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z w:val="32"/>
          <w:szCs w:val="32"/>
          <w:lang w:val="en-US"/>
        </w:rPr>
        <w:id w:val="1743904613"/>
        <w:docPartObj>
          <w:docPartGallery w:val="Cover Pages"/>
          <w:docPartUnique/>
        </w:docPartObj>
      </w:sdtPr>
      <w:sdtEndPr/>
      <w:sdtContent>
        <w:p w14:paraId="14F4C596" w14:textId="03F047A3" w:rsidR="0096013C" w:rsidRDefault="0096013C"/>
        <w:p w14:paraId="0D71E733" w14:textId="57CAC399" w:rsidR="0096013C" w:rsidRDefault="00945ABE" w:rsidP="00945ABE">
          <w:pPr>
            <w:pStyle w:val="TOCHeading"/>
          </w:pPr>
          <w:r>
            <w:t>2</w:t>
          </w:r>
          <w:bookmarkStart w:id="0" w:name="_GoBack"/>
          <w:bookmarkEnd w:id="0"/>
          <w:r>
            <w:t>2 April 2018</w:t>
          </w:r>
          <w:r w:rsidR="0096013C">
            <w:rPr>
              <w:noProof/>
              <w:lang w:val="en-GB" w:eastAsia="en-GB"/>
            </w:rPr>
            <mc:AlternateContent>
              <mc:Choice Requires="wps">
                <w:drawing>
                  <wp:anchor distT="45720" distB="45720" distL="114300" distR="114300" simplePos="0" relativeHeight="251683840" behindDoc="0" locked="0" layoutInCell="1" allowOverlap="1" wp14:anchorId="2466F46B" wp14:editId="24BF3E6E">
                    <wp:simplePos x="0" y="0"/>
                    <wp:positionH relativeFrom="column">
                      <wp:posOffset>361315</wp:posOffset>
                    </wp:positionH>
                    <wp:positionV relativeFrom="paragraph">
                      <wp:posOffset>6033770</wp:posOffset>
                    </wp:positionV>
                    <wp:extent cx="26384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7218CDC5" w14:textId="390B52BA" w:rsidR="0096013C" w:rsidRPr="00945ABE" w:rsidRDefault="00945ABE" w:rsidP="00945ABE">
                                <w:pPr>
                                  <w:pStyle w:val="NoSpacing"/>
                                  <w:spacing w:before="80" w:after="40"/>
                                  <w:rPr>
                                    <w:caps/>
                                    <w:color w:val="5B9BD5" w:themeColor="accent5"/>
                                    <w:sz w:val="24"/>
                                    <w:szCs w:val="24"/>
                                  </w:rPr>
                                </w:pPr>
                                <w:r w:rsidRPr="00945ABE">
                                  <w:rPr>
                                    <w:caps/>
                                    <w:color w:val="5B9BD5" w:themeColor="accent5"/>
                                    <w:sz w:val="24"/>
                                    <w:szCs w:val="24"/>
                                  </w:rPr>
                                  <w:t xml:space="preserve">Project Supervisor: Glenn Haw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66F46B" id="_x0000_t202" coordsize="21600,21600" o:spt="202" path="m,l,21600r21600,l21600,xe">
                    <v:stroke joinstyle="miter"/>
                    <v:path gradientshapeok="t" o:connecttype="rect"/>
                  </v:shapetype>
                  <v:shape id="Text Box 2" o:spid="_x0000_s1026" type="#_x0000_t202" style="position:absolute;margin-left:28.45pt;margin-top:475.1pt;width:207.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" stroked="f">
                    <v:textbox style="mso-fit-shape-to-text:t">
                      <w:txbxContent>
                        <w:p w14:paraId="7218CDC5" w14:textId="390B52BA" w:rsidR="0096013C" w:rsidRPr="00945ABE" w:rsidRDefault="00945ABE" w:rsidP="00945ABE">
                          <w:pPr>
                            <w:pStyle w:val="NoSpacing"/>
                            <w:spacing w:before="80" w:after="40"/>
                            <w:rPr>
                              <w:caps/>
                              <w:color w:val="5B9BD5" w:themeColor="accent5"/>
                              <w:sz w:val="24"/>
                              <w:szCs w:val="24"/>
                            </w:rPr>
                          </w:pPr>
                          <w:r w:rsidRPr="00945ABE">
                            <w:rPr>
                              <w:caps/>
                              <w:color w:val="5B9BD5" w:themeColor="accent5"/>
                              <w:sz w:val="24"/>
                              <w:szCs w:val="24"/>
                            </w:rPr>
                            <w:t xml:space="preserve">Project Supervisor: Glenn Hawe </w:t>
                          </w:r>
                        </w:p>
                      </w:txbxContent>
                    </v:textbox>
                    <w10:wrap type="square"/>
                  </v:shape>
                </w:pict>
              </mc:Fallback>
            </mc:AlternateContent>
          </w:r>
          <w:r w:rsidR="0096013C">
            <w:rPr>
              <w:noProof/>
              <w:lang w:val="en-GB" w:eastAsia="en-GB"/>
            </w:rPr>
            <mc:AlternateContent>
              <mc:Choice Requires="wps">
                <w:drawing>
                  <wp:anchor distT="0" distB="0" distL="182880" distR="182880" simplePos="0" relativeHeight="251681792" behindDoc="0" locked="0" layoutInCell="1" allowOverlap="1" wp14:anchorId="53DCA68D" wp14:editId="52EE47A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4732" w14:textId="0582B594" w:rsidR="0096013C" w:rsidRDefault="008E3B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013C">
                                      <w:rPr>
                                        <w:color w:val="4472C4" w:themeColor="accent1"/>
                                        <w:sz w:val="72"/>
                                        <w:szCs w:val="72"/>
                                      </w:rPr>
                                      <w:t>FotoTrack 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1B47CA" w14:textId="07E68F92" w:rsidR="0096013C" w:rsidRDefault="0096013C">
                                    <w:pPr>
                                      <w:pStyle w:val="NoSpacing"/>
                                      <w:spacing w:before="40" w:after="40"/>
                                      <w:rPr>
                                        <w:caps/>
                                        <w:color w:val="1F4E79" w:themeColor="accent5" w:themeShade="80"/>
                                        <w:sz w:val="28"/>
                                        <w:szCs w:val="28"/>
                                      </w:rPr>
                                    </w:pPr>
                                    <w:r>
                                      <w:rPr>
                                        <w:caps/>
                                        <w:color w:val="1F4E79" w:themeColor="accent5" w:themeShade="80"/>
                                        <w:sz w:val="28"/>
                                        <w:szCs w:val="28"/>
                                      </w:rPr>
                                      <w:t>Bsc Computing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9E0F8A" w14:textId="4BA7C421" w:rsidR="0096013C" w:rsidRDefault="0096013C">
                                    <w:pPr>
                                      <w:pStyle w:val="NoSpacing"/>
                                      <w:spacing w:before="80" w:after="40"/>
                                      <w:rPr>
                                        <w:caps/>
                                        <w:color w:val="5B9BD5" w:themeColor="accent5"/>
                                        <w:sz w:val="24"/>
                                        <w:szCs w:val="24"/>
                                      </w:rPr>
                                    </w:pPr>
                                    <w:r>
                                      <w:rPr>
                                        <w:caps/>
                                        <w:color w:val="5B9BD5" w:themeColor="accent5"/>
                                        <w:sz w:val="24"/>
                                        <w:szCs w:val="24"/>
                                      </w:rPr>
                                      <w:t>Joanne Connor B0067457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CA68D" id="Text Box 131" o:spid="_x0000_s1027" type="#_x0000_t202" style="position:absolute;margin-left:0;margin-top:0;width:369pt;height:529.2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5BF4732" w14:textId="0582B594" w:rsidR="0096013C" w:rsidRDefault="0096013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otoTrack 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1B47CA" w14:textId="07E68F92" w:rsidR="0096013C" w:rsidRDefault="0096013C">
                              <w:pPr>
                                <w:pStyle w:val="NoSpacing"/>
                                <w:spacing w:before="40" w:after="40"/>
                                <w:rPr>
                                  <w:caps/>
                                  <w:color w:val="1F4E79" w:themeColor="accent5" w:themeShade="80"/>
                                  <w:sz w:val="28"/>
                                  <w:szCs w:val="28"/>
                                </w:rPr>
                              </w:pPr>
                              <w:r>
                                <w:rPr>
                                  <w:caps/>
                                  <w:color w:val="1F4E79" w:themeColor="accent5" w:themeShade="80"/>
                                  <w:sz w:val="28"/>
                                  <w:szCs w:val="28"/>
                                </w:rPr>
                                <w:t>Bsc Computing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9E0F8A" w14:textId="4BA7C421" w:rsidR="0096013C" w:rsidRDefault="0096013C">
                              <w:pPr>
                                <w:pStyle w:val="NoSpacing"/>
                                <w:spacing w:before="80" w:after="40"/>
                                <w:rPr>
                                  <w:caps/>
                                  <w:color w:val="5B9BD5" w:themeColor="accent5"/>
                                  <w:sz w:val="24"/>
                                  <w:szCs w:val="24"/>
                                </w:rPr>
                              </w:pPr>
                              <w:r>
                                <w:rPr>
                                  <w:caps/>
                                  <w:color w:val="5B9BD5" w:themeColor="accent5"/>
                                  <w:sz w:val="24"/>
                                  <w:szCs w:val="24"/>
                                </w:rPr>
                                <w:t>Joanne Connor B00674579</w:t>
                              </w:r>
                            </w:p>
                          </w:sdtContent>
                        </w:sdt>
                      </w:txbxContent>
                    </v:textbox>
                    <w10:wrap type="square" anchorx="margin" anchory="page"/>
                  </v:shape>
                </w:pict>
              </mc:Fallback>
            </mc:AlternateContent>
          </w:r>
          <w:r w:rsidR="0096013C">
            <w:rPr>
              <w:noProof/>
              <w:lang w:val="en-GB" w:eastAsia="en-GB"/>
            </w:rPr>
            <mc:AlternateContent>
              <mc:Choice Requires="wps">
                <w:drawing>
                  <wp:anchor distT="0" distB="0" distL="114300" distR="114300" simplePos="0" relativeHeight="251680768" behindDoc="0" locked="0" layoutInCell="1" allowOverlap="1" wp14:anchorId="1A3F1EF2" wp14:editId="0292DE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DC6DE0D" w14:textId="1468B650" w:rsidR="0096013C" w:rsidRDefault="0096013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F1EF2" id="Rectangle 132" o:spid="_x0000_s1028"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DC6DE0D" w14:textId="1468B650" w:rsidR="0096013C" w:rsidRDefault="0096013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96013C">
            <w:br w:type="page"/>
          </w:r>
        </w:p>
      </w:sdtContent>
    </w:sdt>
    <w:sdt>
      <w:sdtPr>
        <w:rPr>
          <w:rFonts w:asciiTheme="minorHAnsi" w:eastAsiaTheme="minorHAnsi" w:hAnsiTheme="minorHAnsi" w:cstheme="minorBidi"/>
          <w:color w:val="auto"/>
          <w:sz w:val="24"/>
          <w:szCs w:val="24"/>
          <w:lang w:val="en-GB"/>
        </w:rPr>
        <w:id w:val="694116842"/>
        <w:docPartObj>
          <w:docPartGallery w:val="Table of Contents"/>
          <w:docPartUnique/>
        </w:docPartObj>
      </w:sdtPr>
      <w:sdtEndPr>
        <w:rPr>
          <w:b/>
          <w:bCs/>
          <w:noProof/>
        </w:rPr>
      </w:sdtEndPr>
      <w:sdtContent>
        <w:p w14:paraId="7041C0C7" w14:textId="7C16B02F" w:rsidR="00E92A17" w:rsidRDefault="00E92A17">
          <w:pPr>
            <w:pStyle w:val="TOCHeading"/>
          </w:pPr>
          <w:r>
            <w:t>Table of Contents</w:t>
          </w:r>
        </w:p>
        <w:p w14:paraId="462D47BA" w14:textId="6601BB86" w:rsidR="0096013C" w:rsidRDefault="00E92A17">
          <w:pPr>
            <w:pStyle w:val="TOC1"/>
            <w:tabs>
              <w:tab w:val="left" w:pos="48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512189948" w:history="1">
            <w:r w:rsidR="0096013C" w:rsidRPr="00993C46">
              <w:rPr>
                <w:rStyle w:val="Hyperlink"/>
                <w:noProof/>
              </w:rPr>
              <w:t>1</w:t>
            </w:r>
            <w:r w:rsidR="0096013C">
              <w:rPr>
                <w:rFonts w:eastAsiaTheme="minorEastAsia"/>
                <w:noProof/>
                <w:sz w:val="22"/>
                <w:szCs w:val="22"/>
                <w:lang w:eastAsia="en-GB"/>
              </w:rPr>
              <w:tab/>
            </w:r>
            <w:r w:rsidR="0096013C" w:rsidRPr="00993C46">
              <w:rPr>
                <w:rStyle w:val="Hyperlink"/>
                <w:noProof/>
              </w:rPr>
              <w:t>Introduction</w:t>
            </w:r>
            <w:r w:rsidR="0096013C">
              <w:rPr>
                <w:noProof/>
                <w:webHidden/>
              </w:rPr>
              <w:tab/>
            </w:r>
            <w:r w:rsidR="0096013C">
              <w:rPr>
                <w:noProof/>
                <w:webHidden/>
              </w:rPr>
              <w:fldChar w:fldCharType="begin"/>
            </w:r>
            <w:r w:rsidR="0096013C">
              <w:rPr>
                <w:noProof/>
                <w:webHidden/>
              </w:rPr>
              <w:instrText xml:space="preserve"> PAGEREF _Toc512189948 \h </w:instrText>
            </w:r>
            <w:r w:rsidR="0096013C">
              <w:rPr>
                <w:noProof/>
                <w:webHidden/>
              </w:rPr>
            </w:r>
            <w:r w:rsidR="0096013C">
              <w:rPr>
                <w:noProof/>
                <w:webHidden/>
              </w:rPr>
              <w:fldChar w:fldCharType="separate"/>
            </w:r>
            <w:r w:rsidR="0096013C">
              <w:rPr>
                <w:noProof/>
                <w:webHidden/>
              </w:rPr>
              <w:t>1</w:t>
            </w:r>
            <w:r w:rsidR="0096013C">
              <w:rPr>
                <w:noProof/>
                <w:webHidden/>
              </w:rPr>
              <w:fldChar w:fldCharType="end"/>
            </w:r>
          </w:hyperlink>
        </w:p>
        <w:p w14:paraId="52258861" w14:textId="0500275A" w:rsidR="0096013C" w:rsidRDefault="008E3B9F">
          <w:pPr>
            <w:pStyle w:val="TOC2"/>
            <w:tabs>
              <w:tab w:val="left" w:pos="880"/>
              <w:tab w:val="right" w:leader="dot" w:pos="9010"/>
            </w:tabs>
            <w:rPr>
              <w:rFonts w:eastAsiaTheme="minorEastAsia"/>
              <w:noProof/>
              <w:sz w:val="22"/>
              <w:szCs w:val="22"/>
              <w:lang w:eastAsia="en-GB"/>
            </w:rPr>
          </w:pPr>
          <w:hyperlink w:anchor="_Toc512189949" w:history="1">
            <w:r w:rsidR="0096013C" w:rsidRPr="00993C46">
              <w:rPr>
                <w:rStyle w:val="Hyperlink"/>
                <w:noProof/>
              </w:rPr>
              <w:t>1.1</w:t>
            </w:r>
            <w:r w:rsidR="0096013C">
              <w:rPr>
                <w:rFonts w:eastAsiaTheme="minorEastAsia"/>
                <w:noProof/>
                <w:sz w:val="22"/>
                <w:szCs w:val="22"/>
                <w:lang w:eastAsia="en-GB"/>
              </w:rPr>
              <w:tab/>
            </w:r>
            <w:r w:rsidR="0096013C" w:rsidRPr="00993C46">
              <w:rPr>
                <w:rStyle w:val="Hyperlink"/>
                <w:noProof/>
              </w:rPr>
              <w:t>Objectives</w:t>
            </w:r>
            <w:r w:rsidR="0096013C">
              <w:rPr>
                <w:noProof/>
                <w:webHidden/>
              </w:rPr>
              <w:tab/>
            </w:r>
            <w:r w:rsidR="0096013C">
              <w:rPr>
                <w:noProof/>
                <w:webHidden/>
              </w:rPr>
              <w:fldChar w:fldCharType="begin"/>
            </w:r>
            <w:r w:rsidR="0096013C">
              <w:rPr>
                <w:noProof/>
                <w:webHidden/>
              </w:rPr>
              <w:instrText xml:space="preserve"> PAGEREF _Toc512189949 \h </w:instrText>
            </w:r>
            <w:r w:rsidR="0096013C">
              <w:rPr>
                <w:noProof/>
                <w:webHidden/>
              </w:rPr>
            </w:r>
            <w:r w:rsidR="0096013C">
              <w:rPr>
                <w:noProof/>
                <w:webHidden/>
              </w:rPr>
              <w:fldChar w:fldCharType="separate"/>
            </w:r>
            <w:r w:rsidR="0096013C">
              <w:rPr>
                <w:noProof/>
                <w:webHidden/>
              </w:rPr>
              <w:t>2</w:t>
            </w:r>
            <w:r w:rsidR="0096013C">
              <w:rPr>
                <w:noProof/>
                <w:webHidden/>
              </w:rPr>
              <w:fldChar w:fldCharType="end"/>
            </w:r>
          </w:hyperlink>
        </w:p>
        <w:p w14:paraId="04EDDAF7" w14:textId="3E699ABB" w:rsidR="0096013C" w:rsidRDefault="008E3B9F">
          <w:pPr>
            <w:pStyle w:val="TOC2"/>
            <w:tabs>
              <w:tab w:val="left" w:pos="880"/>
              <w:tab w:val="right" w:leader="dot" w:pos="9010"/>
            </w:tabs>
            <w:rPr>
              <w:rFonts w:eastAsiaTheme="minorEastAsia"/>
              <w:noProof/>
              <w:sz w:val="22"/>
              <w:szCs w:val="22"/>
              <w:lang w:eastAsia="en-GB"/>
            </w:rPr>
          </w:pPr>
          <w:hyperlink w:anchor="_Toc512189950" w:history="1">
            <w:r w:rsidR="0096013C" w:rsidRPr="00993C46">
              <w:rPr>
                <w:rStyle w:val="Hyperlink"/>
                <w:noProof/>
              </w:rPr>
              <w:t>1.2</w:t>
            </w:r>
            <w:r w:rsidR="0096013C">
              <w:rPr>
                <w:rFonts w:eastAsiaTheme="minorEastAsia"/>
                <w:noProof/>
                <w:sz w:val="22"/>
                <w:szCs w:val="22"/>
                <w:lang w:eastAsia="en-GB"/>
              </w:rPr>
              <w:tab/>
            </w:r>
            <w:r w:rsidR="0096013C" w:rsidRPr="00993C46">
              <w:rPr>
                <w:rStyle w:val="Hyperlink"/>
                <w:noProof/>
              </w:rPr>
              <w:t>Structure of report</w:t>
            </w:r>
            <w:r w:rsidR="0096013C">
              <w:rPr>
                <w:noProof/>
                <w:webHidden/>
              </w:rPr>
              <w:tab/>
            </w:r>
            <w:r w:rsidR="0096013C">
              <w:rPr>
                <w:noProof/>
                <w:webHidden/>
              </w:rPr>
              <w:fldChar w:fldCharType="begin"/>
            </w:r>
            <w:r w:rsidR="0096013C">
              <w:rPr>
                <w:noProof/>
                <w:webHidden/>
              </w:rPr>
              <w:instrText xml:space="preserve"> PAGEREF _Toc512189950 \h </w:instrText>
            </w:r>
            <w:r w:rsidR="0096013C">
              <w:rPr>
                <w:noProof/>
                <w:webHidden/>
              </w:rPr>
            </w:r>
            <w:r w:rsidR="0096013C">
              <w:rPr>
                <w:noProof/>
                <w:webHidden/>
              </w:rPr>
              <w:fldChar w:fldCharType="separate"/>
            </w:r>
            <w:r w:rsidR="0096013C">
              <w:rPr>
                <w:noProof/>
                <w:webHidden/>
              </w:rPr>
              <w:t>2</w:t>
            </w:r>
            <w:r w:rsidR="0096013C">
              <w:rPr>
                <w:noProof/>
                <w:webHidden/>
              </w:rPr>
              <w:fldChar w:fldCharType="end"/>
            </w:r>
          </w:hyperlink>
        </w:p>
        <w:p w14:paraId="33F5F485" w14:textId="4367AC6E" w:rsidR="0096013C" w:rsidRDefault="008E3B9F">
          <w:pPr>
            <w:pStyle w:val="TOC1"/>
            <w:tabs>
              <w:tab w:val="left" w:pos="480"/>
              <w:tab w:val="right" w:leader="dot" w:pos="9010"/>
            </w:tabs>
            <w:rPr>
              <w:rFonts w:eastAsiaTheme="minorEastAsia"/>
              <w:noProof/>
              <w:sz w:val="22"/>
              <w:szCs w:val="22"/>
              <w:lang w:eastAsia="en-GB"/>
            </w:rPr>
          </w:pPr>
          <w:hyperlink w:anchor="_Toc512189951" w:history="1">
            <w:r w:rsidR="0096013C" w:rsidRPr="00993C46">
              <w:rPr>
                <w:rStyle w:val="Hyperlink"/>
                <w:noProof/>
              </w:rPr>
              <w:t>2</w:t>
            </w:r>
            <w:r w:rsidR="0096013C">
              <w:rPr>
                <w:rFonts w:eastAsiaTheme="minorEastAsia"/>
                <w:noProof/>
                <w:sz w:val="22"/>
                <w:szCs w:val="22"/>
                <w:lang w:eastAsia="en-GB"/>
              </w:rPr>
              <w:tab/>
            </w:r>
            <w:r w:rsidR="0096013C" w:rsidRPr="00993C46">
              <w:rPr>
                <w:rStyle w:val="Hyperlink"/>
                <w:noProof/>
              </w:rPr>
              <w:t>Literature Review</w:t>
            </w:r>
            <w:r w:rsidR="0096013C">
              <w:rPr>
                <w:noProof/>
                <w:webHidden/>
              </w:rPr>
              <w:tab/>
            </w:r>
            <w:r w:rsidR="0096013C">
              <w:rPr>
                <w:noProof/>
                <w:webHidden/>
              </w:rPr>
              <w:fldChar w:fldCharType="begin"/>
            </w:r>
            <w:r w:rsidR="0096013C">
              <w:rPr>
                <w:noProof/>
                <w:webHidden/>
              </w:rPr>
              <w:instrText xml:space="preserve"> PAGEREF _Toc512189951 \h </w:instrText>
            </w:r>
            <w:r w:rsidR="0096013C">
              <w:rPr>
                <w:noProof/>
                <w:webHidden/>
              </w:rPr>
            </w:r>
            <w:r w:rsidR="0096013C">
              <w:rPr>
                <w:noProof/>
                <w:webHidden/>
              </w:rPr>
              <w:fldChar w:fldCharType="separate"/>
            </w:r>
            <w:r w:rsidR="0096013C">
              <w:rPr>
                <w:noProof/>
                <w:webHidden/>
              </w:rPr>
              <w:t>4</w:t>
            </w:r>
            <w:r w:rsidR="0096013C">
              <w:rPr>
                <w:noProof/>
                <w:webHidden/>
              </w:rPr>
              <w:fldChar w:fldCharType="end"/>
            </w:r>
          </w:hyperlink>
        </w:p>
        <w:p w14:paraId="7DB27465" w14:textId="03437779" w:rsidR="0096013C" w:rsidRDefault="008E3B9F">
          <w:pPr>
            <w:pStyle w:val="TOC2"/>
            <w:tabs>
              <w:tab w:val="left" w:pos="880"/>
              <w:tab w:val="right" w:leader="dot" w:pos="9010"/>
            </w:tabs>
            <w:rPr>
              <w:rFonts w:eastAsiaTheme="minorEastAsia"/>
              <w:noProof/>
              <w:sz w:val="22"/>
              <w:szCs w:val="22"/>
              <w:lang w:eastAsia="en-GB"/>
            </w:rPr>
          </w:pPr>
          <w:hyperlink w:anchor="_Toc512189952" w:history="1">
            <w:r w:rsidR="0096013C" w:rsidRPr="00993C46">
              <w:rPr>
                <w:rStyle w:val="Hyperlink"/>
                <w:noProof/>
              </w:rPr>
              <w:t>2.1</w:t>
            </w:r>
            <w:r w:rsidR="0096013C">
              <w:rPr>
                <w:rFonts w:eastAsiaTheme="minorEastAsia"/>
                <w:noProof/>
                <w:sz w:val="22"/>
                <w:szCs w:val="22"/>
                <w:lang w:eastAsia="en-GB"/>
              </w:rPr>
              <w:tab/>
            </w:r>
            <w:r w:rsidR="0096013C" w:rsidRPr="00993C46">
              <w:rPr>
                <w:rStyle w:val="Hyperlink"/>
                <w:noProof/>
              </w:rPr>
              <w:t>Market Research</w:t>
            </w:r>
            <w:r w:rsidR="0096013C">
              <w:rPr>
                <w:noProof/>
                <w:webHidden/>
              </w:rPr>
              <w:tab/>
            </w:r>
            <w:r w:rsidR="0096013C">
              <w:rPr>
                <w:noProof/>
                <w:webHidden/>
              </w:rPr>
              <w:fldChar w:fldCharType="begin"/>
            </w:r>
            <w:r w:rsidR="0096013C">
              <w:rPr>
                <w:noProof/>
                <w:webHidden/>
              </w:rPr>
              <w:instrText xml:space="preserve"> PAGEREF _Toc512189952 \h </w:instrText>
            </w:r>
            <w:r w:rsidR="0096013C">
              <w:rPr>
                <w:noProof/>
                <w:webHidden/>
              </w:rPr>
            </w:r>
            <w:r w:rsidR="0096013C">
              <w:rPr>
                <w:noProof/>
                <w:webHidden/>
              </w:rPr>
              <w:fldChar w:fldCharType="separate"/>
            </w:r>
            <w:r w:rsidR="0096013C">
              <w:rPr>
                <w:noProof/>
                <w:webHidden/>
              </w:rPr>
              <w:t>5</w:t>
            </w:r>
            <w:r w:rsidR="0096013C">
              <w:rPr>
                <w:noProof/>
                <w:webHidden/>
              </w:rPr>
              <w:fldChar w:fldCharType="end"/>
            </w:r>
          </w:hyperlink>
        </w:p>
        <w:p w14:paraId="42283DFA" w14:textId="45FE87A1" w:rsidR="0096013C" w:rsidRDefault="008E3B9F">
          <w:pPr>
            <w:pStyle w:val="TOC3"/>
            <w:tabs>
              <w:tab w:val="left" w:pos="1320"/>
              <w:tab w:val="right" w:leader="dot" w:pos="9010"/>
            </w:tabs>
            <w:rPr>
              <w:rFonts w:eastAsiaTheme="minorEastAsia"/>
              <w:noProof/>
              <w:sz w:val="22"/>
              <w:szCs w:val="22"/>
              <w:lang w:eastAsia="en-GB"/>
            </w:rPr>
          </w:pPr>
          <w:hyperlink w:anchor="_Toc512189953" w:history="1">
            <w:r w:rsidR="0096013C" w:rsidRPr="00993C46">
              <w:rPr>
                <w:rStyle w:val="Hyperlink"/>
                <w:rFonts w:ascii="Calibri Light" w:eastAsia="Times New Roman" w:hAnsi="Calibri Light" w:cs="Times New Roman"/>
                <w:i/>
                <w:iCs/>
                <w:noProof/>
              </w:rPr>
              <w:t>2.1.1</w:t>
            </w:r>
            <w:r w:rsidR="0096013C">
              <w:rPr>
                <w:rFonts w:eastAsiaTheme="minorEastAsia"/>
                <w:noProof/>
                <w:sz w:val="22"/>
                <w:szCs w:val="22"/>
                <w:lang w:eastAsia="en-GB"/>
              </w:rPr>
              <w:tab/>
            </w:r>
            <w:r w:rsidR="0096013C" w:rsidRPr="00993C46">
              <w:rPr>
                <w:rStyle w:val="Hyperlink"/>
                <w:rFonts w:ascii="Calibri Light" w:eastAsia="Times New Roman" w:hAnsi="Calibri Light" w:cs="Times New Roman"/>
                <w:i/>
                <w:iCs/>
                <w:noProof/>
              </w:rPr>
              <w:t>MyFitnessPal</w:t>
            </w:r>
            <w:r w:rsidR="0096013C">
              <w:rPr>
                <w:noProof/>
                <w:webHidden/>
              </w:rPr>
              <w:tab/>
            </w:r>
            <w:r w:rsidR="0096013C">
              <w:rPr>
                <w:noProof/>
                <w:webHidden/>
              </w:rPr>
              <w:fldChar w:fldCharType="begin"/>
            </w:r>
            <w:r w:rsidR="0096013C">
              <w:rPr>
                <w:noProof/>
                <w:webHidden/>
              </w:rPr>
              <w:instrText xml:space="preserve"> PAGEREF _Toc512189953 \h </w:instrText>
            </w:r>
            <w:r w:rsidR="0096013C">
              <w:rPr>
                <w:noProof/>
                <w:webHidden/>
              </w:rPr>
            </w:r>
            <w:r w:rsidR="0096013C">
              <w:rPr>
                <w:noProof/>
                <w:webHidden/>
              </w:rPr>
              <w:fldChar w:fldCharType="separate"/>
            </w:r>
            <w:r w:rsidR="0096013C">
              <w:rPr>
                <w:noProof/>
                <w:webHidden/>
              </w:rPr>
              <w:t>5</w:t>
            </w:r>
            <w:r w:rsidR="0096013C">
              <w:rPr>
                <w:noProof/>
                <w:webHidden/>
              </w:rPr>
              <w:fldChar w:fldCharType="end"/>
            </w:r>
          </w:hyperlink>
        </w:p>
        <w:p w14:paraId="1CDE8041" w14:textId="6C9427BE" w:rsidR="0096013C" w:rsidRDefault="008E3B9F">
          <w:pPr>
            <w:pStyle w:val="TOC3"/>
            <w:tabs>
              <w:tab w:val="left" w:pos="1320"/>
              <w:tab w:val="right" w:leader="dot" w:pos="9010"/>
            </w:tabs>
            <w:rPr>
              <w:rFonts w:eastAsiaTheme="minorEastAsia"/>
              <w:noProof/>
              <w:sz w:val="22"/>
              <w:szCs w:val="22"/>
              <w:lang w:eastAsia="en-GB"/>
            </w:rPr>
          </w:pPr>
          <w:hyperlink w:anchor="_Toc512189954" w:history="1">
            <w:r w:rsidR="0096013C" w:rsidRPr="00993C46">
              <w:rPr>
                <w:rStyle w:val="Hyperlink"/>
                <w:noProof/>
              </w:rPr>
              <w:t>2.1.2</w:t>
            </w:r>
            <w:r w:rsidR="0096013C">
              <w:rPr>
                <w:rFonts w:eastAsiaTheme="minorEastAsia"/>
                <w:noProof/>
                <w:sz w:val="22"/>
                <w:szCs w:val="22"/>
                <w:lang w:eastAsia="en-GB"/>
              </w:rPr>
              <w:tab/>
            </w:r>
            <w:r w:rsidR="0096013C" w:rsidRPr="00993C46">
              <w:rPr>
                <w:rStyle w:val="Hyperlink"/>
                <w:noProof/>
              </w:rPr>
              <w:t>Lose It!</w:t>
            </w:r>
            <w:r w:rsidR="0096013C">
              <w:rPr>
                <w:noProof/>
                <w:webHidden/>
              </w:rPr>
              <w:tab/>
            </w:r>
            <w:r w:rsidR="0096013C">
              <w:rPr>
                <w:noProof/>
                <w:webHidden/>
              </w:rPr>
              <w:fldChar w:fldCharType="begin"/>
            </w:r>
            <w:r w:rsidR="0096013C">
              <w:rPr>
                <w:noProof/>
                <w:webHidden/>
              </w:rPr>
              <w:instrText xml:space="preserve"> PAGEREF _Toc512189954 \h </w:instrText>
            </w:r>
            <w:r w:rsidR="0096013C">
              <w:rPr>
                <w:noProof/>
                <w:webHidden/>
              </w:rPr>
            </w:r>
            <w:r w:rsidR="0096013C">
              <w:rPr>
                <w:noProof/>
                <w:webHidden/>
              </w:rPr>
              <w:fldChar w:fldCharType="separate"/>
            </w:r>
            <w:r w:rsidR="0096013C">
              <w:rPr>
                <w:noProof/>
                <w:webHidden/>
              </w:rPr>
              <w:t>6</w:t>
            </w:r>
            <w:r w:rsidR="0096013C">
              <w:rPr>
                <w:noProof/>
                <w:webHidden/>
              </w:rPr>
              <w:fldChar w:fldCharType="end"/>
            </w:r>
          </w:hyperlink>
        </w:p>
        <w:p w14:paraId="1EEB0EB0" w14:textId="2E3AD0DE" w:rsidR="0096013C" w:rsidRDefault="008E3B9F">
          <w:pPr>
            <w:pStyle w:val="TOC3"/>
            <w:tabs>
              <w:tab w:val="left" w:pos="1320"/>
              <w:tab w:val="right" w:leader="dot" w:pos="9010"/>
            </w:tabs>
            <w:rPr>
              <w:rFonts w:eastAsiaTheme="minorEastAsia"/>
              <w:noProof/>
              <w:sz w:val="22"/>
              <w:szCs w:val="22"/>
              <w:lang w:eastAsia="en-GB"/>
            </w:rPr>
          </w:pPr>
          <w:hyperlink w:anchor="_Toc512189955" w:history="1">
            <w:r w:rsidR="0096013C" w:rsidRPr="00993C46">
              <w:rPr>
                <w:rStyle w:val="Hyperlink"/>
                <w:noProof/>
              </w:rPr>
              <w:t>2.1.3</w:t>
            </w:r>
            <w:r w:rsidR="0096013C">
              <w:rPr>
                <w:rFonts w:eastAsiaTheme="minorEastAsia"/>
                <w:noProof/>
                <w:sz w:val="22"/>
                <w:szCs w:val="22"/>
                <w:lang w:eastAsia="en-GB"/>
              </w:rPr>
              <w:tab/>
            </w:r>
            <w:r w:rsidR="0096013C" w:rsidRPr="00993C46">
              <w:rPr>
                <w:rStyle w:val="Hyperlink"/>
                <w:noProof/>
              </w:rPr>
              <w:t>MyPlate</w:t>
            </w:r>
            <w:r w:rsidR="0096013C">
              <w:rPr>
                <w:noProof/>
                <w:webHidden/>
              </w:rPr>
              <w:tab/>
            </w:r>
            <w:r w:rsidR="0096013C">
              <w:rPr>
                <w:noProof/>
                <w:webHidden/>
              </w:rPr>
              <w:fldChar w:fldCharType="begin"/>
            </w:r>
            <w:r w:rsidR="0096013C">
              <w:rPr>
                <w:noProof/>
                <w:webHidden/>
              </w:rPr>
              <w:instrText xml:space="preserve"> PAGEREF _Toc512189955 \h </w:instrText>
            </w:r>
            <w:r w:rsidR="0096013C">
              <w:rPr>
                <w:noProof/>
                <w:webHidden/>
              </w:rPr>
            </w:r>
            <w:r w:rsidR="0096013C">
              <w:rPr>
                <w:noProof/>
                <w:webHidden/>
              </w:rPr>
              <w:fldChar w:fldCharType="separate"/>
            </w:r>
            <w:r w:rsidR="0096013C">
              <w:rPr>
                <w:noProof/>
                <w:webHidden/>
              </w:rPr>
              <w:t>8</w:t>
            </w:r>
            <w:r w:rsidR="0096013C">
              <w:rPr>
                <w:noProof/>
                <w:webHidden/>
              </w:rPr>
              <w:fldChar w:fldCharType="end"/>
            </w:r>
          </w:hyperlink>
        </w:p>
        <w:p w14:paraId="3A9F3DF2" w14:textId="40BA6F76" w:rsidR="0096013C" w:rsidRDefault="008E3B9F">
          <w:pPr>
            <w:pStyle w:val="TOC3"/>
            <w:tabs>
              <w:tab w:val="left" w:pos="1320"/>
              <w:tab w:val="right" w:leader="dot" w:pos="9010"/>
            </w:tabs>
            <w:rPr>
              <w:rFonts w:eastAsiaTheme="minorEastAsia"/>
              <w:noProof/>
              <w:sz w:val="22"/>
              <w:szCs w:val="22"/>
              <w:lang w:eastAsia="en-GB"/>
            </w:rPr>
          </w:pPr>
          <w:hyperlink w:anchor="_Toc512189956" w:history="1">
            <w:r w:rsidR="0096013C" w:rsidRPr="00993C46">
              <w:rPr>
                <w:rStyle w:val="Hyperlink"/>
                <w:noProof/>
              </w:rPr>
              <w:t>2.1.4</w:t>
            </w:r>
            <w:r w:rsidR="0096013C">
              <w:rPr>
                <w:rFonts w:eastAsiaTheme="minorEastAsia"/>
                <w:noProof/>
                <w:sz w:val="22"/>
                <w:szCs w:val="22"/>
                <w:lang w:eastAsia="en-GB"/>
              </w:rPr>
              <w:tab/>
            </w:r>
            <w:r w:rsidR="0096013C" w:rsidRPr="00993C46">
              <w:rPr>
                <w:rStyle w:val="Hyperlink"/>
                <w:noProof/>
              </w:rPr>
              <w:t>Slimit</w:t>
            </w:r>
            <w:r w:rsidR="0096013C">
              <w:rPr>
                <w:noProof/>
                <w:webHidden/>
              </w:rPr>
              <w:tab/>
            </w:r>
            <w:r w:rsidR="0096013C">
              <w:rPr>
                <w:noProof/>
                <w:webHidden/>
              </w:rPr>
              <w:fldChar w:fldCharType="begin"/>
            </w:r>
            <w:r w:rsidR="0096013C">
              <w:rPr>
                <w:noProof/>
                <w:webHidden/>
              </w:rPr>
              <w:instrText xml:space="preserve"> PAGEREF _Toc512189956 \h </w:instrText>
            </w:r>
            <w:r w:rsidR="0096013C">
              <w:rPr>
                <w:noProof/>
                <w:webHidden/>
              </w:rPr>
            </w:r>
            <w:r w:rsidR="0096013C">
              <w:rPr>
                <w:noProof/>
                <w:webHidden/>
              </w:rPr>
              <w:fldChar w:fldCharType="separate"/>
            </w:r>
            <w:r w:rsidR="0096013C">
              <w:rPr>
                <w:noProof/>
                <w:webHidden/>
              </w:rPr>
              <w:t>9</w:t>
            </w:r>
            <w:r w:rsidR="0096013C">
              <w:rPr>
                <w:noProof/>
                <w:webHidden/>
              </w:rPr>
              <w:fldChar w:fldCharType="end"/>
            </w:r>
          </w:hyperlink>
        </w:p>
        <w:p w14:paraId="0A1835BF" w14:textId="5AA21688" w:rsidR="0096013C" w:rsidRDefault="008E3B9F">
          <w:pPr>
            <w:pStyle w:val="TOC1"/>
            <w:tabs>
              <w:tab w:val="left" w:pos="480"/>
              <w:tab w:val="right" w:leader="dot" w:pos="9010"/>
            </w:tabs>
            <w:rPr>
              <w:rFonts w:eastAsiaTheme="minorEastAsia"/>
              <w:noProof/>
              <w:sz w:val="22"/>
              <w:szCs w:val="22"/>
              <w:lang w:eastAsia="en-GB"/>
            </w:rPr>
          </w:pPr>
          <w:hyperlink w:anchor="_Toc512189957" w:history="1">
            <w:r w:rsidR="0096013C" w:rsidRPr="00993C46">
              <w:rPr>
                <w:rStyle w:val="Hyperlink"/>
                <w:noProof/>
              </w:rPr>
              <w:t>3</w:t>
            </w:r>
            <w:r w:rsidR="0096013C">
              <w:rPr>
                <w:rFonts w:eastAsiaTheme="minorEastAsia"/>
                <w:noProof/>
                <w:sz w:val="22"/>
                <w:szCs w:val="22"/>
                <w:lang w:eastAsia="en-GB"/>
              </w:rPr>
              <w:tab/>
            </w:r>
            <w:r w:rsidR="0096013C" w:rsidRPr="00993C46">
              <w:rPr>
                <w:rStyle w:val="Hyperlink"/>
                <w:noProof/>
              </w:rPr>
              <w:t>Technical Research</w:t>
            </w:r>
            <w:r w:rsidR="0096013C">
              <w:rPr>
                <w:noProof/>
                <w:webHidden/>
              </w:rPr>
              <w:tab/>
            </w:r>
            <w:r w:rsidR="0096013C">
              <w:rPr>
                <w:noProof/>
                <w:webHidden/>
              </w:rPr>
              <w:fldChar w:fldCharType="begin"/>
            </w:r>
            <w:r w:rsidR="0096013C">
              <w:rPr>
                <w:noProof/>
                <w:webHidden/>
              </w:rPr>
              <w:instrText xml:space="preserve"> PAGEREF _Toc512189957 \h </w:instrText>
            </w:r>
            <w:r w:rsidR="0096013C">
              <w:rPr>
                <w:noProof/>
                <w:webHidden/>
              </w:rPr>
            </w:r>
            <w:r w:rsidR="0096013C">
              <w:rPr>
                <w:noProof/>
                <w:webHidden/>
              </w:rPr>
              <w:fldChar w:fldCharType="separate"/>
            </w:r>
            <w:r w:rsidR="0096013C">
              <w:rPr>
                <w:noProof/>
                <w:webHidden/>
              </w:rPr>
              <w:t>10</w:t>
            </w:r>
            <w:r w:rsidR="0096013C">
              <w:rPr>
                <w:noProof/>
                <w:webHidden/>
              </w:rPr>
              <w:fldChar w:fldCharType="end"/>
            </w:r>
          </w:hyperlink>
        </w:p>
        <w:p w14:paraId="5DD2A924" w14:textId="73E0C559" w:rsidR="0096013C" w:rsidRDefault="008E3B9F">
          <w:pPr>
            <w:pStyle w:val="TOC2"/>
            <w:tabs>
              <w:tab w:val="left" w:pos="880"/>
              <w:tab w:val="right" w:leader="dot" w:pos="9010"/>
            </w:tabs>
            <w:rPr>
              <w:rFonts w:eastAsiaTheme="minorEastAsia"/>
              <w:noProof/>
              <w:sz w:val="22"/>
              <w:szCs w:val="22"/>
              <w:lang w:eastAsia="en-GB"/>
            </w:rPr>
          </w:pPr>
          <w:hyperlink w:anchor="_Toc512189958" w:history="1">
            <w:r w:rsidR="0096013C" w:rsidRPr="00993C46">
              <w:rPr>
                <w:rStyle w:val="Hyperlink"/>
                <w:noProof/>
              </w:rPr>
              <w:t>3.1</w:t>
            </w:r>
            <w:r w:rsidR="0096013C">
              <w:rPr>
                <w:rFonts w:eastAsiaTheme="minorEastAsia"/>
                <w:noProof/>
                <w:sz w:val="22"/>
                <w:szCs w:val="22"/>
                <w:lang w:eastAsia="en-GB"/>
              </w:rPr>
              <w:tab/>
            </w:r>
            <w:r w:rsidR="0096013C" w:rsidRPr="00993C46">
              <w:rPr>
                <w:rStyle w:val="Hyperlink"/>
                <w:noProof/>
              </w:rPr>
              <w:t>BitBucket</w:t>
            </w:r>
            <w:r w:rsidR="0096013C">
              <w:rPr>
                <w:noProof/>
                <w:webHidden/>
              </w:rPr>
              <w:tab/>
            </w:r>
            <w:r w:rsidR="0096013C">
              <w:rPr>
                <w:noProof/>
                <w:webHidden/>
              </w:rPr>
              <w:fldChar w:fldCharType="begin"/>
            </w:r>
            <w:r w:rsidR="0096013C">
              <w:rPr>
                <w:noProof/>
                <w:webHidden/>
              </w:rPr>
              <w:instrText xml:space="preserve"> PAGEREF _Toc512189958 \h </w:instrText>
            </w:r>
            <w:r w:rsidR="0096013C">
              <w:rPr>
                <w:noProof/>
                <w:webHidden/>
              </w:rPr>
            </w:r>
            <w:r w:rsidR="0096013C">
              <w:rPr>
                <w:noProof/>
                <w:webHidden/>
              </w:rPr>
              <w:fldChar w:fldCharType="separate"/>
            </w:r>
            <w:r w:rsidR="0096013C">
              <w:rPr>
                <w:noProof/>
                <w:webHidden/>
              </w:rPr>
              <w:t>10</w:t>
            </w:r>
            <w:r w:rsidR="0096013C">
              <w:rPr>
                <w:noProof/>
                <w:webHidden/>
              </w:rPr>
              <w:fldChar w:fldCharType="end"/>
            </w:r>
          </w:hyperlink>
        </w:p>
        <w:p w14:paraId="75AFB23A" w14:textId="54DF635B" w:rsidR="0096013C" w:rsidRDefault="008E3B9F">
          <w:pPr>
            <w:pStyle w:val="TOC2"/>
            <w:tabs>
              <w:tab w:val="left" w:pos="880"/>
              <w:tab w:val="right" w:leader="dot" w:pos="9010"/>
            </w:tabs>
            <w:rPr>
              <w:rFonts w:eastAsiaTheme="minorEastAsia"/>
              <w:noProof/>
              <w:sz w:val="22"/>
              <w:szCs w:val="22"/>
              <w:lang w:eastAsia="en-GB"/>
            </w:rPr>
          </w:pPr>
          <w:hyperlink w:anchor="_Toc512189959" w:history="1">
            <w:r w:rsidR="0096013C" w:rsidRPr="00993C46">
              <w:rPr>
                <w:rStyle w:val="Hyperlink"/>
                <w:noProof/>
              </w:rPr>
              <w:t>3.2</w:t>
            </w:r>
            <w:r w:rsidR="0096013C">
              <w:rPr>
                <w:rFonts w:eastAsiaTheme="minorEastAsia"/>
                <w:noProof/>
                <w:sz w:val="22"/>
                <w:szCs w:val="22"/>
                <w:lang w:eastAsia="en-GB"/>
              </w:rPr>
              <w:tab/>
            </w:r>
            <w:r w:rsidR="0096013C" w:rsidRPr="00993C46">
              <w:rPr>
                <w:rStyle w:val="Hyperlink"/>
                <w:noProof/>
              </w:rPr>
              <w:t>Target Platform Choice</w:t>
            </w:r>
            <w:r w:rsidR="0096013C">
              <w:rPr>
                <w:noProof/>
                <w:webHidden/>
              </w:rPr>
              <w:tab/>
            </w:r>
            <w:r w:rsidR="0096013C">
              <w:rPr>
                <w:noProof/>
                <w:webHidden/>
              </w:rPr>
              <w:fldChar w:fldCharType="begin"/>
            </w:r>
            <w:r w:rsidR="0096013C">
              <w:rPr>
                <w:noProof/>
                <w:webHidden/>
              </w:rPr>
              <w:instrText xml:space="preserve"> PAGEREF _Toc512189959 \h </w:instrText>
            </w:r>
            <w:r w:rsidR="0096013C">
              <w:rPr>
                <w:noProof/>
                <w:webHidden/>
              </w:rPr>
            </w:r>
            <w:r w:rsidR="0096013C">
              <w:rPr>
                <w:noProof/>
                <w:webHidden/>
              </w:rPr>
              <w:fldChar w:fldCharType="separate"/>
            </w:r>
            <w:r w:rsidR="0096013C">
              <w:rPr>
                <w:noProof/>
                <w:webHidden/>
              </w:rPr>
              <w:t>10</w:t>
            </w:r>
            <w:r w:rsidR="0096013C">
              <w:rPr>
                <w:noProof/>
                <w:webHidden/>
              </w:rPr>
              <w:fldChar w:fldCharType="end"/>
            </w:r>
          </w:hyperlink>
        </w:p>
        <w:p w14:paraId="70554757" w14:textId="0CFAD4F3" w:rsidR="0096013C" w:rsidRDefault="008E3B9F">
          <w:pPr>
            <w:pStyle w:val="TOC3"/>
            <w:tabs>
              <w:tab w:val="left" w:pos="1320"/>
              <w:tab w:val="right" w:leader="dot" w:pos="9010"/>
            </w:tabs>
            <w:rPr>
              <w:rFonts w:eastAsiaTheme="minorEastAsia"/>
              <w:noProof/>
              <w:sz w:val="22"/>
              <w:szCs w:val="22"/>
              <w:lang w:eastAsia="en-GB"/>
            </w:rPr>
          </w:pPr>
          <w:hyperlink w:anchor="_Toc512189960" w:history="1">
            <w:r w:rsidR="0096013C" w:rsidRPr="00993C46">
              <w:rPr>
                <w:rStyle w:val="Hyperlink"/>
                <w:noProof/>
              </w:rPr>
              <w:t>3.2.1</w:t>
            </w:r>
            <w:r w:rsidR="0096013C">
              <w:rPr>
                <w:rFonts w:eastAsiaTheme="minorEastAsia"/>
                <w:noProof/>
                <w:sz w:val="22"/>
                <w:szCs w:val="22"/>
                <w:lang w:eastAsia="en-GB"/>
              </w:rPr>
              <w:tab/>
            </w:r>
            <w:r w:rsidR="0096013C" w:rsidRPr="00993C46">
              <w:rPr>
                <w:rStyle w:val="Hyperlink"/>
                <w:noProof/>
              </w:rPr>
              <w:t>Android Version</w:t>
            </w:r>
            <w:r w:rsidR="0096013C">
              <w:rPr>
                <w:noProof/>
                <w:webHidden/>
              </w:rPr>
              <w:tab/>
            </w:r>
            <w:r w:rsidR="0096013C">
              <w:rPr>
                <w:noProof/>
                <w:webHidden/>
              </w:rPr>
              <w:fldChar w:fldCharType="begin"/>
            </w:r>
            <w:r w:rsidR="0096013C">
              <w:rPr>
                <w:noProof/>
                <w:webHidden/>
              </w:rPr>
              <w:instrText xml:space="preserve"> PAGEREF _Toc512189960 \h </w:instrText>
            </w:r>
            <w:r w:rsidR="0096013C">
              <w:rPr>
                <w:noProof/>
                <w:webHidden/>
              </w:rPr>
            </w:r>
            <w:r w:rsidR="0096013C">
              <w:rPr>
                <w:noProof/>
                <w:webHidden/>
              </w:rPr>
              <w:fldChar w:fldCharType="separate"/>
            </w:r>
            <w:r w:rsidR="0096013C">
              <w:rPr>
                <w:noProof/>
                <w:webHidden/>
              </w:rPr>
              <w:t>11</w:t>
            </w:r>
            <w:r w:rsidR="0096013C">
              <w:rPr>
                <w:noProof/>
                <w:webHidden/>
              </w:rPr>
              <w:fldChar w:fldCharType="end"/>
            </w:r>
          </w:hyperlink>
        </w:p>
        <w:p w14:paraId="129EC095" w14:textId="169FADF6" w:rsidR="0096013C" w:rsidRDefault="008E3B9F">
          <w:pPr>
            <w:pStyle w:val="TOC2"/>
            <w:tabs>
              <w:tab w:val="left" w:pos="880"/>
              <w:tab w:val="right" w:leader="dot" w:pos="9010"/>
            </w:tabs>
            <w:rPr>
              <w:rFonts w:eastAsiaTheme="minorEastAsia"/>
              <w:noProof/>
              <w:sz w:val="22"/>
              <w:szCs w:val="22"/>
              <w:lang w:eastAsia="en-GB"/>
            </w:rPr>
          </w:pPr>
          <w:hyperlink w:anchor="_Toc512189961" w:history="1">
            <w:r w:rsidR="0096013C" w:rsidRPr="00993C46">
              <w:rPr>
                <w:rStyle w:val="Hyperlink"/>
                <w:noProof/>
              </w:rPr>
              <w:t>3.3</w:t>
            </w:r>
            <w:r w:rsidR="0096013C">
              <w:rPr>
                <w:rFonts w:eastAsiaTheme="minorEastAsia"/>
                <w:noProof/>
                <w:sz w:val="22"/>
                <w:szCs w:val="22"/>
                <w:lang w:eastAsia="en-GB"/>
              </w:rPr>
              <w:tab/>
            </w:r>
            <w:r w:rsidR="0096013C" w:rsidRPr="00993C46">
              <w:rPr>
                <w:rStyle w:val="Hyperlink"/>
                <w:noProof/>
              </w:rPr>
              <w:t>Android Studio</w:t>
            </w:r>
            <w:r w:rsidR="0096013C">
              <w:rPr>
                <w:noProof/>
                <w:webHidden/>
              </w:rPr>
              <w:tab/>
            </w:r>
            <w:r w:rsidR="0096013C">
              <w:rPr>
                <w:noProof/>
                <w:webHidden/>
              </w:rPr>
              <w:fldChar w:fldCharType="begin"/>
            </w:r>
            <w:r w:rsidR="0096013C">
              <w:rPr>
                <w:noProof/>
                <w:webHidden/>
              </w:rPr>
              <w:instrText xml:space="preserve"> PAGEREF _Toc512189961 \h </w:instrText>
            </w:r>
            <w:r w:rsidR="0096013C">
              <w:rPr>
                <w:noProof/>
                <w:webHidden/>
              </w:rPr>
            </w:r>
            <w:r w:rsidR="0096013C">
              <w:rPr>
                <w:noProof/>
                <w:webHidden/>
              </w:rPr>
              <w:fldChar w:fldCharType="separate"/>
            </w:r>
            <w:r w:rsidR="0096013C">
              <w:rPr>
                <w:noProof/>
                <w:webHidden/>
              </w:rPr>
              <w:t>12</w:t>
            </w:r>
            <w:r w:rsidR="0096013C">
              <w:rPr>
                <w:noProof/>
                <w:webHidden/>
              </w:rPr>
              <w:fldChar w:fldCharType="end"/>
            </w:r>
          </w:hyperlink>
        </w:p>
        <w:p w14:paraId="6F4EBDDD" w14:textId="6AD42625" w:rsidR="0096013C" w:rsidRDefault="008E3B9F">
          <w:pPr>
            <w:pStyle w:val="TOC2"/>
            <w:tabs>
              <w:tab w:val="left" w:pos="880"/>
              <w:tab w:val="right" w:leader="dot" w:pos="9010"/>
            </w:tabs>
            <w:rPr>
              <w:rFonts w:eastAsiaTheme="minorEastAsia"/>
              <w:noProof/>
              <w:sz w:val="22"/>
              <w:szCs w:val="22"/>
              <w:lang w:eastAsia="en-GB"/>
            </w:rPr>
          </w:pPr>
          <w:hyperlink w:anchor="_Toc512189962" w:history="1">
            <w:r w:rsidR="0096013C" w:rsidRPr="00993C46">
              <w:rPr>
                <w:rStyle w:val="Hyperlink"/>
                <w:noProof/>
              </w:rPr>
              <w:t>3.4</w:t>
            </w:r>
            <w:r w:rsidR="0096013C">
              <w:rPr>
                <w:rFonts w:eastAsiaTheme="minorEastAsia"/>
                <w:noProof/>
                <w:sz w:val="22"/>
                <w:szCs w:val="22"/>
                <w:lang w:eastAsia="en-GB"/>
              </w:rPr>
              <w:tab/>
            </w:r>
            <w:r w:rsidR="0096013C" w:rsidRPr="00993C46">
              <w:rPr>
                <w:rStyle w:val="Hyperlink"/>
                <w:noProof/>
              </w:rPr>
              <w:t>JIRA</w:t>
            </w:r>
            <w:r w:rsidR="0096013C">
              <w:rPr>
                <w:noProof/>
                <w:webHidden/>
              </w:rPr>
              <w:tab/>
            </w:r>
            <w:r w:rsidR="0096013C">
              <w:rPr>
                <w:noProof/>
                <w:webHidden/>
              </w:rPr>
              <w:fldChar w:fldCharType="begin"/>
            </w:r>
            <w:r w:rsidR="0096013C">
              <w:rPr>
                <w:noProof/>
                <w:webHidden/>
              </w:rPr>
              <w:instrText xml:space="preserve"> PAGEREF _Toc512189962 \h </w:instrText>
            </w:r>
            <w:r w:rsidR="0096013C">
              <w:rPr>
                <w:noProof/>
                <w:webHidden/>
              </w:rPr>
            </w:r>
            <w:r w:rsidR="0096013C">
              <w:rPr>
                <w:noProof/>
                <w:webHidden/>
              </w:rPr>
              <w:fldChar w:fldCharType="separate"/>
            </w:r>
            <w:r w:rsidR="0096013C">
              <w:rPr>
                <w:noProof/>
                <w:webHidden/>
              </w:rPr>
              <w:t>12</w:t>
            </w:r>
            <w:r w:rsidR="0096013C">
              <w:rPr>
                <w:noProof/>
                <w:webHidden/>
              </w:rPr>
              <w:fldChar w:fldCharType="end"/>
            </w:r>
          </w:hyperlink>
        </w:p>
        <w:p w14:paraId="3AD6A7CB" w14:textId="6370A782" w:rsidR="0096013C" w:rsidRDefault="008E3B9F">
          <w:pPr>
            <w:pStyle w:val="TOC2"/>
            <w:tabs>
              <w:tab w:val="left" w:pos="880"/>
              <w:tab w:val="right" w:leader="dot" w:pos="9010"/>
            </w:tabs>
            <w:rPr>
              <w:rFonts w:eastAsiaTheme="minorEastAsia"/>
              <w:noProof/>
              <w:sz w:val="22"/>
              <w:szCs w:val="22"/>
              <w:lang w:eastAsia="en-GB"/>
            </w:rPr>
          </w:pPr>
          <w:hyperlink w:anchor="_Toc512189963" w:history="1">
            <w:r w:rsidR="0096013C" w:rsidRPr="00993C46">
              <w:rPr>
                <w:rStyle w:val="Hyperlink"/>
                <w:noProof/>
              </w:rPr>
              <w:t>3.5</w:t>
            </w:r>
            <w:r w:rsidR="0096013C">
              <w:rPr>
                <w:rFonts w:eastAsiaTheme="minorEastAsia"/>
                <w:noProof/>
                <w:sz w:val="22"/>
                <w:szCs w:val="22"/>
                <w:lang w:eastAsia="en-GB"/>
              </w:rPr>
              <w:tab/>
            </w:r>
            <w:r w:rsidR="0096013C" w:rsidRPr="00993C46">
              <w:rPr>
                <w:rStyle w:val="Hyperlink"/>
                <w:noProof/>
              </w:rPr>
              <w:t>Firebase</w:t>
            </w:r>
            <w:r w:rsidR="0096013C">
              <w:rPr>
                <w:noProof/>
                <w:webHidden/>
              </w:rPr>
              <w:tab/>
            </w:r>
            <w:r w:rsidR="0096013C">
              <w:rPr>
                <w:noProof/>
                <w:webHidden/>
              </w:rPr>
              <w:fldChar w:fldCharType="begin"/>
            </w:r>
            <w:r w:rsidR="0096013C">
              <w:rPr>
                <w:noProof/>
                <w:webHidden/>
              </w:rPr>
              <w:instrText xml:space="preserve"> PAGEREF _Toc512189963 \h </w:instrText>
            </w:r>
            <w:r w:rsidR="0096013C">
              <w:rPr>
                <w:noProof/>
                <w:webHidden/>
              </w:rPr>
            </w:r>
            <w:r w:rsidR="0096013C">
              <w:rPr>
                <w:noProof/>
                <w:webHidden/>
              </w:rPr>
              <w:fldChar w:fldCharType="separate"/>
            </w:r>
            <w:r w:rsidR="0096013C">
              <w:rPr>
                <w:noProof/>
                <w:webHidden/>
              </w:rPr>
              <w:t>13</w:t>
            </w:r>
            <w:r w:rsidR="0096013C">
              <w:rPr>
                <w:noProof/>
                <w:webHidden/>
              </w:rPr>
              <w:fldChar w:fldCharType="end"/>
            </w:r>
          </w:hyperlink>
        </w:p>
        <w:p w14:paraId="57EFEEC9" w14:textId="55A9936D" w:rsidR="0096013C" w:rsidRDefault="008E3B9F">
          <w:pPr>
            <w:pStyle w:val="TOC3"/>
            <w:tabs>
              <w:tab w:val="left" w:pos="1320"/>
              <w:tab w:val="right" w:leader="dot" w:pos="9010"/>
            </w:tabs>
            <w:rPr>
              <w:rFonts w:eastAsiaTheme="minorEastAsia"/>
              <w:noProof/>
              <w:sz w:val="22"/>
              <w:szCs w:val="22"/>
              <w:lang w:eastAsia="en-GB"/>
            </w:rPr>
          </w:pPr>
          <w:hyperlink w:anchor="_Toc512189964" w:history="1">
            <w:r w:rsidR="0096013C" w:rsidRPr="00993C46">
              <w:rPr>
                <w:rStyle w:val="Hyperlink"/>
                <w:noProof/>
              </w:rPr>
              <w:t>3.5.1</w:t>
            </w:r>
            <w:r w:rsidR="0096013C">
              <w:rPr>
                <w:rFonts w:eastAsiaTheme="minorEastAsia"/>
                <w:noProof/>
                <w:sz w:val="22"/>
                <w:szCs w:val="22"/>
                <w:lang w:eastAsia="en-GB"/>
              </w:rPr>
              <w:tab/>
            </w:r>
            <w:r w:rsidR="0096013C" w:rsidRPr="00993C46">
              <w:rPr>
                <w:rStyle w:val="Hyperlink"/>
                <w:noProof/>
              </w:rPr>
              <w:t>Firebase AUTH</w:t>
            </w:r>
            <w:r w:rsidR="0096013C">
              <w:rPr>
                <w:noProof/>
                <w:webHidden/>
              </w:rPr>
              <w:tab/>
            </w:r>
            <w:r w:rsidR="0096013C">
              <w:rPr>
                <w:noProof/>
                <w:webHidden/>
              </w:rPr>
              <w:fldChar w:fldCharType="begin"/>
            </w:r>
            <w:r w:rsidR="0096013C">
              <w:rPr>
                <w:noProof/>
                <w:webHidden/>
              </w:rPr>
              <w:instrText xml:space="preserve"> PAGEREF _Toc512189964 \h </w:instrText>
            </w:r>
            <w:r w:rsidR="0096013C">
              <w:rPr>
                <w:noProof/>
                <w:webHidden/>
              </w:rPr>
            </w:r>
            <w:r w:rsidR="0096013C">
              <w:rPr>
                <w:noProof/>
                <w:webHidden/>
              </w:rPr>
              <w:fldChar w:fldCharType="separate"/>
            </w:r>
            <w:r w:rsidR="0096013C">
              <w:rPr>
                <w:noProof/>
                <w:webHidden/>
              </w:rPr>
              <w:t>13</w:t>
            </w:r>
            <w:r w:rsidR="0096013C">
              <w:rPr>
                <w:noProof/>
                <w:webHidden/>
              </w:rPr>
              <w:fldChar w:fldCharType="end"/>
            </w:r>
          </w:hyperlink>
        </w:p>
        <w:p w14:paraId="2AA87F45" w14:textId="2DC15691" w:rsidR="0096013C" w:rsidRDefault="008E3B9F">
          <w:pPr>
            <w:pStyle w:val="TOC3"/>
            <w:tabs>
              <w:tab w:val="left" w:pos="1320"/>
              <w:tab w:val="right" w:leader="dot" w:pos="9010"/>
            </w:tabs>
            <w:rPr>
              <w:rFonts w:eastAsiaTheme="minorEastAsia"/>
              <w:noProof/>
              <w:sz w:val="22"/>
              <w:szCs w:val="22"/>
              <w:lang w:eastAsia="en-GB"/>
            </w:rPr>
          </w:pPr>
          <w:hyperlink w:anchor="_Toc512189965" w:history="1">
            <w:r w:rsidR="0096013C" w:rsidRPr="00993C46">
              <w:rPr>
                <w:rStyle w:val="Hyperlink"/>
                <w:noProof/>
              </w:rPr>
              <w:t>3.5.2</w:t>
            </w:r>
            <w:r w:rsidR="0096013C">
              <w:rPr>
                <w:rFonts w:eastAsiaTheme="minorEastAsia"/>
                <w:noProof/>
                <w:sz w:val="22"/>
                <w:szCs w:val="22"/>
                <w:lang w:eastAsia="en-GB"/>
              </w:rPr>
              <w:tab/>
            </w:r>
            <w:r w:rsidR="0096013C" w:rsidRPr="00993C46">
              <w:rPr>
                <w:rStyle w:val="Hyperlink"/>
                <w:noProof/>
              </w:rPr>
              <w:t>Firebase real-time database</w:t>
            </w:r>
            <w:r w:rsidR="0096013C">
              <w:rPr>
                <w:noProof/>
                <w:webHidden/>
              </w:rPr>
              <w:tab/>
            </w:r>
            <w:r w:rsidR="0096013C">
              <w:rPr>
                <w:noProof/>
                <w:webHidden/>
              </w:rPr>
              <w:fldChar w:fldCharType="begin"/>
            </w:r>
            <w:r w:rsidR="0096013C">
              <w:rPr>
                <w:noProof/>
                <w:webHidden/>
              </w:rPr>
              <w:instrText xml:space="preserve"> PAGEREF _Toc512189965 \h </w:instrText>
            </w:r>
            <w:r w:rsidR="0096013C">
              <w:rPr>
                <w:noProof/>
                <w:webHidden/>
              </w:rPr>
            </w:r>
            <w:r w:rsidR="0096013C">
              <w:rPr>
                <w:noProof/>
                <w:webHidden/>
              </w:rPr>
              <w:fldChar w:fldCharType="separate"/>
            </w:r>
            <w:r w:rsidR="0096013C">
              <w:rPr>
                <w:noProof/>
                <w:webHidden/>
              </w:rPr>
              <w:t>14</w:t>
            </w:r>
            <w:r w:rsidR="0096013C">
              <w:rPr>
                <w:noProof/>
                <w:webHidden/>
              </w:rPr>
              <w:fldChar w:fldCharType="end"/>
            </w:r>
          </w:hyperlink>
        </w:p>
        <w:p w14:paraId="1D274346" w14:textId="00DC3B44" w:rsidR="0096013C" w:rsidRDefault="008E3B9F">
          <w:pPr>
            <w:pStyle w:val="TOC2"/>
            <w:tabs>
              <w:tab w:val="left" w:pos="880"/>
              <w:tab w:val="right" w:leader="dot" w:pos="9010"/>
            </w:tabs>
            <w:rPr>
              <w:rFonts w:eastAsiaTheme="minorEastAsia"/>
              <w:noProof/>
              <w:sz w:val="22"/>
              <w:szCs w:val="22"/>
              <w:lang w:eastAsia="en-GB"/>
            </w:rPr>
          </w:pPr>
          <w:hyperlink w:anchor="_Toc512189966" w:history="1">
            <w:r w:rsidR="0096013C" w:rsidRPr="00993C46">
              <w:rPr>
                <w:rStyle w:val="Hyperlink"/>
                <w:noProof/>
              </w:rPr>
              <w:t>3.6</w:t>
            </w:r>
            <w:r w:rsidR="0096013C">
              <w:rPr>
                <w:rFonts w:eastAsiaTheme="minorEastAsia"/>
                <w:noProof/>
                <w:sz w:val="22"/>
                <w:szCs w:val="22"/>
                <w:lang w:eastAsia="en-GB"/>
              </w:rPr>
              <w:tab/>
            </w:r>
            <w:r w:rsidR="0096013C" w:rsidRPr="00993C46">
              <w:rPr>
                <w:rStyle w:val="Hyperlink"/>
                <w:noProof/>
              </w:rPr>
              <w:t>Alexa</w:t>
            </w:r>
            <w:r w:rsidR="0096013C">
              <w:rPr>
                <w:noProof/>
                <w:webHidden/>
              </w:rPr>
              <w:tab/>
            </w:r>
            <w:r w:rsidR="0096013C">
              <w:rPr>
                <w:noProof/>
                <w:webHidden/>
              </w:rPr>
              <w:fldChar w:fldCharType="begin"/>
            </w:r>
            <w:r w:rsidR="0096013C">
              <w:rPr>
                <w:noProof/>
                <w:webHidden/>
              </w:rPr>
              <w:instrText xml:space="preserve"> PAGEREF _Toc512189966 \h </w:instrText>
            </w:r>
            <w:r w:rsidR="0096013C">
              <w:rPr>
                <w:noProof/>
                <w:webHidden/>
              </w:rPr>
            </w:r>
            <w:r w:rsidR="0096013C">
              <w:rPr>
                <w:noProof/>
                <w:webHidden/>
              </w:rPr>
              <w:fldChar w:fldCharType="separate"/>
            </w:r>
            <w:r w:rsidR="0096013C">
              <w:rPr>
                <w:noProof/>
                <w:webHidden/>
              </w:rPr>
              <w:t>15</w:t>
            </w:r>
            <w:r w:rsidR="0096013C">
              <w:rPr>
                <w:noProof/>
                <w:webHidden/>
              </w:rPr>
              <w:fldChar w:fldCharType="end"/>
            </w:r>
          </w:hyperlink>
        </w:p>
        <w:p w14:paraId="064C99AB" w14:textId="737DEAB9" w:rsidR="0096013C" w:rsidRDefault="008E3B9F">
          <w:pPr>
            <w:pStyle w:val="TOC3"/>
            <w:tabs>
              <w:tab w:val="left" w:pos="1320"/>
              <w:tab w:val="right" w:leader="dot" w:pos="9010"/>
            </w:tabs>
            <w:rPr>
              <w:rFonts w:eastAsiaTheme="minorEastAsia"/>
              <w:noProof/>
              <w:sz w:val="22"/>
              <w:szCs w:val="22"/>
              <w:lang w:eastAsia="en-GB"/>
            </w:rPr>
          </w:pPr>
          <w:hyperlink w:anchor="_Toc512189967" w:history="1">
            <w:r w:rsidR="0096013C" w:rsidRPr="00993C46">
              <w:rPr>
                <w:rStyle w:val="Hyperlink"/>
                <w:noProof/>
              </w:rPr>
              <w:t>3.6.1</w:t>
            </w:r>
            <w:r w:rsidR="0096013C">
              <w:rPr>
                <w:rFonts w:eastAsiaTheme="minorEastAsia"/>
                <w:noProof/>
                <w:sz w:val="22"/>
                <w:szCs w:val="22"/>
                <w:lang w:eastAsia="en-GB"/>
              </w:rPr>
              <w:tab/>
            </w:r>
            <w:r w:rsidR="0096013C" w:rsidRPr="00993C46">
              <w:rPr>
                <w:rStyle w:val="Hyperlink"/>
                <w:noProof/>
              </w:rPr>
              <w:t>Alexa Skills Development Kit</w:t>
            </w:r>
            <w:r w:rsidR="0096013C">
              <w:rPr>
                <w:noProof/>
                <w:webHidden/>
              </w:rPr>
              <w:tab/>
            </w:r>
            <w:r w:rsidR="0096013C">
              <w:rPr>
                <w:noProof/>
                <w:webHidden/>
              </w:rPr>
              <w:fldChar w:fldCharType="begin"/>
            </w:r>
            <w:r w:rsidR="0096013C">
              <w:rPr>
                <w:noProof/>
                <w:webHidden/>
              </w:rPr>
              <w:instrText xml:space="preserve"> PAGEREF _Toc512189967 \h </w:instrText>
            </w:r>
            <w:r w:rsidR="0096013C">
              <w:rPr>
                <w:noProof/>
                <w:webHidden/>
              </w:rPr>
            </w:r>
            <w:r w:rsidR="0096013C">
              <w:rPr>
                <w:noProof/>
                <w:webHidden/>
              </w:rPr>
              <w:fldChar w:fldCharType="separate"/>
            </w:r>
            <w:r w:rsidR="0096013C">
              <w:rPr>
                <w:noProof/>
                <w:webHidden/>
              </w:rPr>
              <w:t>15</w:t>
            </w:r>
            <w:r w:rsidR="0096013C">
              <w:rPr>
                <w:noProof/>
                <w:webHidden/>
              </w:rPr>
              <w:fldChar w:fldCharType="end"/>
            </w:r>
          </w:hyperlink>
        </w:p>
        <w:p w14:paraId="43AFE24E" w14:textId="4A91F34F" w:rsidR="0096013C" w:rsidRDefault="008E3B9F">
          <w:pPr>
            <w:pStyle w:val="TOC3"/>
            <w:tabs>
              <w:tab w:val="left" w:pos="1320"/>
              <w:tab w:val="right" w:leader="dot" w:pos="9010"/>
            </w:tabs>
            <w:rPr>
              <w:rFonts w:eastAsiaTheme="minorEastAsia"/>
              <w:noProof/>
              <w:sz w:val="22"/>
              <w:szCs w:val="22"/>
              <w:lang w:eastAsia="en-GB"/>
            </w:rPr>
          </w:pPr>
          <w:hyperlink w:anchor="_Toc512189968" w:history="1">
            <w:r w:rsidR="0096013C" w:rsidRPr="00993C46">
              <w:rPr>
                <w:rStyle w:val="Hyperlink"/>
                <w:noProof/>
              </w:rPr>
              <w:t>3.6.2</w:t>
            </w:r>
            <w:r w:rsidR="0096013C">
              <w:rPr>
                <w:rFonts w:eastAsiaTheme="minorEastAsia"/>
                <w:noProof/>
                <w:sz w:val="22"/>
                <w:szCs w:val="22"/>
                <w:lang w:eastAsia="en-GB"/>
              </w:rPr>
              <w:tab/>
            </w:r>
            <w:r w:rsidR="0096013C" w:rsidRPr="00993C46">
              <w:rPr>
                <w:rStyle w:val="Hyperlink"/>
                <w:noProof/>
              </w:rPr>
              <w:t>AWS Lambda Functions</w:t>
            </w:r>
            <w:r w:rsidR="0096013C">
              <w:rPr>
                <w:noProof/>
                <w:webHidden/>
              </w:rPr>
              <w:tab/>
            </w:r>
            <w:r w:rsidR="0096013C">
              <w:rPr>
                <w:noProof/>
                <w:webHidden/>
              </w:rPr>
              <w:fldChar w:fldCharType="begin"/>
            </w:r>
            <w:r w:rsidR="0096013C">
              <w:rPr>
                <w:noProof/>
                <w:webHidden/>
              </w:rPr>
              <w:instrText xml:space="preserve"> PAGEREF _Toc512189968 \h </w:instrText>
            </w:r>
            <w:r w:rsidR="0096013C">
              <w:rPr>
                <w:noProof/>
                <w:webHidden/>
              </w:rPr>
            </w:r>
            <w:r w:rsidR="0096013C">
              <w:rPr>
                <w:noProof/>
                <w:webHidden/>
              </w:rPr>
              <w:fldChar w:fldCharType="separate"/>
            </w:r>
            <w:r w:rsidR="0096013C">
              <w:rPr>
                <w:noProof/>
                <w:webHidden/>
              </w:rPr>
              <w:t>16</w:t>
            </w:r>
            <w:r w:rsidR="0096013C">
              <w:rPr>
                <w:noProof/>
                <w:webHidden/>
              </w:rPr>
              <w:fldChar w:fldCharType="end"/>
            </w:r>
          </w:hyperlink>
        </w:p>
        <w:p w14:paraId="4D89921E" w14:textId="1D2F2996" w:rsidR="0096013C" w:rsidRDefault="008E3B9F">
          <w:pPr>
            <w:pStyle w:val="TOC1"/>
            <w:tabs>
              <w:tab w:val="left" w:pos="480"/>
              <w:tab w:val="right" w:leader="dot" w:pos="9010"/>
            </w:tabs>
            <w:rPr>
              <w:rFonts w:eastAsiaTheme="minorEastAsia"/>
              <w:noProof/>
              <w:sz w:val="22"/>
              <w:szCs w:val="22"/>
              <w:lang w:eastAsia="en-GB"/>
            </w:rPr>
          </w:pPr>
          <w:hyperlink w:anchor="_Toc512189969" w:history="1">
            <w:r w:rsidR="0096013C" w:rsidRPr="00993C46">
              <w:rPr>
                <w:rStyle w:val="Hyperlink"/>
                <w:noProof/>
              </w:rPr>
              <w:t>4</w:t>
            </w:r>
            <w:r w:rsidR="0096013C">
              <w:rPr>
                <w:rFonts w:eastAsiaTheme="minorEastAsia"/>
                <w:noProof/>
                <w:sz w:val="22"/>
                <w:szCs w:val="22"/>
                <w:lang w:eastAsia="en-GB"/>
              </w:rPr>
              <w:tab/>
            </w:r>
            <w:r w:rsidR="0096013C" w:rsidRPr="00993C46">
              <w:rPr>
                <w:rStyle w:val="Hyperlink"/>
                <w:noProof/>
              </w:rPr>
              <w:t>Requirements</w:t>
            </w:r>
            <w:r w:rsidR="0096013C">
              <w:rPr>
                <w:noProof/>
                <w:webHidden/>
              </w:rPr>
              <w:tab/>
            </w:r>
            <w:r w:rsidR="0096013C">
              <w:rPr>
                <w:noProof/>
                <w:webHidden/>
              </w:rPr>
              <w:fldChar w:fldCharType="begin"/>
            </w:r>
            <w:r w:rsidR="0096013C">
              <w:rPr>
                <w:noProof/>
                <w:webHidden/>
              </w:rPr>
              <w:instrText xml:space="preserve"> PAGEREF _Toc512189969 \h </w:instrText>
            </w:r>
            <w:r w:rsidR="0096013C">
              <w:rPr>
                <w:noProof/>
                <w:webHidden/>
              </w:rPr>
            </w:r>
            <w:r w:rsidR="0096013C">
              <w:rPr>
                <w:noProof/>
                <w:webHidden/>
              </w:rPr>
              <w:fldChar w:fldCharType="separate"/>
            </w:r>
            <w:r w:rsidR="0096013C">
              <w:rPr>
                <w:noProof/>
                <w:webHidden/>
              </w:rPr>
              <w:t>17</w:t>
            </w:r>
            <w:r w:rsidR="0096013C">
              <w:rPr>
                <w:noProof/>
                <w:webHidden/>
              </w:rPr>
              <w:fldChar w:fldCharType="end"/>
            </w:r>
          </w:hyperlink>
        </w:p>
        <w:p w14:paraId="31B76330" w14:textId="7C2181F7" w:rsidR="0096013C" w:rsidRDefault="008E3B9F">
          <w:pPr>
            <w:pStyle w:val="TOC2"/>
            <w:tabs>
              <w:tab w:val="left" w:pos="880"/>
              <w:tab w:val="right" w:leader="dot" w:pos="9010"/>
            </w:tabs>
            <w:rPr>
              <w:rFonts w:eastAsiaTheme="minorEastAsia"/>
              <w:noProof/>
              <w:sz w:val="22"/>
              <w:szCs w:val="22"/>
              <w:lang w:eastAsia="en-GB"/>
            </w:rPr>
          </w:pPr>
          <w:hyperlink w:anchor="_Toc512189970" w:history="1">
            <w:r w:rsidR="0096013C" w:rsidRPr="00993C46">
              <w:rPr>
                <w:rStyle w:val="Hyperlink"/>
                <w:noProof/>
              </w:rPr>
              <w:t>4.1</w:t>
            </w:r>
            <w:r w:rsidR="0096013C">
              <w:rPr>
                <w:rFonts w:eastAsiaTheme="minorEastAsia"/>
                <w:noProof/>
                <w:sz w:val="22"/>
                <w:szCs w:val="22"/>
                <w:lang w:eastAsia="en-GB"/>
              </w:rPr>
              <w:tab/>
            </w:r>
            <w:r w:rsidR="0096013C" w:rsidRPr="00993C46">
              <w:rPr>
                <w:rStyle w:val="Hyperlink"/>
                <w:noProof/>
              </w:rPr>
              <w:t>Approach</w:t>
            </w:r>
            <w:r w:rsidR="0096013C">
              <w:rPr>
                <w:noProof/>
                <w:webHidden/>
              </w:rPr>
              <w:tab/>
            </w:r>
            <w:r w:rsidR="0096013C">
              <w:rPr>
                <w:noProof/>
                <w:webHidden/>
              </w:rPr>
              <w:fldChar w:fldCharType="begin"/>
            </w:r>
            <w:r w:rsidR="0096013C">
              <w:rPr>
                <w:noProof/>
                <w:webHidden/>
              </w:rPr>
              <w:instrText xml:space="preserve"> PAGEREF _Toc512189970 \h </w:instrText>
            </w:r>
            <w:r w:rsidR="0096013C">
              <w:rPr>
                <w:noProof/>
                <w:webHidden/>
              </w:rPr>
            </w:r>
            <w:r w:rsidR="0096013C">
              <w:rPr>
                <w:noProof/>
                <w:webHidden/>
              </w:rPr>
              <w:fldChar w:fldCharType="separate"/>
            </w:r>
            <w:r w:rsidR="0096013C">
              <w:rPr>
                <w:noProof/>
                <w:webHidden/>
              </w:rPr>
              <w:t>17</w:t>
            </w:r>
            <w:r w:rsidR="0096013C">
              <w:rPr>
                <w:noProof/>
                <w:webHidden/>
              </w:rPr>
              <w:fldChar w:fldCharType="end"/>
            </w:r>
          </w:hyperlink>
        </w:p>
        <w:p w14:paraId="6364FD8E" w14:textId="01D76A0A" w:rsidR="0096013C" w:rsidRDefault="008E3B9F">
          <w:pPr>
            <w:pStyle w:val="TOC2"/>
            <w:tabs>
              <w:tab w:val="left" w:pos="880"/>
              <w:tab w:val="right" w:leader="dot" w:pos="9010"/>
            </w:tabs>
            <w:rPr>
              <w:rFonts w:eastAsiaTheme="minorEastAsia"/>
              <w:noProof/>
              <w:sz w:val="22"/>
              <w:szCs w:val="22"/>
              <w:lang w:eastAsia="en-GB"/>
            </w:rPr>
          </w:pPr>
          <w:hyperlink w:anchor="_Toc512189971" w:history="1">
            <w:r w:rsidR="0096013C" w:rsidRPr="00993C46">
              <w:rPr>
                <w:rStyle w:val="Hyperlink"/>
                <w:noProof/>
              </w:rPr>
              <w:t>4.2</w:t>
            </w:r>
            <w:r w:rsidR="0096013C">
              <w:rPr>
                <w:rFonts w:eastAsiaTheme="minorEastAsia"/>
                <w:noProof/>
                <w:sz w:val="22"/>
                <w:szCs w:val="22"/>
                <w:lang w:eastAsia="en-GB"/>
              </w:rPr>
              <w:tab/>
            </w:r>
            <w:r w:rsidR="0096013C" w:rsidRPr="00993C46">
              <w:rPr>
                <w:rStyle w:val="Hyperlink"/>
                <w:noProof/>
              </w:rPr>
              <w:t>Identify and Understand Stakeholder Needs</w:t>
            </w:r>
            <w:r w:rsidR="0096013C">
              <w:rPr>
                <w:noProof/>
                <w:webHidden/>
              </w:rPr>
              <w:tab/>
            </w:r>
            <w:r w:rsidR="0096013C">
              <w:rPr>
                <w:noProof/>
                <w:webHidden/>
              </w:rPr>
              <w:fldChar w:fldCharType="begin"/>
            </w:r>
            <w:r w:rsidR="0096013C">
              <w:rPr>
                <w:noProof/>
                <w:webHidden/>
              </w:rPr>
              <w:instrText xml:space="preserve"> PAGEREF _Toc512189971 \h </w:instrText>
            </w:r>
            <w:r w:rsidR="0096013C">
              <w:rPr>
                <w:noProof/>
                <w:webHidden/>
              </w:rPr>
            </w:r>
            <w:r w:rsidR="0096013C">
              <w:rPr>
                <w:noProof/>
                <w:webHidden/>
              </w:rPr>
              <w:fldChar w:fldCharType="separate"/>
            </w:r>
            <w:r w:rsidR="0096013C">
              <w:rPr>
                <w:noProof/>
                <w:webHidden/>
              </w:rPr>
              <w:t>17</w:t>
            </w:r>
            <w:r w:rsidR="0096013C">
              <w:rPr>
                <w:noProof/>
                <w:webHidden/>
              </w:rPr>
              <w:fldChar w:fldCharType="end"/>
            </w:r>
          </w:hyperlink>
        </w:p>
        <w:p w14:paraId="3460179D" w14:textId="5706ABCD" w:rsidR="0096013C" w:rsidRDefault="008E3B9F">
          <w:pPr>
            <w:pStyle w:val="TOC2"/>
            <w:tabs>
              <w:tab w:val="left" w:pos="880"/>
              <w:tab w:val="right" w:leader="dot" w:pos="9010"/>
            </w:tabs>
            <w:rPr>
              <w:rFonts w:eastAsiaTheme="minorEastAsia"/>
              <w:noProof/>
              <w:sz w:val="22"/>
              <w:szCs w:val="22"/>
              <w:lang w:eastAsia="en-GB"/>
            </w:rPr>
          </w:pPr>
          <w:hyperlink w:anchor="_Toc512189972" w:history="1">
            <w:r w:rsidR="0096013C" w:rsidRPr="00993C46">
              <w:rPr>
                <w:rStyle w:val="Hyperlink"/>
                <w:noProof/>
              </w:rPr>
              <w:t>4.3</w:t>
            </w:r>
            <w:r w:rsidR="0096013C">
              <w:rPr>
                <w:rFonts w:eastAsiaTheme="minorEastAsia"/>
                <w:noProof/>
                <w:sz w:val="22"/>
                <w:szCs w:val="22"/>
                <w:lang w:eastAsia="en-GB"/>
              </w:rPr>
              <w:tab/>
            </w:r>
            <w:r w:rsidR="0096013C" w:rsidRPr="00993C46">
              <w:rPr>
                <w:rStyle w:val="Hyperlink"/>
                <w:noProof/>
              </w:rPr>
              <w:t>Transform Stakeholder Needs into Customer Requirements</w:t>
            </w:r>
            <w:r w:rsidR="0096013C">
              <w:rPr>
                <w:noProof/>
                <w:webHidden/>
              </w:rPr>
              <w:tab/>
            </w:r>
            <w:r w:rsidR="0096013C">
              <w:rPr>
                <w:noProof/>
                <w:webHidden/>
              </w:rPr>
              <w:fldChar w:fldCharType="begin"/>
            </w:r>
            <w:r w:rsidR="0096013C">
              <w:rPr>
                <w:noProof/>
                <w:webHidden/>
              </w:rPr>
              <w:instrText xml:space="preserve"> PAGEREF _Toc512189972 \h </w:instrText>
            </w:r>
            <w:r w:rsidR="0096013C">
              <w:rPr>
                <w:noProof/>
                <w:webHidden/>
              </w:rPr>
            </w:r>
            <w:r w:rsidR="0096013C">
              <w:rPr>
                <w:noProof/>
                <w:webHidden/>
              </w:rPr>
              <w:fldChar w:fldCharType="separate"/>
            </w:r>
            <w:r w:rsidR="0096013C">
              <w:rPr>
                <w:noProof/>
                <w:webHidden/>
              </w:rPr>
              <w:t>19</w:t>
            </w:r>
            <w:r w:rsidR="0096013C">
              <w:rPr>
                <w:noProof/>
                <w:webHidden/>
              </w:rPr>
              <w:fldChar w:fldCharType="end"/>
            </w:r>
          </w:hyperlink>
        </w:p>
        <w:p w14:paraId="6576B282" w14:textId="7BB93A04" w:rsidR="0096013C" w:rsidRDefault="008E3B9F">
          <w:pPr>
            <w:pStyle w:val="TOC3"/>
            <w:tabs>
              <w:tab w:val="left" w:pos="1320"/>
              <w:tab w:val="right" w:leader="dot" w:pos="9010"/>
            </w:tabs>
            <w:rPr>
              <w:rFonts w:eastAsiaTheme="minorEastAsia"/>
              <w:noProof/>
              <w:sz w:val="22"/>
              <w:szCs w:val="22"/>
              <w:lang w:eastAsia="en-GB"/>
            </w:rPr>
          </w:pPr>
          <w:hyperlink w:anchor="_Toc512189973" w:history="1">
            <w:r w:rsidR="0096013C" w:rsidRPr="00993C46">
              <w:rPr>
                <w:rStyle w:val="Hyperlink"/>
                <w:noProof/>
              </w:rPr>
              <w:t>4.3.1</w:t>
            </w:r>
            <w:r w:rsidR="0096013C">
              <w:rPr>
                <w:rFonts w:eastAsiaTheme="minorEastAsia"/>
                <w:noProof/>
                <w:sz w:val="22"/>
                <w:szCs w:val="22"/>
                <w:lang w:eastAsia="en-GB"/>
              </w:rPr>
              <w:tab/>
            </w:r>
            <w:r w:rsidR="0096013C" w:rsidRPr="00993C46">
              <w:rPr>
                <w:rStyle w:val="Hyperlink"/>
                <w:noProof/>
              </w:rPr>
              <w:t>Functional Requirements</w:t>
            </w:r>
            <w:r w:rsidR="0096013C">
              <w:rPr>
                <w:noProof/>
                <w:webHidden/>
              </w:rPr>
              <w:tab/>
            </w:r>
            <w:r w:rsidR="0096013C">
              <w:rPr>
                <w:noProof/>
                <w:webHidden/>
              </w:rPr>
              <w:fldChar w:fldCharType="begin"/>
            </w:r>
            <w:r w:rsidR="0096013C">
              <w:rPr>
                <w:noProof/>
                <w:webHidden/>
              </w:rPr>
              <w:instrText xml:space="preserve"> PAGEREF _Toc512189973 \h </w:instrText>
            </w:r>
            <w:r w:rsidR="0096013C">
              <w:rPr>
                <w:noProof/>
                <w:webHidden/>
              </w:rPr>
            </w:r>
            <w:r w:rsidR="0096013C">
              <w:rPr>
                <w:noProof/>
                <w:webHidden/>
              </w:rPr>
              <w:fldChar w:fldCharType="separate"/>
            </w:r>
            <w:r w:rsidR="0096013C">
              <w:rPr>
                <w:noProof/>
                <w:webHidden/>
              </w:rPr>
              <w:t>20</w:t>
            </w:r>
            <w:r w:rsidR="0096013C">
              <w:rPr>
                <w:noProof/>
                <w:webHidden/>
              </w:rPr>
              <w:fldChar w:fldCharType="end"/>
            </w:r>
          </w:hyperlink>
        </w:p>
        <w:p w14:paraId="15AB0237" w14:textId="53BF0A9B" w:rsidR="0096013C" w:rsidRDefault="008E3B9F">
          <w:pPr>
            <w:pStyle w:val="TOC3"/>
            <w:tabs>
              <w:tab w:val="left" w:pos="1320"/>
              <w:tab w:val="right" w:leader="dot" w:pos="9010"/>
            </w:tabs>
            <w:rPr>
              <w:rFonts w:eastAsiaTheme="minorEastAsia"/>
              <w:noProof/>
              <w:sz w:val="22"/>
              <w:szCs w:val="22"/>
              <w:lang w:eastAsia="en-GB"/>
            </w:rPr>
          </w:pPr>
          <w:hyperlink w:anchor="_Toc512189974" w:history="1">
            <w:r w:rsidR="0096013C" w:rsidRPr="00993C46">
              <w:rPr>
                <w:rStyle w:val="Hyperlink"/>
                <w:noProof/>
              </w:rPr>
              <w:t>4.3.2</w:t>
            </w:r>
            <w:r w:rsidR="0096013C">
              <w:rPr>
                <w:rFonts w:eastAsiaTheme="minorEastAsia"/>
                <w:noProof/>
                <w:sz w:val="22"/>
                <w:szCs w:val="22"/>
                <w:lang w:eastAsia="en-GB"/>
              </w:rPr>
              <w:tab/>
            </w:r>
            <w:r w:rsidR="0096013C" w:rsidRPr="00993C46">
              <w:rPr>
                <w:rStyle w:val="Hyperlink"/>
                <w:noProof/>
              </w:rPr>
              <w:t>Detailed Functional Requirements</w:t>
            </w:r>
            <w:r w:rsidR="0096013C">
              <w:rPr>
                <w:noProof/>
                <w:webHidden/>
              </w:rPr>
              <w:tab/>
            </w:r>
            <w:r w:rsidR="0096013C">
              <w:rPr>
                <w:noProof/>
                <w:webHidden/>
              </w:rPr>
              <w:fldChar w:fldCharType="begin"/>
            </w:r>
            <w:r w:rsidR="0096013C">
              <w:rPr>
                <w:noProof/>
                <w:webHidden/>
              </w:rPr>
              <w:instrText xml:space="preserve"> PAGEREF _Toc512189974 \h </w:instrText>
            </w:r>
            <w:r w:rsidR="0096013C">
              <w:rPr>
                <w:noProof/>
                <w:webHidden/>
              </w:rPr>
            </w:r>
            <w:r w:rsidR="0096013C">
              <w:rPr>
                <w:noProof/>
                <w:webHidden/>
              </w:rPr>
              <w:fldChar w:fldCharType="separate"/>
            </w:r>
            <w:r w:rsidR="0096013C">
              <w:rPr>
                <w:noProof/>
                <w:webHidden/>
              </w:rPr>
              <w:t>20</w:t>
            </w:r>
            <w:r w:rsidR="0096013C">
              <w:rPr>
                <w:noProof/>
                <w:webHidden/>
              </w:rPr>
              <w:fldChar w:fldCharType="end"/>
            </w:r>
          </w:hyperlink>
        </w:p>
        <w:p w14:paraId="5C80BB6A" w14:textId="652593C1" w:rsidR="0096013C" w:rsidRDefault="008E3B9F">
          <w:pPr>
            <w:pStyle w:val="TOC2"/>
            <w:tabs>
              <w:tab w:val="left" w:pos="880"/>
              <w:tab w:val="right" w:leader="dot" w:pos="9010"/>
            </w:tabs>
            <w:rPr>
              <w:rFonts w:eastAsiaTheme="minorEastAsia"/>
              <w:noProof/>
              <w:sz w:val="22"/>
              <w:szCs w:val="22"/>
              <w:lang w:eastAsia="en-GB"/>
            </w:rPr>
          </w:pPr>
          <w:hyperlink w:anchor="_Toc512189975" w:history="1">
            <w:r w:rsidR="0096013C" w:rsidRPr="00993C46">
              <w:rPr>
                <w:rStyle w:val="Hyperlink"/>
                <w:noProof/>
              </w:rPr>
              <w:t>4.4</w:t>
            </w:r>
            <w:r w:rsidR="0096013C">
              <w:rPr>
                <w:rFonts w:eastAsiaTheme="minorEastAsia"/>
                <w:noProof/>
                <w:sz w:val="22"/>
                <w:szCs w:val="22"/>
                <w:lang w:eastAsia="en-GB"/>
              </w:rPr>
              <w:tab/>
            </w:r>
            <w:r w:rsidR="0096013C" w:rsidRPr="00993C46">
              <w:rPr>
                <w:rStyle w:val="Hyperlink"/>
                <w:noProof/>
              </w:rPr>
              <w:t>Develop Product Requirements / product Component Requirements</w:t>
            </w:r>
            <w:r w:rsidR="0096013C">
              <w:rPr>
                <w:noProof/>
                <w:webHidden/>
              </w:rPr>
              <w:tab/>
            </w:r>
            <w:r w:rsidR="0096013C">
              <w:rPr>
                <w:noProof/>
                <w:webHidden/>
              </w:rPr>
              <w:fldChar w:fldCharType="begin"/>
            </w:r>
            <w:r w:rsidR="0096013C">
              <w:rPr>
                <w:noProof/>
                <w:webHidden/>
              </w:rPr>
              <w:instrText xml:space="preserve"> PAGEREF _Toc512189975 \h </w:instrText>
            </w:r>
            <w:r w:rsidR="0096013C">
              <w:rPr>
                <w:noProof/>
                <w:webHidden/>
              </w:rPr>
            </w:r>
            <w:r w:rsidR="0096013C">
              <w:rPr>
                <w:noProof/>
                <w:webHidden/>
              </w:rPr>
              <w:fldChar w:fldCharType="separate"/>
            </w:r>
            <w:r w:rsidR="0096013C">
              <w:rPr>
                <w:noProof/>
                <w:webHidden/>
              </w:rPr>
              <w:t>22</w:t>
            </w:r>
            <w:r w:rsidR="0096013C">
              <w:rPr>
                <w:noProof/>
                <w:webHidden/>
              </w:rPr>
              <w:fldChar w:fldCharType="end"/>
            </w:r>
          </w:hyperlink>
        </w:p>
        <w:p w14:paraId="51A2BDA1" w14:textId="06732320" w:rsidR="0096013C" w:rsidRDefault="008E3B9F">
          <w:pPr>
            <w:pStyle w:val="TOC3"/>
            <w:tabs>
              <w:tab w:val="left" w:pos="1320"/>
              <w:tab w:val="right" w:leader="dot" w:pos="9010"/>
            </w:tabs>
            <w:rPr>
              <w:rFonts w:eastAsiaTheme="minorEastAsia"/>
              <w:noProof/>
              <w:sz w:val="22"/>
              <w:szCs w:val="22"/>
              <w:lang w:eastAsia="en-GB"/>
            </w:rPr>
          </w:pPr>
          <w:hyperlink w:anchor="_Toc512189976" w:history="1">
            <w:r w:rsidR="0096013C" w:rsidRPr="00993C46">
              <w:rPr>
                <w:rStyle w:val="Hyperlink"/>
                <w:noProof/>
              </w:rPr>
              <w:t>4.4.1</w:t>
            </w:r>
            <w:r w:rsidR="0096013C">
              <w:rPr>
                <w:rFonts w:eastAsiaTheme="minorEastAsia"/>
                <w:noProof/>
                <w:sz w:val="22"/>
                <w:szCs w:val="22"/>
                <w:lang w:eastAsia="en-GB"/>
              </w:rPr>
              <w:tab/>
            </w:r>
            <w:r w:rsidR="0096013C" w:rsidRPr="00993C46">
              <w:rPr>
                <w:rStyle w:val="Hyperlink"/>
                <w:noProof/>
              </w:rPr>
              <w:t>Non-Functional Requirements</w:t>
            </w:r>
            <w:r w:rsidR="0096013C">
              <w:rPr>
                <w:noProof/>
                <w:webHidden/>
              </w:rPr>
              <w:tab/>
            </w:r>
            <w:r w:rsidR="0096013C">
              <w:rPr>
                <w:noProof/>
                <w:webHidden/>
              </w:rPr>
              <w:fldChar w:fldCharType="begin"/>
            </w:r>
            <w:r w:rsidR="0096013C">
              <w:rPr>
                <w:noProof/>
                <w:webHidden/>
              </w:rPr>
              <w:instrText xml:space="preserve"> PAGEREF _Toc512189976 \h </w:instrText>
            </w:r>
            <w:r w:rsidR="0096013C">
              <w:rPr>
                <w:noProof/>
                <w:webHidden/>
              </w:rPr>
            </w:r>
            <w:r w:rsidR="0096013C">
              <w:rPr>
                <w:noProof/>
                <w:webHidden/>
              </w:rPr>
              <w:fldChar w:fldCharType="separate"/>
            </w:r>
            <w:r w:rsidR="0096013C">
              <w:rPr>
                <w:noProof/>
                <w:webHidden/>
              </w:rPr>
              <w:t>22</w:t>
            </w:r>
            <w:r w:rsidR="0096013C">
              <w:rPr>
                <w:noProof/>
                <w:webHidden/>
              </w:rPr>
              <w:fldChar w:fldCharType="end"/>
            </w:r>
          </w:hyperlink>
        </w:p>
        <w:p w14:paraId="6B51A772" w14:textId="2742A6E4" w:rsidR="0096013C" w:rsidRDefault="008E3B9F">
          <w:pPr>
            <w:pStyle w:val="TOC2"/>
            <w:tabs>
              <w:tab w:val="left" w:pos="880"/>
              <w:tab w:val="right" w:leader="dot" w:pos="9010"/>
            </w:tabs>
            <w:rPr>
              <w:rFonts w:eastAsiaTheme="minorEastAsia"/>
              <w:noProof/>
              <w:sz w:val="22"/>
              <w:szCs w:val="22"/>
              <w:lang w:eastAsia="en-GB"/>
            </w:rPr>
          </w:pPr>
          <w:hyperlink w:anchor="_Toc512189977" w:history="1">
            <w:r w:rsidR="0096013C" w:rsidRPr="00993C46">
              <w:rPr>
                <w:rStyle w:val="Hyperlink"/>
                <w:noProof/>
              </w:rPr>
              <w:t>4.5</w:t>
            </w:r>
            <w:r w:rsidR="0096013C">
              <w:rPr>
                <w:rFonts w:eastAsiaTheme="minorEastAsia"/>
                <w:noProof/>
                <w:sz w:val="22"/>
                <w:szCs w:val="22"/>
                <w:lang w:eastAsia="en-GB"/>
              </w:rPr>
              <w:tab/>
            </w:r>
            <w:r w:rsidR="0096013C" w:rsidRPr="00993C46">
              <w:rPr>
                <w:rStyle w:val="Hyperlink"/>
                <w:noProof/>
              </w:rPr>
              <w:t>Analyse &amp; Validate Requirements</w:t>
            </w:r>
            <w:r w:rsidR="0096013C">
              <w:rPr>
                <w:noProof/>
                <w:webHidden/>
              </w:rPr>
              <w:tab/>
            </w:r>
            <w:r w:rsidR="0096013C">
              <w:rPr>
                <w:noProof/>
                <w:webHidden/>
              </w:rPr>
              <w:fldChar w:fldCharType="begin"/>
            </w:r>
            <w:r w:rsidR="0096013C">
              <w:rPr>
                <w:noProof/>
                <w:webHidden/>
              </w:rPr>
              <w:instrText xml:space="preserve"> PAGEREF _Toc512189977 \h </w:instrText>
            </w:r>
            <w:r w:rsidR="0096013C">
              <w:rPr>
                <w:noProof/>
                <w:webHidden/>
              </w:rPr>
            </w:r>
            <w:r w:rsidR="0096013C">
              <w:rPr>
                <w:noProof/>
                <w:webHidden/>
              </w:rPr>
              <w:fldChar w:fldCharType="separate"/>
            </w:r>
            <w:r w:rsidR="0096013C">
              <w:rPr>
                <w:noProof/>
                <w:webHidden/>
              </w:rPr>
              <w:t>23</w:t>
            </w:r>
            <w:r w:rsidR="0096013C">
              <w:rPr>
                <w:noProof/>
                <w:webHidden/>
              </w:rPr>
              <w:fldChar w:fldCharType="end"/>
            </w:r>
          </w:hyperlink>
        </w:p>
        <w:p w14:paraId="3691B813" w14:textId="5C5FC05B" w:rsidR="0096013C" w:rsidRDefault="008E3B9F">
          <w:pPr>
            <w:pStyle w:val="TOC2"/>
            <w:tabs>
              <w:tab w:val="left" w:pos="880"/>
              <w:tab w:val="right" w:leader="dot" w:pos="9010"/>
            </w:tabs>
            <w:rPr>
              <w:rFonts w:eastAsiaTheme="minorEastAsia"/>
              <w:noProof/>
              <w:sz w:val="22"/>
              <w:szCs w:val="22"/>
              <w:lang w:eastAsia="en-GB"/>
            </w:rPr>
          </w:pPr>
          <w:hyperlink w:anchor="_Toc512189978" w:history="1">
            <w:r w:rsidR="0096013C" w:rsidRPr="00993C46">
              <w:rPr>
                <w:rStyle w:val="Hyperlink"/>
                <w:noProof/>
              </w:rPr>
              <w:t>4.6</w:t>
            </w:r>
            <w:r w:rsidR="0096013C">
              <w:rPr>
                <w:rFonts w:eastAsiaTheme="minorEastAsia"/>
                <w:noProof/>
                <w:sz w:val="22"/>
                <w:szCs w:val="22"/>
                <w:lang w:eastAsia="en-GB"/>
              </w:rPr>
              <w:tab/>
            </w:r>
            <w:r w:rsidR="0096013C" w:rsidRPr="00993C46">
              <w:rPr>
                <w:rStyle w:val="Hyperlink"/>
                <w:noProof/>
              </w:rPr>
              <w:t>Analyse to achieve balance</w:t>
            </w:r>
            <w:r w:rsidR="0096013C">
              <w:rPr>
                <w:noProof/>
                <w:webHidden/>
              </w:rPr>
              <w:tab/>
            </w:r>
            <w:r w:rsidR="0096013C">
              <w:rPr>
                <w:noProof/>
                <w:webHidden/>
              </w:rPr>
              <w:fldChar w:fldCharType="begin"/>
            </w:r>
            <w:r w:rsidR="0096013C">
              <w:rPr>
                <w:noProof/>
                <w:webHidden/>
              </w:rPr>
              <w:instrText xml:space="preserve"> PAGEREF _Toc512189978 \h </w:instrText>
            </w:r>
            <w:r w:rsidR="0096013C">
              <w:rPr>
                <w:noProof/>
                <w:webHidden/>
              </w:rPr>
            </w:r>
            <w:r w:rsidR="0096013C">
              <w:rPr>
                <w:noProof/>
                <w:webHidden/>
              </w:rPr>
              <w:fldChar w:fldCharType="separate"/>
            </w:r>
            <w:r w:rsidR="0096013C">
              <w:rPr>
                <w:noProof/>
                <w:webHidden/>
              </w:rPr>
              <w:t>25</w:t>
            </w:r>
            <w:r w:rsidR="0096013C">
              <w:rPr>
                <w:noProof/>
                <w:webHidden/>
              </w:rPr>
              <w:fldChar w:fldCharType="end"/>
            </w:r>
          </w:hyperlink>
        </w:p>
        <w:p w14:paraId="0F4F8DE4" w14:textId="3AA7B5DB" w:rsidR="0096013C" w:rsidRDefault="008E3B9F">
          <w:pPr>
            <w:pStyle w:val="TOC2"/>
            <w:tabs>
              <w:tab w:val="left" w:pos="880"/>
              <w:tab w:val="right" w:leader="dot" w:pos="9010"/>
            </w:tabs>
            <w:rPr>
              <w:rFonts w:eastAsiaTheme="minorEastAsia"/>
              <w:noProof/>
              <w:sz w:val="22"/>
              <w:szCs w:val="22"/>
              <w:lang w:eastAsia="en-GB"/>
            </w:rPr>
          </w:pPr>
          <w:hyperlink w:anchor="_Toc512189979" w:history="1">
            <w:r w:rsidR="0096013C" w:rsidRPr="00993C46">
              <w:rPr>
                <w:rStyle w:val="Hyperlink"/>
                <w:noProof/>
              </w:rPr>
              <w:t>4.7</w:t>
            </w:r>
            <w:r w:rsidR="0096013C">
              <w:rPr>
                <w:rFonts w:eastAsiaTheme="minorEastAsia"/>
                <w:noProof/>
                <w:sz w:val="22"/>
                <w:szCs w:val="22"/>
                <w:lang w:eastAsia="en-GB"/>
              </w:rPr>
              <w:tab/>
            </w:r>
            <w:r w:rsidR="0096013C" w:rsidRPr="00993C46">
              <w:rPr>
                <w:rStyle w:val="Hyperlink"/>
                <w:noProof/>
              </w:rPr>
              <w:t>Validate requirements</w:t>
            </w:r>
            <w:r w:rsidR="0096013C">
              <w:rPr>
                <w:noProof/>
                <w:webHidden/>
              </w:rPr>
              <w:tab/>
            </w:r>
            <w:r w:rsidR="0096013C">
              <w:rPr>
                <w:noProof/>
                <w:webHidden/>
              </w:rPr>
              <w:fldChar w:fldCharType="begin"/>
            </w:r>
            <w:r w:rsidR="0096013C">
              <w:rPr>
                <w:noProof/>
                <w:webHidden/>
              </w:rPr>
              <w:instrText xml:space="preserve"> PAGEREF _Toc512189979 \h </w:instrText>
            </w:r>
            <w:r w:rsidR="0096013C">
              <w:rPr>
                <w:noProof/>
                <w:webHidden/>
              </w:rPr>
            </w:r>
            <w:r w:rsidR="0096013C">
              <w:rPr>
                <w:noProof/>
                <w:webHidden/>
              </w:rPr>
              <w:fldChar w:fldCharType="separate"/>
            </w:r>
            <w:r w:rsidR="0096013C">
              <w:rPr>
                <w:noProof/>
                <w:webHidden/>
              </w:rPr>
              <w:t>25</w:t>
            </w:r>
            <w:r w:rsidR="0096013C">
              <w:rPr>
                <w:noProof/>
                <w:webHidden/>
              </w:rPr>
              <w:fldChar w:fldCharType="end"/>
            </w:r>
          </w:hyperlink>
        </w:p>
        <w:p w14:paraId="7A032743" w14:textId="29D7F764" w:rsidR="0096013C" w:rsidRDefault="008E3B9F">
          <w:pPr>
            <w:pStyle w:val="TOC1"/>
            <w:tabs>
              <w:tab w:val="left" w:pos="480"/>
              <w:tab w:val="right" w:leader="dot" w:pos="9010"/>
            </w:tabs>
            <w:rPr>
              <w:rFonts w:eastAsiaTheme="minorEastAsia"/>
              <w:noProof/>
              <w:sz w:val="22"/>
              <w:szCs w:val="22"/>
              <w:lang w:eastAsia="en-GB"/>
            </w:rPr>
          </w:pPr>
          <w:hyperlink w:anchor="_Toc512189980" w:history="1">
            <w:r w:rsidR="0096013C" w:rsidRPr="00993C46">
              <w:rPr>
                <w:rStyle w:val="Hyperlink"/>
                <w:noProof/>
              </w:rPr>
              <w:t>5</w:t>
            </w:r>
            <w:r w:rsidR="0096013C">
              <w:rPr>
                <w:rFonts w:eastAsiaTheme="minorEastAsia"/>
                <w:noProof/>
                <w:sz w:val="22"/>
                <w:szCs w:val="22"/>
                <w:lang w:eastAsia="en-GB"/>
              </w:rPr>
              <w:tab/>
            </w:r>
            <w:r w:rsidR="0096013C" w:rsidRPr="00993C46">
              <w:rPr>
                <w:rStyle w:val="Hyperlink"/>
                <w:noProof/>
              </w:rPr>
              <w:t>Design</w:t>
            </w:r>
            <w:r w:rsidR="0096013C">
              <w:rPr>
                <w:noProof/>
                <w:webHidden/>
              </w:rPr>
              <w:tab/>
            </w:r>
            <w:r w:rsidR="0096013C">
              <w:rPr>
                <w:noProof/>
                <w:webHidden/>
              </w:rPr>
              <w:fldChar w:fldCharType="begin"/>
            </w:r>
            <w:r w:rsidR="0096013C">
              <w:rPr>
                <w:noProof/>
                <w:webHidden/>
              </w:rPr>
              <w:instrText xml:space="preserve"> PAGEREF _Toc512189980 \h </w:instrText>
            </w:r>
            <w:r w:rsidR="0096013C">
              <w:rPr>
                <w:noProof/>
                <w:webHidden/>
              </w:rPr>
            </w:r>
            <w:r w:rsidR="0096013C">
              <w:rPr>
                <w:noProof/>
                <w:webHidden/>
              </w:rPr>
              <w:fldChar w:fldCharType="separate"/>
            </w:r>
            <w:r w:rsidR="0096013C">
              <w:rPr>
                <w:noProof/>
                <w:webHidden/>
              </w:rPr>
              <w:t>27</w:t>
            </w:r>
            <w:r w:rsidR="0096013C">
              <w:rPr>
                <w:noProof/>
                <w:webHidden/>
              </w:rPr>
              <w:fldChar w:fldCharType="end"/>
            </w:r>
          </w:hyperlink>
        </w:p>
        <w:p w14:paraId="66062176" w14:textId="695F1262" w:rsidR="0096013C" w:rsidRDefault="008E3B9F">
          <w:pPr>
            <w:pStyle w:val="TOC2"/>
            <w:tabs>
              <w:tab w:val="left" w:pos="880"/>
              <w:tab w:val="right" w:leader="dot" w:pos="9010"/>
            </w:tabs>
            <w:rPr>
              <w:rFonts w:eastAsiaTheme="minorEastAsia"/>
              <w:noProof/>
              <w:sz w:val="22"/>
              <w:szCs w:val="22"/>
              <w:lang w:eastAsia="en-GB"/>
            </w:rPr>
          </w:pPr>
          <w:hyperlink w:anchor="_Toc512189981" w:history="1">
            <w:r w:rsidR="0096013C" w:rsidRPr="00993C46">
              <w:rPr>
                <w:rStyle w:val="Hyperlink"/>
                <w:noProof/>
              </w:rPr>
              <w:t>5.1</w:t>
            </w:r>
            <w:r w:rsidR="0096013C">
              <w:rPr>
                <w:rFonts w:eastAsiaTheme="minorEastAsia"/>
                <w:noProof/>
                <w:sz w:val="22"/>
                <w:szCs w:val="22"/>
                <w:lang w:eastAsia="en-GB"/>
              </w:rPr>
              <w:tab/>
            </w:r>
            <w:r w:rsidR="0096013C" w:rsidRPr="00993C46">
              <w:rPr>
                <w:rStyle w:val="Hyperlink"/>
                <w:noProof/>
              </w:rPr>
              <w:t>Data Structure</w:t>
            </w:r>
            <w:r w:rsidR="0096013C">
              <w:rPr>
                <w:noProof/>
                <w:webHidden/>
              </w:rPr>
              <w:tab/>
            </w:r>
            <w:r w:rsidR="0096013C">
              <w:rPr>
                <w:noProof/>
                <w:webHidden/>
              </w:rPr>
              <w:fldChar w:fldCharType="begin"/>
            </w:r>
            <w:r w:rsidR="0096013C">
              <w:rPr>
                <w:noProof/>
                <w:webHidden/>
              </w:rPr>
              <w:instrText xml:space="preserve"> PAGEREF _Toc512189981 \h </w:instrText>
            </w:r>
            <w:r w:rsidR="0096013C">
              <w:rPr>
                <w:noProof/>
                <w:webHidden/>
              </w:rPr>
            </w:r>
            <w:r w:rsidR="0096013C">
              <w:rPr>
                <w:noProof/>
                <w:webHidden/>
              </w:rPr>
              <w:fldChar w:fldCharType="separate"/>
            </w:r>
            <w:r w:rsidR="0096013C">
              <w:rPr>
                <w:noProof/>
                <w:webHidden/>
              </w:rPr>
              <w:t>27</w:t>
            </w:r>
            <w:r w:rsidR="0096013C">
              <w:rPr>
                <w:noProof/>
                <w:webHidden/>
              </w:rPr>
              <w:fldChar w:fldCharType="end"/>
            </w:r>
          </w:hyperlink>
        </w:p>
        <w:p w14:paraId="143E89E8" w14:textId="4F0AD3F2" w:rsidR="0096013C" w:rsidRDefault="008E3B9F">
          <w:pPr>
            <w:pStyle w:val="TOC2"/>
            <w:tabs>
              <w:tab w:val="left" w:pos="880"/>
              <w:tab w:val="right" w:leader="dot" w:pos="9010"/>
            </w:tabs>
            <w:rPr>
              <w:rFonts w:eastAsiaTheme="minorEastAsia"/>
              <w:noProof/>
              <w:sz w:val="22"/>
              <w:szCs w:val="22"/>
              <w:lang w:eastAsia="en-GB"/>
            </w:rPr>
          </w:pPr>
          <w:hyperlink w:anchor="_Toc512189982" w:history="1">
            <w:r w:rsidR="0096013C" w:rsidRPr="00993C46">
              <w:rPr>
                <w:rStyle w:val="Hyperlink"/>
                <w:noProof/>
              </w:rPr>
              <w:t>5.2</w:t>
            </w:r>
            <w:r w:rsidR="0096013C">
              <w:rPr>
                <w:rFonts w:eastAsiaTheme="minorEastAsia"/>
                <w:noProof/>
                <w:sz w:val="22"/>
                <w:szCs w:val="22"/>
                <w:lang w:eastAsia="en-GB"/>
              </w:rPr>
              <w:tab/>
            </w:r>
            <w:r w:rsidR="0096013C" w:rsidRPr="00993C46">
              <w:rPr>
                <w:rStyle w:val="Hyperlink"/>
                <w:noProof/>
              </w:rPr>
              <w:t>UML Diagrams</w:t>
            </w:r>
            <w:r w:rsidR="0096013C">
              <w:rPr>
                <w:noProof/>
                <w:webHidden/>
              </w:rPr>
              <w:tab/>
            </w:r>
            <w:r w:rsidR="0096013C">
              <w:rPr>
                <w:noProof/>
                <w:webHidden/>
              </w:rPr>
              <w:fldChar w:fldCharType="begin"/>
            </w:r>
            <w:r w:rsidR="0096013C">
              <w:rPr>
                <w:noProof/>
                <w:webHidden/>
              </w:rPr>
              <w:instrText xml:space="preserve"> PAGEREF _Toc512189982 \h </w:instrText>
            </w:r>
            <w:r w:rsidR="0096013C">
              <w:rPr>
                <w:noProof/>
                <w:webHidden/>
              </w:rPr>
            </w:r>
            <w:r w:rsidR="0096013C">
              <w:rPr>
                <w:noProof/>
                <w:webHidden/>
              </w:rPr>
              <w:fldChar w:fldCharType="separate"/>
            </w:r>
            <w:r w:rsidR="0096013C">
              <w:rPr>
                <w:noProof/>
                <w:webHidden/>
              </w:rPr>
              <w:t>29</w:t>
            </w:r>
            <w:r w:rsidR="0096013C">
              <w:rPr>
                <w:noProof/>
                <w:webHidden/>
              </w:rPr>
              <w:fldChar w:fldCharType="end"/>
            </w:r>
          </w:hyperlink>
        </w:p>
        <w:p w14:paraId="3E3D3B2F" w14:textId="2AFDB8A9" w:rsidR="0096013C" w:rsidRDefault="008E3B9F">
          <w:pPr>
            <w:pStyle w:val="TOC2"/>
            <w:tabs>
              <w:tab w:val="left" w:pos="880"/>
              <w:tab w:val="right" w:leader="dot" w:pos="9010"/>
            </w:tabs>
            <w:rPr>
              <w:rFonts w:eastAsiaTheme="minorEastAsia"/>
              <w:noProof/>
              <w:sz w:val="22"/>
              <w:szCs w:val="22"/>
              <w:lang w:eastAsia="en-GB"/>
            </w:rPr>
          </w:pPr>
          <w:hyperlink w:anchor="_Toc512189983" w:history="1">
            <w:r w:rsidR="0096013C" w:rsidRPr="00993C46">
              <w:rPr>
                <w:rStyle w:val="Hyperlink"/>
                <w:noProof/>
              </w:rPr>
              <w:t>5.3</w:t>
            </w:r>
            <w:r w:rsidR="0096013C">
              <w:rPr>
                <w:rFonts w:eastAsiaTheme="minorEastAsia"/>
                <w:noProof/>
                <w:sz w:val="22"/>
                <w:szCs w:val="22"/>
                <w:lang w:eastAsia="en-GB"/>
              </w:rPr>
              <w:tab/>
            </w:r>
            <w:r w:rsidR="0096013C" w:rsidRPr="00993C46">
              <w:rPr>
                <w:rStyle w:val="Hyperlink"/>
                <w:noProof/>
              </w:rPr>
              <w:t>UI Design</w:t>
            </w:r>
            <w:r w:rsidR="0096013C">
              <w:rPr>
                <w:noProof/>
                <w:webHidden/>
              </w:rPr>
              <w:tab/>
            </w:r>
            <w:r w:rsidR="0096013C">
              <w:rPr>
                <w:noProof/>
                <w:webHidden/>
              </w:rPr>
              <w:fldChar w:fldCharType="begin"/>
            </w:r>
            <w:r w:rsidR="0096013C">
              <w:rPr>
                <w:noProof/>
                <w:webHidden/>
              </w:rPr>
              <w:instrText xml:space="preserve"> PAGEREF _Toc512189983 \h </w:instrText>
            </w:r>
            <w:r w:rsidR="0096013C">
              <w:rPr>
                <w:noProof/>
                <w:webHidden/>
              </w:rPr>
            </w:r>
            <w:r w:rsidR="0096013C">
              <w:rPr>
                <w:noProof/>
                <w:webHidden/>
              </w:rPr>
              <w:fldChar w:fldCharType="separate"/>
            </w:r>
            <w:r w:rsidR="0096013C">
              <w:rPr>
                <w:noProof/>
                <w:webHidden/>
              </w:rPr>
              <w:t>35</w:t>
            </w:r>
            <w:r w:rsidR="0096013C">
              <w:rPr>
                <w:noProof/>
                <w:webHidden/>
              </w:rPr>
              <w:fldChar w:fldCharType="end"/>
            </w:r>
          </w:hyperlink>
        </w:p>
        <w:p w14:paraId="4E1452DD" w14:textId="583739AC" w:rsidR="0096013C" w:rsidRDefault="008E3B9F">
          <w:pPr>
            <w:pStyle w:val="TOC3"/>
            <w:tabs>
              <w:tab w:val="left" w:pos="1320"/>
              <w:tab w:val="right" w:leader="dot" w:pos="9010"/>
            </w:tabs>
            <w:rPr>
              <w:rFonts w:eastAsiaTheme="minorEastAsia"/>
              <w:noProof/>
              <w:sz w:val="22"/>
              <w:szCs w:val="22"/>
              <w:lang w:eastAsia="en-GB"/>
            </w:rPr>
          </w:pPr>
          <w:hyperlink w:anchor="_Toc512189984" w:history="1">
            <w:r w:rsidR="0096013C" w:rsidRPr="00993C46">
              <w:rPr>
                <w:rStyle w:val="Hyperlink"/>
                <w:noProof/>
              </w:rPr>
              <w:t>5.3.1</w:t>
            </w:r>
            <w:r w:rsidR="0096013C">
              <w:rPr>
                <w:rFonts w:eastAsiaTheme="minorEastAsia"/>
                <w:noProof/>
                <w:sz w:val="22"/>
                <w:szCs w:val="22"/>
                <w:lang w:eastAsia="en-GB"/>
              </w:rPr>
              <w:tab/>
            </w:r>
            <w:r w:rsidR="0096013C" w:rsidRPr="00993C46">
              <w:rPr>
                <w:rStyle w:val="Hyperlink"/>
                <w:noProof/>
              </w:rPr>
              <w:t>Logo</w:t>
            </w:r>
            <w:r w:rsidR="0096013C">
              <w:rPr>
                <w:noProof/>
                <w:webHidden/>
              </w:rPr>
              <w:tab/>
            </w:r>
            <w:r w:rsidR="0096013C">
              <w:rPr>
                <w:noProof/>
                <w:webHidden/>
              </w:rPr>
              <w:fldChar w:fldCharType="begin"/>
            </w:r>
            <w:r w:rsidR="0096013C">
              <w:rPr>
                <w:noProof/>
                <w:webHidden/>
              </w:rPr>
              <w:instrText xml:space="preserve"> PAGEREF _Toc512189984 \h </w:instrText>
            </w:r>
            <w:r w:rsidR="0096013C">
              <w:rPr>
                <w:noProof/>
                <w:webHidden/>
              </w:rPr>
            </w:r>
            <w:r w:rsidR="0096013C">
              <w:rPr>
                <w:noProof/>
                <w:webHidden/>
              </w:rPr>
              <w:fldChar w:fldCharType="separate"/>
            </w:r>
            <w:r w:rsidR="0096013C">
              <w:rPr>
                <w:noProof/>
                <w:webHidden/>
              </w:rPr>
              <w:t>35</w:t>
            </w:r>
            <w:r w:rsidR="0096013C">
              <w:rPr>
                <w:noProof/>
                <w:webHidden/>
              </w:rPr>
              <w:fldChar w:fldCharType="end"/>
            </w:r>
          </w:hyperlink>
        </w:p>
        <w:p w14:paraId="7CBBCB7D" w14:textId="4E6A686D" w:rsidR="0096013C" w:rsidRDefault="008E3B9F">
          <w:pPr>
            <w:pStyle w:val="TOC3"/>
            <w:tabs>
              <w:tab w:val="left" w:pos="1320"/>
              <w:tab w:val="right" w:leader="dot" w:pos="9010"/>
            </w:tabs>
            <w:rPr>
              <w:rFonts w:eastAsiaTheme="minorEastAsia"/>
              <w:noProof/>
              <w:sz w:val="22"/>
              <w:szCs w:val="22"/>
              <w:lang w:eastAsia="en-GB"/>
            </w:rPr>
          </w:pPr>
          <w:hyperlink w:anchor="_Toc512189985" w:history="1">
            <w:r w:rsidR="0096013C" w:rsidRPr="00993C46">
              <w:rPr>
                <w:rStyle w:val="Hyperlink"/>
                <w:noProof/>
              </w:rPr>
              <w:t>5.3.2</w:t>
            </w:r>
            <w:r w:rsidR="0096013C">
              <w:rPr>
                <w:rFonts w:eastAsiaTheme="minorEastAsia"/>
                <w:noProof/>
                <w:sz w:val="22"/>
                <w:szCs w:val="22"/>
                <w:lang w:eastAsia="en-GB"/>
              </w:rPr>
              <w:tab/>
            </w:r>
            <w:r w:rsidR="0096013C" w:rsidRPr="00993C46">
              <w:rPr>
                <w:rStyle w:val="Hyperlink"/>
                <w:noProof/>
              </w:rPr>
              <w:t>Activity Screens</w:t>
            </w:r>
            <w:r w:rsidR="0096013C">
              <w:rPr>
                <w:noProof/>
                <w:webHidden/>
              </w:rPr>
              <w:tab/>
            </w:r>
            <w:r w:rsidR="0096013C">
              <w:rPr>
                <w:noProof/>
                <w:webHidden/>
              </w:rPr>
              <w:fldChar w:fldCharType="begin"/>
            </w:r>
            <w:r w:rsidR="0096013C">
              <w:rPr>
                <w:noProof/>
                <w:webHidden/>
              </w:rPr>
              <w:instrText xml:space="preserve"> PAGEREF _Toc512189985 \h </w:instrText>
            </w:r>
            <w:r w:rsidR="0096013C">
              <w:rPr>
                <w:noProof/>
                <w:webHidden/>
              </w:rPr>
            </w:r>
            <w:r w:rsidR="0096013C">
              <w:rPr>
                <w:noProof/>
                <w:webHidden/>
              </w:rPr>
              <w:fldChar w:fldCharType="separate"/>
            </w:r>
            <w:r w:rsidR="0096013C">
              <w:rPr>
                <w:noProof/>
                <w:webHidden/>
              </w:rPr>
              <w:t>38</w:t>
            </w:r>
            <w:r w:rsidR="0096013C">
              <w:rPr>
                <w:noProof/>
                <w:webHidden/>
              </w:rPr>
              <w:fldChar w:fldCharType="end"/>
            </w:r>
          </w:hyperlink>
        </w:p>
        <w:p w14:paraId="4B7A6721" w14:textId="71CDBF1A" w:rsidR="0096013C" w:rsidRDefault="008E3B9F">
          <w:pPr>
            <w:pStyle w:val="TOC3"/>
            <w:tabs>
              <w:tab w:val="left" w:pos="1320"/>
              <w:tab w:val="right" w:leader="dot" w:pos="9010"/>
            </w:tabs>
            <w:rPr>
              <w:rFonts w:eastAsiaTheme="minorEastAsia"/>
              <w:noProof/>
              <w:sz w:val="22"/>
              <w:szCs w:val="22"/>
              <w:lang w:eastAsia="en-GB"/>
            </w:rPr>
          </w:pPr>
          <w:hyperlink w:anchor="_Toc512189986" w:history="1">
            <w:r w:rsidR="0096013C" w:rsidRPr="00993C46">
              <w:rPr>
                <w:rStyle w:val="Hyperlink"/>
                <w:noProof/>
              </w:rPr>
              <w:t>5.3.3</w:t>
            </w:r>
            <w:r w:rsidR="0096013C">
              <w:rPr>
                <w:rFonts w:eastAsiaTheme="minorEastAsia"/>
                <w:noProof/>
                <w:sz w:val="22"/>
                <w:szCs w:val="22"/>
                <w:lang w:eastAsia="en-GB"/>
              </w:rPr>
              <w:tab/>
            </w:r>
            <w:r w:rsidR="0096013C" w:rsidRPr="00993C46">
              <w:rPr>
                <w:rStyle w:val="Hyperlink"/>
                <w:noProof/>
              </w:rPr>
              <w:t>Navigation</w:t>
            </w:r>
            <w:r w:rsidR="0096013C">
              <w:rPr>
                <w:noProof/>
                <w:webHidden/>
              </w:rPr>
              <w:tab/>
            </w:r>
            <w:r w:rsidR="0096013C">
              <w:rPr>
                <w:noProof/>
                <w:webHidden/>
              </w:rPr>
              <w:fldChar w:fldCharType="begin"/>
            </w:r>
            <w:r w:rsidR="0096013C">
              <w:rPr>
                <w:noProof/>
                <w:webHidden/>
              </w:rPr>
              <w:instrText xml:space="preserve"> PAGEREF _Toc512189986 \h </w:instrText>
            </w:r>
            <w:r w:rsidR="0096013C">
              <w:rPr>
                <w:noProof/>
                <w:webHidden/>
              </w:rPr>
            </w:r>
            <w:r w:rsidR="0096013C">
              <w:rPr>
                <w:noProof/>
                <w:webHidden/>
              </w:rPr>
              <w:fldChar w:fldCharType="separate"/>
            </w:r>
            <w:r w:rsidR="0096013C">
              <w:rPr>
                <w:noProof/>
                <w:webHidden/>
              </w:rPr>
              <w:t>41</w:t>
            </w:r>
            <w:r w:rsidR="0096013C">
              <w:rPr>
                <w:noProof/>
                <w:webHidden/>
              </w:rPr>
              <w:fldChar w:fldCharType="end"/>
            </w:r>
          </w:hyperlink>
        </w:p>
        <w:p w14:paraId="31D34C68" w14:textId="5B99E60E" w:rsidR="0096013C" w:rsidRDefault="008E3B9F">
          <w:pPr>
            <w:pStyle w:val="TOC2"/>
            <w:tabs>
              <w:tab w:val="left" w:pos="880"/>
              <w:tab w:val="right" w:leader="dot" w:pos="9010"/>
            </w:tabs>
            <w:rPr>
              <w:rFonts w:eastAsiaTheme="minorEastAsia"/>
              <w:noProof/>
              <w:sz w:val="22"/>
              <w:szCs w:val="22"/>
              <w:lang w:eastAsia="en-GB"/>
            </w:rPr>
          </w:pPr>
          <w:hyperlink w:anchor="_Toc512189987" w:history="1">
            <w:r w:rsidR="0096013C" w:rsidRPr="00993C46">
              <w:rPr>
                <w:rStyle w:val="Hyperlink"/>
                <w:noProof/>
              </w:rPr>
              <w:t>5.4</w:t>
            </w:r>
            <w:r w:rsidR="0096013C">
              <w:rPr>
                <w:rFonts w:eastAsiaTheme="minorEastAsia"/>
                <w:noProof/>
                <w:sz w:val="22"/>
                <w:szCs w:val="22"/>
                <w:lang w:eastAsia="en-GB"/>
              </w:rPr>
              <w:tab/>
            </w:r>
            <w:r w:rsidR="0096013C" w:rsidRPr="00993C46">
              <w:rPr>
                <w:rStyle w:val="Hyperlink"/>
                <w:noProof/>
              </w:rPr>
              <w:t>Firebase Database Structure</w:t>
            </w:r>
            <w:r w:rsidR="0096013C">
              <w:rPr>
                <w:noProof/>
                <w:webHidden/>
              </w:rPr>
              <w:tab/>
            </w:r>
            <w:r w:rsidR="0096013C">
              <w:rPr>
                <w:noProof/>
                <w:webHidden/>
              </w:rPr>
              <w:fldChar w:fldCharType="begin"/>
            </w:r>
            <w:r w:rsidR="0096013C">
              <w:rPr>
                <w:noProof/>
                <w:webHidden/>
              </w:rPr>
              <w:instrText xml:space="preserve"> PAGEREF _Toc512189987 \h </w:instrText>
            </w:r>
            <w:r w:rsidR="0096013C">
              <w:rPr>
                <w:noProof/>
                <w:webHidden/>
              </w:rPr>
            </w:r>
            <w:r w:rsidR="0096013C">
              <w:rPr>
                <w:noProof/>
                <w:webHidden/>
              </w:rPr>
              <w:fldChar w:fldCharType="separate"/>
            </w:r>
            <w:r w:rsidR="0096013C">
              <w:rPr>
                <w:noProof/>
                <w:webHidden/>
              </w:rPr>
              <w:t>42</w:t>
            </w:r>
            <w:r w:rsidR="0096013C">
              <w:rPr>
                <w:noProof/>
                <w:webHidden/>
              </w:rPr>
              <w:fldChar w:fldCharType="end"/>
            </w:r>
          </w:hyperlink>
        </w:p>
        <w:p w14:paraId="12270F72" w14:textId="632B00DB" w:rsidR="0096013C" w:rsidRDefault="008E3B9F">
          <w:pPr>
            <w:pStyle w:val="TOC2"/>
            <w:tabs>
              <w:tab w:val="left" w:pos="880"/>
              <w:tab w:val="right" w:leader="dot" w:pos="9010"/>
            </w:tabs>
            <w:rPr>
              <w:rFonts w:eastAsiaTheme="minorEastAsia"/>
              <w:noProof/>
              <w:sz w:val="22"/>
              <w:szCs w:val="22"/>
              <w:lang w:eastAsia="en-GB"/>
            </w:rPr>
          </w:pPr>
          <w:hyperlink w:anchor="_Toc512189988" w:history="1">
            <w:r w:rsidR="0096013C" w:rsidRPr="00993C46">
              <w:rPr>
                <w:rStyle w:val="Hyperlink"/>
                <w:noProof/>
              </w:rPr>
              <w:t>5.5</w:t>
            </w:r>
            <w:r w:rsidR="0096013C">
              <w:rPr>
                <w:rFonts w:eastAsiaTheme="minorEastAsia"/>
                <w:noProof/>
                <w:sz w:val="22"/>
                <w:szCs w:val="22"/>
                <w:lang w:eastAsia="en-GB"/>
              </w:rPr>
              <w:tab/>
            </w:r>
            <w:r w:rsidR="0096013C" w:rsidRPr="00993C46">
              <w:rPr>
                <w:rStyle w:val="Hyperlink"/>
                <w:noProof/>
              </w:rPr>
              <w:t>Alexa Skill &amp; Firebase Realtime Database</w:t>
            </w:r>
            <w:r w:rsidR="0096013C">
              <w:rPr>
                <w:noProof/>
                <w:webHidden/>
              </w:rPr>
              <w:tab/>
            </w:r>
            <w:r w:rsidR="0096013C">
              <w:rPr>
                <w:noProof/>
                <w:webHidden/>
              </w:rPr>
              <w:fldChar w:fldCharType="begin"/>
            </w:r>
            <w:r w:rsidR="0096013C">
              <w:rPr>
                <w:noProof/>
                <w:webHidden/>
              </w:rPr>
              <w:instrText xml:space="preserve"> PAGEREF _Toc512189988 \h </w:instrText>
            </w:r>
            <w:r w:rsidR="0096013C">
              <w:rPr>
                <w:noProof/>
                <w:webHidden/>
              </w:rPr>
            </w:r>
            <w:r w:rsidR="0096013C">
              <w:rPr>
                <w:noProof/>
                <w:webHidden/>
              </w:rPr>
              <w:fldChar w:fldCharType="separate"/>
            </w:r>
            <w:r w:rsidR="0096013C">
              <w:rPr>
                <w:noProof/>
                <w:webHidden/>
              </w:rPr>
              <w:t>43</w:t>
            </w:r>
            <w:r w:rsidR="0096013C">
              <w:rPr>
                <w:noProof/>
                <w:webHidden/>
              </w:rPr>
              <w:fldChar w:fldCharType="end"/>
            </w:r>
          </w:hyperlink>
        </w:p>
        <w:p w14:paraId="7F883DD6" w14:textId="5A1A5CF7" w:rsidR="0096013C" w:rsidRDefault="008E3B9F">
          <w:pPr>
            <w:pStyle w:val="TOC1"/>
            <w:tabs>
              <w:tab w:val="left" w:pos="480"/>
              <w:tab w:val="right" w:leader="dot" w:pos="9010"/>
            </w:tabs>
            <w:rPr>
              <w:rFonts w:eastAsiaTheme="minorEastAsia"/>
              <w:noProof/>
              <w:sz w:val="22"/>
              <w:szCs w:val="22"/>
              <w:lang w:eastAsia="en-GB"/>
            </w:rPr>
          </w:pPr>
          <w:hyperlink w:anchor="_Toc512189989" w:history="1">
            <w:r w:rsidR="0096013C" w:rsidRPr="00993C46">
              <w:rPr>
                <w:rStyle w:val="Hyperlink"/>
                <w:noProof/>
              </w:rPr>
              <w:t>6</w:t>
            </w:r>
            <w:r w:rsidR="0096013C">
              <w:rPr>
                <w:rFonts w:eastAsiaTheme="minorEastAsia"/>
                <w:noProof/>
                <w:sz w:val="22"/>
                <w:szCs w:val="22"/>
                <w:lang w:eastAsia="en-GB"/>
              </w:rPr>
              <w:tab/>
            </w:r>
            <w:r w:rsidR="0096013C" w:rsidRPr="00993C46">
              <w:rPr>
                <w:rStyle w:val="Hyperlink"/>
                <w:noProof/>
              </w:rPr>
              <w:t>Legal, Ethics &amp; Security of Personal Data</w:t>
            </w:r>
            <w:r w:rsidR="0096013C">
              <w:rPr>
                <w:noProof/>
                <w:webHidden/>
              </w:rPr>
              <w:tab/>
            </w:r>
            <w:r w:rsidR="0096013C">
              <w:rPr>
                <w:noProof/>
                <w:webHidden/>
              </w:rPr>
              <w:fldChar w:fldCharType="begin"/>
            </w:r>
            <w:r w:rsidR="0096013C">
              <w:rPr>
                <w:noProof/>
                <w:webHidden/>
              </w:rPr>
              <w:instrText xml:space="preserve"> PAGEREF _Toc512189989 \h </w:instrText>
            </w:r>
            <w:r w:rsidR="0096013C">
              <w:rPr>
                <w:noProof/>
                <w:webHidden/>
              </w:rPr>
            </w:r>
            <w:r w:rsidR="0096013C">
              <w:rPr>
                <w:noProof/>
                <w:webHidden/>
              </w:rPr>
              <w:fldChar w:fldCharType="separate"/>
            </w:r>
            <w:r w:rsidR="0096013C">
              <w:rPr>
                <w:noProof/>
                <w:webHidden/>
              </w:rPr>
              <w:t>44</w:t>
            </w:r>
            <w:r w:rsidR="0096013C">
              <w:rPr>
                <w:noProof/>
                <w:webHidden/>
              </w:rPr>
              <w:fldChar w:fldCharType="end"/>
            </w:r>
          </w:hyperlink>
        </w:p>
        <w:p w14:paraId="28B92824" w14:textId="414486D4" w:rsidR="0096013C" w:rsidRDefault="008E3B9F">
          <w:pPr>
            <w:pStyle w:val="TOC1"/>
            <w:tabs>
              <w:tab w:val="left" w:pos="480"/>
              <w:tab w:val="right" w:leader="dot" w:pos="9010"/>
            </w:tabs>
            <w:rPr>
              <w:rFonts w:eastAsiaTheme="minorEastAsia"/>
              <w:noProof/>
              <w:sz w:val="22"/>
              <w:szCs w:val="22"/>
              <w:lang w:eastAsia="en-GB"/>
            </w:rPr>
          </w:pPr>
          <w:hyperlink w:anchor="_Toc512189990" w:history="1">
            <w:r w:rsidR="0096013C" w:rsidRPr="00993C46">
              <w:rPr>
                <w:rStyle w:val="Hyperlink"/>
                <w:noProof/>
              </w:rPr>
              <w:t>7</w:t>
            </w:r>
            <w:r w:rsidR="0096013C">
              <w:rPr>
                <w:rFonts w:eastAsiaTheme="minorEastAsia"/>
                <w:noProof/>
                <w:sz w:val="22"/>
                <w:szCs w:val="22"/>
                <w:lang w:eastAsia="en-GB"/>
              </w:rPr>
              <w:tab/>
            </w:r>
            <w:r w:rsidR="0096013C" w:rsidRPr="00993C46">
              <w:rPr>
                <w:rStyle w:val="Hyperlink"/>
                <w:noProof/>
              </w:rPr>
              <w:t>Implementation</w:t>
            </w:r>
            <w:r w:rsidR="0096013C">
              <w:rPr>
                <w:noProof/>
                <w:webHidden/>
              </w:rPr>
              <w:tab/>
            </w:r>
            <w:r w:rsidR="0096013C">
              <w:rPr>
                <w:noProof/>
                <w:webHidden/>
              </w:rPr>
              <w:fldChar w:fldCharType="begin"/>
            </w:r>
            <w:r w:rsidR="0096013C">
              <w:rPr>
                <w:noProof/>
                <w:webHidden/>
              </w:rPr>
              <w:instrText xml:space="preserve"> PAGEREF _Toc512189990 \h </w:instrText>
            </w:r>
            <w:r w:rsidR="0096013C">
              <w:rPr>
                <w:noProof/>
                <w:webHidden/>
              </w:rPr>
            </w:r>
            <w:r w:rsidR="0096013C">
              <w:rPr>
                <w:noProof/>
                <w:webHidden/>
              </w:rPr>
              <w:fldChar w:fldCharType="separate"/>
            </w:r>
            <w:r w:rsidR="0096013C">
              <w:rPr>
                <w:noProof/>
                <w:webHidden/>
              </w:rPr>
              <w:t>47</w:t>
            </w:r>
            <w:r w:rsidR="0096013C">
              <w:rPr>
                <w:noProof/>
                <w:webHidden/>
              </w:rPr>
              <w:fldChar w:fldCharType="end"/>
            </w:r>
          </w:hyperlink>
        </w:p>
        <w:p w14:paraId="6245A80C" w14:textId="762CF365" w:rsidR="0096013C" w:rsidRDefault="008E3B9F">
          <w:pPr>
            <w:pStyle w:val="TOC2"/>
            <w:tabs>
              <w:tab w:val="left" w:pos="880"/>
              <w:tab w:val="right" w:leader="dot" w:pos="9010"/>
            </w:tabs>
            <w:rPr>
              <w:rFonts w:eastAsiaTheme="minorEastAsia"/>
              <w:noProof/>
              <w:sz w:val="22"/>
              <w:szCs w:val="22"/>
              <w:lang w:eastAsia="en-GB"/>
            </w:rPr>
          </w:pPr>
          <w:hyperlink w:anchor="_Toc512189991" w:history="1">
            <w:r w:rsidR="0096013C" w:rsidRPr="00993C46">
              <w:rPr>
                <w:rStyle w:val="Hyperlink"/>
                <w:noProof/>
              </w:rPr>
              <w:t>7.1</w:t>
            </w:r>
            <w:r w:rsidR="0096013C">
              <w:rPr>
                <w:rFonts w:eastAsiaTheme="minorEastAsia"/>
                <w:noProof/>
                <w:sz w:val="22"/>
                <w:szCs w:val="22"/>
                <w:lang w:eastAsia="en-GB"/>
              </w:rPr>
              <w:tab/>
            </w:r>
            <w:r w:rsidR="0096013C" w:rsidRPr="00993C46">
              <w:rPr>
                <w:rStyle w:val="Hyperlink"/>
                <w:noProof/>
              </w:rPr>
              <w:t>Overview of FotoTrack Architecture</w:t>
            </w:r>
            <w:r w:rsidR="0096013C">
              <w:rPr>
                <w:noProof/>
                <w:webHidden/>
              </w:rPr>
              <w:tab/>
            </w:r>
            <w:r w:rsidR="0096013C">
              <w:rPr>
                <w:noProof/>
                <w:webHidden/>
              </w:rPr>
              <w:fldChar w:fldCharType="begin"/>
            </w:r>
            <w:r w:rsidR="0096013C">
              <w:rPr>
                <w:noProof/>
                <w:webHidden/>
              </w:rPr>
              <w:instrText xml:space="preserve"> PAGEREF _Toc512189991 \h </w:instrText>
            </w:r>
            <w:r w:rsidR="0096013C">
              <w:rPr>
                <w:noProof/>
                <w:webHidden/>
              </w:rPr>
            </w:r>
            <w:r w:rsidR="0096013C">
              <w:rPr>
                <w:noProof/>
                <w:webHidden/>
              </w:rPr>
              <w:fldChar w:fldCharType="separate"/>
            </w:r>
            <w:r w:rsidR="0096013C">
              <w:rPr>
                <w:noProof/>
                <w:webHidden/>
              </w:rPr>
              <w:t>47</w:t>
            </w:r>
            <w:r w:rsidR="0096013C">
              <w:rPr>
                <w:noProof/>
                <w:webHidden/>
              </w:rPr>
              <w:fldChar w:fldCharType="end"/>
            </w:r>
          </w:hyperlink>
        </w:p>
        <w:p w14:paraId="254CAC54" w14:textId="3D469983" w:rsidR="0096013C" w:rsidRDefault="008E3B9F">
          <w:pPr>
            <w:pStyle w:val="TOC2"/>
            <w:tabs>
              <w:tab w:val="left" w:pos="880"/>
              <w:tab w:val="right" w:leader="dot" w:pos="9010"/>
            </w:tabs>
            <w:rPr>
              <w:rFonts w:eastAsiaTheme="minorEastAsia"/>
              <w:noProof/>
              <w:sz w:val="22"/>
              <w:szCs w:val="22"/>
              <w:lang w:eastAsia="en-GB"/>
            </w:rPr>
          </w:pPr>
          <w:hyperlink w:anchor="_Toc512189992" w:history="1">
            <w:r w:rsidR="0096013C" w:rsidRPr="00993C46">
              <w:rPr>
                <w:rStyle w:val="Hyperlink"/>
                <w:noProof/>
              </w:rPr>
              <w:t>7.2</w:t>
            </w:r>
            <w:r w:rsidR="0096013C">
              <w:rPr>
                <w:rFonts w:eastAsiaTheme="minorEastAsia"/>
                <w:noProof/>
                <w:sz w:val="22"/>
                <w:szCs w:val="22"/>
                <w:lang w:eastAsia="en-GB"/>
              </w:rPr>
              <w:tab/>
            </w:r>
            <w:r w:rsidR="0096013C" w:rsidRPr="00993C46">
              <w:rPr>
                <w:rStyle w:val="Hyperlink"/>
                <w:noProof/>
              </w:rPr>
              <w:t>Sprint 1</w:t>
            </w:r>
            <w:r w:rsidR="0096013C">
              <w:rPr>
                <w:noProof/>
                <w:webHidden/>
              </w:rPr>
              <w:tab/>
            </w:r>
            <w:r w:rsidR="0096013C">
              <w:rPr>
                <w:noProof/>
                <w:webHidden/>
              </w:rPr>
              <w:fldChar w:fldCharType="begin"/>
            </w:r>
            <w:r w:rsidR="0096013C">
              <w:rPr>
                <w:noProof/>
                <w:webHidden/>
              </w:rPr>
              <w:instrText xml:space="preserve"> PAGEREF _Toc512189992 \h </w:instrText>
            </w:r>
            <w:r w:rsidR="0096013C">
              <w:rPr>
                <w:noProof/>
                <w:webHidden/>
              </w:rPr>
            </w:r>
            <w:r w:rsidR="0096013C">
              <w:rPr>
                <w:noProof/>
                <w:webHidden/>
              </w:rPr>
              <w:fldChar w:fldCharType="separate"/>
            </w:r>
            <w:r w:rsidR="0096013C">
              <w:rPr>
                <w:noProof/>
                <w:webHidden/>
              </w:rPr>
              <w:t>49</w:t>
            </w:r>
            <w:r w:rsidR="0096013C">
              <w:rPr>
                <w:noProof/>
                <w:webHidden/>
              </w:rPr>
              <w:fldChar w:fldCharType="end"/>
            </w:r>
          </w:hyperlink>
        </w:p>
        <w:p w14:paraId="097BCF70" w14:textId="6F3D4805" w:rsidR="0096013C" w:rsidRDefault="008E3B9F">
          <w:pPr>
            <w:pStyle w:val="TOC3"/>
            <w:tabs>
              <w:tab w:val="left" w:pos="1320"/>
              <w:tab w:val="right" w:leader="dot" w:pos="9010"/>
            </w:tabs>
            <w:rPr>
              <w:rFonts w:eastAsiaTheme="minorEastAsia"/>
              <w:noProof/>
              <w:sz w:val="22"/>
              <w:szCs w:val="22"/>
              <w:lang w:eastAsia="en-GB"/>
            </w:rPr>
          </w:pPr>
          <w:hyperlink w:anchor="_Toc512189993" w:history="1">
            <w:r w:rsidR="0096013C" w:rsidRPr="00993C46">
              <w:rPr>
                <w:rStyle w:val="Hyperlink"/>
                <w:noProof/>
              </w:rPr>
              <w:t>7.2.1</w:t>
            </w:r>
            <w:r w:rsidR="0096013C">
              <w:rPr>
                <w:rFonts w:eastAsiaTheme="minorEastAsia"/>
                <w:noProof/>
                <w:sz w:val="22"/>
                <w:szCs w:val="22"/>
                <w:lang w:eastAsia="en-GB"/>
              </w:rPr>
              <w:tab/>
            </w:r>
            <w:r w:rsidR="0096013C" w:rsidRPr="00993C46">
              <w:rPr>
                <w:rStyle w:val="Hyperlink"/>
                <w:noProof/>
              </w:rPr>
              <w:t>Daily Tracker</w:t>
            </w:r>
            <w:r w:rsidR="0096013C">
              <w:rPr>
                <w:noProof/>
                <w:webHidden/>
              </w:rPr>
              <w:tab/>
            </w:r>
            <w:r w:rsidR="0096013C">
              <w:rPr>
                <w:noProof/>
                <w:webHidden/>
              </w:rPr>
              <w:fldChar w:fldCharType="begin"/>
            </w:r>
            <w:r w:rsidR="0096013C">
              <w:rPr>
                <w:noProof/>
                <w:webHidden/>
              </w:rPr>
              <w:instrText xml:space="preserve"> PAGEREF _Toc512189993 \h </w:instrText>
            </w:r>
            <w:r w:rsidR="0096013C">
              <w:rPr>
                <w:noProof/>
                <w:webHidden/>
              </w:rPr>
            </w:r>
            <w:r w:rsidR="0096013C">
              <w:rPr>
                <w:noProof/>
                <w:webHidden/>
              </w:rPr>
              <w:fldChar w:fldCharType="separate"/>
            </w:r>
            <w:r w:rsidR="0096013C">
              <w:rPr>
                <w:noProof/>
                <w:webHidden/>
              </w:rPr>
              <w:t>50</w:t>
            </w:r>
            <w:r w:rsidR="0096013C">
              <w:rPr>
                <w:noProof/>
                <w:webHidden/>
              </w:rPr>
              <w:fldChar w:fldCharType="end"/>
            </w:r>
          </w:hyperlink>
        </w:p>
        <w:p w14:paraId="6DD1A2A6" w14:textId="4CF630D3" w:rsidR="0096013C" w:rsidRDefault="008E3B9F">
          <w:pPr>
            <w:pStyle w:val="TOC3"/>
            <w:tabs>
              <w:tab w:val="left" w:pos="1320"/>
              <w:tab w:val="right" w:leader="dot" w:pos="9010"/>
            </w:tabs>
            <w:rPr>
              <w:rFonts w:eastAsiaTheme="minorEastAsia"/>
              <w:noProof/>
              <w:sz w:val="22"/>
              <w:szCs w:val="22"/>
              <w:lang w:eastAsia="en-GB"/>
            </w:rPr>
          </w:pPr>
          <w:hyperlink w:anchor="_Toc512189994" w:history="1">
            <w:r w:rsidR="0096013C" w:rsidRPr="00993C46">
              <w:rPr>
                <w:rStyle w:val="Hyperlink"/>
                <w:noProof/>
              </w:rPr>
              <w:t>7.2.2</w:t>
            </w:r>
            <w:r w:rsidR="0096013C">
              <w:rPr>
                <w:rFonts w:eastAsiaTheme="minorEastAsia"/>
                <w:noProof/>
                <w:sz w:val="22"/>
                <w:szCs w:val="22"/>
                <w:lang w:eastAsia="en-GB"/>
              </w:rPr>
              <w:tab/>
            </w:r>
            <w:r w:rsidR="0096013C" w:rsidRPr="00993C46">
              <w:rPr>
                <w:rStyle w:val="Hyperlink"/>
                <w:noProof/>
              </w:rPr>
              <w:t>Recycler View &amp; Card View</w:t>
            </w:r>
            <w:r w:rsidR="0096013C">
              <w:rPr>
                <w:noProof/>
                <w:webHidden/>
              </w:rPr>
              <w:tab/>
            </w:r>
            <w:r w:rsidR="0096013C">
              <w:rPr>
                <w:noProof/>
                <w:webHidden/>
              </w:rPr>
              <w:fldChar w:fldCharType="begin"/>
            </w:r>
            <w:r w:rsidR="0096013C">
              <w:rPr>
                <w:noProof/>
                <w:webHidden/>
              </w:rPr>
              <w:instrText xml:space="preserve"> PAGEREF _Toc512189994 \h </w:instrText>
            </w:r>
            <w:r w:rsidR="0096013C">
              <w:rPr>
                <w:noProof/>
                <w:webHidden/>
              </w:rPr>
            </w:r>
            <w:r w:rsidR="0096013C">
              <w:rPr>
                <w:noProof/>
                <w:webHidden/>
              </w:rPr>
              <w:fldChar w:fldCharType="separate"/>
            </w:r>
            <w:r w:rsidR="0096013C">
              <w:rPr>
                <w:noProof/>
                <w:webHidden/>
              </w:rPr>
              <w:t>55</w:t>
            </w:r>
            <w:r w:rsidR="0096013C">
              <w:rPr>
                <w:noProof/>
                <w:webHidden/>
              </w:rPr>
              <w:fldChar w:fldCharType="end"/>
            </w:r>
          </w:hyperlink>
        </w:p>
        <w:p w14:paraId="1E59A588" w14:textId="7EE9665D" w:rsidR="0096013C" w:rsidRDefault="008E3B9F">
          <w:pPr>
            <w:pStyle w:val="TOC3"/>
            <w:tabs>
              <w:tab w:val="left" w:pos="1320"/>
              <w:tab w:val="right" w:leader="dot" w:pos="9010"/>
            </w:tabs>
            <w:rPr>
              <w:rFonts w:eastAsiaTheme="minorEastAsia"/>
              <w:noProof/>
              <w:sz w:val="22"/>
              <w:szCs w:val="22"/>
              <w:lang w:eastAsia="en-GB"/>
            </w:rPr>
          </w:pPr>
          <w:hyperlink w:anchor="_Toc512189995" w:history="1">
            <w:r w:rsidR="0096013C" w:rsidRPr="00993C46">
              <w:rPr>
                <w:rStyle w:val="Hyperlink"/>
                <w:noProof/>
              </w:rPr>
              <w:t>7.2.3</w:t>
            </w:r>
            <w:r w:rsidR="0096013C">
              <w:rPr>
                <w:rFonts w:eastAsiaTheme="minorEastAsia"/>
                <w:noProof/>
                <w:sz w:val="22"/>
                <w:szCs w:val="22"/>
                <w:lang w:eastAsia="en-GB"/>
              </w:rPr>
              <w:tab/>
            </w:r>
            <w:r w:rsidR="0096013C" w:rsidRPr="00993C46">
              <w:rPr>
                <w:rStyle w:val="Hyperlink"/>
                <w:noProof/>
              </w:rPr>
              <w:t>New Weekly Weigh in Form</w:t>
            </w:r>
            <w:r w:rsidR="0096013C">
              <w:rPr>
                <w:noProof/>
                <w:webHidden/>
              </w:rPr>
              <w:tab/>
            </w:r>
            <w:r w:rsidR="0096013C">
              <w:rPr>
                <w:noProof/>
                <w:webHidden/>
              </w:rPr>
              <w:fldChar w:fldCharType="begin"/>
            </w:r>
            <w:r w:rsidR="0096013C">
              <w:rPr>
                <w:noProof/>
                <w:webHidden/>
              </w:rPr>
              <w:instrText xml:space="preserve"> PAGEREF _Toc512189995 \h </w:instrText>
            </w:r>
            <w:r w:rsidR="0096013C">
              <w:rPr>
                <w:noProof/>
                <w:webHidden/>
              </w:rPr>
            </w:r>
            <w:r w:rsidR="0096013C">
              <w:rPr>
                <w:noProof/>
                <w:webHidden/>
              </w:rPr>
              <w:fldChar w:fldCharType="separate"/>
            </w:r>
            <w:r w:rsidR="0096013C">
              <w:rPr>
                <w:noProof/>
                <w:webHidden/>
              </w:rPr>
              <w:t>65</w:t>
            </w:r>
            <w:r w:rsidR="0096013C">
              <w:rPr>
                <w:noProof/>
                <w:webHidden/>
              </w:rPr>
              <w:fldChar w:fldCharType="end"/>
            </w:r>
          </w:hyperlink>
        </w:p>
        <w:p w14:paraId="7030032F" w14:textId="7B04F1C0" w:rsidR="0096013C" w:rsidRDefault="008E3B9F">
          <w:pPr>
            <w:pStyle w:val="TOC3"/>
            <w:tabs>
              <w:tab w:val="left" w:pos="1320"/>
              <w:tab w:val="right" w:leader="dot" w:pos="9010"/>
            </w:tabs>
            <w:rPr>
              <w:rFonts w:eastAsiaTheme="minorEastAsia"/>
              <w:noProof/>
              <w:sz w:val="22"/>
              <w:szCs w:val="22"/>
              <w:lang w:eastAsia="en-GB"/>
            </w:rPr>
          </w:pPr>
          <w:hyperlink w:anchor="_Toc512189996" w:history="1">
            <w:r w:rsidR="0096013C" w:rsidRPr="00993C46">
              <w:rPr>
                <w:rStyle w:val="Hyperlink"/>
                <w:noProof/>
              </w:rPr>
              <w:t>7.2.4</w:t>
            </w:r>
            <w:r w:rsidR="0096013C">
              <w:rPr>
                <w:rFonts w:eastAsiaTheme="minorEastAsia"/>
                <w:noProof/>
                <w:sz w:val="22"/>
                <w:szCs w:val="22"/>
                <w:lang w:eastAsia="en-GB"/>
              </w:rPr>
              <w:tab/>
            </w:r>
            <w:r w:rsidR="0096013C" w:rsidRPr="00993C46">
              <w:rPr>
                <w:rStyle w:val="Hyperlink"/>
                <w:noProof/>
              </w:rPr>
              <w:t>Add New Food &amp; Add to Tracker</w:t>
            </w:r>
            <w:r w:rsidR="0096013C">
              <w:rPr>
                <w:noProof/>
                <w:webHidden/>
              </w:rPr>
              <w:tab/>
            </w:r>
            <w:r w:rsidR="0096013C">
              <w:rPr>
                <w:noProof/>
                <w:webHidden/>
              </w:rPr>
              <w:fldChar w:fldCharType="begin"/>
            </w:r>
            <w:r w:rsidR="0096013C">
              <w:rPr>
                <w:noProof/>
                <w:webHidden/>
              </w:rPr>
              <w:instrText xml:space="preserve"> PAGEREF _Toc512189996 \h </w:instrText>
            </w:r>
            <w:r w:rsidR="0096013C">
              <w:rPr>
                <w:noProof/>
                <w:webHidden/>
              </w:rPr>
            </w:r>
            <w:r w:rsidR="0096013C">
              <w:rPr>
                <w:noProof/>
                <w:webHidden/>
              </w:rPr>
              <w:fldChar w:fldCharType="separate"/>
            </w:r>
            <w:r w:rsidR="0096013C">
              <w:rPr>
                <w:noProof/>
                <w:webHidden/>
              </w:rPr>
              <w:t>67</w:t>
            </w:r>
            <w:r w:rsidR="0096013C">
              <w:rPr>
                <w:noProof/>
                <w:webHidden/>
              </w:rPr>
              <w:fldChar w:fldCharType="end"/>
            </w:r>
          </w:hyperlink>
        </w:p>
        <w:p w14:paraId="7CF7056D" w14:textId="5CC7424E" w:rsidR="0096013C" w:rsidRDefault="008E3B9F">
          <w:pPr>
            <w:pStyle w:val="TOC3"/>
            <w:tabs>
              <w:tab w:val="left" w:pos="1320"/>
              <w:tab w:val="right" w:leader="dot" w:pos="9010"/>
            </w:tabs>
            <w:rPr>
              <w:rFonts w:eastAsiaTheme="minorEastAsia"/>
              <w:noProof/>
              <w:sz w:val="22"/>
              <w:szCs w:val="22"/>
              <w:lang w:eastAsia="en-GB"/>
            </w:rPr>
          </w:pPr>
          <w:hyperlink w:anchor="_Toc512189997" w:history="1">
            <w:r w:rsidR="0096013C" w:rsidRPr="00993C46">
              <w:rPr>
                <w:rStyle w:val="Hyperlink"/>
                <w:noProof/>
              </w:rPr>
              <w:t>7.2.5</w:t>
            </w:r>
            <w:r w:rsidR="0096013C">
              <w:rPr>
                <w:rFonts w:eastAsiaTheme="minorEastAsia"/>
                <w:noProof/>
                <w:sz w:val="22"/>
                <w:szCs w:val="22"/>
                <w:lang w:eastAsia="en-GB"/>
              </w:rPr>
              <w:tab/>
            </w:r>
            <w:r w:rsidR="0096013C" w:rsidRPr="00993C46">
              <w:rPr>
                <w:rStyle w:val="Hyperlink"/>
                <w:noProof/>
              </w:rPr>
              <w:t>Database – SQLite3</w:t>
            </w:r>
            <w:r w:rsidR="0096013C">
              <w:rPr>
                <w:noProof/>
                <w:webHidden/>
              </w:rPr>
              <w:tab/>
            </w:r>
            <w:r w:rsidR="0096013C">
              <w:rPr>
                <w:noProof/>
                <w:webHidden/>
              </w:rPr>
              <w:fldChar w:fldCharType="begin"/>
            </w:r>
            <w:r w:rsidR="0096013C">
              <w:rPr>
                <w:noProof/>
                <w:webHidden/>
              </w:rPr>
              <w:instrText xml:space="preserve"> PAGEREF _Toc512189997 \h </w:instrText>
            </w:r>
            <w:r w:rsidR="0096013C">
              <w:rPr>
                <w:noProof/>
                <w:webHidden/>
              </w:rPr>
            </w:r>
            <w:r w:rsidR="0096013C">
              <w:rPr>
                <w:noProof/>
                <w:webHidden/>
              </w:rPr>
              <w:fldChar w:fldCharType="separate"/>
            </w:r>
            <w:r w:rsidR="0096013C">
              <w:rPr>
                <w:noProof/>
                <w:webHidden/>
              </w:rPr>
              <w:t>70</w:t>
            </w:r>
            <w:r w:rsidR="0096013C">
              <w:rPr>
                <w:noProof/>
                <w:webHidden/>
              </w:rPr>
              <w:fldChar w:fldCharType="end"/>
            </w:r>
          </w:hyperlink>
        </w:p>
        <w:p w14:paraId="2B982168" w14:textId="5DF7DC88" w:rsidR="0096013C" w:rsidRDefault="008E3B9F">
          <w:pPr>
            <w:pStyle w:val="TOC2"/>
            <w:tabs>
              <w:tab w:val="left" w:pos="880"/>
              <w:tab w:val="right" w:leader="dot" w:pos="9010"/>
            </w:tabs>
            <w:rPr>
              <w:rFonts w:eastAsiaTheme="minorEastAsia"/>
              <w:noProof/>
              <w:sz w:val="22"/>
              <w:szCs w:val="22"/>
              <w:lang w:eastAsia="en-GB"/>
            </w:rPr>
          </w:pPr>
          <w:hyperlink w:anchor="_Toc512189998" w:history="1">
            <w:r w:rsidR="0096013C" w:rsidRPr="00993C46">
              <w:rPr>
                <w:rStyle w:val="Hyperlink"/>
                <w:noProof/>
              </w:rPr>
              <w:t>7.3</w:t>
            </w:r>
            <w:r w:rsidR="0096013C">
              <w:rPr>
                <w:rFonts w:eastAsiaTheme="minorEastAsia"/>
                <w:noProof/>
                <w:sz w:val="22"/>
                <w:szCs w:val="22"/>
                <w:lang w:eastAsia="en-GB"/>
              </w:rPr>
              <w:tab/>
            </w:r>
            <w:r w:rsidR="0096013C" w:rsidRPr="00993C46">
              <w:rPr>
                <w:rStyle w:val="Hyperlink"/>
                <w:noProof/>
              </w:rPr>
              <w:t>Sprint 2</w:t>
            </w:r>
            <w:r w:rsidR="0096013C">
              <w:rPr>
                <w:noProof/>
                <w:webHidden/>
              </w:rPr>
              <w:tab/>
            </w:r>
            <w:r w:rsidR="0096013C">
              <w:rPr>
                <w:noProof/>
                <w:webHidden/>
              </w:rPr>
              <w:fldChar w:fldCharType="begin"/>
            </w:r>
            <w:r w:rsidR="0096013C">
              <w:rPr>
                <w:noProof/>
                <w:webHidden/>
              </w:rPr>
              <w:instrText xml:space="preserve"> PAGEREF _Toc512189998 \h </w:instrText>
            </w:r>
            <w:r w:rsidR="0096013C">
              <w:rPr>
                <w:noProof/>
                <w:webHidden/>
              </w:rPr>
            </w:r>
            <w:r w:rsidR="0096013C">
              <w:rPr>
                <w:noProof/>
                <w:webHidden/>
              </w:rPr>
              <w:fldChar w:fldCharType="separate"/>
            </w:r>
            <w:r w:rsidR="0096013C">
              <w:rPr>
                <w:noProof/>
                <w:webHidden/>
              </w:rPr>
              <w:t>75</w:t>
            </w:r>
            <w:r w:rsidR="0096013C">
              <w:rPr>
                <w:noProof/>
                <w:webHidden/>
              </w:rPr>
              <w:fldChar w:fldCharType="end"/>
            </w:r>
          </w:hyperlink>
        </w:p>
        <w:p w14:paraId="06466189" w14:textId="3C17A669" w:rsidR="0096013C" w:rsidRDefault="008E3B9F">
          <w:pPr>
            <w:pStyle w:val="TOC3"/>
            <w:tabs>
              <w:tab w:val="left" w:pos="1320"/>
              <w:tab w:val="right" w:leader="dot" w:pos="9010"/>
            </w:tabs>
            <w:rPr>
              <w:rFonts w:eastAsiaTheme="minorEastAsia"/>
              <w:noProof/>
              <w:sz w:val="22"/>
              <w:szCs w:val="22"/>
              <w:lang w:eastAsia="en-GB"/>
            </w:rPr>
          </w:pPr>
          <w:hyperlink w:anchor="_Toc512189999" w:history="1">
            <w:r w:rsidR="0096013C" w:rsidRPr="00993C46">
              <w:rPr>
                <w:rStyle w:val="Hyperlink"/>
                <w:noProof/>
              </w:rPr>
              <w:t>7.3.1</w:t>
            </w:r>
            <w:r w:rsidR="0096013C">
              <w:rPr>
                <w:rFonts w:eastAsiaTheme="minorEastAsia"/>
                <w:noProof/>
                <w:sz w:val="22"/>
                <w:szCs w:val="22"/>
                <w:lang w:eastAsia="en-GB"/>
              </w:rPr>
              <w:tab/>
            </w:r>
            <w:r w:rsidR="0096013C" w:rsidRPr="00993C46">
              <w:rPr>
                <w:rStyle w:val="Hyperlink"/>
                <w:noProof/>
              </w:rPr>
              <w:t>Firebase Authentication &amp; UI</w:t>
            </w:r>
            <w:r w:rsidR="0096013C">
              <w:rPr>
                <w:noProof/>
                <w:webHidden/>
              </w:rPr>
              <w:tab/>
            </w:r>
            <w:r w:rsidR="0096013C">
              <w:rPr>
                <w:noProof/>
                <w:webHidden/>
              </w:rPr>
              <w:fldChar w:fldCharType="begin"/>
            </w:r>
            <w:r w:rsidR="0096013C">
              <w:rPr>
                <w:noProof/>
                <w:webHidden/>
              </w:rPr>
              <w:instrText xml:space="preserve"> PAGEREF _Toc512189999 \h </w:instrText>
            </w:r>
            <w:r w:rsidR="0096013C">
              <w:rPr>
                <w:noProof/>
                <w:webHidden/>
              </w:rPr>
            </w:r>
            <w:r w:rsidR="0096013C">
              <w:rPr>
                <w:noProof/>
                <w:webHidden/>
              </w:rPr>
              <w:fldChar w:fldCharType="separate"/>
            </w:r>
            <w:r w:rsidR="0096013C">
              <w:rPr>
                <w:noProof/>
                <w:webHidden/>
              </w:rPr>
              <w:t>75</w:t>
            </w:r>
            <w:r w:rsidR="0096013C">
              <w:rPr>
                <w:noProof/>
                <w:webHidden/>
              </w:rPr>
              <w:fldChar w:fldCharType="end"/>
            </w:r>
          </w:hyperlink>
        </w:p>
        <w:p w14:paraId="55187493" w14:textId="58462960" w:rsidR="0096013C" w:rsidRDefault="008E3B9F">
          <w:pPr>
            <w:pStyle w:val="TOC3"/>
            <w:tabs>
              <w:tab w:val="left" w:pos="1320"/>
              <w:tab w:val="right" w:leader="dot" w:pos="9010"/>
            </w:tabs>
            <w:rPr>
              <w:rFonts w:eastAsiaTheme="minorEastAsia"/>
              <w:noProof/>
              <w:sz w:val="22"/>
              <w:szCs w:val="22"/>
              <w:lang w:eastAsia="en-GB"/>
            </w:rPr>
          </w:pPr>
          <w:hyperlink w:anchor="_Toc512190000" w:history="1">
            <w:r w:rsidR="0096013C" w:rsidRPr="00993C46">
              <w:rPr>
                <w:rStyle w:val="Hyperlink"/>
                <w:noProof/>
              </w:rPr>
              <w:t>7.3.2</w:t>
            </w:r>
            <w:r w:rsidR="0096013C">
              <w:rPr>
                <w:rFonts w:eastAsiaTheme="minorEastAsia"/>
                <w:noProof/>
                <w:sz w:val="22"/>
                <w:szCs w:val="22"/>
                <w:lang w:eastAsia="en-GB"/>
              </w:rPr>
              <w:tab/>
            </w:r>
            <w:r w:rsidR="0096013C" w:rsidRPr="00993C46">
              <w:rPr>
                <w:rStyle w:val="Hyperlink"/>
                <w:noProof/>
              </w:rPr>
              <w:t>Firebase Realtime Database</w:t>
            </w:r>
            <w:r w:rsidR="0096013C">
              <w:rPr>
                <w:noProof/>
                <w:webHidden/>
              </w:rPr>
              <w:tab/>
            </w:r>
            <w:r w:rsidR="0096013C">
              <w:rPr>
                <w:noProof/>
                <w:webHidden/>
              </w:rPr>
              <w:fldChar w:fldCharType="begin"/>
            </w:r>
            <w:r w:rsidR="0096013C">
              <w:rPr>
                <w:noProof/>
                <w:webHidden/>
              </w:rPr>
              <w:instrText xml:space="preserve"> PAGEREF _Toc512190000 \h </w:instrText>
            </w:r>
            <w:r w:rsidR="0096013C">
              <w:rPr>
                <w:noProof/>
                <w:webHidden/>
              </w:rPr>
            </w:r>
            <w:r w:rsidR="0096013C">
              <w:rPr>
                <w:noProof/>
                <w:webHidden/>
              </w:rPr>
              <w:fldChar w:fldCharType="separate"/>
            </w:r>
            <w:r w:rsidR="0096013C">
              <w:rPr>
                <w:noProof/>
                <w:webHidden/>
              </w:rPr>
              <w:t>77</w:t>
            </w:r>
            <w:r w:rsidR="0096013C">
              <w:rPr>
                <w:noProof/>
                <w:webHidden/>
              </w:rPr>
              <w:fldChar w:fldCharType="end"/>
            </w:r>
          </w:hyperlink>
        </w:p>
        <w:p w14:paraId="263D00E6" w14:textId="30DAD4D0" w:rsidR="0096013C" w:rsidRDefault="008E3B9F">
          <w:pPr>
            <w:pStyle w:val="TOC3"/>
            <w:tabs>
              <w:tab w:val="left" w:pos="1320"/>
              <w:tab w:val="right" w:leader="dot" w:pos="9010"/>
            </w:tabs>
            <w:rPr>
              <w:rFonts w:eastAsiaTheme="minorEastAsia"/>
              <w:noProof/>
              <w:sz w:val="22"/>
              <w:szCs w:val="22"/>
              <w:lang w:eastAsia="en-GB"/>
            </w:rPr>
          </w:pPr>
          <w:hyperlink w:anchor="_Toc512190001" w:history="1">
            <w:r w:rsidR="0096013C" w:rsidRPr="00993C46">
              <w:rPr>
                <w:rStyle w:val="Hyperlink"/>
                <w:noProof/>
              </w:rPr>
              <w:t>7.3.3</w:t>
            </w:r>
            <w:r w:rsidR="0096013C">
              <w:rPr>
                <w:rFonts w:eastAsiaTheme="minorEastAsia"/>
                <w:noProof/>
                <w:sz w:val="22"/>
                <w:szCs w:val="22"/>
                <w:lang w:eastAsia="en-GB"/>
              </w:rPr>
              <w:tab/>
            </w:r>
            <w:r w:rsidR="0096013C" w:rsidRPr="00993C46">
              <w:rPr>
                <w:rStyle w:val="Hyperlink"/>
                <w:noProof/>
              </w:rPr>
              <w:t>Uploading User Profile</w:t>
            </w:r>
            <w:r w:rsidR="0096013C">
              <w:rPr>
                <w:noProof/>
                <w:webHidden/>
              </w:rPr>
              <w:tab/>
            </w:r>
            <w:r w:rsidR="0096013C">
              <w:rPr>
                <w:noProof/>
                <w:webHidden/>
              </w:rPr>
              <w:fldChar w:fldCharType="begin"/>
            </w:r>
            <w:r w:rsidR="0096013C">
              <w:rPr>
                <w:noProof/>
                <w:webHidden/>
              </w:rPr>
              <w:instrText xml:space="preserve"> PAGEREF _Toc512190001 \h </w:instrText>
            </w:r>
            <w:r w:rsidR="0096013C">
              <w:rPr>
                <w:noProof/>
                <w:webHidden/>
              </w:rPr>
            </w:r>
            <w:r w:rsidR="0096013C">
              <w:rPr>
                <w:noProof/>
                <w:webHidden/>
              </w:rPr>
              <w:fldChar w:fldCharType="separate"/>
            </w:r>
            <w:r w:rsidR="0096013C">
              <w:rPr>
                <w:noProof/>
                <w:webHidden/>
              </w:rPr>
              <w:t>78</w:t>
            </w:r>
            <w:r w:rsidR="0096013C">
              <w:rPr>
                <w:noProof/>
                <w:webHidden/>
              </w:rPr>
              <w:fldChar w:fldCharType="end"/>
            </w:r>
          </w:hyperlink>
        </w:p>
        <w:p w14:paraId="0D5834B3" w14:textId="4F2A3EB0" w:rsidR="0096013C" w:rsidRDefault="008E3B9F">
          <w:pPr>
            <w:pStyle w:val="TOC3"/>
            <w:tabs>
              <w:tab w:val="left" w:pos="1320"/>
              <w:tab w:val="right" w:leader="dot" w:pos="9010"/>
            </w:tabs>
            <w:rPr>
              <w:rFonts w:eastAsiaTheme="minorEastAsia"/>
              <w:noProof/>
              <w:sz w:val="22"/>
              <w:szCs w:val="22"/>
              <w:lang w:eastAsia="en-GB"/>
            </w:rPr>
          </w:pPr>
          <w:hyperlink w:anchor="_Toc512190002" w:history="1">
            <w:r w:rsidR="0096013C" w:rsidRPr="00993C46">
              <w:rPr>
                <w:rStyle w:val="Hyperlink"/>
                <w:noProof/>
              </w:rPr>
              <w:t>7.3.4</w:t>
            </w:r>
            <w:r w:rsidR="0096013C">
              <w:rPr>
                <w:rFonts w:eastAsiaTheme="minorEastAsia"/>
                <w:noProof/>
                <w:sz w:val="22"/>
                <w:szCs w:val="22"/>
                <w:lang w:eastAsia="en-GB"/>
              </w:rPr>
              <w:tab/>
            </w:r>
            <w:r w:rsidR="0096013C" w:rsidRPr="00993C46">
              <w:rPr>
                <w:rStyle w:val="Hyperlink"/>
                <w:noProof/>
              </w:rPr>
              <w:t>Uploading DailyTracker Data</w:t>
            </w:r>
            <w:r w:rsidR="0096013C">
              <w:rPr>
                <w:noProof/>
                <w:webHidden/>
              </w:rPr>
              <w:tab/>
            </w:r>
            <w:r w:rsidR="0096013C">
              <w:rPr>
                <w:noProof/>
                <w:webHidden/>
              </w:rPr>
              <w:fldChar w:fldCharType="begin"/>
            </w:r>
            <w:r w:rsidR="0096013C">
              <w:rPr>
                <w:noProof/>
                <w:webHidden/>
              </w:rPr>
              <w:instrText xml:space="preserve"> PAGEREF _Toc512190002 \h </w:instrText>
            </w:r>
            <w:r w:rsidR="0096013C">
              <w:rPr>
                <w:noProof/>
                <w:webHidden/>
              </w:rPr>
            </w:r>
            <w:r w:rsidR="0096013C">
              <w:rPr>
                <w:noProof/>
                <w:webHidden/>
              </w:rPr>
              <w:fldChar w:fldCharType="separate"/>
            </w:r>
            <w:r w:rsidR="0096013C">
              <w:rPr>
                <w:noProof/>
                <w:webHidden/>
              </w:rPr>
              <w:t>78</w:t>
            </w:r>
            <w:r w:rsidR="0096013C">
              <w:rPr>
                <w:noProof/>
                <w:webHidden/>
              </w:rPr>
              <w:fldChar w:fldCharType="end"/>
            </w:r>
          </w:hyperlink>
        </w:p>
        <w:p w14:paraId="0BEA72E6" w14:textId="491C21D9" w:rsidR="0096013C" w:rsidRDefault="008E3B9F">
          <w:pPr>
            <w:pStyle w:val="TOC3"/>
            <w:tabs>
              <w:tab w:val="left" w:pos="1320"/>
              <w:tab w:val="right" w:leader="dot" w:pos="9010"/>
            </w:tabs>
            <w:rPr>
              <w:rFonts w:eastAsiaTheme="minorEastAsia"/>
              <w:noProof/>
              <w:sz w:val="22"/>
              <w:szCs w:val="22"/>
              <w:lang w:eastAsia="en-GB"/>
            </w:rPr>
          </w:pPr>
          <w:hyperlink w:anchor="_Toc512190003" w:history="1">
            <w:r w:rsidR="0096013C" w:rsidRPr="00993C46">
              <w:rPr>
                <w:rStyle w:val="Hyperlink"/>
                <w:noProof/>
              </w:rPr>
              <w:t>7.3.5</w:t>
            </w:r>
            <w:r w:rsidR="0096013C">
              <w:rPr>
                <w:rFonts w:eastAsiaTheme="minorEastAsia"/>
                <w:noProof/>
                <w:sz w:val="22"/>
                <w:szCs w:val="22"/>
                <w:lang w:eastAsia="en-GB"/>
              </w:rPr>
              <w:tab/>
            </w:r>
            <w:r w:rsidR="0096013C" w:rsidRPr="00993C46">
              <w:rPr>
                <w:rStyle w:val="Hyperlink"/>
                <w:noProof/>
              </w:rPr>
              <w:t>Uploading Weekly Weigh In</w:t>
            </w:r>
            <w:r w:rsidR="0096013C">
              <w:rPr>
                <w:noProof/>
                <w:webHidden/>
              </w:rPr>
              <w:tab/>
            </w:r>
            <w:r w:rsidR="0096013C">
              <w:rPr>
                <w:noProof/>
                <w:webHidden/>
              </w:rPr>
              <w:fldChar w:fldCharType="begin"/>
            </w:r>
            <w:r w:rsidR="0096013C">
              <w:rPr>
                <w:noProof/>
                <w:webHidden/>
              </w:rPr>
              <w:instrText xml:space="preserve"> PAGEREF _Toc512190003 \h </w:instrText>
            </w:r>
            <w:r w:rsidR="0096013C">
              <w:rPr>
                <w:noProof/>
                <w:webHidden/>
              </w:rPr>
            </w:r>
            <w:r w:rsidR="0096013C">
              <w:rPr>
                <w:noProof/>
                <w:webHidden/>
              </w:rPr>
              <w:fldChar w:fldCharType="separate"/>
            </w:r>
            <w:r w:rsidR="0096013C">
              <w:rPr>
                <w:noProof/>
                <w:webHidden/>
              </w:rPr>
              <w:t>80</w:t>
            </w:r>
            <w:r w:rsidR="0096013C">
              <w:rPr>
                <w:noProof/>
                <w:webHidden/>
              </w:rPr>
              <w:fldChar w:fldCharType="end"/>
            </w:r>
          </w:hyperlink>
        </w:p>
        <w:p w14:paraId="3C469A0D" w14:textId="0D7DFCF5" w:rsidR="0096013C" w:rsidRDefault="008E3B9F">
          <w:pPr>
            <w:pStyle w:val="TOC3"/>
            <w:tabs>
              <w:tab w:val="left" w:pos="1320"/>
              <w:tab w:val="right" w:leader="dot" w:pos="9010"/>
            </w:tabs>
            <w:rPr>
              <w:rFonts w:eastAsiaTheme="minorEastAsia"/>
              <w:noProof/>
              <w:sz w:val="22"/>
              <w:szCs w:val="22"/>
              <w:lang w:eastAsia="en-GB"/>
            </w:rPr>
          </w:pPr>
          <w:hyperlink w:anchor="_Toc512190004" w:history="1">
            <w:r w:rsidR="0096013C" w:rsidRPr="00993C46">
              <w:rPr>
                <w:rStyle w:val="Hyperlink"/>
                <w:noProof/>
              </w:rPr>
              <w:t>7.3.6</w:t>
            </w:r>
            <w:r w:rsidR="0096013C">
              <w:rPr>
                <w:rFonts w:eastAsiaTheme="minorEastAsia"/>
                <w:noProof/>
                <w:sz w:val="22"/>
                <w:szCs w:val="22"/>
                <w:lang w:eastAsia="en-GB"/>
              </w:rPr>
              <w:tab/>
            </w:r>
            <w:r w:rsidR="0096013C" w:rsidRPr="00993C46">
              <w:rPr>
                <w:rStyle w:val="Hyperlink"/>
                <w:noProof/>
              </w:rPr>
              <w:t>Uploading User Created Foodist</w:t>
            </w:r>
            <w:r w:rsidR="0096013C">
              <w:rPr>
                <w:noProof/>
                <w:webHidden/>
              </w:rPr>
              <w:tab/>
            </w:r>
            <w:r w:rsidR="0096013C">
              <w:rPr>
                <w:noProof/>
                <w:webHidden/>
              </w:rPr>
              <w:fldChar w:fldCharType="begin"/>
            </w:r>
            <w:r w:rsidR="0096013C">
              <w:rPr>
                <w:noProof/>
                <w:webHidden/>
              </w:rPr>
              <w:instrText xml:space="preserve"> PAGEREF _Toc512190004 \h </w:instrText>
            </w:r>
            <w:r w:rsidR="0096013C">
              <w:rPr>
                <w:noProof/>
                <w:webHidden/>
              </w:rPr>
            </w:r>
            <w:r w:rsidR="0096013C">
              <w:rPr>
                <w:noProof/>
                <w:webHidden/>
              </w:rPr>
              <w:fldChar w:fldCharType="separate"/>
            </w:r>
            <w:r w:rsidR="0096013C">
              <w:rPr>
                <w:noProof/>
                <w:webHidden/>
              </w:rPr>
              <w:t>80</w:t>
            </w:r>
            <w:r w:rsidR="0096013C">
              <w:rPr>
                <w:noProof/>
                <w:webHidden/>
              </w:rPr>
              <w:fldChar w:fldCharType="end"/>
            </w:r>
          </w:hyperlink>
        </w:p>
        <w:p w14:paraId="7B90BCE9" w14:textId="59A8104C" w:rsidR="0096013C" w:rsidRDefault="008E3B9F">
          <w:pPr>
            <w:pStyle w:val="TOC3"/>
            <w:tabs>
              <w:tab w:val="left" w:pos="1320"/>
              <w:tab w:val="right" w:leader="dot" w:pos="9010"/>
            </w:tabs>
            <w:rPr>
              <w:rFonts w:eastAsiaTheme="minorEastAsia"/>
              <w:noProof/>
              <w:sz w:val="22"/>
              <w:szCs w:val="22"/>
              <w:lang w:eastAsia="en-GB"/>
            </w:rPr>
          </w:pPr>
          <w:hyperlink w:anchor="_Toc512190005" w:history="1">
            <w:r w:rsidR="0096013C" w:rsidRPr="00993C46">
              <w:rPr>
                <w:rStyle w:val="Hyperlink"/>
                <w:noProof/>
              </w:rPr>
              <w:t>7.3.7</w:t>
            </w:r>
            <w:r w:rsidR="0096013C">
              <w:rPr>
                <w:rFonts w:eastAsiaTheme="minorEastAsia"/>
                <w:noProof/>
                <w:sz w:val="22"/>
                <w:szCs w:val="22"/>
                <w:lang w:eastAsia="en-GB"/>
              </w:rPr>
              <w:tab/>
            </w:r>
            <w:r w:rsidR="0096013C" w:rsidRPr="00993C46">
              <w:rPr>
                <w:rStyle w:val="Hyperlink"/>
                <w:noProof/>
              </w:rPr>
              <w:t>Retrieving User Created Foodist</w:t>
            </w:r>
            <w:r w:rsidR="0096013C">
              <w:rPr>
                <w:noProof/>
                <w:webHidden/>
              </w:rPr>
              <w:tab/>
            </w:r>
            <w:r w:rsidR="0096013C">
              <w:rPr>
                <w:noProof/>
                <w:webHidden/>
              </w:rPr>
              <w:fldChar w:fldCharType="begin"/>
            </w:r>
            <w:r w:rsidR="0096013C">
              <w:rPr>
                <w:noProof/>
                <w:webHidden/>
              </w:rPr>
              <w:instrText xml:space="preserve"> PAGEREF _Toc512190005 \h </w:instrText>
            </w:r>
            <w:r w:rsidR="0096013C">
              <w:rPr>
                <w:noProof/>
                <w:webHidden/>
              </w:rPr>
            </w:r>
            <w:r w:rsidR="0096013C">
              <w:rPr>
                <w:noProof/>
                <w:webHidden/>
              </w:rPr>
              <w:fldChar w:fldCharType="separate"/>
            </w:r>
            <w:r w:rsidR="0096013C">
              <w:rPr>
                <w:noProof/>
                <w:webHidden/>
              </w:rPr>
              <w:t>80</w:t>
            </w:r>
            <w:r w:rsidR="0096013C">
              <w:rPr>
                <w:noProof/>
                <w:webHidden/>
              </w:rPr>
              <w:fldChar w:fldCharType="end"/>
            </w:r>
          </w:hyperlink>
        </w:p>
        <w:p w14:paraId="7AAC2ED4" w14:textId="1481E813" w:rsidR="0096013C" w:rsidRDefault="008E3B9F">
          <w:pPr>
            <w:pStyle w:val="TOC2"/>
            <w:tabs>
              <w:tab w:val="left" w:pos="880"/>
              <w:tab w:val="right" w:leader="dot" w:pos="9010"/>
            </w:tabs>
            <w:rPr>
              <w:rFonts w:eastAsiaTheme="minorEastAsia"/>
              <w:noProof/>
              <w:sz w:val="22"/>
              <w:szCs w:val="22"/>
              <w:lang w:eastAsia="en-GB"/>
            </w:rPr>
          </w:pPr>
          <w:hyperlink w:anchor="_Toc512190006" w:history="1">
            <w:r w:rsidR="0096013C" w:rsidRPr="00993C46">
              <w:rPr>
                <w:rStyle w:val="Hyperlink"/>
                <w:noProof/>
              </w:rPr>
              <w:t>7.4</w:t>
            </w:r>
            <w:r w:rsidR="0096013C">
              <w:rPr>
                <w:rFonts w:eastAsiaTheme="minorEastAsia"/>
                <w:noProof/>
                <w:sz w:val="22"/>
                <w:szCs w:val="22"/>
                <w:lang w:eastAsia="en-GB"/>
              </w:rPr>
              <w:tab/>
            </w:r>
            <w:r w:rsidR="0096013C" w:rsidRPr="00993C46">
              <w:rPr>
                <w:rStyle w:val="Hyperlink"/>
                <w:noProof/>
              </w:rPr>
              <w:t>Sprint 3</w:t>
            </w:r>
            <w:r w:rsidR="0096013C">
              <w:rPr>
                <w:noProof/>
                <w:webHidden/>
              </w:rPr>
              <w:tab/>
            </w:r>
            <w:r w:rsidR="0096013C">
              <w:rPr>
                <w:noProof/>
                <w:webHidden/>
              </w:rPr>
              <w:fldChar w:fldCharType="begin"/>
            </w:r>
            <w:r w:rsidR="0096013C">
              <w:rPr>
                <w:noProof/>
                <w:webHidden/>
              </w:rPr>
              <w:instrText xml:space="preserve"> PAGEREF _Toc512190006 \h </w:instrText>
            </w:r>
            <w:r w:rsidR="0096013C">
              <w:rPr>
                <w:noProof/>
                <w:webHidden/>
              </w:rPr>
            </w:r>
            <w:r w:rsidR="0096013C">
              <w:rPr>
                <w:noProof/>
                <w:webHidden/>
              </w:rPr>
              <w:fldChar w:fldCharType="separate"/>
            </w:r>
            <w:r w:rsidR="0096013C">
              <w:rPr>
                <w:noProof/>
                <w:webHidden/>
              </w:rPr>
              <w:t>81</w:t>
            </w:r>
            <w:r w:rsidR="0096013C">
              <w:rPr>
                <w:noProof/>
                <w:webHidden/>
              </w:rPr>
              <w:fldChar w:fldCharType="end"/>
            </w:r>
          </w:hyperlink>
        </w:p>
        <w:p w14:paraId="3A8D6258" w14:textId="35C13B80" w:rsidR="0096013C" w:rsidRDefault="008E3B9F">
          <w:pPr>
            <w:pStyle w:val="TOC3"/>
            <w:tabs>
              <w:tab w:val="left" w:pos="1320"/>
              <w:tab w:val="right" w:leader="dot" w:pos="9010"/>
            </w:tabs>
            <w:rPr>
              <w:rFonts w:eastAsiaTheme="minorEastAsia"/>
              <w:noProof/>
              <w:sz w:val="22"/>
              <w:szCs w:val="22"/>
              <w:lang w:eastAsia="en-GB"/>
            </w:rPr>
          </w:pPr>
          <w:hyperlink w:anchor="_Toc512190007" w:history="1">
            <w:r w:rsidR="0096013C" w:rsidRPr="00993C46">
              <w:rPr>
                <w:rStyle w:val="Hyperlink"/>
                <w:noProof/>
              </w:rPr>
              <w:t>7.4.1</w:t>
            </w:r>
            <w:r w:rsidR="0096013C">
              <w:rPr>
                <w:rFonts w:eastAsiaTheme="minorEastAsia"/>
                <w:noProof/>
                <w:sz w:val="22"/>
                <w:szCs w:val="22"/>
                <w:lang w:eastAsia="en-GB"/>
              </w:rPr>
              <w:tab/>
            </w:r>
            <w:r w:rsidR="0096013C" w:rsidRPr="00993C46">
              <w:rPr>
                <w:rStyle w:val="Hyperlink"/>
                <w:noProof/>
              </w:rPr>
              <w:t>Preparing the data</w:t>
            </w:r>
            <w:r w:rsidR="0096013C">
              <w:rPr>
                <w:noProof/>
                <w:webHidden/>
              </w:rPr>
              <w:tab/>
            </w:r>
            <w:r w:rsidR="0096013C">
              <w:rPr>
                <w:noProof/>
                <w:webHidden/>
              </w:rPr>
              <w:fldChar w:fldCharType="begin"/>
            </w:r>
            <w:r w:rsidR="0096013C">
              <w:rPr>
                <w:noProof/>
                <w:webHidden/>
              </w:rPr>
              <w:instrText xml:space="preserve"> PAGEREF _Toc512190007 \h </w:instrText>
            </w:r>
            <w:r w:rsidR="0096013C">
              <w:rPr>
                <w:noProof/>
                <w:webHidden/>
              </w:rPr>
            </w:r>
            <w:r w:rsidR="0096013C">
              <w:rPr>
                <w:noProof/>
                <w:webHidden/>
              </w:rPr>
              <w:fldChar w:fldCharType="separate"/>
            </w:r>
            <w:r w:rsidR="0096013C">
              <w:rPr>
                <w:noProof/>
                <w:webHidden/>
              </w:rPr>
              <w:t>81</w:t>
            </w:r>
            <w:r w:rsidR="0096013C">
              <w:rPr>
                <w:noProof/>
                <w:webHidden/>
              </w:rPr>
              <w:fldChar w:fldCharType="end"/>
            </w:r>
          </w:hyperlink>
        </w:p>
        <w:p w14:paraId="5D029006" w14:textId="3D8CD666" w:rsidR="0096013C" w:rsidRDefault="008E3B9F">
          <w:pPr>
            <w:pStyle w:val="TOC1"/>
            <w:tabs>
              <w:tab w:val="left" w:pos="480"/>
              <w:tab w:val="right" w:leader="dot" w:pos="9010"/>
            </w:tabs>
            <w:rPr>
              <w:rFonts w:eastAsiaTheme="minorEastAsia"/>
              <w:noProof/>
              <w:sz w:val="22"/>
              <w:szCs w:val="22"/>
              <w:lang w:eastAsia="en-GB"/>
            </w:rPr>
          </w:pPr>
          <w:hyperlink w:anchor="_Toc512190008" w:history="1">
            <w:r w:rsidR="0096013C" w:rsidRPr="00993C46">
              <w:rPr>
                <w:rStyle w:val="Hyperlink"/>
                <w:noProof/>
              </w:rPr>
              <w:t>8</w:t>
            </w:r>
            <w:r w:rsidR="0096013C">
              <w:rPr>
                <w:rFonts w:eastAsiaTheme="minorEastAsia"/>
                <w:noProof/>
                <w:sz w:val="22"/>
                <w:szCs w:val="22"/>
                <w:lang w:eastAsia="en-GB"/>
              </w:rPr>
              <w:tab/>
            </w:r>
            <w:r w:rsidR="0096013C" w:rsidRPr="00993C46">
              <w:rPr>
                <w:rStyle w:val="Hyperlink"/>
                <w:noProof/>
              </w:rPr>
              <w:t>Testing</w:t>
            </w:r>
            <w:r w:rsidR="0096013C">
              <w:rPr>
                <w:noProof/>
                <w:webHidden/>
              </w:rPr>
              <w:tab/>
            </w:r>
            <w:r w:rsidR="0096013C">
              <w:rPr>
                <w:noProof/>
                <w:webHidden/>
              </w:rPr>
              <w:fldChar w:fldCharType="begin"/>
            </w:r>
            <w:r w:rsidR="0096013C">
              <w:rPr>
                <w:noProof/>
                <w:webHidden/>
              </w:rPr>
              <w:instrText xml:space="preserve"> PAGEREF _Toc512190008 \h </w:instrText>
            </w:r>
            <w:r w:rsidR="0096013C">
              <w:rPr>
                <w:noProof/>
                <w:webHidden/>
              </w:rPr>
            </w:r>
            <w:r w:rsidR="0096013C">
              <w:rPr>
                <w:noProof/>
                <w:webHidden/>
              </w:rPr>
              <w:fldChar w:fldCharType="separate"/>
            </w:r>
            <w:r w:rsidR="0096013C">
              <w:rPr>
                <w:noProof/>
                <w:webHidden/>
              </w:rPr>
              <w:t>86</w:t>
            </w:r>
            <w:r w:rsidR="0096013C">
              <w:rPr>
                <w:noProof/>
                <w:webHidden/>
              </w:rPr>
              <w:fldChar w:fldCharType="end"/>
            </w:r>
          </w:hyperlink>
        </w:p>
        <w:p w14:paraId="465C3003" w14:textId="6E5A29CF" w:rsidR="0096013C" w:rsidRDefault="008E3B9F">
          <w:pPr>
            <w:pStyle w:val="TOC2"/>
            <w:tabs>
              <w:tab w:val="left" w:pos="880"/>
              <w:tab w:val="right" w:leader="dot" w:pos="9010"/>
            </w:tabs>
            <w:rPr>
              <w:rFonts w:eastAsiaTheme="minorEastAsia"/>
              <w:noProof/>
              <w:sz w:val="22"/>
              <w:szCs w:val="22"/>
              <w:lang w:eastAsia="en-GB"/>
            </w:rPr>
          </w:pPr>
          <w:hyperlink w:anchor="_Toc512190009" w:history="1">
            <w:r w:rsidR="0096013C" w:rsidRPr="00993C46">
              <w:rPr>
                <w:rStyle w:val="Hyperlink"/>
                <w:noProof/>
              </w:rPr>
              <w:t>8.1</w:t>
            </w:r>
            <w:r w:rsidR="0096013C">
              <w:rPr>
                <w:rFonts w:eastAsiaTheme="minorEastAsia"/>
                <w:noProof/>
                <w:sz w:val="22"/>
                <w:szCs w:val="22"/>
                <w:lang w:eastAsia="en-GB"/>
              </w:rPr>
              <w:tab/>
            </w:r>
            <w:r w:rsidR="0096013C" w:rsidRPr="00993C46">
              <w:rPr>
                <w:rStyle w:val="Hyperlink"/>
                <w:noProof/>
              </w:rPr>
              <w:t>Validation</w:t>
            </w:r>
            <w:r w:rsidR="0096013C">
              <w:rPr>
                <w:noProof/>
                <w:webHidden/>
              </w:rPr>
              <w:tab/>
            </w:r>
            <w:r w:rsidR="0096013C">
              <w:rPr>
                <w:noProof/>
                <w:webHidden/>
              </w:rPr>
              <w:fldChar w:fldCharType="begin"/>
            </w:r>
            <w:r w:rsidR="0096013C">
              <w:rPr>
                <w:noProof/>
                <w:webHidden/>
              </w:rPr>
              <w:instrText xml:space="preserve"> PAGEREF _Toc512190009 \h </w:instrText>
            </w:r>
            <w:r w:rsidR="0096013C">
              <w:rPr>
                <w:noProof/>
                <w:webHidden/>
              </w:rPr>
            </w:r>
            <w:r w:rsidR="0096013C">
              <w:rPr>
                <w:noProof/>
                <w:webHidden/>
              </w:rPr>
              <w:fldChar w:fldCharType="separate"/>
            </w:r>
            <w:r w:rsidR="0096013C">
              <w:rPr>
                <w:noProof/>
                <w:webHidden/>
              </w:rPr>
              <w:t>86</w:t>
            </w:r>
            <w:r w:rsidR="0096013C">
              <w:rPr>
                <w:noProof/>
                <w:webHidden/>
              </w:rPr>
              <w:fldChar w:fldCharType="end"/>
            </w:r>
          </w:hyperlink>
        </w:p>
        <w:p w14:paraId="59AACA44" w14:textId="44537B04" w:rsidR="0096013C" w:rsidRDefault="008E3B9F">
          <w:pPr>
            <w:pStyle w:val="TOC3"/>
            <w:tabs>
              <w:tab w:val="left" w:pos="1320"/>
              <w:tab w:val="right" w:leader="dot" w:pos="9010"/>
            </w:tabs>
            <w:rPr>
              <w:rFonts w:eastAsiaTheme="minorEastAsia"/>
              <w:noProof/>
              <w:sz w:val="22"/>
              <w:szCs w:val="22"/>
              <w:lang w:eastAsia="en-GB"/>
            </w:rPr>
          </w:pPr>
          <w:hyperlink w:anchor="_Toc512190010" w:history="1">
            <w:r w:rsidR="0096013C" w:rsidRPr="00993C46">
              <w:rPr>
                <w:rStyle w:val="Hyperlink"/>
                <w:noProof/>
              </w:rPr>
              <w:t>8.1.1</w:t>
            </w:r>
            <w:r w:rsidR="0096013C">
              <w:rPr>
                <w:rFonts w:eastAsiaTheme="minorEastAsia"/>
                <w:noProof/>
                <w:sz w:val="22"/>
                <w:szCs w:val="22"/>
                <w:lang w:eastAsia="en-GB"/>
              </w:rPr>
              <w:tab/>
            </w:r>
            <w:r w:rsidR="0096013C" w:rsidRPr="00993C46">
              <w:rPr>
                <w:rStyle w:val="Hyperlink"/>
                <w:noProof/>
              </w:rPr>
              <w:t>SP1.1 Select Products for Validation</w:t>
            </w:r>
            <w:r w:rsidR="0096013C">
              <w:rPr>
                <w:noProof/>
                <w:webHidden/>
              </w:rPr>
              <w:tab/>
            </w:r>
            <w:r w:rsidR="0096013C">
              <w:rPr>
                <w:noProof/>
                <w:webHidden/>
              </w:rPr>
              <w:fldChar w:fldCharType="begin"/>
            </w:r>
            <w:r w:rsidR="0096013C">
              <w:rPr>
                <w:noProof/>
                <w:webHidden/>
              </w:rPr>
              <w:instrText xml:space="preserve"> PAGEREF _Toc512190010 \h </w:instrText>
            </w:r>
            <w:r w:rsidR="0096013C">
              <w:rPr>
                <w:noProof/>
                <w:webHidden/>
              </w:rPr>
            </w:r>
            <w:r w:rsidR="0096013C">
              <w:rPr>
                <w:noProof/>
                <w:webHidden/>
              </w:rPr>
              <w:fldChar w:fldCharType="separate"/>
            </w:r>
            <w:r w:rsidR="0096013C">
              <w:rPr>
                <w:noProof/>
                <w:webHidden/>
              </w:rPr>
              <w:t>87</w:t>
            </w:r>
            <w:r w:rsidR="0096013C">
              <w:rPr>
                <w:noProof/>
                <w:webHidden/>
              </w:rPr>
              <w:fldChar w:fldCharType="end"/>
            </w:r>
          </w:hyperlink>
        </w:p>
        <w:p w14:paraId="081E711E" w14:textId="39BFB0CA" w:rsidR="0096013C" w:rsidRDefault="008E3B9F">
          <w:pPr>
            <w:pStyle w:val="TOC3"/>
            <w:tabs>
              <w:tab w:val="left" w:pos="1320"/>
              <w:tab w:val="right" w:leader="dot" w:pos="9010"/>
            </w:tabs>
            <w:rPr>
              <w:rFonts w:eastAsiaTheme="minorEastAsia"/>
              <w:noProof/>
              <w:sz w:val="22"/>
              <w:szCs w:val="22"/>
              <w:lang w:eastAsia="en-GB"/>
            </w:rPr>
          </w:pPr>
          <w:hyperlink w:anchor="_Toc512190011" w:history="1">
            <w:r w:rsidR="0096013C" w:rsidRPr="00993C46">
              <w:rPr>
                <w:rStyle w:val="Hyperlink"/>
                <w:noProof/>
              </w:rPr>
              <w:t>8.1.2</w:t>
            </w:r>
            <w:r w:rsidR="0096013C">
              <w:rPr>
                <w:rFonts w:eastAsiaTheme="minorEastAsia"/>
                <w:noProof/>
                <w:sz w:val="22"/>
                <w:szCs w:val="22"/>
                <w:lang w:eastAsia="en-GB"/>
              </w:rPr>
              <w:tab/>
            </w:r>
            <w:r w:rsidR="0096013C" w:rsidRPr="00993C46">
              <w:rPr>
                <w:rStyle w:val="Hyperlink"/>
                <w:noProof/>
              </w:rPr>
              <w:t>SP1.2 Establish the Validation Environment</w:t>
            </w:r>
            <w:r w:rsidR="0096013C">
              <w:rPr>
                <w:noProof/>
                <w:webHidden/>
              </w:rPr>
              <w:tab/>
            </w:r>
            <w:r w:rsidR="0096013C">
              <w:rPr>
                <w:noProof/>
                <w:webHidden/>
              </w:rPr>
              <w:fldChar w:fldCharType="begin"/>
            </w:r>
            <w:r w:rsidR="0096013C">
              <w:rPr>
                <w:noProof/>
                <w:webHidden/>
              </w:rPr>
              <w:instrText xml:space="preserve"> PAGEREF _Toc512190011 \h </w:instrText>
            </w:r>
            <w:r w:rsidR="0096013C">
              <w:rPr>
                <w:noProof/>
                <w:webHidden/>
              </w:rPr>
            </w:r>
            <w:r w:rsidR="0096013C">
              <w:rPr>
                <w:noProof/>
                <w:webHidden/>
              </w:rPr>
              <w:fldChar w:fldCharType="separate"/>
            </w:r>
            <w:r w:rsidR="0096013C">
              <w:rPr>
                <w:noProof/>
                <w:webHidden/>
              </w:rPr>
              <w:t>88</w:t>
            </w:r>
            <w:r w:rsidR="0096013C">
              <w:rPr>
                <w:noProof/>
                <w:webHidden/>
              </w:rPr>
              <w:fldChar w:fldCharType="end"/>
            </w:r>
          </w:hyperlink>
        </w:p>
        <w:p w14:paraId="12E63A48" w14:textId="4EEE8B52" w:rsidR="0096013C" w:rsidRDefault="008E3B9F">
          <w:pPr>
            <w:pStyle w:val="TOC3"/>
            <w:tabs>
              <w:tab w:val="left" w:pos="1320"/>
              <w:tab w:val="right" w:leader="dot" w:pos="9010"/>
            </w:tabs>
            <w:rPr>
              <w:rFonts w:eastAsiaTheme="minorEastAsia"/>
              <w:noProof/>
              <w:sz w:val="22"/>
              <w:szCs w:val="22"/>
              <w:lang w:eastAsia="en-GB"/>
            </w:rPr>
          </w:pPr>
          <w:hyperlink w:anchor="_Toc512190012" w:history="1">
            <w:r w:rsidR="0096013C" w:rsidRPr="00993C46">
              <w:rPr>
                <w:rStyle w:val="Hyperlink"/>
                <w:noProof/>
              </w:rPr>
              <w:t>8.1.3</w:t>
            </w:r>
            <w:r w:rsidR="0096013C">
              <w:rPr>
                <w:rFonts w:eastAsiaTheme="minorEastAsia"/>
                <w:noProof/>
                <w:sz w:val="22"/>
                <w:szCs w:val="22"/>
                <w:lang w:eastAsia="en-GB"/>
              </w:rPr>
              <w:tab/>
            </w:r>
            <w:r w:rsidR="0096013C" w:rsidRPr="00993C46">
              <w:rPr>
                <w:rStyle w:val="Hyperlink"/>
                <w:noProof/>
              </w:rPr>
              <w:t>SP1.3 Establish Validation Procedures</w:t>
            </w:r>
            <w:r w:rsidR="0096013C">
              <w:rPr>
                <w:noProof/>
                <w:webHidden/>
              </w:rPr>
              <w:tab/>
            </w:r>
            <w:r w:rsidR="0096013C">
              <w:rPr>
                <w:noProof/>
                <w:webHidden/>
              </w:rPr>
              <w:fldChar w:fldCharType="begin"/>
            </w:r>
            <w:r w:rsidR="0096013C">
              <w:rPr>
                <w:noProof/>
                <w:webHidden/>
              </w:rPr>
              <w:instrText xml:space="preserve"> PAGEREF _Toc512190012 \h </w:instrText>
            </w:r>
            <w:r w:rsidR="0096013C">
              <w:rPr>
                <w:noProof/>
                <w:webHidden/>
              </w:rPr>
            </w:r>
            <w:r w:rsidR="0096013C">
              <w:rPr>
                <w:noProof/>
                <w:webHidden/>
              </w:rPr>
              <w:fldChar w:fldCharType="separate"/>
            </w:r>
            <w:r w:rsidR="0096013C">
              <w:rPr>
                <w:noProof/>
                <w:webHidden/>
              </w:rPr>
              <w:t>89</w:t>
            </w:r>
            <w:r w:rsidR="0096013C">
              <w:rPr>
                <w:noProof/>
                <w:webHidden/>
              </w:rPr>
              <w:fldChar w:fldCharType="end"/>
            </w:r>
          </w:hyperlink>
        </w:p>
        <w:p w14:paraId="2556A058" w14:textId="6E1A03D8" w:rsidR="0096013C" w:rsidRDefault="008E3B9F">
          <w:pPr>
            <w:pStyle w:val="TOC3"/>
            <w:tabs>
              <w:tab w:val="left" w:pos="1320"/>
              <w:tab w:val="right" w:leader="dot" w:pos="9010"/>
            </w:tabs>
            <w:rPr>
              <w:rFonts w:eastAsiaTheme="minorEastAsia"/>
              <w:noProof/>
              <w:sz w:val="22"/>
              <w:szCs w:val="22"/>
              <w:lang w:eastAsia="en-GB"/>
            </w:rPr>
          </w:pPr>
          <w:hyperlink w:anchor="_Toc512190013" w:history="1">
            <w:r w:rsidR="0096013C" w:rsidRPr="00993C46">
              <w:rPr>
                <w:rStyle w:val="Hyperlink"/>
                <w:bCs/>
                <w:noProof/>
              </w:rPr>
              <w:t>8.1.4</w:t>
            </w:r>
            <w:r w:rsidR="0096013C">
              <w:rPr>
                <w:rFonts w:eastAsiaTheme="minorEastAsia"/>
                <w:noProof/>
                <w:sz w:val="22"/>
                <w:szCs w:val="22"/>
                <w:lang w:eastAsia="en-GB"/>
              </w:rPr>
              <w:tab/>
            </w:r>
            <w:r w:rsidR="0096013C" w:rsidRPr="00993C46">
              <w:rPr>
                <w:rStyle w:val="Hyperlink"/>
                <w:bCs/>
                <w:noProof/>
              </w:rPr>
              <w:t>SP2.1 Perform Validation</w:t>
            </w:r>
            <w:r w:rsidR="0096013C">
              <w:rPr>
                <w:noProof/>
                <w:webHidden/>
              </w:rPr>
              <w:tab/>
            </w:r>
            <w:r w:rsidR="0096013C">
              <w:rPr>
                <w:noProof/>
                <w:webHidden/>
              </w:rPr>
              <w:fldChar w:fldCharType="begin"/>
            </w:r>
            <w:r w:rsidR="0096013C">
              <w:rPr>
                <w:noProof/>
                <w:webHidden/>
              </w:rPr>
              <w:instrText xml:space="preserve"> PAGEREF _Toc512190013 \h </w:instrText>
            </w:r>
            <w:r w:rsidR="0096013C">
              <w:rPr>
                <w:noProof/>
                <w:webHidden/>
              </w:rPr>
            </w:r>
            <w:r w:rsidR="0096013C">
              <w:rPr>
                <w:noProof/>
                <w:webHidden/>
              </w:rPr>
              <w:fldChar w:fldCharType="separate"/>
            </w:r>
            <w:r w:rsidR="0096013C">
              <w:rPr>
                <w:noProof/>
                <w:webHidden/>
              </w:rPr>
              <w:t>90</w:t>
            </w:r>
            <w:r w:rsidR="0096013C">
              <w:rPr>
                <w:noProof/>
                <w:webHidden/>
              </w:rPr>
              <w:fldChar w:fldCharType="end"/>
            </w:r>
          </w:hyperlink>
        </w:p>
        <w:p w14:paraId="07520EB0" w14:textId="5F68D604" w:rsidR="0096013C" w:rsidRDefault="008E3B9F">
          <w:pPr>
            <w:pStyle w:val="TOC3"/>
            <w:tabs>
              <w:tab w:val="left" w:pos="1320"/>
              <w:tab w:val="right" w:leader="dot" w:pos="9010"/>
            </w:tabs>
            <w:rPr>
              <w:rFonts w:eastAsiaTheme="minorEastAsia"/>
              <w:noProof/>
              <w:sz w:val="22"/>
              <w:szCs w:val="22"/>
              <w:lang w:eastAsia="en-GB"/>
            </w:rPr>
          </w:pPr>
          <w:hyperlink w:anchor="_Toc512190014" w:history="1">
            <w:r w:rsidR="0096013C" w:rsidRPr="00993C46">
              <w:rPr>
                <w:rStyle w:val="Hyperlink"/>
                <w:noProof/>
              </w:rPr>
              <w:t>8.1.5</w:t>
            </w:r>
            <w:r w:rsidR="0096013C">
              <w:rPr>
                <w:rFonts w:eastAsiaTheme="minorEastAsia"/>
                <w:noProof/>
                <w:sz w:val="22"/>
                <w:szCs w:val="22"/>
                <w:lang w:eastAsia="en-GB"/>
              </w:rPr>
              <w:tab/>
            </w:r>
            <w:r w:rsidR="0096013C" w:rsidRPr="00993C46">
              <w:rPr>
                <w:rStyle w:val="Hyperlink"/>
                <w:noProof/>
              </w:rPr>
              <w:t>SP2.2 Analyse Validation Results</w:t>
            </w:r>
            <w:r w:rsidR="0096013C">
              <w:rPr>
                <w:noProof/>
                <w:webHidden/>
              </w:rPr>
              <w:tab/>
            </w:r>
            <w:r w:rsidR="0096013C">
              <w:rPr>
                <w:noProof/>
                <w:webHidden/>
              </w:rPr>
              <w:fldChar w:fldCharType="begin"/>
            </w:r>
            <w:r w:rsidR="0096013C">
              <w:rPr>
                <w:noProof/>
                <w:webHidden/>
              </w:rPr>
              <w:instrText xml:space="preserve"> PAGEREF _Toc512190014 \h </w:instrText>
            </w:r>
            <w:r w:rsidR="0096013C">
              <w:rPr>
                <w:noProof/>
                <w:webHidden/>
              </w:rPr>
            </w:r>
            <w:r w:rsidR="0096013C">
              <w:rPr>
                <w:noProof/>
                <w:webHidden/>
              </w:rPr>
              <w:fldChar w:fldCharType="separate"/>
            </w:r>
            <w:r w:rsidR="0096013C">
              <w:rPr>
                <w:noProof/>
                <w:webHidden/>
              </w:rPr>
              <w:t>91</w:t>
            </w:r>
            <w:r w:rsidR="0096013C">
              <w:rPr>
                <w:noProof/>
                <w:webHidden/>
              </w:rPr>
              <w:fldChar w:fldCharType="end"/>
            </w:r>
          </w:hyperlink>
        </w:p>
        <w:p w14:paraId="720A2AAF" w14:textId="49B399D8" w:rsidR="0096013C" w:rsidRDefault="008E3B9F">
          <w:pPr>
            <w:pStyle w:val="TOC2"/>
            <w:tabs>
              <w:tab w:val="left" w:pos="880"/>
              <w:tab w:val="right" w:leader="dot" w:pos="9010"/>
            </w:tabs>
            <w:rPr>
              <w:rFonts w:eastAsiaTheme="minorEastAsia"/>
              <w:noProof/>
              <w:sz w:val="22"/>
              <w:szCs w:val="22"/>
              <w:lang w:eastAsia="en-GB"/>
            </w:rPr>
          </w:pPr>
          <w:hyperlink w:anchor="_Toc512190015" w:history="1">
            <w:r w:rsidR="0096013C" w:rsidRPr="00993C46">
              <w:rPr>
                <w:rStyle w:val="Hyperlink"/>
                <w:noProof/>
              </w:rPr>
              <w:t>8.2</w:t>
            </w:r>
            <w:r w:rsidR="0096013C">
              <w:rPr>
                <w:rFonts w:eastAsiaTheme="minorEastAsia"/>
                <w:noProof/>
                <w:sz w:val="22"/>
                <w:szCs w:val="22"/>
                <w:lang w:eastAsia="en-GB"/>
              </w:rPr>
              <w:tab/>
            </w:r>
            <w:r w:rsidR="0096013C" w:rsidRPr="00993C46">
              <w:rPr>
                <w:rStyle w:val="Hyperlink"/>
                <w:noProof/>
              </w:rPr>
              <w:t>Verification</w:t>
            </w:r>
            <w:r w:rsidR="0096013C">
              <w:rPr>
                <w:noProof/>
                <w:webHidden/>
              </w:rPr>
              <w:tab/>
            </w:r>
            <w:r w:rsidR="0096013C">
              <w:rPr>
                <w:noProof/>
                <w:webHidden/>
              </w:rPr>
              <w:fldChar w:fldCharType="begin"/>
            </w:r>
            <w:r w:rsidR="0096013C">
              <w:rPr>
                <w:noProof/>
                <w:webHidden/>
              </w:rPr>
              <w:instrText xml:space="preserve"> PAGEREF _Toc512190015 \h </w:instrText>
            </w:r>
            <w:r w:rsidR="0096013C">
              <w:rPr>
                <w:noProof/>
                <w:webHidden/>
              </w:rPr>
            </w:r>
            <w:r w:rsidR="0096013C">
              <w:rPr>
                <w:noProof/>
                <w:webHidden/>
              </w:rPr>
              <w:fldChar w:fldCharType="separate"/>
            </w:r>
            <w:r w:rsidR="0096013C">
              <w:rPr>
                <w:noProof/>
                <w:webHidden/>
              </w:rPr>
              <w:t>92</w:t>
            </w:r>
            <w:r w:rsidR="0096013C">
              <w:rPr>
                <w:noProof/>
                <w:webHidden/>
              </w:rPr>
              <w:fldChar w:fldCharType="end"/>
            </w:r>
          </w:hyperlink>
        </w:p>
        <w:p w14:paraId="0B1476FC" w14:textId="748F4783" w:rsidR="0096013C" w:rsidRDefault="008E3B9F">
          <w:pPr>
            <w:pStyle w:val="TOC3"/>
            <w:tabs>
              <w:tab w:val="left" w:pos="1320"/>
              <w:tab w:val="right" w:leader="dot" w:pos="9010"/>
            </w:tabs>
            <w:rPr>
              <w:rFonts w:eastAsiaTheme="minorEastAsia"/>
              <w:noProof/>
              <w:sz w:val="22"/>
              <w:szCs w:val="22"/>
              <w:lang w:eastAsia="en-GB"/>
            </w:rPr>
          </w:pPr>
          <w:hyperlink w:anchor="_Toc512190016" w:history="1">
            <w:r w:rsidR="0096013C" w:rsidRPr="00993C46">
              <w:rPr>
                <w:rStyle w:val="Hyperlink"/>
                <w:noProof/>
              </w:rPr>
              <w:t>8.2.1</w:t>
            </w:r>
            <w:r w:rsidR="0096013C">
              <w:rPr>
                <w:rFonts w:eastAsiaTheme="minorEastAsia"/>
                <w:noProof/>
                <w:sz w:val="22"/>
                <w:szCs w:val="22"/>
                <w:lang w:eastAsia="en-GB"/>
              </w:rPr>
              <w:tab/>
            </w:r>
            <w:r w:rsidR="0096013C" w:rsidRPr="00993C46">
              <w:rPr>
                <w:rStyle w:val="Hyperlink"/>
                <w:noProof/>
              </w:rPr>
              <w:t>SP1.1 Select Work Products for Verification</w:t>
            </w:r>
            <w:r w:rsidR="0096013C">
              <w:rPr>
                <w:noProof/>
                <w:webHidden/>
              </w:rPr>
              <w:tab/>
            </w:r>
            <w:r w:rsidR="0096013C">
              <w:rPr>
                <w:noProof/>
                <w:webHidden/>
              </w:rPr>
              <w:fldChar w:fldCharType="begin"/>
            </w:r>
            <w:r w:rsidR="0096013C">
              <w:rPr>
                <w:noProof/>
                <w:webHidden/>
              </w:rPr>
              <w:instrText xml:space="preserve"> PAGEREF _Toc512190016 \h </w:instrText>
            </w:r>
            <w:r w:rsidR="0096013C">
              <w:rPr>
                <w:noProof/>
                <w:webHidden/>
              </w:rPr>
            </w:r>
            <w:r w:rsidR="0096013C">
              <w:rPr>
                <w:noProof/>
                <w:webHidden/>
              </w:rPr>
              <w:fldChar w:fldCharType="separate"/>
            </w:r>
            <w:r w:rsidR="0096013C">
              <w:rPr>
                <w:noProof/>
                <w:webHidden/>
              </w:rPr>
              <w:t>92</w:t>
            </w:r>
            <w:r w:rsidR="0096013C">
              <w:rPr>
                <w:noProof/>
                <w:webHidden/>
              </w:rPr>
              <w:fldChar w:fldCharType="end"/>
            </w:r>
          </w:hyperlink>
        </w:p>
        <w:p w14:paraId="2B255B51" w14:textId="5D31FCBB" w:rsidR="0096013C" w:rsidRDefault="008E3B9F">
          <w:pPr>
            <w:pStyle w:val="TOC3"/>
            <w:tabs>
              <w:tab w:val="left" w:pos="1320"/>
              <w:tab w:val="right" w:leader="dot" w:pos="9010"/>
            </w:tabs>
            <w:rPr>
              <w:rFonts w:eastAsiaTheme="minorEastAsia"/>
              <w:noProof/>
              <w:sz w:val="22"/>
              <w:szCs w:val="22"/>
              <w:lang w:eastAsia="en-GB"/>
            </w:rPr>
          </w:pPr>
          <w:hyperlink w:anchor="_Toc512190017" w:history="1">
            <w:r w:rsidR="0096013C" w:rsidRPr="00993C46">
              <w:rPr>
                <w:rStyle w:val="Hyperlink"/>
                <w:noProof/>
              </w:rPr>
              <w:t>8.2.2</w:t>
            </w:r>
            <w:r w:rsidR="0096013C">
              <w:rPr>
                <w:rFonts w:eastAsiaTheme="minorEastAsia"/>
                <w:noProof/>
                <w:sz w:val="22"/>
                <w:szCs w:val="22"/>
                <w:lang w:eastAsia="en-GB"/>
              </w:rPr>
              <w:tab/>
            </w:r>
            <w:r w:rsidR="0096013C" w:rsidRPr="00993C46">
              <w:rPr>
                <w:rStyle w:val="Hyperlink"/>
                <w:noProof/>
              </w:rPr>
              <w:t>SP1.2 Establish the Verification Environment</w:t>
            </w:r>
            <w:r w:rsidR="0096013C">
              <w:rPr>
                <w:noProof/>
                <w:webHidden/>
              </w:rPr>
              <w:tab/>
            </w:r>
            <w:r w:rsidR="0096013C">
              <w:rPr>
                <w:noProof/>
                <w:webHidden/>
              </w:rPr>
              <w:fldChar w:fldCharType="begin"/>
            </w:r>
            <w:r w:rsidR="0096013C">
              <w:rPr>
                <w:noProof/>
                <w:webHidden/>
              </w:rPr>
              <w:instrText xml:space="preserve"> PAGEREF _Toc512190017 \h </w:instrText>
            </w:r>
            <w:r w:rsidR="0096013C">
              <w:rPr>
                <w:noProof/>
                <w:webHidden/>
              </w:rPr>
            </w:r>
            <w:r w:rsidR="0096013C">
              <w:rPr>
                <w:noProof/>
                <w:webHidden/>
              </w:rPr>
              <w:fldChar w:fldCharType="separate"/>
            </w:r>
            <w:r w:rsidR="0096013C">
              <w:rPr>
                <w:noProof/>
                <w:webHidden/>
              </w:rPr>
              <w:t>93</w:t>
            </w:r>
            <w:r w:rsidR="0096013C">
              <w:rPr>
                <w:noProof/>
                <w:webHidden/>
              </w:rPr>
              <w:fldChar w:fldCharType="end"/>
            </w:r>
          </w:hyperlink>
        </w:p>
        <w:p w14:paraId="532D0DFD" w14:textId="59C1020D" w:rsidR="0096013C" w:rsidRDefault="008E3B9F">
          <w:pPr>
            <w:pStyle w:val="TOC3"/>
            <w:tabs>
              <w:tab w:val="left" w:pos="1320"/>
              <w:tab w:val="right" w:leader="dot" w:pos="9010"/>
            </w:tabs>
            <w:rPr>
              <w:rFonts w:eastAsiaTheme="minorEastAsia"/>
              <w:noProof/>
              <w:sz w:val="22"/>
              <w:szCs w:val="22"/>
              <w:lang w:eastAsia="en-GB"/>
            </w:rPr>
          </w:pPr>
          <w:hyperlink w:anchor="_Toc512190018" w:history="1">
            <w:r w:rsidR="0096013C" w:rsidRPr="00993C46">
              <w:rPr>
                <w:rStyle w:val="Hyperlink"/>
                <w:noProof/>
              </w:rPr>
              <w:t>8.2.3</w:t>
            </w:r>
            <w:r w:rsidR="0096013C">
              <w:rPr>
                <w:rFonts w:eastAsiaTheme="minorEastAsia"/>
                <w:noProof/>
                <w:sz w:val="22"/>
                <w:szCs w:val="22"/>
                <w:lang w:eastAsia="en-GB"/>
              </w:rPr>
              <w:tab/>
            </w:r>
            <w:r w:rsidR="0096013C" w:rsidRPr="00993C46">
              <w:rPr>
                <w:rStyle w:val="Hyperlink"/>
                <w:noProof/>
              </w:rPr>
              <w:t>SP1.3 Establish Verification Procedures and Criteria</w:t>
            </w:r>
            <w:r w:rsidR="0096013C">
              <w:rPr>
                <w:noProof/>
                <w:webHidden/>
              </w:rPr>
              <w:tab/>
            </w:r>
            <w:r w:rsidR="0096013C">
              <w:rPr>
                <w:noProof/>
                <w:webHidden/>
              </w:rPr>
              <w:fldChar w:fldCharType="begin"/>
            </w:r>
            <w:r w:rsidR="0096013C">
              <w:rPr>
                <w:noProof/>
                <w:webHidden/>
              </w:rPr>
              <w:instrText xml:space="preserve"> PAGEREF _Toc512190018 \h </w:instrText>
            </w:r>
            <w:r w:rsidR="0096013C">
              <w:rPr>
                <w:noProof/>
                <w:webHidden/>
              </w:rPr>
            </w:r>
            <w:r w:rsidR="0096013C">
              <w:rPr>
                <w:noProof/>
                <w:webHidden/>
              </w:rPr>
              <w:fldChar w:fldCharType="separate"/>
            </w:r>
            <w:r w:rsidR="0096013C">
              <w:rPr>
                <w:noProof/>
                <w:webHidden/>
              </w:rPr>
              <w:t>93</w:t>
            </w:r>
            <w:r w:rsidR="0096013C">
              <w:rPr>
                <w:noProof/>
                <w:webHidden/>
              </w:rPr>
              <w:fldChar w:fldCharType="end"/>
            </w:r>
          </w:hyperlink>
        </w:p>
        <w:p w14:paraId="027E7B68" w14:textId="06FCF31D" w:rsidR="0096013C" w:rsidRDefault="008E3B9F">
          <w:pPr>
            <w:pStyle w:val="TOC3"/>
            <w:tabs>
              <w:tab w:val="left" w:pos="1320"/>
              <w:tab w:val="right" w:leader="dot" w:pos="9010"/>
            </w:tabs>
            <w:rPr>
              <w:rFonts w:eastAsiaTheme="minorEastAsia"/>
              <w:noProof/>
              <w:sz w:val="22"/>
              <w:szCs w:val="22"/>
              <w:lang w:eastAsia="en-GB"/>
            </w:rPr>
          </w:pPr>
          <w:hyperlink w:anchor="_Toc512190019" w:history="1">
            <w:r w:rsidR="0096013C" w:rsidRPr="00993C46">
              <w:rPr>
                <w:rStyle w:val="Hyperlink"/>
                <w:noProof/>
              </w:rPr>
              <w:t>8.2.4</w:t>
            </w:r>
            <w:r w:rsidR="0096013C">
              <w:rPr>
                <w:rFonts w:eastAsiaTheme="minorEastAsia"/>
                <w:noProof/>
                <w:sz w:val="22"/>
                <w:szCs w:val="22"/>
                <w:lang w:eastAsia="en-GB"/>
              </w:rPr>
              <w:tab/>
            </w:r>
            <w:r w:rsidR="0096013C" w:rsidRPr="00993C46">
              <w:rPr>
                <w:rStyle w:val="Hyperlink"/>
                <w:noProof/>
              </w:rPr>
              <w:t>SP2.1 Prepare for Peer Reviews</w:t>
            </w:r>
            <w:r w:rsidR="0096013C">
              <w:rPr>
                <w:noProof/>
                <w:webHidden/>
              </w:rPr>
              <w:tab/>
            </w:r>
            <w:r w:rsidR="0096013C">
              <w:rPr>
                <w:noProof/>
                <w:webHidden/>
              </w:rPr>
              <w:fldChar w:fldCharType="begin"/>
            </w:r>
            <w:r w:rsidR="0096013C">
              <w:rPr>
                <w:noProof/>
                <w:webHidden/>
              </w:rPr>
              <w:instrText xml:space="preserve"> PAGEREF _Toc512190019 \h </w:instrText>
            </w:r>
            <w:r w:rsidR="0096013C">
              <w:rPr>
                <w:noProof/>
                <w:webHidden/>
              </w:rPr>
            </w:r>
            <w:r w:rsidR="0096013C">
              <w:rPr>
                <w:noProof/>
                <w:webHidden/>
              </w:rPr>
              <w:fldChar w:fldCharType="separate"/>
            </w:r>
            <w:r w:rsidR="0096013C">
              <w:rPr>
                <w:noProof/>
                <w:webHidden/>
              </w:rPr>
              <w:t>93</w:t>
            </w:r>
            <w:r w:rsidR="0096013C">
              <w:rPr>
                <w:noProof/>
                <w:webHidden/>
              </w:rPr>
              <w:fldChar w:fldCharType="end"/>
            </w:r>
          </w:hyperlink>
        </w:p>
        <w:p w14:paraId="4950E5C0" w14:textId="3F754CAC" w:rsidR="0096013C" w:rsidRDefault="008E3B9F">
          <w:pPr>
            <w:pStyle w:val="TOC3"/>
            <w:tabs>
              <w:tab w:val="left" w:pos="1320"/>
              <w:tab w:val="right" w:leader="dot" w:pos="9010"/>
            </w:tabs>
            <w:rPr>
              <w:rFonts w:eastAsiaTheme="minorEastAsia"/>
              <w:noProof/>
              <w:sz w:val="22"/>
              <w:szCs w:val="22"/>
              <w:lang w:eastAsia="en-GB"/>
            </w:rPr>
          </w:pPr>
          <w:hyperlink w:anchor="_Toc512190020" w:history="1">
            <w:r w:rsidR="0096013C" w:rsidRPr="00993C46">
              <w:rPr>
                <w:rStyle w:val="Hyperlink"/>
                <w:noProof/>
              </w:rPr>
              <w:t>8.2.5</w:t>
            </w:r>
            <w:r w:rsidR="0096013C">
              <w:rPr>
                <w:rFonts w:eastAsiaTheme="minorEastAsia"/>
                <w:noProof/>
                <w:sz w:val="22"/>
                <w:szCs w:val="22"/>
                <w:lang w:eastAsia="en-GB"/>
              </w:rPr>
              <w:tab/>
            </w:r>
            <w:r w:rsidR="0096013C" w:rsidRPr="00993C46">
              <w:rPr>
                <w:rStyle w:val="Hyperlink"/>
                <w:noProof/>
              </w:rPr>
              <w:t>SP2.2 Conduct Peer Reviews &amp; SP2.3 Analyse Peer Review Data</w:t>
            </w:r>
            <w:r w:rsidR="0096013C">
              <w:rPr>
                <w:noProof/>
                <w:webHidden/>
              </w:rPr>
              <w:tab/>
            </w:r>
            <w:r w:rsidR="0096013C">
              <w:rPr>
                <w:noProof/>
                <w:webHidden/>
              </w:rPr>
              <w:fldChar w:fldCharType="begin"/>
            </w:r>
            <w:r w:rsidR="0096013C">
              <w:rPr>
                <w:noProof/>
                <w:webHidden/>
              </w:rPr>
              <w:instrText xml:space="preserve"> PAGEREF _Toc512190020 \h </w:instrText>
            </w:r>
            <w:r w:rsidR="0096013C">
              <w:rPr>
                <w:noProof/>
                <w:webHidden/>
              </w:rPr>
            </w:r>
            <w:r w:rsidR="0096013C">
              <w:rPr>
                <w:noProof/>
                <w:webHidden/>
              </w:rPr>
              <w:fldChar w:fldCharType="separate"/>
            </w:r>
            <w:r w:rsidR="0096013C">
              <w:rPr>
                <w:noProof/>
                <w:webHidden/>
              </w:rPr>
              <w:t>94</w:t>
            </w:r>
            <w:r w:rsidR="0096013C">
              <w:rPr>
                <w:noProof/>
                <w:webHidden/>
              </w:rPr>
              <w:fldChar w:fldCharType="end"/>
            </w:r>
          </w:hyperlink>
        </w:p>
        <w:p w14:paraId="3F8ACD98" w14:textId="70A7F564" w:rsidR="0096013C" w:rsidRDefault="008E3B9F">
          <w:pPr>
            <w:pStyle w:val="TOC3"/>
            <w:tabs>
              <w:tab w:val="left" w:pos="1320"/>
              <w:tab w:val="right" w:leader="dot" w:pos="9010"/>
            </w:tabs>
            <w:rPr>
              <w:rFonts w:eastAsiaTheme="minorEastAsia"/>
              <w:noProof/>
              <w:sz w:val="22"/>
              <w:szCs w:val="22"/>
              <w:lang w:eastAsia="en-GB"/>
            </w:rPr>
          </w:pPr>
          <w:hyperlink w:anchor="_Toc512190021" w:history="1">
            <w:r w:rsidR="0096013C" w:rsidRPr="00993C46">
              <w:rPr>
                <w:rStyle w:val="Hyperlink"/>
                <w:noProof/>
              </w:rPr>
              <w:t>8.2.6</w:t>
            </w:r>
            <w:r w:rsidR="0096013C">
              <w:rPr>
                <w:rFonts w:eastAsiaTheme="minorEastAsia"/>
                <w:noProof/>
                <w:sz w:val="22"/>
                <w:szCs w:val="22"/>
                <w:lang w:eastAsia="en-GB"/>
              </w:rPr>
              <w:tab/>
            </w:r>
            <w:r w:rsidR="0096013C" w:rsidRPr="00993C46">
              <w:rPr>
                <w:rStyle w:val="Hyperlink"/>
                <w:noProof/>
              </w:rPr>
              <w:t>SP3.1 Perform Verification &amp; SP3.2 Analyse Verification Results</w:t>
            </w:r>
            <w:r w:rsidR="0096013C">
              <w:rPr>
                <w:noProof/>
                <w:webHidden/>
              </w:rPr>
              <w:tab/>
            </w:r>
            <w:r w:rsidR="0096013C">
              <w:rPr>
                <w:noProof/>
                <w:webHidden/>
              </w:rPr>
              <w:fldChar w:fldCharType="begin"/>
            </w:r>
            <w:r w:rsidR="0096013C">
              <w:rPr>
                <w:noProof/>
                <w:webHidden/>
              </w:rPr>
              <w:instrText xml:space="preserve"> PAGEREF _Toc512190021 \h </w:instrText>
            </w:r>
            <w:r w:rsidR="0096013C">
              <w:rPr>
                <w:noProof/>
                <w:webHidden/>
              </w:rPr>
            </w:r>
            <w:r w:rsidR="0096013C">
              <w:rPr>
                <w:noProof/>
                <w:webHidden/>
              </w:rPr>
              <w:fldChar w:fldCharType="separate"/>
            </w:r>
            <w:r w:rsidR="0096013C">
              <w:rPr>
                <w:noProof/>
                <w:webHidden/>
              </w:rPr>
              <w:t>94</w:t>
            </w:r>
            <w:r w:rsidR="0096013C">
              <w:rPr>
                <w:noProof/>
                <w:webHidden/>
              </w:rPr>
              <w:fldChar w:fldCharType="end"/>
            </w:r>
          </w:hyperlink>
        </w:p>
        <w:p w14:paraId="4AFE1EB4" w14:textId="41F05592" w:rsidR="0096013C" w:rsidRDefault="008E3B9F">
          <w:pPr>
            <w:pStyle w:val="TOC1"/>
            <w:tabs>
              <w:tab w:val="left" w:pos="480"/>
              <w:tab w:val="right" w:leader="dot" w:pos="9010"/>
            </w:tabs>
            <w:rPr>
              <w:rFonts w:eastAsiaTheme="minorEastAsia"/>
              <w:noProof/>
              <w:sz w:val="22"/>
              <w:szCs w:val="22"/>
              <w:lang w:eastAsia="en-GB"/>
            </w:rPr>
          </w:pPr>
          <w:hyperlink w:anchor="_Toc512190022" w:history="1">
            <w:r w:rsidR="0096013C" w:rsidRPr="00993C46">
              <w:rPr>
                <w:rStyle w:val="Hyperlink"/>
                <w:noProof/>
              </w:rPr>
              <w:t>9</w:t>
            </w:r>
            <w:r w:rsidR="0096013C">
              <w:rPr>
                <w:rFonts w:eastAsiaTheme="minorEastAsia"/>
                <w:noProof/>
                <w:sz w:val="22"/>
                <w:szCs w:val="22"/>
                <w:lang w:eastAsia="en-GB"/>
              </w:rPr>
              <w:tab/>
            </w:r>
            <w:r w:rsidR="0096013C" w:rsidRPr="00993C46">
              <w:rPr>
                <w:rStyle w:val="Hyperlink"/>
                <w:noProof/>
              </w:rPr>
              <w:t>Results</w:t>
            </w:r>
            <w:r w:rsidR="0096013C">
              <w:rPr>
                <w:noProof/>
                <w:webHidden/>
              </w:rPr>
              <w:tab/>
            </w:r>
            <w:r w:rsidR="0096013C">
              <w:rPr>
                <w:noProof/>
                <w:webHidden/>
              </w:rPr>
              <w:fldChar w:fldCharType="begin"/>
            </w:r>
            <w:r w:rsidR="0096013C">
              <w:rPr>
                <w:noProof/>
                <w:webHidden/>
              </w:rPr>
              <w:instrText xml:space="preserve"> PAGEREF _Toc512190022 \h </w:instrText>
            </w:r>
            <w:r w:rsidR="0096013C">
              <w:rPr>
                <w:noProof/>
                <w:webHidden/>
              </w:rPr>
            </w:r>
            <w:r w:rsidR="0096013C">
              <w:rPr>
                <w:noProof/>
                <w:webHidden/>
              </w:rPr>
              <w:fldChar w:fldCharType="separate"/>
            </w:r>
            <w:r w:rsidR="0096013C">
              <w:rPr>
                <w:noProof/>
                <w:webHidden/>
              </w:rPr>
              <w:t>96</w:t>
            </w:r>
            <w:r w:rsidR="0096013C">
              <w:rPr>
                <w:noProof/>
                <w:webHidden/>
              </w:rPr>
              <w:fldChar w:fldCharType="end"/>
            </w:r>
          </w:hyperlink>
        </w:p>
        <w:p w14:paraId="11ECBB1B" w14:textId="387023DD" w:rsidR="0096013C" w:rsidRDefault="008E3B9F">
          <w:pPr>
            <w:pStyle w:val="TOC2"/>
            <w:tabs>
              <w:tab w:val="left" w:pos="880"/>
              <w:tab w:val="right" w:leader="dot" w:pos="9010"/>
            </w:tabs>
            <w:rPr>
              <w:rFonts w:eastAsiaTheme="minorEastAsia"/>
              <w:noProof/>
              <w:sz w:val="22"/>
              <w:szCs w:val="22"/>
              <w:lang w:eastAsia="en-GB"/>
            </w:rPr>
          </w:pPr>
          <w:hyperlink w:anchor="_Toc512190023" w:history="1">
            <w:r w:rsidR="0096013C" w:rsidRPr="00993C46">
              <w:rPr>
                <w:rStyle w:val="Hyperlink"/>
                <w:noProof/>
              </w:rPr>
              <w:t>9.1</w:t>
            </w:r>
            <w:r w:rsidR="0096013C">
              <w:rPr>
                <w:rFonts w:eastAsiaTheme="minorEastAsia"/>
                <w:noProof/>
                <w:sz w:val="22"/>
                <w:szCs w:val="22"/>
                <w:lang w:eastAsia="en-GB"/>
              </w:rPr>
              <w:tab/>
            </w:r>
            <w:r w:rsidR="0096013C" w:rsidRPr="00993C46">
              <w:rPr>
                <w:rStyle w:val="Hyperlink"/>
                <w:noProof/>
              </w:rPr>
              <w:t>Unit &amp; Integration</w:t>
            </w:r>
            <w:r w:rsidR="0096013C">
              <w:rPr>
                <w:noProof/>
                <w:webHidden/>
              </w:rPr>
              <w:tab/>
            </w:r>
            <w:r w:rsidR="0096013C">
              <w:rPr>
                <w:noProof/>
                <w:webHidden/>
              </w:rPr>
              <w:fldChar w:fldCharType="begin"/>
            </w:r>
            <w:r w:rsidR="0096013C">
              <w:rPr>
                <w:noProof/>
                <w:webHidden/>
              </w:rPr>
              <w:instrText xml:space="preserve"> PAGEREF _Toc512190023 \h </w:instrText>
            </w:r>
            <w:r w:rsidR="0096013C">
              <w:rPr>
                <w:noProof/>
                <w:webHidden/>
              </w:rPr>
            </w:r>
            <w:r w:rsidR="0096013C">
              <w:rPr>
                <w:noProof/>
                <w:webHidden/>
              </w:rPr>
              <w:fldChar w:fldCharType="separate"/>
            </w:r>
            <w:r w:rsidR="0096013C">
              <w:rPr>
                <w:noProof/>
                <w:webHidden/>
              </w:rPr>
              <w:t>96</w:t>
            </w:r>
            <w:r w:rsidR="0096013C">
              <w:rPr>
                <w:noProof/>
                <w:webHidden/>
              </w:rPr>
              <w:fldChar w:fldCharType="end"/>
            </w:r>
          </w:hyperlink>
        </w:p>
        <w:p w14:paraId="41D2BADF" w14:textId="5896DE8A" w:rsidR="0096013C" w:rsidRDefault="008E3B9F">
          <w:pPr>
            <w:pStyle w:val="TOC2"/>
            <w:tabs>
              <w:tab w:val="left" w:pos="880"/>
              <w:tab w:val="right" w:leader="dot" w:pos="9010"/>
            </w:tabs>
            <w:rPr>
              <w:rFonts w:eastAsiaTheme="minorEastAsia"/>
              <w:noProof/>
              <w:sz w:val="22"/>
              <w:szCs w:val="22"/>
              <w:lang w:eastAsia="en-GB"/>
            </w:rPr>
          </w:pPr>
          <w:hyperlink w:anchor="_Toc512190024" w:history="1">
            <w:r w:rsidR="0096013C" w:rsidRPr="00993C46">
              <w:rPr>
                <w:rStyle w:val="Hyperlink"/>
                <w:noProof/>
              </w:rPr>
              <w:t>9.2</w:t>
            </w:r>
            <w:r w:rsidR="0096013C">
              <w:rPr>
                <w:rFonts w:eastAsiaTheme="minorEastAsia"/>
                <w:noProof/>
                <w:sz w:val="22"/>
                <w:szCs w:val="22"/>
                <w:lang w:eastAsia="en-GB"/>
              </w:rPr>
              <w:tab/>
            </w:r>
            <w:r w:rsidR="0096013C" w:rsidRPr="00993C46">
              <w:rPr>
                <w:rStyle w:val="Hyperlink"/>
                <w:noProof/>
              </w:rPr>
              <w:t>System</w:t>
            </w:r>
            <w:r w:rsidR="0096013C">
              <w:rPr>
                <w:noProof/>
                <w:webHidden/>
              </w:rPr>
              <w:tab/>
            </w:r>
            <w:r w:rsidR="0096013C">
              <w:rPr>
                <w:noProof/>
                <w:webHidden/>
              </w:rPr>
              <w:fldChar w:fldCharType="begin"/>
            </w:r>
            <w:r w:rsidR="0096013C">
              <w:rPr>
                <w:noProof/>
                <w:webHidden/>
              </w:rPr>
              <w:instrText xml:space="preserve"> PAGEREF _Toc512190024 \h </w:instrText>
            </w:r>
            <w:r w:rsidR="0096013C">
              <w:rPr>
                <w:noProof/>
                <w:webHidden/>
              </w:rPr>
            </w:r>
            <w:r w:rsidR="0096013C">
              <w:rPr>
                <w:noProof/>
                <w:webHidden/>
              </w:rPr>
              <w:fldChar w:fldCharType="separate"/>
            </w:r>
            <w:r w:rsidR="0096013C">
              <w:rPr>
                <w:noProof/>
                <w:webHidden/>
              </w:rPr>
              <w:t>98</w:t>
            </w:r>
            <w:r w:rsidR="0096013C">
              <w:rPr>
                <w:noProof/>
                <w:webHidden/>
              </w:rPr>
              <w:fldChar w:fldCharType="end"/>
            </w:r>
          </w:hyperlink>
        </w:p>
        <w:p w14:paraId="4C57E277" w14:textId="74922D30" w:rsidR="0096013C" w:rsidRDefault="008E3B9F">
          <w:pPr>
            <w:pStyle w:val="TOC2"/>
            <w:tabs>
              <w:tab w:val="left" w:pos="880"/>
              <w:tab w:val="right" w:leader="dot" w:pos="9010"/>
            </w:tabs>
            <w:rPr>
              <w:rFonts w:eastAsiaTheme="minorEastAsia"/>
              <w:noProof/>
              <w:sz w:val="22"/>
              <w:szCs w:val="22"/>
              <w:lang w:eastAsia="en-GB"/>
            </w:rPr>
          </w:pPr>
          <w:hyperlink w:anchor="_Toc512190025" w:history="1">
            <w:r w:rsidR="0096013C" w:rsidRPr="00993C46">
              <w:rPr>
                <w:rStyle w:val="Hyperlink"/>
                <w:noProof/>
              </w:rPr>
              <w:t>9.3</w:t>
            </w:r>
            <w:r w:rsidR="0096013C">
              <w:rPr>
                <w:rFonts w:eastAsiaTheme="minorEastAsia"/>
                <w:noProof/>
                <w:sz w:val="22"/>
                <w:szCs w:val="22"/>
                <w:lang w:eastAsia="en-GB"/>
              </w:rPr>
              <w:tab/>
            </w:r>
            <w:r w:rsidR="0096013C" w:rsidRPr="00993C46">
              <w:rPr>
                <w:rStyle w:val="Hyperlink"/>
                <w:noProof/>
              </w:rPr>
              <w:t>Functional</w:t>
            </w:r>
            <w:r w:rsidR="0096013C">
              <w:rPr>
                <w:noProof/>
                <w:webHidden/>
              </w:rPr>
              <w:tab/>
            </w:r>
            <w:r w:rsidR="0096013C">
              <w:rPr>
                <w:noProof/>
                <w:webHidden/>
              </w:rPr>
              <w:fldChar w:fldCharType="begin"/>
            </w:r>
            <w:r w:rsidR="0096013C">
              <w:rPr>
                <w:noProof/>
                <w:webHidden/>
              </w:rPr>
              <w:instrText xml:space="preserve"> PAGEREF _Toc512190025 \h </w:instrText>
            </w:r>
            <w:r w:rsidR="0096013C">
              <w:rPr>
                <w:noProof/>
                <w:webHidden/>
              </w:rPr>
            </w:r>
            <w:r w:rsidR="0096013C">
              <w:rPr>
                <w:noProof/>
                <w:webHidden/>
              </w:rPr>
              <w:fldChar w:fldCharType="separate"/>
            </w:r>
            <w:r w:rsidR="0096013C">
              <w:rPr>
                <w:noProof/>
                <w:webHidden/>
              </w:rPr>
              <w:t>98</w:t>
            </w:r>
            <w:r w:rsidR="0096013C">
              <w:rPr>
                <w:noProof/>
                <w:webHidden/>
              </w:rPr>
              <w:fldChar w:fldCharType="end"/>
            </w:r>
          </w:hyperlink>
        </w:p>
        <w:p w14:paraId="6297C6D2" w14:textId="74C63918" w:rsidR="0096013C" w:rsidRDefault="008E3B9F">
          <w:pPr>
            <w:pStyle w:val="TOC2"/>
            <w:tabs>
              <w:tab w:val="left" w:pos="880"/>
              <w:tab w:val="right" w:leader="dot" w:pos="9010"/>
            </w:tabs>
            <w:rPr>
              <w:rFonts w:eastAsiaTheme="minorEastAsia"/>
              <w:noProof/>
              <w:sz w:val="22"/>
              <w:szCs w:val="22"/>
              <w:lang w:eastAsia="en-GB"/>
            </w:rPr>
          </w:pPr>
          <w:hyperlink w:anchor="_Toc512190026" w:history="1">
            <w:r w:rsidR="0096013C" w:rsidRPr="00993C46">
              <w:rPr>
                <w:rStyle w:val="Hyperlink"/>
                <w:noProof/>
              </w:rPr>
              <w:t>9.4</w:t>
            </w:r>
            <w:r w:rsidR="0096013C">
              <w:rPr>
                <w:rFonts w:eastAsiaTheme="minorEastAsia"/>
                <w:noProof/>
                <w:sz w:val="22"/>
                <w:szCs w:val="22"/>
                <w:lang w:eastAsia="en-GB"/>
              </w:rPr>
              <w:tab/>
            </w:r>
            <w:r w:rsidR="0096013C" w:rsidRPr="00993C46">
              <w:rPr>
                <w:rStyle w:val="Hyperlink"/>
                <w:noProof/>
              </w:rPr>
              <w:t>UAT</w:t>
            </w:r>
            <w:r w:rsidR="0096013C">
              <w:rPr>
                <w:noProof/>
                <w:webHidden/>
              </w:rPr>
              <w:tab/>
            </w:r>
            <w:r w:rsidR="0096013C">
              <w:rPr>
                <w:noProof/>
                <w:webHidden/>
              </w:rPr>
              <w:fldChar w:fldCharType="begin"/>
            </w:r>
            <w:r w:rsidR="0096013C">
              <w:rPr>
                <w:noProof/>
                <w:webHidden/>
              </w:rPr>
              <w:instrText xml:space="preserve"> PAGEREF _Toc512190026 \h </w:instrText>
            </w:r>
            <w:r w:rsidR="0096013C">
              <w:rPr>
                <w:noProof/>
                <w:webHidden/>
              </w:rPr>
            </w:r>
            <w:r w:rsidR="0096013C">
              <w:rPr>
                <w:noProof/>
                <w:webHidden/>
              </w:rPr>
              <w:fldChar w:fldCharType="separate"/>
            </w:r>
            <w:r w:rsidR="0096013C">
              <w:rPr>
                <w:noProof/>
                <w:webHidden/>
              </w:rPr>
              <w:t>101</w:t>
            </w:r>
            <w:r w:rsidR="0096013C">
              <w:rPr>
                <w:noProof/>
                <w:webHidden/>
              </w:rPr>
              <w:fldChar w:fldCharType="end"/>
            </w:r>
          </w:hyperlink>
        </w:p>
        <w:p w14:paraId="73B34D16" w14:textId="5675E746" w:rsidR="0096013C" w:rsidRDefault="008E3B9F">
          <w:pPr>
            <w:pStyle w:val="TOC2"/>
            <w:tabs>
              <w:tab w:val="left" w:pos="880"/>
              <w:tab w:val="right" w:leader="dot" w:pos="9010"/>
            </w:tabs>
            <w:rPr>
              <w:rFonts w:eastAsiaTheme="minorEastAsia"/>
              <w:noProof/>
              <w:sz w:val="22"/>
              <w:szCs w:val="22"/>
              <w:lang w:eastAsia="en-GB"/>
            </w:rPr>
          </w:pPr>
          <w:hyperlink w:anchor="_Toc512190027" w:history="1">
            <w:r w:rsidR="0096013C" w:rsidRPr="00993C46">
              <w:rPr>
                <w:rStyle w:val="Hyperlink"/>
                <w:noProof/>
              </w:rPr>
              <w:t>9.5</w:t>
            </w:r>
            <w:r w:rsidR="0096013C">
              <w:rPr>
                <w:rFonts w:eastAsiaTheme="minorEastAsia"/>
                <w:noProof/>
                <w:sz w:val="22"/>
                <w:szCs w:val="22"/>
                <w:lang w:eastAsia="en-GB"/>
              </w:rPr>
              <w:tab/>
            </w:r>
            <w:r w:rsidR="0096013C" w:rsidRPr="00993C46">
              <w:rPr>
                <w:rStyle w:val="Hyperlink"/>
                <w:noProof/>
              </w:rPr>
              <w:t>Results Summary</w:t>
            </w:r>
            <w:r w:rsidR="0096013C">
              <w:rPr>
                <w:noProof/>
                <w:webHidden/>
              </w:rPr>
              <w:tab/>
            </w:r>
            <w:r w:rsidR="0096013C">
              <w:rPr>
                <w:noProof/>
                <w:webHidden/>
              </w:rPr>
              <w:fldChar w:fldCharType="begin"/>
            </w:r>
            <w:r w:rsidR="0096013C">
              <w:rPr>
                <w:noProof/>
                <w:webHidden/>
              </w:rPr>
              <w:instrText xml:space="preserve"> PAGEREF _Toc512190027 \h </w:instrText>
            </w:r>
            <w:r w:rsidR="0096013C">
              <w:rPr>
                <w:noProof/>
                <w:webHidden/>
              </w:rPr>
            </w:r>
            <w:r w:rsidR="0096013C">
              <w:rPr>
                <w:noProof/>
                <w:webHidden/>
              </w:rPr>
              <w:fldChar w:fldCharType="separate"/>
            </w:r>
            <w:r w:rsidR="0096013C">
              <w:rPr>
                <w:noProof/>
                <w:webHidden/>
              </w:rPr>
              <w:t>102</w:t>
            </w:r>
            <w:r w:rsidR="0096013C">
              <w:rPr>
                <w:noProof/>
                <w:webHidden/>
              </w:rPr>
              <w:fldChar w:fldCharType="end"/>
            </w:r>
          </w:hyperlink>
        </w:p>
        <w:p w14:paraId="40A14D49" w14:textId="1712ADA8" w:rsidR="0096013C" w:rsidRDefault="008E3B9F">
          <w:pPr>
            <w:pStyle w:val="TOC2"/>
            <w:tabs>
              <w:tab w:val="left" w:pos="880"/>
              <w:tab w:val="right" w:leader="dot" w:pos="9010"/>
            </w:tabs>
            <w:rPr>
              <w:rFonts w:eastAsiaTheme="minorEastAsia"/>
              <w:noProof/>
              <w:sz w:val="22"/>
              <w:szCs w:val="22"/>
              <w:lang w:eastAsia="en-GB"/>
            </w:rPr>
          </w:pPr>
          <w:hyperlink w:anchor="_Toc512190028" w:history="1">
            <w:r w:rsidR="0096013C" w:rsidRPr="00993C46">
              <w:rPr>
                <w:rStyle w:val="Hyperlink"/>
                <w:noProof/>
              </w:rPr>
              <w:t>9.6</w:t>
            </w:r>
            <w:r w:rsidR="0096013C">
              <w:rPr>
                <w:rFonts w:eastAsiaTheme="minorEastAsia"/>
                <w:noProof/>
                <w:sz w:val="22"/>
                <w:szCs w:val="22"/>
                <w:lang w:eastAsia="en-GB"/>
              </w:rPr>
              <w:tab/>
            </w:r>
            <w:r w:rsidR="0096013C" w:rsidRPr="00993C46">
              <w:rPr>
                <w:rStyle w:val="Hyperlink"/>
                <w:noProof/>
              </w:rPr>
              <w:t>Objectives Fulfilled</w:t>
            </w:r>
            <w:r w:rsidR="0096013C">
              <w:rPr>
                <w:noProof/>
                <w:webHidden/>
              </w:rPr>
              <w:tab/>
            </w:r>
            <w:r w:rsidR="0096013C">
              <w:rPr>
                <w:noProof/>
                <w:webHidden/>
              </w:rPr>
              <w:fldChar w:fldCharType="begin"/>
            </w:r>
            <w:r w:rsidR="0096013C">
              <w:rPr>
                <w:noProof/>
                <w:webHidden/>
              </w:rPr>
              <w:instrText xml:space="preserve"> PAGEREF _Toc512190028 \h </w:instrText>
            </w:r>
            <w:r w:rsidR="0096013C">
              <w:rPr>
                <w:noProof/>
                <w:webHidden/>
              </w:rPr>
            </w:r>
            <w:r w:rsidR="0096013C">
              <w:rPr>
                <w:noProof/>
                <w:webHidden/>
              </w:rPr>
              <w:fldChar w:fldCharType="separate"/>
            </w:r>
            <w:r w:rsidR="0096013C">
              <w:rPr>
                <w:noProof/>
                <w:webHidden/>
              </w:rPr>
              <w:t>102</w:t>
            </w:r>
            <w:r w:rsidR="0096013C">
              <w:rPr>
                <w:noProof/>
                <w:webHidden/>
              </w:rPr>
              <w:fldChar w:fldCharType="end"/>
            </w:r>
          </w:hyperlink>
        </w:p>
        <w:p w14:paraId="071ED2F3" w14:textId="4C6196ED" w:rsidR="0096013C" w:rsidRDefault="008E3B9F">
          <w:pPr>
            <w:pStyle w:val="TOC2"/>
            <w:tabs>
              <w:tab w:val="left" w:pos="880"/>
              <w:tab w:val="right" w:leader="dot" w:pos="9010"/>
            </w:tabs>
            <w:rPr>
              <w:rFonts w:eastAsiaTheme="minorEastAsia"/>
              <w:noProof/>
              <w:sz w:val="22"/>
              <w:szCs w:val="22"/>
              <w:lang w:eastAsia="en-GB"/>
            </w:rPr>
          </w:pPr>
          <w:hyperlink w:anchor="_Toc512190029" w:history="1">
            <w:r w:rsidR="0096013C" w:rsidRPr="00993C46">
              <w:rPr>
                <w:rStyle w:val="Hyperlink"/>
                <w:noProof/>
              </w:rPr>
              <w:t>9.7</w:t>
            </w:r>
            <w:r w:rsidR="0096013C">
              <w:rPr>
                <w:rFonts w:eastAsiaTheme="minorEastAsia"/>
                <w:noProof/>
                <w:sz w:val="22"/>
                <w:szCs w:val="22"/>
                <w:lang w:eastAsia="en-GB"/>
              </w:rPr>
              <w:tab/>
            </w:r>
            <w:r w:rsidR="0096013C" w:rsidRPr="00993C46">
              <w:rPr>
                <w:rStyle w:val="Hyperlink"/>
                <w:noProof/>
              </w:rPr>
              <w:t>Objectives Not Met</w:t>
            </w:r>
            <w:r w:rsidR="0096013C">
              <w:rPr>
                <w:noProof/>
                <w:webHidden/>
              </w:rPr>
              <w:tab/>
            </w:r>
            <w:r w:rsidR="0096013C">
              <w:rPr>
                <w:noProof/>
                <w:webHidden/>
              </w:rPr>
              <w:fldChar w:fldCharType="begin"/>
            </w:r>
            <w:r w:rsidR="0096013C">
              <w:rPr>
                <w:noProof/>
                <w:webHidden/>
              </w:rPr>
              <w:instrText xml:space="preserve"> PAGEREF _Toc512190029 \h </w:instrText>
            </w:r>
            <w:r w:rsidR="0096013C">
              <w:rPr>
                <w:noProof/>
                <w:webHidden/>
              </w:rPr>
            </w:r>
            <w:r w:rsidR="0096013C">
              <w:rPr>
                <w:noProof/>
                <w:webHidden/>
              </w:rPr>
              <w:fldChar w:fldCharType="separate"/>
            </w:r>
            <w:r w:rsidR="0096013C">
              <w:rPr>
                <w:noProof/>
                <w:webHidden/>
              </w:rPr>
              <w:t>103</w:t>
            </w:r>
            <w:r w:rsidR="0096013C">
              <w:rPr>
                <w:noProof/>
                <w:webHidden/>
              </w:rPr>
              <w:fldChar w:fldCharType="end"/>
            </w:r>
          </w:hyperlink>
        </w:p>
        <w:p w14:paraId="448F5732" w14:textId="06D0C663" w:rsidR="0096013C" w:rsidRDefault="008E3B9F">
          <w:pPr>
            <w:pStyle w:val="TOC1"/>
            <w:tabs>
              <w:tab w:val="left" w:pos="480"/>
              <w:tab w:val="right" w:leader="dot" w:pos="9010"/>
            </w:tabs>
            <w:rPr>
              <w:rFonts w:eastAsiaTheme="minorEastAsia"/>
              <w:noProof/>
              <w:sz w:val="22"/>
              <w:szCs w:val="22"/>
              <w:lang w:eastAsia="en-GB"/>
            </w:rPr>
          </w:pPr>
          <w:hyperlink w:anchor="_Toc512190030" w:history="1">
            <w:r w:rsidR="0096013C" w:rsidRPr="00993C46">
              <w:rPr>
                <w:rStyle w:val="Hyperlink"/>
                <w:noProof/>
              </w:rPr>
              <w:t>10</w:t>
            </w:r>
            <w:r w:rsidR="0096013C">
              <w:rPr>
                <w:rFonts w:eastAsiaTheme="minorEastAsia"/>
                <w:noProof/>
                <w:sz w:val="22"/>
                <w:szCs w:val="22"/>
                <w:lang w:eastAsia="en-GB"/>
              </w:rPr>
              <w:tab/>
            </w:r>
            <w:r w:rsidR="0096013C" w:rsidRPr="00993C46">
              <w:rPr>
                <w:rStyle w:val="Hyperlink"/>
                <w:noProof/>
              </w:rPr>
              <w:t>Conclusion</w:t>
            </w:r>
            <w:r w:rsidR="0096013C">
              <w:rPr>
                <w:noProof/>
                <w:webHidden/>
              </w:rPr>
              <w:tab/>
            </w:r>
            <w:r w:rsidR="0096013C">
              <w:rPr>
                <w:noProof/>
                <w:webHidden/>
              </w:rPr>
              <w:fldChar w:fldCharType="begin"/>
            </w:r>
            <w:r w:rsidR="0096013C">
              <w:rPr>
                <w:noProof/>
                <w:webHidden/>
              </w:rPr>
              <w:instrText xml:space="preserve"> PAGEREF _Toc512190030 \h </w:instrText>
            </w:r>
            <w:r w:rsidR="0096013C">
              <w:rPr>
                <w:noProof/>
                <w:webHidden/>
              </w:rPr>
            </w:r>
            <w:r w:rsidR="0096013C">
              <w:rPr>
                <w:noProof/>
                <w:webHidden/>
              </w:rPr>
              <w:fldChar w:fldCharType="separate"/>
            </w:r>
            <w:r w:rsidR="0096013C">
              <w:rPr>
                <w:noProof/>
                <w:webHidden/>
              </w:rPr>
              <w:t>104</w:t>
            </w:r>
            <w:r w:rsidR="0096013C">
              <w:rPr>
                <w:noProof/>
                <w:webHidden/>
              </w:rPr>
              <w:fldChar w:fldCharType="end"/>
            </w:r>
          </w:hyperlink>
        </w:p>
        <w:p w14:paraId="4A10E55E" w14:textId="5EB4A1F2" w:rsidR="0096013C" w:rsidRDefault="008E3B9F">
          <w:pPr>
            <w:pStyle w:val="TOC1"/>
            <w:tabs>
              <w:tab w:val="left" w:pos="480"/>
              <w:tab w:val="right" w:leader="dot" w:pos="9010"/>
            </w:tabs>
            <w:rPr>
              <w:rFonts w:eastAsiaTheme="minorEastAsia"/>
              <w:noProof/>
              <w:sz w:val="22"/>
              <w:szCs w:val="22"/>
              <w:lang w:eastAsia="en-GB"/>
            </w:rPr>
          </w:pPr>
          <w:hyperlink w:anchor="_Toc512190031" w:history="1">
            <w:r w:rsidR="0096013C" w:rsidRPr="00993C46">
              <w:rPr>
                <w:rStyle w:val="Hyperlink"/>
                <w:noProof/>
              </w:rPr>
              <w:t>11</w:t>
            </w:r>
            <w:r w:rsidR="0096013C">
              <w:rPr>
                <w:rFonts w:eastAsiaTheme="minorEastAsia"/>
                <w:noProof/>
                <w:sz w:val="22"/>
                <w:szCs w:val="22"/>
                <w:lang w:eastAsia="en-GB"/>
              </w:rPr>
              <w:tab/>
            </w:r>
            <w:r w:rsidR="0096013C" w:rsidRPr="00993C46">
              <w:rPr>
                <w:rStyle w:val="Hyperlink"/>
                <w:noProof/>
              </w:rPr>
              <w:t>Bibliography</w:t>
            </w:r>
            <w:r w:rsidR="0096013C">
              <w:rPr>
                <w:noProof/>
                <w:webHidden/>
              </w:rPr>
              <w:tab/>
            </w:r>
            <w:r w:rsidR="0096013C">
              <w:rPr>
                <w:noProof/>
                <w:webHidden/>
              </w:rPr>
              <w:fldChar w:fldCharType="begin"/>
            </w:r>
            <w:r w:rsidR="0096013C">
              <w:rPr>
                <w:noProof/>
                <w:webHidden/>
              </w:rPr>
              <w:instrText xml:space="preserve"> PAGEREF _Toc512190031 \h </w:instrText>
            </w:r>
            <w:r w:rsidR="0096013C">
              <w:rPr>
                <w:noProof/>
                <w:webHidden/>
              </w:rPr>
            </w:r>
            <w:r w:rsidR="0096013C">
              <w:rPr>
                <w:noProof/>
                <w:webHidden/>
              </w:rPr>
              <w:fldChar w:fldCharType="separate"/>
            </w:r>
            <w:r w:rsidR="0096013C">
              <w:rPr>
                <w:noProof/>
                <w:webHidden/>
              </w:rPr>
              <w:t>106</w:t>
            </w:r>
            <w:r w:rsidR="0096013C">
              <w:rPr>
                <w:noProof/>
                <w:webHidden/>
              </w:rPr>
              <w:fldChar w:fldCharType="end"/>
            </w:r>
          </w:hyperlink>
        </w:p>
        <w:p w14:paraId="053C1694" w14:textId="03EA79E3" w:rsidR="0096013C" w:rsidRDefault="008E3B9F">
          <w:pPr>
            <w:pStyle w:val="TOC1"/>
            <w:tabs>
              <w:tab w:val="left" w:pos="480"/>
              <w:tab w:val="right" w:leader="dot" w:pos="9010"/>
            </w:tabs>
            <w:rPr>
              <w:rFonts w:eastAsiaTheme="minorEastAsia"/>
              <w:noProof/>
              <w:sz w:val="22"/>
              <w:szCs w:val="22"/>
              <w:lang w:eastAsia="en-GB"/>
            </w:rPr>
          </w:pPr>
          <w:hyperlink w:anchor="_Toc512190032" w:history="1">
            <w:r w:rsidR="0096013C" w:rsidRPr="00993C46">
              <w:rPr>
                <w:rStyle w:val="Hyperlink"/>
                <w:noProof/>
              </w:rPr>
              <w:t>12</w:t>
            </w:r>
            <w:r w:rsidR="0096013C">
              <w:rPr>
                <w:rFonts w:eastAsiaTheme="minorEastAsia"/>
                <w:noProof/>
                <w:sz w:val="22"/>
                <w:szCs w:val="22"/>
                <w:lang w:eastAsia="en-GB"/>
              </w:rPr>
              <w:tab/>
            </w:r>
            <w:r w:rsidR="0096013C" w:rsidRPr="00993C46">
              <w:rPr>
                <w:rStyle w:val="Hyperlink"/>
                <w:noProof/>
              </w:rPr>
              <w:t>List of Figures</w:t>
            </w:r>
            <w:r w:rsidR="0096013C">
              <w:rPr>
                <w:noProof/>
                <w:webHidden/>
              </w:rPr>
              <w:tab/>
            </w:r>
            <w:r w:rsidR="0096013C">
              <w:rPr>
                <w:noProof/>
                <w:webHidden/>
              </w:rPr>
              <w:fldChar w:fldCharType="begin"/>
            </w:r>
            <w:r w:rsidR="0096013C">
              <w:rPr>
                <w:noProof/>
                <w:webHidden/>
              </w:rPr>
              <w:instrText xml:space="preserve"> PAGEREF _Toc512190032 \h </w:instrText>
            </w:r>
            <w:r w:rsidR="0096013C">
              <w:rPr>
                <w:noProof/>
                <w:webHidden/>
              </w:rPr>
            </w:r>
            <w:r w:rsidR="0096013C">
              <w:rPr>
                <w:noProof/>
                <w:webHidden/>
              </w:rPr>
              <w:fldChar w:fldCharType="separate"/>
            </w:r>
            <w:r w:rsidR="0096013C">
              <w:rPr>
                <w:noProof/>
                <w:webHidden/>
              </w:rPr>
              <w:t>108</w:t>
            </w:r>
            <w:r w:rsidR="0096013C">
              <w:rPr>
                <w:noProof/>
                <w:webHidden/>
              </w:rPr>
              <w:fldChar w:fldCharType="end"/>
            </w:r>
          </w:hyperlink>
        </w:p>
        <w:p w14:paraId="6D3ACD8E" w14:textId="478C8368" w:rsidR="0096013C" w:rsidRDefault="008E3B9F">
          <w:pPr>
            <w:pStyle w:val="TOC1"/>
            <w:tabs>
              <w:tab w:val="left" w:pos="480"/>
              <w:tab w:val="right" w:leader="dot" w:pos="9010"/>
            </w:tabs>
            <w:rPr>
              <w:rFonts w:eastAsiaTheme="minorEastAsia"/>
              <w:noProof/>
              <w:sz w:val="22"/>
              <w:szCs w:val="22"/>
              <w:lang w:eastAsia="en-GB"/>
            </w:rPr>
          </w:pPr>
          <w:hyperlink w:anchor="_Toc512190033" w:history="1">
            <w:r w:rsidR="0096013C" w:rsidRPr="00993C46">
              <w:rPr>
                <w:rStyle w:val="Hyperlink"/>
                <w:noProof/>
              </w:rPr>
              <w:t>13</w:t>
            </w:r>
            <w:r w:rsidR="0096013C">
              <w:rPr>
                <w:rFonts w:eastAsiaTheme="minorEastAsia"/>
                <w:noProof/>
                <w:sz w:val="22"/>
                <w:szCs w:val="22"/>
                <w:lang w:eastAsia="en-GB"/>
              </w:rPr>
              <w:tab/>
            </w:r>
            <w:r w:rsidR="0096013C" w:rsidRPr="00993C46">
              <w:rPr>
                <w:rStyle w:val="Hyperlink"/>
                <w:noProof/>
              </w:rPr>
              <w:t>Appendix A</w:t>
            </w:r>
            <w:r w:rsidR="0096013C">
              <w:rPr>
                <w:noProof/>
                <w:webHidden/>
              </w:rPr>
              <w:tab/>
            </w:r>
            <w:r w:rsidR="0096013C">
              <w:rPr>
                <w:noProof/>
                <w:webHidden/>
              </w:rPr>
              <w:fldChar w:fldCharType="begin"/>
            </w:r>
            <w:r w:rsidR="0096013C">
              <w:rPr>
                <w:noProof/>
                <w:webHidden/>
              </w:rPr>
              <w:instrText xml:space="preserve"> PAGEREF _Toc512190033 \h </w:instrText>
            </w:r>
            <w:r w:rsidR="0096013C">
              <w:rPr>
                <w:noProof/>
                <w:webHidden/>
              </w:rPr>
            </w:r>
            <w:r w:rsidR="0096013C">
              <w:rPr>
                <w:noProof/>
                <w:webHidden/>
              </w:rPr>
              <w:fldChar w:fldCharType="separate"/>
            </w:r>
            <w:r w:rsidR="0096013C">
              <w:rPr>
                <w:noProof/>
                <w:webHidden/>
              </w:rPr>
              <w:t>110</w:t>
            </w:r>
            <w:r w:rsidR="0096013C">
              <w:rPr>
                <w:noProof/>
                <w:webHidden/>
              </w:rPr>
              <w:fldChar w:fldCharType="end"/>
            </w:r>
          </w:hyperlink>
        </w:p>
        <w:p w14:paraId="03ECBDB8" w14:textId="748221B9" w:rsidR="0096013C" w:rsidRDefault="008E3B9F">
          <w:pPr>
            <w:pStyle w:val="TOC1"/>
            <w:tabs>
              <w:tab w:val="left" w:pos="480"/>
              <w:tab w:val="right" w:leader="dot" w:pos="9010"/>
            </w:tabs>
            <w:rPr>
              <w:rFonts w:eastAsiaTheme="minorEastAsia"/>
              <w:noProof/>
              <w:sz w:val="22"/>
              <w:szCs w:val="22"/>
              <w:lang w:eastAsia="en-GB"/>
            </w:rPr>
          </w:pPr>
          <w:hyperlink w:anchor="_Toc512190034" w:history="1">
            <w:r w:rsidR="0096013C" w:rsidRPr="00993C46">
              <w:rPr>
                <w:rStyle w:val="Hyperlink"/>
                <w:noProof/>
              </w:rPr>
              <w:t>14</w:t>
            </w:r>
            <w:r w:rsidR="0096013C">
              <w:rPr>
                <w:rFonts w:eastAsiaTheme="minorEastAsia"/>
                <w:noProof/>
                <w:sz w:val="22"/>
                <w:szCs w:val="22"/>
                <w:lang w:eastAsia="en-GB"/>
              </w:rPr>
              <w:tab/>
            </w:r>
            <w:r w:rsidR="0096013C" w:rsidRPr="00993C46">
              <w:rPr>
                <w:rStyle w:val="Hyperlink"/>
                <w:noProof/>
              </w:rPr>
              <w:t>Appendix B– GitHub libraries</w:t>
            </w:r>
            <w:r w:rsidR="0096013C">
              <w:rPr>
                <w:noProof/>
                <w:webHidden/>
              </w:rPr>
              <w:tab/>
            </w:r>
            <w:r w:rsidR="0096013C">
              <w:rPr>
                <w:noProof/>
                <w:webHidden/>
              </w:rPr>
              <w:fldChar w:fldCharType="begin"/>
            </w:r>
            <w:r w:rsidR="0096013C">
              <w:rPr>
                <w:noProof/>
                <w:webHidden/>
              </w:rPr>
              <w:instrText xml:space="preserve"> PAGEREF _Toc512190034 \h </w:instrText>
            </w:r>
            <w:r w:rsidR="0096013C">
              <w:rPr>
                <w:noProof/>
                <w:webHidden/>
              </w:rPr>
            </w:r>
            <w:r w:rsidR="0096013C">
              <w:rPr>
                <w:noProof/>
                <w:webHidden/>
              </w:rPr>
              <w:fldChar w:fldCharType="separate"/>
            </w:r>
            <w:r w:rsidR="0096013C">
              <w:rPr>
                <w:noProof/>
                <w:webHidden/>
              </w:rPr>
              <w:t>111</w:t>
            </w:r>
            <w:r w:rsidR="0096013C">
              <w:rPr>
                <w:noProof/>
                <w:webHidden/>
              </w:rPr>
              <w:fldChar w:fldCharType="end"/>
            </w:r>
          </w:hyperlink>
        </w:p>
        <w:p w14:paraId="2C36FC82" w14:textId="2CA5218F" w:rsidR="0096013C" w:rsidRDefault="008E3B9F">
          <w:pPr>
            <w:pStyle w:val="TOC1"/>
            <w:tabs>
              <w:tab w:val="left" w:pos="480"/>
              <w:tab w:val="right" w:leader="dot" w:pos="9010"/>
            </w:tabs>
            <w:rPr>
              <w:rFonts w:eastAsiaTheme="minorEastAsia"/>
              <w:noProof/>
              <w:sz w:val="22"/>
              <w:szCs w:val="22"/>
              <w:lang w:eastAsia="en-GB"/>
            </w:rPr>
          </w:pPr>
          <w:hyperlink w:anchor="_Toc512190035" w:history="1">
            <w:r w:rsidR="0096013C" w:rsidRPr="00993C46">
              <w:rPr>
                <w:rStyle w:val="Hyperlink"/>
                <w:noProof/>
              </w:rPr>
              <w:t>15</w:t>
            </w:r>
            <w:r w:rsidR="0096013C">
              <w:rPr>
                <w:rFonts w:eastAsiaTheme="minorEastAsia"/>
                <w:noProof/>
                <w:sz w:val="22"/>
                <w:szCs w:val="22"/>
                <w:lang w:eastAsia="en-GB"/>
              </w:rPr>
              <w:tab/>
            </w:r>
            <w:r w:rsidR="0096013C" w:rsidRPr="00993C46">
              <w:rPr>
                <w:rStyle w:val="Hyperlink"/>
                <w:noProof/>
              </w:rPr>
              <w:t>Appendix C – Whiteboard Sessions</w:t>
            </w:r>
            <w:r w:rsidR="0096013C">
              <w:rPr>
                <w:noProof/>
                <w:webHidden/>
              </w:rPr>
              <w:tab/>
            </w:r>
            <w:r w:rsidR="0096013C">
              <w:rPr>
                <w:noProof/>
                <w:webHidden/>
              </w:rPr>
              <w:fldChar w:fldCharType="begin"/>
            </w:r>
            <w:r w:rsidR="0096013C">
              <w:rPr>
                <w:noProof/>
                <w:webHidden/>
              </w:rPr>
              <w:instrText xml:space="preserve"> PAGEREF _Toc512190035 \h </w:instrText>
            </w:r>
            <w:r w:rsidR="0096013C">
              <w:rPr>
                <w:noProof/>
                <w:webHidden/>
              </w:rPr>
            </w:r>
            <w:r w:rsidR="0096013C">
              <w:rPr>
                <w:noProof/>
                <w:webHidden/>
              </w:rPr>
              <w:fldChar w:fldCharType="separate"/>
            </w:r>
            <w:r w:rsidR="0096013C">
              <w:rPr>
                <w:noProof/>
                <w:webHidden/>
              </w:rPr>
              <w:t>112</w:t>
            </w:r>
            <w:r w:rsidR="0096013C">
              <w:rPr>
                <w:noProof/>
                <w:webHidden/>
              </w:rPr>
              <w:fldChar w:fldCharType="end"/>
            </w:r>
          </w:hyperlink>
        </w:p>
        <w:p w14:paraId="258D9126" w14:textId="5A9F2AC2" w:rsidR="00E92A17" w:rsidRDefault="00E92A17">
          <w:r>
            <w:rPr>
              <w:b/>
              <w:bCs/>
              <w:noProof/>
            </w:rPr>
            <w:fldChar w:fldCharType="end"/>
          </w:r>
        </w:p>
      </w:sdtContent>
    </w:sdt>
    <w:p w14:paraId="1ACE1256" w14:textId="77777777" w:rsidR="00E92A17" w:rsidRDefault="00E92A17">
      <w:pPr>
        <w:jc w:val="left"/>
        <w:rPr>
          <w:rFonts w:eastAsiaTheme="minorEastAsia"/>
          <w:color w:val="5A5A5A" w:themeColor="text1" w:themeTint="A5"/>
          <w:spacing w:val="15"/>
          <w:sz w:val="22"/>
          <w:szCs w:val="22"/>
        </w:rPr>
      </w:pPr>
      <w:r>
        <w:br w:type="page"/>
      </w:r>
    </w:p>
    <w:p w14:paraId="295194B6" w14:textId="19BB2B0F" w:rsidR="0063014B" w:rsidRDefault="0063014B" w:rsidP="007218C9">
      <w:pPr>
        <w:pStyle w:val="Subtitle"/>
      </w:pPr>
      <w:r>
        <w:lastRenderedPageBreak/>
        <w:t>Abstract</w:t>
      </w:r>
    </w:p>
    <w:p w14:paraId="3C6FA2C9" w14:textId="1CECE0C7" w:rsidR="0063014B" w:rsidRDefault="0063014B" w:rsidP="00C307FA">
      <w:r>
        <w:t>The FotoTrack project examined the role of mobile health and nutrition apps in conjunction</w:t>
      </w:r>
      <w:r w:rsidR="00F21D6C">
        <w:t xml:space="preserve"> with</w:t>
      </w:r>
      <w:r>
        <w:t xml:space="preserve"> managed weight loss </w:t>
      </w:r>
      <w:r w:rsidR="00F21D6C">
        <w:t>plan, Weight Watchers. The project aimed to discover and implement an innovative way in which to encourage users to track their nutrition and activities regularly in the hope of establishing lasting and positive behaviour patterns that will achieve and maintain long term weight loss.</w:t>
      </w:r>
    </w:p>
    <w:p w14:paraId="4677F594" w14:textId="11035BB7" w:rsidR="00F21D6C" w:rsidRDefault="00F21D6C" w:rsidP="00C307FA">
      <w:r>
        <w:t xml:space="preserve">The software development </w:t>
      </w:r>
      <w:r w:rsidR="00C307FA">
        <w:t>life</w:t>
      </w:r>
      <w:r>
        <w:t xml:space="preserve">cycle used the CMMI framework to formulate requirements and a process of requirements validation to ensure that the requirements were achievable, customer focused and testable. </w:t>
      </w:r>
    </w:p>
    <w:p w14:paraId="7E7B8CD2" w14:textId="5F5F1EA0" w:rsidR="00F21D6C" w:rsidRDefault="00F21D6C" w:rsidP="00C307FA">
      <w:r>
        <w:t>The design phase of the project illustrated the use of SQLite and NoSQL databases to store and retrieve user data. UI designs were detailed and the rationale for colour palette and logo design.</w:t>
      </w:r>
    </w:p>
    <w:p w14:paraId="5F26BE62" w14:textId="4C8618C5" w:rsidR="00F21D6C" w:rsidRDefault="00F21D6C" w:rsidP="00C307FA">
      <w:r>
        <w:t xml:space="preserve">In the project implementation, code sections were </w:t>
      </w:r>
      <w:r w:rsidR="00FE561D">
        <w:t>explained, and data flow diagrams were used to describe each of the components, the events and interactions in the application.</w:t>
      </w:r>
      <w:r w:rsidR="00C307FA">
        <w:t xml:space="preserve"> </w:t>
      </w:r>
    </w:p>
    <w:p w14:paraId="21A9D680" w14:textId="212AFB91" w:rsidR="00FE561D" w:rsidRPr="0063014B" w:rsidRDefault="00FE561D" w:rsidP="00C307FA">
      <w:r>
        <w:t xml:space="preserve">A testing period followed and implemented testing techniques such as unit, integration, functional end to end and UAT. The results are analysed in Chapter 9 and compared against the original project objectives. </w:t>
      </w:r>
    </w:p>
    <w:p w14:paraId="03A1CBD6" w14:textId="77777777" w:rsidR="0063014B" w:rsidRDefault="0063014B" w:rsidP="007218C9">
      <w:pPr>
        <w:pStyle w:val="Subtitle"/>
      </w:pPr>
    </w:p>
    <w:p w14:paraId="1718E16A" w14:textId="39C2DCEA" w:rsidR="00B94DC0" w:rsidRDefault="007E38DD" w:rsidP="007218C9">
      <w:pPr>
        <w:pStyle w:val="Subtitle"/>
      </w:pPr>
      <w:r w:rsidRPr="00DD2930">
        <w:t>Acknowledgements</w:t>
      </w:r>
    </w:p>
    <w:p w14:paraId="163247AA" w14:textId="40B883B9" w:rsidR="007218C9" w:rsidRDefault="007218C9" w:rsidP="007218C9">
      <w:r>
        <w:t xml:space="preserve">The research, development and evaluation of this </w:t>
      </w:r>
      <w:r w:rsidR="008B54AF">
        <w:t>project</w:t>
      </w:r>
      <w:r>
        <w:t xml:space="preserve"> </w:t>
      </w:r>
      <w:r w:rsidR="008B54AF">
        <w:t>have</w:t>
      </w:r>
      <w:r>
        <w:t xml:space="preserve"> been supported by </w:t>
      </w:r>
      <w:r w:rsidR="00801433">
        <w:t xml:space="preserve">numerous friends, colleagues and family. </w:t>
      </w:r>
    </w:p>
    <w:p w14:paraId="01A22362" w14:textId="77777777" w:rsidR="00141A1F" w:rsidRDefault="00141A1F" w:rsidP="007218C9"/>
    <w:p w14:paraId="4968B380" w14:textId="3804310D" w:rsidR="00801433" w:rsidRDefault="00801433" w:rsidP="007218C9">
      <w:r>
        <w:t>I would like to express my gratitude to my proj</w:t>
      </w:r>
      <w:r w:rsidR="00F9626A">
        <w:t>ect supervisor, Glenn Hawe for time and guidance during this final year of study.</w:t>
      </w:r>
    </w:p>
    <w:p w14:paraId="13DA81F6" w14:textId="77777777" w:rsidR="00141A1F" w:rsidRDefault="00141A1F" w:rsidP="007218C9"/>
    <w:p w14:paraId="3BB0923C" w14:textId="3D37AB5F" w:rsidR="00F9626A" w:rsidRDefault="00F9626A" w:rsidP="007218C9">
      <w:r>
        <w:t>My thanks and appreciations go to all the members of Weight Watchers Ireland who participated in the testing and commentary of the project. A very special thanks to Weight Watchers leader, Berni Walsh whose contribution has been immense.</w:t>
      </w:r>
    </w:p>
    <w:p w14:paraId="1BB63461" w14:textId="77777777" w:rsidR="00141A1F" w:rsidRDefault="00141A1F" w:rsidP="007218C9"/>
    <w:p w14:paraId="6E1A9910" w14:textId="324CD641" w:rsidR="00F9626A" w:rsidRPr="007218C9" w:rsidRDefault="00F9626A" w:rsidP="007218C9">
      <w:r>
        <w:t>Finally, I am indebted to my husband Colm Connor for his mentorship, encouragement and cups of tea during this long year.</w:t>
      </w:r>
    </w:p>
    <w:p w14:paraId="308C6D0F" w14:textId="77777777" w:rsidR="007E38DD" w:rsidRPr="00DD2930" w:rsidRDefault="007E38DD"/>
    <w:p w14:paraId="225B94BE" w14:textId="77777777" w:rsidR="007218C9" w:rsidRDefault="007218C9">
      <w:pPr>
        <w:jc w:val="left"/>
        <w:rPr>
          <w:rFonts w:asciiTheme="majorHAnsi" w:eastAsiaTheme="majorEastAsia" w:hAnsiTheme="majorHAnsi" w:cstheme="majorBidi"/>
          <w:color w:val="2F5496" w:themeColor="accent1" w:themeShade="BF"/>
          <w:sz w:val="32"/>
          <w:szCs w:val="32"/>
        </w:rPr>
      </w:pPr>
      <w:r>
        <w:br w:type="page"/>
      </w:r>
    </w:p>
    <w:p w14:paraId="74F8D3B2" w14:textId="77777777" w:rsidR="00E92A17" w:rsidRDefault="00E92A17" w:rsidP="007E38DD">
      <w:pPr>
        <w:pStyle w:val="Heading1"/>
        <w:sectPr w:rsidR="00E92A17" w:rsidSect="0096013C">
          <w:headerReference w:type="default" r:id="rId9"/>
          <w:footerReference w:type="default" r:id="rId10"/>
          <w:pgSz w:w="11900" w:h="16840"/>
          <w:pgMar w:top="1440" w:right="1440" w:bottom="1440" w:left="1440" w:header="720" w:footer="720" w:gutter="0"/>
          <w:pgNumType w:fmt="lowerRoman" w:start="0"/>
          <w:cols w:space="720"/>
          <w:titlePg/>
          <w:docGrid w:linePitch="360"/>
        </w:sectPr>
      </w:pPr>
      <w:bookmarkStart w:id="1" w:name="_Ref512159128"/>
    </w:p>
    <w:p w14:paraId="1640B237" w14:textId="7FA4EBD9" w:rsidR="007E38DD" w:rsidRPr="00DD2930" w:rsidRDefault="007E38DD" w:rsidP="007E38DD">
      <w:pPr>
        <w:pStyle w:val="Heading1"/>
      </w:pPr>
      <w:bookmarkStart w:id="2" w:name="_Toc512189948"/>
      <w:r w:rsidRPr="00DD2930">
        <w:lastRenderedPageBreak/>
        <w:t>Introduction</w:t>
      </w:r>
      <w:bookmarkEnd w:id="1"/>
      <w:bookmarkEnd w:id="2"/>
    </w:p>
    <w:p w14:paraId="5C4E2567" w14:textId="3CFDCC2A" w:rsidR="0059120C" w:rsidRPr="00DD2930" w:rsidRDefault="0059120C" w:rsidP="008F1061"/>
    <w:p w14:paraId="0C68A725" w14:textId="77777777" w:rsidR="008517C9" w:rsidRPr="001D080A" w:rsidRDefault="008517C9" w:rsidP="008517C9">
      <w:r w:rsidRPr="001D080A">
        <w:t>The purpose of the project is to create an efficient and innovative way to track calorie or nutritional intake with the aim of facilitating weight loss and/ or promoting a healthy diet.</w:t>
      </w:r>
    </w:p>
    <w:p w14:paraId="065DD152" w14:textId="6DEEBC03" w:rsidR="007E38DD" w:rsidRDefault="007E38DD"/>
    <w:p w14:paraId="7AAFBD31" w14:textId="57B13B31" w:rsidR="00DF533F" w:rsidRPr="006418AF" w:rsidRDefault="00DF533F">
      <w:pPr>
        <w:rPr>
          <w:rStyle w:val="Emphasis"/>
        </w:rPr>
      </w:pPr>
      <w:r w:rsidRPr="006418AF">
        <w:rPr>
          <w:rStyle w:val="Emphasis"/>
        </w:rPr>
        <w:t>Background</w:t>
      </w:r>
    </w:p>
    <w:p w14:paraId="1FC7F00D" w14:textId="435ED48F" w:rsidR="00B65925" w:rsidRDefault="00957358">
      <w:r>
        <w:t>Attendance at popular</w:t>
      </w:r>
      <w:r w:rsidR="003407AC">
        <w:t xml:space="preserve"> commercial weight loss programs such as </w:t>
      </w:r>
      <w:r w:rsidR="00AA48EA">
        <w:t>Slimming</w:t>
      </w:r>
      <w:r w:rsidR="003407AC">
        <w:t xml:space="preserve"> World and Weight Watchers is </w:t>
      </w:r>
      <w:r>
        <w:t>prevalent</w:t>
      </w:r>
      <w:r w:rsidR="003407AC">
        <w:t xml:space="preserve"> across the UK and Ireland. </w:t>
      </w:r>
    </w:p>
    <w:p w14:paraId="2D906383" w14:textId="13E8B725" w:rsidR="002E7426" w:rsidRDefault="008E3B9F">
      <w:hyperlink r:id="rId11" w:history="1">
        <w:r w:rsidR="00957358" w:rsidRPr="00957358">
          <w:rPr>
            <w:rStyle w:val="Hyperlink"/>
          </w:rPr>
          <w:t>Weight Watchers UK</w:t>
        </w:r>
      </w:hyperlink>
      <w:r w:rsidR="00B65925">
        <w:t xml:space="preserve"> offers a combination of group meeting</w:t>
      </w:r>
      <w:r w:rsidR="00957358">
        <w:t>s</w:t>
      </w:r>
      <w:r w:rsidR="00B65925">
        <w:t xml:space="preserve">, online </w:t>
      </w:r>
      <w:r w:rsidR="002E7426">
        <w:t>tools</w:t>
      </w:r>
      <w:r w:rsidR="00B65925">
        <w:t xml:space="preserve"> and digital subscriptions </w:t>
      </w:r>
      <w:r w:rsidR="002E7426">
        <w:t>for the</w:t>
      </w:r>
      <w:r w:rsidR="00AA48EA">
        <w:t>ir</w:t>
      </w:r>
      <w:r w:rsidR="002E7426">
        <w:t xml:space="preserve"> mobile </w:t>
      </w:r>
      <w:r w:rsidR="00B65925">
        <w:t xml:space="preserve">app. Currently the online support and app subscription is only available in the UK (and </w:t>
      </w:r>
      <w:r w:rsidR="002E7426">
        <w:t>other global locations such as the US</w:t>
      </w:r>
      <w:r w:rsidR="00B65925">
        <w:t>)</w:t>
      </w:r>
      <w:r w:rsidR="002E7426">
        <w:t>.</w:t>
      </w:r>
    </w:p>
    <w:p w14:paraId="0F8A90AF" w14:textId="26A9FF4E" w:rsidR="002E7426" w:rsidRDefault="002E7426">
      <w:r>
        <w:t>Local</w:t>
      </w:r>
      <w:r w:rsidR="003407AC">
        <w:t xml:space="preserve"> groups in Northern Ireland fall into the </w:t>
      </w:r>
      <w:r w:rsidR="00AA48EA">
        <w:t>territory</w:t>
      </w:r>
      <w:r w:rsidR="003407AC">
        <w:t xml:space="preserve"> of Weight Watchers Ireland</w:t>
      </w:r>
      <w:r w:rsidR="00B65925">
        <w:t xml:space="preserve">, which offers an entirely different set of services. This includes group meetings and Weight Watchers at Home, a </w:t>
      </w:r>
      <w:r>
        <w:t>subscription-based service</w:t>
      </w:r>
      <w:r w:rsidR="00B65925">
        <w:t xml:space="preserve"> that provides users with a hard copy ‘Home Kit’ and weekday telephone support. </w:t>
      </w:r>
      <w:r>
        <w:t xml:space="preserve">The online tools </w:t>
      </w:r>
      <w:r w:rsidR="002049C0">
        <w:t>are limited to</w:t>
      </w:r>
      <w:r>
        <w:t xml:space="preserve"> a free browser-based calculator.</w:t>
      </w:r>
    </w:p>
    <w:p w14:paraId="2C086306" w14:textId="77777777" w:rsidR="002049C0" w:rsidRDefault="002049C0"/>
    <w:p w14:paraId="41B047C1" w14:textId="1815C417" w:rsidR="00B65925" w:rsidRPr="00DD2930" w:rsidRDefault="00B65925">
      <w:r>
        <w:t>Members attend classes each wee</w:t>
      </w:r>
      <w:r w:rsidR="002049C0">
        <w:t>k and are provided with a weigh-</w:t>
      </w:r>
      <w:r>
        <w:t xml:space="preserve">in service, motivational talk and a paper SmartPoints </w:t>
      </w:r>
      <w:r w:rsidR="00036EBD">
        <w:t xml:space="preserve">tracker. The tracker supports the member in maintaining an accurate record of </w:t>
      </w:r>
      <w:r w:rsidR="00957358">
        <w:t>their</w:t>
      </w:r>
      <w:r w:rsidR="00036EBD">
        <w:t xml:space="preserve"> weight loss journal, diarising daily nutritional and activity intake. In a discussion with local members, it was noted that they were using various forms of digital tracking to help with their daily tracking activities. In the absence of a dedicated Weight Watchers</w:t>
      </w:r>
      <w:r w:rsidR="002049C0">
        <w:t xml:space="preserve"> app</w:t>
      </w:r>
      <w:r w:rsidR="00036EBD">
        <w:t xml:space="preserve"> </w:t>
      </w:r>
      <w:r w:rsidR="002049C0">
        <w:t>associated</w:t>
      </w:r>
      <w:r w:rsidR="00036EBD">
        <w:t xml:space="preserve"> with the meetings in Ireland, many members used MyF</w:t>
      </w:r>
      <w:r w:rsidR="00AA48EA">
        <w:t>itnessPal, Slimit and generic d</w:t>
      </w:r>
      <w:r w:rsidR="00036EBD">
        <w:t>i</w:t>
      </w:r>
      <w:r w:rsidR="00AA48EA">
        <w:t>a</w:t>
      </w:r>
      <w:r w:rsidR="00036EBD">
        <w:t xml:space="preserve">ry apps. The </w:t>
      </w:r>
      <w:r w:rsidR="00957358">
        <w:t>consensus</w:t>
      </w:r>
      <w:r w:rsidR="00036EBD">
        <w:t xml:space="preserve"> was that the apps did not really fit the structure of the Weight Watchers program and many had to make concessions when recording their foods. For example, MyFitnessPal uses calories as a </w:t>
      </w:r>
      <w:r w:rsidR="002049C0">
        <w:t>nutritional</w:t>
      </w:r>
      <w:r w:rsidR="00036EBD">
        <w:t xml:space="preserve"> measurement</w:t>
      </w:r>
      <w:r w:rsidR="00957358">
        <w:t xml:space="preserve">. This did not match the format of SmartPoints, which measures nutritional information based on a calculation of calories, sugars, saturated fats and protein. Many felt that the information required for the app was lengthy and time consuming and their tracking habits soon diminished. </w:t>
      </w:r>
    </w:p>
    <w:p w14:paraId="2CD80A61" w14:textId="38755D00" w:rsidR="00957358" w:rsidRDefault="00957358" w:rsidP="00957358">
      <w:r>
        <w:t>The inspiration for this project is based around the proven success of Weight</w:t>
      </w:r>
      <w:r w:rsidR="002049C0">
        <w:t xml:space="preserve"> W</w:t>
      </w:r>
      <w:r>
        <w:t>atchers members who track regularly. By making tracking activities, easy, efficient and as interactive as possible, members will be motivated to track more and therefore more likely to reach and maintain their weight loss goals.</w:t>
      </w:r>
    </w:p>
    <w:p w14:paraId="57D92682" w14:textId="77777777" w:rsidR="002049C0" w:rsidRDefault="00957358" w:rsidP="00957358">
      <w:r>
        <w:t xml:space="preserve">It is a common consensus in the Weight Watchers community that those who habitually track SmartPoints values of their meals are more successful in their weight loss journey than those that don't. </w:t>
      </w:r>
    </w:p>
    <w:p w14:paraId="408AC299" w14:textId="77777777" w:rsidR="0055321F" w:rsidRDefault="0055321F" w:rsidP="00957358">
      <w:r>
        <w:t>By creating a portable, interactive tracking experience in a mobile app, the aim of the project is to encourage users to track more often and therefore help realise their weight loss goals.</w:t>
      </w:r>
    </w:p>
    <w:p w14:paraId="630AF483" w14:textId="77777777" w:rsidR="0055321F" w:rsidRDefault="0055321F" w:rsidP="00957358">
      <w:r>
        <w:t xml:space="preserve">The project objectives aim to focus the delivery of the project in terms of the </w:t>
      </w:r>
      <w:r w:rsidRPr="001D080A">
        <w:t>goals, deliverables, work products, tasks, risks, milestones, estimates of effort &amp; cost and established commitment.</w:t>
      </w:r>
    </w:p>
    <w:p w14:paraId="21378C06" w14:textId="483E4874" w:rsidR="006418AF" w:rsidRDefault="003E424A" w:rsidP="00957358">
      <w:r>
        <w:t>To add to the efficiency of tracking and promoting low user commitment, the app will incorporate an Amazon Alexa Skill. This intention is to encourage the user with progress reports and convenient voice activated tracking methods.</w:t>
      </w:r>
    </w:p>
    <w:p w14:paraId="186E5ED0" w14:textId="77777777" w:rsidR="006418AF" w:rsidRDefault="006418AF">
      <w:pPr>
        <w:jc w:val="left"/>
      </w:pPr>
      <w:r>
        <w:br w:type="page"/>
      </w:r>
    </w:p>
    <w:p w14:paraId="0577FD71" w14:textId="77777777" w:rsidR="001978F3" w:rsidRDefault="001978F3" w:rsidP="001978F3">
      <w:pPr>
        <w:pStyle w:val="Heading2"/>
      </w:pPr>
      <w:bookmarkStart w:id="3" w:name="_Toc512189949"/>
      <w:r>
        <w:lastRenderedPageBreak/>
        <w:t>Objectives</w:t>
      </w:r>
      <w:bookmarkEnd w:id="3"/>
    </w:p>
    <w:p w14:paraId="2863531B" w14:textId="77777777" w:rsidR="001978F3" w:rsidRDefault="001978F3" w:rsidP="00957358"/>
    <w:p w14:paraId="132FBD33" w14:textId="21CF4A55" w:rsidR="003E424A" w:rsidRDefault="003E424A" w:rsidP="00957358">
      <w:r>
        <w:t>The project objects are focused on usability and using dedicated frameworks for the full software lifecycle that focus on the validation of the product by the end user.</w:t>
      </w:r>
    </w:p>
    <w:p w14:paraId="377545FA" w14:textId="77777777" w:rsidR="003E424A" w:rsidRPr="001978F3" w:rsidRDefault="003E424A" w:rsidP="003E424A">
      <w:pPr>
        <w:rPr>
          <w:rStyle w:val="SubtleEmphasis"/>
        </w:rPr>
      </w:pPr>
      <w:r w:rsidRPr="001978F3">
        <w:rPr>
          <w:rStyle w:val="SubtleEmphasis"/>
        </w:rPr>
        <w:t>OBJ001</w:t>
      </w:r>
    </w:p>
    <w:p w14:paraId="290A487C" w14:textId="77777777" w:rsidR="003E424A" w:rsidRDefault="003E424A" w:rsidP="003E424A">
      <w:r>
        <w:t>To deliver a working mobile application and Amazon Alexa skill nutrition tracker within the project timeline of 30 weeks by applying and maintaining a project management and development framework that will be upheld throughout all phases of the project.</w:t>
      </w:r>
    </w:p>
    <w:p w14:paraId="0A8B8D86" w14:textId="77777777" w:rsidR="003E424A" w:rsidRDefault="003E424A" w:rsidP="003E424A"/>
    <w:p w14:paraId="26C1044E" w14:textId="77777777" w:rsidR="003E424A" w:rsidRPr="001978F3" w:rsidRDefault="003E424A" w:rsidP="003E424A">
      <w:pPr>
        <w:rPr>
          <w:rStyle w:val="SubtleEmphasis"/>
        </w:rPr>
      </w:pPr>
      <w:r w:rsidRPr="001978F3">
        <w:rPr>
          <w:rStyle w:val="SubtleEmphasis"/>
        </w:rPr>
        <w:t>OBJ002</w:t>
      </w:r>
    </w:p>
    <w:p w14:paraId="55CEE7C5" w14:textId="77777777" w:rsidR="003E424A" w:rsidRDefault="003E424A" w:rsidP="003E424A">
      <w:r>
        <w:t>To deliver a mobile health and fitness tracker that is adopted by at least 70% of the target test group and used routinely (3 + times daily) during a 1-week Beta testing period. I will achieve this by researching the project background in terms of technologies and the current market for the software, to understand the limitations of the current market and enhance user interface activity by applying Android Design principles.</w:t>
      </w:r>
    </w:p>
    <w:p w14:paraId="7D9E5CAF" w14:textId="77777777" w:rsidR="003E424A" w:rsidRDefault="003E424A" w:rsidP="003E424A"/>
    <w:p w14:paraId="3F56A9E6" w14:textId="77777777" w:rsidR="003E424A" w:rsidRPr="001978F3" w:rsidRDefault="003E424A" w:rsidP="003E424A">
      <w:pPr>
        <w:rPr>
          <w:rStyle w:val="SubtleEmphasis"/>
        </w:rPr>
      </w:pPr>
      <w:r w:rsidRPr="001978F3">
        <w:rPr>
          <w:rStyle w:val="SubtleEmphasis"/>
        </w:rPr>
        <w:t>OBJ003</w:t>
      </w:r>
    </w:p>
    <w:p w14:paraId="7AC0AE00" w14:textId="77777777" w:rsidR="003E424A" w:rsidRDefault="003E424A" w:rsidP="003E424A">
      <w:r>
        <w:t>To achieve 70% user adoption post -testing from the Beta test group by using user-centric research techniques and dedicated CMMI led requirements development and management processes.</w:t>
      </w:r>
    </w:p>
    <w:p w14:paraId="4CE020D9" w14:textId="77777777" w:rsidR="003E424A" w:rsidRDefault="003E424A" w:rsidP="003E424A"/>
    <w:p w14:paraId="4D58FF92" w14:textId="77777777" w:rsidR="003E424A" w:rsidRPr="001978F3" w:rsidRDefault="003E424A" w:rsidP="003E424A">
      <w:pPr>
        <w:rPr>
          <w:rStyle w:val="SubtleEmphasis"/>
        </w:rPr>
      </w:pPr>
      <w:r w:rsidRPr="001978F3">
        <w:rPr>
          <w:rStyle w:val="SubtleEmphasis"/>
        </w:rPr>
        <w:t>OBJ004</w:t>
      </w:r>
    </w:p>
    <w:p w14:paraId="6A515C9A" w14:textId="77777777" w:rsidR="003E424A" w:rsidRDefault="003E424A" w:rsidP="003E424A">
      <w:r>
        <w:t>To decrease user-tracking time for one standard meal to 1 minute or less and within 4 interactive motions by streamlining the data capture processes and applying proven UI methodologies.</w:t>
      </w:r>
    </w:p>
    <w:p w14:paraId="4E5A749C" w14:textId="77777777" w:rsidR="003E424A" w:rsidRDefault="003E424A" w:rsidP="003E424A"/>
    <w:p w14:paraId="7F385764" w14:textId="77777777" w:rsidR="003E424A" w:rsidRPr="001978F3" w:rsidRDefault="003E424A" w:rsidP="003E424A">
      <w:pPr>
        <w:rPr>
          <w:rStyle w:val="SubtleEmphasis"/>
        </w:rPr>
      </w:pPr>
      <w:r w:rsidRPr="001978F3">
        <w:rPr>
          <w:rStyle w:val="SubtleEmphasis"/>
        </w:rPr>
        <w:t>OBJ005</w:t>
      </w:r>
    </w:p>
    <w:p w14:paraId="2F7D858D" w14:textId="77777777" w:rsidR="003E424A" w:rsidRDefault="003E424A" w:rsidP="003E424A">
      <w:r>
        <w:t>To build an application that increase the number of potential users by 50% by creating a scalable integration platform built on micro-services that adopt 12 Factor Principles.</w:t>
      </w:r>
    </w:p>
    <w:p w14:paraId="7D792D30" w14:textId="77777777" w:rsidR="003E424A" w:rsidRDefault="003E424A" w:rsidP="003E424A"/>
    <w:p w14:paraId="2CC788C5" w14:textId="77777777" w:rsidR="003E424A" w:rsidRPr="001978F3" w:rsidRDefault="003E424A" w:rsidP="003E424A">
      <w:pPr>
        <w:rPr>
          <w:rStyle w:val="SubtleEmphasis"/>
        </w:rPr>
      </w:pPr>
      <w:r w:rsidRPr="001978F3">
        <w:rPr>
          <w:rStyle w:val="SubtleEmphasis"/>
        </w:rPr>
        <w:t>OBJ006</w:t>
      </w:r>
    </w:p>
    <w:p w14:paraId="08D0343A" w14:textId="6742883A" w:rsidR="003E424A" w:rsidRDefault="003E424A" w:rsidP="003E424A">
      <w:r>
        <w:t>To ensure a defect rate of less than 2% after user acceptance testing by conducting thorough system test runs and code fixes after each development sprint.</w:t>
      </w:r>
    </w:p>
    <w:p w14:paraId="7E711167" w14:textId="52B591AE" w:rsidR="001978F3" w:rsidRDefault="001978F3" w:rsidP="003E424A"/>
    <w:p w14:paraId="1AA2A465" w14:textId="414B77CA" w:rsidR="001978F3" w:rsidRDefault="001978F3" w:rsidP="001978F3">
      <w:pPr>
        <w:pStyle w:val="Heading2"/>
      </w:pPr>
      <w:bookmarkStart w:id="4" w:name="_Toc512189950"/>
      <w:r>
        <w:t>Structure of report</w:t>
      </w:r>
      <w:bookmarkEnd w:id="4"/>
    </w:p>
    <w:p w14:paraId="073F5E1F" w14:textId="11EED266" w:rsidR="001978F3" w:rsidRDefault="001978F3" w:rsidP="001978F3">
      <w:r w:rsidRPr="006418AF">
        <w:rPr>
          <w:b/>
        </w:rPr>
        <w:t>Chapter 1</w:t>
      </w:r>
      <w:r>
        <w:t xml:space="preserve"> – This chapter provides some context and background for the project and outlines the project objectives.</w:t>
      </w:r>
    </w:p>
    <w:p w14:paraId="120A5568" w14:textId="0AD14EEC" w:rsidR="001978F3" w:rsidRDefault="001978F3" w:rsidP="001978F3">
      <w:r w:rsidRPr="006418AF">
        <w:rPr>
          <w:b/>
        </w:rPr>
        <w:t>Chapter 2</w:t>
      </w:r>
      <w:r>
        <w:t xml:space="preserve"> – Explores related studies in weight loss management and the influence of technology in helping users achieve goals.</w:t>
      </w:r>
    </w:p>
    <w:p w14:paraId="1ACD614B" w14:textId="39C1E3AF" w:rsidR="00DB1194" w:rsidRDefault="00DB1194" w:rsidP="001978F3">
      <w:r w:rsidRPr="006418AF">
        <w:rPr>
          <w:b/>
        </w:rPr>
        <w:t>Chapter 3</w:t>
      </w:r>
      <w:r>
        <w:t xml:space="preserve"> – Details the technology and infrastructure used to develop, support, maintain the mobile application and the associated work products.</w:t>
      </w:r>
    </w:p>
    <w:p w14:paraId="5E48755B" w14:textId="58892BAB" w:rsidR="00DB1194" w:rsidRDefault="00DB1194" w:rsidP="001978F3">
      <w:r w:rsidRPr="006418AF">
        <w:rPr>
          <w:b/>
        </w:rPr>
        <w:t>Chapter 4</w:t>
      </w:r>
      <w:r>
        <w:t xml:space="preserve"> – Demonstrates the requirements gathering and validation process using CMMI process area Requirements Analysis.</w:t>
      </w:r>
    </w:p>
    <w:p w14:paraId="3C1F2055" w14:textId="58D22E90" w:rsidR="00DB1194" w:rsidRDefault="00DB1194" w:rsidP="001978F3">
      <w:r w:rsidRPr="006418AF">
        <w:rPr>
          <w:b/>
        </w:rPr>
        <w:t>Chapter 5</w:t>
      </w:r>
      <w:r>
        <w:t xml:space="preserve"> – Provides high and low-level </w:t>
      </w:r>
      <w:r w:rsidR="00F83499">
        <w:t>design</w:t>
      </w:r>
      <w:r>
        <w:t xml:space="preserve"> of system components</w:t>
      </w:r>
      <w:r w:rsidR="00F83499">
        <w:t>, data structures</w:t>
      </w:r>
      <w:r>
        <w:t xml:space="preserve"> and the methods </w:t>
      </w:r>
      <w:r w:rsidR="00F83499">
        <w:t>that will be used</w:t>
      </w:r>
      <w:r>
        <w:t xml:space="preserve"> to implement the mobile application and corresponding service architecture.</w:t>
      </w:r>
    </w:p>
    <w:p w14:paraId="4F19A69D" w14:textId="282D116F" w:rsidR="00DB1194" w:rsidRDefault="00DB1194" w:rsidP="001978F3">
      <w:r w:rsidRPr="006418AF">
        <w:rPr>
          <w:b/>
        </w:rPr>
        <w:lastRenderedPageBreak/>
        <w:t>Chapter 6</w:t>
      </w:r>
      <w:r>
        <w:t xml:space="preserve"> –</w:t>
      </w:r>
      <w:r w:rsidR="006418AF">
        <w:t xml:space="preserve"> Discusses </w:t>
      </w:r>
      <w:r>
        <w:t>the legal, ethical and security implications of user personal data and the guidelines and practices in place</w:t>
      </w:r>
      <w:r w:rsidR="00F83499">
        <w:t xml:space="preserve"> to protect user data.</w:t>
      </w:r>
    </w:p>
    <w:p w14:paraId="17D94131" w14:textId="3DCD6CD5" w:rsidR="00F83499" w:rsidRDefault="00F83499" w:rsidP="001978F3">
      <w:r w:rsidRPr="006418AF">
        <w:rPr>
          <w:b/>
        </w:rPr>
        <w:t>Chapter 7</w:t>
      </w:r>
      <w:r>
        <w:t xml:space="preserve"> – Details the processes, methods, code used to implement the mobile application, the integration services and the Alexa Skill.</w:t>
      </w:r>
    </w:p>
    <w:p w14:paraId="0CD5032B" w14:textId="23360A50" w:rsidR="00F83499" w:rsidRDefault="00F83499" w:rsidP="001978F3">
      <w:r w:rsidRPr="006418AF">
        <w:rPr>
          <w:b/>
        </w:rPr>
        <w:t>Chapter 8</w:t>
      </w:r>
      <w:r>
        <w:t xml:space="preserve"> – provides an overview of the testing methodologies applied to the project, the processes of validation and verification and issues that were identified during the testing period.</w:t>
      </w:r>
    </w:p>
    <w:p w14:paraId="6B366F89" w14:textId="1FFA0613" w:rsidR="00F83499" w:rsidRDefault="00F83499" w:rsidP="001978F3">
      <w:r w:rsidRPr="006418AF">
        <w:rPr>
          <w:b/>
        </w:rPr>
        <w:t>Chapter 9</w:t>
      </w:r>
      <w:r>
        <w:t xml:space="preserve"> – analyses the results from the testing cycles and relates the outcomes to the original project objectives.</w:t>
      </w:r>
    </w:p>
    <w:p w14:paraId="55C7CB76" w14:textId="41AD019B" w:rsidR="00F83499" w:rsidRDefault="00F83499" w:rsidP="001978F3">
      <w:r w:rsidRPr="006418AF">
        <w:rPr>
          <w:b/>
        </w:rPr>
        <w:t>Chapter 10</w:t>
      </w:r>
      <w:r>
        <w:t xml:space="preserve"> – reflects on the project lifecycle, lessons learned and proposals for future iterations of the software.</w:t>
      </w:r>
    </w:p>
    <w:p w14:paraId="252370ED" w14:textId="77777777" w:rsidR="00F83499" w:rsidRDefault="00F83499" w:rsidP="001978F3"/>
    <w:p w14:paraId="3786F991" w14:textId="77777777" w:rsidR="00F83499" w:rsidRPr="001978F3" w:rsidRDefault="00F83499" w:rsidP="001978F3"/>
    <w:p w14:paraId="5833F68D" w14:textId="754FD873" w:rsidR="007E38DD" w:rsidRPr="00DD2930" w:rsidRDefault="007E38DD" w:rsidP="00957358">
      <w:pPr>
        <w:rPr>
          <w:rFonts w:asciiTheme="majorHAnsi" w:eastAsiaTheme="majorEastAsia" w:hAnsiTheme="majorHAnsi" w:cstheme="majorBidi"/>
          <w:color w:val="2F5496" w:themeColor="accent1" w:themeShade="BF"/>
          <w:sz w:val="32"/>
          <w:szCs w:val="32"/>
        </w:rPr>
      </w:pPr>
      <w:r w:rsidRPr="00DD2930">
        <w:br w:type="page"/>
      </w:r>
    </w:p>
    <w:p w14:paraId="5C866F2A" w14:textId="6AF6D8AF" w:rsidR="007E38DD" w:rsidRDefault="00BA7392" w:rsidP="007E38DD">
      <w:pPr>
        <w:pStyle w:val="Heading1"/>
      </w:pPr>
      <w:bookmarkStart w:id="5" w:name="_Toc512189951"/>
      <w:r>
        <w:lastRenderedPageBreak/>
        <w:t>Literature Review</w:t>
      </w:r>
      <w:bookmarkEnd w:id="5"/>
    </w:p>
    <w:p w14:paraId="3C2F0521" w14:textId="4C08BECF" w:rsidR="00DE51D7" w:rsidRPr="00DD2930" w:rsidRDefault="00BA7392" w:rsidP="00BA7392">
      <w:r w:rsidRPr="00DD2930">
        <w:t>The rise in popularity of mHealth</w:t>
      </w:r>
      <w:r w:rsidR="004E7824">
        <w:t xml:space="preserve"> (mobile health)</w:t>
      </w:r>
      <w:r w:rsidRPr="00DD2930">
        <w:t xml:space="preserve"> applications promotes </w:t>
      </w:r>
      <w:r w:rsidR="00E811B7">
        <w:t xml:space="preserve">the </w:t>
      </w:r>
      <w:r w:rsidRPr="00DD2930">
        <w:t xml:space="preserve">portability of the services </w:t>
      </w:r>
      <w:r w:rsidR="00E811B7">
        <w:t>that</w:t>
      </w:r>
      <w:r w:rsidRPr="00DD2930">
        <w:t xml:space="preserve"> has helped overcome the barriers of participation that feature in traditional clinical based weight loss intervention programs. This </w:t>
      </w:r>
      <w:r w:rsidR="00E811B7">
        <w:t>review</w:t>
      </w:r>
      <w:r w:rsidRPr="00DD2930">
        <w:t xml:space="preserve"> explores the significant affect that mHealth applications have on the </w:t>
      </w:r>
      <w:r w:rsidR="004E7824">
        <w:t>commitment</w:t>
      </w:r>
      <w:r w:rsidRPr="00DD2930">
        <w:t xml:space="preserve"> of users to weight loss programs and promotion of regular food tracking and its contribution to successful </w:t>
      </w:r>
      <w:r w:rsidR="00E811B7">
        <w:t xml:space="preserve">and maintainable </w:t>
      </w:r>
      <w:r w:rsidRPr="00DD2930">
        <w:t>weight loss.</w:t>
      </w:r>
    </w:p>
    <w:p w14:paraId="0F81E4BB" w14:textId="0D83C458" w:rsidR="008F1061" w:rsidRDefault="00E811B7" w:rsidP="008F1061">
      <w:pPr>
        <w:rPr>
          <w:noProof/>
        </w:rPr>
      </w:pPr>
      <w:r w:rsidRPr="00E811B7">
        <w:rPr>
          <w:noProof/>
        </w:rPr>
        <w:t>West, et al.</w:t>
      </w:r>
      <w:r>
        <w:rPr>
          <w:noProof/>
        </w:rPr>
        <w:t xml:space="preserve"> examined the potential of behavioural change theory integra</w:t>
      </w:r>
      <w:r w:rsidR="00B76B51">
        <w:rPr>
          <w:noProof/>
        </w:rPr>
        <w:t>ted into mobile nutrition apps. The s</w:t>
      </w:r>
      <w:r w:rsidR="00AA48EA">
        <w:rPr>
          <w:noProof/>
        </w:rPr>
        <w:t>tudy reflected on the rising ob</w:t>
      </w:r>
      <w:r w:rsidR="00B76B51">
        <w:rPr>
          <w:noProof/>
        </w:rPr>
        <w:t>esity crisis in the US and analysed the positive contribution mobile nutrition apps could have in creating health behavioural changes. The suggestion was that the app coupled with theoretical behaviour constructs could have the effect of creating lasting healthy behaviour changes.</w:t>
      </w:r>
    </w:p>
    <w:p w14:paraId="67DE0E64" w14:textId="2D3CA28B" w:rsidR="00B76B51" w:rsidRDefault="00B76B51" w:rsidP="008F1061">
      <w:pPr>
        <w:rPr>
          <w:noProof/>
        </w:rPr>
      </w:pPr>
      <w:r>
        <w:rPr>
          <w:noProof/>
        </w:rPr>
        <w:t xml:space="preserve">The study examined the use of several of the more popular mobile health and fitness apps, including </w:t>
      </w:r>
      <w:r w:rsidR="009711AF">
        <w:rPr>
          <w:noProof/>
        </w:rPr>
        <w:t xml:space="preserve">food consumption trackers and more complex apps that contain diets and nutrition advice such as MyFitnessPal and LoseIt! </w:t>
      </w:r>
    </w:p>
    <w:p w14:paraId="0A347D66" w14:textId="01CC943C" w:rsidR="009711AF" w:rsidRDefault="009711AF" w:rsidP="008F1061">
      <w:pPr>
        <w:rPr>
          <w:noProof/>
        </w:rPr>
      </w:pPr>
      <w:r>
        <w:rPr>
          <w:noProof/>
        </w:rPr>
        <w:t>The behavioural change theories examined in the study were:</w:t>
      </w:r>
    </w:p>
    <w:p w14:paraId="205F7C65" w14:textId="192F028F" w:rsidR="009711AF" w:rsidRDefault="009711AF" w:rsidP="008F1061">
      <w:pPr>
        <w:rPr>
          <w:noProof/>
        </w:rPr>
      </w:pPr>
      <w:r>
        <w:rPr>
          <w:noProof/>
        </w:rPr>
        <w:t>HBM – Health Belief Model analyses the prediction if a person will take action to make positive changes to unhealthy behaviours</w:t>
      </w:r>
    </w:p>
    <w:p w14:paraId="3B81EE9B" w14:textId="5F7B2F2C" w:rsidR="009711AF" w:rsidRDefault="009711AF" w:rsidP="008F1061">
      <w:pPr>
        <w:rPr>
          <w:noProof/>
        </w:rPr>
      </w:pPr>
      <w:r>
        <w:rPr>
          <w:noProof/>
        </w:rPr>
        <w:t xml:space="preserve">TBP – Theory of Planned Behaviour examines the effect of personal </w:t>
      </w:r>
      <w:r w:rsidR="004E7824">
        <w:rPr>
          <w:noProof/>
        </w:rPr>
        <w:t>motivation on modifying personal</w:t>
      </w:r>
      <w:r>
        <w:rPr>
          <w:noProof/>
        </w:rPr>
        <w:t xml:space="preserve"> behaviour</w:t>
      </w:r>
    </w:p>
    <w:p w14:paraId="6D8FF9E3" w14:textId="096F5DFC" w:rsidR="009711AF" w:rsidRPr="00DD2930" w:rsidRDefault="009711AF" w:rsidP="008F1061">
      <w:r>
        <w:rPr>
          <w:noProof/>
        </w:rPr>
        <w:t>SCT – Social C</w:t>
      </w:r>
      <w:r w:rsidR="006613A9">
        <w:rPr>
          <w:noProof/>
        </w:rPr>
        <w:t>o</w:t>
      </w:r>
      <w:r>
        <w:rPr>
          <w:noProof/>
        </w:rPr>
        <w:t xml:space="preserve">gnitive Theory </w:t>
      </w:r>
      <w:r w:rsidR="006613A9">
        <w:rPr>
          <w:noProof/>
        </w:rPr>
        <w:t>investigates how personal decision making is influenced by our personal environment</w:t>
      </w:r>
    </w:p>
    <w:p w14:paraId="0530A29E" w14:textId="4F278513" w:rsidR="007E38DD" w:rsidRDefault="00DE51D7">
      <w:r>
        <w:t xml:space="preserve">The study suggested that a combination of techniques from these theoretical behaviour paradigms and the app-based nutrition tracking could create positive changes in dietary behaviour. The research indicated that </w:t>
      </w:r>
      <w:r w:rsidR="00C918BE">
        <w:t xml:space="preserve">the current leading apps were lacking in the application of the behavioural constructs but further research into their effectiveness would be beneficial. </w:t>
      </w:r>
      <w:sdt>
        <w:sdtPr>
          <w:id w:val="423683872"/>
          <w:citation/>
        </w:sdtPr>
        <w:sdtEndPr/>
        <w:sdtContent>
          <w:r w:rsidR="00E67EE3">
            <w:fldChar w:fldCharType="begin"/>
          </w:r>
          <w:r w:rsidR="00E67EE3">
            <w:instrText xml:space="preserve"> CITATION Wes17 \l 2057 </w:instrText>
          </w:r>
          <w:r w:rsidR="00E67EE3">
            <w:fldChar w:fldCharType="separate"/>
          </w:r>
          <w:r w:rsidR="00DA6EB7" w:rsidRPr="00DA6EB7">
            <w:rPr>
              <w:noProof/>
            </w:rPr>
            <w:t>(West, et al., 2017)</w:t>
          </w:r>
          <w:r w:rsidR="00E67EE3">
            <w:fldChar w:fldCharType="end"/>
          </w:r>
        </w:sdtContent>
      </w:sdt>
    </w:p>
    <w:p w14:paraId="1A715C94" w14:textId="7B028B5F" w:rsidR="00C918BE" w:rsidRDefault="00C918BE">
      <w:r>
        <w:t xml:space="preserve">The behavioural implications of this study are interesting and many of the ideologies can be identified in the current Weight Watchers program. In </w:t>
      </w:r>
      <w:r w:rsidR="00D90E45">
        <w:t>January 2016</w:t>
      </w:r>
      <w:r>
        <w:t xml:space="preserve"> WW </w:t>
      </w:r>
      <w:r w:rsidR="00E67EE3">
        <w:t>introduced the SmartPoints plan</w:t>
      </w:r>
      <w:r>
        <w:t xml:space="preserve"> </w:t>
      </w:r>
      <w:r w:rsidR="00E67EE3">
        <w:t xml:space="preserve">which not only re-evaluated how nutrition was tracked but promoted a change in behaviour toward food and dieting. The aim of this change was to promote lasting behaviours. The new paper tracker came equipped with a ‘Remember to Smile’ section, encouraging members to take part in activities that made them feel happy on the basis that this would </w:t>
      </w:r>
      <w:r w:rsidR="00BD3996">
        <w:t xml:space="preserve">increase motivation and healthy weight maintenance. The motivation is readily available at meetings but </w:t>
      </w:r>
      <w:r w:rsidR="0095396C">
        <w:t>how would WW members in Northern Ireland benefit from the addition of an app?</w:t>
      </w:r>
    </w:p>
    <w:p w14:paraId="5F948352" w14:textId="5177C2E7" w:rsidR="0095396C" w:rsidRDefault="0095396C">
      <w:r>
        <w:t>Turner-McGrievy et al</w:t>
      </w:r>
      <w:r w:rsidR="00A04DDF">
        <w:t>.</w:t>
      </w:r>
      <w:r>
        <w:t xml:space="preserve"> examined the relationship between diet and physical activity monitoring using an app, website or paper-based journal. The study indicated that the frequency of the self-monitoring did not differ between app users and non-app users, but the mobile app users had consumed less calories per day than their counterparts.</w:t>
      </w:r>
      <w:r w:rsidR="00CD3953">
        <w:t xml:space="preserve"> The results suggested that there was benefits to mobile app tracking during the trials but recommended that further studies should examine the app’s influence on maintaining weight loss long term.</w:t>
      </w:r>
      <w:sdt>
        <w:sdtPr>
          <w:id w:val="-1596849774"/>
          <w:citation/>
        </w:sdtPr>
        <w:sdtEndPr/>
        <w:sdtContent>
          <w:r w:rsidR="00CD3953">
            <w:fldChar w:fldCharType="begin"/>
          </w:r>
          <w:r w:rsidR="00CD3953">
            <w:instrText xml:space="preserve"> CITATION Tur13 \l 2057 </w:instrText>
          </w:r>
          <w:r w:rsidR="00CD3953">
            <w:fldChar w:fldCharType="separate"/>
          </w:r>
          <w:r w:rsidR="00DA6EB7">
            <w:rPr>
              <w:noProof/>
            </w:rPr>
            <w:t xml:space="preserve"> </w:t>
          </w:r>
          <w:r w:rsidR="00DA6EB7" w:rsidRPr="00DA6EB7">
            <w:rPr>
              <w:noProof/>
            </w:rPr>
            <w:t>(Turner-McGrievy GM, 2013)</w:t>
          </w:r>
          <w:r w:rsidR="00CD3953">
            <w:fldChar w:fldCharType="end"/>
          </w:r>
        </w:sdtContent>
      </w:sdt>
    </w:p>
    <w:p w14:paraId="69756657" w14:textId="57E4054D" w:rsidR="00A04DDF" w:rsidRDefault="00A04DDF"/>
    <w:p w14:paraId="61AC31D0" w14:textId="3D63E9DD" w:rsidR="00A04DDF" w:rsidRDefault="00A04DDF">
      <w:r>
        <w:t>If users can take control of their own healthy eating habits by tracking, calculating and monitori</w:t>
      </w:r>
      <w:r w:rsidR="00B621F7">
        <w:t>ng their nutritional intake in</w:t>
      </w:r>
      <w:r>
        <w:t xml:space="preserve"> one all-inclusive application could they develop the </w:t>
      </w:r>
      <w:r>
        <w:lastRenderedPageBreak/>
        <w:t>appropriate behaviours that could see a permanent change in their attitude towards weight loss</w:t>
      </w:r>
      <w:r w:rsidR="00A30EC6">
        <w:t>?</w:t>
      </w:r>
      <w:r>
        <w:t xml:space="preserve"> Would this make the weight-loss sustainable?</w:t>
      </w:r>
    </w:p>
    <w:p w14:paraId="339FDC64" w14:textId="77777777" w:rsidR="00CD3953" w:rsidRPr="00DD2930" w:rsidRDefault="00CD3953"/>
    <w:p w14:paraId="325C1B94" w14:textId="3F444A9E" w:rsidR="00A908C9" w:rsidRDefault="00A123D7">
      <w:r>
        <w:t xml:space="preserve">Digital assistant technology is still in its infancy and growing in a range of possibilities for everyday use. </w:t>
      </w:r>
      <w:r w:rsidR="00143A0F">
        <w:t>According to Gartner Hype Cycle for Emerging</w:t>
      </w:r>
      <w:r w:rsidR="001874A7">
        <w:t xml:space="preserve"> Technologies virtual assistant</w:t>
      </w:r>
      <w:r w:rsidR="00143A0F">
        <w:t>s are reaching the ‘</w:t>
      </w:r>
      <w:r w:rsidR="00143A0F" w:rsidRPr="00143A0F">
        <w:rPr>
          <w:i/>
        </w:rPr>
        <w:t>peak of inflated expectations’</w:t>
      </w:r>
      <w:r w:rsidR="001874A7">
        <w:rPr>
          <w:i/>
        </w:rPr>
        <w:t xml:space="preserve">. </w:t>
      </w:r>
      <w:r w:rsidR="001874A7" w:rsidRPr="001874A7">
        <w:t xml:space="preserve">There is </w:t>
      </w:r>
      <w:r w:rsidR="001874A7">
        <w:t xml:space="preserve">still </w:t>
      </w:r>
      <w:r w:rsidR="001874A7" w:rsidRPr="001874A7">
        <w:t>room for further study</w:t>
      </w:r>
      <w:r w:rsidR="001874A7">
        <w:t xml:space="preserve"> and </w:t>
      </w:r>
      <w:bookmarkStart w:id="6" w:name="mHealthInterfaces"/>
      <w:r w:rsidR="001874A7">
        <w:t>mHealth</w:t>
      </w:r>
      <w:bookmarkEnd w:id="6"/>
      <w:r w:rsidR="001874A7">
        <w:t xml:space="preserve"> platforms are exploring the possibilities of using digital assistants </w:t>
      </w:r>
      <w:r w:rsidR="00AA48EA">
        <w:t>such as Alexa as a method of ada</w:t>
      </w:r>
      <w:r w:rsidR="001874A7">
        <w:t>pting digital healthcare. Hampshire County Council has</w:t>
      </w:r>
      <w:r w:rsidR="008E75E6">
        <w:t xml:space="preserve"> announced</w:t>
      </w:r>
      <w:r w:rsidR="001874A7">
        <w:t xml:space="preserve"> plans to roll </w:t>
      </w:r>
      <w:r w:rsidR="008E75E6">
        <w:t>out a</w:t>
      </w:r>
      <w:r w:rsidR="001874A7">
        <w:t xml:space="preserve"> new trial of an Alexa Skill </w:t>
      </w:r>
      <w:r w:rsidR="008E75E6">
        <w:t>to support social car</w:t>
      </w:r>
      <w:r w:rsidR="000E27FC">
        <w:t>e</w:t>
      </w:r>
      <w:r w:rsidR="008E75E6">
        <w:t xml:space="preserve"> clients </w:t>
      </w:r>
      <w:r w:rsidR="000E27FC">
        <w:t>in</w:t>
      </w:r>
      <w:r w:rsidR="008E75E6">
        <w:t xml:space="preserve"> their homes. The Skill will undertake tasks such as medication reminders</w:t>
      </w:r>
      <w:r w:rsidR="000E27FC">
        <w:t xml:space="preserve"> and keep a record of weight, blood pressure or blood sugar levels.</w:t>
      </w:r>
      <w:sdt>
        <w:sdtPr>
          <w:id w:val="-1064643764"/>
          <w:citation/>
        </w:sdtPr>
        <w:sdtEndPr/>
        <w:sdtContent>
          <w:r w:rsidR="00A908C9">
            <w:fldChar w:fldCharType="begin"/>
          </w:r>
          <w:r w:rsidR="00A908C9">
            <w:instrText xml:space="preserve"> CITATION Mar17 \l 2057 </w:instrText>
          </w:r>
          <w:r w:rsidR="00A908C9">
            <w:fldChar w:fldCharType="separate"/>
          </w:r>
          <w:r w:rsidR="00DA6EB7">
            <w:rPr>
              <w:noProof/>
            </w:rPr>
            <w:t xml:space="preserve"> </w:t>
          </w:r>
          <w:r w:rsidR="00DA6EB7" w:rsidRPr="00DA6EB7">
            <w:rPr>
              <w:noProof/>
            </w:rPr>
            <w:t>(Say, 2017)</w:t>
          </w:r>
          <w:r w:rsidR="00A908C9">
            <w:fldChar w:fldCharType="end"/>
          </w:r>
        </w:sdtContent>
      </w:sdt>
    </w:p>
    <w:p w14:paraId="36A4EBD3" w14:textId="1BBDE4F3" w:rsidR="00A908C9" w:rsidRDefault="000E27FC">
      <w:r>
        <w:t xml:space="preserve">There are also huge </w:t>
      </w:r>
      <w:r w:rsidR="00A908C9">
        <w:t>benefits</w:t>
      </w:r>
      <w:r>
        <w:t xml:space="preserve"> for users with limited mobility or visual impairments, enabling </w:t>
      </w:r>
      <w:r w:rsidR="00A908C9">
        <w:t xml:space="preserve">care access via voice-controlled interfaces. </w:t>
      </w:r>
      <w:r w:rsidR="00C02F56">
        <w:t xml:space="preserve"> Pradhan et al conducted a study investigating the use of intelligent personal assistants in the homes of users with disabilities. The study highlighted that Amazon Echo devices were being used for care giving support</w:t>
      </w:r>
      <w:r w:rsidR="001B46C2">
        <w:t>, reading books aloud, listening to music and home automation tasks.</w:t>
      </w:r>
      <w:sdt>
        <w:sdtPr>
          <w:id w:val="1357318041"/>
          <w:citation/>
        </w:sdtPr>
        <w:sdtEndPr/>
        <w:sdtContent>
          <w:r w:rsidR="001B46C2">
            <w:fldChar w:fldCharType="begin"/>
          </w:r>
          <w:r w:rsidR="001B46C2">
            <w:instrText xml:space="preserve"> CITATION Ali18 \l 2057 </w:instrText>
          </w:r>
          <w:r w:rsidR="001B46C2">
            <w:fldChar w:fldCharType="separate"/>
          </w:r>
          <w:r w:rsidR="00DA6EB7">
            <w:rPr>
              <w:noProof/>
            </w:rPr>
            <w:t xml:space="preserve"> </w:t>
          </w:r>
          <w:r w:rsidR="00DA6EB7" w:rsidRPr="00DA6EB7">
            <w:rPr>
              <w:noProof/>
            </w:rPr>
            <w:t>(Alisha Pradhan, 2018)</w:t>
          </w:r>
          <w:r w:rsidR="001B46C2">
            <w:fldChar w:fldCharType="end"/>
          </w:r>
        </w:sdtContent>
      </w:sdt>
    </w:p>
    <w:p w14:paraId="129CC83E" w14:textId="77777777" w:rsidR="00A908C9" w:rsidRDefault="00A908C9"/>
    <w:p w14:paraId="3209B3A0" w14:textId="2BA9A743" w:rsidR="001B46C2" w:rsidRDefault="00A908C9">
      <w:r>
        <w:t xml:space="preserve">What are the </w:t>
      </w:r>
      <w:r w:rsidR="00C02F56">
        <w:t>implication</w:t>
      </w:r>
      <w:r w:rsidR="00D90E45">
        <w:t>s</w:t>
      </w:r>
      <w:r w:rsidR="00C02F56">
        <w:t xml:space="preserve"> for nutritional tracking and weight management? Could a new interface encourage the users to track more, provide motivation and overall promote a sustainable behaviour change helping users manage their own weight loss?</w:t>
      </w:r>
    </w:p>
    <w:p w14:paraId="0E14748B" w14:textId="77777777" w:rsidR="00634F4E" w:rsidRDefault="00634F4E"/>
    <w:p w14:paraId="07E03684" w14:textId="4DCA0BB9" w:rsidR="001B46C2" w:rsidRDefault="00634F4E" w:rsidP="00634F4E">
      <w:pPr>
        <w:pStyle w:val="Heading2"/>
      </w:pPr>
      <w:bookmarkStart w:id="7" w:name="_Toc512189952"/>
      <w:r>
        <w:t>Market Research</w:t>
      </w:r>
      <w:bookmarkEnd w:id="7"/>
    </w:p>
    <w:p w14:paraId="17A161CD" w14:textId="04321B71" w:rsidR="006E5AC1" w:rsidRDefault="001B46C2">
      <w:r>
        <w:t xml:space="preserve">To facilitate the research, a review of the 5 of most popular health and fitness apps was conducted. </w:t>
      </w:r>
      <w:r w:rsidR="006E5AC1">
        <w:t>All</w:t>
      </w:r>
      <w:r w:rsidR="003D3304">
        <w:t xml:space="preserve"> the apps are available on Google Play and the AppStore with free and premium subscription-based versions available.</w:t>
      </w:r>
      <w:r w:rsidR="006E5AC1">
        <w:t xml:space="preserve"> The research period involved using each of the apps to track daily meals and activity over a one-week period. The full analysis is available in the </w:t>
      </w:r>
      <w:r w:rsidR="0006436A">
        <w:t xml:space="preserve">embedded </w:t>
      </w:r>
      <w:r w:rsidR="006E5AC1">
        <w:t>spreadsheet.</w:t>
      </w:r>
      <w:r w:rsidR="006E5AC1" w:rsidRPr="00DD2930">
        <w:t xml:space="preserve"> </w:t>
      </w:r>
    </w:p>
    <w:p w14:paraId="7E2DF84E" w14:textId="77777777" w:rsidR="006E5AC1" w:rsidRDefault="006E5A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3"/>
      </w:tblGrid>
      <w:tr w:rsidR="00602137" w14:paraId="4564C6E4" w14:textId="77777777" w:rsidTr="00AA48EA">
        <w:tc>
          <w:tcPr>
            <w:tcW w:w="2547" w:type="dxa"/>
          </w:tcPr>
          <w:p w14:paraId="11C84C3F" w14:textId="3F436DE0" w:rsidR="00602137" w:rsidRDefault="00AA48EA">
            <w:r>
              <w:rPr>
                <w:sz w:val="24"/>
                <w:szCs w:val="24"/>
                <w:lang w:val="en-GB"/>
              </w:rPr>
              <w:object w:dxaOrig="1534" w:dyaOrig="991" w14:anchorId="18DB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2" o:title=""/>
                </v:shape>
                <o:OLEObject Type="Embed" ProgID="Excel.Sheet.12" ShapeID="_x0000_i1025" DrawAspect="Icon" ObjectID="_1599491779" r:id="rId13"/>
              </w:object>
            </w:r>
          </w:p>
        </w:tc>
        <w:tc>
          <w:tcPr>
            <w:tcW w:w="6463" w:type="dxa"/>
          </w:tcPr>
          <w:p w14:paraId="4C21BD37" w14:textId="242240A5" w:rsidR="00602137" w:rsidRDefault="00634F4E" w:rsidP="00AA48EA">
            <w:pPr>
              <w:pStyle w:val="Caption"/>
            </w:pPr>
            <w:r>
              <w:t>Click on the icon to view a copy of the app analysis</w:t>
            </w:r>
          </w:p>
        </w:tc>
      </w:tr>
    </w:tbl>
    <w:p w14:paraId="243E9B31" w14:textId="77777777" w:rsidR="00634F4E" w:rsidRPr="00634F4E" w:rsidRDefault="00634F4E" w:rsidP="0069070F">
      <w:pPr>
        <w:keepNext/>
        <w:keepLines/>
        <w:numPr>
          <w:ilvl w:val="2"/>
          <w:numId w:val="2"/>
        </w:numPr>
        <w:tabs>
          <w:tab w:val="num" w:pos="360"/>
        </w:tabs>
        <w:spacing w:before="40" w:after="160" w:line="259" w:lineRule="auto"/>
        <w:ind w:left="0" w:firstLine="0"/>
        <w:outlineLvl w:val="2"/>
        <w:rPr>
          <w:rFonts w:ascii="Calibri Light" w:eastAsia="Times New Roman" w:hAnsi="Calibri Light" w:cs="Times New Roman"/>
          <w:i/>
          <w:iCs/>
          <w:color w:val="4472C4"/>
        </w:rPr>
      </w:pPr>
      <w:bookmarkStart w:id="8" w:name="_Toc496954707"/>
      <w:bookmarkStart w:id="9" w:name="_Toc512189953"/>
      <w:r w:rsidRPr="00634F4E">
        <w:rPr>
          <w:rFonts w:ascii="Calibri Light" w:eastAsia="Times New Roman" w:hAnsi="Calibri Light" w:cs="Times New Roman"/>
          <w:i/>
          <w:iCs/>
          <w:color w:val="4472C4"/>
        </w:rPr>
        <w:t>MyFitnessPal</w:t>
      </w:r>
      <w:bookmarkEnd w:id="8"/>
      <w:bookmarkEnd w:id="9"/>
    </w:p>
    <w:p w14:paraId="10D46286" w14:textId="2D09375A" w:rsidR="00634F4E" w:rsidRPr="00634F4E" w:rsidRDefault="00634F4E" w:rsidP="00634F4E">
      <w:r w:rsidRPr="00634F4E">
        <w:t>MyFitnessPal is a comprehensive health &amp; fitness tracker, heavily influenced by gamification methodology to inspire the user to consistently use and become immersed in the app. It is available as a ‘freemium’ option on Google Play and AppStore, but in 2015 (under the acquisition of Under Amour</w:t>
      </w:r>
      <w:r w:rsidRPr="00634F4E">
        <w:rPr>
          <w:rFonts w:ascii="Arial" w:hAnsi="Arial" w:cs="Arial"/>
          <w:b/>
          <w:bCs/>
          <w:color w:val="222222"/>
          <w:sz w:val="21"/>
          <w:szCs w:val="21"/>
          <w:shd w:val="clear" w:color="auto" w:fill="FFFFFF"/>
        </w:rPr>
        <w:t>®</w:t>
      </w:r>
      <w:r w:rsidRPr="00634F4E">
        <w:t>) launched a premium subscription. At £39.99 annually, this is one of the more expensive subscription-based services in the health app market.</w:t>
      </w:r>
    </w:p>
    <w:p w14:paraId="3ED4593D" w14:textId="77777777" w:rsidR="00634F4E" w:rsidRPr="00634F4E" w:rsidRDefault="00634F4E" w:rsidP="00634F4E">
      <w:r w:rsidRPr="00634F4E">
        <w:t>They do however, offer a wealth of features including one of the largest and most comprehensive nutrition databases, rich reporting tools and a large community of contributors.</w:t>
      </w:r>
    </w:p>
    <w:p w14:paraId="73705997" w14:textId="2C90BE47" w:rsidR="00634F4E" w:rsidRDefault="00634F4E" w:rsidP="00634F4E">
      <w:r w:rsidRPr="00634F4E">
        <w:t xml:space="preserve">MyFitnessPal </w:t>
      </w:r>
      <w:r>
        <w:t>was reviewed for 1 week, using the</w:t>
      </w:r>
      <w:r w:rsidRPr="00634F4E">
        <w:t xml:space="preserve"> native free version downloaded from AppStore. </w:t>
      </w:r>
      <w:r>
        <w:t>It was used mainly</w:t>
      </w:r>
      <w:r w:rsidRPr="00634F4E">
        <w:t xml:space="preserve"> to record meals at home using </w:t>
      </w:r>
      <w:r>
        <w:t>an</w:t>
      </w:r>
      <w:r w:rsidRPr="00634F4E">
        <w:t xml:space="preserve"> iPad. Here are some of </w:t>
      </w:r>
      <w:r>
        <w:t xml:space="preserve">the advantages and limitations </w:t>
      </w:r>
      <w:r w:rsidRPr="00634F4E">
        <w:t xml:space="preserve">noted during the </w:t>
      </w:r>
      <w:r>
        <w:t>review period</w:t>
      </w:r>
      <w:r w:rsidRPr="00634F4E">
        <w:t>:</w:t>
      </w:r>
    </w:p>
    <w:p w14:paraId="70E50F15" w14:textId="77777777" w:rsidR="00634F4E" w:rsidRPr="00634F4E" w:rsidRDefault="00634F4E" w:rsidP="00634F4E"/>
    <w:p w14:paraId="3829ED4B" w14:textId="77777777" w:rsidR="00634F4E" w:rsidRPr="00634F4E" w:rsidRDefault="00634F4E" w:rsidP="00634F4E">
      <w:pPr>
        <w:spacing w:after="160" w:line="259" w:lineRule="auto"/>
        <w:rPr>
          <w:rFonts w:ascii="Calibri" w:eastAsia="Calibri" w:hAnsi="Calibri" w:cs="Times New Roman"/>
          <w:i/>
          <w:iCs/>
          <w:color w:val="4472C4"/>
          <w:sz w:val="22"/>
          <w:szCs w:val="22"/>
        </w:rPr>
      </w:pPr>
      <w:r w:rsidRPr="00634F4E">
        <w:rPr>
          <w:rFonts w:ascii="Calibri" w:eastAsia="Calibri" w:hAnsi="Calibri" w:cs="Times New Roman"/>
          <w:i/>
          <w:iCs/>
          <w:color w:val="4472C4"/>
          <w:sz w:val="22"/>
          <w:szCs w:val="22"/>
        </w:rPr>
        <w:t>Advantages</w:t>
      </w:r>
    </w:p>
    <w:p w14:paraId="3B811E67" w14:textId="14CF077F" w:rsidR="00634F4E" w:rsidRPr="00634F4E" w:rsidRDefault="00634F4E" w:rsidP="0069070F">
      <w:pPr>
        <w:pStyle w:val="ListParagraph"/>
        <w:numPr>
          <w:ilvl w:val="0"/>
          <w:numId w:val="27"/>
        </w:numPr>
      </w:pPr>
      <w:r w:rsidRPr="00634F4E">
        <w:lastRenderedPageBreak/>
        <w:t>There is excellent integration between a wide variety of commercial fitness trackers and MyFitnessPal sister apps. Some of the more popular options included FitBit (</w:t>
      </w:r>
      <w:r>
        <w:t>this was considered most useful</w:t>
      </w:r>
      <w:r w:rsidRPr="00634F4E">
        <w:t>) Runtastic and C25K. The list of tracking possibilities was exhaustive.</w:t>
      </w:r>
    </w:p>
    <w:p w14:paraId="63782C2F" w14:textId="77777777" w:rsidR="00634F4E" w:rsidRPr="00634F4E" w:rsidRDefault="00634F4E" w:rsidP="0069070F">
      <w:pPr>
        <w:pStyle w:val="ListParagraph"/>
        <w:numPr>
          <w:ilvl w:val="0"/>
          <w:numId w:val="27"/>
        </w:numPr>
      </w:pPr>
      <w:r w:rsidRPr="00634F4E">
        <w:t>The android UI was in keeping with the latest Android Material Theme presenting a thoroughly professional and consistent look and feel throughout the app.</w:t>
      </w:r>
    </w:p>
    <w:p w14:paraId="1443EDF4" w14:textId="77777777" w:rsidR="00634F4E" w:rsidRPr="00634F4E" w:rsidRDefault="00634F4E" w:rsidP="0069070F">
      <w:pPr>
        <w:pStyle w:val="ListParagraph"/>
        <w:numPr>
          <w:ilvl w:val="0"/>
          <w:numId w:val="27"/>
        </w:numPr>
      </w:pPr>
      <w:r w:rsidRPr="00634F4E">
        <w:t>The database is extensive with between 5-6 million active entries. Users can add foods to the database via the app.</w:t>
      </w:r>
    </w:p>
    <w:p w14:paraId="0D0C6C2E" w14:textId="411706A9" w:rsidR="00634F4E" w:rsidRDefault="00634F4E" w:rsidP="0069070F">
      <w:pPr>
        <w:pStyle w:val="ListParagraph"/>
        <w:numPr>
          <w:ilvl w:val="0"/>
          <w:numId w:val="27"/>
        </w:numPr>
      </w:pPr>
      <w:r w:rsidRPr="00634F4E">
        <w:t xml:space="preserve">The app experience is very fast and responsive. Users are kept engaged with fast loading features and data. User feedback is </w:t>
      </w:r>
      <w:r w:rsidR="004C7899" w:rsidRPr="00634F4E">
        <w:t>plentiful,</w:t>
      </w:r>
      <w:r w:rsidRPr="00634F4E">
        <w:t xml:space="preserve"> and the annotated interface allows the user to navigate and engage with minimal issue. App icons use good metaphors, making it relatively easy to learn the app features and layout.</w:t>
      </w:r>
    </w:p>
    <w:p w14:paraId="2B674701" w14:textId="77777777" w:rsidR="004C7899" w:rsidRPr="00634F4E" w:rsidRDefault="004C7899" w:rsidP="004C7899">
      <w:pPr>
        <w:pStyle w:val="ListParagraph"/>
      </w:pPr>
    </w:p>
    <w:p w14:paraId="309EDF94" w14:textId="77777777" w:rsidR="00634F4E" w:rsidRPr="00634F4E" w:rsidRDefault="00634F4E" w:rsidP="00634F4E">
      <w:pPr>
        <w:spacing w:after="160" w:line="259" w:lineRule="auto"/>
        <w:rPr>
          <w:rFonts w:ascii="Calibri" w:eastAsia="Calibri" w:hAnsi="Calibri" w:cs="Times New Roman"/>
          <w:i/>
          <w:iCs/>
          <w:color w:val="4472C4"/>
          <w:sz w:val="22"/>
          <w:szCs w:val="22"/>
        </w:rPr>
      </w:pPr>
      <w:r w:rsidRPr="00634F4E">
        <w:rPr>
          <w:rFonts w:ascii="Calibri" w:eastAsia="Calibri" w:hAnsi="Calibri" w:cs="Times New Roman"/>
          <w:i/>
          <w:iCs/>
          <w:color w:val="4472C4"/>
          <w:sz w:val="22"/>
          <w:szCs w:val="22"/>
        </w:rPr>
        <w:t>Disadvantages</w:t>
      </w:r>
    </w:p>
    <w:p w14:paraId="59F3F373" w14:textId="569BC671" w:rsidR="00634F4E" w:rsidRPr="00634F4E" w:rsidRDefault="004C7899" w:rsidP="0069070F">
      <w:pPr>
        <w:pStyle w:val="ListParagraph"/>
        <w:numPr>
          <w:ilvl w:val="0"/>
          <w:numId w:val="28"/>
        </w:numPr>
      </w:pPr>
      <w:r>
        <w:t>One of the main disadvantages</w:t>
      </w:r>
      <w:r w:rsidR="00634F4E" w:rsidRPr="00634F4E">
        <w:t xml:space="preserve"> noted when using the app, was the aggressively structured marketing pushing users to upgrade to premium. Regularly, routine tasks were interrupted with this prompt which was </w:t>
      </w:r>
      <w:r w:rsidR="00F641F6">
        <w:t>frustrating.</w:t>
      </w:r>
      <w:r w:rsidR="00634F4E" w:rsidRPr="00634F4E">
        <w:t xml:space="preserve"> </w:t>
      </w:r>
      <w:r w:rsidR="00F641F6">
        <w:t>On occasion this made the user</w:t>
      </w:r>
      <w:r w:rsidR="00634F4E" w:rsidRPr="00634F4E">
        <w:t xml:space="preserve"> cut </w:t>
      </w:r>
      <w:r>
        <w:t>their</w:t>
      </w:r>
      <w:r w:rsidR="00634F4E" w:rsidRPr="00634F4E">
        <w:t xml:space="preserve"> session short.</w:t>
      </w:r>
    </w:p>
    <w:p w14:paraId="7ECF75F0" w14:textId="77777777" w:rsidR="00634F4E" w:rsidRPr="00634F4E" w:rsidRDefault="00634F4E" w:rsidP="0069070F">
      <w:pPr>
        <w:pStyle w:val="ListParagraph"/>
        <w:numPr>
          <w:ilvl w:val="0"/>
          <w:numId w:val="28"/>
        </w:numPr>
      </w:pPr>
      <w:r w:rsidRPr="00634F4E">
        <w:t>The interface does offer good affordance for most of its features but the feature -rich environment is competing with itself by cramming a lot of functionality into one space. Not all users would have the time to use this.</w:t>
      </w:r>
    </w:p>
    <w:p w14:paraId="77EC7F5B" w14:textId="7813EE9B" w:rsidR="00634F4E" w:rsidRPr="00634F4E" w:rsidRDefault="00634F4E" w:rsidP="0069070F">
      <w:pPr>
        <w:pStyle w:val="ListParagraph"/>
        <w:numPr>
          <w:ilvl w:val="0"/>
          <w:numId w:val="28"/>
        </w:numPr>
      </w:pPr>
      <w:r w:rsidRPr="00634F4E">
        <w:t xml:space="preserve">The database, </w:t>
      </w:r>
      <w:r w:rsidR="004C7899">
        <w:t>although it is listed as a</w:t>
      </w:r>
      <w:r w:rsidRPr="00634F4E">
        <w:t xml:space="preserve"> benefit because of its size, contains a large volume of unverified user-added data. It is difficult to tell which the correct value is. Some foods had multiple entries with conflicting nutritional values.</w:t>
      </w:r>
    </w:p>
    <w:p w14:paraId="46DEB9F9" w14:textId="77777777" w:rsidR="00634F4E" w:rsidRPr="00634F4E" w:rsidRDefault="00634F4E" w:rsidP="0069070F">
      <w:pPr>
        <w:pStyle w:val="ListParagraph"/>
        <w:numPr>
          <w:ilvl w:val="0"/>
          <w:numId w:val="28"/>
        </w:numPr>
      </w:pPr>
      <w:r w:rsidRPr="00634F4E">
        <w:t xml:space="preserve">The user commitment level for this app is high. It requires a lot of time and attention to enter data, customise, add profile information, use social media integration and engage with the reporting tools. The app would be more beneficial to keen amateur and health &amp; fitness professionals. Despite the well laid out interface, it is a little overwhelming for the novice user (especially those not interested in tracking activity). </w:t>
      </w:r>
    </w:p>
    <w:p w14:paraId="0818AF03" w14:textId="77777777" w:rsidR="004C7899" w:rsidRDefault="004C7899"/>
    <w:p w14:paraId="7BFF7A0E" w14:textId="77777777" w:rsidR="004C7899" w:rsidRPr="001D080A" w:rsidRDefault="004C7899" w:rsidP="004C7899">
      <w:pPr>
        <w:pStyle w:val="Heading3"/>
        <w:spacing w:line="259" w:lineRule="auto"/>
      </w:pPr>
      <w:bookmarkStart w:id="10" w:name="_Toc496954708"/>
      <w:bookmarkStart w:id="11" w:name="_Toc512189954"/>
      <w:r w:rsidRPr="001D080A">
        <w:t>Lose It!</w:t>
      </w:r>
      <w:bookmarkEnd w:id="10"/>
      <w:bookmarkEnd w:id="11"/>
    </w:p>
    <w:p w14:paraId="12FA59C2" w14:textId="70CCE686" w:rsidR="004C7899" w:rsidRPr="001D080A" w:rsidRDefault="004C7899" w:rsidP="004C7899">
      <w:r w:rsidRPr="001D080A">
        <w:t>LoseIt</w:t>
      </w:r>
      <w:r>
        <w:t>!</w:t>
      </w:r>
      <w:r w:rsidRPr="001D080A">
        <w:t xml:space="preserve"> is a calorie and tracker developed by FitNow Inc. It is available via Google Play and AppStore.</w:t>
      </w:r>
      <w:r>
        <w:t xml:space="preserve"> </w:t>
      </w:r>
      <w:r w:rsidRPr="001D080A">
        <w:t>LoseIt</w:t>
      </w:r>
      <w:r>
        <w:t>!</w:t>
      </w:r>
      <w:r w:rsidRPr="001D080A">
        <w:t xml:space="preserve"> </w:t>
      </w:r>
      <w:r>
        <w:t xml:space="preserve">was reviewed </w:t>
      </w:r>
      <w:r w:rsidRPr="001D080A">
        <w:t xml:space="preserve">for one week to track food calories and meals. </w:t>
      </w:r>
      <w:r>
        <w:t>T</w:t>
      </w:r>
      <w:r w:rsidRPr="001D080A">
        <w:t>he free version</w:t>
      </w:r>
      <w:r>
        <w:t xml:space="preserve"> was</w:t>
      </w:r>
      <w:r w:rsidRPr="001D080A">
        <w:t xml:space="preserve"> downloaded from Google Play and used it on </w:t>
      </w:r>
      <w:r>
        <w:t xml:space="preserve">a </w:t>
      </w:r>
      <w:r w:rsidRPr="001D080A">
        <w:t>Samsung Galaxy S7</w:t>
      </w:r>
      <w:r>
        <w:t xml:space="preserve"> Edge device</w:t>
      </w:r>
      <w:r w:rsidRPr="001D080A">
        <w:t xml:space="preserve">. </w:t>
      </w:r>
      <w:r>
        <w:t>The app was mainly used</w:t>
      </w:r>
      <w:r w:rsidRPr="001D080A">
        <w:t xml:space="preserve"> for portability,</w:t>
      </w:r>
      <w:r>
        <w:t xml:space="preserve"> so that the user</w:t>
      </w:r>
      <w:r w:rsidRPr="001D080A">
        <w:t xml:space="preserve"> could track calories in various locations throughout the day. The premium version is available as an annual subscription of £31.56. </w:t>
      </w:r>
    </w:p>
    <w:p w14:paraId="295225E5" w14:textId="77777777" w:rsidR="004C7899" w:rsidRPr="001D080A" w:rsidRDefault="004C7899" w:rsidP="004C7899">
      <w:pPr>
        <w:rPr>
          <w:rStyle w:val="IntenseEmphasis"/>
        </w:rPr>
      </w:pPr>
      <w:r w:rsidRPr="001D080A">
        <w:rPr>
          <w:noProof/>
          <w:lang w:eastAsia="en-GB"/>
        </w:rPr>
        <w:lastRenderedPageBreak/>
        <mc:AlternateContent>
          <mc:Choice Requires="wps">
            <w:drawing>
              <wp:anchor distT="0" distB="0" distL="114300" distR="114300" simplePos="0" relativeHeight="251678720" behindDoc="1" locked="0" layoutInCell="1" allowOverlap="1" wp14:anchorId="3F96AE56" wp14:editId="12AAEDCD">
                <wp:simplePos x="0" y="0"/>
                <wp:positionH relativeFrom="column">
                  <wp:posOffset>4114800</wp:posOffset>
                </wp:positionH>
                <wp:positionV relativeFrom="paragraph">
                  <wp:posOffset>3996690</wp:posOffset>
                </wp:positionV>
                <wp:extent cx="2057400" cy="40576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2057400" cy="405765"/>
                        </a:xfrm>
                        <a:prstGeom prst="rect">
                          <a:avLst/>
                        </a:prstGeom>
                        <a:solidFill>
                          <a:prstClr val="white"/>
                        </a:solidFill>
                        <a:ln>
                          <a:noFill/>
                        </a:ln>
                      </wps:spPr>
                      <wps:txbx>
                        <w:txbxContent>
                          <w:p w14:paraId="35FEC7BA" w14:textId="427AFE31" w:rsidR="0096013C" w:rsidRPr="002B146D" w:rsidRDefault="0096013C" w:rsidP="004C7899">
                            <w:pPr>
                              <w:pStyle w:val="Caption"/>
                              <w:rPr>
                                <w:color w:val="4472C4" w:themeColor="accent1"/>
                              </w:rPr>
                            </w:pPr>
                            <w:bookmarkStart w:id="12" w:name="_Toc512188539"/>
                            <w:r>
                              <w:t xml:space="preserve">Figure </w:t>
                            </w:r>
                            <w:fldSimple w:instr=" STYLEREF 1 \s ">
                              <w:r>
                                <w:rPr>
                                  <w:noProof/>
                                </w:rPr>
                                <w:t>2</w:t>
                              </w:r>
                            </w:fldSimple>
                            <w:r>
                              <w:t>.</w:t>
                            </w:r>
                            <w:fldSimple w:instr=" SEQ Figure \* ARABIC \s 1 ">
                              <w:r>
                                <w:rPr>
                                  <w:noProof/>
                                </w:rPr>
                                <w:t>1</w:t>
                              </w:r>
                            </w:fldSimple>
                            <w:r>
                              <w:t xml:space="preserve"> LoseIt! photo recognition API Snap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6AE56" id="Text Box 73" o:spid="_x0000_s1029" type="#_x0000_t202" style="position:absolute;left:0;text-align:left;margin-left:324pt;margin-top:314.7pt;width:162pt;height:31.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" stroked="f">
                <v:textbox style="mso-fit-shape-to-text:t" inset="0,0,0,0">
                  <w:txbxContent>
                    <w:p w14:paraId="35FEC7BA" w14:textId="427AFE31" w:rsidR="0096013C" w:rsidRPr="002B146D" w:rsidRDefault="0096013C" w:rsidP="004C7899">
                      <w:pPr>
                        <w:pStyle w:val="Caption"/>
                        <w:rPr>
                          <w:color w:val="4472C4" w:themeColor="accent1"/>
                        </w:rPr>
                      </w:pPr>
                      <w:bookmarkStart w:id="12" w:name="_Toc51218853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LoseIt! photo recognition API SnapIt!</w:t>
                      </w:r>
                      <w:bookmarkEnd w:id="12"/>
                    </w:p>
                  </w:txbxContent>
                </v:textbox>
                <w10:wrap type="tight"/>
              </v:shape>
            </w:pict>
          </mc:Fallback>
        </mc:AlternateContent>
      </w:r>
      <w:r w:rsidRPr="001D080A">
        <w:rPr>
          <w:rStyle w:val="IntenseEmphasis"/>
          <w:noProof/>
          <w:lang w:eastAsia="en-GB"/>
        </w:rPr>
        <w:drawing>
          <wp:anchor distT="0" distB="0" distL="114300" distR="114300" simplePos="0" relativeHeight="251677696" behindDoc="1" locked="0" layoutInCell="1" allowOverlap="1" wp14:anchorId="42719775" wp14:editId="1ACC3002">
            <wp:simplePos x="0" y="0"/>
            <wp:positionH relativeFrom="column">
              <wp:posOffset>4114800</wp:posOffset>
            </wp:positionH>
            <wp:positionV relativeFrom="paragraph">
              <wp:posOffset>285750</wp:posOffset>
            </wp:positionV>
            <wp:extent cx="2057400" cy="3653790"/>
            <wp:effectExtent l="0" t="0" r="0" b="3810"/>
            <wp:wrapTight wrapText="bothSides">
              <wp:wrapPolygon edited="0">
                <wp:start x="0" y="0"/>
                <wp:lineTo x="0" y="21510"/>
                <wp:lineTo x="21400" y="21510"/>
                <wp:lineTo x="2140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3653790"/>
                    </a:xfrm>
                    <a:prstGeom prst="rect">
                      <a:avLst/>
                    </a:prstGeom>
                  </pic:spPr>
                </pic:pic>
              </a:graphicData>
            </a:graphic>
            <wp14:sizeRelH relativeFrom="page">
              <wp14:pctWidth>0</wp14:pctWidth>
            </wp14:sizeRelH>
            <wp14:sizeRelV relativeFrom="page">
              <wp14:pctHeight>0</wp14:pctHeight>
            </wp14:sizeRelV>
          </wp:anchor>
        </w:drawing>
      </w:r>
      <w:r w:rsidRPr="001D080A">
        <w:rPr>
          <w:rStyle w:val="IntenseEmphasis"/>
        </w:rPr>
        <w:t>Advantages</w:t>
      </w:r>
    </w:p>
    <w:p w14:paraId="4F84816E" w14:textId="65122265" w:rsidR="004C7899" w:rsidRPr="001D080A" w:rsidRDefault="004C7899" w:rsidP="0069070F">
      <w:pPr>
        <w:pStyle w:val="ListParagraph"/>
        <w:numPr>
          <w:ilvl w:val="0"/>
          <w:numId w:val="29"/>
        </w:numPr>
        <w:spacing w:after="160" w:line="259" w:lineRule="auto"/>
      </w:pPr>
      <w:r w:rsidRPr="001D080A">
        <w:t xml:space="preserve">Throughout the week, </w:t>
      </w:r>
      <w:r>
        <w:t>the</w:t>
      </w:r>
      <w:r w:rsidRPr="001D080A">
        <w:t xml:space="preserve"> app </w:t>
      </w:r>
      <w:r>
        <w:t xml:space="preserve">was used </w:t>
      </w:r>
      <w:r w:rsidRPr="001D080A">
        <w:t>consistently, mostly because it boasted an excellent barcode scanner. It was fast and returned results from the densely populated database quickly without much user intervention. On installation of the app, the database is downloaded and stored locally to the user’s phone. This facilitates fast data entry and calorie tracking. The app response times were excellent and far exceeded MyFitnessPal.</w:t>
      </w:r>
    </w:p>
    <w:p w14:paraId="29663E7E" w14:textId="52604BF5" w:rsidR="004C7899" w:rsidRPr="001D080A" w:rsidRDefault="00235270" w:rsidP="0069070F">
      <w:pPr>
        <w:pStyle w:val="ListParagraph"/>
        <w:numPr>
          <w:ilvl w:val="0"/>
          <w:numId w:val="29"/>
        </w:numPr>
        <w:spacing w:after="160" w:line="259" w:lineRule="auto"/>
      </w:pPr>
      <w:r>
        <w:t>A</w:t>
      </w:r>
      <w:r w:rsidR="004C7899" w:rsidRPr="001D080A">
        <w:t xml:space="preserve"> favourite feature in this app </w:t>
      </w:r>
      <w:r>
        <w:t>is</w:t>
      </w:r>
      <w:r w:rsidR="004C7899" w:rsidRPr="001D080A">
        <w:t xml:space="preserve"> the image recognition SnapIt! functionality. Even though the tool is still in Beta phase, the integrated photo app was quite accurate, recognising most foods and associating them with a database entry. The API was built by the same developer and used to create a feature within the app to promote quick and easy tracking.</w:t>
      </w:r>
    </w:p>
    <w:p w14:paraId="52781FF8" w14:textId="5720E829" w:rsidR="004C7899" w:rsidRPr="001D080A" w:rsidRDefault="004C7899" w:rsidP="0069070F">
      <w:pPr>
        <w:pStyle w:val="ListParagraph"/>
        <w:numPr>
          <w:ilvl w:val="0"/>
          <w:numId w:val="29"/>
        </w:numPr>
        <w:spacing w:after="160" w:line="259" w:lineRule="auto"/>
      </w:pPr>
      <w:r w:rsidRPr="001D080A">
        <w:t xml:space="preserve">The reporting tools were summarised into a </w:t>
      </w:r>
      <w:r w:rsidR="00235270">
        <w:t>‘</w:t>
      </w:r>
      <w:r w:rsidRPr="001D080A">
        <w:t>MyDay</w:t>
      </w:r>
      <w:r w:rsidR="00235270">
        <w:t>’</w:t>
      </w:r>
      <w:r w:rsidRPr="001D080A">
        <w:t xml:space="preserve"> screen that allowed the user to navigate using swipe between views, Calories, </w:t>
      </w:r>
      <w:r w:rsidR="00235270" w:rsidRPr="001D080A">
        <w:t>Macronutrients</w:t>
      </w:r>
      <w:r w:rsidRPr="001D080A">
        <w:t xml:space="preserve">/ </w:t>
      </w:r>
      <w:r w:rsidR="00235270" w:rsidRPr="001D080A">
        <w:t>Micronutrients</w:t>
      </w:r>
      <w:r w:rsidRPr="001D080A">
        <w:t xml:space="preserve">, and partake in recommended community challenges. </w:t>
      </w:r>
    </w:p>
    <w:p w14:paraId="656F4FC6" w14:textId="77777777" w:rsidR="004C7899" w:rsidRPr="001D080A" w:rsidRDefault="004C7899" w:rsidP="0069070F">
      <w:pPr>
        <w:pStyle w:val="ListParagraph"/>
        <w:numPr>
          <w:ilvl w:val="0"/>
          <w:numId w:val="29"/>
        </w:numPr>
        <w:spacing w:after="160" w:line="259" w:lineRule="auto"/>
      </w:pPr>
      <w:r w:rsidRPr="001D080A">
        <w:t>The interface had a consistent look and feel utilising the same colour scheme throughout the app screens. The icons used relevant metaphor and the instruction buttons had good affordance, guiding the user in navigating and entering data.</w:t>
      </w:r>
    </w:p>
    <w:p w14:paraId="7A54413B" w14:textId="77777777" w:rsidR="004C7899" w:rsidRPr="001D080A" w:rsidRDefault="004C7899" w:rsidP="0069070F">
      <w:pPr>
        <w:pStyle w:val="ListParagraph"/>
        <w:numPr>
          <w:ilvl w:val="0"/>
          <w:numId w:val="29"/>
        </w:numPr>
        <w:spacing w:after="160" w:line="259" w:lineRule="auto"/>
      </w:pPr>
      <w:r w:rsidRPr="001D080A">
        <w:t>The app profile had some convenient customisation available, enabling the user to filter nutrient preferences and update the database.</w:t>
      </w:r>
    </w:p>
    <w:p w14:paraId="0D5780A1" w14:textId="77777777" w:rsidR="004C7899" w:rsidRPr="001D080A" w:rsidRDefault="004C7899" w:rsidP="004C7899">
      <w:pPr>
        <w:rPr>
          <w:rStyle w:val="IntenseEmphasis"/>
        </w:rPr>
      </w:pPr>
      <w:r w:rsidRPr="001D080A">
        <w:rPr>
          <w:rStyle w:val="IntenseEmphasis"/>
        </w:rPr>
        <w:t>Disadvantages</w:t>
      </w:r>
    </w:p>
    <w:p w14:paraId="70EE4E44" w14:textId="77777777" w:rsidR="004C7899" w:rsidRPr="001D080A" w:rsidRDefault="004C7899" w:rsidP="0069070F">
      <w:pPr>
        <w:pStyle w:val="ListParagraph"/>
        <w:numPr>
          <w:ilvl w:val="0"/>
          <w:numId w:val="30"/>
        </w:numPr>
        <w:spacing w:after="160" w:line="259" w:lineRule="auto"/>
      </w:pPr>
      <w:r w:rsidRPr="001D080A">
        <w:t>Many of the customisable features are visible in the profile but are only available to premium users. This includes the weekly meal planner and Lose It! Meal Ideas. Ads were prevalent on some of the screens such as the Goal screen and made it difficult to interact with the free content around it.</w:t>
      </w:r>
    </w:p>
    <w:p w14:paraId="013D863C" w14:textId="3FA000B5" w:rsidR="004C7899" w:rsidRPr="001D080A" w:rsidRDefault="004C7899" w:rsidP="0069070F">
      <w:pPr>
        <w:pStyle w:val="ListParagraph"/>
        <w:numPr>
          <w:ilvl w:val="0"/>
          <w:numId w:val="30"/>
        </w:numPr>
        <w:spacing w:after="160" w:line="259" w:lineRule="auto"/>
      </w:pPr>
      <w:r w:rsidRPr="001D080A">
        <w:t xml:space="preserve">Fitbit and API integration </w:t>
      </w:r>
      <w:r w:rsidR="00235270" w:rsidRPr="001D080A">
        <w:t>are</w:t>
      </w:r>
      <w:r w:rsidRPr="001D080A">
        <w:t xml:space="preserve"> only available to premium users. This is a negative as MyFitnessPal exceeds expectations in this area by offering free integration.</w:t>
      </w:r>
    </w:p>
    <w:p w14:paraId="30536545" w14:textId="19A755CD" w:rsidR="004C7899" w:rsidRPr="001D080A" w:rsidRDefault="004C7899" w:rsidP="0069070F">
      <w:pPr>
        <w:pStyle w:val="ListParagraph"/>
        <w:numPr>
          <w:ilvl w:val="0"/>
          <w:numId w:val="30"/>
        </w:numPr>
        <w:spacing w:after="160" w:line="259" w:lineRule="auto"/>
      </w:pPr>
      <w:r w:rsidRPr="001D080A">
        <w:t xml:space="preserve">Some of the notification and reminders are irritating. </w:t>
      </w:r>
      <w:r w:rsidR="00235270">
        <w:t xml:space="preserve">Users can be put off by this feature and prefer that they are </w:t>
      </w:r>
      <w:r w:rsidRPr="001D080A">
        <w:t>encouraged to interact through ease of use rather than reminders.</w:t>
      </w:r>
    </w:p>
    <w:p w14:paraId="0A60C7C3" w14:textId="0ED59FD6" w:rsidR="004C7899" w:rsidRDefault="004C7899" w:rsidP="0069070F">
      <w:pPr>
        <w:pStyle w:val="ListParagraph"/>
        <w:numPr>
          <w:ilvl w:val="0"/>
          <w:numId w:val="30"/>
        </w:numPr>
        <w:spacing w:after="160" w:line="259" w:lineRule="auto"/>
      </w:pPr>
      <w:r w:rsidRPr="001D080A">
        <w:t xml:space="preserve">The app would not have an appeal in the professional health &amp; fitness market. It lacked the complexity and extensive features that MyFitnessPal </w:t>
      </w:r>
      <w:r w:rsidR="00235270" w:rsidRPr="001D080A">
        <w:t>boasts,</w:t>
      </w:r>
      <w:r w:rsidR="00235270">
        <w:t xml:space="preserve"> </w:t>
      </w:r>
      <w:r w:rsidRPr="001D080A">
        <w:t xml:space="preserve">the reporting tools were limited. </w:t>
      </w:r>
    </w:p>
    <w:p w14:paraId="34618718" w14:textId="36E79366" w:rsidR="004E69B5" w:rsidRDefault="004E69B5" w:rsidP="004E69B5">
      <w:pPr>
        <w:spacing w:after="160" w:line="259" w:lineRule="auto"/>
      </w:pPr>
    </w:p>
    <w:p w14:paraId="6D0E8027" w14:textId="605738AD" w:rsidR="004E69B5" w:rsidRDefault="004E69B5" w:rsidP="004E69B5">
      <w:pPr>
        <w:spacing w:after="160" w:line="259" w:lineRule="auto"/>
      </w:pPr>
    </w:p>
    <w:p w14:paraId="0D261CE4" w14:textId="170B79FD" w:rsidR="004E69B5" w:rsidRDefault="004E69B5" w:rsidP="004E69B5">
      <w:pPr>
        <w:pStyle w:val="Heading3"/>
      </w:pPr>
      <w:bookmarkStart w:id="13" w:name="_Toc512189955"/>
      <w:r>
        <w:lastRenderedPageBreak/>
        <w:t>MyPlate</w:t>
      </w:r>
      <w:bookmarkEnd w:id="13"/>
    </w:p>
    <w:p w14:paraId="2E53A56B" w14:textId="14C508C4" w:rsidR="000C73C1" w:rsidRDefault="000C73C1" w:rsidP="000C73C1">
      <w:r>
        <w:t xml:space="preserve">MyPlate is a mobile health &amp; fitness app published by health </w:t>
      </w:r>
      <w:r w:rsidR="0038398A">
        <w:t>community-based</w:t>
      </w:r>
      <w:r>
        <w:t xml:space="preserve"> web </w:t>
      </w:r>
      <w:r w:rsidR="0038398A">
        <w:t xml:space="preserve">nutrition resource, Livestrong. The application was installed </w:t>
      </w:r>
      <w:r w:rsidR="00804B91">
        <w:t>on Samsung Galaxy S7 Edge</w:t>
      </w:r>
      <w:r w:rsidR="0038398A">
        <w:t xml:space="preserve"> and tested for 1 week using the free version. The app promotes a healthy living lifestyle, fitness advice and goal-based tracking facilities. The website is primarily dedicated to science and </w:t>
      </w:r>
      <w:r w:rsidR="00991727">
        <w:t>nutrition-based</w:t>
      </w:r>
      <w:r w:rsidR="0038398A">
        <w:t xml:space="preserve"> articles and glossy Pinterest-esque images of</w:t>
      </w:r>
      <w:r w:rsidR="00991727">
        <w:t xml:space="preserve"> recipes. The app is peppered with all the standard nutritional app </w:t>
      </w:r>
      <w:r w:rsidR="00145D58">
        <w:t>components</w:t>
      </w:r>
      <w:r w:rsidR="00991727">
        <w:t xml:space="preserve"> including calorie tracking, exercise, water intake, weight progress, reporting features and an in-app forum. </w:t>
      </w:r>
      <w:r w:rsidR="0038398A">
        <w:t xml:space="preserve">  </w:t>
      </w:r>
    </w:p>
    <w:p w14:paraId="43A4E724" w14:textId="5F01EA12" w:rsidR="00B84FC8" w:rsidRDefault="00B84FC8" w:rsidP="000C73C1"/>
    <w:p w14:paraId="677DA00F" w14:textId="3271F98B" w:rsidR="00B84FC8" w:rsidRPr="00B84FC8" w:rsidRDefault="00B84FC8" w:rsidP="000C73C1">
      <w:pPr>
        <w:rPr>
          <w:rStyle w:val="IntenseEmphasis"/>
        </w:rPr>
      </w:pPr>
      <w:r w:rsidRPr="00B84FC8">
        <w:rPr>
          <w:rStyle w:val="IntenseEmphasis"/>
        </w:rPr>
        <w:t>Advantages</w:t>
      </w:r>
    </w:p>
    <w:p w14:paraId="597F1EC4" w14:textId="7A2A468C" w:rsidR="00B84FC8" w:rsidRDefault="00B84FC8" w:rsidP="0069070F">
      <w:pPr>
        <w:pStyle w:val="ListParagraph"/>
        <w:numPr>
          <w:ilvl w:val="0"/>
          <w:numId w:val="31"/>
        </w:numPr>
      </w:pPr>
      <w:r>
        <w:t xml:space="preserve">The app has a wealth of features available to the free user. Tracking, reports, goals and even the community forum is available to the freemium </w:t>
      </w:r>
      <w:r w:rsidR="00145D58">
        <w:t>user</w:t>
      </w:r>
      <w:r>
        <w:t>.</w:t>
      </w:r>
    </w:p>
    <w:p w14:paraId="098D3FFA" w14:textId="041D047C" w:rsidR="00B84FC8" w:rsidRDefault="00B84FC8" w:rsidP="0069070F">
      <w:pPr>
        <w:pStyle w:val="ListParagraph"/>
        <w:numPr>
          <w:ilvl w:val="0"/>
          <w:numId w:val="31"/>
        </w:numPr>
      </w:pPr>
      <w:r>
        <w:t xml:space="preserve">There is a barcode scanner. The information returned is comprehensive, allowing the user to add a serving size, meal choice and quantity. A small pie chart of macro values is a good visual aid to </w:t>
      </w:r>
      <w:r w:rsidR="00621A1D">
        <w:t>quickly</w:t>
      </w:r>
      <w:r w:rsidR="00145D58">
        <w:t xml:space="preserve"> view</w:t>
      </w:r>
      <w:r w:rsidR="00621A1D">
        <w:t xml:space="preserve"> the amount of protein, fats and carbs contained in the food.</w:t>
      </w:r>
    </w:p>
    <w:p w14:paraId="4C44BF38" w14:textId="32C42C90" w:rsidR="00621A1D" w:rsidRDefault="00621A1D" w:rsidP="0069070F">
      <w:pPr>
        <w:pStyle w:val="ListParagraph"/>
        <w:numPr>
          <w:ilvl w:val="0"/>
          <w:numId w:val="31"/>
        </w:numPr>
      </w:pPr>
      <w:r>
        <w:t xml:space="preserve">There is a user database that </w:t>
      </w:r>
      <w:r w:rsidR="00145D58">
        <w:t>enables</w:t>
      </w:r>
      <w:r>
        <w:t xml:space="preserve"> the</w:t>
      </w:r>
      <w:r w:rsidR="00145D58">
        <w:t xml:space="preserve"> user to add their food entries. T</w:t>
      </w:r>
      <w:r>
        <w:t>h</w:t>
      </w:r>
      <w:r w:rsidR="00145D58">
        <w:t>e added records</w:t>
      </w:r>
      <w:r>
        <w:t xml:space="preserve"> contribute to a larger community-based database.</w:t>
      </w:r>
    </w:p>
    <w:p w14:paraId="12AF3B1C" w14:textId="2AEE5420" w:rsidR="00621A1D" w:rsidRDefault="00D12AA0" w:rsidP="0069070F">
      <w:pPr>
        <w:pStyle w:val="ListParagraph"/>
        <w:numPr>
          <w:ilvl w:val="0"/>
          <w:numId w:val="31"/>
        </w:numPr>
      </w:pPr>
      <w:r>
        <w:t>The app supports meal saving. Users can crea</w:t>
      </w:r>
      <w:r w:rsidR="00DA1DDA">
        <w:t>te meals from foods regularly consumed</w:t>
      </w:r>
      <w:r>
        <w:t xml:space="preserve"> togethe</w:t>
      </w:r>
      <w:r w:rsidR="00DA1DDA">
        <w:t>r by adding the total calories and a list of ingredients.</w:t>
      </w:r>
    </w:p>
    <w:p w14:paraId="3646B3EC" w14:textId="624DA568" w:rsidR="00DA1DDA" w:rsidRDefault="00DA1DDA" w:rsidP="0069070F">
      <w:pPr>
        <w:pStyle w:val="ListParagraph"/>
        <w:numPr>
          <w:ilvl w:val="0"/>
          <w:numId w:val="31"/>
        </w:numPr>
      </w:pPr>
      <w:r>
        <w:t>The reports were very conveniently saved to one graph. The user could switch views by selecting from the drop-down list at the top and adding filter criteria such as 1 week, 1 month up to 6 months data.</w:t>
      </w:r>
    </w:p>
    <w:p w14:paraId="54D2CF53" w14:textId="6CF444FA" w:rsidR="00DA1DDA" w:rsidRDefault="00DA1DDA" w:rsidP="0069070F">
      <w:pPr>
        <w:pStyle w:val="ListParagraph"/>
        <w:numPr>
          <w:ilvl w:val="0"/>
          <w:numId w:val="31"/>
        </w:numPr>
      </w:pPr>
      <w:r>
        <w:t>The com</w:t>
      </w:r>
      <w:r w:rsidR="00237200">
        <w:t>munity page was quite impressive. S</w:t>
      </w:r>
      <w:r>
        <w:t xml:space="preserve">imple card </w:t>
      </w:r>
      <w:r w:rsidR="00237200">
        <w:t>views</w:t>
      </w:r>
      <w:r>
        <w:t xml:space="preserve"> in </w:t>
      </w:r>
      <w:r w:rsidR="00237200">
        <w:t>recycler view list enabled users</w:t>
      </w:r>
      <w:r>
        <w:t xml:space="preserve"> to post photos, short blogs and questions. Interaction was </w:t>
      </w:r>
      <w:r w:rsidR="00237200">
        <w:t>easy,</w:t>
      </w:r>
      <w:r>
        <w:t xml:space="preserve"> </w:t>
      </w:r>
      <w:r w:rsidR="00237200">
        <w:t xml:space="preserve">and </w:t>
      </w:r>
      <w:r w:rsidR="00145D58">
        <w:t>content could be added</w:t>
      </w:r>
      <w:r w:rsidR="00237200">
        <w:t xml:space="preserve"> by clicking the FAB icon at the bottom of the page. Posts allowed up to</w:t>
      </w:r>
      <w:r w:rsidR="00145D58">
        <w:t xml:space="preserve"> </w:t>
      </w:r>
      <w:r w:rsidR="00237200">
        <w:t>2000 character</w:t>
      </w:r>
      <w:r w:rsidR="00145D58">
        <w:t>s</w:t>
      </w:r>
      <w:r w:rsidR="00237200">
        <w:t xml:space="preserve"> and images from the device camera or gallery.</w:t>
      </w:r>
    </w:p>
    <w:p w14:paraId="59C8208F" w14:textId="1D9C53A1" w:rsidR="00237200" w:rsidRPr="00BA1444" w:rsidRDefault="00237200" w:rsidP="00237200">
      <w:pPr>
        <w:rPr>
          <w:rStyle w:val="IntenseEmphasis"/>
        </w:rPr>
      </w:pPr>
      <w:r w:rsidRPr="00BA1444">
        <w:rPr>
          <w:rStyle w:val="IntenseEmphasis"/>
        </w:rPr>
        <w:t>Disadvantages</w:t>
      </w:r>
    </w:p>
    <w:p w14:paraId="1140FCFE" w14:textId="54741D43" w:rsidR="00237200" w:rsidRDefault="00237200" w:rsidP="0069070F">
      <w:pPr>
        <w:pStyle w:val="ListParagraph"/>
        <w:numPr>
          <w:ilvl w:val="0"/>
          <w:numId w:val="32"/>
        </w:numPr>
      </w:pPr>
      <w:r>
        <w:t xml:space="preserve">Apps are created to produce </w:t>
      </w:r>
      <w:r w:rsidR="001D6539">
        <w:t>revenue,</w:t>
      </w:r>
      <w:r>
        <w:t xml:space="preserve"> but the </w:t>
      </w:r>
      <w:r w:rsidR="001D6539">
        <w:t>huge upgrade ad</w:t>
      </w:r>
      <w:r>
        <w:t xml:space="preserve"> in the middle of the home screen</w:t>
      </w:r>
      <w:r w:rsidR="001D6539">
        <w:t xml:space="preserve"> </w:t>
      </w:r>
      <w:r>
        <w:t>takes precedence over the food diary</w:t>
      </w:r>
      <w:r w:rsidR="001D6539">
        <w:t xml:space="preserve"> and </w:t>
      </w:r>
      <w:r w:rsidR="00145D58">
        <w:t>could</w:t>
      </w:r>
      <w:r w:rsidR="001D6539">
        <w:t xml:space="preserve"> be considered distracting and annoying.</w:t>
      </w:r>
    </w:p>
    <w:p w14:paraId="47D40030" w14:textId="3C146247" w:rsidR="001D6539" w:rsidRDefault="001D6539" w:rsidP="0069070F">
      <w:pPr>
        <w:pStyle w:val="ListParagraph"/>
        <w:numPr>
          <w:ilvl w:val="0"/>
          <w:numId w:val="32"/>
        </w:numPr>
      </w:pPr>
      <w:r>
        <w:t>A frequent limitation with apps that allow users to add directly to the database is the amount of unverified data that can slip through undetected. It is difficult to rely on data sets that yield varying results.</w:t>
      </w:r>
    </w:p>
    <w:p w14:paraId="7F488E10" w14:textId="78A2F1FC" w:rsidR="00BA1444" w:rsidRDefault="00051B3F" w:rsidP="0069070F">
      <w:pPr>
        <w:pStyle w:val="ListParagraph"/>
        <w:numPr>
          <w:ilvl w:val="0"/>
          <w:numId w:val="32"/>
        </w:numPr>
      </w:pPr>
      <w:r>
        <w:t xml:space="preserve">The lack of social media integration may be a deal breaker for some users. </w:t>
      </w:r>
      <w:r w:rsidR="00145D58">
        <w:t>A choice is not offered</w:t>
      </w:r>
      <w:r>
        <w:t xml:space="preserve"> to share updates to Facebook or similar. There is some integration with</w:t>
      </w:r>
      <w:r w:rsidR="007F7DD4">
        <w:t xml:space="preserve"> the</w:t>
      </w:r>
      <w:r>
        <w:t xml:space="preserve"> </w:t>
      </w:r>
      <w:r w:rsidR="007F7DD4">
        <w:t>health tracking</w:t>
      </w:r>
      <w:r>
        <w:t xml:space="preserve"> </w:t>
      </w:r>
      <w:r w:rsidR="007F7DD4">
        <w:t>platform</w:t>
      </w:r>
      <w:r>
        <w:t xml:space="preserve"> Google </w:t>
      </w:r>
      <w:r w:rsidR="00BA1444">
        <w:t>Fit,</w:t>
      </w:r>
      <w:r>
        <w:t xml:space="preserve"> but it would be good to see support for more popular devices such as </w:t>
      </w:r>
      <w:r w:rsidR="00BA1444">
        <w:t>Fitbit</w:t>
      </w:r>
      <w:r>
        <w:t xml:space="preserve">. </w:t>
      </w:r>
    </w:p>
    <w:p w14:paraId="56F14F58" w14:textId="179E57C7" w:rsidR="00553229" w:rsidRDefault="00553229">
      <w:pPr>
        <w:jc w:val="left"/>
      </w:pPr>
      <w:r>
        <w:br w:type="page"/>
      </w:r>
    </w:p>
    <w:p w14:paraId="7705FBC7" w14:textId="47F23B5A" w:rsidR="00BA1444" w:rsidRDefault="00BA1444" w:rsidP="0027667E">
      <w:pPr>
        <w:pStyle w:val="Heading3"/>
      </w:pPr>
      <w:bookmarkStart w:id="14" w:name="_Toc512189956"/>
      <w:r>
        <w:lastRenderedPageBreak/>
        <w:t>Slimit</w:t>
      </w:r>
      <w:bookmarkEnd w:id="14"/>
    </w:p>
    <w:p w14:paraId="32DBB820" w14:textId="63BF09D4" w:rsidR="00BA1444" w:rsidRDefault="00BA1444" w:rsidP="00BA1444">
      <w:r>
        <w:t xml:space="preserve">Slimit is a new and slightly poorer cousin to the previously mentioned apps. This app is suitable for users that like basic functionality and a no-nonsense user experience. It is hard to compare as it offers a slightly different service. </w:t>
      </w:r>
      <w:r w:rsidR="0027667E">
        <w:t>It is</w:t>
      </w:r>
      <w:r>
        <w:t xml:space="preserve"> designed to appeal to users who wish to track points that they can </w:t>
      </w:r>
      <w:r w:rsidR="007F7DD4">
        <w:t xml:space="preserve">then </w:t>
      </w:r>
      <w:r>
        <w:t>rebrand a</w:t>
      </w:r>
      <w:r w:rsidR="0027667E">
        <w:t>s a</w:t>
      </w:r>
      <w:r>
        <w:t xml:space="preserve"> unit of their choosing (usually from a commercial weight loss plan</w:t>
      </w:r>
      <w:r w:rsidR="0027667E">
        <w:t>s</w:t>
      </w:r>
      <w:r>
        <w:t xml:space="preserve"> such as WW or </w:t>
      </w:r>
      <w:r w:rsidR="00AA48EA">
        <w:t>Slimming</w:t>
      </w:r>
      <w:r>
        <w:t xml:space="preserve"> World)</w:t>
      </w:r>
      <w:r w:rsidR="0027667E">
        <w:t xml:space="preserve">. The app is available only on Google Play for Android with a free version available </w:t>
      </w:r>
      <w:r w:rsidR="007F7DD4">
        <w:t>but</w:t>
      </w:r>
      <w:r w:rsidR="0027667E">
        <w:t xml:space="preserve"> no option to upgrade. </w:t>
      </w:r>
    </w:p>
    <w:p w14:paraId="0D77D9CF" w14:textId="260CFE8A" w:rsidR="0027667E" w:rsidRDefault="0027667E" w:rsidP="00BA1444">
      <w:r>
        <w:t>The app was reviewed for 1 week and installed on Wieppo S6 Lite.</w:t>
      </w:r>
    </w:p>
    <w:p w14:paraId="5B8DB9AA" w14:textId="67189E2D" w:rsidR="00553229" w:rsidRDefault="00553229" w:rsidP="00BA1444"/>
    <w:p w14:paraId="36790202" w14:textId="265F7B1A" w:rsidR="00553229" w:rsidRPr="001C4BA8" w:rsidRDefault="00553229" w:rsidP="00BA1444">
      <w:pPr>
        <w:rPr>
          <w:rStyle w:val="IntenseEmphasis"/>
        </w:rPr>
      </w:pPr>
      <w:r w:rsidRPr="001C4BA8">
        <w:rPr>
          <w:rStyle w:val="IntenseEmphasis"/>
        </w:rPr>
        <w:t>Advantages</w:t>
      </w:r>
    </w:p>
    <w:p w14:paraId="3802666B" w14:textId="175F123A" w:rsidR="00553229" w:rsidRDefault="00553229" w:rsidP="0069070F">
      <w:pPr>
        <w:pStyle w:val="ListParagraph"/>
        <w:numPr>
          <w:ilvl w:val="0"/>
          <w:numId w:val="33"/>
        </w:numPr>
      </w:pPr>
      <w:r>
        <w:t xml:space="preserve">One of the benefits of the app is its simplicity. It </w:t>
      </w:r>
      <w:r w:rsidR="007F7DD4">
        <w:t>could</w:t>
      </w:r>
      <w:r>
        <w:t xml:space="preserve"> hold an appeal to some users who are not interested in tracking activity, viewing reports or social media engagement. There is low user commitment which is attractive to users with busy lifestyles or require the portability of tracking </w:t>
      </w:r>
      <w:r w:rsidR="007F7DD4">
        <w:t>while</w:t>
      </w:r>
      <w:r>
        <w:t xml:space="preserve"> multitasking.</w:t>
      </w:r>
    </w:p>
    <w:p w14:paraId="39F8EFE2" w14:textId="38435ABC" w:rsidR="00553229" w:rsidRDefault="00553229" w:rsidP="0069070F">
      <w:pPr>
        <w:pStyle w:val="ListParagraph"/>
        <w:numPr>
          <w:ilvl w:val="0"/>
          <w:numId w:val="33"/>
        </w:numPr>
      </w:pPr>
      <w:r>
        <w:t>The swipe navigation is very user friendly. The user can move between</w:t>
      </w:r>
      <w:r w:rsidR="001C4BA8">
        <w:t xml:space="preserve"> days and view previous entries.</w:t>
      </w:r>
    </w:p>
    <w:p w14:paraId="0AFCA482" w14:textId="59B00393" w:rsidR="001C4BA8" w:rsidRDefault="001C4BA8" w:rsidP="0069070F">
      <w:pPr>
        <w:pStyle w:val="ListParagraph"/>
        <w:numPr>
          <w:ilvl w:val="0"/>
          <w:numId w:val="33"/>
        </w:numPr>
      </w:pPr>
      <w:r>
        <w:t xml:space="preserve">Tracking in advance is an excellent feature. Users can plan foods for the following </w:t>
      </w:r>
      <w:r w:rsidR="007F7DD4">
        <w:t>day, which is a helpful</w:t>
      </w:r>
      <w:r>
        <w:t xml:space="preserve"> method </w:t>
      </w:r>
      <w:r w:rsidR="007F7DD4">
        <w:t>to stay</w:t>
      </w:r>
      <w:r>
        <w:t xml:space="preserve"> on track</w:t>
      </w:r>
    </w:p>
    <w:p w14:paraId="28B47B00" w14:textId="03023CDA" w:rsidR="001C4BA8" w:rsidRDefault="001C4BA8" w:rsidP="0069070F">
      <w:pPr>
        <w:pStyle w:val="ListParagraph"/>
        <w:numPr>
          <w:ilvl w:val="0"/>
          <w:numId w:val="33"/>
        </w:numPr>
      </w:pPr>
      <w:r>
        <w:t>The points graphic in the middle of the screen is well placed and keeps the user focused on how many points they have used. It shades the</w:t>
      </w:r>
      <w:r w:rsidR="007F7DD4">
        <w:t xml:space="preserve"> used points in green and</w:t>
      </w:r>
      <w:r>
        <w:t xml:space="preserve"> the remainder of the circle is white as an indicator of how many points are left from the daily allowance. </w:t>
      </w:r>
    </w:p>
    <w:p w14:paraId="740FC7F3" w14:textId="77777777" w:rsidR="001C4BA8" w:rsidRDefault="001C4BA8" w:rsidP="001C4BA8">
      <w:pPr>
        <w:pStyle w:val="ListParagraph"/>
      </w:pPr>
    </w:p>
    <w:p w14:paraId="7C9600DB" w14:textId="72727261" w:rsidR="001C4BA8" w:rsidRPr="001C4BA8" w:rsidRDefault="001C4BA8" w:rsidP="001C4BA8">
      <w:pPr>
        <w:rPr>
          <w:rStyle w:val="IntenseEmphasis"/>
        </w:rPr>
      </w:pPr>
      <w:r w:rsidRPr="001C4BA8">
        <w:rPr>
          <w:rStyle w:val="IntenseEmphasis"/>
        </w:rPr>
        <w:t>Disadvantage</w:t>
      </w:r>
    </w:p>
    <w:p w14:paraId="2B9AD911" w14:textId="6E863551" w:rsidR="001C4BA8" w:rsidRDefault="001C4BA8" w:rsidP="001C4BA8"/>
    <w:p w14:paraId="2DB863F5" w14:textId="1C76A11A" w:rsidR="001C4BA8" w:rsidRDefault="001C4BA8" w:rsidP="0069070F">
      <w:pPr>
        <w:pStyle w:val="ListParagraph"/>
        <w:numPr>
          <w:ilvl w:val="0"/>
          <w:numId w:val="34"/>
        </w:numPr>
      </w:pPr>
      <w:r>
        <w:t>It is boring and somewhat uninspiring. There is no engagement for the user apart from adding points. Some apps encourage user participation by using techniques such as gamification. Not this one.</w:t>
      </w:r>
    </w:p>
    <w:p w14:paraId="0E0F249C" w14:textId="0829D174" w:rsidR="001C4BA8" w:rsidRDefault="001C4BA8" w:rsidP="0069070F">
      <w:pPr>
        <w:pStyle w:val="ListParagraph"/>
        <w:numPr>
          <w:ilvl w:val="0"/>
          <w:numId w:val="34"/>
        </w:numPr>
      </w:pPr>
      <w:r>
        <w:t>It feels like the developer grew bored of it in the middle of development. Some aspects of it are very nicely designed offering a slick user experience. Other features are</w:t>
      </w:r>
      <w:r w:rsidR="00F54223">
        <w:t xml:space="preserve"> plain and unfinished looking such as the food list. The font is small and plain. The UI could have benefited from a card view to give focus to each </w:t>
      </w:r>
      <w:r w:rsidR="007F7DD4">
        <w:t xml:space="preserve">new </w:t>
      </w:r>
      <w:r w:rsidR="00F54223">
        <w:t>entry.</w:t>
      </w:r>
    </w:p>
    <w:p w14:paraId="1068DF15" w14:textId="519A4AB6" w:rsidR="00F54223" w:rsidRDefault="00F54223" w:rsidP="0069070F">
      <w:pPr>
        <w:pStyle w:val="ListParagraph"/>
        <w:numPr>
          <w:ilvl w:val="0"/>
          <w:numId w:val="34"/>
        </w:numPr>
      </w:pPr>
      <w:r>
        <w:t>Why name a list for tracked foods ‘</w:t>
      </w:r>
      <w:r w:rsidRPr="00F54223">
        <w:rPr>
          <w:i/>
        </w:rPr>
        <w:t>Activity’</w:t>
      </w:r>
      <w:r>
        <w:t>? This is very confusing for the user who may wonder why they cannot track activities.</w:t>
      </w:r>
    </w:p>
    <w:p w14:paraId="273106C1" w14:textId="319FF863" w:rsidR="00F54223" w:rsidRDefault="00F54223" w:rsidP="0069070F">
      <w:pPr>
        <w:pStyle w:val="ListParagraph"/>
        <w:numPr>
          <w:ilvl w:val="0"/>
          <w:numId w:val="34"/>
        </w:numPr>
      </w:pPr>
      <w:r>
        <w:t>There is a label that indicates that the user can select a food to edit. This action does not edit, it only deletes.</w:t>
      </w:r>
    </w:p>
    <w:p w14:paraId="7B9FBB87" w14:textId="77777777" w:rsidR="0027667E" w:rsidRPr="000C73C1" w:rsidRDefault="0027667E" w:rsidP="00BA1444"/>
    <w:p w14:paraId="35DB4DB8" w14:textId="4DF69756" w:rsidR="007E38DD" w:rsidRPr="00DD2930" w:rsidRDefault="007E38DD">
      <w:pPr>
        <w:rPr>
          <w:rFonts w:asciiTheme="majorHAnsi" w:eastAsiaTheme="majorEastAsia" w:hAnsiTheme="majorHAnsi" w:cstheme="majorBidi"/>
          <w:color w:val="2F5496" w:themeColor="accent1" w:themeShade="BF"/>
          <w:sz w:val="32"/>
          <w:szCs w:val="32"/>
        </w:rPr>
      </w:pPr>
      <w:r w:rsidRPr="00DD2930">
        <w:br w:type="page"/>
      </w:r>
    </w:p>
    <w:p w14:paraId="39416486" w14:textId="41DDFB62" w:rsidR="007E38DD" w:rsidRPr="00DD2930" w:rsidRDefault="00BA7392" w:rsidP="007E38DD">
      <w:pPr>
        <w:pStyle w:val="Heading1"/>
      </w:pPr>
      <w:bookmarkStart w:id="15" w:name="_Toc512189957"/>
      <w:r>
        <w:lastRenderedPageBreak/>
        <w:t>Technical Research</w:t>
      </w:r>
      <w:bookmarkEnd w:id="15"/>
    </w:p>
    <w:p w14:paraId="0C042349" w14:textId="62A7DECF" w:rsidR="008F1061" w:rsidRDefault="00D657C5" w:rsidP="008F1061">
      <w:r>
        <w:t>The technical research covers the proposed technologies for the application, the current trends in global internet usage and the rationale for platform and software choices.</w:t>
      </w:r>
    </w:p>
    <w:p w14:paraId="7A104B16" w14:textId="77777777" w:rsidR="002B5B43" w:rsidRPr="00DD2930" w:rsidRDefault="002B5B43" w:rsidP="00D657C5">
      <w:pPr>
        <w:pStyle w:val="Heading2"/>
      </w:pPr>
      <w:bookmarkStart w:id="16" w:name="_Toc512189958"/>
      <w:r w:rsidRPr="00DD2930">
        <w:t>BitBucket</w:t>
      </w:r>
      <w:bookmarkEnd w:id="16"/>
    </w:p>
    <w:p w14:paraId="5E1D8845" w14:textId="77777777" w:rsidR="002B5B43" w:rsidRPr="00DD2930" w:rsidRDefault="002B5B43" w:rsidP="002B5B43">
      <w:r w:rsidRPr="00DD2930">
        <w:t>BitBucket is the chosen source control for the FotoTrack project. This has been selected based on the following criteria:</w:t>
      </w:r>
    </w:p>
    <w:p w14:paraId="2E01B3E2" w14:textId="77777777" w:rsidR="002B5B43" w:rsidRPr="00DD2930" w:rsidRDefault="002B5B43" w:rsidP="0069070F">
      <w:pPr>
        <w:pStyle w:val="ListParagraph"/>
        <w:numPr>
          <w:ilvl w:val="0"/>
          <w:numId w:val="12"/>
        </w:numPr>
      </w:pPr>
      <w:r w:rsidRPr="00DD2930">
        <w:t>The repository supports a widely supported and known version control system GIT. Online support for GIT is extensive in terms of tutorials and documentation.</w:t>
      </w:r>
    </w:p>
    <w:p w14:paraId="125E9F66" w14:textId="77777777" w:rsidR="002B5B43" w:rsidRPr="00DD2930" w:rsidRDefault="002B5B43" w:rsidP="0069070F">
      <w:pPr>
        <w:pStyle w:val="ListParagraph"/>
        <w:numPr>
          <w:ilvl w:val="0"/>
          <w:numId w:val="12"/>
        </w:numPr>
      </w:pPr>
      <w:r w:rsidRPr="00DD2930">
        <w:t>It is a free, privately hosted repository, that is not accessible unless issued an invitation. Up to five contributors are supported at a time.</w:t>
      </w:r>
    </w:p>
    <w:p w14:paraId="5315CBAB" w14:textId="71205D9D" w:rsidR="002B5B43" w:rsidRDefault="002B5B43" w:rsidP="0069070F">
      <w:pPr>
        <w:pStyle w:val="ListParagraph"/>
        <w:numPr>
          <w:ilvl w:val="0"/>
          <w:numId w:val="12"/>
        </w:numPr>
      </w:pPr>
      <w:r w:rsidRPr="00DD2930">
        <w:t>The security is paramount and reduces the risk of malicious damage to source code or unsoli</w:t>
      </w:r>
      <w:r w:rsidR="004423DA">
        <w:t>cited cloning of the repository.</w:t>
      </w:r>
    </w:p>
    <w:p w14:paraId="01B442FB" w14:textId="77777777" w:rsidR="004423DA" w:rsidRDefault="004423DA" w:rsidP="004423DA">
      <w:pPr>
        <w:pStyle w:val="ListParagraph"/>
      </w:pPr>
    </w:p>
    <w:p w14:paraId="69F89C17" w14:textId="63CB6BC2" w:rsidR="00295FF2" w:rsidRPr="00D657C5" w:rsidRDefault="00295FF2" w:rsidP="00D657C5">
      <w:pPr>
        <w:pStyle w:val="Heading2"/>
      </w:pPr>
      <w:bookmarkStart w:id="17" w:name="_Toc475898494"/>
      <w:bookmarkStart w:id="18" w:name="_Toc512189959"/>
      <w:r w:rsidRPr="00D657C5">
        <w:t>Target Platform Choice</w:t>
      </w:r>
      <w:bookmarkEnd w:id="17"/>
      <w:bookmarkEnd w:id="18"/>
    </w:p>
    <w:p w14:paraId="0DF1DC1A" w14:textId="2E7160D2" w:rsidR="004423DA" w:rsidRDefault="00F5667C" w:rsidP="004423DA">
      <w:r>
        <w:t xml:space="preserve">Analysing Mary Meeker’s Internet Trends Report (published by venture capitalist and tech incubation investor KCPB) a </w:t>
      </w:r>
      <w:r w:rsidR="00D657C5">
        <w:t>basis</w:t>
      </w:r>
      <w:r>
        <w:t xml:space="preserve"> for mobile platform choice can be established. </w:t>
      </w:r>
    </w:p>
    <w:p w14:paraId="4E9C198D" w14:textId="77777777" w:rsidR="00D657C5" w:rsidRDefault="00D657C5" w:rsidP="004423DA"/>
    <w:p w14:paraId="302775F1" w14:textId="77777777" w:rsidR="000D4E51" w:rsidRDefault="00D657C5" w:rsidP="000D4E51">
      <w:pPr>
        <w:keepNext/>
      </w:pPr>
      <w:r>
        <w:rPr>
          <w:noProof/>
          <w:lang w:eastAsia="en-GB"/>
        </w:rPr>
        <w:drawing>
          <wp:inline distT="0" distB="0" distL="0" distR="0" wp14:anchorId="1CB8DD06" wp14:editId="45F92D7D">
            <wp:extent cx="5727700" cy="429323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93235"/>
                    </a:xfrm>
                    <a:prstGeom prst="rect">
                      <a:avLst/>
                    </a:prstGeom>
                  </pic:spPr>
                </pic:pic>
              </a:graphicData>
            </a:graphic>
          </wp:inline>
        </w:drawing>
      </w:r>
    </w:p>
    <w:p w14:paraId="69915542" w14:textId="4D235940" w:rsidR="00F5667C" w:rsidRPr="004423DA" w:rsidRDefault="000D4E51" w:rsidP="000D4E51">
      <w:pPr>
        <w:pStyle w:val="Caption"/>
      </w:pPr>
      <w:bookmarkStart w:id="19" w:name="_Ref512165993"/>
      <w:bookmarkStart w:id="20" w:name="_Toc512188540"/>
      <w:r>
        <w:t xml:space="preserve">Figure </w:t>
      </w:r>
      <w:fldSimple w:instr=" STYLEREF 1 \s ">
        <w:r w:rsidR="00724684">
          <w:rPr>
            <w:noProof/>
          </w:rPr>
          <w:t>3</w:t>
        </w:r>
      </w:fldSimple>
      <w:r w:rsidR="00724684">
        <w:t>.</w:t>
      </w:r>
      <w:fldSimple w:instr=" SEQ Figure \* ARABIC \s 1 ">
        <w:r w:rsidR="00724684">
          <w:rPr>
            <w:noProof/>
          </w:rPr>
          <w:t>1</w:t>
        </w:r>
      </w:fldSimple>
      <w:bookmarkEnd w:id="19"/>
      <w:r>
        <w:t xml:space="preserve"> Smartphone Unit Shipments by OS</w:t>
      </w:r>
      <w:sdt>
        <w:sdtPr>
          <w:id w:val="-502283086"/>
          <w:citation/>
        </w:sdtPr>
        <w:sdtEndPr/>
        <w:sdtContent>
          <w:r>
            <w:fldChar w:fldCharType="begin"/>
          </w:r>
          <w:r>
            <w:instrText xml:space="preserve"> CITATION Mar16 \l 2057 </w:instrText>
          </w:r>
          <w:r>
            <w:fldChar w:fldCharType="separate"/>
          </w:r>
          <w:r>
            <w:rPr>
              <w:noProof/>
            </w:rPr>
            <w:t xml:space="preserve"> </w:t>
          </w:r>
          <w:r w:rsidRPr="000D4E51">
            <w:rPr>
              <w:noProof/>
            </w:rPr>
            <w:t>(Meeker, 2016)</w:t>
          </w:r>
          <w:r>
            <w:fldChar w:fldCharType="end"/>
          </w:r>
        </w:sdtContent>
      </w:sdt>
      <w:bookmarkEnd w:id="20"/>
    </w:p>
    <w:p w14:paraId="20E199A6" w14:textId="77777777" w:rsidR="00D657C5" w:rsidRDefault="00D657C5" w:rsidP="00295FF2"/>
    <w:p w14:paraId="018915CC" w14:textId="525F1798" w:rsidR="00295FF2" w:rsidRPr="00DD2930" w:rsidRDefault="00D657C5" w:rsidP="00295FF2">
      <w:r>
        <w:t>Mary Meeker’s 2017 report defines that whilst global smartphone unit shipments continue to slow, the largest proportion of the market</w:t>
      </w:r>
      <w:r w:rsidR="00893947">
        <w:t xml:space="preserve"> share (85%)</w:t>
      </w:r>
      <w:r>
        <w:t xml:space="preserve"> is still attributed to Android.</w:t>
      </w:r>
      <w:r w:rsidR="00B37ECB">
        <w:t xml:space="preserve"> Based on this research, Android has been selected as the target operating system.</w:t>
      </w:r>
    </w:p>
    <w:p w14:paraId="57B2BE5E" w14:textId="77777777" w:rsidR="00295FF2" w:rsidRPr="00DD2930" w:rsidRDefault="00295FF2" w:rsidP="00295FF2">
      <w:pPr>
        <w:pStyle w:val="Heading3"/>
      </w:pPr>
      <w:bookmarkStart w:id="21" w:name="_Toc475898497"/>
      <w:bookmarkStart w:id="22" w:name="_Toc512189960"/>
      <w:r w:rsidRPr="00DD2930">
        <w:lastRenderedPageBreak/>
        <w:t>Android Version</w:t>
      </w:r>
      <w:bookmarkEnd w:id="21"/>
      <w:bookmarkEnd w:id="22"/>
    </w:p>
    <w:p w14:paraId="7F3DF7B6" w14:textId="4BF9B8E6" w:rsidR="00295FF2" w:rsidRPr="00DD2930" w:rsidRDefault="000D4E51" w:rsidP="00295FF2">
      <w:pPr>
        <w:keepNext/>
      </w:pPr>
      <w:r w:rsidRPr="000D4E51">
        <w:rPr>
          <w:noProof/>
          <w:lang w:eastAsia="en-GB"/>
        </w:rPr>
        <w:drawing>
          <wp:inline distT="0" distB="0" distL="0" distR="0" wp14:anchorId="46373AED" wp14:editId="2F6E82F7">
            <wp:extent cx="5859834" cy="3886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9281" cy="3932257"/>
                    </a:xfrm>
                    <a:prstGeom prst="rect">
                      <a:avLst/>
                    </a:prstGeom>
                  </pic:spPr>
                </pic:pic>
              </a:graphicData>
            </a:graphic>
          </wp:inline>
        </w:drawing>
      </w:r>
    </w:p>
    <w:p w14:paraId="0754F09D" w14:textId="6C1ED2FE" w:rsidR="00295FF2" w:rsidRPr="00DD2930" w:rsidRDefault="00295FF2" w:rsidP="00295FF2">
      <w:pPr>
        <w:pStyle w:val="Caption"/>
      </w:pPr>
      <w:bookmarkStart w:id="23" w:name="_Ref512075885"/>
      <w:bookmarkStart w:id="24" w:name="_Toc512188541"/>
      <w:r w:rsidRPr="00DD2930">
        <w:t xml:space="preserve">Figure </w:t>
      </w:r>
      <w:fldSimple w:instr=" STYLEREF 1 \s ">
        <w:r w:rsidR="00724684">
          <w:rPr>
            <w:noProof/>
          </w:rPr>
          <w:t>3</w:t>
        </w:r>
      </w:fldSimple>
      <w:r w:rsidR="00724684">
        <w:t>.</w:t>
      </w:r>
      <w:fldSimple w:instr=" SEQ Figure \* ARABIC \s 1 ">
        <w:r w:rsidR="00724684">
          <w:rPr>
            <w:noProof/>
          </w:rPr>
          <w:t>2</w:t>
        </w:r>
      </w:fldSimple>
      <w:bookmarkEnd w:id="23"/>
      <w:r w:rsidRPr="00DD2930">
        <w:t xml:space="preserve"> Android Version market share distribution </w:t>
      </w:r>
      <w:sdt>
        <w:sdtPr>
          <w:id w:val="1207066915"/>
          <w:citation/>
        </w:sdtPr>
        <w:sdtEndPr/>
        <w:sdtContent>
          <w:r w:rsidRPr="00DD2930">
            <w:fldChar w:fldCharType="begin"/>
          </w:r>
          <w:r w:rsidR="000D4E51">
            <w:instrText xml:space="preserve">CITATION Sta16 \l 2057 </w:instrText>
          </w:r>
          <w:r w:rsidRPr="00DD2930">
            <w:fldChar w:fldCharType="separate"/>
          </w:r>
          <w:r w:rsidR="000D4E51" w:rsidRPr="000D4E51">
            <w:rPr>
              <w:noProof/>
            </w:rPr>
            <w:t>(Statista, 2018)</w:t>
          </w:r>
          <w:r w:rsidRPr="00DD2930">
            <w:fldChar w:fldCharType="end"/>
          </w:r>
        </w:sdtContent>
      </w:sdt>
      <w:bookmarkEnd w:id="24"/>
    </w:p>
    <w:p w14:paraId="39637763" w14:textId="297854AA" w:rsidR="00B37ECB" w:rsidRDefault="00B37ECB" w:rsidP="00B37ECB">
      <w:r>
        <w:fldChar w:fldCharType="begin"/>
      </w:r>
      <w:r>
        <w:instrText xml:space="preserve"> REF _Ref512075885 \h </w:instrText>
      </w:r>
      <w:r>
        <w:fldChar w:fldCharType="separate"/>
      </w:r>
      <w:r w:rsidRPr="00DD2930">
        <w:t xml:space="preserve">Figure </w:t>
      </w:r>
      <w:r>
        <w:rPr>
          <w:noProof/>
        </w:rPr>
        <w:t>3</w:t>
      </w:r>
      <w:r>
        <w:t>.</w:t>
      </w:r>
      <w:r>
        <w:rPr>
          <w:noProof/>
        </w:rPr>
        <w:t>2</w:t>
      </w:r>
      <w:r>
        <w:fldChar w:fldCharType="end"/>
      </w:r>
      <w:r>
        <w:t xml:space="preserve"> </w:t>
      </w:r>
      <w:r w:rsidR="00B52FCF">
        <w:t xml:space="preserve">captures the current most popular Android platform choices as of February 2018. </w:t>
      </w:r>
      <w:r>
        <w:t>The bar chart</w:t>
      </w:r>
      <w:r w:rsidR="00295FF2" w:rsidRPr="00DD2930">
        <w:t xml:space="preserve"> demonstrates the market sh</w:t>
      </w:r>
      <w:r>
        <w:t>are of Android versions for 2017-18</w:t>
      </w:r>
      <w:r w:rsidR="00295FF2" w:rsidRPr="00DD2930">
        <w:t xml:space="preserve"> as captured by research portal Statista. </w:t>
      </w:r>
    </w:p>
    <w:p w14:paraId="609F754D" w14:textId="547E3F7A" w:rsidR="00295FF2" w:rsidRDefault="00B37ECB" w:rsidP="00295FF2">
      <w:r>
        <w:t>The application will specify an android version coverage as minimum API Level 16 (Jelly Bean 4.1) and a maximum API Level 27(Oreo 8.1.0). The target version will be API Level 24 (Nougat 7.0).</w:t>
      </w:r>
    </w:p>
    <w:p w14:paraId="0A56138D" w14:textId="618B7875" w:rsidR="00B03676" w:rsidRDefault="00B03676" w:rsidP="00295FF2">
      <w:r>
        <w:t xml:space="preserve">Screen size and </w:t>
      </w:r>
      <w:r w:rsidR="00893947">
        <w:t>resolution</w:t>
      </w:r>
      <w:r>
        <w:t xml:space="preserve"> is also a key factor in assessing the specification for the mobile app. </w:t>
      </w:r>
      <w:r w:rsidR="00893947">
        <w:t>Since 2013, smartphone screen sizes have steadily been increasing into phablet-sized form factors.</w:t>
      </w:r>
      <w:r w:rsidR="00EF3FDA">
        <w:t xml:space="preserve"> </w:t>
      </w:r>
      <w:r w:rsidR="00EF3FDA">
        <w:fldChar w:fldCharType="begin"/>
      </w:r>
      <w:r w:rsidR="00EF3FDA">
        <w:instrText xml:space="preserve"> REF _Ref512077361 \h </w:instrText>
      </w:r>
      <w:r w:rsidR="00EF3FDA">
        <w:fldChar w:fldCharType="separate"/>
      </w:r>
      <w:r w:rsidR="00EF3FDA">
        <w:t xml:space="preserve">Figure </w:t>
      </w:r>
      <w:r w:rsidR="00EF3FDA">
        <w:rPr>
          <w:noProof/>
        </w:rPr>
        <w:t>3</w:t>
      </w:r>
      <w:r w:rsidR="00EF3FDA">
        <w:t>.</w:t>
      </w:r>
      <w:r w:rsidR="00EF3FDA">
        <w:rPr>
          <w:noProof/>
        </w:rPr>
        <w:t>3</w:t>
      </w:r>
      <w:r w:rsidR="00EF3FDA">
        <w:fldChar w:fldCharType="end"/>
      </w:r>
      <w:r w:rsidR="00EF3FDA">
        <w:t xml:space="preserve"> demonstrates the growth in the market share of devices with screen sizes of 5 – 5.5inches. The target screen size defined for the application will be 5.5 inches.</w:t>
      </w:r>
    </w:p>
    <w:p w14:paraId="487FC3F4" w14:textId="77777777" w:rsidR="0062602D" w:rsidRDefault="0062602D" w:rsidP="0062602D">
      <w:pPr>
        <w:keepNext/>
        <w:jc w:val="center"/>
      </w:pPr>
      <w:r>
        <w:rPr>
          <w:noProof/>
          <w:lang w:eastAsia="en-GB"/>
        </w:rPr>
        <w:lastRenderedPageBreak/>
        <w:drawing>
          <wp:inline distT="0" distB="0" distL="0" distR="0" wp14:anchorId="62E31234" wp14:editId="1C89CCFC">
            <wp:extent cx="5064154" cy="38290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2017-05-31-at-11-15-41-am.pn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083351" cy="3843565"/>
                    </a:xfrm>
                    <a:prstGeom prst="rect">
                      <a:avLst/>
                    </a:prstGeom>
                    <a:ln>
                      <a:noFill/>
                    </a:ln>
                    <a:extLst>
                      <a:ext uri="{53640926-AAD7-44D8-BBD7-CCE9431645EC}">
                        <a14:shadowObscured xmlns:a14="http://schemas.microsoft.com/office/drawing/2010/main"/>
                      </a:ext>
                    </a:extLst>
                  </pic:spPr>
                </pic:pic>
              </a:graphicData>
            </a:graphic>
          </wp:inline>
        </w:drawing>
      </w:r>
    </w:p>
    <w:p w14:paraId="7724AFC6" w14:textId="4D2C18E1" w:rsidR="0062602D" w:rsidRPr="00DD2930" w:rsidRDefault="0062602D" w:rsidP="00C54F07">
      <w:pPr>
        <w:pStyle w:val="Caption"/>
        <w:jc w:val="center"/>
      </w:pPr>
      <w:bookmarkStart w:id="25" w:name="_Ref512077361"/>
      <w:bookmarkStart w:id="26" w:name="_Toc512188542"/>
      <w:r>
        <w:t xml:space="preserve">Figure </w:t>
      </w:r>
      <w:fldSimple w:instr=" STYLEREF 1 \s ">
        <w:r w:rsidR="00724684">
          <w:rPr>
            <w:noProof/>
          </w:rPr>
          <w:t>3</w:t>
        </w:r>
      </w:fldSimple>
      <w:r w:rsidR="00724684">
        <w:t>.</w:t>
      </w:r>
      <w:fldSimple w:instr=" SEQ Figure \* ARABIC \s 1 ">
        <w:r w:rsidR="00724684">
          <w:rPr>
            <w:noProof/>
          </w:rPr>
          <w:t>3</w:t>
        </w:r>
      </w:fldSimple>
      <w:bookmarkEnd w:id="25"/>
      <w:r>
        <w:t xml:space="preserve"> Smartphone screen size projection</w:t>
      </w:r>
      <w:r w:rsidR="00C54F07">
        <w:t xml:space="preserve"> </w:t>
      </w:r>
      <w:sdt>
        <w:sdtPr>
          <w:id w:val="570541423"/>
          <w:citation/>
        </w:sdtPr>
        <w:sdtEndPr/>
        <w:sdtContent>
          <w:r w:rsidR="00EF3FDA">
            <w:fldChar w:fldCharType="begin"/>
          </w:r>
          <w:r w:rsidR="00EF3FDA">
            <w:instrText xml:space="preserve"> CITATION Int17 \l 2057 </w:instrText>
          </w:r>
          <w:r w:rsidR="00EF3FDA">
            <w:fldChar w:fldCharType="separate"/>
          </w:r>
          <w:r w:rsidR="00EF3FDA" w:rsidRPr="00EF3FDA">
            <w:rPr>
              <w:noProof/>
            </w:rPr>
            <w:t>(International Data Corporation (IDC), 2017)</w:t>
          </w:r>
          <w:r w:rsidR="00EF3FDA">
            <w:fldChar w:fldCharType="end"/>
          </w:r>
        </w:sdtContent>
      </w:sdt>
      <w:bookmarkEnd w:id="26"/>
    </w:p>
    <w:p w14:paraId="6063E2A3" w14:textId="63D744FB" w:rsidR="00295FF2" w:rsidRDefault="00B03676" w:rsidP="00295FF2">
      <w:r>
        <w:t>Android has a wider scope as a choice for the</w:t>
      </w:r>
      <w:r w:rsidR="00295FF2" w:rsidRPr="00DD2930">
        <w:t xml:space="preserve"> mobile application as the platform has a good relationship with numerous mobile phone manufacturers (such as Samsung, Sony and LG) and the app will have a better market reach than that of the proprietary (and limited) iOS / Apple platform.</w:t>
      </w:r>
    </w:p>
    <w:p w14:paraId="6C67603A" w14:textId="77777777" w:rsidR="00295FF2" w:rsidRPr="00DD2930" w:rsidRDefault="00295FF2" w:rsidP="00295FF2"/>
    <w:p w14:paraId="06334122" w14:textId="77777777" w:rsidR="002B5B43" w:rsidRPr="00DD2930" w:rsidRDefault="002B5B43" w:rsidP="00D657C5">
      <w:pPr>
        <w:pStyle w:val="Heading2"/>
      </w:pPr>
      <w:bookmarkStart w:id="27" w:name="_Toc512189961"/>
      <w:r w:rsidRPr="00DD2930">
        <w:t>Android Studio</w:t>
      </w:r>
      <w:bookmarkEnd w:id="27"/>
    </w:p>
    <w:p w14:paraId="775658F1" w14:textId="2C51E7D1" w:rsidR="002B5B43" w:rsidRPr="00DD2930" w:rsidRDefault="002B5B43" w:rsidP="002B5B43">
      <w:r w:rsidRPr="00DD2930">
        <w:t xml:space="preserve">The focus of Sprint 1 </w:t>
      </w:r>
      <w:r w:rsidR="00696F2D">
        <w:t>will be</w:t>
      </w:r>
      <w:r w:rsidRPr="00DD2930">
        <w:t xml:space="preserve"> the realisation of the mobile application. The development </w:t>
      </w:r>
      <w:r w:rsidR="00696F2D">
        <w:t>will be</w:t>
      </w:r>
      <w:r w:rsidRPr="00DD2930">
        <w:t xml:space="preserve"> executed using Android Studio IDE. The rationale for this selecti</w:t>
      </w:r>
      <w:r w:rsidR="00696F2D">
        <w:t>on is based on several factors:</w:t>
      </w:r>
    </w:p>
    <w:p w14:paraId="469EFA1B" w14:textId="77777777" w:rsidR="002B5B43" w:rsidRPr="00DD2930" w:rsidRDefault="002B5B43" w:rsidP="0069070F">
      <w:pPr>
        <w:pStyle w:val="ListParagraph"/>
        <w:numPr>
          <w:ilvl w:val="0"/>
          <w:numId w:val="8"/>
        </w:numPr>
      </w:pPr>
      <w:r w:rsidRPr="00DD2930">
        <w:t>The powerful debugging features available with the development environment</w:t>
      </w:r>
    </w:p>
    <w:p w14:paraId="5BEDAEA8" w14:textId="77777777" w:rsidR="002B5B43" w:rsidRPr="00DD2930" w:rsidRDefault="002B5B43" w:rsidP="0069070F">
      <w:pPr>
        <w:pStyle w:val="ListParagraph"/>
        <w:numPr>
          <w:ilvl w:val="0"/>
          <w:numId w:val="8"/>
        </w:numPr>
      </w:pPr>
      <w:r w:rsidRPr="00DD2930">
        <w:t>The integration with source control</w:t>
      </w:r>
    </w:p>
    <w:p w14:paraId="48523C7F" w14:textId="77777777" w:rsidR="002B5B43" w:rsidRPr="00DD2930" w:rsidRDefault="002B5B43" w:rsidP="0069070F">
      <w:pPr>
        <w:pStyle w:val="ListParagraph"/>
        <w:numPr>
          <w:ilvl w:val="0"/>
          <w:numId w:val="8"/>
        </w:numPr>
      </w:pPr>
      <w:r w:rsidRPr="00DD2930">
        <w:t>The app encapsulates an array of essential development tools such as emulators, debuggers and testing integration with J-Unit.</w:t>
      </w:r>
    </w:p>
    <w:p w14:paraId="15E7A955" w14:textId="5D371065" w:rsidR="002B5B43" w:rsidRDefault="002B5B43" w:rsidP="0069070F">
      <w:pPr>
        <w:pStyle w:val="ListParagraph"/>
        <w:numPr>
          <w:ilvl w:val="0"/>
          <w:numId w:val="8"/>
        </w:numPr>
      </w:pPr>
      <w:r w:rsidRPr="00DD2930">
        <w:t>There are a wealth of tutorials and documentation to provide support and guidance</w:t>
      </w:r>
    </w:p>
    <w:p w14:paraId="247CD9DF" w14:textId="77777777" w:rsidR="00696F2D" w:rsidRPr="00DD2930" w:rsidRDefault="00696F2D" w:rsidP="00696F2D">
      <w:pPr>
        <w:pStyle w:val="ListParagraph"/>
      </w:pPr>
    </w:p>
    <w:p w14:paraId="7357E982" w14:textId="77777777" w:rsidR="002B5B43" w:rsidRPr="00DD2930" w:rsidRDefault="002B5B43" w:rsidP="00D657C5">
      <w:pPr>
        <w:pStyle w:val="Heading2"/>
      </w:pPr>
      <w:bookmarkStart w:id="28" w:name="_Toc512189962"/>
      <w:r w:rsidRPr="00DD2930">
        <w:t>JIRA</w:t>
      </w:r>
      <w:bookmarkEnd w:id="28"/>
    </w:p>
    <w:p w14:paraId="0EA612F2" w14:textId="749ADEBF" w:rsidR="002B5B43" w:rsidRPr="00DD2930" w:rsidRDefault="002B5B43" w:rsidP="002B5B43">
      <w:r w:rsidRPr="00DD2930">
        <w:t xml:space="preserve">JIRA </w:t>
      </w:r>
      <w:r w:rsidR="00696F2D">
        <w:t>will be implemented as a</w:t>
      </w:r>
      <w:r w:rsidRPr="00DD2930">
        <w:t xml:space="preserve"> sprint management tool and issue tracker. This </w:t>
      </w:r>
      <w:r w:rsidR="00696F2D">
        <w:t>will facilitate the</w:t>
      </w:r>
      <w:r w:rsidRPr="00DD2930">
        <w:t xml:space="preserve"> </w:t>
      </w:r>
      <w:r w:rsidR="00AD44F2">
        <w:t>development</w:t>
      </w:r>
      <w:r w:rsidRPr="00DD2930">
        <w:t xml:space="preserve"> of each task using workflows or swim lanes, tracking progress and recording changes in task status.</w:t>
      </w:r>
    </w:p>
    <w:p w14:paraId="143184FD" w14:textId="212F8E95" w:rsidR="002B5B43" w:rsidRPr="00DD2930" w:rsidRDefault="002B5B43" w:rsidP="002B5B43">
      <w:r w:rsidRPr="00DD2930">
        <w:t xml:space="preserve">Using the project requirements model and project timeline, the sprints </w:t>
      </w:r>
      <w:r w:rsidR="00696F2D">
        <w:t>will be</w:t>
      </w:r>
      <w:r w:rsidRPr="00DD2930">
        <w:t xml:space="preserve"> planned using stories and tasks</w:t>
      </w:r>
      <w:r>
        <w:t xml:space="preserve"> </w:t>
      </w:r>
      <w:r w:rsidR="00696F2D">
        <w:t>added to a Sprint Board. As each task progresses in development, it will move across the Sprint board until it is completed.</w:t>
      </w:r>
    </w:p>
    <w:p w14:paraId="4AC7A4CB" w14:textId="3F9A61D7" w:rsidR="002B5B43" w:rsidRPr="00DD2930" w:rsidRDefault="002B5B43" w:rsidP="002B5B43">
      <w:r w:rsidRPr="00DD2930">
        <w:t>One of the major advantages of impleme</w:t>
      </w:r>
      <w:r w:rsidR="00696F2D">
        <w:t>nting JIRA as a tracking tool will be</w:t>
      </w:r>
      <w:r w:rsidRPr="00DD2930">
        <w:t xml:space="preserve"> the ability to track issues and bugs</w:t>
      </w:r>
      <w:r w:rsidR="00696F2D">
        <w:t xml:space="preserve"> that surface</w:t>
      </w:r>
      <w:r w:rsidRPr="00DD2930">
        <w:t xml:space="preserve"> during development, ensuring that they </w:t>
      </w:r>
      <w:r w:rsidR="00696F2D">
        <w:t>don’</w:t>
      </w:r>
      <w:r w:rsidRPr="00DD2930">
        <w:t xml:space="preserve">t go unresolved or </w:t>
      </w:r>
      <w:r w:rsidRPr="00DD2930">
        <w:lastRenderedPageBreak/>
        <w:t xml:space="preserve">overlooked. Task interlinking </w:t>
      </w:r>
      <w:r w:rsidR="00696F2D">
        <w:t>will be</w:t>
      </w:r>
      <w:r w:rsidRPr="00DD2930">
        <w:t xml:space="preserve"> a bonus, allowing </w:t>
      </w:r>
      <w:r w:rsidR="00696F2D">
        <w:t xml:space="preserve">an </w:t>
      </w:r>
      <w:r w:rsidRPr="00DD2930">
        <w:t>impact assessment of bugs and their effect on the related sprint tasks and ultimately the sprint scope.</w:t>
      </w:r>
    </w:p>
    <w:p w14:paraId="6809D324" w14:textId="2896510A" w:rsidR="002B5B43" w:rsidRPr="00DD2930" w:rsidRDefault="002B5B43" w:rsidP="002B5B43">
      <w:r w:rsidRPr="00DD2930">
        <w:t xml:space="preserve">Another part of the rationale for using JIRA </w:t>
      </w:r>
      <w:r w:rsidR="00696F2D">
        <w:t>is</w:t>
      </w:r>
      <w:r w:rsidRPr="00DD2930">
        <w:t xml:space="preserve"> the product integration with my chosen source control, BitBucket. Both Atlassian product </w:t>
      </w:r>
      <w:r w:rsidR="00AD44F2">
        <w:t>enable</w:t>
      </w:r>
      <w:r w:rsidRPr="00DD2930">
        <w:t xml:space="preserve"> the seamless integration between source control commits and sprint tasks.</w:t>
      </w:r>
    </w:p>
    <w:p w14:paraId="5BF5EC49" w14:textId="77777777" w:rsidR="002B5B43" w:rsidRPr="00DD2930" w:rsidRDefault="002B5B43" w:rsidP="002B5B43"/>
    <w:p w14:paraId="04768F0E" w14:textId="77777777" w:rsidR="002B5B43" w:rsidRDefault="002B5B43" w:rsidP="002B5B43">
      <w:pPr>
        <w:keepNext/>
      </w:pPr>
      <w:r w:rsidRPr="00DD2930">
        <w:rPr>
          <w:noProof/>
          <w:lang w:eastAsia="en-GB"/>
        </w:rPr>
        <w:drawing>
          <wp:inline distT="0" distB="0" distL="0" distR="0" wp14:anchorId="2B4329EE" wp14:editId="4AAC5C43">
            <wp:extent cx="5727700" cy="32499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49930"/>
                    </a:xfrm>
                    <a:prstGeom prst="rect">
                      <a:avLst/>
                    </a:prstGeom>
                  </pic:spPr>
                </pic:pic>
              </a:graphicData>
            </a:graphic>
          </wp:inline>
        </w:drawing>
      </w:r>
    </w:p>
    <w:p w14:paraId="5AA1F26C" w14:textId="77777777" w:rsidR="002B5B43" w:rsidRPr="00DD2930" w:rsidRDefault="002B5B43" w:rsidP="00D657C5">
      <w:pPr>
        <w:pStyle w:val="Heading2"/>
      </w:pPr>
      <w:bookmarkStart w:id="29" w:name="_Toc512189963"/>
      <w:r w:rsidRPr="00DD2930">
        <w:t>Firebase</w:t>
      </w:r>
      <w:bookmarkEnd w:id="29"/>
    </w:p>
    <w:p w14:paraId="11DE12EC" w14:textId="534790B4" w:rsidR="002B5B43" w:rsidRPr="00DD2930" w:rsidRDefault="002B5B43" w:rsidP="002B5B43">
      <w:r w:rsidRPr="00DD2930">
        <w:t xml:space="preserve">Firebase is a mobile and web application development platform that provides real-time integration services, chat functionality, data analytics, storage and authentication services. The </w:t>
      </w:r>
      <w:r w:rsidR="00C34AF0">
        <w:t>project Risk Register demonstrates the potential of the</w:t>
      </w:r>
      <w:r w:rsidRPr="00DD2930">
        <w:t xml:space="preserve"> scope </w:t>
      </w:r>
      <w:r w:rsidR="00C34AF0">
        <w:t>in</w:t>
      </w:r>
      <w:r w:rsidRPr="00DD2930">
        <w:t xml:space="preserve"> Sprint 1 </w:t>
      </w:r>
      <w:r w:rsidR="00C34AF0">
        <w:t>stretch and leading to a</w:t>
      </w:r>
      <w:r w:rsidRPr="00DD2930">
        <w:t xml:space="preserve"> r</w:t>
      </w:r>
      <w:r w:rsidR="00AD44F2">
        <w:t>e-</w:t>
      </w:r>
      <w:r w:rsidRPr="00DD2930">
        <w:t xml:space="preserve">evaluation of the project timeline. A decision </w:t>
      </w:r>
      <w:r w:rsidR="00C34AF0">
        <w:t>has been</w:t>
      </w:r>
      <w:r w:rsidRPr="00DD2930">
        <w:t xml:space="preserve"> made to simplify the integration aspect of the application and utilise a single middleware resource to provide the integration services. </w:t>
      </w:r>
    </w:p>
    <w:p w14:paraId="0F889A9D" w14:textId="5E565432" w:rsidR="002B5B43" w:rsidRPr="00DD2930" w:rsidRDefault="002B5B43" w:rsidP="002B5B43">
      <w:r w:rsidRPr="00DD2930">
        <w:t xml:space="preserve">Firebase </w:t>
      </w:r>
      <w:r w:rsidR="00C34AF0">
        <w:t>has been</w:t>
      </w:r>
      <w:r w:rsidRPr="00DD2930">
        <w:t xml:space="preserve"> selected </w:t>
      </w:r>
      <w:r w:rsidR="00C34AF0">
        <w:t>based on</w:t>
      </w:r>
      <w:r w:rsidRPr="00DD2930">
        <w:t xml:space="preserve"> the multi-functional services that it </w:t>
      </w:r>
      <w:r w:rsidR="00C34AF0">
        <w:t>can</w:t>
      </w:r>
      <w:r w:rsidRPr="00DD2930">
        <w:t xml:space="preserve"> provide and the vast array of services that the free account </w:t>
      </w:r>
      <w:r w:rsidR="00C34AF0">
        <w:t>can</w:t>
      </w:r>
      <w:r w:rsidRPr="00DD2930">
        <w:t xml:space="preserve"> </w:t>
      </w:r>
      <w:r w:rsidR="00C34AF0">
        <w:t>offer</w:t>
      </w:r>
      <w:r w:rsidRPr="00DD2930">
        <w:t>.</w:t>
      </w:r>
    </w:p>
    <w:p w14:paraId="06A03954" w14:textId="77777777" w:rsidR="002B5B43" w:rsidRPr="00DD2930" w:rsidRDefault="002B5B43" w:rsidP="002B5B43"/>
    <w:p w14:paraId="4BC3F926" w14:textId="107BBA40" w:rsidR="002B5B43" w:rsidRPr="00DD2930" w:rsidRDefault="002B5B43" w:rsidP="002B5B43">
      <w:r w:rsidRPr="00DD2930">
        <w:t>The FotoTrack app</w:t>
      </w:r>
      <w:r w:rsidR="00C34AF0">
        <w:t xml:space="preserve"> will utilise</w:t>
      </w:r>
      <w:r w:rsidRPr="00DD2930">
        <w:t xml:space="preserve"> the following Firebase services:</w:t>
      </w:r>
    </w:p>
    <w:p w14:paraId="3839F209" w14:textId="77777777" w:rsidR="002B5B43" w:rsidRPr="00DD2930" w:rsidRDefault="002B5B43" w:rsidP="002B5B43"/>
    <w:p w14:paraId="220704D5" w14:textId="77777777" w:rsidR="002B5B43" w:rsidRPr="00DD2930" w:rsidRDefault="002B5B43" w:rsidP="00D657C5">
      <w:pPr>
        <w:pStyle w:val="Heading3"/>
      </w:pPr>
      <w:bookmarkStart w:id="30" w:name="_Toc512189964"/>
      <w:r w:rsidRPr="00DD2930">
        <w:t>Firebase AUTH</w:t>
      </w:r>
      <w:bookmarkEnd w:id="30"/>
    </w:p>
    <w:p w14:paraId="025136C0" w14:textId="5AD2D479" w:rsidR="002B5B43" w:rsidRPr="00DD2930" w:rsidRDefault="002B5B43" w:rsidP="002B5B43">
      <w:r w:rsidRPr="00DD2930">
        <w:t xml:space="preserve">The Firebase authentication service can provide a secure authentication facility using client-side code in the paired android app. The service also provides an authentication UI that supports user onboarding and registration services. The sign in service also supports logins from social media accounts such as Facebook, Twitter and Google. The FotoTrack app </w:t>
      </w:r>
      <w:r w:rsidR="00C34AF0">
        <w:t>will focus</w:t>
      </w:r>
      <w:r w:rsidRPr="00DD2930">
        <w:t xml:space="preserve"> on a simple end to end identity solution using an email address. This minimises the personal data collected from the user that is not used as part of the application.</w:t>
      </w:r>
    </w:p>
    <w:p w14:paraId="00AE0F4A" w14:textId="2343AD56" w:rsidR="002B5B43" w:rsidRPr="00DD2930" w:rsidRDefault="002B5B43" w:rsidP="002B5B43">
      <w:r w:rsidRPr="00DD2930">
        <w:t xml:space="preserve">The Firebase authentication UI </w:t>
      </w:r>
      <w:r w:rsidR="00C34AF0">
        <w:t>will also allow</w:t>
      </w:r>
      <w:r w:rsidRPr="00DD2930">
        <w:t xml:space="preserve"> the user to recover and reset lost passwords using their email address.</w:t>
      </w:r>
    </w:p>
    <w:p w14:paraId="308D2B74" w14:textId="77777777" w:rsidR="002B5B43" w:rsidRPr="00DD2930" w:rsidRDefault="002B5B43" w:rsidP="002B5B43"/>
    <w:p w14:paraId="32C8DA00" w14:textId="77777777" w:rsidR="002B5B43" w:rsidRPr="00DD2930" w:rsidRDefault="002B5B43" w:rsidP="00D657C5">
      <w:pPr>
        <w:pStyle w:val="Heading3"/>
      </w:pPr>
      <w:bookmarkStart w:id="31" w:name="_Toc512189965"/>
      <w:r w:rsidRPr="00DD2930">
        <w:lastRenderedPageBreak/>
        <w:t>Firebase real-time database</w:t>
      </w:r>
      <w:bookmarkEnd w:id="31"/>
    </w:p>
    <w:p w14:paraId="5E600907" w14:textId="39766F34" w:rsidR="002B5B43" w:rsidRPr="00DD2930" w:rsidRDefault="002B5B43" w:rsidP="002B5B43">
      <w:r w:rsidRPr="00DD2930">
        <w:t xml:space="preserve">The FRB is a cloud-based NoSQL database solution that lets the users sync data from the app in real time. It also allows the synchronisation of data by storing in a local cache when the user goes offline and then uploaded when they reconnect.  By using the FRB, the users of FotoTrack can delete and reinstall the app or use on any device without losing </w:t>
      </w:r>
      <w:r w:rsidR="00C34AF0">
        <w:t xml:space="preserve">the </w:t>
      </w:r>
      <w:r w:rsidRPr="00DD2930">
        <w:t xml:space="preserve">tracking data that they </w:t>
      </w:r>
      <w:r w:rsidR="00C34AF0">
        <w:t>will build up over time.</w:t>
      </w:r>
    </w:p>
    <w:p w14:paraId="25473DA1" w14:textId="77777777" w:rsidR="002B5B43" w:rsidRPr="00DD2930" w:rsidRDefault="002B5B43" w:rsidP="002B5B43"/>
    <w:p w14:paraId="391410D2" w14:textId="4C48FF34" w:rsidR="002B5B43" w:rsidRDefault="002B5B43" w:rsidP="002B5B43">
      <w:r w:rsidRPr="00DD2930">
        <w:t>The rationale for selecting Firebase as an integration solution is a combination of the following:</w:t>
      </w:r>
    </w:p>
    <w:p w14:paraId="27733FF0" w14:textId="77777777" w:rsidR="00EE1E52" w:rsidRPr="00DD2930" w:rsidRDefault="00EE1E52" w:rsidP="002B5B43"/>
    <w:p w14:paraId="1E7522D6" w14:textId="35DB19D0" w:rsidR="002B5B43" w:rsidRPr="00C34AF0" w:rsidRDefault="002B5B43" w:rsidP="00C34AF0">
      <w:pPr>
        <w:pStyle w:val="ListParagraph"/>
        <w:numPr>
          <w:ilvl w:val="0"/>
          <w:numId w:val="35"/>
        </w:numPr>
      </w:pPr>
      <w:r w:rsidRPr="00C34AF0">
        <w:t>It is a widely used and trusted integration method implemented by the largest commercial apps available such as, Shazam, Trivago and The New York Times.</w:t>
      </w:r>
    </w:p>
    <w:p w14:paraId="634C2622" w14:textId="385FBFAC" w:rsidR="002B5B43" w:rsidRPr="00C34AF0" w:rsidRDefault="002B5B43" w:rsidP="00C34AF0">
      <w:pPr>
        <w:pStyle w:val="ListParagraph"/>
        <w:numPr>
          <w:ilvl w:val="0"/>
          <w:numId w:val="35"/>
        </w:numPr>
      </w:pPr>
      <w:r w:rsidRPr="00C34AF0">
        <w:t>Firebase, as a project, provides a huge source of tutorials, sample applications and documentation to aid the implementation process.</w:t>
      </w:r>
    </w:p>
    <w:p w14:paraId="7B5FCBE0" w14:textId="427DF07F" w:rsidR="002B5B43" w:rsidRPr="00C34AF0" w:rsidRDefault="002B5B43" w:rsidP="00C34AF0">
      <w:pPr>
        <w:pStyle w:val="ListParagraph"/>
        <w:numPr>
          <w:ilvl w:val="0"/>
          <w:numId w:val="35"/>
        </w:numPr>
      </w:pPr>
      <w:r w:rsidRPr="00C34AF0">
        <w:t xml:space="preserve">The Firebase management </w:t>
      </w:r>
      <w:r w:rsidR="00C34AF0" w:rsidRPr="00C34AF0">
        <w:t>console (</w:t>
      </w:r>
      <w:r w:rsidR="00C34AF0" w:rsidRPr="00C34AF0">
        <w:rPr>
          <w:highlight w:val="yellow"/>
        </w:rPr>
        <w:fldChar w:fldCharType="begin"/>
      </w:r>
      <w:r w:rsidR="00C34AF0" w:rsidRPr="00C34AF0">
        <w:instrText xml:space="preserve"> REF _Ref512078515 \h </w:instrText>
      </w:r>
      <w:r w:rsidR="00C34AF0" w:rsidRPr="00C34AF0">
        <w:rPr>
          <w:highlight w:val="yellow"/>
        </w:rPr>
        <w:instrText xml:space="preserve"> \* MERGEFORMAT </w:instrText>
      </w:r>
      <w:r w:rsidR="00C34AF0" w:rsidRPr="00C34AF0">
        <w:rPr>
          <w:highlight w:val="yellow"/>
        </w:rPr>
      </w:r>
      <w:r w:rsidR="00C34AF0" w:rsidRPr="00C34AF0">
        <w:rPr>
          <w:highlight w:val="yellow"/>
        </w:rPr>
        <w:fldChar w:fldCharType="separate"/>
      </w:r>
      <w:r w:rsidR="00C34AF0" w:rsidRPr="00C34AF0">
        <w:t>Figure 3.4</w:t>
      </w:r>
      <w:r w:rsidR="00C34AF0" w:rsidRPr="00C34AF0">
        <w:rPr>
          <w:highlight w:val="yellow"/>
        </w:rPr>
        <w:fldChar w:fldCharType="end"/>
      </w:r>
      <w:r w:rsidRPr="00C34AF0">
        <w:t>) enables the user to manage all the selected Firebase apps in one space.</w:t>
      </w:r>
    </w:p>
    <w:p w14:paraId="5B8A36A5" w14:textId="77777777" w:rsidR="00C34AF0" w:rsidRDefault="00C34AF0" w:rsidP="00C34AF0">
      <w:pPr>
        <w:pStyle w:val="ListParagraph"/>
      </w:pPr>
    </w:p>
    <w:p w14:paraId="52A6940A" w14:textId="77777777" w:rsidR="00C34AF0" w:rsidRPr="00DD2930" w:rsidRDefault="00C34AF0" w:rsidP="00C34AF0">
      <w:pPr>
        <w:pStyle w:val="ListParagraph"/>
      </w:pPr>
    </w:p>
    <w:p w14:paraId="7A2CD2BA" w14:textId="77777777" w:rsidR="00C34AF0" w:rsidRDefault="002B5B43" w:rsidP="00C34AF0">
      <w:pPr>
        <w:keepNext/>
      </w:pPr>
      <w:r w:rsidRPr="00DD2930">
        <w:rPr>
          <w:noProof/>
          <w:lang w:eastAsia="en-GB"/>
        </w:rPr>
        <w:drawing>
          <wp:inline distT="0" distB="0" distL="0" distR="0" wp14:anchorId="515C5725" wp14:editId="5E881A5B">
            <wp:extent cx="5727700" cy="26022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602230"/>
                    </a:xfrm>
                    <a:prstGeom prst="rect">
                      <a:avLst/>
                    </a:prstGeom>
                  </pic:spPr>
                </pic:pic>
              </a:graphicData>
            </a:graphic>
          </wp:inline>
        </w:drawing>
      </w:r>
    </w:p>
    <w:p w14:paraId="251D554D" w14:textId="3AF62B97" w:rsidR="002B5B43" w:rsidRDefault="00C34AF0" w:rsidP="00C34AF0">
      <w:pPr>
        <w:pStyle w:val="Caption"/>
      </w:pPr>
      <w:bookmarkStart w:id="32" w:name="_Ref512078515"/>
      <w:bookmarkStart w:id="33" w:name="_Toc512188543"/>
      <w:r>
        <w:t xml:space="preserve">Figure </w:t>
      </w:r>
      <w:fldSimple w:instr=" STYLEREF 1 \s ">
        <w:r w:rsidR="00724684">
          <w:rPr>
            <w:noProof/>
          </w:rPr>
          <w:t>3</w:t>
        </w:r>
      </w:fldSimple>
      <w:r w:rsidR="00724684">
        <w:t>.</w:t>
      </w:r>
      <w:fldSimple w:instr=" SEQ Figure \* ARABIC \s 1 ">
        <w:r w:rsidR="00724684">
          <w:rPr>
            <w:noProof/>
          </w:rPr>
          <w:t>4</w:t>
        </w:r>
      </w:fldSimple>
      <w:bookmarkEnd w:id="32"/>
      <w:r>
        <w:t xml:space="preserve"> Firebase management Console</w:t>
      </w:r>
      <w:bookmarkEnd w:id="33"/>
    </w:p>
    <w:p w14:paraId="441BE3EE" w14:textId="77777777" w:rsidR="002B5B43" w:rsidRPr="00DD2930" w:rsidRDefault="002B5B43" w:rsidP="002B5B43"/>
    <w:p w14:paraId="1D6203EC" w14:textId="7BA984BD" w:rsidR="002B5B43" w:rsidRPr="00DD2930" w:rsidRDefault="002B5B43" w:rsidP="002B5B43">
      <w:pPr>
        <w:pStyle w:val="ListParagraph"/>
        <w:numPr>
          <w:ilvl w:val="0"/>
          <w:numId w:val="10"/>
        </w:numPr>
      </w:pPr>
      <w:r w:rsidRPr="00DD2930">
        <w:t>The Firebase Spark Plan offers a generous developer focused package, that includes all the features required for the FotoTrack application such as realtime database, analytics, performance monitoring and authentication.</w:t>
      </w:r>
    </w:p>
    <w:p w14:paraId="4B925664" w14:textId="73D2D58F" w:rsidR="002B5B43" w:rsidRPr="00DD2930" w:rsidRDefault="002B5B43" w:rsidP="002B5B43">
      <w:pPr>
        <w:pStyle w:val="ListParagraph"/>
        <w:numPr>
          <w:ilvl w:val="0"/>
          <w:numId w:val="10"/>
        </w:numPr>
      </w:pPr>
      <w:r w:rsidRPr="00DD2930">
        <w:t>Security</w:t>
      </w:r>
    </w:p>
    <w:p w14:paraId="48090688" w14:textId="7751C79F" w:rsidR="002B5B43" w:rsidRPr="00DD2930" w:rsidRDefault="002B5B43" w:rsidP="0069070F">
      <w:pPr>
        <w:pStyle w:val="ListParagraph"/>
        <w:numPr>
          <w:ilvl w:val="0"/>
          <w:numId w:val="10"/>
        </w:numPr>
      </w:pPr>
      <w:r w:rsidRPr="00DD2930">
        <w:t xml:space="preserve">Scalability- data hosting, authentication service </w:t>
      </w:r>
      <w:r w:rsidR="00EE1E52">
        <w:t>will elevate</w:t>
      </w:r>
      <w:r w:rsidRPr="00DD2930">
        <w:t xml:space="preserve"> the FotoTrack application from being just a mobile app to a multi user service</w:t>
      </w:r>
    </w:p>
    <w:p w14:paraId="3AF17C72" w14:textId="7B9C5283" w:rsidR="002B5B43" w:rsidRPr="00DD2930" w:rsidRDefault="00EE1E52" w:rsidP="00EE1E52">
      <w:pPr>
        <w:jc w:val="left"/>
      </w:pPr>
      <w:r>
        <w:br w:type="page"/>
      </w:r>
    </w:p>
    <w:p w14:paraId="15DED98A" w14:textId="348B5ABA" w:rsidR="002B5B43" w:rsidRDefault="002B5B43" w:rsidP="00EE1E52">
      <w:pPr>
        <w:pStyle w:val="Heading2"/>
      </w:pPr>
      <w:bookmarkStart w:id="34" w:name="_Toc512189966"/>
      <w:r w:rsidRPr="00EE1E52">
        <w:lastRenderedPageBreak/>
        <w:t>Alexa</w:t>
      </w:r>
      <w:bookmarkEnd w:id="34"/>
    </w:p>
    <w:p w14:paraId="61245FDE" w14:textId="51E8B6DA" w:rsidR="00EE1E52" w:rsidRPr="00EE1E52" w:rsidRDefault="00EE1E52" w:rsidP="00EE1E52">
      <w:r>
        <w:t>The inclusion of the Alexa Voice Service is an attractive one. The research for the FotoTrack app has revealed t</w:t>
      </w:r>
      <w:r w:rsidR="002961CC">
        <w:t xml:space="preserve">hat encouraging people to engage with the nutrition apps will increase self-efficacy and change important motivational behaviours. The convenience offered by voice </w:t>
      </w:r>
      <w:r w:rsidR="0044142C">
        <w:t xml:space="preserve">activated </w:t>
      </w:r>
      <w:r w:rsidR="002961CC">
        <w:t>interfaces is one to be explored and harnessed</w:t>
      </w:r>
      <w:r w:rsidR="0044142C">
        <w:t xml:space="preserve">. </w:t>
      </w:r>
      <w:r w:rsidR="0044142C">
        <w:fldChar w:fldCharType="begin"/>
      </w:r>
      <w:r w:rsidR="0044142C">
        <w:instrText xml:space="preserve"> REF _Ref512079039 \h </w:instrText>
      </w:r>
      <w:r w:rsidR="0044142C">
        <w:fldChar w:fldCharType="separate"/>
      </w:r>
      <w:r w:rsidR="0044142C">
        <w:t xml:space="preserve">Figure </w:t>
      </w:r>
      <w:r w:rsidR="0044142C">
        <w:rPr>
          <w:noProof/>
        </w:rPr>
        <w:t>3</w:t>
      </w:r>
      <w:r w:rsidR="0044142C">
        <w:t>.</w:t>
      </w:r>
      <w:r w:rsidR="0044142C">
        <w:rPr>
          <w:noProof/>
        </w:rPr>
        <w:t>5</w:t>
      </w:r>
      <w:r w:rsidR="0044142C">
        <w:fldChar w:fldCharType="end"/>
      </w:r>
      <w:r w:rsidR="0044142C">
        <w:t xml:space="preserve"> details the rise in popularity of the </w:t>
      </w:r>
      <w:r w:rsidR="007C509D">
        <w:t>voice-based</w:t>
      </w:r>
      <w:r w:rsidR="0044142C">
        <w:t xml:space="preserve"> home platform and an increase in the number of Skills into the </w:t>
      </w:r>
      <w:r w:rsidR="007C509D">
        <w:t>fourth</w:t>
      </w:r>
      <w:r w:rsidR="0044142C">
        <w:t xml:space="preserve"> quarter of 2017. This is expected to rise during 2018 and new promise for mHealth innovations in this area are becoming more prevalent</w:t>
      </w:r>
      <w:r w:rsidR="007C509D">
        <w:t xml:space="preserve"> (page </w:t>
      </w:r>
      <w:r w:rsidR="007C509D">
        <w:fldChar w:fldCharType="begin"/>
      </w:r>
      <w:r w:rsidR="007C509D">
        <w:instrText xml:space="preserve"> PAGEREF mHealthInterfaces \h </w:instrText>
      </w:r>
      <w:r w:rsidR="007C509D">
        <w:fldChar w:fldCharType="separate"/>
      </w:r>
      <w:r w:rsidR="007C509D">
        <w:rPr>
          <w:noProof/>
        </w:rPr>
        <w:t>6</w:t>
      </w:r>
      <w:r w:rsidR="007C509D">
        <w:fldChar w:fldCharType="end"/>
      </w:r>
      <w:r w:rsidR="007C509D">
        <w:t>).</w:t>
      </w:r>
    </w:p>
    <w:p w14:paraId="144220CB" w14:textId="47F0D780" w:rsidR="00EE1E52" w:rsidRDefault="00EE1E52" w:rsidP="00EE1E52"/>
    <w:p w14:paraId="0CAA54E7" w14:textId="77777777" w:rsidR="00EE1E52" w:rsidRDefault="00EE1E52" w:rsidP="00EE1E52">
      <w:pPr>
        <w:keepNext/>
      </w:pPr>
      <w:r>
        <w:rPr>
          <w:noProof/>
          <w:lang w:eastAsia="en-GB"/>
        </w:rPr>
        <w:drawing>
          <wp:inline distT="0" distB="0" distL="0" distR="0" wp14:anchorId="1B69FE80" wp14:editId="4A97773F">
            <wp:extent cx="5727700" cy="428879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88790"/>
                    </a:xfrm>
                    <a:prstGeom prst="rect">
                      <a:avLst/>
                    </a:prstGeom>
                  </pic:spPr>
                </pic:pic>
              </a:graphicData>
            </a:graphic>
          </wp:inline>
        </w:drawing>
      </w:r>
    </w:p>
    <w:p w14:paraId="7D881579" w14:textId="6DBA543F" w:rsidR="00EE1E52" w:rsidRPr="00EE1E52" w:rsidRDefault="00EE1E52" w:rsidP="00EE1E52">
      <w:pPr>
        <w:pStyle w:val="Caption"/>
      </w:pPr>
      <w:bookmarkStart w:id="35" w:name="_Ref512079039"/>
      <w:bookmarkStart w:id="36" w:name="_Toc512188544"/>
      <w:r>
        <w:t xml:space="preserve">Figure </w:t>
      </w:r>
      <w:fldSimple w:instr=" STYLEREF 1 \s ">
        <w:r w:rsidR="00724684">
          <w:rPr>
            <w:noProof/>
          </w:rPr>
          <w:t>3</w:t>
        </w:r>
      </w:fldSimple>
      <w:r w:rsidR="00724684">
        <w:t>.</w:t>
      </w:r>
      <w:fldSimple w:instr=" SEQ Figure \* ARABIC \s 1 ">
        <w:r w:rsidR="00724684">
          <w:rPr>
            <w:noProof/>
          </w:rPr>
          <w:t>5</w:t>
        </w:r>
      </w:fldSimple>
      <w:bookmarkEnd w:id="35"/>
      <w:r>
        <w:t xml:space="preserve"> The evolution of Amazon Echo </w:t>
      </w:r>
      <w:sdt>
        <w:sdtPr>
          <w:id w:val="1622110776"/>
          <w:citation/>
        </w:sdtPr>
        <w:sdtEndPr/>
        <w:sdtContent>
          <w:r>
            <w:fldChar w:fldCharType="begin"/>
          </w:r>
          <w:r>
            <w:instrText xml:space="preserve"> CITATION Mar171 \l 2057 </w:instrText>
          </w:r>
          <w:r>
            <w:fldChar w:fldCharType="separate"/>
          </w:r>
          <w:r w:rsidRPr="00EE1E52">
            <w:rPr>
              <w:noProof/>
            </w:rPr>
            <w:t>(Meeker, 2017)</w:t>
          </w:r>
          <w:r>
            <w:fldChar w:fldCharType="end"/>
          </w:r>
        </w:sdtContent>
      </w:sdt>
      <w:bookmarkEnd w:id="36"/>
    </w:p>
    <w:p w14:paraId="73B1E1C1" w14:textId="163874F4" w:rsidR="00EE1E52" w:rsidRDefault="00F67E2D" w:rsidP="00EE1E52">
      <w:r w:rsidRPr="00F67E2D">
        <w:t>The aim is to incorporate the Alexa Skill</w:t>
      </w:r>
      <w:r>
        <w:t xml:space="preserve"> as a means of tracking and hearing reports on the </w:t>
      </w:r>
      <w:r w:rsidR="00236795">
        <w:t>user’s</w:t>
      </w:r>
      <w:r>
        <w:t xml:space="preserve"> progress. </w:t>
      </w:r>
      <w:r w:rsidR="00236795">
        <w:t>Verbalising reports coupled with the accessibility of tracking using the voice interface should serve as motivation to the user.</w:t>
      </w:r>
    </w:p>
    <w:p w14:paraId="0361F5A6" w14:textId="1D102533" w:rsidR="002B5B43" w:rsidRPr="00DD2930" w:rsidRDefault="002B5B43" w:rsidP="002B5B43"/>
    <w:p w14:paraId="3269C432" w14:textId="0F6FE8DA" w:rsidR="00236795" w:rsidRDefault="002B5B43" w:rsidP="00236795">
      <w:pPr>
        <w:pStyle w:val="Heading3"/>
      </w:pPr>
      <w:bookmarkStart w:id="37" w:name="_Toc512189967"/>
      <w:r w:rsidRPr="00DD2930">
        <w:t>Alexa Skills Development Kit</w:t>
      </w:r>
      <w:bookmarkEnd w:id="37"/>
      <w:r w:rsidR="00236795">
        <w:t xml:space="preserve"> </w:t>
      </w:r>
    </w:p>
    <w:p w14:paraId="5344A612" w14:textId="63A2EDF2" w:rsidR="00236795" w:rsidRPr="00236795" w:rsidRDefault="00236795" w:rsidP="00236795">
      <w:r>
        <w:t>The Alexa Skills Development kit is a free service provided by Amazon to</w:t>
      </w:r>
      <w:r w:rsidR="00A9092C">
        <w:t xml:space="preserve"> </w:t>
      </w:r>
      <w:r>
        <w:t xml:space="preserve">create </w:t>
      </w:r>
      <w:r w:rsidR="00A9092C">
        <w:t xml:space="preserve">Skills for the Alexa Voice Service. The Skills are considered as ‘capabilities’ and the development process </w:t>
      </w:r>
      <w:r w:rsidR="00ED1DF2">
        <w:t>are</w:t>
      </w:r>
      <w:r w:rsidR="00A9092C">
        <w:t xml:space="preserve"> about ‘</w:t>
      </w:r>
      <w:r w:rsidR="00A9092C" w:rsidRPr="00A9092C">
        <w:rPr>
          <w:i/>
        </w:rPr>
        <w:t>teaching Alexa new skills’</w:t>
      </w:r>
      <w:sdt>
        <w:sdtPr>
          <w:rPr>
            <w:i/>
          </w:rPr>
          <w:id w:val="-13689835"/>
          <w:citation/>
        </w:sdtPr>
        <w:sdtEndPr/>
        <w:sdtContent>
          <w:r w:rsidR="00A9092C">
            <w:rPr>
              <w:i/>
            </w:rPr>
            <w:fldChar w:fldCharType="begin"/>
          </w:r>
          <w:r w:rsidR="00A9092C">
            <w:rPr>
              <w:i/>
            </w:rPr>
            <w:instrText xml:space="preserve"> CITATION Ama18 \l 2057 </w:instrText>
          </w:r>
          <w:r w:rsidR="00A9092C">
            <w:rPr>
              <w:i/>
            </w:rPr>
            <w:fldChar w:fldCharType="separate"/>
          </w:r>
          <w:r w:rsidR="00A9092C">
            <w:rPr>
              <w:i/>
              <w:noProof/>
            </w:rPr>
            <w:t xml:space="preserve"> </w:t>
          </w:r>
          <w:r w:rsidR="00A9092C" w:rsidRPr="00A9092C">
            <w:rPr>
              <w:noProof/>
            </w:rPr>
            <w:t>(Amazon Alexa, 2018)</w:t>
          </w:r>
          <w:r w:rsidR="00A9092C">
            <w:rPr>
              <w:i/>
            </w:rPr>
            <w:fldChar w:fldCharType="end"/>
          </w:r>
        </w:sdtContent>
      </w:sdt>
    </w:p>
    <w:p w14:paraId="5AAC3F95" w14:textId="13594B13" w:rsidR="00236795" w:rsidRDefault="00ED1DF2" w:rsidP="00236795">
      <w:r>
        <w:t>The Skills can range in type such as:</w:t>
      </w:r>
    </w:p>
    <w:p w14:paraId="63A1DF9B" w14:textId="0B8A162B" w:rsidR="00ED1DF2" w:rsidRDefault="00ED1DF2" w:rsidP="00236795">
      <w:r w:rsidRPr="00596C8A">
        <w:rPr>
          <w:b/>
        </w:rPr>
        <w:t>Custom</w:t>
      </w:r>
      <w:r>
        <w:t xml:space="preserve"> – requests for information, services or interactive voice games</w:t>
      </w:r>
    </w:p>
    <w:p w14:paraId="4B811D11" w14:textId="6316F9D7" w:rsidR="00ED1DF2" w:rsidRDefault="00ED1DF2" w:rsidP="00236795">
      <w:r w:rsidRPr="00596C8A">
        <w:rPr>
          <w:b/>
        </w:rPr>
        <w:t>Smart Home Skill API</w:t>
      </w:r>
      <w:r>
        <w:t xml:space="preserve"> – management of IoT devices, smart home appliances such as lights, heating or TV controls</w:t>
      </w:r>
      <w:r w:rsidR="00596C8A">
        <w:t>.</w:t>
      </w:r>
    </w:p>
    <w:p w14:paraId="037B9675" w14:textId="7F2CD418" w:rsidR="00596C8A" w:rsidRDefault="00596C8A" w:rsidP="00236795">
      <w:r w:rsidRPr="00ED28B0">
        <w:rPr>
          <w:b/>
        </w:rPr>
        <w:t>Video Skill API</w:t>
      </w:r>
      <w:r>
        <w:t xml:space="preserve"> – allows users to access </w:t>
      </w:r>
      <w:r w:rsidR="00ED28B0">
        <w:t>cloud-based</w:t>
      </w:r>
      <w:r>
        <w:t xml:space="preserve"> video services</w:t>
      </w:r>
      <w:r w:rsidR="00ED28B0">
        <w:t xml:space="preserve"> to play on smart TV.</w:t>
      </w:r>
    </w:p>
    <w:p w14:paraId="76C3E321" w14:textId="04B21383" w:rsidR="00ED28B0" w:rsidRDefault="00ED28B0" w:rsidP="00236795">
      <w:r w:rsidRPr="00ED28B0">
        <w:rPr>
          <w:b/>
        </w:rPr>
        <w:lastRenderedPageBreak/>
        <w:t>Flash Briefing Skill</w:t>
      </w:r>
      <w:r>
        <w:t xml:space="preserve"> – provides original customised content based on user preferences as a news report.</w:t>
      </w:r>
    </w:p>
    <w:p w14:paraId="3EA344FC" w14:textId="189A3A76" w:rsidR="00A82F8E" w:rsidRDefault="00A82F8E" w:rsidP="00236795"/>
    <w:p w14:paraId="6FC17C35" w14:textId="063EFAE4" w:rsidR="00A82F8E" w:rsidRDefault="00A82F8E" w:rsidP="00236795">
      <w:r>
        <w:t>The Alexa Voice Services processes the voice input and creates a message request to send to the chosen service. AWS Lambda is the most commonly used processing service</w:t>
      </w:r>
    </w:p>
    <w:p w14:paraId="4A825579" w14:textId="77777777" w:rsidR="00ED1DF2" w:rsidRPr="00236795" w:rsidRDefault="00ED1DF2" w:rsidP="00236795"/>
    <w:p w14:paraId="6019A3D7" w14:textId="60F69F61" w:rsidR="002B5B43" w:rsidRPr="00DD2930" w:rsidRDefault="00236795" w:rsidP="00EE1E52">
      <w:pPr>
        <w:pStyle w:val="Heading3"/>
      </w:pPr>
      <w:bookmarkStart w:id="38" w:name="_Toc512189968"/>
      <w:r w:rsidRPr="00DD2930">
        <w:t>AWS Lambda Functions</w:t>
      </w:r>
      <w:bookmarkEnd w:id="38"/>
    </w:p>
    <w:p w14:paraId="5ADB403B" w14:textId="0BA04C7B" w:rsidR="00A82F8E" w:rsidRDefault="00ED28B0" w:rsidP="002B5B43">
      <w:r>
        <w:t xml:space="preserve">AWS Lambda allows users to develop, test and run cloud-based code without the use of server management. The Lambda function processes the Alexa </w:t>
      </w:r>
      <w:r w:rsidR="00AC4C4D">
        <w:t>request</w:t>
      </w:r>
      <w:r>
        <w:t xml:space="preserve"> and executes the associated code, data requests and responses.</w:t>
      </w:r>
    </w:p>
    <w:p w14:paraId="52AF5455" w14:textId="40CAC38D" w:rsidR="002B5B43" w:rsidRPr="00DD2930" w:rsidRDefault="00A82F8E" w:rsidP="002B5B43">
      <w:pPr>
        <w:rPr>
          <w:rFonts w:asciiTheme="majorHAnsi" w:eastAsiaTheme="majorEastAsia" w:hAnsiTheme="majorHAnsi" w:cstheme="majorBidi"/>
          <w:i/>
          <w:iCs/>
          <w:color w:val="2F5496" w:themeColor="accent1" w:themeShade="BF"/>
        </w:rPr>
      </w:pPr>
      <w:r>
        <w:t>The AWS</w:t>
      </w:r>
      <w:r w:rsidR="0059249C">
        <w:t xml:space="preserve"> console provides a development</w:t>
      </w:r>
      <w:r>
        <w:t xml:space="preserve"> and </w:t>
      </w:r>
      <w:r w:rsidR="0059249C">
        <w:t>test environment for creating Lambda functions. The develop</w:t>
      </w:r>
      <w:r w:rsidR="00AC4C4D">
        <w:t>er</w:t>
      </w:r>
      <w:r w:rsidR="0059249C">
        <w:t xml:space="preserve"> can choose from existing templates or ‘blueprints’ and can select from various runtimes such as Node.js, C#, Java and Python. The most common function templates and tutorials are based on Node.js and this will serve as a basis for the FotoTrack Lambda function.</w:t>
      </w:r>
      <w:r w:rsidR="002B5B43" w:rsidRPr="00DD2930">
        <w:br w:type="page"/>
      </w:r>
    </w:p>
    <w:p w14:paraId="49A69F28" w14:textId="77777777" w:rsidR="007E38DD" w:rsidRPr="00DD2930" w:rsidRDefault="007E38DD" w:rsidP="007E38DD">
      <w:pPr>
        <w:pStyle w:val="Heading1"/>
      </w:pPr>
      <w:bookmarkStart w:id="39" w:name="_Toc512189969"/>
      <w:r w:rsidRPr="00DD2930">
        <w:lastRenderedPageBreak/>
        <w:t>Requirements</w:t>
      </w:r>
      <w:bookmarkEnd w:id="39"/>
    </w:p>
    <w:p w14:paraId="18348EDC" w14:textId="77777777" w:rsidR="00A60C92" w:rsidRPr="00DD2930" w:rsidRDefault="00A60C92" w:rsidP="00A60C92">
      <w:pPr>
        <w:pStyle w:val="Heading2"/>
      </w:pPr>
      <w:bookmarkStart w:id="40" w:name="_Toc512189970"/>
      <w:r w:rsidRPr="00DD2930">
        <w:t>Approach</w:t>
      </w:r>
      <w:bookmarkEnd w:id="40"/>
    </w:p>
    <w:p w14:paraId="335952C8" w14:textId="596003CB" w:rsidR="00A60C92" w:rsidRPr="00DD2930" w:rsidRDefault="006418AF" w:rsidP="00A60C92">
      <w:r>
        <w:t>T</w:t>
      </w:r>
      <w:r w:rsidR="00A60C92" w:rsidRPr="00DD2930">
        <w:t xml:space="preserve">he CMMI process area Requirements Development </w:t>
      </w:r>
      <w:r>
        <w:t xml:space="preserve">has been applied </w:t>
      </w:r>
      <w:r w:rsidR="00A60C92" w:rsidRPr="00DD2930">
        <w:t xml:space="preserve">to analyse customer needs, develop functional, non-functional requirements and prioritise and validate requirements document. </w:t>
      </w:r>
    </w:p>
    <w:p w14:paraId="04C999BA" w14:textId="77777777" w:rsidR="00A60C92" w:rsidRPr="00DD2930" w:rsidRDefault="00A60C92" w:rsidP="0069070F">
      <w:pPr>
        <w:pStyle w:val="ListParagraph"/>
        <w:numPr>
          <w:ilvl w:val="0"/>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Develop Customer Requirements</w:t>
      </w:r>
    </w:p>
    <w:p w14:paraId="451B2A98"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Elicit Needs</w:t>
      </w:r>
    </w:p>
    <w:p w14:paraId="3E3DE1A2"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Transform Stakeholder Needs into Customer Requirements</w:t>
      </w:r>
    </w:p>
    <w:p w14:paraId="6705EA94" w14:textId="77777777" w:rsidR="00A60C92" w:rsidRPr="00DD2930" w:rsidRDefault="00A60C92" w:rsidP="0069070F">
      <w:pPr>
        <w:pStyle w:val="ListParagraph"/>
        <w:numPr>
          <w:ilvl w:val="0"/>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Develop Product Requirements</w:t>
      </w:r>
    </w:p>
    <w:p w14:paraId="69050ABA"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Establish Product and Product Component Requirements</w:t>
      </w:r>
    </w:p>
    <w:p w14:paraId="01796F0B"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Allocate Product Component Requirements</w:t>
      </w:r>
    </w:p>
    <w:p w14:paraId="2AA5BAEF"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Identify Interface Requirements</w:t>
      </w:r>
    </w:p>
    <w:p w14:paraId="330136AC" w14:textId="554059DE" w:rsidR="00A60C92" w:rsidRPr="00DD2930" w:rsidRDefault="00E619C3" w:rsidP="0069070F">
      <w:pPr>
        <w:pStyle w:val="ListParagraph"/>
        <w:numPr>
          <w:ilvl w:val="0"/>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Analyse</w:t>
      </w:r>
      <w:r w:rsidR="00A60C92" w:rsidRPr="00DD2930">
        <w:rPr>
          <w:rFonts w:ascii="Calibri" w:eastAsia="Times New Roman" w:hAnsi="Calibri" w:cs="Calibri"/>
          <w:lang w:eastAsia="en-GB"/>
        </w:rPr>
        <w:t xml:space="preserve"> and Validate Requirements</w:t>
      </w:r>
    </w:p>
    <w:p w14:paraId="509B2D47"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Establish Operational Concepts and Scenarios</w:t>
      </w:r>
    </w:p>
    <w:p w14:paraId="6C24D53E" w14:textId="77777777" w:rsidR="00A60C92" w:rsidRPr="00DD2930" w:rsidRDefault="00A60C92"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Establish a Definition of Required Functionality and Quality Attributes</w:t>
      </w:r>
    </w:p>
    <w:p w14:paraId="5C15A8F4" w14:textId="2AC33D44" w:rsidR="00A60C92" w:rsidRPr="00DD2930" w:rsidRDefault="00E619C3"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Analyse</w:t>
      </w:r>
      <w:r w:rsidR="00A60C92" w:rsidRPr="00DD2930">
        <w:rPr>
          <w:rFonts w:ascii="Calibri" w:eastAsia="Times New Roman" w:hAnsi="Calibri" w:cs="Calibri"/>
          <w:lang w:eastAsia="en-GB"/>
        </w:rPr>
        <w:t xml:space="preserve"> Requirements</w:t>
      </w:r>
    </w:p>
    <w:p w14:paraId="45FF752D" w14:textId="1619E6A6" w:rsidR="00A60C92" w:rsidRPr="00DD2930" w:rsidRDefault="00E619C3" w:rsidP="0069070F">
      <w:pPr>
        <w:pStyle w:val="ListParagraph"/>
        <w:numPr>
          <w:ilvl w:val="1"/>
          <w:numId w:val="3"/>
        </w:numPr>
        <w:spacing w:after="160" w:line="259" w:lineRule="auto"/>
        <w:rPr>
          <w:rFonts w:ascii="Calibri" w:eastAsia="Times New Roman" w:hAnsi="Calibri" w:cs="Calibri"/>
          <w:lang w:eastAsia="en-GB"/>
        </w:rPr>
      </w:pPr>
      <w:r w:rsidRPr="00DD2930">
        <w:rPr>
          <w:rFonts w:ascii="Calibri" w:eastAsia="Times New Roman" w:hAnsi="Calibri" w:cs="Calibri"/>
          <w:lang w:eastAsia="en-GB"/>
        </w:rPr>
        <w:t>Analyse</w:t>
      </w:r>
      <w:r w:rsidR="00A60C92" w:rsidRPr="00DD2930">
        <w:rPr>
          <w:rFonts w:ascii="Calibri" w:eastAsia="Times New Roman" w:hAnsi="Calibri" w:cs="Calibri"/>
          <w:lang w:eastAsia="en-GB"/>
        </w:rPr>
        <w:t xml:space="preserve"> Requirements to Achieve Balance</w:t>
      </w:r>
    </w:p>
    <w:p w14:paraId="743F25B2" w14:textId="77777777" w:rsidR="00A60C92" w:rsidRPr="00DD2930" w:rsidRDefault="00A60C92" w:rsidP="0069070F">
      <w:pPr>
        <w:pStyle w:val="ListParagraph"/>
        <w:numPr>
          <w:ilvl w:val="1"/>
          <w:numId w:val="3"/>
        </w:numPr>
        <w:spacing w:after="160" w:line="259" w:lineRule="auto"/>
      </w:pPr>
      <w:r w:rsidRPr="00DD2930">
        <w:rPr>
          <w:rFonts w:ascii="Calibri" w:eastAsia="Times New Roman" w:hAnsi="Calibri" w:cs="Calibri"/>
          <w:lang w:eastAsia="en-GB"/>
        </w:rPr>
        <w:t>Validate Requirement</w:t>
      </w:r>
    </w:p>
    <w:p w14:paraId="35962283" w14:textId="77777777" w:rsidR="00A60C92" w:rsidRPr="00DD2930" w:rsidRDefault="00A60C92" w:rsidP="00A60C92">
      <w:pPr>
        <w:pStyle w:val="Heading2"/>
        <w:spacing w:line="259" w:lineRule="auto"/>
      </w:pPr>
      <w:bookmarkStart w:id="41" w:name="_Toc512189971"/>
      <w:r w:rsidRPr="00DD2930">
        <w:t>Identify and Understand Stakeholder Needs</w:t>
      </w:r>
      <w:bookmarkEnd w:id="41"/>
    </w:p>
    <w:p w14:paraId="5BB6D760" w14:textId="77777777" w:rsidR="00A60C92" w:rsidRPr="00DD2930" w:rsidRDefault="00A60C92" w:rsidP="00A60C92">
      <w:r w:rsidRPr="00DD2930">
        <w:t>The key stakeholder for the mobile calorie tracker application is the Weight Watcher’s member and the WW group leader, Berni Walsh.</w:t>
      </w:r>
    </w:p>
    <w:p w14:paraId="10716B46" w14:textId="51C4AB05" w:rsidR="00A60C92" w:rsidRPr="00DD2930" w:rsidRDefault="00A60C92" w:rsidP="00A60C92">
      <w:r w:rsidRPr="00DD2930">
        <w:t xml:space="preserve">To identify and understand </w:t>
      </w:r>
      <w:r w:rsidR="00D90E45">
        <w:t xml:space="preserve">the </w:t>
      </w:r>
      <w:r w:rsidR="0022339A">
        <w:t>needs of</w:t>
      </w:r>
      <w:r w:rsidR="00D90E45">
        <w:t xml:space="preserve"> end user</w:t>
      </w:r>
      <w:r w:rsidR="0022339A">
        <w:t xml:space="preserve"> various methods were used to</w:t>
      </w:r>
      <w:r w:rsidRPr="00DD2930">
        <w:t xml:space="preserve"> gather and analyse the information. This included talking with the members at the meetings, engaging in discussion with the group leader and using social media as a way of gathering opinion. </w:t>
      </w:r>
      <w:r w:rsidR="0022339A">
        <w:t>The local Weight Watchers group uses a closed Facebook page as a forum for diet tips, suggestions and support</w:t>
      </w:r>
      <w:r w:rsidRPr="00DD2930">
        <w:t xml:space="preserve">. </w:t>
      </w:r>
      <w:r w:rsidR="0022339A">
        <w:t>This was an</w:t>
      </w:r>
      <w:r w:rsidRPr="00DD2930">
        <w:t xml:space="preserve"> opportunity to elicit information from the members regarding their tracking behaviour and how they would like to track their SmartPoints. It is important to recognise that the stakeholder’s needs will evolve throughout the development process, therefore elicitation should be an iterative process; harvested regularly throughout the lifecycle</w:t>
      </w:r>
    </w:p>
    <w:p w14:paraId="5EE77C05" w14:textId="2EFD7FDD" w:rsidR="00160738" w:rsidRPr="00DD2930" w:rsidRDefault="0022339A" w:rsidP="00160738">
      <w:r>
        <w:t>Another method</w:t>
      </w:r>
      <w:r w:rsidR="00160738" w:rsidRPr="00DD2930">
        <w:t xml:space="preserve"> used to establish stakeholder needs was white board sessions in which </w:t>
      </w:r>
      <w:r>
        <w:t>ideas were</w:t>
      </w:r>
      <w:r w:rsidR="00160738" w:rsidRPr="00DD2930">
        <w:t xml:space="preserve"> brainstormed </w:t>
      </w:r>
      <w:r>
        <w:t xml:space="preserve">exploring </w:t>
      </w:r>
      <w:r w:rsidR="00160738" w:rsidRPr="00DD2930">
        <w:t xml:space="preserve">the main expectations of the customer. This </w:t>
      </w:r>
      <w:r>
        <w:t>was an opportunity</w:t>
      </w:r>
      <w:r w:rsidR="00160738" w:rsidRPr="00DD2930">
        <w:t xml:space="preserve"> to begin breaking down generalised features into more granular application functionality.</w:t>
      </w:r>
    </w:p>
    <w:p w14:paraId="718DAF18" w14:textId="77777777" w:rsidR="00160738" w:rsidRPr="00DD2930" w:rsidRDefault="00160738" w:rsidP="00160738"/>
    <w:p w14:paraId="63831F68" w14:textId="54B9255B" w:rsidR="00160738" w:rsidRPr="00DD2930" w:rsidRDefault="00AC4C4D" w:rsidP="00160738">
      <w:r>
        <w:fldChar w:fldCharType="begin"/>
      </w:r>
      <w:r>
        <w:instrText xml:space="preserve"> REF _Ref512183370 \h </w:instrText>
      </w:r>
      <w:r>
        <w:fldChar w:fldCharType="separate"/>
      </w:r>
      <w:r>
        <w:t xml:space="preserve">Figure </w:t>
      </w:r>
      <w:r>
        <w:rPr>
          <w:noProof/>
        </w:rPr>
        <w:t>4</w:t>
      </w:r>
      <w:r>
        <w:t>.</w:t>
      </w:r>
      <w:r>
        <w:rPr>
          <w:noProof/>
        </w:rPr>
        <w:t>1</w:t>
      </w:r>
      <w:r>
        <w:fldChar w:fldCharType="end"/>
      </w:r>
      <w:r>
        <w:t xml:space="preserve"> </w:t>
      </w:r>
      <w:r w:rsidR="00160738" w:rsidRPr="00AC4C4D">
        <w:t>illustrates</w:t>
      </w:r>
      <w:r w:rsidR="00160738" w:rsidRPr="00DD2930">
        <w:t xml:space="preserve"> the initial key features that the members had cited as important. From this a more comprehensive list of features and user stories</w:t>
      </w:r>
      <w:r w:rsidR="0022339A">
        <w:t xml:space="preserve"> was developed</w:t>
      </w:r>
      <w:r w:rsidR="00160738" w:rsidRPr="00DD2930">
        <w:t>. The four main area</w:t>
      </w:r>
      <w:r w:rsidR="0022339A">
        <w:t xml:space="preserve">s of functionality </w:t>
      </w:r>
      <w:r w:rsidR="00160738" w:rsidRPr="00DD2930">
        <w:t>identified were:</w:t>
      </w:r>
    </w:p>
    <w:p w14:paraId="3858C401" w14:textId="77777777" w:rsidR="00160738" w:rsidRPr="00DD2930" w:rsidRDefault="00160738" w:rsidP="0069070F">
      <w:pPr>
        <w:pStyle w:val="ListParagraph"/>
        <w:numPr>
          <w:ilvl w:val="0"/>
          <w:numId w:val="5"/>
        </w:numPr>
        <w:spacing w:after="160" w:line="259" w:lineRule="auto"/>
      </w:pPr>
      <w:r w:rsidRPr="00DD2930">
        <w:t>Capture Data</w:t>
      </w:r>
    </w:p>
    <w:p w14:paraId="4064316E" w14:textId="77777777" w:rsidR="00160738" w:rsidRPr="00DD2930" w:rsidRDefault="00160738" w:rsidP="0069070F">
      <w:pPr>
        <w:pStyle w:val="ListParagraph"/>
        <w:numPr>
          <w:ilvl w:val="0"/>
          <w:numId w:val="5"/>
        </w:numPr>
        <w:spacing w:after="160" w:line="259" w:lineRule="auto"/>
      </w:pPr>
      <w:r w:rsidRPr="00DD2930">
        <w:t>Track Data</w:t>
      </w:r>
    </w:p>
    <w:p w14:paraId="5EC92559" w14:textId="77777777" w:rsidR="00160738" w:rsidRPr="00DD2930" w:rsidRDefault="00160738" w:rsidP="0069070F">
      <w:pPr>
        <w:pStyle w:val="ListParagraph"/>
        <w:numPr>
          <w:ilvl w:val="0"/>
          <w:numId w:val="5"/>
        </w:numPr>
        <w:spacing w:after="160" w:line="259" w:lineRule="auto"/>
      </w:pPr>
      <w:r w:rsidRPr="00DD2930">
        <w:t>Report Data</w:t>
      </w:r>
    </w:p>
    <w:p w14:paraId="65AA9FBF" w14:textId="77777777" w:rsidR="00160738" w:rsidRPr="00DD2930" w:rsidRDefault="00160738" w:rsidP="0069070F">
      <w:pPr>
        <w:pStyle w:val="ListParagraph"/>
        <w:numPr>
          <w:ilvl w:val="0"/>
          <w:numId w:val="5"/>
        </w:numPr>
        <w:spacing w:after="160" w:line="259" w:lineRule="auto"/>
      </w:pPr>
      <w:r w:rsidRPr="00DD2930">
        <w:t>Scale &amp; Integrate</w:t>
      </w:r>
    </w:p>
    <w:p w14:paraId="5DBF491D" w14:textId="3DC24FF3" w:rsidR="00160738" w:rsidRPr="00DD2930" w:rsidRDefault="00AC4C4D" w:rsidP="00160738">
      <w:r>
        <w:fldChar w:fldCharType="begin"/>
      </w:r>
      <w:r>
        <w:instrText xml:space="preserve"> REF _Ref512183404 \h </w:instrText>
      </w:r>
      <w:r>
        <w:fldChar w:fldCharType="separate"/>
      </w:r>
      <w:r>
        <w:t xml:space="preserve">Figure </w:t>
      </w:r>
      <w:r>
        <w:rPr>
          <w:noProof/>
        </w:rPr>
        <w:t>4</w:t>
      </w:r>
      <w:r>
        <w:t>.</w:t>
      </w:r>
      <w:r>
        <w:rPr>
          <w:noProof/>
        </w:rPr>
        <w:t>2</w:t>
      </w:r>
      <w:r>
        <w:fldChar w:fldCharType="end"/>
      </w:r>
      <w:r>
        <w:t xml:space="preserve"> &amp; </w:t>
      </w:r>
      <w:r>
        <w:fldChar w:fldCharType="begin"/>
      </w:r>
      <w:r>
        <w:instrText xml:space="preserve"> REF _Ref512183406 \h </w:instrText>
      </w:r>
      <w:r>
        <w:fldChar w:fldCharType="separate"/>
      </w:r>
      <w:r>
        <w:t xml:space="preserve">Figure </w:t>
      </w:r>
      <w:r>
        <w:rPr>
          <w:noProof/>
        </w:rPr>
        <w:t>4</w:t>
      </w:r>
      <w:r>
        <w:t>.</w:t>
      </w:r>
      <w:r>
        <w:rPr>
          <w:noProof/>
        </w:rPr>
        <w:t>3</w:t>
      </w:r>
      <w:r>
        <w:fldChar w:fldCharType="end"/>
      </w:r>
      <w:r>
        <w:t xml:space="preserve"> </w:t>
      </w:r>
      <w:r w:rsidR="0022339A">
        <w:t>demonstrate</w:t>
      </w:r>
      <w:r w:rsidR="00160738" w:rsidRPr="00DD2930">
        <w:t xml:space="preserve"> how </w:t>
      </w:r>
      <w:r w:rsidR="0022339A">
        <w:t>the</w:t>
      </w:r>
      <w:r w:rsidR="00160738" w:rsidRPr="00DD2930">
        <w:t xml:space="preserve"> main categories were expanded to include a more detailed breakdown of expected functionality and the potential to make the app </w:t>
      </w:r>
      <w:r w:rsidR="00885BD4">
        <w:t>stand out</w:t>
      </w:r>
      <w:r w:rsidR="00160738" w:rsidRPr="00DD2930">
        <w:t xml:space="preserve"> from the current market competitors.</w:t>
      </w:r>
    </w:p>
    <w:p w14:paraId="0275BF4D" w14:textId="77777777" w:rsidR="005122C6" w:rsidRPr="00DD2930" w:rsidRDefault="00D92640" w:rsidP="005122C6">
      <w:pPr>
        <w:keepNext/>
      </w:pPr>
      <w:r w:rsidRPr="00DD2930">
        <w:rPr>
          <w:noProof/>
          <w:lang w:eastAsia="en-GB"/>
        </w:rPr>
        <w:lastRenderedPageBreak/>
        <w:drawing>
          <wp:inline distT="0" distB="0" distL="0" distR="0" wp14:anchorId="19FB5FEA" wp14:editId="147F36F5">
            <wp:extent cx="5727700" cy="383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27700" cy="3839272"/>
                    </a:xfrm>
                    <a:prstGeom prst="rect">
                      <a:avLst/>
                    </a:prstGeom>
                  </pic:spPr>
                </pic:pic>
              </a:graphicData>
            </a:graphic>
          </wp:inline>
        </w:drawing>
      </w:r>
    </w:p>
    <w:p w14:paraId="2259BCA5" w14:textId="29582CA2" w:rsidR="00D92640" w:rsidRPr="00DD2930" w:rsidRDefault="00AC4C4D" w:rsidP="00AC4C4D">
      <w:pPr>
        <w:pStyle w:val="Caption"/>
      </w:pPr>
      <w:bookmarkStart w:id="42" w:name="_Ref512183370"/>
      <w:bookmarkStart w:id="43" w:name="_Toc512188545"/>
      <w:r>
        <w:t xml:space="preserve">Figure </w:t>
      </w:r>
      <w:fldSimple w:instr=" STYLEREF 1 \s ">
        <w:r w:rsidR="00724684">
          <w:rPr>
            <w:noProof/>
          </w:rPr>
          <w:t>4</w:t>
        </w:r>
      </w:fldSimple>
      <w:r w:rsidR="00724684">
        <w:t>.</w:t>
      </w:r>
      <w:fldSimple w:instr=" SEQ Figure \* ARABIC \s 1 ">
        <w:r w:rsidR="00724684">
          <w:rPr>
            <w:noProof/>
          </w:rPr>
          <w:t>1</w:t>
        </w:r>
      </w:fldSimple>
      <w:bookmarkEnd w:id="42"/>
      <w:r>
        <w:t xml:space="preserve"> </w:t>
      </w:r>
      <w:r w:rsidRPr="00FD0C1B">
        <w:t>Elicitation of Customer Needs 1</w:t>
      </w:r>
      <w:bookmarkEnd w:id="43"/>
    </w:p>
    <w:p w14:paraId="1E64A392" w14:textId="77777777" w:rsidR="00AC4C4D" w:rsidRDefault="00D92640" w:rsidP="00AC4C4D">
      <w:pPr>
        <w:keepNext/>
      </w:pPr>
      <w:r w:rsidRPr="00DD2930">
        <w:rPr>
          <w:noProof/>
          <w:lang w:eastAsia="en-GB"/>
        </w:rPr>
        <w:drawing>
          <wp:inline distT="0" distB="0" distL="0" distR="0" wp14:anchorId="6AE32DE8" wp14:editId="30ED8C0B">
            <wp:extent cx="5727700" cy="35645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27700" cy="3564514"/>
                    </a:xfrm>
                    <a:prstGeom prst="rect">
                      <a:avLst/>
                    </a:prstGeom>
                  </pic:spPr>
                </pic:pic>
              </a:graphicData>
            </a:graphic>
          </wp:inline>
        </w:drawing>
      </w:r>
    </w:p>
    <w:p w14:paraId="1A804C44" w14:textId="0D5AE7B6" w:rsidR="005122C6" w:rsidRPr="00DD2930" w:rsidRDefault="00AC4C4D" w:rsidP="00AC4C4D">
      <w:pPr>
        <w:pStyle w:val="Caption"/>
      </w:pPr>
      <w:bookmarkStart w:id="44" w:name="_Ref512183404"/>
      <w:bookmarkStart w:id="45" w:name="_Toc512188546"/>
      <w:r>
        <w:t xml:space="preserve">Figure </w:t>
      </w:r>
      <w:fldSimple w:instr=" STYLEREF 1 \s ">
        <w:r w:rsidR="00724684">
          <w:rPr>
            <w:noProof/>
          </w:rPr>
          <w:t>4</w:t>
        </w:r>
      </w:fldSimple>
      <w:r w:rsidR="00724684">
        <w:t>.</w:t>
      </w:r>
      <w:fldSimple w:instr=" SEQ Figure \* ARABIC \s 1 ">
        <w:r w:rsidR="00724684">
          <w:rPr>
            <w:noProof/>
          </w:rPr>
          <w:t>2</w:t>
        </w:r>
      </w:fldSimple>
      <w:bookmarkEnd w:id="44"/>
      <w:r>
        <w:rPr>
          <w:noProof/>
        </w:rPr>
        <w:t xml:space="preserve"> </w:t>
      </w:r>
      <w:r w:rsidRPr="00533D7F">
        <w:rPr>
          <w:noProof/>
        </w:rPr>
        <w:t>Elicitation of Customer Needs 2</w:t>
      </w:r>
      <w:bookmarkEnd w:id="45"/>
    </w:p>
    <w:p w14:paraId="571F5A90" w14:textId="7DB1ADD5" w:rsidR="00D92640" w:rsidRPr="00DD2930" w:rsidRDefault="00D92640" w:rsidP="005122C6">
      <w:pPr>
        <w:pStyle w:val="Caption"/>
      </w:pPr>
    </w:p>
    <w:p w14:paraId="211EB879" w14:textId="77777777" w:rsidR="00AC4C4D" w:rsidRDefault="00D92640" w:rsidP="00AC4C4D">
      <w:pPr>
        <w:keepNext/>
      </w:pPr>
      <w:r w:rsidRPr="00DD2930">
        <w:rPr>
          <w:noProof/>
          <w:lang w:eastAsia="en-GB"/>
        </w:rPr>
        <w:lastRenderedPageBreak/>
        <w:drawing>
          <wp:inline distT="0" distB="0" distL="0" distR="0" wp14:anchorId="769B2FA6" wp14:editId="648FE2ED">
            <wp:extent cx="5727700" cy="45185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27700" cy="4518519"/>
                    </a:xfrm>
                    <a:prstGeom prst="rect">
                      <a:avLst/>
                    </a:prstGeom>
                  </pic:spPr>
                </pic:pic>
              </a:graphicData>
            </a:graphic>
          </wp:inline>
        </w:drawing>
      </w:r>
    </w:p>
    <w:p w14:paraId="3773EC07" w14:textId="2659F639" w:rsidR="005122C6" w:rsidRPr="00DD2930" w:rsidRDefault="00AC4C4D" w:rsidP="00AC4C4D">
      <w:pPr>
        <w:pStyle w:val="Caption"/>
      </w:pPr>
      <w:bookmarkStart w:id="46" w:name="_Ref512183406"/>
      <w:bookmarkStart w:id="47" w:name="_Toc512188547"/>
      <w:r>
        <w:t xml:space="preserve">Figure </w:t>
      </w:r>
      <w:fldSimple w:instr=" STYLEREF 1 \s ">
        <w:r w:rsidR="00724684">
          <w:rPr>
            <w:noProof/>
          </w:rPr>
          <w:t>4</w:t>
        </w:r>
      </w:fldSimple>
      <w:r w:rsidR="00724684">
        <w:t>.</w:t>
      </w:r>
      <w:fldSimple w:instr=" SEQ Figure \* ARABIC \s 1 ">
        <w:r w:rsidR="00724684">
          <w:rPr>
            <w:noProof/>
          </w:rPr>
          <w:t>3</w:t>
        </w:r>
      </w:fldSimple>
      <w:bookmarkEnd w:id="46"/>
      <w:r>
        <w:t xml:space="preserve"> </w:t>
      </w:r>
      <w:r w:rsidRPr="00D84357">
        <w:t>Elicitation of Customer Needs 3</w:t>
      </w:r>
      <w:bookmarkEnd w:id="47"/>
    </w:p>
    <w:p w14:paraId="6AE9C8E1" w14:textId="3ABFA694" w:rsidR="00D92640" w:rsidRPr="00DD2930" w:rsidRDefault="00D92640" w:rsidP="00160738"/>
    <w:p w14:paraId="235BFC8F" w14:textId="77777777" w:rsidR="00D92640" w:rsidRPr="00DD2930" w:rsidRDefault="00D92640" w:rsidP="00D92640">
      <w:pPr>
        <w:pStyle w:val="Heading2"/>
        <w:spacing w:line="259" w:lineRule="auto"/>
      </w:pPr>
      <w:bookmarkStart w:id="48" w:name="_Toc512189972"/>
      <w:r w:rsidRPr="00DD2930">
        <w:t>Transform Stakeholder Needs into Customer Requirements</w:t>
      </w:r>
      <w:bookmarkEnd w:id="48"/>
      <w:r w:rsidRPr="00DD2930">
        <w:t xml:space="preserve"> </w:t>
      </w:r>
    </w:p>
    <w:p w14:paraId="1AF4BAB1" w14:textId="3957F83A" w:rsidR="00D92640" w:rsidRPr="00DD2930" w:rsidRDefault="00D92640" w:rsidP="00D92640">
      <w:r w:rsidRPr="00DD2930">
        <w:t xml:space="preserve">Having established the stakeholder’s needs, </w:t>
      </w:r>
      <w:r w:rsidR="00885BD4">
        <w:t>a process of consolidation was implemented</w:t>
      </w:r>
      <w:r w:rsidRPr="00DD2930">
        <w:t xml:space="preserve"> as defined by CMMI Requirements Development Specific Practice 1.2 to transform needs into a prioritised list of customer requirements.</w:t>
      </w:r>
    </w:p>
    <w:p w14:paraId="39AAC961" w14:textId="1929389D" w:rsidR="00D92640" w:rsidRPr="00DD2930" w:rsidRDefault="00885BD4" w:rsidP="00D92640">
      <w:r>
        <w:t>T</w:t>
      </w:r>
      <w:r w:rsidR="00D92640" w:rsidRPr="00DD2930">
        <w:t>he MoSCoW prioritisation model</w:t>
      </w:r>
      <w:r>
        <w:t xml:space="preserve"> was introduced</w:t>
      </w:r>
      <w:r w:rsidR="00D92640" w:rsidRPr="00DD2930">
        <w:t xml:space="preserve"> to establish a hierarchy of deliverable requirements. The categories can be described as:</w:t>
      </w:r>
    </w:p>
    <w:p w14:paraId="67FC671A" w14:textId="77777777" w:rsidR="00D92640" w:rsidRPr="00DD2930" w:rsidRDefault="00D92640" w:rsidP="0069070F">
      <w:pPr>
        <w:pStyle w:val="ListParagraph"/>
        <w:numPr>
          <w:ilvl w:val="0"/>
          <w:numId w:val="6"/>
        </w:numPr>
        <w:spacing w:after="160" w:line="259" w:lineRule="auto"/>
      </w:pPr>
      <w:r w:rsidRPr="00DD2930">
        <w:rPr>
          <w:b/>
        </w:rPr>
        <w:t>MUST</w:t>
      </w:r>
      <w:r w:rsidRPr="00DD2930">
        <w:t xml:space="preserve"> – if the requirement was excluded, the project could not be delivered.</w:t>
      </w:r>
    </w:p>
    <w:p w14:paraId="590C3A9E" w14:textId="08DDFC44" w:rsidR="00D92640" w:rsidRPr="00DD2930" w:rsidRDefault="00D92640" w:rsidP="0069070F">
      <w:pPr>
        <w:pStyle w:val="ListParagraph"/>
        <w:numPr>
          <w:ilvl w:val="0"/>
          <w:numId w:val="6"/>
        </w:numPr>
        <w:spacing w:after="160" w:line="259" w:lineRule="auto"/>
      </w:pPr>
      <w:r w:rsidRPr="00DD2930">
        <w:rPr>
          <w:b/>
        </w:rPr>
        <w:t>SHOULD</w:t>
      </w:r>
      <w:r w:rsidRPr="00DD2930">
        <w:t xml:space="preserve"> – the requirement is important to the success of the </w:t>
      </w:r>
      <w:r w:rsidR="00DD2930" w:rsidRPr="00DD2930">
        <w:t>project,</w:t>
      </w:r>
      <w:r w:rsidRPr="00DD2930">
        <w:t xml:space="preserve"> but an alternative work around would suffice.</w:t>
      </w:r>
    </w:p>
    <w:p w14:paraId="4531A800" w14:textId="77777777" w:rsidR="00D92640" w:rsidRPr="00DD2930" w:rsidRDefault="00D92640" w:rsidP="0069070F">
      <w:pPr>
        <w:pStyle w:val="ListParagraph"/>
        <w:numPr>
          <w:ilvl w:val="0"/>
          <w:numId w:val="6"/>
        </w:numPr>
        <w:spacing w:after="160" w:line="259" w:lineRule="auto"/>
      </w:pPr>
      <w:r w:rsidRPr="00DD2930">
        <w:rPr>
          <w:b/>
        </w:rPr>
        <w:t>COULD</w:t>
      </w:r>
      <w:r w:rsidRPr="00DD2930">
        <w:t xml:space="preserve"> – a desirable feature that has a lesser impact of the failure of the project if omitted. </w:t>
      </w:r>
    </w:p>
    <w:p w14:paraId="1D06D15B" w14:textId="42A83427" w:rsidR="001962E6" w:rsidRDefault="00D92640" w:rsidP="0069070F">
      <w:pPr>
        <w:pStyle w:val="ListParagraph"/>
        <w:numPr>
          <w:ilvl w:val="0"/>
          <w:numId w:val="6"/>
        </w:numPr>
        <w:spacing w:after="160" w:line="259" w:lineRule="auto"/>
      </w:pPr>
      <w:r w:rsidRPr="00DD2930">
        <w:rPr>
          <w:b/>
        </w:rPr>
        <w:t>WON’T</w:t>
      </w:r>
      <w:r w:rsidRPr="00DD2930">
        <w:t xml:space="preserve"> – a requirement that is rendered out of scope and undeliverable within the project time line or current skillset of the development team.</w:t>
      </w:r>
    </w:p>
    <w:p w14:paraId="49E5A717" w14:textId="77777777" w:rsidR="001962E6" w:rsidRDefault="001962E6">
      <w:pPr>
        <w:jc w:val="left"/>
      </w:pPr>
      <w:r>
        <w:br w:type="page"/>
      </w:r>
    </w:p>
    <w:p w14:paraId="7C00B838" w14:textId="77777777" w:rsidR="00D92640" w:rsidRPr="00DD2930" w:rsidRDefault="00D92640" w:rsidP="001962E6">
      <w:pPr>
        <w:spacing w:after="160" w:line="259" w:lineRule="auto"/>
      </w:pPr>
    </w:p>
    <w:p w14:paraId="31A846AE" w14:textId="40534802" w:rsidR="00D92640" w:rsidRPr="00DD2930" w:rsidRDefault="00D92640" w:rsidP="00160738">
      <w:pPr>
        <w:pStyle w:val="Heading3"/>
      </w:pPr>
      <w:bookmarkStart w:id="49" w:name="_Toc512189973"/>
      <w:r w:rsidRPr="00DD2930">
        <w:t>Functional Requirements</w:t>
      </w:r>
      <w:bookmarkEnd w:id="49"/>
    </w:p>
    <w:p w14:paraId="4DE7FEF7" w14:textId="72FCFE1F" w:rsidR="00D92640" w:rsidRPr="00DD2930" w:rsidRDefault="00D92640" w:rsidP="00D92640">
      <w:pPr>
        <w:pStyle w:val="Heading4"/>
      </w:pPr>
      <w:r w:rsidRPr="00DD2930">
        <w:t>Approach</w:t>
      </w:r>
    </w:p>
    <w:p w14:paraId="1CE7D754" w14:textId="77777777" w:rsidR="00D92640" w:rsidRPr="00DD2930" w:rsidRDefault="00D92640" w:rsidP="00D92640">
      <w:r w:rsidRPr="00DD2930">
        <w:t xml:space="preserve">The high-level requirements are based on the initial elicitation of customer nee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4675"/>
      </w:tblGrid>
      <w:tr w:rsidR="00D92640" w:rsidRPr="00DD2930" w14:paraId="1F88C1D6" w14:textId="77777777" w:rsidTr="00CE1D1A">
        <w:tc>
          <w:tcPr>
            <w:tcW w:w="2282" w:type="dxa"/>
          </w:tcPr>
          <w:p w14:paraId="053C6FC9" w14:textId="77777777" w:rsidR="00D92640" w:rsidRPr="00DD2930" w:rsidRDefault="00D92640" w:rsidP="00CE1D1A">
            <w:pPr>
              <w:rPr>
                <w:b/>
                <w:lang w:val="en-GB"/>
              </w:rPr>
            </w:pPr>
            <w:r w:rsidRPr="00DD2930">
              <w:rPr>
                <w:b/>
                <w:lang w:val="en-GB"/>
              </w:rPr>
              <w:t>Requirement Number</w:t>
            </w:r>
          </w:p>
        </w:tc>
        <w:tc>
          <w:tcPr>
            <w:tcW w:w="4675" w:type="dxa"/>
          </w:tcPr>
          <w:p w14:paraId="7A992352" w14:textId="77777777" w:rsidR="00D92640" w:rsidRPr="00DD2930" w:rsidRDefault="00D92640" w:rsidP="00CE1D1A">
            <w:pPr>
              <w:rPr>
                <w:lang w:val="en-GB"/>
              </w:rPr>
            </w:pPr>
            <w:r w:rsidRPr="00DD2930">
              <w:rPr>
                <w:lang w:val="en-GB"/>
              </w:rPr>
              <w:t>A number allowing each requirement to be uniquely identified</w:t>
            </w:r>
          </w:p>
          <w:p w14:paraId="5FECEE8F" w14:textId="77777777" w:rsidR="00D92640" w:rsidRPr="00DD2930" w:rsidRDefault="00D92640" w:rsidP="00CE1D1A">
            <w:pPr>
              <w:rPr>
                <w:lang w:val="en-GB"/>
              </w:rPr>
            </w:pPr>
          </w:p>
        </w:tc>
      </w:tr>
      <w:tr w:rsidR="00D92640" w:rsidRPr="00DD2930" w14:paraId="5780F489" w14:textId="77777777" w:rsidTr="00CE1D1A">
        <w:tc>
          <w:tcPr>
            <w:tcW w:w="2282" w:type="dxa"/>
          </w:tcPr>
          <w:p w14:paraId="5C80F912" w14:textId="77777777" w:rsidR="00D92640" w:rsidRPr="00DD2930" w:rsidRDefault="00D92640" w:rsidP="00CE1D1A">
            <w:pPr>
              <w:rPr>
                <w:b/>
                <w:lang w:val="en-GB"/>
              </w:rPr>
            </w:pPr>
            <w:r w:rsidRPr="00DD2930">
              <w:rPr>
                <w:b/>
                <w:lang w:val="en-GB"/>
              </w:rPr>
              <w:t>Requirement Topic / High Level Requirement</w:t>
            </w:r>
          </w:p>
        </w:tc>
        <w:tc>
          <w:tcPr>
            <w:tcW w:w="4675" w:type="dxa"/>
          </w:tcPr>
          <w:p w14:paraId="5AE00892" w14:textId="77777777" w:rsidR="00D92640" w:rsidRPr="00DD2930" w:rsidRDefault="00D92640" w:rsidP="00CE1D1A">
            <w:pPr>
              <w:rPr>
                <w:lang w:val="en-GB"/>
              </w:rPr>
            </w:pPr>
            <w:r w:rsidRPr="00DD2930">
              <w:rPr>
                <w:lang w:val="en-GB"/>
              </w:rPr>
              <w:t>A heading providing the sub categorisation of the requirements or the text of the requirements themselves</w:t>
            </w:r>
          </w:p>
          <w:p w14:paraId="5FB5AB7E" w14:textId="77777777" w:rsidR="00D92640" w:rsidRPr="00DD2930" w:rsidRDefault="00D92640" w:rsidP="00CE1D1A">
            <w:pPr>
              <w:rPr>
                <w:lang w:val="en-GB"/>
              </w:rPr>
            </w:pPr>
          </w:p>
        </w:tc>
      </w:tr>
      <w:tr w:rsidR="00D92640" w:rsidRPr="00DD2930" w14:paraId="37FF098C" w14:textId="77777777" w:rsidTr="00CE1D1A">
        <w:tc>
          <w:tcPr>
            <w:tcW w:w="2282" w:type="dxa"/>
          </w:tcPr>
          <w:p w14:paraId="09321DF7" w14:textId="77777777" w:rsidR="00D92640" w:rsidRPr="00DD2930" w:rsidRDefault="00D92640" w:rsidP="00CE1D1A">
            <w:pPr>
              <w:rPr>
                <w:b/>
                <w:lang w:val="en-GB"/>
              </w:rPr>
            </w:pPr>
            <w:r w:rsidRPr="00DD2930">
              <w:rPr>
                <w:b/>
                <w:lang w:val="en-GB"/>
              </w:rPr>
              <w:t>M/S/C/W</w:t>
            </w:r>
          </w:p>
        </w:tc>
        <w:tc>
          <w:tcPr>
            <w:tcW w:w="4675" w:type="dxa"/>
          </w:tcPr>
          <w:p w14:paraId="62B43950" w14:textId="77777777" w:rsidR="00D92640" w:rsidRPr="00DD2930" w:rsidRDefault="00D92640" w:rsidP="00CE1D1A">
            <w:pPr>
              <w:rPr>
                <w:lang w:val="en-GB"/>
              </w:rPr>
            </w:pPr>
            <w:r w:rsidRPr="00DD2930">
              <w:rPr>
                <w:lang w:val="en-GB"/>
              </w:rPr>
              <w:t>Prioritisation model indicating whether the requirement is Must, Should, Could or Won’t.</w:t>
            </w:r>
          </w:p>
          <w:p w14:paraId="37078ED3" w14:textId="77777777" w:rsidR="00D92640" w:rsidRPr="00DD2930" w:rsidRDefault="00D92640" w:rsidP="00CE1D1A">
            <w:pPr>
              <w:rPr>
                <w:lang w:val="en-GB"/>
              </w:rPr>
            </w:pPr>
            <w:r w:rsidRPr="00DD2930">
              <w:rPr>
                <w:i/>
                <w:lang w:val="en-GB"/>
              </w:rPr>
              <w:t>Must</w:t>
            </w:r>
            <w:r w:rsidRPr="00DD2930">
              <w:rPr>
                <w:lang w:val="en-GB"/>
              </w:rPr>
              <w:t xml:space="preserve"> requirements support the customer needs. </w:t>
            </w:r>
            <w:r w:rsidRPr="00DD2930">
              <w:rPr>
                <w:i/>
                <w:lang w:val="en-GB"/>
              </w:rPr>
              <w:t>Should</w:t>
            </w:r>
            <w:r w:rsidRPr="00DD2930">
              <w:rPr>
                <w:lang w:val="en-GB"/>
              </w:rPr>
              <w:t xml:space="preserve"> and </w:t>
            </w:r>
            <w:r w:rsidRPr="00DD2930">
              <w:rPr>
                <w:i/>
                <w:lang w:val="en-GB"/>
              </w:rPr>
              <w:t>Could</w:t>
            </w:r>
            <w:r w:rsidRPr="00DD2930">
              <w:rPr>
                <w:lang w:val="en-GB"/>
              </w:rPr>
              <w:t xml:space="preserve"> requirements are nice to have but not considered essential to supporting the customer needs. </w:t>
            </w:r>
            <w:r w:rsidRPr="00DD2930">
              <w:rPr>
                <w:i/>
                <w:lang w:val="en-GB"/>
              </w:rPr>
              <w:t>Won’t</w:t>
            </w:r>
            <w:r w:rsidRPr="00DD2930">
              <w:rPr>
                <w:lang w:val="en-GB"/>
              </w:rPr>
              <w:t xml:space="preserve"> requirements will not be achievable within the project time frame</w:t>
            </w:r>
          </w:p>
        </w:tc>
      </w:tr>
    </w:tbl>
    <w:p w14:paraId="6EADCEEA" w14:textId="77777777" w:rsidR="00D92640" w:rsidRPr="00DD2930" w:rsidRDefault="00D92640" w:rsidP="00D92640"/>
    <w:p w14:paraId="1798CA23" w14:textId="77777777" w:rsidR="00D92640" w:rsidRPr="00DD2930" w:rsidRDefault="00D92640" w:rsidP="00D92640">
      <w:pPr>
        <w:pStyle w:val="Heading3"/>
        <w:spacing w:line="259" w:lineRule="auto"/>
      </w:pPr>
      <w:bookmarkStart w:id="50" w:name="_Toc512189974"/>
      <w:r w:rsidRPr="00DD2930">
        <w:t>Detailed Functional Requirements</w:t>
      </w:r>
      <w:bookmarkEnd w:id="50"/>
    </w:p>
    <w:tbl>
      <w:tblPr>
        <w:tblStyle w:val="TableGrid"/>
        <w:tblW w:w="5076" w:type="pct"/>
        <w:tblLook w:val="04A0" w:firstRow="1" w:lastRow="0" w:firstColumn="1" w:lastColumn="0" w:noHBand="0" w:noVBand="1"/>
      </w:tblPr>
      <w:tblGrid>
        <w:gridCol w:w="607"/>
        <w:gridCol w:w="7513"/>
        <w:gridCol w:w="1372"/>
      </w:tblGrid>
      <w:tr w:rsidR="00D92640" w:rsidRPr="00DD2930" w14:paraId="336473D8" w14:textId="77777777" w:rsidTr="006E62EE">
        <w:trPr>
          <w:trHeight w:val="340"/>
        </w:trPr>
        <w:tc>
          <w:tcPr>
            <w:tcW w:w="320" w:type="pct"/>
          </w:tcPr>
          <w:p w14:paraId="21B4E301" w14:textId="77777777" w:rsidR="00D92640" w:rsidRPr="00DD2930" w:rsidRDefault="00D92640" w:rsidP="00CE1D1A">
            <w:pPr>
              <w:rPr>
                <w:lang w:val="en-GB"/>
              </w:rPr>
            </w:pPr>
            <w:bookmarkStart w:id="51" w:name="_Hlk497577806"/>
            <w:r w:rsidRPr="00DD2930">
              <w:rPr>
                <w:lang w:val="en-GB"/>
              </w:rPr>
              <w:t>No.</w:t>
            </w:r>
          </w:p>
        </w:tc>
        <w:tc>
          <w:tcPr>
            <w:tcW w:w="3958" w:type="pct"/>
          </w:tcPr>
          <w:p w14:paraId="33755C61" w14:textId="77777777" w:rsidR="00D92640" w:rsidRPr="00DD2930" w:rsidRDefault="00D92640" w:rsidP="00CE1D1A">
            <w:pPr>
              <w:rPr>
                <w:lang w:val="en-GB"/>
              </w:rPr>
            </w:pPr>
            <w:r w:rsidRPr="00DD2930">
              <w:rPr>
                <w:lang w:val="en-GB"/>
              </w:rPr>
              <w:t>Requirement Topic / Detail</w:t>
            </w:r>
          </w:p>
        </w:tc>
        <w:tc>
          <w:tcPr>
            <w:tcW w:w="723" w:type="pct"/>
          </w:tcPr>
          <w:p w14:paraId="3865C5DD" w14:textId="77777777" w:rsidR="00D92640" w:rsidRPr="00DD2930" w:rsidRDefault="00D92640" w:rsidP="00CE1D1A">
            <w:pPr>
              <w:rPr>
                <w:lang w:val="en-GB"/>
              </w:rPr>
            </w:pPr>
            <w:r w:rsidRPr="00DD2930">
              <w:rPr>
                <w:lang w:val="en-GB"/>
              </w:rPr>
              <w:t>Prioritisation</w:t>
            </w:r>
          </w:p>
        </w:tc>
      </w:tr>
      <w:bookmarkEnd w:id="51"/>
      <w:tr w:rsidR="00D92640" w:rsidRPr="00DD2930" w14:paraId="62253507" w14:textId="77777777" w:rsidTr="006E62EE">
        <w:trPr>
          <w:trHeight w:val="340"/>
        </w:trPr>
        <w:tc>
          <w:tcPr>
            <w:tcW w:w="320" w:type="pct"/>
          </w:tcPr>
          <w:p w14:paraId="2FBD0707" w14:textId="77777777" w:rsidR="00D92640" w:rsidRPr="00DD2930" w:rsidRDefault="00D92640" w:rsidP="00CE1D1A">
            <w:pPr>
              <w:rPr>
                <w:lang w:val="en-GB"/>
              </w:rPr>
            </w:pPr>
            <w:r w:rsidRPr="00DD2930">
              <w:rPr>
                <w:lang w:val="en-GB"/>
              </w:rPr>
              <w:t>1.0</w:t>
            </w:r>
          </w:p>
        </w:tc>
        <w:tc>
          <w:tcPr>
            <w:tcW w:w="3958" w:type="pct"/>
          </w:tcPr>
          <w:p w14:paraId="01C35E0E" w14:textId="77777777" w:rsidR="00D92640" w:rsidRPr="00DD2930" w:rsidRDefault="00D92640" w:rsidP="00CE1D1A">
            <w:pPr>
              <w:tabs>
                <w:tab w:val="right" w:pos="8747"/>
              </w:tabs>
              <w:rPr>
                <w:b/>
                <w:lang w:val="en-GB"/>
              </w:rPr>
            </w:pPr>
            <w:r w:rsidRPr="00DD2930">
              <w:rPr>
                <w:b/>
                <w:lang w:val="en-GB"/>
              </w:rPr>
              <w:t>A. Capture Data</w:t>
            </w:r>
            <w:r w:rsidRPr="00DD2930">
              <w:rPr>
                <w:b/>
                <w:lang w:val="en-GB"/>
              </w:rPr>
              <w:tab/>
            </w:r>
          </w:p>
        </w:tc>
        <w:tc>
          <w:tcPr>
            <w:tcW w:w="723" w:type="pct"/>
          </w:tcPr>
          <w:p w14:paraId="3EFBEFA4" w14:textId="77777777" w:rsidR="00D92640" w:rsidRPr="00DD2930" w:rsidRDefault="00D92640" w:rsidP="00CE1D1A">
            <w:pPr>
              <w:rPr>
                <w:b/>
                <w:lang w:val="en-GB"/>
              </w:rPr>
            </w:pPr>
          </w:p>
        </w:tc>
      </w:tr>
      <w:tr w:rsidR="00D92640" w:rsidRPr="00DD2930" w14:paraId="0D8D4138" w14:textId="77777777" w:rsidTr="006E62EE">
        <w:trPr>
          <w:trHeight w:val="340"/>
        </w:trPr>
        <w:tc>
          <w:tcPr>
            <w:tcW w:w="320" w:type="pct"/>
          </w:tcPr>
          <w:p w14:paraId="48704534" w14:textId="77777777" w:rsidR="00D92640" w:rsidRPr="00DD2930" w:rsidRDefault="00D92640" w:rsidP="00CE1D1A">
            <w:pPr>
              <w:rPr>
                <w:lang w:val="en-GB"/>
              </w:rPr>
            </w:pPr>
            <w:r w:rsidRPr="00DD2930">
              <w:rPr>
                <w:lang w:val="en-GB"/>
              </w:rPr>
              <w:t>1.1</w:t>
            </w:r>
          </w:p>
        </w:tc>
        <w:tc>
          <w:tcPr>
            <w:tcW w:w="3958" w:type="pct"/>
          </w:tcPr>
          <w:p w14:paraId="161BB8CE" w14:textId="77777777" w:rsidR="00D92640" w:rsidRPr="00DD2930" w:rsidRDefault="00D92640" w:rsidP="00CE1D1A">
            <w:pPr>
              <w:rPr>
                <w:lang w:val="en-GB"/>
              </w:rPr>
            </w:pPr>
            <w:r w:rsidRPr="00DD2930">
              <w:rPr>
                <w:lang w:val="en-GB"/>
              </w:rPr>
              <w:t>Mobile Application to track &amp; Report SmartPoints</w:t>
            </w:r>
          </w:p>
        </w:tc>
        <w:tc>
          <w:tcPr>
            <w:tcW w:w="723" w:type="pct"/>
          </w:tcPr>
          <w:p w14:paraId="408D734E" w14:textId="77777777" w:rsidR="00D92640" w:rsidRPr="00DD2930" w:rsidRDefault="00D92640" w:rsidP="00CE1D1A">
            <w:pPr>
              <w:rPr>
                <w:lang w:val="en-GB"/>
              </w:rPr>
            </w:pPr>
            <w:r w:rsidRPr="00DD2930">
              <w:rPr>
                <w:lang w:val="en-GB"/>
              </w:rPr>
              <w:t>M</w:t>
            </w:r>
          </w:p>
        </w:tc>
      </w:tr>
      <w:tr w:rsidR="00D92640" w:rsidRPr="00DD2930" w14:paraId="7CA97DE9" w14:textId="77777777" w:rsidTr="006E62EE">
        <w:trPr>
          <w:trHeight w:val="340"/>
        </w:trPr>
        <w:tc>
          <w:tcPr>
            <w:tcW w:w="320" w:type="pct"/>
          </w:tcPr>
          <w:p w14:paraId="7F0BB890" w14:textId="77777777" w:rsidR="00D92640" w:rsidRPr="00DD2930" w:rsidRDefault="00D92640" w:rsidP="00CE1D1A">
            <w:pPr>
              <w:rPr>
                <w:lang w:val="en-GB"/>
              </w:rPr>
            </w:pPr>
            <w:r w:rsidRPr="00DD2930">
              <w:rPr>
                <w:lang w:val="en-GB"/>
              </w:rPr>
              <w:t>1.2</w:t>
            </w:r>
          </w:p>
        </w:tc>
        <w:tc>
          <w:tcPr>
            <w:tcW w:w="3958" w:type="pct"/>
          </w:tcPr>
          <w:p w14:paraId="7FB4677E" w14:textId="77777777" w:rsidR="00D92640" w:rsidRPr="00DD2930" w:rsidRDefault="00D92640" w:rsidP="00CE1D1A">
            <w:pPr>
              <w:rPr>
                <w:lang w:val="en-GB"/>
              </w:rPr>
            </w:pPr>
            <w:r w:rsidRPr="00DD2930">
              <w:rPr>
                <w:lang w:val="en-GB"/>
              </w:rPr>
              <w:t>Amazon Alexa Skill to track &amp; Report SmartPoints</w:t>
            </w:r>
          </w:p>
        </w:tc>
        <w:tc>
          <w:tcPr>
            <w:tcW w:w="723" w:type="pct"/>
          </w:tcPr>
          <w:p w14:paraId="46F33E4A" w14:textId="77777777" w:rsidR="00D92640" w:rsidRPr="00DD2930" w:rsidRDefault="00D92640" w:rsidP="00CE1D1A">
            <w:pPr>
              <w:rPr>
                <w:lang w:val="en-GB"/>
              </w:rPr>
            </w:pPr>
            <w:r w:rsidRPr="00DD2930">
              <w:rPr>
                <w:lang w:val="en-GB"/>
              </w:rPr>
              <w:t>S</w:t>
            </w:r>
          </w:p>
        </w:tc>
      </w:tr>
      <w:tr w:rsidR="00D92640" w:rsidRPr="00DD2930" w14:paraId="79F041EF" w14:textId="77777777" w:rsidTr="006E62EE">
        <w:trPr>
          <w:trHeight w:val="340"/>
        </w:trPr>
        <w:tc>
          <w:tcPr>
            <w:tcW w:w="320" w:type="pct"/>
          </w:tcPr>
          <w:p w14:paraId="0D505C78" w14:textId="77777777" w:rsidR="00D92640" w:rsidRPr="00DD2930" w:rsidRDefault="00D92640" w:rsidP="00CE1D1A">
            <w:pPr>
              <w:rPr>
                <w:lang w:val="en-GB"/>
              </w:rPr>
            </w:pPr>
            <w:r w:rsidRPr="00DD2930">
              <w:rPr>
                <w:lang w:val="en-GB"/>
              </w:rPr>
              <w:t>1.3</w:t>
            </w:r>
          </w:p>
        </w:tc>
        <w:tc>
          <w:tcPr>
            <w:tcW w:w="3958" w:type="pct"/>
          </w:tcPr>
          <w:p w14:paraId="5EF80EC8" w14:textId="67673861" w:rsidR="00D92640" w:rsidRPr="00DD2930" w:rsidRDefault="00D92640" w:rsidP="00CE1D1A">
            <w:pPr>
              <w:rPr>
                <w:lang w:val="en-GB"/>
              </w:rPr>
            </w:pPr>
            <w:r w:rsidRPr="00DD2930">
              <w:rPr>
                <w:lang w:val="en-GB"/>
              </w:rPr>
              <w:t xml:space="preserve">Add </w:t>
            </w:r>
            <w:r w:rsidR="006E62EE" w:rsidRPr="00DD2930">
              <w:rPr>
                <w:lang w:val="en-GB"/>
              </w:rPr>
              <w:t>Fitbit</w:t>
            </w:r>
            <w:r w:rsidRPr="00DD2930">
              <w:rPr>
                <w:lang w:val="en-GB"/>
              </w:rPr>
              <w:t xml:space="preserve"> data to tracker</w:t>
            </w:r>
          </w:p>
        </w:tc>
        <w:tc>
          <w:tcPr>
            <w:tcW w:w="723" w:type="pct"/>
          </w:tcPr>
          <w:p w14:paraId="6D5BE86B" w14:textId="77777777" w:rsidR="00D92640" w:rsidRPr="00DD2930" w:rsidRDefault="00D92640" w:rsidP="00CE1D1A">
            <w:pPr>
              <w:rPr>
                <w:lang w:val="en-GB"/>
              </w:rPr>
            </w:pPr>
            <w:r w:rsidRPr="00DD2930">
              <w:rPr>
                <w:lang w:val="en-GB"/>
              </w:rPr>
              <w:t>C</w:t>
            </w:r>
          </w:p>
        </w:tc>
      </w:tr>
      <w:tr w:rsidR="00D92640" w:rsidRPr="00DD2930" w14:paraId="08ADEDC5" w14:textId="77777777" w:rsidTr="006E62EE">
        <w:trPr>
          <w:trHeight w:val="340"/>
        </w:trPr>
        <w:tc>
          <w:tcPr>
            <w:tcW w:w="320" w:type="pct"/>
          </w:tcPr>
          <w:p w14:paraId="111E71C7" w14:textId="77777777" w:rsidR="00D92640" w:rsidRPr="00DD2930" w:rsidRDefault="00D92640" w:rsidP="00CE1D1A">
            <w:pPr>
              <w:rPr>
                <w:lang w:val="en-GB"/>
              </w:rPr>
            </w:pPr>
            <w:r w:rsidRPr="00DD2930">
              <w:rPr>
                <w:lang w:val="en-GB"/>
              </w:rPr>
              <w:t>1.4</w:t>
            </w:r>
          </w:p>
        </w:tc>
        <w:tc>
          <w:tcPr>
            <w:tcW w:w="3958" w:type="pct"/>
          </w:tcPr>
          <w:p w14:paraId="57FF8DD3" w14:textId="77777777" w:rsidR="00D92640" w:rsidRPr="00DD2930" w:rsidRDefault="00D92640" w:rsidP="00CE1D1A">
            <w:pPr>
              <w:rPr>
                <w:lang w:val="en-GB"/>
              </w:rPr>
            </w:pPr>
            <w:r w:rsidRPr="00DD2930">
              <w:rPr>
                <w:lang w:val="en-GB"/>
              </w:rPr>
              <w:t>Add and capture fitness from mobile device / application</w:t>
            </w:r>
          </w:p>
        </w:tc>
        <w:tc>
          <w:tcPr>
            <w:tcW w:w="723" w:type="pct"/>
          </w:tcPr>
          <w:p w14:paraId="01F0A9C7" w14:textId="77777777" w:rsidR="00D92640" w:rsidRPr="00DD2930" w:rsidRDefault="00D92640" w:rsidP="00CE1D1A">
            <w:pPr>
              <w:rPr>
                <w:lang w:val="en-GB"/>
              </w:rPr>
            </w:pPr>
            <w:r w:rsidRPr="00DD2930">
              <w:rPr>
                <w:lang w:val="en-GB"/>
              </w:rPr>
              <w:t>W</w:t>
            </w:r>
          </w:p>
        </w:tc>
      </w:tr>
      <w:tr w:rsidR="00D92640" w:rsidRPr="00DD2930" w14:paraId="1CB06E70" w14:textId="77777777" w:rsidTr="006E62EE">
        <w:trPr>
          <w:trHeight w:val="340"/>
        </w:trPr>
        <w:tc>
          <w:tcPr>
            <w:tcW w:w="320" w:type="pct"/>
          </w:tcPr>
          <w:p w14:paraId="13875412" w14:textId="77777777" w:rsidR="00D92640" w:rsidRPr="00DD2930" w:rsidRDefault="00D92640" w:rsidP="00CE1D1A">
            <w:pPr>
              <w:rPr>
                <w:lang w:val="en-GB"/>
              </w:rPr>
            </w:pPr>
            <w:r w:rsidRPr="00DD2930">
              <w:rPr>
                <w:lang w:val="en-GB"/>
              </w:rPr>
              <w:t>1.5</w:t>
            </w:r>
          </w:p>
        </w:tc>
        <w:tc>
          <w:tcPr>
            <w:tcW w:w="3958" w:type="pct"/>
          </w:tcPr>
          <w:p w14:paraId="49B0F52B" w14:textId="77777777" w:rsidR="00D92640" w:rsidRPr="00DD2930" w:rsidRDefault="00D92640" w:rsidP="00CE1D1A">
            <w:pPr>
              <w:rPr>
                <w:lang w:val="en-GB"/>
              </w:rPr>
            </w:pPr>
            <w:r w:rsidRPr="00DD2930">
              <w:rPr>
                <w:lang w:val="en-GB"/>
              </w:rPr>
              <w:t>Capture weekly weight loss statistics / data</w:t>
            </w:r>
          </w:p>
        </w:tc>
        <w:tc>
          <w:tcPr>
            <w:tcW w:w="723" w:type="pct"/>
          </w:tcPr>
          <w:p w14:paraId="24BA5DE2" w14:textId="77777777" w:rsidR="00D92640" w:rsidRPr="00DD2930" w:rsidRDefault="00D92640" w:rsidP="00CE1D1A">
            <w:pPr>
              <w:rPr>
                <w:lang w:val="en-GB"/>
              </w:rPr>
            </w:pPr>
            <w:r w:rsidRPr="00DD2930">
              <w:rPr>
                <w:lang w:val="en-GB"/>
              </w:rPr>
              <w:t>M</w:t>
            </w:r>
          </w:p>
        </w:tc>
      </w:tr>
      <w:tr w:rsidR="00D92640" w:rsidRPr="00DD2930" w14:paraId="59BEBE4F" w14:textId="77777777" w:rsidTr="006E62EE">
        <w:trPr>
          <w:trHeight w:val="340"/>
        </w:trPr>
        <w:tc>
          <w:tcPr>
            <w:tcW w:w="320" w:type="pct"/>
          </w:tcPr>
          <w:p w14:paraId="37896F2B" w14:textId="77777777" w:rsidR="00D92640" w:rsidRPr="00DD2930" w:rsidRDefault="00D92640" w:rsidP="00CE1D1A">
            <w:pPr>
              <w:rPr>
                <w:lang w:val="en-GB"/>
              </w:rPr>
            </w:pPr>
            <w:r w:rsidRPr="00DD2930">
              <w:rPr>
                <w:lang w:val="en-GB"/>
              </w:rPr>
              <w:t>1.6</w:t>
            </w:r>
          </w:p>
        </w:tc>
        <w:tc>
          <w:tcPr>
            <w:tcW w:w="3958" w:type="pct"/>
          </w:tcPr>
          <w:p w14:paraId="2E7A8C1B" w14:textId="77777777" w:rsidR="00D92640" w:rsidRPr="00DD2930" w:rsidRDefault="00D92640" w:rsidP="00CE1D1A">
            <w:pPr>
              <w:rPr>
                <w:lang w:val="en-GB"/>
              </w:rPr>
            </w:pPr>
            <w:r w:rsidRPr="00DD2930">
              <w:rPr>
                <w:lang w:val="en-GB"/>
              </w:rPr>
              <w:t>Use a barcode scanner to capture nutritional data from packaged food</w:t>
            </w:r>
          </w:p>
        </w:tc>
        <w:tc>
          <w:tcPr>
            <w:tcW w:w="723" w:type="pct"/>
          </w:tcPr>
          <w:p w14:paraId="2E5DA63A" w14:textId="77777777" w:rsidR="00D92640" w:rsidRPr="00DD2930" w:rsidRDefault="00D92640" w:rsidP="00CE1D1A">
            <w:pPr>
              <w:rPr>
                <w:lang w:val="en-GB"/>
              </w:rPr>
            </w:pPr>
            <w:r w:rsidRPr="00DD2930">
              <w:rPr>
                <w:lang w:val="en-GB"/>
              </w:rPr>
              <w:t>S</w:t>
            </w:r>
          </w:p>
        </w:tc>
      </w:tr>
      <w:tr w:rsidR="00D92640" w:rsidRPr="00DD2930" w14:paraId="66FE7BED" w14:textId="77777777" w:rsidTr="006E62EE">
        <w:trPr>
          <w:trHeight w:val="340"/>
        </w:trPr>
        <w:tc>
          <w:tcPr>
            <w:tcW w:w="320" w:type="pct"/>
          </w:tcPr>
          <w:p w14:paraId="0597C23B" w14:textId="77777777" w:rsidR="00D92640" w:rsidRPr="00DD2930" w:rsidRDefault="00D92640" w:rsidP="00CE1D1A">
            <w:pPr>
              <w:rPr>
                <w:lang w:val="en-GB"/>
              </w:rPr>
            </w:pPr>
            <w:r w:rsidRPr="00DD2930">
              <w:rPr>
                <w:lang w:val="en-GB"/>
              </w:rPr>
              <w:t>1.7</w:t>
            </w:r>
          </w:p>
        </w:tc>
        <w:tc>
          <w:tcPr>
            <w:tcW w:w="3958" w:type="pct"/>
          </w:tcPr>
          <w:p w14:paraId="2A0309A2" w14:textId="77777777" w:rsidR="00D92640" w:rsidRPr="00DD2930" w:rsidRDefault="00D92640" w:rsidP="00CE1D1A">
            <w:pPr>
              <w:rPr>
                <w:lang w:val="en-GB"/>
              </w:rPr>
            </w:pPr>
            <w:r w:rsidRPr="00DD2930">
              <w:rPr>
                <w:lang w:val="en-GB"/>
              </w:rPr>
              <w:t>Use a form based manual entry system for food portions (unpackage) and recipes</w:t>
            </w:r>
          </w:p>
        </w:tc>
        <w:tc>
          <w:tcPr>
            <w:tcW w:w="723" w:type="pct"/>
          </w:tcPr>
          <w:p w14:paraId="5195482B" w14:textId="77777777" w:rsidR="00D92640" w:rsidRPr="00DD2930" w:rsidRDefault="00D92640" w:rsidP="00CE1D1A">
            <w:pPr>
              <w:rPr>
                <w:lang w:val="en-GB"/>
              </w:rPr>
            </w:pPr>
            <w:r w:rsidRPr="00DD2930">
              <w:rPr>
                <w:lang w:val="en-GB"/>
              </w:rPr>
              <w:t>M</w:t>
            </w:r>
          </w:p>
        </w:tc>
      </w:tr>
      <w:tr w:rsidR="00D92640" w:rsidRPr="00DD2930" w14:paraId="3D441CBB" w14:textId="77777777" w:rsidTr="006E62EE">
        <w:trPr>
          <w:trHeight w:val="340"/>
        </w:trPr>
        <w:tc>
          <w:tcPr>
            <w:tcW w:w="320" w:type="pct"/>
          </w:tcPr>
          <w:p w14:paraId="4BE518ED" w14:textId="77777777" w:rsidR="00D92640" w:rsidRPr="00DD2930" w:rsidRDefault="00D92640" w:rsidP="00CE1D1A">
            <w:pPr>
              <w:rPr>
                <w:lang w:val="en-GB"/>
              </w:rPr>
            </w:pPr>
            <w:r w:rsidRPr="00DD2930">
              <w:rPr>
                <w:lang w:val="en-GB"/>
              </w:rPr>
              <w:t>1.8</w:t>
            </w:r>
          </w:p>
        </w:tc>
        <w:tc>
          <w:tcPr>
            <w:tcW w:w="3958" w:type="pct"/>
          </w:tcPr>
          <w:p w14:paraId="2EFA102B" w14:textId="77777777" w:rsidR="00D92640" w:rsidRPr="00DD2930" w:rsidRDefault="00D92640" w:rsidP="00CE1D1A">
            <w:pPr>
              <w:rPr>
                <w:lang w:val="en-GB"/>
              </w:rPr>
            </w:pPr>
            <w:r w:rsidRPr="00DD2930">
              <w:rPr>
                <w:lang w:val="en-GB"/>
              </w:rPr>
              <w:t>Capture and build data from user-defined recipes</w:t>
            </w:r>
          </w:p>
        </w:tc>
        <w:tc>
          <w:tcPr>
            <w:tcW w:w="723" w:type="pct"/>
          </w:tcPr>
          <w:p w14:paraId="4A4B13D1" w14:textId="77777777" w:rsidR="00D92640" w:rsidRPr="00DD2930" w:rsidRDefault="00D92640" w:rsidP="00CE1D1A">
            <w:pPr>
              <w:rPr>
                <w:lang w:val="en-GB"/>
              </w:rPr>
            </w:pPr>
            <w:r w:rsidRPr="00DD2930">
              <w:rPr>
                <w:lang w:val="en-GB"/>
              </w:rPr>
              <w:t>C</w:t>
            </w:r>
          </w:p>
        </w:tc>
      </w:tr>
      <w:tr w:rsidR="00D92640" w:rsidRPr="00DD2930" w14:paraId="148A2089" w14:textId="77777777" w:rsidTr="006E62EE">
        <w:trPr>
          <w:trHeight w:val="340"/>
        </w:trPr>
        <w:tc>
          <w:tcPr>
            <w:tcW w:w="320" w:type="pct"/>
          </w:tcPr>
          <w:p w14:paraId="790F09AC" w14:textId="77777777" w:rsidR="00D92640" w:rsidRPr="00DD2930" w:rsidRDefault="00D92640" w:rsidP="00CE1D1A">
            <w:pPr>
              <w:rPr>
                <w:lang w:val="en-GB"/>
              </w:rPr>
            </w:pPr>
            <w:r w:rsidRPr="00DD2930">
              <w:rPr>
                <w:lang w:val="en-GB"/>
              </w:rPr>
              <w:t>1.9</w:t>
            </w:r>
          </w:p>
        </w:tc>
        <w:tc>
          <w:tcPr>
            <w:tcW w:w="3958" w:type="pct"/>
          </w:tcPr>
          <w:p w14:paraId="50F30039" w14:textId="77777777" w:rsidR="00D92640" w:rsidRPr="00DD2930" w:rsidRDefault="00D92640" w:rsidP="00CE1D1A">
            <w:pPr>
              <w:rPr>
                <w:lang w:val="en-GB"/>
              </w:rPr>
            </w:pPr>
            <w:r w:rsidRPr="00DD2930">
              <w:rPr>
                <w:lang w:val="en-GB"/>
              </w:rPr>
              <w:t>Capture photos from device camera of foods to be tracked and meals</w:t>
            </w:r>
          </w:p>
        </w:tc>
        <w:tc>
          <w:tcPr>
            <w:tcW w:w="723" w:type="pct"/>
          </w:tcPr>
          <w:p w14:paraId="155C648D" w14:textId="77777777" w:rsidR="00D92640" w:rsidRPr="00DD2930" w:rsidRDefault="00D92640" w:rsidP="00CE1D1A">
            <w:pPr>
              <w:rPr>
                <w:lang w:val="en-GB"/>
              </w:rPr>
            </w:pPr>
            <w:r w:rsidRPr="00DD2930">
              <w:rPr>
                <w:lang w:val="en-GB"/>
              </w:rPr>
              <w:t>S</w:t>
            </w:r>
          </w:p>
        </w:tc>
      </w:tr>
      <w:tr w:rsidR="00D92640" w:rsidRPr="00DD2930" w14:paraId="60E3DA9D" w14:textId="77777777" w:rsidTr="006E62EE">
        <w:trPr>
          <w:trHeight w:val="340"/>
        </w:trPr>
        <w:tc>
          <w:tcPr>
            <w:tcW w:w="320" w:type="pct"/>
          </w:tcPr>
          <w:p w14:paraId="120EDACD" w14:textId="77777777" w:rsidR="00D92640" w:rsidRPr="00DD2930" w:rsidRDefault="00D92640" w:rsidP="00CE1D1A">
            <w:pPr>
              <w:rPr>
                <w:lang w:val="en-GB"/>
              </w:rPr>
            </w:pPr>
            <w:r w:rsidRPr="00DD2930">
              <w:rPr>
                <w:lang w:val="en-GB"/>
              </w:rPr>
              <w:t>1.10</w:t>
            </w:r>
          </w:p>
        </w:tc>
        <w:tc>
          <w:tcPr>
            <w:tcW w:w="3958" w:type="pct"/>
          </w:tcPr>
          <w:p w14:paraId="5EEC9255" w14:textId="77777777" w:rsidR="00D92640" w:rsidRPr="00DD2930" w:rsidRDefault="00D92640" w:rsidP="00CE1D1A">
            <w:pPr>
              <w:rPr>
                <w:lang w:val="en-GB"/>
              </w:rPr>
            </w:pPr>
            <w:r w:rsidRPr="00DD2930">
              <w:rPr>
                <w:lang w:val="en-GB"/>
              </w:rPr>
              <w:t>Capture voice input data from Amazon Alexa</w:t>
            </w:r>
          </w:p>
        </w:tc>
        <w:tc>
          <w:tcPr>
            <w:tcW w:w="723" w:type="pct"/>
          </w:tcPr>
          <w:p w14:paraId="34B6B8FF" w14:textId="77777777" w:rsidR="00D92640" w:rsidRPr="00DD2930" w:rsidRDefault="00D92640" w:rsidP="00CE1D1A">
            <w:pPr>
              <w:rPr>
                <w:lang w:val="en-GB"/>
              </w:rPr>
            </w:pPr>
            <w:r w:rsidRPr="00DD2930">
              <w:rPr>
                <w:lang w:val="en-GB"/>
              </w:rPr>
              <w:t>S</w:t>
            </w:r>
          </w:p>
        </w:tc>
      </w:tr>
      <w:tr w:rsidR="00D92640" w:rsidRPr="00DD2930" w14:paraId="5EF28D09" w14:textId="77777777" w:rsidTr="006E62EE">
        <w:trPr>
          <w:trHeight w:val="340"/>
        </w:trPr>
        <w:tc>
          <w:tcPr>
            <w:tcW w:w="320" w:type="pct"/>
          </w:tcPr>
          <w:p w14:paraId="204699EB" w14:textId="77777777" w:rsidR="00D92640" w:rsidRPr="00DD2930" w:rsidRDefault="00D92640" w:rsidP="00CE1D1A">
            <w:pPr>
              <w:rPr>
                <w:lang w:val="en-GB"/>
              </w:rPr>
            </w:pPr>
            <w:r w:rsidRPr="00DD2930">
              <w:rPr>
                <w:lang w:val="en-GB"/>
              </w:rPr>
              <w:t>1.11</w:t>
            </w:r>
          </w:p>
        </w:tc>
        <w:tc>
          <w:tcPr>
            <w:tcW w:w="3958" w:type="pct"/>
          </w:tcPr>
          <w:p w14:paraId="4F8BA0E4" w14:textId="77777777" w:rsidR="00D92640" w:rsidRPr="00DD2930" w:rsidRDefault="00D92640" w:rsidP="00CE1D1A">
            <w:pPr>
              <w:rPr>
                <w:lang w:val="en-GB"/>
              </w:rPr>
            </w:pPr>
            <w:r w:rsidRPr="00DD2930">
              <w:rPr>
                <w:lang w:val="en-GB"/>
              </w:rPr>
              <w:t>Capture GPS data from mobile device to support fitness tracking</w:t>
            </w:r>
          </w:p>
        </w:tc>
        <w:tc>
          <w:tcPr>
            <w:tcW w:w="723" w:type="pct"/>
          </w:tcPr>
          <w:p w14:paraId="3AA82079" w14:textId="77777777" w:rsidR="00D92640" w:rsidRPr="00DD2930" w:rsidRDefault="00D92640" w:rsidP="00CE1D1A">
            <w:pPr>
              <w:rPr>
                <w:lang w:val="en-GB"/>
              </w:rPr>
            </w:pPr>
            <w:r w:rsidRPr="00DD2930">
              <w:rPr>
                <w:lang w:val="en-GB"/>
              </w:rPr>
              <w:t>W</w:t>
            </w:r>
          </w:p>
        </w:tc>
      </w:tr>
      <w:tr w:rsidR="00D92640" w:rsidRPr="00DD2930" w14:paraId="26CED88E" w14:textId="77777777" w:rsidTr="006E62EE">
        <w:trPr>
          <w:trHeight w:val="340"/>
        </w:trPr>
        <w:tc>
          <w:tcPr>
            <w:tcW w:w="320" w:type="pct"/>
          </w:tcPr>
          <w:p w14:paraId="1A196C43" w14:textId="77777777" w:rsidR="00D92640" w:rsidRPr="00DD2930" w:rsidRDefault="00D92640" w:rsidP="00CE1D1A">
            <w:pPr>
              <w:rPr>
                <w:lang w:val="en-GB"/>
              </w:rPr>
            </w:pPr>
            <w:r w:rsidRPr="00DD2930">
              <w:rPr>
                <w:lang w:val="en-GB"/>
              </w:rPr>
              <w:t>1.12</w:t>
            </w:r>
          </w:p>
        </w:tc>
        <w:tc>
          <w:tcPr>
            <w:tcW w:w="3958" w:type="pct"/>
          </w:tcPr>
          <w:p w14:paraId="5C5AFF95" w14:textId="77777777" w:rsidR="00D92640" w:rsidRPr="00DD2930" w:rsidRDefault="00D92640" w:rsidP="00CE1D1A">
            <w:pPr>
              <w:rPr>
                <w:lang w:val="en-GB"/>
              </w:rPr>
            </w:pPr>
            <w:r w:rsidRPr="00DD2930">
              <w:rPr>
                <w:lang w:val="en-GB"/>
              </w:rPr>
              <w:t>Capture data from mobile device health app (Samsung Health) to support fitness tracking</w:t>
            </w:r>
          </w:p>
        </w:tc>
        <w:tc>
          <w:tcPr>
            <w:tcW w:w="723" w:type="pct"/>
          </w:tcPr>
          <w:p w14:paraId="2A0BEEA4" w14:textId="77777777" w:rsidR="00D92640" w:rsidRPr="00DD2930" w:rsidRDefault="00D92640" w:rsidP="00CE1D1A">
            <w:pPr>
              <w:rPr>
                <w:lang w:val="en-GB"/>
              </w:rPr>
            </w:pPr>
            <w:r w:rsidRPr="00DD2930">
              <w:rPr>
                <w:lang w:val="en-GB"/>
              </w:rPr>
              <w:t>W</w:t>
            </w:r>
          </w:p>
        </w:tc>
      </w:tr>
      <w:tr w:rsidR="00D92640" w:rsidRPr="00DD2930" w14:paraId="7682098C" w14:textId="77777777" w:rsidTr="006E62EE">
        <w:trPr>
          <w:trHeight w:val="340"/>
        </w:trPr>
        <w:tc>
          <w:tcPr>
            <w:tcW w:w="320" w:type="pct"/>
          </w:tcPr>
          <w:p w14:paraId="6856844B" w14:textId="77777777" w:rsidR="00D92640" w:rsidRPr="00DD2930" w:rsidRDefault="00D92640" w:rsidP="00CE1D1A">
            <w:pPr>
              <w:rPr>
                <w:lang w:val="en-GB"/>
              </w:rPr>
            </w:pPr>
            <w:r w:rsidRPr="00DD2930">
              <w:rPr>
                <w:lang w:val="en-GB"/>
              </w:rPr>
              <w:t>1.13</w:t>
            </w:r>
          </w:p>
        </w:tc>
        <w:tc>
          <w:tcPr>
            <w:tcW w:w="3958" w:type="pct"/>
          </w:tcPr>
          <w:p w14:paraId="5A1E20BD" w14:textId="77777777" w:rsidR="00D92640" w:rsidRPr="00DD2930" w:rsidRDefault="00D92640" w:rsidP="00CE1D1A">
            <w:pPr>
              <w:rPr>
                <w:lang w:val="en-GB"/>
              </w:rPr>
            </w:pPr>
            <w:r w:rsidRPr="00DD2930">
              <w:rPr>
                <w:lang w:val="en-GB"/>
              </w:rPr>
              <w:t>Store data in local database on device (cache data)</w:t>
            </w:r>
          </w:p>
        </w:tc>
        <w:tc>
          <w:tcPr>
            <w:tcW w:w="723" w:type="pct"/>
          </w:tcPr>
          <w:p w14:paraId="50DAD74A" w14:textId="77777777" w:rsidR="00D92640" w:rsidRPr="00DD2930" w:rsidRDefault="00D92640" w:rsidP="00CE1D1A">
            <w:pPr>
              <w:rPr>
                <w:lang w:val="en-GB"/>
              </w:rPr>
            </w:pPr>
            <w:r w:rsidRPr="00DD2930">
              <w:rPr>
                <w:lang w:val="en-GB"/>
              </w:rPr>
              <w:t>M</w:t>
            </w:r>
          </w:p>
        </w:tc>
      </w:tr>
      <w:tr w:rsidR="00D92640" w:rsidRPr="00DD2930" w14:paraId="0CE833CC" w14:textId="77777777" w:rsidTr="006E62EE">
        <w:trPr>
          <w:trHeight w:val="340"/>
        </w:trPr>
        <w:tc>
          <w:tcPr>
            <w:tcW w:w="320" w:type="pct"/>
          </w:tcPr>
          <w:p w14:paraId="75B52DA0" w14:textId="77777777" w:rsidR="00D92640" w:rsidRPr="00DD2930" w:rsidRDefault="00D92640" w:rsidP="00CE1D1A">
            <w:pPr>
              <w:rPr>
                <w:lang w:val="en-GB"/>
              </w:rPr>
            </w:pPr>
            <w:r w:rsidRPr="00DD2930">
              <w:rPr>
                <w:lang w:val="en-GB"/>
              </w:rPr>
              <w:t>1.14</w:t>
            </w:r>
          </w:p>
        </w:tc>
        <w:tc>
          <w:tcPr>
            <w:tcW w:w="3958" w:type="pct"/>
          </w:tcPr>
          <w:p w14:paraId="42A45760" w14:textId="77777777" w:rsidR="00D92640" w:rsidRPr="00DD2930" w:rsidRDefault="00D92640" w:rsidP="00CE1D1A">
            <w:pPr>
              <w:rPr>
                <w:lang w:val="en-GB"/>
              </w:rPr>
            </w:pPr>
            <w:r w:rsidRPr="00DD2930">
              <w:rPr>
                <w:lang w:val="en-GB"/>
              </w:rPr>
              <w:t>Store larger volumes of data in platform database</w:t>
            </w:r>
          </w:p>
        </w:tc>
        <w:tc>
          <w:tcPr>
            <w:tcW w:w="723" w:type="pct"/>
          </w:tcPr>
          <w:p w14:paraId="35B8C848" w14:textId="77777777" w:rsidR="00D92640" w:rsidRPr="00DD2930" w:rsidRDefault="00D92640" w:rsidP="00CE1D1A">
            <w:pPr>
              <w:rPr>
                <w:lang w:val="en-GB"/>
              </w:rPr>
            </w:pPr>
            <w:r w:rsidRPr="00DD2930">
              <w:rPr>
                <w:lang w:val="en-GB"/>
              </w:rPr>
              <w:t>S</w:t>
            </w:r>
          </w:p>
        </w:tc>
      </w:tr>
      <w:tr w:rsidR="00D92640" w:rsidRPr="00DD2930" w14:paraId="2AFE36B3" w14:textId="77777777" w:rsidTr="006E62EE">
        <w:trPr>
          <w:trHeight w:val="340"/>
        </w:trPr>
        <w:tc>
          <w:tcPr>
            <w:tcW w:w="320" w:type="pct"/>
          </w:tcPr>
          <w:p w14:paraId="4317D115" w14:textId="77777777" w:rsidR="00D92640" w:rsidRPr="00DD2930" w:rsidRDefault="00D92640" w:rsidP="00CE1D1A">
            <w:pPr>
              <w:rPr>
                <w:lang w:val="en-GB"/>
              </w:rPr>
            </w:pPr>
            <w:r w:rsidRPr="00DD2930">
              <w:rPr>
                <w:lang w:val="en-GB"/>
              </w:rPr>
              <w:t>1.15</w:t>
            </w:r>
          </w:p>
        </w:tc>
        <w:tc>
          <w:tcPr>
            <w:tcW w:w="3958" w:type="pct"/>
          </w:tcPr>
          <w:p w14:paraId="03BCE069" w14:textId="77777777" w:rsidR="00D92640" w:rsidRPr="00DD2930" w:rsidRDefault="00D92640" w:rsidP="00CE1D1A">
            <w:pPr>
              <w:rPr>
                <w:lang w:val="en-GB"/>
              </w:rPr>
            </w:pPr>
            <w:r w:rsidRPr="00DD2930">
              <w:rPr>
                <w:lang w:val="en-GB"/>
              </w:rPr>
              <w:t>Calculate SmartPoints values manually from user entered data and portion size</w:t>
            </w:r>
          </w:p>
        </w:tc>
        <w:tc>
          <w:tcPr>
            <w:tcW w:w="723" w:type="pct"/>
          </w:tcPr>
          <w:p w14:paraId="7FF9BE15" w14:textId="77777777" w:rsidR="00D92640" w:rsidRPr="00DD2930" w:rsidRDefault="00D92640" w:rsidP="00CE1D1A">
            <w:pPr>
              <w:rPr>
                <w:lang w:val="en-GB"/>
              </w:rPr>
            </w:pPr>
            <w:r w:rsidRPr="00DD2930">
              <w:rPr>
                <w:lang w:val="en-GB"/>
              </w:rPr>
              <w:t>M</w:t>
            </w:r>
          </w:p>
        </w:tc>
      </w:tr>
      <w:tr w:rsidR="00D92640" w:rsidRPr="00DD2930" w14:paraId="1BB886D7" w14:textId="77777777" w:rsidTr="006E62EE">
        <w:trPr>
          <w:trHeight w:val="340"/>
        </w:trPr>
        <w:tc>
          <w:tcPr>
            <w:tcW w:w="320" w:type="pct"/>
          </w:tcPr>
          <w:p w14:paraId="7585294C" w14:textId="77777777" w:rsidR="00D92640" w:rsidRPr="00DD2930" w:rsidRDefault="00D92640" w:rsidP="00CE1D1A">
            <w:pPr>
              <w:rPr>
                <w:lang w:val="en-GB"/>
              </w:rPr>
            </w:pPr>
            <w:r w:rsidRPr="00DD2930">
              <w:rPr>
                <w:lang w:val="en-GB"/>
              </w:rPr>
              <w:t>1.16</w:t>
            </w:r>
          </w:p>
        </w:tc>
        <w:tc>
          <w:tcPr>
            <w:tcW w:w="3958" w:type="pct"/>
          </w:tcPr>
          <w:p w14:paraId="108E3243" w14:textId="77777777" w:rsidR="00D92640" w:rsidRPr="00DD2930" w:rsidRDefault="00D92640" w:rsidP="00CE1D1A">
            <w:pPr>
              <w:rPr>
                <w:lang w:val="en-GB"/>
              </w:rPr>
            </w:pPr>
            <w:r w:rsidRPr="00DD2930">
              <w:rPr>
                <w:lang w:val="en-GB"/>
              </w:rPr>
              <w:t>Calculate SmartPoints values from barcode scanned foods and user portion size</w:t>
            </w:r>
          </w:p>
        </w:tc>
        <w:tc>
          <w:tcPr>
            <w:tcW w:w="723" w:type="pct"/>
          </w:tcPr>
          <w:p w14:paraId="3A2AEC50" w14:textId="77777777" w:rsidR="00D92640" w:rsidRPr="00DD2930" w:rsidRDefault="00D92640" w:rsidP="00CE1D1A">
            <w:pPr>
              <w:rPr>
                <w:lang w:val="en-GB"/>
              </w:rPr>
            </w:pPr>
            <w:r w:rsidRPr="00DD2930">
              <w:rPr>
                <w:lang w:val="en-GB"/>
              </w:rPr>
              <w:t>S</w:t>
            </w:r>
          </w:p>
        </w:tc>
      </w:tr>
      <w:tr w:rsidR="00D92640" w:rsidRPr="00DD2930" w14:paraId="5257BBE1" w14:textId="77777777" w:rsidTr="006E62EE">
        <w:trPr>
          <w:trHeight w:val="340"/>
        </w:trPr>
        <w:tc>
          <w:tcPr>
            <w:tcW w:w="320" w:type="pct"/>
          </w:tcPr>
          <w:p w14:paraId="1119AE6A" w14:textId="77777777" w:rsidR="00D92640" w:rsidRPr="00DD2930" w:rsidRDefault="00D92640" w:rsidP="00CE1D1A">
            <w:pPr>
              <w:rPr>
                <w:lang w:val="en-GB"/>
              </w:rPr>
            </w:pPr>
            <w:r w:rsidRPr="00DD2930">
              <w:rPr>
                <w:lang w:val="en-GB"/>
              </w:rPr>
              <w:t>1.17</w:t>
            </w:r>
          </w:p>
        </w:tc>
        <w:tc>
          <w:tcPr>
            <w:tcW w:w="3958" w:type="pct"/>
          </w:tcPr>
          <w:p w14:paraId="2144D6DA" w14:textId="77777777" w:rsidR="00D92640" w:rsidRPr="00DD2930" w:rsidRDefault="00D92640" w:rsidP="00CE1D1A">
            <w:pPr>
              <w:rPr>
                <w:lang w:val="en-GB"/>
              </w:rPr>
            </w:pPr>
            <w:r w:rsidRPr="00DD2930">
              <w:rPr>
                <w:lang w:val="en-GB"/>
              </w:rPr>
              <w:t>Capture Data as quickly as possible by using bar code scanned food nutritional values</w:t>
            </w:r>
          </w:p>
        </w:tc>
        <w:tc>
          <w:tcPr>
            <w:tcW w:w="723" w:type="pct"/>
          </w:tcPr>
          <w:p w14:paraId="68F32177" w14:textId="77777777" w:rsidR="00D92640" w:rsidRPr="00DD2930" w:rsidRDefault="00D92640" w:rsidP="00CE1D1A">
            <w:pPr>
              <w:rPr>
                <w:lang w:val="en-GB"/>
              </w:rPr>
            </w:pPr>
            <w:r w:rsidRPr="00DD2930">
              <w:rPr>
                <w:lang w:val="en-GB"/>
              </w:rPr>
              <w:t>S</w:t>
            </w:r>
          </w:p>
        </w:tc>
      </w:tr>
      <w:tr w:rsidR="00D92640" w:rsidRPr="00DD2930" w14:paraId="51F48A40" w14:textId="77777777" w:rsidTr="006E62EE">
        <w:trPr>
          <w:trHeight w:val="340"/>
        </w:trPr>
        <w:tc>
          <w:tcPr>
            <w:tcW w:w="320" w:type="pct"/>
          </w:tcPr>
          <w:p w14:paraId="0ACF84ED" w14:textId="77777777" w:rsidR="00D92640" w:rsidRPr="00DD2930" w:rsidRDefault="00D92640" w:rsidP="00CE1D1A">
            <w:pPr>
              <w:rPr>
                <w:lang w:val="en-GB"/>
              </w:rPr>
            </w:pPr>
            <w:r w:rsidRPr="00DD2930">
              <w:rPr>
                <w:lang w:val="en-GB"/>
              </w:rPr>
              <w:t>1.18</w:t>
            </w:r>
          </w:p>
        </w:tc>
        <w:tc>
          <w:tcPr>
            <w:tcW w:w="3958" w:type="pct"/>
          </w:tcPr>
          <w:p w14:paraId="562B37EF" w14:textId="77777777" w:rsidR="00D92640" w:rsidRPr="00DD2930" w:rsidRDefault="00D92640" w:rsidP="00CE1D1A">
            <w:pPr>
              <w:rPr>
                <w:lang w:val="en-GB"/>
              </w:rPr>
            </w:pPr>
            <w:r w:rsidRPr="00DD2930">
              <w:rPr>
                <w:lang w:val="en-GB"/>
              </w:rPr>
              <w:t>Capture the date and time of each entry of fitness, photo and food data.</w:t>
            </w:r>
          </w:p>
        </w:tc>
        <w:tc>
          <w:tcPr>
            <w:tcW w:w="723" w:type="pct"/>
          </w:tcPr>
          <w:p w14:paraId="530DC2BC" w14:textId="77777777" w:rsidR="00D92640" w:rsidRPr="00DD2930" w:rsidRDefault="00D92640" w:rsidP="00CE1D1A">
            <w:pPr>
              <w:rPr>
                <w:lang w:val="en-GB"/>
              </w:rPr>
            </w:pPr>
            <w:r w:rsidRPr="00DD2930">
              <w:rPr>
                <w:lang w:val="en-GB"/>
              </w:rPr>
              <w:t>M</w:t>
            </w:r>
          </w:p>
        </w:tc>
      </w:tr>
      <w:tr w:rsidR="00D92640" w:rsidRPr="00DD2930" w14:paraId="45309316" w14:textId="77777777" w:rsidTr="006E62EE">
        <w:trPr>
          <w:trHeight w:val="340"/>
        </w:trPr>
        <w:tc>
          <w:tcPr>
            <w:tcW w:w="320" w:type="pct"/>
          </w:tcPr>
          <w:p w14:paraId="2D689EEE" w14:textId="77777777" w:rsidR="00D92640" w:rsidRPr="00DD2930" w:rsidRDefault="00D92640" w:rsidP="00CE1D1A">
            <w:pPr>
              <w:rPr>
                <w:lang w:val="en-GB"/>
              </w:rPr>
            </w:pPr>
            <w:r w:rsidRPr="00DD2930">
              <w:rPr>
                <w:lang w:val="en-GB"/>
              </w:rPr>
              <w:t>1.19</w:t>
            </w:r>
          </w:p>
        </w:tc>
        <w:tc>
          <w:tcPr>
            <w:tcW w:w="3958" w:type="pct"/>
          </w:tcPr>
          <w:p w14:paraId="21A5D699" w14:textId="77777777" w:rsidR="00D92640" w:rsidRPr="00DD2930" w:rsidRDefault="00D92640" w:rsidP="00CE1D1A">
            <w:pPr>
              <w:rPr>
                <w:lang w:val="en-GB"/>
              </w:rPr>
            </w:pPr>
            <w:r w:rsidRPr="00DD2930">
              <w:rPr>
                <w:lang w:val="en-GB"/>
              </w:rPr>
              <w:t>Update a SmartPoints record</w:t>
            </w:r>
          </w:p>
        </w:tc>
        <w:tc>
          <w:tcPr>
            <w:tcW w:w="723" w:type="pct"/>
          </w:tcPr>
          <w:p w14:paraId="72265FA8" w14:textId="77777777" w:rsidR="00D92640" w:rsidRPr="00DD2930" w:rsidRDefault="00D92640" w:rsidP="00CE1D1A">
            <w:pPr>
              <w:rPr>
                <w:lang w:val="en-GB"/>
              </w:rPr>
            </w:pPr>
            <w:r w:rsidRPr="00DD2930">
              <w:rPr>
                <w:lang w:val="en-GB"/>
              </w:rPr>
              <w:t>M</w:t>
            </w:r>
          </w:p>
        </w:tc>
      </w:tr>
      <w:tr w:rsidR="00D92640" w:rsidRPr="00DD2930" w14:paraId="6DB3714A" w14:textId="77777777" w:rsidTr="006E62EE">
        <w:trPr>
          <w:trHeight w:val="340"/>
        </w:trPr>
        <w:tc>
          <w:tcPr>
            <w:tcW w:w="320" w:type="pct"/>
          </w:tcPr>
          <w:p w14:paraId="738791EC" w14:textId="77777777" w:rsidR="00D92640" w:rsidRPr="00DD2930" w:rsidRDefault="00D92640" w:rsidP="00CE1D1A">
            <w:pPr>
              <w:rPr>
                <w:lang w:val="en-GB"/>
              </w:rPr>
            </w:pPr>
            <w:r w:rsidRPr="00DD2930">
              <w:rPr>
                <w:lang w:val="en-GB"/>
              </w:rPr>
              <w:t>1.20</w:t>
            </w:r>
          </w:p>
        </w:tc>
        <w:tc>
          <w:tcPr>
            <w:tcW w:w="3958" w:type="pct"/>
          </w:tcPr>
          <w:p w14:paraId="32F61042" w14:textId="77777777" w:rsidR="00D92640" w:rsidRPr="00DD2930" w:rsidRDefault="00D92640" w:rsidP="00CE1D1A">
            <w:pPr>
              <w:rPr>
                <w:lang w:val="en-GB"/>
              </w:rPr>
            </w:pPr>
            <w:r w:rsidRPr="00DD2930">
              <w:rPr>
                <w:lang w:val="en-GB"/>
              </w:rPr>
              <w:t>Delete a SmartPoints Record</w:t>
            </w:r>
          </w:p>
        </w:tc>
        <w:tc>
          <w:tcPr>
            <w:tcW w:w="723" w:type="pct"/>
          </w:tcPr>
          <w:p w14:paraId="24DA81D4" w14:textId="77777777" w:rsidR="00D92640" w:rsidRPr="00DD2930" w:rsidRDefault="00D92640" w:rsidP="00CE1D1A">
            <w:pPr>
              <w:rPr>
                <w:lang w:val="en-GB"/>
              </w:rPr>
            </w:pPr>
            <w:r w:rsidRPr="00DD2930">
              <w:rPr>
                <w:lang w:val="en-GB"/>
              </w:rPr>
              <w:t>M</w:t>
            </w:r>
          </w:p>
        </w:tc>
      </w:tr>
      <w:tr w:rsidR="00D92640" w:rsidRPr="00DD2930" w14:paraId="1F41545B" w14:textId="77777777" w:rsidTr="006E62EE">
        <w:trPr>
          <w:trHeight w:val="340"/>
        </w:trPr>
        <w:tc>
          <w:tcPr>
            <w:tcW w:w="320" w:type="pct"/>
          </w:tcPr>
          <w:p w14:paraId="180E0478" w14:textId="77777777" w:rsidR="00D92640" w:rsidRPr="00DD2930" w:rsidRDefault="00D92640" w:rsidP="00CE1D1A">
            <w:pPr>
              <w:rPr>
                <w:lang w:val="en-GB"/>
              </w:rPr>
            </w:pPr>
            <w:r w:rsidRPr="00DD2930">
              <w:rPr>
                <w:lang w:val="en-GB"/>
              </w:rPr>
              <w:lastRenderedPageBreak/>
              <w:t>1.21</w:t>
            </w:r>
          </w:p>
        </w:tc>
        <w:tc>
          <w:tcPr>
            <w:tcW w:w="3958" w:type="pct"/>
          </w:tcPr>
          <w:p w14:paraId="6CCE2850" w14:textId="09E9FC87" w:rsidR="00D92640" w:rsidRPr="00DD2930" w:rsidRDefault="00D92640" w:rsidP="00CE1D1A">
            <w:pPr>
              <w:rPr>
                <w:lang w:val="en-GB"/>
              </w:rPr>
            </w:pPr>
            <w:r w:rsidRPr="00DD2930">
              <w:rPr>
                <w:lang w:val="en-GB"/>
              </w:rPr>
              <w:t xml:space="preserve">Track foods with </w:t>
            </w:r>
            <w:r w:rsidR="006E62EE" w:rsidRPr="00DD2930">
              <w:rPr>
                <w:lang w:val="en-GB"/>
              </w:rPr>
              <w:t>0-point</w:t>
            </w:r>
            <w:r w:rsidRPr="00DD2930">
              <w:rPr>
                <w:lang w:val="en-GB"/>
              </w:rPr>
              <w:t xml:space="preserve"> values</w:t>
            </w:r>
          </w:p>
        </w:tc>
        <w:tc>
          <w:tcPr>
            <w:tcW w:w="723" w:type="pct"/>
          </w:tcPr>
          <w:p w14:paraId="3BED7229" w14:textId="77777777" w:rsidR="00D92640" w:rsidRPr="00DD2930" w:rsidRDefault="00D92640" w:rsidP="00CE1D1A">
            <w:pPr>
              <w:rPr>
                <w:lang w:val="en-GB"/>
              </w:rPr>
            </w:pPr>
            <w:r w:rsidRPr="00DD2930">
              <w:rPr>
                <w:lang w:val="en-GB"/>
              </w:rPr>
              <w:t>M</w:t>
            </w:r>
          </w:p>
        </w:tc>
      </w:tr>
      <w:tr w:rsidR="00D92640" w:rsidRPr="00DD2930" w14:paraId="00799FD2" w14:textId="77777777" w:rsidTr="006E62EE">
        <w:trPr>
          <w:trHeight w:val="340"/>
        </w:trPr>
        <w:tc>
          <w:tcPr>
            <w:tcW w:w="320" w:type="pct"/>
          </w:tcPr>
          <w:p w14:paraId="284DE926" w14:textId="77777777" w:rsidR="00D92640" w:rsidRPr="00DD2930" w:rsidRDefault="00D92640" w:rsidP="00CE1D1A">
            <w:pPr>
              <w:rPr>
                <w:lang w:val="en-GB"/>
              </w:rPr>
            </w:pPr>
            <w:r w:rsidRPr="00DD2930">
              <w:rPr>
                <w:lang w:val="en-GB"/>
              </w:rPr>
              <w:t>1.22</w:t>
            </w:r>
          </w:p>
        </w:tc>
        <w:tc>
          <w:tcPr>
            <w:tcW w:w="3958" w:type="pct"/>
          </w:tcPr>
          <w:p w14:paraId="4FF61239" w14:textId="77777777" w:rsidR="00D92640" w:rsidRPr="00DD2930" w:rsidRDefault="00D92640" w:rsidP="00CE1D1A">
            <w:pPr>
              <w:rPr>
                <w:lang w:val="en-GB"/>
              </w:rPr>
            </w:pPr>
            <w:r w:rsidRPr="00DD2930">
              <w:rPr>
                <w:lang w:val="en-GB"/>
              </w:rPr>
              <w:t>User can capture known SmartPoints values directly in the app without calculating</w:t>
            </w:r>
          </w:p>
        </w:tc>
        <w:tc>
          <w:tcPr>
            <w:tcW w:w="723" w:type="pct"/>
          </w:tcPr>
          <w:p w14:paraId="2E25F01F" w14:textId="77777777" w:rsidR="00D92640" w:rsidRPr="00DD2930" w:rsidRDefault="00D92640" w:rsidP="00CE1D1A">
            <w:pPr>
              <w:rPr>
                <w:lang w:val="en-GB"/>
              </w:rPr>
            </w:pPr>
            <w:r w:rsidRPr="00DD2930">
              <w:rPr>
                <w:lang w:val="en-GB"/>
              </w:rPr>
              <w:t>S</w:t>
            </w:r>
          </w:p>
        </w:tc>
      </w:tr>
      <w:tr w:rsidR="00D92640" w:rsidRPr="00DD2930" w14:paraId="12EBE5DE" w14:textId="77777777" w:rsidTr="006E62EE">
        <w:trPr>
          <w:trHeight w:val="340"/>
        </w:trPr>
        <w:tc>
          <w:tcPr>
            <w:tcW w:w="320" w:type="pct"/>
          </w:tcPr>
          <w:p w14:paraId="54F4E480" w14:textId="77777777" w:rsidR="00D92640" w:rsidRPr="00DD2930" w:rsidRDefault="00D92640" w:rsidP="00CE1D1A">
            <w:pPr>
              <w:rPr>
                <w:b/>
                <w:lang w:val="en-GB"/>
              </w:rPr>
            </w:pPr>
            <w:r w:rsidRPr="00DD2930">
              <w:rPr>
                <w:b/>
                <w:lang w:val="en-GB"/>
              </w:rPr>
              <w:t>2.0</w:t>
            </w:r>
          </w:p>
        </w:tc>
        <w:tc>
          <w:tcPr>
            <w:tcW w:w="3958" w:type="pct"/>
          </w:tcPr>
          <w:p w14:paraId="51EED898" w14:textId="77777777" w:rsidR="00D92640" w:rsidRPr="00DD2930" w:rsidRDefault="00D92640" w:rsidP="00CE1D1A">
            <w:pPr>
              <w:rPr>
                <w:b/>
                <w:lang w:val="en-GB"/>
              </w:rPr>
            </w:pPr>
            <w:r w:rsidRPr="00DD2930">
              <w:rPr>
                <w:b/>
                <w:lang w:val="en-GB"/>
              </w:rPr>
              <w:t>B. Track Data</w:t>
            </w:r>
          </w:p>
        </w:tc>
        <w:tc>
          <w:tcPr>
            <w:tcW w:w="723" w:type="pct"/>
          </w:tcPr>
          <w:p w14:paraId="52F81935" w14:textId="77777777" w:rsidR="00D92640" w:rsidRPr="00DD2930" w:rsidRDefault="00D92640" w:rsidP="00CE1D1A">
            <w:pPr>
              <w:rPr>
                <w:b/>
                <w:lang w:val="en-GB"/>
              </w:rPr>
            </w:pPr>
          </w:p>
        </w:tc>
      </w:tr>
      <w:tr w:rsidR="00D92640" w:rsidRPr="00DD2930" w14:paraId="0E8C97C4" w14:textId="77777777" w:rsidTr="006E62EE">
        <w:trPr>
          <w:trHeight w:val="340"/>
        </w:trPr>
        <w:tc>
          <w:tcPr>
            <w:tcW w:w="320" w:type="pct"/>
          </w:tcPr>
          <w:p w14:paraId="7EDE206E" w14:textId="77777777" w:rsidR="00D92640" w:rsidRPr="00DD2930" w:rsidRDefault="00D92640" w:rsidP="00CE1D1A">
            <w:pPr>
              <w:rPr>
                <w:lang w:val="en-GB"/>
              </w:rPr>
            </w:pPr>
            <w:r w:rsidRPr="00DD2930">
              <w:rPr>
                <w:lang w:val="en-GB"/>
              </w:rPr>
              <w:t>2.1</w:t>
            </w:r>
          </w:p>
        </w:tc>
        <w:tc>
          <w:tcPr>
            <w:tcW w:w="3958" w:type="pct"/>
          </w:tcPr>
          <w:p w14:paraId="2A8F114D" w14:textId="77777777" w:rsidR="00D92640" w:rsidRPr="00DD2930" w:rsidRDefault="00D92640" w:rsidP="00CE1D1A">
            <w:pPr>
              <w:rPr>
                <w:lang w:val="en-GB"/>
              </w:rPr>
            </w:pPr>
            <w:r w:rsidRPr="00DD2930">
              <w:rPr>
                <w:lang w:val="en-GB"/>
              </w:rPr>
              <w:t>Create a user Profile to create Profile Name, email address, set Goals</w:t>
            </w:r>
          </w:p>
          <w:p w14:paraId="4D977BD5" w14:textId="77777777" w:rsidR="00D92640" w:rsidRPr="00DD2930" w:rsidRDefault="00D92640" w:rsidP="0069070F">
            <w:pPr>
              <w:pStyle w:val="ListParagraph"/>
              <w:numPr>
                <w:ilvl w:val="0"/>
                <w:numId w:val="4"/>
              </w:numPr>
              <w:rPr>
                <w:lang w:val="en-GB"/>
              </w:rPr>
            </w:pPr>
            <w:r w:rsidRPr="00DD2930">
              <w:rPr>
                <w:lang w:val="en-GB"/>
              </w:rPr>
              <w:t>Weight loss Goal</w:t>
            </w:r>
          </w:p>
          <w:p w14:paraId="47767172" w14:textId="77777777" w:rsidR="00D92640" w:rsidRPr="00DD2930" w:rsidRDefault="00D92640" w:rsidP="0069070F">
            <w:pPr>
              <w:pStyle w:val="ListParagraph"/>
              <w:numPr>
                <w:ilvl w:val="0"/>
                <w:numId w:val="4"/>
              </w:numPr>
              <w:rPr>
                <w:lang w:val="en-GB"/>
              </w:rPr>
            </w:pPr>
            <w:r w:rsidRPr="00DD2930">
              <w:rPr>
                <w:lang w:val="en-GB"/>
              </w:rPr>
              <w:t>Weekly SmartPoints Allowance</w:t>
            </w:r>
          </w:p>
          <w:p w14:paraId="25EAFECD" w14:textId="77777777" w:rsidR="00D92640" w:rsidRPr="00DD2930" w:rsidRDefault="00D92640" w:rsidP="0069070F">
            <w:pPr>
              <w:pStyle w:val="ListParagraph"/>
              <w:numPr>
                <w:ilvl w:val="0"/>
                <w:numId w:val="4"/>
              </w:numPr>
              <w:rPr>
                <w:lang w:val="en-GB"/>
              </w:rPr>
            </w:pPr>
            <w:r w:rsidRPr="00DD2930">
              <w:rPr>
                <w:lang w:val="en-GB"/>
              </w:rPr>
              <w:t>Daily SmartPoints Allowance</w:t>
            </w:r>
          </w:p>
          <w:p w14:paraId="433DD6E3" w14:textId="77777777" w:rsidR="00D92640" w:rsidRPr="00DD2930" w:rsidRDefault="00D92640" w:rsidP="0069070F">
            <w:pPr>
              <w:pStyle w:val="ListParagraph"/>
              <w:numPr>
                <w:ilvl w:val="0"/>
                <w:numId w:val="4"/>
              </w:numPr>
              <w:rPr>
                <w:lang w:val="en-GB"/>
              </w:rPr>
            </w:pPr>
            <w:r w:rsidRPr="00DD2930">
              <w:rPr>
                <w:lang w:val="en-GB"/>
              </w:rPr>
              <w:t>Fitness Goals such as Daily Steps Goal</w:t>
            </w:r>
          </w:p>
        </w:tc>
        <w:tc>
          <w:tcPr>
            <w:tcW w:w="723" w:type="pct"/>
          </w:tcPr>
          <w:p w14:paraId="3669A931" w14:textId="77777777" w:rsidR="00D92640" w:rsidRPr="00DD2930" w:rsidRDefault="00D92640" w:rsidP="00CE1D1A">
            <w:pPr>
              <w:rPr>
                <w:lang w:val="en-GB"/>
              </w:rPr>
            </w:pPr>
            <w:r w:rsidRPr="00DD2930">
              <w:rPr>
                <w:lang w:val="en-GB"/>
              </w:rPr>
              <w:t>M</w:t>
            </w:r>
          </w:p>
        </w:tc>
      </w:tr>
      <w:tr w:rsidR="00D92640" w:rsidRPr="00DD2930" w14:paraId="7BA3E51F" w14:textId="77777777" w:rsidTr="006E62EE">
        <w:trPr>
          <w:trHeight w:val="340"/>
        </w:trPr>
        <w:tc>
          <w:tcPr>
            <w:tcW w:w="320" w:type="pct"/>
          </w:tcPr>
          <w:p w14:paraId="42A7014F" w14:textId="77777777" w:rsidR="00D92640" w:rsidRPr="00DD2930" w:rsidRDefault="00D92640" w:rsidP="00CE1D1A">
            <w:pPr>
              <w:rPr>
                <w:lang w:val="en-GB"/>
              </w:rPr>
            </w:pPr>
            <w:r w:rsidRPr="00DD2930">
              <w:rPr>
                <w:lang w:val="en-GB"/>
              </w:rPr>
              <w:t>2.2</w:t>
            </w:r>
          </w:p>
        </w:tc>
        <w:tc>
          <w:tcPr>
            <w:tcW w:w="3958" w:type="pct"/>
          </w:tcPr>
          <w:p w14:paraId="1BEA1C00" w14:textId="77777777" w:rsidR="00D92640" w:rsidRPr="00DD2930" w:rsidRDefault="00D92640" w:rsidP="00CE1D1A">
            <w:pPr>
              <w:rPr>
                <w:lang w:val="en-GB"/>
              </w:rPr>
            </w:pPr>
            <w:r w:rsidRPr="00DD2930">
              <w:rPr>
                <w:lang w:val="en-GB"/>
              </w:rPr>
              <w:t>The user can account for used SmartPoints against Daily SmartPoints Allowance</w:t>
            </w:r>
          </w:p>
        </w:tc>
        <w:tc>
          <w:tcPr>
            <w:tcW w:w="723" w:type="pct"/>
          </w:tcPr>
          <w:p w14:paraId="7F40FFD7" w14:textId="77777777" w:rsidR="00D92640" w:rsidRPr="00DD2930" w:rsidRDefault="00D92640" w:rsidP="00CE1D1A">
            <w:pPr>
              <w:rPr>
                <w:lang w:val="en-GB"/>
              </w:rPr>
            </w:pPr>
            <w:r w:rsidRPr="00DD2930">
              <w:rPr>
                <w:lang w:val="en-GB"/>
              </w:rPr>
              <w:t>M</w:t>
            </w:r>
          </w:p>
        </w:tc>
      </w:tr>
      <w:tr w:rsidR="00D92640" w:rsidRPr="00DD2930" w14:paraId="50E462FA" w14:textId="77777777" w:rsidTr="006E62EE">
        <w:trPr>
          <w:trHeight w:val="340"/>
        </w:trPr>
        <w:tc>
          <w:tcPr>
            <w:tcW w:w="320" w:type="pct"/>
          </w:tcPr>
          <w:p w14:paraId="5999C694" w14:textId="77777777" w:rsidR="00D92640" w:rsidRPr="00DD2930" w:rsidRDefault="00D92640" w:rsidP="00CE1D1A">
            <w:pPr>
              <w:rPr>
                <w:lang w:val="en-GB"/>
              </w:rPr>
            </w:pPr>
            <w:r w:rsidRPr="00DD2930">
              <w:rPr>
                <w:lang w:val="en-GB"/>
              </w:rPr>
              <w:t>2.3</w:t>
            </w:r>
          </w:p>
        </w:tc>
        <w:tc>
          <w:tcPr>
            <w:tcW w:w="3958" w:type="pct"/>
          </w:tcPr>
          <w:p w14:paraId="7B640064" w14:textId="77777777" w:rsidR="00D92640" w:rsidRPr="00DD2930" w:rsidRDefault="00D92640" w:rsidP="00CE1D1A">
            <w:pPr>
              <w:rPr>
                <w:lang w:val="en-GB"/>
              </w:rPr>
            </w:pPr>
            <w:r w:rsidRPr="00DD2930">
              <w:rPr>
                <w:lang w:val="en-GB"/>
              </w:rPr>
              <w:t>The user can account for used SmartPoints against Weekly SmartPoints Allowance</w:t>
            </w:r>
          </w:p>
        </w:tc>
        <w:tc>
          <w:tcPr>
            <w:tcW w:w="723" w:type="pct"/>
          </w:tcPr>
          <w:p w14:paraId="466FFA5C" w14:textId="77777777" w:rsidR="00D92640" w:rsidRPr="00DD2930" w:rsidRDefault="00D92640" w:rsidP="00CE1D1A">
            <w:pPr>
              <w:rPr>
                <w:lang w:val="en-GB"/>
              </w:rPr>
            </w:pPr>
            <w:r w:rsidRPr="00DD2930">
              <w:rPr>
                <w:lang w:val="en-GB"/>
              </w:rPr>
              <w:t>M</w:t>
            </w:r>
          </w:p>
        </w:tc>
      </w:tr>
      <w:tr w:rsidR="00D92640" w:rsidRPr="00DD2930" w14:paraId="5698B95C" w14:textId="77777777" w:rsidTr="006E62EE">
        <w:trPr>
          <w:trHeight w:val="340"/>
        </w:trPr>
        <w:tc>
          <w:tcPr>
            <w:tcW w:w="320" w:type="pct"/>
          </w:tcPr>
          <w:p w14:paraId="64B5FC91" w14:textId="77777777" w:rsidR="00D92640" w:rsidRPr="00DD2930" w:rsidRDefault="00D92640" w:rsidP="00CE1D1A">
            <w:pPr>
              <w:rPr>
                <w:lang w:val="en-GB"/>
              </w:rPr>
            </w:pPr>
            <w:r w:rsidRPr="00DD2930">
              <w:rPr>
                <w:lang w:val="en-GB"/>
              </w:rPr>
              <w:t>2.4</w:t>
            </w:r>
          </w:p>
        </w:tc>
        <w:tc>
          <w:tcPr>
            <w:tcW w:w="3958" w:type="pct"/>
          </w:tcPr>
          <w:p w14:paraId="34A72829" w14:textId="77777777" w:rsidR="00D92640" w:rsidRPr="00DD2930" w:rsidRDefault="00D92640" w:rsidP="00CE1D1A">
            <w:pPr>
              <w:rPr>
                <w:lang w:val="en-GB"/>
              </w:rPr>
            </w:pPr>
            <w:r w:rsidRPr="00DD2930">
              <w:rPr>
                <w:lang w:val="en-GB"/>
              </w:rPr>
              <w:t>The user can account for daily calculated steps from Fitness API against fitness goal in profile</w:t>
            </w:r>
          </w:p>
        </w:tc>
        <w:tc>
          <w:tcPr>
            <w:tcW w:w="723" w:type="pct"/>
          </w:tcPr>
          <w:p w14:paraId="0BBC6C70" w14:textId="77777777" w:rsidR="00D92640" w:rsidRPr="00DD2930" w:rsidRDefault="00D92640" w:rsidP="00CE1D1A">
            <w:pPr>
              <w:rPr>
                <w:lang w:val="en-GB"/>
              </w:rPr>
            </w:pPr>
            <w:r w:rsidRPr="00DD2930">
              <w:rPr>
                <w:lang w:val="en-GB"/>
              </w:rPr>
              <w:t>C</w:t>
            </w:r>
          </w:p>
        </w:tc>
      </w:tr>
      <w:tr w:rsidR="00D92640" w:rsidRPr="00DD2930" w14:paraId="396904E4" w14:textId="77777777" w:rsidTr="006E62EE">
        <w:trPr>
          <w:trHeight w:val="340"/>
        </w:trPr>
        <w:tc>
          <w:tcPr>
            <w:tcW w:w="320" w:type="pct"/>
          </w:tcPr>
          <w:p w14:paraId="3C0BF2DC" w14:textId="77777777" w:rsidR="00D92640" w:rsidRPr="00DD2930" w:rsidRDefault="00D92640" w:rsidP="00CE1D1A">
            <w:pPr>
              <w:rPr>
                <w:lang w:val="en-GB"/>
              </w:rPr>
            </w:pPr>
            <w:r w:rsidRPr="00DD2930">
              <w:rPr>
                <w:lang w:val="en-GB"/>
              </w:rPr>
              <w:t>2.5</w:t>
            </w:r>
          </w:p>
        </w:tc>
        <w:tc>
          <w:tcPr>
            <w:tcW w:w="3958" w:type="pct"/>
          </w:tcPr>
          <w:p w14:paraId="3170C61A" w14:textId="77777777" w:rsidR="00D92640" w:rsidRPr="00DD2930" w:rsidRDefault="00D92640" w:rsidP="00CE1D1A">
            <w:pPr>
              <w:rPr>
                <w:lang w:val="en-GB"/>
              </w:rPr>
            </w:pPr>
            <w:r w:rsidRPr="00DD2930">
              <w:rPr>
                <w:lang w:val="en-GB"/>
              </w:rPr>
              <w:t>The user can account for weekly recorded weight loss against overall weigh loss goal in user profile</w:t>
            </w:r>
          </w:p>
        </w:tc>
        <w:tc>
          <w:tcPr>
            <w:tcW w:w="723" w:type="pct"/>
          </w:tcPr>
          <w:p w14:paraId="4E6CA7AA" w14:textId="77777777" w:rsidR="00D92640" w:rsidRPr="00DD2930" w:rsidRDefault="00D92640" w:rsidP="00CE1D1A">
            <w:pPr>
              <w:rPr>
                <w:lang w:val="en-GB"/>
              </w:rPr>
            </w:pPr>
            <w:r w:rsidRPr="00DD2930">
              <w:rPr>
                <w:lang w:val="en-GB"/>
              </w:rPr>
              <w:t>M</w:t>
            </w:r>
          </w:p>
        </w:tc>
      </w:tr>
      <w:tr w:rsidR="00D92640" w:rsidRPr="00DD2930" w14:paraId="61E2639A" w14:textId="77777777" w:rsidTr="006E62EE">
        <w:trPr>
          <w:trHeight w:val="340"/>
        </w:trPr>
        <w:tc>
          <w:tcPr>
            <w:tcW w:w="320" w:type="pct"/>
          </w:tcPr>
          <w:p w14:paraId="0CED7A65" w14:textId="77777777" w:rsidR="00D92640" w:rsidRPr="00DD2930" w:rsidRDefault="00D92640" w:rsidP="00CE1D1A">
            <w:pPr>
              <w:rPr>
                <w:lang w:val="en-GB"/>
              </w:rPr>
            </w:pPr>
            <w:r w:rsidRPr="00DD2930">
              <w:rPr>
                <w:lang w:val="en-GB"/>
              </w:rPr>
              <w:t>2.6</w:t>
            </w:r>
          </w:p>
        </w:tc>
        <w:tc>
          <w:tcPr>
            <w:tcW w:w="3958" w:type="pct"/>
          </w:tcPr>
          <w:p w14:paraId="0D7D26D2" w14:textId="77777777" w:rsidR="00D92640" w:rsidRPr="00DD2930" w:rsidRDefault="00D92640" w:rsidP="00CE1D1A">
            <w:pPr>
              <w:rPr>
                <w:lang w:val="en-GB"/>
              </w:rPr>
            </w:pPr>
            <w:r w:rsidRPr="00DD2930">
              <w:rPr>
                <w:lang w:val="en-GB"/>
              </w:rPr>
              <w:t>The user can view SmartPoints value of food before committing it to the tracker</w:t>
            </w:r>
          </w:p>
        </w:tc>
        <w:tc>
          <w:tcPr>
            <w:tcW w:w="723" w:type="pct"/>
          </w:tcPr>
          <w:p w14:paraId="15470DA0" w14:textId="77777777" w:rsidR="00D92640" w:rsidRPr="00DD2930" w:rsidRDefault="00D92640" w:rsidP="00CE1D1A">
            <w:pPr>
              <w:rPr>
                <w:lang w:val="en-GB"/>
              </w:rPr>
            </w:pPr>
            <w:r w:rsidRPr="00DD2930">
              <w:rPr>
                <w:lang w:val="en-GB"/>
              </w:rPr>
              <w:t>M</w:t>
            </w:r>
          </w:p>
        </w:tc>
      </w:tr>
      <w:tr w:rsidR="00D92640" w:rsidRPr="00DD2930" w14:paraId="289061AB" w14:textId="77777777" w:rsidTr="006E62EE">
        <w:trPr>
          <w:trHeight w:val="340"/>
        </w:trPr>
        <w:tc>
          <w:tcPr>
            <w:tcW w:w="320" w:type="pct"/>
          </w:tcPr>
          <w:p w14:paraId="4513F8CA" w14:textId="77777777" w:rsidR="00D92640" w:rsidRPr="00DD2930" w:rsidRDefault="00D92640" w:rsidP="00CE1D1A">
            <w:pPr>
              <w:rPr>
                <w:lang w:val="en-GB"/>
              </w:rPr>
            </w:pPr>
            <w:r w:rsidRPr="00DD2930">
              <w:rPr>
                <w:lang w:val="en-GB"/>
              </w:rPr>
              <w:t>2.7</w:t>
            </w:r>
          </w:p>
        </w:tc>
        <w:tc>
          <w:tcPr>
            <w:tcW w:w="3958" w:type="pct"/>
          </w:tcPr>
          <w:p w14:paraId="2A3C422A" w14:textId="77777777" w:rsidR="00D92640" w:rsidRPr="00DD2930" w:rsidRDefault="00D92640" w:rsidP="00CE1D1A">
            <w:pPr>
              <w:rPr>
                <w:lang w:val="en-GB"/>
              </w:rPr>
            </w:pPr>
            <w:r w:rsidRPr="00DD2930">
              <w:rPr>
                <w:lang w:val="en-GB"/>
              </w:rPr>
              <w:t>User can record SmartPoints of foods in a daily allowance and weekly allowance record using the mobile app</w:t>
            </w:r>
          </w:p>
        </w:tc>
        <w:tc>
          <w:tcPr>
            <w:tcW w:w="723" w:type="pct"/>
          </w:tcPr>
          <w:p w14:paraId="64C3047F" w14:textId="77777777" w:rsidR="00D92640" w:rsidRPr="00DD2930" w:rsidRDefault="00D92640" w:rsidP="00CE1D1A">
            <w:pPr>
              <w:rPr>
                <w:lang w:val="en-GB"/>
              </w:rPr>
            </w:pPr>
            <w:r w:rsidRPr="00DD2930">
              <w:rPr>
                <w:lang w:val="en-GB"/>
              </w:rPr>
              <w:t>M</w:t>
            </w:r>
          </w:p>
        </w:tc>
      </w:tr>
      <w:tr w:rsidR="00D92640" w:rsidRPr="00DD2930" w14:paraId="0705535E" w14:textId="77777777" w:rsidTr="006E62EE">
        <w:trPr>
          <w:trHeight w:val="340"/>
        </w:trPr>
        <w:tc>
          <w:tcPr>
            <w:tcW w:w="320" w:type="pct"/>
          </w:tcPr>
          <w:p w14:paraId="45FF9551" w14:textId="77777777" w:rsidR="00D92640" w:rsidRPr="00DD2930" w:rsidRDefault="00D92640" w:rsidP="00CE1D1A">
            <w:pPr>
              <w:rPr>
                <w:lang w:val="en-GB"/>
              </w:rPr>
            </w:pPr>
            <w:r w:rsidRPr="00DD2930">
              <w:rPr>
                <w:lang w:val="en-GB"/>
              </w:rPr>
              <w:t>2.8</w:t>
            </w:r>
          </w:p>
        </w:tc>
        <w:tc>
          <w:tcPr>
            <w:tcW w:w="3958" w:type="pct"/>
          </w:tcPr>
          <w:p w14:paraId="7910271A" w14:textId="77777777" w:rsidR="00D92640" w:rsidRPr="00DD2930" w:rsidRDefault="00D92640" w:rsidP="00CE1D1A">
            <w:pPr>
              <w:rPr>
                <w:lang w:val="en-GB"/>
              </w:rPr>
            </w:pPr>
            <w:r w:rsidRPr="00DD2930">
              <w:rPr>
                <w:lang w:val="en-GB"/>
              </w:rPr>
              <w:t>User can view a record of weekly and daily SmartPoints values used at any time using the mobile application</w:t>
            </w:r>
          </w:p>
        </w:tc>
        <w:tc>
          <w:tcPr>
            <w:tcW w:w="723" w:type="pct"/>
          </w:tcPr>
          <w:p w14:paraId="7BB9191C" w14:textId="77777777" w:rsidR="00D92640" w:rsidRPr="00DD2930" w:rsidRDefault="00D92640" w:rsidP="00CE1D1A">
            <w:pPr>
              <w:rPr>
                <w:lang w:val="en-GB"/>
              </w:rPr>
            </w:pPr>
            <w:r w:rsidRPr="00DD2930">
              <w:rPr>
                <w:lang w:val="en-GB"/>
              </w:rPr>
              <w:t>M</w:t>
            </w:r>
          </w:p>
        </w:tc>
      </w:tr>
      <w:tr w:rsidR="00D92640" w:rsidRPr="00DD2930" w14:paraId="3F33DF0E" w14:textId="77777777" w:rsidTr="006E62EE">
        <w:trPr>
          <w:trHeight w:val="340"/>
        </w:trPr>
        <w:tc>
          <w:tcPr>
            <w:tcW w:w="320" w:type="pct"/>
          </w:tcPr>
          <w:p w14:paraId="725BEAED" w14:textId="77777777" w:rsidR="00D92640" w:rsidRPr="00DD2930" w:rsidRDefault="00D92640" w:rsidP="00CE1D1A">
            <w:pPr>
              <w:rPr>
                <w:lang w:val="en-GB"/>
              </w:rPr>
            </w:pPr>
            <w:r w:rsidRPr="00DD2930">
              <w:rPr>
                <w:lang w:val="en-GB"/>
              </w:rPr>
              <w:t>2.9</w:t>
            </w:r>
          </w:p>
        </w:tc>
        <w:tc>
          <w:tcPr>
            <w:tcW w:w="3958" w:type="pct"/>
          </w:tcPr>
          <w:p w14:paraId="4B5085A0" w14:textId="77777777" w:rsidR="00D92640" w:rsidRPr="00DD2930" w:rsidRDefault="00D92640" w:rsidP="00CE1D1A">
            <w:pPr>
              <w:rPr>
                <w:lang w:val="en-GB"/>
              </w:rPr>
            </w:pPr>
            <w:r w:rsidRPr="00DD2930">
              <w:rPr>
                <w:lang w:val="en-GB"/>
              </w:rPr>
              <w:t>User can view a record of weekly and daily SmartPoints values used at any time using Amazon Alexa Skill</w:t>
            </w:r>
          </w:p>
        </w:tc>
        <w:tc>
          <w:tcPr>
            <w:tcW w:w="723" w:type="pct"/>
          </w:tcPr>
          <w:p w14:paraId="6B232AF5" w14:textId="77777777" w:rsidR="00D92640" w:rsidRPr="00DD2930" w:rsidRDefault="00D92640" w:rsidP="00CE1D1A">
            <w:pPr>
              <w:rPr>
                <w:lang w:val="en-GB"/>
              </w:rPr>
            </w:pPr>
            <w:r w:rsidRPr="00DD2930">
              <w:rPr>
                <w:lang w:val="en-GB"/>
              </w:rPr>
              <w:t>S</w:t>
            </w:r>
          </w:p>
        </w:tc>
      </w:tr>
      <w:tr w:rsidR="00D92640" w:rsidRPr="00DD2930" w14:paraId="597A1AAB" w14:textId="77777777" w:rsidTr="006E62EE">
        <w:trPr>
          <w:trHeight w:val="340"/>
        </w:trPr>
        <w:tc>
          <w:tcPr>
            <w:tcW w:w="320" w:type="pct"/>
          </w:tcPr>
          <w:p w14:paraId="44010536" w14:textId="77777777" w:rsidR="00D92640" w:rsidRPr="00DD2930" w:rsidRDefault="00D92640" w:rsidP="00CE1D1A">
            <w:pPr>
              <w:rPr>
                <w:lang w:val="en-GB"/>
              </w:rPr>
            </w:pPr>
            <w:r w:rsidRPr="00DD2930">
              <w:rPr>
                <w:lang w:val="en-GB"/>
              </w:rPr>
              <w:t>2.10</w:t>
            </w:r>
          </w:p>
        </w:tc>
        <w:tc>
          <w:tcPr>
            <w:tcW w:w="3958" w:type="pct"/>
          </w:tcPr>
          <w:p w14:paraId="7631BC62" w14:textId="77777777" w:rsidR="00D92640" w:rsidRPr="00DD2930" w:rsidRDefault="00D92640" w:rsidP="00CE1D1A">
            <w:pPr>
              <w:rPr>
                <w:lang w:val="en-GB"/>
              </w:rPr>
            </w:pPr>
            <w:r w:rsidRPr="00DD2930">
              <w:rPr>
                <w:lang w:val="en-GB"/>
              </w:rPr>
              <w:t>User can obtain a ‘SmartPoints left’ record via the mobile application and Amazon Alexa</w:t>
            </w:r>
          </w:p>
        </w:tc>
        <w:tc>
          <w:tcPr>
            <w:tcW w:w="723" w:type="pct"/>
          </w:tcPr>
          <w:p w14:paraId="6D14FEA6" w14:textId="77777777" w:rsidR="00D92640" w:rsidRPr="00DD2930" w:rsidRDefault="00D92640" w:rsidP="00CE1D1A">
            <w:pPr>
              <w:rPr>
                <w:lang w:val="en-GB"/>
              </w:rPr>
            </w:pPr>
            <w:r w:rsidRPr="00DD2930">
              <w:rPr>
                <w:lang w:val="en-GB"/>
              </w:rPr>
              <w:t>S</w:t>
            </w:r>
          </w:p>
        </w:tc>
      </w:tr>
      <w:tr w:rsidR="00D92640" w:rsidRPr="00DD2930" w14:paraId="7FD370CE" w14:textId="77777777" w:rsidTr="006E62EE">
        <w:trPr>
          <w:trHeight w:val="340"/>
        </w:trPr>
        <w:tc>
          <w:tcPr>
            <w:tcW w:w="320" w:type="pct"/>
          </w:tcPr>
          <w:p w14:paraId="3C5DEF68" w14:textId="77777777" w:rsidR="00D92640" w:rsidRPr="00DD2930" w:rsidRDefault="00D92640" w:rsidP="00CE1D1A">
            <w:pPr>
              <w:rPr>
                <w:lang w:val="en-GB"/>
              </w:rPr>
            </w:pPr>
            <w:r w:rsidRPr="00DD2930">
              <w:rPr>
                <w:lang w:val="en-GB"/>
              </w:rPr>
              <w:t>2.11</w:t>
            </w:r>
          </w:p>
        </w:tc>
        <w:tc>
          <w:tcPr>
            <w:tcW w:w="3958" w:type="pct"/>
          </w:tcPr>
          <w:p w14:paraId="7AB64816" w14:textId="77777777" w:rsidR="00D92640" w:rsidRPr="00DD2930" w:rsidRDefault="00D92640" w:rsidP="00CE1D1A">
            <w:pPr>
              <w:rPr>
                <w:lang w:val="en-GB"/>
              </w:rPr>
            </w:pPr>
            <w:r w:rsidRPr="00DD2930">
              <w:rPr>
                <w:lang w:val="en-GB"/>
              </w:rPr>
              <w:t>User can obtain the last weigh in record via the mobile application and Amazon Alexa</w:t>
            </w:r>
          </w:p>
        </w:tc>
        <w:tc>
          <w:tcPr>
            <w:tcW w:w="723" w:type="pct"/>
          </w:tcPr>
          <w:p w14:paraId="3DF875FE" w14:textId="77777777" w:rsidR="00D92640" w:rsidRPr="00DD2930" w:rsidRDefault="00D92640" w:rsidP="00CE1D1A">
            <w:pPr>
              <w:rPr>
                <w:lang w:val="en-GB"/>
              </w:rPr>
            </w:pPr>
            <w:r w:rsidRPr="00DD2930">
              <w:rPr>
                <w:lang w:val="en-GB"/>
              </w:rPr>
              <w:t>S</w:t>
            </w:r>
          </w:p>
        </w:tc>
      </w:tr>
      <w:tr w:rsidR="00D92640" w:rsidRPr="00DD2930" w14:paraId="0A771013" w14:textId="77777777" w:rsidTr="006E62EE">
        <w:trPr>
          <w:trHeight w:val="340"/>
        </w:trPr>
        <w:tc>
          <w:tcPr>
            <w:tcW w:w="320" w:type="pct"/>
          </w:tcPr>
          <w:p w14:paraId="6D9B7F60" w14:textId="77777777" w:rsidR="00D92640" w:rsidRPr="00DD2930" w:rsidRDefault="00D92640" w:rsidP="00CE1D1A">
            <w:pPr>
              <w:rPr>
                <w:lang w:val="en-GB"/>
              </w:rPr>
            </w:pPr>
          </w:p>
        </w:tc>
        <w:tc>
          <w:tcPr>
            <w:tcW w:w="3958" w:type="pct"/>
          </w:tcPr>
          <w:p w14:paraId="01727F7D" w14:textId="77777777" w:rsidR="00D92640" w:rsidRPr="00DD2930" w:rsidRDefault="00D92640" w:rsidP="00CE1D1A">
            <w:pPr>
              <w:rPr>
                <w:lang w:val="en-GB"/>
              </w:rPr>
            </w:pPr>
          </w:p>
        </w:tc>
        <w:tc>
          <w:tcPr>
            <w:tcW w:w="723" w:type="pct"/>
          </w:tcPr>
          <w:p w14:paraId="20918A65" w14:textId="77777777" w:rsidR="00D92640" w:rsidRPr="00DD2930" w:rsidRDefault="00D92640" w:rsidP="00CE1D1A">
            <w:pPr>
              <w:rPr>
                <w:lang w:val="en-GB"/>
              </w:rPr>
            </w:pPr>
          </w:p>
        </w:tc>
      </w:tr>
      <w:tr w:rsidR="00D92640" w:rsidRPr="00DD2930" w14:paraId="28DCACAD" w14:textId="77777777" w:rsidTr="006E62EE">
        <w:trPr>
          <w:trHeight w:val="340"/>
        </w:trPr>
        <w:tc>
          <w:tcPr>
            <w:tcW w:w="320" w:type="pct"/>
          </w:tcPr>
          <w:p w14:paraId="14B05D8B" w14:textId="77777777" w:rsidR="00D92640" w:rsidRPr="00DD2930" w:rsidRDefault="00D92640" w:rsidP="00CE1D1A">
            <w:pPr>
              <w:rPr>
                <w:b/>
                <w:lang w:val="en-GB"/>
              </w:rPr>
            </w:pPr>
            <w:r w:rsidRPr="00DD2930">
              <w:rPr>
                <w:b/>
                <w:lang w:val="en-GB"/>
              </w:rPr>
              <w:t>3.0</w:t>
            </w:r>
          </w:p>
        </w:tc>
        <w:tc>
          <w:tcPr>
            <w:tcW w:w="3958" w:type="pct"/>
          </w:tcPr>
          <w:p w14:paraId="4D0154E8" w14:textId="77777777" w:rsidR="00D92640" w:rsidRPr="00DD2930" w:rsidRDefault="00D92640" w:rsidP="00CE1D1A">
            <w:pPr>
              <w:rPr>
                <w:b/>
                <w:lang w:val="en-GB"/>
              </w:rPr>
            </w:pPr>
            <w:r w:rsidRPr="00DD2930">
              <w:rPr>
                <w:b/>
                <w:lang w:val="en-GB"/>
              </w:rPr>
              <w:t>C. Report Data</w:t>
            </w:r>
          </w:p>
        </w:tc>
        <w:tc>
          <w:tcPr>
            <w:tcW w:w="723" w:type="pct"/>
          </w:tcPr>
          <w:p w14:paraId="47231B57" w14:textId="77777777" w:rsidR="00D92640" w:rsidRPr="00DD2930" w:rsidRDefault="00D92640" w:rsidP="00CE1D1A">
            <w:pPr>
              <w:rPr>
                <w:b/>
                <w:lang w:val="en-GB"/>
              </w:rPr>
            </w:pPr>
          </w:p>
        </w:tc>
      </w:tr>
      <w:tr w:rsidR="00D92640" w:rsidRPr="00DD2930" w14:paraId="012D145C" w14:textId="77777777" w:rsidTr="006E62EE">
        <w:trPr>
          <w:trHeight w:val="340"/>
        </w:trPr>
        <w:tc>
          <w:tcPr>
            <w:tcW w:w="320" w:type="pct"/>
          </w:tcPr>
          <w:p w14:paraId="34D93B0C" w14:textId="77777777" w:rsidR="00D92640" w:rsidRPr="00DD2930" w:rsidRDefault="00D92640" w:rsidP="00CE1D1A">
            <w:pPr>
              <w:rPr>
                <w:lang w:val="en-GB"/>
              </w:rPr>
            </w:pPr>
            <w:r w:rsidRPr="00DD2930">
              <w:rPr>
                <w:lang w:val="en-GB"/>
              </w:rPr>
              <w:t>3.1</w:t>
            </w:r>
          </w:p>
        </w:tc>
        <w:tc>
          <w:tcPr>
            <w:tcW w:w="3958" w:type="pct"/>
          </w:tcPr>
          <w:p w14:paraId="0CBAF8CE" w14:textId="77777777" w:rsidR="00D92640" w:rsidRPr="00DD2930" w:rsidRDefault="00D92640" w:rsidP="00CE1D1A">
            <w:pPr>
              <w:rPr>
                <w:lang w:val="en-GB"/>
              </w:rPr>
            </w:pPr>
            <w:r w:rsidRPr="00DD2930">
              <w:rPr>
                <w:lang w:val="en-GB"/>
              </w:rPr>
              <w:t>The user can generate an end of day summary report contain details of SmartPoints used daily and weekly, Fitness goal and current weight loss. This will be available on the app as an infographic and as a flash briefing by Alexa.</w:t>
            </w:r>
          </w:p>
        </w:tc>
        <w:tc>
          <w:tcPr>
            <w:tcW w:w="723" w:type="pct"/>
          </w:tcPr>
          <w:p w14:paraId="7BE7A836" w14:textId="77777777" w:rsidR="00D92640" w:rsidRPr="00DD2930" w:rsidRDefault="00D92640" w:rsidP="00CE1D1A">
            <w:pPr>
              <w:rPr>
                <w:lang w:val="en-GB"/>
              </w:rPr>
            </w:pPr>
            <w:r w:rsidRPr="00DD2930">
              <w:rPr>
                <w:lang w:val="en-GB"/>
              </w:rPr>
              <w:t>S</w:t>
            </w:r>
          </w:p>
        </w:tc>
      </w:tr>
      <w:tr w:rsidR="00D92640" w:rsidRPr="00DD2930" w14:paraId="63687C4E" w14:textId="77777777" w:rsidTr="006E62EE">
        <w:trPr>
          <w:trHeight w:val="340"/>
        </w:trPr>
        <w:tc>
          <w:tcPr>
            <w:tcW w:w="320" w:type="pct"/>
          </w:tcPr>
          <w:p w14:paraId="3972C0E6" w14:textId="77777777" w:rsidR="00D92640" w:rsidRPr="00DD2930" w:rsidRDefault="00D92640" w:rsidP="00CE1D1A">
            <w:pPr>
              <w:rPr>
                <w:lang w:val="en-GB"/>
              </w:rPr>
            </w:pPr>
            <w:r w:rsidRPr="00DD2930">
              <w:rPr>
                <w:lang w:val="en-GB"/>
              </w:rPr>
              <w:t>3.2</w:t>
            </w:r>
          </w:p>
        </w:tc>
        <w:tc>
          <w:tcPr>
            <w:tcW w:w="3958" w:type="pct"/>
          </w:tcPr>
          <w:p w14:paraId="025F093B" w14:textId="77777777" w:rsidR="00D92640" w:rsidRPr="00DD2930" w:rsidRDefault="00D92640" w:rsidP="00CE1D1A">
            <w:pPr>
              <w:rPr>
                <w:lang w:val="en-GB"/>
              </w:rPr>
            </w:pPr>
            <w:r w:rsidRPr="00DD2930">
              <w:rPr>
                <w:lang w:val="en-GB"/>
              </w:rPr>
              <w:t>The user can view a report of Daily/ Weekly/ Monthly micro/ macro nutrient breakdown of foods</w:t>
            </w:r>
          </w:p>
        </w:tc>
        <w:tc>
          <w:tcPr>
            <w:tcW w:w="723" w:type="pct"/>
          </w:tcPr>
          <w:p w14:paraId="12F1DAED" w14:textId="77777777" w:rsidR="00D92640" w:rsidRPr="00DD2930" w:rsidRDefault="00D92640" w:rsidP="00CE1D1A">
            <w:pPr>
              <w:rPr>
                <w:lang w:val="en-GB"/>
              </w:rPr>
            </w:pPr>
            <w:r w:rsidRPr="00DD2930">
              <w:rPr>
                <w:lang w:val="en-GB"/>
              </w:rPr>
              <w:t>C</w:t>
            </w:r>
          </w:p>
        </w:tc>
      </w:tr>
      <w:tr w:rsidR="00D92640" w:rsidRPr="00DD2930" w14:paraId="7C832534" w14:textId="77777777" w:rsidTr="006E62EE">
        <w:trPr>
          <w:trHeight w:val="340"/>
        </w:trPr>
        <w:tc>
          <w:tcPr>
            <w:tcW w:w="320" w:type="pct"/>
          </w:tcPr>
          <w:p w14:paraId="3A75B4BF" w14:textId="77777777" w:rsidR="00D92640" w:rsidRPr="00DD2930" w:rsidRDefault="00D92640" w:rsidP="00CE1D1A">
            <w:pPr>
              <w:rPr>
                <w:lang w:val="en-GB"/>
              </w:rPr>
            </w:pPr>
            <w:r w:rsidRPr="00DD2930">
              <w:rPr>
                <w:lang w:val="en-GB"/>
              </w:rPr>
              <w:t>3.3</w:t>
            </w:r>
          </w:p>
        </w:tc>
        <w:tc>
          <w:tcPr>
            <w:tcW w:w="3958" w:type="pct"/>
          </w:tcPr>
          <w:p w14:paraId="50A3D941" w14:textId="77777777" w:rsidR="00D92640" w:rsidRPr="00DD2930" w:rsidRDefault="00D92640" w:rsidP="00CE1D1A">
            <w:pPr>
              <w:rPr>
                <w:lang w:val="en-GB"/>
              </w:rPr>
            </w:pPr>
            <w:r w:rsidRPr="00DD2930">
              <w:rPr>
                <w:lang w:val="en-GB"/>
              </w:rPr>
              <w:t>The user can view a report of percentage of foods attributed to each food group, sugars, proteins, carbohydrates and fats. This will be available as a daily, weekly or monthly pie chart</w:t>
            </w:r>
          </w:p>
        </w:tc>
        <w:tc>
          <w:tcPr>
            <w:tcW w:w="723" w:type="pct"/>
          </w:tcPr>
          <w:p w14:paraId="38D27299" w14:textId="77777777" w:rsidR="00D92640" w:rsidRPr="00DD2930" w:rsidRDefault="00D92640" w:rsidP="00CE1D1A">
            <w:pPr>
              <w:rPr>
                <w:lang w:val="en-GB"/>
              </w:rPr>
            </w:pPr>
            <w:r w:rsidRPr="00DD2930">
              <w:rPr>
                <w:lang w:val="en-GB"/>
              </w:rPr>
              <w:t>C</w:t>
            </w:r>
          </w:p>
        </w:tc>
      </w:tr>
      <w:tr w:rsidR="00D92640" w:rsidRPr="00DD2930" w14:paraId="49AF649D" w14:textId="77777777" w:rsidTr="006E62EE">
        <w:trPr>
          <w:trHeight w:val="340"/>
        </w:trPr>
        <w:tc>
          <w:tcPr>
            <w:tcW w:w="320" w:type="pct"/>
          </w:tcPr>
          <w:p w14:paraId="4E3742FC" w14:textId="77777777" w:rsidR="00D92640" w:rsidRPr="00DD2930" w:rsidRDefault="00D92640" w:rsidP="00CE1D1A">
            <w:pPr>
              <w:rPr>
                <w:lang w:val="en-GB"/>
              </w:rPr>
            </w:pPr>
            <w:r w:rsidRPr="00DD2930">
              <w:rPr>
                <w:lang w:val="en-GB"/>
              </w:rPr>
              <w:t>3.4</w:t>
            </w:r>
          </w:p>
        </w:tc>
        <w:tc>
          <w:tcPr>
            <w:tcW w:w="3958" w:type="pct"/>
          </w:tcPr>
          <w:p w14:paraId="3911AA91" w14:textId="77777777" w:rsidR="00D92640" w:rsidRPr="00DD2930" w:rsidRDefault="00D92640" w:rsidP="00CE1D1A">
            <w:pPr>
              <w:rPr>
                <w:lang w:val="en-GB"/>
              </w:rPr>
            </w:pPr>
            <w:r w:rsidRPr="00DD2930">
              <w:rPr>
                <w:lang w:val="en-GB"/>
              </w:rPr>
              <w:t>The user can view a weekly weigh-in report on total weight loss during their time using the app.</w:t>
            </w:r>
          </w:p>
        </w:tc>
        <w:tc>
          <w:tcPr>
            <w:tcW w:w="723" w:type="pct"/>
          </w:tcPr>
          <w:p w14:paraId="75C96187" w14:textId="77777777" w:rsidR="00D92640" w:rsidRPr="00DD2930" w:rsidRDefault="00D92640" w:rsidP="00CE1D1A">
            <w:pPr>
              <w:rPr>
                <w:lang w:val="en-GB"/>
              </w:rPr>
            </w:pPr>
            <w:r w:rsidRPr="00DD2930">
              <w:rPr>
                <w:lang w:val="en-GB"/>
              </w:rPr>
              <w:t>S</w:t>
            </w:r>
          </w:p>
        </w:tc>
      </w:tr>
      <w:tr w:rsidR="00D92640" w:rsidRPr="00DD2930" w14:paraId="2C06B8A9" w14:textId="77777777" w:rsidTr="006E62EE">
        <w:trPr>
          <w:trHeight w:val="340"/>
        </w:trPr>
        <w:tc>
          <w:tcPr>
            <w:tcW w:w="320" w:type="pct"/>
          </w:tcPr>
          <w:p w14:paraId="68B3BC84" w14:textId="77777777" w:rsidR="00D92640" w:rsidRPr="00DD2930" w:rsidRDefault="00D92640" w:rsidP="00CE1D1A">
            <w:pPr>
              <w:rPr>
                <w:lang w:val="en-GB"/>
              </w:rPr>
            </w:pPr>
            <w:r w:rsidRPr="00DD2930">
              <w:rPr>
                <w:lang w:val="en-GB"/>
              </w:rPr>
              <w:t>3.5</w:t>
            </w:r>
          </w:p>
        </w:tc>
        <w:tc>
          <w:tcPr>
            <w:tcW w:w="3958" w:type="pct"/>
          </w:tcPr>
          <w:p w14:paraId="5253F9DB" w14:textId="77777777" w:rsidR="00D92640" w:rsidRPr="00DD2930" w:rsidRDefault="00D92640" w:rsidP="00CE1D1A">
            <w:pPr>
              <w:rPr>
                <w:lang w:val="en-GB"/>
              </w:rPr>
            </w:pPr>
            <w:r w:rsidRPr="00DD2930">
              <w:rPr>
                <w:lang w:val="en-GB"/>
              </w:rPr>
              <w:t>The user can view a fitness goals (steps) report on a daily, weekly or monthly basis.</w:t>
            </w:r>
          </w:p>
        </w:tc>
        <w:tc>
          <w:tcPr>
            <w:tcW w:w="723" w:type="pct"/>
          </w:tcPr>
          <w:p w14:paraId="7AA52198" w14:textId="77777777" w:rsidR="00D92640" w:rsidRPr="00DD2930" w:rsidRDefault="00D92640" w:rsidP="00CE1D1A">
            <w:pPr>
              <w:rPr>
                <w:lang w:val="en-GB"/>
              </w:rPr>
            </w:pPr>
            <w:r w:rsidRPr="00DD2930">
              <w:rPr>
                <w:lang w:val="en-GB"/>
              </w:rPr>
              <w:t>C</w:t>
            </w:r>
          </w:p>
        </w:tc>
      </w:tr>
      <w:tr w:rsidR="00D92640" w:rsidRPr="00DD2930" w14:paraId="2456AA6B" w14:textId="77777777" w:rsidTr="006E62EE">
        <w:trPr>
          <w:trHeight w:val="340"/>
        </w:trPr>
        <w:tc>
          <w:tcPr>
            <w:tcW w:w="320" w:type="pct"/>
          </w:tcPr>
          <w:p w14:paraId="18E6E95D" w14:textId="77777777" w:rsidR="00D92640" w:rsidRPr="00DD2930" w:rsidRDefault="00D92640" w:rsidP="00CE1D1A">
            <w:pPr>
              <w:rPr>
                <w:lang w:val="en-GB"/>
              </w:rPr>
            </w:pPr>
            <w:r w:rsidRPr="00DD2930">
              <w:rPr>
                <w:lang w:val="en-GB"/>
              </w:rPr>
              <w:t>3.6</w:t>
            </w:r>
          </w:p>
        </w:tc>
        <w:tc>
          <w:tcPr>
            <w:tcW w:w="3958" w:type="pct"/>
          </w:tcPr>
          <w:p w14:paraId="6D935093" w14:textId="77777777" w:rsidR="00D92640" w:rsidRPr="00DD2930" w:rsidRDefault="00D92640" w:rsidP="00CE1D1A">
            <w:pPr>
              <w:rPr>
                <w:lang w:val="en-GB"/>
              </w:rPr>
            </w:pPr>
            <w:r w:rsidRPr="00DD2930">
              <w:rPr>
                <w:lang w:val="en-GB"/>
              </w:rPr>
              <w:t>The user can generate a daily, weekly, monthly photo collage of all food / meal photos.</w:t>
            </w:r>
          </w:p>
        </w:tc>
        <w:tc>
          <w:tcPr>
            <w:tcW w:w="723" w:type="pct"/>
          </w:tcPr>
          <w:p w14:paraId="478715A8" w14:textId="77777777" w:rsidR="00D92640" w:rsidRPr="00DD2930" w:rsidRDefault="00D92640" w:rsidP="00CE1D1A">
            <w:pPr>
              <w:rPr>
                <w:lang w:val="en-GB"/>
              </w:rPr>
            </w:pPr>
            <w:r w:rsidRPr="00DD2930">
              <w:rPr>
                <w:lang w:val="en-GB"/>
              </w:rPr>
              <w:t>C</w:t>
            </w:r>
          </w:p>
        </w:tc>
      </w:tr>
      <w:tr w:rsidR="00D92640" w:rsidRPr="00DD2930" w14:paraId="5D5AAF4D" w14:textId="77777777" w:rsidTr="006E62EE">
        <w:trPr>
          <w:trHeight w:val="340"/>
        </w:trPr>
        <w:tc>
          <w:tcPr>
            <w:tcW w:w="320" w:type="pct"/>
          </w:tcPr>
          <w:p w14:paraId="2BD4A34A" w14:textId="77777777" w:rsidR="00D92640" w:rsidRPr="00DD2930" w:rsidRDefault="00D92640" w:rsidP="00CE1D1A">
            <w:pPr>
              <w:rPr>
                <w:lang w:val="en-GB"/>
              </w:rPr>
            </w:pPr>
            <w:r w:rsidRPr="00DD2930">
              <w:rPr>
                <w:lang w:val="en-GB"/>
              </w:rPr>
              <w:t>3.7</w:t>
            </w:r>
          </w:p>
        </w:tc>
        <w:tc>
          <w:tcPr>
            <w:tcW w:w="3958" w:type="pct"/>
          </w:tcPr>
          <w:p w14:paraId="17890E40" w14:textId="77777777" w:rsidR="00D92640" w:rsidRPr="00DD2930" w:rsidRDefault="00D92640" w:rsidP="00CE1D1A">
            <w:pPr>
              <w:rPr>
                <w:lang w:val="en-GB"/>
              </w:rPr>
            </w:pPr>
            <w:r w:rsidRPr="00DD2930">
              <w:rPr>
                <w:lang w:val="en-GB"/>
              </w:rPr>
              <w:t>The user can view / generate a Time to Goal weight loss trend report based on data built up over a minimum of 3 weeks</w:t>
            </w:r>
          </w:p>
        </w:tc>
        <w:tc>
          <w:tcPr>
            <w:tcW w:w="723" w:type="pct"/>
          </w:tcPr>
          <w:p w14:paraId="7FF461D9" w14:textId="77777777" w:rsidR="00D92640" w:rsidRPr="00DD2930" w:rsidRDefault="00D92640" w:rsidP="00CE1D1A">
            <w:pPr>
              <w:rPr>
                <w:lang w:val="en-GB"/>
              </w:rPr>
            </w:pPr>
            <w:r w:rsidRPr="00DD2930">
              <w:rPr>
                <w:lang w:val="en-GB"/>
              </w:rPr>
              <w:t>W</w:t>
            </w:r>
          </w:p>
        </w:tc>
      </w:tr>
      <w:tr w:rsidR="00D92640" w:rsidRPr="00DD2930" w14:paraId="03585501" w14:textId="77777777" w:rsidTr="006E62EE">
        <w:trPr>
          <w:trHeight w:val="340"/>
        </w:trPr>
        <w:tc>
          <w:tcPr>
            <w:tcW w:w="320" w:type="pct"/>
          </w:tcPr>
          <w:p w14:paraId="7B040558" w14:textId="77777777" w:rsidR="00D92640" w:rsidRPr="00DD2930" w:rsidRDefault="00D92640" w:rsidP="00CE1D1A">
            <w:pPr>
              <w:rPr>
                <w:lang w:val="en-GB"/>
              </w:rPr>
            </w:pPr>
            <w:r w:rsidRPr="00DD2930">
              <w:rPr>
                <w:lang w:val="en-GB"/>
              </w:rPr>
              <w:t>3.8</w:t>
            </w:r>
          </w:p>
        </w:tc>
        <w:tc>
          <w:tcPr>
            <w:tcW w:w="3958" w:type="pct"/>
          </w:tcPr>
          <w:p w14:paraId="644E0225" w14:textId="77777777" w:rsidR="00D92640" w:rsidRPr="00DD2930" w:rsidRDefault="00D92640" w:rsidP="00CE1D1A">
            <w:pPr>
              <w:rPr>
                <w:lang w:val="en-GB"/>
              </w:rPr>
            </w:pPr>
            <w:r w:rsidRPr="00DD2930">
              <w:rPr>
                <w:lang w:val="en-GB"/>
              </w:rPr>
              <w:t>The user can utilise a ‘Week that Worked for You’ meal planner (report) that will formulate a meal / activity planner based on the user’s most successful weeks weight loss. (Trends Over Time reporting)</w:t>
            </w:r>
          </w:p>
        </w:tc>
        <w:tc>
          <w:tcPr>
            <w:tcW w:w="723" w:type="pct"/>
          </w:tcPr>
          <w:p w14:paraId="1FB524FA" w14:textId="77777777" w:rsidR="00D92640" w:rsidRPr="00DD2930" w:rsidRDefault="00D92640" w:rsidP="00CE1D1A">
            <w:pPr>
              <w:rPr>
                <w:lang w:val="en-GB"/>
              </w:rPr>
            </w:pPr>
            <w:r w:rsidRPr="00DD2930">
              <w:rPr>
                <w:lang w:val="en-GB"/>
              </w:rPr>
              <w:t>W</w:t>
            </w:r>
          </w:p>
        </w:tc>
      </w:tr>
      <w:tr w:rsidR="00D92640" w:rsidRPr="00DD2930" w14:paraId="444EA78D" w14:textId="77777777" w:rsidTr="006E62EE">
        <w:trPr>
          <w:trHeight w:val="340"/>
        </w:trPr>
        <w:tc>
          <w:tcPr>
            <w:tcW w:w="320" w:type="pct"/>
          </w:tcPr>
          <w:p w14:paraId="6EC1B418" w14:textId="77777777" w:rsidR="00D92640" w:rsidRPr="00DD2930" w:rsidRDefault="00D92640" w:rsidP="00CE1D1A">
            <w:pPr>
              <w:rPr>
                <w:lang w:val="en-GB"/>
              </w:rPr>
            </w:pPr>
          </w:p>
        </w:tc>
        <w:tc>
          <w:tcPr>
            <w:tcW w:w="3958" w:type="pct"/>
          </w:tcPr>
          <w:p w14:paraId="1826E76B" w14:textId="77777777" w:rsidR="00D92640" w:rsidRPr="00DD2930" w:rsidRDefault="00D92640" w:rsidP="00CE1D1A">
            <w:pPr>
              <w:rPr>
                <w:lang w:val="en-GB"/>
              </w:rPr>
            </w:pPr>
          </w:p>
        </w:tc>
        <w:tc>
          <w:tcPr>
            <w:tcW w:w="723" w:type="pct"/>
          </w:tcPr>
          <w:p w14:paraId="2788C086" w14:textId="77777777" w:rsidR="00D92640" w:rsidRPr="00DD2930" w:rsidRDefault="00D92640" w:rsidP="00CE1D1A">
            <w:pPr>
              <w:rPr>
                <w:lang w:val="en-GB"/>
              </w:rPr>
            </w:pPr>
          </w:p>
        </w:tc>
      </w:tr>
      <w:tr w:rsidR="00D92640" w:rsidRPr="00DD2930" w14:paraId="2F7A0EF7" w14:textId="77777777" w:rsidTr="006E62EE">
        <w:trPr>
          <w:trHeight w:val="340"/>
        </w:trPr>
        <w:tc>
          <w:tcPr>
            <w:tcW w:w="320" w:type="pct"/>
          </w:tcPr>
          <w:p w14:paraId="187EA205" w14:textId="77777777" w:rsidR="00D92640" w:rsidRPr="00DD2930" w:rsidRDefault="00D92640" w:rsidP="00CE1D1A">
            <w:pPr>
              <w:rPr>
                <w:lang w:val="en-GB"/>
              </w:rPr>
            </w:pPr>
            <w:r w:rsidRPr="00DD2930">
              <w:rPr>
                <w:lang w:val="en-GB"/>
              </w:rPr>
              <w:t>4.0</w:t>
            </w:r>
          </w:p>
        </w:tc>
        <w:tc>
          <w:tcPr>
            <w:tcW w:w="3958" w:type="pct"/>
          </w:tcPr>
          <w:p w14:paraId="4D1A4C78" w14:textId="77777777" w:rsidR="00D92640" w:rsidRPr="00DD2930" w:rsidRDefault="00D92640" w:rsidP="00CE1D1A">
            <w:pPr>
              <w:rPr>
                <w:b/>
                <w:lang w:val="en-GB"/>
              </w:rPr>
            </w:pPr>
            <w:r w:rsidRPr="00DD2930">
              <w:rPr>
                <w:b/>
                <w:lang w:val="en-GB"/>
              </w:rPr>
              <w:t>D. Integration Services</w:t>
            </w:r>
          </w:p>
        </w:tc>
        <w:tc>
          <w:tcPr>
            <w:tcW w:w="723" w:type="pct"/>
          </w:tcPr>
          <w:p w14:paraId="04F46958" w14:textId="77777777" w:rsidR="00D92640" w:rsidRPr="00DD2930" w:rsidRDefault="00D92640" w:rsidP="00CE1D1A">
            <w:pPr>
              <w:rPr>
                <w:b/>
                <w:lang w:val="en-GB"/>
              </w:rPr>
            </w:pPr>
          </w:p>
        </w:tc>
      </w:tr>
      <w:tr w:rsidR="00D92640" w:rsidRPr="00DD2930" w14:paraId="344442DF" w14:textId="77777777" w:rsidTr="006E62EE">
        <w:trPr>
          <w:trHeight w:val="340"/>
        </w:trPr>
        <w:tc>
          <w:tcPr>
            <w:tcW w:w="320" w:type="pct"/>
          </w:tcPr>
          <w:p w14:paraId="789CE3D5" w14:textId="77777777" w:rsidR="00D92640" w:rsidRPr="00DD2930" w:rsidRDefault="00D92640" w:rsidP="00CE1D1A">
            <w:pPr>
              <w:rPr>
                <w:lang w:val="en-GB"/>
              </w:rPr>
            </w:pPr>
            <w:r w:rsidRPr="00DD2930">
              <w:rPr>
                <w:lang w:val="en-GB"/>
              </w:rPr>
              <w:t>4.1</w:t>
            </w:r>
          </w:p>
        </w:tc>
        <w:tc>
          <w:tcPr>
            <w:tcW w:w="3958" w:type="pct"/>
          </w:tcPr>
          <w:p w14:paraId="35DD54DF" w14:textId="77777777" w:rsidR="00D92640" w:rsidRPr="00DD2930" w:rsidRDefault="00D92640" w:rsidP="00CE1D1A">
            <w:pPr>
              <w:rPr>
                <w:lang w:val="en-GB"/>
              </w:rPr>
            </w:pPr>
            <w:r w:rsidRPr="00DD2930">
              <w:rPr>
                <w:lang w:val="en-GB"/>
              </w:rPr>
              <w:t>Food Nutrition Database</w:t>
            </w:r>
          </w:p>
        </w:tc>
        <w:tc>
          <w:tcPr>
            <w:tcW w:w="723" w:type="pct"/>
          </w:tcPr>
          <w:p w14:paraId="070DB779" w14:textId="77777777" w:rsidR="00D92640" w:rsidRPr="00DD2930" w:rsidRDefault="00D92640" w:rsidP="00CE1D1A">
            <w:pPr>
              <w:rPr>
                <w:lang w:val="en-GB"/>
              </w:rPr>
            </w:pPr>
            <w:r w:rsidRPr="00DD2930">
              <w:rPr>
                <w:lang w:val="en-GB"/>
              </w:rPr>
              <w:t>S</w:t>
            </w:r>
          </w:p>
        </w:tc>
      </w:tr>
      <w:tr w:rsidR="00D92640" w:rsidRPr="00DD2930" w14:paraId="461E5C88" w14:textId="77777777" w:rsidTr="006E62EE">
        <w:trPr>
          <w:trHeight w:val="340"/>
        </w:trPr>
        <w:tc>
          <w:tcPr>
            <w:tcW w:w="320" w:type="pct"/>
          </w:tcPr>
          <w:p w14:paraId="39C63B68" w14:textId="77777777" w:rsidR="00D92640" w:rsidRPr="00DD2930" w:rsidRDefault="00D92640" w:rsidP="00CE1D1A">
            <w:pPr>
              <w:rPr>
                <w:lang w:val="en-GB"/>
              </w:rPr>
            </w:pPr>
            <w:r w:rsidRPr="00DD2930">
              <w:rPr>
                <w:lang w:val="en-GB"/>
              </w:rPr>
              <w:t>4.2</w:t>
            </w:r>
          </w:p>
        </w:tc>
        <w:tc>
          <w:tcPr>
            <w:tcW w:w="3958" w:type="pct"/>
          </w:tcPr>
          <w:p w14:paraId="04E1C8D2" w14:textId="77777777" w:rsidR="00D92640" w:rsidRPr="00DD2930" w:rsidRDefault="00D92640" w:rsidP="00CE1D1A">
            <w:pPr>
              <w:rPr>
                <w:lang w:val="en-GB"/>
              </w:rPr>
            </w:pPr>
            <w:r w:rsidRPr="00DD2930">
              <w:rPr>
                <w:lang w:val="en-GB"/>
              </w:rPr>
              <w:t>Social Media APIs – user can share reports, tracked data, weekly weight loss progress, weekly photo collages</w:t>
            </w:r>
          </w:p>
        </w:tc>
        <w:tc>
          <w:tcPr>
            <w:tcW w:w="723" w:type="pct"/>
          </w:tcPr>
          <w:p w14:paraId="64E1D111" w14:textId="77777777" w:rsidR="00D92640" w:rsidRPr="00DD2930" w:rsidRDefault="00D92640" w:rsidP="00CE1D1A">
            <w:pPr>
              <w:rPr>
                <w:lang w:val="en-GB"/>
              </w:rPr>
            </w:pPr>
            <w:r w:rsidRPr="00DD2930">
              <w:rPr>
                <w:lang w:val="en-GB"/>
              </w:rPr>
              <w:t>C</w:t>
            </w:r>
          </w:p>
        </w:tc>
      </w:tr>
      <w:tr w:rsidR="00D92640" w:rsidRPr="00DD2930" w14:paraId="1EC788E7" w14:textId="77777777" w:rsidTr="006E62EE">
        <w:trPr>
          <w:trHeight w:val="340"/>
        </w:trPr>
        <w:tc>
          <w:tcPr>
            <w:tcW w:w="320" w:type="pct"/>
          </w:tcPr>
          <w:p w14:paraId="15D0A1B4" w14:textId="77777777" w:rsidR="00D92640" w:rsidRPr="00DD2930" w:rsidRDefault="00D92640" w:rsidP="00CE1D1A">
            <w:pPr>
              <w:rPr>
                <w:lang w:val="en-GB"/>
              </w:rPr>
            </w:pPr>
            <w:r w:rsidRPr="00DD2930">
              <w:rPr>
                <w:lang w:val="en-GB"/>
              </w:rPr>
              <w:t>4.3</w:t>
            </w:r>
          </w:p>
        </w:tc>
        <w:tc>
          <w:tcPr>
            <w:tcW w:w="3958" w:type="pct"/>
          </w:tcPr>
          <w:p w14:paraId="7FD83720" w14:textId="0D1F8D5B" w:rsidR="00D92640" w:rsidRPr="00DD2930" w:rsidRDefault="006E62EE" w:rsidP="00CE1D1A">
            <w:pPr>
              <w:rPr>
                <w:lang w:val="en-GB"/>
              </w:rPr>
            </w:pPr>
            <w:r w:rsidRPr="00DD2930">
              <w:rPr>
                <w:lang w:val="en-GB"/>
              </w:rPr>
              <w:t>Fitbit</w:t>
            </w:r>
            <w:r w:rsidR="00D92640" w:rsidRPr="00DD2930">
              <w:rPr>
                <w:lang w:val="en-GB"/>
              </w:rPr>
              <w:t xml:space="preserve"> API – record steps per day and </w:t>
            </w:r>
            <w:r w:rsidRPr="00DD2930">
              <w:rPr>
                <w:lang w:val="en-GB"/>
              </w:rPr>
              <w:t>Fitbit</w:t>
            </w:r>
            <w:r w:rsidR="00D92640" w:rsidRPr="00DD2930">
              <w:rPr>
                <w:lang w:val="en-GB"/>
              </w:rPr>
              <w:t xml:space="preserve"> tracking data as part of fitness goals</w:t>
            </w:r>
          </w:p>
        </w:tc>
        <w:tc>
          <w:tcPr>
            <w:tcW w:w="723" w:type="pct"/>
          </w:tcPr>
          <w:p w14:paraId="24C7C46E" w14:textId="77777777" w:rsidR="00D92640" w:rsidRPr="00DD2930" w:rsidRDefault="00D92640" w:rsidP="00CE1D1A">
            <w:pPr>
              <w:rPr>
                <w:lang w:val="en-GB"/>
              </w:rPr>
            </w:pPr>
            <w:r w:rsidRPr="00DD2930">
              <w:rPr>
                <w:lang w:val="en-GB"/>
              </w:rPr>
              <w:t>S</w:t>
            </w:r>
          </w:p>
        </w:tc>
      </w:tr>
      <w:tr w:rsidR="00D92640" w:rsidRPr="00DD2930" w14:paraId="124331A3" w14:textId="77777777" w:rsidTr="006E62EE">
        <w:trPr>
          <w:trHeight w:val="340"/>
        </w:trPr>
        <w:tc>
          <w:tcPr>
            <w:tcW w:w="320" w:type="pct"/>
          </w:tcPr>
          <w:p w14:paraId="67DBD0B2" w14:textId="77777777" w:rsidR="00D92640" w:rsidRPr="00DD2930" w:rsidRDefault="00D92640" w:rsidP="00CE1D1A">
            <w:pPr>
              <w:rPr>
                <w:lang w:val="en-GB"/>
              </w:rPr>
            </w:pPr>
            <w:r w:rsidRPr="00DD2930">
              <w:rPr>
                <w:lang w:val="en-GB"/>
              </w:rPr>
              <w:t>4.4</w:t>
            </w:r>
          </w:p>
        </w:tc>
        <w:tc>
          <w:tcPr>
            <w:tcW w:w="3958" w:type="pct"/>
          </w:tcPr>
          <w:p w14:paraId="76E22124" w14:textId="2644643D" w:rsidR="00D92640" w:rsidRPr="00DD2930" w:rsidRDefault="006E62EE" w:rsidP="00CE1D1A">
            <w:pPr>
              <w:rPr>
                <w:lang w:val="en-GB"/>
              </w:rPr>
            </w:pPr>
            <w:r w:rsidRPr="00DD2930">
              <w:rPr>
                <w:lang w:val="en-GB"/>
              </w:rPr>
              <w:t>Smartphone</w:t>
            </w:r>
            <w:r w:rsidR="00D92640" w:rsidRPr="00DD2930">
              <w:rPr>
                <w:lang w:val="en-GB"/>
              </w:rPr>
              <w:t xml:space="preserve"> Health App integration such as Samsung Health</w:t>
            </w:r>
          </w:p>
        </w:tc>
        <w:tc>
          <w:tcPr>
            <w:tcW w:w="723" w:type="pct"/>
          </w:tcPr>
          <w:p w14:paraId="5C1E522B" w14:textId="77777777" w:rsidR="00D92640" w:rsidRPr="00DD2930" w:rsidRDefault="00D92640" w:rsidP="00CE1D1A">
            <w:pPr>
              <w:rPr>
                <w:lang w:val="en-GB"/>
              </w:rPr>
            </w:pPr>
            <w:r w:rsidRPr="00DD2930">
              <w:rPr>
                <w:lang w:val="en-GB"/>
              </w:rPr>
              <w:t>W</w:t>
            </w:r>
          </w:p>
        </w:tc>
      </w:tr>
      <w:tr w:rsidR="00D92640" w:rsidRPr="00DD2930" w14:paraId="3CB7A0C7" w14:textId="77777777" w:rsidTr="006E62EE">
        <w:trPr>
          <w:trHeight w:val="340"/>
        </w:trPr>
        <w:tc>
          <w:tcPr>
            <w:tcW w:w="320" w:type="pct"/>
          </w:tcPr>
          <w:p w14:paraId="36D3F0EA" w14:textId="77777777" w:rsidR="00D92640" w:rsidRPr="00DD2930" w:rsidRDefault="00D92640" w:rsidP="00CE1D1A">
            <w:pPr>
              <w:rPr>
                <w:lang w:val="en-GB"/>
              </w:rPr>
            </w:pPr>
            <w:r w:rsidRPr="00DD2930">
              <w:rPr>
                <w:lang w:val="en-GB"/>
              </w:rPr>
              <w:t>4.5</w:t>
            </w:r>
          </w:p>
        </w:tc>
        <w:tc>
          <w:tcPr>
            <w:tcW w:w="3958" w:type="pct"/>
          </w:tcPr>
          <w:p w14:paraId="7BCE0B69" w14:textId="77777777" w:rsidR="00D92640" w:rsidRPr="00DD2930" w:rsidRDefault="00D92640" w:rsidP="00CE1D1A">
            <w:pPr>
              <w:rPr>
                <w:lang w:val="en-GB"/>
              </w:rPr>
            </w:pPr>
            <w:r w:rsidRPr="00DD2930">
              <w:rPr>
                <w:lang w:val="en-GB"/>
              </w:rPr>
              <w:t>Amazon Alexa integration with Amazon Echo. Mobile application will be partnered with an Alexa Skill using AVS</w:t>
            </w:r>
          </w:p>
        </w:tc>
        <w:tc>
          <w:tcPr>
            <w:tcW w:w="723" w:type="pct"/>
          </w:tcPr>
          <w:p w14:paraId="2A98A326" w14:textId="77777777" w:rsidR="00D92640" w:rsidRPr="00DD2930" w:rsidRDefault="00D92640" w:rsidP="00CE1D1A">
            <w:pPr>
              <w:rPr>
                <w:lang w:val="en-GB"/>
              </w:rPr>
            </w:pPr>
            <w:r w:rsidRPr="00DD2930">
              <w:rPr>
                <w:lang w:val="en-GB"/>
              </w:rPr>
              <w:t>S</w:t>
            </w:r>
          </w:p>
        </w:tc>
      </w:tr>
      <w:tr w:rsidR="00D92640" w:rsidRPr="00DD2930" w14:paraId="0CD1377E" w14:textId="77777777" w:rsidTr="006E62EE">
        <w:trPr>
          <w:trHeight w:val="340"/>
        </w:trPr>
        <w:tc>
          <w:tcPr>
            <w:tcW w:w="320" w:type="pct"/>
          </w:tcPr>
          <w:p w14:paraId="6B9FC011" w14:textId="77777777" w:rsidR="00D92640" w:rsidRPr="00DD2930" w:rsidRDefault="00D92640" w:rsidP="00CE1D1A">
            <w:pPr>
              <w:rPr>
                <w:lang w:val="en-GB"/>
              </w:rPr>
            </w:pPr>
          </w:p>
        </w:tc>
        <w:tc>
          <w:tcPr>
            <w:tcW w:w="3958" w:type="pct"/>
          </w:tcPr>
          <w:p w14:paraId="6A983AD8" w14:textId="77777777" w:rsidR="00D92640" w:rsidRPr="00DD2930" w:rsidRDefault="00D92640" w:rsidP="00CE1D1A">
            <w:pPr>
              <w:rPr>
                <w:lang w:val="en-GB"/>
              </w:rPr>
            </w:pPr>
          </w:p>
        </w:tc>
        <w:tc>
          <w:tcPr>
            <w:tcW w:w="723" w:type="pct"/>
          </w:tcPr>
          <w:p w14:paraId="6D16553F" w14:textId="77777777" w:rsidR="00D92640" w:rsidRPr="00DD2930" w:rsidRDefault="00D92640" w:rsidP="00CE1D1A">
            <w:pPr>
              <w:rPr>
                <w:lang w:val="en-GB"/>
              </w:rPr>
            </w:pPr>
          </w:p>
        </w:tc>
      </w:tr>
    </w:tbl>
    <w:p w14:paraId="0E64B880" w14:textId="2E2EE62D" w:rsidR="00160738" w:rsidRPr="00DD2930" w:rsidRDefault="00160738" w:rsidP="00160738"/>
    <w:p w14:paraId="530757C7" w14:textId="77777777" w:rsidR="00D92640" w:rsidRPr="00DD2930" w:rsidRDefault="00D92640" w:rsidP="00D92640">
      <w:pPr>
        <w:pStyle w:val="Heading2"/>
      </w:pPr>
      <w:bookmarkStart w:id="52" w:name="_Toc512189975"/>
      <w:r w:rsidRPr="00DD2930">
        <w:t>Develop Product Requirements / product Component Requirements</w:t>
      </w:r>
      <w:bookmarkEnd w:id="52"/>
    </w:p>
    <w:p w14:paraId="5BBF4B40" w14:textId="44B11EC7" w:rsidR="00D92640" w:rsidRPr="00DD2930" w:rsidRDefault="006E62EE" w:rsidP="00D92640">
      <w:r>
        <w:t>A</w:t>
      </w:r>
      <w:r w:rsidR="00D92640" w:rsidRPr="00DD2930">
        <w:t xml:space="preserve"> set of product and component requirements</w:t>
      </w:r>
      <w:r>
        <w:t xml:space="preserve"> have been prepared,</w:t>
      </w:r>
      <w:r w:rsidR="00D92640" w:rsidRPr="00DD2930">
        <w:t xml:space="preserve"> that expands upon the technical details of the customer requirements. This area predominantly</w:t>
      </w:r>
      <w:r>
        <w:t xml:space="preserve"> describes</w:t>
      </w:r>
      <w:r w:rsidR="00D92640" w:rsidRPr="00DD2930">
        <w:t>, the non-functional requirements, timings and design patterns applied to the architecture of the app as per the guidelines in specific practice 2.1 of CMMI Requirements Development.</w:t>
      </w:r>
    </w:p>
    <w:p w14:paraId="54B6CDE9" w14:textId="702DC01B" w:rsidR="00D92640" w:rsidRDefault="006E62EE" w:rsidP="00D92640">
      <w:r>
        <w:t>The</w:t>
      </w:r>
      <w:r w:rsidR="00D92640" w:rsidRPr="00DD2930">
        <w:t xml:space="preserve"> measurable quality attributes for the requirements</w:t>
      </w:r>
      <w:r>
        <w:t xml:space="preserve"> have been detailed</w:t>
      </w:r>
      <w:r w:rsidR="00D92640" w:rsidRPr="00DD2930">
        <w:t xml:space="preserve"> </w:t>
      </w:r>
      <w:r>
        <w:t>and</w:t>
      </w:r>
      <w:r w:rsidR="00D92640" w:rsidRPr="00DD2930">
        <w:t xml:space="preserve"> highlighted in terms of performance and the security of the application.</w:t>
      </w:r>
    </w:p>
    <w:p w14:paraId="609F130F" w14:textId="77777777" w:rsidR="006E62EE" w:rsidRPr="00DD2930" w:rsidRDefault="006E62EE" w:rsidP="00D92640"/>
    <w:p w14:paraId="0406408F" w14:textId="0EEA54C1" w:rsidR="00D92640" w:rsidRPr="00DD2930" w:rsidRDefault="00D92640" w:rsidP="00D92640">
      <w:pPr>
        <w:pStyle w:val="Heading3"/>
      </w:pPr>
      <w:bookmarkStart w:id="53" w:name="_Toc512189976"/>
      <w:r w:rsidRPr="00DD2930">
        <w:t>Non-Functional Requirements</w:t>
      </w:r>
      <w:bookmarkEnd w:id="53"/>
    </w:p>
    <w:tbl>
      <w:tblPr>
        <w:tblStyle w:val="TableGrid"/>
        <w:tblW w:w="5076" w:type="pct"/>
        <w:tblLook w:val="04A0" w:firstRow="1" w:lastRow="0" w:firstColumn="1" w:lastColumn="0" w:noHBand="0" w:noVBand="1"/>
      </w:tblPr>
      <w:tblGrid>
        <w:gridCol w:w="530"/>
        <w:gridCol w:w="7245"/>
        <w:gridCol w:w="1372"/>
      </w:tblGrid>
      <w:tr w:rsidR="00D92640" w:rsidRPr="00DD2930" w14:paraId="31150A02" w14:textId="77777777" w:rsidTr="00CE1D1A">
        <w:tc>
          <w:tcPr>
            <w:tcW w:w="279" w:type="pct"/>
          </w:tcPr>
          <w:p w14:paraId="0D13CDC7" w14:textId="77777777" w:rsidR="00D92640" w:rsidRPr="00DD2930" w:rsidRDefault="00D92640" w:rsidP="00CE1D1A">
            <w:pPr>
              <w:rPr>
                <w:lang w:val="en-GB"/>
              </w:rPr>
            </w:pPr>
            <w:r w:rsidRPr="00DD2930">
              <w:rPr>
                <w:lang w:val="en-GB"/>
              </w:rPr>
              <w:t>No.</w:t>
            </w:r>
          </w:p>
        </w:tc>
        <w:tc>
          <w:tcPr>
            <w:tcW w:w="3974" w:type="pct"/>
          </w:tcPr>
          <w:p w14:paraId="4BCA08BC" w14:textId="77777777" w:rsidR="00D92640" w:rsidRPr="00DD2930" w:rsidRDefault="00D92640" w:rsidP="00CE1D1A">
            <w:pPr>
              <w:rPr>
                <w:lang w:val="en-GB"/>
              </w:rPr>
            </w:pPr>
            <w:r w:rsidRPr="00DD2930">
              <w:rPr>
                <w:lang w:val="en-GB"/>
              </w:rPr>
              <w:t>Requirement Details</w:t>
            </w:r>
          </w:p>
        </w:tc>
        <w:tc>
          <w:tcPr>
            <w:tcW w:w="747" w:type="pct"/>
          </w:tcPr>
          <w:p w14:paraId="20BDEC0A" w14:textId="77777777" w:rsidR="00D92640" w:rsidRPr="00DD2930" w:rsidRDefault="00D92640" w:rsidP="00CE1D1A">
            <w:pPr>
              <w:rPr>
                <w:lang w:val="en-GB"/>
              </w:rPr>
            </w:pPr>
            <w:r w:rsidRPr="00DD2930">
              <w:rPr>
                <w:lang w:val="en-GB"/>
              </w:rPr>
              <w:t>Prioritisation</w:t>
            </w:r>
          </w:p>
        </w:tc>
      </w:tr>
      <w:tr w:rsidR="00D92640" w:rsidRPr="00DD2930" w14:paraId="7BADCE06" w14:textId="77777777" w:rsidTr="00CE1D1A">
        <w:tc>
          <w:tcPr>
            <w:tcW w:w="279" w:type="pct"/>
          </w:tcPr>
          <w:p w14:paraId="0F2DC86B" w14:textId="77777777" w:rsidR="00D92640" w:rsidRPr="00DD2930" w:rsidRDefault="00D92640" w:rsidP="00CE1D1A">
            <w:pPr>
              <w:rPr>
                <w:lang w:val="en-GB"/>
              </w:rPr>
            </w:pPr>
            <w:r w:rsidRPr="00DD2930">
              <w:rPr>
                <w:lang w:val="en-GB"/>
              </w:rPr>
              <w:t>5.0</w:t>
            </w:r>
          </w:p>
        </w:tc>
        <w:tc>
          <w:tcPr>
            <w:tcW w:w="3974" w:type="pct"/>
          </w:tcPr>
          <w:p w14:paraId="6A6E749B" w14:textId="77777777" w:rsidR="00D92640" w:rsidRPr="00DD2930" w:rsidRDefault="00D92640" w:rsidP="00CE1D1A">
            <w:pPr>
              <w:rPr>
                <w:b/>
                <w:lang w:val="en-GB"/>
              </w:rPr>
            </w:pPr>
            <w:r w:rsidRPr="00DD2930">
              <w:rPr>
                <w:b/>
                <w:lang w:val="en-GB"/>
              </w:rPr>
              <w:t>A. Scalability</w:t>
            </w:r>
          </w:p>
        </w:tc>
        <w:tc>
          <w:tcPr>
            <w:tcW w:w="747" w:type="pct"/>
          </w:tcPr>
          <w:p w14:paraId="2A7C3FF1" w14:textId="77777777" w:rsidR="00D92640" w:rsidRPr="00DD2930" w:rsidRDefault="00D92640" w:rsidP="00CE1D1A">
            <w:pPr>
              <w:rPr>
                <w:b/>
                <w:lang w:val="en-GB"/>
              </w:rPr>
            </w:pPr>
          </w:p>
        </w:tc>
      </w:tr>
      <w:tr w:rsidR="00D92640" w:rsidRPr="00DD2930" w14:paraId="133D7059" w14:textId="77777777" w:rsidTr="00CE1D1A">
        <w:tc>
          <w:tcPr>
            <w:tcW w:w="279" w:type="pct"/>
          </w:tcPr>
          <w:p w14:paraId="55C5B556" w14:textId="77777777" w:rsidR="00D92640" w:rsidRPr="00DD2930" w:rsidRDefault="00D92640" w:rsidP="00CE1D1A">
            <w:pPr>
              <w:rPr>
                <w:lang w:val="en-GB"/>
              </w:rPr>
            </w:pPr>
            <w:r w:rsidRPr="00DD2930">
              <w:rPr>
                <w:lang w:val="en-GB"/>
              </w:rPr>
              <w:t>5.1</w:t>
            </w:r>
          </w:p>
        </w:tc>
        <w:tc>
          <w:tcPr>
            <w:tcW w:w="3974" w:type="pct"/>
          </w:tcPr>
          <w:p w14:paraId="1CCA9982" w14:textId="77777777" w:rsidR="00D92640" w:rsidRPr="00DD2930" w:rsidRDefault="00D92640" w:rsidP="00CE1D1A">
            <w:pPr>
              <w:rPr>
                <w:lang w:val="en-GB"/>
              </w:rPr>
            </w:pPr>
            <w:r w:rsidRPr="00DD2930">
              <w:rPr>
                <w:lang w:val="en-GB"/>
              </w:rPr>
              <w:t>Add up to 1000 additional users without adding more resources and minimal code refactoring</w:t>
            </w:r>
          </w:p>
        </w:tc>
        <w:tc>
          <w:tcPr>
            <w:tcW w:w="747" w:type="pct"/>
          </w:tcPr>
          <w:p w14:paraId="236FCDF8" w14:textId="77777777" w:rsidR="00D92640" w:rsidRPr="00DD2930" w:rsidRDefault="00D92640" w:rsidP="00CE1D1A">
            <w:pPr>
              <w:rPr>
                <w:lang w:val="en-GB"/>
              </w:rPr>
            </w:pPr>
            <w:r w:rsidRPr="00DD2930">
              <w:rPr>
                <w:lang w:val="en-GB"/>
              </w:rPr>
              <w:t>C</w:t>
            </w:r>
          </w:p>
        </w:tc>
      </w:tr>
      <w:tr w:rsidR="00D92640" w:rsidRPr="00DD2930" w14:paraId="369E20D4" w14:textId="77777777" w:rsidTr="00CE1D1A">
        <w:tc>
          <w:tcPr>
            <w:tcW w:w="279" w:type="pct"/>
          </w:tcPr>
          <w:p w14:paraId="370BC439" w14:textId="77777777" w:rsidR="00D92640" w:rsidRPr="00DD2930" w:rsidRDefault="00D92640" w:rsidP="00CE1D1A">
            <w:pPr>
              <w:rPr>
                <w:lang w:val="en-GB"/>
              </w:rPr>
            </w:pPr>
            <w:r w:rsidRPr="00DD2930">
              <w:rPr>
                <w:lang w:val="en-GB"/>
              </w:rPr>
              <w:t>5.2</w:t>
            </w:r>
          </w:p>
        </w:tc>
        <w:tc>
          <w:tcPr>
            <w:tcW w:w="3974" w:type="pct"/>
          </w:tcPr>
          <w:p w14:paraId="597399E5" w14:textId="77777777" w:rsidR="00D92640" w:rsidRPr="00DD2930" w:rsidRDefault="00D92640" w:rsidP="00CE1D1A">
            <w:pPr>
              <w:rPr>
                <w:lang w:val="en-GB"/>
              </w:rPr>
            </w:pPr>
            <w:r w:rsidRPr="00DD2930">
              <w:rPr>
                <w:lang w:val="en-GB"/>
              </w:rPr>
              <w:t>Accommodate growth in user data sets without scaling up resources</w:t>
            </w:r>
          </w:p>
        </w:tc>
        <w:tc>
          <w:tcPr>
            <w:tcW w:w="747" w:type="pct"/>
          </w:tcPr>
          <w:p w14:paraId="42E3C234" w14:textId="77777777" w:rsidR="00D92640" w:rsidRPr="00DD2930" w:rsidRDefault="00D92640" w:rsidP="00CE1D1A">
            <w:pPr>
              <w:rPr>
                <w:lang w:val="en-GB"/>
              </w:rPr>
            </w:pPr>
            <w:r w:rsidRPr="00DD2930">
              <w:rPr>
                <w:lang w:val="en-GB"/>
              </w:rPr>
              <w:t>C</w:t>
            </w:r>
          </w:p>
        </w:tc>
      </w:tr>
      <w:tr w:rsidR="00D92640" w:rsidRPr="00DD2930" w14:paraId="4C431091" w14:textId="77777777" w:rsidTr="00CE1D1A">
        <w:tc>
          <w:tcPr>
            <w:tcW w:w="279" w:type="pct"/>
          </w:tcPr>
          <w:p w14:paraId="6B5E39FB" w14:textId="77777777" w:rsidR="00D92640" w:rsidRPr="00DD2930" w:rsidRDefault="00D92640" w:rsidP="00CE1D1A">
            <w:pPr>
              <w:rPr>
                <w:lang w:val="en-GB"/>
              </w:rPr>
            </w:pPr>
          </w:p>
        </w:tc>
        <w:tc>
          <w:tcPr>
            <w:tcW w:w="3974" w:type="pct"/>
          </w:tcPr>
          <w:p w14:paraId="18E351A4" w14:textId="77777777" w:rsidR="00D92640" w:rsidRPr="00DD2930" w:rsidRDefault="00D92640" w:rsidP="00CE1D1A">
            <w:pPr>
              <w:rPr>
                <w:lang w:val="en-GB"/>
              </w:rPr>
            </w:pPr>
          </w:p>
        </w:tc>
        <w:tc>
          <w:tcPr>
            <w:tcW w:w="747" w:type="pct"/>
          </w:tcPr>
          <w:p w14:paraId="63BFB301" w14:textId="77777777" w:rsidR="00D92640" w:rsidRPr="00DD2930" w:rsidRDefault="00D92640" w:rsidP="00CE1D1A">
            <w:pPr>
              <w:rPr>
                <w:lang w:val="en-GB"/>
              </w:rPr>
            </w:pPr>
          </w:p>
        </w:tc>
      </w:tr>
      <w:tr w:rsidR="00D92640" w:rsidRPr="00DD2930" w14:paraId="77FC4559" w14:textId="77777777" w:rsidTr="00CE1D1A">
        <w:tc>
          <w:tcPr>
            <w:tcW w:w="279" w:type="pct"/>
          </w:tcPr>
          <w:p w14:paraId="43DF7766" w14:textId="77777777" w:rsidR="00D92640" w:rsidRPr="00DD2930" w:rsidRDefault="00D92640" w:rsidP="00CE1D1A">
            <w:pPr>
              <w:rPr>
                <w:lang w:val="en-GB"/>
              </w:rPr>
            </w:pPr>
            <w:r w:rsidRPr="00DD2930">
              <w:rPr>
                <w:lang w:val="en-GB"/>
              </w:rPr>
              <w:t>6.0</w:t>
            </w:r>
          </w:p>
        </w:tc>
        <w:tc>
          <w:tcPr>
            <w:tcW w:w="3974" w:type="pct"/>
          </w:tcPr>
          <w:p w14:paraId="6EF44D08" w14:textId="77777777" w:rsidR="00D92640" w:rsidRPr="00DD2930" w:rsidRDefault="00D92640" w:rsidP="00CE1D1A">
            <w:pPr>
              <w:rPr>
                <w:b/>
                <w:lang w:val="en-GB"/>
              </w:rPr>
            </w:pPr>
            <w:r w:rsidRPr="00DD2930">
              <w:rPr>
                <w:b/>
                <w:lang w:val="en-GB"/>
              </w:rPr>
              <w:t>B. Performance</w:t>
            </w:r>
          </w:p>
        </w:tc>
        <w:tc>
          <w:tcPr>
            <w:tcW w:w="747" w:type="pct"/>
          </w:tcPr>
          <w:p w14:paraId="2D3C28F7" w14:textId="77777777" w:rsidR="00D92640" w:rsidRPr="00DD2930" w:rsidRDefault="00D92640" w:rsidP="00CE1D1A">
            <w:pPr>
              <w:rPr>
                <w:b/>
                <w:lang w:val="en-GB"/>
              </w:rPr>
            </w:pPr>
          </w:p>
        </w:tc>
      </w:tr>
      <w:tr w:rsidR="00D92640" w:rsidRPr="00DD2930" w14:paraId="2B57383A" w14:textId="77777777" w:rsidTr="00CE1D1A">
        <w:tc>
          <w:tcPr>
            <w:tcW w:w="279" w:type="pct"/>
          </w:tcPr>
          <w:p w14:paraId="23FD5B53" w14:textId="77777777" w:rsidR="00D92640" w:rsidRPr="00DD2930" w:rsidRDefault="00D92640" w:rsidP="00CE1D1A">
            <w:pPr>
              <w:rPr>
                <w:lang w:val="en-GB"/>
              </w:rPr>
            </w:pPr>
            <w:r w:rsidRPr="00DD2930">
              <w:rPr>
                <w:lang w:val="en-GB"/>
              </w:rPr>
              <w:t>6.1</w:t>
            </w:r>
          </w:p>
        </w:tc>
        <w:tc>
          <w:tcPr>
            <w:tcW w:w="3974" w:type="pct"/>
          </w:tcPr>
          <w:p w14:paraId="49A53985" w14:textId="77777777" w:rsidR="00D92640" w:rsidRPr="00DD2930" w:rsidRDefault="00D92640" w:rsidP="00CE1D1A">
            <w:pPr>
              <w:rPr>
                <w:lang w:val="en-GB"/>
              </w:rPr>
            </w:pPr>
            <w:r w:rsidRPr="00DD2930">
              <w:rPr>
                <w:lang w:val="en-GB"/>
              </w:rPr>
              <w:t>Command action (button press), screen navigation and field navigation completed within 5 seconds, worst case scenario with 95% of actions taking under 3 seconds</w:t>
            </w:r>
          </w:p>
        </w:tc>
        <w:tc>
          <w:tcPr>
            <w:tcW w:w="747" w:type="pct"/>
          </w:tcPr>
          <w:p w14:paraId="629C9043" w14:textId="77777777" w:rsidR="00D92640" w:rsidRPr="00DD2930" w:rsidRDefault="00D92640" w:rsidP="00CE1D1A">
            <w:pPr>
              <w:rPr>
                <w:lang w:val="en-GB"/>
              </w:rPr>
            </w:pPr>
            <w:r w:rsidRPr="00DD2930">
              <w:rPr>
                <w:lang w:val="en-GB"/>
              </w:rPr>
              <w:t>C</w:t>
            </w:r>
          </w:p>
        </w:tc>
      </w:tr>
      <w:tr w:rsidR="00D92640" w:rsidRPr="00DD2930" w14:paraId="6B31D82D" w14:textId="77777777" w:rsidTr="00CE1D1A">
        <w:tc>
          <w:tcPr>
            <w:tcW w:w="279" w:type="pct"/>
          </w:tcPr>
          <w:p w14:paraId="4C14D366" w14:textId="77777777" w:rsidR="00D92640" w:rsidRPr="00DD2930" w:rsidRDefault="00D92640" w:rsidP="00CE1D1A">
            <w:pPr>
              <w:rPr>
                <w:lang w:val="en-GB"/>
              </w:rPr>
            </w:pPr>
            <w:r w:rsidRPr="00DD2930">
              <w:rPr>
                <w:lang w:val="en-GB"/>
              </w:rPr>
              <w:t>6.2</w:t>
            </w:r>
          </w:p>
        </w:tc>
        <w:tc>
          <w:tcPr>
            <w:tcW w:w="3974" w:type="pct"/>
          </w:tcPr>
          <w:p w14:paraId="55FED116" w14:textId="77777777" w:rsidR="00D92640" w:rsidRPr="00DD2930" w:rsidRDefault="00D92640" w:rsidP="00CE1D1A">
            <w:pPr>
              <w:rPr>
                <w:lang w:val="en-GB"/>
              </w:rPr>
            </w:pPr>
            <w:r w:rsidRPr="00DD2930">
              <w:rPr>
                <w:lang w:val="en-GB"/>
              </w:rPr>
              <w:t>Uploading a tracker record should not take more than 2 seconds under normal connectivity conditions</w:t>
            </w:r>
          </w:p>
        </w:tc>
        <w:tc>
          <w:tcPr>
            <w:tcW w:w="747" w:type="pct"/>
          </w:tcPr>
          <w:p w14:paraId="2BA81B73" w14:textId="77777777" w:rsidR="00D92640" w:rsidRPr="00DD2930" w:rsidRDefault="00D92640" w:rsidP="00CE1D1A">
            <w:pPr>
              <w:rPr>
                <w:lang w:val="en-GB"/>
              </w:rPr>
            </w:pPr>
            <w:r w:rsidRPr="00DD2930">
              <w:rPr>
                <w:lang w:val="en-GB"/>
              </w:rPr>
              <w:t>C</w:t>
            </w:r>
          </w:p>
        </w:tc>
      </w:tr>
      <w:tr w:rsidR="00D92640" w:rsidRPr="00DD2930" w14:paraId="1D82BE62" w14:textId="77777777" w:rsidTr="00CE1D1A">
        <w:tc>
          <w:tcPr>
            <w:tcW w:w="279" w:type="pct"/>
          </w:tcPr>
          <w:p w14:paraId="723F2889" w14:textId="77777777" w:rsidR="00D92640" w:rsidRPr="00DD2930" w:rsidRDefault="00D92640" w:rsidP="00CE1D1A">
            <w:pPr>
              <w:rPr>
                <w:lang w:val="en-GB"/>
              </w:rPr>
            </w:pPr>
            <w:r w:rsidRPr="00DD2930">
              <w:rPr>
                <w:lang w:val="en-GB"/>
              </w:rPr>
              <w:t>6.3</w:t>
            </w:r>
          </w:p>
        </w:tc>
        <w:tc>
          <w:tcPr>
            <w:tcW w:w="3974" w:type="pct"/>
          </w:tcPr>
          <w:p w14:paraId="7C030913" w14:textId="77777777" w:rsidR="00D92640" w:rsidRPr="00DD2930" w:rsidRDefault="00D92640" w:rsidP="00CE1D1A">
            <w:pPr>
              <w:rPr>
                <w:lang w:val="en-GB"/>
              </w:rPr>
            </w:pPr>
            <w:r w:rsidRPr="00DD2930">
              <w:rPr>
                <w:lang w:val="en-GB"/>
              </w:rPr>
              <w:t>Searches – 95% of food database searches completed within 10secs</w:t>
            </w:r>
          </w:p>
        </w:tc>
        <w:tc>
          <w:tcPr>
            <w:tcW w:w="747" w:type="pct"/>
          </w:tcPr>
          <w:p w14:paraId="1B80211B" w14:textId="77777777" w:rsidR="00D92640" w:rsidRPr="00DD2930" w:rsidRDefault="00D92640" w:rsidP="00CE1D1A">
            <w:pPr>
              <w:rPr>
                <w:lang w:val="en-GB"/>
              </w:rPr>
            </w:pPr>
            <w:r w:rsidRPr="00DD2930">
              <w:rPr>
                <w:lang w:val="en-GB"/>
              </w:rPr>
              <w:t>S</w:t>
            </w:r>
          </w:p>
        </w:tc>
      </w:tr>
      <w:tr w:rsidR="00D92640" w:rsidRPr="00DD2930" w14:paraId="1108F3A1" w14:textId="77777777" w:rsidTr="00CE1D1A">
        <w:tc>
          <w:tcPr>
            <w:tcW w:w="279" w:type="pct"/>
          </w:tcPr>
          <w:p w14:paraId="3BCE8A92" w14:textId="77777777" w:rsidR="00D92640" w:rsidRPr="00DD2930" w:rsidRDefault="00D92640" w:rsidP="00CE1D1A">
            <w:pPr>
              <w:rPr>
                <w:lang w:val="en-GB"/>
              </w:rPr>
            </w:pPr>
            <w:r w:rsidRPr="00DD2930">
              <w:rPr>
                <w:lang w:val="en-GB"/>
              </w:rPr>
              <w:t>6.4</w:t>
            </w:r>
          </w:p>
        </w:tc>
        <w:tc>
          <w:tcPr>
            <w:tcW w:w="3974" w:type="pct"/>
          </w:tcPr>
          <w:p w14:paraId="7DA6DC20" w14:textId="77777777" w:rsidR="00D92640" w:rsidRPr="00DD2930" w:rsidRDefault="00D92640" w:rsidP="00CE1D1A">
            <w:pPr>
              <w:rPr>
                <w:lang w:val="en-GB"/>
              </w:rPr>
            </w:pPr>
            <w:r w:rsidRPr="00DD2930">
              <w:rPr>
                <w:lang w:val="en-GB"/>
              </w:rPr>
              <w:t>Complex reports and infographics presented within 2 minutes</w:t>
            </w:r>
          </w:p>
        </w:tc>
        <w:tc>
          <w:tcPr>
            <w:tcW w:w="747" w:type="pct"/>
          </w:tcPr>
          <w:p w14:paraId="0557B6B5" w14:textId="77777777" w:rsidR="00D92640" w:rsidRPr="00DD2930" w:rsidRDefault="00D92640" w:rsidP="00CE1D1A">
            <w:pPr>
              <w:rPr>
                <w:lang w:val="en-GB"/>
              </w:rPr>
            </w:pPr>
            <w:r w:rsidRPr="00DD2930">
              <w:rPr>
                <w:lang w:val="en-GB"/>
              </w:rPr>
              <w:t>S</w:t>
            </w:r>
          </w:p>
        </w:tc>
      </w:tr>
      <w:tr w:rsidR="00D92640" w:rsidRPr="00DD2930" w14:paraId="42AAE8AC" w14:textId="77777777" w:rsidTr="00CE1D1A">
        <w:tc>
          <w:tcPr>
            <w:tcW w:w="279" w:type="pct"/>
          </w:tcPr>
          <w:p w14:paraId="1F7731F8" w14:textId="77777777" w:rsidR="00D92640" w:rsidRPr="00DD2930" w:rsidRDefault="00D92640" w:rsidP="00CE1D1A">
            <w:pPr>
              <w:rPr>
                <w:lang w:val="en-GB"/>
              </w:rPr>
            </w:pPr>
          </w:p>
        </w:tc>
        <w:tc>
          <w:tcPr>
            <w:tcW w:w="3974" w:type="pct"/>
          </w:tcPr>
          <w:p w14:paraId="3AC4BFB3" w14:textId="77777777" w:rsidR="00D92640" w:rsidRPr="00DD2930" w:rsidRDefault="00D92640" w:rsidP="00CE1D1A">
            <w:pPr>
              <w:rPr>
                <w:lang w:val="en-GB"/>
              </w:rPr>
            </w:pPr>
          </w:p>
        </w:tc>
        <w:tc>
          <w:tcPr>
            <w:tcW w:w="747" w:type="pct"/>
          </w:tcPr>
          <w:p w14:paraId="28FB103E" w14:textId="77777777" w:rsidR="00D92640" w:rsidRPr="00DD2930" w:rsidRDefault="00D92640" w:rsidP="00CE1D1A">
            <w:pPr>
              <w:rPr>
                <w:lang w:val="en-GB"/>
              </w:rPr>
            </w:pPr>
          </w:p>
        </w:tc>
      </w:tr>
      <w:tr w:rsidR="00D92640" w:rsidRPr="00DD2930" w14:paraId="3E53FC10" w14:textId="77777777" w:rsidTr="00CE1D1A">
        <w:tc>
          <w:tcPr>
            <w:tcW w:w="279" w:type="pct"/>
          </w:tcPr>
          <w:p w14:paraId="31ACF9A2" w14:textId="77777777" w:rsidR="00D92640" w:rsidRPr="00DD2930" w:rsidRDefault="00D92640" w:rsidP="00CE1D1A">
            <w:pPr>
              <w:rPr>
                <w:lang w:val="en-GB"/>
              </w:rPr>
            </w:pPr>
            <w:r w:rsidRPr="00DD2930">
              <w:rPr>
                <w:lang w:val="en-GB"/>
              </w:rPr>
              <w:t>7.0</w:t>
            </w:r>
          </w:p>
        </w:tc>
        <w:tc>
          <w:tcPr>
            <w:tcW w:w="3974" w:type="pct"/>
          </w:tcPr>
          <w:p w14:paraId="53F18BF3" w14:textId="77777777" w:rsidR="00D92640" w:rsidRPr="00DD2930" w:rsidRDefault="00D92640" w:rsidP="00CE1D1A">
            <w:pPr>
              <w:rPr>
                <w:b/>
                <w:lang w:val="en-GB"/>
              </w:rPr>
            </w:pPr>
            <w:r w:rsidRPr="00DD2930">
              <w:rPr>
                <w:b/>
                <w:lang w:val="en-GB"/>
              </w:rPr>
              <w:t>C. Security</w:t>
            </w:r>
          </w:p>
        </w:tc>
        <w:tc>
          <w:tcPr>
            <w:tcW w:w="747" w:type="pct"/>
          </w:tcPr>
          <w:p w14:paraId="7492C9C8" w14:textId="77777777" w:rsidR="00D92640" w:rsidRPr="00DD2930" w:rsidRDefault="00D92640" w:rsidP="00CE1D1A">
            <w:pPr>
              <w:rPr>
                <w:b/>
                <w:lang w:val="en-GB"/>
              </w:rPr>
            </w:pPr>
          </w:p>
        </w:tc>
      </w:tr>
      <w:tr w:rsidR="00D92640" w:rsidRPr="00DD2930" w14:paraId="552B9799" w14:textId="77777777" w:rsidTr="00CE1D1A">
        <w:tc>
          <w:tcPr>
            <w:tcW w:w="279" w:type="pct"/>
          </w:tcPr>
          <w:p w14:paraId="36F9B5C6" w14:textId="77777777" w:rsidR="00D92640" w:rsidRPr="00DD2930" w:rsidRDefault="00D92640" w:rsidP="00CE1D1A">
            <w:pPr>
              <w:rPr>
                <w:lang w:val="en-GB"/>
              </w:rPr>
            </w:pPr>
            <w:r w:rsidRPr="00DD2930">
              <w:rPr>
                <w:lang w:val="en-GB"/>
              </w:rPr>
              <w:t>7.1</w:t>
            </w:r>
          </w:p>
        </w:tc>
        <w:tc>
          <w:tcPr>
            <w:tcW w:w="3974" w:type="pct"/>
          </w:tcPr>
          <w:p w14:paraId="24BF3D1B" w14:textId="77777777" w:rsidR="00D92640" w:rsidRPr="00DD2930" w:rsidRDefault="00D92640" w:rsidP="00CE1D1A">
            <w:pPr>
              <w:rPr>
                <w:lang w:val="en-GB"/>
              </w:rPr>
            </w:pPr>
            <w:r w:rsidRPr="00DD2930">
              <w:rPr>
                <w:lang w:val="en-GB"/>
              </w:rPr>
              <w:t>Security considerations applied using C.I.A principle</w:t>
            </w:r>
          </w:p>
          <w:p w14:paraId="5797F5EC" w14:textId="77777777" w:rsidR="00D92640" w:rsidRPr="00DD2930" w:rsidRDefault="00D92640" w:rsidP="0069070F">
            <w:pPr>
              <w:pStyle w:val="ListParagraph"/>
              <w:numPr>
                <w:ilvl w:val="0"/>
                <w:numId w:val="7"/>
              </w:numPr>
              <w:rPr>
                <w:lang w:val="en-GB"/>
              </w:rPr>
            </w:pPr>
            <w:r w:rsidRPr="00DD2930">
              <w:rPr>
                <w:lang w:val="en-GB"/>
              </w:rPr>
              <w:t>Confidentiality – Encrypted data from mobile device to platform services. Data at rest in platform is secured. Protection of data from unauthorised access; user can only modify their password protected data</w:t>
            </w:r>
          </w:p>
          <w:p w14:paraId="7BC232A7" w14:textId="77777777" w:rsidR="00D92640" w:rsidRPr="00DD2930" w:rsidRDefault="00D92640" w:rsidP="0069070F">
            <w:pPr>
              <w:pStyle w:val="ListParagraph"/>
              <w:numPr>
                <w:ilvl w:val="0"/>
                <w:numId w:val="7"/>
              </w:numPr>
              <w:rPr>
                <w:lang w:val="en-GB"/>
              </w:rPr>
            </w:pPr>
            <w:r w:rsidRPr="00DD2930">
              <w:rPr>
                <w:lang w:val="en-GB"/>
              </w:rPr>
              <w:t>Integrity – information will be kept accurate and maintained unchanged in storage and during transfer</w:t>
            </w:r>
          </w:p>
          <w:p w14:paraId="641E1B4A" w14:textId="77777777" w:rsidR="00D92640" w:rsidRPr="00DD2930" w:rsidRDefault="00D92640" w:rsidP="0069070F">
            <w:pPr>
              <w:pStyle w:val="ListParagraph"/>
              <w:numPr>
                <w:ilvl w:val="0"/>
                <w:numId w:val="7"/>
              </w:numPr>
              <w:rPr>
                <w:lang w:val="en-GB"/>
              </w:rPr>
            </w:pPr>
            <w:r w:rsidRPr="00DD2930">
              <w:rPr>
                <w:lang w:val="en-GB"/>
              </w:rPr>
              <w:t>Availability – Using cloud services, data is available 24 x 7 x 365 except for planned downtime</w:t>
            </w:r>
          </w:p>
          <w:p w14:paraId="7209D200" w14:textId="77777777" w:rsidR="00D92640" w:rsidRPr="00DD2930" w:rsidRDefault="00D92640" w:rsidP="00CE1D1A">
            <w:pPr>
              <w:rPr>
                <w:lang w:val="en-GB"/>
              </w:rPr>
            </w:pPr>
          </w:p>
        </w:tc>
        <w:tc>
          <w:tcPr>
            <w:tcW w:w="747" w:type="pct"/>
          </w:tcPr>
          <w:p w14:paraId="7DCA4E52" w14:textId="77777777" w:rsidR="00D92640" w:rsidRPr="00DD2930" w:rsidRDefault="00D92640" w:rsidP="00CE1D1A">
            <w:pPr>
              <w:rPr>
                <w:lang w:val="en-GB"/>
              </w:rPr>
            </w:pPr>
            <w:r w:rsidRPr="00DD2930">
              <w:rPr>
                <w:lang w:val="en-GB"/>
              </w:rPr>
              <w:t>M</w:t>
            </w:r>
          </w:p>
        </w:tc>
      </w:tr>
      <w:tr w:rsidR="00D92640" w:rsidRPr="00DD2930" w14:paraId="21FF3604" w14:textId="77777777" w:rsidTr="00CE1D1A">
        <w:tc>
          <w:tcPr>
            <w:tcW w:w="279" w:type="pct"/>
          </w:tcPr>
          <w:p w14:paraId="0463B382" w14:textId="77777777" w:rsidR="00D92640" w:rsidRPr="00DD2930" w:rsidRDefault="00D92640" w:rsidP="00CE1D1A">
            <w:pPr>
              <w:rPr>
                <w:lang w:val="en-GB"/>
              </w:rPr>
            </w:pPr>
            <w:r w:rsidRPr="00DD2930">
              <w:rPr>
                <w:lang w:val="en-GB"/>
              </w:rPr>
              <w:t>7.2</w:t>
            </w:r>
          </w:p>
        </w:tc>
        <w:tc>
          <w:tcPr>
            <w:tcW w:w="3974" w:type="pct"/>
          </w:tcPr>
          <w:p w14:paraId="7FEA3D6B" w14:textId="77777777" w:rsidR="00D92640" w:rsidRPr="00DD2930" w:rsidRDefault="00D92640" w:rsidP="00CE1D1A">
            <w:pPr>
              <w:rPr>
                <w:lang w:val="en-GB"/>
              </w:rPr>
            </w:pPr>
            <w:r w:rsidRPr="00DD2930">
              <w:rPr>
                <w:lang w:val="en-GB"/>
              </w:rPr>
              <w:t>The system shall provide appropriate functionality to maintain usernames and passwords including the ability to reset forgotten passwords</w:t>
            </w:r>
          </w:p>
        </w:tc>
        <w:tc>
          <w:tcPr>
            <w:tcW w:w="747" w:type="pct"/>
          </w:tcPr>
          <w:p w14:paraId="58431EBE" w14:textId="77777777" w:rsidR="00D92640" w:rsidRPr="00DD2930" w:rsidRDefault="00D92640" w:rsidP="00CE1D1A">
            <w:pPr>
              <w:rPr>
                <w:lang w:val="en-GB"/>
              </w:rPr>
            </w:pPr>
            <w:r w:rsidRPr="00DD2930">
              <w:rPr>
                <w:lang w:val="en-GB"/>
              </w:rPr>
              <w:t>M</w:t>
            </w:r>
          </w:p>
        </w:tc>
      </w:tr>
      <w:tr w:rsidR="00D92640" w:rsidRPr="00DD2930" w14:paraId="57D2AE1A" w14:textId="77777777" w:rsidTr="00CE1D1A">
        <w:tc>
          <w:tcPr>
            <w:tcW w:w="279" w:type="pct"/>
          </w:tcPr>
          <w:p w14:paraId="56C80CDF" w14:textId="77777777" w:rsidR="00D92640" w:rsidRPr="00DD2930" w:rsidRDefault="00D92640" w:rsidP="00CE1D1A">
            <w:pPr>
              <w:rPr>
                <w:lang w:val="en-GB"/>
              </w:rPr>
            </w:pPr>
          </w:p>
        </w:tc>
        <w:tc>
          <w:tcPr>
            <w:tcW w:w="3974" w:type="pct"/>
          </w:tcPr>
          <w:p w14:paraId="53A2A38C" w14:textId="77777777" w:rsidR="00D92640" w:rsidRPr="00DD2930" w:rsidRDefault="00D92640" w:rsidP="00CE1D1A">
            <w:pPr>
              <w:rPr>
                <w:lang w:val="en-GB"/>
              </w:rPr>
            </w:pPr>
          </w:p>
        </w:tc>
        <w:tc>
          <w:tcPr>
            <w:tcW w:w="747" w:type="pct"/>
          </w:tcPr>
          <w:p w14:paraId="21691837" w14:textId="77777777" w:rsidR="00D92640" w:rsidRPr="00DD2930" w:rsidRDefault="00D92640" w:rsidP="00CE1D1A">
            <w:pPr>
              <w:rPr>
                <w:lang w:val="en-GB"/>
              </w:rPr>
            </w:pPr>
          </w:p>
        </w:tc>
      </w:tr>
      <w:tr w:rsidR="00D92640" w:rsidRPr="00DD2930" w14:paraId="1192E319" w14:textId="77777777" w:rsidTr="00CE1D1A">
        <w:tc>
          <w:tcPr>
            <w:tcW w:w="279" w:type="pct"/>
          </w:tcPr>
          <w:p w14:paraId="486DF728" w14:textId="77777777" w:rsidR="00D92640" w:rsidRPr="00DD2930" w:rsidRDefault="00D92640" w:rsidP="00CE1D1A">
            <w:pPr>
              <w:rPr>
                <w:lang w:val="en-GB"/>
              </w:rPr>
            </w:pPr>
            <w:r w:rsidRPr="00DD2930">
              <w:rPr>
                <w:lang w:val="en-GB"/>
              </w:rPr>
              <w:t>8.0</w:t>
            </w:r>
          </w:p>
        </w:tc>
        <w:tc>
          <w:tcPr>
            <w:tcW w:w="3974" w:type="pct"/>
          </w:tcPr>
          <w:p w14:paraId="3DAF9FF5" w14:textId="77777777" w:rsidR="00D92640" w:rsidRPr="00DD2930" w:rsidRDefault="00D92640" w:rsidP="00CE1D1A">
            <w:pPr>
              <w:rPr>
                <w:b/>
                <w:lang w:val="en-GB"/>
              </w:rPr>
            </w:pPr>
            <w:r w:rsidRPr="00DD2930">
              <w:rPr>
                <w:b/>
                <w:lang w:val="en-GB"/>
              </w:rPr>
              <w:t>D. Usability, Help and Documentation</w:t>
            </w:r>
          </w:p>
        </w:tc>
        <w:tc>
          <w:tcPr>
            <w:tcW w:w="747" w:type="pct"/>
          </w:tcPr>
          <w:p w14:paraId="15985F76" w14:textId="77777777" w:rsidR="00D92640" w:rsidRPr="00DD2930" w:rsidRDefault="00D92640" w:rsidP="00CE1D1A">
            <w:pPr>
              <w:rPr>
                <w:b/>
                <w:lang w:val="en-GB"/>
              </w:rPr>
            </w:pPr>
          </w:p>
        </w:tc>
      </w:tr>
      <w:tr w:rsidR="00D92640" w:rsidRPr="00DD2930" w14:paraId="63AEB69F" w14:textId="77777777" w:rsidTr="00CE1D1A">
        <w:tc>
          <w:tcPr>
            <w:tcW w:w="279" w:type="pct"/>
          </w:tcPr>
          <w:p w14:paraId="4B1EF685" w14:textId="77777777" w:rsidR="00D92640" w:rsidRPr="00DD2930" w:rsidRDefault="00D92640" w:rsidP="00CE1D1A">
            <w:pPr>
              <w:rPr>
                <w:lang w:val="en-GB"/>
              </w:rPr>
            </w:pPr>
            <w:r w:rsidRPr="00DD2930">
              <w:rPr>
                <w:lang w:val="en-GB"/>
              </w:rPr>
              <w:t>8.1</w:t>
            </w:r>
          </w:p>
        </w:tc>
        <w:tc>
          <w:tcPr>
            <w:tcW w:w="3974" w:type="pct"/>
          </w:tcPr>
          <w:p w14:paraId="7DE42E3F" w14:textId="77777777" w:rsidR="00D92640" w:rsidRPr="00DD2930" w:rsidRDefault="00D92640" w:rsidP="00CE1D1A">
            <w:pPr>
              <w:rPr>
                <w:lang w:val="en-GB"/>
              </w:rPr>
            </w:pPr>
            <w:r w:rsidRPr="00DD2930">
              <w:rPr>
                <w:lang w:val="en-GB"/>
              </w:rPr>
              <w:t>The system shall provide an intuitive user interface using current Android Design principles</w:t>
            </w:r>
          </w:p>
        </w:tc>
        <w:tc>
          <w:tcPr>
            <w:tcW w:w="747" w:type="pct"/>
          </w:tcPr>
          <w:p w14:paraId="35CF103D" w14:textId="77777777" w:rsidR="00D92640" w:rsidRPr="00DD2930" w:rsidRDefault="00D92640" w:rsidP="00CE1D1A">
            <w:pPr>
              <w:rPr>
                <w:lang w:val="en-GB"/>
              </w:rPr>
            </w:pPr>
            <w:r w:rsidRPr="00DD2930">
              <w:rPr>
                <w:lang w:val="en-GB"/>
              </w:rPr>
              <w:t>S</w:t>
            </w:r>
          </w:p>
        </w:tc>
      </w:tr>
      <w:tr w:rsidR="00D92640" w:rsidRPr="00DD2930" w14:paraId="02E60193" w14:textId="77777777" w:rsidTr="00CE1D1A">
        <w:tc>
          <w:tcPr>
            <w:tcW w:w="279" w:type="pct"/>
          </w:tcPr>
          <w:p w14:paraId="40A0D006" w14:textId="77777777" w:rsidR="00D92640" w:rsidRPr="00DD2930" w:rsidRDefault="00D92640" w:rsidP="00CE1D1A">
            <w:pPr>
              <w:rPr>
                <w:lang w:val="en-GB"/>
              </w:rPr>
            </w:pPr>
            <w:r w:rsidRPr="00DD2930">
              <w:rPr>
                <w:lang w:val="en-GB"/>
              </w:rPr>
              <w:t>8.2</w:t>
            </w:r>
          </w:p>
        </w:tc>
        <w:tc>
          <w:tcPr>
            <w:tcW w:w="3974" w:type="pct"/>
          </w:tcPr>
          <w:p w14:paraId="74593CFC" w14:textId="77777777" w:rsidR="00D92640" w:rsidRPr="00DD2930" w:rsidRDefault="00D92640" w:rsidP="00CE1D1A">
            <w:pPr>
              <w:rPr>
                <w:lang w:val="en-GB"/>
              </w:rPr>
            </w:pPr>
            <w:r w:rsidRPr="00DD2930">
              <w:rPr>
                <w:lang w:val="en-GB"/>
              </w:rPr>
              <w:t>The system shall provide context- sensitive Help – a Help facility that is relevant to the current user activity</w:t>
            </w:r>
          </w:p>
        </w:tc>
        <w:tc>
          <w:tcPr>
            <w:tcW w:w="747" w:type="pct"/>
          </w:tcPr>
          <w:p w14:paraId="1E858257" w14:textId="77777777" w:rsidR="00D92640" w:rsidRPr="00DD2930" w:rsidRDefault="00D92640" w:rsidP="00CE1D1A">
            <w:pPr>
              <w:rPr>
                <w:lang w:val="en-GB"/>
              </w:rPr>
            </w:pPr>
            <w:r w:rsidRPr="00DD2930">
              <w:rPr>
                <w:lang w:val="en-GB"/>
              </w:rPr>
              <w:t>S</w:t>
            </w:r>
          </w:p>
        </w:tc>
      </w:tr>
      <w:tr w:rsidR="00D92640" w:rsidRPr="00DD2930" w14:paraId="0D04B9E1" w14:textId="77777777" w:rsidTr="00CE1D1A">
        <w:tc>
          <w:tcPr>
            <w:tcW w:w="279" w:type="pct"/>
          </w:tcPr>
          <w:p w14:paraId="4CD72032" w14:textId="77777777" w:rsidR="00D92640" w:rsidRPr="00DD2930" w:rsidRDefault="00D92640" w:rsidP="00CE1D1A">
            <w:pPr>
              <w:rPr>
                <w:lang w:val="en-GB"/>
              </w:rPr>
            </w:pPr>
            <w:r w:rsidRPr="00DD2930">
              <w:rPr>
                <w:lang w:val="en-GB"/>
              </w:rPr>
              <w:t>8.3</w:t>
            </w:r>
          </w:p>
        </w:tc>
        <w:tc>
          <w:tcPr>
            <w:tcW w:w="3974" w:type="pct"/>
          </w:tcPr>
          <w:p w14:paraId="73FAF60E" w14:textId="77777777" w:rsidR="00D92640" w:rsidRPr="00DD2930" w:rsidRDefault="00D92640" w:rsidP="00CE1D1A">
            <w:pPr>
              <w:rPr>
                <w:lang w:val="en-GB"/>
              </w:rPr>
            </w:pPr>
            <w:r w:rsidRPr="00DD2930">
              <w:rPr>
                <w:lang w:val="en-GB"/>
              </w:rPr>
              <w:t>The system will be documented with appropriate user guide documentation</w:t>
            </w:r>
          </w:p>
        </w:tc>
        <w:tc>
          <w:tcPr>
            <w:tcW w:w="747" w:type="pct"/>
          </w:tcPr>
          <w:p w14:paraId="7DBE6A66" w14:textId="77777777" w:rsidR="00D92640" w:rsidRPr="00DD2930" w:rsidRDefault="00D92640" w:rsidP="00CE1D1A">
            <w:pPr>
              <w:rPr>
                <w:lang w:val="en-GB"/>
              </w:rPr>
            </w:pPr>
            <w:r w:rsidRPr="00DD2930">
              <w:rPr>
                <w:lang w:val="en-GB"/>
              </w:rPr>
              <w:t>S</w:t>
            </w:r>
          </w:p>
        </w:tc>
      </w:tr>
      <w:tr w:rsidR="00D92640" w:rsidRPr="00DD2930" w14:paraId="69CEF02D" w14:textId="77777777" w:rsidTr="00CE1D1A">
        <w:tc>
          <w:tcPr>
            <w:tcW w:w="279" w:type="pct"/>
          </w:tcPr>
          <w:p w14:paraId="095B92BB" w14:textId="77777777" w:rsidR="00D92640" w:rsidRPr="00DD2930" w:rsidRDefault="00D92640" w:rsidP="00CE1D1A">
            <w:pPr>
              <w:rPr>
                <w:lang w:val="en-GB"/>
              </w:rPr>
            </w:pPr>
            <w:r w:rsidRPr="00DD2930">
              <w:rPr>
                <w:lang w:val="en-GB"/>
              </w:rPr>
              <w:t>8.4</w:t>
            </w:r>
          </w:p>
        </w:tc>
        <w:tc>
          <w:tcPr>
            <w:tcW w:w="3974" w:type="pct"/>
          </w:tcPr>
          <w:p w14:paraId="1918C6EF" w14:textId="77777777" w:rsidR="00D92640" w:rsidRPr="00DD2930" w:rsidRDefault="00D92640" w:rsidP="00CE1D1A">
            <w:pPr>
              <w:rPr>
                <w:lang w:val="en-GB"/>
              </w:rPr>
            </w:pPr>
            <w:r w:rsidRPr="00DD2930">
              <w:rPr>
                <w:lang w:val="en-GB"/>
              </w:rPr>
              <w:t>The system will provide only for the English language</w:t>
            </w:r>
          </w:p>
        </w:tc>
        <w:tc>
          <w:tcPr>
            <w:tcW w:w="747" w:type="pct"/>
          </w:tcPr>
          <w:p w14:paraId="66947EBC" w14:textId="77777777" w:rsidR="00D92640" w:rsidRPr="00DD2930" w:rsidRDefault="00D92640" w:rsidP="00CE1D1A">
            <w:pPr>
              <w:rPr>
                <w:lang w:val="en-GB"/>
              </w:rPr>
            </w:pPr>
            <w:r w:rsidRPr="00DD2930">
              <w:rPr>
                <w:lang w:val="en-GB"/>
              </w:rPr>
              <w:t>M</w:t>
            </w:r>
          </w:p>
        </w:tc>
      </w:tr>
      <w:tr w:rsidR="00D92640" w:rsidRPr="00DD2930" w14:paraId="085FB4C3" w14:textId="77777777" w:rsidTr="00CE1D1A">
        <w:tc>
          <w:tcPr>
            <w:tcW w:w="279" w:type="pct"/>
          </w:tcPr>
          <w:p w14:paraId="42E0CE2E" w14:textId="77777777" w:rsidR="00D92640" w:rsidRPr="00DD2930" w:rsidRDefault="00D92640" w:rsidP="00CE1D1A">
            <w:pPr>
              <w:rPr>
                <w:lang w:val="en-GB"/>
              </w:rPr>
            </w:pPr>
          </w:p>
        </w:tc>
        <w:tc>
          <w:tcPr>
            <w:tcW w:w="3974" w:type="pct"/>
          </w:tcPr>
          <w:p w14:paraId="4552A0C3" w14:textId="77777777" w:rsidR="00D92640" w:rsidRPr="00DD2930" w:rsidRDefault="00D92640" w:rsidP="00CE1D1A">
            <w:pPr>
              <w:rPr>
                <w:lang w:val="en-GB"/>
              </w:rPr>
            </w:pPr>
          </w:p>
        </w:tc>
        <w:tc>
          <w:tcPr>
            <w:tcW w:w="747" w:type="pct"/>
          </w:tcPr>
          <w:p w14:paraId="0DEE41D1" w14:textId="77777777" w:rsidR="00D92640" w:rsidRPr="00DD2930" w:rsidRDefault="00D92640" w:rsidP="00CE1D1A">
            <w:pPr>
              <w:rPr>
                <w:lang w:val="en-GB"/>
              </w:rPr>
            </w:pPr>
          </w:p>
        </w:tc>
      </w:tr>
    </w:tbl>
    <w:p w14:paraId="4EC2277C" w14:textId="5AF1A696" w:rsidR="00D92640" w:rsidRDefault="00D92640" w:rsidP="00D92640"/>
    <w:p w14:paraId="141248CD" w14:textId="77777777" w:rsidR="00CD6F67" w:rsidRDefault="00474D97" w:rsidP="00CD6F67">
      <w:pPr>
        <w:keepNext/>
        <w:jc w:val="center"/>
      </w:pPr>
      <w:r>
        <w:rPr>
          <w:noProof/>
          <w:lang w:eastAsia="en-GB"/>
        </w:rPr>
        <w:drawing>
          <wp:inline distT="0" distB="0" distL="0" distR="0" wp14:anchorId="1B90EB4F" wp14:editId="07C9FFB6">
            <wp:extent cx="4584700" cy="27559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390B212" w14:textId="2386DE9C" w:rsidR="00474D97" w:rsidRPr="00DD2930" w:rsidRDefault="00CD6F67" w:rsidP="00CD6F67">
      <w:pPr>
        <w:pStyle w:val="Caption"/>
        <w:jc w:val="center"/>
      </w:pPr>
      <w:bookmarkStart w:id="54" w:name="_Ref512183487"/>
      <w:bookmarkStart w:id="55" w:name="_Toc512188548"/>
      <w:r>
        <w:t xml:space="preserve">Figure </w:t>
      </w:r>
      <w:fldSimple w:instr=" STYLEREF 1 \s ">
        <w:r w:rsidR="00724684">
          <w:rPr>
            <w:noProof/>
          </w:rPr>
          <w:t>4</w:t>
        </w:r>
      </w:fldSimple>
      <w:r w:rsidR="00724684">
        <w:t>.</w:t>
      </w:r>
      <w:fldSimple w:instr=" SEQ Figure \* ARABIC \s 1 ">
        <w:r w:rsidR="00724684">
          <w:rPr>
            <w:noProof/>
          </w:rPr>
          <w:t>4</w:t>
        </w:r>
      </w:fldSimple>
      <w:bookmarkEnd w:id="54"/>
      <w:r>
        <w:t xml:space="preserve"> Requirements Prioritisation</w:t>
      </w:r>
      <w:bookmarkEnd w:id="55"/>
    </w:p>
    <w:p w14:paraId="6F7C7A38" w14:textId="528A7514" w:rsidR="00D92640" w:rsidRPr="00DD2930" w:rsidRDefault="00D92640" w:rsidP="00D92640">
      <w:r w:rsidRPr="00DD2930">
        <w:t xml:space="preserve">The pie chart in in </w:t>
      </w:r>
      <w:r w:rsidR="00CD6F67">
        <w:fldChar w:fldCharType="begin"/>
      </w:r>
      <w:r w:rsidR="00CD6F67">
        <w:instrText xml:space="preserve"> REF _Ref512183487 \h </w:instrText>
      </w:r>
      <w:r w:rsidR="00CD6F67">
        <w:fldChar w:fldCharType="separate"/>
      </w:r>
      <w:r w:rsidR="00CD6F67">
        <w:t xml:space="preserve">Figure </w:t>
      </w:r>
      <w:r w:rsidR="00CD6F67">
        <w:rPr>
          <w:noProof/>
        </w:rPr>
        <w:t>4</w:t>
      </w:r>
      <w:r w:rsidR="00CD6F67">
        <w:t>.</w:t>
      </w:r>
      <w:r w:rsidR="00CD6F67">
        <w:rPr>
          <w:noProof/>
        </w:rPr>
        <w:t>4</w:t>
      </w:r>
      <w:r w:rsidR="00CD6F67">
        <w:fldChar w:fldCharType="end"/>
      </w:r>
      <w:r w:rsidR="00CD6F67">
        <w:t xml:space="preserve"> </w:t>
      </w:r>
      <w:r w:rsidRPr="00DD2930">
        <w:t>illustrates the percentages of requirements attributed to each prioritisation area. The highest percentage of prioritisation is ‘</w:t>
      </w:r>
      <w:r w:rsidRPr="00DD2930">
        <w:rPr>
          <w:i/>
        </w:rPr>
        <w:t>Should’</w:t>
      </w:r>
      <w:r w:rsidR="0073081A">
        <w:t>, largely due to categorisation of</w:t>
      </w:r>
      <w:r w:rsidRPr="00DD2930">
        <w:t xml:space="preserve"> the Alexa</w:t>
      </w:r>
      <w:r w:rsidR="0073081A">
        <w:t xml:space="preserve"> Skill services</w:t>
      </w:r>
      <w:r w:rsidRPr="00DD2930">
        <w:t>. T</w:t>
      </w:r>
      <w:r w:rsidR="0073081A">
        <w:t xml:space="preserve">he </w:t>
      </w:r>
      <w:r w:rsidRPr="00DD2930">
        <w:t>Alexa functionality would be a unique a</w:t>
      </w:r>
      <w:r w:rsidR="0073081A">
        <w:t>ddition to the food tracker app, but</w:t>
      </w:r>
      <w:r w:rsidRPr="00DD2930">
        <w:t xml:space="preserve"> it would not render the project a failure if it was not delivered. The users could still track, manage and view the tracker da</w:t>
      </w:r>
      <w:r w:rsidR="0073081A">
        <w:t>ta without it, so therefore it</w:t>
      </w:r>
      <w:r w:rsidRPr="00DD2930">
        <w:t xml:space="preserve"> </w:t>
      </w:r>
      <w:r w:rsidR="0073081A">
        <w:t xml:space="preserve">has been prioritised as a </w:t>
      </w:r>
      <w:r w:rsidR="0073081A" w:rsidRPr="00DD2930">
        <w:t>‘</w:t>
      </w:r>
      <w:r w:rsidRPr="00DD2930">
        <w:rPr>
          <w:i/>
        </w:rPr>
        <w:t>Should Have’</w:t>
      </w:r>
      <w:r w:rsidRPr="00DD2930">
        <w:t>.</w:t>
      </w:r>
    </w:p>
    <w:p w14:paraId="1569A6E4" w14:textId="73727F37" w:rsidR="00D92640" w:rsidRPr="00DD2930" w:rsidRDefault="0073081A" w:rsidP="00D92640">
      <w:r>
        <w:t xml:space="preserve">Consideration has been given to </w:t>
      </w:r>
      <w:r w:rsidR="00D92640" w:rsidRPr="00DD2930">
        <w:t xml:space="preserve">the inclusion of advanced reporting features such as ‘Time to Goal’ and ‘A Week that Work Worked for You’ </w:t>
      </w:r>
      <w:r>
        <w:t>but a decision was taken</w:t>
      </w:r>
      <w:r w:rsidR="00D92640" w:rsidRPr="00DD2930">
        <w:t xml:space="preserve"> to exclude them from the project requirements. They are excellent features and would be well received by </w:t>
      </w:r>
      <w:r w:rsidR="005122C6" w:rsidRPr="00DD2930">
        <w:t>members,</w:t>
      </w:r>
      <w:r w:rsidR="00D92640" w:rsidRPr="00DD2930">
        <w:t xml:space="preserve"> but the time constraints imposed upon this iteration cycle would be too stringent </w:t>
      </w:r>
      <w:r w:rsidR="0066147A">
        <w:t>to facilitate the production of</w:t>
      </w:r>
      <w:r w:rsidR="00D92640" w:rsidRPr="00DD2930">
        <w:t xml:space="preserve"> complex and time-based r</w:t>
      </w:r>
      <w:r w:rsidR="0066147A">
        <w:t>eports. These are features that</w:t>
      </w:r>
      <w:r w:rsidR="005122C6" w:rsidRPr="00DD2930">
        <w:t xml:space="preserve"> </w:t>
      </w:r>
      <w:r w:rsidR="0066147A">
        <w:t>co</w:t>
      </w:r>
      <w:r w:rsidR="00D92640" w:rsidRPr="00DD2930">
        <w:t xml:space="preserve">uld </w:t>
      </w:r>
      <w:r w:rsidR="0066147A">
        <w:t xml:space="preserve">be </w:t>
      </w:r>
      <w:r w:rsidR="00D92640" w:rsidRPr="00DD2930">
        <w:t>consider</w:t>
      </w:r>
      <w:r w:rsidR="0066147A">
        <w:t>ed for implementation</w:t>
      </w:r>
      <w:r w:rsidR="00D92640" w:rsidRPr="00DD2930">
        <w:t xml:space="preserve"> in future iterations of the application.</w:t>
      </w:r>
    </w:p>
    <w:p w14:paraId="107D89F5" w14:textId="3B222E0E" w:rsidR="004D48E6" w:rsidRPr="00DD2930" w:rsidRDefault="004D48E6" w:rsidP="00D92640"/>
    <w:p w14:paraId="2544C787" w14:textId="77777777" w:rsidR="004D48E6" w:rsidRPr="00DD2930" w:rsidRDefault="004D48E6" w:rsidP="00C5014F">
      <w:pPr>
        <w:pStyle w:val="Heading2"/>
      </w:pPr>
      <w:bookmarkStart w:id="56" w:name="_Ref511732049"/>
      <w:bookmarkStart w:id="57" w:name="_Toc512189977"/>
      <w:r w:rsidRPr="00DD2930">
        <w:t>Analyse &amp; Validate Requirements</w:t>
      </w:r>
      <w:bookmarkEnd w:id="56"/>
      <w:bookmarkEnd w:id="57"/>
    </w:p>
    <w:p w14:paraId="5AA74D26" w14:textId="675773E6" w:rsidR="004D48E6" w:rsidRPr="00DD2930" w:rsidRDefault="004D48E6" w:rsidP="004D48E6">
      <w:r w:rsidRPr="00DD2930">
        <w:t xml:space="preserve">To support specific practice </w:t>
      </w:r>
      <w:r w:rsidRPr="0066147A">
        <w:rPr>
          <w:rStyle w:val="Emphasis"/>
        </w:rPr>
        <w:t>3.1 – Establish Operational Concepts and Scenarios</w:t>
      </w:r>
      <w:r w:rsidR="0066147A">
        <w:t xml:space="preserve">, use case diagrams were </w:t>
      </w:r>
      <w:r w:rsidRPr="00DD2930">
        <w:t xml:space="preserve">developed </w:t>
      </w:r>
      <w:r w:rsidR="0066147A">
        <w:t>to</w:t>
      </w:r>
      <w:r w:rsidRPr="00DD2930">
        <w:t xml:space="preserve"> </w:t>
      </w:r>
      <w:r w:rsidR="0066147A">
        <w:t>illustrate</w:t>
      </w:r>
      <w:r w:rsidRPr="00DD2930">
        <w:t xml:space="preserve"> the main functionality of the mobile application and the Alexa Skill.</w:t>
      </w:r>
    </w:p>
    <w:p w14:paraId="5F47931A" w14:textId="755FCBC6" w:rsidR="004D48E6" w:rsidRPr="00DD2930" w:rsidRDefault="0066147A" w:rsidP="004D48E6">
      <w:r>
        <w:t>The</w:t>
      </w:r>
      <w:r w:rsidR="004D48E6" w:rsidRPr="00DD2930">
        <w:t xml:space="preserve"> required functionality and quality attributes</w:t>
      </w:r>
      <w:r>
        <w:t xml:space="preserve"> were defined</w:t>
      </w:r>
      <w:r w:rsidR="004D48E6" w:rsidRPr="00DD2930">
        <w:t xml:space="preserve"> by formulating activity diagrams to accompany the use cases. This describes what the product is intended to do in terms of actions, sequences, inputs and outputs. </w:t>
      </w:r>
      <w:r>
        <w:t>This</w:t>
      </w:r>
      <w:r w:rsidR="004D48E6" w:rsidRPr="00DD2930">
        <w:t xml:space="preserve"> establish</w:t>
      </w:r>
      <w:r>
        <w:t>ed</w:t>
      </w:r>
      <w:r w:rsidR="004D48E6" w:rsidRPr="00DD2930">
        <w:t xml:space="preserve"> focused groups of requirements to support requirements analysis and validation.</w:t>
      </w:r>
    </w:p>
    <w:p w14:paraId="57E346A7" w14:textId="0C0509DE" w:rsidR="004D48E6" w:rsidRPr="00DD2930" w:rsidRDefault="004D48E6" w:rsidP="004D48E6">
      <w:r w:rsidRPr="00DD2930">
        <w:t xml:space="preserve">As defined in specific practice </w:t>
      </w:r>
      <w:r w:rsidRPr="0066147A">
        <w:rPr>
          <w:rStyle w:val="Emphasis"/>
        </w:rPr>
        <w:t>3.3 Analyse Requirements</w:t>
      </w:r>
      <w:r w:rsidRPr="00DD2930">
        <w:t>, an in-depth analysis of the requirements</w:t>
      </w:r>
      <w:r w:rsidR="0066147A">
        <w:t xml:space="preserve"> was conducted</w:t>
      </w:r>
      <w:r w:rsidRPr="00DD2930">
        <w:t xml:space="preserve"> to confirm that they are necessary and sufficient to the user’s needs.</w:t>
      </w:r>
    </w:p>
    <w:p w14:paraId="451A5853" w14:textId="76FF1F9C" w:rsidR="004D48E6" w:rsidRPr="00DD2930" w:rsidRDefault="004D48E6" w:rsidP="004D48E6">
      <w:r w:rsidRPr="00DD2930">
        <w:t>To ensure that the requirements are validated, a user survey</w:t>
      </w:r>
      <w:r w:rsidR="004A4C5D">
        <w:t xml:space="preserve"> was compiled</w:t>
      </w:r>
      <w:r w:rsidRPr="00DD2930">
        <w:t xml:space="preserve"> that presented a summary of the proposed functionality and asked the users to evaluate based on its relevance to them. The focus group was compri</w:t>
      </w:r>
      <w:r w:rsidR="004A4C5D">
        <w:t>sed of Weight Watcher’s members and communication was</w:t>
      </w:r>
      <w:r w:rsidRPr="00DD2930">
        <w:t xml:space="preserve"> via members only Facebook page. The questions were formulated to elicit a more meaningful response from the participants using a five-point Likert scale. Jared Spool indicates that a more useful response can be garnered if modelled around ‘delight and frustration’ rather than varying degrees between satisfied and dissatisfied</w:t>
      </w:r>
      <w:sdt>
        <w:sdtPr>
          <w:id w:val="707073831"/>
          <w:citation/>
        </w:sdtPr>
        <w:sdtEndPr/>
        <w:sdtContent>
          <w:r w:rsidR="0066147A">
            <w:fldChar w:fldCharType="begin"/>
          </w:r>
          <w:r w:rsidR="0066147A">
            <w:instrText xml:space="preserve"> CITATION Jar15 \l 2057 </w:instrText>
          </w:r>
          <w:r w:rsidR="0066147A">
            <w:fldChar w:fldCharType="separate"/>
          </w:r>
          <w:r w:rsidR="00DA6EB7">
            <w:rPr>
              <w:noProof/>
            </w:rPr>
            <w:t xml:space="preserve"> </w:t>
          </w:r>
          <w:r w:rsidR="00DA6EB7" w:rsidRPr="00DA6EB7">
            <w:rPr>
              <w:noProof/>
            </w:rPr>
            <w:t>(Spool, 2015)</w:t>
          </w:r>
          <w:r w:rsidR="0066147A">
            <w:fldChar w:fldCharType="end"/>
          </w:r>
        </w:sdtContent>
      </w:sdt>
      <w:r w:rsidRPr="00DD2930">
        <w:t xml:space="preserve">. </w:t>
      </w:r>
      <w:r w:rsidR="004A4C5D">
        <w:t>This approach helped extract</w:t>
      </w:r>
      <w:r w:rsidRPr="00DD2930">
        <w:t xml:space="preserve"> what the user really wanted to use in app and what would exasperate them the most. The results of the survey can be viewed in the attached </w:t>
      </w:r>
      <w:r w:rsidR="007B4536">
        <w:t>document</w:t>
      </w:r>
    </w:p>
    <w:p w14:paraId="294DB5D0" w14:textId="77777777" w:rsidR="004D48E6" w:rsidRPr="00DD2930" w:rsidRDefault="004D48E6" w:rsidP="00D92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4A4C5D" w14:paraId="7305BDBB" w14:textId="77777777" w:rsidTr="00D66B58">
        <w:tc>
          <w:tcPr>
            <w:tcW w:w="2263" w:type="dxa"/>
          </w:tcPr>
          <w:p w14:paraId="6C22E6AA" w14:textId="41134EDC" w:rsidR="004A4C5D" w:rsidRDefault="0066303E" w:rsidP="00160738">
            <w:r>
              <w:rPr>
                <w:sz w:val="24"/>
                <w:szCs w:val="24"/>
                <w:lang w:val="en-GB"/>
              </w:rPr>
              <w:object w:dxaOrig="1534" w:dyaOrig="991" w14:anchorId="1CC5290A">
                <v:shape id="_x0000_i1026" type="#_x0000_t75" style="width:76.7pt;height:49.55pt" o:ole="">
                  <v:imagedata r:id="rId25" o:title=""/>
                </v:shape>
                <o:OLEObject Type="Embed" ProgID="AcroExch.Document.7" ShapeID="_x0000_i1026" DrawAspect="Icon" ObjectID="_1599491780" r:id="rId26"/>
              </w:object>
            </w:r>
          </w:p>
        </w:tc>
        <w:tc>
          <w:tcPr>
            <w:tcW w:w="6747" w:type="dxa"/>
            <w:vAlign w:val="bottom"/>
          </w:tcPr>
          <w:p w14:paraId="11F805DE" w14:textId="6FD71CF6" w:rsidR="004A4C5D" w:rsidRDefault="00D66B58" w:rsidP="00D66B58">
            <w:pPr>
              <w:pStyle w:val="Caption"/>
              <w:jc w:val="left"/>
            </w:pPr>
            <w:r>
              <w:t>Click the pdf icon to view the requirements survey response</w:t>
            </w:r>
          </w:p>
        </w:tc>
      </w:tr>
    </w:tbl>
    <w:p w14:paraId="58410FC8" w14:textId="0BC018DB" w:rsidR="00D92640" w:rsidRPr="00DD2930" w:rsidRDefault="00D92640" w:rsidP="00160738"/>
    <w:p w14:paraId="2FA6D687" w14:textId="4497BE04" w:rsidR="00C5014F" w:rsidRPr="00DD2930" w:rsidRDefault="00C5014F" w:rsidP="00C5014F">
      <w:r w:rsidRPr="00DD2930">
        <w:t>The Weight Watchers group members survey produced some interesting results. Most of the survey group were intrigued by the possibility of voice entered data using the Amazon Echo with 58% opting for high</w:t>
      </w:r>
      <w:r w:rsidR="00D66B58">
        <w:t>est rated answer in favour. Only</w:t>
      </w:r>
      <w:r w:rsidRPr="00DD2930">
        <w:t xml:space="preserve"> 8% claimed that they would not be interested at all.</w:t>
      </w:r>
    </w:p>
    <w:p w14:paraId="2E80D821" w14:textId="5BB635A2" w:rsidR="00C5014F" w:rsidRPr="00DD2930" w:rsidRDefault="00C5014F" w:rsidP="00C5014F">
      <w:r w:rsidRPr="00DD2930">
        <w:t xml:space="preserve">61% </w:t>
      </w:r>
      <w:r w:rsidR="00CD6F67">
        <w:t xml:space="preserve">of </w:t>
      </w:r>
      <w:r w:rsidRPr="00DD2930">
        <w:t>participants opted for the most favourable answer for Fitbit and health app synchronisation, followed by 26% choosing the mid-scale favourable answer.</w:t>
      </w:r>
    </w:p>
    <w:p w14:paraId="1FF030B9" w14:textId="3277BB62" w:rsidR="00C5014F" w:rsidRPr="00DD2930" w:rsidRDefault="00C5014F" w:rsidP="00C5014F">
      <w:r w:rsidRPr="00DD2930">
        <w:t>The highest rated (67%) response time for tracking one meal was between 0-3 minutes and just 13% of users said that they did n</w:t>
      </w:r>
      <w:r w:rsidR="00D66B58">
        <w:t>ot mind how long they spent tracking a meal</w:t>
      </w:r>
      <w:r w:rsidRPr="00DD2930">
        <w:t>.</w:t>
      </w:r>
    </w:p>
    <w:p w14:paraId="5C89EEAA" w14:textId="11463459" w:rsidR="00C5014F" w:rsidRPr="00DD2930" w:rsidRDefault="00C5014F" w:rsidP="00C5014F">
      <w:r w:rsidRPr="00DD2930">
        <w:t xml:space="preserve">Perhaps the most rated response was the interest </w:t>
      </w:r>
      <w:r w:rsidR="00D66B58">
        <w:t>registered for a feature that would</w:t>
      </w:r>
      <w:r w:rsidRPr="00DD2930">
        <w:t xml:space="preserve"> scan </w:t>
      </w:r>
      <w:r w:rsidR="00D66B58">
        <w:t>barcodes of</w:t>
      </w:r>
      <w:r w:rsidRPr="00DD2930">
        <w:t xml:space="preserve"> packaged food item</w:t>
      </w:r>
      <w:r w:rsidR="00D66B58">
        <w:t>s</w:t>
      </w:r>
      <w:r w:rsidRPr="00DD2930">
        <w:t xml:space="preserve"> and return the SmartPoints value</w:t>
      </w:r>
      <w:r w:rsidR="00D66B58">
        <w:t>s</w:t>
      </w:r>
      <w:r w:rsidRPr="00DD2930">
        <w:t xml:space="preserve">. 83% of the surveyed members expressed the most favourable answer for this, with just 4% opting </w:t>
      </w:r>
      <w:r w:rsidR="00D66B58">
        <w:t>just to</w:t>
      </w:r>
      <w:r w:rsidRPr="00DD2930">
        <w:t xml:space="preserve"> ‘try it’.</w:t>
      </w:r>
    </w:p>
    <w:p w14:paraId="3295D836" w14:textId="3E935F5B" w:rsidR="00C5014F" w:rsidRPr="00DD2930" w:rsidRDefault="00D66B58" w:rsidP="00C5014F">
      <w:r>
        <w:t>One of the most surprising answers</w:t>
      </w:r>
      <w:r w:rsidR="00C5014F" w:rsidRPr="00DD2930">
        <w:t xml:space="preserve"> was the response to the sharing of progress on social media. Considering </w:t>
      </w:r>
      <w:r>
        <w:t xml:space="preserve">the </w:t>
      </w:r>
      <w:r w:rsidR="00C5014F" w:rsidRPr="00DD2930">
        <w:t>survey</w:t>
      </w:r>
      <w:r>
        <w:t xml:space="preserve"> solicited</w:t>
      </w:r>
      <w:r w:rsidR="00C5014F" w:rsidRPr="00DD2930">
        <w:t xml:space="preserve"> responses using a Facebook forum, the highest number of </w:t>
      </w:r>
      <w:r>
        <w:t>participants</w:t>
      </w:r>
      <w:r w:rsidR="00C5014F" w:rsidRPr="00DD2930">
        <w:t xml:space="preserve"> (33%) opted for the answer least in favour of social media integration. The next highest answer was a neutral vote for sharing ‘sometimes’ on social media.</w:t>
      </w:r>
    </w:p>
    <w:p w14:paraId="39944B09" w14:textId="0F4BB645" w:rsidR="00C5014F" w:rsidRPr="00DD2930" w:rsidRDefault="0070371A" w:rsidP="00C5014F">
      <w:r>
        <w:t>In one question</w:t>
      </w:r>
      <w:r w:rsidR="00C5014F" w:rsidRPr="00DD2930">
        <w:t xml:space="preserve">, </w:t>
      </w:r>
      <w:r w:rsidR="00D66B58">
        <w:t>the group were asked</w:t>
      </w:r>
      <w:r w:rsidR="00C5014F" w:rsidRPr="00DD2930">
        <w:t xml:space="preserve"> to rank several of the proposed features in order of their importance to them. The highest-ranking feature was the ‘</w:t>
      </w:r>
      <w:r w:rsidR="00C5014F" w:rsidRPr="00DD2930">
        <w:rPr>
          <w:i/>
        </w:rPr>
        <w:t xml:space="preserve">Daily Summary image that collates all daily information such as points used, activity, food groups, weekly points’ </w:t>
      </w:r>
      <w:r w:rsidR="00C5014F" w:rsidRPr="00DD2930">
        <w:t>followed by</w:t>
      </w:r>
      <w:r w:rsidR="00C5014F" w:rsidRPr="00DD2930">
        <w:rPr>
          <w:i/>
        </w:rPr>
        <w:t xml:space="preserve"> a ‘Break down of foods eaten in categories of Carbs, Sugars, Fats and Proteins’. </w:t>
      </w:r>
      <w:r>
        <w:t>The question harvested useful responses</w:t>
      </w:r>
      <w:r w:rsidR="00C5014F" w:rsidRPr="00DD2930">
        <w:t xml:space="preserve"> </w:t>
      </w:r>
      <w:r>
        <w:t xml:space="preserve">that would help </w:t>
      </w:r>
      <w:r w:rsidR="00C5014F" w:rsidRPr="00DD2930">
        <w:t xml:space="preserve">prioritise </w:t>
      </w:r>
      <w:r>
        <w:t>the</w:t>
      </w:r>
      <w:r w:rsidR="00C5014F" w:rsidRPr="00DD2930">
        <w:t xml:space="preserve"> features for development and focus on what is most important to the client.</w:t>
      </w:r>
    </w:p>
    <w:p w14:paraId="63863B89" w14:textId="30D5CB21" w:rsidR="00C5014F" w:rsidRPr="00DD2930" w:rsidRDefault="00C5014F" w:rsidP="00160738"/>
    <w:p w14:paraId="33E0A5F6" w14:textId="5810A14A" w:rsidR="00C5014F" w:rsidRPr="00DD2930" w:rsidRDefault="0070371A" w:rsidP="00C5014F">
      <w:r>
        <w:t>The participants were asked to provide details of their</w:t>
      </w:r>
      <w:r w:rsidR="00C5014F" w:rsidRPr="00DD2930">
        <w:t xml:space="preserve"> current tracking activitie</w:t>
      </w:r>
      <w:r>
        <w:t xml:space="preserve">s. </w:t>
      </w:r>
      <w:r w:rsidR="00C5014F" w:rsidRPr="00DD2930">
        <w:t xml:space="preserve">71% of the surveyed group </w:t>
      </w:r>
      <w:r>
        <w:t>stated that they used</w:t>
      </w:r>
      <w:r w:rsidR="00C5014F" w:rsidRPr="00DD2930">
        <w:t xml:space="preserve"> the paper-based Weight Watchers tracker.</w:t>
      </w:r>
      <w:r>
        <w:t xml:space="preserve"> 13% reported using MyFitnessP</w:t>
      </w:r>
      <w:r w:rsidR="00C5014F" w:rsidRPr="00DD2930">
        <w:t xml:space="preserve">al and a further 13% used a combination of note taking apps and other </w:t>
      </w:r>
      <w:r w:rsidRPr="00DD2930">
        <w:t>nutrition</w:t>
      </w:r>
      <w:r>
        <w:t>-based tracker</w:t>
      </w:r>
      <w:r w:rsidR="00C5014F" w:rsidRPr="00DD2930">
        <w:t xml:space="preserve"> apps.</w:t>
      </w:r>
    </w:p>
    <w:p w14:paraId="4C4BB039" w14:textId="6C3E642D" w:rsidR="00C5014F" w:rsidRPr="00DD2930" w:rsidRDefault="00C5014F" w:rsidP="00C5014F">
      <w:r w:rsidRPr="00DD2930">
        <w:t xml:space="preserve">Finally, </w:t>
      </w:r>
      <w:r w:rsidR="0070371A">
        <w:t xml:space="preserve">the members were asked </w:t>
      </w:r>
      <w:r w:rsidRPr="00DD2930">
        <w:t xml:space="preserve">what they found to the most frustrating feature of commercial nutrition tracking apps. The highest scoring negative feature in apps was Adverts, followed by notifications. Using </w:t>
      </w:r>
      <w:r w:rsidR="0070371A" w:rsidRPr="00DD2930">
        <w:t>text-based</w:t>
      </w:r>
      <w:r w:rsidRPr="00DD2930">
        <w:t xml:space="preserve"> analysis, </w:t>
      </w:r>
      <w:r w:rsidR="0070371A">
        <w:t xml:space="preserve">a word cloud revealed </w:t>
      </w:r>
      <w:r w:rsidRPr="00DD2930">
        <w:t>the most frequently occurring comment</w:t>
      </w:r>
      <w:r w:rsidR="0070371A">
        <w:t>s</w:t>
      </w:r>
      <w:r w:rsidRPr="00DD2930">
        <w:t xml:space="preserve">. </w:t>
      </w:r>
      <w:r w:rsidR="00CD6F67">
        <w:fldChar w:fldCharType="begin"/>
      </w:r>
      <w:r w:rsidR="00CD6F67">
        <w:instrText xml:space="preserve"> REF _Ref512183618 \h </w:instrText>
      </w:r>
      <w:r w:rsidR="00CD6F67">
        <w:fldChar w:fldCharType="separate"/>
      </w:r>
      <w:r w:rsidR="00CD6F67">
        <w:t xml:space="preserve">Figure </w:t>
      </w:r>
      <w:r w:rsidR="00CD6F67">
        <w:rPr>
          <w:noProof/>
        </w:rPr>
        <w:t>4</w:t>
      </w:r>
      <w:r w:rsidR="00CD6F67">
        <w:t>.</w:t>
      </w:r>
      <w:r w:rsidR="00CD6F67">
        <w:rPr>
          <w:noProof/>
        </w:rPr>
        <w:t>5</w:t>
      </w:r>
      <w:r w:rsidR="00CD6F67">
        <w:fldChar w:fldCharType="end"/>
      </w:r>
      <w:r w:rsidR="00CD6F67">
        <w:t xml:space="preserve"> </w:t>
      </w:r>
      <w:r w:rsidRPr="00DD2930">
        <w:t>clearly demonstrates that Adverts and notifications surpass all other features in terms of their negative impact on user experience.</w:t>
      </w:r>
    </w:p>
    <w:p w14:paraId="1AB19136" w14:textId="291C95B1" w:rsidR="00C5014F" w:rsidRPr="00DD2930" w:rsidRDefault="00C5014F" w:rsidP="00C5014F"/>
    <w:p w14:paraId="717316A9" w14:textId="77777777" w:rsidR="00CD6F67" w:rsidRDefault="00C5014F" w:rsidP="00CD6F67">
      <w:pPr>
        <w:keepNext/>
      </w:pPr>
      <w:r w:rsidRPr="00DD2930">
        <w:rPr>
          <w:noProof/>
          <w:lang w:eastAsia="en-GB"/>
        </w:rPr>
        <w:drawing>
          <wp:inline distT="0" distB="0" distL="0" distR="0" wp14:anchorId="3EAABF9A" wp14:editId="309608E3">
            <wp:extent cx="5727700" cy="3956143"/>
            <wp:effectExtent l="0" t="0" r="0" b="6350"/>
            <wp:docPr id="15" name="Picture 14">
              <a:extLst xmlns:a="http://schemas.openxmlformats.org/drawingml/2006/main">
                <a:ext uri="{FF2B5EF4-FFF2-40B4-BE49-F238E27FC236}">
                  <a16:creationId xmlns:a16="http://schemas.microsoft.com/office/drawing/2014/main" id="{86120113-2C59-40ED-80B5-238FFBA19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6120113-2C59-40ED-80B5-238FFBA19995}"/>
                        </a:ext>
                      </a:extLst>
                    </pic:cNvPr>
                    <pic:cNvPicPr>
                      <a:picLocks noChangeAspect="1"/>
                    </pic:cNvPicPr>
                  </pic:nvPicPr>
                  <pic:blipFill rotWithShape="1">
                    <a:blip r:embed="rId27" cstate="screen">
                      <a:extLst>
                        <a:ext uri="{28A0092B-C50C-407E-A947-70E740481C1C}">
                          <a14:useLocalDpi xmlns:a14="http://schemas.microsoft.com/office/drawing/2010/main"/>
                        </a:ext>
                      </a:extLst>
                    </a:blip>
                    <a:srcRect t="-636" r="-4259"/>
                    <a:stretch/>
                  </pic:blipFill>
                  <pic:spPr>
                    <a:xfrm>
                      <a:off x="0" y="0"/>
                      <a:ext cx="5727700" cy="3956143"/>
                    </a:xfrm>
                    <a:prstGeom prst="rect">
                      <a:avLst/>
                    </a:prstGeom>
                  </pic:spPr>
                </pic:pic>
              </a:graphicData>
            </a:graphic>
          </wp:inline>
        </w:drawing>
      </w:r>
    </w:p>
    <w:p w14:paraId="66ED1F77" w14:textId="786E17AA" w:rsidR="00104A9E" w:rsidRPr="00DD2930" w:rsidRDefault="00CD6F67" w:rsidP="00CD6F67">
      <w:pPr>
        <w:pStyle w:val="Caption"/>
      </w:pPr>
      <w:bookmarkStart w:id="58" w:name="_Ref512183618"/>
      <w:bookmarkStart w:id="59" w:name="_Toc512188549"/>
      <w:r>
        <w:t xml:space="preserve">Figure </w:t>
      </w:r>
      <w:fldSimple w:instr=" STYLEREF 1 \s ">
        <w:r w:rsidR="00724684">
          <w:rPr>
            <w:noProof/>
          </w:rPr>
          <w:t>4</w:t>
        </w:r>
      </w:fldSimple>
      <w:r w:rsidR="00724684">
        <w:t>.</w:t>
      </w:r>
      <w:fldSimple w:instr=" SEQ Figure \* ARABIC \s 1 ">
        <w:r w:rsidR="00724684">
          <w:rPr>
            <w:noProof/>
          </w:rPr>
          <w:t>5</w:t>
        </w:r>
      </w:fldSimple>
      <w:bookmarkEnd w:id="58"/>
      <w:r>
        <w:t xml:space="preserve"> </w:t>
      </w:r>
      <w:r w:rsidRPr="009629FE">
        <w:t>user survey feedback analysis</w:t>
      </w:r>
      <w:bookmarkEnd w:id="59"/>
    </w:p>
    <w:p w14:paraId="14DE8091" w14:textId="77777777" w:rsidR="00C5014F" w:rsidRPr="00DD2930" w:rsidRDefault="00C5014F" w:rsidP="00160738"/>
    <w:p w14:paraId="2048D10E" w14:textId="77777777" w:rsidR="00C5014F" w:rsidRPr="00DD2930" w:rsidRDefault="00C5014F" w:rsidP="00C5014F">
      <w:pPr>
        <w:pStyle w:val="Heading2"/>
      </w:pPr>
      <w:bookmarkStart w:id="60" w:name="_Toc512189978"/>
      <w:r w:rsidRPr="00DD2930">
        <w:t>Analyse to achieve balance</w:t>
      </w:r>
      <w:bookmarkEnd w:id="60"/>
      <w:r w:rsidRPr="00DD2930">
        <w:t xml:space="preserve"> </w:t>
      </w:r>
    </w:p>
    <w:p w14:paraId="61B2B7FA" w14:textId="77777777" w:rsidR="00C5014F" w:rsidRPr="00DD2930" w:rsidRDefault="00C5014F" w:rsidP="00C5014F"/>
    <w:p w14:paraId="03DDFE19" w14:textId="7F4CDEE9" w:rsidR="00C5014F" w:rsidRPr="00DD2930" w:rsidRDefault="00D210B1" w:rsidP="00C5014F">
      <w:r>
        <w:t>A</w:t>
      </w:r>
      <w:r w:rsidR="00C5014F" w:rsidRPr="00DD2930">
        <w:t xml:space="preserve"> Requirements Defects Report </w:t>
      </w:r>
      <w:r>
        <w:t xml:space="preserve">was created </w:t>
      </w:r>
      <w:r w:rsidR="00C5014F" w:rsidRPr="00DD2930">
        <w:t>to establish whether the proposed requirements</w:t>
      </w:r>
      <w:r>
        <w:t xml:space="preserve"> would</w:t>
      </w:r>
      <w:r w:rsidR="00C5014F" w:rsidRPr="00DD2930">
        <w:t xml:space="preserve"> meet the high-</w:t>
      </w:r>
      <w:r>
        <w:t>level objectives of the project and if they</w:t>
      </w:r>
      <w:r w:rsidR="00C5014F" w:rsidRPr="00DD2930">
        <w:t xml:space="preserve"> are feasible, achievable and complete.</w:t>
      </w:r>
    </w:p>
    <w:p w14:paraId="7669C1B2" w14:textId="7FBF4925" w:rsidR="00C5014F" w:rsidRPr="00DD2930" w:rsidRDefault="00D210B1" w:rsidP="00C5014F">
      <w:r>
        <w:t>The report uses</w:t>
      </w:r>
      <w:r w:rsidR="00C5014F" w:rsidRPr="00DD2930">
        <w:t xml:space="preserve"> modified criteria identified by Alshazly et al. to detect defects in the requirements specification using a combined reading technique</w:t>
      </w:r>
      <w:sdt>
        <w:sdtPr>
          <w:id w:val="-1153821978"/>
          <w:citation/>
        </w:sdtPr>
        <w:sdtEndPr/>
        <w:sdtContent>
          <w:r>
            <w:fldChar w:fldCharType="begin"/>
          </w:r>
          <w:r>
            <w:instrText xml:space="preserve"> CITATION Ami14 \l 2057 </w:instrText>
          </w:r>
          <w:r>
            <w:fldChar w:fldCharType="separate"/>
          </w:r>
          <w:r w:rsidR="00DA6EB7">
            <w:rPr>
              <w:noProof/>
            </w:rPr>
            <w:t xml:space="preserve"> </w:t>
          </w:r>
          <w:r w:rsidR="00DA6EB7" w:rsidRPr="00DA6EB7">
            <w:rPr>
              <w:noProof/>
            </w:rPr>
            <w:t>(Amira A. Alshazly, 2014)</w:t>
          </w:r>
          <w:r>
            <w:fldChar w:fldCharType="end"/>
          </w:r>
        </w:sdtContent>
      </w:sdt>
      <w:r w:rsidR="00C5014F" w:rsidRPr="00DD2930">
        <w:t xml:space="preserve">. This was achieved by answering a series of check list questions, designed to examine each section </w:t>
      </w:r>
      <w:r>
        <w:t>of</w:t>
      </w:r>
      <w:r w:rsidR="00C5014F" w:rsidRPr="00DD2930">
        <w:t xml:space="preserve"> the requirements specification based on expected defects that are prone to occur in similar requirements documents.  </w:t>
      </w:r>
    </w:p>
    <w:p w14:paraId="110B46E0" w14:textId="78AAABBB" w:rsidR="00C5014F" w:rsidRPr="00DD2930" w:rsidRDefault="00C5014F" w:rsidP="00C5014F"/>
    <w:p w14:paraId="606AA080" w14:textId="77777777" w:rsidR="00C5014F" w:rsidRPr="00DD2930" w:rsidRDefault="00C5014F" w:rsidP="00C5014F">
      <w:pPr>
        <w:pStyle w:val="Heading2"/>
        <w:spacing w:line="259" w:lineRule="auto"/>
      </w:pPr>
      <w:bookmarkStart w:id="61" w:name="_Ref511730323"/>
      <w:bookmarkStart w:id="62" w:name="_Toc512189979"/>
      <w:r w:rsidRPr="00DD2930">
        <w:t>Validate requirements</w:t>
      </w:r>
      <w:bookmarkEnd w:id="61"/>
      <w:bookmarkEnd w:id="62"/>
    </w:p>
    <w:p w14:paraId="759C2676" w14:textId="78CABEEC" w:rsidR="00C5014F" w:rsidRPr="00DD2930" w:rsidRDefault="00F92867" w:rsidP="00C5014F">
      <w:r>
        <w:t>A</w:t>
      </w:r>
      <w:r w:rsidR="00C5014F" w:rsidRPr="00DD2930">
        <w:t xml:space="preserve"> requirements traceability matrix</w:t>
      </w:r>
      <w:r>
        <w:t xml:space="preserve"> was formulated</w:t>
      </w:r>
      <w:r w:rsidR="00C5014F" w:rsidRPr="00DD2930">
        <w:t xml:space="preserve"> </w:t>
      </w:r>
      <w:r>
        <w:t>to facilitate the validation of</w:t>
      </w:r>
      <w:r w:rsidR="00C5014F" w:rsidRPr="00DD2930">
        <w:t xml:space="preserve"> the requirements throughout the development and testing processes. Requirements quality features specify that all requirements should be traceable and testable. Requirements validation can be achieved by insuring that the features described in each requirement are fully testable, explicit and the development and testing process are completely traceable to the original requirement.</w:t>
      </w:r>
    </w:p>
    <w:p w14:paraId="027C8684" w14:textId="52368E3F" w:rsidR="00C5014F" w:rsidRPr="00DD2930" w:rsidRDefault="00F92867" w:rsidP="00C5014F">
      <w:r>
        <w:t>T</w:t>
      </w:r>
      <w:r w:rsidR="00C5014F" w:rsidRPr="00DD2930">
        <w:t>he customer feedback from the survey, prioritisation model and the requirements defects report</w:t>
      </w:r>
      <w:r>
        <w:t xml:space="preserve"> have been reviewed and considered</w:t>
      </w:r>
      <w:r w:rsidR="00C5014F" w:rsidRPr="00DD2930">
        <w:t xml:space="preserve"> to regenerate a validated list of requirements</w:t>
      </w:r>
      <w:r>
        <w:t>. The completed list is available to view in the Requirements Traceability Matrix</w:t>
      </w:r>
      <w:r w:rsidR="00295FF2">
        <w:t xml:space="preserve"> (page </w:t>
      </w:r>
      <w:r w:rsidR="00295FF2">
        <w:fldChar w:fldCharType="begin"/>
      </w:r>
      <w:r w:rsidR="00295FF2">
        <w:instrText xml:space="preserve"> PAGEREF TraceabilityMatrix \h </w:instrText>
      </w:r>
      <w:r w:rsidR="00295FF2">
        <w:fldChar w:fldCharType="separate"/>
      </w:r>
      <w:r w:rsidR="00295FF2">
        <w:rPr>
          <w:noProof/>
        </w:rPr>
        <w:t>77</w:t>
      </w:r>
      <w:r w:rsidR="00295FF2">
        <w:fldChar w:fldCharType="end"/>
      </w:r>
      <w:r w:rsidR="00295FF2">
        <w:t>).</w:t>
      </w:r>
    </w:p>
    <w:p w14:paraId="4906CD9B" w14:textId="62BAEEED" w:rsidR="009E63E2" w:rsidRDefault="009E63E2">
      <w:pPr>
        <w:jc w:val="left"/>
      </w:pPr>
      <w:r>
        <w:br w:type="page"/>
      </w:r>
    </w:p>
    <w:p w14:paraId="652DD9AE" w14:textId="08FE5B1E" w:rsidR="007E38DD" w:rsidRDefault="007E38DD" w:rsidP="007E38DD">
      <w:pPr>
        <w:pStyle w:val="Heading1"/>
      </w:pPr>
      <w:bookmarkStart w:id="63" w:name="_Ref511821986"/>
      <w:bookmarkStart w:id="64" w:name="_Toc512189980"/>
      <w:r w:rsidRPr="00DD2930">
        <w:t>Design</w:t>
      </w:r>
      <w:bookmarkEnd w:id="63"/>
      <w:bookmarkEnd w:id="64"/>
    </w:p>
    <w:p w14:paraId="20FA3FCE" w14:textId="42BBE526" w:rsidR="00301BAA" w:rsidRDefault="00301BAA" w:rsidP="009F11A5">
      <w:pPr>
        <w:pStyle w:val="Heading2"/>
      </w:pPr>
      <w:bookmarkStart w:id="65" w:name="_Toc512189981"/>
      <w:r>
        <w:t>Data Structure</w:t>
      </w:r>
      <w:bookmarkEnd w:id="65"/>
    </w:p>
    <w:p w14:paraId="489560B7" w14:textId="670E7F31" w:rsidR="00301BAA" w:rsidRDefault="002E74DE" w:rsidP="00301BAA">
      <w:r>
        <w:t>T</w:t>
      </w:r>
      <w:r w:rsidR="00301BAA">
        <w:t>he application will use a local SQLite3 database</w:t>
      </w:r>
      <w:r w:rsidR="007651C9">
        <w:t xml:space="preserve"> (</w:t>
      </w:r>
      <w:r w:rsidR="007651C9">
        <w:fldChar w:fldCharType="begin"/>
      </w:r>
      <w:r w:rsidR="007651C9">
        <w:instrText xml:space="preserve"> REF _Ref512159302 \h </w:instrText>
      </w:r>
      <w:r w:rsidR="007651C9">
        <w:fldChar w:fldCharType="separate"/>
      </w:r>
      <w:r w:rsidR="007651C9">
        <w:t xml:space="preserve">Figure </w:t>
      </w:r>
      <w:r w:rsidR="007651C9">
        <w:rPr>
          <w:noProof/>
        </w:rPr>
        <w:t>5</w:t>
      </w:r>
      <w:r w:rsidR="007651C9">
        <w:t>.</w:t>
      </w:r>
      <w:r w:rsidR="007651C9">
        <w:rPr>
          <w:noProof/>
        </w:rPr>
        <w:t>1</w:t>
      </w:r>
      <w:r w:rsidR="007651C9">
        <w:fldChar w:fldCharType="end"/>
      </w:r>
      <w:r w:rsidR="007651C9">
        <w:t>)</w:t>
      </w:r>
      <w:r w:rsidR="00301BAA">
        <w:t xml:space="preserve"> to </w:t>
      </w:r>
      <w:r w:rsidR="009F11A5">
        <w:t>read, update, create and delete data objects</w:t>
      </w:r>
      <w:r w:rsidR="0044301D">
        <w:t>. The database objects will have corresponding Java objects</w:t>
      </w:r>
      <w:r>
        <w:t xml:space="preserve"> in the application</w:t>
      </w:r>
      <w:r w:rsidR="0044301D">
        <w:t>.</w:t>
      </w:r>
      <w:r w:rsidR="004F28FC">
        <w:t xml:space="preserve"> </w:t>
      </w:r>
    </w:p>
    <w:p w14:paraId="49C94545" w14:textId="30CB1100" w:rsidR="00B15B6A" w:rsidRDefault="00B15B6A" w:rsidP="00301BAA">
      <w:r>
        <w:t>The</w:t>
      </w:r>
      <w:r w:rsidR="00813BFD">
        <w:t xml:space="preserve"> User table will contain a record for a single user on each device. Consideration was given to the table containing multiple users, but it was deemed unlikely that more than one user would sign into the application on a single device. For this </w:t>
      </w:r>
      <w:r w:rsidR="002E74DE">
        <w:t>assumption</w:t>
      </w:r>
      <w:r w:rsidR="00813BFD">
        <w:t>, the user table does not contain foreign keys to any other table.</w:t>
      </w:r>
    </w:p>
    <w:p w14:paraId="1452DCED" w14:textId="7957E9EA" w:rsidR="00813BFD" w:rsidRDefault="002E74DE" w:rsidP="00301BAA">
      <w:r>
        <w:t xml:space="preserve">The User </w:t>
      </w:r>
      <w:r w:rsidR="00813BFD">
        <w:t>ID</w:t>
      </w:r>
      <w:r w:rsidR="005F05CB">
        <w:t xml:space="preserve"> (string value)</w:t>
      </w:r>
      <w:r w:rsidR="00813BFD">
        <w:t xml:space="preserve"> is saved from the Firebase authentication UID which will be passed into the user object on creation. The email address will be the same email that is used to authenticate the user on Firebase. This will also be passed into the user object as part of the create statement</w:t>
      </w:r>
      <w:r w:rsidR="0003319D">
        <w:t>. The table contain</w:t>
      </w:r>
      <w:r w:rsidR="00231FF4">
        <w:t>s</w:t>
      </w:r>
      <w:r w:rsidR="0003319D">
        <w:t xml:space="preserve"> basic profile information such as goal weight, start weight, daily points allowance, weekly points allowance and activity goal. This table will be updated when the user updates their profile information. If another user signs into the</w:t>
      </w:r>
      <w:r w:rsidR="00C54D2F">
        <w:t xml:space="preserve"> same device, the table record will be deleted, and the new user record created.</w:t>
      </w:r>
    </w:p>
    <w:p w14:paraId="2E23DBCE" w14:textId="77777777" w:rsidR="00C54D2F" w:rsidRDefault="00C54D2F" w:rsidP="00301BAA"/>
    <w:p w14:paraId="0E2D708F" w14:textId="0DB24D14" w:rsidR="0044301D" w:rsidRDefault="00C54D2F" w:rsidP="00301BAA">
      <w:r>
        <w:t xml:space="preserve">The Daily Tracker table will contain records of all trackers create by the user. This will be the basis for the Main Activity of the application. The tracker will contain a timestamp (auto generated by the database), daily SmartPoints remaining, weekly SmartPoints remaining and the week number as a foreign key. </w:t>
      </w:r>
      <w:r w:rsidR="000643E5">
        <w:t xml:space="preserve"> When a user creates a new tracked food entry the value of the SmartPoints is sent as an update statement to either the daily or weekly SmartPoints remaining field. This will maintain the most </w:t>
      </w:r>
      <w:r w:rsidR="00F263BA">
        <w:t>recent</w:t>
      </w:r>
      <w:r w:rsidR="000643E5">
        <w:t xml:space="preserve"> record of the users SmartPoints allowance. When a new week object is created the week number is recorded as foreign key in the Daily Tracker table to indicate which week the tracker belongs to. This facilitates resetting the users weekly points allowance.</w:t>
      </w:r>
    </w:p>
    <w:p w14:paraId="3EF7556F" w14:textId="31954C88" w:rsidR="000643E5" w:rsidRDefault="000643E5" w:rsidP="00301BAA"/>
    <w:p w14:paraId="47A5C2A4" w14:textId="2666B6BC" w:rsidR="000643E5" w:rsidRPr="00301BAA" w:rsidRDefault="000643E5" w:rsidP="00301BAA">
      <w:r>
        <w:t>The Week table contains the most recent week number</w:t>
      </w:r>
      <w:r w:rsidR="005F05CB">
        <w:t>, a timestamp of the week start-</w:t>
      </w:r>
      <w:r>
        <w:t xml:space="preserve">date and the current user weigh in value. The table </w:t>
      </w:r>
      <w:r w:rsidR="006F3360">
        <w:t>contains</w:t>
      </w:r>
      <w:r w:rsidR="005F05CB">
        <w:t xml:space="preserve"> the weekly weigh in</w:t>
      </w:r>
      <w:r w:rsidR="006F3360">
        <w:t xml:space="preserve"> records</w:t>
      </w:r>
      <w:r w:rsidR="005F05CB">
        <w:t xml:space="preserve"> for the user </w:t>
      </w:r>
      <w:r w:rsidR="006F3360">
        <w:t>that are added in a weekly</w:t>
      </w:r>
      <w:r w:rsidR="005F05CB">
        <w:t xml:space="preserve"> alert displayed </w:t>
      </w:r>
      <w:r w:rsidR="00F263BA">
        <w:t>on the application</w:t>
      </w:r>
      <w:r w:rsidR="005F05CB">
        <w:t>.</w:t>
      </w:r>
      <w:r w:rsidR="007651C9">
        <w:t xml:space="preserve"> The </w:t>
      </w:r>
      <w:r w:rsidR="00F263BA">
        <w:t>week</w:t>
      </w:r>
      <w:r w:rsidR="007651C9">
        <w:t xml:space="preserve"> table will be queried to return a dataset used to populate the Weekly </w:t>
      </w:r>
      <w:r w:rsidR="00F263BA">
        <w:t>Weigh in</w:t>
      </w:r>
      <w:r w:rsidR="007651C9">
        <w:t xml:space="preserve"> Chart (see </w:t>
      </w:r>
      <w:r w:rsidR="007651C9">
        <w:fldChar w:fldCharType="begin"/>
      </w:r>
      <w:r w:rsidR="007651C9">
        <w:instrText xml:space="preserve"> REF _Ref512159140 \h </w:instrText>
      </w:r>
      <w:r w:rsidR="007651C9">
        <w:fldChar w:fldCharType="separate"/>
      </w:r>
      <w:r w:rsidR="007651C9">
        <w:t>Appendix 2 – GitHub libraries</w:t>
      </w:r>
      <w:r w:rsidR="007651C9">
        <w:fldChar w:fldCharType="end"/>
      </w:r>
      <w:r w:rsidR="007651C9">
        <w:t>)</w:t>
      </w:r>
      <w:r w:rsidR="00F263BA">
        <w:t>.</w:t>
      </w:r>
    </w:p>
    <w:p w14:paraId="2B04D84E" w14:textId="3F333BCB" w:rsidR="008F1061" w:rsidRDefault="008F1061" w:rsidP="008F1061"/>
    <w:p w14:paraId="2B89A899" w14:textId="796B989A" w:rsidR="005F05CB" w:rsidRDefault="005F05CB" w:rsidP="008F1061">
      <w:r>
        <w:t xml:space="preserve">The Food table contains records of all foods added to the database by the user. The primary key food </w:t>
      </w:r>
      <w:r w:rsidR="00F263BA">
        <w:t>ID</w:t>
      </w:r>
      <w:r>
        <w:t xml:space="preserve"> is a unique integer value assigned to each new food object on creation. Each food has a name, SmartPoints value, calories, saturated fat, sugars, portion size and the user portion entered. The food table records are used to populate the search functionality</w:t>
      </w:r>
      <w:r w:rsidR="00F263BA">
        <w:t xml:space="preserve"> in the application</w:t>
      </w:r>
      <w:r>
        <w:t>. A record is added each time the user enters the values and calculates the SmartPoints. The record is saved regardless of whether the user decides to add the food to the tracker</w:t>
      </w:r>
      <w:r w:rsidR="005717DD">
        <w:t>. This maintains a personalised food database for the user that they can query using the search option</w:t>
      </w:r>
      <w:r w:rsidR="007651C9">
        <w:t xml:space="preserve"> (see </w:t>
      </w:r>
      <w:r w:rsidR="007651C9">
        <w:fldChar w:fldCharType="begin"/>
      </w:r>
      <w:r w:rsidR="007651C9">
        <w:instrText xml:space="preserve"> REF _Ref512159140 \h </w:instrText>
      </w:r>
      <w:r w:rsidR="007651C9">
        <w:fldChar w:fldCharType="separate"/>
      </w:r>
      <w:r w:rsidR="007651C9">
        <w:t>Appendix 2 – GitHub libraries</w:t>
      </w:r>
      <w:r w:rsidR="007651C9">
        <w:fldChar w:fldCharType="end"/>
      </w:r>
      <w:r w:rsidR="007651C9">
        <w:t>)</w:t>
      </w:r>
      <w:r w:rsidR="005717DD">
        <w:t>.</w:t>
      </w:r>
    </w:p>
    <w:p w14:paraId="053E184B" w14:textId="3A36A99F" w:rsidR="005717DD" w:rsidRDefault="005717DD" w:rsidP="008F1061"/>
    <w:p w14:paraId="17C8DDAD" w14:textId="2E9FE4B2" w:rsidR="005717DD" w:rsidRPr="00DD2930" w:rsidRDefault="005717DD" w:rsidP="008F1061">
      <w:r>
        <w:t>The TrackFood table contains the records that will populate each Daily Tracker entry. It has two foreign keys, Food ID and Tracker ID. The Tracker ID links the tracked food to the tracker it should be displayed against and the Food ID links the tracked item to the details of the food it is tracking. The additional fields are meal type, portion, quantity, dailyOrWeekly, a timestamp, SmartPoints value and an image URI.</w:t>
      </w:r>
      <w:r w:rsidR="006F3360">
        <w:t xml:space="preserve"> The SmartPoints value is stored as a float and returned in the application as whole integer. This assists the accurate calculation of foods tracked in multiple quantities.</w:t>
      </w:r>
      <w:r w:rsidR="00854182">
        <w:t xml:space="preserve"> The image URI is the path recorded when an image is captured by the user a</w:t>
      </w:r>
      <w:r w:rsidR="00F263BA">
        <w:t>nd tracked against a food. The</w:t>
      </w:r>
      <w:r w:rsidR="00854182">
        <w:t xml:space="preserve"> URI will be retrieved</w:t>
      </w:r>
      <w:r w:rsidR="00FE0D5D">
        <w:t xml:space="preserve"> and rendered using</w:t>
      </w:r>
      <w:r w:rsidR="007651C9">
        <w:t xml:space="preserve"> Glide Image Loader Library (see </w:t>
      </w:r>
      <w:r w:rsidR="007651C9">
        <w:fldChar w:fldCharType="begin"/>
      </w:r>
      <w:r w:rsidR="007651C9">
        <w:instrText xml:space="preserve"> REF _Ref512159140 \h </w:instrText>
      </w:r>
      <w:r w:rsidR="007651C9">
        <w:fldChar w:fldCharType="separate"/>
      </w:r>
      <w:r w:rsidR="007651C9">
        <w:t>Appendix 2 – GitHub libraries</w:t>
      </w:r>
      <w:r w:rsidR="007651C9">
        <w:fldChar w:fldCharType="end"/>
      </w:r>
      <w:r w:rsidR="007651C9">
        <w:t>)</w:t>
      </w:r>
    </w:p>
    <w:p w14:paraId="21D2FBF7" w14:textId="77777777" w:rsidR="00ED4258" w:rsidRPr="00DD2930" w:rsidRDefault="00ED4258" w:rsidP="004C7E04"/>
    <w:p w14:paraId="7B61B967" w14:textId="4FD7D7D4" w:rsidR="004C7E04" w:rsidRPr="00DD2930" w:rsidRDefault="004C7E04" w:rsidP="008F1061"/>
    <w:p w14:paraId="4459307E" w14:textId="77777777" w:rsidR="007651C9" w:rsidRDefault="00694122" w:rsidP="007651C9">
      <w:pPr>
        <w:keepNext/>
        <w:jc w:val="left"/>
      </w:pPr>
      <w:r>
        <w:rPr>
          <w:noProof/>
          <w:lang w:eastAsia="en-GB"/>
        </w:rPr>
        <w:drawing>
          <wp:inline distT="0" distB="0" distL="0" distR="0" wp14:anchorId="6DB1944A" wp14:editId="2AA19073">
            <wp:extent cx="5727700" cy="41497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_DatabaseLocal_ER Diagra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4149725"/>
                    </a:xfrm>
                    <a:prstGeom prst="rect">
                      <a:avLst/>
                    </a:prstGeom>
                  </pic:spPr>
                </pic:pic>
              </a:graphicData>
            </a:graphic>
          </wp:inline>
        </w:drawing>
      </w:r>
    </w:p>
    <w:p w14:paraId="2CA63CD9" w14:textId="3D7649F2" w:rsidR="007651C9" w:rsidRDefault="007651C9" w:rsidP="007651C9">
      <w:pPr>
        <w:pStyle w:val="Caption"/>
        <w:jc w:val="left"/>
      </w:pPr>
      <w:bookmarkStart w:id="66" w:name="_Ref512159302"/>
      <w:bookmarkStart w:id="67" w:name="_Toc512188550"/>
      <w:r>
        <w:t xml:space="preserve">Figure </w:t>
      </w:r>
      <w:fldSimple w:instr=" STYLEREF 1 \s ">
        <w:r w:rsidR="00724684">
          <w:rPr>
            <w:noProof/>
          </w:rPr>
          <w:t>5</w:t>
        </w:r>
      </w:fldSimple>
      <w:r w:rsidR="00724684">
        <w:t>.</w:t>
      </w:r>
      <w:fldSimple w:instr=" SEQ Figure \* ARABIC \s 1 ">
        <w:r w:rsidR="00724684">
          <w:rPr>
            <w:noProof/>
          </w:rPr>
          <w:t>1</w:t>
        </w:r>
      </w:fldSimple>
      <w:bookmarkEnd w:id="66"/>
      <w:r>
        <w:t xml:space="preserve"> FoodDatabase_Local ER Diagram</w:t>
      </w:r>
      <w:bookmarkEnd w:id="67"/>
    </w:p>
    <w:p w14:paraId="7F106D0A" w14:textId="3847A4B1" w:rsidR="009B2D4E" w:rsidRDefault="007651C9" w:rsidP="00F263BA">
      <w:r>
        <w:t>The Activity table contains records of the user entered activity. It contains a unique primary key</w:t>
      </w:r>
      <w:r w:rsidR="009B2D4E">
        <w:t xml:space="preserve">, name of activity, duration, intensity and FitPoints earned. The table contains a foreign key tracker ID which links the activity to the daily tracker it should be displayed on. The information from the activity table will be used to </w:t>
      </w:r>
      <w:r w:rsidR="00F263BA">
        <w:t>present</w:t>
      </w:r>
      <w:r w:rsidR="009B2D4E">
        <w:t xml:space="preserve"> a record of the user daily activity on a bar chart and the number of FitPoints earned.</w:t>
      </w:r>
    </w:p>
    <w:p w14:paraId="5C82A00C" w14:textId="47153A35" w:rsidR="004F28FC" w:rsidRDefault="009B2D4E" w:rsidP="00F263BA">
      <w:r>
        <w:t xml:space="preserve">The Macros table </w:t>
      </w:r>
      <w:r w:rsidR="007D15CC">
        <w:t xml:space="preserve">contains records that have been extracted from the foods tracked each day. For each tracked food, the calories, saturated fats, sugars and proteins are added to the table along with a timestamp. A sum of the individual field totals will be returned using a date parameter to populate a pie chart (see </w:t>
      </w:r>
      <w:r w:rsidR="007D15CC">
        <w:fldChar w:fldCharType="begin"/>
      </w:r>
      <w:r w:rsidR="007D15CC">
        <w:instrText xml:space="preserve"> REF _Ref512159140 \h </w:instrText>
      </w:r>
      <w:r w:rsidR="00F263BA">
        <w:instrText xml:space="preserve"> \* MERGEFORMAT </w:instrText>
      </w:r>
      <w:r w:rsidR="007D15CC">
        <w:fldChar w:fldCharType="separate"/>
      </w:r>
      <w:r w:rsidR="007D15CC">
        <w:t>Appendix 2 – GitHub libraries</w:t>
      </w:r>
      <w:r w:rsidR="007D15CC">
        <w:fldChar w:fldCharType="end"/>
      </w:r>
      <w:r w:rsidR="007D15CC">
        <w:t xml:space="preserve">) displaying the food macronutrients each day. </w:t>
      </w:r>
      <w:r w:rsidR="004F28FC">
        <w:br w:type="page"/>
      </w:r>
    </w:p>
    <w:p w14:paraId="3407C78D" w14:textId="50AF1932" w:rsidR="00367C64" w:rsidRDefault="00367C64" w:rsidP="005E086B">
      <w:pPr>
        <w:pStyle w:val="Heading2"/>
      </w:pPr>
      <w:bookmarkStart w:id="68" w:name="_Toc512189982"/>
      <w:r>
        <w:t>UML Diagrams</w:t>
      </w:r>
      <w:bookmarkEnd w:id="68"/>
    </w:p>
    <w:p w14:paraId="686671DF" w14:textId="5F2D0E72" w:rsidR="00367C64" w:rsidRDefault="00367C64">
      <w:r>
        <w:t xml:space="preserve">The UML Use Case </w:t>
      </w:r>
      <w:r w:rsidR="009E63E2">
        <w:t>diagram (</w:t>
      </w:r>
      <w:r w:rsidR="00977B92">
        <w:fldChar w:fldCharType="begin"/>
      </w:r>
      <w:r w:rsidR="00977B92">
        <w:instrText xml:space="preserve"> REF _Ref512160680 \h </w:instrText>
      </w:r>
      <w:r w:rsidR="00977B92">
        <w:fldChar w:fldCharType="separate"/>
      </w:r>
      <w:r w:rsidR="00977B92">
        <w:t xml:space="preserve">Figure </w:t>
      </w:r>
      <w:r w:rsidR="00977B92">
        <w:rPr>
          <w:noProof/>
        </w:rPr>
        <w:t>5</w:t>
      </w:r>
      <w:r w:rsidR="00977B92">
        <w:t>.</w:t>
      </w:r>
      <w:r w:rsidR="00977B92">
        <w:rPr>
          <w:noProof/>
        </w:rPr>
        <w:t>2</w:t>
      </w:r>
      <w:r w:rsidR="00977B92">
        <w:fldChar w:fldCharType="end"/>
      </w:r>
      <w:r w:rsidR="00977B92">
        <w:t>)</w:t>
      </w:r>
      <w:r>
        <w:t xml:space="preserve"> provides an overview of the proposed system functionality</w:t>
      </w:r>
      <w:r w:rsidR="00063446">
        <w:t>.</w:t>
      </w:r>
      <w:r w:rsidR="007D15CC">
        <w:t xml:space="preserve"> The user should be able to login and logout of the application using a secure identifier. The basic functionality will include, tracking SmartPoints values, viewing current SmartPoints totals, </w:t>
      </w:r>
      <w:r w:rsidR="002E74DE">
        <w:t>view a Daily Summary and Rep</w:t>
      </w:r>
      <w:r w:rsidR="009E63E2">
        <w:t xml:space="preserve">orts, view the user profile, </w:t>
      </w:r>
      <w:r w:rsidR="002E74DE">
        <w:t>set and adjust goals. There are some additional ‘nice to have’ features included such as a barcode scanner to facilitate SmartPoints calculations and tracking, creating meals plans and API connectivity with social media and fitness tracking platforms.</w:t>
      </w:r>
    </w:p>
    <w:p w14:paraId="0AB11F8A" w14:textId="77777777" w:rsidR="00BF49B6" w:rsidRDefault="00063446" w:rsidP="00BF49B6">
      <w:pPr>
        <w:keepNext/>
      </w:pPr>
      <w:r>
        <w:rPr>
          <w:noProof/>
          <w:lang w:eastAsia="en-GB"/>
        </w:rPr>
        <w:drawing>
          <wp:inline distT="0" distB="0" distL="0" distR="0" wp14:anchorId="44F469C1" wp14:editId="434AE827">
            <wp:extent cx="5727700" cy="6774180"/>
            <wp:effectExtent l="0" t="0" r="635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 case diagram android app.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6774180"/>
                    </a:xfrm>
                    <a:prstGeom prst="rect">
                      <a:avLst/>
                    </a:prstGeom>
                  </pic:spPr>
                </pic:pic>
              </a:graphicData>
            </a:graphic>
          </wp:inline>
        </w:drawing>
      </w:r>
    </w:p>
    <w:p w14:paraId="688EFCDE" w14:textId="7C3FAF7B" w:rsidR="00063446" w:rsidRDefault="00BF49B6" w:rsidP="00BF49B6">
      <w:pPr>
        <w:pStyle w:val="Caption"/>
      </w:pPr>
      <w:bookmarkStart w:id="69" w:name="_Ref512160680"/>
      <w:bookmarkStart w:id="70" w:name="_Toc512188551"/>
      <w:r>
        <w:t xml:space="preserve">Figure </w:t>
      </w:r>
      <w:fldSimple w:instr=" STYLEREF 1 \s ">
        <w:r w:rsidR="00724684">
          <w:rPr>
            <w:noProof/>
          </w:rPr>
          <w:t>5</w:t>
        </w:r>
      </w:fldSimple>
      <w:r w:rsidR="00724684">
        <w:t>.</w:t>
      </w:r>
      <w:fldSimple w:instr=" SEQ Figure \* ARABIC \s 1 ">
        <w:r w:rsidR="00724684">
          <w:rPr>
            <w:noProof/>
          </w:rPr>
          <w:t>2</w:t>
        </w:r>
      </w:fldSimple>
      <w:bookmarkEnd w:id="69"/>
      <w:r>
        <w:t xml:space="preserve"> Android app use case diagram</w:t>
      </w:r>
      <w:bookmarkEnd w:id="70"/>
    </w:p>
    <w:p w14:paraId="3B6119CC" w14:textId="1AA7BCDE" w:rsidR="007E38DD" w:rsidRDefault="007E38DD">
      <w:r w:rsidRPr="00DD2930">
        <w:br w:type="page"/>
      </w:r>
    </w:p>
    <w:p w14:paraId="557D0355" w14:textId="77777777" w:rsidR="00BF49B6" w:rsidRDefault="00610821" w:rsidP="00BF49B6">
      <w:pPr>
        <w:keepNext/>
        <w:jc w:val="left"/>
      </w:pPr>
      <w:r>
        <w:rPr>
          <w:rFonts w:asciiTheme="majorHAnsi" w:eastAsiaTheme="majorEastAsia" w:hAnsiTheme="majorHAnsi" w:cstheme="majorBidi"/>
          <w:noProof/>
          <w:color w:val="2F5496" w:themeColor="accent1" w:themeShade="BF"/>
          <w:sz w:val="32"/>
          <w:szCs w:val="32"/>
          <w:lang w:eastAsia="en-GB"/>
        </w:rPr>
        <w:drawing>
          <wp:inline distT="0" distB="0" distL="0" distR="0" wp14:anchorId="6E0FECBF" wp14:editId="49435405">
            <wp:extent cx="5727700" cy="406019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_logout.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4060190"/>
                    </a:xfrm>
                    <a:prstGeom prst="rect">
                      <a:avLst/>
                    </a:prstGeom>
                  </pic:spPr>
                </pic:pic>
              </a:graphicData>
            </a:graphic>
          </wp:inline>
        </w:drawing>
      </w:r>
    </w:p>
    <w:p w14:paraId="5D9EA5D1" w14:textId="4DAC69F4" w:rsidR="00610821" w:rsidRDefault="00BF49B6" w:rsidP="00BF49B6">
      <w:pPr>
        <w:pStyle w:val="Caption"/>
        <w:jc w:val="left"/>
      </w:pPr>
      <w:bookmarkStart w:id="71" w:name="_Ref512160728"/>
      <w:bookmarkStart w:id="72" w:name="_Toc512188552"/>
      <w:r>
        <w:t xml:space="preserve">Figure </w:t>
      </w:r>
      <w:fldSimple w:instr=" STYLEREF 1 \s ">
        <w:r w:rsidR="00724684">
          <w:rPr>
            <w:noProof/>
          </w:rPr>
          <w:t>5</w:t>
        </w:r>
      </w:fldSimple>
      <w:r w:rsidR="00724684">
        <w:t>.</w:t>
      </w:r>
      <w:fldSimple w:instr=" SEQ Figure \* ARABIC \s 1 ">
        <w:r w:rsidR="00724684">
          <w:rPr>
            <w:noProof/>
          </w:rPr>
          <w:t>3</w:t>
        </w:r>
      </w:fldSimple>
      <w:bookmarkEnd w:id="71"/>
      <w:r>
        <w:t xml:space="preserve"> Activity Diagram - User Login/ Logout</w:t>
      </w:r>
      <w:bookmarkEnd w:id="72"/>
      <w:r>
        <w:t xml:space="preserve">    </w:t>
      </w:r>
    </w:p>
    <w:p w14:paraId="53FB2343" w14:textId="088052CD" w:rsidR="00977B92" w:rsidRPr="00977B92" w:rsidRDefault="00977B92" w:rsidP="00977B92">
      <w:r>
        <w:t xml:space="preserve">In the activity diagram </w:t>
      </w:r>
      <w:r>
        <w:fldChar w:fldCharType="begin"/>
      </w:r>
      <w:r>
        <w:instrText xml:space="preserve"> REF _Ref512160728 \h </w:instrText>
      </w:r>
      <w:r>
        <w:fldChar w:fldCharType="separate"/>
      </w:r>
      <w:r>
        <w:t xml:space="preserve">Figure </w:t>
      </w:r>
      <w:r>
        <w:rPr>
          <w:noProof/>
        </w:rPr>
        <w:t>5</w:t>
      </w:r>
      <w:r>
        <w:t>.</w:t>
      </w:r>
      <w:r>
        <w:rPr>
          <w:noProof/>
        </w:rPr>
        <w:t>3</w:t>
      </w:r>
      <w:r>
        <w:fldChar w:fldCharType="end"/>
      </w:r>
      <w:r>
        <w:t xml:space="preserve"> an actor </w:t>
      </w:r>
      <w:r w:rsidR="002B6D02">
        <w:t xml:space="preserve">is </w:t>
      </w:r>
      <w:r>
        <w:t>used to demonstrate the proposed login and authentication service. The user authenticates against a password stored in a secure cloud login service and an application session is created. During the session the user can use the mobile application functionality unti</w:t>
      </w:r>
      <w:r w:rsidR="00365DB2">
        <w:t>l logging out</w:t>
      </w:r>
      <w:r>
        <w:t xml:space="preserve">. The secure connection is then </w:t>
      </w:r>
      <w:r w:rsidR="00365DB2">
        <w:t>severed,</w:t>
      </w:r>
      <w:r>
        <w:t xml:space="preserve"> and the session will end. </w:t>
      </w:r>
      <w:r w:rsidR="00365DB2">
        <w:t>Further functionality could be implemented by adding an automatic logout if the session becomes inactive after a period of time.</w:t>
      </w:r>
    </w:p>
    <w:p w14:paraId="49D22502" w14:textId="77777777" w:rsidR="00610821" w:rsidRDefault="00610821" w:rsidP="00BF49B6"/>
    <w:p w14:paraId="37B6F469" w14:textId="77777777" w:rsidR="00BF49B6" w:rsidRDefault="00610821" w:rsidP="00BF49B6">
      <w:pPr>
        <w:keepNext/>
        <w:jc w:val="left"/>
      </w:pPr>
      <w:r>
        <w:rPr>
          <w:rFonts w:asciiTheme="majorHAnsi" w:eastAsiaTheme="majorEastAsia" w:hAnsiTheme="majorHAnsi" w:cstheme="majorBidi"/>
          <w:noProof/>
          <w:color w:val="2F5496" w:themeColor="accent1" w:themeShade="BF"/>
          <w:sz w:val="32"/>
          <w:szCs w:val="32"/>
          <w:lang w:eastAsia="en-GB"/>
        </w:rPr>
        <w:drawing>
          <wp:inline distT="0" distB="0" distL="0" distR="0" wp14:anchorId="51F6161E" wp14:editId="1916045B">
            <wp:extent cx="5727700" cy="38036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daily record.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803650"/>
                    </a:xfrm>
                    <a:prstGeom prst="rect">
                      <a:avLst/>
                    </a:prstGeom>
                  </pic:spPr>
                </pic:pic>
              </a:graphicData>
            </a:graphic>
          </wp:inline>
        </w:drawing>
      </w:r>
    </w:p>
    <w:p w14:paraId="14A090DE" w14:textId="1E7563E3" w:rsidR="00610821" w:rsidRDefault="00BF49B6" w:rsidP="00BF49B6">
      <w:pPr>
        <w:pStyle w:val="Caption"/>
        <w:jc w:val="left"/>
      </w:pPr>
      <w:bookmarkStart w:id="73" w:name="_Ref512161237"/>
      <w:bookmarkStart w:id="74" w:name="_Toc512188553"/>
      <w:r>
        <w:t xml:space="preserve">Figure </w:t>
      </w:r>
      <w:fldSimple w:instr=" STYLEREF 1 \s ">
        <w:r w:rsidR="00724684">
          <w:rPr>
            <w:noProof/>
          </w:rPr>
          <w:t>5</w:t>
        </w:r>
      </w:fldSimple>
      <w:r w:rsidR="00724684">
        <w:t>.</w:t>
      </w:r>
      <w:fldSimple w:instr=" SEQ Figure \* ARABIC \s 1 ">
        <w:r w:rsidR="00724684">
          <w:rPr>
            <w:noProof/>
          </w:rPr>
          <w:t>4</w:t>
        </w:r>
      </w:fldSimple>
      <w:bookmarkEnd w:id="73"/>
      <w:r>
        <w:t xml:space="preserve"> Activity Diagram - view tracked foods</w:t>
      </w:r>
      <w:bookmarkEnd w:id="74"/>
      <w:r>
        <w:t xml:space="preserve">   </w:t>
      </w:r>
    </w:p>
    <w:p w14:paraId="102EABBA" w14:textId="26D14EFC" w:rsidR="00365DB2" w:rsidRPr="00365DB2" w:rsidRDefault="00365DB2" w:rsidP="00365DB2">
      <w:r>
        <w:t xml:space="preserve">The user should be able to view tracked foods on a Daily Tracker visible on the home screen of the mobile app. </w:t>
      </w:r>
      <w:r>
        <w:fldChar w:fldCharType="begin"/>
      </w:r>
      <w:r>
        <w:instrText xml:space="preserve"> REF _Ref512161237 \h </w:instrText>
      </w:r>
      <w:r>
        <w:fldChar w:fldCharType="separate"/>
      </w:r>
      <w:r>
        <w:t xml:space="preserve">Figure </w:t>
      </w:r>
      <w:r>
        <w:rPr>
          <w:noProof/>
        </w:rPr>
        <w:t>5</w:t>
      </w:r>
      <w:r>
        <w:t>.</w:t>
      </w:r>
      <w:r>
        <w:rPr>
          <w:noProof/>
        </w:rPr>
        <w:t>4</w:t>
      </w:r>
      <w:r>
        <w:fldChar w:fldCharType="end"/>
      </w:r>
      <w:r>
        <w:t xml:space="preserve"> illustrates the actor </w:t>
      </w:r>
      <w:r w:rsidR="00CE72BC">
        <w:t xml:space="preserve">viewing the Daily Tracker and the information types available to them </w:t>
      </w:r>
      <w:r w:rsidR="002B6D02">
        <w:t>as a result of</w:t>
      </w:r>
      <w:r w:rsidR="00CE72BC">
        <w:t xml:space="preserve"> the query. It is proposed that the records will be stored for short term use in the local database and larger volume records can be stored in the cloud database. The user should also be able to view the most recent totals of their daily and weekly SmartPoints balances.</w:t>
      </w:r>
    </w:p>
    <w:p w14:paraId="01DFD6F3" w14:textId="77777777" w:rsidR="00C00D31" w:rsidRDefault="00610821" w:rsidP="00C00D31">
      <w:pPr>
        <w:keepNext/>
      </w:pPr>
      <w:r>
        <w:rPr>
          <w:noProof/>
          <w:lang w:eastAsia="en-GB"/>
        </w:rPr>
        <w:drawing>
          <wp:inline distT="0" distB="0" distL="0" distR="0" wp14:anchorId="66093DC8" wp14:editId="33B24008">
            <wp:extent cx="5727700" cy="3920490"/>
            <wp:effectExtent l="0" t="0" r="635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ck foods.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920490"/>
                    </a:xfrm>
                    <a:prstGeom prst="rect">
                      <a:avLst/>
                    </a:prstGeom>
                  </pic:spPr>
                </pic:pic>
              </a:graphicData>
            </a:graphic>
          </wp:inline>
        </w:drawing>
      </w:r>
    </w:p>
    <w:p w14:paraId="744EAEEC" w14:textId="0261C6EF" w:rsidR="00610821" w:rsidRDefault="00C00D31" w:rsidP="00C00D31">
      <w:pPr>
        <w:pStyle w:val="Caption"/>
      </w:pPr>
      <w:bookmarkStart w:id="75" w:name="_Ref512161478"/>
      <w:bookmarkStart w:id="76" w:name="_Toc512188554"/>
      <w:r>
        <w:t xml:space="preserve">Figure </w:t>
      </w:r>
      <w:fldSimple w:instr=" STYLEREF 1 \s ">
        <w:r w:rsidR="00724684">
          <w:rPr>
            <w:noProof/>
          </w:rPr>
          <w:t>5</w:t>
        </w:r>
      </w:fldSimple>
      <w:r w:rsidR="00724684">
        <w:t>.</w:t>
      </w:r>
      <w:fldSimple w:instr=" SEQ Figure \* ARABIC \s 1 ">
        <w:r w:rsidR="00724684">
          <w:rPr>
            <w:noProof/>
          </w:rPr>
          <w:t>5</w:t>
        </w:r>
      </w:fldSimple>
      <w:bookmarkEnd w:id="75"/>
      <w:r>
        <w:t xml:space="preserve"> Activity Diagram - track new food item</w:t>
      </w:r>
      <w:bookmarkEnd w:id="76"/>
    </w:p>
    <w:p w14:paraId="266513C4" w14:textId="76DC7BF8" w:rsidR="00CE72BC" w:rsidRPr="00CE72BC" w:rsidRDefault="00CE72BC" w:rsidP="00CE72BC">
      <w:r>
        <w:fldChar w:fldCharType="begin"/>
      </w:r>
      <w:r>
        <w:instrText xml:space="preserve"> REF _Ref512161478 \h </w:instrText>
      </w:r>
      <w:r>
        <w:fldChar w:fldCharType="separate"/>
      </w:r>
      <w:r>
        <w:t xml:space="preserve">Figure </w:t>
      </w:r>
      <w:r>
        <w:rPr>
          <w:noProof/>
        </w:rPr>
        <w:t>5</w:t>
      </w:r>
      <w:r>
        <w:t>.</w:t>
      </w:r>
      <w:r>
        <w:rPr>
          <w:noProof/>
        </w:rPr>
        <w:t>5</w:t>
      </w:r>
      <w:r>
        <w:fldChar w:fldCharType="end"/>
      </w:r>
      <w:r>
        <w:t xml:space="preserve"> illustrates the potential integration with an open source food database by using a barcode scanner to retrieve food records and then calculate SmartPoints using the values extracted from the record. </w:t>
      </w:r>
      <w:r w:rsidR="00CE671D">
        <w:t>The activity diagram also details that the user can search for food manually and log SmartPoints values in the local device database before saving to the cloud database. This will allow the user to track offline if a connection is not available.</w:t>
      </w:r>
    </w:p>
    <w:p w14:paraId="65FBD747" w14:textId="77777777" w:rsidR="00BF49B6" w:rsidRDefault="00BF49B6" w:rsidP="00BF49B6"/>
    <w:p w14:paraId="322B7FE4" w14:textId="51561867" w:rsidR="00C00D31" w:rsidRDefault="00610821" w:rsidP="00C00D31">
      <w:pPr>
        <w:keepNext/>
        <w:jc w:val="left"/>
      </w:pPr>
      <w:r>
        <w:rPr>
          <w:rFonts w:asciiTheme="majorHAnsi" w:eastAsiaTheme="majorEastAsia" w:hAnsiTheme="majorHAnsi" w:cstheme="majorBidi"/>
          <w:noProof/>
          <w:color w:val="2F5496" w:themeColor="accent1" w:themeShade="BF"/>
          <w:sz w:val="32"/>
          <w:szCs w:val="32"/>
          <w:lang w:eastAsia="en-GB"/>
        </w:rPr>
        <w:drawing>
          <wp:inline distT="0" distB="0" distL="0" distR="0" wp14:anchorId="4A7ABF87" wp14:editId="13977B4B">
            <wp:extent cx="5727700" cy="377634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pdate record.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776345"/>
                    </a:xfrm>
                    <a:prstGeom prst="rect">
                      <a:avLst/>
                    </a:prstGeom>
                  </pic:spPr>
                </pic:pic>
              </a:graphicData>
            </a:graphic>
          </wp:inline>
        </w:drawing>
      </w:r>
    </w:p>
    <w:p w14:paraId="7F61350B" w14:textId="230C2C07" w:rsidR="00610821" w:rsidRDefault="00C00D31" w:rsidP="00C00D31">
      <w:pPr>
        <w:pStyle w:val="Caption"/>
        <w:jc w:val="left"/>
      </w:pPr>
      <w:bookmarkStart w:id="77" w:name="_Ref512162328"/>
      <w:bookmarkStart w:id="78" w:name="_Toc512188555"/>
      <w:r>
        <w:t xml:space="preserve">Figure </w:t>
      </w:r>
      <w:fldSimple w:instr=" STYLEREF 1 \s ">
        <w:r w:rsidR="00724684">
          <w:rPr>
            <w:noProof/>
          </w:rPr>
          <w:t>5</w:t>
        </w:r>
      </w:fldSimple>
      <w:r w:rsidR="00724684">
        <w:t>.</w:t>
      </w:r>
      <w:fldSimple w:instr=" SEQ Figure \* ARABIC \s 1 ">
        <w:r w:rsidR="00724684">
          <w:rPr>
            <w:noProof/>
          </w:rPr>
          <w:t>6</w:t>
        </w:r>
      </w:fldSimple>
      <w:bookmarkEnd w:id="77"/>
      <w:r>
        <w:t xml:space="preserve"> Activity diagram - update tracked food</w:t>
      </w:r>
      <w:bookmarkEnd w:id="78"/>
    </w:p>
    <w:p w14:paraId="30A3DFA9" w14:textId="4F5E6513" w:rsidR="00CA7C35" w:rsidRPr="00CA7C35" w:rsidRDefault="00454588" w:rsidP="00CA7C35">
      <w:r>
        <w:t xml:space="preserve">One of the requirements is that the user can update and delete records. In </w:t>
      </w:r>
      <w:r>
        <w:fldChar w:fldCharType="begin"/>
      </w:r>
      <w:r>
        <w:instrText xml:space="preserve"> REF _Ref512162328 \h </w:instrText>
      </w:r>
      <w:r>
        <w:fldChar w:fldCharType="separate"/>
      </w:r>
      <w:r>
        <w:t xml:space="preserve">Figure </w:t>
      </w:r>
      <w:r>
        <w:rPr>
          <w:noProof/>
        </w:rPr>
        <w:t>5</w:t>
      </w:r>
      <w:r>
        <w:t>.</w:t>
      </w:r>
      <w:r>
        <w:rPr>
          <w:noProof/>
        </w:rPr>
        <w:t>6</w:t>
      </w:r>
      <w:r>
        <w:fldChar w:fldCharType="end"/>
      </w:r>
      <w:r>
        <w:t xml:space="preserve"> the actor selects an item to update, makes a change and the</w:t>
      </w:r>
      <w:r w:rsidR="002B6D02">
        <w:t>n the update is</w:t>
      </w:r>
      <w:r>
        <w:t xml:space="preserve"> passed to the local device database. Once the update has executed locally, the synced record is uploaded to the cloud database. Similarly, in </w:t>
      </w:r>
      <w:r>
        <w:fldChar w:fldCharType="begin"/>
      </w:r>
      <w:r>
        <w:instrText xml:space="preserve"> REF _Ref512162439 \h </w:instrText>
      </w:r>
      <w:r>
        <w:fldChar w:fldCharType="separate"/>
      </w:r>
      <w:r>
        <w:t xml:space="preserve">Figure </w:t>
      </w:r>
      <w:r>
        <w:rPr>
          <w:noProof/>
        </w:rPr>
        <w:t>5</w:t>
      </w:r>
      <w:r>
        <w:t>.</w:t>
      </w:r>
      <w:r>
        <w:rPr>
          <w:noProof/>
        </w:rPr>
        <w:t>7</w:t>
      </w:r>
      <w:r>
        <w:fldChar w:fldCharType="end"/>
      </w:r>
      <w:r>
        <w:t xml:space="preserve"> the actor selects and deletes an item which is deleted from the local database. This change is synced with the cloud database. A confirmation of both actions should be conveyed to the user.</w:t>
      </w:r>
    </w:p>
    <w:p w14:paraId="70950938" w14:textId="77777777" w:rsidR="00610821" w:rsidRDefault="00610821" w:rsidP="00C00D31"/>
    <w:p w14:paraId="7205161D" w14:textId="77777777" w:rsidR="00C00D31" w:rsidRDefault="00610821" w:rsidP="00C00D31">
      <w:pPr>
        <w:keepNext/>
        <w:jc w:val="left"/>
      </w:pPr>
      <w:r>
        <w:rPr>
          <w:rFonts w:asciiTheme="majorHAnsi" w:eastAsiaTheme="majorEastAsia" w:hAnsiTheme="majorHAnsi" w:cstheme="majorBidi"/>
          <w:noProof/>
          <w:color w:val="2F5496" w:themeColor="accent1" w:themeShade="BF"/>
          <w:sz w:val="32"/>
          <w:szCs w:val="32"/>
          <w:lang w:eastAsia="en-GB"/>
        </w:rPr>
        <w:drawing>
          <wp:inline distT="0" distB="0" distL="0" distR="0" wp14:anchorId="6E1B5F2B" wp14:editId="20FB40B6">
            <wp:extent cx="5727700" cy="377634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lete record.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776345"/>
                    </a:xfrm>
                    <a:prstGeom prst="rect">
                      <a:avLst/>
                    </a:prstGeom>
                  </pic:spPr>
                </pic:pic>
              </a:graphicData>
            </a:graphic>
          </wp:inline>
        </w:drawing>
      </w:r>
    </w:p>
    <w:p w14:paraId="0D29B69E" w14:textId="706B74F6" w:rsidR="00610821" w:rsidRPr="00C00D31" w:rsidRDefault="00C00D31" w:rsidP="00C00D31">
      <w:pPr>
        <w:pStyle w:val="Caption"/>
        <w:jc w:val="left"/>
      </w:pPr>
      <w:bookmarkStart w:id="79" w:name="_Ref512162439"/>
      <w:bookmarkStart w:id="80" w:name="_Toc512188556"/>
      <w:r>
        <w:t xml:space="preserve">Figure </w:t>
      </w:r>
      <w:fldSimple w:instr=" STYLEREF 1 \s ">
        <w:r w:rsidR="00724684">
          <w:rPr>
            <w:noProof/>
          </w:rPr>
          <w:t>5</w:t>
        </w:r>
      </w:fldSimple>
      <w:r w:rsidR="00724684">
        <w:t>.</w:t>
      </w:r>
      <w:fldSimple w:instr=" SEQ Figure \* ARABIC \s 1 ">
        <w:r w:rsidR="00724684">
          <w:rPr>
            <w:noProof/>
          </w:rPr>
          <w:t>7</w:t>
        </w:r>
      </w:fldSimple>
      <w:bookmarkEnd w:id="79"/>
      <w:r>
        <w:t xml:space="preserve"> Activity diagram - delete tracked food</w:t>
      </w:r>
      <w:bookmarkEnd w:id="80"/>
    </w:p>
    <w:p w14:paraId="149ED0A1" w14:textId="77777777" w:rsidR="00610821" w:rsidRDefault="00610821" w:rsidP="00C00D31"/>
    <w:p w14:paraId="125EC74A" w14:textId="5599BFE9" w:rsidR="00610821" w:rsidRDefault="00610821" w:rsidP="00C00D31">
      <w:r>
        <w:br w:type="page"/>
      </w:r>
    </w:p>
    <w:p w14:paraId="04629924" w14:textId="5C0A1103" w:rsidR="00610821" w:rsidRDefault="00610821" w:rsidP="00610821">
      <w:pPr>
        <w:pStyle w:val="Heading2"/>
      </w:pPr>
      <w:bookmarkStart w:id="81" w:name="_Toc512189983"/>
      <w:r>
        <w:t>UI Design</w:t>
      </w:r>
      <w:bookmarkEnd w:id="81"/>
    </w:p>
    <w:p w14:paraId="093B88C5" w14:textId="2EEF93FF" w:rsidR="00454588" w:rsidRDefault="00454588" w:rsidP="002B6D02">
      <w:r>
        <w:t xml:space="preserve">One of the most important aspects of the UI design for the mobile application is creating a unified look and feel that will promote consistency across the application experience. </w:t>
      </w:r>
      <w:r w:rsidR="00465FDB">
        <w:t>The FotoTrack</w:t>
      </w:r>
      <w:r w:rsidR="00E041FA">
        <w:t xml:space="preserve"> logo</w:t>
      </w:r>
      <w:r w:rsidR="00465FDB">
        <w:t xml:space="preserve"> is a representation of the app and its functionality. The emphasis should be on </w:t>
      </w:r>
      <w:r w:rsidR="00D9530E">
        <w:t>the message</w:t>
      </w:r>
      <w:r w:rsidR="00465FDB">
        <w:t xml:space="preserve"> the app </w:t>
      </w:r>
      <w:r w:rsidR="00D9530E">
        <w:t>aims to convey</w:t>
      </w:r>
      <w:r w:rsidR="00465FDB">
        <w:t xml:space="preserve"> and the </w:t>
      </w:r>
      <w:r w:rsidR="00D9530E">
        <w:t>purpose</w:t>
      </w:r>
      <w:r w:rsidR="00465FDB">
        <w:t xml:space="preserve"> of the user engagement. </w:t>
      </w:r>
    </w:p>
    <w:p w14:paraId="2EF26C89" w14:textId="73587A11" w:rsidR="00465FDB" w:rsidRDefault="00D9530E" w:rsidP="002B6D02">
      <w:r>
        <w:t>The colour scheme is an important aspect in consistency and a palette</w:t>
      </w:r>
      <w:r w:rsidR="00803BCE">
        <w:t xml:space="preserve"> (</w:t>
      </w:r>
      <w:r w:rsidR="00803BCE">
        <w:fldChar w:fldCharType="begin"/>
      </w:r>
      <w:r w:rsidR="00803BCE">
        <w:instrText xml:space="preserve"> REF _Ref512163686 \h </w:instrText>
      </w:r>
      <w:r w:rsidR="002B6D02">
        <w:instrText xml:space="preserve"> \* MERGEFORMAT </w:instrText>
      </w:r>
      <w:r w:rsidR="00803BCE">
        <w:fldChar w:fldCharType="separate"/>
      </w:r>
      <w:r w:rsidR="00803BCE">
        <w:t xml:space="preserve">Table </w:t>
      </w:r>
      <w:r w:rsidR="00803BCE">
        <w:rPr>
          <w:noProof/>
        </w:rPr>
        <w:t>5</w:t>
      </w:r>
      <w:r w:rsidR="00803BCE">
        <w:t>.</w:t>
      </w:r>
      <w:r w:rsidR="00803BCE">
        <w:rPr>
          <w:noProof/>
        </w:rPr>
        <w:t>1</w:t>
      </w:r>
      <w:r w:rsidR="00803BCE">
        <w:fldChar w:fldCharType="end"/>
      </w:r>
      <w:r w:rsidR="00803BCE">
        <w:t>)</w:t>
      </w:r>
      <w:r>
        <w:t xml:space="preserve"> has been selected to </w:t>
      </w:r>
      <w:r w:rsidR="00E041FA">
        <w:t>sustain</w:t>
      </w:r>
      <w:r>
        <w:t xml:space="preserve"> throughout the app icons and features.</w:t>
      </w:r>
    </w:p>
    <w:p w14:paraId="7D03286B" w14:textId="77777777" w:rsidR="00D9530E" w:rsidRDefault="00D9530E" w:rsidP="00454588"/>
    <w:tbl>
      <w:tblPr>
        <w:tblStyle w:val="TableGridLight"/>
        <w:tblW w:w="0" w:type="auto"/>
        <w:tblLook w:val="04A0" w:firstRow="1" w:lastRow="0" w:firstColumn="1" w:lastColumn="0" w:noHBand="0" w:noVBand="1"/>
      </w:tblPr>
      <w:tblGrid>
        <w:gridCol w:w="1247"/>
        <w:gridCol w:w="1192"/>
        <w:gridCol w:w="1537"/>
      </w:tblGrid>
      <w:tr w:rsidR="00D9530E" w14:paraId="2C9F0024" w14:textId="77777777" w:rsidTr="00E75692">
        <w:tc>
          <w:tcPr>
            <w:tcW w:w="1247" w:type="dxa"/>
          </w:tcPr>
          <w:p w14:paraId="26D2B3E9" w14:textId="4475C6BE" w:rsidR="00D9530E" w:rsidRDefault="00D9530E" w:rsidP="00454588">
            <w:r>
              <w:t>Colour</w:t>
            </w:r>
          </w:p>
        </w:tc>
        <w:tc>
          <w:tcPr>
            <w:tcW w:w="1192" w:type="dxa"/>
          </w:tcPr>
          <w:p w14:paraId="7C4CCC3B" w14:textId="15D0A39A" w:rsidR="00D9530E" w:rsidRDefault="00D9530E" w:rsidP="00454588">
            <w:r>
              <w:t>Hex</w:t>
            </w:r>
          </w:p>
        </w:tc>
        <w:tc>
          <w:tcPr>
            <w:tcW w:w="1537" w:type="dxa"/>
          </w:tcPr>
          <w:p w14:paraId="2943E46D" w14:textId="57C56E97" w:rsidR="00D9530E" w:rsidRDefault="00D9530E" w:rsidP="00454588">
            <w:r>
              <w:t>RGB</w:t>
            </w:r>
          </w:p>
        </w:tc>
      </w:tr>
      <w:tr w:rsidR="00D9530E" w14:paraId="0AE608C6" w14:textId="77777777" w:rsidTr="00E75692">
        <w:trPr>
          <w:trHeight w:val="1247"/>
        </w:trPr>
        <w:tc>
          <w:tcPr>
            <w:tcW w:w="1247" w:type="dxa"/>
            <w:vAlign w:val="center"/>
          </w:tcPr>
          <w:p w14:paraId="6AD5370C" w14:textId="1AB2F1A0" w:rsidR="00D9530E" w:rsidRDefault="00D9530E" w:rsidP="00E75692">
            <w:pPr>
              <w:jc w:val="center"/>
            </w:pPr>
            <w:r>
              <w:rPr>
                <w:noProof/>
                <w:lang w:eastAsia="en-GB"/>
              </w:rPr>
              <w:drawing>
                <wp:inline distT="0" distB="0" distL="0" distR="0" wp14:anchorId="5DEC4A56" wp14:editId="2F09A6BD">
                  <wp:extent cx="599748" cy="64702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513"/>
                          <a:stretch/>
                        </pic:blipFill>
                        <pic:spPr bwMode="auto">
                          <a:xfrm>
                            <a:off x="0" y="0"/>
                            <a:ext cx="600299" cy="647619"/>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0ADBCA0" w14:textId="1E7B2A1A" w:rsidR="00D9530E" w:rsidRDefault="00E75692" w:rsidP="00E75692">
            <w:pPr>
              <w:jc w:val="left"/>
            </w:pPr>
            <w:r>
              <w:rPr>
                <w:rFonts w:ascii="Calibri" w:hAnsi="Calibri" w:cs="Calibri"/>
                <w:sz w:val="22"/>
                <w:szCs w:val="22"/>
              </w:rPr>
              <w:t>#0872ba</w:t>
            </w:r>
          </w:p>
        </w:tc>
        <w:tc>
          <w:tcPr>
            <w:tcW w:w="1537" w:type="dxa"/>
            <w:vAlign w:val="center"/>
          </w:tcPr>
          <w:p w14:paraId="742A03F0" w14:textId="3126F615" w:rsidR="00D9530E" w:rsidRDefault="00E75692" w:rsidP="00E75692">
            <w:pPr>
              <w:jc w:val="left"/>
            </w:pPr>
            <w:r w:rsidRPr="00E75692">
              <w:t>8,114, 186</w:t>
            </w:r>
          </w:p>
        </w:tc>
      </w:tr>
      <w:tr w:rsidR="00D9530E" w14:paraId="035131AB" w14:textId="77777777" w:rsidTr="00E75692">
        <w:trPr>
          <w:trHeight w:val="1247"/>
        </w:trPr>
        <w:tc>
          <w:tcPr>
            <w:tcW w:w="1247" w:type="dxa"/>
            <w:vAlign w:val="center"/>
          </w:tcPr>
          <w:p w14:paraId="35EB4DB3" w14:textId="004EF53B" w:rsidR="00D9530E" w:rsidRDefault="00D9530E" w:rsidP="00E75692">
            <w:pPr>
              <w:jc w:val="center"/>
            </w:pPr>
            <w:r>
              <w:rPr>
                <w:noProof/>
                <w:lang w:eastAsia="en-GB"/>
              </w:rPr>
              <w:drawing>
                <wp:inline distT="0" distB="0" distL="0" distR="0" wp14:anchorId="702287EF" wp14:editId="65D0F20C">
                  <wp:extent cx="609580" cy="685107"/>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935"/>
                          <a:stretch/>
                        </pic:blipFill>
                        <pic:spPr bwMode="auto">
                          <a:xfrm>
                            <a:off x="0" y="0"/>
                            <a:ext cx="610120" cy="685714"/>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F10A798" w14:textId="536AEFD0" w:rsidR="00D9530E" w:rsidRDefault="00E75692" w:rsidP="00E75692">
            <w:pPr>
              <w:jc w:val="left"/>
            </w:pPr>
            <w:r>
              <w:rPr>
                <w:rFonts w:ascii="Calibri" w:hAnsi="Calibri" w:cs="Calibri"/>
                <w:sz w:val="22"/>
                <w:szCs w:val="22"/>
              </w:rPr>
              <w:t>#7e287e</w:t>
            </w:r>
          </w:p>
        </w:tc>
        <w:tc>
          <w:tcPr>
            <w:tcW w:w="1537" w:type="dxa"/>
            <w:vAlign w:val="center"/>
          </w:tcPr>
          <w:p w14:paraId="5CFA2458" w14:textId="3C499542" w:rsidR="00D9530E" w:rsidRDefault="00E75692" w:rsidP="00E75692">
            <w:pPr>
              <w:jc w:val="left"/>
            </w:pPr>
            <w:r w:rsidRPr="00E75692">
              <w:t>126, 40, 126</w:t>
            </w:r>
          </w:p>
        </w:tc>
      </w:tr>
      <w:tr w:rsidR="00D9530E" w14:paraId="61DD56C6" w14:textId="77777777" w:rsidTr="00E75692">
        <w:trPr>
          <w:trHeight w:val="1247"/>
        </w:trPr>
        <w:tc>
          <w:tcPr>
            <w:tcW w:w="1247" w:type="dxa"/>
            <w:vAlign w:val="center"/>
          </w:tcPr>
          <w:p w14:paraId="5CEB1D99" w14:textId="329D2079" w:rsidR="00D9530E" w:rsidRDefault="00D9530E" w:rsidP="00E75692">
            <w:pPr>
              <w:jc w:val="center"/>
            </w:pPr>
            <w:r>
              <w:rPr>
                <w:noProof/>
                <w:lang w:eastAsia="en-GB"/>
              </w:rPr>
              <w:drawing>
                <wp:inline distT="0" distB="0" distL="0" distR="0" wp14:anchorId="50F38F6F" wp14:editId="720C3CB4">
                  <wp:extent cx="570271" cy="627974"/>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3330"/>
                          <a:stretch/>
                        </pic:blipFill>
                        <pic:spPr bwMode="auto">
                          <a:xfrm>
                            <a:off x="0" y="0"/>
                            <a:ext cx="570813" cy="62857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2DB646E" w14:textId="7637B25E" w:rsidR="00D9530E" w:rsidRDefault="00E75692" w:rsidP="00E75692">
            <w:pPr>
              <w:jc w:val="left"/>
            </w:pPr>
            <w:r w:rsidRPr="00E75692">
              <w:t>#4d4d4e</w:t>
            </w:r>
          </w:p>
        </w:tc>
        <w:tc>
          <w:tcPr>
            <w:tcW w:w="1537" w:type="dxa"/>
            <w:vAlign w:val="center"/>
          </w:tcPr>
          <w:p w14:paraId="75A8A560" w14:textId="53A8C253" w:rsidR="00D9530E" w:rsidRDefault="00E75692" w:rsidP="00E75692">
            <w:pPr>
              <w:keepNext/>
              <w:jc w:val="left"/>
            </w:pPr>
            <w:r w:rsidRPr="00E75692">
              <w:t>77, 77, 78</w:t>
            </w:r>
          </w:p>
        </w:tc>
      </w:tr>
    </w:tbl>
    <w:p w14:paraId="044453FB" w14:textId="089D38C8" w:rsidR="00D9530E" w:rsidRDefault="00E75692" w:rsidP="00E75692">
      <w:pPr>
        <w:pStyle w:val="Caption"/>
      </w:pPr>
      <w:bookmarkStart w:id="82" w:name="_Ref512163686"/>
      <w:bookmarkStart w:id="83" w:name="_Toc512190822"/>
      <w:r>
        <w:t xml:space="preserve">Table </w:t>
      </w:r>
      <w:fldSimple w:instr=" STYLEREF 1 \s ">
        <w:r>
          <w:rPr>
            <w:noProof/>
          </w:rPr>
          <w:t>5</w:t>
        </w:r>
      </w:fldSimple>
      <w:r>
        <w:t>.</w:t>
      </w:r>
      <w:fldSimple w:instr=" SEQ Table \* ARABIC \s 1 ">
        <w:r>
          <w:rPr>
            <w:noProof/>
          </w:rPr>
          <w:t>1</w:t>
        </w:r>
      </w:fldSimple>
      <w:bookmarkEnd w:id="82"/>
      <w:r>
        <w:t xml:space="preserve"> FotoTrack Colour Palette</w:t>
      </w:r>
      <w:bookmarkEnd w:id="83"/>
    </w:p>
    <w:p w14:paraId="36FD2B97" w14:textId="77777777" w:rsidR="00465FDB" w:rsidRPr="00454588" w:rsidRDefault="00465FDB" w:rsidP="00454588"/>
    <w:p w14:paraId="6DD7510D" w14:textId="5D2022FB" w:rsidR="00610821" w:rsidRDefault="00610821" w:rsidP="00610821">
      <w:pPr>
        <w:pStyle w:val="Heading3"/>
      </w:pPr>
      <w:bookmarkStart w:id="84" w:name="_Toc512189984"/>
      <w:r>
        <w:t>Logo</w:t>
      </w:r>
      <w:bookmarkEnd w:id="84"/>
    </w:p>
    <w:p w14:paraId="32B19EB4" w14:textId="1942FABD" w:rsidR="00465FDB" w:rsidRDefault="00465FDB" w:rsidP="00465FDB">
      <w:r>
        <w:t xml:space="preserve">The logo icon will be used in two places, as a launcher icon, accessed via device OS menus and as an action bar icon </w:t>
      </w:r>
      <w:r w:rsidR="002B6D02">
        <w:t>at</w:t>
      </w:r>
      <w:r>
        <w:t xml:space="preserve"> the top of each feature activity in the app.</w:t>
      </w:r>
    </w:p>
    <w:p w14:paraId="1872CB76" w14:textId="1AA10C58" w:rsidR="0031519F" w:rsidRDefault="00803BCE" w:rsidP="00465FDB">
      <w:r>
        <w:t xml:space="preserve">The 3-D mock-ups illustrate the proposed logo designs. Each design reflects the specified colour palette. The colours were selected to convey inclusivity for all gender types including </w:t>
      </w:r>
      <w:r w:rsidR="00130046">
        <w:t xml:space="preserve">the </w:t>
      </w:r>
      <w:r>
        <w:t>stereotypical male and female tones blue and pink and a neutral shade grey.</w:t>
      </w:r>
    </w:p>
    <w:p w14:paraId="5CEA987B" w14:textId="77777777" w:rsidR="0031519F" w:rsidRDefault="0031519F">
      <w:pPr>
        <w:jc w:val="left"/>
      </w:pPr>
      <w:r>
        <w:br w:type="page"/>
      </w:r>
    </w:p>
    <w:p w14:paraId="5FE0B0EE" w14:textId="5ADBB1BA" w:rsidR="0031519F" w:rsidRDefault="0031519F" w:rsidP="00465FDB">
      <w:r>
        <w:t xml:space="preserve">The logo illustrated in </w:t>
      </w:r>
      <w:r>
        <w:fldChar w:fldCharType="begin"/>
      </w:r>
      <w:r>
        <w:instrText xml:space="preserve"> REF _Ref512164124 \h </w:instrText>
      </w:r>
      <w:r>
        <w:fldChar w:fldCharType="separate"/>
      </w:r>
      <w:r>
        <w:t xml:space="preserve">Figure </w:t>
      </w:r>
      <w:r>
        <w:rPr>
          <w:noProof/>
        </w:rPr>
        <w:t>5</w:t>
      </w:r>
      <w:r>
        <w:t>.</w:t>
      </w:r>
      <w:r>
        <w:rPr>
          <w:noProof/>
        </w:rPr>
        <w:t>8</w:t>
      </w:r>
      <w:r>
        <w:fldChar w:fldCharType="end"/>
      </w:r>
      <w:r>
        <w:t xml:space="preserve"> uses a combination of the location icon and a wrapped arrow to impart </w:t>
      </w:r>
      <w:r w:rsidR="002B6D02">
        <w:t>the association</w:t>
      </w:r>
      <w:r w:rsidR="002F325A">
        <w:t xml:space="preserve"> of fitness tracking (GPS activity tracking) and the constraint of the arrow to symbolise a measuring tape. The location icon is transformed to look like scales which reveals some of the apps purpose in its design.</w:t>
      </w:r>
    </w:p>
    <w:p w14:paraId="393E1146" w14:textId="77777777" w:rsidR="002B6D02" w:rsidRPr="00465FDB" w:rsidRDefault="002B6D02" w:rsidP="00465FDB"/>
    <w:p w14:paraId="7E0664F6" w14:textId="77777777" w:rsidR="00C00D31" w:rsidRDefault="002A0A3A" w:rsidP="00C00D31">
      <w:pPr>
        <w:keepNext/>
      </w:pPr>
      <w:r>
        <w:rPr>
          <w:noProof/>
          <w:lang w:eastAsia="en-GB"/>
        </w:rPr>
        <w:drawing>
          <wp:inline distT="0" distB="0" distL="0" distR="0" wp14:anchorId="76499017" wp14:editId="421F21BB">
            <wp:extent cx="5727700" cy="3856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_21Dec17_1108_B42508_2.jp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727700" cy="3856355"/>
                    </a:xfrm>
                    <a:prstGeom prst="rect">
                      <a:avLst/>
                    </a:prstGeom>
                  </pic:spPr>
                </pic:pic>
              </a:graphicData>
            </a:graphic>
          </wp:inline>
        </w:drawing>
      </w:r>
    </w:p>
    <w:p w14:paraId="21501109" w14:textId="2C595732" w:rsidR="00610821" w:rsidRDefault="00C00D31" w:rsidP="00C00D31">
      <w:pPr>
        <w:pStyle w:val="Caption"/>
      </w:pPr>
      <w:bookmarkStart w:id="85" w:name="_Ref512164124"/>
      <w:bookmarkStart w:id="86" w:name="_Toc512188557"/>
      <w:r>
        <w:t xml:space="preserve">Figure </w:t>
      </w:r>
      <w:fldSimple w:instr=" STYLEREF 1 \s ">
        <w:r w:rsidR="00724684">
          <w:rPr>
            <w:noProof/>
          </w:rPr>
          <w:t>5</w:t>
        </w:r>
      </w:fldSimple>
      <w:r w:rsidR="00724684">
        <w:t>.</w:t>
      </w:r>
      <w:fldSimple w:instr=" SEQ Figure \* ARABIC \s 1 ">
        <w:r w:rsidR="00724684">
          <w:rPr>
            <w:noProof/>
          </w:rPr>
          <w:t>8</w:t>
        </w:r>
      </w:fldSimple>
      <w:bookmarkEnd w:id="85"/>
      <w:r>
        <w:t xml:space="preserve"> FotoTrack Logo Design 1</w:t>
      </w:r>
      <w:bookmarkEnd w:id="86"/>
    </w:p>
    <w:p w14:paraId="519C40B0" w14:textId="03C6E1EF" w:rsidR="002A0A3A" w:rsidRDefault="002F325A" w:rsidP="00610821">
      <w:r>
        <w:fldChar w:fldCharType="begin"/>
      </w:r>
      <w:r>
        <w:instrText xml:space="preserve"> REF _Ref512164433 \h </w:instrText>
      </w:r>
      <w:r>
        <w:fldChar w:fldCharType="separate"/>
      </w:r>
      <w:r>
        <w:t xml:space="preserve">Figure </w:t>
      </w:r>
      <w:r>
        <w:rPr>
          <w:noProof/>
        </w:rPr>
        <w:t>5</w:t>
      </w:r>
      <w:r>
        <w:t>.</w:t>
      </w:r>
      <w:r>
        <w:rPr>
          <w:noProof/>
        </w:rPr>
        <w:t>9</w:t>
      </w:r>
      <w:r>
        <w:fldChar w:fldCharType="end"/>
      </w:r>
      <w:r>
        <w:t xml:space="preserve"> demonstrates a text-based approach to the logo and conveys the location icon with an indented motif. The motif is representative of a track or road, combined with location, this illustrates a journey </w:t>
      </w:r>
      <w:r w:rsidR="00B84261">
        <w:t>towards</w:t>
      </w:r>
      <w:r>
        <w:t xml:space="preserve"> fitness or</w:t>
      </w:r>
      <w:r w:rsidR="005261BA">
        <w:t xml:space="preserve"> walking </w:t>
      </w:r>
      <w:r w:rsidR="00B84261">
        <w:t>and</w:t>
      </w:r>
      <w:r w:rsidR="005261BA">
        <w:t xml:space="preserve"> running activities.</w:t>
      </w:r>
    </w:p>
    <w:p w14:paraId="14553B01" w14:textId="24C560AB" w:rsidR="005261BA" w:rsidRDefault="005261BA" w:rsidP="00610821"/>
    <w:p w14:paraId="431A48A7" w14:textId="50767E04" w:rsidR="005261BA" w:rsidRDefault="005261BA" w:rsidP="00610821">
      <w:r>
        <w:fldChar w:fldCharType="begin"/>
      </w:r>
      <w:r>
        <w:instrText xml:space="preserve"> REF _Ref512164602 \h </w:instrText>
      </w:r>
      <w:r>
        <w:fldChar w:fldCharType="separate"/>
      </w:r>
      <w:r>
        <w:t xml:space="preserve">Figure </w:t>
      </w:r>
      <w:r>
        <w:rPr>
          <w:noProof/>
        </w:rPr>
        <w:t>5</w:t>
      </w:r>
      <w:r>
        <w:t>.</w:t>
      </w:r>
      <w:r>
        <w:rPr>
          <w:noProof/>
        </w:rPr>
        <w:t>10</w:t>
      </w:r>
      <w:r>
        <w:fldChar w:fldCharType="end"/>
      </w:r>
      <w:r>
        <w:t xml:space="preserve"> illustrates a logo that has a combination of many of the apps features. This includes the mobile phone (the tracking device), the location icon that has a wrapping cinch to </w:t>
      </w:r>
      <w:r w:rsidR="00E041FA">
        <w:t>represent slimming. The incorporation of the Wi-Fi symbol</w:t>
      </w:r>
      <w:r>
        <w:t xml:space="preserve"> </w:t>
      </w:r>
      <w:r w:rsidR="00E041FA">
        <w:t xml:space="preserve">demonstrates the connectivity to the </w:t>
      </w:r>
      <w:r w:rsidR="00130046">
        <w:t>c</w:t>
      </w:r>
      <w:r w:rsidR="00E041FA">
        <w:t>loud database.</w:t>
      </w:r>
    </w:p>
    <w:p w14:paraId="0191F29A" w14:textId="5714AF19" w:rsidR="00E041FA" w:rsidRDefault="00E041FA" w:rsidP="00610821"/>
    <w:p w14:paraId="4F8E31EA" w14:textId="6B835605" w:rsidR="00E041FA" w:rsidRDefault="00F3333F" w:rsidP="00610821">
      <w:r>
        <w:fldChar w:fldCharType="begin"/>
      </w:r>
      <w:r>
        <w:instrText xml:space="preserve"> REF _Ref512164602 \h </w:instrText>
      </w:r>
      <w:r>
        <w:fldChar w:fldCharType="separate"/>
      </w:r>
      <w:r>
        <w:t xml:space="preserve">Figure </w:t>
      </w:r>
      <w:r>
        <w:rPr>
          <w:noProof/>
        </w:rPr>
        <w:t>5</w:t>
      </w:r>
      <w:r>
        <w:t>.</w:t>
      </w:r>
      <w:r>
        <w:rPr>
          <w:noProof/>
        </w:rPr>
        <w:t>10</w:t>
      </w:r>
      <w:r>
        <w:fldChar w:fldCharType="end"/>
      </w:r>
      <w:r>
        <w:t xml:space="preserve"> </w:t>
      </w:r>
      <w:r w:rsidR="00E041FA">
        <w:t>is the selection for the launcher and action bar icons for the FotoTrack app</w:t>
      </w:r>
      <w:r>
        <w:t>.</w:t>
      </w:r>
      <w:r w:rsidR="00E041FA">
        <w:t xml:space="preserve"> </w:t>
      </w:r>
      <w:r>
        <w:t>It</w:t>
      </w:r>
      <w:r w:rsidR="00E041FA">
        <w:t xml:space="preserve"> was considered </w:t>
      </w:r>
      <w:r>
        <w:t xml:space="preserve">on the basis that it </w:t>
      </w:r>
      <w:r w:rsidR="00E041FA">
        <w:t>convey</w:t>
      </w:r>
      <w:r>
        <w:t>ed</w:t>
      </w:r>
      <w:r w:rsidR="00E041FA">
        <w:t xml:space="preserve"> the most aspects of the apps </w:t>
      </w:r>
      <w:r w:rsidR="00130046">
        <w:t>functionality.</w:t>
      </w:r>
    </w:p>
    <w:p w14:paraId="1B22D382" w14:textId="77777777" w:rsidR="00C00D31" w:rsidRDefault="002A0A3A" w:rsidP="00C00D31">
      <w:pPr>
        <w:keepNext/>
      </w:pPr>
      <w:r>
        <w:rPr>
          <w:noProof/>
          <w:lang w:eastAsia="en-GB"/>
        </w:rPr>
        <w:drawing>
          <wp:inline distT="0" distB="0" distL="0" distR="0" wp14:anchorId="6565C838" wp14:editId="5299F4F8">
            <wp:extent cx="5727700" cy="385635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CKUP_21Dec17_1108_B42508_5.jp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727700" cy="3856355"/>
                    </a:xfrm>
                    <a:prstGeom prst="rect">
                      <a:avLst/>
                    </a:prstGeom>
                  </pic:spPr>
                </pic:pic>
              </a:graphicData>
            </a:graphic>
          </wp:inline>
        </w:drawing>
      </w:r>
    </w:p>
    <w:p w14:paraId="7B07EADD" w14:textId="1A1DF6B6" w:rsidR="002A0A3A" w:rsidRDefault="00C00D31" w:rsidP="00C00D31">
      <w:pPr>
        <w:pStyle w:val="Caption"/>
      </w:pPr>
      <w:bookmarkStart w:id="87" w:name="_Ref512164433"/>
      <w:bookmarkStart w:id="88" w:name="_Toc512188558"/>
      <w:r>
        <w:t xml:space="preserve">Figure </w:t>
      </w:r>
      <w:fldSimple w:instr=" STYLEREF 1 \s ">
        <w:r w:rsidR="00724684">
          <w:rPr>
            <w:noProof/>
          </w:rPr>
          <w:t>5</w:t>
        </w:r>
      </w:fldSimple>
      <w:r w:rsidR="00724684">
        <w:t>.</w:t>
      </w:r>
      <w:fldSimple w:instr=" SEQ Figure \* ARABIC \s 1 ">
        <w:r w:rsidR="00724684">
          <w:rPr>
            <w:noProof/>
          </w:rPr>
          <w:t>9</w:t>
        </w:r>
      </w:fldSimple>
      <w:bookmarkEnd w:id="87"/>
      <w:r>
        <w:t xml:space="preserve">  FotoTrack Logo Design 2</w:t>
      </w:r>
      <w:bookmarkEnd w:id="88"/>
    </w:p>
    <w:p w14:paraId="7A6D5B00" w14:textId="6EFA0AFA" w:rsidR="002A0A3A" w:rsidRDefault="002A0A3A" w:rsidP="00610821"/>
    <w:p w14:paraId="2388C902" w14:textId="77777777" w:rsidR="00C00D31" w:rsidRDefault="002A0A3A" w:rsidP="00C00D31">
      <w:pPr>
        <w:keepNext/>
      </w:pPr>
      <w:r>
        <w:rPr>
          <w:noProof/>
          <w:lang w:eastAsia="en-GB"/>
        </w:rPr>
        <w:drawing>
          <wp:inline distT="0" distB="0" distL="0" distR="0" wp14:anchorId="0B9EB539" wp14:editId="704AA10C">
            <wp:extent cx="5727700" cy="385635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_21Dec17_1108_B42508_8.jpg"/>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5727700" cy="3856355"/>
                    </a:xfrm>
                    <a:prstGeom prst="rect">
                      <a:avLst/>
                    </a:prstGeom>
                  </pic:spPr>
                </pic:pic>
              </a:graphicData>
            </a:graphic>
          </wp:inline>
        </w:drawing>
      </w:r>
    </w:p>
    <w:p w14:paraId="09841C40" w14:textId="5F018BD3" w:rsidR="002A0A3A" w:rsidRPr="00610821" w:rsidRDefault="00C00D31" w:rsidP="00C00D31">
      <w:pPr>
        <w:pStyle w:val="Caption"/>
      </w:pPr>
      <w:bookmarkStart w:id="89" w:name="_Ref512164602"/>
      <w:bookmarkStart w:id="90" w:name="_Toc512188559"/>
      <w:r>
        <w:t xml:space="preserve">Figure </w:t>
      </w:r>
      <w:fldSimple w:instr=" STYLEREF 1 \s ">
        <w:r w:rsidR="00724684">
          <w:rPr>
            <w:noProof/>
          </w:rPr>
          <w:t>5</w:t>
        </w:r>
      </w:fldSimple>
      <w:r w:rsidR="00724684">
        <w:t>.</w:t>
      </w:r>
      <w:fldSimple w:instr=" SEQ Figure \* ARABIC \s 1 ">
        <w:r w:rsidR="00724684">
          <w:rPr>
            <w:noProof/>
          </w:rPr>
          <w:t>10</w:t>
        </w:r>
      </w:fldSimple>
      <w:bookmarkEnd w:id="89"/>
      <w:r>
        <w:t xml:space="preserve">  FotoTrack Logo Design 3</w:t>
      </w:r>
      <w:bookmarkEnd w:id="90"/>
    </w:p>
    <w:p w14:paraId="1453EDB6" w14:textId="09B6BD95" w:rsidR="00BF49B6" w:rsidRDefault="00BF49B6">
      <w:pPr>
        <w:jc w:val="left"/>
      </w:pPr>
      <w:r>
        <w:br w:type="page"/>
      </w:r>
    </w:p>
    <w:p w14:paraId="4293C0DD" w14:textId="77777777" w:rsidR="00610821" w:rsidRDefault="00610821" w:rsidP="00610821"/>
    <w:p w14:paraId="0370F460" w14:textId="2887E9A4" w:rsidR="002A0A3A" w:rsidRDefault="002A0A3A" w:rsidP="002A0A3A">
      <w:pPr>
        <w:pStyle w:val="Heading3"/>
      </w:pPr>
      <w:bookmarkStart w:id="91" w:name="_Toc512189985"/>
      <w:r>
        <w:t>Activity Screens</w:t>
      </w:r>
      <w:bookmarkEnd w:id="91"/>
    </w:p>
    <w:p w14:paraId="011AFABE" w14:textId="56B6F99F" w:rsidR="00F3333F" w:rsidRDefault="00F3333F" w:rsidP="00F3333F">
      <w:r>
        <w:t xml:space="preserve">The app will use </w:t>
      </w:r>
      <w:r w:rsidR="009A5F80">
        <w:t xml:space="preserve">AppCompat theme to provide Material Design support for </w:t>
      </w:r>
      <w:r w:rsidR="00B84261">
        <w:t>pre-API</w:t>
      </w:r>
      <w:r w:rsidR="009A5F80">
        <w:t xml:space="preserve"> Level 21 devices.</w:t>
      </w:r>
    </w:p>
    <w:p w14:paraId="028CEEEC" w14:textId="44B1D844" w:rsidR="009A5F80" w:rsidRDefault="009A5F80" w:rsidP="009A5F80">
      <w:r w:rsidRPr="009A5F80">
        <w:t>The parent theme is</w:t>
      </w:r>
      <w:r>
        <w:t xml:space="preserve"> </w:t>
      </w:r>
      <w:r w:rsidRPr="009A5F80">
        <w:rPr>
          <w:rStyle w:val="CodeChar"/>
        </w:rPr>
        <w:t>Theme.AppCompat.Light.DarkActionBar</w:t>
      </w:r>
      <w:r>
        <w:rPr>
          <w:rStyle w:val="CodeChar"/>
        </w:rPr>
        <w:t xml:space="preserve"> </w:t>
      </w:r>
      <w:r w:rsidR="007E0BC4" w:rsidRPr="007E0BC4">
        <w:t>and the primary colour palette has been modified to reflect the FotoTrack colour</w:t>
      </w:r>
      <w:r w:rsidR="007E0BC4">
        <w:t xml:space="preserve"> palette (</w:t>
      </w:r>
      <w:r w:rsidR="007E0BC4">
        <w:fldChar w:fldCharType="begin"/>
      </w:r>
      <w:r w:rsidR="007E0BC4">
        <w:instrText xml:space="preserve"> REF _Ref512163686 \h </w:instrText>
      </w:r>
      <w:r w:rsidR="007E0BC4">
        <w:fldChar w:fldCharType="separate"/>
      </w:r>
      <w:r w:rsidR="007E0BC4">
        <w:t xml:space="preserve">Table </w:t>
      </w:r>
      <w:r w:rsidR="007E0BC4">
        <w:rPr>
          <w:noProof/>
        </w:rPr>
        <w:t>5</w:t>
      </w:r>
      <w:r w:rsidR="007E0BC4">
        <w:t>.</w:t>
      </w:r>
      <w:r w:rsidR="007E0BC4">
        <w:rPr>
          <w:noProof/>
        </w:rPr>
        <w:t>1</w:t>
      </w:r>
      <w:r w:rsidR="007E0BC4">
        <w:fldChar w:fldCharType="end"/>
      </w:r>
      <w:r w:rsidR="007E0BC4">
        <w:t>).</w:t>
      </w:r>
    </w:p>
    <w:p w14:paraId="75C29259" w14:textId="77777777" w:rsidR="007E0BC4" w:rsidRPr="009A5F80" w:rsidRDefault="007E0BC4" w:rsidP="009A5F80">
      <w:pPr>
        <w:rPr>
          <w:color w:val="000000"/>
          <w:sz w:val="18"/>
          <w:szCs w:val="18"/>
        </w:rPr>
      </w:pPr>
    </w:p>
    <w:p w14:paraId="2039AD1C" w14:textId="15DED201" w:rsidR="009A5F80" w:rsidRPr="00F3333F" w:rsidRDefault="009A5F80" w:rsidP="00F3333F">
      <w:r>
        <w:t xml:space="preserve"> </w:t>
      </w:r>
    </w:p>
    <w:p w14:paraId="6B8528FE" w14:textId="77777777" w:rsidR="00C00D31" w:rsidRDefault="002A0A3A" w:rsidP="00C00D31">
      <w:pPr>
        <w:keepNext/>
      </w:pPr>
      <w:r>
        <w:rPr>
          <w:noProof/>
          <w:lang w:eastAsia="en-GB"/>
        </w:rPr>
        <w:drawing>
          <wp:inline distT="0" distB="0" distL="0" distR="0" wp14:anchorId="5F801274" wp14:editId="6CC6E5BD">
            <wp:extent cx="5727700" cy="3057525"/>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ome screens.png"/>
                    <pic:cNvPicPr/>
                  </pic:nvPicPr>
                  <pic:blipFill rotWithShape="1">
                    <a:blip r:embed="rId41">
                      <a:extLst>
                        <a:ext uri="{28A0092B-C50C-407E-A947-70E740481C1C}">
                          <a14:useLocalDpi xmlns:a14="http://schemas.microsoft.com/office/drawing/2010/main" val="0"/>
                        </a:ext>
                      </a:extLst>
                    </a:blip>
                    <a:srcRect b="7208"/>
                    <a:stretch/>
                  </pic:blipFill>
                  <pic:spPr bwMode="auto">
                    <a:xfrm>
                      <a:off x="0" y="0"/>
                      <a:ext cx="5727700" cy="3057525"/>
                    </a:xfrm>
                    <a:prstGeom prst="rect">
                      <a:avLst/>
                    </a:prstGeom>
                    <a:ln>
                      <a:noFill/>
                    </a:ln>
                    <a:extLst>
                      <a:ext uri="{53640926-AAD7-44D8-BBD7-CCE9431645EC}">
                        <a14:shadowObscured xmlns:a14="http://schemas.microsoft.com/office/drawing/2010/main"/>
                      </a:ext>
                    </a:extLst>
                  </pic:spPr>
                </pic:pic>
              </a:graphicData>
            </a:graphic>
          </wp:inline>
        </w:drawing>
      </w:r>
    </w:p>
    <w:p w14:paraId="647F9151" w14:textId="1724F023" w:rsidR="002A0A3A" w:rsidRDefault="00C00D31" w:rsidP="00C00D31">
      <w:pPr>
        <w:pStyle w:val="Caption"/>
      </w:pPr>
      <w:bookmarkStart w:id="92" w:name="_Ref512166005"/>
      <w:bookmarkStart w:id="93" w:name="_Toc512188560"/>
      <w:r>
        <w:t xml:space="preserve">Figure </w:t>
      </w:r>
      <w:fldSimple w:instr=" STYLEREF 1 \s ">
        <w:r w:rsidR="00724684">
          <w:rPr>
            <w:noProof/>
          </w:rPr>
          <w:t>5</w:t>
        </w:r>
      </w:fldSimple>
      <w:r w:rsidR="00724684">
        <w:t>.</w:t>
      </w:r>
      <w:fldSimple w:instr=" SEQ Figure \* ARABIC \s 1 ">
        <w:r w:rsidR="00724684">
          <w:rPr>
            <w:noProof/>
          </w:rPr>
          <w:t>11</w:t>
        </w:r>
      </w:fldSimple>
      <w:bookmarkEnd w:id="92"/>
      <w:r w:rsidR="007E0BC4">
        <w:t xml:space="preserve"> Home Pages Activities</w:t>
      </w:r>
      <w:r>
        <w:t xml:space="preserve"> - Screen Designs</w:t>
      </w:r>
      <w:bookmarkEnd w:id="93"/>
    </w:p>
    <w:p w14:paraId="234B5804" w14:textId="45875890" w:rsidR="002A0A3A" w:rsidRDefault="002A0A3A" w:rsidP="002A0A3A"/>
    <w:p w14:paraId="745D6433" w14:textId="2949B019" w:rsidR="002A0A3A" w:rsidRDefault="007E0BC4" w:rsidP="00B84261">
      <w:r>
        <w:fldChar w:fldCharType="begin"/>
      </w:r>
      <w:r>
        <w:instrText xml:space="preserve"> REF _Ref512166005 \h </w:instrText>
      </w:r>
      <w:r w:rsidR="00B84261">
        <w:instrText xml:space="preserve"> \* MERGEFORMAT </w:instrText>
      </w:r>
      <w:r>
        <w:fldChar w:fldCharType="separate"/>
      </w:r>
      <w:r>
        <w:t xml:space="preserve">Figure </w:t>
      </w:r>
      <w:r>
        <w:rPr>
          <w:noProof/>
        </w:rPr>
        <w:t>5</w:t>
      </w:r>
      <w:r>
        <w:t>.</w:t>
      </w:r>
      <w:r>
        <w:rPr>
          <w:noProof/>
        </w:rPr>
        <w:t>11</w:t>
      </w:r>
      <w:r>
        <w:fldChar w:fldCharType="end"/>
      </w:r>
      <w:r>
        <w:t xml:space="preserve"> illustrates the four main home pages of the application. The Main Activity is the Daily Tracker view and will contain a list of the tracked entries that the user adds. A scrollable recycler view will be used </w:t>
      </w:r>
      <w:r w:rsidR="00B84261">
        <w:t>to display</w:t>
      </w:r>
      <w:r>
        <w:t xml:space="preserve"> individual card views. This is in keeping with the Android Material theme. There are two types of navigation, the bottom navigation bar and the floating action buttons.</w:t>
      </w:r>
    </w:p>
    <w:p w14:paraId="1107AC66" w14:textId="55FE387E" w:rsidR="007E0BC4" w:rsidRDefault="007E0BC4" w:rsidP="00B84261">
      <w:r>
        <w:t xml:space="preserve">The bottom </w:t>
      </w:r>
      <w:r w:rsidR="00D305D1">
        <w:t>navigation</w:t>
      </w:r>
      <w:r>
        <w:t xml:space="preserve"> bar will </w:t>
      </w:r>
      <w:r w:rsidR="00B84261">
        <w:t>contain</w:t>
      </w:r>
      <w:r>
        <w:t xml:space="preserve"> links to the four main screens and will appear o</w:t>
      </w:r>
      <w:r w:rsidR="00D305D1">
        <w:t>n each of these activities. The FAB will only</w:t>
      </w:r>
      <w:r w:rsidR="00B84261">
        <w:t xml:space="preserve"> be used</w:t>
      </w:r>
      <w:r w:rsidR="00D305D1">
        <w:t xml:space="preserve"> on the Main Activity – Daily Tracker and will provide links to specific tracking functionalities such as tracking new foods, quick add and tracking activities.</w:t>
      </w:r>
    </w:p>
    <w:p w14:paraId="1F1AA601" w14:textId="77777777" w:rsidR="00C00D31" w:rsidRDefault="002A0A3A" w:rsidP="00C00D31">
      <w:pPr>
        <w:keepNext/>
      </w:pPr>
      <w:r>
        <w:rPr>
          <w:noProof/>
          <w:lang w:eastAsia="en-GB"/>
        </w:rPr>
        <w:drawing>
          <wp:inline distT="0" distB="0" distL="0" distR="0" wp14:anchorId="29FD1F49" wp14:editId="6B943D57">
            <wp:extent cx="5727700" cy="3724275"/>
            <wp:effectExtent l="0" t="0" r="635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previoustrackers.png"/>
                    <pic:cNvPicPr/>
                  </pic:nvPicPr>
                  <pic:blipFill rotWithShape="1">
                    <a:blip r:embed="rId42">
                      <a:extLst>
                        <a:ext uri="{28A0092B-C50C-407E-A947-70E740481C1C}">
                          <a14:useLocalDpi xmlns:a14="http://schemas.microsoft.com/office/drawing/2010/main" val="0"/>
                        </a:ext>
                      </a:extLst>
                    </a:blip>
                    <a:srcRect b="16785"/>
                    <a:stretch/>
                  </pic:blipFill>
                  <pic:spPr bwMode="auto">
                    <a:xfrm>
                      <a:off x="0" y="0"/>
                      <a:ext cx="5727700" cy="3724275"/>
                    </a:xfrm>
                    <a:prstGeom prst="rect">
                      <a:avLst/>
                    </a:prstGeom>
                    <a:ln>
                      <a:noFill/>
                    </a:ln>
                    <a:extLst>
                      <a:ext uri="{53640926-AAD7-44D8-BBD7-CCE9431645EC}">
                        <a14:shadowObscured xmlns:a14="http://schemas.microsoft.com/office/drawing/2010/main"/>
                      </a:ext>
                    </a:extLst>
                  </pic:spPr>
                </pic:pic>
              </a:graphicData>
            </a:graphic>
          </wp:inline>
        </w:drawing>
      </w:r>
    </w:p>
    <w:p w14:paraId="6E86CB56" w14:textId="2311389D" w:rsidR="002A0A3A" w:rsidRDefault="00C00D31" w:rsidP="00C00D31">
      <w:pPr>
        <w:pStyle w:val="Caption"/>
      </w:pPr>
      <w:bookmarkStart w:id="94" w:name="_Ref512166390"/>
      <w:bookmarkStart w:id="95" w:name="_Toc512188561"/>
      <w:r>
        <w:t xml:space="preserve">Figure </w:t>
      </w:r>
      <w:fldSimple w:instr=" STYLEREF 1 \s ">
        <w:r w:rsidR="00724684">
          <w:rPr>
            <w:noProof/>
          </w:rPr>
          <w:t>5</w:t>
        </w:r>
      </w:fldSimple>
      <w:r w:rsidR="00724684">
        <w:t>.</w:t>
      </w:r>
      <w:fldSimple w:instr=" SEQ Figure \* ARABIC \s 1 ">
        <w:r w:rsidR="00724684">
          <w:rPr>
            <w:noProof/>
          </w:rPr>
          <w:t>12</w:t>
        </w:r>
      </w:fldSimple>
      <w:bookmarkEnd w:id="94"/>
      <w:r>
        <w:t xml:space="preserve"> Screen Designs - viewing previous trackers</w:t>
      </w:r>
      <w:bookmarkEnd w:id="95"/>
    </w:p>
    <w:p w14:paraId="0C1EFCDD" w14:textId="59B0044D" w:rsidR="008E2916" w:rsidRDefault="00D305D1" w:rsidP="00D305D1">
      <w:r>
        <w:fldChar w:fldCharType="begin"/>
      </w:r>
      <w:r>
        <w:instrText xml:space="preserve"> REF _Ref512166390 \h </w:instrText>
      </w:r>
      <w:r>
        <w:fldChar w:fldCharType="separate"/>
      </w:r>
      <w:r>
        <w:t xml:space="preserve">Figure </w:t>
      </w:r>
      <w:r>
        <w:rPr>
          <w:noProof/>
        </w:rPr>
        <w:t>5</w:t>
      </w:r>
      <w:r>
        <w:t>.</w:t>
      </w:r>
      <w:r>
        <w:rPr>
          <w:noProof/>
        </w:rPr>
        <w:t>12</w:t>
      </w:r>
      <w:r>
        <w:fldChar w:fldCharType="end"/>
      </w:r>
      <w:r>
        <w:t xml:space="preserve"> </w:t>
      </w:r>
      <w:r w:rsidR="008E2916">
        <w:t>demonstrates the use of the calendar picker to select a tracker date to display on the Main Activity. A click event on the date at the top of the activity will launch the calendar dialog. The user can then select a date and view that activity. The selected list will be returned from the database using the date parameter and populate the recycler view list.</w:t>
      </w:r>
    </w:p>
    <w:p w14:paraId="7C3A4D0D" w14:textId="77777777" w:rsidR="008E2916" w:rsidRDefault="008E2916">
      <w:pPr>
        <w:jc w:val="left"/>
      </w:pPr>
      <w:r>
        <w:br w:type="page"/>
      </w:r>
    </w:p>
    <w:p w14:paraId="243AFE27" w14:textId="14CA1471" w:rsidR="008E2916" w:rsidRDefault="008E2916" w:rsidP="00B84261">
      <w:r>
        <w:fldChar w:fldCharType="begin"/>
      </w:r>
      <w:r>
        <w:instrText xml:space="preserve"> REF _Ref512166618 \h </w:instrText>
      </w:r>
      <w:r w:rsidR="00B84261">
        <w:instrText xml:space="preserve"> \* MERGEFORMAT </w:instrText>
      </w:r>
      <w:r>
        <w:fldChar w:fldCharType="separate"/>
      </w:r>
      <w:r>
        <w:t xml:space="preserve">Figure </w:t>
      </w:r>
      <w:r>
        <w:rPr>
          <w:noProof/>
        </w:rPr>
        <w:t>5</w:t>
      </w:r>
      <w:r>
        <w:t>.</w:t>
      </w:r>
      <w:r>
        <w:rPr>
          <w:noProof/>
        </w:rPr>
        <w:t>13</w:t>
      </w:r>
      <w:r>
        <w:fldChar w:fldCharType="end"/>
      </w:r>
      <w:r>
        <w:t xml:space="preserve"> details the designs for the activity tracking. The user can select the icon in the FAB and an alert dialog will open. The dialog will be customised with edit Text fields and a number picker. The collected activity data will be displayed in a bar chart on the Dashboard activity.</w:t>
      </w:r>
    </w:p>
    <w:p w14:paraId="665126F7" w14:textId="6D9C677C" w:rsidR="00D305D1" w:rsidRPr="00D305D1" w:rsidRDefault="00D305D1" w:rsidP="00D305D1"/>
    <w:p w14:paraId="265D8451" w14:textId="42068BDA" w:rsidR="00610821" w:rsidRDefault="00610821" w:rsidP="00610821"/>
    <w:p w14:paraId="0260616D" w14:textId="77777777" w:rsidR="00C00D31" w:rsidRDefault="002A0A3A" w:rsidP="00C00D31">
      <w:pPr>
        <w:keepNext/>
      </w:pPr>
      <w:r>
        <w:rPr>
          <w:noProof/>
          <w:lang w:eastAsia="en-GB"/>
        </w:rPr>
        <w:drawing>
          <wp:inline distT="0" distB="0" distL="0" distR="0" wp14:anchorId="093ED154" wp14:editId="7F506C80">
            <wp:extent cx="5727700" cy="31623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rackactivityscreens.png"/>
                    <pic:cNvPicPr/>
                  </pic:nvPicPr>
                  <pic:blipFill rotWithShape="1">
                    <a:blip r:embed="rId43">
                      <a:extLst>
                        <a:ext uri="{28A0092B-C50C-407E-A947-70E740481C1C}">
                          <a14:useLocalDpi xmlns:a14="http://schemas.microsoft.com/office/drawing/2010/main" val="0"/>
                        </a:ext>
                      </a:extLst>
                    </a:blip>
                    <a:srcRect b="8405"/>
                    <a:stretch/>
                  </pic:blipFill>
                  <pic:spPr bwMode="auto">
                    <a:xfrm>
                      <a:off x="0" y="0"/>
                      <a:ext cx="5727700" cy="3162300"/>
                    </a:xfrm>
                    <a:prstGeom prst="rect">
                      <a:avLst/>
                    </a:prstGeom>
                    <a:ln>
                      <a:noFill/>
                    </a:ln>
                    <a:extLst>
                      <a:ext uri="{53640926-AAD7-44D8-BBD7-CCE9431645EC}">
                        <a14:shadowObscured xmlns:a14="http://schemas.microsoft.com/office/drawing/2010/main"/>
                      </a:ext>
                    </a:extLst>
                  </pic:spPr>
                </pic:pic>
              </a:graphicData>
            </a:graphic>
          </wp:inline>
        </w:drawing>
      </w:r>
    </w:p>
    <w:p w14:paraId="10300D7B" w14:textId="46A2BE1B" w:rsidR="002A0A3A" w:rsidRPr="00610821" w:rsidRDefault="00C00D31" w:rsidP="00C00D31">
      <w:pPr>
        <w:pStyle w:val="Caption"/>
      </w:pPr>
      <w:bookmarkStart w:id="96" w:name="_Ref512166618"/>
      <w:bookmarkStart w:id="97" w:name="_Toc512188562"/>
      <w:r>
        <w:t xml:space="preserve">Figure </w:t>
      </w:r>
      <w:fldSimple w:instr=" STYLEREF 1 \s ">
        <w:r w:rsidR="00724684">
          <w:rPr>
            <w:noProof/>
          </w:rPr>
          <w:t>5</w:t>
        </w:r>
      </w:fldSimple>
      <w:r w:rsidR="00724684">
        <w:t>.</w:t>
      </w:r>
      <w:fldSimple w:instr=" SEQ Figure \* ARABIC \s 1 ">
        <w:r w:rsidR="00724684">
          <w:rPr>
            <w:noProof/>
          </w:rPr>
          <w:t>13</w:t>
        </w:r>
      </w:fldSimple>
      <w:bookmarkEnd w:id="96"/>
      <w:r>
        <w:t xml:space="preserve"> Screen Designs - record activity</w:t>
      </w:r>
      <w:bookmarkEnd w:id="97"/>
    </w:p>
    <w:p w14:paraId="62829EBB" w14:textId="70223D2F" w:rsidR="00610821" w:rsidRDefault="00610821" w:rsidP="00BF49B6"/>
    <w:p w14:paraId="6C92145B" w14:textId="3B23D0A2" w:rsidR="00BF49B6" w:rsidRDefault="00BF49B6" w:rsidP="00BF49B6"/>
    <w:p w14:paraId="6807AE24" w14:textId="77777777" w:rsidR="00BF49B6" w:rsidRDefault="00BF49B6" w:rsidP="00BF49B6"/>
    <w:p w14:paraId="05C239A9" w14:textId="77777777" w:rsidR="002F2867" w:rsidRDefault="002A0A3A" w:rsidP="002F2867">
      <w:pPr>
        <w:keepNext/>
      </w:pPr>
      <w:r>
        <w:rPr>
          <w:noProof/>
          <w:lang w:eastAsia="en-GB"/>
        </w:rPr>
        <w:drawing>
          <wp:inline distT="0" distB="0" distL="0" distR="0" wp14:anchorId="3AEFFE6A" wp14:editId="009D4F44">
            <wp:extent cx="5727700" cy="260985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cking foods.png"/>
                    <pic:cNvPicPr/>
                  </pic:nvPicPr>
                  <pic:blipFill rotWithShape="1">
                    <a:blip r:embed="rId44">
                      <a:extLst>
                        <a:ext uri="{28A0092B-C50C-407E-A947-70E740481C1C}">
                          <a14:useLocalDpi xmlns:a14="http://schemas.microsoft.com/office/drawing/2010/main" val="0"/>
                        </a:ext>
                      </a:extLst>
                    </a:blip>
                    <a:srcRect b="10594"/>
                    <a:stretch/>
                  </pic:blipFill>
                  <pic:spPr bwMode="auto">
                    <a:xfrm>
                      <a:off x="0" y="0"/>
                      <a:ext cx="5727700" cy="2609850"/>
                    </a:xfrm>
                    <a:prstGeom prst="rect">
                      <a:avLst/>
                    </a:prstGeom>
                    <a:ln>
                      <a:noFill/>
                    </a:ln>
                    <a:extLst>
                      <a:ext uri="{53640926-AAD7-44D8-BBD7-CCE9431645EC}">
                        <a14:shadowObscured xmlns:a14="http://schemas.microsoft.com/office/drawing/2010/main"/>
                      </a:ext>
                    </a:extLst>
                  </pic:spPr>
                </pic:pic>
              </a:graphicData>
            </a:graphic>
          </wp:inline>
        </w:drawing>
      </w:r>
    </w:p>
    <w:p w14:paraId="0313CEDD" w14:textId="6B200155" w:rsidR="002A0A3A" w:rsidRPr="002A0A3A" w:rsidRDefault="002F2867" w:rsidP="002F2867">
      <w:pPr>
        <w:pStyle w:val="Caption"/>
      </w:pPr>
      <w:bookmarkStart w:id="98" w:name="_Ref512166626"/>
      <w:bookmarkStart w:id="99" w:name="_Toc512188563"/>
      <w:r>
        <w:t xml:space="preserve">Figure </w:t>
      </w:r>
      <w:fldSimple w:instr=" STYLEREF 1 \s ">
        <w:r w:rsidR="00724684">
          <w:rPr>
            <w:noProof/>
          </w:rPr>
          <w:t>5</w:t>
        </w:r>
      </w:fldSimple>
      <w:r w:rsidR="00724684">
        <w:t>.</w:t>
      </w:r>
      <w:fldSimple w:instr=" SEQ Figure \* ARABIC \s 1 ">
        <w:r w:rsidR="00724684">
          <w:rPr>
            <w:noProof/>
          </w:rPr>
          <w:t>14</w:t>
        </w:r>
      </w:fldSimple>
      <w:bookmarkEnd w:id="98"/>
      <w:r>
        <w:t xml:space="preserve"> Screen Designs - Track new foods</w:t>
      </w:r>
      <w:bookmarkEnd w:id="99"/>
    </w:p>
    <w:p w14:paraId="1C4DFA55" w14:textId="2E810F85" w:rsidR="00BF49B6" w:rsidRDefault="008E2916">
      <w:pPr>
        <w:jc w:val="left"/>
        <w:rPr>
          <w:rFonts w:asciiTheme="majorHAnsi" w:eastAsiaTheme="majorEastAsia" w:hAnsiTheme="majorHAnsi" w:cstheme="majorBidi"/>
          <w:color w:val="1F3763" w:themeColor="accent1" w:themeShade="7F"/>
        </w:rPr>
      </w:pPr>
      <w:r>
        <w:fldChar w:fldCharType="begin"/>
      </w:r>
      <w:r>
        <w:instrText xml:space="preserve"> REF _Ref512166626 \h </w:instrText>
      </w:r>
      <w:r>
        <w:fldChar w:fldCharType="separate"/>
      </w:r>
      <w:r>
        <w:t xml:space="preserve">Figure </w:t>
      </w:r>
      <w:r>
        <w:rPr>
          <w:noProof/>
        </w:rPr>
        <w:t>5</w:t>
      </w:r>
      <w:r>
        <w:t>.</w:t>
      </w:r>
      <w:r>
        <w:rPr>
          <w:noProof/>
        </w:rPr>
        <w:t>14</w:t>
      </w:r>
      <w:r>
        <w:fldChar w:fldCharType="end"/>
      </w:r>
      <w:r>
        <w:t xml:space="preserve"> details the user journeys in tracking a new food. The user can launch the food tracking form by using the action button or selecting the search action button to find the existing food first.</w:t>
      </w:r>
      <w:r w:rsidR="00BF49B6">
        <w:br w:type="page"/>
      </w:r>
    </w:p>
    <w:p w14:paraId="055A44BC" w14:textId="79F995BE" w:rsidR="00630EAA" w:rsidRDefault="00BF49B6" w:rsidP="00630EAA">
      <w:pPr>
        <w:pStyle w:val="Heading3"/>
      </w:pPr>
      <w:bookmarkStart w:id="100" w:name="_Toc512189986"/>
      <w:r>
        <w:t>Navigation</w:t>
      </w:r>
      <w:bookmarkEnd w:id="100"/>
    </w:p>
    <w:p w14:paraId="60CF01FF" w14:textId="77777777" w:rsidR="00630EAA" w:rsidRPr="00630EAA" w:rsidRDefault="00630EAA" w:rsidP="00630EAA"/>
    <w:p w14:paraId="36BF1295" w14:textId="77777777" w:rsidR="002F2867" w:rsidRDefault="00630EAA" w:rsidP="002F2867">
      <w:pPr>
        <w:keepNext/>
      </w:pPr>
      <w:r>
        <w:rPr>
          <w:noProof/>
          <w:lang w:eastAsia="en-GB"/>
        </w:rPr>
        <w:drawing>
          <wp:inline distT="0" distB="0" distL="0" distR="0" wp14:anchorId="7407EF70" wp14:editId="03A94F91">
            <wp:extent cx="5727700" cy="380365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map mobile app_v1.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3803650"/>
                    </a:xfrm>
                    <a:prstGeom prst="rect">
                      <a:avLst/>
                    </a:prstGeom>
                  </pic:spPr>
                </pic:pic>
              </a:graphicData>
            </a:graphic>
          </wp:inline>
        </w:drawing>
      </w:r>
    </w:p>
    <w:p w14:paraId="29758EC8" w14:textId="4BD3440B" w:rsidR="00630EAA" w:rsidRDefault="002F2867" w:rsidP="002F2867">
      <w:pPr>
        <w:pStyle w:val="Caption"/>
      </w:pPr>
      <w:bookmarkStart w:id="101" w:name="_Ref512166933"/>
      <w:bookmarkStart w:id="102" w:name="_Toc512188564"/>
      <w:r>
        <w:t xml:space="preserve">Figure </w:t>
      </w:r>
      <w:fldSimple w:instr=" STYLEREF 1 \s ">
        <w:r w:rsidR="00724684">
          <w:rPr>
            <w:noProof/>
          </w:rPr>
          <w:t>5</w:t>
        </w:r>
      </w:fldSimple>
      <w:r w:rsidR="00724684">
        <w:t>.</w:t>
      </w:r>
      <w:fldSimple w:instr=" SEQ Figure \* ARABIC \s 1 ">
        <w:r w:rsidR="00724684">
          <w:rPr>
            <w:noProof/>
          </w:rPr>
          <w:t>15</w:t>
        </w:r>
      </w:fldSimple>
      <w:bookmarkEnd w:id="101"/>
      <w:r>
        <w:t xml:space="preserve"> FotoTrack mobile application screen map</w:t>
      </w:r>
      <w:bookmarkEnd w:id="102"/>
    </w:p>
    <w:p w14:paraId="0383545A" w14:textId="7C2594D5" w:rsidR="00630EAA" w:rsidRDefault="00A24C1B" w:rsidP="00630EAA">
      <w:r>
        <w:fldChar w:fldCharType="begin"/>
      </w:r>
      <w:r>
        <w:instrText xml:space="preserve"> REF _Ref512166933 \h </w:instrText>
      </w:r>
      <w:r>
        <w:fldChar w:fldCharType="separate"/>
      </w:r>
      <w:r>
        <w:t xml:space="preserve">Figure </w:t>
      </w:r>
      <w:r>
        <w:rPr>
          <w:noProof/>
        </w:rPr>
        <w:t>5</w:t>
      </w:r>
      <w:r>
        <w:t>.</w:t>
      </w:r>
      <w:r>
        <w:rPr>
          <w:noProof/>
        </w:rPr>
        <w:t>15</w:t>
      </w:r>
      <w:r>
        <w:fldChar w:fldCharType="end"/>
      </w:r>
      <w:r>
        <w:t xml:space="preserve"> &amp; </w:t>
      </w:r>
      <w:r>
        <w:fldChar w:fldCharType="begin"/>
      </w:r>
      <w:r>
        <w:instrText xml:space="preserve"> REF _Ref512166935 \h </w:instrText>
      </w:r>
      <w:r>
        <w:fldChar w:fldCharType="separate"/>
      </w:r>
      <w:r>
        <w:t xml:space="preserve">Figure </w:t>
      </w:r>
      <w:r>
        <w:rPr>
          <w:noProof/>
        </w:rPr>
        <w:t>5</w:t>
      </w:r>
      <w:r>
        <w:t>.</w:t>
      </w:r>
      <w:r>
        <w:rPr>
          <w:noProof/>
        </w:rPr>
        <w:t>16</w:t>
      </w:r>
      <w:r>
        <w:fldChar w:fldCharType="end"/>
      </w:r>
      <w:r>
        <w:t xml:space="preserve"> illustrate the UI navigation of the FotoTrack application in combination with the Firebase UI authentication. </w:t>
      </w:r>
    </w:p>
    <w:p w14:paraId="53FF55A6" w14:textId="77777777" w:rsidR="00BF49B6" w:rsidRPr="00630EAA" w:rsidRDefault="00BF49B6" w:rsidP="00630EAA"/>
    <w:p w14:paraId="0C9CD682" w14:textId="77777777" w:rsidR="002F2867" w:rsidRDefault="00630EAA" w:rsidP="002F2867">
      <w:pPr>
        <w:keepNext/>
      </w:pPr>
      <w:r>
        <w:rPr>
          <w:noProof/>
          <w:lang w:eastAsia="en-GB"/>
        </w:rPr>
        <w:drawing>
          <wp:inline distT="0" distB="0" distL="0" distR="0" wp14:anchorId="30EA90C5" wp14:editId="271103A5">
            <wp:extent cx="5727700" cy="359981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avigation_v2.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599815"/>
                    </a:xfrm>
                    <a:prstGeom prst="rect">
                      <a:avLst/>
                    </a:prstGeom>
                  </pic:spPr>
                </pic:pic>
              </a:graphicData>
            </a:graphic>
          </wp:inline>
        </w:drawing>
      </w:r>
    </w:p>
    <w:p w14:paraId="37D264F0" w14:textId="148B85D7" w:rsidR="00630EAA" w:rsidRDefault="002F2867" w:rsidP="002F2867">
      <w:pPr>
        <w:pStyle w:val="Caption"/>
      </w:pPr>
      <w:bookmarkStart w:id="103" w:name="_Ref512166935"/>
      <w:bookmarkStart w:id="104" w:name="_Toc512188565"/>
      <w:r>
        <w:t xml:space="preserve">Figure </w:t>
      </w:r>
      <w:fldSimple w:instr=" STYLEREF 1 \s ">
        <w:r w:rsidR="00724684">
          <w:rPr>
            <w:noProof/>
          </w:rPr>
          <w:t>5</w:t>
        </w:r>
      </w:fldSimple>
      <w:r w:rsidR="00724684">
        <w:t>.</w:t>
      </w:r>
      <w:fldSimple w:instr=" SEQ Figure \* ARABIC \s 1 ">
        <w:r w:rsidR="00724684">
          <w:rPr>
            <w:noProof/>
          </w:rPr>
          <w:t>16</w:t>
        </w:r>
      </w:fldSimple>
      <w:bookmarkEnd w:id="103"/>
      <w:r>
        <w:t xml:space="preserve"> FotoTrack Navigation</w:t>
      </w:r>
      <w:bookmarkEnd w:id="104"/>
    </w:p>
    <w:p w14:paraId="01E480BE" w14:textId="1CC5EBA7" w:rsidR="00630EAA" w:rsidRDefault="00630EAA" w:rsidP="002F7CE1">
      <w:pPr>
        <w:pStyle w:val="Heading2"/>
      </w:pPr>
      <w:bookmarkStart w:id="105" w:name="_Toc512189987"/>
      <w:r w:rsidRPr="00630EAA">
        <w:t>Firebase Database Structure</w:t>
      </w:r>
      <w:bookmarkEnd w:id="105"/>
    </w:p>
    <w:p w14:paraId="6FEE274D" w14:textId="50F24953" w:rsidR="00551D3E" w:rsidRPr="00551D3E" w:rsidRDefault="00551D3E" w:rsidP="00551D3E">
      <w:r>
        <w:t xml:space="preserve">The Firebase Realtime database will be used to upload </w:t>
      </w:r>
      <w:r w:rsidR="0078149D">
        <w:t>User profile information, daily trackers, food lists and record of current balances. The FRD supports a NoSQL structure which will su</w:t>
      </w:r>
      <w:r w:rsidR="00B84261">
        <w:t>pport regular</w:t>
      </w:r>
      <w:r w:rsidR="0078149D">
        <w:t xml:space="preserve"> uploads of changing data types. The service supports always-on functionality and will accept uploads in realtime as the user add</w:t>
      </w:r>
      <w:r w:rsidR="00B84261">
        <w:t>s</w:t>
      </w:r>
      <w:r w:rsidR="0078149D">
        <w:t xml:space="preserve"> data via the application. The most important aspect of the NoSQL database is the scalability. The application has been designed to support a growing number of users, which will eventually lead to powerful querying capabilities to build user recommendations such as meal-plans and </w:t>
      </w:r>
      <w:r w:rsidR="00915954">
        <w:t>‘Time to Goal’ predictions.</w:t>
      </w:r>
    </w:p>
    <w:p w14:paraId="42C7F038" w14:textId="0B577754" w:rsidR="00630EAA" w:rsidRDefault="00630EAA" w:rsidP="00630EAA"/>
    <w:p w14:paraId="1C339C9B" w14:textId="77777777" w:rsidR="002F2867" w:rsidRDefault="00630EAA" w:rsidP="002F2867">
      <w:pPr>
        <w:keepNext/>
      </w:pPr>
      <w:r>
        <w:rPr>
          <w:noProof/>
          <w:lang w:eastAsia="en-GB"/>
        </w:rPr>
        <w:drawing>
          <wp:inline distT="0" distB="0" distL="0" distR="0" wp14:anchorId="7E10CF3C" wp14:editId="3EFDE440">
            <wp:extent cx="5727700" cy="310578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rebase database.pn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inline>
        </w:drawing>
      </w:r>
    </w:p>
    <w:p w14:paraId="358982F8" w14:textId="2B4B2513" w:rsidR="00630EAA" w:rsidRPr="00630EAA" w:rsidRDefault="002F2867" w:rsidP="002F2867">
      <w:pPr>
        <w:pStyle w:val="Caption"/>
      </w:pPr>
      <w:bookmarkStart w:id="106" w:name="_Ref512170994"/>
      <w:bookmarkStart w:id="107" w:name="_Toc512188566"/>
      <w:r>
        <w:t xml:space="preserve">Figure </w:t>
      </w:r>
      <w:fldSimple w:instr=" STYLEREF 1 \s ">
        <w:r w:rsidR="00724684">
          <w:rPr>
            <w:noProof/>
          </w:rPr>
          <w:t>5</w:t>
        </w:r>
      </w:fldSimple>
      <w:r w:rsidR="00724684">
        <w:t>.</w:t>
      </w:r>
      <w:fldSimple w:instr=" SEQ Figure \* ARABIC \s 1 ">
        <w:r w:rsidR="00724684">
          <w:rPr>
            <w:noProof/>
          </w:rPr>
          <w:t>17</w:t>
        </w:r>
      </w:fldSimple>
      <w:bookmarkEnd w:id="106"/>
      <w:r>
        <w:t xml:space="preserve"> Firebase NoSQL Database structure</w:t>
      </w:r>
      <w:bookmarkEnd w:id="107"/>
    </w:p>
    <w:p w14:paraId="11B628C0" w14:textId="77777777" w:rsidR="00686F9D" w:rsidRDefault="00915954" w:rsidP="00915954">
      <w:r>
        <w:t xml:space="preserve">The deep querying levels are limited in FRD; hence the data has been organised in a shallow structure to ease the load on returning DataSnapshots. The DataSnapshot will return full subtrees in a query so it was considered beneficial to extract the current data node away from the main user </w:t>
      </w:r>
      <w:r w:rsidR="00686F9D">
        <w:t>node</w:t>
      </w:r>
      <w:r>
        <w:t xml:space="preserve"> so that data for the Alexa service could be returned more efficiently</w:t>
      </w:r>
      <w:r w:rsidR="00686F9D">
        <w:t>.</w:t>
      </w:r>
    </w:p>
    <w:p w14:paraId="255B3746" w14:textId="6710AB28" w:rsidR="00686F9D" w:rsidRDefault="00686F9D" w:rsidP="00915954">
      <w:r>
        <w:t xml:space="preserve">The diagram in </w:t>
      </w:r>
      <w:r>
        <w:fldChar w:fldCharType="begin"/>
      </w:r>
      <w:r>
        <w:instrText xml:space="preserve"> REF _Ref512170994 \h </w:instrText>
      </w:r>
      <w:r>
        <w:fldChar w:fldCharType="separate"/>
      </w:r>
      <w:r>
        <w:t xml:space="preserve">Figure </w:t>
      </w:r>
      <w:r>
        <w:rPr>
          <w:noProof/>
        </w:rPr>
        <w:t>5</w:t>
      </w:r>
      <w:r>
        <w:t>.</w:t>
      </w:r>
      <w:r>
        <w:rPr>
          <w:noProof/>
        </w:rPr>
        <w:t>17</w:t>
      </w:r>
      <w:r>
        <w:fldChar w:fldCharType="end"/>
      </w:r>
      <w:r>
        <w:t xml:space="preserve"> details the proposed structure for the FRD using a top-level node, Users. Each unique UID will form the start of each user tree and accept data on a realtime basis as it is synced from the local device database.</w:t>
      </w:r>
    </w:p>
    <w:p w14:paraId="5640E352" w14:textId="77777777" w:rsidR="002F7CE1" w:rsidRDefault="00686F9D" w:rsidP="00915954">
      <w:r>
        <w:t>The FoodList has been maintained separately for each user to allow them to download it again should the app require reinstallation.</w:t>
      </w:r>
      <w:r w:rsidR="000927F4">
        <w:t xml:space="preserve"> It is proposed that this will be downloaded each time the user re-registers on a device and used to populate the local database food table.</w:t>
      </w:r>
    </w:p>
    <w:p w14:paraId="2AE550F7" w14:textId="77777777" w:rsidR="002F7CE1" w:rsidRDefault="002F7CE1">
      <w:pPr>
        <w:jc w:val="left"/>
      </w:pPr>
      <w:r>
        <w:br w:type="page"/>
      </w:r>
    </w:p>
    <w:p w14:paraId="25D19FB7" w14:textId="58B02B79" w:rsidR="002F7CE1" w:rsidRDefault="002F7CE1" w:rsidP="002F7CE1">
      <w:pPr>
        <w:pStyle w:val="Heading2"/>
      </w:pPr>
      <w:bookmarkStart w:id="108" w:name="_Toc512189988"/>
      <w:r>
        <w:t>Alexa Skill &amp; Firebase Realtime Database</w:t>
      </w:r>
      <w:bookmarkEnd w:id="108"/>
    </w:p>
    <w:p w14:paraId="7980A715" w14:textId="5796C092" w:rsidR="002F7CE1" w:rsidRDefault="002F7CE1" w:rsidP="002F7CE1"/>
    <w:p w14:paraId="4D668944" w14:textId="52D1A60C" w:rsidR="002F7CE1" w:rsidRDefault="002F7CE1" w:rsidP="002F7CE1">
      <w:r>
        <w:fldChar w:fldCharType="begin"/>
      </w:r>
      <w:r>
        <w:instrText xml:space="preserve"> REF _Ref512171793 \h </w:instrText>
      </w:r>
      <w:r>
        <w:fldChar w:fldCharType="separate"/>
      </w:r>
      <w:r>
        <w:t xml:space="preserve">Figure </w:t>
      </w:r>
      <w:r>
        <w:rPr>
          <w:noProof/>
        </w:rPr>
        <w:t>5</w:t>
      </w:r>
      <w:r>
        <w:t>.</w:t>
      </w:r>
      <w:r>
        <w:rPr>
          <w:noProof/>
        </w:rPr>
        <w:t>18</w:t>
      </w:r>
      <w:r>
        <w:fldChar w:fldCharType="end"/>
      </w:r>
      <w:r>
        <w:t xml:space="preserve"> illustrates the integration of the Alexa Skill with the FRD. The user </w:t>
      </w:r>
      <w:r w:rsidR="00F9123C">
        <w:t>will be</w:t>
      </w:r>
      <w:r w:rsidR="00325CBD">
        <w:t xml:space="preserve"> able</w:t>
      </w:r>
      <w:r w:rsidR="00F9123C">
        <w:t xml:space="preserve"> to send queries </w:t>
      </w:r>
      <w:r>
        <w:t xml:space="preserve">using the Alexa Skill to return current updates about their progress. </w:t>
      </w:r>
      <w:r w:rsidR="004B03DE">
        <w:t>The voice stream request will be passed from the Echo device to the Alexa Voice Service. Using the custom S</w:t>
      </w:r>
      <w:r w:rsidR="00F9123C">
        <w:t xml:space="preserve">kill identifier or </w:t>
      </w:r>
      <w:r w:rsidR="00F9123C" w:rsidRPr="00F9123C">
        <w:rPr>
          <w:i/>
        </w:rPr>
        <w:t>Invoc</w:t>
      </w:r>
      <w:r w:rsidR="004B03DE" w:rsidRPr="00F9123C">
        <w:rPr>
          <w:i/>
        </w:rPr>
        <w:t>ation</w:t>
      </w:r>
      <w:r w:rsidR="004B03DE">
        <w:t>, the AVS analyses the request and co</w:t>
      </w:r>
      <w:r w:rsidR="00F9123C">
        <w:t>n</w:t>
      </w:r>
      <w:r w:rsidR="004B03DE">
        <w:t>verts to text. The text request will</w:t>
      </w:r>
      <w:r w:rsidR="00F9123C">
        <w:t xml:space="preserve"> then</w:t>
      </w:r>
      <w:r w:rsidR="004B03DE">
        <w:t xml:space="preserve"> be passed to the Alexa Skill to process launch requests and build the intents. The intents </w:t>
      </w:r>
      <w:r w:rsidR="00F9123C">
        <w:t>will be</w:t>
      </w:r>
      <w:r w:rsidR="004B03DE">
        <w:t xml:space="preserve"> passed to the AWS Lambda function to process a</w:t>
      </w:r>
      <w:r w:rsidR="00F9123C">
        <w:t>nd send a request</w:t>
      </w:r>
      <w:r w:rsidR="004B03DE">
        <w:t xml:space="preserve"> via REST API to the FRD. The response is received back from the database, processed by the Lambda function and the text response returned to the Alexa Voice Service. The text is converted</w:t>
      </w:r>
      <w:r w:rsidR="00F9123C">
        <w:t xml:space="preserve"> </w:t>
      </w:r>
      <w:r w:rsidR="004B03DE">
        <w:t>back</w:t>
      </w:r>
      <w:r w:rsidR="00F9123C">
        <w:t xml:space="preserve"> </w:t>
      </w:r>
      <w:r w:rsidR="004B03DE">
        <w:t>to speech and streamed to the users Echo Device.</w:t>
      </w:r>
    </w:p>
    <w:p w14:paraId="65E36DD5" w14:textId="77777777" w:rsidR="00F9123C" w:rsidRPr="002F7CE1" w:rsidRDefault="00F9123C" w:rsidP="002F7CE1"/>
    <w:p w14:paraId="054E808A" w14:textId="1A5118EB" w:rsidR="002F7CE1" w:rsidRDefault="002F7CE1" w:rsidP="002F7CE1"/>
    <w:p w14:paraId="1B929A31" w14:textId="77777777" w:rsidR="002F7CE1" w:rsidRDefault="002F7CE1" w:rsidP="002F7CE1">
      <w:pPr>
        <w:keepNext/>
      </w:pPr>
      <w:r>
        <w:rPr>
          <w:noProof/>
          <w:lang w:eastAsia="en-GB"/>
        </w:rPr>
        <w:drawing>
          <wp:inline distT="0" distB="0" distL="0" distR="0" wp14:anchorId="3D23B371" wp14:editId="0BBE8AAB">
            <wp:extent cx="5727700" cy="3439160"/>
            <wp:effectExtent l="0" t="0" r="635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exa Diagram.png"/>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5727700" cy="3439160"/>
                    </a:xfrm>
                    <a:prstGeom prst="rect">
                      <a:avLst/>
                    </a:prstGeom>
                  </pic:spPr>
                </pic:pic>
              </a:graphicData>
            </a:graphic>
          </wp:inline>
        </w:drawing>
      </w:r>
    </w:p>
    <w:p w14:paraId="34359D87" w14:textId="312BAAEC" w:rsidR="002F7CE1" w:rsidRDefault="002F7CE1" w:rsidP="002F7CE1">
      <w:pPr>
        <w:pStyle w:val="Caption"/>
      </w:pPr>
      <w:bookmarkStart w:id="109" w:name="_Ref512171793"/>
      <w:bookmarkStart w:id="110" w:name="_Toc512188567"/>
      <w:r>
        <w:t xml:space="preserve">Figure </w:t>
      </w:r>
      <w:fldSimple w:instr=" STYLEREF 1 \s ">
        <w:r w:rsidR="00724684">
          <w:rPr>
            <w:noProof/>
          </w:rPr>
          <w:t>5</w:t>
        </w:r>
      </w:fldSimple>
      <w:r w:rsidR="00724684">
        <w:t>.</w:t>
      </w:r>
      <w:fldSimple w:instr=" SEQ Figure \* ARABIC \s 1 ">
        <w:r w:rsidR="00724684">
          <w:rPr>
            <w:noProof/>
          </w:rPr>
          <w:t>18</w:t>
        </w:r>
      </w:fldSimple>
      <w:bookmarkEnd w:id="109"/>
      <w:r>
        <w:t xml:space="preserve"> Alexa Skill &amp; Firebase Integration</w:t>
      </w:r>
      <w:bookmarkEnd w:id="110"/>
    </w:p>
    <w:p w14:paraId="5EDCD8C7" w14:textId="75E8F6BC" w:rsidR="00063446" w:rsidRPr="002B3688" w:rsidRDefault="00610821" w:rsidP="002F7CE1">
      <w:pPr>
        <w:pStyle w:val="Heading2"/>
      </w:pPr>
      <w:r>
        <w:br w:type="page"/>
      </w:r>
    </w:p>
    <w:p w14:paraId="5AD375E3" w14:textId="2340C64C" w:rsidR="009F7B49" w:rsidRPr="00DD2930" w:rsidRDefault="009F7B49">
      <w:pPr>
        <w:pStyle w:val="Heading1"/>
      </w:pPr>
      <w:bookmarkStart w:id="111" w:name="_Toc512189989"/>
      <w:r w:rsidRPr="00DD2930">
        <w:t>Legal, Ethics &amp; Security of Personal Data</w:t>
      </w:r>
      <w:bookmarkEnd w:id="111"/>
    </w:p>
    <w:p w14:paraId="3CB77F7A" w14:textId="145D937D" w:rsidR="002B3688" w:rsidRPr="0067485C" w:rsidRDefault="009C26F7" w:rsidP="0067485C">
      <w:r>
        <w:t>The</w:t>
      </w:r>
      <w:r w:rsidR="002B3688" w:rsidRPr="0067485C">
        <w:t xml:space="preserve"> General Data Protection Regulation </w:t>
      </w:r>
      <w:r>
        <w:t xml:space="preserve">is </w:t>
      </w:r>
      <w:r w:rsidR="002B3688" w:rsidRPr="0067485C">
        <w:t xml:space="preserve">coming into effect in May 2018 </w:t>
      </w:r>
      <w:r>
        <w:t xml:space="preserve">and </w:t>
      </w:r>
      <w:r w:rsidR="002B3688" w:rsidRPr="0067485C">
        <w:t>rarely before has there been such focus and mainstream attention aroun</w:t>
      </w:r>
      <w:r>
        <w:t>d the role of data and its use</w:t>
      </w:r>
      <w:r w:rsidR="002B3688" w:rsidRPr="0067485C">
        <w:t>. Not only from the implementation of a new and updated protection in law but also by the revelations of how some of the largest technology and data platforms on the internet have been found to be using and processing user data with motivations which are highly questionable</w:t>
      </w:r>
      <w:r>
        <w:t>.</w:t>
      </w:r>
      <w:r w:rsidR="002B3688" w:rsidRPr="0067485C">
        <w:t xml:space="preserve"> </w:t>
      </w:r>
      <w:r>
        <w:t>Many have</w:t>
      </w:r>
      <w:r w:rsidR="002B3688" w:rsidRPr="0067485C">
        <w:t xml:space="preserve"> demonstrated less than ethical conduct in how it is gathered, for what purpose, and how it is subsequently processed, stored and shared.</w:t>
      </w:r>
    </w:p>
    <w:p w14:paraId="7C5A24D4" w14:textId="49A32DDB" w:rsidR="002B3688" w:rsidRPr="0067485C" w:rsidRDefault="00B97A49" w:rsidP="0067485C">
      <w:r>
        <w:t>The</w:t>
      </w:r>
      <w:r w:rsidR="002B3688" w:rsidRPr="0067485C">
        <w:t xml:space="preserve"> 6 principles of GDPR have been used as guidance to shape and inform the appropriate data required to gather and then process within FotoTrack</w:t>
      </w:r>
      <w:r>
        <w:t xml:space="preserve"> (the data controller)</w:t>
      </w:r>
      <w:r w:rsidR="002B3688" w:rsidRPr="0067485C">
        <w:t>.</w:t>
      </w:r>
    </w:p>
    <w:p w14:paraId="4C43F798" w14:textId="50FF62E4" w:rsidR="002B3688" w:rsidRDefault="002B3688" w:rsidP="0067485C">
      <w:r w:rsidRPr="0067485C">
        <w:t>Under GDPR, the data protection principles set out the main responsibilities for organisations which are as follows:</w:t>
      </w:r>
    </w:p>
    <w:p w14:paraId="7081B18C" w14:textId="77777777" w:rsidR="0067485C" w:rsidRPr="0067485C" w:rsidRDefault="0067485C" w:rsidP="0067485C"/>
    <w:p w14:paraId="393880BE" w14:textId="77777777" w:rsidR="002B3688" w:rsidRPr="0067485C" w:rsidRDefault="002B3688" w:rsidP="0067485C">
      <w:pPr>
        <w:pStyle w:val="Quote"/>
      </w:pPr>
      <w:r w:rsidRPr="0067485C">
        <w:t>a) processed lawfully, fairly and in a transparent manner in relation to individuals;</w:t>
      </w:r>
    </w:p>
    <w:p w14:paraId="2F21C92E" w14:textId="77777777" w:rsidR="002B3688" w:rsidRPr="0067485C" w:rsidRDefault="002B3688" w:rsidP="0067485C">
      <w:pPr>
        <w:pStyle w:val="Quote"/>
      </w:pPr>
      <w:r w:rsidRPr="0067485C">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B7643EB" w14:textId="77777777" w:rsidR="002B3688" w:rsidRPr="0067485C" w:rsidRDefault="002B3688" w:rsidP="0067485C">
      <w:pPr>
        <w:pStyle w:val="Quote"/>
      </w:pPr>
      <w:r w:rsidRPr="0067485C">
        <w:t>c) adequate, relevant and limited to what is necessary in relation to the purposes for which they are processed;</w:t>
      </w:r>
    </w:p>
    <w:p w14:paraId="556FA396" w14:textId="77777777" w:rsidR="002B3688" w:rsidRPr="0067485C" w:rsidRDefault="002B3688" w:rsidP="0067485C">
      <w:pPr>
        <w:pStyle w:val="Quote"/>
      </w:pPr>
      <w:r w:rsidRPr="0067485C">
        <w:t>d) accurate and, where necessary, kept up to date; every reasonable step must be taken to ensure that personal data that are inaccurate, having regard to the purposes for which they are processed, are erased or rectified without delay;</w:t>
      </w:r>
    </w:p>
    <w:p w14:paraId="7F47EC71" w14:textId="77777777" w:rsidR="002B3688" w:rsidRPr="0067485C" w:rsidRDefault="002B3688" w:rsidP="0067485C">
      <w:pPr>
        <w:pStyle w:val="Quote"/>
      </w:pPr>
      <w:r w:rsidRPr="0067485C">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703230AC" w14:textId="32F00477" w:rsidR="002B3688" w:rsidRPr="0067485C" w:rsidRDefault="002B3688" w:rsidP="0067485C">
      <w:pPr>
        <w:pStyle w:val="Quote"/>
      </w:pPr>
      <w:r w:rsidRPr="0067485C">
        <w:t>f) processed in a manner that ensures appropriate security of the personal data, including protection against unauthorised or unlawful processing and against accidental loss, destruction or damage, using appropriate technical or organisational measures.”</w:t>
      </w:r>
      <w:sdt>
        <w:sdtPr>
          <w:id w:val="1494219437"/>
          <w:citation/>
        </w:sdtPr>
        <w:sdtEndPr/>
        <w:sdtContent>
          <w:r w:rsidR="0067485C">
            <w:fldChar w:fldCharType="begin"/>
          </w:r>
          <w:r w:rsidR="0067485C">
            <w:instrText xml:space="preserve"> CITATION ICO18 \l 2057 </w:instrText>
          </w:r>
          <w:r w:rsidR="0067485C">
            <w:fldChar w:fldCharType="separate"/>
          </w:r>
          <w:r w:rsidR="0067485C">
            <w:rPr>
              <w:noProof/>
            </w:rPr>
            <w:t xml:space="preserve"> </w:t>
          </w:r>
          <w:r w:rsidR="0067485C" w:rsidRPr="0067485C">
            <w:rPr>
              <w:noProof/>
            </w:rPr>
            <w:t>(ICO, 2018)</w:t>
          </w:r>
          <w:r w:rsidR="0067485C">
            <w:fldChar w:fldCharType="end"/>
          </w:r>
        </w:sdtContent>
      </w:sdt>
    </w:p>
    <w:p w14:paraId="241538BD" w14:textId="77777777" w:rsidR="002B3688" w:rsidRPr="0067485C" w:rsidRDefault="002B3688" w:rsidP="0067485C">
      <w:pPr>
        <w:pStyle w:val="Quote"/>
      </w:pPr>
    </w:p>
    <w:p w14:paraId="5D2E736A" w14:textId="77777777" w:rsidR="002B3688" w:rsidRPr="0067485C" w:rsidRDefault="002B3688" w:rsidP="0067485C">
      <w:r w:rsidRPr="0067485C">
        <w:t xml:space="preserve"> </w:t>
      </w:r>
    </w:p>
    <w:p w14:paraId="5A0E9D29" w14:textId="77777777" w:rsidR="002B3688" w:rsidRPr="0067485C" w:rsidRDefault="002B3688" w:rsidP="0067485C"/>
    <w:p w14:paraId="7DB00269" w14:textId="4804FD83" w:rsidR="002B3688" w:rsidRDefault="002B3688" w:rsidP="0067485C">
      <w:r w:rsidRPr="0067485C">
        <w:t>A privacy policy has been included with the FotoTrack app outlining the data collected and informing the registering user in simple terms how their data is collected and stored. The policy also outlines that by using the service the user is agreeing to their data being processed and they are giving their consent for this purpose. When a FotoTrack user first installs</w:t>
      </w:r>
      <w:r w:rsidR="00B97A49">
        <w:t xml:space="preserve"> the app,</w:t>
      </w:r>
      <w:r w:rsidRPr="0067485C">
        <w:t xml:space="preserve"> at the end of the initial profile setup process users are prompted to read and accept the privacy policy</w:t>
      </w:r>
      <w:r w:rsidR="00B97A49">
        <w:t>(</w:t>
      </w:r>
      <w:r w:rsidR="00B97A49">
        <w:fldChar w:fldCharType="begin"/>
      </w:r>
      <w:r w:rsidR="00B97A49">
        <w:instrText xml:space="preserve"> REF _Ref512172695 \h </w:instrText>
      </w:r>
      <w:r w:rsidR="00B97A49">
        <w:fldChar w:fldCharType="separate"/>
      </w:r>
      <w:r w:rsidR="00B97A49">
        <w:t xml:space="preserve">Figure </w:t>
      </w:r>
      <w:r w:rsidR="00B97A49">
        <w:rPr>
          <w:noProof/>
        </w:rPr>
        <w:t>6</w:t>
      </w:r>
      <w:r w:rsidR="00B97A49">
        <w:t>.</w:t>
      </w:r>
      <w:r w:rsidR="00B97A49">
        <w:rPr>
          <w:noProof/>
        </w:rPr>
        <w:t>1</w:t>
      </w:r>
      <w:r w:rsidR="00B97A49">
        <w:fldChar w:fldCharType="end"/>
      </w:r>
      <w:r w:rsidR="00B97A49">
        <w:t>)</w:t>
      </w:r>
      <w:r w:rsidRPr="0067485C">
        <w:t xml:space="preserve">. This must be accepted by ticking the checkbox before the users' account </w:t>
      </w:r>
      <w:r w:rsidR="00B97A49">
        <w:t>is</w:t>
      </w:r>
      <w:r w:rsidRPr="0067485C">
        <w:t xml:space="preserve"> created. The full FotoTrack privacy policy can be reviewed </w:t>
      </w:r>
      <w:r w:rsidR="009907A1">
        <w:t xml:space="preserve">on the host </w:t>
      </w:r>
      <w:hyperlink r:id="rId49" w:history="1">
        <w:r w:rsidR="009907A1" w:rsidRPr="009907A1">
          <w:rPr>
            <w:rStyle w:val="Hyperlink"/>
          </w:rPr>
          <w:t>Iubenda</w:t>
        </w:r>
      </w:hyperlink>
      <w:r w:rsidR="009907A1">
        <w:t xml:space="preserve"> website</w:t>
      </w:r>
      <w:r w:rsidR="00B97A49">
        <w:t>.</w:t>
      </w:r>
    </w:p>
    <w:p w14:paraId="666066C8" w14:textId="1B53EDC3" w:rsidR="00D76A82" w:rsidRDefault="00D76A82" w:rsidP="0067485C"/>
    <w:p w14:paraId="3F4AFD1C" w14:textId="77777777" w:rsidR="009907A1" w:rsidRDefault="009907A1" w:rsidP="009907A1">
      <w:pPr>
        <w:keepNext/>
        <w:jc w:val="center"/>
      </w:pPr>
      <w:r>
        <w:rPr>
          <w:noProof/>
          <w:lang w:eastAsia="en-GB"/>
        </w:rPr>
        <w:drawing>
          <wp:inline distT="0" distB="0" distL="0" distR="0" wp14:anchorId="1FD802D8" wp14:editId="4AAADC92">
            <wp:extent cx="3810000" cy="6772902"/>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toTrackPrivacyPoilicy.png"/>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3810000" cy="6772902"/>
                    </a:xfrm>
                    <a:prstGeom prst="rect">
                      <a:avLst/>
                    </a:prstGeom>
                  </pic:spPr>
                </pic:pic>
              </a:graphicData>
            </a:graphic>
          </wp:inline>
        </w:drawing>
      </w:r>
    </w:p>
    <w:p w14:paraId="7DD519EB" w14:textId="18F43841" w:rsidR="00D76A82" w:rsidRDefault="009907A1" w:rsidP="009907A1">
      <w:pPr>
        <w:pStyle w:val="Caption"/>
        <w:jc w:val="center"/>
      </w:pPr>
      <w:bookmarkStart w:id="112" w:name="_Ref512172695"/>
      <w:bookmarkStart w:id="113" w:name="_Toc512188568"/>
      <w:r>
        <w:t xml:space="preserve">Figure </w:t>
      </w:r>
      <w:fldSimple w:instr=" STYLEREF 1 \s ">
        <w:r w:rsidR="00724684">
          <w:rPr>
            <w:noProof/>
          </w:rPr>
          <w:t>6</w:t>
        </w:r>
      </w:fldSimple>
      <w:r w:rsidR="00724684">
        <w:t>.</w:t>
      </w:r>
      <w:fldSimple w:instr=" SEQ Figure \* ARABIC \s 1 ">
        <w:r w:rsidR="00724684">
          <w:rPr>
            <w:noProof/>
          </w:rPr>
          <w:t>1</w:t>
        </w:r>
      </w:fldSimple>
      <w:bookmarkEnd w:id="112"/>
      <w:r>
        <w:t xml:space="preserve"> FotoTrack Privacy policy accessed via Registration activity</w:t>
      </w:r>
      <w:bookmarkEnd w:id="113"/>
    </w:p>
    <w:p w14:paraId="2F6E2888" w14:textId="77777777" w:rsidR="0067485C" w:rsidRPr="0067485C" w:rsidRDefault="0067485C" w:rsidP="0067485C"/>
    <w:p w14:paraId="1D51F1E0" w14:textId="011EE45C" w:rsidR="002B3688" w:rsidRDefault="002B3688" w:rsidP="0067485C">
      <w:r w:rsidRPr="0067485C">
        <w:t xml:space="preserve">As outlined in the privacy policy, FotoTrack only collects and processes data that is relevant to the application and </w:t>
      </w:r>
      <w:r w:rsidR="00D76A82" w:rsidRPr="0067485C">
        <w:t>its</w:t>
      </w:r>
      <w:r w:rsidRPr="0067485C">
        <w:t xml:space="preserve"> stated purpose. This</w:t>
      </w:r>
      <w:r w:rsidR="00B97A49">
        <w:t>,</w:t>
      </w:r>
      <w:r w:rsidRPr="0067485C">
        <w:t xml:space="preserve"> however </w:t>
      </w:r>
      <w:r w:rsidR="00B97A49" w:rsidRPr="0067485C">
        <w:t>represen</w:t>
      </w:r>
      <w:r w:rsidR="00B97A49">
        <w:t>t</w:t>
      </w:r>
      <w:r w:rsidR="00B97A49" w:rsidRPr="0067485C">
        <w:t>s</w:t>
      </w:r>
      <w:r w:rsidRPr="0067485C">
        <w:t xml:space="preserve"> a wider dilemma for application developers as it is the collection processing and subsequent monetisation of data through targeted advertising of products and services that make many applications economically viable. With smartphones it is extremely easy to enable access to a very broad spectrum of data which can be collected and processed</w:t>
      </w:r>
      <w:r w:rsidR="00B2086B">
        <w:t>. A</w:t>
      </w:r>
      <w:r w:rsidRPr="0067485C">
        <w:t>lthough unnecessary for the core purpose of the app</w:t>
      </w:r>
      <w:r w:rsidR="00B2086B">
        <w:t>,</w:t>
      </w:r>
      <w:r w:rsidRPr="0067485C">
        <w:t xml:space="preserve"> </w:t>
      </w:r>
      <w:r w:rsidR="00B2086B">
        <w:t>it can</w:t>
      </w:r>
      <w:r w:rsidRPr="0067485C">
        <w:t xml:space="preserve"> broaden the appeal of the application </w:t>
      </w:r>
      <w:r w:rsidR="00D76A82" w:rsidRPr="0067485C">
        <w:t>to</w:t>
      </w:r>
      <w:r w:rsidRPr="0067485C">
        <w:t xml:space="preserve"> connect </w:t>
      </w:r>
      <w:r w:rsidR="00B2086B">
        <w:t>with</w:t>
      </w:r>
      <w:r w:rsidRPr="0067485C">
        <w:t xml:space="preserve"> users in a highly selective effort to sell goods and services.</w:t>
      </w:r>
    </w:p>
    <w:p w14:paraId="48322970" w14:textId="77777777" w:rsidR="00D76A82" w:rsidRPr="0067485C" w:rsidRDefault="00D76A82" w:rsidP="0067485C"/>
    <w:p w14:paraId="2DF6260A" w14:textId="4C321EA6" w:rsidR="002B3688" w:rsidRDefault="002B3688" w:rsidP="0067485C">
      <w:r w:rsidRPr="0067485C">
        <w:t xml:space="preserve">Although not implemented in the app it would be possible to include a "forget me" option which would erase all profile and tracking data associated with a user. For convenience and to support a user either moving to a new device or restarting </w:t>
      </w:r>
      <w:r w:rsidR="00B2086B">
        <w:t>their weight loss</w:t>
      </w:r>
      <w:r w:rsidRPr="0067485C">
        <w:t xml:space="preserve"> journey</w:t>
      </w:r>
      <w:r w:rsidR="00B2086B">
        <w:t>,</w:t>
      </w:r>
      <w:r w:rsidRPr="0067485C">
        <w:t xml:space="preserve"> the ability for existing\previous users to download previous tracked foods to populate their local food database has been included to improve convenience and efficiency. As a data management </w:t>
      </w:r>
      <w:r w:rsidR="00D76A82" w:rsidRPr="0067485C">
        <w:t>exercise,</w:t>
      </w:r>
      <w:r w:rsidRPr="0067485C">
        <w:t xml:space="preserve"> it would be possible adopt a process whereby user accounts and user level data nodes that have not been updated after a suitable period of time (e.g. 1 year) are automatically deleted. To support the accuracy and currency of </w:t>
      </w:r>
      <w:r w:rsidR="00D76A82" w:rsidRPr="0067485C">
        <w:t>the data</w:t>
      </w:r>
      <w:r w:rsidRPr="0067485C">
        <w:t xml:space="preserve"> it would also be possible to prompt the user to confirm that the key FotoTrack data is accurate.</w:t>
      </w:r>
    </w:p>
    <w:p w14:paraId="59A753FE" w14:textId="77777777" w:rsidR="00D76A82" w:rsidRPr="0067485C" w:rsidRDefault="00D76A82" w:rsidP="0067485C"/>
    <w:p w14:paraId="72686BC3" w14:textId="219828AF" w:rsidR="002B3688" w:rsidRPr="0067485C" w:rsidRDefault="00B2086B" w:rsidP="0067485C">
      <w:r>
        <w:t>The</w:t>
      </w:r>
      <w:r w:rsidR="002B3688" w:rsidRPr="0067485C">
        <w:t xml:space="preserve"> security of the data transferred to the suppor</w:t>
      </w:r>
      <w:r>
        <w:t xml:space="preserve">ting Firebase services </w:t>
      </w:r>
      <w:r w:rsidR="002B3688" w:rsidRPr="0067485C">
        <w:t xml:space="preserve">are secured using SSL which is used to provide an encrypted link between </w:t>
      </w:r>
      <w:r>
        <w:t>the user smartphone device and F</w:t>
      </w:r>
      <w:r w:rsidR="002B3688" w:rsidRPr="0067485C">
        <w:t>irebase server.</w:t>
      </w:r>
    </w:p>
    <w:p w14:paraId="208CE673" w14:textId="3C2CF4D3" w:rsidR="002B3688" w:rsidRPr="0067485C" w:rsidRDefault="00B2086B" w:rsidP="0067485C">
      <w:r>
        <w:t>The user</w:t>
      </w:r>
      <w:r w:rsidR="002B3688" w:rsidRPr="0067485C">
        <w:t xml:space="preserve"> data can only be updated or modified if they have an authenticated user session.</w:t>
      </w:r>
    </w:p>
    <w:p w14:paraId="6523A40B" w14:textId="6E833247" w:rsidR="002B3688" w:rsidRPr="0067485C" w:rsidRDefault="002B3688" w:rsidP="0067485C">
      <w:r w:rsidRPr="0067485C">
        <w:t xml:space="preserve">The </w:t>
      </w:r>
      <w:r w:rsidR="00B2086B" w:rsidRPr="0067485C">
        <w:t>top-level</w:t>
      </w:r>
      <w:r w:rsidRPr="0067485C">
        <w:t xml:space="preserve"> data objects are referenced using a unique user ID (UID) which is a string of 28 randomly generated upper and </w:t>
      </w:r>
      <w:r w:rsidR="00B2086B" w:rsidRPr="0067485C">
        <w:t>lower-case</w:t>
      </w:r>
      <w:r w:rsidRPr="0067485C">
        <w:t xml:space="preserve"> alpha-numeric characters.</w:t>
      </w:r>
    </w:p>
    <w:p w14:paraId="06D96E6F" w14:textId="4EA9420F" w:rsidR="002B3688" w:rsidRPr="0067485C" w:rsidRDefault="00B2086B" w:rsidP="0067485C">
      <w:r>
        <w:t xml:space="preserve">Access to the Firebase REST API, </w:t>
      </w:r>
      <w:r w:rsidR="002B3688" w:rsidRPr="0067485C">
        <w:t xml:space="preserve">as utilised by the Amazon Lambda </w:t>
      </w:r>
      <w:r>
        <w:t>function to support the Alexa V</w:t>
      </w:r>
      <w:r w:rsidR="002B3688" w:rsidRPr="0067485C">
        <w:t xml:space="preserve">oice skill is on a read-only basis </w:t>
      </w:r>
      <w:r w:rsidR="000D07B3">
        <w:t>for current balance information. N</w:t>
      </w:r>
      <w:r w:rsidR="002B3688" w:rsidRPr="0067485C">
        <w:t>o user identifiable information is communicated via the REST response.</w:t>
      </w:r>
    </w:p>
    <w:p w14:paraId="2DAE3494" w14:textId="01857AB0" w:rsidR="009F7B49" w:rsidRPr="0067485C" w:rsidRDefault="002B3688" w:rsidP="0067485C">
      <w:r w:rsidRPr="0067485C">
        <w:t>In addition</w:t>
      </w:r>
      <w:r w:rsidR="000D07B3">
        <w:t>,</w:t>
      </w:r>
      <w:r w:rsidRPr="0067485C">
        <w:t xml:space="preserve"> access to the Amazon Lambda function endpoint</w:t>
      </w:r>
      <w:r w:rsidR="000D07B3">
        <w:t>,</w:t>
      </w:r>
      <w:r w:rsidRPr="0067485C">
        <w:t xml:space="preserve"> which reads data from the Firebase REST API</w:t>
      </w:r>
      <w:r w:rsidR="000D07B3">
        <w:t>,</w:t>
      </w:r>
      <w:r w:rsidRPr="0067485C">
        <w:t xml:space="preserve"> has been limited to the custom FotoTrack Alexa Voice Skill which provides an authenticated requesting application ID when submitting requests to the function.</w:t>
      </w:r>
    </w:p>
    <w:p w14:paraId="1D7513A3" w14:textId="3C9D3F0A" w:rsidR="009F7B49" w:rsidRPr="00DD2930" w:rsidRDefault="009F7B49" w:rsidP="009F7B49">
      <w:pPr>
        <w:rPr>
          <w:rFonts w:asciiTheme="majorHAnsi" w:eastAsiaTheme="majorEastAsia" w:hAnsiTheme="majorHAnsi" w:cstheme="majorBidi"/>
          <w:color w:val="2F5496" w:themeColor="accent1" w:themeShade="BF"/>
          <w:sz w:val="32"/>
          <w:szCs w:val="32"/>
        </w:rPr>
      </w:pPr>
      <w:r w:rsidRPr="00DD2930">
        <w:br w:type="page"/>
      </w:r>
    </w:p>
    <w:p w14:paraId="17276860" w14:textId="7C995A50" w:rsidR="007E38DD" w:rsidRPr="00DD2930" w:rsidRDefault="007E38DD" w:rsidP="007E38DD">
      <w:pPr>
        <w:pStyle w:val="Heading1"/>
      </w:pPr>
      <w:bookmarkStart w:id="114" w:name="_Toc512189990"/>
      <w:bookmarkStart w:id="115" w:name="_Hlk511242874"/>
      <w:r w:rsidRPr="00DD2930">
        <w:t>Implementation</w:t>
      </w:r>
      <w:bookmarkEnd w:id="114"/>
    </w:p>
    <w:p w14:paraId="291DE6E7" w14:textId="77777777" w:rsidR="00461D1D" w:rsidRDefault="00461D1D" w:rsidP="00461D1D">
      <w:pPr>
        <w:pStyle w:val="Heading2"/>
        <w:sectPr w:rsidR="00461D1D" w:rsidSect="00E92A17">
          <w:type w:val="continuous"/>
          <w:pgSz w:w="11900" w:h="16840"/>
          <w:pgMar w:top="1440" w:right="1440" w:bottom="1440" w:left="1440" w:header="720" w:footer="720" w:gutter="0"/>
          <w:pgNumType w:start="1"/>
          <w:cols w:space="720"/>
          <w:docGrid w:linePitch="360"/>
        </w:sectPr>
      </w:pPr>
    </w:p>
    <w:p w14:paraId="06A7140F" w14:textId="77777777" w:rsidR="00461D1D" w:rsidRDefault="00461D1D" w:rsidP="00461D1D">
      <w:pPr>
        <w:pStyle w:val="Heading2"/>
      </w:pPr>
      <w:bookmarkStart w:id="116" w:name="_Toc512189991"/>
      <w:r>
        <w:t>Overview of FotoTrack Architecture</w:t>
      </w:r>
      <w:bookmarkEnd w:id="116"/>
    </w:p>
    <w:p w14:paraId="3A2D3683" w14:textId="309B5996" w:rsidR="005B1EEE" w:rsidRPr="00467660" w:rsidRDefault="008855B4" w:rsidP="00467660">
      <w:pPr>
        <w:rPr>
          <w:rFonts w:cstheme="minorHAnsi"/>
        </w:rPr>
      </w:pPr>
      <w:r w:rsidRPr="00467660">
        <w:rPr>
          <w:rFonts w:cstheme="minorHAnsi"/>
        </w:rPr>
        <w:t xml:space="preserve">The diagram in </w:t>
      </w:r>
      <w:r w:rsidRPr="00467660">
        <w:rPr>
          <w:rFonts w:cstheme="minorHAnsi"/>
        </w:rPr>
        <w:fldChar w:fldCharType="begin"/>
      </w:r>
      <w:r w:rsidRPr="00467660">
        <w:rPr>
          <w:rFonts w:cstheme="minorHAnsi"/>
        </w:rPr>
        <w:instrText xml:space="preserve"> REF _Ref511235804 \h </w:instrText>
      </w:r>
      <w:r w:rsidR="00F46E39" w:rsidRPr="00467660">
        <w:rPr>
          <w:rFonts w:cstheme="minorHAnsi"/>
        </w:rPr>
        <w:instrText xml:space="preserve"> \* MERGEFORMAT </w:instrText>
      </w:r>
      <w:r w:rsidRPr="00467660">
        <w:rPr>
          <w:rFonts w:cstheme="minorHAnsi"/>
        </w:rPr>
      </w:r>
      <w:r w:rsidRPr="00467660">
        <w:rPr>
          <w:rFonts w:cstheme="minorHAnsi"/>
        </w:rPr>
        <w:fldChar w:fldCharType="separate"/>
      </w:r>
      <w:r w:rsidR="00271547" w:rsidRPr="00271547">
        <w:rPr>
          <w:rFonts w:cstheme="minorHAnsi"/>
        </w:rPr>
        <w:t xml:space="preserve">Figure </w:t>
      </w:r>
      <w:r w:rsidR="00271547" w:rsidRPr="00271547">
        <w:rPr>
          <w:rFonts w:cstheme="minorHAnsi"/>
          <w:noProof/>
        </w:rPr>
        <w:t>7.1</w:t>
      </w:r>
      <w:r w:rsidRPr="00467660">
        <w:rPr>
          <w:rFonts w:cstheme="minorHAnsi"/>
        </w:rPr>
        <w:fldChar w:fldCharType="end"/>
      </w:r>
      <w:r w:rsidR="00461D1D" w:rsidRPr="00467660">
        <w:rPr>
          <w:rFonts w:cstheme="minorHAnsi"/>
        </w:rPr>
        <w:t xml:space="preserve"> illustrates the architecture of the FotoTrack application and the various services that integr</w:t>
      </w:r>
      <w:r w:rsidR="00483EAB" w:rsidRPr="00467660">
        <w:rPr>
          <w:rFonts w:cstheme="minorHAnsi"/>
        </w:rPr>
        <w:t>ate</w:t>
      </w:r>
      <w:r w:rsidR="005B1EEE" w:rsidRPr="00467660">
        <w:rPr>
          <w:rFonts w:cstheme="minorHAnsi"/>
        </w:rPr>
        <w:t xml:space="preserve">. </w:t>
      </w:r>
    </w:p>
    <w:p w14:paraId="0175AA1A" w14:textId="4165BF76" w:rsidR="004B1CC1" w:rsidRPr="00467660" w:rsidRDefault="004B1CC1" w:rsidP="00467660">
      <w:pPr>
        <w:rPr>
          <w:rFonts w:cstheme="minorHAnsi"/>
        </w:rPr>
      </w:pPr>
      <w:r w:rsidRPr="00467660">
        <w:rPr>
          <w:rFonts w:cstheme="minorHAnsi"/>
        </w:rPr>
        <w:t xml:space="preserve">The </w:t>
      </w:r>
      <w:r w:rsidR="00483EAB" w:rsidRPr="00467660">
        <w:rPr>
          <w:rFonts w:cstheme="minorHAnsi"/>
        </w:rPr>
        <w:t>overview</w:t>
      </w:r>
      <w:r w:rsidRPr="00467660">
        <w:rPr>
          <w:rFonts w:cstheme="minorHAnsi"/>
        </w:rPr>
        <w:t xml:space="preserve"> </w:t>
      </w:r>
      <w:r w:rsidR="00483EAB" w:rsidRPr="00467660">
        <w:rPr>
          <w:rFonts w:cstheme="minorHAnsi"/>
        </w:rPr>
        <w:t>demonstrates the layers of service from a high-level perspective.</w:t>
      </w:r>
    </w:p>
    <w:p w14:paraId="1E3C1D26" w14:textId="4BA2A8CB" w:rsidR="005B1EEE" w:rsidRPr="00467660" w:rsidRDefault="005B1EEE" w:rsidP="00467660">
      <w:pPr>
        <w:rPr>
          <w:rFonts w:cstheme="minorHAnsi"/>
        </w:rPr>
      </w:pPr>
      <w:r w:rsidRPr="00467660">
        <w:rPr>
          <w:rFonts w:cstheme="minorHAnsi"/>
        </w:rPr>
        <w:t>The user i</w:t>
      </w:r>
      <w:r w:rsidR="00483EAB" w:rsidRPr="00467660">
        <w:rPr>
          <w:rFonts w:cstheme="minorHAnsi"/>
        </w:rPr>
        <w:t xml:space="preserve">nterface layer incorporates the end devices such as fitness trackers, Amazon Alexa </w:t>
      </w:r>
      <w:r w:rsidR="00ED0478" w:rsidRPr="00467660">
        <w:rPr>
          <w:rFonts w:cstheme="minorHAnsi"/>
        </w:rPr>
        <w:t>and FotoTrack</w:t>
      </w:r>
      <w:r w:rsidR="00483EAB" w:rsidRPr="00467660">
        <w:rPr>
          <w:rFonts w:cstheme="minorHAnsi"/>
        </w:rPr>
        <w:t xml:space="preserve"> Android app.</w:t>
      </w:r>
    </w:p>
    <w:p w14:paraId="6D71510D" w14:textId="2F1EEDF2" w:rsidR="005B1EEE" w:rsidRPr="00467660" w:rsidRDefault="005B1EEE" w:rsidP="00467660">
      <w:pPr>
        <w:rPr>
          <w:rFonts w:cstheme="minorHAnsi"/>
        </w:rPr>
      </w:pPr>
      <w:r w:rsidRPr="00467660">
        <w:rPr>
          <w:rFonts w:cstheme="minorHAnsi"/>
        </w:rPr>
        <w:t>The user devices</w:t>
      </w:r>
      <w:r w:rsidR="00483EAB" w:rsidRPr="00467660">
        <w:rPr>
          <w:rFonts w:cstheme="minorHAnsi"/>
        </w:rPr>
        <w:t xml:space="preserve"> communicate with the back-end </w:t>
      </w:r>
      <w:r w:rsidR="00ED0478" w:rsidRPr="00467660">
        <w:rPr>
          <w:rFonts w:cstheme="minorHAnsi"/>
        </w:rPr>
        <w:t xml:space="preserve">cloud </w:t>
      </w:r>
      <w:r w:rsidR="00483EAB" w:rsidRPr="00467660">
        <w:rPr>
          <w:rFonts w:cstheme="minorHAnsi"/>
        </w:rPr>
        <w:t>services of the FotoTrack application platform</w:t>
      </w:r>
      <w:r w:rsidRPr="00467660">
        <w:rPr>
          <w:rFonts w:cstheme="minorHAnsi"/>
        </w:rPr>
        <w:t>,</w:t>
      </w:r>
      <w:r w:rsidR="00483EAB" w:rsidRPr="00467660">
        <w:rPr>
          <w:rFonts w:cstheme="minorHAnsi"/>
        </w:rPr>
        <w:t xml:space="preserve"> </w:t>
      </w:r>
      <w:r w:rsidR="00ED0478" w:rsidRPr="00467660">
        <w:rPr>
          <w:rFonts w:cstheme="minorHAnsi"/>
        </w:rPr>
        <w:t>providing</w:t>
      </w:r>
      <w:r w:rsidR="00483EAB" w:rsidRPr="00467660">
        <w:rPr>
          <w:rFonts w:cstheme="minorHAnsi"/>
        </w:rPr>
        <w:t xml:space="preserve"> </w:t>
      </w:r>
      <w:r w:rsidR="00ED0478" w:rsidRPr="00467660">
        <w:rPr>
          <w:rFonts w:cstheme="minorHAnsi"/>
        </w:rPr>
        <w:t>user authentication</w:t>
      </w:r>
      <w:r w:rsidR="00483EAB" w:rsidRPr="00467660">
        <w:rPr>
          <w:rFonts w:cstheme="minorHAnsi"/>
        </w:rPr>
        <w:t xml:space="preserve"> </w:t>
      </w:r>
      <w:r w:rsidR="00ED0478" w:rsidRPr="00467660">
        <w:rPr>
          <w:rFonts w:cstheme="minorHAnsi"/>
        </w:rPr>
        <w:t>and long-term</w:t>
      </w:r>
      <w:r w:rsidR="00483EAB" w:rsidRPr="00467660">
        <w:rPr>
          <w:rFonts w:cstheme="minorHAnsi"/>
        </w:rPr>
        <w:t xml:space="preserve"> data </w:t>
      </w:r>
      <w:r w:rsidR="00ED0478" w:rsidRPr="00467660">
        <w:rPr>
          <w:rFonts w:cstheme="minorHAnsi"/>
        </w:rPr>
        <w:t>storage. The</w:t>
      </w:r>
      <w:r w:rsidR="00483EAB" w:rsidRPr="00467660">
        <w:rPr>
          <w:rFonts w:cstheme="minorHAnsi"/>
        </w:rPr>
        <w:t xml:space="preserve"> FotoTrack app </w:t>
      </w:r>
      <w:r w:rsidR="00ED0478" w:rsidRPr="00467660">
        <w:rPr>
          <w:rFonts w:cstheme="minorHAnsi"/>
        </w:rPr>
        <w:t>is built on</w:t>
      </w:r>
      <w:r w:rsidR="00483EAB" w:rsidRPr="00467660">
        <w:rPr>
          <w:rFonts w:cstheme="minorHAnsi"/>
        </w:rPr>
        <w:t xml:space="preserve"> a highly scalable data platform</w:t>
      </w:r>
      <w:r w:rsidRPr="00467660">
        <w:rPr>
          <w:rFonts w:cstheme="minorHAnsi"/>
        </w:rPr>
        <w:t xml:space="preserve"> </w:t>
      </w:r>
      <w:r w:rsidR="00ED0478" w:rsidRPr="00467660">
        <w:rPr>
          <w:rFonts w:cstheme="minorHAnsi"/>
        </w:rPr>
        <w:t>that has the potential to support a significant number of users. The cloud database solution</w:t>
      </w:r>
      <w:r w:rsidR="00F46E39" w:rsidRPr="00467660">
        <w:rPr>
          <w:rFonts w:cstheme="minorHAnsi"/>
        </w:rPr>
        <w:t xml:space="preserve"> is a flexible </w:t>
      </w:r>
      <w:r w:rsidR="00ED0478" w:rsidRPr="00467660">
        <w:rPr>
          <w:rFonts w:cstheme="minorHAnsi"/>
        </w:rPr>
        <w:t>do</w:t>
      </w:r>
      <w:r w:rsidR="00F46E39" w:rsidRPr="00467660">
        <w:rPr>
          <w:rFonts w:cstheme="minorHAnsi"/>
        </w:rPr>
        <w:t>cument -based No-SQL technology</w:t>
      </w:r>
      <w:r w:rsidR="00ED0478" w:rsidRPr="00467660">
        <w:rPr>
          <w:rFonts w:cstheme="minorHAnsi"/>
        </w:rPr>
        <w:t xml:space="preserve"> built to support</w:t>
      </w:r>
      <w:r w:rsidR="00F46E39" w:rsidRPr="00467660">
        <w:rPr>
          <w:rFonts w:cstheme="minorHAnsi"/>
        </w:rPr>
        <w:t xml:space="preserve"> a large volume of loosely correlated data that enables </w:t>
      </w:r>
      <w:r w:rsidRPr="00467660">
        <w:rPr>
          <w:rFonts w:cstheme="minorHAnsi"/>
        </w:rPr>
        <w:t xml:space="preserve">the </w:t>
      </w:r>
      <w:r w:rsidR="00F46E39" w:rsidRPr="00467660">
        <w:rPr>
          <w:rFonts w:cstheme="minorHAnsi"/>
        </w:rPr>
        <w:t>regular modification of data structure hierarchy.</w:t>
      </w:r>
    </w:p>
    <w:p w14:paraId="03C97D6E" w14:textId="72312740" w:rsidR="00F46E39" w:rsidRPr="00467660" w:rsidRDefault="00F46E39" w:rsidP="00467660">
      <w:pPr>
        <w:rPr>
          <w:rFonts w:cstheme="minorHAnsi"/>
        </w:rPr>
      </w:pPr>
      <w:r w:rsidRPr="00467660">
        <w:rPr>
          <w:rFonts w:cstheme="minorHAnsi"/>
        </w:rPr>
        <w:t xml:space="preserve">The data layer is accessible to </w:t>
      </w:r>
      <w:r w:rsidR="005B1EEE" w:rsidRPr="00467660">
        <w:rPr>
          <w:rFonts w:cstheme="minorHAnsi"/>
        </w:rPr>
        <w:t>additional services</w:t>
      </w:r>
      <w:r w:rsidRPr="00467660">
        <w:rPr>
          <w:rFonts w:cstheme="minorHAnsi"/>
        </w:rPr>
        <w:t xml:space="preserve"> and opens the possibility to integrate and make the data available to queries or updates by other user channels than </w:t>
      </w:r>
      <w:r w:rsidR="005B1EEE" w:rsidRPr="00467660">
        <w:rPr>
          <w:rFonts w:cstheme="minorHAnsi"/>
        </w:rPr>
        <w:t xml:space="preserve">just </w:t>
      </w:r>
      <w:r w:rsidRPr="00467660">
        <w:rPr>
          <w:rFonts w:cstheme="minorHAnsi"/>
        </w:rPr>
        <w:t>the FotoTrack app. The example detailed in the diagram is the integration of the Alexa Voice Services, Alexa Skill and the AWS Lambda function to achieve this.</w:t>
      </w:r>
    </w:p>
    <w:p w14:paraId="7C7953B9" w14:textId="1CDAA380" w:rsidR="00483EAB" w:rsidRPr="00467660" w:rsidRDefault="00B3006A" w:rsidP="00467660">
      <w:pPr>
        <w:rPr>
          <w:rFonts w:cstheme="minorHAnsi"/>
        </w:rPr>
        <w:sectPr w:rsidR="00483EAB" w:rsidRPr="00467660" w:rsidSect="00461D1D">
          <w:type w:val="continuous"/>
          <w:pgSz w:w="11900" w:h="16840"/>
          <w:pgMar w:top="1440" w:right="1440" w:bottom="1440" w:left="1440" w:header="720" w:footer="720" w:gutter="0"/>
          <w:cols w:space="720"/>
          <w:docGrid w:linePitch="360"/>
        </w:sectPr>
      </w:pPr>
      <w:r w:rsidRPr="00467660">
        <w:rPr>
          <w:rFonts w:cstheme="minorHAnsi"/>
        </w:rPr>
        <w:t xml:space="preserve">The application is not dependent on the back-end cloud services being available to be functionally usable. The data can be updated asynchronously, when network connectivity is </w:t>
      </w:r>
      <w:r w:rsidR="005B1EEE" w:rsidRPr="00467660">
        <w:rPr>
          <w:rFonts w:cstheme="minorHAnsi"/>
        </w:rPr>
        <w:t>restored.</w:t>
      </w:r>
    </w:p>
    <w:p w14:paraId="10F5B09D" w14:textId="1E59AFFD" w:rsidR="0029172F" w:rsidRDefault="008855B4" w:rsidP="00461D1D">
      <w:r>
        <w:rPr>
          <w:noProof/>
          <w:lang w:eastAsia="en-GB"/>
        </w:rPr>
        <mc:AlternateContent>
          <mc:Choice Requires="wps">
            <w:drawing>
              <wp:anchor distT="0" distB="0" distL="114300" distR="114300" simplePos="0" relativeHeight="251660288" behindDoc="0" locked="0" layoutInCell="1" allowOverlap="1" wp14:anchorId="71C15267" wp14:editId="5666D0F3">
                <wp:simplePos x="0" y="0"/>
                <wp:positionH relativeFrom="column">
                  <wp:posOffset>17097</wp:posOffset>
                </wp:positionH>
                <wp:positionV relativeFrom="paragraph">
                  <wp:posOffset>5822770</wp:posOffset>
                </wp:positionV>
                <wp:extent cx="57715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wps:spPr>
                      <wps:txbx>
                        <w:txbxContent>
                          <w:p w14:paraId="0828BFFB" w14:textId="010710BC" w:rsidR="0096013C" w:rsidRPr="008733AD" w:rsidRDefault="0096013C" w:rsidP="008855B4">
                            <w:pPr>
                              <w:pStyle w:val="Caption"/>
                              <w:rPr>
                                <w:noProof/>
                                <w:sz w:val="24"/>
                                <w:szCs w:val="24"/>
                              </w:rPr>
                            </w:pPr>
                            <w:bookmarkStart w:id="117" w:name="_Ref511235804"/>
                            <w:bookmarkStart w:id="118" w:name="_Toc512188569"/>
                            <w:r>
                              <w:t xml:space="preserve">Figure </w:t>
                            </w:r>
                            <w:fldSimple w:instr=" STYLEREF 1 \s ">
                              <w:r>
                                <w:rPr>
                                  <w:noProof/>
                                </w:rPr>
                                <w:t>7</w:t>
                              </w:r>
                            </w:fldSimple>
                            <w:r>
                              <w:t>.</w:t>
                            </w:r>
                            <w:fldSimple w:instr=" SEQ Figure \* ARABIC \s 1 ">
                              <w:r>
                                <w:rPr>
                                  <w:noProof/>
                                </w:rPr>
                                <w:t>1</w:t>
                              </w:r>
                            </w:fldSimple>
                            <w:bookmarkEnd w:id="117"/>
                            <w:r>
                              <w:t xml:space="preserve"> FotoTrack Services Architectu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15267" id="Text Box 24" o:spid="_x0000_s1030" type="#_x0000_t202" style="position:absolute;left:0;text-align:left;margin-left:1.35pt;margin-top:458.5pt;width:45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07LwIAAGY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4syK&#10;hjTaqS6wz9AxchE/rfM5pW0dJYaO/KTz4PfkjLC7Cpv4JUCM4sT0+cpurCbJObu9ncwmM84kxW4+&#10;zmK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" stroked="f">
                <v:textbox style="mso-fit-shape-to-text:t" inset="0,0,0,0">
                  <w:txbxContent>
                    <w:p w14:paraId="0828BFFB" w14:textId="010710BC" w:rsidR="0096013C" w:rsidRPr="008733AD" w:rsidRDefault="0096013C" w:rsidP="008855B4">
                      <w:pPr>
                        <w:pStyle w:val="Caption"/>
                        <w:rPr>
                          <w:noProof/>
                          <w:sz w:val="24"/>
                          <w:szCs w:val="24"/>
                        </w:rPr>
                      </w:pPr>
                      <w:bookmarkStart w:id="119" w:name="_Ref511235804"/>
                      <w:bookmarkStart w:id="120" w:name="_Toc512188569"/>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w:t>
                      </w:r>
                      <w:r>
                        <w:fldChar w:fldCharType="end"/>
                      </w:r>
                      <w:bookmarkEnd w:id="119"/>
                      <w:r>
                        <w:t xml:space="preserve"> FotoTrack Services Architecture</w:t>
                      </w:r>
                      <w:bookmarkEnd w:id="120"/>
                    </w:p>
                  </w:txbxContent>
                </v:textbox>
                <w10:wrap type="square"/>
              </v:shape>
            </w:pict>
          </mc:Fallback>
        </mc:AlternateContent>
      </w:r>
      <w:r w:rsidR="00461D1D">
        <w:rPr>
          <w:noProof/>
          <w:lang w:eastAsia="en-GB"/>
        </w:rPr>
        <w:drawing>
          <wp:anchor distT="0" distB="0" distL="114300" distR="114300" simplePos="0" relativeHeight="251658240" behindDoc="0" locked="0" layoutInCell="1" allowOverlap="1" wp14:anchorId="15E8D970" wp14:editId="1DA04282">
            <wp:simplePos x="914400" y="914400"/>
            <wp:positionH relativeFrom="margin">
              <wp:align>center</wp:align>
            </wp:positionH>
            <wp:positionV relativeFrom="margin">
              <wp:align>top</wp:align>
            </wp:positionV>
            <wp:extent cx="5771515" cy="5727700"/>
            <wp:effectExtent l="0" t="0" r="63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Track implementation.png"/>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5771515" cy="5727700"/>
                    </a:xfrm>
                    <a:prstGeom prst="rect">
                      <a:avLst/>
                    </a:prstGeom>
                  </pic:spPr>
                </pic:pic>
              </a:graphicData>
            </a:graphic>
          </wp:anchor>
        </w:drawing>
      </w:r>
      <w:r w:rsidR="0029172F">
        <w:br w:type="page"/>
      </w:r>
    </w:p>
    <w:p w14:paraId="05A7ECE0" w14:textId="77777777" w:rsidR="00461D1D" w:rsidRDefault="00461D1D" w:rsidP="007B1D7E">
      <w:pPr>
        <w:pStyle w:val="Heading2"/>
        <w:sectPr w:rsidR="00461D1D" w:rsidSect="005B1EEE">
          <w:pgSz w:w="11900" w:h="16840"/>
          <w:pgMar w:top="1440" w:right="1440" w:bottom="1440" w:left="1440" w:header="720" w:footer="720" w:gutter="0"/>
          <w:cols w:space="720"/>
          <w:docGrid w:linePitch="360"/>
        </w:sectPr>
      </w:pPr>
    </w:p>
    <w:p w14:paraId="5DDBE65E" w14:textId="3A7DC2D3" w:rsidR="007B1D7E" w:rsidRPr="00DD2930" w:rsidRDefault="007B1D7E" w:rsidP="007B1D7E">
      <w:pPr>
        <w:pStyle w:val="Heading2"/>
      </w:pPr>
      <w:bookmarkStart w:id="119" w:name="_Toc512189992"/>
      <w:r w:rsidRPr="00DD2930">
        <w:t>Sprint 1</w:t>
      </w:r>
      <w:bookmarkEnd w:id="119"/>
    </w:p>
    <w:p w14:paraId="57CC474E" w14:textId="259E0561" w:rsidR="001C39DF" w:rsidRPr="00DD2930" w:rsidRDefault="001C39DF" w:rsidP="008F10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2649D6" w:rsidRPr="00DD2930" w14:paraId="396B7934" w14:textId="77777777" w:rsidTr="002649D6">
        <w:tc>
          <w:tcPr>
            <w:tcW w:w="2263" w:type="dxa"/>
            <w:vAlign w:val="bottom"/>
          </w:tcPr>
          <w:p w14:paraId="06C96066" w14:textId="44A6F0DD" w:rsidR="002649D6" w:rsidRPr="00DD2930" w:rsidRDefault="002649D6" w:rsidP="002649D6">
            <w:pPr>
              <w:jc w:val="left"/>
              <w:rPr>
                <w:lang w:val="en-GB"/>
              </w:rPr>
            </w:pPr>
            <w:r w:rsidRPr="00DD2930">
              <w:rPr>
                <w:sz w:val="24"/>
                <w:szCs w:val="24"/>
                <w:lang w:val="en-GB"/>
              </w:rPr>
              <w:object w:dxaOrig="1534" w:dyaOrig="991" w14:anchorId="53731BAF">
                <v:shape id="_x0000_i1027" type="#_x0000_t75" style="width:76.7pt;height:49.55pt" o:ole="">
                  <v:imagedata r:id="rId52" o:title=""/>
                </v:shape>
                <o:OLEObject Type="Embed" ProgID="AcroExch.Document.7" ShapeID="_x0000_i1027" DrawAspect="Icon" ObjectID="_1599491781" r:id="rId53"/>
              </w:object>
            </w:r>
          </w:p>
        </w:tc>
        <w:tc>
          <w:tcPr>
            <w:tcW w:w="6747" w:type="dxa"/>
            <w:vAlign w:val="bottom"/>
          </w:tcPr>
          <w:p w14:paraId="7683CD64" w14:textId="323991A9" w:rsidR="002649D6" w:rsidRPr="00DD2930" w:rsidRDefault="002649D6" w:rsidP="002649D6">
            <w:pPr>
              <w:pStyle w:val="Caption"/>
              <w:rPr>
                <w:lang w:val="en-GB"/>
              </w:rPr>
            </w:pPr>
            <w:r w:rsidRPr="00DD2930">
              <w:rPr>
                <w:lang w:val="en-GB"/>
              </w:rPr>
              <w:t>Click on the PDF icon to view a Sprint Report for Sprint 1</w:t>
            </w:r>
          </w:p>
        </w:tc>
      </w:tr>
    </w:tbl>
    <w:p w14:paraId="3A412B29" w14:textId="77777777" w:rsidR="002649D6" w:rsidRPr="00DD2930" w:rsidRDefault="002649D6" w:rsidP="008F1061"/>
    <w:p w14:paraId="2973245D" w14:textId="77777777" w:rsidR="00771C84" w:rsidRPr="00DD2930" w:rsidRDefault="00026346" w:rsidP="008F1061">
      <w:r w:rsidRPr="00DD2930">
        <w:t>Sprint 1 began on 13th December 2016 and was originally forecast for just 11.5 days</w:t>
      </w:r>
      <w:r w:rsidR="00771C84" w:rsidRPr="00DD2930">
        <w:t xml:space="preserve"> development time. This was due to unexpected complexity in some of the mobile application components and the extra time needed to address the learning curve.</w:t>
      </w:r>
    </w:p>
    <w:p w14:paraId="3A8E847D" w14:textId="2E9B5A3D" w:rsidR="00026346" w:rsidRPr="00DD2930" w:rsidRDefault="00771C84" w:rsidP="008F1061">
      <w:r w:rsidRPr="00DD2930">
        <w:t xml:space="preserve">Risk No. 5 on the Project Risk Register (see Appendix </w:t>
      </w:r>
      <w:r w:rsidRPr="00DD2930">
        <w:softHyphen/>
        <w:t xml:space="preserve">_) outlines this risk and the proposed mitigation tasks to reduce the impact of the risk. One of the methods implemented was the introduction of JIRA Project Management software to create Sprint boards and manage backlog </w:t>
      </w:r>
      <w:r w:rsidR="00745B51" w:rsidRPr="00DD2930">
        <w:t xml:space="preserve">tasks. </w:t>
      </w:r>
      <w:r w:rsidRPr="00DD2930">
        <w:t xml:space="preserve">Sprint Report 1 outlines some of </w:t>
      </w:r>
      <w:r w:rsidR="00745B51" w:rsidRPr="00DD2930">
        <w:t xml:space="preserve">the user </w:t>
      </w:r>
      <w:r w:rsidRPr="00DD2930">
        <w:t>stories extracted from the requirements</w:t>
      </w:r>
      <w:r w:rsidR="00745B51" w:rsidRPr="00DD2930">
        <w:t xml:space="preserve"> and</w:t>
      </w:r>
      <w:r w:rsidRPr="00DD2930">
        <w:t xml:space="preserve"> added to </w:t>
      </w:r>
      <w:r w:rsidR="00745B51" w:rsidRPr="00DD2930">
        <w:t xml:space="preserve">the sprint. Each sprint board also includes tasks that derived from </w:t>
      </w:r>
      <w:r w:rsidRPr="00DD2930">
        <w:t xml:space="preserve">incidents that occurred during the sprint. </w:t>
      </w:r>
    </w:p>
    <w:p w14:paraId="7133E4F8" w14:textId="18E1B1E0" w:rsidR="00745B51" w:rsidRPr="00DD2930" w:rsidRDefault="00745B51" w:rsidP="008F1061"/>
    <w:p w14:paraId="25719E71" w14:textId="776A9806" w:rsidR="00745B51" w:rsidRPr="00DD2930" w:rsidRDefault="00745B51" w:rsidP="008F1061">
      <w:r w:rsidRPr="00DD2930">
        <w:t xml:space="preserve">Much of the complexity in the opening sprint could be attributed to the verbose business rules that surrounded the construction of a new Daily Tracker. This was the foundation on which the mobile application was </w:t>
      </w:r>
      <w:r w:rsidR="003C0FC3" w:rsidRPr="00DD2930">
        <w:t>built,</w:t>
      </w:r>
      <w:r w:rsidRPr="00DD2930">
        <w:t xml:space="preserve"> and the planning and </w:t>
      </w:r>
      <w:r w:rsidR="003C0FC3" w:rsidRPr="00DD2930">
        <w:t>relationship of data structures was more time consuming than originally outlined in the project plan.</w:t>
      </w:r>
    </w:p>
    <w:p w14:paraId="3A2D8F00" w14:textId="77777777" w:rsidR="003C0FC3" w:rsidRPr="00DD2930" w:rsidRDefault="003C0FC3" w:rsidP="008F1061"/>
    <w:p w14:paraId="4F17BEBA" w14:textId="1AA65676" w:rsidR="001961BC" w:rsidRPr="00DD2930" w:rsidRDefault="001C39DF" w:rsidP="008F1061">
      <w:r w:rsidRPr="00DD2930">
        <w:t xml:space="preserve">The main thread of the application centres around </w:t>
      </w:r>
      <w:r w:rsidR="003C0FC3" w:rsidRPr="00DD2930">
        <w:t xml:space="preserve">the creation of a </w:t>
      </w:r>
      <w:r w:rsidRPr="00DD2930">
        <w:t xml:space="preserve">new tracker day </w:t>
      </w:r>
      <w:r w:rsidR="003C0FC3" w:rsidRPr="00DD2930">
        <w:t>to which the</w:t>
      </w:r>
      <w:r w:rsidRPr="00DD2930">
        <w:t xml:space="preserve"> user </w:t>
      </w:r>
      <w:r w:rsidR="003C0FC3" w:rsidRPr="00DD2930">
        <w:t>could</w:t>
      </w:r>
      <w:r w:rsidRPr="00DD2930">
        <w:t xml:space="preserve"> add new food tracked entries. </w:t>
      </w:r>
      <w:r w:rsidR="0071169C" w:rsidRPr="00DD2930">
        <w:t>The tracked food entries are entered by the user and then</w:t>
      </w:r>
      <w:r w:rsidRPr="00DD2930">
        <w:t xml:space="preserve"> returned from the local SQLite DB (</w:t>
      </w:r>
      <w:r w:rsidRPr="00DD2930">
        <w:rPr>
          <w:i/>
        </w:rPr>
        <w:t>FoodDataBase_Local</w:t>
      </w:r>
      <w:r w:rsidRPr="00DD2930">
        <w:t>) as a list to be displayed within a Recycler / Card view on the home screen. The following sections detail the application flow, user interaction and events that create the data to be displayed.</w:t>
      </w:r>
    </w:p>
    <w:p w14:paraId="1F009A8B" w14:textId="51076852" w:rsidR="001C39DF" w:rsidRPr="00DD2930" w:rsidRDefault="001961BC" w:rsidP="008F1061">
      <w:r w:rsidRPr="00DD2930">
        <w:br w:type="page"/>
      </w:r>
    </w:p>
    <w:p w14:paraId="4E42690E" w14:textId="2F17D740" w:rsidR="008F1061" w:rsidRPr="00DD2930" w:rsidRDefault="008F1061" w:rsidP="001C39DF">
      <w:pPr>
        <w:pStyle w:val="Heading3"/>
      </w:pPr>
      <w:bookmarkStart w:id="120" w:name="_Toc512189993"/>
      <w:r w:rsidRPr="00DD2930">
        <w:t>Daily Tracker</w:t>
      </w:r>
      <w:bookmarkEnd w:id="120"/>
    </w:p>
    <w:p w14:paraId="05D9FE59" w14:textId="67826507" w:rsidR="0071169C" w:rsidRPr="00DD2930" w:rsidRDefault="008855B4" w:rsidP="0071169C">
      <w:r>
        <w:rPr>
          <w:highlight w:val="yellow"/>
        </w:rPr>
        <w:fldChar w:fldCharType="begin"/>
      </w:r>
      <w:r>
        <w:instrText xml:space="preserve"> REF _Ref511235856 \h </w:instrText>
      </w:r>
      <w:r>
        <w:rPr>
          <w:highlight w:val="yellow"/>
        </w:rPr>
      </w:r>
      <w:r>
        <w:rPr>
          <w:highlight w:val="yellow"/>
        </w:rPr>
        <w:fldChar w:fldCharType="separate"/>
      </w:r>
      <w:r w:rsidR="00271547">
        <w:t xml:space="preserve">Figure </w:t>
      </w:r>
      <w:r w:rsidR="00271547">
        <w:rPr>
          <w:noProof/>
        </w:rPr>
        <w:t>7</w:t>
      </w:r>
      <w:r w:rsidR="00271547">
        <w:t>.</w:t>
      </w:r>
      <w:r w:rsidR="00271547">
        <w:rPr>
          <w:noProof/>
        </w:rPr>
        <w:t>2</w:t>
      </w:r>
      <w:r>
        <w:rPr>
          <w:highlight w:val="yellow"/>
        </w:rPr>
        <w:fldChar w:fldCharType="end"/>
      </w:r>
      <w:r>
        <w:t xml:space="preserve"> </w:t>
      </w:r>
      <w:r w:rsidR="0071169C" w:rsidRPr="00DD2930">
        <w:t>illustrates the Daily Tracker view that creates the Home page of the application.</w:t>
      </w:r>
    </w:p>
    <w:p w14:paraId="08BE435F" w14:textId="77FFD13C" w:rsidR="005D4259" w:rsidRPr="00DD2930" w:rsidRDefault="005D4259" w:rsidP="0071169C"/>
    <w:p w14:paraId="452F6158" w14:textId="77777777" w:rsidR="008855B4" w:rsidRDefault="00A83D04" w:rsidP="008855B4">
      <w:pPr>
        <w:keepNext/>
        <w:jc w:val="center"/>
      </w:pPr>
      <w:r w:rsidRPr="00DD2930">
        <w:rPr>
          <w:noProof/>
          <w:lang w:eastAsia="en-GB"/>
        </w:rPr>
        <w:drawing>
          <wp:inline distT="0" distB="0" distL="0" distR="0" wp14:anchorId="50CFD3CF" wp14:editId="591F7A35">
            <wp:extent cx="2916000" cy="51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Activity.png"/>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2916000" cy="5184000"/>
                    </a:xfrm>
                    <a:prstGeom prst="rect">
                      <a:avLst/>
                    </a:prstGeom>
                  </pic:spPr>
                </pic:pic>
              </a:graphicData>
            </a:graphic>
          </wp:inline>
        </w:drawing>
      </w:r>
    </w:p>
    <w:p w14:paraId="00976D70" w14:textId="171091D0" w:rsidR="0071169C" w:rsidRPr="00DD2930" w:rsidRDefault="008855B4" w:rsidP="008855B4">
      <w:pPr>
        <w:pStyle w:val="Caption"/>
        <w:jc w:val="center"/>
      </w:pPr>
      <w:bookmarkStart w:id="121" w:name="_Ref511235856"/>
      <w:bookmarkStart w:id="122" w:name="_Toc512188570"/>
      <w:r>
        <w:t xml:space="preserve">Figure </w:t>
      </w:r>
      <w:fldSimple w:instr=" STYLEREF 1 \s ">
        <w:r w:rsidR="00724684">
          <w:rPr>
            <w:noProof/>
          </w:rPr>
          <w:t>7</w:t>
        </w:r>
      </w:fldSimple>
      <w:r w:rsidR="00724684">
        <w:t>.</w:t>
      </w:r>
      <w:fldSimple w:instr=" SEQ Figure \* ARABIC \s 1 ">
        <w:r w:rsidR="00724684">
          <w:rPr>
            <w:noProof/>
          </w:rPr>
          <w:t>2</w:t>
        </w:r>
      </w:fldSimple>
      <w:bookmarkEnd w:id="121"/>
      <w:r>
        <w:t xml:space="preserve"> Daily Tracker screenshot</w:t>
      </w:r>
      <w:bookmarkEnd w:id="122"/>
    </w:p>
    <w:p w14:paraId="70D54204" w14:textId="0F28BDC1" w:rsidR="00A83D04" w:rsidRPr="00DD2930" w:rsidRDefault="00A83D04" w:rsidP="001C39DF"/>
    <w:p w14:paraId="2E85D77D" w14:textId="63D6A2DF" w:rsidR="00324654" w:rsidRPr="00DD2930" w:rsidRDefault="00AA7F37" w:rsidP="00324654">
      <w:r>
        <w:t xml:space="preserve">The Main Activity contains the main </w:t>
      </w:r>
      <w:r w:rsidR="00FD5732">
        <w:t xml:space="preserve">food </w:t>
      </w:r>
      <w:r>
        <w:t>tracker view of the application. A new tracker is created for each calendar day</w:t>
      </w:r>
      <w:r w:rsidR="00FD5732">
        <w:t xml:space="preserve"> when the user starts the app.</w:t>
      </w:r>
    </w:p>
    <w:tbl>
      <w:tblPr>
        <w:tblW w:w="0" w:type="auto"/>
        <w:tblLook w:val="0000" w:firstRow="0" w:lastRow="0" w:firstColumn="0" w:lastColumn="0" w:noHBand="0" w:noVBand="0"/>
      </w:tblPr>
      <w:tblGrid>
        <w:gridCol w:w="2377"/>
        <w:gridCol w:w="6633"/>
      </w:tblGrid>
      <w:tr w:rsidR="00AA7F37" w14:paraId="15BBEF46" w14:textId="04F35A03" w:rsidTr="00AA7F37">
        <w:trPr>
          <w:trHeight w:val="1277"/>
        </w:trPr>
        <w:tc>
          <w:tcPr>
            <w:tcW w:w="2377" w:type="dxa"/>
            <w:vAlign w:val="bottom"/>
          </w:tcPr>
          <w:p w14:paraId="373C0C98" w14:textId="142BFF01" w:rsidR="00AA7F37" w:rsidRDefault="00AA7F37" w:rsidP="00AA7F37">
            <w:pPr>
              <w:ind w:left="122"/>
              <w:jc w:val="left"/>
            </w:pPr>
            <w:r w:rsidRPr="00DD2930">
              <w:fldChar w:fldCharType="begin"/>
            </w:r>
            <w:r w:rsidRPr="00DD2930">
              <w:instrText xml:space="preserve"> LINK AcroExch.Document.7 "E:\\UUJ\\Final Year Project\\Images\\Code Snippets\\MainActivity - CreateNewTrackerDay().pdf" "" \a \p \f 0 \* MERGEFORMAT </w:instrText>
            </w:r>
            <w:r w:rsidRPr="00DD2930">
              <w:fldChar w:fldCharType="separate"/>
            </w:r>
            <w:r w:rsidRPr="00DD2930">
              <w:object w:dxaOrig="1534" w:dyaOrig="991" w14:anchorId="09103F96">
                <v:shape id="_x0000_i1028" type="#_x0000_t75" style="width:76.45pt;height:49.5pt" o:ole="">
                  <v:imagedata r:id="rId55" o:title=""/>
                </v:shape>
              </w:object>
            </w:r>
            <w:r w:rsidRPr="00DD2930">
              <w:fldChar w:fldCharType="end"/>
            </w:r>
          </w:p>
        </w:tc>
        <w:tc>
          <w:tcPr>
            <w:tcW w:w="6633" w:type="dxa"/>
            <w:vAlign w:val="bottom"/>
          </w:tcPr>
          <w:p w14:paraId="06D0E0E3" w14:textId="36179928" w:rsidR="00AA7F37" w:rsidRDefault="00AA7F37" w:rsidP="00AA7F37">
            <w:pPr>
              <w:pStyle w:val="Caption"/>
              <w:jc w:val="left"/>
            </w:pPr>
            <w:r w:rsidRPr="00AA7F37">
              <w:t>Double click on the PDF to see the full detail of the code sample.</w:t>
            </w:r>
          </w:p>
        </w:tc>
      </w:tr>
    </w:tbl>
    <w:p w14:paraId="138BFC55" w14:textId="77777777" w:rsidR="00FD5732" w:rsidRDefault="00FD5732">
      <w:pPr>
        <w:jc w:val="left"/>
      </w:pPr>
    </w:p>
    <w:p w14:paraId="6FCA8248" w14:textId="77777777" w:rsidR="00FD5732" w:rsidRDefault="00FD5732">
      <w:pPr>
        <w:jc w:val="left"/>
      </w:pPr>
      <w:r>
        <w:br w:type="page"/>
      </w:r>
    </w:p>
    <w:p w14:paraId="5C5BCF30" w14:textId="2808A720" w:rsidR="00AA7F37" w:rsidRDefault="00325CBD" w:rsidP="00325CBD">
      <w:r>
        <w:fldChar w:fldCharType="begin"/>
      </w:r>
      <w:r>
        <w:instrText xml:space="preserve"> REF _Ref512185051 \h </w:instrText>
      </w:r>
      <w:r>
        <w:fldChar w:fldCharType="separate"/>
      </w:r>
      <w:r>
        <w:t xml:space="preserve">Figure </w:t>
      </w:r>
      <w:r>
        <w:rPr>
          <w:noProof/>
        </w:rPr>
        <w:t>7</w:t>
      </w:r>
      <w:r>
        <w:t>.</w:t>
      </w:r>
      <w:r>
        <w:rPr>
          <w:noProof/>
        </w:rPr>
        <w:t>3</w:t>
      </w:r>
      <w:r>
        <w:fldChar w:fldCharType="end"/>
      </w:r>
      <w:r w:rsidR="00AA7F37">
        <w:fldChar w:fldCharType="begin"/>
      </w:r>
      <w:r w:rsidR="00AA7F37">
        <w:instrText xml:space="preserve"> REF _Ref511468623 \h </w:instrText>
      </w:r>
      <w:r w:rsidR="001B1EBC">
        <w:instrText xml:space="preserve"> \* MERGEFORMAT </w:instrText>
      </w:r>
      <w:r w:rsidR="00AA7F37">
        <w:fldChar w:fldCharType="end"/>
      </w:r>
      <w:r w:rsidR="00AA7F37">
        <w:t xml:space="preserve"> </w:t>
      </w:r>
      <w:r w:rsidR="00AA7F37" w:rsidRPr="00AA7F37">
        <w:t xml:space="preserve">outlines the code used to evaluate the various conditions </w:t>
      </w:r>
      <w:r w:rsidR="00AA7F37">
        <w:t>that influence the creation of a new tracked day for the FotoTrack application.</w:t>
      </w:r>
    </w:p>
    <w:p w14:paraId="78B49A4B" w14:textId="77777777" w:rsidR="00FD5732" w:rsidRDefault="00FD5732">
      <w:pPr>
        <w:jc w:val="left"/>
      </w:pPr>
    </w:p>
    <w:p w14:paraId="143DBE72" w14:textId="77777777" w:rsidR="00325CBD" w:rsidRDefault="00324654" w:rsidP="00325CBD">
      <w:pPr>
        <w:pStyle w:val="Caption"/>
        <w:keepNext/>
      </w:pPr>
      <w:r w:rsidRPr="00DD2930">
        <w:rPr>
          <w:rFonts w:ascii="Consolas" w:eastAsia="Times New Roman" w:hAnsi="Consolas" w:cs="Times New Roman"/>
          <w:color w:val="333333"/>
          <w:lang w:eastAsia="en-GB"/>
        </w:rPr>
        <w:t> </w:t>
      </w:r>
      <w:bookmarkStart w:id="123" w:name="_Ref511468623"/>
      <w:bookmarkStart w:id="124" w:name="_Ref512184939"/>
      <w:r w:rsidR="00501541">
        <w:rPr>
          <w:noProof/>
          <w:lang w:eastAsia="en-GB"/>
        </w:rPr>
        <w:drawing>
          <wp:inline distT="0" distB="0" distL="0" distR="0" wp14:anchorId="65DA9863" wp14:editId="1BE7A9B9">
            <wp:extent cx="5727700" cy="76530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7653020"/>
                    </a:xfrm>
                    <a:prstGeom prst="rect">
                      <a:avLst/>
                    </a:prstGeom>
                  </pic:spPr>
                </pic:pic>
              </a:graphicData>
            </a:graphic>
          </wp:inline>
        </w:drawing>
      </w:r>
      <w:bookmarkEnd w:id="123"/>
      <w:bookmarkEnd w:id="124"/>
    </w:p>
    <w:p w14:paraId="1FBFE66B" w14:textId="7FF17E9E" w:rsidR="00325CBD" w:rsidRDefault="00325CBD" w:rsidP="00325CBD">
      <w:pPr>
        <w:pStyle w:val="Caption"/>
      </w:pPr>
      <w:bookmarkStart w:id="125" w:name="_Ref512185051"/>
      <w:bookmarkStart w:id="126" w:name="_Toc512188571"/>
      <w:r>
        <w:t xml:space="preserve">Figure </w:t>
      </w:r>
      <w:fldSimple w:instr=" STYLEREF 1 \s ">
        <w:r w:rsidR="00724684">
          <w:rPr>
            <w:noProof/>
          </w:rPr>
          <w:t>7</w:t>
        </w:r>
      </w:fldSimple>
      <w:r w:rsidR="00724684">
        <w:t>.</w:t>
      </w:r>
      <w:fldSimple w:instr=" SEQ Figure \* ARABIC \s 1 ">
        <w:r w:rsidR="00724684">
          <w:rPr>
            <w:noProof/>
          </w:rPr>
          <w:t>3</w:t>
        </w:r>
      </w:fldSimple>
      <w:bookmarkEnd w:id="125"/>
      <w:r w:rsidRPr="00866F8E">
        <w:t>New Tracker Day conditions</w:t>
      </w:r>
      <w:bookmarkEnd w:id="126"/>
    </w:p>
    <w:p w14:paraId="18AE6A1D" w14:textId="24CAD442" w:rsidR="00AA7F37" w:rsidRDefault="00325CBD" w:rsidP="00041DC2">
      <w:pPr>
        <w:pStyle w:val="Caption"/>
        <w:rPr>
          <w:rFonts w:ascii="Consolas" w:eastAsia="Times New Roman" w:hAnsi="Consolas" w:cs="Times New Roman"/>
          <w:color w:val="009900"/>
          <w:lang w:eastAsia="en-GB"/>
        </w:rPr>
      </w:pPr>
      <w:r>
        <w:rPr>
          <w:rFonts w:ascii="Consolas" w:eastAsia="Times New Roman" w:hAnsi="Consolas" w:cs="Times New Roman"/>
          <w:color w:val="009900"/>
          <w:lang w:eastAsia="en-GB"/>
        </w:rPr>
        <w:t xml:space="preserve"> </w:t>
      </w:r>
    </w:p>
    <w:p w14:paraId="2FAB3743" w14:textId="77777777" w:rsidR="00325CBD" w:rsidRDefault="00325CBD" w:rsidP="00325CBD">
      <w:pPr>
        <w:keepNext/>
      </w:pPr>
      <w:r>
        <w:rPr>
          <w:lang w:eastAsia="en-GB"/>
        </w:rPr>
        <w:fldChar w:fldCharType="begin"/>
      </w:r>
      <w:r>
        <w:rPr>
          <w:lang w:eastAsia="en-GB"/>
        </w:rPr>
        <w:instrText xml:space="preserve"> REF _Ref512185081 \h </w:instrText>
      </w:r>
      <w:r>
        <w:rPr>
          <w:lang w:eastAsia="en-GB"/>
        </w:rPr>
      </w:r>
      <w:r>
        <w:rPr>
          <w:lang w:eastAsia="en-GB"/>
        </w:rPr>
        <w:fldChar w:fldCharType="separate"/>
      </w:r>
      <w:r>
        <w:rPr>
          <w:noProof/>
          <w:lang w:eastAsia="en-GB"/>
        </w:rPr>
        <w:drawing>
          <wp:inline distT="0" distB="0" distL="0" distR="0" wp14:anchorId="33CFE826" wp14:editId="4A09D957">
            <wp:extent cx="5727700" cy="6182995"/>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6182995"/>
                    </a:xfrm>
                    <a:prstGeom prst="rect">
                      <a:avLst/>
                    </a:prstGeom>
                  </pic:spPr>
                </pic:pic>
              </a:graphicData>
            </a:graphic>
          </wp:inline>
        </w:drawing>
      </w:r>
    </w:p>
    <w:p w14:paraId="7431F411" w14:textId="73899AEB" w:rsidR="00325CBD" w:rsidRDefault="00325CBD" w:rsidP="00325CBD">
      <w:pPr>
        <w:pStyle w:val="Caption"/>
      </w:pPr>
      <w:bookmarkStart w:id="127" w:name="_Toc512188572"/>
      <w:r>
        <w:t xml:space="preserve">Figure </w:t>
      </w:r>
      <w:fldSimple w:instr=" STYLEREF 1 \s ">
        <w:r w:rsidR="00724684">
          <w:rPr>
            <w:noProof/>
          </w:rPr>
          <w:t>7</w:t>
        </w:r>
      </w:fldSimple>
      <w:r w:rsidR="00724684">
        <w:t>.</w:t>
      </w:r>
      <w:fldSimple w:instr=" SEQ Figure \* ARABIC \s 1 ">
        <w:r w:rsidR="00724684">
          <w:rPr>
            <w:noProof/>
          </w:rPr>
          <w:t>4</w:t>
        </w:r>
      </w:fldSimple>
      <w:r>
        <w:t xml:space="preserve"> </w:t>
      </w:r>
      <w:r w:rsidRPr="00C97AAD">
        <w:t>New tracker successfully created - confirmation</w:t>
      </w:r>
      <w:bookmarkEnd w:id="127"/>
    </w:p>
    <w:p w14:paraId="306299F6" w14:textId="354873CC" w:rsidR="00457650" w:rsidRDefault="00325CBD" w:rsidP="00FD5732">
      <w:pPr>
        <w:rPr>
          <w:lang w:eastAsia="en-GB"/>
        </w:rPr>
      </w:pPr>
      <w:r>
        <w:t xml:space="preserve">Figure </w:t>
      </w:r>
      <w:r>
        <w:rPr>
          <w:noProof/>
        </w:rPr>
        <w:t>7</w:t>
      </w:r>
      <w:r>
        <w:t>.</w:t>
      </w:r>
      <w:r>
        <w:rPr>
          <w:noProof/>
        </w:rPr>
        <w:t>4</w:t>
      </w:r>
      <w:r>
        <w:rPr>
          <w:lang w:eastAsia="en-GB"/>
        </w:rPr>
        <w:fldChar w:fldCharType="end"/>
      </w:r>
      <w:r>
        <w:rPr>
          <w:lang w:eastAsia="en-GB"/>
        </w:rPr>
        <w:t xml:space="preserve"> </w:t>
      </w:r>
      <w:r w:rsidR="00FD5732">
        <w:rPr>
          <w:lang w:eastAsia="en-GB"/>
        </w:rPr>
        <w:t xml:space="preserve">demonstrates the creation of a new tracker object and its insertion into the </w:t>
      </w:r>
      <w:r>
        <w:rPr>
          <w:lang w:eastAsia="en-GB"/>
        </w:rPr>
        <w:t>DailyTracker</w:t>
      </w:r>
      <w:r w:rsidR="00FD5732">
        <w:rPr>
          <w:lang w:eastAsia="en-GB"/>
        </w:rPr>
        <w:t xml:space="preserve"> table in the </w:t>
      </w:r>
      <w:r w:rsidR="001B1EBC">
        <w:rPr>
          <w:lang w:eastAsia="en-GB"/>
        </w:rPr>
        <w:t>FoodDataBase_Local.</w:t>
      </w:r>
      <w:r w:rsidR="00FD5732">
        <w:rPr>
          <w:lang w:eastAsia="en-GB"/>
        </w:rPr>
        <w:t xml:space="preserve"> The function createDailyTracker() returns a Boolean</w:t>
      </w:r>
      <w:r w:rsidR="00457650">
        <w:rPr>
          <w:lang w:eastAsia="en-GB"/>
        </w:rPr>
        <w:t xml:space="preserve"> createSuccessfulTracker as True if the object has been </w:t>
      </w:r>
      <w:r>
        <w:rPr>
          <w:lang w:eastAsia="en-GB"/>
        </w:rPr>
        <w:t>successfully</w:t>
      </w:r>
      <w:r w:rsidR="00457650">
        <w:rPr>
          <w:lang w:eastAsia="en-GB"/>
        </w:rPr>
        <w:t xml:space="preserve"> ad</w:t>
      </w:r>
      <w:r w:rsidR="001B1EBC">
        <w:rPr>
          <w:lang w:eastAsia="en-GB"/>
        </w:rPr>
        <w:t>ded to the database and a user T</w:t>
      </w:r>
      <w:r w:rsidR="00457650">
        <w:rPr>
          <w:lang w:eastAsia="en-GB"/>
        </w:rPr>
        <w:t>oast</w:t>
      </w:r>
      <w:r w:rsidR="001B1EBC">
        <w:rPr>
          <w:lang w:eastAsia="en-GB"/>
        </w:rPr>
        <w:t xml:space="preserve"> message</w:t>
      </w:r>
      <w:r w:rsidR="00457650">
        <w:rPr>
          <w:lang w:eastAsia="en-GB"/>
        </w:rPr>
        <w:t xml:space="preserve"> is displayed to confirm that the new tracking day has begun. </w:t>
      </w:r>
    </w:p>
    <w:p w14:paraId="541FCDD5" w14:textId="5C2392BC" w:rsidR="00324654" w:rsidRDefault="00457650" w:rsidP="00FD5732">
      <w:pPr>
        <w:rPr>
          <w:lang w:eastAsia="en-GB"/>
        </w:rPr>
      </w:pPr>
      <w:r>
        <w:rPr>
          <w:lang w:eastAsia="en-GB"/>
        </w:rPr>
        <w:t xml:space="preserve">As the MainActivity is refreshed several times during the application use, it also executes an else condition to reload the same tracker and the associated </w:t>
      </w:r>
      <w:r w:rsidR="00325CBD">
        <w:rPr>
          <w:lang w:eastAsia="en-GB"/>
        </w:rPr>
        <w:t>SmartPoints</w:t>
      </w:r>
      <w:r>
        <w:rPr>
          <w:lang w:eastAsia="en-GB"/>
        </w:rPr>
        <w:t xml:space="preserve"> balances </w:t>
      </w:r>
      <w:r w:rsidR="001B1EBC">
        <w:rPr>
          <w:lang w:eastAsia="en-GB"/>
        </w:rPr>
        <w:t>if the tracking date remains the same.</w:t>
      </w:r>
    </w:p>
    <w:p w14:paraId="4940D9E7" w14:textId="77777777" w:rsidR="006162C9" w:rsidRPr="00DD2930" w:rsidRDefault="006162C9">
      <w:pPr>
        <w:jc w:val="left"/>
      </w:pPr>
      <w:r w:rsidRPr="00DD2930">
        <w:br w:type="page"/>
      </w:r>
    </w:p>
    <w:p w14:paraId="29043C27" w14:textId="0CDA3557" w:rsidR="00A83D04" w:rsidRPr="00DD2930" w:rsidRDefault="00A83D04" w:rsidP="00A83D04">
      <w:r w:rsidRPr="00DD2930">
        <w:t xml:space="preserve">The </w:t>
      </w:r>
      <w:r w:rsidR="002B552D">
        <w:t>activity</w:t>
      </w:r>
      <w:r w:rsidRPr="00DD2930">
        <w:t xml:space="preserve"> diagram in </w:t>
      </w:r>
      <w:r w:rsidR="002B552D">
        <w:rPr>
          <w:highlight w:val="yellow"/>
        </w:rPr>
        <w:fldChar w:fldCharType="begin"/>
      </w:r>
      <w:r w:rsidR="002B552D">
        <w:instrText xml:space="preserve"> REF _Ref511236056 \h </w:instrText>
      </w:r>
      <w:r w:rsidR="002B552D">
        <w:rPr>
          <w:highlight w:val="yellow"/>
        </w:rPr>
      </w:r>
      <w:r w:rsidR="002B552D">
        <w:rPr>
          <w:highlight w:val="yellow"/>
        </w:rPr>
        <w:fldChar w:fldCharType="separate"/>
      </w:r>
      <w:r w:rsidR="00271547">
        <w:t xml:space="preserve">Figure </w:t>
      </w:r>
      <w:r w:rsidR="00271547">
        <w:rPr>
          <w:noProof/>
        </w:rPr>
        <w:t>7</w:t>
      </w:r>
      <w:r w:rsidR="00271547">
        <w:t>.</w:t>
      </w:r>
      <w:r w:rsidR="00271547">
        <w:rPr>
          <w:noProof/>
        </w:rPr>
        <w:t>5</w:t>
      </w:r>
      <w:r w:rsidR="002B552D">
        <w:rPr>
          <w:highlight w:val="yellow"/>
        </w:rPr>
        <w:fldChar w:fldCharType="end"/>
      </w:r>
      <w:r w:rsidR="002B552D">
        <w:t xml:space="preserve"> </w:t>
      </w:r>
      <w:r w:rsidRPr="00DD2930">
        <w:t xml:space="preserve">demonstrates the decision tree and method calls implemented during the creation of the new tracker object. </w:t>
      </w:r>
    </w:p>
    <w:p w14:paraId="22659FB8" w14:textId="2FAD1B9A" w:rsidR="006162C9" w:rsidRPr="00DD2930" w:rsidRDefault="006162C9" w:rsidP="00A83D04"/>
    <w:tbl>
      <w:tblPr>
        <w:tblW w:w="0" w:type="auto"/>
        <w:tblInd w:w="-50" w:type="dxa"/>
        <w:tblLook w:val="0000" w:firstRow="0" w:lastRow="0" w:firstColumn="0" w:lastColumn="0" w:noHBand="0" w:noVBand="0"/>
      </w:tblPr>
      <w:tblGrid>
        <w:gridCol w:w="1905"/>
        <w:gridCol w:w="5415"/>
      </w:tblGrid>
      <w:tr w:rsidR="006162C9" w:rsidRPr="00DD2930" w14:paraId="29209105" w14:textId="08324659" w:rsidTr="006162C9">
        <w:trPr>
          <w:trHeight w:val="1080"/>
        </w:trPr>
        <w:tc>
          <w:tcPr>
            <w:tcW w:w="1905" w:type="dxa"/>
          </w:tcPr>
          <w:bookmarkStart w:id="128" w:name="_Hlk510948837"/>
          <w:p w14:paraId="7F638CE1" w14:textId="65E2C5CA" w:rsidR="006162C9" w:rsidRPr="00DD2930" w:rsidRDefault="006162C9" w:rsidP="006162C9">
            <w:pPr>
              <w:ind w:left="45"/>
            </w:pPr>
            <w:r w:rsidRPr="00DD2930">
              <w:object w:dxaOrig="1534" w:dyaOrig="991" w14:anchorId="52672F66">
                <v:shape id="_x0000_i1029" type="#_x0000_t75" style="width:76.45pt;height:49.5pt" o:ole="">
                  <v:imagedata r:id="rId58" o:title=""/>
                </v:shape>
                <o:OLEObject Type="Embed" ProgID="AcroExch.Document.7" ShapeID="_x0000_i1029" DrawAspect="Icon" ObjectID="_1599491782" r:id="rId59"/>
              </w:object>
            </w:r>
          </w:p>
        </w:tc>
        <w:tc>
          <w:tcPr>
            <w:tcW w:w="5415" w:type="dxa"/>
            <w:vAlign w:val="bottom"/>
          </w:tcPr>
          <w:p w14:paraId="0BC17D81" w14:textId="0B6228C2" w:rsidR="006162C9" w:rsidRPr="00DD2930" w:rsidRDefault="006162C9" w:rsidP="006162C9">
            <w:pPr>
              <w:pStyle w:val="Caption"/>
              <w:jc w:val="left"/>
            </w:pPr>
            <w:r w:rsidRPr="00DD2930">
              <w:t>Double click on the PDF link to view a copy of the diagram.</w:t>
            </w:r>
          </w:p>
        </w:tc>
      </w:tr>
    </w:tbl>
    <w:bookmarkEnd w:id="128"/>
    <w:p w14:paraId="05CF3E79" w14:textId="77777777" w:rsidR="002B552D" w:rsidRDefault="006162C9" w:rsidP="002B552D">
      <w:pPr>
        <w:keepNext/>
      </w:pPr>
      <w:r w:rsidRPr="00DD2930">
        <w:rPr>
          <w:noProof/>
          <w:lang w:eastAsia="en-GB"/>
        </w:rPr>
        <w:drawing>
          <wp:inline distT="0" distB="0" distL="0" distR="0" wp14:anchorId="265DC889" wp14:editId="2FA183CC">
            <wp:extent cx="5727700" cy="69145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6914515"/>
                    </a:xfrm>
                    <a:prstGeom prst="rect">
                      <a:avLst/>
                    </a:prstGeom>
                  </pic:spPr>
                </pic:pic>
              </a:graphicData>
            </a:graphic>
          </wp:inline>
        </w:drawing>
      </w:r>
    </w:p>
    <w:p w14:paraId="0B083AF7" w14:textId="2FC7381A" w:rsidR="00851A32" w:rsidRPr="00DD2930" w:rsidRDefault="002B552D" w:rsidP="002B552D">
      <w:pPr>
        <w:pStyle w:val="Caption"/>
      </w:pPr>
      <w:bookmarkStart w:id="129" w:name="_Ref511236056"/>
      <w:bookmarkStart w:id="130" w:name="_Toc512188573"/>
      <w:r>
        <w:t xml:space="preserve">Figure </w:t>
      </w:r>
      <w:fldSimple w:instr=" STYLEREF 1 \s ">
        <w:r w:rsidR="00724684">
          <w:rPr>
            <w:noProof/>
          </w:rPr>
          <w:t>7</w:t>
        </w:r>
      </w:fldSimple>
      <w:r w:rsidR="00724684">
        <w:t>.</w:t>
      </w:r>
      <w:fldSimple w:instr=" SEQ Figure \* ARABIC \s 1 ">
        <w:r w:rsidR="00724684">
          <w:rPr>
            <w:noProof/>
          </w:rPr>
          <w:t>5</w:t>
        </w:r>
      </w:fldSimple>
      <w:bookmarkEnd w:id="129"/>
      <w:r>
        <w:t xml:space="preserve"> Activity Diagram - Create New Tracker</w:t>
      </w:r>
      <w:bookmarkEnd w:id="130"/>
    </w:p>
    <w:p w14:paraId="66AE3810" w14:textId="13269B82" w:rsidR="00094622" w:rsidRPr="00DD2930" w:rsidRDefault="00094622" w:rsidP="00DF674F">
      <w:pPr>
        <w:pStyle w:val="Heading4"/>
      </w:pPr>
      <w:r w:rsidRPr="00DD2930">
        <w:t>newTrackerNo()</w:t>
      </w:r>
    </w:p>
    <w:p w14:paraId="55C7A40E" w14:textId="4387C9D5" w:rsidR="00AD2295" w:rsidRPr="00DD2930" w:rsidRDefault="00094622" w:rsidP="00094622">
      <w:r w:rsidRPr="00DD2930">
        <w:t xml:space="preserve">The </w:t>
      </w:r>
      <w:r w:rsidR="002A5F0B" w:rsidRPr="00DD2930">
        <w:t>function</w:t>
      </w:r>
      <w:r w:rsidRPr="00DD2930">
        <w:t xml:space="preserve"> newTrackerNo()</w:t>
      </w:r>
      <w:r w:rsidR="00DF674F" w:rsidRPr="00DD2930">
        <w:t xml:space="preserve"> </w:t>
      </w:r>
      <w:r w:rsidR="002B552D">
        <w:fldChar w:fldCharType="begin"/>
      </w:r>
      <w:r w:rsidR="002B552D">
        <w:instrText xml:space="preserve"> REF _Ref511236111 \h </w:instrText>
      </w:r>
      <w:r w:rsidR="002B552D">
        <w:fldChar w:fldCharType="separate"/>
      </w:r>
      <w:r w:rsidR="00271547">
        <w:t xml:space="preserve">Figure </w:t>
      </w:r>
      <w:r w:rsidR="00271547">
        <w:rPr>
          <w:noProof/>
        </w:rPr>
        <w:t>7</w:t>
      </w:r>
      <w:r w:rsidR="00271547">
        <w:t>.</w:t>
      </w:r>
      <w:r w:rsidR="00271547">
        <w:rPr>
          <w:noProof/>
        </w:rPr>
        <w:t>6</w:t>
      </w:r>
      <w:r w:rsidR="002B552D">
        <w:fldChar w:fldCharType="end"/>
      </w:r>
      <w:r w:rsidR="002B552D">
        <w:t xml:space="preserve"> </w:t>
      </w:r>
      <w:r w:rsidRPr="00DD2930">
        <w:t>is called from the createNewTracker</w:t>
      </w:r>
      <w:r w:rsidR="002A5F0B" w:rsidRPr="00DD2930">
        <w:t>Day</w:t>
      </w:r>
      <w:r w:rsidRPr="00DD2930">
        <w:t xml:space="preserve">() method. </w:t>
      </w:r>
      <w:r w:rsidR="00AD2295" w:rsidRPr="00DD2930">
        <w:t xml:space="preserve">This was implemented during initial testing on observing that if the user missed a day tracking, the tracking week did not progress to </w:t>
      </w:r>
      <w:r w:rsidR="007725D4" w:rsidRPr="00DD2930">
        <w:t>the tracker number of the next daily tracker created</w:t>
      </w:r>
      <w:r w:rsidR="00AD2295" w:rsidRPr="00DD2930">
        <w:t xml:space="preserve">. </w:t>
      </w:r>
      <w:r w:rsidR="00F42F51" w:rsidRPr="00DD2930">
        <w:t>For example, if the user tra</w:t>
      </w:r>
      <w:r w:rsidR="002A5F0B" w:rsidRPr="00DD2930">
        <w:t>cked on Day 1 but did not track</w:t>
      </w:r>
      <w:r w:rsidR="00F42F51" w:rsidRPr="00DD2930">
        <w:t xml:space="preserve"> on Day 2</w:t>
      </w:r>
      <w:r w:rsidR="002A5F0B" w:rsidRPr="00DD2930">
        <w:t>,</w:t>
      </w:r>
      <w:r w:rsidR="00F42F51" w:rsidRPr="00DD2930">
        <w:t xml:space="preserve"> then no physical tracking object would be created for </w:t>
      </w:r>
      <w:r w:rsidR="002A5F0B" w:rsidRPr="00DD2930">
        <w:t>that day. Should the user resume tracking on Day 3, the tracker day number would have only incremented to Day 2. This method gets the actual tracking day in the week cycle, whether the user</w:t>
      </w:r>
      <w:r w:rsidR="00AD2295" w:rsidRPr="00DD2930">
        <w:t xml:space="preserve"> participate</w:t>
      </w:r>
      <w:r w:rsidR="002A5F0B" w:rsidRPr="00DD2930">
        <w:t>s</w:t>
      </w:r>
      <w:r w:rsidR="00AD2295" w:rsidRPr="00DD2930">
        <w:t xml:space="preserve"> in tracking</w:t>
      </w:r>
      <w:r w:rsidR="002A5F0B" w:rsidRPr="00DD2930">
        <w:t xml:space="preserve"> </w:t>
      </w:r>
      <w:r w:rsidR="002B552D" w:rsidRPr="00DD2930">
        <w:t>daily</w:t>
      </w:r>
      <w:r w:rsidR="00AD2295" w:rsidRPr="00DD2930">
        <w:t xml:space="preserve"> or not.</w:t>
      </w:r>
    </w:p>
    <w:p w14:paraId="5C403549" w14:textId="15497D56" w:rsidR="00AD2295" w:rsidRPr="00DD2930" w:rsidRDefault="00AD2295" w:rsidP="00094622">
      <w:r w:rsidRPr="00DD2930">
        <w:t xml:space="preserve">The </w:t>
      </w:r>
      <w:r w:rsidR="00DF674F" w:rsidRPr="00DD2930">
        <w:t>function</w:t>
      </w:r>
      <w:r w:rsidRPr="00DD2930">
        <w:t xml:space="preserve"> first queries the database to retrieve the last tracker day number</w:t>
      </w:r>
      <w:r w:rsidR="003454A8" w:rsidRPr="00DD2930">
        <w:t xml:space="preserve"> and time stamp. </w:t>
      </w:r>
    </w:p>
    <w:p w14:paraId="446FBE25" w14:textId="753C1A10" w:rsidR="003454A8" w:rsidRPr="00DD2930" w:rsidRDefault="003454A8" w:rsidP="00094622">
      <w:r w:rsidRPr="00DD2930">
        <w:t>If the query returns a null for the last tracker, the new tracker number will be set to 1. This facilitates the user when first installing the app.</w:t>
      </w:r>
    </w:p>
    <w:p w14:paraId="1DC0E01C" w14:textId="1916AF06" w:rsidR="003454A8" w:rsidRPr="00DD2930" w:rsidRDefault="003454A8" w:rsidP="00094622">
      <w:r w:rsidRPr="00DD2930">
        <w:t>The last tracker date is then reformatted to remove the timestamp and a variable is set with today’s date.</w:t>
      </w:r>
    </w:p>
    <w:p w14:paraId="16454AEE" w14:textId="2DC9FC25" w:rsidR="003454A8" w:rsidRPr="00DD2930" w:rsidRDefault="007725D4" w:rsidP="00094622">
      <w:r w:rsidRPr="00DD2930">
        <w:t>The difference in the two dates is calculated to return the number of days that have elapsed since the last recorded tracker date. This total is then added to the last tracker number to obtain the new tracker day number.</w:t>
      </w:r>
    </w:p>
    <w:p w14:paraId="344EB299" w14:textId="77777777" w:rsidR="003454A8" w:rsidRPr="00DD2930" w:rsidRDefault="003454A8" w:rsidP="00094622"/>
    <w:p w14:paraId="5B99225E" w14:textId="27566FB5" w:rsidR="003454A8" w:rsidRPr="00DD2930" w:rsidRDefault="001B1EBC" w:rsidP="002B552D">
      <w:pPr>
        <w:keepNext/>
      </w:pPr>
      <w:r>
        <w:rPr>
          <w:noProof/>
          <w:lang w:eastAsia="en-GB"/>
        </w:rPr>
        <w:drawing>
          <wp:inline distT="0" distB="0" distL="0" distR="0" wp14:anchorId="3A084793" wp14:editId="08D48CA9">
            <wp:extent cx="5487075" cy="53483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4711" cy="5365567"/>
                    </a:xfrm>
                    <a:prstGeom prst="rect">
                      <a:avLst/>
                    </a:prstGeom>
                  </pic:spPr>
                </pic:pic>
              </a:graphicData>
            </a:graphic>
          </wp:inline>
        </w:drawing>
      </w:r>
    </w:p>
    <w:p w14:paraId="62A2EB99" w14:textId="61540704" w:rsidR="007725D4" w:rsidRPr="00DD2930" w:rsidRDefault="002B552D" w:rsidP="001B1EBC">
      <w:pPr>
        <w:pStyle w:val="Caption"/>
      </w:pPr>
      <w:bookmarkStart w:id="131" w:name="_Ref511236111"/>
      <w:bookmarkStart w:id="132" w:name="_Toc512188574"/>
      <w:r>
        <w:t xml:space="preserve">Figure </w:t>
      </w:r>
      <w:fldSimple w:instr=" STYLEREF 1 \s ">
        <w:r w:rsidR="00724684">
          <w:rPr>
            <w:noProof/>
          </w:rPr>
          <w:t>7</w:t>
        </w:r>
      </w:fldSimple>
      <w:r w:rsidR="00724684">
        <w:t>.</w:t>
      </w:r>
      <w:fldSimple w:instr=" SEQ Figure \* ARABIC \s 1 ">
        <w:r w:rsidR="00724684">
          <w:rPr>
            <w:noProof/>
          </w:rPr>
          <w:t>6</w:t>
        </w:r>
      </w:fldSimple>
      <w:bookmarkEnd w:id="131"/>
      <w:r>
        <w:t xml:space="preserve"> Code - New </w:t>
      </w:r>
      <w:r w:rsidR="001B1EBC">
        <w:t>Tracker</w:t>
      </w:r>
      <w:r>
        <w:t xml:space="preserve"> Number</w:t>
      </w:r>
      <w:bookmarkEnd w:id="132"/>
    </w:p>
    <w:p w14:paraId="53945B80" w14:textId="60269A2E" w:rsidR="007725D4" w:rsidRPr="00DD2930" w:rsidRDefault="007725D4" w:rsidP="00420957">
      <w:pPr>
        <w:pStyle w:val="Heading3"/>
      </w:pPr>
      <w:bookmarkStart w:id="133" w:name="_Toc512189994"/>
      <w:r w:rsidRPr="00DD2930">
        <w:t>Recycler View &amp; Card View</w:t>
      </w:r>
      <w:bookmarkEnd w:id="133"/>
    </w:p>
    <w:p w14:paraId="43F5B26C" w14:textId="6D5A5730" w:rsidR="007725D4" w:rsidRPr="00DD2930" w:rsidRDefault="007725D4" w:rsidP="00094622">
      <w:r w:rsidRPr="00DD2930">
        <w:t xml:space="preserve">The MainActivity tracker interface is </w:t>
      </w:r>
      <w:r w:rsidR="00254D93" w:rsidRPr="00DD2930">
        <w:t xml:space="preserve">created by displaying a list of tracked food entries within a recycler view containing a card view of </w:t>
      </w:r>
      <w:r w:rsidR="00D45E06" w:rsidRPr="00DD2930">
        <w:t>individual items. A</w:t>
      </w:r>
      <w:r w:rsidR="00254D93" w:rsidRPr="00DD2930">
        <w:t xml:space="preserve"> scroll view</w:t>
      </w:r>
      <w:r w:rsidR="00D45E06" w:rsidRPr="00DD2930">
        <w:t xml:space="preserve"> was added</w:t>
      </w:r>
      <w:r w:rsidR="00254D93" w:rsidRPr="00DD2930">
        <w:t xml:space="preserve"> </w:t>
      </w:r>
      <w:r w:rsidR="00F304E0" w:rsidRPr="00DD2930">
        <w:t>to the XML,</w:t>
      </w:r>
      <w:r w:rsidR="00254D93" w:rsidRPr="00DD2930">
        <w:t xml:space="preserve"> allow</w:t>
      </w:r>
      <w:r w:rsidR="00F304E0" w:rsidRPr="00DD2930">
        <w:t>ing</w:t>
      </w:r>
      <w:r w:rsidR="00254D93" w:rsidRPr="00DD2930">
        <w:t xml:space="preserve"> the user to scroll through </w:t>
      </w:r>
      <w:r w:rsidR="00F304E0" w:rsidRPr="00DD2930">
        <w:t>the full list of entries returned. The data is collected</w:t>
      </w:r>
      <w:r w:rsidR="005B747F" w:rsidRPr="00DD2930">
        <w:t xml:space="preserve"> using </w:t>
      </w:r>
      <w:r w:rsidR="00F304E0" w:rsidRPr="00DD2930">
        <w:t xml:space="preserve">initialiseTrackerData() and then passed to the </w:t>
      </w:r>
      <w:r w:rsidR="005B747F" w:rsidRPr="00DD2930">
        <w:t>RecyclerView</w:t>
      </w:r>
      <w:r w:rsidR="00F304E0" w:rsidRPr="00DD2930">
        <w:t xml:space="preserve"> Adapter using initialiseViewAdapter() </w:t>
      </w:r>
      <w:r w:rsidR="005B747F" w:rsidRPr="00DD2930">
        <w:t xml:space="preserve">. </w:t>
      </w:r>
    </w:p>
    <w:p w14:paraId="53536F8B" w14:textId="3769FA51" w:rsidR="005B747F" w:rsidRPr="00DD2930" w:rsidRDefault="005B747F" w:rsidP="00094622">
      <w:r w:rsidRPr="00DD2930">
        <w:t>The tracker data is queried from the database from two tables</w:t>
      </w:r>
      <w:r w:rsidR="00D9728E" w:rsidRPr="00DD2930">
        <w:t>:</w:t>
      </w:r>
    </w:p>
    <w:p w14:paraId="77B4BCFB" w14:textId="77777777" w:rsidR="00D45E06" w:rsidRPr="00DD2930" w:rsidRDefault="00D45E06" w:rsidP="00094622"/>
    <w:p w14:paraId="03D1F75C" w14:textId="0C8A1DA5" w:rsidR="00254D93" w:rsidRPr="00DD2930" w:rsidRDefault="00761126" w:rsidP="00094622">
      <w:r>
        <w:rPr>
          <w:noProof/>
          <w:lang w:eastAsia="en-GB"/>
        </w:rPr>
        <w:drawing>
          <wp:inline distT="0" distB="0" distL="0" distR="0" wp14:anchorId="299FEF74" wp14:editId="54C6D2CC">
            <wp:extent cx="5727700" cy="10490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049020"/>
                    </a:xfrm>
                    <a:prstGeom prst="rect">
                      <a:avLst/>
                    </a:prstGeom>
                  </pic:spPr>
                </pic:pic>
              </a:graphicData>
            </a:graphic>
          </wp:inline>
        </w:drawing>
      </w:r>
    </w:p>
    <w:p w14:paraId="2E5B99C8" w14:textId="722D326C" w:rsidR="00D9728E" w:rsidRDefault="00D9728E" w:rsidP="003A3275">
      <w:r w:rsidRPr="00634949">
        <w:t>To return the tracked food entry as one object</w:t>
      </w:r>
      <w:r w:rsidR="00D45E06" w:rsidRPr="00634949">
        <w:t>,</w:t>
      </w:r>
      <w:r w:rsidRPr="00634949">
        <w:t xml:space="preserve"> a subclass of </w:t>
      </w:r>
      <w:r w:rsidR="00A25DAF" w:rsidRPr="00634949">
        <w:t>Tracked Food</w:t>
      </w:r>
      <w:r w:rsidRPr="00634949">
        <w:t xml:space="preserve"> named TodayTrack</w:t>
      </w:r>
      <w:r w:rsidR="00D45E06" w:rsidRPr="00634949">
        <w:t xml:space="preserve"> was created</w:t>
      </w:r>
      <w:r w:rsidRPr="00634949">
        <w:t xml:space="preserve">. </w:t>
      </w:r>
      <w:r w:rsidR="000100DA" w:rsidRPr="00634949">
        <w:fldChar w:fldCharType="begin"/>
      </w:r>
      <w:r w:rsidR="000100DA" w:rsidRPr="00634949">
        <w:instrText xml:space="preserve"> REF _Ref511470815 \h </w:instrText>
      </w:r>
      <w:r w:rsidR="00634949">
        <w:instrText xml:space="preserve"> \* MERGEFORMAT </w:instrText>
      </w:r>
      <w:r w:rsidR="000100DA" w:rsidRPr="00634949">
        <w:fldChar w:fldCharType="separate"/>
      </w:r>
      <w:r w:rsidR="00271547" w:rsidRPr="00634949">
        <w:t>Figure 7.7</w:t>
      </w:r>
      <w:r w:rsidR="000100DA" w:rsidRPr="00634949">
        <w:fldChar w:fldCharType="end"/>
      </w:r>
      <w:r w:rsidR="000100DA" w:rsidRPr="00634949">
        <w:t xml:space="preserve"> </w:t>
      </w:r>
      <w:r w:rsidRPr="00634949">
        <w:t xml:space="preserve">demonstrates how the TodayTrack objects were queried from the database and returned as </w:t>
      </w:r>
      <w:r w:rsidR="00A25DAF" w:rsidRPr="00634949">
        <w:t>list of objects</w:t>
      </w:r>
      <w:r w:rsidRPr="00DD2930">
        <w:t>.</w:t>
      </w:r>
    </w:p>
    <w:p w14:paraId="5454C91A" w14:textId="77777777" w:rsidR="000100DA" w:rsidRDefault="00761126" w:rsidP="000100DA">
      <w:pPr>
        <w:keepNext/>
      </w:pPr>
      <w:r>
        <w:rPr>
          <w:noProof/>
          <w:lang w:eastAsia="en-GB"/>
        </w:rPr>
        <w:drawing>
          <wp:inline distT="0" distB="0" distL="0" distR="0" wp14:anchorId="0E83ADB0" wp14:editId="4276FC65">
            <wp:extent cx="5727700" cy="37160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716020"/>
                    </a:xfrm>
                    <a:prstGeom prst="rect">
                      <a:avLst/>
                    </a:prstGeom>
                  </pic:spPr>
                </pic:pic>
              </a:graphicData>
            </a:graphic>
          </wp:inline>
        </w:drawing>
      </w:r>
    </w:p>
    <w:p w14:paraId="444A7A9C" w14:textId="3D25DFAA" w:rsidR="00761126" w:rsidRDefault="000100DA" w:rsidP="000100DA">
      <w:pPr>
        <w:pStyle w:val="Caption"/>
      </w:pPr>
      <w:bookmarkStart w:id="134" w:name="_Ref511470815"/>
      <w:bookmarkStart w:id="135" w:name="_Toc512188575"/>
      <w:r>
        <w:t xml:space="preserve">Figure </w:t>
      </w:r>
      <w:fldSimple w:instr=" STYLEREF 1 \s ">
        <w:r w:rsidR="00724684">
          <w:rPr>
            <w:noProof/>
          </w:rPr>
          <w:t>7</w:t>
        </w:r>
      </w:fldSimple>
      <w:r w:rsidR="00724684">
        <w:t>.</w:t>
      </w:r>
      <w:fldSimple w:instr=" SEQ Figure \* ARABIC \s 1 ">
        <w:r w:rsidR="00724684">
          <w:rPr>
            <w:noProof/>
          </w:rPr>
          <w:t>7</w:t>
        </w:r>
      </w:fldSimple>
      <w:bookmarkEnd w:id="134"/>
      <w:r>
        <w:t xml:space="preserve"> readTrackedFoods from Database</w:t>
      </w:r>
      <w:bookmarkEnd w:id="135"/>
    </w:p>
    <w:p w14:paraId="58D2AF55" w14:textId="69BC26E6" w:rsidR="000100DA" w:rsidRDefault="000100DA" w:rsidP="00634949">
      <w:r>
        <w:t xml:space="preserve">A new </w:t>
      </w:r>
      <w:r w:rsidR="00BC6DEC">
        <w:t>TodayTrack object (</w:t>
      </w:r>
      <w:r w:rsidR="00BC6DEC">
        <w:fldChar w:fldCharType="begin"/>
      </w:r>
      <w:r w:rsidR="00BC6DEC">
        <w:instrText xml:space="preserve"> REF _Ref511471190 \h </w:instrText>
      </w:r>
      <w:r w:rsidR="00634949">
        <w:instrText xml:space="preserve"> \* MERGEFORMAT </w:instrText>
      </w:r>
      <w:r w:rsidR="00BC6DEC">
        <w:fldChar w:fldCharType="separate"/>
      </w:r>
      <w:r w:rsidR="00271547">
        <w:t xml:space="preserve">Figure </w:t>
      </w:r>
      <w:r w:rsidR="00271547">
        <w:rPr>
          <w:noProof/>
        </w:rPr>
        <w:t>7</w:t>
      </w:r>
      <w:r w:rsidR="00271547">
        <w:t>.</w:t>
      </w:r>
      <w:r w:rsidR="00271547">
        <w:rPr>
          <w:noProof/>
        </w:rPr>
        <w:t>8</w:t>
      </w:r>
      <w:r w:rsidR="00BC6DEC">
        <w:fldChar w:fldCharType="end"/>
      </w:r>
      <w:r w:rsidR="00BC6DEC">
        <w:t xml:space="preserve">) is created with the returned value from the joined tables and added to the list of tracker items to be displayed on the Daily Tracker. </w:t>
      </w:r>
      <w:r>
        <w:br w:type="page"/>
      </w:r>
    </w:p>
    <w:p w14:paraId="69C7818E" w14:textId="77777777" w:rsidR="00BC6DEC" w:rsidRDefault="000100DA" w:rsidP="00BC6DEC">
      <w:pPr>
        <w:keepNext/>
      </w:pPr>
      <w:r>
        <w:rPr>
          <w:noProof/>
          <w:lang w:eastAsia="en-GB"/>
        </w:rPr>
        <w:drawing>
          <wp:inline distT="0" distB="0" distL="0" distR="0" wp14:anchorId="47481684" wp14:editId="37A8C51E">
            <wp:extent cx="5184475" cy="8620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0510" cy="8630244"/>
                    </a:xfrm>
                    <a:prstGeom prst="rect">
                      <a:avLst/>
                    </a:prstGeom>
                  </pic:spPr>
                </pic:pic>
              </a:graphicData>
            </a:graphic>
          </wp:inline>
        </w:drawing>
      </w:r>
    </w:p>
    <w:p w14:paraId="18F48DEA" w14:textId="53F6FC56" w:rsidR="000100DA" w:rsidRPr="000100DA" w:rsidRDefault="00BC6DEC" w:rsidP="00BC6DEC">
      <w:pPr>
        <w:pStyle w:val="Caption"/>
      </w:pPr>
      <w:bookmarkStart w:id="136" w:name="_Ref511471190"/>
      <w:bookmarkStart w:id="137" w:name="_Toc512188576"/>
      <w:r>
        <w:t xml:space="preserve">Figure </w:t>
      </w:r>
      <w:fldSimple w:instr=" STYLEREF 1 \s ">
        <w:r w:rsidR="00724684">
          <w:rPr>
            <w:noProof/>
          </w:rPr>
          <w:t>7</w:t>
        </w:r>
      </w:fldSimple>
      <w:r w:rsidR="00724684">
        <w:t>.</w:t>
      </w:r>
      <w:fldSimple w:instr=" SEQ Figure \* ARABIC \s 1 ">
        <w:r w:rsidR="00724684">
          <w:rPr>
            <w:noProof/>
          </w:rPr>
          <w:t>8</w:t>
        </w:r>
      </w:fldSimple>
      <w:bookmarkEnd w:id="136"/>
      <w:r>
        <w:t xml:space="preserve"> TodayTrack object created and added to list</w:t>
      </w:r>
      <w:bookmarkEnd w:id="137"/>
    </w:p>
    <w:p w14:paraId="3C4D0096" w14:textId="0BF4EB02" w:rsidR="00F304E0" w:rsidRPr="00DD2930" w:rsidRDefault="00D45E06" w:rsidP="003A3275">
      <w:r w:rsidRPr="00DD2930">
        <w:t xml:space="preserve">The List entries were returned based on the date passed from the Daily Tracker. See initialiseTracker() in </w:t>
      </w:r>
      <w:r w:rsidR="00C27F9A">
        <w:rPr>
          <w:highlight w:val="yellow"/>
        </w:rPr>
        <w:fldChar w:fldCharType="begin"/>
      </w:r>
      <w:r w:rsidR="00C27F9A">
        <w:instrText xml:space="preserve"> REF _Ref511236255 \h </w:instrText>
      </w:r>
      <w:r w:rsidR="00C27F9A">
        <w:rPr>
          <w:highlight w:val="yellow"/>
        </w:rPr>
      </w:r>
      <w:r w:rsidR="00C27F9A">
        <w:rPr>
          <w:highlight w:val="yellow"/>
        </w:rPr>
        <w:fldChar w:fldCharType="separate"/>
      </w:r>
      <w:r w:rsidR="00271547">
        <w:t xml:space="preserve">Figure </w:t>
      </w:r>
      <w:r w:rsidR="00271547">
        <w:rPr>
          <w:noProof/>
        </w:rPr>
        <w:t>7</w:t>
      </w:r>
      <w:r w:rsidR="00271547">
        <w:t>.</w:t>
      </w:r>
      <w:r w:rsidR="00271547">
        <w:rPr>
          <w:noProof/>
        </w:rPr>
        <w:t>9</w:t>
      </w:r>
      <w:r w:rsidR="00C27F9A">
        <w:rPr>
          <w:highlight w:val="yellow"/>
        </w:rPr>
        <w:fldChar w:fldCharType="end"/>
      </w:r>
      <w:r w:rsidR="00C27F9A">
        <w:t xml:space="preserve"> </w:t>
      </w:r>
      <w:r w:rsidR="00385788" w:rsidRPr="00DD2930">
        <w:t>for implementation detail</w:t>
      </w:r>
      <w:r w:rsidR="00720C60" w:rsidRPr="00DD2930">
        <w:t xml:space="preserve">. The flow diagram in </w:t>
      </w:r>
      <w:r w:rsidR="00C27F9A">
        <w:rPr>
          <w:highlight w:val="yellow"/>
        </w:rPr>
        <w:fldChar w:fldCharType="begin"/>
      </w:r>
      <w:r w:rsidR="00C27F9A">
        <w:instrText xml:space="preserve"> REF _Ref511236321 \h </w:instrText>
      </w:r>
      <w:r w:rsidR="00C27F9A">
        <w:rPr>
          <w:highlight w:val="yellow"/>
        </w:rPr>
      </w:r>
      <w:r w:rsidR="00C27F9A">
        <w:rPr>
          <w:highlight w:val="yellow"/>
        </w:rPr>
        <w:fldChar w:fldCharType="separate"/>
      </w:r>
      <w:r w:rsidR="00271547">
        <w:t xml:space="preserve">Figure </w:t>
      </w:r>
      <w:r w:rsidR="00271547">
        <w:rPr>
          <w:noProof/>
        </w:rPr>
        <w:t>7</w:t>
      </w:r>
      <w:r w:rsidR="00271547">
        <w:t>.</w:t>
      </w:r>
      <w:r w:rsidR="00271547">
        <w:rPr>
          <w:noProof/>
        </w:rPr>
        <w:t>10</w:t>
      </w:r>
      <w:r w:rsidR="00C27F9A">
        <w:rPr>
          <w:highlight w:val="yellow"/>
        </w:rPr>
        <w:fldChar w:fldCharType="end"/>
      </w:r>
      <w:r w:rsidR="00C27F9A">
        <w:t xml:space="preserve"> </w:t>
      </w:r>
      <w:r w:rsidR="00720C60" w:rsidRPr="00DD2930">
        <w:t>details the data flow of the method.</w:t>
      </w:r>
    </w:p>
    <w:p w14:paraId="0E0C16DE" w14:textId="77777777" w:rsidR="00D45E06" w:rsidRPr="00DD2930" w:rsidRDefault="00D45E06" w:rsidP="003A3275"/>
    <w:p w14:paraId="1A9267B2" w14:textId="77777777" w:rsidR="00D45E06" w:rsidRPr="00DD2930" w:rsidRDefault="00D45E06">
      <w:pPr>
        <w:jc w:val="left"/>
      </w:pPr>
    </w:p>
    <w:p w14:paraId="245C015E" w14:textId="65F3E816" w:rsidR="0048741C" w:rsidRPr="00DD2930" w:rsidRDefault="00BC6DEC" w:rsidP="00C27F9A">
      <w:pPr>
        <w:keepNext/>
        <w:jc w:val="left"/>
        <w:rPr>
          <w:rFonts w:ascii="Consolas" w:hAnsi="Consolas" w:cs="Consolas"/>
          <w:color w:val="009A00"/>
          <w:sz w:val="15"/>
          <w:szCs w:val="15"/>
        </w:rPr>
      </w:pPr>
      <w:r>
        <w:rPr>
          <w:noProof/>
          <w:lang w:eastAsia="en-GB"/>
        </w:rPr>
        <w:drawing>
          <wp:inline distT="0" distB="0" distL="0" distR="0" wp14:anchorId="591B7194" wp14:editId="6B9E71F8">
            <wp:extent cx="6109123" cy="5250324"/>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274" cy="5272799"/>
                    </a:xfrm>
                    <a:prstGeom prst="rect">
                      <a:avLst/>
                    </a:prstGeom>
                  </pic:spPr>
                </pic:pic>
              </a:graphicData>
            </a:graphic>
          </wp:inline>
        </w:drawing>
      </w:r>
    </w:p>
    <w:p w14:paraId="52732250" w14:textId="355135BE" w:rsidR="00C27F9A" w:rsidRDefault="00C27F9A" w:rsidP="00C27F9A">
      <w:pPr>
        <w:pStyle w:val="Caption"/>
        <w:jc w:val="left"/>
      </w:pPr>
      <w:bookmarkStart w:id="138" w:name="_Ref511236255"/>
      <w:bookmarkStart w:id="139" w:name="_Toc512188577"/>
      <w:r>
        <w:t xml:space="preserve">Figure </w:t>
      </w:r>
      <w:fldSimple w:instr=" STYLEREF 1 \s ">
        <w:r w:rsidR="00724684">
          <w:rPr>
            <w:noProof/>
          </w:rPr>
          <w:t>7</w:t>
        </w:r>
      </w:fldSimple>
      <w:r w:rsidR="00724684">
        <w:t>.</w:t>
      </w:r>
      <w:fldSimple w:instr=" SEQ Figure \* ARABIC \s 1 ">
        <w:r w:rsidR="00724684">
          <w:rPr>
            <w:noProof/>
          </w:rPr>
          <w:t>9</w:t>
        </w:r>
      </w:fldSimple>
      <w:bookmarkEnd w:id="138"/>
      <w:r>
        <w:t xml:space="preserve"> Code Initialise Tracker method</w:t>
      </w:r>
      <w:bookmarkEnd w:id="139"/>
    </w:p>
    <w:p w14:paraId="447E8FCC" w14:textId="77777777" w:rsidR="00C27F9A" w:rsidRDefault="00802015" w:rsidP="00C27F9A">
      <w:pPr>
        <w:keepNext/>
        <w:jc w:val="center"/>
      </w:pPr>
      <w:r w:rsidRPr="00DD2930">
        <w:rPr>
          <w:noProof/>
          <w:lang w:eastAsia="en-GB"/>
        </w:rPr>
        <w:drawing>
          <wp:inline distT="0" distB="0" distL="0" distR="0" wp14:anchorId="36E27D62" wp14:editId="254308B0">
            <wp:extent cx="5727700" cy="40016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001620"/>
                    </a:xfrm>
                    <a:prstGeom prst="rect">
                      <a:avLst/>
                    </a:prstGeom>
                    <a:noFill/>
                    <a:ln>
                      <a:noFill/>
                    </a:ln>
                  </pic:spPr>
                </pic:pic>
              </a:graphicData>
            </a:graphic>
          </wp:inline>
        </w:drawing>
      </w:r>
    </w:p>
    <w:p w14:paraId="3A1EC1F6" w14:textId="549B8272" w:rsidR="0048741C" w:rsidRDefault="00C27F9A" w:rsidP="00C27F9A">
      <w:pPr>
        <w:pStyle w:val="Caption"/>
        <w:jc w:val="center"/>
        <w:rPr>
          <w:rFonts w:ascii="Consolas" w:hAnsi="Consolas" w:cs="Consolas"/>
          <w:color w:val="009A00"/>
          <w:sz w:val="15"/>
          <w:szCs w:val="15"/>
        </w:rPr>
      </w:pPr>
      <w:bookmarkStart w:id="140" w:name="_Ref511236321"/>
      <w:bookmarkStart w:id="141" w:name="_Toc512188578"/>
      <w:r>
        <w:t xml:space="preserve">Figure </w:t>
      </w:r>
      <w:fldSimple w:instr=" STYLEREF 1 \s ">
        <w:r w:rsidR="00724684">
          <w:rPr>
            <w:noProof/>
          </w:rPr>
          <w:t>7</w:t>
        </w:r>
      </w:fldSimple>
      <w:r w:rsidR="00724684">
        <w:t>.</w:t>
      </w:r>
      <w:fldSimple w:instr=" SEQ Figure \* ARABIC \s 1 ">
        <w:r w:rsidR="00724684">
          <w:rPr>
            <w:noProof/>
          </w:rPr>
          <w:t>10</w:t>
        </w:r>
      </w:fldSimple>
      <w:bookmarkEnd w:id="140"/>
      <w:r>
        <w:t xml:space="preserve"> Activity Diagram - Initialise Tracker</w:t>
      </w:r>
      <w:bookmarkEnd w:id="141"/>
    </w:p>
    <w:p w14:paraId="2F22A11A" w14:textId="77777777" w:rsidR="00C27F9A" w:rsidRPr="00DD2930" w:rsidRDefault="00C27F9A" w:rsidP="00D63C5C">
      <w:pPr>
        <w:jc w:val="center"/>
        <w:rPr>
          <w:rFonts w:ascii="Consolas" w:hAnsi="Consolas" w:cs="Consolas"/>
          <w:color w:val="009A00"/>
          <w:sz w:val="15"/>
          <w:szCs w:val="15"/>
        </w:rPr>
      </w:pPr>
    </w:p>
    <w:p w14:paraId="538D9008" w14:textId="78DB6057" w:rsidR="00D63C5C" w:rsidRPr="00DD2930" w:rsidRDefault="00D63C5C" w:rsidP="00D63C5C">
      <w:pPr>
        <w:jc w:val="center"/>
        <w:rPr>
          <w:rFonts w:ascii="Consolas" w:hAnsi="Consolas" w:cs="Consolas"/>
          <w:color w:val="009A00"/>
          <w:sz w:val="15"/>
          <w:szCs w:val="15"/>
        </w:rPr>
      </w:pPr>
    </w:p>
    <w:p w14:paraId="130BD6DB" w14:textId="483E3CBD" w:rsidR="00D63C5C" w:rsidRPr="00DD2930" w:rsidRDefault="00D63C5C" w:rsidP="00D63C5C">
      <w:pPr>
        <w:jc w:val="center"/>
        <w:rPr>
          <w:rFonts w:ascii="Consolas" w:hAnsi="Consolas" w:cs="Consolas"/>
          <w:color w:val="009A00"/>
          <w:sz w:val="15"/>
          <w:szCs w:val="15"/>
        </w:rPr>
      </w:pPr>
    </w:p>
    <w:p w14:paraId="16AD0CCF" w14:textId="77777777" w:rsidR="00D63C5C" w:rsidRPr="00DD2930" w:rsidRDefault="00D63C5C" w:rsidP="00D63C5C">
      <w:pPr>
        <w:jc w:val="center"/>
        <w:rPr>
          <w:rFonts w:ascii="Consolas" w:hAnsi="Consolas" w:cs="Consolas"/>
          <w:color w:val="009A00"/>
          <w:sz w:val="15"/>
          <w:szCs w:val="15"/>
        </w:rPr>
      </w:pPr>
    </w:p>
    <w:p w14:paraId="606AECD0" w14:textId="77777777" w:rsidR="00D75CDD" w:rsidRDefault="00D75CDD">
      <w:pPr>
        <w:jc w:val="left"/>
        <w:rPr>
          <w:rFonts w:asciiTheme="majorHAnsi" w:eastAsiaTheme="majorEastAsia" w:hAnsiTheme="majorHAnsi" w:cstheme="majorBidi"/>
          <w:i/>
          <w:iCs/>
          <w:color w:val="2F5496" w:themeColor="accent1" w:themeShade="BF"/>
          <w:highlight w:val="lightGray"/>
        </w:rPr>
      </w:pPr>
      <w:r>
        <w:rPr>
          <w:highlight w:val="lightGray"/>
        </w:rPr>
        <w:br w:type="page"/>
      </w:r>
    </w:p>
    <w:p w14:paraId="4BC4DE49" w14:textId="2E17C19A" w:rsidR="00420957" w:rsidRPr="00D75CDD" w:rsidRDefault="00420957" w:rsidP="00D75CDD">
      <w:pPr>
        <w:pStyle w:val="Heading4"/>
      </w:pPr>
      <w:r w:rsidRPr="00D75CDD">
        <w:t>Recycler View Adapter</w:t>
      </w:r>
    </w:p>
    <w:p w14:paraId="0F054EA4" w14:textId="59A6A8AB" w:rsidR="00420957" w:rsidRPr="00DD2930" w:rsidRDefault="00420957" w:rsidP="004209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420957" w:rsidRPr="00DD2930" w14:paraId="3952785F" w14:textId="77777777" w:rsidTr="00420957">
        <w:tc>
          <w:tcPr>
            <w:tcW w:w="1838" w:type="dxa"/>
          </w:tcPr>
          <w:p w14:paraId="0CF34FA3" w14:textId="193B3D17" w:rsidR="00420957" w:rsidRPr="00DD2930" w:rsidRDefault="00420957" w:rsidP="00420957">
            <w:pPr>
              <w:rPr>
                <w:lang w:val="en-GB"/>
              </w:rPr>
            </w:pPr>
            <w:r w:rsidRPr="00DD2930">
              <w:rPr>
                <w:sz w:val="24"/>
                <w:szCs w:val="24"/>
                <w:lang w:val="en-GB"/>
              </w:rPr>
              <w:object w:dxaOrig="1534" w:dyaOrig="991" w14:anchorId="10A35C2C">
                <v:shape id="_x0000_i1030" type="#_x0000_t75" style="width:76.45pt;height:49.5pt" o:ole="">
                  <v:imagedata r:id="rId67" o:title=""/>
                </v:shape>
                <o:OLEObject Type="Embed" ProgID="AcroExch.Document.7" ShapeID="_x0000_i1030" DrawAspect="Icon" ObjectID="_1599491783" r:id="rId68"/>
              </w:object>
            </w:r>
          </w:p>
        </w:tc>
        <w:tc>
          <w:tcPr>
            <w:tcW w:w="7172" w:type="dxa"/>
            <w:vAlign w:val="bottom"/>
          </w:tcPr>
          <w:p w14:paraId="6D42DE2E" w14:textId="40BC9D92" w:rsidR="00420957" w:rsidRPr="00DD2930" w:rsidRDefault="00420957" w:rsidP="00420957">
            <w:pPr>
              <w:pStyle w:val="Caption"/>
              <w:rPr>
                <w:lang w:val="en-GB"/>
              </w:rPr>
            </w:pPr>
            <w:r w:rsidRPr="00DD2930">
              <w:rPr>
                <w:lang w:val="en-GB"/>
              </w:rPr>
              <w:t>Click on the pdf to view a complete code listing for RecyclerViewAdapter</w:t>
            </w:r>
          </w:p>
        </w:tc>
      </w:tr>
    </w:tbl>
    <w:p w14:paraId="16BE03F3" w14:textId="2A34B497" w:rsidR="00D63C5C" w:rsidRPr="00DD2930" w:rsidRDefault="00D63C5C">
      <w:pPr>
        <w:jc w:val="left"/>
      </w:pPr>
    </w:p>
    <w:p w14:paraId="513B7B10" w14:textId="79401531" w:rsidR="00ED3284" w:rsidRPr="00DD2930" w:rsidRDefault="00D63C5C" w:rsidP="003A3275">
      <w:r w:rsidRPr="00DD2930">
        <w:t>The list of tracked food entries for the selected da</w:t>
      </w:r>
      <w:r w:rsidR="00ED3284" w:rsidRPr="00DD2930">
        <w:t>ta</w:t>
      </w:r>
      <w:r w:rsidRPr="00DD2930">
        <w:t xml:space="preserve"> is </w:t>
      </w:r>
      <w:r w:rsidR="00EA428C" w:rsidRPr="00DD2930">
        <w:t>then passed</w:t>
      </w:r>
      <w:r w:rsidRPr="00DD2930">
        <w:t xml:space="preserve"> to the RecyclerView Adapter. RecyclerView conforms to the Material design guidelines and sim</w:t>
      </w:r>
      <w:r w:rsidR="00ED3284" w:rsidRPr="00DD2930">
        <w:t>plifies the rendering of list data. It is difficult to anticipate how many tracked entri</w:t>
      </w:r>
      <w:r w:rsidR="00533AE8" w:rsidRPr="00DD2930">
        <w:t xml:space="preserve">es a user will add each day. This could present performance issues as </w:t>
      </w:r>
      <w:r w:rsidR="00ED3284" w:rsidRPr="00DD2930">
        <w:t xml:space="preserve">lists can be resource </w:t>
      </w:r>
      <w:r w:rsidR="00533AE8" w:rsidRPr="00DD2930">
        <w:t>intensive</w:t>
      </w:r>
      <w:r w:rsidR="00ED3284" w:rsidRPr="00DD2930">
        <w:t xml:space="preserve"> if scrolling </w:t>
      </w:r>
      <w:r w:rsidR="00533AE8" w:rsidRPr="00DD2930">
        <w:t>is implemented</w:t>
      </w:r>
      <w:r w:rsidR="00ED3284" w:rsidRPr="00DD2930">
        <w:t>. Recycler view does not create new views</w:t>
      </w:r>
      <w:r w:rsidR="00420957" w:rsidRPr="00DD2930">
        <w:t xml:space="preserve"> for each </w:t>
      </w:r>
      <w:r w:rsidR="00ED3284" w:rsidRPr="00DD2930">
        <w:t>scroll event but recycles them for reuse if require</w:t>
      </w:r>
      <w:r w:rsidR="00420957" w:rsidRPr="00DD2930">
        <w:t>d</w:t>
      </w:r>
      <w:r w:rsidR="00EA428C" w:rsidRPr="00DD2930">
        <w:t>. I have paired this with a linear Layout Manager to present the view as a vertical scrolling list</w:t>
      </w:r>
      <w:r w:rsidR="00420957" w:rsidRPr="00DD2930">
        <w:t>.</w:t>
      </w:r>
    </w:p>
    <w:p w14:paraId="1BF7960E" w14:textId="567F51D4" w:rsidR="00420957" w:rsidRPr="00DD2930" w:rsidRDefault="00ED3284" w:rsidP="003A3275">
      <w:r w:rsidRPr="00DD2930">
        <w:t>The RecyclerView.Adapter provides the views that represent each tracked food item in the returned data set.</w:t>
      </w:r>
    </w:p>
    <w:p w14:paraId="6D7318E4" w14:textId="738ECBBA" w:rsidR="00420957" w:rsidRPr="00DD2930" w:rsidRDefault="00420957" w:rsidP="003A3275"/>
    <w:p w14:paraId="619FD5AF" w14:textId="7FEFA53B" w:rsidR="00D84B1B" w:rsidRPr="00DD2930" w:rsidRDefault="00D75CDD" w:rsidP="00C27F9A">
      <w:pPr>
        <w:keepNext/>
        <w:rPr>
          <w:rFonts w:ascii="Consolas" w:hAnsi="Consolas" w:cs="Consolas"/>
          <w:color w:val="585858"/>
          <w:sz w:val="18"/>
          <w:szCs w:val="18"/>
        </w:rPr>
      </w:pPr>
      <w:r>
        <w:rPr>
          <w:noProof/>
          <w:lang w:eastAsia="en-GB"/>
        </w:rPr>
        <w:drawing>
          <wp:inline distT="0" distB="0" distL="0" distR="0" wp14:anchorId="27A2D680" wp14:editId="730F5409">
            <wp:extent cx="5727700" cy="363601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636010"/>
                    </a:xfrm>
                    <a:prstGeom prst="rect">
                      <a:avLst/>
                    </a:prstGeom>
                  </pic:spPr>
                </pic:pic>
              </a:graphicData>
            </a:graphic>
          </wp:inline>
        </w:drawing>
      </w:r>
    </w:p>
    <w:p w14:paraId="34F51A27" w14:textId="7C7AFA14" w:rsidR="00C27F9A" w:rsidRDefault="00C27F9A" w:rsidP="00C27F9A">
      <w:pPr>
        <w:pStyle w:val="Caption"/>
      </w:pPr>
      <w:bookmarkStart w:id="142" w:name="_Ref511236362"/>
      <w:bookmarkStart w:id="143" w:name="_Toc512188579"/>
      <w:r>
        <w:t xml:space="preserve">Figure </w:t>
      </w:r>
      <w:fldSimple w:instr=" STYLEREF 1 \s ">
        <w:r w:rsidR="00724684">
          <w:rPr>
            <w:noProof/>
          </w:rPr>
          <w:t>7</w:t>
        </w:r>
      </w:fldSimple>
      <w:r w:rsidR="00724684">
        <w:t>.</w:t>
      </w:r>
      <w:fldSimple w:instr=" SEQ Figure \* ARABIC \s 1 ">
        <w:r w:rsidR="00724684">
          <w:rPr>
            <w:noProof/>
          </w:rPr>
          <w:t>11</w:t>
        </w:r>
      </w:fldSimple>
      <w:bookmarkEnd w:id="142"/>
      <w:r>
        <w:t xml:space="preserve"> Code - View Holder</w:t>
      </w:r>
      <w:bookmarkEnd w:id="143"/>
    </w:p>
    <w:p w14:paraId="24EE82D4" w14:textId="4AF45684" w:rsidR="006B4F10" w:rsidRPr="00DD2930" w:rsidRDefault="00D84B1B" w:rsidP="00634949">
      <w:r w:rsidRPr="00DD2930">
        <w:t xml:space="preserve">The ViewHolder in </w:t>
      </w:r>
      <w:r w:rsidR="00C27F9A">
        <w:rPr>
          <w:highlight w:val="yellow"/>
        </w:rPr>
        <w:fldChar w:fldCharType="begin"/>
      </w:r>
      <w:r w:rsidR="00C27F9A">
        <w:instrText xml:space="preserve"> REF _Ref511236362 \h </w:instrText>
      </w:r>
      <w:r w:rsidR="00634949">
        <w:rPr>
          <w:highlight w:val="yellow"/>
        </w:rPr>
        <w:instrText xml:space="preserve"> \* MERGEFORMAT </w:instrText>
      </w:r>
      <w:r w:rsidR="00C27F9A">
        <w:rPr>
          <w:highlight w:val="yellow"/>
        </w:rPr>
      </w:r>
      <w:r w:rsidR="00C27F9A">
        <w:rPr>
          <w:highlight w:val="yellow"/>
        </w:rPr>
        <w:fldChar w:fldCharType="separate"/>
      </w:r>
      <w:r w:rsidR="00271547">
        <w:t xml:space="preserve">Figure </w:t>
      </w:r>
      <w:r w:rsidR="00271547">
        <w:rPr>
          <w:noProof/>
        </w:rPr>
        <w:t>7</w:t>
      </w:r>
      <w:r w:rsidR="00271547">
        <w:t>.</w:t>
      </w:r>
      <w:r w:rsidR="00271547">
        <w:rPr>
          <w:noProof/>
        </w:rPr>
        <w:t>11</w:t>
      </w:r>
      <w:r w:rsidR="00C27F9A">
        <w:rPr>
          <w:highlight w:val="yellow"/>
        </w:rPr>
        <w:fldChar w:fldCharType="end"/>
      </w:r>
      <w:r w:rsidR="00C27F9A">
        <w:t xml:space="preserve"> </w:t>
      </w:r>
      <w:r w:rsidRPr="00DD2930">
        <w:t>is us</w:t>
      </w:r>
      <w:r w:rsidR="00B87B6E" w:rsidRPr="00DD2930">
        <w:t>ed by the Rec</w:t>
      </w:r>
      <w:r w:rsidRPr="00DD2930">
        <w:t>y</w:t>
      </w:r>
      <w:r w:rsidR="00B87B6E" w:rsidRPr="00DD2930">
        <w:t>cl</w:t>
      </w:r>
      <w:r w:rsidRPr="00DD2930">
        <w:t xml:space="preserve">erView as an alternative to </w:t>
      </w:r>
      <w:r w:rsidR="00B87B6E" w:rsidRPr="00DD2930">
        <w:t xml:space="preserve">view creation. The </w:t>
      </w:r>
      <w:r w:rsidR="00181252" w:rsidRPr="00DD2930">
        <w:t>ViewHolder</w:t>
      </w:r>
      <w:r w:rsidR="00B87B6E" w:rsidRPr="00DD2930">
        <w:t xml:space="preserve"> contain</w:t>
      </w:r>
      <w:r w:rsidR="00533AE8" w:rsidRPr="00DD2930">
        <w:t>s the</w:t>
      </w:r>
      <w:r w:rsidR="00B87B6E" w:rsidRPr="00DD2930">
        <w:t xml:space="preserve"> inflated views</w:t>
      </w:r>
      <w:r w:rsidR="00181252" w:rsidRPr="00DD2930">
        <w:t xml:space="preserve"> and can</w:t>
      </w:r>
      <w:r w:rsidR="00B87B6E" w:rsidRPr="00DD2930">
        <w:t xml:space="preserve"> be cached for reuse.</w:t>
      </w:r>
    </w:p>
    <w:p w14:paraId="19D05CE5" w14:textId="77777777" w:rsidR="006B4F10" w:rsidRPr="00DD2930" w:rsidRDefault="006B4F10">
      <w:pPr>
        <w:jc w:val="left"/>
      </w:pPr>
      <w:r w:rsidRPr="00DD2930">
        <w:br w:type="page"/>
      </w:r>
    </w:p>
    <w:p w14:paraId="338C5414" w14:textId="77777777" w:rsidR="00634949" w:rsidRDefault="00634949" w:rsidP="00D84B1B"/>
    <w:p w14:paraId="2031BB98" w14:textId="0957AC5E" w:rsidR="00634949" w:rsidRDefault="0012768B" w:rsidP="00634949">
      <w:r>
        <w:rPr>
          <w:highlight w:val="yellow"/>
        </w:rPr>
        <w:fldChar w:fldCharType="begin"/>
      </w:r>
      <w:r>
        <w:instrText xml:space="preserve"> REF _Ref511236422 \h </w:instrText>
      </w:r>
      <w:r>
        <w:rPr>
          <w:highlight w:val="yellow"/>
        </w:rPr>
      </w:r>
      <w:r>
        <w:rPr>
          <w:highlight w:val="yellow"/>
        </w:rPr>
        <w:fldChar w:fldCharType="separate"/>
      </w:r>
      <w:r w:rsidR="00271547">
        <w:rPr>
          <w:noProof/>
          <w:lang w:eastAsia="en-GB"/>
        </w:rPr>
        <w:drawing>
          <wp:inline distT="0" distB="0" distL="0" distR="0" wp14:anchorId="69C2F11C" wp14:editId="76A8BB7A">
            <wp:extent cx="5581650"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6869" cy="1919745"/>
                    </a:xfrm>
                    <a:prstGeom prst="rect">
                      <a:avLst/>
                    </a:prstGeom>
                  </pic:spPr>
                </pic:pic>
              </a:graphicData>
            </a:graphic>
          </wp:inline>
        </w:drawing>
      </w:r>
      <w:r w:rsidR="00634949" w:rsidRPr="00634949">
        <w:t xml:space="preserve"> </w:t>
      </w:r>
    </w:p>
    <w:p w14:paraId="2A2FB96A" w14:textId="77CED1AB" w:rsidR="006B4F10" w:rsidRPr="00DD2930" w:rsidRDefault="00634949" w:rsidP="00D84B1B">
      <w:r>
        <w:t xml:space="preserve">In </w:t>
      </w:r>
      <w:r w:rsidR="00271547">
        <w:t xml:space="preserve">Figure </w:t>
      </w:r>
      <w:r w:rsidR="00271547">
        <w:rPr>
          <w:noProof/>
        </w:rPr>
        <w:t>7</w:t>
      </w:r>
      <w:r w:rsidR="00271547">
        <w:t>.</w:t>
      </w:r>
      <w:r w:rsidR="00271547">
        <w:rPr>
          <w:noProof/>
        </w:rPr>
        <w:t>12</w:t>
      </w:r>
      <w:r w:rsidR="0012768B">
        <w:rPr>
          <w:highlight w:val="yellow"/>
        </w:rPr>
        <w:fldChar w:fldCharType="end"/>
      </w:r>
      <w:r w:rsidR="0012768B">
        <w:t xml:space="preserve"> </w:t>
      </w:r>
      <w:r w:rsidR="006B4F10" w:rsidRPr="00DD2930">
        <w:t xml:space="preserve">the Layout inflator inflates the created xml view in the card views and the list of </w:t>
      </w:r>
      <w:bookmarkStart w:id="144" w:name="_Hlk510954689"/>
      <w:r w:rsidR="006B4F10" w:rsidRPr="00DD2930">
        <w:t xml:space="preserve">todayTrackedEntries </w:t>
      </w:r>
      <w:bookmarkEnd w:id="144"/>
      <w:r w:rsidR="006B4F10" w:rsidRPr="00DD2930">
        <w:t>are initialised.</w:t>
      </w:r>
    </w:p>
    <w:p w14:paraId="1B594626" w14:textId="77777777" w:rsidR="006B4F10" w:rsidRPr="00DD2930" w:rsidRDefault="006B4F10" w:rsidP="00D84B1B"/>
    <w:p w14:paraId="68F4B0C8" w14:textId="71DAECB8" w:rsidR="0007622E" w:rsidRPr="00DD2930" w:rsidRDefault="002339C1" w:rsidP="0012768B">
      <w:pPr>
        <w:pStyle w:val="Caption"/>
        <w:jc w:val="left"/>
      </w:pPr>
      <w:bookmarkStart w:id="145" w:name="_Ref511236422"/>
      <w:bookmarkStart w:id="146" w:name="_Toc512188580"/>
      <w:r>
        <w:rPr>
          <w:noProof/>
          <w:lang w:eastAsia="en-GB"/>
        </w:rPr>
        <w:drawing>
          <wp:inline distT="0" distB="0" distL="0" distR="0" wp14:anchorId="11549711" wp14:editId="6DB15B30">
            <wp:extent cx="5581650" cy="1914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6869" cy="1919745"/>
                    </a:xfrm>
                    <a:prstGeom prst="rect">
                      <a:avLst/>
                    </a:prstGeom>
                  </pic:spPr>
                </pic:pic>
              </a:graphicData>
            </a:graphic>
          </wp:inline>
        </w:drawing>
      </w:r>
      <w:r w:rsidR="0012768B">
        <w:t xml:space="preserve">Figure </w:t>
      </w:r>
      <w:fldSimple w:instr=" STYLEREF 1 \s ">
        <w:r w:rsidR="00724684">
          <w:rPr>
            <w:noProof/>
          </w:rPr>
          <w:t>7</w:t>
        </w:r>
      </w:fldSimple>
      <w:r w:rsidR="00724684">
        <w:t>.</w:t>
      </w:r>
      <w:fldSimple w:instr=" SEQ Figure \* ARABIC \s 1 ">
        <w:r w:rsidR="00724684">
          <w:rPr>
            <w:noProof/>
          </w:rPr>
          <w:t>12</w:t>
        </w:r>
      </w:fldSimple>
      <w:bookmarkEnd w:id="145"/>
      <w:r w:rsidR="0012768B">
        <w:t xml:space="preserve"> Code - Layout Inflater</w:t>
      </w:r>
      <w:bookmarkEnd w:id="146"/>
    </w:p>
    <w:p w14:paraId="34AB9F81" w14:textId="69C4842A" w:rsidR="0007622E" w:rsidRPr="00DD2930" w:rsidRDefault="0012768B" w:rsidP="006B4F10">
      <w:r>
        <w:fldChar w:fldCharType="begin"/>
      </w:r>
      <w:r>
        <w:instrText xml:space="preserve"> REF _Ref511236500 \h </w:instrText>
      </w:r>
      <w:r>
        <w:fldChar w:fldCharType="separate"/>
      </w:r>
      <w:r w:rsidR="00271547">
        <w:rPr>
          <w:noProof/>
          <w:lang w:eastAsia="en-GB"/>
        </w:rPr>
        <w:drawing>
          <wp:inline distT="0" distB="0" distL="0" distR="0" wp14:anchorId="667E339E" wp14:editId="128F344E">
            <wp:extent cx="5727700" cy="4361815"/>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4361815"/>
                    </a:xfrm>
                    <a:prstGeom prst="rect">
                      <a:avLst/>
                    </a:prstGeom>
                  </pic:spPr>
                </pic:pic>
              </a:graphicData>
            </a:graphic>
          </wp:inline>
        </w:drawing>
      </w:r>
      <w:r w:rsidR="00634949" w:rsidRPr="00634949">
        <w:t xml:space="preserve"> </w:t>
      </w:r>
      <w:r w:rsidR="00634949" w:rsidRPr="00DD2930">
        <w:t>The onBindViewHolder</w:t>
      </w:r>
      <w:r w:rsidR="00634949">
        <w:t xml:space="preserve">, </w:t>
      </w:r>
      <w:r w:rsidR="00271547">
        <w:t xml:space="preserve">Figure </w:t>
      </w:r>
      <w:r w:rsidR="00271547">
        <w:rPr>
          <w:noProof/>
        </w:rPr>
        <w:t>7</w:t>
      </w:r>
      <w:r w:rsidR="00271547">
        <w:t>.</w:t>
      </w:r>
      <w:r w:rsidR="00271547">
        <w:rPr>
          <w:noProof/>
        </w:rPr>
        <w:t>13</w:t>
      </w:r>
      <w:r>
        <w:fldChar w:fldCharType="end"/>
      </w:r>
      <w:r w:rsidR="0007622E" w:rsidRPr="00DD2930">
        <w:t xml:space="preserve"> takes in the custom view holder above as a parameter and binds the data from todayTrackedEntries List to the child views. The Count() method be</w:t>
      </w:r>
      <w:r w:rsidR="00BF66C1" w:rsidRPr="00DD2930">
        <w:t>low return</w:t>
      </w:r>
      <w:r w:rsidR="0007622E" w:rsidRPr="00DD2930">
        <w:t xml:space="preserve">s the size of the returned dataset </w:t>
      </w:r>
      <w:r w:rsidR="00BF66C1" w:rsidRPr="00DD2930">
        <w:t>and sets the size limit of the list. Additional methods have been added to format the SmartPoints values and process the image URIs of tracked foods with captured photos.</w:t>
      </w:r>
    </w:p>
    <w:p w14:paraId="6D846FEA" w14:textId="77777777" w:rsidR="0007622E" w:rsidRPr="00DD2930" w:rsidRDefault="0007622E" w:rsidP="006B4F10"/>
    <w:p w14:paraId="66DDEE67" w14:textId="3D5BFB15" w:rsidR="00BF66C1" w:rsidRPr="00DD2930" w:rsidRDefault="002339C1" w:rsidP="0012768B">
      <w:pPr>
        <w:pStyle w:val="Caption"/>
        <w:rPr>
          <w:rFonts w:ascii="Consolas" w:hAnsi="Consolas" w:cs="Consolas"/>
          <w:color w:val="000000"/>
        </w:rPr>
      </w:pPr>
      <w:bookmarkStart w:id="147" w:name="_Ref511236500"/>
      <w:bookmarkStart w:id="148" w:name="_Toc512188581"/>
      <w:r>
        <w:rPr>
          <w:noProof/>
          <w:lang w:eastAsia="en-GB"/>
        </w:rPr>
        <w:drawing>
          <wp:inline distT="0" distB="0" distL="0" distR="0" wp14:anchorId="632F0DAA" wp14:editId="4CC23015">
            <wp:extent cx="5727700" cy="43618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4361815"/>
                    </a:xfrm>
                    <a:prstGeom prst="rect">
                      <a:avLst/>
                    </a:prstGeom>
                  </pic:spPr>
                </pic:pic>
              </a:graphicData>
            </a:graphic>
          </wp:inline>
        </w:drawing>
      </w:r>
      <w:r w:rsidR="0012768B">
        <w:t xml:space="preserve">Figure </w:t>
      </w:r>
      <w:fldSimple w:instr=" STYLEREF 1 \s ">
        <w:r w:rsidR="00724684">
          <w:rPr>
            <w:noProof/>
          </w:rPr>
          <w:t>7</w:t>
        </w:r>
      </w:fldSimple>
      <w:r w:rsidR="00724684">
        <w:t>.</w:t>
      </w:r>
      <w:fldSimple w:instr=" SEQ Figure \* ARABIC \s 1 ">
        <w:r w:rsidR="00724684">
          <w:rPr>
            <w:noProof/>
          </w:rPr>
          <w:t>13</w:t>
        </w:r>
      </w:fldSimple>
      <w:bookmarkEnd w:id="147"/>
      <w:r w:rsidR="0012768B">
        <w:t xml:space="preserve"> Code - OnBindViewHolder</w:t>
      </w:r>
      <w:bookmarkEnd w:id="148"/>
    </w:p>
    <w:p w14:paraId="4C294EEE" w14:textId="36A10FF2" w:rsidR="00FE060A" w:rsidRPr="00DD2930" w:rsidRDefault="00BF66C1" w:rsidP="00BF66C1">
      <w:r w:rsidRPr="00DD2930">
        <w:t xml:space="preserve">To facilitate the image capture and </w:t>
      </w:r>
      <w:r w:rsidR="00A749C6" w:rsidRPr="00DD2930">
        <w:t>to delete</w:t>
      </w:r>
      <w:r w:rsidRPr="00DD2930">
        <w:t xml:space="preserve"> tracked food entries, OnClick</w:t>
      </w:r>
      <w:r w:rsidR="00634949">
        <w:t>(</w:t>
      </w:r>
      <w:r w:rsidR="00634949">
        <w:fldChar w:fldCharType="begin"/>
      </w:r>
      <w:r w:rsidR="00634949">
        <w:instrText xml:space="preserve"> REF _Ref512185518 \h </w:instrText>
      </w:r>
      <w:r w:rsidR="00634949">
        <w:fldChar w:fldCharType="separate"/>
      </w:r>
      <w:r w:rsidR="00634949">
        <w:t xml:space="preserve">Figure </w:t>
      </w:r>
      <w:r w:rsidR="00634949">
        <w:rPr>
          <w:noProof/>
        </w:rPr>
        <w:t>7</w:t>
      </w:r>
      <w:r w:rsidR="00634949">
        <w:t>.</w:t>
      </w:r>
      <w:r w:rsidR="00634949">
        <w:rPr>
          <w:noProof/>
        </w:rPr>
        <w:t>14</w:t>
      </w:r>
      <w:r w:rsidR="00634949">
        <w:fldChar w:fldCharType="end"/>
      </w:r>
      <w:r w:rsidR="00634949">
        <w:t xml:space="preserve">) </w:t>
      </w:r>
      <w:r w:rsidR="00233783">
        <w:t xml:space="preserve"> </w:t>
      </w:r>
      <w:r w:rsidRPr="00DD2930">
        <w:t xml:space="preserve">events have been added to trigger the associated functions for each child item in the View Adapter. </w:t>
      </w:r>
    </w:p>
    <w:p w14:paraId="2DC19D39" w14:textId="77777777" w:rsidR="00FE060A" w:rsidRPr="00DD2930" w:rsidRDefault="00FE060A" w:rsidP="00BF66C1"/>
    <w:p w14:paraId="119C516E" w14:textId="77777777" w:rsidR="00D96593" w:rsidRDefault="002339C1" w:rsidP="00D96593">
      <w:pPr>
        <w:keepNext/>
      </w:pPr>
      <w:r>
        <w:rPr>
          <w:noProof/>
          <w:lang w:eastAsia="en-GB"/>
        </w:rPr>
        <w:drawing>
          <wp:inline distT="0" distB="0" distL="0" distR="0" wp14:anchorId="38C881B0" wp14:editId="1BFF964D">
            <wp:extent cx="5727700" cy="745998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7459980"/>
                    </a:xfrm>
                    <a:prstGeom prst="rect">
                      <a:avLst/>
                    </a:prstGeom>
                  </pic:spPr>
                </pic:pic>
              </a:graphicData>
            </a:graphic>
          </wp:inline>
        </w:drawing>
      </w:r>
    </w:p>
    <w:p w14:paraId="5FE5509C" w14:textId="213100E2" w:rsidR="00E70A71" w:rsidRPr="00DD2930" w:rsidRDefault="00D96593" w:rsidP="00D96593">
      <w:pPr>
        <w:pStyle w:val="Caption"/>
      </w:pPr>
      <w:bookmarkStart w:id="149" w:name="_Ref512185518"/>
      <w:bookmarkStart w:id="150" w:name="_Toc512188582"/>
      <w:r>
        <w:t xml:space="preserve">Figure </w:t>
      </w:r>
      <w:fldSimple w:instr=" STYLEREF 1 \s ">
        <w:r w:rsidR="00724684">
          <w:rPr>
            <w:noProof/>
          </w:rPr>
          <w:t>7</w:t>
        </w:r>
      </w:fldSimple>
      <w:r w:rsidR="00724684">
        <w:t>.</w:t>
      </w:r>
      <w:fldSimple w:instr=" SEQ Figure \* ARABIC \s 1 ">
        <w:r w:rsidR="00724684">
          <w:rPr>
            <w:noProof/>
          </w:rPr>
          <w:t>14</w:t>
        </w:r>
      </w:fldSimple>
      <w:bookmarkEnd w:id="149"/>
      <w:r>
        <w:t xml:space="preserve"> OnClick() - Switch Case</w:t>
      </w:r>
      <w:bookmarkEnd w:id="150"/>
    </w:p>
    <w:p w14:paraId="18DDE77C" w14:textId="77777777" w:rsidR="00233783" w:rsidRDefault="00687A62" w:rsidP="00233783">
      <w:pPr>
        <w:keepNext/>
        <w:jc w:val="center"/>
      </w:pPr>
      <w:r w:rsidRPr="00DD2930">
        <w:rPr>
          <w:noProof/>
          <w:lang w:eastAsia="en-GB"/>
        </w:rPr>
        <w:drawing>
          <wp:inline distT="0" distB="0" distL="0" distR="0" wp14:anchorId="251DB028" wp14:editId="7EFBBEDA">
            <wp:extent cx="424815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8150" cy="1514475"/>
                    </a:xfrm>
                    <a:prstGeom prst="rect">
                      <a:avLst/>
                    </a:prstGeom>
                  </pic:spPr>
                </pic:pic>
              </a:graphicData>
            </a:graphic>
          </wp:inline>
        </w:drawing>
      </w:r>
    </w:p>
    <w:p w14:paraId="02764925" w14:textId="1393F471" w:rsidR="00B74349" w:rsidRPr="00DD2930" w:rsidRDefault="00233783" w:rsidP="00D96593">
      <w:pPr>
        <w:pStyle w:val="Caption"/>
        <w:jc w:val="center"/>
      </w:pPr>
      <w:bookmarkStart w:id="151" w:name="_Ref511236597"/>
      <w:bookmarkStart w:id="152" w:name="_Toc512188583"/>
      <w:r>
        <w:t xml:space="preserve">Figure </w:t>
      </w:r>
      <w:fldSimple w:instr=" STYLEREF 1 \s ">
        <w:r w:rsidR="00724684">
          <w:rPr>
            <w:noProof/>
          </w:rPr>
          <w:t>7</w:t>
        </w:r>
      </w:fldSimple>
      <w:r w:rsidR="00724684">
        <w:t>.</w:t>
      </w:r>
      <w:fldSimple w:instr=" SEQ Figure \* ARABIC \s 1 ">
        <w:r w:rsidR="00724684">
          <w:rPr>
            <w:noProof/>
          </w:rPr>
          <w:t>15</w:t>
        </w:r>
      </w:fldSimple>
      <w:bookmarkEnd w:id="151"/>
      <w:r>
        <w:t xml:space="preserve"> Individual CardView with image</w:t>
      </w:r>
      <w:bookmarkEnd w:id="152"/>
    </w:p>
    <w:p w14:paraId="7D4F08E1" w14:textId="44F0C11C" w:rsidR="00687A62" w:rsidRPr="00DD2930" w:rsidRDefault="00B74349" w:rsidP="00634949">
      <w:r w:rsidRPr="00DD2930">
        <w:t xml:space="preserve">The event flow diagram </w:t>
      </w:r>
      <w:r w:rsidRPr="00233783">
        <w:t xml:space="preserve">in </w:t>
      </w:r>
      <w:r w:rsidR="00233783">
        <w:rPr>
          <w:highlight w:val="yellow"/>
        </w:rPr>
        <w:fldChar w:fldCharType="begin"/>
      </w:r>
      <w:r w:rsidR="00233783">
        <w:rPr>
          <w:highlight w:val="yellow"/>
        </w:rPr>
        <w:instrText xml:space="preserve"> REF _Ref511236656 \h </w:instrText>
      </w:r>
      <w:r w:rsidR="00634949">
        <w:rPr>
          <w:highlight w:val="yellow"/>
        </w:rPr>
        <w:instrText xml:space="preserve"> \* MERGEFORMAT </w:instrText>
      </w:r>
      <w:r w:rsidR="00233783">
        <w:rPr>
          <w:highlight w:val="yellow"/>
        </w:rPr>
      </w:r>
      <w:r w:rsidR="00233783">
        <w:rPr>
          <w:highlight w:val="yellow"/>
        </w:rPr>
        <w:fldChar w:fldCharType="separate"/>
      </w:r>
      <w:r w:rsidR="00271547">
        <w:t xml:space="preserve">Figure </w:t>
      </w:r>
      <w:r w:rsidR="00271547">
        <w:rPr>
          <w:noProof/>
        </w:rPr>
        <w:t>7</w:t>
      </w:r>
      <w:r w:rsidR="00271547">
        <w:t>.</w:t>
      </w:r>
      <w:r w:rsidR="00271547">
        <w:rPr>
          <w:noProof/>
        </w:rPr>
        <w:t>16</w:t>
      </w:r>
      <w:r w:rsidR="00233783">
        <w:rPr>
          <w:highlight w:val="yellow"/>
        </w:rPr>
        <w:fldChar w:fldCharType="end"/>
      </w:r>
      <w:r w:rsidR="00233783">
        <w:t xml:space="preserve"> </w:t>
      </w:r>
      <w:r w:rsidRPr="00DD2930">
        <w:t>illustrates the decision tree for each card view</w:t>
      </w:r>
      <w:r w:rsidR="00687A62" w:rsidRPr="00DD2930">
        <w:t xml:space="preserve"> (</w:t>
      </w:r>
      <w:r w:rsidR="00233783">
        <w:rPr>
          <w:highlight w:val="yellow"/>
        </w:rPr>
        <w:fldChar w:fldCharType="begin"/>
      </w:r>
      <w:r w:rsidR="00233783">
        <w:instrText xml:space="preserve"> REF _Ref511236597 \h </w:instrText>
      </w:r>
      <w:r w:rsidR="00634949">
        <w:rPr>
          <w:highlight w:val="yellow"/>
        </w:rPr>
        <w:instrText xml:space="preserve"> \* MERGEFORMAT </w:instrText>
      </w:r>
      <w:r w:rsidR="00233783">
        <w:rPr>
          <w:highlight w:val="yellow"/>
        </w:rPr>
      </w:r>
      <w:r w:rsidR="00233783">
        <w:rPr>
          <w:highlight w:val="yellow"/>
        </w:rPr>
        <w:fldChar w:fldCharType="separate"/>
      </w:r>
      <w:r w:rsidR="00271547">
        <w:t xml:space="preserve">Figure </w:t>
      </w:r>
      <w:r w:rsidR="00271547">
        <w:rPr>
          <w:noProof/>
        </w:rPr>
        <w:t>7</w:t>
      </w:r>
      <w:r w:rsidR="00271547">
        <w:t>.</w:t>
      </w:r>
      <w:r w:rsidR="00271547">
        <w:rPr>
          <w:noProof/>
        </w:rPr>
        <w:t>15</w:t>
      </w:r>
      <w:r w:rsidR="00233783">
        <w:rPr>
          <w:highlight w:val="yellow"/>
        </w:rPr>
        <w:fldChar w:fldCharType="end"/>
      </w:r>
      <w:r w:rsidR="00233783">
        <w:t xml:space="preserve">) </w:t>
      </w:r>
      <w:r w:rsidRPr="00DD2930">
        <w:t>Camera click and Delete click function</w:t>
      </w:r>
      <w:r w:rsidR="00E70A71" w:rsidRPr="00DD2930">
        <w:t xml:space="preserve">. On completion the functions, the Main Activity is then loaded to </w:t>
      </w:r>
      <w:r w:rsidR="00E9545F" w:rsidRPr="00DD2930">
        <w:t>refresh the Daily Tracker data and reflect the changes.</w:t>
      </w:r>
    </w:p>
    <w:p w14:paraId="68005835" w14:textId="77777777" w:rsidR="00233783" w:rsidRDefault="00E70A71" w:rsidP="00233783">
      <w:pPr>
        <w:keepNext/>
        <w:jc w:val="center"/>
      </w:pPr>
      <w:r w:rsidRPr="00DD2930">
        <w:rPr>
          <w:noProof/>
          <w:lang w:eastAsia="en-GB"/>
        </w:rPr>
        <w:drawing>
          <wp:inline distT="0" distB="0" distL="0" distR="0" wp14:anchorId="18209291" wp14:editId="3880D61B">
            <wp:extent cx="6404236" cy="583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5329" cy="5844376"/>
                    </a:xfrm>
                    <a:prstGeom prst="rect">
                      <a:avLst/>
                    </a:prstGeom>
                    <a:noFill/>
                    <a:ln>
                      <a:noFill/>
                    </a:ln>
                  </pic:spPr>
                </pic:pic>
              </a:graphicData>
            </a:graphic>
          </wp:inline>
        </w:drawing>
      </w:r>
    </w:p>
    <w:p w14:paraId="07D6A13E" w14:textId="025804F2" w:rsidR="00E70A71" w:rsidRPr="00DD2930" w:rsidRDefault="00233783" w:rsidP="00233783">
      <w:pPr>
        <w:pStyle w:val="Caption"/>
        <w:jc w:val="center"/>
      </w:pPr>
      <w:bookmarkStart w:id="153" w:name="_Ref511236656"/>
      <w:bookmarkStart w:id="154" w:name="_Toc512188584"/>
      <w:r>
        <w:t xml:space="preserve">Figure </w:t>
      </w:r>
      <w:fldSimple w:instr=" STYLEREF 1 \s ">
        <w:r w:rsidR="00724684">
          <w:rPr>
            <w:noProof/>
          </w:rPr>
          <w:t>7</w:t>
        </w:r>
      </w:fldSimple>
      <w:r w:rsidR="00724684">
        <w:t>.</w:t>
      </w:r>
      <w:fldSimple w:instr=" SEQ Figure \* ARABIC \s 1 ">
        <w:r w:rsidR="00724684">
          <w:rPr>
            <w:noProof/>
          </w:rPr>
          <w:t>16</w:t>
        </w:r>
      </w:fldSimple>
      <w:bookmarkEnd w:id="153"/>
      <w:r>
        <w:t xml:space="preserve"> Activity Diagram - Take Picture</w:t>
      </w:r>
      <w:bookmarkEnd w:id="154"/>
    </w:p>
    <w:p w14:paraId="09A7CCF4" w14:textId="6E933263" w:rsidR="00D63C5C" w:rsidRPr="00DD2930" w:rsidRDefault="00D63C5C" w:rsidP="00E70A71">
      <w:pPr>
        <w:jc w:val="center"/>
        <w:rPr>
          <w:rFonts w:asciiTheme="majorHAnsi" w:eastAsiaTheme="majorEastAsia" w:hAnsiTheme="majorHAnsi" w:cstheme="majorBidi"/>
          <w:color w:val="1F3763" w:themeColor="accent1" w:themeShade="7F"/>
        </w:rPr>
      </w:pPr>
      <w:r w:rsidRPr="00DD2930">
        <w:br w:type="page"/>
      </w:r>
    </w:p>
    <w:p w14:paraId="7407BA3D" w14:textId="155A39BF" w:rsidR="007725D4" w:rsidRPr="00DD2930" w:rsidRDefault="007725D4" w:rsidP="00400549">
      <w:pPr>
        <w:pStyle w:val="Heading3"/>
      </w:pPr>
      <w:bookmarkStart w:id="155" w:name="_Toc512189995"/>
      <w:r w:rsidRPr="00DD2930">
        <w:t xml:space="preserve">New Weekly Weigh </w:t>
      </w:r>
      <w:r w:rsidR="00E70A71" w:rsidRPr="00DD2930">
        <w:t>in</w:t>
      </w:r>
      <w:r w:rsidRPr="00DD2930">
        <w:t xml:space="preserve"> Form</w:t>
      </w:r>
      <w:bookmarkEnd w:id="155"/>
    </w:p>
    <w:p w14:paraId="3C24B7DA" w14:textId="4A8C2125" w:rsidR="00E70A71" w:rsidRPr="00DD2930" w:rsidRDefault="00E70A71" w:rsidP="00E70A71">
      <w:r w:rsidRPr="00DD2930">
        <w:t>The New Weekly Weigh In form is an alert dialog that performs two functions:</w:t>
      </w:r>
    </w:p>
    <w:p w14:paraId="244E884F" w14:textId="0DCFFF61" w:rsidR="00E70A71" w:rsidRPr="00DD2930" w:rsidRDefault="00E70A71" w:rsidP="0069070F">
      <w:pPr>
        <w:pStyle w:val="ListParagraph"/>
        <w:numPr>
          <w:ilvl w:val="0"/>
          <w:numId w:val="11"/>
        </w:numPr>
      </w:pPr>
      <w:r w:rsidRPr="00DD2930">
        <w:t>Adds a new Week object to the Week table in the local database.</w:t>
      </w:r>
    </w:p>
    <w:p w14:paraId="7F84DCA3" w14:textId="51AF10A8" w:rsidR="00E70A71" w:rsidRPr="00DD2930" w:rsidRDefault="00E70A71" w:rsidP="0069070F">
      <w:pPr>
        <w:pStyle w:val="ListParagraph"/>
        <w:numPr>
          <w:ilvl w:val="0"/>
          <w:numId w:val="11"/>
        </w:numPr>
      </w:pPr>
      <w:r w:rsidRPr="00DD2930">
        <w:t>Allows the user to record their weekly weigh in statistics</w:t>
      </w:r>
    </w:p>
    <w:p w14:paraId="441EF01F" w14:textId="112D0B29" w:rsidR="00E9545F" w:rsidRPr="00DD2930" w:rsidRDefault="002E4B84" w:rsidP="00E9545F">
      <w:r w:rsidRPr="00DD2930">
        <w:t xml:space="preserve">It is accessed via the Main Activity() when the createNewTrackerDay() </w:t>
      </w:r>
      <w:r w:rsidR="0068642C" w:rsidRPr="00DD2930">
        <w:t xml:space="preserve">method assesses that the tracker must </w:t>
      </w:r>
      <w:r w:rsidR="00BD4BA6" w:rsidRPr="00DD2930">
        <w:t>enter</w:t>
      </w:r>
      <w:r w:rsidR="0068642C" w:rsidRPr="00DD2930">
        <w:t xml:space="preserve"> a new week and when the user registers on the app for the first time.</w:t>
      </w:r>
    </w:p>
    <w:p w14:paraId="0811EB28" w14:textId="77777777" w:rsidR="00BD4BA6" w:rsidRPr="00DD2930" w:rsidRDefault="00BD4BA6" w:rsidP="00E954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270"/>
      </w:tblGrid>
      <w:tr w:rsidR="0068642C" w:rsidRPr="00DD2930" w14:paraId="679F4A27" w14:textId="77777777" w:rsidTr="00BD4BA6">
        <w:tc>
          <w:tcPr>
            <w:tcW w:w="1738" w:type="dxa"/>
          </w:tcPr>
          <w:p w14:paraId="19853498" w14:textId="66CC5032" w:rsidR="0068642C" w:rsidRPr="00DD2930" w:rsidRDefault="0068642C" w:rsidP="00E9545F">
            <w:pPr>
              <w:rPr>
                <w:lang w:val="en-GB"/>
              </w:rPr>
            </w:pPr>
            <w:r w:rsidRPr="00DD2930">
              <w:rPr>
                <w:sz w:val="24"/>
                <w:szCs w:val="24"/>
                <w:lang w:val="en-GB"/>
              </w:rPr>
              <w:object w:dxaOrig="1534" w:dyaOrig="991" w14:anchorId="472D7291">
                <v:shape id="_x0000_i1031" type="#_x0000_t75" style="width:76.7pt;height:49.55pt" o:ole="">
                  <v:imagedata r:id="rId75" o:title=""/>
                </v:shape>
                <o:OLEObject Type="Embed" ProgID="AcroExch.Document.7" ShapeID="_x0000_i1031" DrawAspect="Icon" ObjectID="_1599491784" r:id="rId76"/>
              </w:object>
            </w:r>
          </w:p>
        </w:tc>
        <w:tc>
          <w:tcPr>
            <w:tcW w:w="7272" w:type="dxa"/>
            <w:vAlign w:val="bottom"/>
          </w:tcPr>
          <w:p w14:paraId="263F5B53" w14:textId="59DC6EDC" w:rsidR="0068642C" w:rsidRPr="00DD2930" w:rsidRDefault="0068642C" w:rsidP="00BD4BA6">
            <w:pPr>
              <w:pStyle w:val="Caption"/>
              <w:rPr>
                <w:lang w:val="en-GB"/>
              </w:rPr>
            </w:pPr>
            <w:r w:rsidRPr="00DD2930">
              <w:rPr>
                <w:lang w:val="en-GB"/>
              </w:rPr>
              <w:t>Click on the PDF link to view the code for the newWeeklyWeighIn Dialog Alert</w:t>
            </w:r>
          </w:p>
        </w:tc>
      </w:tr>
    </w:tbl>
    <w:p w14:paraId="613C30A7" w14:textId="58B3903F" w:rsidR="0068642C" w:rsidRPr="00DD2930" w:rsidRDefault="0068642C" w:rsidP="00E9545F"/>
    <w:p w14:paraId="2B1FB4F3" w14:textId="11D542D4" w:rsidR="00516F91" w:rsidRDefault="00D7299A">
      <w:pPr>
        <w:jc w:val="left"/>
      </w:pPr>
      <w:r w:rsidRPr="00DD2930">
        <w:t xml:space="preserve">The screen shot </w:t>
      </w:r>
      <w:r w:rsidR="00516F91" w:rsidRPr="00DD2930">
        <w:t xml:space="preserve">in </w:t>
      </w:r>
      <w:r w:rsidR="00233783">
        <w:rPr>
          <w:highlight w:val="yellow"/>
        </w:rPr>
        <w:fldChar w:fldCharType="begin"/>
      </w:r>
      <w:r w:rsidR="00233783">
        <w:instrText xml:space="preserve"> REF _Ref511236711 \h </w:instrText>
      </w:r>
      <w:r w:rsidR="00233783">
        <w:rPr>
          <w:highlight w:val="yellow"/>
        </w:rPr>
      </w:r>
      <w:r w:rsidR="00233783">
        <w:rPr>
          <w:highlight w:val="yellow"/>
        </w:rPr>
        <w:fldChar w:fldCharType="separate"/>
      </w:r>
      <w:r w:rsidR="00271547">
        <w:t xml:space="preserve">Figure </w:t>
      </w:r>
      <w:r w:rsidR="00271547">
        <w:rPr>
          <w:noProof/>
        </w:rPr>
        <w:t>7</w:t>
      </w:r>
      <w:r w:rsidR="00271547">
        <w:t>.</w:t>
      </w:r>
      <w:r w:rsidR="00271547">
        <w:rPr>
          <w:noProof/>
        </w:rPr>
        <w:t>17</w:t>
      </w:r>
      <w:r w:rsidR="00233783">
        <w:rPr>
          <w:highlight w:val="yellow"/>
        </w:rPr>
        <w:fldChar w:fldCharType="end"/>
      </w:r>
      <w:r w:rsidR="00233783">
        <w:t xml:space="preserve"> </w:t>
      </w:r>
      <w:r w:rsidRPr="00DD2930">
        <w:t>demonstrates the alert dialog used for the Weekly Weigh In form when the user completes the registration process</w:t>
      </w:r>
      <w:r w:rsidR="00516F91" w:rsidRPr="00DD2930">
        <w:t>.</w:t>
      </w:r>
    </w:p>
    <w:p w14:paraId="5308ADED" w14:textId="77777777" w:rsidR="008B1116" w:rsidRPr="00DD2930" w:rsidRDefault="008B1116">
      <w:pPr>
        <w:jc w:val="left"/>
      </w:pPr>
    </w:p>
    <w:p w14:paraId="4475FEF5" w14:textId="77777777" w:rsidR="00233783" w:rsidRDefault="00516F91" w:rsidP="00233783">
      <w:pPr>
        <w:keepNext/>
        <w:jc w:val="center"/>
      </w:pPr>
      <w:r w:rsidRPr="00DD2930">
        <w:rPr>
          <w:noProof/>
          <w:lang w:eastAsia="en-GB"/>
        </w:rPr>
        <w:drawing>
          <wp:inline distT="0" distB="0" distL="0" distR="0" wp14:anchorId="24E5AA3C" wp14:editId="5006D692">
            <wp:extent cx="3115434" cy="5538159"/>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WeeklyWeighInForm.png"/>
                    <pic:cNvPicPr/>
                  </pic:nvPicPr>
                  <pic:blipFill>
                    <a:blip r:embed="rId77" cstate="hqprint">
                      <a:extLst>
                        <a:ext uri="{28A0092B-C50C-407E-A947-70E740481C1C}">
                          <a14:useLocalDpi xmlns:a14="http://schemas.microsoft.com/office/drawing/2010/main" val="0"/>
                        </a:ext>
                      </a:extLst>
                    </a:blip>
                    <a:stretch>
                      <a:fillRect/>
                    </a:stretch>
                  </pic:blipFill>
                  <pic:spPr>
                    <a:xfrm>
                      <a:off x="0" y="0"/>
                      <a:ext cx="3130550" cy="5565031"/>
                    </a:xfrm>
                    <a:prstGeom prst="rect">
                      <a:avLst/>
                    </a:prstGeom>
                  </pic:spPr>
                </pic:pic>
              </a:graphicData>
            </a:graphic>
          </wp:inline>
        </w:drawing>
      </w:r>
    </w:p>
    <w:p w14:paraId="7BB1A7E9" w14:textId="6E49E5E4" w:rsidR="005377F2" w:rsidRPr="00DD2930" w:rsidRDefault="00233783" w:rsidP="00233783">
      <w:pPr>
        <w:pStyle w:val="Caption"/>
        <w:jc w:val="center"/>
      </w:pPr>
      <w:bookmarkStart w:id="156" w:name="_Ref511236711"/>
      <w:bookmarkStart w:id="157" w:name="_Toc512188585"/>
      <w:r>
        <w:t xml:space="preserve">Figure </w:t>
      </w:r>
      <w:fldSimple w:instr=" STYLEREF 1 \s ">
        <w:r w:rsidR="00724684">
          <w:rPr>
            <w:noProof/>
          </w:rPr>
          <w:t>7</w:t>
        </w:r>
      </w:fldSimple>
      <w:r w:rsidR="00724684">
        <w:t>.</w:t>
      </w:r>
      <w:fldSimple w:instr=" SEQ Figure \* ARABIC \s 1 ">
        <w:r w:rsidR="00724684">
          <w:rPr>
            <w:noProof/>
          </w:rPr>
          <w:t>17</w:t>
        </w:r>
      </w:fldSimple>
      <w:bookmarkEnd w:id="156"/>
      <w:r>
        <w:t xml:space="preserve"> Weekly Weigh in form</w:t>
      </w:r>
      <w:bookmarkEnd w:id="157"/>
    </w:p>
    <w:p w14:paraId="2A87989E" w14:textId="2EF6B31A" w:rsidR="00516F91" w:rsidRPr="00DD2930" w:rsidRDefault="00516F91" w:rsidP="00516F91">
      <w:pPr>
        <w:jc w:val="center"/>
      </w:pPr>
    </w:p>
    <w:p w14:paraId="4941ADC8" w14:textId="632D3AB1" w:rsidR="00516F91" w:rsidRPr="00DD2930" w:rsidRDefault="00516F91" w:rsidP="00634949">
      <w:r w:rsidRPr="00DD2930">
        <w:t xml:space="preserve">The number pickers present a more user intuitive input method and allow the dialog to be displayed fully without the keyboard popping into view. The </w:t>
      </w:r>
      <w:r w:rsidR="00295E0D" w:rsidRPr="00DD2930">
        <w:t xml:space="preserve">activity diagram in </w:t>
      </w:r>
      <w:r w:rsidR="00233783">
        <w:fldChar w:fldCharType="begin"/>
      </w:r>
      <w:r w:rsidR="00233783">
        <w:instrText xml:space="preserve"> REF _Ref511236748 \h </w:instrText>
      </w:r>
      <w:r w:rsidR="00634949">
        <w:instrText xml:space="preserve"> \* MERGEFORMAT </w:instrText>
      </w:r>
      <w:r w:rsidR="00233783">
        <w:fldChar w:fldCharType="separate"/>
      </w:r>
      <w:r w:rsidR="00271547">
        <w:t xml:space="preserve">Figure </w:t>
      </w:r>
      <w:r w:rsidR="00271547">
        <w:rPr>
          <w:noProof/>
        </w:rPr>
        <w:t>7</w:t>
      </w:r>
      <w:r w:rsidR="00271547">
        <w:t>.</w:t>
      </w:r>
      <w:r w:rsidR="00271547">
        <w:rPr>
          <w:noProof/>
        </w:rPr>
        <w:t>18</w:t>
      </w:r>
      <w:r w:rsidR="00233783">
        <w:fldChar w:fldCharType="end"/>
      </w:r>
      <w:r w:rsidR="00233783">
        <w:t xml:space="preserve"> </w:t>
      </w:r>
      <w:r w:rsidR="00295E0D" w:rsidRPr="00DD2930">
        <w:t>illustrates the flow of events that surround the weekly weight entry and the data objects generated as a result.</w:t>
      </w:r>
    </w:p>
    <w:p w14:paraId="50D24FF0" w14:textId="2F5183F4" w:rsidR="00295E0D" w:rsidRPr="00DD2930" w:rsidRDefault="00295E0D" w:rsidP="00634949"/>
    <w:p w14:paraId="653FF258" w14:textId="309B35BE" w:rsidR="00295E0D" w:rsidRPr="00DD2930" w:rsidRDefault="00295E0D" w:rsidP="00634949">
      <w:r w:rsidRPr="00DD2930">
        <w:t>During the feedback sessions from some of the end users, it was proposed that the weight units were entered in stones and pounds as this is the unit system most commonly used within the local Weight Watchers groups. To facilitate this, stones and pounds were used as a method of input for the user and converted back to pounds for saving to the database</w:t>
      </w:r>
      <w:r w:rsidR="00725763" w:rsidRPr="00DD2930">
        <w:t>.</w:t>
      </w:r>
    </w:p>
    <w:p w14:paraId="6436EBA3" w14:textId="77777777" w:rsidR="00233783" w:rsidRDefault="00AE3D1B" w:rsidP="00233783">
      <w:pPr>
        <w:keepNext/>
      </w:pPr>
      <w:r w:rsidRPr="00DD2930">
        <w:rPr>
          <w:noProof/>
          <w:lang w:eastAsia="en-GB"/>
        </w:rPr>
        <w:drawing>
          <wp:inline distT="0" distB="0" distL="0" distR="0" wp14:anchorId="749151E8" wp14:editId="6C347169">
            <wp:extent cx="5727700" cy="4314867"/>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4314867"/>
                    </a:xfrm>
                    <a:prstGeom prst="rect">
                      <a:avLst/>
                    </a:prstGeom>
                    <a:noFill/>
                    <a:ln>
                      <a:noFill/>
                    </a:ln>
                  </pic:spPr>
                </pic:pic>
              </a:graphicData>
            </a:graphic>
          </wp:inline>
        </w:drawing>
      </w:r>
    </w:p>
    <w:p w14:paraId="76B127D1" w14:textId="7B1F7430" w:rsidR="005377F2" w:rsidRPr="00DD2930" w:rsidRDefault="00233783" w:rsidP="00233783">
      <w:pPr>
        <w:pStyle w:val="Caption"/>
      </w:pPr>
      <w:bookmarkStart w:id="158" w:name="_Ref511236748"/>
      <w:bookmarkStart w:id="159" w:name="_Toc512188586"/>
      <w:r>
        <w:t xml:space="preserve">Figure </w:t>
      </w:r>
      <w:fldSimple w:instr=" STYLEREF 1 \s ">
        <w:r w:rsidR="00724684">
          <w:rPr>
            <w:noProof/>
          </w:rPr>
          <w:t>7</w:t>
        </w:r>
      </w:fldSimple>
      <w:r w:rsidR="00724684">
        <w:t>.</w:t>
      </w:r>
      <w:fldSimple w:instr=" SEQ Figure \* ARABIC \s 1 ">
        <w:r w:rsidR="00724684">
          <w:rPr>
            <w:noProof/>
          </w:rPr>
          <w:t>18</w:t>
        </w:r>
      </w:fldSimple>
      <w:bookmarkEnd w:id="158"/>
      <w:r>
        <w:t xml:space="preserve"> Activity Diagram - New Weekly Weigh In</w:t>
      </w:r>
      <w:bookmarkEnd w:id="159"/>
    </w:p>
    <w:p w14:paraId="45610A43" w14:textId="77777777" w:rsidR="00E70A71" w:rsidRPr="00DD2930" w:rsidRDefault="00E70A71" w:rsidP="00E70A71"/>
    <w:p w14:paraId="34905DA6" w14:textId="21658ACA" w:rsidR="00400549" w:rsidRPr="00DD2930" w:rsidRDefault="00400549" w:rsidP="00094622"/>
    <w:p w14:paraId="10EF8D35" w14:textId="77777777" w:rsidR="00B20888" w:rsidRPr="00DD2930" w:rsidRDefault="00B20888">
      <w:pPr>
        <w:jc w:val="left"/>
        <w:rPr>
          <w:rFonts w:asciiTheme="majorHAnsi" w:eastAsiaTheme="majorEastAsia" w:hAnsiTheme="majorHAnsi" w:cstheme="majorBidi"/>
          <w:color w:val="1F3763" w:themeColor="accent1" w:themeShade="7F"/>
        </w:rPr>
      </w:pPr>
      <w:r w:rsidRPr="00DD2930">
        <w:br w:type="page"/>
      </w:r>
    </w:p>
    <w:p w14:paraId="4F8A26EC" w14:textId="49AD1AF2" w:rsidR="00400549" w:rsidRPr="00DD2930" w:rsidRDefault="00400549" w:rsidP="00400549">
      <w:pPr>
        <w:pStyle w:val="Heading3"/>
      </w:pPr>
      <w:bookmarkStart w:id="160" w:name="_Ref511586145"/>
      <w:bookmarkStart w:id="161" w:name="_Toc512189996"/>
      <w:r w:rsidRPr="00DD2930">
        <w:t>Add New Food &amp; Add to Tracker</w:t>
      </w:r>
      <w:bookmarkEnd w:id="160"/>
      <w:bookmarkEnd w:id="161"/>
    </w:p>
    <w:p w14:paraId="7FB502D9" w14:textId="38FB7D6A" w:rsidR="00400549" w:rsidRPr="00DD2930" w:rsidRDefault="00725763" w:rsidP="00634949">
      <w:r w:rsidRPr="00DD2930">
        <w:t xml:space="preserve">As part of the daily tracker, users can also </w:t>
      </w:r>
      <w:r w:rsidR="00733D67" w:rsidRPr="00DD2930">
        <w:t>calculate SmartPoints of a given food by entering the following information:</w:t>
      </w:r>
    </w:p>
    <w:p w14:paraId="230716AA" w14:textId="0112DBF5" w:rsidR="00733D67" w:rsidRPr="00DD2930" w:rsidRDefault="00733D67" w:rsidP="00634949">
      <w:pPr>
        <w:pStyle w:val="ListParagraph"/>
        <w:numPr>
          <w:ilvl w:val="0"/>
          <w:numId w:val="36"/>
        </w:numPr>
      </w:pPr>
      <w:r w:rsidRPr="00DD2930">
        <w:t>Calories</w:t>
      </w:r>
    </w:p>
    <w:p w14:paraId="4B8CF223" w14:textId="7654CC9B" w:rsidR="00733D67" w:rsidRPr="00DD2930" w:rsidRDefault="00733D67" w:rsidP="00634949">
      <w:pPr>
        <w:pStyle w:val="ListParagraph"/>
        <w:numPr>
          <w:ilvl w:val="0"/>
          <w:numId w:val="36"/>
        </w:numPr>
      </w:pPr>
      <w:r w:rsidRPr="00DD2930">
        <w:t>Saturated Fats</w:t>
      </w:r>
    </w:p>
    <w:p w14:paraId="2E3A56BD" w14:textId="39443A61" w:rsidR="00733D67" w:rsidRPr="00DD2930" w:rsidRDefault="00733D67" w:rsidP="00634949">
      <w:pPr>
        <w:pStyle w:val="ListParagraph"/>
        <w:numPr>
          <w:ilvl w:val="0"/>
          <w:numId w:val="36"/>
        </w:numPr>
      </w:pPr>
      <w:r w:rsidRPr="00DD2930">
        <w:t>Sugars</w:t>
      </w:r>
    </w:p>
    <w:p w14:paraId="09807FDF" w14:textId="0DDA63E7" w:rsidR="00733D67" w:rsidRPr="00DD2930" w:rsidRDefault="00733D67" w:rsidP="00634949">
      <w:pPr>
        <w:pStyle w:val="ListParagraph"/>
        <w:numPr>
          <w:ilvl w:val="0"/>
          <w:numId w:val="36"/>
        </w:numPr>
      </w:pPr>
      <w:r w:rsidRPr="00DD2930">
        <w:t>Proteins</w:t>
      </w:r>
    </w:p>
    <w:p w14:paraId="0E375CED" w14:textId="45D5BB75" w:rsidR="00733D67" w:rsidRPr="00DD2930" w:rsidRDefault="00733D67" w:rsidP="00634949">
      <w:pPr>
        <w:pStyle w:val="ListParagraph"/>
        <w:numPr>
          <w:ilvl w:val="0"/>
          <w:numId w:val="36"/>
        </w:numPr>
      </w:pPr>
      <w:r w:rsidRPr="00DD2930">
        <w:t>Portion</w:t>
      </w:r>
    </w:p>
    <w:p w14:paraId="33854069" w14:textId="28DB0D94" w:rsidR="00733D67" w:rsidRPr="00DD2930" w:rsidRDefault="00733D67" w:rsidP="00634949">
      <w:pPr>
        <w:pStyle w:val="ListParagraph"/>
        <w:numPr>
          <w:ilvl w:val="0"/>
          <w:numId w:val="36"/>
        </w:numPr>
      </w:pPr>
      <w:r w:rsidRPr="00DD2930">
        <w:t>Your portion consumed</w:t>
      </w:r>
    </w:p>
    <w:p w14:paraId="76A4BA3C" w14:textId="071777DB" w:rsidR="00733D67" w:rsidRPr="00DD2930" w:rsidRDefault="00733D67" w:rsidP="00634949">
      <w:r w:rsidRPr="00DD2930">
        <w:t xml:space="preserve">This is then processed using the SmartPoints </w:t>
      </w:r>
      <w:r w:rsidR="00B20888" w:rsidRPr="00DD2930">
        <w:t>function</w:t>
      </w:r>
      <w:r w:rsidRPr="00DD2930">
        <w:t>:</w:t>
      </w:r>
    </w:p>
    <w:p w14:paraId="53C9D224" w14:textId="3E9E9D83" w:rsidR="00233783" w:rsidRDefault="008B1116" w:rsidP="008B1116">
      <w:pPr>
        <w:shd w:val="clear" w:color="auto" w:fill="FFFFFF"/>
        <w:ind w:left="-195"/>
        <w:jc w:val="center"/>
        <w:textAlignment w:val="top"/>
        <w:rPr>
          <w:rFonts w:ascii="Consolas" w:eastAsia="Times New Roman" w:hAnsi="Consolas" w:cs="Times New Roman"/>
          <w:color w:val="009900"/>
          <w:sz w:val="18"/>
          <w:szCs w:val="18"/>
          <w:lang w:eastAsia="en-GB"/>
        </w:rPr>
      </w:pPr>
      <w:r>
        <w:rPr>
          <w:noProof/>
          <w:lang w:eastAsia="en-GB"/>
        </w:rPr>
        <w:drawing>
          <wp:inline distT="0" distB="0" distL="0" distR="0" wp14:anchorId="660D888C" wp14:editId="319D6CD2">
            <wp:extent cx="6482473" cy="162996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08965" cy="1636622"/>
                    </a:xfrm>
                    <a:prstGeom prst="rect">
                      <a:avLst/>
                    </a:prstGeom>
                  </pic:spPr>
                </pic:pic>
              </a:graphicData>
            </a:graphic>
          </wp:inline>
        </w:drawing>
      </w:r>
    </w:p>
    <w:p w14:paraId="1AA414FB" w14:textId="30DF79AC" w:rsidR="00400549" w:rsidRPr="00DD2930" w:rsidRDefault="00B20888" w:rsidP="00634949">
      <w:r w:rsidRPr="00DD2930">
        <w:t xml:space="preserve">The AddNewFoodForm() is </w:t>
      </w:r>
      <w:r w:rsidR="002F7F7E" w:rsidRPr="00DD2930">
        <w:t xml:space="preserve">an activity </w:t>
      </w:r>
      <w:r w:rsidRPr="00DD2930">
        <w:t>that is launched from an OnClick() event using the MainActivity FAB (floating action button)</w:t>
      </w:r>
      <w:r w:rsidR="00ED62FE" w:rsidRPr="00DD2930">
        <w:t xml:space="preserve">. </w:t>
      </w:r>
      <w:r w:rsidR="00074756" w:rsidRPr="00DD2930">
        <w:t xml:space="preserve"> </w:t>
      </w:r>
      <w:r w:rsidR="00233783">
        <w:fldChar w:fldCharType="begin"/>
      </w:r>
      <w:r w:rsidR="00233783">
        <w:instrText xml:space="preserve"> REF _Ref511236792 \h </w:instrText>
      </w:r>
      <w:r w:rsidR="00634949">
        <w:instrText xml:space="preserve"> \* MERGEFORMAT </w:instrText>
      </w:r>
      <w:r w:rsidR="00233783">
        <w:fldChar w:fldCharType="separate"/>
      </w:r>
      <w:r w:rsidR="00271547">
        <w:t xml:space="preserve">Figure </w:t>
      </w:r>
      <w:r w:rsidR="00271547">
        <w:rPr>
          <w:noProof/>
        </w:rPr>
        <w:t>7</w:t>
      </w:r>
      <w:r w:rsidR="00271547">
        <w:t>.</w:t>
      </w:r>
      <w:r w:rsidR="00271547">
        <w:rPr>
          <w:noProof/>
        </w:rPr>
        <w:t>19</w:t>
      </w:r>
      <w:r w:rsidR="00233783">
        <w:fldChar w:fldCharType="end"/>
      </w:r>
      <w:r w:rsidR="00233783">
        <w:t xml:space="preserve"> </w:t>
      </w:r>
      <w:r w:rsidR="00074756" w:rsidRPr="00DD2930">
        <w:t>illustrates the AddNewFoodForm w</w:t>
      </w:r>
      <w:r w:rsidR="00DD2930" w:rsidRPr="00DD2930">
        <w:t>h</w:t>
      </w:r>
      <w:r w:rsidR="00074756" w:rsidRPr="00DD2930">
        <w:t>en it is launched. The Save To Tracker button will remain disabled until the user has calculated points.</w:t>
      </w:r>
    </w:p>
    <w:p w14:paraId="7EF2B803" w14:textId="77777777" w:rsidR="00233783" w:rsidRDefault="00074756" w:rsidP="00233783">
      <w:pPr>
        <w:keepNext/>
        <w:jc w:val="center"/>
      </w:pPr>
      <w:r w:rsidRPr="00DD2930">
        <w:rPr>
          <w:noProof/>
          <w:lang w:eastAsia="en-GB"/>
        </w:rPr>
        <w:drawing>
          <wp:inline distT="0" distB="0" distL="0" distR="0" wp14:anchorId="7AB01C47" wp14:editId="02B43180">
            <wp:extent cx="2430155" cy="4320000"/>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NewFoodForm.png"/>
                    <pic:cNvPicPr/>
                  </pic:nvPicPr>
                  <pic:blipFill>
                    <a:blip r:embed="rId80"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740AD01B" w14:textId="57E787FC" w:rsidR="002F7F7E" w:rsidRPr="00DD2930" w:rsidRDefault="00233783" w:rsidP="00233783">
      <w:pPr>
        <w:pStyle w:val="Caption"/>
        <w:jc w:val="center"/>
      </w:pPr>
      <w:bookmarkStart w:id="162" w:name="_Ref511236792"/>
      <w:bookmarkStart w:id="163" w:name="_Toc512188587"/>
      <w:r>
        <w:t xml:space="preserve">Figure </w:t>
      </w:r>
      <w:fldSimple w:instr=" STYLEREF 1 \s ">
        <w:r w:rsidR="00724684">
          <w:rPr>
            <w:noProof/>
          </w:rPr>
          <w:t>7</w:t>
        </w:r>
      </w:fldSimple>
      <w:r w:rsidR="00724684">
        <w:t>.</w:t>
      </w:r>
      <w:fldSimple w:instr=" SEQ Figure \* ARABIC \s 1 ">
        <w:r w:rsidR="00724684">
          <w:rPr>
            <w:noProof/>
          </w:rPr>
          <w:t>19</w:t>
        </w:r>
      </w:fldSimple>
      <w:bookmarkEnd w:id="162"/>
      <w:r>
        <w:t xml:space="preserve"> Add New Food Form - launched</w:t>
      </w:r>
      <w:bookmarkEnd w:id="163"/>
    </w:p>
    <w:p w14:paraId="098EB47B" w14:textId="7B0AA852" w:rsidR="00ED62FE" w:rsidRPr="00DD2930" w:rsidRDefault="00ED62FE" w:rsidP="00400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D62FE" w:rsidRPr="00DD2930" w14:paraId="0B0524AE" w14:textId="77777777" w:rsidTr="00074756">
        <w:tc>
          <w:tcPr>
            <w:tcW w:w="4505" w:type="dxa"/>
            <w:vAlign w:val="bottom"/>
          </w:tcPr>
          <w:p w14:paraId="7659E7C4" w14:textId="77777777" w:rsidR="00233783" w:rsidRDefault="00074756" w:rsidP="00233783">
            <w:pPr>
              <w:keepNext/>
              <w:jc w:val="center"/>
            </w:pPr>
            <w:r w:rsidRPr="00DD2930">
              <w:rPr>
                <w:noProof/>
                <w:lang w:eastAsia="en-GB"/>
              </w:rPr>
              <w:drawing>
                <wp:inline distT="0" distB="0" distL="0" distR="0" wp14:anchorId="333A10DF" wp14:editId="55A60663">
                  <wp:extent cx="2430154" cy="4320000"/>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rtPoints in DB.png"/>
                          <pic:cNvPicPr/>
                        </pic:nvPicPr>
                        <pic:blipFill>
                          <a:blip r:embed="rId81" cstate="hqprint">
                            <a:extLst>
                              <a:ext uri="{28A0092B-C50C-407E-A947-70E740481C1C}">
                                <a14:useLocalDpi xmlns:a14="http://schemas.microsoft.com/office/drawing/2010/main" val="0"/>
                              </a:ext>
                            </a:extLst>
                          </a:blip>
                          <a:stretch>
                            <a:fillRect/>
                          </a:stretch>
                        </pic:blipFill>
                        <pic:spPr>
                          <a:xfrm>
                            <a:off x="0" y="0"/>
                            <a:ext cx="2430154" cy="4320000"/>
                          </a:xfrm>
                          <a:prstGeom prst="rect">
                            <a:avLst/>
                          </a:prstGeom>
                        </pic:spPr>
                      </pic:pic>
                    </a:graphicData>
                  </a:graphic>
                </wp:inline>
              </w:drawing>
            </w:r>
          </w:p>
          <w:p w14:paraId="1F810986" w14:textId="115D3F86" w:rsidR="00ED62FE" w:rsidRPr="00DD2930" w:rsidRDefault="00233783" w:rsidP="00233783">
            <w:pPr>
              <w:pStyle w:val="Caption"/>
              <w:jc w:val="center"/>
              <w:rPr>
                <w:lang w:val="en-GB"/>
              </w:rPr>
            </w:pPr>
            <w:bookmarkStart w:id="164" w:name="_Ref511236957"/>
            <w:bookmarkStart w:id="165" w:name="_Toc512188588"/>
            <w:r>
              <w:t xml:space="preserve">Figure </w:t>
            </w:r>
            <w:r w:rsidR="00724684">
              <w:fldChar w:fldCharType="begin"/>
            </w:r>
            <w:r w:rsidR="00724684">
              <w:instrText xml:space="preserve"> STYLEREF 1 \s </w:instrText>
            </w:r>
            <w:r w:rsidR="00724684">
              <w:fldChar w:fldCharType="separate"/>
            </w:r>
            <w:r w:rsidR="00724684">
              <w:rPr>
                <w:noProof/>
              </w:rPr>
              <w:t>7</w:t>
            </w:r>
            <w:r w:rsidR="00724684">
              <w:fldChar w:fldCharType="end"/>
            </w:r>
            <w:r w:rsidR="00724684">
              <w:t>.</w:t>
            </w:r>
            <w:r w:rsidR="00724684">
              <w:fldChar w:fldCharType="begin"/>
            </w:r>
            <w:r w:rsidR="00724684">
              <w:instrText xml:space="preserve"> SEQ Figure \* ARABIC \s 1 </w:instrText>
            </w:r>
            <w:r w:rsidR="00724684">
              <w:fldChar w:fldCharType="separate"/>
            </w:r>
            <w:r w:rsidR="00724684">
              <w:rPr>
                <w:noProof/>
              </w:rPr>
              <w:t>20</w:t>
            </w:r>
            <w:r w:rsidR="00724684">
              <w:fldChar w:fldCharType="end"/>
            </w:r>
            <w:bookmarkEnd w:id="164"/>
            <w:r>
              <w:t xml:space="preserve"> Add New Food Form - food already saved toast</w:t>
            </w:r>
            <w:bookmarkEnd w:id="165"/>
          </w:p>
        </w:tc>
        <w:tc>
          <w:tcPr>
            <w:tcW w:w="4505" w:type="dxa"/>
            <w:vAlign w:val="bottom"/>
          </w:tcPr>
          <w:p w14:paraId="6D843D98" w14:textId="77777777" w:rsidR="00233783" w:rsidRDefault="00074756" w:rsidP="00233783">
            <w:pPr>
              <w:keepNext/>
              <w:jc w:val="center"/>
            </w:pPr>
            <w:r w:rsidRPr="00DD2930">
              <w:rPr>
                <w:noProof/>
                <w:lang w:eastAsia="en-GB"/>
              </w:rPr>
              <w:drawing>
                <wp:inline distT="0" distB="0" distL="0" distR="0" wp14:anchorId="2DDB7CBA" wp14:editId="4D46AC11">
                  <wp:extent cx="2430155" cy="4320000"/>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rtPoints Food Saved.png"/>
                          <pic:cNvPicPr/>
                        </pic:nvPicPr>
                        <pic:blipFill>
                          <a:blip r:embed="rId82"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34570FC7" w14:textId="33D48F8B" w:rsidR="00ED62FE" w:rsidRPr="00DD2930" w:rsidRDefault="00233783" w:rsidP="00233783">
            <w:pPr>
              <w:pStyle w:val="Caption"/>
              <w:jc w:val="center"/>
              <w:rPr>
                <w:lang w:val="en-GB"/>
              </w:rPr>
            </w:pPr>
            <w:bookmarkStart w:id="166" w:name="_Ref511236892"/>
            <w:bookmarkStart w:id="167" w:name="_Toc512188589"/>
            <w:r>
              <w:t xml:space="preserve">Figure </w:t>
            </w:r>
            <w:r w:rsidR="00724684">
              <w:fldChar w:fldCharType="begin"/>
            </w:r>
            <w:r w:rsidR="00724684">
              <w:instrText xml:space="preserve"> STYLEREF 1 \s </w:instrText>
            </w:r>
            <w:r w:rsidR="00724684">
              <w:fldChar w:fldCharType="separate"/>
            </w:r>
            <w:r w:rsidR="00724684">
              <w:rPr>
                <w:noProof/>
              </w:rPr>
              <w:t>7</w:t>
            </w:r>
            <w:r w:rsidR="00724684">
              <w:fldChar w:fldCharType="end"/>
            </w:r>
            <w:r w:rsidR="00724684">
              <w:t>.</w:t>
            </w:r>
            <w:r w:rsidR="00724684">
              <w:fldChar w:fldCharType="begin"/>
            </w:r>
            <w:r w:rsidR="00724684">
              <w:instrText xml:space="preserve"> SEQ Figure \* ARABIC \s 1 </w:instrText>
            </w:r>
            <w:r w:rsidR="00724684">
              <w:fldChar w:fldCharType="separate"/>
            </w:r>
            <w:r w:rsidR="00724684">
              <w:rPr>
                <w:noProof/>
              </w:rPr>
              <w:t>21</w:t>
            </w:r>
            <w:r w:rsidR="00724684">
              <w:fldChar w:fldCharType="end"/>
            </w:r>
            <w:bookmarkEnd w:id="166"/>
            <w:r>
              <w:t xml:space="preserve"> Add New Food Form - Food Save toast</w:t>
            </w:r>
            <w:bookmarkEnd w:id="167"/>
          </w:p>
        </w:tc>
      </w:tr>
    </w:tbl>
    <w:p w14:paraId="1A8B3CB7" w14:textId="6AA4F9BE" w:rsidR="00B20888" w:rsidRPr="00DD2930" w:rsidRDefault="00B20888" w:rsidP="00400549"/>
    <w:p w14:paraId="560DCFE1" w14:textId="1AC79514" w:rsidR="00B20888" w:rsidRPr="00DD2930" w:rsidRDefault="00074756" w:rsidP="00400549">
      <w:r w:rsidRPr="00DD2930">
        <w:t xml:space="preserve">Once the user </w:t>
      </w:r>
      <w:r w:rsidR="00DD2930" w:rsidRPr="00DD2930">
        <w:t>h</w:t>
      </w:r>
      <w:r w:rsidRPr="00DD2930">
        <w:t xml:space="preserve">as calculated the SmartPoints, the value will </w:t>
      </w:r>
      <w:r w:rsidR="00DD2930" w:rsidRPr="00DD2930">
        <w:t>appear</w:t>
      </w:r>
      <w:r w:rsidR="00D867EE">
        <w:t xml:space="preserve"> in the text view</w:t>
      </w:r>
      <w:r w:rsidRPr="00DD2930">
        <w:t xml:space="preserve"> and the </w:t>
      </w:r>
      <w:r w:rsidR="00D867EE">
        <w:t xml:space="preserve">Save To Tracker </w:t>
      </w:r>
      <w:r w:rsidRPr="00DD2930">
        <w:t xml:space="preserve">button will be enabled, allowing the user to commit the food to the tracker. </w:t>
      </w:r>
    </w:p>
    <w:p w14:paraId="23B6F020" w14:textId="1E84AF9B" w:rsidR="00074756" w:rsidRPr="00DD2930" w:rsidRDefault="00074756" w:rsidP="00400549">
      <w:r w:rsidRPr="00DD2930">
        <w:t>Foods calculated on this form are saved to the database Food table</w:t>
      </w:r>
      <w:r w:rsidR="00D867EE">
        <w:t xml:space="preserve"> </w:t>
      </w:r>
      <w:r w:rsidR="00233783">
        <w:rPr>
          <w:highlight w:val="yellow"/>
        </w:rPr>
        <w:fldChar w:fldCharType="begin"/>
      </w:r>
      <w:r w:rsidR="00233783">
        <w:instrText xml:space="preserve"> REF _Ref511236892 \h </w:instrText>
      </w:r>
      <w:r w:rsidR="00233783">
        <w:rPr>
          <w:highlight w:val="yellow"/>
        </w:rPr>
      </w:r>
      <w:r w:rsidR="00233783">
        <w:rPr>
          <w:highlight w:val="yellow"/>
        </w:rPr>
        <w:fldChar w:fldCharType="separate"/>
      </w:r>
      <w:r w:rsidR="00271547">
        <w:t xml:space="preserve">Figure </w:t>
      </w:r>
      <w:r w:rsidR="00271547">
        <w:rPr>
          <w:noProof/>
        </w:rPr>
        <w:t>7</w:t>
      </w:r>
      <w:r w:rsidR="00271547">
        <w:t>.</w:t>
      </w:r>
      <w:r w:rsidR="00271547">
        <w:rPr>
          <w:noProof/>
        </w:rPr>
        <w:t>21</w:t>
      </w:r>
      <w:r w:rsidR="00233783">
        <w:rPr>
          <w:highlight w:val="yellow"/>
        </w:rPr>
        <w:fldChar w:fldCharType="end"/>
      </w:r>
      <w:r w:rsidR="00233783">
        <w:t xml:space="preserve"> </w:t>
      </w:r>
      <w:r w:rsidRPr="00DD2930">
        <w:t>they are not added to the Daily Tracke</w:t>
      </w:r>
      <w:r w:rsidR="00D867EE">
        <w:t>r until the user decides to use them by clicking Save To Tracker.</w:t>
      </w:r>
    </w:p>
    <w:p w14:paraId="2CA20146" w14:textId="42853F89" w:rsidR="00074756" w:rsidRPr="00DD2930" w:rsidRDefault="00DD2930" w:rsidP="00400549">
      <w:r w:rsidRPr="00DD2930">
        <w:t xml:space="preserve">Another feature that has been implemented is checking to see if the food already exists in the database. On the implementation of the food search spinner in </w:t>
      </w:r>
      <w:r w:rsidR="003B3FF9">
        <w:fldChar w:fldCharType="begin"/>
      </w:r>
      <w:r w:rsidR="003B3FF9">
        <w:instrText xml:space="preserve"> REF _Ref511586037 \h </w:instrText>
      </w:r>
      <w:r w:rsidR="003B3FF9">
        <w:fldChar w:fldCharType="separate"/>
      </w:r>
      <w:r w:rsidR="003B3FF9">
        <w:t xml:space="preserve">Figure </w:t>
      </w:r>
      <w:r w:rsidR="003B3FF9">
        <w:rPr>
          <w:noProof/>
        </w:rPr>
        <w:t>7</w:t>
      </w:r>
      <w:r w:rsidR="003B3FF9">
        <w:t>.</w:t>
      </w:r>
      <w:r w:rsidR="003B3FF9">
        <w:rPr>
          <w:noProof/>
        </w:rPr>
        <w:t>22</w:t>
      </w:r>
      <w:r w:rsidR="003B3FF9">
        <w:fldChar w:fldCharType="end"/>
      </w:r>
      <w:r w:rsidR="003B3FF9">
        <w:t xml:space="preserve">, </w:t>
      </w:r>
      <w:r w:rsidR="00D867EE">
        <w:t xml:space="preserve">a method was </w:t>
      </w:r>
      <w:r w:rsidR="004C15D2">
        <w:t xml:space="preserve">introduced </w:t>
      </w:r>
      <w:r w:rsidR="00D867EE">
        <w:t xml:space="preserve">to check the food table and display a user toast if found </w:t>
      </w:r>
      <w:r w:rsidR="00233783">
        <w:fldChar w:fldCharType="begin"/>
      </w:r>
      <w:r w:rsidR="00233783">
        <w:instrText xml:space="preserve"> REF _Ref511236957 \h </w:instrText>
      </w:r>
      <w:r w:rsidR="00233783">
        <w:fldChar w:fldCharType="separate"/>
      </w:r>
      <w:r w:rsidR="00271547">
        <w:t xml:space="preserve">Figure </w:t>
      </w:r>
      <w:r w:rsidR="00271547">
        <w:rPr>
          <w:noProof/>
        </w:rPr>
        <w:t>7</w:t>
      </w:r>
      <w:r w:rsidR="00271547">
        <w:t>.</w:t>
      </w:r>
      <w:r w:rsidR="00271547">
        <w:rPr>
          <w:noProof/>
        </w:rPr>
        <w:t>20</w:t>
      </w:r>
      <w:r w:rsidR="00233783">
        <w:fldChar w:fldCharType="end"/>
      </w:r>
      <w:r w:rsidR="00233783">
        <w:t xml:space="preserve">. </w:t>
      </w:r>
      <w:r w:rsidR="00D867EE">
        <w:t>This prevents duplicate food items appearing</w:t>
      </w:r>
      <w:r w:rsidR="003B3FF9">
        <w:t xml:space="preserve"> in</w:t>
      </w:r>
      <w:r w:rsidR="00D867EE">
        <w:t xml:space="preserve"> the search spinner</w:t>
      </w:r>
      <w:r w:rsidR="004C15D2">
        <w:t>.</w:t>
      </w:r>
    </w:p>
    <w:p w14:paraId="1985E4B2" w14:textId="40A3509D" w:rsidR="00B20888" w:rsidRPr="00DD2930" w:rsidRDefault="00B20888" w:rsidP="00400549"/>
    <w:tbl>
      <w:tblPr>
        <w:tblW w:w="5000" w:type="pct"/>
        <w:tblLook w:val="0000" w:firstRow="0" w:lastRow="0" w:firstColumn="0" w:lastColumn="0" w:noHBand="0" w:noVBand="0"/>
      </w:tblPr>
      <w:tblGrid>
        <w:gridCol w:w="4510"/>
        <w:gridCol w:w="4510"/>
      </w:tblGrid>
      <w:tr w:rsidR="008B1116" w14:paraId="5E1B1A4F" w14:textId="6BBE836B" w:rsidTr="0082614C">
        <w:trPr>
          <w:trHeight w:val="7703"/>
        </w:trPr>
        <w:tc>
          <w:tcPr>
            <w:tcW w:w="2500" w:type="pct"/>
          </w:tcPr>
          <w:p w14:paraId="132E2CE6" w14:textId="77777777" w:rsidR="008B1116" w:rsidRDefault="008B1116" w:rsidP="008B1116">
            <w:pPr>
              <w:keepNext/>
              <w:jc w:val="center"/>
            </w:pPr>
            <w:r w:rsidRPr="00DD2930">
              <w:rPr>
                <w:noProof/>
                <w:lang w:eastAsia="en-GB"/>
              </w:rPr>
              <w:drawing>
                <wp:inline distT="0" distB="0" distL="0" distR="0" wp14:anchorId="1974498E" wp14:editId="1D369C03">
                  <wp:extent cx="2430155" cy="4320000"/>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Search Spinner.png"/>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2A556DA2" w14:textId="79CF747A" w:rsidR="008B1116" w:rsidRDefault="008B1116" w:rsidP="008B1116">
            <w:pPr>
              <w:pStyle w:val="Caption"/>
              <w:jc w:val="center"/>
            </w:pPr>
            <w:bookmarkStart w:id="168" w:name="_Ref511586037"/>
            <w:bookmarkStart w:id="169" w:name="_Toc512188590"/>
            <w:r>
              <w:t xml:space="preserve">Figure </w:t>
            </w:r>
            <w:fldSimple w:instr=" STYLEREF 1 \s ">
              <w:r w:rsidR="00724684">
                <w:rPr>
                  <w:noProof/>
                </w:rPr>
                <w:t>7</w:t>
              </w:r>
            </w:fldSimple>
            <w:r w:rsidR="00724684">
              <w:t>.</w:t>
            </w:r>
            <w:fldSimple w:instr=" SEQ Figure \* ARABIC \s 1 ">
              <w:r w:rsidR="00724684">
                <w:rPr>
                  <w:noProof/>
                </w:rPr>
                <w:t>22</w:t>
              </w:r>
            </w:fldSimple>
            <w:bookmarkEnd w:id="168"/>
            <w:r>
              <w:t>-</w:t>
            </w:r>
            <w:r w:rsidRPr="00F85875">
              <w:t xml:space="preserve"> Food Search Spinner</w:t>
            </w:r>
            <w:bookmarkEnd w:id="169"/>
          </w:p>
          <w:p w14:paraId="4F03C14A" w14:textId="2F96C2E6" w:rsidR="008B1116" w:rsidRDefault="008B1116" w:rsidP="008B1116">
            <w:pPr>
              <w:keepNext/>
              <w:jc w:val="center"/>
            </w:pPr>
          </w:p>
        </w:tc>
        <w:tc>
          <w:tcPr>
            <w:tcW w:w="2500" w:type="pct"/>
          </w:tcPr>
          <w:p w14:paraId="7AC39C3E" w14:textId="77777777" w:rsidR="0082614C" w:rsidRDefault="008B1116" w:rsidP="0082614C">
            <w:pPr>
              <w:keepNext/>
              <w:tabs>
                <w:tab w:val="left" w:pos="744"/>
              </w:tabs>
              <w:jc w:val="center"/>
            </w:pPr>
            <w:r>
              <w:rPr>
                <w:noProof/>
                <w:lang w:eastAsia="en-GB"/>
              </w:rPr>
              <w:drawing>
                <wp:inline distT="0" distB="0" distL="0" distR="0" wp14:anchorId="20646380" wp14:editId="4649F479">
                  <wp:extent cx="2430155" cy="4320000"/>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3467451.png"/>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06C4930A" w14:textId="73027042" w:rsidR="008B1116" w:rsidRDefault="0082614C" w:rsidP="0082614C">
            <w:pPr>
              <w:pStyle w:val="Caption"/>
              <w:jc w:val="center"/>
            </w:pPr>
            <w:bookmarkStart w:id="170" w:name="_Ref512185715"/>
            <w:bookmarkStart w:id="171" w:name="_Toc512188591"/>
            <w:r>
              <w:t xml:space="preserve">Figure </w:t>
            </w:r>
            <w:fldSimple w:instr=" STYLEREF 1 \s ">
              <w:r w:rsidR="00724684">
                <w:rPr>
                  <w:noProof/>
                </w:rPr>
                <w:t>7</w:t>
              </w:r>
            </w:fldSimple>
            <w:r w:rsidR="00724684">
              <w:t>.</w:t>
            </w:r>
            <w:fldSimple w:instr=" SEQ Figure \* ARABIC \s 1 ">
              <w:r w:rsidR="00724684">
                <w:rPr>
                  <w:noProof/>
                </w:rPr>
                <w:t>23</w:t>
              </w:r>
            </w:fldSimple>
            <w:bookmarkEnd w:id="170"/>
            <w:r>
              <w:t xml:space="preserve"> -</w:t>
            </w:r>
            <w:r w:rsidRPr="006D33B8">
              <w:t xml:space="preserve"> Track Food Form</w:t>
            </w:r>
            <w:bookmarkEnd w:id="171"/>
          </w:p>
        </w:tc>
      </w:tr>
    </w:tbl>
    <w:p w14:paraId="1B00FAC8" w14:textId="578A76E8" w:rsidR="00B20888" w:rsidRDefault="004C15D2" w:rsidP="003B3FF9">
      <w:r>
        <w:t>When the user decides to commit the entered food to the tracker, a custom dialog will appear to collect further information about the tracked food.</w:t>
      </w:r>
    </w:p>
    <w:p w14:paraId="760090B9" w14:textId="1829ECA5" w:rsidR="004C15D2" w:rsidRDefault="000C73C2" w:rsidP="003B3FF9">
      <w:r>
        <w:t>On this dialog,</w:t>
      </w:r>
      <w:r w:rsidR="004C15D2">
        <w:t xml:space="preserve"> the user can decide whether to use their daily or weekly SmartPoints balance to deduct the </w:t>
      </w:r>
      <w:r>
        <w:t xml:space="preserve">calculated </w:t>
      </w:r>
      <w:r w:rsidR="004C15D2">
        <w:t xml:space="preserve">value from. </w:t>
      </w:r>
      <w:r w:rsidR="003B3FF9">
        <w:rPr>
          <w:highlight w:val="yellow"/>
        </w:rPr>
        <w:fldChar w:fldCharType="begin"/>
      </w:r>
      <w:r w:rsidR="003B3FF9">
        <w:instrText xml:space="preserve"> REF _Ref512185715 \h </w:instrText>
      </w:r>
      <w:r w:rsidR="003B3FF9">
        <w:rPr>
          <w:highlight w:val="yellow"/>
        </w:rPr>
        <w:instrText xml:space="preserve"> \* MERGEFORMAT </w:instrText>
      </w:r>
      <w:r w:rsidR="003B3FF9">
        <w:rPr>
          <w:highlight w:val="yellow"/>
        </w:rPr>
      </w:r>
      <w:r w:rsidR="003B3FF9">
        <w:rPr>
          <w:highlight w:val="yellow"/>
        </w:rPr>
        <w:fldChar w:fldCharType="separate"/>
      </w:r>
      <w:r w:rsidR="003B3FF9">
        <w:t xml:space="preserve">Figure </w:t>
      </w:r>
      <w:r w:rsidR="003B3FF9">
        <w:rPr>
          <w:noProof/>
        </w:rPr>
        <w:t>7</w:t>
      </w:r>
      <w:r w:rsidR="003B3FF9">
        <w:t>.</w:t>
      </w:r>
      <w:r w:rsidR="003B3FF9">
        <w:rPr>
          <w:noProof/>
        </w:rPr>
        <w:t>23</w:t>
      </w:r>
      <w:r w:rsidR="003B3FF9">
        <w:rPr>
          <w:highlight w:val="yellow"/>
        </w:rPr>
        <w:fldChar w:fldCharType="end"/>
      </w:r>
      <w:r w:rsidR="003B3FF9">
        <w:t xml:space="preserve"> </w:t>
      </w:r>
      <w:r>
        <w:t>demonstrates</w:t>
      </w:r>
      <w:r w:rsidR="004C15D2">
        <w:t xml:space="preserve"> the trackNewFoodForm.</w:t>
      </w:r>
    </w:p>
    <w:p w14:paraId="145A1729" w14:textId="1F8C16C9" w:rsidR="004C15D2" w:rsidRDefault="004C15D2" w:rsidP="003B3FF9">
      <w:r>
        <w:t>Once the food has been added here, the food is saved to the daily tracker and the Main Activity reloads containing the new tracked entry.</w:t>
      </w:r>
    </w:p>
    <w:p w14:paraId="5C52F2A9" w14:textId="77777777" w:rsidR="000C73C2" w:rsidRDefault="000C73C2" w:rsidP="00400549"/>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0"/>
      </w:tblGrid>
      <w:tr w:rsidR="004C15D2" w14:paraId="49E7CA17" w14:textId="77777777" w:rsidTr="000C73C2">
        <w:tc>
          <w:tcPr>
            <w:tcW w:w="1980" w:type="dxa"/>
            <w:vAlign w:val="bottom"/>
          </w:tcPr>
          <w:p w14:paraId="5EC5FC0F" w14:textId="060AFC90" w:rsidR="004C15D2" w:rsidRDefault="000C73C2" w:rsidP="000C73C2">
            <w:pPr>
              <w:jc w:val="left"/>
            </w:pPr>
            <w:r>
              <w:rPr>
                <w:sz w:val="24"/>
                <w:szCs w:val="24"/>
                <w:lang w:val="en-GB"/>
              </w:rPr>
              <w:object w:dxaOrig="1534" w:dyaOrig="991" w14:anchorId="6E87CEB1">
                <v:shape id="_x0000_i1032" type="#_x0000_t75" style="width:76.7pt;height:49.55pt" o:ole="">
                  <v:imagedata r:id="rId85" o:title=""/>
                </v:shape>
                <o:OLEObject Type="Embed" ProgID="AcroExch.Document.7" ShapeID="_x0000_i1032" DrawAspect="Icon" ObjectID="_1599491785" r:id="rId86"/>
              </w:object>
            </w:r>
          </w:p>
        </w:tc>
        <w:tc>
          <w:tcPr>
            <w:tcW w:w="7030" w:type="dxa"/>
            <w:vAlign w:val="bottom"/>
          </w:tcPr>
          <w:p w14:paraId="6C63C0C9" w14:textId="55F46392" w:rsidR="004C15D2" w:rsidRDefault="000C73C2" w:rsidP="000C73C2">
            <w:pPr>
              <w:pStyle w:val="Caption"/>
            </w:pPr>
            <w:r>
              <w:t>Click on the PDF to view the full code for the Add New Food form</w:t>
            </w:r>
          </w:p>
        </w:tc>
      </w:tr>
    </w:tbl>
    <w:p w14:paraId="109164FB" w14:textId="34DB984C" w:rsidR="004C15D2" w:rsidRDefault="004C15D2" w:rsidP="00400549"/>
    <w:p w14:paraId="676E6E67" w14:textId="77777777" w:rsidR="004C15D2" w:rsidRDefault="004C15D2" w:rsidP="00400549"/>
    <w:p w14:paraId="383EBC53" w14:textId="77FB783D" w:rsidR="00B94AAA" w:rsidRDefault="00B94AAA" w:rsidP="00B94AAA">
      <w:pPr>
        <w:keepNext/>
        <w:jc w:val="center"/>
      </w:pPr>
    </w:p>
    <w:p w14:paraId="45AF3F23" w14:textId="6F160A3D" w:rsidR="00B20888" w:rsidRPr="00DD2930" w:rsidRDefault="00B20888" w:rsidP="00400549"/>
    <w:p w14:paraId="3B93AEE9" w14:textId="2BA9F816" w:rsidR="00B20888" w:rsidRPr="00DD2930" w:rsidRDefault="00B20888" w:rsidP="00400549"/>
    <w:p w14:paraId="329F3CDC" w14:textId="21EE87BC" w:rsidR="00B20888" w:rsidRPr="00DD2930" w:rsidRDefault="00B20888" w:rsidP="00400549"/>
    <w:p w14:paraId="56D9F988" w14:textId="0346C621" w:rsidR="00B20888" w:rsidRPr="00DD2930" w:rsidRDefault="00B20888" w:rsidP="00400549"/>
    <w:p w14:paraId="4D2B8CCC" w14:textId="1AC5396B" w:rsidR="00B20888" w:rsidRPr="00DD2930" w:rsidRDefault="00B20888" w:rsidP="00400549"/>
    <w:p w14:paraId="1B38770B" w14:textId="77777777" w:rsidR="00B20888" w:rsidRPr="00DD2930" w:rsidRDefault="00B20888" w:rsidP="00400549"/>
    <w:p w14:paraId="073C906A" w14:textId="397CE96E" w:rsidR="00400549" w:rsidRPr="00DD2930" w:rsidRDefault="00400549" w:rsidP="00400549"/>
    <w:p w14:paraId="40564218" w14:textId="3C20AAAE" w:rsidR="00A60C92" w:rsidRPr="00DD2930" w:rsidRDefault="001961BC" w:rsidP="00400549">
      <w:pPr>
        <w:pStyle w:val="Heading3"/>
      </w:pPr>
      <w:bookmarkStart w:id="172" w:name="_Toc512189997"/>
      <w:r w:rsidRPr="00DD2930">
        <w:t>Database – SQLite3</w:t>
      </w:r>
      <w:bookmarkEnd w:id="172"/>
    </w:p>
    <w:p w14:paraId="088ADBE0" w14:textId="4ED8AF3F" w:rsidR="00046811" w:rsidRDefault="005E370D" w:rsidP="003B3FF9">
      <w:r>
        <w:t xml:space="preserve">The user </w:t>
      </w:r>
      <w:r w:rsidR="00477927">
        <w:t>maintains</w:t>
      </w:r>
      <w:r>
        <w:t xml:space="preserve"> a small SQLite3 database on their device. This contain</w:t>
      </w:r>
      <w:r w:rsidR="00477927">
        <w:t>s</w:t>
      </w:r>
      <w:r>
        <w:t xml:space="preserve"> tracking data and user profile </w:t>
      </w:r>
      <w:r w:rsidR="00046811">
        <w:t>information</w:t>
      </w:r>
      <w:r w:rsidR="00B3597C">
        <w:t xml:space="preserve"> that facilitate</w:t>
      </w:r>
      <w:r w:rsidR="00477927">
        <w:t>s</w:t>
      </w:r>
      <w:r w:rsidR="00B3597C">
        <w:t xml:space="preserve"> the user in tracking their daily food and activity entries. </w:t>
      </w:r>
      <w:r w:rsidR="001A766C">
        <w:t>The main benefit the local database is that the user can use the tracker without relying on network connectivity.</w:t>
      </w:r>
    </w:p>
    <w:p w14:paraId="74AD8143" w14:textId="77777777" w:rsidR="001A766C" w:rsidRDefault="001A766C" w:rsidP="003B3FF9"/>
    <w:p w14:paraId="5E2E22C2" w14:textId="158B3A66" w:rsidR="00046811" w:rsidRDefault="001A766C" w:rsidP="003B3FF9">
      <w:r>
        <w:t>The connection to the Firebase Realtime Database ensures that the user data is then synced to cloud storage when network connectivity becomes available.</w:t>
      </w:r>
    </w:p>
    <w:p w14:paraId="194C09AA" w14:textId="5D7F75B9" w:rsidR="001A766C" w:rsidRDefault="001A766C" w:rsidP="003B3FF9">
      <w:r>
        <w:t>The FoodDatabase_Local is a relational database that</w:t>
      </w:r>
      <w:r w:rsidR="002E1625">
        <w:t xml:space="preserve"> contains the tables relative to the data represented by the application objects. The ER diagram is detailed in </w:t>
      </w:r>
      <w:r w:rsidR="003B3FF9">
        <w:fldChar w:fldCharType="begin"/>
      </w:r>
      <w:r w:rsidR="003B3FF9">
        <w:instrText xml:space="preserve"> REF _Ref512159302 \h  \* MERGEFORMAT </w:instrText>
      </w:r>
      <w:r w:rsidR="003B3FF9">
        <w:fldChar w:fldCharType="separate"/>
      </w:r>
      <w:r w:rsidR="003B3FF9">
        <w:t xml:space="preserve">Figure </w:t>
      </w:r>
      <w:r w:rsidR="003B3FF9">
        <w:rPr>
          <w:noProof/>
        </w:rPr>
        <w:t>5</w:t>
      </w:r>
      <w:r w:rsidR="003B3FF9">
        <w:t>.</w:t>
      </w:r>
      <w:r w:rsidR="003B3FF9">
        <w:rPr>
          <w:noProof/>
        </w:rPr>
        <w:t>1</w:t>
      </w:r>
      <w:r w:rsidR="003B3FF9">
        <w:fldChar w:fldCharType="end"/>
      </w:r>
    </w:p>
    <w:p w14:paraId="715384B3" w14:textId="77777777" w:rsidR="002E1625" w:rsidRDefault="002E1625" w:rsidP="003B3FF9"/>
    <w:p w14:paraId="15CCDC5B" w14:textId="4D98D071" w:rsidR="00046811" w:rsidRDefault="003A4012" w:rsidP="003B3FF9">
      <w:r>
        <w:t>The schema for the database is defined in the DatabaseConnection contract class. A series of constants</w:t>
      </w:r>
      <w:r w:rsidR="00E72FF9">
        <w:t xml:space="preserve"> (</w:t>
      </w:r>
      <w:r w:rsidR="00E72FF9">
        <w:fldChar w:fldCharType="begin"/>
      </w:r>
      <w:r w:rsidR="00E72FF9">
        <w:instrText xml:space="preserve"> REF _Ref511484031 \h </w:instrText>
      </w:r>
      <w:r w:rsidR="003B3FF9">
        <w:instrText xml:space="preserve"> \* MERGEFORMAT </w:instrText>
      </w:r>
      <w:r w:rsidR="00E72FF9">
        <w:fldChar w:fldCharType="separate"/>
      </w:r>
      <w:r w:rsidR="00271547">
        <w:t xml:space="preserve">Figure </w:t>
      </w:r>
      <w:r w:rsidR="00271547">
        <w:rPr>
          <w:noProof/>
        </w:rPr>
        <w:t>7</w:t>
      </w:r>
      <w:r w:rsidR="00271547">
        <w:t>.</w:t>
      </w:r>
      <w:r w:rsidR="00271547">
        <w:rPr>
          <w:noProof/>
        </w:rPr>
        <w:t>24</w:t>
      </w:r>
      <w:r w:rsidR="00E72FF9">
        <w:fldChar w:fldCharType="end"/>
      </w:r>
      <w:r w:rsidR="00E72FF9">
        <w:t>)</w:t>
      </w:r>
      <w:r>
        <w:t xml:space="preserve"> have been defined representing the database name, tables and column names. The create statements are also listed here</w:t>
      </w:r>
      <w:r w:rsidR="00E72FF9">
        <w:t xml:space="preserve"> (</w:t>
      </w:r>
      <w:r w:rsidR="00E72FF9">
        <w:fldChar w:fldCharType="begin"/>
      </w:r>
      <w:r w:rsidR="00E72FF9">
        <w:instrText xml:space="preserve"> REF _Ref511484054 \h </w:instrText>
      </w:r>
      <w:r w:rsidR="003B3FF9">
        <w:instrText xml:space="preserve"> \* MERGEFORMAT </w:instrText>
      </w:r>
      <w:r w:rsidR="00E72FF9">
        <w:fldChar w:fldCharType="separate"/>
      </w:r>
      <w:r w:rsidR="00271547">
        <w:t xml:space="preserve">Figure </w:t>
      </w:r>
      <w:r w:rsidR="00271547">
        <w:rPr>
          <w:noProof/>
        </w:rPr>
        <w:t>7</w:t>
      </w:r>
      <w:r w:rsidR="00271547">
        <w:t>.</w:t>
      </w:r>
      <w:r w:rsidR="00271547">
        <w:rPr>
          <w:noProof/>
        </w:rPr>
        <w:t>25</w:t>
      </w:r>
      <w:r w:rsidR="00E72FF9">
        <w:fldChar w:fldCharType="end"/>
      </w:r>
      <w:r w:rsidR="00E72FF9">
        <w:t>)</w:t>
      </w:r>
      <w:r>
        <w:t>, defining the table structure, foreign keys and relationships.</w:t>
      </w:r>
    </w:p>
    <w:p w14:paraId="5720F332" w14:textId="77777777" w:rsidR="00E72FF9" w:rsidRDefault="0001159C" w:rsidP="00E72FF9">
      <w:pPr>
        <w:keepNext/>
        <w:jc w:val="left"/>
      </w:pPr>
      <w:r>
        <w:rPr>
          <w:noProof/>
          <w:lang w:eastAsia="en-GB"/>
        </w:rPr>
        <w:drawing>
          <wp:inline distT="0" distB="0" distL="0" distR="0" wp14:anchorId="660CB3EA" wp14:editId="105EFB71">
            <wp:extent cx="488632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6325" cy="1943100"/>
                    </a:xfrm>
                    <a:prstGeom prst="rect">
                      <a:avLst/>
                    </a:prstGeom>
                  </pic:spPr>
                </pic:pic>
              </a:graphicData>
            </a:graphic>
          </wp:inline>
        </w:drawing>
      </w:r>
    </w:p>
    <w:p w14:paraId="4FBC6AC7" w14:textId="0F4B4E98" w:rsidR="003A4012" w:rsidRDefault="00E72FF9" w:rsidP="00E72FF9">
      <w:pPr>
        <w:pStyle w:val="Caption"/>
        <w:jc w:val="left"/>
      </w:pPr>
      <w:bookmarkStart w:id="173" w:name="_Ref511484031"/>
      <w:bookmarkStart w:id="174" w:name="_Toc512188592"/>
      <w:r>
        <w:t xml:space="preserve">Figure </w:t>
      </w:r>
      <w:fldSimple w:instr=" STYLEREF 1 \s ">
        <w:r w:rsidR="00724684">
          <w:rPr>
            <w:noProof/>
          </w:rPr>
          <w:t>7</w:t>
        </w:r>
      </w:fldSimple>
      <w:r w:rsidR="00724684">
        <w:t>.</w:t>
      </w:r>
      <w:fldSimple w:instr=" SEQ Figure \* ARABIC \s 1 ">
        <w:r w:rsidR="00724684">
          <w:rPr>
            <w:noProof/>
          </w:rPr>
          <w:t>24</w:t>
        </w:r>
      </w:fldSimple>
      <w:bookmarkEnd w:id="173"/>
      <w:r>
        <w:t xml:space="preserve"> Database Connection constants</w:t>
      </w:r>
      <w:bookmarkEnd w:id="174"/>
    </w:p>
    <w:p w14:paraId="65166BE5" w14:textId="77777777" w:rsidR="00E72FF9" w:rsidRDefault="00E72FF9" w:rsidP="00E72FF9">
      <w:pPr>
        <w:keepNext/>
        <w:jc w:val="left"/>
      </w:pPr>
      <w:r>
        <w:rPr>
          <w:noProof/>
          <w:lang w:eastAsia="en-GB"/>
        </w:rPr>
        <w:drawing>
          <wp:inline distT="0" distB="0" distL="0" distR="0" wp14:anchorId="53943338" wp14:editId="777DD67D">
            <wp:extent cx="4905375" cy="3638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5375" cy="3638550"/>
                    </a:xfrm>
                    <a:prstGeom prst="rect">
                      <a:avLst/>
                    </a:prstGeom>
                  </pic:spPr>
                </pic:pic>
              </a:graphicData>
            </a:graphic>
          </wp:inline>
        </w:drawing>
      </w:r>
    </w:p>
    <w:p w14:paraId="2836163F" w14:textId="5AF3A8D3" w:rsidR="00E72FF9" w:rsidRDefault="00E72FF9" w:rsidP="00E72FF9">
      <w:pPr>
        <w:pStyle w:val="Caption"/>
        <w:jc w:val="left"/>
      </w:pPr>
      <w:bookmarkStart w:id="175" w:name="_Ref511484054"/>
      <w:bookmarkStart w:id="176" w:name="_Toc512188593"/>
      <w:r>
        <w:t xml:space="preserve">Figure </w:t>
      </w:r>
      <w:fldSimple w:instr=" STYLEREF 1 \s ">
        <w:r w:rsidR="00724684">
          <w:rPr>
            <w:noProof/>
          </w:rPr>
          <w:t>7</w:t>
        </w:r>
      </w:fldSimple>
      <w:r w:rsidR="00724684">
        <w:t>.</w:t>
      </w:r>
      <w:fldSimple w:instr=" SEQ Figure \* ARABIC \s 1 ">
        <w:r w:rsidR="00724684">
          <w:rPr>
            <w:noProof/>
          </w:rPr>
          <w:t>25</w:t>
        </w:r>
      </w:fldSimple>
      <w:bookmarkEnd w:id="175"/>
      <w:r>
        <w:t xml:space="preserve"> Database Connection - create statements</w:t>
      </w:r>
      <w:bookmarkEnd w:id="176"/>
    </w:p>
    <w:p w14:paraId="1AC31307" w14:textId="7A816793" w:rsidR="00B75D9C" w:rsidRDefault="00E72FF9" w:rsidP="003B3FF9">
      <w:r>
        <w:t xml:space="preserve">The </w:t>
      </w:r>
      <w:r w:rsidR="00B75D9C">
        <w:t>DatabaseConnection</w:t>
      </w:r>
      <w:r>
        <w:t xml:space="preserve"> class extends SQLiteOpenHelper that provides a set of APIs</w:t>
      </w:r>
      <w:r w:rsidR="00B75D9C">
        <w:t xml:space="preserve"> to manage database functions.</w:t>
      </w:r>
      <w:r w:rsidR="0061648B">
        <w:t xml:space="preserve"> </w:t>
      </w:r>
      <w:r w:rsidR="0061648B">
        <w:fldChar w:fldCharType="begin"/>
      </w:r>
      <w:r w:rsidR="0061648B">
        <w:instrText xml:space="preserve"> REF _Ref511484641 \h </w:instrText>
      </w:r>
      <w:r w:rsidR="003B3FF9">
        <w:instrText xml:space="preserve"> \* MERGEFORMAT </w:instrText>
      </w:r>
      <w:r w:rsidR="0061648B">
        <w:fldChar w:fldCharType="separate"/>
      </w:r>
      <w:r w:rsidR="00271547">
        <w:t xml:space="preserve">Figure </w:t>
      </w:r>
      <w:r w:rsidR="00271547">
        <w:rPr>
          <w:noProof/>
        </w:rPr>
        <w:t>7</w:t>
      </w:r>
      <w:r w:rsidR="00271547">
        <w:t>.</w:t>
      </w:r>
      <w:r w:rsidR="00271547">
        <w:rPr>
          <w:noProof/>
        </w:rPr>
        <w:t>26</w:t>
      </w:r>
      <w:r w:rsidR="0061648B">
        <w:fldChar w:fldCharType="end"/>
      </w:r>
      <w:r w:rsidR="0061648B">
        <w:t xml:space="preserve"> demonstrates the OnCreate method that will execute the prepared SQL create statements for the database. The Upgrade method can be called when making changes to the schema</w:t>
      </w:r>
      <w:r w:rsidR="00A1692E">
        <w:t>, dropping the existing tables and creating a new version of the database.</w:t>
      </w:r>
    </w:p>
    <w:p w14:paraId="4D9451DB" w14:textId="4E1517A6" w:rsidR="00B75D9C" w:rsidRDefault="00B75D9C">
      <w:pPr>
        <w:jc w:val="left"/>
      </w:pPr>
    </w:p>
    <w:p w14:paraId="0FF68585" w14:textId="77777777" w:rsidR="0061648B" w:rsidRDefault="0061648B" w:rsidP="0061648B">
      <w:pPr>
        <w:keepNext/>
        <w:jc w:val="left"/>
      </w:pPr>
      <w:r>
        <w:rPr>
          <w:noProof/>
          <w:lang w:eastAsia="en-GB"/>
        </w:rPr>
        <w:drawing>
          <wp:inline distT="0" distB="0" distL="0" distR="0" wp14:anchorId="52A6DC28" wp14:editId="6658DB99">
            <wp:extent cx="5410200" cy="3857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0200" cy="3857625"/>
                    </a:xfrm>
                    <a:prstGeom prst="rect">
                      <a:avLst/>
                    </a:prstGeom>
                  </pic:spPr>
                </pic:pic>
              </a:graphicData>
            </a:graphic>
          </wp:inline>
        </w:drawing>
      </w:r>
    </w:p>
    <w:p w14:paraId="1A391406" w14:textId="2490925B" w:rsidR="00B75D9C" w:rsidRDefault="0061648B" w:rsidP="0061648B">
      <w:pPr>
        <w:pStyle w:val="Caption"/>
        <w:jc w:val="left"/>
      </w:pPr>
      <w:bookmarkStart w:id="177" w:name="_Ref511484641"/>
      <w:bookmarkStart w:id="178" w:name="_Toc512188594"/>
      <w:r>
        <w:t xml:space="preserve">Figure </w:t>
      </w:r>
      <w:fldSimple w:instr=" STYLEREF 1 \s ">
        <w:r w:rsidR="00724684">
          <w:rPr>
            <w:noProof/>
          </w:rPr>
          <w:t>7</w:t>
        </w:r>
      </w:fldSimple>
      <w:r w:rsidR="00724684">
        <w:t>.</w:t>
      </w:r>
      <w:fldSimple w:instr=" SEQ Figure \* ARABIC \s 1 ">
        <w:r w:rsidR="00724684">
          <w:rPr>
            <w:noProof/>
          </w:rPr>
          <w:t>26</w:t>
        </w:r>
      </w:fldSimple>
      <w:bookmarkEnd w:id="177"/>
      <w:r>
        <w:t xml:space="preserve"> Database Connection Create table and Upgrade</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A1692E" w14:paraId="122E627B" w14:textId="77777777" w:rsidTr="00A1692E">
        <w:tc>
          <w:tcPr>
            <w:tcW w:w="1838" w:type="dxa"/>
          </w:tcPr>
          <w:p w14:paraId="2266C954" w14:textId="6D4A4DB1" w:rsidR="00A1692E" w:rsidRDefault="00A1692E">
            <w:pPr>
              <w:jc w:val="left"/>
            </w:pPr>
            <w:r>
              <w:rPr>
                <w:sz w:val="24"/>
                <w:szCs w:val="24"/>
                <w:lang w:val="en-GB"/>
              </w:rPr>
              <w:object w:dxaOrig="1534" w:dyaOrig="991" w14:anchorId="569361E8">
                <v:shape id="_x0000_i1033" type="#_x0000_t75" style="width:76.7pt;height:49.55pt" o:ole="">
                  <v:imagedata r:id="rId90" o:title=""/>
                </v:shape>
                <o:OLEObject Type="Embed" ProgID="AcroExch.Document.7" ShapeID="_x0000_i1033" DrawAspect="Icon" ObjectID="_1599491786" r:id="rId91"/>
              </w:object>
            </w:r>
          </w:p>
        </w:tc>
        <w:tc>
          <w:tcPr>
            <w:tcW w:w="7172" w:type="dxa"/>
            <w:vAlign w:val="bottom"/>
          </w:tcPr>
          <w:p w14:paraId="5C465B6E" w14:textId="07FAF147" w:rsidR="00A1692E" w:rsidRDefault="00A1692E" w:rsidP="00A1692E">
            <w:pPr>
              <w:pStyle w:val="Caption"/>
              <w:jc w:val="left"/>
            </w:pPr>
            <w:r>
              <w:t>Click on the pdf link to view a complete listing of the DatabaseConnection class</w:t>
            </w:r>
          </w:p>
        </w:tc>
      </w:tr>
    </w:tbl>
    <w:p w14:paraId="521C9E9B" w14:textId="5AB0B5C3" w:rsidR="00B75D9C" w:rsidRDefault="00B75D9C">
      <w:pPr>
        <w:jc w:val="left"/>
      </w:pPr>
    </w:p>
    <w:p w14:paraId="32908363" w14:textId="681E7132" w:rsidR="00154D4E" w:rsidRDefault="00B75D9C" w:rsidP="005E5CC7">
      <w:r>
        <w:t xml:space="preserve"> A series of database interfaces or controllers have been implemented to create a layer of abstraction between the database and the application code. The SQL database calls are categorised into a controller class of object type and can be accessed throughout the application by calling a new instance of the controller and the method.</w:t>
      </w:r>
      <w:r w:rsidR="00A1692E">
        <w:t xml:space="preserve"> An example </w:t>
      </w:r>
      <w:r w:rsidR="002A319F">
        <w:t xml:space="preserve">of an </w:t>
      </w:r>
      <w:r w:rsidR="00A1692E">
        <w:t xml:space="preserve"> application data</w:t>
      </w:r>
      <w:r w:rsidR="00B61AED">
        <w:t>b</w:t>
      </w:r>
      <w:r w:rsidR="00A1692E">
        <w:t xml:space="preserve">ase </w:t>
      </w:r>
      <w:r w:rsidR="007F4E07">
        <w:t>interface class</w:t>
      </w:r>
      <w:r w:rsidR="00A1692E">
        <w:t xml:space="preserve"> is the Daily_TrackerController</w:t>
      </w:r>
      <w:r w:rsidR="00B61AED">
        <w:t>. Each interface extends DatabaseConnection to avail of the SQLiteOpenHelper APIs such as getWriteableDatabase() . This method is called each time the SQL methods are implement</w:t>
      </w:r>
      <w:r w:rsidR="005E5CC7">
        <w:t>ed</w:t>
      </w:r>
      <w:r w:rsidR="007B664D">
        <w:t xml:space="preserve"> via each controller class.</w:t>
      </w:r>
      <w:r w:rsidR="00B61AED">
        <w:t xml:space="preserve"> </w:t>
      </w:r>
      <w:r w:rsidR="007B664D">
        <w:t>It opens the database and allows</w:t>
      </w:r>
      <w:r w:rsidR="00B61AED">
        <w:t xml:space="preserve"> a read or write function to execute. The method close() is then called to </w:t>
      </w:r>
      <w:r w:rsidR="00CF1EFD">
        <w:t>close the connection to the database</w:t>
      </w:r>
      <w:r w:rsidR="00154D4E">
        <w:t>.</w:t>
      </w:r>
    </w:p>
    <w:p w14:paraId="4F4CC79A" w14:textId="77777777" w:rsidR="002A50B2" w:rsidRDefault="002A50B2" w:rsidP="002A50B2">
      <w:pPr>
        <w:keepNext/>
        <w:jc w:val="left"/>
      </w:pPr>
      <w:r w:rsidRPr="002A50B2">
        <w:rPr>
          <w:noProof/>
          <w:lang w:eastAsia="en-GB"/>
        </w:rPr>
        <w:drawing>
          <wp:inline distT="0" distB="0" distL="0" distR="0" wp14:anchorId="078C3BCD" wp14:editId="40F1FB56">
            <wp:extent cx="5727700" cy="429228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4292288"/>
                    </a:xfrm>
                    <a:prstGeom prst="rect">
                      <a:avLst/>
                    </a:prstGeom>
                    <a:noFill/>
                    <a:ln>
                      <a:noFill/>
                    </a:ln>
                  </pic:spPr>
                </pic:pic>
              </a:graphicData>
            </a:graphic>
          </wp:inline>
        </w:drawing>
      </w:r>
    </w:p>
    <w:p w14:paraId="4F925076" w14:textId="258F59A7" w:rsidR="002A50B2" w:rsidRDefault="002A50B2" w:rsidP="002A50B2">
      <w:pPr>
        <w:pStyle w:val="Caption"/>
        <w:jc w:val="left"/>
      </w:pPr>
      <w:bookmarkStart w:id="179" w:name="_Ref511487880"/>
      <w:bookmarkStart w:id="180" w:name="_Toc512188595"/>
      <w:r>
        <w:t xml:space="preserve">Figure </w:t>
      </w:r>
      <w:fldSimple w:instr=" STYLEREF 1 \s ">
        <w:r w:rsidR="00724684">
          <w:rPr>
            <w:noProof/>
          </w:rPr>
          <w:t>7</w:t>
        </w:r>
      </w:fldSimple>
      <w:r w:rsidR="00724684">
        <w:t>.</w:t>
      </w:r>
      <w:fldSimple w:instr=" SEQ Figure \* ARABIC \s 1 ">
        <w:r w:rsidR="00724684">
          <w:rPr>
            <w:noProof/>
          </w:rPr>
          <w:t>27</w:t>
        </w:r>
      </w:fldSimple>
      <w:bookmarkEnd w:id="179"/>
      <w:r>
        <w:t xml:space="preserve"> Application local SQLite database architecture</w:t>
      </w:r>
      <w:bookmarkEnd w:id="180"/>
    </w:p>
    <w:p w14:paraId="193B456E" w14:textId="72E98BD0" w:rsidR="00E17228" w:rsidRDefault="002A50B2" w:rsidP="007B664D">
      <w:r>
        <w:fldChar w:fldCharType="begin"/>
      </w:r>
      <w:r>
        <w:instrText xml:space="preserve"> REF _Ref511487880 \h </w:instrText>
      </w:r>
      <w:r w:rsidR="007B664D">
        <w:instrText xml:space="preserve"> \* MERGEFORMAT </w:instrText>
      </w:r>
      <w:r>
        <w:fldChar w:fldCharType="separate"/>
      </w:r>
      <w:r w:rsidR="00271547">
        <w:t xml:space="preserve">Figure </w:t>
      </w:r>
      <w:r w:rsidR="00271547">
        <w:rPr>
          <w:noProof/>
        </w:rPr>
        <w:t>7</w:t>
      </w:r>
      <w:r w:rsidR="00271547">
        <w:t>.</w:t>
      </w:r>
      <w:r w:rsidR="00271547">
        <w:rPr>
          <w:noProof/>
        </w:rPr>
        <w:t>27</w:t>
      </w:r>
      <w:r>
        <w:fldChar w:fldCharType="end"/>
      </w:r>
      <w:r>
        <w:t xml:space="preserve"> illustrates the relationship between the application layers and how they interact with the SQLite database. The database methods have been abstracted away from the activity classes to allow accessibility from all classes, facilitate modification and debugging.</w:t>
      </w:r>
    </w:p>
    <w:p w14:paraId="13221ECE" w14:textId="77777777" w:rsidR="00E17228" w:rsidRDefault="00E17228">
      <w:pPr>
        <w:jc w:val="left"/>
      </w:pPr>
      <w:r>
        <w:br w:type="page"/>
      </w:r>
    </w:p>
    <w:p w14:paraId="68411EDB" w14:textId="04A5A60C" w:rsidR="002A50B2" w:rsidRDefault="00E17228" w:rsidP="007B664D">
      <w:r>
        <w:fldChar w:fldCharType="begin"/>
      </w:r>
      <w:r>
        <w:instrText xml:space="preserve"> REF _Ref511488130 \h </w:instrText>
      </w:r>
      <w:r w:rsidR="007B664D">
        <w:instrText xml:space="preserve"> \* MERGEFORMAT </w:instrText>
      </w:r>
      <w:r>
        <w:fldChar w:fldCharType="separate"/>
      </w:r>
      <w:r w:rsidR="00271547">
        <w:t xml:space="preserve">Figure </w:t>
      </w:r>
      <w:r w:rsidR="00271547">
        <w:rPr>
          <w:noProof/>
        </w:rPr>
        <w:t>7</w:t>
      </w:r>
      <w:r w:rsidR="00271547">
        <w:t>.</w:t>
      </w:r>
      <w:r w:rsidR="00271547">
        <w:rPr>
          <w:noProof/>
        </w:rPr>
        <w:t>28</w:t>
      </w:r>
      <w:r>
        <w:fldChar w:fldCharType="end"/>
      </w:r>
      <w:r>
        <w:t xml:space="preserve"> details the create new daily tracker object method in the controller class for Daily Tracker. The method takes in the newly constructed Daily Tracker object</w:t>
      </w:r>
      <w:r w:rsidR="00701477">
        <w:t xml:space="preserve"> (from the MainActivity)</w:t>
      </w:r>
      <w:r>
        <w:t xml:space="preserve"> as a parameter and uses the ContentValues() object to</w:t>
      </w:r>
      <w:r w:rsidR="00701477">
        <w:t xml:space="preserve"> pass to the database insert method. A Boolean is returned as </w:t>
      </w:r>
      <w:r w:rsidR="00701477">
        <w:rPr>
          <w:i/>
        </w:rPr>
        <w:t>t</w:t>
      </w:r>
      <w:r w:rsidR="00701477" w:rsidRPr="00701477">
        <w:rPr>
          <w:i/>
        </w:rPr>
        <w:t>rue</w:t>
      </w:r>
      <w:r w:rsidR="00701477">
        <w:t xml:space="preserve"> if the insert statement is successful.</w:t>
      </w:r>
    </w:p>
    <w:p w14:paraId="55B31FCA" w14:textId="77777777" w:rsidR="002A50B2" w:rsidRDefault="002A50B2">
      <w:pPr>
        <w:jc w:val="left"/>
      </w:pPr>
    </w:p>
    <w:p w14:paraId="262280FB" w14:textId="77777777" w:rsidR="00E17228" w:rsidRDefault="002A50B2" w:rsidP="00E17228">
      <w:pPr>
        <w:keepNext/>
        <w:jc w:val="left"/>
      </w:pPr>
      <w:r w:rsidRPr="002A50B2">
        <w:rPr>
          <w:noProof/>
          <w:lang w:eastAsia="en-GB"/>
        </w:rPr>
        <w:drawing>
          <wp:inline distT="0" distB="0" distL="0" distR="0" wp14:anchorId="0921AF5C" wp14:editId="77162ED0">
            <wp:extent cx="5727700" cy="348107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3481070"/>
                    </a:xfrm>
                    <a:prstGeom prst="rect">
                      <a:avLst/>
                    </a:prstGeom>
                  </pic:spPr>
                </pic:pic>
              </a:graphicData>
            </a:graphic>
          </wp:inline>
        </w:drawing>
      </w:r>
    </w:p>
    <w:p w14:paraId="137E2B19" w14:textId="27C40E9B" w:rsidR="00E17228" w:rsidRDefault="00E17228" w:rsidP="00E17228">
      <w:pPr>
        <w:pStyle w:val="Caption"/>
        <w:jc w:val="left"/>
      </w:pPr>
      <w:bookmarkStart w:id="181" w:name="_Ref511488130"/>
      <w:bookmarkStart w:id="182" w:name="_Toc512188596"/>
      <w:r>
        <w:t xml:space="preserve">Figure </w:t>
      </w:r>
      <w:fldSimple w:instr=" STYLEREF 1 \s ">
        <w:r w:rsidR="00724684">
          <w:rPr>
            <w:noProof/>
          </w:rPr>
          <w:t>7</w:t>
        </w:r>
      </w:fldSimple>
      <w:r w:rsidR="00724684">
        <w:t>.</w:t>
      </w:r>
      <w:fldSimple w:instr=" SEQ Figure \* ARABIC \s 1 ">
        <w:r w:rsidR="00724684">
          <w:rPr>
            <w:noProof/>
          </w:rPr>
          <w:t>28</w:t>
        </w:r>
      </w:fldSimple>
      <w:bookmarkEnd w:id="181"/>
      <w:r>
        <w:t xml:space="preserve"> DailyTrackerController - createDailyTracker()</w:t>
      </w:r>
      <w:bookmarkEnd w:id="182"/>
    </w:p>
    <w:p w14:paraId="041150DF" w14:textId="5830855A" w:rsidR="00AE3916" w:rsidRPr="00AE3916" w:rsidRDefault="00AE3916" w:rsidP="007B664D">
      <w:r>
        <w:fldChar w:fldCharType="begin"/>
      </w:r>
      <w:r>
        <w:instrText xml:space="preserve"> REF _Ref511489098 \h </w:instrText>
      </w:r>
      <w:r w:rsidR="007B664D">
        <w:instrText xml:space="preserve"> \* MERGEFORMAT </w:instrText>
      </w:r>
      <w:r>
        <w:fldChar w:fldCharType="separate"/>
      </w:r>
      <w:r w:rsidR="00271547">
        <w:t xml:space="preserve">Figure </w:t>
      </w:r>
      <w:r w:rsidR="00271547">
        <w:rPr>
          <w:noProof/>
        </w:rPr>
        <w:t>7</w:t>
      </w:r>
      <w:r w:rsidR="00271547">
        <w:t>.</w:t>
      </w:r>
      <w:r w:rsidR="00271547">
        <w:rPr>
          <w:noProof/>
        </w:rPr>
        <w:t>29</w:t>
      </w:r>
      <w:r>
        <w:fldChar w:fldCharType="end"/>
      </w:r>
      <w:r>
        <w:t xml:space="preserve"> demonstrates a read method in which a cursor object is used to iterate </w:t>
      </w:r>
      <w:r w:rsidR="00B8493C">
        <w:t>through</w:t>
      </w:r>
      <w:r>
        <w:t xml:space="preserve"> </w:t>
      </w:r>
      <w:r w:rsidR="00B8493C">
        <w:t>records of the Daily</w:t>
      </w:r>
      <w:r>
        <w:t xml:space="preserve">Tracker table that match the </w:t>
      </w:r>
      <w:r w:rsidRPr="00B8493C">
        <w:rPr>
          <w:i/>
        </w:rPr>
        <w:t>where</w:t>
      </w:r>
      <w:r>
        <w:t xml:space="preserve"> condition</w:t>
      </w:r>
      <w:r w:rsidR="00B8493C">
        <w:t xml:space="preserve"> in the SQL query</w:t>
      </w:r>
      <w:r>
        <w:t xml:space="preserve"> and return them as a DailyTracker object</w:t>
      </w:r>
      <w:r w:rsidR="00B8493C">
        <w:t>. This method has been used several times in the MainActivity, RvAdapter.ViewHolder, QuickAddFoods, WeeklyWeighIn, TrackNewFoods and TrackNewActivity.</w:t>
      </w:r>
    </w:p>
    <w:p w14:paraId="6968BAF3" w14:textId="77777777" w:rsidR="00AE3916" w:rsidRDefault="00AE3916" w:rsidP="00AE3916">
      <w:pPr>
        <w:keepNext/>
        <w:jc w:val="left"/>
      </w:pPr>
      <w:r w:rsidRPr="00AE3916">
        <w:rPr>
          <w:noProof/>
          <w:lang w:eastAsia="en-GB"/>
        </w:rPr>
        <w:drawing>
          <wp:inline distT="0" distB="0" distL="0" distR="0" wp14:anchorId="72109EDA" wp14:editId="620A9C5D">
            <wp:extent cx="5727700" cy="305308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3053080"/>
                    </a:xfrm>
                    <a:prstGeom prst="rect">
                      <a:avLst/>
                    </a:prstGeom>
                  </pic:spPr>
                </pic:pic>
              </a:graphicData>
            </a:graphic>
          </wp:inline>
        </w:drawing>
      </w:r>
    </w:p>
    <w:p w14:paraId="71D8DE0E" w14:textId="4AD3F406" w:rsidR="00AE3916" w:rsidRDefault="00AE3916" w:rsidP="00AE3916">
      <w:pPr>
        <w:pStyle w:val="Caption"/>
        <w:jc w:val="left"/>
      </w:pPr>
      <w:bookmarkStart w:id="183" w:name="_Ref511489098"/>
      <w:bookmarkStart w:id="184" w:name="_Toc512188597"/>
      <w:r>
        <w:t xml:space="preserve">Figure </w:t>
      </w:r>
      <w:fldSimple w:instr=" STYLEREF 1 \s ">
        <w:r w:rsidR="00724684">
          <w:rPr>
            <w:noProof/>
          </w:rPr>
          <w:t>7</w:t>
        </w:r>
      </w:fldSimple>
      <w:r w:rsidR="00724684">
        <w:t>.</w:t>
      </w:r>
      <w:fldSimple w:instr=" SEQ Figure \* ARABIC \s 1 ">
        <w:r w:rsidR="00724684">
          <w:rPr>
            <w:noProof/>
          </w:rPr>
          <w:t>29</w:t>
        </w:r>
      </w:fldSimple>
      <w:bookmarkEnd w:id="183"/>
      <w:r>
        <w:t xml:space="preserve"> DailyTrackerController - getTodayTracker()</w:t>
      </w:r>
      <w:bookmarkEnd w:id="184"/>
    </w:p>
    <w:p w14:paraId="299382A0" w14:textId="206E9B49" w:rsidR="00E669BB" w:rsidRDefault="00E669BB" w:rsidP="007B664D">
      <w:r>
        <w:fldChar w:fldCharType="begin"/>
      </w:r>
      <w:r>
        <w:instrText xml:space="preserve"> REF _Ref511491161 \h </w:instrText>
      </w:r>
      <w:r w:rsidR="007B664D">
        <w:instrText xml:space="preserve"> \* MERGEFORMAT </w:instrText>
      </w:r>
      <w:r>
        <w:fldChar w:fldCharType="separate"/>
      </w:r>
      <w:r w:rsidR="00271547">
        <w:t xml:space="preserve">Figure </w:t>
      </w:r>
      <w:r w:rsidR="00271547">
        <w:rPr>
          <w:noProof/>
        </w:rPr>
        <w:t>7</w:t>
      </w:r>
      <w:r w:rsidR="00271547">
        <w:t>.</w:t>
      </w:r>
      <w:r w:rsidR="00271547">
        <w:rPr>
          <w:noProof/>
        </w:rPr>
        <w:t>30</w:t>
      </w:r>
      <w:r>
        <w:fldChar w:fldCharType="end"/>
      </w:r>
      <w:r>
        <w:t xml:space="preserve"> </w:t>
      </w:r>
      <w:r w:rsidR="006667CC">
        <w:t>details the update method executed to update the new Daily Points balances to the Daily Tracker table. The method uses ContentValues to ‘put’ the new values in the table and a where condition passed in via db.update.</w:t>
      </w:r>
    </w:p>
    <w:p w14:paraId="029C75BC" w14:textId="77777777" w:rsidR="006667CC" w:rsidRPr="00E669BB" w:rsidRDefault="006667CC" w:rsidP="00E669BB"/>
    <w:p w14:paraId="66A4146B" w14:textId="77777777" w:rsidR="00E669BB" w:rsidRDefault="00E669BB" w:rsidP="00E669BB">
      <w:pPr>
        <w:keepNext/>
        <w:jc w:val="left"/>
      </w:pPr>
      <w:r w:rsidRPr="00E669BB">
        <w:rPr>
          <w:noProof/>
          <w:lang w:eastAsia="en-GB"/>
        </w:rPr>
        <w:drawing>
          <wp:inline distT="0" distB="0" distL="0" distR="0" wp14:anchorId="226B2163" wp14:editId="600D6C3A">
            <wp:extent cx="5727700" cy="16611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1661160"/>
                    </a:xfrm>
                    <a:prstGeom prst="rect">
                      <a:avLst/>
                    </a:prstGeom>
                  </pic:spPr>
                </pic:pic>
              </a:graphicData>
            </a:graphic>
          </wp:inline>
        </w:drawing>
      </w:r>
    </w:p>
    <w:p w14:paraId="0C6F3828" w14:textId="53125698" w:rsidR="00A33837" w:rsidRDefault="00E669BB" w:rsidP="00E669BB">
      <w:pPr>
        <w:pStyle w:val="Caption"/>
        <w:jc w:val="left"/>
      </w:pPr>
      <w:bookmarkStart w:id="185" w:name="_Ref511491161"/>
      <w:bookmarkStart w:id="186" w:name="_Toc512188598"/>
      <w:r>
        <w:t xml:space="preserve">Figure </w:t>
      </w:r>
      <w:fldSimple w:instr=" STYLEREF 1 \s ">
        <w:r w:rsidR="00724684">
          <w:rPr>
            <w:noProof/>
          </w:rPr>
          <w:t>7</w:t>
        </w:r>
      </w:fldSimple>
      <w:r w:rsidR="00724684">
        <w:t>.</w:t>
      </w:r>
      <w:fldSimple w:instr=" SEQ Figure \* ARABIC \s 1 ">
        <w:r w:rsidR="00724684">
          <w:rPr>
            <w:noProof/>
          </w:rPr>
          <w:t>30</w:t>
        </w:r>
      </w:fldSimple>
      <w:bookmarkEnd w:id="185"/>
      <w:r>
        <w:t xml:space="preserve"> DailyTrackerController - Update Daily Points</w:t>
      </w:r>
      <w:bookmarkEnd w:id="186"/>
    </w:p>
    <w:p w14:paraId="5ECC41F3" w14:textId="0024D792" w:rsidR="00A33837" w:rsidRDefault="006667CC" w:rsidP="007B664D">
      <w:r>
        <w:fldChar w:fldCharType="begin"/>
      </w:r>
      <w:r>
        <w:instrText xml:space="preserve"> REF _Ref511491405 \h </w:instrText>
      </w:r>
      <w:r w:rsidR="007B664D">
        <w:instrText xml:space="preserve"> \* MERGEFORMAT </w:instrText>
      </w:r>
      <w:r>
        <w:fldChar w:fldCharType="separate"/>
      </w:r>
      <w:r w:rsidR="00271547">
        <w:t xml:space="preserve">Figure </w:t>
      </w:r>
      <w:r w:rsidR="00271547">
        <w:rPr>
          <w:noProof/>
        </w:rPr>
        <w:t>7</w:t>
      </w:r>
      <w:r w:rsidR="00271547">
        <w:t>.</w:t>
      </w:r>
      <w:r w:rsidR="00271547">
        <w:rPr>
          <w:noProof/>
        </w:rPr>
        <w:t>31</w:t>
      </w:r>
      <w:r>
        <w:fldChar w:fldCharType="end"/>
      </w:r>
      <w:r>
        <w:t xml:space="preserve"> demonstrates a delete method that is called once during the createNewTracker </w:t>
      </w:r>
      <w:r w:rsidR="00A44EFC">
        <w:t>function. To minimise growing datasets on the end user device, all tracker data, including macros, activities and tracked foods will be deleted after a retention period of 4 weeks.</w:t>
      </w:r>
    </w:p>
    <w:p w14:paraId="24538220" w14:textId="2B2C4845" w:rsidR="00A44EFC" w:rsidRDefault="00A44EFC" w:rsidP="007B664D">
      <w:r>
        <w:t xml:space="preserve">The user tracking data is uploaded to the Firebase database and can be restored at the user’s request. </w:t>
      </w:r>
    </w:p>
    <w:p w14:paraId="5CDD578E" w14:textId="2718DEB7" w:rsidR="00A44EFC" w:rsidRDefault="00A44EFC" w:rsidP="007B664D">
      <w:r>
        <w:t xml:space="preserve">It is important to note that the tracking in the Firebase realtime database will also be subject to a retention period and will not be </w:t>
      </w:r>
      <w:r w:rsidR="007B664D">
        <w:t>indefinitely</w:t>
      </w:r>
      <w:r>
        <w:t xml:space="preserve"> available. The user personal food list will be retained for a long period of time until the user requests the deletion of their account.</w:t>
      </w:r>
    </w:p>
    <w:p w14:paraId="2400F395" w14:textId="77777777" w:rsidR="00E669BB" w:rsidRDefault="00A33837" w:rsidP="00E669BB">
      <w:pPr>
        <w:keepNext/>
        <w:jc w:val="left"/>
      </w:pPr>
      <w:r>
        <w:rPr>
          <w:noProof/>
          <w:lang w:eastAsia="en-GB"/>
        </w:rPr>
        <w:drawing>
          <wp:inline distT="0" distB="0" distL="0" distR="0" wp14:anchorId="2D6E5334" wp14:editId="2AFB1357">
            <wp:extent cx="5727700" cy="241427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414270"/>
                    </a:xfrm>
                    <a:prstGeom prst="rect">
                      <a:avLst/>
                    </a:prstGeom>
                  </pic:spPr>
                </pic:pic>
              </a:graphicData>
            </a:graphic>
          </wp:inline>
        </w:drawing>
      </w:r>
    </w:p>
    <w:p w14:paraId="538D57E5" w14:textId="5F0E09E3" w:rsidR="00E669BB" w:rsidRDefault="00E669BB" w:rsidP="00E669BB">
      <w:pPr>
        <w:pStyle w:val="Caption"/>
        <w:jc w:val="left"/>
      </w:pPr>
      <w:bookmarkStart w:id="187" w:name="_Ref511491405"/>
      <w:bookmarkStart w:id="188" w:name="_Toc512188599"/>
      <w:r>
        <w:t xml:space="preserve">Figure </w:t>
      </w:r>
      <w:fldSimple w:instr=" STYLEREF 1 \s ">
        <w:r w:rsidR="00724684">
          <w:rPr>
            <w:noProof/>
          </w:rPr>
          <w:t>7</w:t>
        </w:r>
      </w:fldSimple>
      <w:r w:rsidR="00724684">
        <w:t>.</w:t>
      </w:r>
      <w:fldSimple w:instr=" SEQ Figure \* ARABIC \s 1 ">
        <w:r w:rsidR="00724684">
          <w:rPr>
            <w:noProof/>
          </w:rPr>
          <w:t>31</w:t>
        </w:r>
      </w:fldSimple>
      <w:bookmarkEnd w:id="187"/>
      <w:r>
        <w:t xml:space="preserve"> DailyTrackerController – Clear Tracker Data</w:t>
      </w:r>
      <w:bookmarkEnd w:id="188"/>
    </w:p>
    <w:p w14:paraId="40EA3E70" w14:textId="6CCA3284" w:rsidR="003D0212" w:rsidRDefault="003D0212">
      <w:pPr>
        <w:jc w:val="left"/>
        <w:rPr>
          <w:rFonts w:asciiTheme="majorHAnsi" w:eastAsiaTheme="majorEastAsia" w:hAnsiTheme="majorHAnsi" w:cstheme="majorBidi"/>
          <w:color w:val="2F5496" w:themeColor="accent1" w:themeShade="BF"/>
          <w:sz w:val="26"/>
          <w:szCs w:val="26"/>
        </w:rPr>
      </w:pPr>
      <w:r>
        <w:br w:type="page"/>
      </w:r>
    </w:p>
    <w:p w14:paraId="5D24778F" w14:textId="2EAFE446" w:rsidR="00A60C92" w:rsidRDefault="00A60C92" w:rsidP="00A60C92">
      <w:pPr>
        <w:pStyle w:val="Heading2"/>
      </w:pPr>
      <w:bookmarkStart w:id="189" w:name="_Toc512189998"/>
      <w:r w:rsidRPr="00DD2930">
        <w:t>Sprint 2</w:t>
      </w:r>
      <w:bookmarkEnd w:id="189"/>
    </w:p>
    <w:p w14:paraId="2CD50F79" w14:textId="04BF57B9" w:rsidR="0048225D" w:rsidRDefault="0048225D" w:rsidP="0048225D"/>
    <w:p w14:paraId="6AE6138B" w14:textId="77777777" w:rsidR="00AC3464" w:rsidRDefault="0048225D" w:rsidP="007B664D">
      <w:r>
        <w:t>Sprint 2 began</w:t>
      </w:r>
      <w:r w:rsidR="0001741E">
        <w:t xml:space="preserve"> 5</w:t>
      </w:r>
      <w:r w:rsidR="0001741E" w:rsidRPr="0001741E">
        <w:rPr>
          <w:vertAlign w:val="superscript"/>
        </w:rPr>
        <w:t>th</w:t>
      </w:r>
      <w:r w:rsidR="0001741E">
        <w:t xml:space="preserve"> March and ran until 3</w:t>
      </w:r>
      <w:r w:rsidR="0001741E" w:rsidRPr="0001741E">
        <w:rPr>
          <w:vertAlign w:val="superscript"/>
        </w:rPr>
        <w:t>rd</w:t>
      </w:r>
      <w:r w:rsidR="0001741E">
        <w:t xml:space="preserve"> April 2018. This was</w:t>
      </w:r>
      <w:r w:rsidR="00AE13EE">
        <w:t xml:space="preserve"> later than anticipated in the original Project plan and was due to the </w:t>
      </w:r>
      <w:r w:rsidR="00AC3464">
        <w:t>under estimated complexity in Sprint 1.</w:t>
      </w:r>
    </w:p>
    <w:p w14:paraId="2123ABB2" w14:textId="77777777" w:rsidR="007C18FD" w:rsidRDefault="00AC3464" w:rsidP="007B664D">
      <w:r>
        <w:t xml:space="preserve">The Project Risk register contains details of a potential risk to the project timeline if the integration service present challenges in terms of compatibly or high complexity. On reviewing the project time line, the contingency plan for this risk was implemented to reduce the impact on the project delivery date and </w:t>
      </w:r>
      <w:r w:rsidR="007C18FD">
        <w:t>integrate the cloud services successfully.</w:t>
      </w:r>
    </w:p>
    <w:p w14:paraId="71D24827" w14:textId="03982802" w:rsidR="00AC3464" w:rsidRDefault="007C18FD" w:rsidP="007B664D">
      <w:r>
        <w:t xml:space="preserve">The services used for the application integration were Firebase Realtime Database, Firebase UI and Firebase Authentication. </w:t>
      </w:r>
    </w:p>
    <w:p w14:paraId="5CB7179C" w14:textId="1ABBB464" w:rsidR="0048225D" w:rsidRDefault="00AC3464" w:rsidP="0048225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48225D" w14:paraId="5DDA5E4F" w14:textId="77777777" w:rsidTr="0048225D">
        <w:tc>
          <w:tcPr>
            <w:tcW w:w="1838" w:type="dxa"/>
          </w:tcPr>
          <w:p w14:paraId="396C6772" w14:textId="37533D4C" w:rsidR="0048225D" w:rsidRDefault="0048225D" w:rsidP="0048225D">
            <w:r>
              <w:rPr>
                <w:sz w:val="24"/>
                <w:szCs w:val="24"/>
                <w:lang w:val="en-GB"/>
              </w:rPr>
              <w:object w:dxaOrig="1534" w:dyaOrig="991" w14:anchorId="0F634B67">
                <v:shape id="_x0000_i1034" type="#_x0000_t75" style="width:76.7pt;height:49.55pt" o:ole="">
                  <v:imagedata r:id="rId97" o:title=""/>
                </v:shape>
                <o:OLEObject Type="Embed" ProgID="AcroExch.Document.7" ShapeID="_x0000_i1034" DrawAspect="Icon" ObjectID="_1599491787" r:id="rId98"/>
              </w:object>
            </w:r>
          </w:p>
        </w:tc>
        <w:tc>
          <w:tcPr>
            <w:tcW w:w="7172" w:type="dxa"/>
            <w:vAlign w:val="bottom"/>
          </w:tcPr>
          <w:p w14:paraId="0EC95BFB" w14:textId="186B96BA" w:rsidR="0048225D" w:rsidRDefault="0048225D" w:rsidP="0048225D">
            <w:pPr>
              <w:pStyle w:val="Caption"/>
            </w:pPr>
            <w:r>
              <w:t>Click on the PDF link to view a Sprint Report for Sprint 2</w:t>
            </w:r>
          </w:p>
        </w:tc>
      </w:tr>
    </w:tbl>
    <w:p w14:paraId="6E83EB7A" w14:textId="5426A056" w:rsidR="007C18FD" w:rsidRPr="0048225D" w:rsidRDefault="007C18FD" w:rsidP="004E4DC0">
      <w:pPr>
        <w:pStyle w:val="Heading3"/>
      </w:pPr>
      <w:bookmarkStart w:id="190" w:name="_Toc512189999"/>
      <w:r>
        <w:t>Firebase Authentication &amp; UI</w:t>
      </w:r>
      <w:bookmarkEnd w:id="190"/>
    </w:p>
    <w:p w14:paraId="6360B615" w14:textId="1A59803C" w:rsidR="00A60C92" w:rsidRPr="00DD2930" w:rsidRDefault="003D0212" w:rsidP="007B664D">
      <w:r>
        <w:t xml:space="preserve">To create a secure authentication and onboarding process, </w:t>
      </w:r>
      <w:r w:rsidR="00565B42">
        <w:t xml:space="preserve">FotoTrack implements </w:t>
      </w:r>
      <w:r w:rsidR="006F34F4">
        <w:t xml:space="preserve">Firebase Authentication and UI. </w:t>
      </w:r>
      <w:r w:rsidR="0029172F">
        <w:t xml:space="preserve"> </w:t>
      </w:r>
    </w:p>
    <w:p w14:paraId="275CA521" w14:textId="3D892F6C" w:rsidR="00B65CF6" w:rsidRDefault="00B65CF6" w:rsidP="007B664D">
      <w:r>
        <w:t>The Firebase UI library is built on Firebase Authentication SDK and provides a UI onboarding process for the FotoTrack mobile application.</w:t>
      </w:r>
      <w:r w:rsidR="00867FE4">
        <w:t xml:space="preserve"> The UI will support signing flows from multiple providers for example, Google Sign, Facebook and Twitter. The </w:t>
      </w:r>
      <w:r w:rsidR="00565B42">
        <w:t>app uses</w:t>
      </w:r>
      <w:r w:rsidR="00867FE4">
        <w:t xml:space="preserve"> an email registration</w:t>
      </w:r>
      <w:r w:rsidR="00C659BD">
        <w:t xml:space="preserve"> (</w:t>
      </w:r>
      <w:r w:rsidR="00C659BD">
        <w:fldChar w:fldCharType="begin"/>
      </w:r>
      <w:r w:rsidR="00C659BD">
        <w:instrText xml:space="preserve"> REF _Ref511496713 \h </w:instrText>
      </w:r>
      <w:r w:rsidR="007B664D">
        <w:instrText xml:space="preserve"> \* MERGEFORMAT </w:instrText>
      </w:r>
      <w:r w:rsidR="00C659BD">
        <w:fldChar w:fldCharType="separate"/>
      </w:r>
      <w:r w:rsidR="00271547">
        <w:t xml:space="preserve">Figure </w:t>
      </w:r>
      <w:r w:rsidR="00271547">
        <w:rPr>
          <w:noProof/>
        </w:rPr>
        <w:t>7</w:t>
      </w:r>
      <w:r w:rsidR="00271547">
        <w:t>.</w:t>
      </w:r>
      <w:r w:rsidR="00271547">
        <w:rPr>
          <w:noProof/>
        </w:rPr>
        <w:t>34</w:t>
      </w:r>
      <w:r w:rsidR="00C659BD">
        <w:fldChar w:fldCharType="end"/>
      </w:r>
      <w:r w:rsidR="00C659BD">
        <w:t>) and</w:t>
      </w:r>
      <w:r w:rsidR="00867FE4">
        <w:t xml:space="preserve"> sign in</w:t>
      </w:r>
      <w:r w:rsidR="00C659BD">
        <w:t xml:space="preserve"> UI (</w:t>
      </w:r>
      <w:r w:rsidR="00C659BD">
        <w:fldChar w:fldCharType="begin"/>
      </w:r>
      <w:r w:rsidR="00C659BD">
        <w:instrText xml:space="preserve"> REF _Ref511496709 \h </w:instrText>
      </w:r>
      <w:r w:rsidR="007B664D">
        <w:instrText xml:space="preserve"> \* MERGEFORMAT </w:instrText>
      </w:r>
      <w:r w:rsidR="00C659BD">
        <w:fldChar w:fldCharType="separate"/>
      </w:r>
      <w:r w:rsidR="00271547">
        <w:t xml:space="preserve">Figure </w:t>
      </w:r>
      <w:r w:rsidR="00271547">
        <w:rPr>
          <w:noProof/>
        </w:rPr>
        <w:t>7</w:t>
      </w:r>
      <w:r w:rsidR="00271547">
        <w:t>.</w:t>
      </w:r>
      <w:r w:rsidR="00271547">
        <w:rPr>
          <w:noProof/>
        </w:rPr>
        <w:t>32</w:t>
      </w:r>
      <w:r w:rsidR="00C659BD">
        <w:fldChar w:fldCharType="end"/>
      </w:r>
      <w:r w:rsidR="003622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67FE4" w14:paraId="7E5AF894" w14:textId="77777777" w:rsidTr="00C659BD">
        <w:tc>
          <w:tcPr>
            <w:tcW w:w="4505" w:type="dxa"/>
          </w:tcPr>
          <w:p w14:paraId="052DB208" w14:textId="77777777" w:rsidR="00867FE4" w:rsidRDefault="00867FE4" w:rsidP="00867FE4">
            <w:pPr>
              <w:keepNext/>
            </w:pPr>
            <w:r>
              <w:rPr>
                <w:noProof/>
                <w:lang w:eastAsia="en-GB"/>
              </w:rPr>
              <w:drawing>
                <wp:inline distT="0" distB="0" distL="0" distR="0" wp14:anchorId="0A2DD340" wp14:editId="2ACE87ED">
                  <wp:extent cx="2430154" cy="4320000"/>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rebaseUIsignIn.png"/>
                          <pic:cNvPicPr/>
                        </pic:nvPicPr>
                        <pic:blipFill>
                          <a:blip r:embed="rId99" cstate="hqprint">
                            <a:extLst>
                              <a:ext uri="{28A0092B-C50C-407E-A947-70E740481C1C}">
                                <a14:useLocalDpi xmlns:a14="http://schemas.microsoft.com/office/drawing/2010/main" val="0"/>
                              </a:ext>
                            </a:extLst>
                          </a:blip>
                          <a:stretch>
                            <a:fillRect/>
                          </a:stretch>
                        </pic:blipFill>
                        <pic:spPr>
                          <a:xfrm>
                            <a:off x="0" y="0"/>
                            <a:ext cx="2430154" cy="4320000"/>
                          </a:xfrm>
                          <a:prstGeom prst="rect">
                            <a:avLst/>
                          </a:prstGeom>
                        </pic:spPr>
                      </pic:pic>
                    </a:graphicData>
                  </a:graphic>
                </wp:inline>
              </w:drawing>
            </w:r>
          </w:p>
          <w:p w14:paraId="6DFA63E2" w14:textId="14F0CBE7" w:rsidR="00867FE4" w:rsidRDefault="00867FE4" w:rsidP="00867FE4">
            <w:pPr>
              <w:pStyle w:val="Caption"/>
            </w:pPr>
            <w:bookmarkStart w:id="191" w:name="_Ref511496709"/>
            <w:bookmarkStart w:id="192" w:name="_Toc512188600"/>
            <w:r>
              <w:t xml:space="preserve">Figure </w:t>
            </w:r>
            <w:r w:rsidR="00724684">
              <w:fldChar w:fldCharType="begin"/>
            </w:r>
            <w:r w:rsidR="00724684">
              <w:instrText xml:space="preserve"> STYLEREF 1 \s </w:instrText>
            </w:r>
            <w:r w:rsidR="00724684">
              <w:fldChar w:fldCharType="separate"/>
            </w:r>
            <w:r w:rsidR="00724684">
              <w:rPr>
                <w:noProof/>
              </w:rPr>
              <w:t>7</w:t>
            </w:r>
            <w:r w:rsidR="00724684">
              <w:fldChar w:fldCharType="end"/>
            </w:r>
            <w:r w:rsidR="00724684">
              <w:t>.</w:t>
            </w:r>
            <w:r w:rsidR="00724684">
              <w:fldChar w:fldCharType="begin"/>
            </w:r>
            <w:r w:rsidR="00724684">
              <w:instrText xml:space="preserve"> SEQ Figure \* ARABIC \s 1 </w:instrText>
            </w:r>
            <w:r w:rsidR="00724684">
              <w:fldChar w:fldCharType="separate"/>
            </w:r>
            <w:r w:rsidR="00724684">
              <w:rPr>
                <w:noProof/>
              </w:rPr>
              <w:t>32</w:t>
            </w:r>
            <w:r w:rsidR="00724684">
              <w:fldChar w:fldCharType="end"/>
            </w:r>
            <w:bookmarkEnd w:id="191"/>
            <w:r>
              <w:t>Firebase UI - Sign In with email</w:t>
            </w:r>
            <w:bookmarkEnd w:id="192"/>
          </w:p>
        </w:tc>
        <w:tc>
          <w:tcPr>
            <w:tcW w:w="4505" w:type="dxa"/>
          </w:tcPr>
          <w:p w14:paraId="567C9D95" w14:textId="77777777" w:rsidR="00867FE4" w:rsidRDefault="00867FE4" w:rsidP="00867FE4">
            <w:pPr>
              <w:keepNext/>
            </w:pPr>
            <w:r>
              <w:rPr>
                <w:noProof/>
                <w:lang w:eastAsia="en-GB"/>
              </w:rPr>
              <w:drawing>
                <wp:inline distT="0" distB="0" distL="0" distR="0" wp14:anchorId="40A2C0C9" wp14:editId="379FF718">
                  <wp:extent cx="2430155" cy="4320000"/>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baseUISignInPassword.png"/>
                          <pic:cNvPicPr/>
                        </pic:nvPicPr>
                        <pic:blipFill>
                          <a:blip r:embed="rId100"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39D6BE9A" w14:textId="0CB81FD6" w:rsidR="00867FE4" w:rsidRDefault="00867FE4" w:rsidP="00867FE4">
            <w:pPr>
              <w:pStyle w:val="Caption"/>
            </w:pPr>
          </w:p>
        </w:tc>
      </w:tr>
    </w:tbl>
    <w:p w14:paraId="7DDECCAD" w14:textId="77777777" w:rsidR="00867FE4" w:rsidRDefault="00867FE4" w:rsidP="006F34F4"/>
    <w:tbl>
      <w:tblPr>
        <w:tblStyle w:val="TableGrid"/>
        <w:tblW w:w="0" w:type="auto"/>
        <w:tblLook w:val="04A0" w:firstRow="1" w:lastRow="0" w:firstColumn="1" w:lastColumn="0" w:noHBand="0" w:noVBand="1"/>
      </w:tblPr>
      <w:tblGrid>
        <w:gridCol w:w="4505"/>
        <w:gridCol w:w="4505"/>
      </w:tblGrid>
      <w:tr w:rsidR="00867FE4" w14:paraId="67DEAAAB" w14:textId="77777777" w:rsidTr="00867FE4">
        <w:tc>
          <w:tcPr>
            <w:tcW w:w="4505" w:type="dxa"/>
          </w:tcPr>
          <w:p w14:paraId="26F119AA" w14:textId="77777777" w:rsidR="00867FE4" w:rsidRDefault="00867FE4" w:rsidP="00867FE4">
            <w:pPr>
              <w:keepNext/>
            </w:pPr>
            <w:r>
              <w:rPr>
                <w:noProof/>
                <w:lang w:eastAsia="en-GB"/>
              </w:rPr>
              <w:drawing>
                <wp:inline distT="0" distB="0" distL="0" distR="0" wp14:anchorId="30C8CAA6" wp14:editId="3F853ED6">
                  <wp:extent cx="2430155" cy="4320000"/>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23729478.png"/>
                          <pic:cNvPicPr/>
                        </pic:nvPicPr>
                        <pic:blipFill>
                          <a:blip r:embed="rId101"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5346F27A" w14:textId="4E1B703E" w:rsidR="00867FE4" w:rsidRDefault="00867FE4" w:rsidP="00867FE4">
            <w:pPr>
              <w:pStyle w:val="Caption"/>
            </w:pPr>
            <w:bookmarkStart w:id="193" w:name="_Toc512188601"/>
            <w:r>
              <w:t xml:space="preserve">Figure </w:t>
            </w:r>
            <w:r w:rsidR="00724684">
              <w:fldChar w:fldCharType="begin"/>
            </w:r>
            <w:r w:rsidR="00724684">
              <w:instrText xml:space="preserve"> STYLEREF 1 \s </w:instrText>
            </w:r>
            <w:r w:rsidR="00724684">
              <w:fldChar w:fldCharType="separate"/>
            </w:r>
            <w:r w:rsidR="00724684">
              <w:rPr>
                <w:noProof/>
              </w:rPr>
              <w:t>7</w:t>
            </w:r>
            <w:r w:rsidR="00724684">
              <w:fldChar w:fldCharType="end"/>
            </w:r>
            <w:r w:rsidR="00724684">
              <w:t>.</w:t>
            </w:r>
            <w:r w:rsidR="00724684">
              <w:fldChar w:fldCharType="begin"/>
            </w:r>
            <w:r w:rsidR="00724684">
              <w:instrText xml:space="preserve"> SEQ Figure \* ARABIC \s 1 </w:instrText>
            </w:r>
            <w:r w:rsidR="00724684">
              <w:fldChar w:fldCharType="separate"/>
            </w:r>
            <w:r w:rsidR="00724684">
              <w:rPr>
                <w:noProof/>
              </w:rPr>
              <w:t>33</w:t>
            </w:r>
            <w:r w:rsidR="00724684">
              <w:fldChar w:fldCharType="end"/>
            </w:r>
            <w:r>
              <w:t xml:space="preserve"> Firebase UI - Forgotten Password</w:t>
            </w:r>
            <w:bookmarkEnd w:id="193"/>
          </w:p>
        </w:tc>
        <w:tc>
          <w:tcPr>
            <w:tcW w:w="4505" w:type="dxa"/>
          </w:tcPr>
          <w:p w14:paraId="4E7A8A31" w14:textId="77777777" w:rsidR="00867FE4" w:rsidRDefault="00867FE4" w:rsidP="00867FE4">
            <w:pPr>
              <w:keepNext/>
            </w:pPr>
            <w:r>
              <w:rPr>
                <w:noProof/>
                <w:lang w:eastAsia="en-GB"/>
              </w:rPr>
              <w:drawing>
                <wp:inline distT="0" distB="0" distL="0" distR="0" wp14:anchorId="35FB3CB1" wp14:editId="5158CAB4">
                  <wp:extent cx="2430155" cy="4320000"/>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23729115.png"/>
                          <pic:cNvPicPr/>
                        </pic:nvPicPr>
                        <pic:blipFill>
                          <a:blip r:embed="rId102" cstate="hqprint">
                            <a:extLst>
                              <a:ext uri="{28A0092B-C50C-407E-A947-70E740481C1C}">
                                <a14:useLocalDpi xmlns:a14="http://schemas.microsoft.com/office/drawing/2010/main" val="0"/>
                              </a:ext>
                            </a:extLst>
                          </a:blip>
                          <a:stretch>
                            <a:fillRect/>
                          </a:stretch>
                        </pic:blipFill>
                        <pic:spPr>
                          <a:xfrm>
                            <a:off x="0" y="0"/>
                            <a:ext cx="2430155" cy="4320000"/>
                          </a:xfrm>
                          <a:prstGeom prst="rect">
                            <a:avLst/>
                          </a:prstGeom>
                        </pic:spPr>
                      </pic:pic>
                    </a:graphicData>
                  </a:graphic>
                </wp:inline>
              </w:drawing>
            </w:r>
          </w:p>
          <w:p w14:paraId="63D119FB" w14:textId="085B390A" w:rsidR="00867FE4" w:rsidRDefault="00867FE4" w:rsidP="00867FE4">
            <w:pPr>
              <w:pStyle w:val="Caption"/>
            </w:pPr>
            <w:bookmarkStart w:id="194" w:name="_Ref511496713"/>
            <w:bookmarkStart w:id="195" w:name="_Toc512188602"/>
            <w:r>
              <w:t xml:space="preserve">Figure </w:t>
            </w:r>
            <w:r w:rsidR="00724684">
              <w:fldChar w:fldCharType="begin"/>
            </w:r>
            <w:r w:rsidR="00724684">
              <w:instrText xml:space="preserve"> STYLEREF 1 \s </w:instrText>
            </w:r>
            <w:r w:rsidR="00724684">
              <w:fldChar w:fldCharType="separate"/>
            </w:r>
            <w:r w:rsidR="00724684">
              <w:rPr>
                <w:noProof/>
              </w:rPr>
              <w:t>7</w:t>
            </w:r>
            <w:r w:rsidR="00724684">
              <w:fldChar w:fldCharType="end"/>
            </w:r>
            <w:r w:rsidR="00724684">
              <w:t>.</w:t>
            </w:r>
            <w:r w:rsidR="00724684">
              <w:fldChar w:fldCharType="begin"/>
            </w:r>
            <w:r w:rsidR="00724684">
              <w:instrText xml:space="preserve"> SEQ Figure \* ARABIC \s 1 </w:instrText>
            </w:r>
            <w:r w:rsidR="00724684">
              <w:fldChar w:fldCharType="separate"/>
            </w:r>
            <w:r w:rsidR="00724684">
              <w:rPr>
                <w:noProof/>
              </w:rPr>
              <w:t>34</w:t>
            </w:r>
            <w:r w:rsidR="00724684">
              <w:fldChar w:fldCharType="end"/>
            </w:r>
            <w:bookmarkEnd w:id="194"/>
            <w:r>
              <w:t xml:space="preserve"> Firebase UI - New User Registration</w:t>
            </w:r>
            <w:bookmarkEnd w:id="195"/>
          </w:p>
        </w:tc>
      </w:tr>
    </w:tbl>
    <w:p w14:paraId="2CCBC390" w14:textId="77777777" w:rsidR="00867FE4" w:rsidRDefault="00867FE4" w:rsidP="006F34F4"/>
    <w:p w14:paraId="312DC23C" w14:textId="4D904948" w:rsidR="003622C1" w:rsidRDefault="007B664D" w:rsidP="006F34F4">
      <w:r>
        <w:t>The user can also retrieve</w:t>
      </w:r>
      <w:r w:rsidR="003622C1">
        <w:t xml:space="preserve"> forgotten passwords (provided they have supplied a valid email address) and create a new user registration.</w:t>
      </w:r>
    </w:p>
    <w:p w14:paraId="558647F2" w14:textId="77777777" w:rsidR="00565B42" w:rsidRDefault="003622C1" w:rsidP="006F34F4">
      <w:r>
        <w:t xml:space="preserve">The app is connected to Firebase by adding the google-services-plugin to the build.gradle file, adding the app package name to the Firebase console. This generates a google-services.json file to add to the project app folder and </w:t>
      </w:r>
      <w:r w:rsidR="00565B42">
        <w:t xml:space="preserve">a secure Web API key. </w:t>
      </w:r>
    </w:p>
    <w:p w14:paraId="1A155D47" w14:textId="77777777" w:rsidR="00565B42" w:rsidRDefault="00565B42" w:rsidP="006F34F4">
      <w:r>
        <w:t>In the Authentication web console, email/password authentication type was enabled.</w:t>
      </w:r>
    </w:p>
    <w:p w14:paraId="731E7145" w14:textId="77777777" w:rsidR="00D52E10" w:rsidRDefault="00565B42" w:rsidP="006F34F4">
      <w:r>
        <w:t>On registration, each user is assigned a UID which has been saved in the Firebase console and in the FoodDatabase_Local to uniquely identify each user. This facilitates the upload and structure of the json formatted user data to the Firebase Realtime Database.</w:t>
      </w:r>
    </w:p>
    <w:p w14:paraId="109F4D21" w14:textId="77777777" w:rsidR="00D52E10" w:rsidRDefault="00D52E10" w:rsidP="006F34F4"/>
    <w:p w14:paraId="3CB8F494" w14:textId="72F0445F" w:rsidR="00D52E10" w:rsidRDefault="00D52E10" w:rsidP="006F34F4">
      <w:r>
        <w:t>In the app.gradle the following dependencies have been added:</w:t>
      </w:r>
    </w:p>
    <w:p w14:paraId="067BE361" w14:textId="77777777" w:rsidR="00D52E10" w:rsidRDefault="00D52E10" w:rsidP="006F34F4"/>
    <w:p w14:paraId="1004D18B" w14:textId="77777777" w:rsidR="00D52E10" w:rsidRDefault="00D52E10" w:rsidP="00D52E10">
      <w:pPr>
        <w:pStyle w:val="Code"/>
      </w:pPr>
      <w:r>
        <w:t xml:space="preserve">    compile 'com.google.firebase:firebase-core:11.8.0'</w:t>
      </w:r>
    </w:p>
    <w:p w14:paraId="23E777E5" w14:textId="77777777" w:rsidR="00D52E10" w:rsidRDefault="00D52E10" w:rsidP="00D52E10">
      <w:pPr>
        <w:pStyle w:val="Code"/>
      </w:pPr>
      <w:r>
        <w:t xml:space="preserve">    compile 'com.google.firebase:firebase-database:11.8.0'</w:t>
      </w:r>
    </w:p>
    <w:p w14:paraId="01EF6117" w14:textId="77777777" w:rsidR="00D52E10" w:rsidRDefault="00D52E10" w:rsidP="00D52E10">
      <w:pPr>
        <w:pStyle w:val="Code"/>
      </w:pPr>
      <w:r>
        <w:t xml:space="preserve">    compile 'com.google.firebase:firebase-auth:11.8.0'</w:t>
      </w:r>
    </w:p>
    <w:p w14:paraId="6C71E6E3" w14:textId="77777777" w:rsidR="00D52E10" w:rsidRDefault="00D52E10" w:rsidP="00D52E10">
      <w:pPr>
        <w:pStyle w:val="Code"/>
      </w:pPr>
      <w:r>
        <w:t xml:space="preserve">    compile 'com.firebaseui:firebase-ui-auth:3.2.1'</w:t>
      </w:r>
    </w:p>
    <w:p w14:paraId="4B3405B2" w14:textId="77777777" w:rsidR="00D52E10" w:rsidRDefault="00D52E10" w:rsidP="00D52E10">
      <w:pPr>
        <w:pStyle w:val="Code"/>
      </w:pPr>
    </w:p>
    <w:p w14:paraId="14A045DB" w14:textId="34CF701C" w:rsidR="00FE79B9" w:rsidRDefault="00D52E10" w:rsidP="00D52E10">
      <w:r>
        <w:t>Firebase core provides Google Analytics for the Firebase Console.</w:t>
      </w:r>
    </w:p>
    <w:p w14:paraId="150CB100" w14:textId="22EF03C6" w:rsidR="00FE79B9" w:rsidRDefault="00FE79B9" w:rsidP="00D52E10"/>
    <w:p w14:paraId="4670944D" w14:textId="67F631DA" w:rsidR="00FE79B9" w:rsidRDefault="00FE79B9" w:rsidP="00D52E10"/>
    <w:p w14:paraId="6AE356E7" w14:textId="2E89CC89" w:rsidR="00FE79B9" w:rsidRDefault="00FE79B9" w:rsidP="00D52E10"/>
    <w:p w14:paraId="77787DE8" w14:textId="77777777" w:rsidR="00FE79B9" w:rsidRDefault="00FE79B9" w:rsidP="00D52E10"/>
    <w:p w14:paraId="14A90013" w14:textId="47FC7101" w:rsidR="00FE79B9" w:rsidRDefault="00FE79B9" w:rsidP="00D52E10">
      <w:r>
        <w:t xml:space="preserve">The activity diagram </w:t>
      </w:r>
      <w:r w:rsidR="0040109B">
        <w:t xml:space="preserve">in </w:t>
      </w:r>
      <w:r w:rsidR="0040109B">
        <w:fldChar w:fldCharType="begin"/>
      </w:r>
      <w:r w:rsidR="0040109B">
        <w:instrText xml:space="preserve"> REF _Ref511573030 \h </w:instrText>
      </w:r>
      <w:r w:rsidR="0040109B">
        <w:fldChar w:fldCharType="separate"/>
      </w:r>
      <w:r w:rsidR="00271547">
        <w:t xml:space="preserve">Figure </w:t>
      </w:r>
      <w:r w:rsidR="00271547">
        <w:rPr>
          <w:noProof/>
        </w:rPr>
        <w:t>7</w:t>
      </w:r>
      <w:r w:rsidR="00271547">
        <w:t>.</w:t>
      </w:r>
      <w:r w:rsidR="00271547">
        <w:rPr>
          <w:noProof/>
        </w:rPr>
        <w:t>35</w:t>
      </w:r>
      <w:r w:rsidR="0040109B">
        <w:fldChar w:fldCharType="end"/>
      </w:r>
      <w:r w:rsidR="0040109B">
        <w:t xml:space="preserve"> </w:t>
      </w:r>
      <w:r>
        <w:t xml:space="preserve">demonstrates the </w:t>
      </w:r>
      <w:r w:rsidR="007B664D">
        <w:t>Firebase AUTH</w:t>
      </w:r>
      <w:r w:rsidR="004E4DC0">
        <w:t xml:space="preserve"> UI sign-in and registration </w:t>
      </w:r>
      <w:r>
        <w:t>process.</w:t>
      </w:r>
    </w:p>
    <w:p w14:paraId="58961E28" w14:textId="77777777" w:rsidR="0040109B" w:rsidRDefault="0040109B" w:rsidP="00D52E10"/>
    <w:p w14:paraId="1D3BF440" w14:textId="77777777" w:rsidR="0040109B" w:rsidRDefault="0040109B" w:rsidP="004E4DC0">
      <w:pPr>
        <w:keepNext/>
        <w:jc w:val="center"/>
      </w:pPr>
      <w:r w:rsidRPr="0040109B">
        <w:rPr>
          <w:noProof/>
          <w:lang w:eastAsia="en-GB"/>
        </w:rPr>
        <w:drawing>
          <wp:inline distT="0" distB="0" distL="0" distR="0" wp14:anchorId="0ACE6168" wp14:editId="2DF2DA04">
            <wp:extent cx="6435306" cy="5348724"/>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68983" cy="5376715"/>
                    </a:xfrm>
                    <a:prstGeom prst="rect">
                      <a:avLst/>
                    </a:prstGeom>
                  </pic:spPr>
                </pic:pic>
              </a:graphicData>
            </a:graphic>
          </wp:inline>
        </w:drawing>
      </w:r>
    </w:p>
    <w:p w14:paraId="5FC93A46" w14:textId="2207B114" w:rsidR="0040109B" w:rsidRDefault="0040109B" w:rsidP="0040109B">
      <w:pPr>
        <w:pStyle w:val="Caption"/>
      </w:pPr>
      <w:bookmarkStart w:id="196" w:name="_Ref511573030"/>
      <w:bookmarkStart w:id="197" w:name="_Toc512188603"/>
      <w:r>
        <w:t xml:space="preserve">Figure </w:t>
      </w:r>
      <w:fldSimple w:instr=" STYLEREF 1 \s ">
        <w:r w:rsidR="00724684">
          <w:rPr>
            <w:noProof/>
          </w:rPr>
          <w:t>7</w:t>
        </w:r>
      </w:fldSimple>
      <w:r w:rsidR="00724684">
        <w:t>.</w:t>
      </w:r>
      <w:fldSimple w:instr=" SEQ Figure \* ARABIC \s 1 ">
        <w:r w:rsidR="00724684">
          <w:rPr>
            <w:noProof/>
          </w:rPr>
          <w:t>35</w:t>
        </w:r>
      </w:fldSimple>
      <w:bookmarkEnd w:id="196"/>
      <w:r>
        <w:t xml:space="preserve"> Firebase AuthUI</w:t>
      </w:r>
      <w:bookmarkEnd w:id="197"/>
    </w:p>
    <w:p w14:paraId="303A4327" w14:textId="40F218ED" w:rsidR="004E4DC0" w:rsidRPr="004E4DC0" w:rsidRDefault="004E4DC0" w:rsidP="004E4DC0">
      <w:pPr>
        <w:pStyle w:val="Heading3"/>
        <w:rPr>
          <w:color w:val="2F5496" w:themeColor="accent1" w:themeShade="BF"/>
          <w:sz w:val="26"/>
          <w:szCs w:val="26"/>
        </w:rPr>
      </w:pPr>
      <w:bookmarkStart w:id="198" w:name="_Toc512190000"/>
      <w:r>
        <w:t xml:space="preserve">Firebase </w:t>
      </w:r>
      <w:r w:rsidR="006935E0">
        <w:t>Realtime</w:t>
      </w:r>
      <w:r>
        <w:t xml:space="preserve"> Database</w:t>
      </w:r>
      <w:bookmarkEnd w:id="198"/>
    </w:p>
    <w:p w14:paraId="48955AA6" w14:textId="468F249B" w:rsidR="00E03FCF" w:rsidRDefault="004E4DC0" w:rsidP="007B664D">
      <w:r>
        <w:t>The app uses cloud storage to minimise data stored on the end user device. The F</w:t>
      </w:r>
      <w:r w:rsidR="00E03FCF">
        <w:t xml:space="preserve">irebase </w:t>
      </w:r>
      <w:r w:rsidR="006935E0">
        <w:t>Realtime</w:t>
      </w:r>
      <w:r w:rsidR="00E03FCF">
        <w:t xml:space="preserve"> Database (FRD). At strategic intervals during the app processes, data is uploaded to the user’s profile in the secure FRD database. The data is synced in real time providing the user with the most current statistics about their weight loss and food tracking journey.</w:t>
      </w:r>
    </w:p>
    <w:p w14:paraId="4C4EDEFF" w14:textId="77777777" w:rsidR="006935E0" w:rsidRDefault="00E03FCF" w:rsidP="007B664D">
      <w:r>
        <w:t>The most important aspect of having the real time data available is the integration compatibility with AWS Lambda functions/ Alexa Voice Skill using a read only REST API to extract the current SmartPoints and weight loss data for each specific user</w:t>
      </w:r>
      <w:r w:rsidR="006935E0">
        <w:t xml:space="preserve">. The app does not depend on network connectivity to function and local data changes are synchronized when the app reconnects. </w:t>
      </w:r>
    </w:p>
    <w:p w14:paraId="49EFBC98" w14:textId="77777777" w:rsidR="00A410B8" w:rsidRDefault="006935E0" w:rsidP="007B664D">
      <w:r>
        <w:t xml:space="preserve">The structure of the data in FRB differs from the standard </w:t>
      </w:r>
      <w:r w:rsidR="00A410B8">
        <w:t>relational</w:t>
      </w:r>
      <w:r>
        <w:t xml:space="preserve"> structure of the local SQLite database. The FRB utilises a NoSQL json</w:t>
      </w:r>
      <w:r w:rsidR="00A410B8">
        <w:t xml:space="preserve"> tree</w:t>
      </w:r>
      <w:r>
        <w:t xml:space="preserve"> </w:t>
      </w:r>
      <w:r w:rsidR="00A410B8">
        <w:t xml:space="preserve">that adds the data objects as nodes or key value pairs. </w:t>
      </w:r>
    </w:p>
    <w:p w14:paraId="549A0433" w14:textId="45F369C5" w:rsidR="009F283F" w:rsidRDefault="00A410B8" w:rsidP="004E4DC0">
      <w:r>
        <w:t xml:space="preserve">The data structure was planned to </w:t>
      </w:r>
      <w:r w:rsidR="007B664D">
        <w:t>avoid</w:t>
      </w:r>
      <w:r>
        <w:t xml:space="preserve"> a deeply nested structure which </w:t>
      </w:r>
      <w:r w:rsidR="009F283F">
        <w:t>are subject to</w:t>
      </w:r>
      <w:r>
        <w:t xml:space="preserve"> performance implicati</w:t>
      </w:r>
      <w:r w:rsidR="00221AF3">
        <w:t xml:space="preserve">ons when retrieving data snapshots. Deeply nested structures return large volumes of data when retrieval takes place as all the associated child nodes are retrieved </w:t>
      </w:r>
      <w:r w:rsidR="009F283F">
        <w:t>at the same time.</w:t>
      </w:r>
    </w:p>
    <w:p w14:paraId="5AF4FFAA" w14:textId="0400F88D" w:rsidR="0033430E" w:rsidRDefault="0033430E" w:rsidP="004E4DC0"/>
    <w:p w14:paraId="344BD9E4" w14:textId="2B3079FF" w:rsidR="0033430E" w:rsidRDefault="0033430E" w:rsidP="004E4DC0">
      <w:r>
        <w:t>For each class that uploads or retrieves data from the Firebase database, an instance of a database reference must be obtained (</w:t>
      </w:r>
      <w:r>
        <w:fldChar w:fldCharType="begin"/>
      </w:r>
      <w:r>
        <w:instrText xml:space="preserve"> REF _Ref511580348 \h </w:instrText>
      </w:r>
      <w:r>
        <w:fldChar w:fldCharType="separate"/>
      </w:r>
      <w:r w:rsidR="00271547">
        <w:t xml:space="preserve">Figure </w:t>
      </w:r>
      <w:r w:rsidR="00271547">
        <w:rPr>
          <w:noProof/>
        </w:rPr>
        <w:t>7</w:t>
      </w:r>
      <w:r w:rsidR="00271547">
        <w:t>.</w:t>
      </w:r>
      <w:r w:rsidR="00271547">
        <w:rPr>
          <w:noProof/>
        </w:rPr>
        <w:t>36</w:t>
      </w:r>
      <w:r>
        <w:fldChar w:fldCharType="end"/>
      </w:r>
      <w:r>
        <w:t>)</w:t>
      </w:r>
    </w:p>
    <w:p w14:paraId="78046D9A" w14:textId="5CEDA0DC" w:rsidR="00296F70" w:rsidRDefault="00296F70" w:rsidP="004E4DC0"/>
    <w:p w14:paraId="349B858B" w14:textId="77777777" w:rsidR="0033430E" w:rsidRDefault="00296F70" w:rsidP="0033430E">
      <w:pPr>
        <w:keepNext/>
      </w:pPr>
      <w:r>
        <w:rPr>
          <w:noProof/>
          <w:lang w:eastAsia="en-GB"/>
        </w:rPr>
        <w:drawing>
          <wp:inline distT="0" distB="0" distL="0" distR="0" wp14:anchorId="6C372BD7" wp14:editId="1B99C94C">
            <wp:extent cx="478155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1066800"/>
                    </a:xfrm>
                    <a:prstGeom prst="rect">
                      <a:avLst/>
                    </a:prstGeom>
                  </pic:spPr>
                </pic:pic>
              </a:graphicData>
            </a:graphic>
          </wp:inline>
        </w:drawing>
      </w:r>
    </w:p>
    <w:p w14:paraId="2340F1C3" w14:textId="138D684B" w:rsidR="00296F70" w:rsidRDefault="0033430E" w:rsidP="0033430E">
      <w:pPr>
        <w:pStyle w:val="Caption"/>
      </w:pPr>
      <w:bookmarkStart w:id="199" w:name="_Ref511580348"/>
      <w:bookmarkStart w:id="200" w:name="_Toc512188604"/>
      <w:r>
        <w:t xml:space="preserve">Figure </w:t>
      </w:r>
      <w:fldSimple w:instr=" STYLEREF 1 \s ">
        <w:r w:rsidR="00724684">
          <w:rPr>
            <w:noProof/>
          </w:rPr>
          <w:t>7</w:t>
        </w:r>
      </w:fldSimple>
      <w:r w:rsidR="00724684">
        <w:t>.</w:t>
      </w:r>
      <w:fldSimple w:instr=" SEQ Figure \* ARABIC \s 1 ">
        <w:r w:rsidR="00724684">
          <w:rPr>
            <w:noProof/>
          </w:rPr>
          <w:t>36</w:t>
        </w:r>
      </w:fldSimple>
      <w:bookmarkEnd w:id="199"/>
      <w:r>
        <w:t xml:space="preserve"> Firebase database reference</w:t>
      </w:r>
      <w:bookmarkEnd w:id="200"/>
    </w:p>
    <w:p w14:paraId="483F29C7" w14:textId="77777777" w:rsidR="005639A9" w:rsidRDefault="005639A9" w:rsidP="004E4DC0"/>
    <w:p w14:paraId="40445F0B" w14:textId="75CC3B8D" w:rsidR="005639A9" w:rsidRDefault="005639A9" w:rsidP="00B01FED">
      <w:pPr>
        <w:pStyle w:val="Heading3"/>
      </w:pPr>
      <w:bookmarkStart w:id="201" w:name="_Ref511589061"/>
      <w:bookmarkStart w:id="202" w:name="_Toc512190001"/>
      <w:r>
        <w:t>Uploading User Profile</w:t>
      </w:r>
      <w:bookmarkEnd w:id="201"/>
      <w:bookmarkEnd w:id="202"/>
    </w:p>
    <w:p w14:paraId="37159359" w14:textId="262D92F2" w:rsidR="00296F70" w:rsidRDefault="00C8624A" w:rsidP="007B664D">
      <w:r>
        <w:t>When the user registers on the app, the profile information is uploaded to the FRD using the assigned UID</w:t>
      </w:r>
      <w:r w:rsidR="0046493D">
        <w:t>.</w:t>
      </w:r>
      <w:r w:rsidR="001C02C8">
        <w:t xml:space="preserve"> The method createFirebaseUser() (see </w:t>
      </w:r>
      <w:r w:rsidR="001C02C8">
        <w:fldChar w:fldCharType="begin"/>
      </w:r>
      <w:r w:rsidR="001C02C8">
        <w:instrText xml:space="preserve"> REF _Ref511581227 \h </w:instrText>
      </w:r>
      <w:r w:rsidR="007B664D">
        <w:instrText xml:space="preserve"> \* MERGEFORMAT </w:instrText>
      </w:r>
      <w:r w:rsidR="001C02C8">
        <w:fldChar w:fldCharType="separate"/>
      </w:r>
      <w:r w:rsidR="00271547">
        <w:t xml:space="preserve">Figure </w:t>
      </w:r>
      <w:r w:rsidR="00271547">
        <w:rPr>
          <w:noProof/>
        </w:rPr>
        <w:t>7</w:t>
      </w:r>
      <w:r w:rsidR="00271547">
        <w:t>.</w:t>
      </w:r>
      <w:r w:rsidR="00271547">
        <w:rPr>
          <w:noProof/>
        </w:rPr>
        <w:t>37</w:t>
      </w:r>
      <w:r w:rsidR="001C02C8">
        <w:fldChar w:fldCharType="end"/>
      </w:r>
      <w:r w:rsidR="001C02C8">
        <w:t>)is called in the OnClick() function of the Register Button</w:t>
      </w:r>
      <w:r w:rsidR="0046493D">
        <w:t xml:space="preserve"> The data is populated into the child nodes with the User UID as the parent node. </w:t>
      </w:r>
    </w:p>
    <w:p w14:paraId="30764CEF" w14:textId="5E6A9FEF" w:rsidR="00296F70" w:rsidRDefault="0046493D" w:rsidP="005446C0">
      <w:r>
        <w:rPr>
          <w:noProof/>
          <w:lang w:eastAsia="en-GB"/>
        </w:rPr>
        <mc:AlternateContent>
          <mc:Choice Requires="wps">
            <w:drawing>
              <wp:anchor distT="0" distB="0" distL="114300" distR="114300" simplePos="0" relativeHeight="251667456" behindDoc="1" locked="0" layoutInCell="1" allowOverlap="1" wp14:anchorId="3B867070" wp14:editId="3EB25D24">
                <wp:simplePos x="0" y="0"/>
                <wp:positionH relativeFrom="column">
                  <wp:posOffset>-320040</wp:posOffset>
                </wp:positionH>
                <wp:positionV relativeFrom="paragraph">
                  <wp:posOffset>1649730</wp:posOffset>
                </wp:positionV>
                <wp:extent cx="649668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4BB0EEC4" w14:textId="01D9FCE7" w:rsidR="0096013C" w:rsidRPr="00C6097D" w:rsidRDefault="0096013C" w:rsidP="0046493D">
                            <w:pPr>
                              <w:pStyle w:val="Caption"/>
                              <w:rPr>
                                <w:noProof/>
                                <w:sz w:val="24"/>
                                <w:szCs w:val="24"/>
                              </w:rPr>
                            </w:pPr>
                            <w:bookmarkStart w:id="203" w:name="_Ref511581227"/>
                            <w:bookmarkStart w:id="204" w:name="_Toc512188605"/>
                            <w:r>
                              <w:t xml:space="preserve">Figure </w:t>
                            </w:r>
                            <w:fldSimple w:instr=" STYLEREF 1 \s ">
                              <w:r>
                                <w:rPr>
                                  <w:noProof/>
                                </w:rPr>
                                <w:t>7</w:t>
                              </w:r>
                            </w:fldSimple>
                            <w:r>
                              <w:t>.</w:t>
                            </w:r>
                            <w:fldSimple w:instr=" SEQ Figure \* ARABIC \s 1 ">
                              <w:r>
                                <w:rPr>
                                  <w:noProof/>
                                </w:rPr>
                                <w:t>37</w:t>
                              </w:r>
                            </w:fldSimple>
                            <w:bookmarkEnd w:id="203"/>
                            <w:r>
                              <w:t xml:space="preserve"> Firebase Upload User Profil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67070" id="Text Box 55" o:spid="_x0000_s1031" type="#_x0000_t202" style="position:absolute;left:0;text-align:left;margin-left:-25.2pt;margin-top:129.9pt;width:511.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" stroked="f">
                <v:textbox style="mso-fit-shape-to-text:t" inset="0,0,0,0">
                  <w:txbxContent>
                    <w:p w14:paraId="4BB0EEC4" w14:textId="01D9FCE7" w:rsidR="0096013C" w:rsidRPr="00C6097D" w:rsidRDefault="0096013C" w:rsidP="0046493D">
                      <w:pPr>
                        <w:pStyle w:val="Caption"/>
                        <w:rPr>
                          <w:noProof/>
                          <w:sz w:val="24"/>
                          <w:szCs w:val="24"/>
                        </w:rPr>
                      </w:pPr>
                      <w:bookmarkStart w:id="207" w:name="_Ref511581227"/>
                      <w:bookmarkStart w:id="208" w:name="_Toc512188605"/>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37</w:t>
                      </w:r>
                      <w:r>
                        <w:fldChar w:fldCharType="end"/>
                      </w:r>
                      <w:bookmarkEnd w:id="207"/>
                      <w:r>
                        <w:t xml:space="preserve"> Firebase Upload User Profile</w:t>
                      </w:r>
                      <w:bookmarkEnd w:id="208"/>
                    </w:p>
                  </w:txbxContent>
                </v:textbox>
                <w10:wrap type="tight"/>
              </v:shape>
            </w:pict>
          </mc:Fallback>
        </mc:AlternateContent>
      </w:r>
      <w:r w:rsidR="0033430E">
        <w:rPr>
          <w:noProof/>
          <w:lang w:eastAsia="en-GB"/>
        </w:rPr>
        <w:drawing>
          <wp:anchor distT="0" distB="0" distL="114300" distR="114300" simplePos="0" relativeHeight="251662336" behindDoc="1" locked="0" layoutInCell="1" allowOverlap="1" wp14:anchorId="3B7CFD04" wp14:editId="3838A9F8">
            <wp:simplePos x="0" y="0"/>
            <wp:positionH relativeFrom="column">
              <wp:posOffset>-320467</wp:posOffset>
            </wp:positionH>
            <wp:positionV relativeFrom="paragraph">
              <wp:posOffset>186055</wp:posOffset>
            </wp:positionV>
            <wp:extent cx="6497213" cy="1406769"/>
            <wp:effectExtent l="0" t="0" r="0" b="3175"/>
            <wp:wrapTight wrapText="bothSides">
              <wp:wrapPolygon edited="0">
                <wp:start x="0" y="0"/>
                <wp:lineTo x="0" y="21356"/>
                <wp:lineTo x="21535" y="21356"/>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6497213" cy="1406769"/>
                    </a:xfrm>
                    <a:prstGeom prst="rect">
                      <a:avLst/>
                    </a:prstGeom>
                  </pic:spPr>
                </pic:pic>
              </a:graphicData>
            </a:graphic>
          </wp:anchor>
        </w:drawing>
      </w:r>
    </w:p>
    <w:p w14:paraId="07E815C5" w14:textId="1DB93101" w:rsidR="00296F70" w:rsidRDefault="005446C0" w:rsidP="005446C0">
      <w:r w:rsidRPr="005446C0">
        <w:t xml:space="preserve">The child </w:t>
      </w:r>
      <w:r w:rsidRPr="005446C0">
        <w:rPr>
          <w:i/>
        </w:rPr>
        <w:t>Current Balance</w:t>
      </w:r>
      <w:r w:rsidRPr="005446C0">
        <w:t xml:space="preserve"> is used to maintain a realtime snapshot of the daily points allowances</w:t>
      </w:r>
      <w:r>
        <w:t xml:space="preserve">. This has added higher in the json tree structure (see </w:t>
      </w:r>
      <w:r>
        <w:fldChar w:fldCharType="begin"/>
      </w:r>
      <w:r>
        <w:instrText xml:space="preserve"> REF _Ref511581363 \h </w:instrText>
      </w:r>
      <w:r>
        <w:fldChar w:fldCharType="separate"/>
      </w:r>
      <w:r w:rsidR="00271547">
        <w:t xml:space="preserve">Figure </w:t>
      </w:r>
      <w:r w:rsidR="00271547">
        <w:rPr>
          <w:noProof/>
        </w:rPr>
        <w:t>7</w:t>
      </w:r>
      <w:r w:rsidR="00271547">
        <w:t>.</w:t>
      </w:r>
      <w:r w:rsidR="00271547">
        <w:rPr>
          <w:noProof/>
        </w:rPr>
        <w:t>38</w:t>
      </w:r>
      <w:r>
        <w:fldChar w:fldCharType="end"/>
      </w:r>
      <w:r>
        <w:t xml:space="preserve"> ) as this data will be frequently accessed by the Alexa Skill using a REST API. This will limit the unnecessary retrieval of unused child node data.</w:t>
      </w:r>
    </w:p>
    <w:p w14:paraId="7D7BC6B9" w14:textId="1D8E874A" w:rsidR="0046493D" w:rsidRDefault="0046493D" w:rsidP="005F4D2F">
      <w:pPr>
        <w:jc w:val="center"/>
      </w:pPr>
      <w:r>
        <w:rPr>
          <w:noProof/>
          <w:lang w:eastAsia="en-GB"/>
        </w:rPr>
        <mc:AlternateContent>
          <mc:Choice Requires="wps">
            <w:drawing>
              <wp:anchor distT="0" distB="0" distL="114300" distR="114300" simplePos="0" relativeHeight="251669504" behindDoc="1" locked="0" layoutInCell="1" allowOverlap="1" wp14:anchorId="7FE8F4FA" wp14:editId="21E588AD">
                <wp:simplePos x="0" y="0"/>
                <wp:positionH relativeFrom="column">
                  <wp:posOffset>-219710</wp:posOffset>
                </wp:positionH>
                <wp:positionV relativeFrom="paragraph">
                  <wp:posOffset>1266825</wp:posOffset>
                </wp:positionV>
                <wp:extent cx="629412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5FCBFF1F" w14:textId="00219322" w:rsidR="0096013C" w:rsidRPr="00D141F4" w:rsidRDefault="0096013C" w:rsidP="0046493D">
                            <w:pPr>
                              <w:pStyle w:val="Caption"/>
                              <w:rPr>
                                <w:noProof/>
                                <w:sz w:val="24"/>
                                <w:szCs w:val="24"/>
                              </w:rPr>
                            </w:pPr>
                            <w:bookmarkStart w:id="205" w:name="_Ref511581363"/>
                            <w:bookmarkStart w:id="206" w:name="_Toc512188606"/>
                            <w:r>
                              <w:t xml:space="preserve">Figure </w:t>
                            </w:r>
                            <w:fldSimple w:instr=" STYLEREF 1 \s ">
                              <w:r>
                                <w:rPr>
                                  <w:noProof/>
                                </w:rPr>
                                <w:t>7</w:t>
                              </w:r>
                            </w:fldSimple>
                            <w:r>
                              <w:t>.</w:t>
                            </w:r>
                            <w:fldSimple w:instr=" SEQ Figure \* ARABIC \s 1 ">
                              <w:r>
                                <w:rPr>
                                  <w:noProof/>
                                </w:rPr>
                                <w:t>38</w:t>
                              </w:r>
                            </w:fldSimple>
                            <w:bookmarkEnd w:id="205"/>
                            <w:r>
                              <w:t xml:space="preserve"> Firebase Maintain Current SmartPoints Balanc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8F4FA" id="Text Box 56" o:spid="_x0000_s1032" type="#_x0000_t202" style="position:absolute;left:0;text-align:left;margin-left:-17.3pt;margin-top:99.75pt;width:49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iw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8sOLOi&#10;IY32qgvsM3SMXMRP63xOaTtHiaEjP+k8+j05I+yuwiZ+CRCjODF9ubIbq0lyLuafPszmFJIUW7y/&#10;iT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" stroked="f">
                <v:textbox style="mso-fit-shape-to-text:t" inset="0,0,0,0">
                  <w:txbxContent>
                    <w:p w14:paraId="5FCBFF1F" w14:textId="00219322" w:rsidR="0096013C" w:rsidRPr="00D141F4" w:rsidRDefault="0096013C" w:rsidP="0046493D">
                      <w:pPr>
                        <w:pStyle w:val="Caption"/>
                        <w:rPr>
                          <w:noProof/>
                          <w:sz w:val="24"/>
                          <w:szCs w:val="24"/>
                        </w:rPr>
                      </w:pPr>
                      <w:bookmarkStart w:id="211" w:name="_Ref511581363"/>
                      <w:bookmarkStart w:id="212" w:name="_Toc512188606"/>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38</w:t>
                      </w:r>
                      <w:r>
                        <w:fldChar w:fldCharType="end"/>
                      </w:r>
                      <w:bookmarkEnd w:id="211"/>
                      <w:r>
                        <w:t xml:space="preserve"> Firebase Maintain Current SmartPoints Balance</w:t>
                      </w:r>
                      <w:bookmarkEnd w:id="212"/>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34B86230" wp14:editId="2067946C">
            <wp:simplePos x="0" y="0"/>
            <wp:positionH relativeFrom="column">
              <wp:posOffset>-219808</wp:posOffset>
            </wp:positionH>
            <wp:positionV relativeFrom="paragraph">
              <wp:posOffset>418855</wp:posOffset>
            </wp:positionV>
            <wp:extent cx="6294170" cy="791307"/>
            <wp:effectExtent l="0" t="0" r="0" b="8890"/>
            <wp:wrapTight wrapText="bothSides">
              <wp:wrapPolygon edited="0">
                <wp:start x="0" y="0"/>
                <wp:lineTo x="0" y="21323"/>
                <wp:lineTo x="21508" y="21323"/>
                <wp:lineTo x="2150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294170" cy="791307"/>
                    </a:xfrm>
                    <a:prstGeom prst="rect">
                      <a:avLst/>
                    </a:prstGeom>
                  </pic:spPr>
                </pic:pic>
              </a:graphicData>
            </a:graphic>
          </wp:anchor>
        </w:drawing>
      </w:r>
    </w:p>
    <w:p w14:paraId="4CA02DA3" w14:textId="196EF6FA" w:rsidR="005639A9" w:rsidRDefault="00B01FED" w:rsidP="004E4DC0">
      <w:pPr>
        <w:pStyle w:val="Heading3"/>
      </w:pPr>
      <w:bookmarkStart w:id="207" w:name="_Toc512190002"/>
      <w:r>
        <w:t>Uploading DailyTracker Data</w:t>
      </w:r>
      <w:bookmarkEnd w:id="207"/>
    </w:p>
    <w:p w14:paraId="402258B7" w14:textId="26502D33" w:rsidR="005446C0" w:rsidRDefault="005446C0" w:rsidP="005446C0"/>
    <w:p w14:paraId="026310DE" w14:textId="0293FE57" w:rsidR="00296F70" w:rsidRDefault="005446C0" w:rsidP="000C1C5B">
      <w:r>
        <w:t xml:space="preserve">The Daily Tracker data </w:t>
      </w:r>
      <w:r w:rsidR="00FE6337">
        <w:t>for the previous day will be uploaded</w:t>
      </w:r>
      <w:r>
        <w:t xml:space="preserve"> when a new one is created. </w:t>
      </w:r>
      <w:r w:rsidR="000C1C5B">
        <w:t xml:space="preserve"> The firebase function</w:t>
      </w:r>
      <w:r w:rsidR="000D2999">
        <w:t xml:space="preserve"> (</w:t>
      </w:r>
      <w:r w:rsidR="000D2999">
        <w:fldChar w:fldCharType="begin"/>
      </w:r>
      <w:r w:rsidR="000D2999">
        <w:instrText xml:space="preserve"> REF _Ref511585059 \h </w:instrText>
      </w:r>
      <w:r w:rsidR="000D2999">
        <w:fldChar w:fldCharType="separate"/>
      </w:r>
      <w:r w:rsidR="00271547">
        <w:t xml:space="preserve">Figure </w:t>
      </w:r>
      <w:r w:rsidR="00271547">
        <w:rPr>
          <w:noProof/>
        </w:rPr>
        <w:t>7</w:t>
      </w:r>
      <w:r w:rsidR="00271547">
        <w:t>.</w:t>
      </w:r>
      <w:r w:rsidR="00271547">
        <w:rPr>
          <w:noProof/>
        </w:rPr>
        <w:t>39</w:t>
      </w:r>
      <w:r w:rsidR="000D2999">
        <w:fldChar w:fldCharType="end"/>
      </w:r>
      <w:r w:rsidR="000D2999">
        <w:t>)</w:t>
      </w:r>
      <w:r w:rsidR="000C1C5B">
        <w:t xml:space="preserve"> is called at the end of the successful creation of a new tracker day. A list of the tracked items from the day before</w:t>
      </w:r>
      <w:r w:rsidR="000D2999">
        <w:t xml:space="preserve"> is retrieved</w:t>
      </w:r>
      <w:r w:rsidR="000C1C5B">
        <w:t xml:space="preserve"> from the local database</w:t>
      </w:r>
      <w:r w:rsidR="000D2999">
        <w:t>. A check is performed to ensure that this list is populated and then iterated through, uploading the tracked objects and mapping them to the child nodes.</w:t>
      </w:r>
    </w:p>
    <w:p w14:paraId="5711CB1E" w14:textId="77777777" w:rsidR="000D2999" w:rsidRDefault="000D2999" w:rsidP="000D2999">
      <w:pPr>
        <w:keepNext/>
      </w:pPr>
      <w:r>
        <w:rPr>
          <w:noProof/>
          <w:lang w:eastAsia="en-GB"/>
        </w:rPr>
        <w:drawing>
          <wp:inline distT="0" distB="0" distL="0" distR="0" wp14:anchorId="4F83B483" wp14:editId="10834636">
            <wp:extent cx="6490800" cy="2851200"/>
            <wp:effectExtent l="0" t="0" r="571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90800" cy="2851200"/>
                    </a:xfrm>
                    <a:prstGeom prst="rect">
                      <a:avLst/>
                    </a:prstGeom>
                  </pic:spPr>
                </pic:pic>
              </a:graphicData>
            </a:graphic>
          </wp:inline>
        </w:drawing>
      </w:r>
    </w:p>
    <w:p w14:paraId="086C0B0E" w14:textId="1220F6A3" w:rsidR="000D2999" w:rsidRDefault="000D2999" w:rsidP="000D2999">
      <w:pPr>
        <w:pStyle w:val="Caption"/>
      </w:pPr>
      <w:bookmarkStart w:id="208" w:name="_Ref511585059"/>
      <w:bookmarkStart w:id="209" w:name="_Toc512188607"/>
      <w:r>
        <w:t xml:space="preserve">Figure </w:t>
      </w:r>
      <w:fldSimple w:instr=" STYLEREF 1 \s ">
        <w:r w:rsidR="00724684">
          <w:rPr>
            <w:noProof/>
          </w:rPr>
          <w:t>7</w:t>
        </w:r>
      </w:fldSimple>
      <w:r w:rsidR="00724684">
        <w:t>.</w:t>
      </w:r>
      <w:fldSimple w:instr=" SEQ Figure \* ARABIC \s 1 ">
        <w:r w:rsidR="00724684">
          <w:rPr>
            <w:noProof/>
          </w:rPr>
          <w:t>39</w:t>
        </w:r>
      </w:fldSimple>
      <w:bookmarkEnd w:id="208"/>
      <w:r>
        <w:t xml:space="preserve"> Firebase - Upload daily tracker data</w:t>
      </w:r>
      <w:bookmarkEnd w:id="209"/>
    </w:p>
    <w:p w14:paraId="4D07751F" w14:textId="37B02B31" w:rsidR="000C1C5B" w:rsidRDefault="00B6644C" w:rsidP="000C1C5B">
      <w:r>
        <w:t>The FoodDatabase_Local is purged daily, checking for tracker, food, week, macro and activity objects that have passed a defined data retention period of 28 days</w:t>
      </w:r>
      <w:r w:rsidR="005014E8">
        <w:t xml:space="preserve"> (</w:t>
      </w:r>
      <w:r w:rsidR="005014E8">
        <w:fldChar w:fldCharType="begin"/>
      </w:r>
      <w:r w:rsidR="005014E8">
        <w:instrText xml:space="preserve"> REF _Ref511585659 \h </w:instrText>
      </w:r>
      <w:r w:rsidR="005014E8">
        <w:fldChar w:fldCharType="separate"/>
      </w:r>
      <w:r w:rsidR="00271547">
        <w:t xml:space="preserve">Figure </w:t>
      </w:r>
      <w:r w:rsidR="00271547">
        <w:rPr>
          <w:noProof/>
        </w:rPr>
        <w:t>7</w:t>
      </w:r>
      <w:r w:rsidR="00271547">
        <w:t>.</w:t>
      </w:r>
      <w:r w:rsidR="00271547">
        <w:rPr>
          <w:noProof/>
        </w:rPr>
        <w:t>40</w:t>
      </w:r>
      <w:r w:rsidR="005014E8">
        <w:fldChar w:fldCharType="end"/>
      </w:r>
      <w:r w:rsidR="005014E8">
        <w:t>)</w:t>
      </w:r>
      <w:r>
        <w:t xml:space="preserve">. Items such as macros and activity data are retained for shorter periods of time as they are only required for a daily chart. The limited retention periods have been implemented to promote good housekeeping and </w:t>
      </w:r>
      <w:r w:rsidR="005014E8">
        <w:t>to remove personal data when no longer required</w:t>
      </w:r>
    </w:p>
    <w:p w14:paraId="6BB10CEC" w14:textId="77777777" w:rsidR="000C1C5B" w:rsidRDefault="000C1C5B" w:rsidP="000C1C5B"/>
    <w:p w14:paraId="6D0DA619" w14:textId="77777777" w:rsidR="005014E8" w:rsidRDefault="00B6644C" w:rsidP="005014E8">
      <w:pPr>
        <w:keepNext/>
      </w:pPr>
      <w:r w:rsidRPr="00B6644C">
        <w:rPr>
          <w:noProof/>
          <w:lang w:eastAsia="en-GB"/>
        </w:rPr>
        <w:drawing>
          <wp:inline distT="0" distB="0" distL="0" distR="0" wp14:anchorId="5B112B44" wp14:editId="6A39959E">
            <wp:extent cx="5727700" cy="19094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1909445"/>
                    </a:xfrm>
                    <a:prstGeom prst="rect">
                      <a:avLst/>
                    </a:prstGeom>
                  </pic:spPr>
                </pic:pic>
              </a:graphicData>
            </a:graphic>
          </wp:inline>
        </w:drawing>
      </w:r>
    </w:p>
    <w:p w14:paraId="44B27828" w14:textId="5762DDB5" w:rsidR="0046493D" w:rsidRDefault="005014E8" w:rsidP="005014E8">
      <w:pPr>
        <w:pStyle w:val="Caption"/>
      </w:pPr>
      <w:bookmarkStart w:id="210" w:name="_Ref511585659"/>
      <w:bookmarkStart w:id="211" w:name="_Toc512188608"/>
      <w:r>
        <w:t xml:space="preserve">Figure </w:t>
      </w:r>
      <w:fldSimple w:instr=" STYLEREF 1 \s ">
        <w:r w:rsidR="00724684">
          <w:rPr>
            <w:noProof/>
          </w:rPr>
          <w:t>7</w:t>
        </w:r>
      </w:fldSimple>
      <w:r w:rsidR="00724684">
        <w:t>.</w:t>
      </w:r>
      <w:fldSimple w:instr=" SEQ Figure \* ARABIC \s 1 ">
        <w:r w:rsidR="00724684">
          <w:rPr>
            <w:noProof/>
          </w:rPr>
          <w:t>40</w:t>
        </w:r>
      </w:fldSimple>
      <w:bookmarkEnd w:id="210"/>
      <w:r>
        <w:t xml:space="preserve"> Local database purging function</w:t>
      </w:r>
      <w:bookmarkEnd w:id="211"/>
    </w:p>
    <w:p w14:paraId="75ECF301" w14:textId="72967CA4" w:rsidR="0046493D" w:rsidRDefault="0046493D" w:rsidP="0046493D"/>
    <w:p w14:paraId="6FFD79ED" w14:textId="2EBA5AF2" w:rsidR="0046493D" w:rsidRPr="0046493D" w:rsidRDefault="0046493D" w:rsidP="0046493D"/>
    <w:bookmarkStart w:id="212" w:name="_Toc512190003"/>
    <w:p w14:paraId="7CBB9ACA" w14:textId="2276C96B" w:rsidR="005639A9" w:rsidRDefault="0046493D" w:rsidP="00205CE2">
      <w:pPr>
        <w:pStyle w:val="Heading3"/>
      </w:pPr>
      <w:r>
        <w:rPr>
          <w:noProof/>
          <w:lang w:eastAsia="en-GB"/>
        </w:rPr>
        <mc:AlternateContent>
          <mc:Choice Requires="wps">
            <w:drawing>
              <wp:anchor distT="0" distB="0" distL="114300" distR="114300" simplePos="0" relativeHeight="251673600" behindDoc="1" locked="0" layoutInCell="1" allowOverlap="1" wp14:anchorId="09FBF726" wp14:editId="71D63004">
                <wp:simplePos x="0" y="0"/>
                <wp:positionH relativeFrom="column">
                  <wp:posOffset>-254635</wp:posOffset>
                </wp:positionH>
                <wp:positionV relativeFrom="paragraph">
                  <wp:posOffset>1471930</wp:posOffset>
                </wp:positionV>
                <wp:extent cx="642556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425565" cy="635"/>
                        </a:xfrm>
                        <a:prstGeom prst="rect">
                          <a:avLst/>
                        </a:prstGeom>
                        <a:solidFill>
                          <a:prstClr val="white"/>
                        </a:solidFill>
                        <a:ln>
                          <a:noFill/>
                        </a:ln>
                      </wps:spPr>
                      <wps:txbx>
                        <w:txbxContent>
                          <w:p w14:paraId="00CE6E61" w14:textId="08831DD1" w:rsidR="0096013C" w:rsidRDefault="0096013C" w:rsidP="0046493D">
                            <w:pPr>
                              <w:pStyle w:val="Caption"/>
                              <w:rPr>
                                <w:noProof/>
                              </w:rPr>
                            </w:pPr>
                            <w:bookmarkStart w:id="213" w:name="_Ref511585840"/>
                            <w:bookmarkStart w:id="214" w:name="_Toc512188609"/>
                            <w:r>
                              <w:t xml:space="preserve">Figure </w:t>
                            </w:r>
                            <w:fldSimple w:instr=" STYLEREF 1 \s ">
                              <w:r>
                                <w:rPr>
                                  <w:noProof/>
                                </w:rPr>
                                <w:t>7</w:t>
                              </w:r>
                            </w:fldSimple>
                            <w:r>
                              <w:t>.</w:t>
                            </w:r>
                            <w:fldSimple w:instr=" SEQ Figure \* ARABIC \s 1 ">
                              <w:r>
                                <w:rPr>
                                  <w:noProof/>
                                </w:rPr>
                                <w:t>41</w:t>
                              </w:r>
                            </w:fldSimple>
                            <w:bookmarkEnd w:id="213"/>
                            <w:r>
                              <w:t xml:space="preserve"> Firebase Upload Weekly Weigh I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BF726" id="Text Box 58" o:spid="_x0000_s1033" type="#_x0000_t202" style="position:absolute;left:0;text-align:left;margin-left:-20.05pt;margin-top:115.9pt;width:505.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ScLw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" stroked="f">
                <v:textbox style="mso-fit-shape-to-text:t" inset="0,0,0,0">
                  <w:txbxContent>
                    <w:p w14:paraId="00CE6E61" w14:textId="08831DD1" w:rsidR="0096013C" w:rsidRDefault="0096013C" w:rsidP="0046493D">
                      <w:pPr>
                        <w:pStyle w:val="Caption"/>
                        <w:rPr>
                          <w:noProof/>
                        </w:rPr>
                      </w:pPr>
                      <w:bookmarkStart w:id="221" w:name="_Ref511585840"/>
                      <w:bookmarkStart w:id="222" w:name="_Toc512188609"/>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41</w:t>
                      </w:r>
                      <w:r>
                        <w:fldChar w:fldCharType="end"/>
                      </w:r>
                      <w:bookmarkEnd w:id="221"/>
                      <w:r>
                        <w:t xml:space="preserve"> Firebase Upload Weekly Weigh In</w:t>
                      </w:r>
                      <w:bookmarkEnd w:id="222"/>
                    </w:p>
                  </w:txbxContent>
                </v:textbox>
                <w10:wrap type="tight"/>
              </v:shape>
            </w:pict>
          </mc:Fallback>
        </mc:AlternateContent>
      </w:r>
      <w:r w:rsidR="0033430E">
        <w:rPr>
          <w:noProof/>
          <w:lang w:eastAsia="en-GB"/>
        </w:rPr>
        <w:drawing>
          <wp:anchor distT="0" distB="0" distL="114300" distR="114300" simplePos="0" relativeHeight="251663360" behindDoc="1" locked="0" layoutInCell="1" allowOverlap="1" wp14:anchorId="7B43AC61" wp14:editId="5F34DD01">
            <wp:simplePos x="0" y="0"/>
            <wp:positionH relativeFrom="column">
              <wp:posOffset>-254977</wp:posOffset>
            </wp:positionH>
            <wp:positionV relativeFrom="paragraph">
              <wp:posOffset>333619</wp:posOffset>
            </wp:positionV>
            <wp:extent cx="6426031" cy="1081454"/>
            <wp:effectExtent l="0" t="0" r="0" b="4445"/>
            <wp:wrapTight wrapText="bothSides">
              <wp:wrapPolygon edited="0">
                <wp:start x="0" y="0"/>
                <wp:lineTo x="0" y="21308"/>
                <wp:lineTo x="21517" y="21308"/>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26031" cy="1081454"/>
                    </a:xfrm>
                    <a:prstGeom prst="rect">
                      <a:avLst/>
                    </a:prstGeom>
                  </pic:spPr>
                </pic:pic>
              </a:graphicData>
            </a:graphic>
          </wp:anchor>
        </w:drawing>
      </w:r>
      <w:r w:rsidR="005639A9">
        <w:t>Uploading Weekly Weigh In</w:t>
      </w:r>
      <w:bookmarkEnd w:id="212"/>
    </w:p>
    <w:p w14:paraId="4219D8CD" w14:textId="5140806E" w:rsidR="005014E8" w:rsidRPr="005014E8" w:rsidRDefault="005014E8" w:rsidP="005014E8">
      <w:r>
        <w:t>After each weekly weigh in and a new week object is created in the local database, the user entered weigh in data is uploaded to firebase under the child object week (</w:t>
      </w:r>
      <w:r>
        <w:fldChar w:fldCharType="begin"/>
      </w:r>
      <w:r>
        <w:instrText xml:space="preserve"> REF _Ref511585840 \h </w:instrText>
      </w:r>
      <w:r>
        <w:fldChar w:fldCharType="separate"/>
      </w:r>
      <w:r w:rsidR="00271547">
        <w:t xml:space="preserve">Figure </w:t>
      </w:r>
      <w:r w:rsidR="00271547">
        <w:rPr>
          <w:noProof/>
        </w:rPr>
        <w:t>7</w:t>
      </w:r>
      <w:r w:rsidR="00271547">
        <w:t>.</w:t>
      </w:r>
      <w:r w:rsidR="00271547">
        <w:rPr>
          <w:noProof/>
        </w:rPr>
        <w:t>41</w:t>
      </w:r>
      <w:r>
        <w:fldChar w:fldCharType="end"/>
      </w:r>
      <w:r>
        <w:t xml:space="preserve">). </w:t>
      </w:r>
      <w:r w:rsidR="007B664D">
        <w:t>The current weight is</w:t>
      </w:r>
      <w:r>
        <w:t xml:space="preserve"> </w:t>
      </w:r>
      <w:r w:rsidR="00E91BB1">
        <w:t xml:space="preserve">also </w:t>
      </w:r>
      <w:r>
        <w:t xml:space="preserve">added to the </w:t>
      </w:r>
      <w:r w:rsidR="007B664D">
        <w:t>CurrentBalance node</w:t>
      </w:r>
      <w:r>
        <w:t xml:space="preserve"> to be accessed by the Alexa Skill report service.</w:t>
      </w:r>
    </w:p>
    <w:p w14:paraId="4AA8BC1A" w14:textId="771C87C9" w:rsidR="005639A9" w:rsidRDefault="005639A9" w:rsidP="004E4DC0"/>
    <w:p w14:paraId="54B429E7" w14:textId="54F166C6" w:rsidR="005639A9" w:rsidRDefault="005639A9" w:rsidP="00205CE2">
      <w:pPr>
        <w:pStyle w:val="Heading3"/>
      </w:pPr>
      <w:bookmarkStart w:id="215" w:name="_Toc512190004"/>
      <w:r>
        <w:t xml:space="preserve">Uploading </w:t>
      </w:r>
      <w:bookmarkStart w:id="216" w:name="_Hlk511578532"/>
      <w:r w:rsidR="00296F70">
        <w:t>User Created Foodist</w:t>
      </w:r>
      <w:bookmarkEnd w:id="215"/>
      <w:bookmarkEnd w:id="216"/>
    </w:p>
    <w:p w14:paraId="3CC38EEA" w14:textId="74DCB806" w:rsidR="00A62615" w:rsidRDefault="00A62615" w:rsidP="005014E8">
      <w:r>
        <w:t>The users create and populate a local food database</w:t>
      </w:r>
      <w:r w:rsidRPr="00A62615">
        <w:t xml:space="preserve">, </w:t>
      </w:r>
      <w:r>
        <w:t xml:space="preserve">which contains a list of all food data that the user has tracked since they installed the app. The food list is used to populate a search </w:t>
      </w:r>
      <w:r w:rsidR="004758A8">
        <w:t>spinner (</w:t>
      </w:r>
      <w:r>
        <w:fldChar w:fldCharType="begin"/>
      </w:r>
      <w:r>
        <w:instrText xml:space="preserve"> REF _Ref511586037 \h </w:instrText>
      </w:r>
      <w:r>
        <w:fldChar w:fldCharType="separate"/>
      </w:r>
      <w:r w:rsidR="00271547">
        <w:t xml:space="preserve">Figure </w:t>
      </w:r>
      <w:r w:rsidR="00271547">
        <w:rPr>
          <w:noProof/>
        </w:rPr>
        <w:t>7</w:t>
      </w:r>
      <w:r w:rsidR="00271547">
        <w:t>.</w:t>
      </w:r>
      <w:r w:rsidR="00271547">
        <w:rPr>
          <w:noProof/>
        </w:rPr>
        <w:t>22</w:t>
      </w:r>
      <w:r>
        <w:fldChar w:fldCharType="end"/>
      </w:r>
      <w:r>
        <w:t>) that facilitates faster tracking times.</w:t>
      </w:r>
    </w:p>
    <w:p w14:paraId="34FF5541" w14:textId="77777777" w:rsidR="00A62615" w:rsidRDefault="00A62615" w:rsidP="005014E8"/>
    <w:p w14:paraId="4C009CFC" w14:textId="65D96F75" w:rsidR="005014E8" w:rsidRPr="005014E8" w:rsidRDefault="00A62615" w:rsidP="005014E8">
      <w:r>
        <w:t>The foods are added to the FoodDatabase_Local each time a SmartPoints value is calculated using the AddNewFoodsForm (</w:t>
      </w:r>
      <w:r>
        <w:fldChar w:fldCharType="begin"/>
      </w:r>
      <w:r>
        <w:instrText xml:space="preserve"> REF _Ref511586145 \h </w:instrText>
      </w:r>
      <w:r>
        <w:fldChar w:fldCharType="separate"/>
      </w:r>
      <w:r w:rsidR="00271547" w:rsidRPr="00DD2930">
        <w:t>Add New Food &amp; Add to Tracker</w:t>
      </w:r>
      <w:r>
        <w:fldChar w:fldCharType="end"/>
      </w:r>
      <w:r>
        <w:t>)</w:t>
      </w:r>
      <w:r w:rsidRPr="00A62615">
        <w:t xml:space="preserve">. The foods are uploaded to firebase as they are created, populating a FoodList node in the </w:t>
      </w:r>
      <w:r w:rsidR="004758A8">
        <w:t>user’s</w:t>
      </w:r>
      <w:r w:rsidRPr="00A62615">
        <w:t xml:space="preserve"> FRD profile.</w:t>
      </w:r>
    </w:p>
    <w:p w14:paraId="5FD317F5" w14:textId="643D5D53" w:rsidR="00B01FED" w:rsidRDefault="004758A8" w:rsidP="004E4DC0">
      <w:r>
        <w:rPr>
          <w:noProof/>
          <w:lang w:eastAsia="en-GB"/>
        </w:rPr>
        <mc:AlternateContent>
          <mc:Choice Requires="wps">
            <w:drawing>
              <wp:anchor distT="0" distB="0" distL="114300" distR="114300" simplePos="0" relativeHeight="251675648" behindDoc="1" locked="0" layoutInCell="1" allowOverlap="1" wp14:anchorId="0846888C" wp14:editId="5201D947">
                <wp:simplePos x="0" y="0"/>
                <wp:positionH relativeFrom="column">
                  <wp:posOffset>-17194</wp:posOffset>
                </wp:positionH>
                <wp:positionV relativeFrom="paragraph">
                  <wp:posOffset>1356995</wp:posOffset>
                </wp:positionV>
                <wp:extent cx="57277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AEB534" w14:textId="124204C0" w:rsidR="0096013C" w:rsidRPr="00493EAD" w:rsidRDefault="0096013C" w:rsidP="0046493D">
                            <w:pPr>
                              <w:pStyle w:val="Caption"/>
                              <w:rPr>
                                <w:noProof/>
                                <w:sz w:val="24"/>
                                <w:szCs w:val="24"/>
                              </w:rPr>
                            </w:pPr>
                            <w:bookmarkStart w:id="217" w:name="_Toc512188610"/>
                            <w:r>
                              <w:t xml:space="preserve">Figure </w:t>
                            </w:r>
                            <w:fldSimple w:instr=" STYLEREF 1 \s ">
                              <w:r>
                                <w:rPr>
                                  <w:noProof/>
                                </w:rPr>
                                <w:t>7</w:t>
                              </w:r>
                            </w:fldSimple>
                            <w:r>
                              <w:t>.</w:t>
                            </w:r>
                            <w:fldSimple w:instr=" SEQ Figure \* ARABIC \s 1 ">
                              <w:r>
                                <w:rPr>
                                  <w:noProof/>
                                </w:rPr>
                                <w:t>42</w:t>
                              </w:r>
                            </w:fldSimple>
                            <w:r>
                              <w:t xml:space="preserve"> Firebase Upload User Food Lis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6888C" id="Text Box 59" o:spid="_x0000_s1034" type="#_x0000_t202" style="position:absolute;left:0;text-align:left;margin-left:-1.35pt;margin-top:106.85pt;width:4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lLLwIAAGYEAAAOAAAAZHJzL2Uyb0RvYy54bWysVMFu2zAMvQ/YPwi6L04ypOm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77xJkV&#10;hjTaqS6wz9AxchE/rfM5pW0dJYaO/KTz4PfkjLC7Ck38EiBGcWL6fGU3VpPknM2n8/mYQpJiNx9n&#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" stroked="f">
                <v:textbox style="mso-fit-shape-to-text:t" inset="0,0,0,0">
                  <w:txbxContent>
                    <w:p w14:paraId="44AEB534" w14:textId="124204C0" w:rsidR="0096013C" w:rsidRPr="00493EAD" w:rsidRDefault="0096013C" w:rsidP="0046493D">
                      <w:pPr>
                        <w:pStyle w:val="Caption"/>
                        <w:rPr>
                          <w:noProof/>
                          <w:sz w:val="24"/>
                          <w:szCs w:val="24"/>
                        </w:rPr>
                      </w:pPr>
                      <w:bookmarkStart w:id="226" w:name="_Toc512188610"/>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42</w:t>
                      </w:r>
                      <w:r>
                        <w:fldChar w:fldCharType="end"/>
                      </w:r>
                      <w:r>
                        <w:t xml:space="preserve"> Firebase Upload User Food List</w:t>
                      </w:r>
                      <w:bookmarkEnd w:id="226"/>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2129334A" wp14:editId="65EF9385">
            <wp:simplePos x="0" y="0"/>
            <wp:positionH relativeFrom="column">
              <wp:posOffset>-131494</wp:posOffset>
            </wp:positionH>
            <wp:positionV relativeFrom="paragraph">
              <wp:posOffset>187325</wp:posOffset>
            </wp:positionV>
            <wp:extent cx="5727700" cy="1112520"/>
            <wp:effectExtent l="0" t="0" r="6350" b="0"/>
            <wp:wrapTight wrapText="bothSides">
              <wp:wrapPolygon edited="0">
                <wp:start x="0" y="0"/>
                <wp:lineTo x="0" y="21082"/>
                <wp:lineTo x="21552" y="21082"/>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1112520"/>
                    </a:xfrm>
                    <a:prstGeom prst="rect">
                      <a:avLst/>
                    </a:prstGeom>
                  </pic:spPr>
                </pic:pic>
              </a:graphicData>
            </a:graphic>
          </wp:anchor>
        </w:drawing>
      </w:r>
    </w:p>
    <w:p w14:paraId="6469A330" w14:textId="77777777" w:rsidR="005639A9" w:rsidRDefault="005639A9" w:rsidP="004E4DC0"/>
    <w:p w14:paraId="1C573AAC" w14:textId="285FDBEB" w:rsidR="00B01FED" w:rsidRDefault="005639A9" w:rsidP="00205CE2">
      <w:pPr>
        <w:pStyle w:val="Heading3"/>
      </w:pPr>
      <w:bookmarkStart w:id="218" w:name="_Toc512190005"/>
      <w:r>
        <w:t xml:space="preserve">Retrieving </w:t>
      </w:r>
      <w:r w:rsidR="00296F70">
        <w:t>User Created Foodist</w:t>
      </w:r>
      <w:bookmarkEnd w:id="218"/>
      <w:r w:rsidR="00296F70">
        <w:t xml:space="preserve"> </w:t>
      </w:r>
    </w:p>
    <w:p w14:paraId="0084810B" w14:textId="00EA4A23" w:rsidR="00536719" w:rsidRDefault="00205CE2" w:rsidP="004E4DC0">
      <w:r>
        <w:t xml:space="preserve">The food list facilitates </w:t>
      </w:r>
      <w:r w:rsidR="004758A8">
        <w:t xml:space="preserve">the </w:t>
      </w:r>
      <w:r>
        <w:t>searching and tracking</w:t>
      </w:r>
      <w:r w:rsidR="004758A8">
        <w:t xml:space="preserve"> of</w:t>
      </w:r>
      <w:r>
        <w:t xml:space="preserve"> commonly used foods quickly within the app. If the user reinstalls the app on </w:t>
      </w:r>
      <w:r w:rsidR="00E91BB1">
        <w:t xml:space="preserve">to </w:t>
      </w:r>
      <w:r>
        <w:t>another device, they can re-register their profile information again using the same authentication credentials. On completion of the registration, if the user has an existing food list stored in the FRB, it will be retrieved and used to populate the user’s local database food table and therefore populate the search spinner</w:t>
      </w:r>
      <w:r w:rsidR="00E91BB1">
        <w:t>.</w:t>
      </w:r>
    </w:p>
    <w:p w14:paraId="1F415690" w14:textId="77777777" w:rsidR="00B01FED" w:rsidRDefault="00B01FED" w:rsidP="004E4D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536719" w14:paraId="7278C297" w14:textId="77777777" w:rsidTr="00E91BB1">
        <w:tc>
          <w:tcPr>
            <w:tcW w:w="1838" w:type="dxa"/>
          </w:tcPr>
          <w:p w14:paraId="186F8432" w14:textId="4E6B8E5F" w:rsidR="00536719" w:rsidRDefault="00536719" w:rsidP="004E4DC0">
            <w:r>
              <w:rPr>
                <w:sz w:val="24"/>
                <w:szCs w:val="24"/>
                <w:lang w:val="en-GB"/>
              </w:rPr>
              <w:object w:dxaOrig="1534" w:dyaOrig="991" w14:anchorId="0F41C455">
                <v:shape id="_x0000_i1035" type="#_x0000_t75" style="width:76.7pt;height:49.55pt" o:ole="">
                  <v:imagedata r:id="rId111" o:title=""/>
                </v:shape>
                <o:OLEObject Type="Embed" ProgID="AcroExch.Document.7" ShapeID="_x0000_i1035" DrawAspect="Icon" ObjectID="_1599491788" r:id="rId112"/>
              </w:object>
            </w:r>
          </w:p>
        </w:tc>
        <w:tc>
          <w:tcPr>
            <w:tcW w:w="7172" w:type="dxa"/>
            <w:vAlign w:val="bottom"/>
          </w:tcPr>
          <w:p w14:paraId="092F3108" w14:textId="2AEEE36E" w:rsidR="00536719" w:rsidRDefault="00536719" w:rsidP="00536719">
            <w:pPr>
              <w:pStyle w:val="Caption"/>
              <w:jc w:val="left"/>
            </w:pPr>
            <w:r>
              <w:t>Click on the pdf icon to view the full code listing for retrieving a food list from Firebase</w:t>
            </w:r>
          </w:p>
        </w:tc>
      </w:tr>
    </w:tbl>
    <w:p w14:paraId="049E58D6" w14:textId="5972AC1A" w:rsidR="003D0212" w:rsidRDefault="003D0212" w:rsidP="004E4DC0">
      <w:pPr>
        <w:rPr>
          <w:color w:val="2F5496" w:themeColor="accent1" w:themeShade="BF"/>
          <w:sz w:val="26"/>
          <w:szCs w:val="26"/>
        </w:rPr>
      </w:pPr>
      <w:r>
        <w:br w:type="page"/>
      </w:r>
    </w:p>
    <w:p w14:paraId="0C791831" w14:textId="0745C59A" w:rsidR="00A60C92" w:rsidRDefault="00A60C92" w:rsidP="00A60C92">
      <w:pPr>
        <w:pStyle w:val="Heading2"/>
      </w:pPr>
      <w:bookmarkStart w:id="219" w:name="_Toc512190006"/>
      <w:r w:rsidRPr="00DD2930">
        <w:t>Sprint 3</w:t>
      </w:r>
      <w:bookmarkEnd w:id="219"/>
    </w:p>
    <w:p w14:paraId="1ABA5520" w14:textId="7C7BFE32" w:rsidR="004758A8" w:rsidRDefault="004758A8" w:rsidP="004758A8">
      <w:r>
        <w:t>Sprint 3 began</w:t>
      </w:r>
      <w:r w:rsidR="002F3C1D">
        <w:t xml:space="preserve"> on 3</w:t>
      </w:r>
      <w:r w:rsidR="002F3C1D" w:rsidRPr="002F3C1D">
        <w:rPr>
          <w:vertAlign w:val="superscript"/>
        </w:rPr>
        <w:t>rd</w:t>
      </w:r>
      <w:r w:rsidR="002F3C1D">
        <w:t xml:space="preserve"> April and completed on 13</w:t>
      </w:r>
      <w:r w:rsidR="002F3C1D" w:rsidRPr="002F3C1D">
        <w:rPr>
          <w:vertAlign w:val="superscript"/>
        </w:rPr>
        <w:t>th</w:t>
      </w:r>
      <w:r w:rsidR="002F3C1D">
        <w:t xml:space="preserve"> April. The sprint timeline had been </w:t>
      </w:r>
      <w:r w:rsidR="00E91BB1">
        <w:t>impacted</w:t>
      </w:r>
      <w:r w:rsidR="002F3C1D">
        <w:t xml:space="preserve"> by the late finish of Sprint 1 and consequently, Sprint 2. </w:t>
      </w:r>
    </w:p>
    <w:p w14:paraId="2EC576D0" w14:textId="77777777" w:rsidR="00F118BF" w:rsidRDefault="00F118BF" w:rsidP="00475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F118BF" w14:paraId="2EB11F1E" w14:textId="77777777" w:rsidTr="00F118BF">
        <w:tc>
          <w:tcPr>
            <w:tcW w:w="2263" w:type="dxa"/>
          </w:tcPr>
          <w:p w14:paraId="5ECF7AE7" w14:textId="1C3407C6" w:rsidR="00F118BF" w:rsidRDefault="00F118BF" w:rsidP="004758A8">
            <w:r>
              <w:rPr>
                <w:sz w:val="24"/>
                <w:szCs w:val="24"/>
                <w:lang w:val="en-GB"/>
              </w:rPr>
              <w:object w:dxaOrig="1534" w:dyaOrig="991" w14:anchorId="131B0169">
                <v:shape id="_x0000_i1036" type="#_x0000_t75" style="width:76.7pt;height:49.55pt" o:ole="">
                  <v:imagedata r:id="rId113" o:title=""/>
                </v:shape>
                <o:OLEObject Type="Embed" ProgID="AcroExch.Document.7" ShapeID="_x0000_i1036" DrawAspect="Icon" ObjectID="_1599491789" r:id="rId114"/>
              </w:object>
            </w:r>
          </w:p>
        </w:tc>
        <w:tc>
          <w:tcPr>
            <w:tcW w:w="6747" w:type="dxa"/>
            <w:vAlign w:val="bottom"/>
          </w:tcPr>
          <w:p w14:paraId="58AAE21C" w14:textId="6B7BFF0B" w:rsidR="00F118BF" w:rsidRDefault="00F118BF" w:rsidP="00F118BF">
            <w:pPr>
              <w:jc w:val="left"/>
            </w:pPr>
          </w:p>
          <w:p w14:paraId="0EF42A1B" w14:textId="1C94E568" w:rsidR="00F118BF" w:rsidRPr="00F118BF" w:rsidRDefault="00F118BF" w:rsidP="00F118BF">
            <w:pPr>
              <w:pStyle w:val="Caption"/>
              <w:jc w:val="left"/>
            </w:pPr>
            <w:r w:rsidRPr="00F118BF">
              <w:rPr>
                <w:lang w:val="en-GB"/>
              </w:rPr>
              <w:t>Click on the PDF link to view a Sprint Report for Sprint 2</w:t>
            </w:r>
          </w:p>
        </w:tc>
      </w:tr>
    </w:tbl>
    <w:p w14:paraId="07865545" w14:textId="77777777" w:rsidR="00F118BF" w:rsidRDefault="00F118BF" w:rsidP="004758A8"/>
    <w:p w14:paraId="716D225F" w14:textId="14645E99" w:rsidR="00E337D0" w:rsidRDefault="002F3C1D" w:rsidP="004758A8">
      <w:r>
        <w:t xml:space="preserve">On review of the Project Risk Register, </w:t>
      </w:r>
      <w:r w:rsidR="003C5906">
        <w:t xml:space="preserve">risk No.9 outlines the potential impact on the project delivery if the Alexa Voice Service technology presented a learning curve that was too steep. A review of the original requirements was conducted, and a decision was taken to exercise the contingency plan for this technology and simplify the requirements. The Alexa Skill was implemented as read-only </w:t>
      </w:r>
      <w:r w:rsidR="00E337D0">
        <w:t>report service.</w:t>
      </w:r>
    </w:p>
    <w:p w14:paraId="6986BF28" w14:textId="47518BC1" w:rsidR="00E337D0" w:rsidRDefault="00E337D0" w:rsidP="00E337D0"/>
    <w:tbl>
      <w:tblPr>
        <w:tblStyle w:val="GridTable1Light-Accent3"/>
        <w:tblW w:w="0" w:type="auto"/>
        <w:tblLook w:val="04A0" w:firstRow="1" w:lastRow="0" w:firstColumn="1" w:lastColumn="0" w:noHBand="0" w:noVBand="1"/>
      </w:tblPr>
      <w:tblGrid>
        <w:gridCol w:w="1523"/>
        <w:gridCol w:w="6528"/>
        <w:gridCol w:w="959"/>
      </w:tblGrid>
      <w:tr w:rsidR="00705463" w14:paraId="45173E5C" w14:textId="77777777" w:rsidTr="00D0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shd w:val="clear" w:color="auto" w:fill="3B3838" w:themeFill="background2" w:themeFillShade="40"/>
          </w:tcPr>
          <w:p w14:paraId="07389CDE" w14:textId="5E340B62" w:rsidR="00705463" w:rsidRDefault="00705463" w:rsidP="00E337D0">
            <w:r>
              <w:t>Requirement No.</w:t>
            </w:r>
          </w:p>
        </w:tc>
        <w:tc>
          <w:tcPr>
            <w:tcW w:w="6748" w:type="dxa"/>
            <w:shd w:val="clear" w:color="auto" w:fill="3B3838" w:themeFill="background2" w:themeFillShade="40"/>
          </w:tcPr>
          <w:p w14:paraId="21E6A540" w14:textId="49D68679" w:rsidR="00705463" w:rsidRDefault="0017136A" w:rsidP="00E337D0">
            <w:pPr>
              <w:cnfStyle w:val="100000000000" w:firstRow="1" w:lastRow="0" w:firstColumn="0" w:lastColumn="0" w:oddVBand="0" w:evenVBand="0" w:oddHBand="0" w:evenHBand="0" w:firstRowFirstColumn="0" w:firstRowLastColumn="0" w:lastRowFirstColumn="0" w:lastRowLastColumn="0"/>
            </w:pPr>
            <w:r>
              <w:t>Requirement Description</w:t>
            </w:r>
          </w:p>
        </w:tc>
        <w:tc>
          <w:tcPr>
            <w:tcW w:w="874" w:type="dxa"/>
            <w:shd w:val="clear" w:color="auto" w:fill="3B3838" w:themeFill="background2" w:themeFillShade="40"/>
          </w:tcPr>
          <w:p w14:paraId="285E4F5C" w14:textId="37108E29" w:rsidR="00B44FD8" w:rsidRDefault="00705463" w:rsidP="00E337D0">
            <w:pPr>
              <w:cnfStyle w:val="100000000000" w:firstRow="1" w:lastRow="0" w:firstColumn="0" w:lastColumn="0" w:oddVBand="0" w:evenVBand="0" w:oddHBand="0" w:evenHBand="0" w:firstRowFirstColumn="0" w:firstRowLastColumn="0" w:lastRowFirstColumn="0" w:lastRowLastColumn="0"/>
              <w:rPr>
                <w:b w:val="0"/>
                <w:bCs w:val="0"/>
              </w:rPr>
            </w:pPr>
            <w:r>
              <w:t>Priority</w:t>
            </w:r>
          </w:p>
          <w:p w14:paraId="112A8A3F" w14:textId="77777777" w:rsidR="00705463" w:rsidRPr="00B44FD8" w:rsidRDefault="00705463" w:rsidP="00B44FD8">
            <w:pPr>
              <w:cnfStyle w:val="100000000000" w:firstRow="1" w:lastRow="0" w:firstColumn="0" w:lastColumn="0" w:oddVBand="0" w:evenVBand="0" w:oddHBand="0" w:evenHBand="0" w:firstRowFirstColumn="0" w:firstRowLastColumn="0" w:lastRowFirstColumn="0" w:lastRowLastColumn="0"/>
            </w:pPr>
          </w:p>
        </w:tc>
      </w:tr>
      <w:tr w:rsidR="00705463" w14:paraId="16858F72" w14:textId="77777777" w:rsidTr="00B44FD8">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E7E6E6" w:themeFill="background2"/>
          </w:tcPr>
          <w:p w14:paraId="2A30359D" w14:textId="5D9BF4D5" w:rsidR="00705463" w:rsidRDefault="00705463" w:rsidP="00E337D0">
            <w:r>
              <w:t>Requirements Not Fulfilled:</w:t>
            </w:r>
          </w:p>
        </w:tc>
      </w:tr>
      <w:tr w:rsidR="00705463" w14:paraId="5E3D5825"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1B202308" w14:textId="47557594" w:rsidR="00705463" w:rsidRDefault="00705463" w:rsidP="00E337D0">
            <w:r>
              <w:t>1.2</w:t>
            </w:r>
          </w:p>
        </w:tc>
        <w:tc>
          <w:tcPr>
            <w:tcW w:w="6748" w:type="dxa"/>
          </w:tcPr>
          <w:p w14:paraId="3AECB942" w14:textId="11274229" w:rsidR="00705463" w:rsidRDefault="00705463" w:rsidP="00E337D0">
            <w:pPr>
              <w:cnfStyle w:val="000000000000" w:firstRow="0" w:lastRow="0" w:firstColumn="0" w:lastColumn="0" w:oddVBand="0" w:evenVBand="0" w:oddHBand="0" w:evenHBand="0" w:firstRowFirstColumn="0" w:firstRowLastColumn="0" w:lastRowFirstColumn="0" w:lastRowLastColumn="0"/>
            </w:pPr>
            <w:r>
              <w:t>Amazon Alexa Skill to track &amp; Report SmartPoints</w:t>
            </w:r>
          </w:p>
        </w:tc>
        <w:tc>
          <w:tcPr>
            <w:tcW w:w="874" w:type="dxa"/>
          </w:tcPr>
          <w:p w14:paraId="268BDA2B" w14:textId="348C77E6" w:rsidR="00705463" w:rsidRDefault="00705463" w:rsidP="00E337D0">
            <w:pPr>
              <w:cnfStyle w:val="000000000000" w:firstRow="0" w:lastRow="0" w:firstColumn="0" w:lastColumn="0" w:oddVBand="0" w:evenVBand="0" w:oddHBand="0" w:evenHBand="0" w:firstRowFirstColumn="0" w:firstRowLastColumn="0" w:lastRowFirstColumn="0" w:lastRowLastColumn="0"/>
            </w:pPr>
            <w:r>
              <w:t>S</w:t>
            </w:r>
          </w:p>
        </w:tc>
      </w:tr>
      <w:tr w:rsidR="00705463" w14:paraId="62E22025"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726B69F1" w14:textId="4BCB0A28" w:rsidR="00705463" w:rsidRDefault="00705463" w:rsidP="00E337D0">
            <w:r>
              <w:t>1.10</w:t>
            </w:r>
          </w:p>
        </w:tc>
        <w:tc>
          <w:tcPr>
            <w:tcW w:w="6748" w:type="dxa"/>
          </w:tcPr>
          <w:p w14:paraId="1DCC2EF9" w14:textId="47BC1A05" w:rsidR="00705463" w:rsidRDefault="00705463" w:rsidP="00E337D0">
            <w:pPr>
              <w:cnfStyle w:val="000000000000" w:firstRow="0" w:lastRow="0" w:firstColumn="0" w:lastColumn="0" w:oddVBand="0" w:evenVBand="0" w:oddHBand="0" w:evenHBand="0" w:firstRowFirstColumn="0" w:firstRowLastColumn="0" w:lastRowFirstColumn="0" w:lastRowLastColumn="0"/>
            </w:pPr>
            <w:r w:rsidRPr="00705463">
              <w:t>Capture voice input data from Amazon Alexa</w:t>
            </w:r>
          </w:p>
        </w:tc>
        <w:tc>
          <w:tcPr>
            <w:tcW w:w="874" w:type="dxa"/>
          </w:tcPr>
          <w:p w14:paraId="3D32DA01" w14:textId="4E4B8EB2" w:rsidR="00705463" w:rsidRDefault="00705463" w:rsidP="00E337D0">
            <w:pPr>
              <w:cnfStyle w:val="000000000000" w:firstRow="0" w:lastRow="0" w:firstColumn="0" w:lastColumn="0" w:oddVBand="0" w:evenVBand="0" w:oddHBand="0" w:evenHBand="0" w:firstRowFirstColumn="0" w:firstRowLastColumn="0" w:lastRowFirstColumn="0" w:lastRowLastColumn="0"/>
            </w:pPr>
            <w:r>
              <w:t>S</w:t>
            </w:r>
          </w:p>
        </w:tc>
      </w:tr>
      <w:tr w:rsidR="00705463" w14:paraId="60477739" w14:textId="77777777" w:rsidTr="00B44FD8">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E7E6E6" w:themeFill="background2"/>
          </w:tcPr>
          <w:p w14:paraId="31D555C0" w14:textId="56993322" w:rsidR="00705463" w:rsidRDefault="00705463" w:rsidP="00E337D0">
            <w:r>
              <w:t>Requirements Fulfilled:</w:t>
            </w:r>
          </w:p>
        </w:tc>
      </w:tr>
      <w:tr w:rsidR="00705463" w14:paraId="4947E1DA"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30B5A2B2" w14:textId="3645CBC1" w:rsidR="00705463" w:rsidRDefault="00705463" w:rsidP="00E337D0">
            <w:r>
              <w:t>2.9</w:t>
            </w:r>
          </w:p>
        </w:tc>
        <w:tc>
          <w:tcPr>
            <w:tcW w:w="6748" w:type="dxa"/>
          </w:tcPr>
          <w:p w14:paraId="432F4A1A" w14:textId="626D43DE" w:rsidR="00705463" w:rsidRDefault="00705463" w:rsidP="00E337D0">
            <w:pPr>
              <w:cnfStyle w:val="000000000000" w:firstRow="0" w:lastRow="0" w:firstColumn="0" w:lastColumn="0" w:oddVBand="0" w:evenVBand="0" w:oddHBand="0" w:evenHBand="0" w:firstRowFirstColumn="0" w:firstRowLastColumn="0" w:lastRowFirstColumn="0" w:lastRowLastColumn="0"/>
            </w:pPr>
            <w:r w:rsidRPr="00705463">
              <w:t xml:space="preserve">User can </w:t>
            </w:r>
            <w:r w:rsidR="00784279">
              <w:t>hear</w:t>
            </w:r>
            <w:r w:rsidRPr="00705463">
              <w:t xml:space="preserve"> a record of weekly and daily SmartPoints values used at any time using Amazon Alexa Skill</w:t>
            </w:r>
          </w:p>
        </w:tc>
        <w:tc>
          <w:tcPr>
            <w:tcW w:w="874" w:type="dxa"/>
          </w:tcPr>
          <w:p w14:paraId="083A8D35" w14:textId="317A7633" w:rsidR="00705463" w:rsidRDefault="0017136A" w:rsidP="00E337D0">
            <w:pPr>
              <w:cnfStyle w:val="000000000000" w:firstRow="0" w:lastRow="0" w:firstColumn="0" w:lastColumn="0" w:oddVBand="0" w:evenVBand="0" w:oddHBand="0" w:evenHBand="0" w:firstRowFirstColumn="0" w:firstRowLastColumn="0" w:lastRowFirstColumn="0" w:lastRowLastColumn="0"/>
            </w:pPr>
            <w:r>
              <w:t>S</w:t>
            </w:r>
          </w:p>
        </w:tc>
      </w:tr>
      <w:tr w:rsidR="00705463" w14:paraId="67A4D6A9"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65B0397E" w14:textId="0E668D21" w:rsidR="00705463" w:rsidRDefault="00784279" w:rsidP="00E337D0">
            <w:r>
              <w:t>2.10</w:t>
            </w:r>
          </w:p>
        </w:tc>
        <w:tc>
          <w:tcPr>
            <w:tcW w:w="6748" w:type="dxa"/>
          </w:tcPr>
          <w:p w14:paraId="349A73AF" w14:textId="774EC5B4" w:rsidR="00705463" w:rsidRDefault="00784279" w:rsidP="00E337D0">
            <w:pPr>
              <w:cnfStyle w:val="000000000000" w:firstRow="0" w:lastRow="0" w:firstColumn="0" w:lastColumn="0" w:oddVBand="0" w:evenVBand="0" w:oddHBand="0" w:evenHBand="0" w:firstRowFirstColumn="0" w:firstRowLastColumn="0" w:lastRowFirstColumn="0" w:lastRowLastColumn="0"/>
            </w:pPr>
            <w:r w:rsidRPr="00784279">
              <w:t>User can obtain a ‘SmartPoints left’ record via the mobile application and Amazon Alexa</w:t>
            </w:r>
          </w:p>
        </w:tc>
        <w:tc>
          <w:tcPr>
            <w:tcW w:w="874" w:type="dxa"/>
          </w:tcPr>
          <w:p w14:paraId="2454E368" w14:textId="42155FE3" w:rsidR="00705463" w:rsidRDefault="0017136A" w:rsidP="00E337D0">
            <w:pPr>
              <w:cnfStyle w:val="000000000000" w:firstRow="0" w:lastRow="0" w:firstColumn="0" w:lastColumn="0" w:oddVBand="0" w:evenVBand="0" w:oddHBand="0" w:evenHBand="0" w:firstRowFirstColumn="0" w:firstRowLastColumn="0" w:lastRowFirstColumn="0" w:lastRowLastColumn="0"/>
            </w:pPr>
            <w:r>
              <w:t>S</w:t>
            </w:r>
          </w:p>
        </w:tc>
      </w:tr>
      <w:tr w:rsidR="00705463" w14:paraId="1E4B5DEA"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39CBEEFB" w14:textId="749818CC" w:rsidR="00705463" w:rsidRDefault="00784279" w:rsidP="00E337D0">
            <w:r>
              <w:t>2.11</w:t>
            </w:r>
          </w:p>
        </w:tc>
        <w:tc>
          <w:tcPr>
            <w:tcW w:w="6748" w:type="dxa"/>
          </w:tcPr>
          <w:p w14:paraId="5F9BE800" w14:textId="19A5EAE4" w:rsidR="00705463" w:rsidRDefault="0017136A" w:rsidP="00E337D0">
            <w:pPr>
              <w:cnfStyle w:val="000000000000" w:firstRow="0" w:lastRow="0" w:firstColumn="0" w:lastColumn="0" w:oddVBand="0" w:evenVBand="0" w:oddHBand="0" w:evenHBand="0" w:firstRowFirstColumn="0" w:firstRowLastColumn="0" w:lastRowFirstColumn="0" w:lastRowLastColumn="0"/>
            </w:pPr>
            <w:r w:rsidRPr="0017136A">
              <w:t>User can obtain the last weigh in record via the mobile application and Amazon Alexa</w:t>
            </w:r>
          </w:p>
        </w:tc>
        <w:tc>
          <w:tcPr>
            <w:tcW w:w="874" w:type="dxa"/>
          </w:tcPr>
          <w:p w14:paraId="7B203983" w14:textId="490C6DBE" w:rsidR="00705463" w:rsidRDefault="0017136A" w:rsidP="00E337D0">
            <w:pPr>
              <w:cnfStyle w:val="000000000000" w:firstRow="0" w:lastRow="0" w:firstColumn="0" w:lastColumn="0" w:oddVBand="0" w:evenVBand="0" w:oddHBand="0" w:evenHBand="0" w:firstRowFirstColumn="0" w:firstRowLastColumn="0" w:lastRowFirstColumn="0" w:lastRowLastColumn="0"/>
            </w:pPr>
            <w:r>
              <w:t>S</w:t>
            </w:r>
          </w:p>
        </w:tc>
      </w:tr>
      <w:tr w:rsidR="00705463" w14:paraId="6EEA63E3"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4C5E8F48" w14:textId="5DF82277" w:rsidR="00705463" w:rsidRDefault="0017136A" w:rsidP="00E337D0">
            <w:r>
              <w:t>3.1</w:t>
            </w:r>
          </w:p>
        </w:tc>
        <w:tc>
          <w:tcPr>
            <w:tcW w:w="6748" w:type="dxa"/>
          </w:tcPr>
          <w:p w14:paraId="62AB9C9D" w14:textId="3C6D94F9" w:rsidR="00705463" w:rsidRDefault="0017136A" w:rsidP="00E337D0">
            <w:pPr>
              <w:cnfStyle w:val="000000000000" w:firstRow="0" w:lastRow="0" w:firstColumn="0" w:lastColumn="0" w:oddVBand="0" w:evenVBand="0" w:oddHBand="0" w:evenHBand="0" w:firstRowFirstColumn="0" w:firstRowLastColumn="0" w:lastRowFirstColumn="0" w:lastRowLastColumn="0"/>
            </w:pPr>
            <w:r w:rsidRPr="0017136A">
              <w:t>The user can generate an end of day summary report contain details of SmartPoints used daily and weekly, Fitness goal and current weight loss. This will be available on the app as an infographic and as a flash briefing by Alexa.</w:t>
            </w:r>
          </w:p>
        </w:tc>
        <w:tc>
          <w:tcPr>
            <w:tcW w:w="874" w:type="dxa"/>
          </w:tcPr>
          <w:p w14:paraId="6CA41C9B" w14:textId="7CDAE989" w:rsidR="00705463" w:rsidRDefault="0017136A" w:rsidP="00E337D0">
            <w:pPr>
              <w:cnfStyle w:val="000000000000" w:firstRow="0" w:lastRow="0" w:firstColumn="0" w:lastColumn="0" w:oddVBand="0" w:evenVBand="0" w:oddHBand="0" w:evenHBand="0" w:firstRowFirstColumn="0" w:firstRowLastColumn="0" w:lastRowFirstColumn="0" w:lastRowLastColumn="0"/>
            </w:pPr>
            <w:r>
              <w:t>S</w:t>
            </w:r>
          </w:p>
        </w:tc>
      </w:tr>
      <w:tr w:rsidR="00705463" w14:paraId="5D19ACC5" w14:textId="77777777" w:rsidTr="0017136A">
        <w:tc>
          <w:tcPr>
            <w:cnfStyle w:val="001000000000" w:firstRow="0" w:lastRow="0" w:firstColumn="1" w:lastColumn="0" w:oddVBand="0" w:evenVBand="0" w:oddHBand="0" w:evenHBand="0" w:firstRowFirstColumn="0" w:firstRowLastColumn="0" w:lastRowFirstColumn="0" w:lastRowLastColumn="0"/>
            <w:tcW w:w="1388" w:type="dxa"/>
          </w:tcPr>
          <w:p w14:paraId="3106E5CA" w14:textId="1832E7DA" w:rsidR="00705463" w:rsidRDefault="0017136A" w:rsidP="00E337D0">
            <w:r>
              <w:t>4.5</w:t>
            </w:r>
          </w:p>
        </w:tc>
        <w:tc>
          <w:tcPr>
            <w:tcW w:w="6748" w:type="dxa"/>
          </w:tcPr>
          <w:p w14:paraId="70AA46A1" w14:textId="454CE1AD" w:rsidR="00705463" w:rsidRDefault="0017136A" w:rsidP="00E337D0">
            <w:pPr>
              <w:cnfStyle w:val="000000000000" w:firstRow="0" w:lastRow="0" w:firstColumn="0" w:lastColumn="0" w:oddVBand="0" w:evenVBand="0" w:oddHBand="0" w:evenHBand="0" w:firstRowFirstColumn="0" w:firstRowLastColumn="0" w:lastRowFirstColumn="0" w:lastRowLastColumn="0"/>
            </w:pPr>
            <w:r w:rsidRPr="0017136A">
              <w:t>Amazon Alexa integration with Amazon Echo. Mobile application will be partnered with an Alexa Skill using AVS</w:t>
            </w:r>
          </w:p>
        </w:tc>
        <w:tc>
          <w:tcPr>
            <w:tcW w:w="874" w:type="dxa"/>
          </w:tcPr>
          <w:p w14:paraId="4F647CEF" w14:textId="753E32F7" w:rsidR="00705463" w:rsidRDefault="0017136A" w:rsidP="00D029B6">
            <w:pPr>
              <w:keepNext/>
              <w:cnfStyle w:val="000000000000" w:firstRow="0" w:lastRow="0" w:firstColumn="0" w:lastColumn="0" w:oddVBand="0" w:evenVBand="0" w:oddHBand="0" w:evenHBand="0" w:firstRowFirstColumn="0" w:firstRowLastColumn="0" w:lastRowFirstColumn="0" w:lastRowLastColumn="0"/>
            </w:pPr>
            <w:r>
              <w:t>S</w:t>
            </w:r>
          </w:p>
        </w:tc>
      </w:tr>
    </w:tbl>
    <w:p w14:paraId="716050A6" w14:textId="1A4351CE" w:rsidR="00E337D0" w:rsidRDefault="00D029B6" w:rsidP="00D029B6">
      <w:pPr>
        <w:pStyle w:val="Caption"/>
      </w:pPr>
      <w:bookmarkStart w:id="220" w:name="_Toc512190823"/>
      <w:r>
        <w:t xml:space="preserve">Table </w:t>
      </w:r>
      <w:fldSimple w:instr=" STYLEREF 1 \s ">
        <w:r w:rsidR="00E75692">
          <w:rPr>
            <w:noProof/>
          </w:rPr>
          <w:t>7</w:t>
        </w:r>
      </w:fldSimple>
      <w:r w:rsidR="00E75692">
        <w:t>.</w:t>
      </w:r>
      <w:fldSimple w:instr=" SEQ Table \* ARABIC \s 1 ">
        <w:r w:rsidR="00E75692">
          <w:rPr>
            <w:noProof/>
          </w:rPr>
          <w:t>1</w:t>
        </w:r>
      </w:fldSimple>
      <w:r>
        <w:t xml:space="preserve"> </w:t>
      </w:r>
      <w:r w:rsidRPr="006A5B0C">
        <w:t>Alexa Skill Requirements</w:t>
      </w:r>
      <w:bookmarkEnd w:id="220"/>
    </w:p>
    <w:p w14:paraId="65B60938" w14:textId="64B3FF00" w:rsidR="00E337D0" w:rsidRDefault="000B5FC5" w:rsidP="00AC4B77">
      <w:pPr>
        <w:pStyle w:val="Heading3"/>
      </w:pPr>
      <w:bookmarkStart w:id="221" w:name="_Toc512190007"/>
      <w:r>
        <w:t>Preparing the data</w:t>
      </w:r>
      <w:bookmarkEnd w:id="221"/>
    </w:p>
    <w:p w14:paraId="1B039572" w14:textId="3BD3CF9B" w:rsidR="00081AF1" w:rsidRDefault="000B5FC5" w:rsidP="00E91BB1">
      <w:r>
        <w:t>To make data accessible to Alexa, regular uploads of datasets were added to the CurrentBalance</w:t>
      </w:r>
      <w:r w:rsidR="00081AF1">
        <w:t xml:space="preserve"> (</w:t>
      </w:r>
      <w:r w:rsidR="00081AF1">
        <w:fldChar w:fldCharType="begin"/>
      </w:r>
      <w:r w:rsidR="00081AF1">
        <w:instrText xml:space="preserve"> REF _Ref511589061 \w \h </w:instrText>
      </w:r>
      <w:r w:rsidR="00E91BB1">
        <w:instrText xml:space="preserve"> \* MERGEFORMAT </w:instrText>
      </w:r>
      <w:r w:rsidR="00081AF1">
        <w:fldChar w:fldCharType="separate"/>
      </w:r>
      <w:r w:rsidR="00271547">
        <w:t>7.3.3</w:t>
      </w:r>
      <w:r w:rsidR="00081AF1">
        <w:fldChar w:fldCharType="end"/>
      </w:r>
      <w:r w:rsidR="00081AF1">
        <w:t>)</w:t>
      </w:r>
      <w:r>
        <w:t xml:space="preserve"> child node for each user in the Firebase Realtime database.</w:t>
      </w:r>
    </w:p>
    <w:p w14:paraId="45242E59" w14:textId="2EC1ED5D" w:rsidR="00081AF1" w:rsidRDefault="00081AF1" w:rsidP="00E91BB1">
      <w:r>
        <w:t>The data is</w:t>
      </w:r>
      <w:r w:rsidR="00642DAD">
        <w:t xml:space="preserve"> then</w:t>
      </w:r>
      <w:r>
        <w:t xml:space="preserve"> accessed by the AWS Lambda Function for the FotoTrack app</w:t>
      </w:r>
      <w:r w:rsidR="00642DAD">
        <w:t xml:space="preserve"> using REST API requests.</w:t>
      </w:r>
    </w:p>
    <w:p w14:paraId="285154F1" w14:textId="77777777" w:rsidR="00081AF1" w:rsidRDefault="00081AF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081AF1" w14:paraId="2D13A92C" w14:textId="77777777" w:rsidTr="00642DAD">
        <w:tc>
          <w:tcPr>
            <w:tcW w:w="2263" w:type="dxa"/>
            <w:vAlign w:val="bottom"/>
          </w:tcPr>
          <w:p w14:paraId="14782758" w14:textId="2AD95FBF" w:rsidR="00081AF1" w:rsidRDefault="00081AF1" w:rsidP="00642DAD">
            <w:pPr>
              <w:jc w:val="left"/>
            </w:pPr>
            <w:r>
              <w:rPr>
                <w:sz w:val="24"/>
                <w:szCs w:val="24"/>
                <w:lang w:val="en-GB"/>
              </w:rPr>
              <w:object w:dxaOrig="1534" w:dyaOrig="991" w14:anchorId="703AFA5A">
                <v:shape id="_x0000_i1037" type="#_x0000_t75" style="width:76.7pt;height:49.55pt" o:ole="">
                  <v:imagedata r:id="rId115" o:title=""/>
                </v:shape>
                <o:OLEObject Type="Embed" ProgID="AcroExch.Document.7" ShapeID="_x0000_i1037" DrawAspect="Icon" ObjectID="_1599491790" r:id="rId116"/>
              </w:object>
            </w:r>
          </w:p>
        </w:tc>
        <w:tc>
          <w:tcPr>
            <w:tcW w:w="6747" w:type="dxa"/>
            <w:vAlign w:val="bottom"/>
          </w:tcPr>
          <w:p w14:paraId="608A19FB" w14:textId="3B375B97" w:rsidR="00081AF1" w:rsidRDefault="00642DAD" w:rsidP="00642DAD">
            <w:pPr>
              <w:pStyle w:val="Caption"/>
              <w:jc w:val="left"/>
            </w:pPr>
            <w:r>
              <w:t>Click on the PDF link to view a full code listing for the AWS Lambda function</w:t>
            </w:r>
          </w:p>
        </w:tc>
      </w:tr>
    </w:tbl>
    <w:p w14:paraId="24FAA803" w14:textId="6566B028" w:rsidR="00081AF1" w:rsidRDefault="00081AF1">
      <w:pPr>
        <w:jc w:val="left"/>
      </w:pPr>
      <w:r>
        <w:br w:type="page"/>
      </w:r>
    </w:p>
    <w:p w14:paraId="546E5060" w14:textId="5B8A56C7" w:rsidR="003D3455" w:rsidRDefault="003D3455" w:rsidP="003D3455">
      <w:pPr>
        <w:keepNext/>
      </w:pPr>
    </w:p>
    <w:p w14:paraId="68207035" w14:textId="3F7D7FE4" w:rsidR="0030697D" w:rsidRDefault="0030697D" w:rsidP="004758A8"/>
    <w:p w14:paraId="7BFE9A15" w14:textId="47D0487F" w:rsidR="003912FB" w:rsidRDefault="003912FB" w:rsidP="00E91BB1">
      <w:r>
        <w:t xml:space="preserve">The end user device (Amazon Echo or Dot device) sends the user voice stream to the Alexa Voice Service. A Skill with a matching name to the user invocation is registered on the Alexa Skills Kit Developer </w:t>
      </w:r>
      <w:r w:rsidR="00123845">
        <w:t>console (</w:t>
      </w:r>
      <w:r>
        <w:fldChar w:fldCharType="begin"/>
      </w:r>
      <w:r>
        <w:instrText xml:space="preserve"> REF _Ref511640422 \h </w:instrText>
      </w:r>
      <w:r w:rsidR="00E91BB1">
        <w:instrText xml:space="preserve"> \* MERGEFORMAT </w:instrText>
      </w:r>
      <w:r>
        <w:fldChar w:fldCharType="separate"/>
      </w:r>
      <w:r w:rsidR="002F7CE1">
        <w:t xml:space="preserve">Figure </w:t>
      </w:r>
      <w:r w:rsidR="002F7CE1">
        <w:rPr>
          <w:noProof/>
        </w:rPr>
        <w:t>7</w:t>
      </w:r>
      <w:r w:rsidR="002F7CE1">
        <w:t>.</w:t>
      </w:r>
      <w:r w:rsidR="002F7CE1">
        <w:rPr>
          <w:noProof/>
        </w:rPr>
        <w:t>43</w:t>
      </w:r>
      <w:r>
        <w:fldChar w:fldCharType="end"/>
      </w:r>
      <w:r>
        <w:t>).</w:t>
      </w:r>
    </w:p>
    <w:p w14:paraId="58F5D525" w14:textId="77777777" w:rsidR="003912FB" w:rsidRDefault="003912FB">
      <w:pPr>
        <w:jc w:val="left"/>
      </w:pPr>
    </w:p>
    <w:p w14:paraId="7677765D" w14:textId="77777777" w:rsidR="003912FB" w:rsidRDefault="003912FB" w:rsidP="003912FB">
      <w:pPr>
        <w:keepNext/>
        <w:jc w:val="left"/>
      </w:pPr>
      <w:r>
        <w:rPr>
          <w:noProof/>
          <w:lang w:eastAsia="en-GB"/>
        </w:rPr>
        <w:drawing>
          <wp:inline distT="0" distB="0" distL="0" distR="0" wp14:anchorId="3B96FD2D" wp14:editId="70DC637D">
            <wp:extent cx="5727700" cy="144081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1440815"/>
                    </a:xfrm>
                    <a:prstGeom prst="rect">
                      <a:avLst/>
                    </a:prstGeom>
                  </pic:spPr>
                </pic:pic>
              </a:graphicData>
            </a:graphic>
          </wp:inline>
        </w:drawing>
      </w:r>
    </w:p>
    <w:p w14:paraId="6004D002" w14:textId="1B63A671" w:rsidR="003912FB" w:rsidRDefault="003912FB" w:rsidP="003912FB">
      <w:pPr>
        <w:pStyle w:val="Caption"/>
        <w:jc w:val="left"/>
      </w:pPr>
      <w:bookmarkStart w:id="222" w:name="_Ref511640422"/>
      <w:bookmarkStart w:id="223" w:name="_Toc512188611"/>
      <w:r>
        <w:t xml:space="preserve">Figure </w:t>
      </w:r>
      <w:fldSimple w:instr=" STYLEREF 1 \s ">
        <w:r w:rsidR="00724684">
          <w:rPr>
            <w:noProof/>
          </w:rPr>
          <w:t>7</w:t>
        </w:r>
      </w:fldSimple>
      <w:r w:rsidR="00724684">
        <w:t>.</w:t>
      </w:r>
      <w:fldSimple w:instr=" SEQ Figure \* ARABIC \s 1 ">
        <w:r w:rsidR="00724684">
          <w:rPr>
            <w:noProof/>
          </w:rPr>
          <w:t>43</w:t>
        </w:r>
      </w:fldSimple>
      <w:bookmarkEnd w:id="222"/>
      <w:r>
        <w:t xml:space="preserve"> Alexa Skills Kit Developer Console</w:t>
      </w:r>
      <w:bookmarkEnd w:id="223"/>
    </w:p>
    <w:p w14:paraId="4CA0111D" w14:textId="4EC6BD5C" w:rsidR="008B4D2D" w:rsidRDefault="008B4D2D" w:rsidP="00E91BB1">
      <w:r>
        <w:t>The AVS analyses the user’s request and sends a structured text response of the speech request</w:t>
      </w:r>
      <w:r w:rsidR="00123845">
        <w:t xml:space="preserve"> to the custom skill</w:t>
      </w:r>
      <w:r>
        <w:t>. The Skill processes the requests and builds intents to send to the Amazon Web Service Lambda function</w:t>
      </w:r>
      <w:r w:rsidR="00123845">
        <w:t>,</w:t>
      </w:r>
      <w:r>
        <w:t xml:space="preserve"> that will execute the request logic and process a response.  The Lambda function posts a REST API request for information to the Firebase Realtime database and receives </w:t>
      </w:r>
      <w:r w:rsidR="00123845">
        <w:t>a json object as a response</w:t>
      </w:r>
      <w:r>
        <w:t>.</w:t>
      </w:r>
    </w:p>
    <w:p w14:paraId="53828386" w14:textId="2D36EF9F" w:rsidR="008B4D2D" w:rsidRDefault="008B4D2D" w:rsidP="00E91BB1">
      <w:r>
        <w:t xml:space="preserve">The function then processes the returned </w:t>
      </w:r>
      <w:r w:rsidR="002251A5">
        <w:t>json</w:t>
      </w:r>
      <w:r>
        <w:t xml:space="preserve"> as a </w:t>
      </w:r>
      <w:r w:rsidR="00123845">
        <w:t>SpeechletResponse text object. This is them passed back to the Alexa Voice Service to convert</w:t>
      </w:r>
      <w:r w:rsidR="002251A5">
        <w:t xml:space="preserve"> the</w:t>
      </w:r>
      <w:r w:rsidR="00123845">
        <w:t xml:space="preserve"> </w:t>
      </w:r>
      <w:r w:rsidR="002251A5">
        <w:t>text to</w:t>
      </w:r>
      <w:r w:rsidR="00123845">
        <w:t xml:space="preserve"> speech. The completed speech response is streamed to the Echo or Dot device</w:t>
      </w:r>
      <w:r w:rsidR="002251A5">
        <w:t>.</w:t>
      </w:r>
    </w:p>
    <w:p w14:paraId="2314234D" w14:textId="77777777" w:rsidR="008B4D2D" w:rsidRDefault="008B4D2D">
      <w:pPr>
        <w:jc w:val="left"/>
      </w:pPr>
      <w:r>
        <w:br w:type="page"/>
      </w:r>
    </w:p>
    <w:p w14:paraId="14B13B8F" w14:textId="1C7A0C27" w:rsidR="0030697D" w:rsidRDefault="00F01A06" w:rsidP="00E91BB1">
      <w:r>
        <w:fldChar w:fldCharType="begin"/>
      </w:r>
      <w:r>
        <w:instrText xml:space="preserve"> REF _Ref511642169 \h </w:instrText>
      </w:r>
      <w:r w:rsidR="00E91BB1">
        <w:instrText xml:space="preserve"> \* MERGEFORMAT </w:instrText>
      </w:r>
      <w:r>
        <w:fldChar w:fldCharType="separate"/>
      </w:r>
      <w:r w:rsidR="002F7CE1">
        <w:t xml:space="preserve">Figure </w:t>
      </w:r>
      <w:r w:rsidR="002F7CE1">
        <w:rPr>
          <w:noProof/>
        </w:rPr>
        <w:t>7</w:t>
      </w:r>
      <w:r w:rsidR="002F7CE1">
        <w:t>.</w:t>
      </w:r>
      <w:r w:rsidR="002F7CE1">
        <w:rPr>
          <w:noProof/>
        </w:rPr>
        <w:t>44</w:t>
      </w:r>
      <w:r>
        <w:fldChar w:fldCharType="end"/>
      </w:r>
      <w:r>
        <w:t xml:space="preserve"> </w:t>
      </w:r>
      <w:r w:rsidR="002251A5">
        <w:t xml:space="preserve">presents a detailed illustration of </w:t>
      </w:r>
      <w:r w:rsidR="001F21AC">
        <w:t>the FotoTrack Skill and the information request intents used to process the daily summary report.</w:t>
      </w:r>
    </w:p>
    <w:p w14:paraId="3D48B7E8" w14:textId="77777777" w:rsidR="001F21AC" w:rsidRDefault="001F21AC" w:rsidP="001F21AC">
      <w:pPr>
        <w:keepNext/>
        <w:jc w:val="left"/>
      </w:pPr>
      <w:r w:rsidRPr="001F21AC">
        <w:rPr>
          <w:noProof/>
          <w:lang w:eastAsia="en-GB"/>
        </w:rPr>
        <w:drawing>
          <wp:inline distT="0" distB="0" distL="0" distR="0" wp14:anchorId="766F7B80" wp14:editId="6F872A72">
            <wp:extent cx="4724400" cy="662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6629400"/>
                    </a:xfrm>
                    <a:prstGeom prst="rect">
                      <a:avLst/>
                    </a:prstGeom>
                    <a:noFill/>
                    <a:ln>
                      <a:noFill/>
                    </a:ln>
                  </pic:spPr>
                </pic:pic>
              </a:graphicData>
            </a:graphic>
          </wp:inline>
        </w:drawing>
      </w:r>
    </w:p>
    <w:p w14:paraId="54849DC7" w14:textId="27FA5853" w:rsidR="001F21AC" w:rsidRDefault="001F21AC" w:rsidP="001F21AC">
      <w:pPr>
        <w:pStyle w:val="Caption"/>
        <w:jc w:val="left"/>
      </w:pPr>
      <w:bookmarkStart w:id="224" w:name="_Ref511642169"/>
      <w:bookmarkStart w:id="225" w:name="_Toc512188612"/>
      <w:r>
        <w:t xml:space="preserve">Figure </w:t>
      </w:r>
      <w:fldSimple w:instr=" STYLEREF 1 \s ">
        <w:r w:rsidR="00724684">
          <w:rPr>
            <w:noProof/>
          </w:rPr>
          <w:t>7</w:t>
        </w:r>
      </w:fldSimple>
      <w:r w:rsidR="00724684">
        <w:t>.</w:t>
      </w:r>
      <w:fldSimple w:instr=" SEQ Figure \* ARABIC \s 1 ">
        <w:r w:rsidR="00724684">
          <w:rPr>
            <w:noProof/>
          </w:rPr>
          <w:t>44</w:t>
        </w:r>
      </w:fldSimple>
      <w:bookmarkEnd w:id="224"/>
      <w:r>
        <w:t xml:space="preserve"> </w:t>
      </w:r>
      <w:bookmarkStart w:id="226" w:name="_Hlk511643433"/>
      <w:r>
        <w:t>Alexa Skill Launch &amp; Intents 1</w:t>
      </w:r>
      <w:bookmarkEnd w:id="225"/>
      <w:bookmarkEnd w:id="226"/>
    </w:p>
    <w:p w14:paraId="7DCBC2B5" w14:textId="1F75F8E4" w:rsidR="00F01A06" w:rsidRDefault="00F01A06" w:rsidP="00F01A06">
      <w:r>
        <w:t xml:space="preserve">The </w:t>
      </w:r>
      <w:r w:rsidR="00E91BB1">
        <w:t>invocation</w:t>
      </w:r>
      <w:r>
        <w:t xml:space="preserve"> name </w:t>
      </w:r>
      <w:r w:rsidR="00C05DB8">
        <w:t>‘</w:t>
      </w:r>
      <w:r w:rsidR="00DA6EB7">
        <w:t>FotoTrack</w:t>
      </w:r>
      <w:r w:rsidR="00C05DB8">
        <w:t>’ or (phonetically “</w:t>
      </w:r>
      <w:r w:rsidR="00C05DB8" w:rsidRPr="00C05DB8">
        <w:rPr>
          <w:i/>
        </w:rPr>
        <w:t>photo track</w:t>
      </w:r>
      <w:r w:rsidR="00C05DB8">
        <w:t>”) identifies the Skill when the user starts the conversation with Alexa device. A json file represents a series of sample utterances or key phrases that the users can use and will be used to map the speech requests to the intents (or actions that the Skill will perform).</w:t>
      </w:r>
    </w:p>
    <w:p w14:paraId="13892FCC" w14:textId="77777777" w:rsidR="00C05DB8" w:rsidRDefault="00C05DB8" w:rsidP="00F01A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88"/>
      </w:tblGrid>
      <w:tr w:rsidR="00C05DB8" w14:paraId="3F0BFC3D" w14:textId="77777777" w:rsidTr="005A7AFF">
        <w:tc>
          <w:tcPr>
            <w:tcW w:w="2122" w:type="dxa"/>
          </w:tcPr>
          <w:p w14:paraId="4C911D5A" w14:textId="7E496192" w:rsidR="00C05DB8" w:rsidRDefault="005A7AFF" w:rsidP="00F01A06">
            <w:r>
              <w:rPr>
                <w:sz w:val="24"/>
                <w:szCs w:val="24"/>
                <w:lang w:val="en-GB"/>
              </w:rPr>
              <w:object w:dxaOrig="1534" w:dyaOrig="991" w14:anchorId="0EF207C7">
                <v:shape id="_x0000_i1038" type="#_x0000_t75" style="width:76.7pt;height:49.55pt" o:ole="">
                  <v:imagedata r:id="rId119" o:title=""/>
                </v:shape>
                <o:OLEObject Type="Embed" ProgID="AcroExch.Document.7" ShapeID="_x0000_i1038" DrawAspect="Icon" ObjectID="_1599491791" r:id="rId120"/>
              </w:object>
            </w:r>
          </w:p>
        </w:tc>
        <w:tc>
          <w:tcPr>
            <w:tcW w:w="6888" w:type="dxa"/>
            <w:vAlign w:val="bottom"/>
          </w:tcPr>
          <w:p w14:paraId="761FDA70" w14:textId="2BE28715" w:rsidR="00C05DB8" w:rsidRDefault="005A7AFF" w:rsidP="005A7AFF">
            <w:pPr>
              <w:pStyle w:val="Caption"/>
              <w:jc w:val="left"/>
            </w:pPr>
            <w:r>
              <w:t>Click on the pdf link to view a copy of the FotoTrack custom intents</w:t>
            </w:r>
          </w:p>
        </w:tc>
      </w:tr>
    </w:tbl>
    <w:p w14:paraId="710F0C3C" w14:textId="4E40E5BF" w:rsidR="00C05DB8" w:rsidRDefault="00976CED" w:rsidP="00F01A06">
      <w:r>
        <w:t xml:space="preserve">The custom Skill is assigned a skill ID and is used in the configuration of the skill with the AWS Lambda function. An ARN (Amazon Resource Name) is used to specify the </w:t>
      </w:r>
      <w:r w:rsidRPr="00976CED">
        <w:t>AWS Lambda Function</w:t>
      </w:r>
      <w:r>
        <w:t>.</w:t>
      </w:r>
      <w:r w:rsidR="00B72FBB">
        <w:t xml:space="preserve"> </w:t>
      </w:r>
      <w:r w:rsidR="00B72FBB">
        <w:fldChar w:fldCharType="begin"/>
      </w:r>
      <w:r w:rsidR="00B72FBB">
        <w:instrText xml:space="preserve"> REF _Ref511643474 \h </w:instrText>
      </w:r>
      <w:r w:rsidR="00B72FBB">
        <w:fldChar w:fldCharType="separate"/>
      </w:r>
      <w:r w:rsidR="002F7CE1">
        <w:t xml:space="preserve">Figure </w:t>
      </w:r>
      <w:r w:rsidR="002F7CE1">
        <w:rPr>
          <w:noProof/>
        </w:rPr>
        <w:t>7</w:t>
      </w:r>
      <w:r w:rsidR="002F7CE1">
        <w:t>.</w:t>
      </w:r>
      <w:r w:rsidR="002F7CE1">
        <w:rPr>
          <w:noProof/>
        </w:rPr>
        <w:t>46</w:t>
      </w:r>
      <w:r w:rsidR="00B72FBB">
        <w:fldChar w:fldCharType="end"/>
      </w:r>
      <w:r w:rsidR="00B72FBB">
        <w:t xml:space="preserve"> demonstrates how the Lambda function handles the request type from the Alexa Skill. A switch statement is used to identify the request type for example case “Launch Request” is a simple request that will invoke the following response from Alexa</w:t>
      </w:r>
    </w:p>
    <w:p w14:paraId="0D9823EF" w14:textId="46C7D4DF" w:rsidR="00B72FBB" w:rsidRDefault="00B72FBB" w:rsidP="00B72FBB">
      <w:pPr>
        <w:pStyle w:val="Quote"/>
      </w:pPr>
      <w:r>
        <w:t>“</w:t>
      </w:r>
      <w:r w:rsidRPr="00B72FBB">
        <w:t>Welcome to FotoTrack Smart Points Tracker, what would you like to do?</w:t>
      </w:r>
      <w:r>
        <w:t>”</w:t>
      </w:r>
    </w:p>
    <w:p w14:paraId="7B3E416E" w14:textId="4A985DE0" w:rsidR="00B72FBB" w:rsidRDefault="00B72FBB" w:rsidP="00E91BB1">
      <w:r>
        <w:t xml:space="preserve">The user can then use a series of sample utterances to invoke the intents such as the Points Summary, Daily Points </w:t>
      </w:r>
      <w:r w:rsidR="009A1F54">
        <w:t>Summary,</w:t>
      </w:r>
      <w:r>
        <w:t xml:space="preserve"> WeeklyPointsSummary and the Progress Briefing</w:t>
      </w:r>
      <w:r w:rsidR="005466EF">
        <w:t>.</w:t>
      </w:r>
    </w:p>
    <w:p w14:paraId="5E363594" w14:textId="60B25CFC" w:rsidR="005466EF" w:rsidRDefault="005466EF" w:rsidP="00B72FBB"/>
    <w:p w14:paraId="35A610CE" w14:textId="0BD9F974" w:rsidR="005466EF" w:rsidRPr="00B72FBB" w:rsidRDefault="005466EF" w:rsidP="00E91BB1">
      <w:r>
        <w:t>An endpoint is defined to collect the data from the Firebase Realtime Database</w:t>
      </w:r>
      <w:r w:rsidR="0095716F">
        <w:t xml:space="preserve"> (</w:t>
      </w:r>
      <w:r w:rsidR="0095716F">
        <w:fldChar w:fldCharType="begin"/>
      </w:r>
      <w:r w:rsidR="0095716F">
        <w:instrText xml:space="preserve"> REF _Ref511644637 \h </w:instrText>
      </w:r>
      <w:r w:rsidR="00E91BB1">
        <w:instrText xml:space="preserve"> \* MERGEFORMAT </w:instrText>
      </w:r>
      <w:r w:rsidR="0095716F">
        <w:fldChar w:fldCharType="separate"/>
      </w:r>
      <w:r w:rsidR="002F7CE1">
        <w:t xml:space="preserve">Figure </w:t>
      </w:r>
      <w:r w:rsidR="002F7CE1">
        <w:rPr>
          <w:noProof/>
        </w:rPr>
        <w:t>7</w:t>
      </w:r>
      <w:r w:rsidR="002F7CE1">
        <w:t>.</w:t>
      </w:r>
      <w:r w:rsidR="002F7CE1">
        <w:rPr>
          <w:noProof/>
        </w:rPr>
        <w:t>45</w:t>
      </w:r>
      <w:r w:rsidR="0095716F">
        <w:fldChar w:fldCharType="end"/>
      </w:r>
      <w:r w:rsidR="0095716F">
        <w:t>)</w:t>
      </w:r>
      <w:r w:rsidR="009A1F54">
        <w:t>. For the FotoTrack application, this is the child node CurrentBalance in a specified user tree.</w:t>
      </w:r>
    </w:p>
    <w:p w14:paraId="279BD2FA" w14:textId="77777777" w:rsidR="005466EF" w:rsidRDefault="005466EF" w:rsidP="00B72FBB"/>
    <w:p w14:paraId="1EA76378" w14:textId="77777777" w:rsidR="009A1F54" w:rsidRDefault="005466EF" w:rsidP="009A1F54">
      <w:pPr>
        <w:keepNext/>
      </w:pPr>
      <w:r>
        <w:rPr>
          <w:noProof/>
          <w:lang w:eastAsia="en-GB"/>
        </w:rPr>
        <w:drawing>
          <wp:inline distT="0" distB="0" distL="0" distR="0" wp14:anchorId="7D2EB0DC" wp14:editId="6ADC2981">
            <wp:extent cx="5727700" cy="225044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7700" cy="2250440"/>
                    </a:xfrm>
                    <a:prstGeom prst="rect">
                      <a:avLst/>
                    </a:prstGeom>
                  </pic:spPr>
                </pic:pic>
              </a:graphicData>
            </a:graphic>
          </wp:inline>
        </w:drawing>
      </w:r>
    </w:p>
    <w:p w14:paraId="169FC611" w14:textId="0F88519D" w:rsidR="009A1F54" w:rsidRDefault="009A1F54" w:rsidP="009A1F54">
      <w:pPr>
        <w:pStyle w:val="Caption"/>
      </w:pPr>
      <w:bookmarkStart w:id="227" w:name="_Ref511644637"/>
      <w:bookmarkStart w:id="228" w:name="_Toc512188613"/>
      <w:r>
        <w:t xml:space="preserve">Figure </w:t>
      </w:r>
      <w:fldSimple w:instr=" STYLEREF 1 \s ">
        <w:r w:rsidR="00724684">
          <w:rPr>
            <w:noProof/>
          </w:rPr>
          <w:t>7</w:t>
        </w:r>
      </w:fldSimple>
      <w:r w:rsidR="00724684">
        <w:t>.</w:t>
      </w:r>
      <w:fldSimple w:instr=" SEQ Figure \* ARABIC \s 1 ">
        <w:r w:rsidR="00724684">
          <w:rPr>
            <w:noProof/>
          </w:rPr>
          <w:t>45</w:t>
        </w:r>
      </w:fldSimple>
      <w:bookmarkEnd w:id="227"/>
      <w:r>
        <w:t xml:space="preserve"> Progress Briefing Node.js request</w:t>
      </w:r>
      <w:bookmarkEnd w:id="228"/>
    </w:p>
    <w:p w14:paraId="5303E0E5" w14:textId="5F8E2369" w:rsidR="009A1F54" w:rsidRPr="009A1F54" w:rsidRDefault="009A1F54" w:rsidP="00E91BB1">
      <w:r>
        <w:t>The data is returned as a json object and then parsed to extract the required information and build a speechlet response.</w:t>
      </w:r>
    </w:p>
    <w:p w14:paraId="18D9AA8A" w14:textId="51254A7C" w:rsidR="001F21AC" w:rsidRDefault="001F21AC" w:rsidP="00B72FBB">
      <w:r>
        <w:br w:type="page"/>
      </w:r>
    </w:p>
    <w:p w14:paraId="72FD4169" w14:textId="77777777" w:rsidR="00B72FBB" w:rsidRDefault="001F21AC" w:rsidP="00B72FBB">
      <w:pPr>
        <w:keepNext/>
        <w:jc w:val="left"/>
      </w:pPr>
      <w:r w:rsidRPr="001F21AC">
        <w:rPr>
          <w:noProof/>
          <w:lang w:eastAsia="en-GB"/>
        </w:rPr>
        <w:drawing>
          <wp:inline distT="0" distB="0" distL="0" distR="0" wp14:anchorId="6F117C06" wp14:editId="4554290A">
            <wp:extent cx="5832000" cy="641880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2000" cy="6418800"/>
                    </a:xfrm>
                    <a:prstGeom prst="rect">
                      <a:avLst/>
                    </a:prstGeom>
                    <a:noFill/>
                    <a:ln>
                      <a:noFill/>
                    </a:ln>
                  </pic:spPr>
                </pic:pic>
              </a:graphicData>
            </a:graphic>
          </wp:inline>
        </w:drawing>
      </w:r>
    </w:p>
    <w:p w14:paraId="78C35333" w14:textId="32E5ADF7" w:rsidR="00B72FBB" w:rsidRDefault="00B72FBB" w:rsidP="00B72FBB">
      <w:pPr>
        <w:pStyle w:val="Caption"/>
        <w:jc w:val="left"/>
      </w:pPr>
      <w:bookmarkStart w:id="229" w:name="_Ref511643474"/>
      <w:bookmarkStart w:id="230" w:name="_Toc512188614"/>
      <w:r>
        <w:t xml:space="preserve">Figure </w:t>
      </w:r>
      <w:fldSimple w:instr=" STYLEREF 1 \s ">
        <w:r w:rsidR="00724684">
          <w:rPr>
            <w:noProof/>
          </w:rPr>
          <w:t>7</w:t>
        </w:r>
      </w:fldSimple>
      <w:r w:rsidR="00724684">
        <w:t>.</w:t>
      </w:r>
      <w:fldSimple w:instr=" SEQ Figure \* ARABIC \s 1 ">
        <w:r w:rsidR="00724684">
          <w:rPr>
            <w:noProof/>
          </w:rPr>
          <w:t>46</w:t>
        </w:r>
      </w:fldSimple>
      <w:bookmarkEnd w:id="229"/>
      <w:r>
        <w:t xml:space="preserve"> Alexa Skill Launch &amp; Intents 2</w:t>
      </w:r>
      <w:bookmarkEnd w:id="230"/>
    </w:p>
    <w:p w14:paraId="78630EB3" w14:textId="191C6FE4" w:rsidR="001F21AC" w:rsidRDefault="001F21AC">
      <w:pPr>
        <w:jc w:val="left"/>
      </w:pPr>
      <w:r w:rsidRPr="001F21AC">
        <w:t xml:space="preserve"> </w:t>
      </w:r>
      <w:r>
        <w:br w:type="page"/>
      </w:r>
    </w:p>
    <w:p w14:paraId="653CCBD2" w14:textId="77777777" w:rsidR="001F21AC" w:rsidRPr="001F21AC" w:rsidRDefault="001F21AC" w:rsidP="001F21AC"/>
    <w:p w14:paraId="3DD76BDA" w14:textId="6BFC7D63" w:rsidR="007E38DD" w:rsidRDefault="007E38DD" w:rsidP="007E38DD">
      <w:pPr>
        <w:pStyle w:val="Heading1"/>
      </w:pPr>
      <w:bookmarkStart w:id="231" w:name="_Toc512190008"/>
      <w:bookmarkEnd w:id="115"/>
      <w:r w:rsidRPr="00DD2930">
        <w:t>Testing</w:t>
      </w:r>
      <w:bookmarkEnd w:id="231"/>
      <w:r w:rsidRPr="00DD2930">
        <w:t xml:space="preserve"> </w:t>
      </w:r>
    </w:p>
    <w:p w14:paraId="1A75AAA8" w14:textId="7ED6FD06" w:rsidR="001C5405" w:rsidRDefault="001C5405" w:rsidP="00075427">
      <w:r>
        <w:t xml:space="preserve">During the development and testing phase of the product lifecycle, various testing techniques were deployed to ensure that the product met the proposed requirements and that </w:t>
      </w:r>
      <w:r w:rsidR="00E91BB1">
        <w:t xml:space="preserve">the end </w:t>
      </w:r>
      <w:r w:rsidR="000D3BF5">
        <w:t>product</w:t>
      </w:r>
      <w:r w:rsidR="00D70E2D">
        <w:t xml:space="preserve"> </w:t>
      </w:r>
      <w:r w:rsidR="00E619C3">
        <w:t>could</w:t>
      </w:r>
      <w:r w:rsidR="000D3BF5">
        <w:t xml:space="preserve"> </w:t>
      </w:r>
      <w:r w:rsidR="00E619C3">
        <w:t>fulfil</w:t>
      </w:r>
      <w:r w:rsidR="00D70E2D">
        <w:t xml:space="preserve"> its intended use.</w:t>
      </w:r>
    </w:p>
    <w:p w14:paraId="598648E0" w14:textId="0FA6995D" w:rsidR="00D70E2D" w:rsidRDefault="00D70E2D" w:rsidP="00075427"/>
    <w:p w14:paraId="39A4D85D" w14:textId="53008AA0" w:rsidR="00D70E2D" w:rsidRDefault="000D3BF5" w:rsidP="00075427">
      <w:r>
        <w:t>The Project Test Plan outlines the testing types implemented throughout the development and testing periods of the project timeline.</w:t>
      </w:r>
    </w:p>
    <w:p w14:paraId="56D2F896" w14:textId="769771DF" w:rsidR="000D3BF5" w:rsidRDefault="000D3BF5" w:rsidP="00075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0D3BF5" w14:paraId="7969537B" w14:textId="77777777" w:rsidTr="000D3BF5">
        <w:tc>
          <w:tcPr>
            <w:tcW w:w="2263" w:type="dxa"/>
          </w:tcPr>
          <w:bookmarkStart w:id="232" w:name="_MON_1585728730"/>
          <w:bookmarkEnd w:id="232"/>
          <w:p w14:paraId="1E973741" w14:textId="243B5408" w:rsidR="000D3BF5" w:rsidRDefault="00BA7392" w:rsidP="00075427">
            <w:r>
              <w:rPr>
                <w:sz w:val="24"/>
                <w:szCs w:val="24"/>
                <w:lang w:val="en-GB"/>
              </w:rPr>
              <w:object w:dxaOrig="1534" w:dyaOrig="991" w14:anchorId="13137BEB">
                <v:shape id="_x0000_i1039" type="#_x0000_t75" style="width:76.45pt;height:49.5pt" o:ole="">
                  <v:imagedata r:id="rId123" o:title=""/>
                </v:shape>
                <o:OLEObject Type="Embed" ProgID="Word.Document.12" ShapeID="_x0000_i1039" DrawAspect="Icon" ObjectID="_1599491792" r:id="rId124">
                  <o:FieldCodes>\s</o:FieldCodes>
                </o:OLEObject>
              </w:object>
            </w:r>
          </w:p>
        </w:tc>
        <w:tc>
          <w:tcPr>
            <w:tcW w:w="6747" w:type="dxa"/>
            <w:vAlign w:val="bottom"/>
          </w:tcPr>
          <w:p w14:paraId="2A2F735C" w14:textId="0EB3868C" w:rsidR="000D3BF5" w:rsidRDefault="000D3BF5" w:rsidP="000D3BF5">
            <w:pPr>
              <w:pStyle w:val="Caption"/>
              <w:jc w:val="left"/>
            </w:pPr>
            <w:r>
              <w:t>Click on the icon to view a copy of the Project Test Plan</w:t>
            </w:r>
          </w:p>
        </w:tc>
      </w:tr>
    </w:tbl>
    <w:p w14:paraId="2AF880FB" w14:textId="77777777" w:rsidR="000D3BF5" w:rsidRDefault="000D3BF5" w:rsidP="00075427"/>
    <w:p w14:paraId="30661F75" w14:textId="55BF61CF" w:rsidR="001C5405" w:rsidRDefault="008712C4" w:rsidP="00E43E2C">
      <w:pPr>
        <w:pStyle w:val="Heading2"/>
      </w:pPr>
      <w:bookmarkStart w:id="233" w:name="_Toc512190009"/>
      <w:r>
        <w:t>Validation</w:t>
      </w:r>
      <w:bookmarkEnd w:id="233"/>
    </w:p>
    <w:p w14:paraId="2A1816CC" w14:textId="543BEBFA" w:rsidR="008712C4" w:rsidRDefault="00A30BEF" w:rsidP="00075427">
      <w:r>
        <w:t>Using the CMMI maturity level 3 process area Validation, the FotoTrack prototype and development lifecycle was analysed to establish whether the end-product could fulfil its purpose within the end user environment. By conducting a thorough validation process of the product and its components</w:t>
      </w:r>
      <w:r w:rsidR="000416FA">
        <w:t>,</w:t>
      </w:r>
      <w:r>
        <w:t xml:space="preserve"> the suitability of the produ</w:t>
      </w:r>
      <w:r w:rsidR="000416FA">
        <w:t>ct could be established and if</w:t>
      </w:r>
      <w:r>
        <w:t xml:space="preserve"> the product would fulfil its original intent.</w:t>
      </w:r>
    </w:p>
    <w:p w14:paraId="0C515C78" w14:textId="62C1EE70" w:rsidR="007E38DD" w:rsidRDefault="006B7133">
      <w:r>
        <w:t xml:space="preserve">The FotoTrack application is referred to as the ‘product’ and components include features, functionality such as the Alexa Voice Skill and the integration services. The ‘work products’ refer to the Project Traceability Matrix, Requirements and Requirements Defects list.  In section </w:t>
      </w:r>
      <w:r>
        <w:fldChar w:fldCharType="begin"/>
      </w:r>
      <w:r>
        <w:instrText xml:space="preserve"> REF _Ref511730323 \r \h </w:instrText>
      </w:r>
      <w:r>
        <w:fldChar w:fldCharType="separate"/>
      </w:r>
      <w:r>
        <w:t>4.7</w:t>
      </w:r>
      <w:r>
        <w:fldChar w:fldCharType="end"/>
      </w:r>
      <w:r>
        <w:t xml:space="preserve">  a detailed validation of the proposed requirements was </w:t>
      </w:r>
      <w:r w:rsidR="0021738D">
        <w:t>conducted,</w:t>
      </w:r>
      <w:r>
        <w:t xml:space="preserve"> and the results analysed and compared in the Requirements defects list.</w:t>
      </w:r>
    </w:p>
    <w:p w14:paraId="44E53D17" w14:textId="28DE9FC7" w:rsidR="0021738D" w:rsidRDefault="0021738D">
      <w:r>
        <w:t xml:space="preserve">The validation environment represents the </w:t>
      </w:r>
      <w:r w:rsidR="000416FA">
        <w:t>setting</w:t>
      </w:r>
      <w:r>
        <w:t xml:space="preserve"> in which the user operate</w:t>
      </w:r>
      <w:r w:rsidR="000416FA">
        <w:t>s</w:t>
      </w:r>
      <w:r>
        <w:t xml:space="preserve"> the application. This </w:t>
      </w:r>
      <w:r w:rsidR="000416FA">
        <w:t>is</w:t>
      </w:r>
      <w:r>
        <w:t xml:space="preserve"> a smartphone device with standard mobile data or Wi-Fi connectivity (preferable, not essential) and the ability to be portable in various domestic and commercial environments.</w:t>
      </w:r>
    </w:p>
    <w:p w14:paraId="31BCC5DF" w14:textId="7CA0E876" w:rsidR="0021738D" w:rsidRDefault="0021738D">
      <w:r>
        <w:t xml:space="preserve">Validation and Verification process areas share similar </w:t>
      </w:r>
      <w:r w:rsidR="000416FA">
        <w:t>characteristics, but they examine the product from different perspectives</w:t>
      </w:r>
      <w:r>
        <w:t xml:space="preserve">. </w:t>
      </w:r>
      <w:r w:rsidR="000416FA">
        <w:t>Verification establishes if</w:t>
      </w:r>
      <w:r w:rsidR="00566B64">
        <w:t xml:space="preserve"> ‘</w:t>
      </w:r>
      <w:r w:rsidR="00566B64" w:rsidRPr="00566B64">
        <w:rPr>
          <w:i/>
        </w:rPr>
        <w:t>the product built has been built right</w:t>
      </w:r>
      <w:r w:rsidR="00566B64">
        <w:t>’ and Validation confirms if ‘</w:t>
      </w:r>
      <w:r w:rsidR="00566B64" w:rsidRPr="00566B64">
        <w:rPr>
          <w:i/>
        </w:rPr>
        <w:t>the right thing has been built</w:t>
      </w:r>
      <w:r w:rsidR="00566B64">
        <w:t>’.</w:t>
      </w:r>
      <w:sdt>
        <w:sdtPr>
          <w:id w:val="-1002740965"/>
          <w:citation/>
        </w:sdtPr>
        <w:sdtEndPr/>
        <w:sdtContent>
          <w:r w:rsidR="00566B64">
            <w:fldChar w:fldCharType="begin"/>
          </w:r>
          <w:r w:rsidR="00566B64">
            <w:instrText xml:space="preserve"> CITATION Mar11 \l 2057 </w:instrText>
          </w:r>
          <w:r w:rsidR="00566B64">
            <w:fldChar w:fldCharType="separate"/>
          </w:r>
          <w:r w:rsidR="00DA6EB7">
            <w:rPr>
              <w:noProof/>
            </w:rPr>
            <w:t xml:space="preserve"> </w:t>
          </w:r>
          <w:r w:rsidR="00DA6EB7" w:rsidRPr="00DA6EB7">
            <w:rPr>
              <w:noProof/>
            </w:rPr>
            <w:t>(Mary Beth Chrissis, 2011)</w:t>
          </w:r>
          <w:r w:rsidR="00566B64">
            <w:fldChar w:fldCharType="end"/>
          </w:r>
        </w:sdtContent>
      </w:sdt>
      <w:r w:rsidR="00566B64">
        <w:t>.</w:t>
      </w:r>
    </w:p>
    <w:p w14:paraId="5CE4560C" w14:textId="3E03D50C" w:rsidR="00566B64" w:rsidRDefault="003746B4">
      <w:r>
        <w:t>In the project plan the application scope defined the aim of the project:</w:t>
      </w:r>
    </w:p>
    <w:p w14:paraId="3410F045" w14:textId="77777777" w:rsidR="003746B4" w:rsidRDefault="003746B4"/>
    <w:p w14:paraId="4C16C23B" w14:textId="5137EEA5" w:rsidR="003746B4" w:rsidRDefault="003746B4">
      <w:pPr>
        <w:rPr>
          <w:rStyle w:val="IntenseEmphasis"/>
        </w:rPr>
      </w:pPr>
      <w:r>
        <w:rPr>
          <w:rStyle w:val="IntenseEmphasis"/>
        </w:rPr>
        <w:t xml:space="preserve">To </w:t>
      </w:r>
      <w:r w:rsidRPr="003746B4">
        <w:rPr>
          <w:rStyle w:val="IntenseEmphasis"/>
        </w:rPr>
        <w:t>produce a working mobile application in conjunction with an Amazon Alexa skill that promotes the efficient tracking of nutritional content in food. The software aims to make the user commitment to tasks low whilst providing comprehensive and rich reporting features that the end user can utilise to promote the achievement and maintenance of goals.</w:t>
      </w:r>
    </w:p>
    <w:p w14:paraId="69CB05BB" w14:textId="2CA7D650" w:rsidR="003746B4" w:rsidRDefault="003746B4">
      <w:pPr>
        <w:rPr>
          <w:rStyle w:val="IntenseEmphasis"/>
        </w:rPr>
      </w:pPr>
    </w:p>
    <w:p w14:paraId="3DD58CCF" w14:textId="3B60771A" w:rsidR="003746B4" w:rsidRDefault="003746B4" w:rsidP="003746B4">
      <w:r w:rsidRPr="003746B4">
        <w:t>The aim of the validation process</w:t>
      </w:r>
      <w:r>
        <w:t xml:space="preserve"> is to prove that the application meets this projection and that the associated work product</w:t>
      </w:r>
      <w:r w:rsidR="00012377">
        <w:t>s</w:t>
      </w:r>
      <w:r>
        <w:t xml:space="preserve"> and components help fulfil this ambition.</w:t>
      </w:r>
    </w:p>
    <w:p w14:paraId="19891793" w14:textId="623DAE97" w:rsidR="003746B4" w:rsidRDefault="003746B4" w:rsidP="003746B4">
      <w:r>
        <w:t>CMMI Validation process area defines the specific goals and practices as follows:</w:t>
      </w:r>
    </w:p>
    <w:p w14:paraId="735FD1E3" w14:textId="08DE68C7" w:rsidR="003746B4" w:rsidRDefault="003746B4" w:rsidP="003746B4"/>
    <w:p w14:paraId="5766485F" w14:textId="78C84356" w:rsidR="003746B4" w:rsidRPr="00EC54E6" w:rsidRDefault="00FB6233" w:rsidP="0069070F">
      <w:pPr>
        <w:pStyle w:val="ListParagraph"/>
        <w:numPr>
          <w:ilvl w:val="0"/>
          <w:numId w:val="14"/>
        </w:numPr>
        <w:rPr>
          <w:b/>
        </w:rPr>
      </w:pPr>
      <w:r w:rsidRPr="00EC54E6">
        <w:rPr>
          <w:b/>
        </w:rPr>
        <w:t>SG1 Prepare for Validation</w:t>
      </w:r>
    </w:p>
    <w:p w14:paraId="35CC40AA" w14:textId="333DC885" w:rsidR="00FB6233" w:rsidRDefault="00FB6233" w:rsidP="0069070F">
      <w:pPr>
        <w:pStyle w:val="ListParagraph"/>
        <w:numPr>
          <w:ilvl w:val="1"/>
          <w:numId w:val="14"/>
        </w:numPr>
      </w:pPr>
      <w:bookmarkStart w:id="234" w:name="_Hlk511731626"/>
      <w:r>
        <w:t>SP1.1 Select Products for Validation</w:t>
      </w:r>
    </w:p>
    <w:bookmarkEnd w:id="234"/>
    <w:p w14:paraId="6442771F" w14:textId="33FC658C" w:rsidR="00EC54E6" w:rsidRDefault="00EC54E6" w:rsidP="0069070F">
      <w:pPr>
        <w:pStyle w:val="ListParagraph"/>
        <w:numPr>
          <w:ilvl w:val="1"/>
          <w:numId w:val="14"/>
        </w:numPr>
      </w:pPr>
      <w:r>
        <w:t>SP1.2 Establish the Validation Environment</w:t>
      </w:r>
    </w:p>
    <w:p w14:paraId="74D072E3" w14:textId="301196E1" w:rsidR="00EC54E6" w:rsidRDefault="00EC54E6" w:rsidP="0069070F">
      <w:pPr>
        <w:pStyle w:val="ListParagraph"/>
        <w:numPr>
          <w:ilvl w:val="1"/>
          <w:numId w:val="14"/>
        </w:numPr>
      </w:pPr>
      <w:bookmarkStart w:id="235" w:name="_Hlk511736293"/>
      <w:r>
        <w:t>SP1.3 Establish Validation Procedures</w:t>
      </w:r>
    </w:p>
    <w:bookmarkEnd w:id="235"/>
    <w:p w14:paraId="2DD5F714" w14:textId="7014A4F9" w:rsidR="00EC54E6" w:rsidRPr="00EC54E6" w:rsidRDefault="00EC54E6" w:rsidP="0069070F">
      <w:pPr>
        <w:pStyle w:val="ListParagraph"/>
        <w:numPr>
          <w:ilvl w:val="0"/>
          <w:numId w:val="14"/>
        </w:numPr>
        <w:rPr>
          <w:b/>
        </w:rPr>
      </w:pPr>
      <w:r w:rsidRPr="00EC54E6">
        <w:rPr>
          <w:b/>
        </w:rPr>
        <w:t>SG2 Validate Product of Product Components</w:t>
      </w:r>
    </w:p>
    <w:p w14:paraId="6309E794" w14:textId="632C88F0" w:rsidR="00EC54E6" w:rsidRDefault="00EC54E6" w:rsidP="0069070F">
      <w:pPr>
        <w:pStyle w:val="ListParagraph"/>
        <w:numPr>
          <w:ilvl w:val="1"/>
          <w:numId w:val="14"/>
        </w:numPr>
      </w:pPr>
      <w:r>
        <w:t>S</w:t>
      </w:r>
      <w:r w:rsidR="00FD036C">
        <w:t>P</w:t>
      </w:r>
      <w:r>
        <w:t>2.1 Perform Validation</w:t>
      </w:r>
    </w:p>
    <w:p w14:paraId="6087A76C" w14:textId="3F86362E" w:rsidR="00EC54E6" w:rsidRDefault="00EC54E6" w:rsidP="0069070F">
      <w:pPr>
        <w:pStyle w:val="ListParagraph"/>
        <w:numPr>
          <w:ilvl w:val="1"/>
          <w:numId w:val="14"/>
        </w:numPr>
      </w:pPr>
      <w:r>
        <w:t>SP2.2 Analyse Validation Results</w:t>
      </w:r>
    </w:p>
    <w:p w14:paraId="1AD96984" w14:textId="7FCC338B" w:rsidR="00EC54E6" w:rsidRDefault="008E3B9F" w:rsidP="003746B4">
      <w:sdt>
        <w:sdtPr>
          <w:id w:val="-1761208914"/>
          <w:citation/>
        </w:sdtPr>
        <w:sdtEndPr/>
        <w:sdtContent>
          <w:r w:rsidR="00EC54E6">
            <w:fldChar w:fldCharType="begin"/>
          </w:r>
          <w:r w:rsidR="00EC54E6">
            <w:instrText xml:space="preserve"> CITATION Mar11 \l 2057 </w:instrText>
          </w:r>
          <w:r w:rsidR="00EC54E6">
            <w:fldChar w:fldCharType="separate"/>
          </w:r>
          <w:r w:rsidR="00DA6EB7" w:rsidRPr="00DA6EB7">
            <w:rPr>
              <w:noProof/>
            </w:rPr>
            <w:t>(Mary Beth Chrissis, 2011)</w:t>
          </w:r>
          <w:r w:rsidR="00EC54E6">
            <w:fldChar w:fldCharType="end"/>
          </w:r>
        </w:sdtContent>
      </w:sdt>
    </w:p>
    <w:p w14:paraId="23B9A218" w14:textId="6DD622F1" w:rsidR="00EC54E6" w:rsidRDefault="00EC54E6" w:rsidP="003746B4"/>
    <w:p w14:paraId="4B077C40" w14:textId="03A87098" w:rsidR="00EC54E6" w:rsidRDefault="00012377" w:rsidP="003746B4">
      <w:r>
        <w:t>Specific G</w:t>
      </w:r>
      <w:r w:rsidR="00EC54E6">
        <w:t>oal 1 identifies the products, environment and criteria for validation</w:t>
      </w:r>
      <w:r w:rsidR="00E43E2C">
        <w:t>.</w:t>
      </w:r>
    </w:p>
    <w:p w14:paraId="5B27104C" w14:textId="24962B64" w:rsidR="00E43E2C" w:rsidRDefault="00E43E2C" w:rsidP="00E43E2C">
      <w:pPr>
        <w:pStyle w:val="Heading3"/>
      </w:pPr>
      <w:bookmarkStart w:id="236" w:name="_Toc512190010"/>
      <w:r w:rsidRPr="00E43E2C">
        <w:t>SP1.1 Select Products for Validation</w:t>
      </w:r>
      <w:bookmarkEnd w:id="236"/>
    </w:p>
    <w:p w14:paraId="300B6EF3" w14:textId="2D4BD569" w:rsidR="00E43E2C" w:rsidRDefault="00E43E2C" w:rsidP="00E43E2C">
      <w:r>
        <w:t>The products selected for validation are assessed in terms of their value to th</w:t>
      </w:r>
      <w:r w:rsidR="006F3492">
        <w:t xml:space="preserve">e end user needs. In section </w:t>
      </w:r>
      <w:r w:rsidR="006F3492">
        <w:fldChar w:fldCharType="begin"/>
      </w:r>
      <w:r w:rsidR="006F3492">
        <w:instrText xml:space="preserve"> REF _Ref511732049 \r \h </w:instrText>
      </w:r>
      <w:r w:rsidR="006F3492">
        <w:fldChar w:fldCharType="separate"/>
      </w:r>
      <w:r w:rsidR="006F3492">
        <w:t>4.5</w:t>
      </w:r>
      <w:r w:rsidR="006F3492">
        <w:fldChar w:fldCharType="end"/>
      </w:r>
      <w:r>
        <w:t xml:space="preserve"> the original requirements were validated by </w:t>
      </w:r>
      <w:r w:rsidR="006F3492">
        <w:t>conducting a user survey (using Survey Monkey) to gain an understanding of what the end user would expect to experience using the product. The work products extracted from this process were the Survey Results, Requirements Defects List and the Traceability Matrix.</w:t>
      </w:r>
    </w:p>
    <w:p w14:paraId="5146F61F" w14:textId="3F9458AF" w:rsidR="006F3492" w:rsidRDefault="006F3492" w:rsidP="00E43E2C">
      <w:r>
        <w:t>During the prototype phase of the development, an original screen</w:t>
      </w:r>
      <w:r w:rsidR="00326A7E">
        <w:t xml:space="preserve"> </w:t>
      </w:r>
      <w:r>
        <w:t xml:space="preserve">design was presented to a </w:t>
      </w:r>
      <w:r w:rsidR="00326A7E">
        <w:t xml:space="preserve">selection of users via a closed social media forum operated by the project stakeholder and Weight Watchers group leader Bernie Walsh. The scope of the validation for this component was </w:t>
      </w:r>
      <w:r w:rsidR="00012377">
        <w:t xml:space="preserve">to </w:t>
      </w:r>
      <w:r w:rsidR="00326A7E">
        <w:t>gain feedback on the user interface design.</w:t>
      </w:r>
    </w:p>
    <w:p w14:paraId="31487D2F" w14:textId="5231CBE3" w:rsidR="00326A7E" w:rsidRDefault="00326A7E" w:rsidP="00E43E2C">
      <w:r>
        <w:t>The selected software for validation includes Firebase Realtime database and the Alexa Skill. The scope of the validation included operational behaviour, training and maintenance.</w:t>
      </w:r>
    </w:p>
    <w:p w14:paraId="5B679D4D" w14:textId="4EFFCD42" w:rsidR="00326A7E" w:rsidRDefault="00EA0FCE" w:rsidP="00E43E2C">
      <w:r>
        <w:t xml:space="preserve">Hardware validation identified the end user devices such as smartphones (Wieppo S6 Lite, Samsung Galaxy S7 edge and HTC Desire 626). </w:t>
      </w:r>
      <w:r w:rsidR="001565A0">
        <w:t>This</w:t>
      </w:r>
      <w:r>
        <w:t xml:space="preserve"> </w:t>
      </w:r>
      <w:r w:rsidR="00012377">
        <w:t>involved reviewing the</w:t>
      </w:r>
      <w:r>
        <w:t xml:space="preserve"> operational behaviour and user interface.</w:t>
      </w:r>
    </w:p>
    <w:p w14:paraId="311AA53F" w14:textId="62CC9BE8" w:rsidR="00EA0FCE" w:rsidRDefault="00F14184" w:rsidP="00E43E2C">
      <w:r>
        <w:t>Finally,</w:t>
      </w:r>
      <w:r w:rsidR="00EA0FCE">
        <w:t xml:space="preserve"> a short user manual or Readme was selected for validation. The scope </w:t>
      </w:r>
      <w:r>
        <w:t>of the validation included training and maintenance.</w:t>
      </w:r>
    </w:p>
    <w:p w14:paraId="5E85EDB8" w14:textId="79E88B7D" w:rsidR="00F14184" w:rsidRDefault="00F14184" w:rsidP="00E43E2C">
      <w:r>
        <w:t xml:space="preserve">Validation methods demonstrate how the product will satisfy the outlined intended use and the end user need. The methods </w:t>
      </w:r>
      <w:r w:rsidR="00A422C7">
        <w:t>defined</w:t>
      </w:r>
      <w:r>
        <w:t xml:space="preserve"> were:</w:t>
      </w:r>
    </w:p>
    <w:p w14:paraId="625FE39B" w14:textId="474CDE2D" w:rsidR="00F14184" w:rsidRDefault="00F14184" w:rsidP="0069070F">
      <w:pPr>
        <w:pStyle w:val="ListParagraph"/>
        <w:numPr>
          <w:ilvl w:val="0"/>
          <w:numId w:val="15"/>
        </w:numPr>
      </w:pPr>
      <w:r>
        <w:t>End user feedback solicitation.</w:t>
      </w:r>
    </w:p>
    <w:p w14:paraId="6AF44800" w14:textId="19AE6B37" w:rsidR="00F14184" w:rsidRDefault="00F14184" w:rsidP="0069070F">
      <w:pPr>
        <w:pStyle w:val="ListParagraph"/>
        <w:numPr>
          <w:ilvl w:val="0"/>
          <w:numId w:val="15"/>
        </w:numPr>
      </w:pPr>
      <w:r>
        <w:t>Demos of the product in alpha phase.</w:t>
      </w:r>
    </w:p>
    <w:p w14:paraId="1F1399E7" w14:textId="511AAE0E" w:rsidR="00F14184" w:rsidRDefault="00F14184" w:rsidP="0069070F">
      <w:pPr>
        <w:pStyle w:val="ListParagraph"/>
        <w:numPr>
          <w:ilvl w:val="0"/>
          <w:numId w:val="15"/>
        </w:numPr>
      </w:pPr>
      <w:r>
        <w:t>Use of the product in alpha phase (by developer).</w:t>
      </w:r>
    </w:p>
    <w:p w14:paraId="07943105" w14:textId="74C2AA74" w:rsidR="00F14184" w:rsidRDefault="00F14184" w:rsidP="0069070F">
      <w:pPr>
        <w:pStyle w:val="ListParagraph"/>
        <w:numPr>
          <w:ilvl w:val="0"/>
          <w:numId w:val="15"/>
        </w:numPr>
      </w:pPr>
      <w:r>
        <w:t>Review of the user manual by end user.</w:t>
      </w:r>
    </w:p>
    <w:p w14:paraId="6B120CBD" w14:textId="6F56E593" w:rsidR="00F14184" w:rsidRDefault="00012377" w:rsidP="0069070F">
      <w:pPr>
        <w:pStyle w:val="ListParagraph"/>
        <w:numPr>
          <w:ilvl w:val="0"/>
          <w:numId w:val="15"/>
        </w:numPr>
      </w:pPr>
      <w:r>
        <w:t>Acceptance</w:t>
      </w:r>
      <w:r w:rsidR="00A422C7">
        <w:t xml:space="preserve"> testing by end users</w:t>
      </w:r>
      <w:r>
        <w:t>.</w:t>
      </w:r>
    </w:p>
    <w:p w14:paraId="0BA95797" w14:textId="693C439A" w:rsidR="00A422C7" w:rsidRDefault="00A422C7" w:rsidP="0069070F">
      <w:pPr>
        <w:pStyle w:val="ListParagraph"/>
        <w:numPr>
          <w:ilvl w:val="0"/>
          <w:numId w:val="15"/>
        </w:numPr>
      </w:pPr>
      <w:r>
        <w:t xml:space="preserve">The product was rolled out incrementally to a select group of users (and the developer) to perform early testing and identify bugs. </w:t>
      </w:r>
    </w:p>
    <w:p w14:paraId="47FA5B43" w14:textId="632DCE79" w:rsidR="00590655" w:rsidRDefault="00A422C7" w:rsidP="0069070F">
      <w:pPr>
        <w:pStyle w:val="ListParagraph"/>
        <w:numPr>
          <w:ilvl w:val="0"/>
          <w:numId w:val="15"/>
        </w:numPr>
      </w:pPr>
      <w:r>
        <w:t>Emulator testing for a range of devices to test the scope of the UI</w:t>
      </w:r>
      <w:r w:rsidR="00012377">
        <w:t>.</w:t>
      </w:r>
    </w:p>
    <w:p w14:paraId="2ACE52FC" w14:textId="1A208177" w:rsidR="00A422C7" w:rsidRDefault="00590655" w:rsidP="00590655">
      <w:pPr>
        <w:jc w:val="left"/>
      </w:pPr>
      <w:r>
        <w:br w:type="page"/>
      </w:r>
    </w:p>
    <w:p w14:paraId="55DBB5D4" w14:textId="77777777" w:rsidR="00F14184" w:rsidRPr="00E43E2C" w:rsidRDefault="00F14184" w:rsidP="00E43E2C"/>
    <w:tbl>
      <w:tblPr>
        <w:tblStyle w:val="ListTable2-Accent5"/>
        <w:tblW w:w="0" w:type="auto"/>
        <w:tblLook w:val="04A0" w:firstRow="1" w:lastRow="0" w:firstColumn="1" w:lastColumn="0" w:noHBand="0" w:noVBand="1"/>
      </w:tblPr>
      <w:tblGrid>
        <w:gridCol w:w="2252"/>
        <w:gridCol w:w="2252"/>
        <w:gridCol w:w="2253"/>
        <w:gridCol w:w="2253"/>
      </w:tblGrid>
      <w:tr w:rsidR="00590655" w14:paraId="28C66959" w14:textId="77777777" w:rsidTr="00B8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B7E692C" w14:textId="55F037F9" w:rsidR="00590655" w:rsidRDefault="00590655" w:rsidP="00590655">
            <w:pPr>
              <w:jc w:val="left"/>
            </w:pPr>
            <w:r>
              <w:t>Product/ Product Component</w:t>
            </w:r>
          </w:p>
        </w:tc>
        <w:tc>
          <w:tcPr>
            <w:tcW w:w="2252" w:type="dxa"/>
          </w:tcPr>
          <w:p w14:paraId="3B95AC1B" w14:textId="4061834C" w:rsidR="00590655" w:rsidRDefault="00590655" w:rsidP="00590655">
            <w:pPr>
              <w:jc w:val="left"/>
              <w:cnfStyle w:val="100000000000" w:firstRow="1" w:lastRow="0" w:firstColumn="0" w:lastColumn="0" w:oddVBand="0" w:evenVBand="0" w:oddHBand="0" w:evenHBand="0" w:firstRowFirstColumn="0" w:firstRowLastColumn="0" w:lastRowFirstColumn="0" w:lastRowLastColumn="0"/>
            </w:pPr>
            <w:r>
              <w:t>Validation Method</w:t>
            </w:r>
          </w:p>
        </w:tc>
        <w:tc>
          <w:tcPr>
            <w:tcW w:w="2253" w:type="dxa"/>
          </w:tcPr>
          <w:p w14:paraId="77F849AB" w14:textId="793B9136" w:rsidR="00590655" w:rsidRDefault="00590655" w:rsidP="00590655">
            <w:pPr>
              <w:jc w:val="left"/>
              <w:cnfStyle w:val="100000000000" w:firstRow="1" w:lastRow="0" w:firstColumn="0" w:lastColumn="0" w:oddVBand="0" w:evenVBand="0" w:oddHBand="0" w:evenHBand="0" w:firstRowFirstColumn="0" w:firstRowLastColumn="0" w:lastRowFirstColumn="0" w:lastRowLastColumn="0"/>
            </w:pPr>
            <w:r>
              <w:t>Requirements for Validation</w:t>
            </w:r>
          </w:p>
        </w:tc>
        <w:tc>
          <w:tcPr>
            <w:tcW w:w="2253" w:type="dxa"/>
          </w:tcPr>
          <w:p w14:paraId="0B2F185D" w14:textId="20A3FC2E" w:rsidR="00590655" w:rsidRDefault="00590655" w:rsidP="00590655">
            <w:pPr>
              <w:jc w:val="left"/>
              <w:cnfStyle w:val="100000000000" w:firstRow="1" w:lastRow="0" w:firstColumn="0" w:lastColumn="0" w:oddVBand="0" w:evenVBand="0" w:oddHBand="0" w:evenHBand="0" w:firstRowFirstColumn="0" w:firstRowLastColumn="0" w:lastRowFirstColumn="0" w:lastRowLastColumn="0"/>
            </w:pPr>
            <w:r>
              <w:t>Validation Constraints</w:t>
            </w:r>
          </w:p>
        </w:tc>
      </w:tr>
      <w:tr w:rsidR="00590655" w14:paraId="7DA6C870" w14:textId="77777777" w:rsidTr="00B8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EC452B2" w14:textId="49A98663" w:rsidR="00590655" w:rsidRDefault="00590655" w:rsidP="00590655">
            <w:pPr>
              <w:jc w:val="left"/>
            </w:pPr>
            <w:r>
              <w:t>UI Design / Prototype</w:t>
            </w:r>
          </w:p>
        </w:tc>
        <w:tc>
          <w:tcPr>
            <w:tcW w:w="2252" w:type="dxa"/>
          </w:tcPr>
          <w:p w14:paraId="2CA56EED" w14:textId="5A0116D7" w:rsidR="00590655" w:rsidRDefault="00590655" w:rsidP="00590655">
            <w:pPr>
              <w:jc w:val="left"/>
              <w:cnfStyle w:val="000000100000" w:firstRow="0" w:lastRow="0" w:firstColumn="0" w:lastColumn="0" w:oddVBand="0" w:evenVBand="0" w:oddHBand="1" w:evenHBand="0" w:firstRowFirstColumn="0" w:firstRowLastColumn="0" w:lastRowFirstColumn="0" w:lastRowLastColumn="0"/>
            </w:pPr>
            <w:r>
              <w:t>End user feedback / demo</w:t>
            </w:r>
          </w:p>
        </w:tc>
        <w:tc>
          <w:tcPr>
            <w:tcW w:w="2253" w:type="dxa"/>
          </w:tcPr>
          <w:p w14:paraId="619D4207" w14:textId="13A9E81A" w:rsidR="00590655" w:rsidRDefault="007B3504" w:rsidP="00590655">
            <w:pPr>
              <w:jc w:val="left"/>
              <w:cnfStyle w:val="000000100000" w:firstRow="0" w:lastRow="0" w:firstColumn="0" w:lastColumn="0" w:oddVBand="0" w:evenVBand="0" w:oddHBand="1" w:evenHBand="0" w:firstRowFirstColumn="0" w:firstRowLastColumn="0" w:lastRowFirstColumn="0" w:lastRowLastColumn="0"/>
            </w:pPr>
            <w:r>
              <w:t>Feedback forum, design prototype</w:t>
            </w:r>
          </w:p>
        </w:tc>
        <w:tc>
          <w:tcPr>
            <w:tcW w:w="2253" w:type="dxa"/>
          </w:tcPr>
          <w:p w14:paraId="68FAEEC4" w14:textId="0711A31A" w:rsidR="00590655" w:rsidRDefault="008B60A0" w:rsidP="00590655">
            <w:pPr>
              <w:jc w:val="left"/>
              <w:cnfStyle w:val="000000100000" w:firstRow="0" w:lastRow="0" w:firstColumn="0" w:lastColumn="0" w:oddVBand="0" w:evenVBand="0" w:oddHBand="1" w:evenHBand="0" w:firstRowFirstColumn="0" w:firstRowLastColumn="0" w:lastRowFirstColumn="0" w:lastRowLastColumn="0"/>
            </w:pPr>
            <w:r>
              <w:t>UI Design not clear or misinterpreted by end user</w:t>
            </w:r>
          </w:p>
        </w:tc>
      </w:tr>
      <w:tr w:rsidR="00590655" w14:paraId="43DB77F9" w14:textId="77777777" w:rsidTr="00B842A3">
        <w:tc>
          <w:tcPr>
            <w:cnfStyle w:val="001000000000" w:firstRow="0" w:lastRow="0" w:firstColumn="1" w:lastColumn="0" w:oddVBand="0" w:evenVBand="0" w:oddHBand="0" w:evenHBand="0" w:firstRowFirstColumn="0" w:firstRowLastColumn="0" w:lastRowFirstColumn="0" w:lastRowLastColumn="0"/>
            <w:tcW w:w="2252" w:type="dxa"/>
          </w:tcPr>
          <w:p w14:paraId="02647ED5" w14:textId="1CDAB513" w:rsidR="00590655" w:rsidRDefault="00590655" w:rsidP="00590655">
            <w:pPr>
              <w:jc w:val="left"/>
            </w:pPr>
            <w:r>
              <w:t>Firebase Realtime Database</w:t>
            </w:r>
          </w:p>
        </w:tc>
        <w:tc>
          <w:tcPr>
            <w:tcW w:w="2252" w:type="dxa"/>
          </w:tcPr>
          <w:p w14:paraId="64625485" w14:textId="6DBD4F84" w:rsidR="00590655" w:rsidRDefault="00590655" w:rsidP="00590655">
            <w:pPr>
              <w:jc w:val="left"/>
              <w:cnfStyle w:val="000000000000" w:firstRow="0" w:lastRow="0" w:firstColumn="0" w:lastColumn="0" w:oddVBand="0" w:evenVBand="0" w:oddHBand="0" w:evenHBand="0" w:firstRowFirstColumn="0" w:firstRowLastColumn="0" w:lastRowFirstColumn="0" w:lastRowLastColumn="0"/>
            </w:pPr>
            <w:r>
              <w:t>User of product alpha phase</w:t>
            </w:r>
          </w:p>
        </w:tc>
        <w:tc>
          <w:tcPr>
            <w:tcW w:w="2253" w:type="dxa"/>
          </w:tcPr>
          <w:p w14:paraId="2B51536D" w14:textId="4048754A" w:rsidR="00590655" w:rsidRDefault="007B3504" w:rsidP="00590655">
            <w:pPr>
              <w:jc w:val="left"/>
              <w:cnfStyle w:val="000000000000" w:firstRow="0" w:lastRow="0" w:firstColumn="0" w:lastColumn="0" w:oddVBand="0" w:evenVBand="0" w:oddHBand="0" w:evenHBand="0" w:firstRowFirstColumn="0" w:firstRowLastColumn="0" w:lastRowFirstColumn="0" w:lastRowLastColumn="0"/>
            </w:pPr>
            <w:r>
              <w:t>Admin access account to Firebase, network connectivity</w:t>
            </w:r>
          </w:p>
        </w:tc>
        <w:tc>
          <w:tcPr>
            <w:tcW w:w="2253" w:type="dxa"/>
          </w:tcPr>
          <w:p w14:paraId="69FA56A9" w14:textId="194964CD" w:rsidR="00590655" w:rsidRDefault="00B842A3" w:rsidP="00590655">
            <w:pPr>
              <w:jc w:val="left"/>
              <w:cnfStyle w:val="000000000000" w:firstRow="0" w:lastRow="0" w:firstColumn="0" w:lastColumn="0" w:oddVBand="0" w:evenVBand="0" w:oddHBand="0" w:evenHBand="0" w:firstRowFirstColumn="0" w:firstRowLastColumn="0" w:lastRowFirstColumn="0" w:lastRowLastColumn="0"/>
            </w:pPr>
            <w:r>
              <w:t>Unavailability of FRD admin account, costs for FRD plan</w:t>
            </w:r>
          </w:p>
        </w:tc>
      </w:tr>
      <w:tr w:rsidR="00590655" w14:paraId="04EEB9BA" w14:textId="77777777" w:rsidTr="00B8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96587B" w14:textId="6F4AE17A" w:rsidR="00590655" w:rsidRDefault="00590655" w:rsidP="00590655">
            <w:pPr>
              <w:jc w:val="left"/>
            </w:pPr>
            <w:r>
              <w:t>Alexa Skill</w:t>
            </w:r>
          </w:p>
        </w:tc>
        <w:tc>
          <w:tcPr>
            <w:tcW w:w="2252" w:type="dxa"/>
          </w:tcPr>
          <w:p w14:paraId="03CD5C66" w14:textId="324B1E59" w:rsidR="00590655" w:rsidRDefault="00590655" w:rsidP="00590655">
            <w:pPr>
              <w:jc w:val="left"/>
              <w:cnfStyle w:val="000000100000" w:firstRow="0" w:lastRow="0" w:firstColumn="0" w:lastColumn="0" w:oddVBand="0" w:evenVBand="0" w:oddHBand="1" w:evenHBand="0" w:firstRowFirstColumn="0" w:firstRowLastColumn="0" w:lastRowFirstColumn="0" w:lastRowLastColumn="0"/>
            </w:pPr>
            <w:r>
              <w:t>Demo/ use of product</w:t>
            </w:r>
          </w:p>
        </w:tc>
        <w:tc>
          <w:tcPr>
            <w:tcW w:w="2253" w:type="dxa"/>
          </w:tcPr>
          <w:p w14:paraId="785E763D" w14:textId="45C33B27" w:rsidR="00590655" w:rsidRDefault="007B3504" w:rsidP="00590655">
            <w:pPr>
              <w:jc w:val="left"/>
              <w:cnfStyle w:val="000000100000" w:firstRow="0" w:lastRow="0" w:firstColumn="0" w:lastColumn="0" w:oddVBand="0" w:evenVBand="0" w:oddHBand="1" w:evenHBand="0" w:firstRowFirstColumn="0" w:firstRowLastColumn="0" w:lastRowFirstColumn="0" w:lastRowLastColumn="0"/>
            </w:pPr>
            <w:r>
              <w:t>Amazon Echo device or similar</w:t>
            </w:r>
          </w:p>
        </w:tc>
        <w:tc>
          <w:tcPr>
            <w:tcW w:w="2253" w:type="dxa"/>
          </w:tcPr>
          <w:p w14:paraId="5AEB0369" w14:textId="50AB7CE6" w:rsidR="00590655" w:rsidRDefault="00B842A3" w:rsidP="00590655">
            <w:pPr>
              <w:jc w:val="left"/>
              <w:cnfStyle w:val="000000100000" w:firstRow="0" w:lastRow="0" w:firstColumn="0" w:lastColumn="0" w:oddVBand="0" w:evenVBand="0" w:oddHBand="1" w:evenHBand="0" w:firstRowFirstColumn="0" w:firstRowLastColumn="0" w:lastRowFirstColumn="0" w:lastRowLastColumn="0"/>
            </w:pPr>
            <w:r>
              <w:t>Unavailability of device or product</w:t>
            </w:r>
          </w:p>
        </w:tc>
      </w:tr>
      <w:tr w:rsidR="00590655" w14:paraId="588B9878" w14:textId="77777777" w:rsidTr="00B842A3">
        <w:tc>
          <w:tcPr>
            <w:cnfStyle w:val="001000000000" w:firstRow="0" w:lastRow="0" w:firstColumn="1" w:lastColumn="0" w:oddVBand="0" w:evenVBand="0" w:oddHBand="0" w:evenHBand="0" w:firstRowFirstColumn="0" w:firstRowLastColumn="0" w:lastRowFirstColumn="0" w:lastRowLastColumn="0"/>
            <w:tcW w:w="2252" w:type="dxa"/>
          </w:tcPr>
          <w:p w14:paraId="5557BB3B" w14:textId="6935B028" w:rsidR="00590655" w:rsidRDefault="00590655" w:rsidP="00590655">
            <w:pPr>
              <w:jc w:val="left"/>
            </w:pPr>
            <w:r>
              <w:t>Smartphone devices</w:t>
            </w:r>
          </w:p>
        </w:tc>
        <w:tc>
          <w:tcPr>
            <w:tcW w:w="2252" w:type="dxa"/>
          </w:tcPr>
          <w:p w14:paraId="21B6BC26" w14:textId="0CC7B5CD" w:rsidR="00590655" w:rsidRDefault="00590655" w:rsidP="00590655">
            <w:pPr>
              <w:jc w:val="left"/>
              <w:cnfStyle w:val="000000000000" w:firstRow="0" w:lastRow="0" w:firstColumn="0" w:lastColumn="0" w:oddVBand="0" w:evenVBand="0" w:oddHBand="0" w:evenHBand="0" w:firstRowFirstColumn="0" w:firstRowLastColumn="0" w:lastRowFirstColumn="0" w:lastRowLastColumn="0"/>
            </w:pPr>
            <w:r>
              <w:t>End user feedback / use of product</w:t>
            </w:r>
          </w:p>
        </w:tc>
        <w:tc>
          <w:tcPr>
            <w:tcW w:w="2253" w:type="dxa"/>
          </w:tcPr>
          <w:p w14:paraId="7A5CBEFD" w14:textId="0A1706CA" w:rsidR="00590655" w:rsidRDefault="007B3504" w:rsidP="00590655">
            <w:pPr>
              <w:jc w:val="left"/>
              <w:cnfStyle w:val="000000000000" w:firstRow="0" w:lastRow="0" w:firstColumn="0" w:lastColumn="0" w:oddVBand="0" w:evenVBand="0" w:oddHBand="0" w:evenHBand="0" w:firstRowFirstColumn="0" w:firstRowLastColumn="0" w:lastRowFirstColumn="0" w:lastRowLastColumn="0"/>
            </w:pPr>
            <w:r w:rsidRPr="007B3504">
              <w:t>Android Smart phone target API 7 (min API 4.1</w:t>
            </w:r>
          </w:p>
        </w:tc>
        <w:tc>
          <w:tcPr>
            <w:tcW w:w="2253" w:type="dxa"/>
          </w:tcPr>
          <w:p w14:paraId="5317F129" w14:textId="14F5C730" w:rsidR="00590655" w:rsidRDefault="00B842A3" w:rsidP="00590655">
            <w:pPr>
              <w:jc w:val="left"/>
              <w:cnfStyle w:val="000000000000" w:firstRow="0" w:lastRow="0" w:firstColumn="0" w:lastColumn="0" w:oddVBand="0" w:evenVBand="0" w:oddHBand="0" w:evenHBand="0" w:firstRowFirstColumn="0" w:firstRowLastColumn="0" w:lastRowFirstColumn="0" w:lastRowLastColumn="0"/>
            </w:pPr>
            <w:r>
              <w:t>Product not suitable for installation of application</w:t>
            </w:r>
          </w:p>
        </w:tc>
      </w:tr>
      <w:tr w:rsidR="00590655" w14:paraId="09213A0A" w14:textId="77777777" w:rsidTr="00B8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E6526FB" w14:textId="2AF20498" w:rsidR="00590655" w:rsidRDefault="00590655" w:rsidP="00590655">
            <w:pPr>
              <w:jc w:val="left"/>
            </w:pPr>
            <w:r>
              <w:t>User Manual</w:t>
            </w:r>
          </w:p>
        </w:tc>
        <w:tc>
          <w:tcPr>
            <w:tcW w:w="2252" w:type="dxa"/>
          </w:tcPr>
          <w:p w14:paraId="099560E6" w14:textId="5BFB6171" w:rsidR="00590655" w:rsidRDefault="00590655" w:rsidP="00590655">
            <w:pPr>
              <w:jc w:val="left"/>
              <w:cnfStyle w:val="000000100000" w:firstRow="0" w:lastRow="0" w:firstColumn="0" w:lastColumn="0" w:oddVBand="0" w:evenVBand="0" w:oddHBand="1" w:evenHBand="0" w:firstRowFirstColumn="0" w:firstRowLastColumn="0" w:lastRowFirstColumn="0" w:lastRowLastColumn="0"/>
            </w:pPr>
            <w:r>
              <w:t>Use of product by end user</w:t>
            </w:r>
          </w:p>
        </w:tc>
        <w:tc>
          <w:tcPr>
            <w:tcW w:w="2253" w:type="dxa"/>
          </w:tcPr>
          <w:p w14:paraId="42B318D1" w14:textId="01DF97BC" w:rsidR="00590655" w:rsidRDefault="007B3504" w:rsidP="00590655">
            <w:pPr>
              <w:jc w:val="left"/>
              <w:cnfStyle w:val="000000100000" w:firstRow="0" w:lastRow="0" w:firstColumn="0" w:lastColumn="0" w:oddVBand="0" w:evenVBand="0" w:oddHBand="1" w:evenHBand="0" w:firstRowFirstColumn="0" w:firstRowLastColumn="0" w:lastRowFirstColumn="0" w:lastRowLastColumn="0"/>
            </w:pPr>
            <w:r>
              <w:t>Application installed an copy of ReadMe</w:t>
            </w:r>
          </w:p>
        </w:tc>
        <w:tc>
          <w:tcPr>
            <w:tcW w:w="2253" w:type="dxa"/>
          </w:tcPr>
          <w:p w14:paraId="6BCBEBC8" w14:textId="1565929C" w:rsidR="00590655" w:rsidRDefault="00B842A3" w:rsidP="00B842A3">
            <w:pPr>
              <w:keepNext/>
              <w:jc w:val="left"/>
              <w:cnfStyle w:val="000000100000" w:firstRow="0" w:lastRow="0" w:firstColumn="0" w:lastColumn="0" w:oddVBand="0" w:evenVBand="0" w:oddHBand="1" w:evenHBand="0" w:firstRowFirstColumn="0" w:firstRowLastColumn="0" w:lastRowFirstColumn="0" w:lastRowLastColumn="0"/>
            </w:pPr>
            <w:r>
              <w:t>User manual not understood or not enough detail</w:t>
            </w:r>
          </w:p>
        </w:tc>
      </w:tr>
    </w:tbl>
    <w:p w14:paraId="64F609F4" w14:textId="3A2C8FED" w:rsidR="00B842A3" w:rsidRDefault="00B842A3" w:rsidP="00B842A3">
      <w:pPr>
        <w:pStyle w:val="Caption"/>
      </w:pPr>
      <w:bookmarkStart w:id="237" w:name="_Toc512190824"/>
      <w:r>
        <w:t xml:space="preserve">Table </w:t>
      </w:r>
      <w:fldSimple w:instr=" STYLEREF 1 \s ">
        <w:r w:rsidR="00E75692">
          <w:rPr>
            <w:noProof/>
          </w:rPr>
          <w:t>8</w:t>
        </w:r>
      </w:fldSimple>
      <w:r w:rsidR="00E75692">
        <w:t>.</w:t>
      </w:r>
      <w:fldSimple w:instr=" SEQ Table \* ARABIC \s 1 ">
        <w:r w:rsidR="00E75692">
          <w:rPr>
            <w:noProof/>
          </w:rPr>
          <w:t>1</w:t>
        </w:r>
      </w:fldSimple>
      <w:r>
        <w:t xml:space="preserve"> Products selected for validation</w:t>
      </w:r>
      <w:bookmarkEnd w:id="237"/>
    </w:p>
    <w:p w14:paraId="2B7FAB86" w14:textId="77777777" w:rsidR="00B842A3" w:rsidRDefault="00B842A3" w:rsidP="00B842A3">
      <w:pPr>
        <w:pStyle w:val="Heading3"/>
      </w:pPr>
      <w:bookmarkStart w:id="238" w:name="_Toc512190011"/>
      <w:r w:rsidRPr="00B842A3">
        <w:t>SP1.2 Establish the Validation Environment</w:t>
      </w:r>
      <w:bookmarkEnd w:id="238"/>
    </w:p>
    <w:p w14:paraId="705C19A7" w14:textId="6CB6DCCB" w:rsidR="002503D6" w:rsidRDefault="002503D6" w:rsidP="002503D6">
      <w:r>
        <w:t xml:space="preserve">The validation environments </w:t>
      </w:r>
      <w:r w:rsidR="00012377">
        <w:t>were</w:t>
      </w:r>
      <w:r>
        <w:t xml:space="preserve"> selected on their ability to emulate the real end user environment or similar. The environments selected for the validation process must provide the user or the developer with the ability to </w:t>
      </w:r>
      <w:r w:rsidR="00012377">
        <w:t>use</w:t>
      </w:r>
      <w:r>
        <w:t xml:space="preserve"> the application in normal operational circumstances.</w:t>
      </w:r>
    </w:p>
    <w:p w14:paraId="240A8D5B" w14:textId="67689691" w:rsidR="002503D6" w:rsidRDefault="002503D6" w:rsidP="002503D6">
      <w:r>
        <w:t xml:space="preserve">The environment requirements </w:t>
      </w:r>
      <w:r w:rsidR="00012377">
        <w:t>were</w:t>
      </w:r>
      <w:r>
        <w:t>:</w:t>
      </w:r>
    </w:p>
    <w:p w14:paraId="5F90254E" w14:textId="4C09F976" w:rsidR="00C97347" w:rsidRDefault="002503D6" w:rsidP="0069070F">
      <w:pPr>
        <w:pStyle w:val="ListParagraph"/>
        <w:numPr>
          <w:ilvl w:val="0"/>
          <w:numId w:val="16"/>
        </w:numPr>
      </w:pPr>
      <w:r>
        <w:t xml:space="preserve">Cost effective – they must not incur mounting service charges e.g. use free accounts in Firebase and set a limit </w:t>
      </w:r>
      <w:r w:rsidR="00C97347">
        <w:t xml:space="preserve">on AWS cloud service usage ( </w:t>
      </w:r>
      <w:r w:rsidR="00C97347">
        <w:fldChar w:fldCharType="begin"/>
      </w:r>
      <w:r w:rsidR="00C97347">
        <w:instrText xml:space="preserve"> REF _Ref511735279 \h </w:instrText>
      </w:r>
      <w:r w:rsidR="00C97347">
        <w:fldChar w:fldCharType="separate"/>
      </w:r>
      <w:r w:rsidR="00C97347">
        <w:t xml:space="preserve">Figure </w:t>
      </w:r>
      <w:r w:rsidR="00C97347">
        <w:rPr>
          <w:noProof/>
        </w:rPr>
        <w:t>8</w:t>
      </w:r>
      <w:r w:rsidR="00C97347">
        <w:t>.</w:t>
      </w:r>
      <w:r w:rsidR="00C97347">
        <w:rPr>
          <w:noProof/>
        </w:rPr>
        <w:t>1</w:t>
      </w:r>
      <w:r w:rsidR="00C97347">
        <w:fldChar w:fldCharType="end"/>
      </w:r>
      <w:r w:rsidR="00C97347">
        <w:t>)</w:t>
      </w:r>
    </w:p>
    <w:p w14:paraId="3440D360" w14:textId="77777777" w:rsidR="00C97347" w:rsidRDefault="00C97347" w:rsidP="00C97347">
      <w:pPr>
        <w:keepNext/>
      </w:pPr>
      <w:r>
        <w:rPr>
          <w:noProof/>
          <w:lang w:eastAsia="en-GB"/>
        </w:rPr>
        <w:drawing>
          <wp:inline distT="0" distB="0" distL="0" distR="0" wp14:anchorId="414F458B" wp14:editId="09405CF2">
            <wp:extent cx="5727700" cy="165163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1651635"/>
                    </a:xfrm>
                    <a:prstGeom prst="rect">
                      <a:avLst/>
                    </a:prstGeom>
                  </pic:spPr>
                </pic:pic>
              </a:graphicData>
            </a:graphic>
          </wp:inline>
        </w:drawing>
      </w:r>
    </w:p>
    <w:p w14:paraId="4B3D4EDC" w14:textId="6A5AD944" w:rsidR="00C97347" w:rsidRDefault="00C97347" w:rsidP="00C97347">
      <w:pPr>
        <w:pStyle w:val="Caption"/>
      </w:pPr>
      <w:bookmarkStart w:id="239" w:name="_Ref511735279"/>
      <w:bookmarkStart w:id="240" w:name="_Toc512188615"/>
      <w:r>
        <w:t xml:space="preserve">Figure </w:t>
      </w:r>
      <w:fldSimple w:instr=" STYLEREF 1 \s ">
        <w:r w:rsidR="00724684">
          <w:rPr>
            <w:noProof/>
          </w:rPr>
          <w:t>8</w:t>
        </w:r>
      </w:fldSimple>
      <w:r w:rsidR="00724684">
        <w:t>.</w:t>
      </w:r>
      <w:fldSimple w:instr=" SEQ Figure \* ARABIC \s 1 ">
        <w:r w:rsidR="00724684">
          <w:rPr>
            <w:noProof/>
          </w:rPr>
          <w:t>1</w:t>
        </w:r>
      </w:fldSimple>
      <w:bookmarkEnd w:id="239"/>
      <w:r>
        <w:t xml:space="preserve"> </w:t>
      </w:r>
      <w:r w:rsidRPr="00456E10">
        <w:t>AWS environment cost management for FotoTrack Alexa Skill</w:t>
      </w:r>
      <w:bookmarkEnd w:id="240"/>
    </w:p>
    <w:p w14:paraId="7F5CCEDB" w14:textId="242307D7" w:rsidR="006C5138" w:rsidRDefault="00711F48" w:rsidP="0069070F">
      <w:pPr>
        <w:pStyle w:val="ListParagraph"/>
        <w:numPr>
          <w:ilvl w:val="0"/>
          <w:numId w:val="16"/>
        </w:numPr>
      </w:pPr>
      <w:r>
        <w:t>Prepared device emulators using Android studio for Nexus 5 API 21, HTC Desire 626 API24 and Samsung Galaxy Edge API24</w:t>
      </w:r>
    </w:p>
    <w:p w14:paraId="77294DB6" w14:textId="60917C22" w:rsidR="00711F48" w:rsidRDefault="00711F48" w:rsidP="00711F48">
      <w:pPr>
        <w:pStyle w:val="ListParagraph"/>
      </w:pPr>
    </w:p>
    <w:p w14:paraId="48541365" w14:textId="4150995D" w:rsidR="00711F48" w:rsidRDefault="00711F48" w:rsidP="0069070F">
      <w:pPr>
        <w:pStyle w:val="ListParagraph"/>
        <w:numPr>
          <w:ilvl w:val="0"/>
          <w:numId w:val="16"/>
        </w:numPr>
      </w:pPr>
      <w:r>
        <w:t>The validation environment can be subject to control and monitoring to analyse results and repeat tests</w:t>
      </w:r>
    </w:p>
    <w:p w14:paraId="5C74A2FF" w14:textId="77777777" w:rsidR="00711F48" w:rsidRDefault="00711F48" w:rsidP="00711F48">
      <w:pPr>
        <w:pStyle w:val="ListParagraph"/>
      </w:pPr>
    </w:p>
    <w:p w14:paraId="4C1854A9" w14:textId="6C6C5101" w:rsidR="00711F48" w:rsidRDefault="00711F48" w:rsidP="00711F48">
      <w:r>
        <w:t xml:space="preserve">The identified environments </w:t>
      </w:r>
      <w:r w:rsidR="001A636A">
        <w:t>were</w:t>
      </w:r>
      <w:r>
        <w:t>:</w:t>
      </w:r>
    </w:p>
    <w:p w14:paraId="00F8CE7F" w14:textId="35C49E2B" w:rsidR="00711F48" w:rsidRDefault="00711F48" w:rsidP="0069070F">
      <w:pPr>
        <w:pStyle w:val="ListParagraph"/>
        <w:numPr>
          <w:ilvl w:val="0"/>
          <w:numId w:val="17"/>
        </w:numPr>
      </w:pPr>
      <w:r>
        <w:t>End user device</w:t>
      </w:r>
      <w:r w:rsidR="001565A0">
        <w:t>s</w:t>
      </w:r>
      <w:r>
        <w:t xml:space="preserve"> HTC Desire</w:t>
      </w:r>
      <w:r w:rsidR="001565A0">
        <w:t xml:space="preserve"> and Nexus 5</w:t>
      </w:r>
      <w:r>
        <w:t>, application to be installed via Android Studio and tested in own user environment</w:t>
      </w:r>
      <w:r w:rsidR="001565A0">
        <w:t>.</w:t>
      </w:r>
    </w:p>
    <w:p w14:paraId="42E558B7" w14:textId="27ECD33F" w:rsidR="00711F48" w:rsidRDefault="00711F48" w:rsidP="0069070F">
      <w:pPr>
        <w:pStyle w:val="ListParagraph"/>
        <w:numPr>
          <w:ilvl w:val="0"/>
          <w:numId w:val="17"/>
        </w:numPr>
      </w:pPr>
      <w:r>
        <w:t>End user device Wieppo S6 device to be supplied to user with the application pre-installed</w:t>
      </w:r>
      <w:r w:rsidR="001565A0">
        <w:t>.</w:t>
      </w:r>
    </w:p>
    <w:p w14:paraId="4FB7C3EF" w14:textId="46723F22" w:rsidR="00A129F8" w:rsidRDefault="00A129F8" w:rsidP="0069070F">
      <w:pPr>
        <w:pStyle w:val="ListParagraph"/>
        <w:numPr>
          <w:ilvl w:val="0"/>
          <w:numId w:val="17"/>
        </w:numPr>
      </w:pPr>
      <w:r>
        <w:t>Android Virtual Device manager to operate a range of devices</w:t>
      </w:r>
      <w:r w:rsidR="001565A0">
        <w:t>.</w:t>
      </w:r>
    </w:p>
    <w:p w14:paraId="2CEDC37C" w14:textId="7E844E7B" w:rsidR="00A129F8" w:rsidRDefault="00A129F8" w:rsidP="00A129F8">
      <w:pPr>
        <w:pStyle w:val="Heading3"/>
      </w:pPr>
      <w:bookmarkStart w:id="241" w:name="_Toc512190012"/>
      <w:r w:rsidRPr="00A129F8">
        <w:t>SP1.3 Establish Validation Procedures</w:t>
      </w:r>
      <w:bookmarkEnd w:id="241"/>
    </w:p>
    <w:p w14:paraId="34C3B766" w14:textId="2B8C95CB" w:rsidR="00A129F8" w:rsidRDefault="00A129F8" w:rsidP="00A129F8">
      <w:r>
        <w:t>To establish if the product has behaved in an acceptable way in its intended environment a series of validation procedures were defined.</w:t>
      </w:r>
      <w:r w:rsidR="005F4A58">
        <w:t xml:space="preserve"> To provide a template for this, the original objectives from the project plan were reviewed.</w:t>
      </w:r>
    </w:p>
    <w:p w14:paraId="4B5B4C82" w14:textId="53E5BE63" w:rsidR="005F4A58" w:rsidRPr="00AD3EB9" w:rsidRDefault="005F4A58" w:rsidP="00AD3EB9">
      <w:pPr>
        <w:rPr>
          <w:rStyle w:val="Strong"/>
        </w:rPr>
      </w:pPr>
      <w:r w:rsidRPr="00AD3EB9">
        <w:rPr>
          <w:rStyle w:val="Strong"/>
        </w:rPr>
        <w:t>Customer Acceptance Criteria</w:t>
      </w:r>
    </w:p>
    <w:p w14:paraId="2FC5C670" w14:textId="23D4F251" w:rsidR="005F4A58" w:rsidRDefault="005F4A58" w:rsidP="0069070F">
      <w:pPr>
        <w:pStyle w:val="ListParagraph"/>
        <w:numPr>
          <w:ilvl w:val="0"/>
          <w:numId w:val="18"/>
        </w:numPr>
      </w:pPr>
      <w:r>
        <w:t xml:space="preserve">The product should be accepted (express an interest to continue using the app) by </w:t>
      </w:r>
      <w:r w:rsidR="00AD3EB9">
        <w:t>at least</w:t>
      </w:r>
      <w:r>
        <w:t xml:space="preserve"> 70% of the test user group.</w:t>
      </w:r>
    </w:p>
    <w:p w14:paraId="151F8EDC" w14:textId="5553CFC2" w:rsidR="005F4A58" w:rsidRDefault="005F4A58" w:rsidP="0069070F">
      <w:pPr>
        <w:pStyle w:val="ListParagraph"/>
        <w:numPr>
          <w:ilvl w:val="0"/>
          <w:numId w:val="18"/>
        </w:numPr>
      </w:pPr>
      <w:r>
        <w:t>The product should be used at least 3 times daily by the test user group.</w:t>
      </w:r>
    </w:p>
    <w:p w14:paraId="23633358" w14:textId="41F9389F" w:rsidR="005F4A58" w:rsidRDefault="005F4A58" w:rsidP="0069070F">
      <w:pPr>
        <w:pStyle w:val="ListParagraph"/>
        <w:numPr>
          <w:ilvl w:val="0"/>
          <w:numId w:val="18"/>
        </w:numPr>
      </w:pPr>
      <w:r>
        <w:t>The standard tracking time for a meal should be 1 minute or less using 4 int</w:t>
      </w:r>
      <w:r w:rsidR="00AD3EB9">
        <w:t>eractive motions on the device.</w:t>
      </w:r>
    </w:p>
    <w:p w14:paraId="10FE11D1" w14:textId="73D04529" w:rsidR="00E30388" w:rsidRDefault="00E30388" w:rsidP="0069070F">
      <w:pPr>
        <w:pStyle w:val="ListParagraph"/>
        <w:numPr>
          <w:ilvl w:val="0"/>
          <w:numId w:val="18"/>
        </w:numPr>
      </w:pPr>
      <w:r>
        <w:t>The product should not impede or impinge on the performance of any other app installed on the user device</w:t>
      </w:r>
    </w:p>
    <w:p w14:paraId="5E3FE365" w14:textId="55488393" w:rsidR="005F4A58" w:rsidRPr="00AD3EB9" w:rsidRDefault="005F4A58" w:rsidP="00AD3EB9">
      <w:pPr>
        <w:rPr>
          <w:rStyle w:val="Strong"/>
        </w:rPr>
      </w:pPr>
      <w:r w:rsidRPr="00AD3EB9">
        <w:rPr>
          <w:rStyle w:val="Strong"/>
        </w:rPr>
        <w:t>Testing &amp; Evaluation</w:t>
      </w:r>
    </w:p>
    <w:p w14:paraId="7A2E5695" w14:textId="0A75388D" w:rsidR="005F4A58" w:rsidRDefault="005F4A58" w:rsidP="0069070F">
      <w:pPr>
        <w:pStyle w:val="ListParagraph"/>
        <w:numPr>
          <w:ilvl w:val="0"/>
          <w:numId w:val="19"/>
        </w:numPr>
      </w:pPr>
      <w:r>
        <w:t>The application should receive 70% positive review after user acceptance testing.</w:t>
      </w:r>
    </w:p>
    <w:p w14:paraId="025E20A9" w14:textId="50615B52" w:rsidR="00AD3EB9" w:rsidRDefault="005F4A58" w:rsidP="0069070F">
      <w:pPr>
        <w:pStyle w:val="ListParagraph"/>
        <w:numPr>
          <w:ilvl w:val="0"/>
          <w:numId w:val="19"/>
        </w:numPr>
      </w:pPr>
      <w:r>
        <w:t>The application should have a defect rate of less than 2% after Functional End to End Testing</w:t>
      </w:r>
      <w:r w:rsidR="00AD3EB9">
        <w:t>.</w:t>
      </w:r>
    </w:p>
    <w:p w14:paraId="03E3D80A" w14:textId="6943DBEE" w:rsidR="00AD3EB9" w:rsidRPr="00AD3EB9" w:rsidRDefault="00AD3EB9" w:rsidP="00AD3EB9">
      <w:pPr>
        <w:rPr>
          <w:rStyle w:val="Strong"/>
        </w:rPr>
      </w:pPr>
      <w:r w:rsidRPr="00AD3EB9">
        <w:rPr>
          <w:rStyle w:val="Strong"/>
        </w:rPr>
        <w:t>Environment</w:t>
      </w:r>
      <w:r w:rsidR="00E30388">
        <w:rPr>
          <w:rStyle w:val="Strong"/>
        </w:rPr>
        <w:t xml:space="preserve"> &amp; Performance</w:t>
      </w:r>
    </w:p>
    <w:p w14:paraId="5CD70CB1" w14:textId="17FA349A" w:rsidR="00AD3EB9" w:rsidRDefault="00AD3EB9" w:rsidP="0069070F">
      <w:pPr>
        <w:pStyle w:val="ListParagraph"/>
        <w:numPr>
          <w:ilvl w:val="0"/>
          <w:numId w:val="20"/>
        </w:numPr>
      </w:pPr>
      <w:r>
        <w:t>The product should experience no crash time during user acceptance testing</w:t>
      </w:r>
    </w:p>
    <w:p w14:paraId="74C0B16A" w14:textId="6B591FBC" w:rsidR="00E30388" w:rsidRDefault="00E30388" w:rsidP="0069070F">
      <w:pPr>
        <w:pStyle w:val="ListParagraph"/>
        <w:numPr>
          <w:ilvl w:val="0"/>
          <w:numId w:val="20"/>
        </w:numPr>
      </w:pPr>
      <w:r>
        <w:t>The product should not experience loss or breach of user data.</w:t>
      </w:r>
    </w:p>
    <w:p w14:paraId="55236D2D" w14:textId="2F7C1DF7" w:rsidR="00E30388" w:rsidRDefault="00E30388" w:rsidP="0069070F">
      <w:pPr>
        <w:pStyle w:val="ListParagraph"/>
        <w:numPr>
          <w:ilvl w:val="0"/>
          <w:numId w:val="20"/>
        </w:numPr>
      </w:pPr>
      <w:r>
        <w:t>Lack of network connectivity should not affect the user’s ability to create tracked entries</w:t>
      </w:r>
    </w:p>
    <w:p w14:paraId="479662AC" w14:textId="01C8F4AE" w:rsidR="00E30388" w:rsidRDefault="00E30388" w:rsidP="00E30388">
      <w:pPr>
        <w:ind w:left="360"/>
      </w:pPr>
    </w:p>
    <w:p w14:paraId="155F5CC1" w14:textId="1CAA3282" w:rsidR="00E30388" w:rsidRDefault="00E30388" w:rsidP="00E30388">
      <w:pPr>
        <w:rPr>
          <w:rStyle w:val="Strong"/>
        </w:rPr>
      </w:pPr>
      <w:r w:rsidRPr="00E30388">
        <w:rPr>
          <w:rStyle w:val="Strong"/>
        </w:rPr>
        <w:t>Risks to the Validation process</w:t>
      </w:r>
    </w:p>
    <w:p w14:paraId="48607553" w14:textId="622AC511" w:rsidR="00E30388" w:rsidRDefault="00E30388" w:rsidP="00E30388">
      <w:pPr>
        <w:rPr>
          <w:rStyle w:val="Strong"/>
          <w:b w:val="0"/>
        </w:rPr>
      </w:pPr>
      <w:r w:rsidRPr="00E30388">
        <w:rPr>
          <w:rStyle w:val="Strong"/>
          <w:b w:val="0"/>
        </w:rPr>
        <w:t>The validation process</w:t>
      </w:r>
      <w:r>
        <w:rPr>
          <w:rStyle w:val="Strong"/>
          <w:b w:val="0"/>
        </w:rPr>
        <w:t xml:space="preserve"> ha</w:t>
      </w:r>
      <w:r w:rsidR="001565A0">
        <w:rPr>
          <w:rStyle w:val="Strong"/>
          <w:b w:val="0"/>
        </w:rPr>
        <w:t xml:space="preserve">s the potential to be subject </w:t>
      </w:r>
      <w:r>
        <w:rPr>
          <w:rStyle w:val="Strong"/>
          <w:b w:val="0"/>
        </w:rPr>
        <w:t>to risk imposed by the end user, performance of the application or the hardware and environment. Potential risks to validation include:</w:t>
      </w:r>
    </w:p>
    <w:p w14:paraId="47818B6F" w14:textId="0E8BFCE7" w:rsidR="00E30388" w:rsidRPr="00F92AFF" w:rsidRDefault="00E30388" w:rsidP="0069070F">
      <w:pPr>
        <w:pStyle w:val="ListParagraph"/>
        <w:numPr>
          <w:ilvl w:val="0"/>
          <w:numId w:val="21"/>
        </w:numPr>
        <w:rPr>
          <w:rStyle w:val="Strong"/>
          <w:b w:val="0"/>
        </w:rPr>
      </w:pPr>
      <w:r w:rsidRPr="00F92AFF">
        <w:rPr>
          <w:rStyle w:val="Strong"/>
          <w:b w:val="0"/>
        </w:rPr>
        <w:t xml:space="preserve">Users may not commit fully to the acceptance testing period, leaving test data </w:t>
      </w:r>
      <w:r w:rsidR="00F92AFF" w:rsidRPr="00F92AFF">
        <w:rPr>
          <w:rStyle w:val="Strong"/>
          <w:b w:val="0"/>
        </w:rPr>
        <w:t>incomplete and difficult to analyse.</w:t>
      </w:r>
    </w:p>
    <w:p w14:paraId="2B71F1ED" w14:textId="3CACA1F4" w:rsidR="00F92AFF" w:rsidRPr="00F92AFF" w:rsidRDefault="00F92AFF" w:rsidP="0069070F">
      <w:pPr>
        <w:pStyle w:val="ListParagraph"/>
        <w:numPr>
          <w:ilvl w:val="0"/>
          <w:numId w:val="21"/>
        </w:numPr>
        <w:rPr>
          <w:rStyle w:val="Strong"/>
          <w:b w:val="0"/>
        </w:rPr>
      </w:pPr>
      <w:r w:rsidRPr="00F92AFF">
        <w:rPr>
          <w:rStyle w:val="Strong"/>
          <w:b w:val="0"/>
        </w:rPr>
        <w:t>Users may experience hardware performance issues and not be able to resolve them, rendering the test environment unstable.</w:t>
      </w:r>
    </w:p>
    <w:p w14:paraId="45CDD2E0" w14:textId="7EAF659A" w:rsidR="00B6238A" w:rsidRDefault="00F92AFF" w:rsidP="0069070F">
      <w:pPr>
        <w:pStyle w:val="ListParagraph"/>
        <w:numPr>
          <w:ilvl w:val="0"/>
          <w:numId w:val="21"/>
        </w:numPr>
        <w:rPr>
          <w:rStyle w:val="Strong"/>
          <w:b w:val="0"/>
        </w:rPr>
      </w:pPr>
      <w:r w:rsidRPr="00F92AFF">
        <w:rPr>
          <w:rStyle w:val="Strong"/>
          <w:b w:val="0"/>
        </w:rPr>
        <w:t>The user may reject the software at the start of the acceptance testing and not finish the testing period.</w:t>
      </w:r>
    </w:p>
    <w:p w14:paraId="5DAE318A" w14:textId="2BE12486" w:rsidR="00F92AFF" w:rsidRPr="008B6BDC" w:rsidRDefault="00B6238A" w:rsidP="008B6BDC">
      <w:pPr>
        <w:jc w:val="left"/>
        <w:rPr>
          <w:rStyle w:val="Strong"/>
          <w:b w:val="0"/>
        </w:rPr>
      </w:pPr>
      <w:r>
        <w:rPr>
          <w:rStyle w:val="Strong"/>
          <w:b w:val="0"/>
        </w:rPr>
        <w:br w:type="page"/>
      </w:r>
    </w:p>
    <w:p w14:paraId="54F8D4B8" w14:textId="77777777" w:rsidR="00F92AFF" w:rsidRDefault="00F92AFF" w:rsidP="00F92AFF">
      <w:pPr>
        <w:pStyle w:val="ListParagraph"/>
        <w:rPr>
          <w:rStyle w:val="Strong"/>
          <w:b w:val="0"/>
        </w:rPr>
      </w:pPr>
    </w:p>
    <w:p w14:paraId="37F2CB50" w14:textId="77777777" w:rsidR="00C552B8" w:rsidRDefault="00C552B8" w:rsidP="00C552B8">
      <w:pPr>
        <w:pStyle w:val="Heading3"/>
        <w:rPr>
          <w:rStyle w:val="Strong"/>
          <w:b w:val="0"/>
        </w:rPr>
      </w:pPr>
      <w:bookmarkStart w:id="242" w:name="_Toc512190013"/>
      <w:r w:rsidRPr="00C552B8">
        <w:rPr>
          <w:rStyle w:val="Strong"/>
          <w:b w:val="0"/>
        </w:rPr>
        <w:t>SP2.1 Perform Validation</w:t>
      </w:r>
      <w:bookmarkEnd w:id="242"/>
    </w:p>
    <w:p w14:paraId="6B29FEBF" w14:textId="71507DB0" w:rsidR="00F92AFF" w:rsidRDefault="00F92AFF" w:rsidP="00F92AFF">
      <w:r>
        <w:t>The initial part of the Validation process was performed by asking users to submit feedback on UI prototype screen shots. This was conducted by posting the screen design to the closed Facebook forum for the local Weight Watchers group and gathering a response from the participants.</w:t>
      </w:r>
    </w:p>
    <w:p w14:paraId="5D54E18F" w14:textId="1C5E25C2" w:rsidR="008B6BDC" w:rsidRDefault="008B6BDC" w:rsidP="00F92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3"/>
        <w:gridCol w:w="2993"/>
      </w:tblGrid>
      <w:tr w:rsidR="00AA7EE1" w14:paraId="0F8ED696" w14:textId="77777777" w:rsidTr="008F180A">
        <w:tc>
          <w:tcPr>
            <w:tcW w:w="3003" w:type="dxa"/>
          </w:tcPr>
          <w:p w14:paraId="4C1918D5" w14:textId="77777777" w:rsidR="008F180A" w:rsidRDefault="00AA7EE1" w:rsidP="008F180A">
            <w:pPr>
              <w:keepNext/>
            </w:pPr>
            <w:r>
              <w:rPr>
                <w:noProof/>
                <w:lang w:eastAsia="en-GB"/>
              </w:rPr>
              <w:drawing>
                <wp:inline distT="0" distB="0" distL="0" distR="0" wp14:anchorId="5D381116" wp14:editId="1BC3A3CD">
                  <wp:extent cx="1855832" cy="32971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0210-171601.png"/>
                          <pic:cNvPicPr/>
                        </pic:nvPicPr>
                        <pic:blipFill>
                          <a:blip r:embed="rId126" cstate="hqprint">
                            <a:extLst>
                              <a:ext uri="{28A0092B-C50C-407E-A947-70E740481C1C}">
                                <a14:useLocalDpi xmlns:a14="http://schemas.microsoft.com/office/drawing/2010/main" val="0"/>
                              </a:ext>
                            </a:extLst>
                          </a:blip>
                          <a:stretch>
                            <a:fillRect/>
                          </a:stretch>
                        </pic:blipFill>
                        <pic:spPr>
                          <a:xfrm>
                            <a:off x="0" y="0"/>
                            <a:ext cx="1868213" cy="3319112"/>
                          </a:xfrm>
                          <a:prstGeom prst="rect">
                            <a:avLst/>
                          </a:prstGeom>
                        </pic:spPr>
                      </pic:pic>
                    </a:graphicData>
                  </a:graphic>
                </wp:inline>
              </w:drawing>
            </w:r>
          </w:p>
          <w:p w14:paraId="3D68FBB3" w14:textId="4D00E0A8" w:rsidR="00AA7EE1" w:rsidRDefault="008F180A" w:rsidP="008F180A">
            <w:pPr>
              <w:pStyle w:val="Caption"/>
            </w:pPr>
            <w:bookmarkStart w:id="243" w:name="_Toc512188616"/>
            <w:r>
              <w:t xml:space="preserve">Figure </w:t>
            </w:r>
            <w:r w:rsidR="00724684">
              <w:fldChar w:fldCharType="begin"/>
            </w:r>
            <w:r w:rsidR="00724684">
              <w:instrText xml:space="preserve"> STYLEREF 1 \s </w:instrText>
            </w:r>
            <w:r w:rsidR="00724684">
              <w:fldChar w:fldCharType="separate"/>
            </w:r>
            <w:r w:rsidR="00724684">
              <w:rPr>
                <w:noProof/>
              </w:rPr>
              <w:t>8</w:t>
            </w:r>
            <w:r w:rsidR="00724684">
              <w:fldChar w:fldCharType="end"/>
            </w:r>
            <w:r w:rsidR="00724684">
              <w:t>.</w:t>
            </w:r>
            <w:r w:rsidR="00724684">
              <w:fldChar w:fldCharType="begin"/>
            </w:r>
            <w:r w:rsidR="00724684">
              <w:instrText xml:space="preserve"> SEQ Figure \* ARABIC \s 1 </w:instrText>
            </w:r>
            <w:r w:rsidR="00724684">
              <w:fldChar w:fldCharType="separate"/>
            </w:r>
            <w:r w:rsidR="00724684">
              <w:rPr>
                <w:noProof/>
              </w:rPr>
              <w:t>2</w:t>
            </w:r>
            <w:r w:rsidR="00724684">
              <w:fldChar w:fldCharType="end"/>
            </w:r>
            <w:r>
              <w:t xml:space="preserve"> User Feedback Validation</w:t>
            </w:r>
            <w:bookmarkEnd w:id="243"/>
          </w:p>
        </w:tc>
        <w:tc>
          <w:tcPr>
            <w:tcW w:w="3003" w:type="dxa"/>
          </w:tcPr>
          <w:p w14:paraId="7F8CDBA3" w14:textId="48576D15" w:rsidR="00AA7EE1" w:rsidRDefault="00AA7EE1" w:rsidP="00F92AFF">
            <w:r>
              <w:rPr>
                <w:noProof/>
                <w:lang w:eastAsia="en-GB"/>
              </w:rPr>
              <w:drawing>
                <wp:inline distT="0" distB="0" distL="0" distR="0" wp14:anchorId="5D009A1D" wp14:editId="6D77F64A">
                  <wp:extent cx="1821190" cy="3235569"/>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0210-135210.png"/>
                          <pic:cNvPicPr/>
                        </pic:nvPicPr>
                        <pic:blipFill>
                          <a:blip r:embed="rId127" cstate="hqprint">
                            <a:extLst>
                              <a:ext uri="{28A0092B-C50C-407E-A947-70E740481C1C}">
                                <a14:useLocalDpi xmlns:a14="http://schemas.microsoft.com/office/drawing/2010/main" val="0"/>
                              </a:ext>
                            </a:extLst>
                          </a:blip>
                          <a:stretch>
                            <a:fillRect/>
                          </a:stretch>
                        </pic:blipFill>
                        <pic:spPr>
                          <a:xfrm>
                            <a:off x="0" y="0"/>
                            <a:ext cx="1826625" cy="3245226"/>
                          </a:xfrm>
                          <a:prstGeom prst="rect">
                            <a:avLst/>
                          </a:prstGeom>
                        </pic:spPr>
                      </pic:pic>
                    </a:graphicData>
                  </a:graphic>
                </wp:inline>
              </w:drawing>
            </w:r>
          </w:p>
        </w:tc>
        <w:tc>
          <w:tcPr>
            <w:tcW w:w="3004" w:type="dxa"/>
          </w:tcPr>
          <w:p w14:paraId="59D305B5" w14:textId="0FEC8E13" w:rsidR="00AA7EE1" w:rsidRDefault="00AA7EE1" w:rsidP="00F92AFF">
            <w:r>
              <w:rPr>
                <w:noProof/>
                <w:lang w:eastAsia="en-GB"/>
              </w:rPr>
              <w:drawing>
                <wp:inline distT="0" distB="0" distL="0" distR="0" wp14:anchorId="0113350A" wp14:editId="6332D0CE">
                  <wp:extent cx="1828800" cy="3249089"/>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0210-171610.png"/>
                          <pic:cNvPicPr/>
                        </pic:nvPicPr>
                        <pic:blipFill>
                          <a:blip r:embed="rId128" cstate="hqprint">
                            <a:extLst>
                              <a:ext uri="{28A0092B-C50C-407E-A947-70E740481C1C}">
                                <a14:useLocalDpi xmlns:a14="http://schemas.microsoft.com/office/drawing/2010/main" val="0"/>
                              </a:ext>
                            </a:extLst>
                          </a:blip>
                          <a:stretch>
                            <a:fillRect/>
                          </a:stretch>
                        </pic:blipFill>
                        <pic:spPr>
                          <a:xfrm>
                            <a:off x="0" y="0"/>
                            <a:ext cx="1839857" cy="3268734"/>
                          </a:xfrm>
                          <a:prstGeom prst="rect">
                            <a:avLst/>
                          </a:prstGeom>
                        </pic:spPr>
                      </pic:pic>
                    </a:graphicData>
                  </a:graphic>
                </wp:inline>
              </w:drawing>
            </w:r>
          </w:p>
        </w:tc>
      </w:tr>
    </w:tbl>
    <w:p w14:paraId="62DB5226" w14:textId="21729A76" w:rsidR="008B6BDC" w:rsidRDefault="007D7CCD" w:rsidP="00F92AFF">
      <w:r>
        <w:t xml:space="preserve">The feedback received </w:t>
      </w:r>
      <w:r w:rsidR="005C1E3E">
        <w:t xml:space="preserve">indicated the users were interested in the overall appearance of the app and the capabilities of the on-device camera as a tool for facilitating their weight loss. Another suggestion was to add a ‘Fav list’ so that the user would not have to re-enter the SmartPoints values of a </w:t>
      </w:r>
      <w:r w:rsidR="00136E43">
        <w:t>specific</w:t>
      </w:r>
      <w:r w:rsidR="005C1E3E">
        <w:t xml:space="preserve"> food more than once. This </w:t>
      </w:r>
      <w:r w:rsidR="00136E43">
        <w:t>relates to</w:t>
      </w:r>
      <w:r w:rsidR="005C1E3E">
        <w:t xml:space="preserve"> one of the original objectives of the project</w:t>
      </w:r>
      <w:r w:rsidR="00136E43">
        <w:t>:</w:t>
      </w:r>
    </w:p>
    <w:p w14:paraId="27B119FE" w14:textId="503EE02B" w:rsidR="005C1E3E" w:rsidRDefault="005C1E3E" w:rsidP="00F92AFF"/>
    <w:p w14:paraId="59AD6ECC" w14:textId="77777777" w:rsidR="005C1E3E" w:rsidRPr="005C1E3E" w:rsidRDefault="005C1E3E" w:rsidP="005C1E3E">
      <w:pPr>
        <w:rPr>
          <w:rStyle w:val="IntenseEmphasis"/>
        </w:rPr>
      </w:pPr>
      <w:r w:rsidRPr="005C1E3E">
        <w:rPr>
          <w:rStyle w:val="IntenseEmphasis"/>
        </w:rPr>
        <w:t>To decrease user-tracking time for one standard meal to 1 minute or less and within 4 interactive motions by streamlining the data capture processes and applying proven UI methodologies.</w:t>
      </w:r>
    </w:p>
    <w:p w14:paraId="172AA29F" w14:textId="77777777" w:rsidR="005C1E3E" w:rsidRPr="00F92AFF" w:rsidRDefault="005C1E3E" w:rsidP="00F92AFF"/>
    <w:p w14:paraId="450AD433" w14:textId="4EF01F8D" w:rsidR="00871C94" w:rsidRDefault="005C1E3E" w:rsidP="00A129F8">
      <w:r>
        <w:t xml:space="preserve">The requirements were reviewed at this point to analyse which requirements could help fulfil this function. The original requirement </w:t>
      </w:r>
      <w:r w:rsidRPr="005C1E3E">
        <w:rPr>
          <w:i/>
        </w:rPr>
        <w:t>1.6 – The user can use a barcode scanner to capture nutritional data from packaged food if listed in the OpenFoodFacts database</w:t>
      </w:r>
      <w:r>
        <w:rPr>
          <w:i/>
        </w:rPr>
        <w:t xml:space="preserve"> </w:t>
      </w:r>
      <w:r w:rsidRPr="005C1E3E">
        <w:t>had</w:t>
      </w:r>
      <w:r w:rsidR="006E342F">
        <w:t xml:space="preserve"> been demoted in terms of its priority. Due to complexity issues, the requirement was not fulfilled. On reviewing this a decision was taken to include a feature that could </w:t>
      </w:r>
      <w:r w:rsidR="001565A0">
        <w:t>reduce</w:t>
      </w:r>
      <w:r w:rsidR="006E342F">
        <w:t xml:space="preserve"> the overall tracking time for the user and contribute to fulfilling the outlined objective. A predictive search spinner was introduced, that </w:t>
      </w:r>
      <w:r w:rsidR="00136E43">
        <w:t>would</w:t>
      </w:r>
      <w:r w:rsidR="006E342F">
        <w:t xml:space="preserve"> retrieve a list of foods and associated values contained in the user’s local database.</w:t>
      </w:r>
    </w:p>
    <w:p w14:paraId="70BDE65B" w14:textId="77777777" w:rsidR="00871C94" w:rsidRDefault="00871C94">
      <w:pPr>
        <w:jc w:val="left"/>
      </w:pPr>
      <w:r>
        <w:br w:type="page"/>
      </w:r>
    </w:p>
    <w:p w14:paraId="4CFD69E8" w14:textId="77777777" w:rsidR="00A129F8" w:rsidRDefault="00A129F8" w:rsidP="00A129F8"/>
    <w:p w14:paraId="48B73BE5" w14:textId="15EB0A66" w:rsidR="006E342F" w:rsidRDefault="006E342F" w:rsidP="00A129F8">
      <w:r>
        <w:t xml:space="preserve">Consideration was also given to the user suggestion for additional colour </w:t>
      </w:r>
      <w:r w:rsidR="00136E43">
        <w:t>to</w:t>
      </w:r>
      <w:r>
        <w:t xml:space="preserve"> the home screen. Rather than alter the subtle elevation of the card design (as per Material design guidelines) a colour was added to the delete icon and a lighter shade introduced for the camera </w:t>
      </w:r>
      <w:r w:rsidR="005E4393">
        <w:t>icon (</w:t>
      </w:r>
      <w:r w:rsidR="00871C94">
        <w:fldChar w:fldCharType="begin"/>
      </w:r>
      <w:r w:rsidR="00871C94">
        <w:instrText xml:space="preserve"> REF _Ref511742186 \h </w:instrText>
      </w:r>
      <w:r w:rsidR="00871C94">
        <w:fldChar w:fldCharType="separate"/>
      </w:r>
      <w:r w:rsidR="00871C94">
        <w:t xml:space="preserve">Figure </w:t>
      </w:r>
      <w:r w:rsidR="00871C94">
        <w:rPr>
          <w:noProof/>
        </w:rPr>
        <w:t>8</w:t>
      </w:r>
      <w:r w:rsidR="00871C94">
        <w:t>.</w:t>
      </w:r>
      <w:r w:rsidR="00871C94">
        <w:rPr>
          <w:noProof/>
        </w:rPr>
        <w:t>3</w:t>
      </w:r>
      <w:r w:rsidR="00871C94">
        <w:fldChar w:fldCharType="end"/>
      </w:r>
      <w:r w:rsidR="00871C94">
        <w:t>)</w:t>
      </w:r>
      <w:r>
        <w:t>.</w:t>
      </w:r>
    </w:p>
    <w:p w14:paraId="3A8A2154" w14:textId="77777777" w:rsidR="00871C94" w:rsidRDefault="00871C94" w:rsidP="00A129F8"/>
    <w:p w14:paraId="19510E8D" w14:textId="77777777" w:rsidR="00871C94" w:rsidRDefault="006E342F" w:rsidP="00871C94">
      <w:pPr>
        <w:keepNext/>
        <w:jc w:val="center"/>
      </w:pPr>
      <w:r>
        <w:rPr>
          <w:i/>
          <w:noProof/>
          <w:lang w:eastAsia="en-GB"/>
        </w:rPr>
        <w:drawing>
          <wp:inline distT="0" distB="0" distL="0" distR="0" wp14:anchorId="7B7CEF43" wp14:editId="3CA03E74">
            <wp:extent cx="2048400" cy="36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523893953.png"/>
                    <pic:cNvPicPr/>
                  </pic:nvPicPr>
                  <pic:blipFill>
                    <a:blip r:embed="rId129">
                      <a:extLst>
                        <a:ext uri="{28A0092B-C50C-407E-A947-70E740481C1C}">
                          <a14:useLocalDpi xmlns:a14="http://schemas.microsoft.com/office/drawing/2010/main" val="0"/>
                        </a:ext>
                      </a:extLst>
                    </a:blip>
                    <a:stretch>
                      <a:fillRect/>
                    </a:stretch>
                  </pic:blipFill>
                  <pic:spPr>
                    <a:xfrm>
                      <a:off x="0" y="0"/>
                      <a:ext cx="2048400" cy="3643200"/>
                    </a:xfrm>
                    <a:prstGeom prst="rect">
                      <a:avLst/>
                    </a:prstGeom>
                  </pic:spPr>
                </pic:pic>
              </a:graphicData>
            </a:graphic>
          </wp:inline>
        </w:drawing>
      </w:r>
    </w:p>
    <w:p w14:paraId="5D0914E2" w14:textId="39187403" w:rsidR="006E342F" w:rsidRPr="005C1E3E" w:rsidRDefault="00871C94" w:rsidP="00871C94">
      <w:pPr>
        <w:pStyle w:val="Caption"/>
        <w:jc w:val="center"/>
        <w:rPr>
          <w:i w:val="0"/>
        </w:rPr>
      </w:pPr>
      <w:bookmarkStart w:id="244" w:name="_Ref511742186"/>
      <w:bookmarkStart w:id="245" w:name="_Toc512188617"/>
      <w:r>
        <w:t xml:space="preserve">Figure </w:t>
      </w:r>
      <w:fldSimple w:instr=" STYLEREF 1 \s ">
        <w:r w:rsidR="00724684">
          <w:rPr>
            <w:noProof/>
          </w:rPr>
          <w:t>8</w:t>
        </w:r>
      </w:fldSimple>
      <w:r w:rsidR="00724684">
        <w:t>.</w:t>
      </w:r>
      <w:fldSimple w:instr=" SEQ Figure \* ARABIC \s 1 ">
        <w:r w:rsidR="00724684">
          <w:rPr>
            <w:noProof/>
          </w:rPr>
          <w:t>3</w:t>
        </w:r>
      </w:fldSimple>
      <w:bookmarkEnd w:id="244"/>
      <w:r>
        <w:t xml:space="preserve"> Colour added to UI as a result of user feedback</w:t>
      </w:r>
      <w:bookmarkEnd w:id="245"/>
    </w:p>
    <w:p w14:paraId="55C7EB32" w14:textId="5FCE5AD3" w:rsidR="00711F48" w:rsidRDefault="002E358B" w:rsidP="00711F48">
      <w:r>
        <w:t>The User Acceptance Testing pl</w:t>
      </w:r>
      <w:r w:rsidR="00136E43">
        <w:t xml:space="preserve">an is outlined in the Test Plan, detailing </w:t>
      </w:r>
      <w:r>
        <w:t>the number of user</w:t>
      </w:r>
      <w:r w:rsidR="00136E43">
        <w:t>s</w:t>
      </w:r>
      <w:r>
        <w:t xml:space="preserve">, environment and length of the testing period. To facilitate the </w:t>
      </w:r>
      <w:r w:rsidR="00136E43">
        <w:t>acceptance testing</w:t>
      </w:r>
      <w:r>
        <w:t xml:space="preserve">, a user survey was prepared that would anticipate responses to the users experience of using the app within the scope of the original project objectives and requirements. The acceptance testing </w:t>
      </w:r>
      <w:r w:rsidR="00136E43">
        <w:t xml:space="preserve">contributed to </w:t>
      </w:r>
      <w:r w:rsidR="008F13E9">
        <w:t>most of</w:t>
      </w:r>
      <w:r>
        <w:t xml:space="preserve"> the validation </w:t>
      </w:r>
      <w:r w:rsidR="008F13E9">
        <w:t>process.</w:t>
      </w:r>
    </w:p>
    <w:p w14:paraId="3FAA6DB7" w14:textId="083FD788" w:rsidR="001E0408" w:rsidRDefault="001E0408" w:rsidP="00711F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88"/>
      </w:tblGrid>
      <w:tr w:rsidR="001E0408" w14:paraId="7D982F6F" w14:textId="77777777" w:rsidTr="008F13E9">
        <w:tc>
          <w:tcPr>
            <w:tcW w:w="2122" w:type="dxa"/>
          </w:tcPr>
          <w:p w14:paraId="6E91CDBC" w14:textId="32EE1893" w:rsidR="001E0408" w:rsidRDefault="001E0408" w:rsidP="00711F48">
            <w:r>
              <w:rPr>
                <w:sz w:val="24"/>
                <w:szCs w:val="24"/>
                <w:lang w:val="en-GB"/>
              </w:rPr>
              <w:object w:dxaOrig="1534" w:dyaOrig="991" w14:anchorId="7331A0BB">
                <v:shape id="_x0000_i1040" type="#_x0000_t75" style="width:76.45pt;height:49.5pt" o:ole="">
                  <v:imagedata r:id="rId130" o:title=""/>
                </v:shape>
                <o:OLEObject Type="Embed" ProgID="AcroExch.Document.7" ShapeID="_x0000_i1040" DrawAspect="Icon" ObjectID="_1599491793" r:id="rId131"/>
              </w:object>
            </w:r>
          </w:p>
        </w:tc>
        <w:tc>
          <w:tcPr>
            <w:tcW w:w="6888" w:type="dxa"/>
            <w:vAlign w:val="bottom"/>
          </w:tcPr>
          <w:p w14:paraId="6A8EA68C" w14:textId="26679A28" w:rsidR="001E0408" w:rsidRDefault="001E0408" w:rsidP="008F13E9">
            <w:pPr>
              <w:pStyle w:val="Caption"/>
              <w:jc w:val="left"/>
            </w:pPr>
            <w:r>
              <w:t>Click on the PDF link to view a copy of the UAT FotoTrack Survey</w:t>
            </w:r>
          </w:p>
        </w:tc>
      </w:tr>
    </w:tbl>
    <w:p w14:paraId="143C2BEA" w14:textId="273954BD" w:rsidR="001E0408" w:rsidRDefault="001E0408" w:rsidP="00711F48"/>
    <w:p w14:paraId="5D74A1E3" w14:textId="0C9EF8B3" w:rsidR="00C552B8" w:rsidRPr="006C5138" w:rsidRDefault="00C552B8" w:rsidP="00C552B8">
      <w:pPr>
        <w:pStyle w:val="Heading3"/>
      </w:pPr>
      <w:bookmarkStart w:id="246" w:name="_Toc512190014"/>
      <w:r w:rsidRPr="00C552B8">
        <w:t>SP2.2 Analyse Validation Results</w:t>
      </w:r>
      <w:bookmarkEnd w:id="246"/>
    </w:p>
    <w:p w14:paraId="33ABF27B" w14:textId="77777777" w:rsidR="00FD036C" w:rsidRDefault="00C96E22" w:rsidP="006C5138">
      <w:r>
        <w:t>The acceptance testing involved the users</w:t>
      </w:r>
      <w:r w:rsidR="00FD036C">
        <w:t xml:space="preserve"> registering on the app, completing profile information,</w:t>
      </w:r>
      <w:r>
        <w:t xml:space="preserve"> adopting the tracking method for one week</w:t>
      </w:r>
      <w:r w:rsidR="00DE6756">
        <w:t>, adding foods to the local database</w:t>
      </w:r>
      <w:r w:rsidR="00FD036C">
        <w:t xml:space="preserve"> and</w:t>
      </w:r>
      <w:r w:rsidR="00DE6756">
        <w:t xml:space="preserve"> using the weekly weigh and activity forms</w:t>
      </w:r>
      <w:r w:rsidR="00FD036C">
        <w:t>.</w:t>
      </w:r>
    </w:p>
    <w:p w14:paraId="1F49B973" w14:textId="7E7FB770" w:rsidR="00FD036C" w:rsidRDefault="00FD036C" w:rsidP="006C5138">
      <w:r>
        <w:t>From the Firebase console, it is evident that some of the tracking has been sporadic and inconsistent. None of the users managed to upload a full week of data. 100% of the users completed the onboarding process an</w:t>
      </w:r>
      <w:r w:rsidR="008F13E9">
        <w:t>d completed the initial profile and provided feedback on their experience.</w:t>
      </w:r>
    </w:p>
    <w:p w14:paraId="6DBF0E13" w14:textId="558BD6FA" w:rsidR="00FD036C" w:rsidRDefault="00FD036C" w:rsidP="006C5138"/>
    <w:p w14:paraId="70C31A32" w14:textId="02BE2B7E" w:rsidR="00FD036C" w:rsidRDefault="00343476" w:rsidP="006C5138">
      <w:r>
        <w:t xml:space="preserve">The User Acceptance results survey can be viewed in Chapter </w:t>
      </w:r>
      <w:r>
        <w:fldChar w:fldCharType="begin"/>
      </w:r>
      <w:r>
        <w:instrText xml:space="preserve"> REF _Ref511985232 \w \h </w:instrText>
      </w:r>
      <w:r>
        <w:fldChar w:fldCharType="separate"/>
      </w:r>
      <w:r>
        <w:t>9</w:t>
      </w:r>
      <w:r>
        <w:fldChar w:fldCharType="end"/>
      </w:r>
      <w:r>
        <w:t xml:space="preserve"> </w:t>
      </w:r>
      <w:r>
        <w:fldChar w:fldCharType="begin"/>
      </w:r>
      <w:r>
        <w:instrText xml:space="preserve"> REF _Ref511985232 \h </w:instrText>
      </w:r>
      <w:r>
        <w:fldChar w:fldCharType="separate"/>
      </w:r>
      <w:r>
        <w:t>Results</w:t>
      </w:r>
      <w:r>
        <w:fldChar w:fldCharType="end"/>
      </w:r>
      <w:r>
        <w:t>.</w:t>
      </w:r>
    </w:p>
    <w:p w14:paraId="1C818C62" w14:textId="0DE70719" w:rsidR="00C552B8" w:rsidRDefault="007E38DD" w:rsidP="00C552B8">
      <w:pPr>
        <w:pStyle w:val="Heading2"/>
        <w:rPr>
          <w:rStyle w:val="Heading2Char"/>
        </w:rPr>
      </w:pPr>
      <w:r w:rsidRPr="00B842A3">
        <w:br w:type="page"/>
      </w:r>
      <w:bookmarkStart w:id="247" w:name="_Toc512190015"/>
      <w:r w:rsidR="00C552B8">
        <w:t>V</w:t>
      </w:r>
      <w:r w:rsidR="00C552B8" w:rsidRPr="00C552B8">
        <w:rPr>
          <w:rStyle w:val="Heading2Char"/>
        </w:rPr>
        <w:t>erification</w:t>
      </w:r>
      <w:bookmarkEnd w:id="247"/>
    </w:p>
    <w:p w14:paraId="730810D0" w14:textId="4EA8EFBF" w:rsidR="00C552B8" w:rsidRDefault="00BD1DCC" w:rsidP="00C552B8">
      <w:r>
        <w:t>The CMMI Verifica</w:t>
      </w:r>
      <w:r w:rsidR="00C552B8">
        <w:t xml:space="preserve">tion Process Area defines </w:t>
      </w:r>
      <w:r w:rsidR="00A32DF4">
        <w:t>that the selected products and product components should meet their project related</w:t>
      </w:r>
      <w:r w:rsidR="008F13E9">
        <w:t xml:space="preserve"> requirements. The process area</w:t>
      </w:r>
      <w:r w:rsidR="00A32DF4">
        <w:t xml:space="preserve"> cover</w:t>
      </w:r>
      <w:r w:rsidR="008F13E9">
        <w:t>s</w:t>
      </w:r>
      <w:r w:rsidR="00A32DF4">
        <w:t xml:space="preserve"> specific goals and practices to carry out the Verification process.</w:t>
      </w:r>
    </w:p>
    <w:p w14:paraId="3FE5EF1B" w14:textId="07D8B53A" w:rsidR="00A32DF4" w:rsidRDefault="00A32DF4" w:rsidP="00C552B8">
      <w:r>
        <w:t xml:space="preserve">Verification is an incremental </w:t>
      </w:r>
      <w:r w:rsidR="008F13E9">
        <w:t>method</w:t>
      </w:r>
      <w:r>
        <w:t xml:space="preserve"> and </w:t>
      </w:r>
      <w:r w:rsidR="008F13E9">
        <w:t>was</w:t>
      </w:r>
      <w:r>
        <w:t xml:space="preserve"> implemented </w:t>
      </w:r>
      <w:r w:rsidR="008F13E9">
        <w:t>from the</w:t>
      </w:r>
      <w:r>
        <w:t xml:space="preserve"> evolution of the requirements document and tracked using the Project Traceability Matrix. Key areas involve</w:t>
      </w:r>
      <w:r w:rsidR="00E8101C">
        <w:t>d</w:t>
      </w:r>
      <w:r>
        <w:t xml:space="preserve"> </w:t>
      </w:r>
      <w:r w:rsidR="00E8101C">
        <w:t xml:space="preserve">the </w:t>
      </w:r>
      <w:r>
        <w:t>initial unit</w:t>
      </w:r>
      <w:r w:rsidR="00E8101C">
        <w:t xml:space="preserve"> and integration testing of the prototype product</w:t>
      </w:r>
      <w:r w:rsidR="008F13E9">
        <w:t xml:space="preserve"> features in development</w:t>
      </w:r>
      <w:r w:rsidR="00E8101C">
        <w:t>, bug tracking and corrective actions. The CMMI Verification Specific Goals and Practices are:</w:t>
      </w:r>
    </w:p>
    <w:p w14:paraId="38D3FD27" w14:textId="598B39D5" w:rsidR="00E8101C" w:rsidRPr="00751521" w:rsidRDefault="00E8101C" w:rsidP="0069070F">
      <w:pPr>
        <w:pStyle w:val="ListParagraph"/>
        <w:numPr>
          <w:ilvl w:val="0"/>
          <w:numId w:val="22"/>
        </w:numPr>
        <w:rPr>
          <w:rStyle w:val="Strong"/>
        </w:rPr>
      </w:pPr>
      <w:r w:rsidRPr="00751521">
        <w:rPr>
          <w:rStyle w:val="Strong"/>
        </w:rPr>
        <w:t>SG1 Prepare for Verification</w:t>
      </w:r>
    </w:p>
    <w:p w14:paraId="4D368156" w14:textId="05FE6C5C" w:rsidR="00E8101C" w:rsidRDefault="00E8101C" w:rsidP="0069070F">
      <w:pPr>
        <w:pStyle w:val="ListParagraph"/>
        <w:numPr>
          <w:ilvl w:val="1"/>
          <w:numId w:val="22"/>
        </w:numPr>
      </w:pPr>
      <w:r>
        <w:t>SP1.1 Select Work Products for Verification</w:t>
      </w:r>
    </w:p>
    <w:p w14:paraId="0C8FB6E1" w14:textId="449A7634" w:rsidR="00E8101C" w:rsidRDefault="00E8101C" w:rsidP="0069070F">
      <w:pPr>
        <w:pStyle w:val="ListParagraph"/>
        <w:numPr>
          <w:ilvl w:val="1"/>
          <w:numId w:val="22"/>
        </w:numPr>
      </w:pPr>
      <w:r>
        <w:t>SP1.2 Establish the Verification Environment</w:t>
      </w:r>
    </w:p>
    <w:p w14:paraId="74B571DE" w14:textId="2B7CAB4C" w:rsidR="00E8101C" w:rsidRDefault="00E8101C" w:rsidP="0069070F">
      <w:pPr>
        <w:pStyle w:val="ListParagraph"/>
        <w:numPr>
          <w:ilvl w:val="1"/>
          <w:numId w:val="22"/>
        </w:numPr>
      </w:pPr>
      <w:r>
        <w:t>SP1.3 Establish Verification Procedures and Criteria</w:t>
      </w:r>
    </w:p>
    <w:p w14:paraId="16EBBA53" w14:textId="10DD7D38" w:rsidR="00E8101C" w:rsidRPr="00751521" w:rsidRDefault="00E8101C" w:rsidP="0069070F">
      <w:pPr>
        <w:pStyle w:val="ListParagraph"/>
        <w:numPr>
          <w:ilvl w:val="0"/>
          <w:numId w:val="22"/>
        </w:numPr>
        <w:rPr>
          <w:rStyle w:val="Strong"/>
        </w:rPr>
      </w:pPr>
      <w:r w:rsidRPr="00751521">
        <w:rPr>
          <w:rStyle w:val="Strong"/>
        </w:rPr>
        <w:t>SG2 Perform Peer Reviews</w:t>
      </w:r>
    </w:p>
    <w:p w14:paraId="1C198877" w14:textId="77A25366" w:rsidR="00E8101C" w:rsidRDefault="00E8101C" w:rsidP="0069070F">
      <w:pPr>
        <w:pStyle w:val="ListParagraph"/>
        <w:numPr>
          <w:ilvl w:val="1"/>
          <w:numId w:val="22"/>
        </w:numPr>
      </w:pPr>
      <w:r>
        <w:t>SP2.1 Prepare for Peer Reviews</w:t>
      </w:r>
    </w:p>
    <w:p w14:paraId="29667308" w14:textId="00B0DEB5" w:rsidR="00E8101C" w:rsidRDefault="00E8101C" w:rsidP="0069070F">
      <w:pPr>
        <w:pStyle w:val="ListParagraph"/>
        <w:numPr>
          <w:ilvl w:val="1"/>
          <w:numId w:val="22"/>
        </w:numPr>
      </w:pPr>
      <w:r>
        <w:t>SP2.2 Conduct Peer Reviews</w:t>
      </w:r>
    </w:p>
    <w:p w14:paraId="1C5C7F60" w14:textId="1292A519" w:rsidR="00E8101C" w:rsidRDefault="00E8101C" w:rsidP="0069070F">
      <w:pPr>
        <w:pStyle w:val="ListParagraph"/>
        <w:numPr>
          <w:ilvl w:val="1"/>
          <w:numId w:val="22"/>
        </w:numPr>
      </w:pPr>
      <w:r>
        <w:t>SP2.3 Analyse Peer Review Data</w:t>
      </w:r>
    </w:p>
    <w:p w14:paraId="1ED470E6" w14:textId="37ED9F0F" w:rsidR="00E8101C" w:rsidRPr="00751521" w:rsidRDefault="00E8101C" w:rsidP="0069070F">
      <w:pPr>
        <w:pStyle w:val="ListParagraph"/>
        <w:numPr>
          <w:ilvl w:val="0"/>
          <w:numId w:val="22"/>
        </w:numPr>
        <w:rPr>
          <w:rStyle w:val="Strong"/>
        </w:rPr>
      </w:pPr>
      <w:r w:rsidRPr="00751521">
        <w:rPr>
          <w:rStyle w:val="Strong"/>
        </w:rPr>
        <w:t>SG3 Verify Select Work Products</w:t>
      </w:r>
    </w:p>
    <w:p w14:paraId="31FBDCE4" w14:textId="2E92DB81" w:rsidR="00E8101C" w:rsidRDefault="00E8101C" w:rsidP="0069070F">
      <w:pPr>
        <w:pStyle w:val="ListParagraph"/>
        <w:numPr>
          <w:ilvl w:val="1"/>
          <w:numId w:val="22"/>
        </w:numPr>
      </w:pPr>
      <w:r>
        <w:t>SP3.1 Perform Verification</w:t>
      </w:r>
    </w:p>
    <w:p w14:paraId="52FBBAEE" w14:textId="7EF04A98" w:rsidR="00E8101C" w:rsidRDefault="00E8101C" w:rsidP="0069070F">
      <w:pPr>
        <w:pStyle w:val="ListParagraph"/>
        <w:numPr>
          <w:ilvl w:val="1"/>
          <w:numId w:val="22"/>
        </w:numPr>
      </w:pPr>
      <w:r>
        <w:t>SP3.2 Analyse Verification Results</w:t>
      </w:r>
    </w:p>
    <w:p w14:paraId="636AAFA3" w14:textId="4BC69403" w:rsidR="00751521" w:rsidRDefault="008E3B9F" w:rsidP="00751521">
      <w:sdt>
        <w:sdtPr>
          <w:id w:val="-742947112"/>
          <w:citation/>
        </w:sdtPr>
        <w:sdtEndPr/>
        <w:sdtContent>
          <w:r w:rsidR="00751521">
            <w:fldChar w:fldCharType="begin"/>
          </w:r>
          <w:r w:rsidR="00751521">
            <w:instrText xml:space="preserve"> CITATION Mar11 \l 2057 </w:instrText>
          </w:r>
          <w:r w:rsidR="00751521">
            <w:fldChar w:fldCharType="separate"/>
          </w:r>
          <w:r w:rsidR="00DA6EB7" w:rsidRPr="00DA6EB7">
            <w:rPr>
              <w:noProof/>
            </w:rPr>
            <w:t>(Mary Beth Chrissis, 2011)</w:t>
          </w:r>
          <w:r w:rsidR="00751521">
            <w:fldChar w:fldCharType="end"/>
          </w:r>
        </w:sdtContent>
      </w:sdt>
    </w:p>
    <w:p w14:paraId="7CF39743" w14:textId="3756F9E7" w:rsidR="00751521" w:rsidRDefault="00751521" w:rsidP="00751521"/>
    <w:p w14:paraId="1EBDD934" w14:textId="09903B6D" w:rsidR="00751521" w:rsidRDefault="00751521" w:rsidP="00751521">
      <w:r>
        <w:t>Specific Goal 1 defines the importance of the preparatio</w:t>
      </w:r>
      <w:r w:rsidR="008F13E9">
        <w:t xml:space="preserve">n for verification, </w:t>
      </w:r>
      <w:r>
        <w:t xml:space="preserve">establishing </w:t>
      </w:r>
      <w:r w:rsidR="00B9444A">
        <w:t>requirements and criteria to carry out the associated tasks.</w:t>
      </w:r>
    </w:p>
    <w:p w14:paraId="3B300ACD" w14:textId="0752B07D" w:rsidR="00B9444A" w:rsidRDefault="00F7025F" w:rsidP="00B9444A">
      <w:pPr>
        <w:pStyle w:val="Heading3"/>
      </w:pPr>
      <w:bookmarkStart w:id="248" w:name="_Ref511825726"/>
      <w:bookmarkStart w:id="249" w:name="_Toc512190016"/>
      <w:r>
        <w:t xml:space="preserve">SP1.1 </w:t>
      </w:r>
      <w:r w:rsidR="00B9444A">
        <w:t>Select Work Products for Verification</w:t>
      </w:r>
      <w:bookmarkEnd w:id="248"/>
      <w:bookmarkEnd w:id="249"/>
    </w:p>
    <w:p w14:paraId="77234BF8" w14:textId="4931FC1D" w:rsidR="00B9444A" w:rsidRDefault="00B9444A" w:rsidP="00B9444A">
      <w:r>
        <w:t xml:space="preserve">The work products selected for the FotoTrack application </w:t>
      </w:r>
      <w:r w:rsidR="00343476">
        <w:t>were</w:t>
      </w:r>
      <w:r>
        <w:t xml:space="preserve"> of significant risk to the project timeline</w:t>
      </w:r>
      <w:r w:rsidR="008458F1">
        <w:t>, that directly correlated to the requ</w:t>
      </w:r>
      <w:r w:rsidR="008F13E9">
        <w:t>irements and the project objectives</w:t>
      </w:r>
      <w:r w:rsidR="008458F1">
        <w:t>.</w:t>
      </w:r>
    </w:p>
    <w:p w14:paraId="388C1FAE" w14:textId="20C1D187" w:rsidR="008458F1" w:rsidRDefault="008458F1" w:rsidP="00B9444A">
      <w:r>
        <w:t xml:space="preserve">The alpha phase prototype application </w:t>
      </w:r>
      <w:r w:rsidR="004D559B">
        <w:t>was selected for verification because this would allow early unit and integration testing to begin using the Traceability Matrix as a template for areas to be tested.</w:t>
      </w:r>
    </w:p>
    <w:p w14:paraId="468FE389" w14:textId="13F847DF" w:rsidR="004D559B" w:rsidRDefault="004D559B" w:rsidP="00B9444A">
      <w:r>
        <w:t xml:space="preserve">The Integration Services design </w:t>
      </w:r>
      <w:r w:rsidR="00D5731A">
        <w:t>was</w:t>
      </w:r>
      <w:r>
        <w:t xml:space="preserve"> also considered as this presented one of the biggest project risks. There was a risk </w:t>
      </w:r>
      <w:r w:rsidR="006430F1">
        <w:t>to the</w:t>
      </w:r>
      <w:r>
        <w:t xml:space="preserve"> delivery timeline</w:t>
      </w:r>
      <w:r w:rsidR="006430F1">
        <w:t xml:space="preserve"> if the design of the services became too complex to complete.</w:t>
      </w:r>
    </w:p>
    <w:p w14:paraId="213B8392" w14:textId="79E58DD7" w:rsidR="00173738" w:rsidRDefault="006430F1" w:rsidP="00B9444A">
      <w:r>
        <w:t>The Alexa Skill was selected for similar risk reasons. The S</w:t>
      </w:r>
      <w:r w:rsidR="00D5731A">
        <w:t>k</w:t>
      </w:r>
      <w:r>
        <w:t xml:space="preserve">ill product component was defined in the Project Risk Register as having a potential impact on the delivery timeline because of </w:t>
      </w:r>
      <w:r w:rsidR="00D5731A">
        <w:t>possible</w:t>
      </w:r>
      <w:r>
        <w:t xml:space="preserve"> difficulties in implementation.</w:t>
      </w:r>
    </w:p>
    <w:p w14:paraId="5FD69911" w14:textId="77777777" w:rsidR="00173738" w:rsidRDefault="00173738" w:rsidP="00B9444A"/>
    <w:p w14:paraId="48E55F34" w14:textId="2196A792" w:rsidR="00173738" w:rsidRDefault="00173738" w:rsidP="00B9444A">
      <w:r>
        <w:t>The verification methods selected for this specific practice were:</w:t>
      </w:r>
    </w:p>
    <w:p w14:paraId="2BA75CF7" w14:textId="595C1E1E" w:rsidR="00173738" w:rsidRDefault="00173738" w:rsidP="0069070F">
      <w:pPr>
        <w:pStyle w:val="ListParagraph"/>
        <w:numPr>
          <w:ilvl w:val="0"/>
          <w:numId w:val="23"/>
        </w:numPr>
      </w:pPr>
      <w:r>
        <w:t>Integration services evaluation</w:t>
      </w:r>
    </w:p>
    <w:p w14:paraId="3DFC5764" w14:textId="6A52ECA0" w:rsidR="00173738" w:rsidRDefault="00173738" w:rsidP="0069070F">
      <w:pPr>
        <w:pStyle w:val="ListParagraph"/>
        <w:numPr>
          <w:ilvl w:val="0"/>
          <w:numId w:val="23"/>
        </w:numPr>
      </w:pPr>
      <w:r>
        <w:t>Test case reuse for end to end Functional tests.</w:t>
      </w:r>
    </w:p>
    <w:p w14:paraId="0A4CAD7D" w14:textId="088A62F5" w:rsidR="00173738" w:rsidRDefault="00173738" w:rsidP="0069070F">
      <w:pPr>
        <w:pStyle w:val="ListParagraph"/>
        <w:numPr>
          <w:ilvl w:val="0"/>
          <w:numId w:val="23"/>
        </w:numPr>
      </w:pPr>
      <w:r>
        <w:t>Stress testing of UI gestures and performance of service architecture.</w:t>
      </w:r>
    </w:p>
    <w:p w14:paraId="4002F9EA" w14:textId="5CC882E9" w:rsidR="00173738" w:rsidRDefault="00173738" w:rsidP="0069070F">
      <w:pPr>
        <w:pStyle w:val="ListParagraph"/>
        <w:numPr>
          <w:ilvl w:val="0"/>
          <w:numId w:val="23"/>
        </w:numPr>
      </w:pPr>
      <w:r>
        <w:t>Incremental unit, integration and exploratory testing to identify bugs in individual application components and their interaction with overall application functionality.</w:t>
      </w:r>
    </w:p>
    <w:p w14:paraId="135318F0" w14:textId="77777777" w:rsidR="00173738" w:rsidRDefault="00173738" w:rsidP="00B9444A"/>
    <w:p w14:paraId="547AE6D8" w14:textId="19EA944D" w:rsidR="006430F1" w:rsidRDefault="006430F1" w:rsidP="00B9444A">
      <w:r>
        <w:t xml:space="preserve"> </w:t>
      </w:r>
      <w:r w:rsidR="00016FA0">
        <w:t>One of the work products associated with the Verification process is the project Requirements Traceability Matrix. This identifies the individual requirements, related test cases, components, prioritisation and customer needs. The matrix was used to establish a linear path from requirements conception to product delivery ensuring traceability at every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016FA0" w:rsidRPr="00F70342" w14:paraId="155362A6" w14:textId="77777777" w:rsidTr="00033F09">
        <w:tc>
          <w:tcPr>
            <w:tcW w:w="2263" w:type="dxa"/>
          </w:tcPr>
          <w:bookmarkStart w:id="250" w:name="TraceabilityMatrix"/>
          <w:p w14:paraId="0E225233" w14:textId="2C6BEDB2" w:rsidR="00016FA0" w:rsidRPr="00033F09" w:rsidRDefault="00033F09" w:rsidP="00B9444A">
            <w:r w:rsidRPr="00033F09">
              <w:rPr>
                <w:sz w:val="24"/>
                <w:szCs w:val="24"/>
                <w:lang w:val="en-GB"/>
              </w:rPr>
              <w:object w:dxaOrig="1534" w:dyaOrig="991" w14:anchorId="438A9790">
                <v:shape id="_x0000_i1041" type="#_x0000_t75" style="width:76.45pt;height:49.5pt" o:ole="">
                  <v:imagedata r:id="rId132" o:title=""/>
                </v:shape>
                <o:OLEObject Type="Embed" ProgID="Excel.Sheet.12" ShapeID="_x0000_i1041" DrawAspect="Icon" ObjectID="_1599491794" r:id="rId133"/>
              </w:object>
            </w:r>
            <w:bookmarkEnd w:id="250"/>
          </w:p>
        </w:tc>
        <w:tc>
          <w:tcPr>
            <w:tcW w:w="6747" w:type="dxa"/>
            <w:vAlign w:val="bottom"/>
          </w:tcPr>
          <w:p w14:paraId="55B82AEB" w14:textId="37639D0D" w:rsidR="00016FA0" w:rsidRPr="00033F09" w:rsidRDefault="00016FA0" w:rsidP="00033F09">
            <w:pPr>
              <w:pStyle w:val="Caption"/>
            </w:pPr>
            <w:r w:rsidRPr="00033F09">
              <w:t>Click on the excel icon to view the Requirements Traceability Matrix</w:t>
            </w:r>
          </w:p>
        </w:tc>
      </w:tr>
    </w:tbl>
    <w:p w14:paraId="46E5F595" w14:textId="007815D7" w:rsidR="00016FA0" w:rsidRPr="00B9444A" w:rsidRDefault="00016FA0" w:rsidP="00B9444A"/>
    <w:p w14:paraId="6E38BD95" w14:textId="5760E0C7" w:rsidR="00A32DF4" w:rsidRDefault="00F7025F" w:rsidP="00F70342">
      <w:pPr>
        <w:pStyle w:val="Heading3"/>
      </w:pPr>
      <w:bookmarkStart w:id="251" w:name="_Toc512190017"/>
      <w:r>
        <w:t xml:space="preserve">SP1.2 </w:t>
      </w:r>
      <w:r w:rsidR="00F70342">
        <w:t>Establish the Verification Environment</w:t>
      </w:r>
      <w:bookmarkEnd w:id="251"/>
    </w:p>
    <w:p w14:paraId="7C156AD3" w14:textId="2D29095B" w:rsidR="00F70342" w:rsidRDefault="00F70342" w:rsidP="00C552B8">
      <w:r>
        <w:t xml:space="preserve">The verification environments varied according to the methods used. The integration services evaluation </w:t>
      </w:r>
      <w:r w:rsidR="00D43781">
        <w:t>was</w:t>
      </w:r>
      <w:r>
        <w:t xml:space="preserve"> conducted as a peer review process involving the input of a project mentor and white board session to brainstorm ideas. </w:t>
      </w:r>
    </w:p>
    <w:p w14:paraId="25BBC9ED" w14:textId="303E60C4" w:rsidR="00F70342" w:rsidRDefault="00F70342" w:rsidP="00C552B8"/>
    <w:p w14:paraId="6413069C" w14:textId="2B2F6CD1" w:rsidR="00F70342" w:rsidRDefault="00F70342" w:rsidP="00C552B8">
      <w:r>
        <w:t xml:space="preserve">The product test environment began initially using Android Studio virtual device manager to emulate different specifications of Android device. This progressed to </w:t>
      </w:r>
      <w:r w:rsidR="00D43781">
        <w:t>hardware devices Samsung Galaxy S7 and Wieppo S6 as the product grew in stability.</w:t>
      </w:r>
    </w:p>
    <w:p w14:paraId="5A3024EF" w14:textId="0405BB5F" w:rsidR="00D43781" w:rsidRDefault="00D43781" w:rsidP="00C552B8"/>
    <w:p w14:paraId="6AF1D71E" w14:textId="5B453E5B" w:rsidR="00D43781" w:rsidRPr="00C552B8" w:rsidRDefault="00D43781" w:rsidP="00C552B8">
      <w:r>
        <w:t>Service integration included Firebase Realtime database and tutorial documentation, Alexa Skill Development Kit Console and AWS Lambda Management</w:t>
      </w:r>
      <w:r w:rsidR="00D5731A">
        <w:t xml:space="preserve"> console.</w:t>
      </w:r>
    </w:p>
    <w:p w14:paraId="06678933" w14:textId="77777777" w:rsidR="00D43781" w:rsidRDefault="00D43781">
      <w:pPr>
        <w:jc w:val="left"/>
      </w:pPr>
    </w:p>
    <w:p w14:paraId="477E3033" w14:textId="7AF8D615" w:rsidR="00FA6AF0" w:rsidRDefault="00F7025F" w:rsidP="00FA6AF0">
      <w:pPr>
        <w:pStyle w:val="Heading3"/>
      </w:pPr>
      <w:bookmarkStart w:id="252" w:name="_Toc512190018"/>
      <w:r>
        <w:t xml:space="preserve">SP1.3 </w:t>
      </w:r>
      <w:r w:rsidR="00D43781">
        <w:t>Establish Verification Procedures and Criteria</w:t>
      </w:r>
      <w:bookmarkEnd w:id="252"/>
    </w:p>
    <w:p w14:paraId="3739CB8E" w14:textId="338F5CF1" w:rsidR="00474FBC" w:rsidRDefault="00474FBC" w:rsidP="00474FBC">
      <w:r>
        <w:t>The procedures for the Verification were defined using the criteria:</w:t>
      </w:r>
    </w:p>
    <w:p w14:paraId="7F88E522" w14:textId="77777777" w:rsidR="00474FBC" w:rsidRPr="00474FBC" w:rsidRDefault="00474FBC" w:rsidP="00474FBC"/>
    <w:p w14:paraId="109D75EC" w14:textId="77777777" w:rsidR="00FA6AF0" w:rsidRPr="00FA6AF0" w:rsidRDefault="00FA6AF0" w:rsidP="00FA6AF0">
      <w:pPr>
        <w:rPr>
          <w:rStyle w:val="Strong"/>
        </w:rPr>
      </w:pPr>
      <w:r w:rsidRPr="00FA6AF0">
        <w:rPr>
          <w:rStyle w:val="Strong"/>
        </w:rPr>
        <w:t>Work Products</w:t>
      </w:r>
    </w:p>
    <w:p w14:paraId="63EDC731" w14:textId="13815B00" w:rsidR="00FA6AF0" w:rsidRDefault="00FA6AF0" w:rsidP="0069070F">
      <w:pPr>
        <w:pStyle w:val="ListParagraph"/>
        <w:numPr>
          <w:ilvl w:val="0"/>
          <w:numId w:val="25"/>
        </w:numPr>
      </w:pPr>
      <w:r>
        <w:t>Alpha phase prototype application</w:t>
      </w:r>
      <w:r w:rsidR="00474FBC">
        <w:t>.</w:t>
      </w:r>
    </w:p>
    <w:p w14:paraId="70593AFE" w14:textId="648CD6EE" w:rsidR="00FA6AF0" w:rsidRDefault="00FA6AF0" w:rsidP="0069070F">
      <w:pPr>
        <w:pStyle w:val="ListParagraph"/>
        <w:numPr>
          <w:ilvl w:val="0"/>
          <w:numId w:val="25"/>
        </w:numPr>
      </w:pPr>
      <w:r>
        <w:t>Alexa Voice Skill</w:t>
      </w:r>
      <w:r w:rsidR="00474FBC">
        <w:t>.</w:t>
      </w:r>
    </w:p>
    <w:p w14:paraId="412D63FB" w14:textId="0561749F" w:rsidR="00FA6AF0" w:rsidRDefault="00FA6AF0" w:rsidP="00FA6AF0"/>
    <w:p w14:paraId="06C3A27A" w14:textId="684E6971" w:rsidR="00FA6AF0" w:rsidRPr="00FA6AF0" w:rsidRDefault="00FA6AF0" w:rsidP="00FA6AF0">
      <w:pPr>
        <w:rPr>
          <w:rStyle w:val="Strong"/>
        </w:rPr>
      </w:pPr>
      <w:r w:rsidRPr="00FA6AF0">
        <w:rPr>
          <w:rStyle w:val="Strong"/>
        </w:rPr>
        <w:t>Testing &amp; Evaluation</w:t>
      </w:r>
    </w:p>
    <w:p w14:paraId="2B57F493" w14:textId="4BCBDF56" w:rsidR="00FA6AF0" w:rsidRDefault="00FA6AF0" w:rsidP="0069070F">
      <w:pPr>
        <w:pStyle w:val="ListParagraph"/>
        <w:numPr>
          <w:ilvl w:val="0"/>
          <w:numId w:val="24"/>
        </w:numPr>
      </w:pPr>
      <w:r>
        <w:t>Integration and unit tests to be carried out incremental</w:t>
      </w:r>
      <w:r w:rsidR="00474FBC">
        <w:t>ly</w:t>
      </w:r>
      <w:r>
        <w:t xml:space="preserve"> from the start of development to ensure that product components meet the specified requirement</w:t>
      </w:r>
      <w:r w:rsidR="00474FBC">
        <w:t>s</w:t>
      </w:r>
      <w:r>
        <w:t xml:space="preserve"> and function as expected</w:t>
      </w:r>
      <w:r w:rsidR="001E5070">
        <w:t>.</w:t>
      </w:r>
    </w:p>
    <w:p w14:paraId="006FA5A3" w14:textId="77777777" w:rsidR="001E5070" w:rsidRDefault="001E5070" w:rsidP="00FA6AF0"/>
    <w:p w14:paraId="7B5905D4" w14:textId="34F35640" w:rsidR="00FA6AF0" w:rsidRDefault="00FA6AF0" w:rsidP="0069070F">
      <w:pPr>
        <w:pStyle w:val="ListParagraph"/>
        <w:numPr>
          <w:ilvl w:val="0"/>
          <w:numId w:val="24"/>
        </w:numPr>
      </w:pPr>
      <w:r>
        <w:t xml:space="preserve">System and Functional end to end testing </w:t>
      </w:r>
      <w:r w:rsidR="00474FBC">
        <w:t>to</w:t>
      </w:r>
      <w:r>
        <w:t xml:space="preserve"> be carried </w:t>
      </w:r>
      <w:r w:rsidR="00474FBC">
        <w:t>ensuring</w:t>
      </w:r>
      <w:r>
        <w:t xml:space="preserve"> that the user can complete </w:t>
      </w:r>
      <w:r w:rsidR="001E5070">
        <w:t>whole routines</w:t>
      </w:r>
      <w:r>
        <w:t xml:space="preserve"> from start to finish</w:t>
      </w:r>
      <w:r w:rsidR="001E5070">
        <w:t xml:space="preserve"> that match their intended requirement. These will be recorded in test cases corresponding to their requirement on the Traceability Matrix. The test cases will be recorded in a reusable test matrix with detailed step instructions and expected results.</w:t>
      </w:r>
    </w:p>
    <w:p w14:paraId="43776804" w14:textId="56DE4495" w:rsidR="001E5070" w:rsidRDefault="001E5070" w:rsidP="00FA6AF0"/>
    <w:p w14:paraId="27F9EDE2" w14:textId="1E55B9E5" w:rsidR="001E5070" w:rsidRDefault="001E5070" w:rsidP="0069070F">
      <w:pPr>
        <w:pStyle w:val="ListParagraph"/>
        <w:numPr>
          <w:ilvl w:val="0"/>
          <w:numId w:val="24"/>
        </w:numPr>
      </w:pPr>
      <w:r>
        <w:t>The product component will be considered verified when it passes the related test cases.</w:t>
      </w:r>
    </w:p>
    <w:p w14:paraId="425DF466" w14:textId="112B4A09" w:rsidR="001E5070" w:rsidRDefault="001E5070" w:rsidP="00FA6AF0"/>
    <w:p w14:paraId="44C40260" w14:textId="46F60EBA" w:rsidR="001E5070" w:rsidRDefault="001E5070" w:rsidP="0069070F">
      <w:pPr>
        <w:pStyle w:val="ListParagraph"/>
        <w:numPr>
          <w:ilvl w:val="0"/>
          <w:numId w:val="24"/>
        </w:numPr>
      </w:pPr>
      <w:r>
        <w:t>All product and product component requirements will be tracked and recorded in the Traceability Matrix.</w:t>
      </w:r>
    </w:p>
    <w:p w14:paraId="689FE1B1" w14:textId="58A22142" w:rsidR="001F5B96" w:rsidRDefault="001F5B96" w:rsidP="00FA6AF0"/>
    <w:p w14:paraId="466C9081" w14:textId="1FD48539" w:rsidR="001F5B96" w:rsidRDefault="001F5B96" w:rsidP="00474FBC">
      <w:pPr>
        <w:pStyle w:val="Heading3"/>
      </w:pPr>
      <w:bookmarkStart w:id="253" w:name="_Ref511825685"/>
      <w:bookmarkStart w:id="254" w:name="_Toc512190019"/>
      <w:r>
        <w:t>SP2.1 Prepare for Peer Reviews</w:t>
      </w:r>
      <w:bookmarkEnd w:id="253"/>
      <w:bookmarkEnd w:id="254"/>
    </w:p>
    <w:p w14:paraId="3707A4D7" w14:textId="175F59AF" w:rsidR="0086307E" w:rsidRDefault="0086307E" w:rsidP="0086307E">
      <w:r>
        <w:t>A project mentor was engaged to peer review the early stages of the development that included the following areas:</w:t>
      </w:r>
    </w:p>
    <w:p w14:paraId="40003A2F" w14:textId="498E6191" w:rsidR="008C3CF7" w:rsidRPr="005A6E20" w:rsidRDefault="008C3CF7" w:rsidP="0086307E">
      <w:pPr>
        <w:rPr>
          <w:b/>
        </w:rPr>
      </w:pPr>
      <w:r w:rsidRPr="005A6E20">
        <w:rPr>
          <w:b/>
        </w:rPr>
        <w:t>Development &amp; Code</w:t>
      </w:r>
    </w:p>
    <w:p w14:paraId="17A7498F" w14:textId="0FEADECB" w:rsidR="0086307E" w:rsidRDefault="0086307E" w:rsidP="0086307E">
      <w:r>
        <w:t>Business Rules for the Daily Tracker</w:t>
      </w:r>
    </w:p>
    <w:p w14:paraId="4071C898" w14:textId="493C5025" w:rsidR="0086307E" w:rsidRDefault="0086307E" w:rsidP="0086307E">
      <w:r>
        <w:t>Database Objects</w:t>
      </w:r>
    </w:p>
    <w:p w14:paraId="29DB6672" w14:textId="2A69D011" w:rsidR="0086307E" w:rsidRDefault="008C3CF7" w:rsidP="0086307E">
      <w:r>
        <w:t xml:space="preserve">Event timings </w:t>
      </w:r>
      <w:r w:rsidR="00172672">
        <w:t>e.g.</w:t>
      </w:r>
      <w:r>
        <w:t xml:space="preserve"> alert dialogues</w:t>
      </w:r>
      <w:r w:rsidR="00172672">
        <w:t>, Firebase data upload</w:t>
      </w:r>
    </w:p>
    <w:p w14:paraId="7045B4B2" w14:textId="2E7FC14C" w:rsidR="008C3CF7" w:rsidRDefault="008C3CF7" w:rsidP="0086307E">
      <w:r>
        <w:t>Testing SmartPoints calculations</w:t>
      </w:r>
    </w:p>
    <w:p w14:paraId="76274F48" w14:textId="06F3F080" w:rsidR="008C3CF7" w:rsidRDefault="008C3CF7" w:rsidP="0086307E">
      <w:r>
        <w:t>Testing Macro calculations</w:t>
      </w:r>
    </w:p>
    <w:p w14:paraId="575E0157" w14:textId="28ED57EC" w:rsidR="00607BB1" w:rsidRDefault="00607BB1" w:rsidP="0086307E">
      <w:r>
        <w:t>Code Quality Inspection</w:t>
      </w:r>
    </w:p>
    <w:p w14:paraId="50EFB77F" w14:textId="7641C2AD" w:rsidR="008C3CF7" w:rsidRDefault="008C3CF7" w:rsidP="0086307E"/>
    <w:p w14:paraId="53D6603B" w14:textId="00D7A086" w:rsidR="008C3CF7" w:rsidRPr="005A6E20" w:rsidRDefault="008C3CF7" w:rsidP="0086307E">
      <w:pPr>
        <w:rPr>
          <w:b/>
        </w:rPr>
      </w:pPr>
      <w:r w:rsidRPr="005A6E20">
        <w:rPr>
          <w:b/>
        </w:rPr>
        <w:t>Infrastructure</w:t>
      </w:r>
    </w:p>
    <w:p w14:paraId="6B35E41B" w14:textId="7B3C7249" w:rsidR="008C3CF7" w:rsidRDefault="008C3CF7" w:rsidP="0086307E">
      <w:r>
        <w:t>Integration services architecture review</w:t>
      </w:r>
    </w:p>
    <w:p w14:paraId="58F95B65" w14:textId="1BD7B064" w:rsidR="008C3CF7" w:rsidRDefault="008C3CF7" w:rsidP="0086307E"/>
    <w:p w14:paraId="3C96B47C" w14:textId="54839A76" w:rsidR="005A6E20" w:rsidRDefault="005A6E20" w:rsidP="0086307E">
      <w:r>
        <w:t>The main aim of the peer review was to analyse the code functionality, find defects and ensure that the corrective action was taken</w:t>
      </w:r>
      <w:r w:rsidR="00CF3E9F">
        <w:t xml:space="preserve">. A review of the proposed service architecture </w:t>
      </w:r>
      <w:r w:rsidR="00D84392">
        <w:t>was also scheduled to anticipate potential deviations from the project timeline.</w:t>
      </w:r>
    </w:p>
    <w:p w14:paraId="57C994EE" w14:textId="6B635629" w:rsidR="00D84392" w:rsidRDefault="00D84392" w:rsidP="0086307E"/>
    <w:p w14:paraId="5CED4BB8" w14:textId="15D5587D" w:rsidR="00D84392" w:rsidRDefault="00D84392" w:rsidP="0086307E">
      <w:r>
        <w:t>A peer review checklist outlined common areas for defects in the code and the project schedule, detailed any defects found and any corrective action that should be taken to rectify them.</w:t>
      </w:r>
    </w:p>
    <w:p w14:paraId="064D4A63" w14:textId="34B0799E" w:rsidR="001F5B96" w:rsidRDefault="001F5B96" w:rsidP="001F5B96"/>
    <w:p w14:paraId="0E5B3D7A" w14:textId="77777777" w:rsidR="00C6124B" w:rsidRDefault="001F5B96" w:rsidP="00C6124B">
      <w:pPr>
        <w:pStyle w:val="Heading3"/>
      </w:pPr>
      <w:bookmarkStart w:id="255" w:name="_Toc512190020"/>
      <w:r>
        <w:t>SP2.2 Conduct Peer Reviews</w:t>
      </w:r>
      <w:r w:rsidR="00C6124B">
        <w:t xml:space="preserve"> &amp; SP2.3 Analyse Peer Review Data</w:t>
      </w:r>
      <w:bookmarkEnd w:id="255"/>
    </w:p>
    <w:p w14:paraId="26AB30F3" w14:textId="77777777" w:rsidR="005C1601" w:rsidRDefault="00D84392" w:rsidP="001F5B96">
      <w:r>
        <w:t>The peer review checklist details the recommendations from the reviewer after a code review at the end of Sprint 1.</w:t>
      </w:r>
    </w:p>
    <w:p w14:paraId="536B54C5" w14:textId="786125ED" w:rsidR="00D84392" w:rsidRDefault="005C1601" w:rsidP="001F5B96">
      <w:r>
        <w:t xml:space="preserve">Sprint 1 was longer than the initial project plan had suggested, due to the complexity of some of the tasks in coding the mobile application and producing a working prototype. Incremental unit and integration tests were conducted to identify defects early in the development stage. The reviewer made a recommendation to use JIRA as an incident tracker, recording bugs as they were found in the code. This kept track of issues and </w:t>
      </w:r>
      <w:r w:rsidR="00780DA9">
        <w:t>highlighted them for actioning before the end of the s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88"/>
      </w:tblGrid>
      <w:tr w:rsidR="00C6124B" w14:paraId="459C21CE" w14:textId="77777777" w:rsidTr="00033F09">
        <w:tc>
          <w:tcPr>
            <w:tcW w:w="2122" w:type="dxa"/>
          </w:tcPr>
          <w:p w14:paraId="0392F110" w14:textId="014DB976" w:rsidR="00C6124B" w:rsidRPr="00033F09" w:rsidRDefault="00033F09" w:rsidP="001F5B96">
            <w:r w:rsidRPr="00033F09">
              <w:rPr>
                <w:sz w:val="24"/>
                <w:szCs w:val="24"/>
                <w:lang w:val="en-GB"/>
              </w:rPr>
              <w:object w:dxaOrig="1534" w:dyaOrig="991" w14:anchorId="1DD091F3">
                <v:shape id="_x0000_i1042" type="#_x0000_t75" style="width:76.45pt;height:49.5pt" o:ole="">
                  <v:imagedata r:id="rId134" o:title=""/>
                </v:shape>
                <o:OLEObject Type="Embed" ProgID="AcroExch.Document.7" ShapeID="_x0000_i1042" DrawAspect="Icon" ObjectID="_1599491795" r:id="rId135"/>
              </w:object>
            </w:r>
          </w:p>
        </w:tc>
        <w:tc>
          <w:tcPr>
            <w:tcW w:w="6888" w:type="dxa"/>
            <w:vAlign w:val="bottom"/>
          </w:tcPr>
          <w:p w14:paraId="37369FC5" w14:textId="7603374E" w:rsidR="00C6124B" w:rsidRPr="00033F09" w:rsidRDefault="00C6124B" w:rsidP="00033F09">
            <w:pPr>
              <w:pStyle w:val="Caption"/>
              <w:jc w:val="left"/>
            </w:pPr>
            <w:r w:rsidRPr="00033F09">
              <w:t>Click on the excel icon to view the Peer Review Checklist</w:t>
            </w:r>
          </w:p>
        </w:tc>
      </w:tr>
    </w:tbl>
    <w:p w14:paraId="127B19DD" w14:textId="321D2438" w:rsidR="005C1601" w:rsidRDefault="005C1601" w:rsidP="001F5B96"/>
    <w:p w14:paraId="23A59A0C" w14:textId="4CDB84CA" w:rsidR="001E5070" w:rsidRDefault="00153FE8" w:rsidP="00FA6AF0">
      <w:r>
        <w:t xml:space="preserve">In a review of the proposed integration services, it was suggested by the reviewer to reconsider the use of Microsoft Azure to configure custom microservices to handle cloud data and response queries. The services required for FotoTrack were not considered extensive enough to warrant a custom-built service. In Chapter </w:t>
      </w:r>
      <w:r>
        <w:fldChar w:fldCharType="begin"/>
      </w:r>
      <w:r>
        <w:instrText xml:space="preserve"> REF _Ref511821986 \w \h </w:instrText>
      </w:r>
      <w:r>
        <w:fldChar w:fldCharType="separate"/>
      </w:r>
      <w:r>
        <w:t>5</w:t>
      </w:r>
      <w:r>
        <w:fldChar w:fldCharType="end"/>
      </w:r>
      <w:r w:rsidR="001565A0">
        <w:t xml:space="preserve">, the design </w:t>
      </w:r>
      <w:r>
        <w:t xml:space="preserve">of the proposed services </w:t>
      </w:r>
      <w:r w:rsidR="001565A0">
        <w:t>was</w:t>
      </w:r>
      <w:r>
        <w:t xml:space="preserve"> reviewed </w:t>
      </w:r>
      <w:r w:rsidR="000D04A6">
        <w:t xml:space="preserve">and a new proposal </w:t>
      </w:r>
      <w:r w:rsidR="001565A0">
        <w:t>to use</w:t>
      </w:r>
      <w:r w:rsidR="000D04A6">
        <w:t xml:space="preserve"> Firebase was </w:t>
      </w:r>
      <w:r w:rsidR="001565A0">
        <w:t>introduced</w:t>
      </w:r>
      <w:r w:rsidR="000D04A6">
        <w:t>.</w:t>
      </w:r>
    </w:p>
    <w:p w14:paraId="2EF536FC" w14:textId="77777777" w:rsidR="00C17ACB" w:rsidRDefault="00C17ACB" w:rsidP="00FA6AF0"/>
    <w:p w14:paraId="48E6BD39" w14:textId="049398A3" w:rsidR="00F7025F" w:rsidRDefault="00F7025F" w:rsidP="00C17ACB">
      <w:pPr>
        <w:pStyle w:val="Heading3"/>
      </w:pPr>
      <w:bookmarkStart w:id="256" w:name="_Toc512190021"/>
      <w:r>
        <w:t>SP3.1 Perform Verification</w:t>
      </w:r>
      <w:r w:rsidR="00C17ACB">
        <w:t xml:space="preserve"> &amp; SP3.2 Analyse Verification Results</w:t>
      </w:r>
      <w:bookmarkEnd w:id="256"/>
    </w:p>
    <w:p w14:paraId="1EB6CAE5" w14:textId="7DF637E4" w:rsidR="00F7025F" w:rsidRDefault="000D04A6" w:rsidP="00F7025F">
      <w:r>
        <w:t>In identifying the work products for verification, the process could begin early in Sprint 1 when the first features of the mobile application were developed. The unit and integration tests were applied to small incremental functions such as the tracker data lists returning from the databases and the SmartPoints calculation</w:t>
      </w:r>
      <w:r w:rsidR="00256595">
        <w:t>.</w:t>
      </w:r>
      <w:r w:rsidR="00B447A1">
        <w:t xml:space="preserve"> To ensure that any defects were fixed, the bugs were added to JIRA to track their progress in the Sprint.</w:t>
      </w:r>
    </w:p>
    <w:p w14:paraId="69CB1B8A" w14:textId="2FEC64C3" w:rsidR="00B447A1" w:rsidRDefault="00B447A1" w:rsidP="00F7025F"/>
    <w:p w14:paraId="1AE24856" w14:textId="7A07D81A" w:rsidR="00B447A1" w:rsidRDefault="00B447A1" w:rsidP="00F7025F">
      <w:r>
        <w:t xml:space="preserve">The Traceability matrix listed in </w:t>
      </w:r>
      <w:r>
        <w:fldChar w:fldCharType="begin"/>
      </w:r>
      <w:r>
        <w:instrText xml:space="preserve"> REF _Ref511825726 \r \h </w:instrText>
      </w:r>
      <w:r>
        <w:fldChar w:fldCharType="separate"/>
      </w:r>
      <w:r>
        <w:t>8.8.1</w:t>
      </w:r>
      <w:r>
        <w:fldChar w:fldCharType="end"/>
      </w:r>
      <w:r>
        <w:t xml:space="preserve"> provides details of the Functional end to end tests mapped to the relevant requirement ensuring complete verification coverage in testing.</w:t>
      </w:r>
      <w:r w:rsidR="00C17ACB">
        <w:t xml:space="preserve"> Chapter 9 analyses the results returned from the integration and unit tests, Functional end to end testing and the User Acceptance testing.</w:t>
      </w:r>
    </w:p>
    <w:p w14:paraId="60873C5D" w14:textId="563AE9C0" w:rsidR="001F5B96" w:rsidRDefault="001F5B96" w:rsidP="00FA6AF0"/>
    <w:p w14:paraId="03E22FB4" w14:textId="77777777" w:rsidR="00FA6AF0" w:rsidRDefault="00FA6AF0" w:rsidP="00FA6AF0"/>
    <w:p w14:paraId="28552C01" w14:textId="296D5F4D" w:rsidR="00FD036C" w:rsidRDefault="00FD036C" w:rsidP="00FA6AF0">
      <w:r>
        <w:br w:type="page"/>
      </w:r>
    </w:p>
    <w:p w14:paraId="6685F5FB" w14:textId="5C3462B3" w:rsidR="007E38DD" w:rsidRDefault="005F0809" w:rsidP="007E38DD">
      <w:pPr>
        <w:pStyle w:val="Heading1"/>
      </w:pPr>
      <w:bookmarkStart w:id="257" w:name="_Ref511825876"/>
      <w:r>
        <w:t xml:space="preserve"> </w:t>
      </w:r>
      <w:bookmarkStart w:id="258" w:name="_Ref511985232"/>
      <w:bookmarkStart w:id="259" w:name="_Toc512190022"/>
      <w:r w:rsidR="00C17ACB">
        <w:t>Results</w:t>
      </w:r>
      <w:bookmarkEnd w:id="257"/>
      <w:bookmarkEnd w:id="258"/>
      <w:bookmarkEnd w:id="259"/>
    </w:p>
    <w:p w14:paraId="60BB5D1E" w14:textId="67BD5F46" w:rsidR="00E131CD" w:rsidRPr="00E131CD" w:rsidRDefault="00E131CD" w:rsidP="00E131CD">
      <w:r>
        <w:t>The purpose of the test results and evaluation is to demonstrate evidence of the validation and verification of the FotoTrack mobile application and Alexa Skill.</w:t>
      </w:r>
    </w:p>
    <w:p w14:paraId="07BAE622" w14:textId="44B9A457" w:rsidR="000D3BF5" w:rsidRDefault="000D3BF5" w:rsidP="000D3BF5">
      <w:r>
        <w:t>The documentation</w:t>
      </w:r>
      <w:r w:rsidR="00E131CD">
        <w:t xml:space="preserve"> in </w:t>
      </w:r>
      <w:r w:rsidR="00E131CD">
        <w:fldChar w:fldCharType="begin"/>
      </w:r>
      <w:r w:rsidR="00E131CD">
        <w:instrText xml:space="preserve"> REF _Ref511893017 \h </w:instrText>
      </w:r>
      <w:r w:rsidR="00E131CD">
        <w:fldChar w:fldCharType="separate"/>
      </w:r>
      <w:r w:rsidR="00E131CD">
        <w:t xml:space="preserve">Table </w:t>
      </w:r>
      <w:r w:rsidR="00E131CD">
        <w:rPr>
          <w:noProof/>
        </w:rPr>
        <w:t>9</w:t>
      </w:r>
      <w:r w:rsidR="00E131CD">
        <w:t>.</w:t>
      </w:r>
      <w:r w:rsidR="00E131CD">
        <w:rPr>
          <w:noProof/>
        </w:rPr>
        <w:t>1</w:t>
      </w:r>
      <w:r w:rsidR="00E131CD">
        <w:fldChar w:fldCharType="end"/>
      </w:r>
      <w:r>
        <w:t xml:space="preserve"> provides details of the test cases, expected results and actual results of the FotoTrack project testing phase.</w:t>
      </w:r>
    </w:p>
    <w:p w14:paraId="20E270DA" w14:textId="5D1141C7" w:rsidR="00EB3BBE" w:rsidRDefault="00EB3BBE" w:rsidP="00EB3BBE">
      <w:pPr>
        <w:pStyle w:val="Subtitle"/>
      </w:pPr>
      <w:r>
        <w:t>Scope</w:t>
      </w:r>
    </w:p>
    <w:p w14:paraId="117E8A81" w14:textId="13A819B0" w:rsidR="00E131CD" w:rsidRDefault="00E131CD" w:rsidP="000D3BF5">
      <w:r>
        <w:t xml:space="preserve">The testing scope includes all unit and integration tests that have been executed to </w:t>
      </w:r>
      <w:r w:rsidR="00C82D88">
        <w:t xml:space="preserve">verify component and individual method functionality. System test scope verified the </w:t>
      </w:r>
      <w:r w:rsidR="00B50860">
        <w:t>integration with background OS (Android) functions such as receiving calls, messaging, app performance and its effect on host system.</w:t>
      </w:r>
      <w:r w:rsidR="00247C0F">
        <w:t xml:space="preserve"> The Functional end to end testing </w:t>
      </w:r>
      <w:r w:rsidR="008D66FD">
        <w:t>validated each requirement, from start to finish, covering all aspects of the mobile application, Firebase Realtime Database and the Alexa Skill. Acceptance testing scope incorporated the behaviour of the system in its intended environment and the response from the end user.</w:t>
      </w:r>
    </w:p>
    <w:p w14:paraId="1AE57D7B" w14:textId="710BA442" w:rsidR="000D3BF5" w:rsidRDefault="000D3BF5" w:rsidP="000D3BF5"/>
    <w:tbl>
      <w:tblPr>
        <w:tblStyle w:val="GridTable1Light-Accent3"/>
        <w:tblW w:w="9233" w:type="dxa"/>
        <w:tblLook w:val="04A0" w:firstRow="1" w:lastRow="0" w:firstColumn="1" w:lastColumn="0" w:noHBand="0" w:noVBand="1"/>
      </w:tblPr>
      <w:tblGrid>
        <w:gridCol w:w="2929"/>
        <w:gridCol w:w="3375"/>
        <w:gridCol w:w="2929"/>
      </w:tblGrid>
      <w:tr w:rsidR="00E470DF" w14:paraId="035473D1" w14:textId="490B5F27" w:rsidTr="004E0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7557A2B" w14:textId="6854B097" w:rsidR="00E470DF" w:rsidRDefault="00E470DF" w:rsidP="000D3BF5">
            <w:r>
              <w:t>Document</w:t>
            </w:r>
          </w:p>
        </w:tc>
        <w:tc>
          <w:tcPr>
            <w:tcW w:w="3375" w:type="dxa"/>
          </w:tcPr>
          <w:p w14:paraId="053CAA0D" w14:textId="3136AD4B" w:rsidR="00E470DF" w:rsidRDefault="00E470DF" w:rsidP="000D3BF5">
            <w:pPr>
              <w:cnfStyle w:val="100000000000" w:firstRow="1" w:lastRow="0" w:firstColumn="0" w:lastColumn="0" w:oddVBand="0" w:evenVBand="0" w:oddHBand="0" w:evenHBand="0" w:firstRowFirstColumn="0" w:firstRowLastColumn="0" w:lastRowFirstColumn="0" w:lastRowLastColumn="0"/>
            </w:pPr>
            <w:r>
              <w:t>Title</w:t>
            </w:r>
          </w:p>
        </w:tc>
        <w:tc>
          <w:tcPr>
            <w:tcW w:w="2929" w:type="dxa"/>
          </w:tcPr>
          <w:p w14:paraId="544E2B6A" w14:textId="37FDB530" w:rsidR="00E470DF" w:rsidRDefault="00E470DF" w:rsidP="000D3BF5">
            <w:pPr>
              <w:cnfStyle w:val="100000000000" w:firstRow="1" w:lastRow="0" w:firstColumn="0" w:lastColumn="0" w:oddVBand="0" w:evenVBand="0" w:oddHBand="0" w:evenHBand="0" w:firstRowFirstColumn="0" w:firstRowLastColumn="0" w:lastRowFirstColumn="0" w:lastRowLastColumn="0"/>
            </w:pPr>
            <w:r>
              <w:t>Testing Area</w:t>
            </w:r>
          </w:p>
        </w:tc>
      </w:tr>
      <w:tr w:rsidR="00E470DF" w14:paraId="732E6CDA" w14:textId="55E46FF3" w:rsidTr="004E0299">
        <w:tc>
          <w:tcPr>
            <w:cnfStyle w:val="001000000000" w:firstRow="0" w:lastRow="0" w:firstColumn="1" w:lastColumn="0" w:oddVBand="0" w:evenVBand="0" w:oddHBand="0" w:evenHBand="0" w:firstRowFirstColumn="0" w:firstRowLastColumn="0" w:lastRowFirstColumn="0" w:lastRowLastColumn="0"/>
            <w:tcW w:w="2929" w:type="dxa"/>
          </w:tcPr>
          <w:p w14:paraId="79D85D7D" w14:textId="45CA22E5" w:rsidR="00E470DF" w:rsidRDefault="0012607D" w:rsidP="000D3BF5">
            <w:r>
              <w:rPr>
                <w:b w:val="0"/>
                <w:bCs w:val="0"/>
              </w:rPr>
              <w:object w:dxaOrig="1534" w:dyaOrig="991" w14:anchorId="76A98002">
                <v:shape id="_x0000_i1043" type="#_x0000_t75" style="width:76.45pt;height:49.5pt" o:ole="">
                  <v:imagedata r:id="rId136" o:title=""/>
                </v:shape>
                <o:OLEObject Type="Embed" ProgID="Excel.Sheet.12" ShapeID="_x0000_i1043" DrawAspect="Icon" ObjectID="_1599491796" r:id="rId137"/>
              </w:object>
            </w:r>
          </w:p>
        </w:tc>
        <w:tc>
          <w:tcPr>
            <w:tcW w:w="3375" w:type="dxa"/>
          </w:tcPr>
          <w:p w14:paraId="7C877207" w14:textId="5D29B811"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JIRA Bug Report</w:t>
            </w:r>
          </w:p>
        </w:tc>
        <w:tc>
          <w:tcPr>
            <w:tcW w:w="2929" w:type="dxa"/>
          </w:tcPr>
          <w:p w14:paraId="37A7B371" w14:textId="3E29EA70"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Unit &amp; Integration</w:t>
            </w:r>
          </w:p>
        </w:tc>
      </w:tr>
      <w:tr w:rsidR="00E470DF" w14:paraId="7137B453" w14:textId="379BBAB0" w:rsidTr="004E0299">
        <w:tc>
          <w:tcPr>
            <w:cnfStyle w:val="001000000000" w:firstRow="0" w:lastRow="0" w:firstColumn="1" w:lastColumn="0" w:oddVBand="0" w:evenVBand="0" w:oddHBand="0" w:evenHBand="0" w:firstRowFirstColumn="0" w:firstRowLastColumn="0" w:lastRowFirstColumn="0" w:lastRowLastColumn="0"/>
            <w:tcW w:w="2929" w:type="dxa"/>
          </w:tcPr>
          <w:p w14:paraId="5712E034" w14:textId="6972CA27" w:rsidR="00E470DF" w:rsidRDefault="0012607D" w:rsidP="000D3BF5">
            <w:r>
              <w:rPr>
                <w:b w:val="0"/>
                <w:bCs w:val="0"/>
              </w:rPr>
              <w:object w:dxaOrig="1534" w:dyaOrig="991" w14:anchorId="73C232A6">
                <v:shape id="_x0000_i1044" type="#_x0000_t75" style="width:76.45pt;height:49.5pt" o:ole="">
                  <v:imagedata r:id="rId138" o:title=""/>
                </v:shape>
                <o:OLEObject Type="Embed" ProgID="Excel.Sheet.12" ShapeID="_x0000_i1044" DrawAspect="Icon" ObjectID="_1599491797" r:id="rId139"/>
              </w:object>
            </w:r>
          </w:p>
        </w:tc>
        <w:tc>
          <w:tcPr>
            <w:tcW w:w="3375" w:type="dxa"/>
          </w:tcPr>
          <w:p w14:paraId="0A301238" w14:textId="0CCDC3EA"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System Testing Cases &amp; Results</w:t>
            </w:r>
          </w:p>
        </w:tc>
        <w:tc>
          <w:tcPr>
            <w:tcW w:w="2929" w:type="dxa"/>
          </w:tcPr>
          <w:p w14:paraId="6C55B419" w14:textId="44AD7F17"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System</w:t>
            </w:r>
          </w:p>
        </w:tc>
      </w:tr>
      <w:tr w:rsidR="00E470DF" w14:paraId="6969B6A8" w14:textId="2EEB0BD5" w:rsidTr="004E0299">
        <w:tc>
          <w:tcPr>
            <w:cnfStyle w:val="001000000000" w:firstRow="0" w:lastRow="0" w:firstColumn="1" w:lastColumn="0" w:oddVBand="0" w:evenVBand="0" w:oddHBand="0" w:evenHBand="0" w:firstRowFirstColumn="0" w:firstRowLastColumn="0" w:lastRowFirstColumn="0" w:lastRowLastColumn="0"/>
            <w:tcW w:w="2929" w:type="dxa"/>
          </w:tcPr>
          <w:p w14:paraId="010DC706" w14:textId="4CD999F2" w:rsidR="00E470DF" w:rsidRDefault="0012607D" w:rsidP="000D3BF5">
            <w:r>
              <w:rPr>
                <w:b w:val="0"/>
                <w:bCs w:val="0"/>
              </w:rPr>
              <w:object w:dxaOrig="1534" w:dyaOrig="991" w14:anchorId="52F3B560">
                <v:shape id="_x0000_i1045" type="#_x0000_t75" style="width:76.45pt;height:49.5pt" o:ole="">
                  <v:imagedata r:id="rId140" o:title=""/>
                </v:shape>
                <o:OLEObject Type="Embed" ProgID="Excel.Sheet.12" ShapeID="_x0000_i1045" DrawAspect="Icon" ObjectID="_1599491798" r:id="rId141"/>
              </w:object>
            </w:r>
          </w:p>
        </w:tc>
        <w:tc>
          <w:tcPr>
            <w:tcW w:w="3375" w:type="dxa"/>
          </w:tcPr>
          <w:p w14:paraId="0898CFD4" w14:textId="2B995D50"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Functional End to End</w:t>
            </w:r>
          </w:p>
        </w:tc>
        <w:tc>
          <w:tcPr>
            <w:tcW w:w="2929" w:type="dxa"/>
          </w:tcPr>
          <w:p w14:paraId="0A31C1D3" w14:textId="5E817911"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Functional</w:t>
            </w:r>
          </w:p>
        </w:tc>
      </w:tr>
      <w:tr w:rsidR="00E470DF" w14:paraId="3EB6A16D" w14:textId="31E56E28" w:rsidTr="004E0299">
        <w:tc>
          <w:tcPr>
            <w:cnfStyle w:val="001000000000" w:firstRow="0" w:lastRow="0" w:firstColumn="1" w:lastColumn="0" w:oddVBand="0" w:evenVBand="0" w:oddHBand="0" w:evenHBand="0" w:firstRowFirstColumn="0" w:firstRowLastColumn="0" w:lastRowFirstColumn="0" w:lastRowLastColumn="0"/>
            <w:tcW w:w="2929" w:type="dxa"/>
          </w:tcPr>
          <w:p w14:paraId="3CF98D46" w14:textId="77777777" w:rsidR="00E470DF" w:rsidRDefault="00294BAC" w:rsidP="004E0299">
            <w:r>
              <w:rPr>
                <w:b w:val="0"/>
                <w:bCs w:val="0"/>
              </w:rPr>
              <w:object w:dxaOrig="1534" w:dyaOrig="991" w14:anchorId="489B257A">
                <v:shape id="_x0000_i1046" type="#_x0000_t75" style="width:76.45pt;height:49.5pt" o:ole="">
                  <v:imagedata r:id="rId142" o:title=""/>
                </v:shape>
                <o:OLEObject Type="Embed" ProgID="AcroExch.Document.7" ShapeID="_x0000_i1046" DrawAspect="Icon" ObjectID="_1599491799" r:id="rId143"/>
              </w:object>
            </w:r>
          </w:p>
          <w:p w14:paraId="17912AAE" w14:textId="319A73D3" w:rsidR="00294BAC" w:rsidRDefault="00294BAC" w:rsidP="004E0299">
            <w:pPr>
              <w:jc w:val="left"/>
            </w:pPr>
            <w:r w:rsidRPr="004E0299">
              <w:rPr>
                <w:b w:val="0"/>
              </w:rPr>
              <w:t>Link to</w:t>
            </w:r>
            <w:r>
              <w:t xml:space="preserve"> </w:t>
            </w:r>
            <w:hyperlink r:id="rId144" w:history="1">
              <w:r w:rsidRPr="00294BAC">
                <w:rPr>
                  <w:rStyle w:val="Hyperlink"/>
                </w:rPr>
                <w:t>Survey Monkey Results</w:t>
              </w:r>
            </w:hyperlink>
            <w:r>
              <w:t xml:space="preserve"> </w:t>
            </w:r>
            <w:r w:rsidRPr="004E0299">
              <w:rPr>
                <w:b w:val="0"/>
              </w:rPr>
              <w:t>online</w:t>
            </w:r>
          </w:p>
        </w:tc>
        <w:tc>
          <w:tcPr>
            <w:tcW w:w="3375" w:type="dxa"/>
          </w:tcPr>
          <w:p w14:paraId="371F16B3" w14:textId="2F6924DD" w:rsidR="00E470DF" w:rsidRDefault="00E470DF" w:rsidP="004E0299">
            <w:pPr>
              <w:jc w:val="left"/>
              <w:cnfStyle w:val="000000000000" w:firstRow="0" w:lastRow="0" w:firstColumn="0" w:lastColumn="0" w:oddVBand="0" w:evenVBand="0" w:oddHBand="0" w:evenHBand="0" w:firstRowFirstColumn="0" w:firstRowLastColumn="0" w:lastRowFirstColumn="0" w:lastRowLastColumn="0"/>
            </w:pPr>
            <w:r>
              <w:t>UAT Survey Results</w:t>
            </w:r>
          </w:p>
        </w:tc>
        <w:tc>
          <w:tcPr>
            <w:tcW w:w="2929" w:type="dxa"/>
          </w:tcPr>
          <w:p w14:paraId="49BFB857" w14:textId="467AF071" w:rsidR="00E470DF" w:rsidRDefault="00E470DF" w:rsidP="004E0299">
            <w:pPr>
              <w:keepNext/>
              <w:jc w:val="left"/>
              <w:cnfStyle w:val="000000000000" w:firstRow="0" w:lastRow="0" w:firstColumn="0" w:lastColumn="0" w:oddVBand="0" w:evenVBand="0" w:oddHBand="0" w:evenHBand="0" w:firstRowFirstColumn="0" w:firstRowLastColumn="0" w:lastRowFirstColumn="0" w:lastRowLastColumn="0"/>
            </w:pPr>
            <w:r>
              <w:t>Acceptance</w:t>
            </w:r>
          </w:p>
        </w:tc>
      </w:tr>
    </w:tbl>
    <w:p w14:paraId="66A96A3D" w14:textId="21C8F12B" w:rsidR="000D3BF5" w:rsidRPr="000D3BF5" w:rsidRDefault="00E67265" w:rsidP="00E67265">
      <w:pPr>
        <w:pStyle w:val="Caption"/>
      </w:pPr>
      <w:bookmarkStart w:id="260" w:name="_Ref511893017"/>
      <w:bookmarkStart w:id="261" w:name="_Ref511893007"/>
      <w:bookmarkStart w:id="262" w:name="_Toc512190825"/>
      <w:r>
        <w:t xml:space="preserve">Table </w:t>
      </w:r>
      <w:fldSimple w:instr=" STYLEREF 1 \s ">
        <w:r w:rsidR="00E75692">
          <w:rPr>
            <w:noProof/>
          </w:rPr>
          <w:t>9</w:t>
        </w:r>
      </w:fldSimple>
      <w:r w:rsidR="00E75692">
        <w:t>.</w:t>
      </w:r>
      <w:fldSimple w:instr=" SEQ Table \* ARABIC \s 1 ">
        <w:r w:rsidR="00E75692">
          <w:rPr>
            <w:noProof/>
          </w:rPr>
          <w:t>1</w:t>
        </w:r>
      </w:fldSimple>
      <w:bookmarkEnd w:id="260"/>
      <w:r>
        <w:t xml:space="preserve"> List of Test Documents</w:t>
      </w:r>
      <w:bookmarkEnd w:id="261"/>
      <w:bookmarkEnd w:id="262"/>
    </w:p>
    <w:p w14:paraId="3C3A934C" w14:textId="5894670B" w:rsidR="007E38DD" w:rsidRDefault="00E470DF" w:rsidP="00E03C52">
      <w:pPr>
        <w:pStyle w:val="Heading2"/>
      </w:pPr>
      <w:bookmarkStart w:id="263" w:name="_Toc512190023"/>
      <w:r>
        <w:t>Unit &amp; Integration</w:t>
      </w:r>
      <w:bookmarkEnd w:id="263"/>
    </w:p>
    <w:p w14:paraId="504201D7" w14:textId="3434B2BD" w:rsidR="00E03C52" w:rsidRDefault="00777792">
      <w:r>
        <w:t>The unit and integration tests were performed incrementally as the development proceeded through Sprint 1 &amp; 2</w:t>
      </w:r>
      <w:r w:rsidR="008D66FD">
        <w:t xml:space="preserve">. The test environment was Android Studio AVD emulator </w:t>
      </w:r>
      <w:r w:rsidR="00EB3BBE">
        <w:t>Samsung Galaxy S7 edge API</w:t>
      </w:r>
      <w:r w:rsidR="008D66FD" w:rsidRPr="008D66FD">
        <w:t>27</w:t>
      </w:r>
      <w:r w:rsidR="00EB3BBE">
        <w:t>. The purpose of the test run was to identify bugs in individual methods and components in the early stages of development.</w:t>
      </w:r>
    </w:p>
    <w:p w14:paraId="64B9BE12" w14:textId="3C2E8D00" w:rsidR="00EB3BBE" w:rsidRDefault="00EB3BBE" w:rsidP="00EB3BBE">
      <w:pPr>
        <w:pStyle w:val="Subtitle"/>
      </w:pPr>
      <w:r>
        <w:t>Test Coverage</w:t>
      </w:r>
    </w:p>
    <w:p w14:paraId="60E41157" w14:textId="483966FA" w:rsidR="00EB3BBE" w:rsidRPr="00CD01B0" w:rsidRDefault="00EB3BBE" w:rsidP="00EB3BBE">
      <w:pPr>
        <w:rPr>
          <w:rStyle w:val="SubtleEmphasis"/>
        </w:rPr>
      </w:pPr>
      <w:r w:rsidRPr="00CD01B0">
        <w:rPr>
          <w:rStyle w:val="SubtleEmphasis"/>
        </w:rPr>
        <w:t>Add New Food Form – Calculate SmartPoints values</w:t>
      </w:r>
    </w:p>
    <w:p w14:paraId="5D306673" w14:textId="018958D0" w:rsidR="00EB3BBE" w:rsidRDefault="00EB3BBE" w:rsidP="00EB3BBE">
      <w:r>
        <w:t xml:space="preserve">Manual and unit tests were conducted to test the input values using the application SmartPoints calculator. The values were compared using </w:t>
      </w:r>
      <w:r w:rsidR="00CD01B0">
        <w:t>the official Weight Watcher online calculator (</w:t>
      </w:r>
      <w:r w:rsidR="00CD01B0" w:rsidRPr="00CD01B0">
        <w:rPr>
          <w:i/>
        </w:rPr>
        <w:t>available at</w:t>
      </w:r>
      <w:r w:rsidR="00CD01B0">
        <w:t xml:space="preserve"> </w:t>
      </w:r>
      <w:hyperlink r:id="rId145" w:history="1">
        <w:r w:rsidR="00CD01B0" w:rsidRPr="00CD01B0">
          <w:rPr>
            <w:rStyle w:val="Hyperlink"/>
          </w:rPr>
          <w:t>Weight Watcher Online calculator</w:t>
        </w:r>
      </w:hyperlink>
      <w:r w:rsidR="00CD01B0">
        <w:t>) . The unit tests demonstrated the SmartPoints values were calculated correctly and no issues were reported with this method.</w:t>
      </w:r>
    </w:p>
    <w:p w14:paraId="0D20C702" w14:textId="3261BD18" w:rsidR="00CD01B0" w:rsidRDefault="00CD01B0" w:rsidP="00EB3BBE"/>
    <w:p w14:paraId="6AA00407" w14:textId="17C7773B" w:rsidR="000A42F7" w:rsidRDefault="000A42F7" w:rsidP="00EB3BBE"/>
    <w:p w14:paraId="5A35E17B" w14:textId="77777777" w:rsidR="000A42F7" w:rsidRPr="00EB3BBE" w:rsidRDefault="000A42F7" w:rsidP="00EB3BBE"/>
    <w:p w14:paraId="1BD2B0D5" w14:textId="4163BF5B" w:rsidR="00CD01B0" w:rsidRDefault="00CD01B0" w:rsidP="00CD01B0">
      <w:pPr>
        <w:rPr>
          <w:rStyle w:val="SubtleEmphasis"/>
        </w:rPr>
      </w:pPr>
      <w:r w:rsidRPr="00CD01B0">
        <w:rPr>
          <w:rStyle w:val="SubtleEmphasis"/>
        </w:rPr>
        <w:t>Macro chart date</w:t>
      </w:r>
    </w:p>
    <w:p w14:paraId="2AB0D26A" w14:textId="78A354CB" w:rsidR="00CD01B0" w:rsidRDefault="00CD01B0" w:rsidP="00CD01B0">
      <w:r>
        <w:t xml:space="preserve">Manual tests were conducted to evaluate that the macro values for the Macro Nutrient chart data were calculated correctly. </w:t>
      </w:r>
      <w:r w:rsidR="00EC537F">
        <w:t xml:space="preserve">This involved repeatedly adding new tracked foods and ensuring that all values for Calories, Saturated Fats, Sugars and Proteins were recorded. Verification of the data involved using the </w:t>
      </w:r>
      <w:r w:rsidR="001565A0">
        <w:t>ADB (Android Debug Bridge)</w:t>
      </w:r>
      <w:r w:rsidR="00EC537F">
        <w:t xml:space="preserve"> shell SQLite database access to query the Macros table for the values recorded and stepping through the pie chart data function. The expected outcome for </w:t>
      </w:r>
      <w:r w:rsidR="004F1FFD">
        <w:t>the tests was the correct data display for each added food on the Macro nutrient chart</w:t>
      </w:r>
    </w:p>
    <w:p w14:paraId="6F463BDB" w14:textId="30C55F1B" w:rsidR="004F1FFD" w:rsidRPr="004F1FFD" w:rsidRDefault="004F1FFD" w:rsidP="00CD01B0">
      <w:pPr>
        <w:rPr>
          <w:rStyle w:val="SubtleEmphasis"/>
        </w:rPr>
      </w:pPr>
      <w:r w:rsidRPr="004F1FFD">
        <w:rPr>
          <w:rStyle w:val="SubtleEmphasis"/>
        </w:rPr>
        <w:t>Issues</w:t>
      </w:r>
    </w:p>
    <w:p w14:paraId="1EDE6414" w14:textId="68DED3EF" w:rsidR="004F1FFD" w:rsidRDefault="004F1FFD" w:rsidP="00CD01B0">
      <w:r>
        <w:t>During the testing, it was noted that the macro chart data did not reflect accurately the nutrient values entered. A defect was logged on the JIRA incident tracker and then investigated. The inspection revealed that the values for each nutrient were not calculated per user portion of food entered but added for each whole portion. The issue was resolved and then tested again using the same methods.</w:t>
      </w:r>
    </w:p>
    <w:p w14:paraId="3743304B" w14:textId="77777777" w:rsidR="00EC537F" w:rsidRPr="00CD01B0" w:rsidRDefault="00EC537F" w:rsidP="00CD01B0"/>
    <w:p w14:paraId="7CD6A5A1" w14:textId="477568D1" w:rsidR="00CD01B0" w:rsidRDefault="00CD01B0" w:rsidP="00CD01B0">
      <w:pPr>
        <w:rPr>
          <w:rStyle w:val="SubtleEmphasis"/>
        </w:rPr>
      </w:pPr>
      <w:r w:rsidRPr="00CD01B0">
        <w:rPr>
          <w:rStyle w:val="SubtleEmphasis"/>
        </w:rPr>
        <w:t>Weight loss chart / dialog</w:t>
      </w:r>
    </w:p>
    <w:p w14:paraId="7E42F077" w14:textId="7917AD40" w:rsidR="004F1FFD" w:rsidRDefault="004F1FFD" w:rsidP="004F1FFD">
      <w:r w:rsidRPr="004F1FFD">
        <w:t xml:space="preserve">The weekly weight loss chart was tested </w:t>
      </w:r>
      <w:r>
        <w:t xml:space="preserve">by continuously adding update statements to the SQLite database to force the tracker to enter a new week. </w:t>
      </w:r>
      <w:r w:rsidR="00984C1B">
        <w:t xml:space="preserve">Each test was monitored to evaluate if the weekly weight tracker dialog appeared and if the data entered a new week object in the Week table and recorded the user’s current weight and a timestamp. </w:t>
      </w:r>
    </w:p>
    <w:p w14:paraId="1C5E62F8" w14:textId="65005BDB" w:rsidR="00984C1B" w:rsidRDefault="00984C1B" w:rsidP="004F1FFD">
      <w:r>
        <w:t>Issues</w:t>
      </w:r>
    </w:p>
    <w:p w14:paraId="59D0D3DF" w14:textId="1C2F825E" w:rsidR="00984C1B" w:rsidRDefault="00984C1B" w:rsidP="004F1FFD">
      <w:r>
        <w:t xml:space="preserve">Initially the testing failed as the weekly weight dialog was called </w:t>
      </w:r>
      <w:r w:rsidR="00A22586">
        <w:t xml:space="preserve">after the first week had completed. This left the first seven tracker days without a week object as </w:t>
      </w:r>
      <w:r w:rsidR="008E5C5D">
        <w:t>a foreign key. A fix was applied to start the first week when the user completes the in-app registration profile.</w:t>
      </w:r>
    </w:p>
    <w:p w14:paraId="65A91408" w14:textId="77777777" w:rsidR="008E5C5D" w:rsidRPr="004F1FFD" w:rsidRDefault="008E5C5D" w:rsidP="004F1FFD"/>
    <w:p w14:paraId="1EBF9BD4" w14:textId="2272667A" w:rsidR="00CD01B0" w:rsidRDefault="008E5C5D" w:rsidP="008E5C5D">
      <w:r w:rsidRPr="008E5C5D">
        <w:t>Other</w:t>
      </w:r>
      <w:r>
        <w:t xml:space="preserve"> components that were tested included the update of the SmartPoints values in the Daily Tracker display circles. This was tested by verifying the daily tracker table in the database was updating the daily points remaining and weekly points remaining columns.</w:t>
      </w:r>
    </w:p>
    <w:p w14:paraId="19D21B8F" w14:textId="229A0230" w:rsidR="008E5C5D" w:rsidRDefault="008E5C5D" w:rsidP="008E5C5D">
      <w:r>
        <w:t>One of the issues that was discovered in the integration testing was the addition of the food image to the card view. Initially the image was being captured and adding only to the last card in the recycler list view. Each time an image was captured this would overwrite the previous image. It was discovered during the testing that the food ID for the related food in the card view was not being captured and the image URI</w:t>
      </w:r>
      <w:r w:rsidR="009379AF">
        <w:t xml:space="preserve"> could not be saved to the correct entry in the database.</w:t>
      </w:r>
    </w:p>
    <w:p w14:paraId="0952A702" w14:textId="02786ECB" w:rsidR="009379AF" w:rsidRPr="009379AF" w:rsidRDefault="009379AF" w:rsidP="008E5C5D">
      <w:r>
        <w:t xml:space="preserve">User input validation presented challenges in terms of error handling. The Add New Foods form and the Registration form were causing system crashes if the user left a field blank. This was remedied by adding </w:t>
      </w:r>
      <w:r w:rsidRPr="009379AF">
        <w:rPr>
          <w:rStyle w:val="CodeChar"/>
        </w:rPr>
        <w:t>TextUtils.isEmpty</w:t>
      </w:r>
      <w:r>
        <w:rPr>
          <w:rStyle w:val="CodeChar"/>
        </w:rPr>
        <w:t xml:space="preserve"> </w:t>
      </w:r>
      <w:r w:rsidRPr="009379AF">
        <w:t>condition to each input field to check that the field contained data before adding it to the object saving to the database.</w:t>
      </w:r>
    </w:p>
    <w:p w14:paraId="4F2B86B5" w14:textId="4670C4EB" w:rsidR="00E470DF" w:rsidRDefault="009379AF" w:rsidP="009379AF">
      <w:r w:rsidRPr="009379AF">
        <w:t>The initial alert dialog to save the users</w:t>
      </w:r>
      <w:r>
        <w:t xml:space="preserve"> roll over points into the weekl</w:t>
      </w:r>
      <w:r w:rsidR="00326F0A">
        <w:t>y points total contained errors. The alert dialog displayed when the user had not tracked the previous day, automatically rolling over 4 daily SmartPoints when the user had not earned them. The dialog box now presents an option to the user to choose to roll over.</w:t>
      </w:r>
    </w:p>
    <w:p w14:paraId="6F3F5492" w14:textId="77777777" w:rsidR="00631A0E" w:rsidRDefault="00631A0E" w:rsidP="009379AF"/>
    <w:tbl>
      <w:tblPr>
        <w:tblStyle w:val="ListTable2-Accent3"/>
        <w:tblW w:w="0" w:type="auto"/>
        <w:tblLook w:val="04A0" w:firstRow="1" w:lastRow="0" w:firstColumn="1" w:lastColumn="0" w:noHBand="0" w:noVBand="1"/>
      </w:tblPr>
      <w:tblGrid>
        <w:gridCol w:w="2830"/>
        <w:gridCol w:w="6180"/>
      </w:tblGrid>
      <w:tr w:rsidR="00CC3839" w14:paraId="5ABD989C" w14:textId="77777777" w:rsidTr="0063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FB2A11" w14:textId="6BF8762D" w:rsidR="00CC3839" w:rsidRDefault="00CC3839" w:rsidP="009379AF">
            <w:r w:rsidRPr="00CC3839">
              <w:t>Number of logged defects:</w:t>
            </w:r>
          </w:p>
        </w:tc>
        <w:tc>
          <w:tcPr>
            <w:tcW w:w="6180" w:type="dxa"/>
          </w:tcPr>
          <w:p w14:paraId="20899FA1" w14:textId="43F7D1D7" w:rsidR="00CC3839" w:rsidRDefault="00631A0E" w:rsidP="009379AF">
            <w:pPr>
              <w:cnfStyle w:val="100000000000" w:firstRow="1" w:lastRow="0" w:firstColumn="0" w:lastColumn="0" w:oddVBand="0" w:evenVBand="0" w:oddHBand="0" w:evenHBand="0" w:firstRowFirstColumn="0" w:firstRowLastColumn="0" w:lastRowFirstColumn="0" w:lastRowLastColumn="0"/>
            </w:pPr>
            <w:r>
              <w:t>13</w:t>
            </w:r>
          </w:p>
        </w:tc>
      </w:tr>
      <w:tr w:rsidR="00CC3839" w14:paraId="00C38C0F" w14:textId="77777777" w:rsidTr="0063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7CD8C" w14:textId="493953BC" w:rsidR="00CC3839" w:rsidRDefault="00CC3839" w:rsidP="009379AF">
            <w:r>
              <w:t>Percentage Resolved</w:t>
            </w:r>
          </w:p>
        </w:tc>
        <w:tc>
          <w:tcPr>
            <w:tcW w:w="6180" w:type="dxa"/>
          </w:tcPr>
          <w:p w14:paraId="51854561" w14:textId="3E94D4F8" w:rsidR="00CC3839" w:rsidRDefault="00631A0E" w:rsidP="009379AF">
            <w:pPr>
              <w:cnfStyle w:val="000000100000" w:firstRow="0" w:lastRow="0" w:firstColumn="0" w:lastColumn="0" w:oddVBand="0" w:evenVBand="0" w:oddHBand="1" w:evenHBand="0" w:firstRowFirstColumn="0" w:firstRowLastColumn="0" w:lastRowFirstColumn="0" w:lastRowLastColumn="0"/>
            </w:pPr>
            <w:r>
              <w:t>85%</w:t>
            </w:r>
          </w:p>
        </w:tc>
      </w:tr>
      <w:tr w:rsidR="00CC3839" w14:paraId="03F60AE4" w14:textId="77777777" w:rsidTr="00631A0E">
        <w:tc>
          <w:tcPr>
            <w:cnfStyle w:val="001000000000" w:firstRow="0" w:lastRow="0" w:firstColumn="1" w:lastColumn="0" w:oddVBand="0" w:evenVBand="0" w:oddHBand="0" w:evenHBand="0" w:firstRowFirstColumn="0" w:firstRowLastColumn="0" w:lastRowFirstColumn="0" w:lastRowLastColumn="0"/>
            <w:tcW w:w="2830" w:type="dxa"/>
          </w:tcPr>
          <w:p w14:paraId="3694908F" w14:textId="64BCA996" w:rsidR="00CC3839" w:rsidRDefault="00CC3839" w:rsidP="009379AF">
            <w:r>
              <w:t>Percentage Remaining</w:t>
            </w:r>
          </w:p>
        </w:tc>
        <w:tc>
          <w:tcPr>
            <w:tcW w:w="6180" w:type="dxa"/>
          </w:tcPr>
          <w:p w14:paraId="7C7A8966" w14:textId="3511E805" w:rsidR="00CC3839" w:rsidRDefault="00631A0E" w:rsidP="009379AF">
            <w:pPr>
              <w:cnfStyle w:val="000000000000" w:firstRow="0" w:lastRow="0" w:firstColumn="0" w:lastColumn="0" w:oddVBand="0" w:evenVBand="0" w:oddHBand="0" w:evenHBand="0" w:firstRowFirstColumn="0" w:firstRowLastColumn="0" w:lastRowFirstColumn="0" w:lastRowLastColumn="0"/>
            </w:pPr>
            <w:r>
              <w:t>15%</w:t>
            </w:r>
          </w:p>
        </w:tc>
      </w:tr>
    </w:tbl>
    <w:p w14:paraId="64C60B0C" w14:textId="77777777" w:rsidR="00CC3839" w:rsidRDefault="00CC3839" w:rsidP="009379AF"/>
    <w:p w14:paraId="2C436932" w14:textId="08437580" w:rsidR="00E470DF" w:rsidRDefault="00E470DF" w:rsidP="00E03C52">
      <w:pPr>
        <w:pStyle w:val="Heading2"/>
      </w:pPr>
      <w:bookmarkStart w:id="264" w:name="_Toc512190024"/>
      <w:r>
        <w:t>System</w:t>
      </w:r>
      <w:bookmarkEnd w:id="264"/>
    </w:p>
    <w:p w14:paraId="4682029F" w14:textId="336A8DFE" w:rsidR="00E03C52" w:rsidRDefault="00326F0A" w:rsidP="00E03C52">
      <w:r>
        <w:t>The system tests examined the behaviour of the application in relation to other system apps and the host Android OS.</w:t>
      </w:r>
    </w:p>
    <w:p w14:paraId="13FFEB8C" w14:textId="3CF39055" w:rsidR="00E03C52" w:rsidRDefault="00326F0A" w:rsidP="00E03C52">
      <w:r>
        <w:t xml:space="preserve">The test coverage observed system functions such as telephone calls, SMS messaging, connectivity and </w:t>
      </w:r>
      <w:r w:rsidR="00402F71">
        <w:t>performance.</w:t>
      </w:r>
    </w:p>
    <w:p w14:paraId="66F4E032" w14:textId="7B6AA14F" w:rsidR="00402F71" w:rsidRDefault="00402F71" w:rsidP="00E03C52">
      <w:r>
        <w:t>The application loading time was observed</w:t>
      </w:r>
      <w:r w:rsidR="004E6D65">
        <w:t xml:space="preserve"> was tested against an expected result of loading in under 2 seconds. The application</w:t>
      </w:r>
      <w:r w:rsidR="000A17F7">
        <w:t xml:space="preserve"> was testing using the Android Studio Activity Manager -Logcat to record the </w:t>
      </w:r>
      <w:r w:rsidR="00F64852">
        <w:t>start-up</w:t>
      </w:r>
      <w:r w:rsidR="000A17F7">
        <w:t xml:space="preserve"> time of the Main Activity. The average load time was </w:t>
      </w:r>
      <w:r w:rsidR="000A17F7" w:rsidRPr="000A17F7">
        <w:t>+992ms</w:t>
      </w:r>
      <w:r w:rsidR="00F64852">
        <w:t>.</w:t>
      </w:r>
    </w:p>
    <w:p w14:paraId="73D8F672" w14:textId="37177187" w:rsidR="00F64852" w:rsidRDefault="00F64852" w:rsidP="00E03C52"/>
    <w:p w14:paraId="0B35AA68" w14:textId="2EDECF1D" w:rsidR="00E470DF" w:rsidRDefault="00F64852">
      <w:r>
        <w:t>Manual testing of the system behaviour when a call was received to the device we conducted using the emulator and Samsung Galaxy Edge S&amp; API Level 24. Calls were sent to the android device when the app was running to monitor the application behaviour when receiving the calls. The expected behaviour for this test was that the app should retreat to the background and allow the call to take precedence. The tests successfully proved that the calls were given priority by displaying an incoming call noti</w:t>
      </w:r>
      <w:r w:rsidR="002D7FB8">
        <w:t>fication. The user could then select the notification to answer the call in full screen.</w:t>
      </w:r>
    </w:p>
    <w:p w14:paraId="34BC5258" w14:textId="7943E877" w:rsidR="002D7FB8" w:rsidRDefault="002D7FB8">
      <w:r>
        <w:t xml:space="preserve">A similar test was performed to monitor whether the user could receive and respond to an SMS message when using the app. This was conducted using the emulator and the app behaviour was assessed to establish if the message was received, notifying the user and allowing a response. The </w:t>
      </w:r>
      <w:r w:rsidR="00205228">
        <w:t>SMS was displayed as snapshot notification of the text, allowing the user to respond directly in the notification.</w:t>
      </w:r>
    </w:p>
    <w:p w14:paraId="3D3A1D96" w14:textId="798DCA99" w:rsidR="00205228" w:rsidRDefault="00205228"/>
    <w:p w14:paraId="4FA237E2" w14:textId="02ACB204" w:rsidR="00205228" w:rsidRDefault="00205228">
      <w:r>
        <w:t>The application resume state was analysed by performing a routine task such as adding a new Daily Tracker entry</w:t>
      </w:r>
      <w:r w:rsidR="006F5B53">
        <w:t xml:space="preserve"> and then shutting down the phone before completing the task. The objective of the test was to establish if the application resume state if the system shut down unexpectedly. The test completed, and the application resumed without incurring any data loss. </w:t>
      </w:r>
    </w:p>
    <w:p w14:paraId="32490D9D" w14:textId="379BFCF4" w:rsidR="006F5B53" w:rsidRDefault="006F5B53"/>
    <w:p w14:paraId="7643E9F7" w14:textId="5EE7288B" w:rsidR="006F5B53" w:rsidRDefault="006F5B53">
      <w:r>
        <w:t>The app Authentication UI was tested by initiating an onboarding process in which a new user registered on the app. The test verified that the user could not bypass the registration or sign in by leaving data fields blank. The authentication UI issued warnings to notify of blank fields or incorrect input types.</w:t>
      </w:r>
    </w:p>
    <w:p w14:paraId="650B50C8" w14:textId="1AEA4105" w:rsidR="006F5B53" w:rsidRDefault="006F5B53">
      <w:r>
        <w:t xml:space="preserve">When the user registered using the Firebase Authentication UI, the app was observed to verify that it directed the user to the </w:t>
      </w:r>
      <w:r w:rsidR="00CC3839">
        <w:t>in-app</w:t>
      </w:r>
      <w:r>
        <w:t xml:space="preserve"> profile registration. The validation was tested by leaving blank fields and attempting to register the user in the local database without passing in completed details. The test verified that the input validation prevented a registration error and the user could not bypass the registration with adding the required details.</w:t>
      </w:r>
    </w:p>
    <w:tbl>
      <w:tblPr>
        <w:tblStyle w:val="ListTable2-Accent3"/>
        <w:tblW w:w="0" w:type="auto"/>
        <w:tblLook w:val="04A0" w:firstRow="1" w:lastRow="0" w:firstColumn="1" w:lastColumn="0" w:noHBand="0" w:noVBand="1"/>
      </w:tblPr>
      <w:tblGrid>
        <w:gridCol w:w="2830"/>
        <w:gridCol w:w="6180"/>
      </w:tblGrid>
      <w:tr w:rsidR="00631A0E" w14:paraId="6A991F90" w14:textId="77777777" w:rsidTr="00E9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6E4B7" w14:textId="79210E6C" w:rsidR="00631A0E" w:rsidRDefault="00631A0E" w:rsidP="00E92A0A">
            <w:r w:rsidRPr="00CC3839">
              <w:t xml:space="preserve">Number of </w:t>
            </w:r>
            <w:r w:rsidR="00AC2A09">
              <w:t>System tests</w:t>
            </w:r>
          </w:p>
        </w:tc>
        <w:tc>
          <w:tcPr>
            <w:tcW w:w="6180" w:type="dxa"/>
          </w:tcPr>
          <w:p w14:paraId="35110FD5" w14:textId="197CD408" w:rsidR="00631A0E" w:rsidRDefault="00AC2A09" w:rsidP="00E92A0A">
            <w:pPr>
              <w:cnfStyle w:val="100000000000" w:firstRow="1" w:lastRow="0" w:firstColumn="0" w:lastColumn="0" w:oddVBand="0" w:evenVBand="0" w:oddHBand="0" w:evenHBand="0" w:firstRowFirstColumn="0" w:firstRowLastColumn="0" w:lastRowFirstColumn="0" w:lastRowLastColumn="0"/>
            </w:pPr>
            <w:r>
              <w:t>12</w:t>
            </w:r>
          </w:p>
        </w:tc>
      </w:tr>
      <w:tr w:rsidR="00631A0E" w14:paraId="582C01FC"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CD891" w14:textId="1E40E2BB" w:rsidR="00631A0E" w:rsidRDefault="00631A0E" w:rsidP="00E92A0A">
            <w:r>
              <w:t xml:space="preserve">Percentage </w:t>
            </w:r>
            <w:r w:rsidR="00AC2A09">
              <w:t>Passed</w:t>
            </w:r>
          </w:p>
        </w:tc>
        <w:tc>
          <w:tcPr>
            <w:tcW w:w="6180" w:type="dxa"/>
          </w:tcPr>
          <w:p w14:paraId="77ECF2D0" w14:textId="0A3303CF" w:rsidR="00631A0E" w:rsidRDefault="00AC2A09" w:rsidP="00E92A0A">
            <w:pPr>
              <w:cnfStyle w:val="000000100000" w:firstRow="0" w:lastRow="0" w:firstColumn="0" w:lastColumn="0" w:oddVBand="0" w:evenVBand="0" w:oddHBand="1" w:evenHBand="0" w:firstRowFirstColumn="0" w:firstRowLastColumn="0" w:lastRowFirstColumn="0" w:lastRowLastColumn="0"/>
            </w:pPr>
            <w:r>
              <w:t>100%</w:t>
            </w:r>
          </w:p>
        </w:tc>
      </w:tr>
      <w:tr w:rsidR="00631A0E" w14:paraId="282A7CCA" w14:textId="77777777" w:rsidTr="00E92A0A">
        <w:tc>
          <w:tcPr>
            <w:cnfStyle w:val="001000000000" w:firstRow="0" w:lastRow="0" w:firstColumn="1" w:lastColumn="0" w:oddVBand="0" w:evenVBand="0" w:oddHBand="0" w:evenHBand="0" w:firstRowFirstColumn="0" w:firstRowLastColumn="0" w:lastRowFirstColumn="0" w:lastRowLastColumn="0"/>
            <w:tcW w:w="2830" w:type="dxa"/>
          </w:tcPr>
          <w:p w14:paraId="2B54F418" w14:textId="5675BA96" w:rsidR="00631A0E" w:rsidRDefault="00631A0E" w:rsidP="00E92A0A">
            <w:r>
              <w:t xml:space="preserve">Percentage </w:t>
            </w:r>
            <w:r w:rsidR="00AC2A09">
              <w:t>Failed</w:t>
            </w:r>
          </w:p>
        </w:tc>
        <w:tc>
          <w:tcPr>
            <w:tcW w:w="6180" w:type="dxa"/>
          </w:tcPr>
          <w:p w14:paraId="7525047F" w14:textId="23DE3AE7" w:rsidR="00631A0E" w:rsidRDefault="00AC2A09" w:rsidP="00E92A0A">
            <w:pPr>
              <w:cnfStyle w:val="000000000000" w:firstRow="0" w:lastRow="0" w:firstColumn="0" w:lastColumn="0" w:oddVBand="0" w:evenVBand="0" w:oddHBand="0" w:evenHBand="0" w:firstRowFirstColumn="0" w:firstRowLastColumn="0" w:lastRowFirstColumn="0" w:lastRowLastColumn="0"/>
            </w:pPr>
            <w:r>
              <w:t>0</w:t>
            </w:r>
            <w:r w:rsidR="00631A0E">
              <w:t>%</w:t>
            </w:r>
          </w:p>
        </w:tc>
      </w:tr>
    </w:tbl>
    <w:p w14:paraId="02A63AFE" w14:textId="77777777" w:rsidR="00CC3839" w:rsidRDefault="00CC3839"/>
    <w:p w14:paraId="69648E4F" w14:textId="2C29558A" w:rsidR="00E470DF" w:rsidRDefault="00E470DF" w:rsidP="00E03C52">
      <w:pPr>
        <w:pStyle w:val="Heading2"/>
      </w:pPr>
      <w:bookmarkStart w:id="265" w:name="_Toc512190025"/>
      <w:r>
        <w:t>Functional</w:t>
      </w:r>
      <w:bookmarkEnd w:id="265"/>
      <w:r>
        <w:t xml:space="preserve"> </w:t>
      </w:r>
    </w:p>
    <w:p w14:paraId="6CFE77BE" w14:textId="1ED97749" w:rsidR="00E03C52" w:rsidRDefault="00411958" w:rsidP="00E03C52">
      <w:r>
        <w:t xml:space="preserve">The functional end to end tests </w:t>
      </w:r>
      <w:r w:rsidR="00572279">
        <w:t>used</w:t>
      </w:r>
      <w:r>
        <w:t xml:space="preserve"> complete application coverage, covering a</w:t>
      </w:r>
      <w:r w:rsidR="000A42F7">
        <w:t>l</w:t>
      </w:r>
      <w:r>
        <w:t>l aspects of the data input, display, UI interaction, reports, data up</w:t>
      </w:r>
      <w:r w:rsidR="000A42F7">
        <w:t>load to Firebase and the Alexa Sk</w:t>
      </w:r>
      <w:r>
        <w:t xml:space="preserve">ill. The scope was to test the </w:t>
      </w:r>
      <w:r w:rsidR="00572279">
        <w:t>performance of the app as the user completed whole tasks from start to finish.</w:t>
      </w:r>
      <w:r w:rsidR="001A50CE">
        <w:t xml:space="preserve"> The end to end tests were conducted after the end of the third sprint, before the UAT period began.</w:t>
      </w:r>
      <w:r w:rsidR="00BD02D9">
        <w:t xml:space="preserve"> Each test was mapped to a related requirement and recorded in the Requirements Traceability Matrix. Test pre-conditions and post conditions defined the system state before and after the testing period.</w:t>
      </w:r>
    </w:p>
    <w:p w14:paraId="213D0C0B" w14:textId="77777777" w:rsidR="001A50CE" w:rsidRDefault="001A50CE" w:rsidP="00E03C52"/>
    <w:p w14:paraId="79449C8C" w14:textId="7821E15B" w:rsidR="00E03C52" w:rsidRDefault="00BD02D9" w:rsidP="00E03C52">
      <w:r>
        <w:t>The initial tests explored the ability of the application to capture and display data. The areas tested involved:</w:t>
      </w:r>
    </w:p>
    <w:p w14:paraId="46CF5FD0" w14:textId="77777777" w:rsidR="00B41701" w:rsidRDefault="00B41701" w:rsidP="00E03C52"/>
    <w:p w14:paraId="2ECD63F1" w14:textId="0EA51E41" w:rsidR="00BD02D9" w:rsidRPr="00B41701" w:rsidRDefault="00BD02D9" w:rsidP="00BD02D9">
      <w:pPr>
        <w:rPr>
          <w:rStyle w:val="SubtleEmphasis"/>
        </w:rPr>
      </w:pPr>
      <w:r w:rsidRPr="00B41701">
        <w:rPr>
          <w:rStyle w:val="SubtleEmphasis"/>
        </w:rPr>
        <w:t>Add New Food Form</w:t>
      </w:r>
    </w:p>
    <w:p w14:paraId="6F866074" w14:textId="659D3329" w:rsidR="00BD02D9" w:rsidRDefault="00BD02D9" w:rsidP="00BD02D9">
      <w:r>
        <w:t xml:space="preserve">The form was tested to accept user input, </w:t>
      </w:r>
      <w:r w:rsidR="004D4B96">
        <w:t>the accuracy of the SmartPoints value returned, the button state for Save to Tracker (this should be disabled until user calculates points), the alert dialog for the Add to Tracker launch, the population of the drop-down lists and the reload of the Main Activity at the end of the task. This test presented no issues and the user could save SmartPoints t the tracker successfully.</w:t>
      </w:r>
    </w:p>
    <w:p w14:paraId="5AC0A8B9" w14:textId="2C15B293" w:rsidR="00B41701" w:rsidRDefault="00B41701" w:rsidP="00BD02D9"/>
    <w:p w14:paraId="187FCDA6" w14:textId="00F961C1" w:rsidR="00BD02D9" w:rsidRPr="00B41701" w:rsidRDefault="00BD02D9" w:rsidP="00B41701">
      <w:pPr>
        <w:rPr>
          <w:rStyle w:val="SubtleEmphasis"/>
        </w:rPr>
      </w:pPr>
      <w:r w:rsidRPr="00B41701">
        <w:rPr>
          <w:rStyle w:val="SubtleEmphasis"/>
        </w:rPr>
        <w:t>Add New Foods Form / Quick Add Foods</w:t>
      </w:r>
    </w:p>
    <w:p w14:paraId="7A27D1CC" w14:textId="32FB868F" w:rsidR="004D4B96" w:rsidRDefault="004D4B96" w:rsidP="00BD02D9">
      <w:r>
        <w:t xml:space="preserve">This action tested the </w:t>
      </w:r>
      <w:r w:rsidR="003E6A75">
        <w:t>capability</w:t>
      </w:r>
      <w:r>
        <w:t xml:space="preserve"> of the application to save new foods to the database via the Add New Foods Form </w:t>
      </w:r>
      <w:r w:rsidR="00B41701">
        <w:t>and add foods quickly if the SmartPoints were already known. The test verified that the data was captured as expected by analysing the entries in the SQLite DB. The foods from the Add New Food Form were added to the database with a full list of macro nutrient data that the user supplied in the form. The Quick Add foods saved only the Food Name, SmartPoints values and portion. Both entry methods recorded a timestamp against each food saved that facilitated querying and uploads to the Firebase Realtime Database.</w:t>
      </w:r>
    </w:p>
    <w:p w14:paraId="0F2A268E" w14:textId="1123FD96" w:rsidR="00B41701" w:rsidRDefault="00B41701" w:rsidP="00BD02D9">
      <w:r>
        <w:t>The tests passed with no deviations from the expected results.</w:t>
      </w:r>
    </w:p>
    <w:p w14:paraId="2CC41E63" w14:textId="77777777" w:rsidR="00B41701" w:rsidRDefault="00B41701" w:rsidP="00BD02D9"/>
    <w:p w14:paraId="7A011C83" w14:textId="6107CB25" w:rsidR="00BD02D9" w:rsidRPr="00B41701" w:rsidRDefault="00BD02D9" w:rsidP="00BD02D9">
      <w:pPr>
        <w:rPr>
          <w:rStyle w:val="SubtleEmphasis"/>
        </w:rPr>
      </w:pPr>
      <w:r w:rsidRPr="00B41701">
        <w:rPr>
          <w:rStyle w:val="SubtleEmphasis"/>
        </w:rPr>
        <w:t>Alexa Skill</w:t>
      </w:r>
    </w:p>
    <w:p w14:paraId="030926E8" w14:textId="67C13DB8" w:rsidR="00B41701" w:rsidRDefault="00B41701" w:rsidP="00BD02D9">
      <w:r>
        <w:t xml:space="preserve">The </w:t>
      </w:r>
      <w:r w:rsidR="003E6A75">
        <w:t xml:space="preserve">test examined the ability of the </w:t>
      </w:r>
      <w:r w:rsidR="00F27204">
        <w:t>Alexa Skill to return an accurate summary of the user’s realtime weight loss statistics by retrieving the data from the Firebase Realtime Database. The users SmartPoints, goal weight, start weight and current weight are uploaded to the cloud database using the most recent tracked data. On invocation, Alexa was asked to return the daily progress summary for the user. The expected result was a flash briefing containing the user’s current weight, their goal weight and start weight. Alexa will then provide a report of the user’s total weight loss and their progress towards goal.</w:t>
      </w:r>
      <w:r w:rsidR="001E2F3F">
        <w:t xml:space="preserve"> The skill was also tested for accuracy in returning the user’s current SmartPoints totals. </w:t>
      </w:r>
    </w:p>
    <w:p w14:paraId="7B69B573" w14:textId="60A36218" w:rsidR="001E2F3F" w:rsidRDefault="001E2F3F" w:rsidP="00BD02D9">
      <w:r>
        <w:t>The tests were executed with no issues or defects recorded.</w:t>
      </w:r>
    </w:p>
    <w:p w14:paraId="0246969B" w14:textId="77777777" w:rsidR="003E6A75" w:rsidRDefault="003E6A75" w:rsidP="00BD02D9"/>
    <w:p w14:paraId="17AFCB2C" w14:textId="76F72E1F" w:rsidR="00BD02D9" w:rsidRPr="00DA0766" w:rsidRDefault="00BD02D9" w:rsidP="00BD02D9">
      <w:pPr>
        <w:rPr>
          <w:rStyle w:val="SubtleEmphasis"/>
        </w:rPr>
      </w:pPr>
      <w:r w:rsidRPr="00DA0766">
        <w:rPr>
          <w:rStyle w:val="SubtleEmphasis"/>
        </w:rPr>
        <w:t>Daily Tracker</w:t>
      </w:r>
    </w:p>
    <w:p w14:paraId="03B161B0" w14:textId="7E6DAFDE" w:rsidR="001E2F3F" w:rsidRDefault="001E2F3F" w:rsidP="00BD02D9">
      <w:r>
        <w:t xml:space="preserve">The Daily Tracker was tested for various functionality including the accurate display of all the returned tracker entries for the selected day, the correct updates to the daily and weekly points circles (when foods were added and deleted). The delete functionality was also tested, verifying that the user could remove </w:t>
      </w:r>
      <w:r w:rsidR="00D02069">
        <w:t>selected entries from the tracker and see the value reflected in the points totals.</w:t>
      </w:r>
    </w:p>
    <w:p w14:paraId="5100CDE2" w14:textId="0CE6DFFB" w:rsidR="00D02069" w:rsidRDefault="00D02069" w:rsidP="00BD02D9">
      <w:r>
        <w:t xml:space="preserve">Observations were noted on the rendering of the card views and some minor issues were </w:t>
      </w:r>
      <w:r w:rsidR="00A4282E">
        <w:t>recorded</w:t>
      </w:r>
      <w:r>
        <w:t xml:space="preserve"> regarding the display of long food names overlapping the delete icon or cutting off SmartPoints values.</w:t>
      </w:r>
      <w:r w:rsidR="00A4282E">
        <w:t xml:space="preserve"> Most of the issues found were minor UI problems that were rectified with some adjustments to the layout XML.</w:t>
      </w:r>
    </w:p>
    <w:p w14:paraId="102B620C" w14:textId="09B9CBC3" w:rsidR="00A4282E" w:rsidRDefault="00A4282E" w:rsidP="00BD02D9"/>
    <w:p w14:paraId="37CAB043" w14:textId="75D8CB8F" w:rsidR="00D36F67" w:rsidRDefault="00D36F67" w:rsidP="00BD02D9"/>
    <w:p w14:paraId="19062942" w14:textId="77777777" w:rsidR="00D36F67" w:rsidRDefault="00D36F67" w:rsidP="00BD02D9"/>
    <w:p w14:paraId="4E121AF2" w14:textId="6B5D333C" w:rsidR="00BD02D9" w:rsidRPr="00DA0766" w:rsidRDefault="00BD02D9" w:rsidP="00BD02D9">
      <w:pPr>
        <w:rPr>
          <w:rStyle w:val="SubtleEmphasis"/>
        </w:rPr>
      </w:pPr>
      <w:r w:rsidRPr="00DA0766">
        <w:rPr>
          <w:rStyle w:val="SubtleEmphasis"/>
        </w:rPr>
        <w:t>Daily Tracker Image capture</w:t>
      </w:r>
    </w:p>
    <w:p w14:paraId="71836C92" w14:textId="5FB63EDA" w:rsidR="00A4282E" w:rsidRDefault="00A4282E" w:rsidP="00BD02D9">
      <w:r>
        <w:t xml:space="preserve">The Daily Tracker Image capture initially failed integration testing as the images were not recorded against the correct food entry. A fix was actioned and completed for this and the images </w:t>
      </w:r>
      <w:r w:rsidR="007A1232">
        <w:t>were</w:t>
      </w:r>
      <w:r>
        <w:t xml:space="preserve"> tracked in the right card view</w:t>
      </w:r>
      <w:r w:rsidR="007A1232">
        <w:t xml:space="preserve"> as a result</w:t>
      </w:r>
      <w:r>
        <w:t>.</w:t>
      </w:r>
      <w:r w:rsidR="007A1232">
        <w:t xml:space="preserve"> There were some minor rendering issues picked up in testing that observed the image pushing the card text behind the delete icon. Initially the recycler view scroll had obscured the last card view image capture control behind the floating action button. This was corrected by adding a bottom margin to the xml of the recycler view. </w:t>
      </w:r>
    </w:p>
    <w:p w14:paraId="6D962B1A" w14:textId="77777777" w:rsidR="007A1232" w:rsidRDefault="007A1232" w:rsidP="00BD02D9"/>
    <w:p w14:paraId="27A08617" w14:textId="0F131FC8" w:rsidR="00BD02D9" w:rsidRPr="00DA0766" w:rsidRDefault="00BD02D9" w:rsidP="00BD02D9">
      <w:pPr>
        <w:rPr>
          <w:rStyle w:val="SubtleEmphasis"/>
        </w:rPr>
      </w:pPr>
      <w:r w:rsidRPr="00DA0766">
        <w:rPr>
          <w:rStyle w:val="SubtleEmphasis"/>
        </w:rPr>
        <w:t>Firebase RD</w:t>
      </w:r>
    </w:p>
    <w:p w14:paraId="6BB6E1CB" w14:textId="0DEFFBE7" w:rsidR="00844202" w:rsidRDefault="00844202" w:rsidP="00BD02D9">
      <w:r>
        <w:t xml:space="preserve">The test examined the data passed between the app and the FRD. The initial test, observed a simple user registration using the Firebase Authentication UI. The test then verified that the user was registered in the Firebase console and assigned an UID. The user was then directed to the </w:t>
      </w:r>
      <w:r w:rsidR="00732CFC">
        <w:t>in-app</w:t>
      </w:r>
      <w:r>
        <w:t xml:space="preserve"> registration and completed the required questions to create a new user in the Local database. This was verified by querying the user table in the SQLite database and confirming that the Firebase UID was saved as the ID for that user. The test then established the user profile information was uploaded to the FRD and confirmed the json tree structure.</w:t>
      </w:r>
    </w:p>
    <w:p w14:paraId="0C3BDB3B" w14:textId="49F18FF6" w:rsidR="00844202" w:rsidRDefault="00844202" w:rsidP="00BD02D9">
      <w:r>
        <w:t xml:space="preserve">Other test activity included creating new local database entries for the food table and </w:t>
      </w:r>
      <w:r w:rsidR="00732CFC">
        <w:t>viewing them as they are uploaded to the FRD. Finally, the user deleted the app and data from the phone. They completed the in- app registration process and then verified that the food list from their FRD profile was downloaded and used to populate the food table in the newly created local database. This was confirmed by viewing the search spinner results accessed via the FAB on the home page.</w:t>
      </w:r>
    </w:p>
    <w:p w14:paraId="532CB512" w14:textId="77777777" w:rsidR="00732CFC" w:rsidRDefault="00732CFC" w:rsidP="00BD02D9"/>
    <w:p w14:paraId="718A8C83" w14:textId="752B522C" w:rsidR="00BD02D9" w:rsidRPr="00DA0766" w:rsidRDefault="00732CFC" w:rsidP="00BD02D9">
      <w:pPr>
        <w:rPr>
          <w:rStyle w:val="SubtleEmphasis"/>
        </w:rPr>
      </w:pPr>
      <w:r w:rsidRPr="00DA0766">
        <w:rPr>
          <w:rStyle w:val="SubtleEmphasis"/>
        </w:rPr>
        <w:t>Profile Activity</w:t>
      </w:r>
    </w:p>
    <w:p w14:paraId="19FC4BA3" w14:textId="2AC47B25" w:rsidR="00732CFC" w:rsidRDefault="00732CFC" w:rsidP="00BD02D9">
      <w:r>
        <w:t xml:space="preserve">The user </w:t>
      </w:r>
      <w:r w:rsidR="00DA0766">
        <w:t>can</w:t>
      </w:r>
      <w:r>
        <w:t xml:space="preserve"> update their profile</w:t>
      </w:r>
      <w:r w:rsidR="00DA0766">
        <w:t xml:space="preserve"> by accessing the activity from the bottom navigation bar. The test involved the user making changes to the profile text fields and clicking update. The changes were verified by:</w:t>
      </w:r>
    </w:p>
    <w:p w14:paraId="4EB4F75C" w14:textId="64278678" w:rsidR="00DA0766" w:rsidRDefault="00DA0766" w:rsidP="0069070F">
      <w:pPr>
        <w:pStyle w:val="ListParagraph"/>
        <w:numPr>
          <w:ilvl w:val="0"/>
          <w:numId w:val="26"/>
        </w:numPr>
      </w:pPr>
      <w:r>
        <w:t xml:space="preserve">The </w:t>
      </w:r>
      <w:r w:rsidR="00114658">
        <w:t>UI -</w:t>
      </w:r>
      <w:r>
        <w:t xml:space="preserve"> navigating to another activity and then returning</w:t>
      </w:r>
      <w:r w:rsidR="00114658">
        <w:t xml:space="preserve"> to verify that the recent changes have persisted.</w:t>
      </w:r>
    </w:p>
    <w:p w14:paraId="7EB1261D" w14:textId="50829547" w:rsidR="00114658" w:rsidRDefault="00114658" w:rsidP="0069070F">
      <w:pPr>
        <w:pStyle w:val="ListParagraph"/>
        <w:numPr>
          <w:ilvl w:val="0"/>
          <w:numId w:val="26"/>
        </w:numPr>
      </w:pPr>
      <w:r>
        <w:t>The SQLite database – querying the user table to establish that the updates have been committed.</w:t>
      </w:r>
    </w:p>
    <w:p w14:paraId="3CA5A4DA" w14:textId="6F949B7A" w:rsidR="00114658" w:rsidRDefault="00114658" w:rsidP="0069070F">
      <w:pPr>
        <w:pStyle w:val="ListParagraph"/>
        <w:numPr>
          <w:ilvl w:val="0"/>
          <w:numId w:val="26"/>
        </w:numPr>
      </w:pPr>
      <w:r>
        <w:t>Viewing the user node in the FRD to confirm that the changes have replicated to the cloud database.</w:t>
      </w:r>
    </w:p>
    <w:p w14:paraId="331D7EA6" w14:textId="6B9242CD" w:rsidR="00114658" w:rsidRDefault="00114658" w:rsidP="00114658">
      <w:r>
        <w:t xml:space="preserve"> Initially the changes had not been committed to the FRD and on further investigation it was noted that the firebase upload code was not added to the Profile Update function. This was rectified and then retested to confirm the functionality had been added successfully.</w:t>
      </w:r>
    </w:p>
    <w:p w14:paraId="06140963" w14:textId="141BF61A" w:rsidR="00BD02D9" w:rsidRDefault="00BD02D9" w:rsidP="00E03C52"/>
    <w:p w14:paraId="48C35A83" w14:textId="26C9B24E" w:rsidR="00E470DF" w:rsidRPr="00C97150" w:rsidRDefault="00DA0766">
      <w:pPr>
        <w:rPr>
          <w:rStyle w:val="SubtleEmphasis"/>
        </w:rPr>
      </w:pPr>
      <w:r w:rsidRPr="00C97150">
        <w:rPr>
          <w:rStyle w:val="SubtleEmphasis"/>
        </w:rPr>
        <w:t>Reports &amp; Charts</w:t>
      </w:r>
    </w:p>
    <w:p w14:paraId="22CA2FAE" w14:textId="5436E5E5" w:rsidR="007D5337" w:rsidRDefault="007D5337">
      <w:r>
        <w:t xml:space="preserve">The Weekly weight loss and macro nutrient charts were observed by adding various datasets to establish if the chart data was </w:t>
      </w:r>
      <w:r w:rsidR="003F2467">
        <w:t xml:space="preserve">correct. The weekly weight loss chart was examined by adding test data to the week table and then </w:t>
      </w:r>
      <w:r w:rsidR="00C97150">
        <w:t>re</w:t>
      </w:r>
      <w:r w:rsidR="003F2467">
        <w:t xml:space="preserve">viewing the results on the chart. </w:t>
      </w:r>
    </w:p>
    <w:p w14:paraId="68E2194C" w14:textId="3FF6D55B" w:rsidR="003F2467" w:rsidRDefault="003F2467">
      <w:r>
        <w:t>The Macro nutrient chart has presented some issues which were difficult to detect at first. The nutrien</w:t>
      </w:r>
      <w:r w:rsidR="00C97150">
        <w:t>t values were being added as who</w:t>
      </w:r>
      <w:r>
        <w:t xml:space="preserve">le values initially and not as portioned values. This presented </w:t>
      </w:r>
      <w:r w:rsidR="00C97150">
        <w:t>invalid</w:t>
      </w:r>
      <w:r>
        <w:t xml:space="preserve"> data to</w:t>
      </w:r>
      <w:r w:rsidR="00C97150">
        <w:t xml:space="preserve"> the user. This was rectified but</w:t>
      </w:r>
      <w:r>
        <w:t xml:space="preserve"> an issue </w:t>
      </w:r>
      <w:r w:rsidR="00C97150">
        <w:t>persists. W</w:t>
      </w:r>
      <w:r>
        <w:t xml:space="preserve">hen a tracked object is deleted, the portioned value is not removed from the chart and </w:t>
      </w:r>
      <w:r w:rsidR="00C97150">
        <w:t>the data displayed is inaccurate.</w:t>
      </w:r>
    </w:p>
    <w:p w14:paraId="7B63CE9C" w14:textId="3EFA2C9C" w:rsidR="00C97150" w:rsidRDefault="00C97150"/>
    <w:tbl>
      <w:tblPr>
        <w:tblStyle w:val="ListTable2-Accent3"/>
        <w:tblW w:w="0" w:type="auto"/>
        <w:tblLook w:val="04A0" w:firstRow="1" w:lastRow="0" w:firstColumn="1" w:lastColumn="0" w:noHBand="0" w:noVBand="1"/>
      </w:tblPr>
      <w:tblGrid>
        <w:gridCol w:w="3544"/>
        <w:gridCol w:w="5466"/>
      </w:tblGrid>
      <w:tr w:rsidR="00C97150" w14:paraId="7D349A6C" w14:textId="77777777" w:rsidTr="00C9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41778" w14:textId="4F83AAC9" w:rsidR="00C97150" w:rsidRDefault="00C97150" w:rsidP="00E92A0A">
            <w:r w:rsidRPr="00CC3839">
              <w:t xml:space="preserve">Number of </w:t>
            </w:r>
            <w:r>
              <w:t>Functional E2E tests</w:t>
            </w:r>
          </w:p>
        </w:tc>
        <w:tc>
          <w:tcPr>
            <w:tcW w:w="5466" w:type="dxa"/>
          </w:tcPr>
          <w:p w14:paraId="5F4535FA" w14:textId="6901C335" w:rsidR="00C97150" w:rsidRDefault="00C97150" w:rsidP="00E92A0A">
            <w:pPr>
              <w:cnfStyle w:val="100000000000" w:firstRow="1" w:lastRow="0" w:firstColumn="0" w:lastColumn="0" w:oddVBand="0" w:evenVBand="0" w:oddHBand="0" w:evenHBand="0" w:firstRowFirstColumn="0" w:firstRowLastColumn="0" w:lastRowFirstColumn="0" w:lastRowLastColumn="0"/>
            </w:pPr>
            <w:r>
              <w:t>27</w:t>
            </w:r>
          </w:p>
        </w:tc>
      </w:tr>
      <w:tr w:rsidR="00C97150" w14:paraId="562EA37F" w14:textId="77777777" w:rsidTr="00C9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1522EF" w14:textId="77777777" w:rsidR="00C97150" w:rsidRDefault="00C97150" w:rsidP="00E92A0A">
            <w:r>
              <w:t>Percentage Passed</w:t>
            </w:r>
          </w:p>
        </w:tc>
        <w:tc>
          <w:tcPr>
            <w:tcW w:w="5466" w:type="dxa"/>
          </w:tcPr>
          <w:p w14:paraId="53EA14D9" w14:textId="4C4F4283" w:rsidR="00C97150" w:rsidRDefault="00C97150" w:rsidP="00E92A0A">
            <w:pPr>
              <w:cnfStyle w:val="000000100000" w:firstRow="0" w:lastRow="0" w:firstColumn="0" w:lastColumn="0" w:oddVBand="0" w:evenVBand="0" w:oddHBand="1" w:evenHBand="0" w:firstRowFirstColumn="0" w:firstRowLastColumn="0" w:lastRowFirstColumn="0" w:lastRowLastColumn="0"/>
            </w:pPr>
            <w:r>
              <w:t>93%</w:t>
            </w:r>
          </w:p>
        </w:tc>
      </w:tr>
      <w:tr w:rsidR="00C97150" w14:paraId="3C383B31" w14:textId="77777777" w:rsidTr="00C97150">
        <w:tc>
          <w:tcPr>
            <w:cnfStyle w:val="001000000000" w:firstRow="0" w:lastRow="0" w:firstColumn="1" w:lastColumn="0" w:oddVBand="0" w:evenVBand="0" w:oddHBand="0" w:evenHBand="0" w:firstRowFirstColumn="0" w:firstRowLastColumn="0" w:lastRowFirstColumn="0" w:lastRowLastColumn="0"/>
            <w:tcW w:w="3544" w:type="dxa"/>
          </w:tcPr>
          <w:p w14:paraId="564310BC" w14:textId="77777777" w:rsidR="00C97150" w:rsidRDefault="00C97150" w:rsidP="00E92A0A">
            <w:r>
              <w:t>Percentage Failed</w:t>
            </w:r>
          </w:p>
        </w:tc>
        <w:tc>
          <w:tcPr>
            <w:tcW w:w="5466" w:type="dxa"/>
          </w:tcPr>
          <w:p w14:paraId="65E5CEB7" w14:textId="317DC0B6" w:rsidR="00C97150" w:rsidRDefault="00C97150" w:rsidP="00E92A0A">
            <w:pPr>
              <w:cnfStyle w:val="000000000000" w:firstRow="0" w:lastRow="0" w:firstColumn="0" w:lastColumn="0" w:oddVBand="0" w:evenVBand="0" w:oddHBand="0" w:evenHBand="0" w:firstRowFirstColumn="0" w:firstRowLastColumn="0" w:lastRowFirstColumn="0" w:lastRowLastColumn="0"/>
            </w:pPr>
            <w:r>
              <w:t>7%</w:t>
            </w:r>
          </w:p>
        </w:tc>
      </w:tr>
    </w:tbl>
    <w:p w14:paraId="1E8E32EB" w14:textId="77777777" w:rsidR="00C97150" w:rsidRDefault="00C97150"/>
    <w:p w14:paraId="69A17F18" w14:textId="73959C60" w:rsidR="00E470DF" w:rsidRDefault="00E470DF"/>
    <w:p w14:paraId="4D9CF4DA" w14:textId="1D37A98B" w:rsidR="00E470DF" w:rsidRDefault="00E470DF" w:rsidP="00E03C52">
      <w:pPr>
        <w:pStyle w:val="Heading2"/>
      </w:pPr>
      <w:bookmarkStart w:id="266" w:name="_Toc512190026"/>
      <w:r>
        <w:t>UAT</w:t>
      </w:r>
      <w:bookmarkEnd w:id="266"/>
    </w:p>
    <w:p w14:paraId="2271209A" w14:textId="6994DF44" w:rsidR="00053CCD" w:rsidRDefault="009E6B8D" w:rsidP="00E03C52">
      <w:r>
        <w:t>The UAT testing period began 10</w:t>
      </w:r>
      <w:r w:rsidRPr="009E6B8D">
        <w:rPr>
          <w:vertAlign w:val="superscript"/>
        </w:rPr>
        <w:t>th</w:t>
      </w:r>
      <w:r>
        <w:t xml:space="preserve"> April and ran until 17</w:t>
      </w:r>
      <w:r w:rsidRPr="009E6B8D">
        <w:rPr>
          <w:vertAlign w:val="superscript"/>
        </w:rPr>
        <w:t>th</w:t>
      </w:r>
      <w:r>
        <w:t xml:space="preserve"> April. The users were selected from</w:t>
      </w:r>
      <w:r w:rsidR="00EB0F21">
        <w:t xml:space="preserve"> a local Weight Watchers group and the weight watcher group leader Berni Walsh. Each user was asked to substitute their routine tracking method for the FotoTrack app. The users were expected to complete the onboarding and registration process and record their current </w:t>
      </w:r>
      <w:r w:rsidR="00AD12E3">
        <w:t>weight, daily</w:t>
      </w:r>
      <w:r w:rsidR="00EB0F21">
        <w:t xml:space="preserve"> tracking entries and activity</w:t>
      </w:r>
      <w:r w:rsidR="00AD12E3">
        <w:t xml:space="preserve">. At the end of the acceptance testing period, the users completed a short survey (via SurveyMonkey). </w:t>
      </w:r>
      <w:r w:rsidR="005A1641">
        <w:t>Prior to the testing period, a</w:t>
      </w:r>
      <w:r w:rsidR="00AD12E3">
        <w:t xml:space="preserve"> short ReadMe</w:t>
      </w:r>
      <w:r w:rsidR="005A1641">
        <w:t xml:space="preserve"> </w:t>
      </w:r>
      <w:r w:rsidR="005A1641" w:rsidRPr="000A42F7">
        <w:t xml:space="preserve">(see </w:t>
      </w:r>
      <w:r w:rsidR="00955342">
        <w:fldChar w:fldCharType="begin"/>
      </w:r>
      <w:r w:rsidR="00955342">
        <w:instrText xml:space="preserve"> REF _Ref512187288 \h </w:instrText>
      </w:r>
      <w:r w:rsidR="00955342">
        <w:fldChar w:fldCharType="separate"/>
      </w:r>
      <w:r w:rsidR="00955342">
        <w:t>Appendix A</w:t>
      </w:r>
      <w:r w:rsidR="00955342">
        <w:fldChar w:fldCharType="end"/>
      </w:r>
      <w:r w:rsidR="005A1641">
        <w:t>)</w:t>
      </w:r>
      <w:r w:rsidR="00AD12E3">
        <w:t xml:space="preserve"> document</w:t>
      </w:r>
      <w:r w:rsidR="005A1641">
        <w:t xml:space="preserve"> was circulated,</w:t>
      </w:r>
      <w:r w:rsidR="00AD12E3">
        <w:t xml:space="preserve"> detailing some of the apps features. </w:t>
      </w:r>
    </w:p>
    <w:p w14:paraId="06178406" w14:textId="4E61AC4D" w:rsidR="005A1641" w:rsidRDefault="005A1641" w:rsidP="00E03C52">
      <w:r>
        <w:t>The aim of the UAT phase was to establish the potential adoption of the app post production and to gain feedback on any improvements that could be made.</w:t>
      </w:r>
    </w:p>
    <w:p w14:paraId="3442A7D0" w14:textId="058D5907" w:rsidR="005A1641" w:rsidRDefault="001C1304" w:rsidP="00E03C52">
      <w:r>
        <w:t>Preparation tasks for UAT included publishing a signed APK file to distribute to the members. A pre-installed version of the app on Wieppo S6 Lite was supplied to Weight Watchers Leader Berni Walsh.</w:t>
      </w:r>
    </w:p>
    <w:p w14:paraId="1A9D140C" w14:textId="39F0FE06" w:rsidR="001C1304" w:rsidRDefault="001C1304" w:rsidP="00E03C52">
      <w:r>
        <w:t>The users were asked to rate the app onboarding and registration process. 60% of the users select ‘It was good, easy to follow’ and 40% selected ‘</w:t>
      </w:r>
      <w:r w:rsidRPr="003E466B">
        <w:rPr>
          <w:i/>
        </w:rPr>
        <w:t>Yes, very fast and efficient’</w:t>
      </w:r>
      <w:r>
        <w:t xml:space="preserve">. One user had commented that the felt the weight entry on the in-app registration page should be recorded in stones and pounds and not pounds. </w:t>
      </w:r>
    </w:p>
    <w:p w14:paraId="6D4E0B1D" w14:textId="660D36B1" w:rsidR="001C1304" w:rsidRDefault="001C1304" w:rsidP="00E03C52"/>
    <w:p w14:paraId="23F81884" w14:textId="32FFB8AA" w:rsidR="001C1304" w:rsidRDefault="001C1304" w:rsidP="00E03C52">
      <w:r>
        <w:t>100% of the users reported that the</w:t>
      </w:r>
      <w:r w:rsidR="00955342">
        <w:t>y</w:t>
      </w:r>
      <w:r>
        <w:t xml:space="preserve"> found the </w:t>
      </w:r>
      <w:r w:rsidR="003E466B">
        <w:t>home page / tracker to be satisfactory (using the second highest weighted answer, ‘</w:t>
      </w:r>
      <w:r w:rsidR="003E466B" w:rsidRPr="003E466B">
        <w:rPr>
          <w:i/>
        </w:rPr>
        <w:t>Overall</w:t>
      </w:r>
      <w:r w:rsidR="003E466B">
        <w:rPr>
          <w:i/>
        </w:rPr>
        <w:t xml:space="preserve"> I was h</w:t>
      </w:r>
      <w:r w:rsidR="003E466B" w:rsidRPr="003E466B">
        <w:rPr>
          <w:i/>
        </w:rPr>
        <w:t>appy with</w:t>
      </w:r>
      <w:r w:rsidR="003E466B">
        <w:rPr>
          <w:i/>
        </w:rPr>
        <w:t xml:space="preserve"> it but would make some a</w:t>
      </w:r>
      <w:r w:rsidR="003E466B" w:rsidRPr="003E466B">
        <w:rPr>
          <w:i/>
        </w:rPr>
        <w:t>djustments</w:t>
      </w:r>
      <w:r w:rsidR="003E466B">
        <w:t>’. There were some comments that indicated that the rendering on the card views varied on different phones</w:t>
      </w:r>
      <w:r w:rsidR="00777700">
        <w:t xml:space="preserve"> and that some of the text was obscured by the icons. One user suggested that a timestamp on each recorded entry would be useful to be aware of when they last tracked their foods.</w:t>
      </w:r>
    </w:p>
    <w:p w14:paraId="0D85F4AE" w14:textId="5C51389E" w:rsidR="00777700" w:rsidRDefault="00777700" w:rsidP="00E03C52">
      <w:r>
        <w:t xml:space="preserve"> 80% of the users recorded the average meal tracking time as 4-6 mins. This was longer than the proposed time. A user mentioned that they found initial tracking times longer but then it became faster when they had built up their local database to search for items.</w:t>
      </w:r>
    </w:p>
    <w:p w14:paraId="32F5E156" w14:textId="1DD27537" w:rsidR="00777700" w:rsidRDefault="00777700" w:rsidP="00E03C52"/>
    <w:p w14:paraId="2DE771B5" w14:textId="73E8288C" w:rsidR="00777700" w:rsidRDefault="00777700" w:rsidP="00E03C52">
      <w:r>
        <w:t>The users were happy with the experience of tracking foods, 60% indicated that they thought it ‘</w:t>
      </w:r>
      <w:r w:rsidRPr="00652275">
        <w:rPr>
          <w:i/>
        </w:rPr>
        <w:t>Good, I was very happy with it’</w:t>
      </w:r>
      <w:r>
        <w:t xml:space="preserve"> and 40% considered the experience to be ‘</w:t>
      </w:r>
      <w:r w:rsidRPr="00652275">
        <w:rPr>
          <w:i/>
        </w:rPr>
        <w:t>Excellent, fast and very reliable</w:t>
      </w:r>
      <w:r>
        <w:t>’</w:t>
      </w:r>
      <w:r w:rsidR="00652275">
        <w:t>.</w:t>
      </w:r>
    </w:p>
    <w:p w14:paraId="2C688024" w14:textId="4008B387" w:rsidR="00652275" w:rsidRDefault="00652275" w:rsidP="00E03C52"/>
    <w:p w14:paraId="28DC22B4" w14:textId="01E6E818" w:rsidR="00652275" w:rsidRDefault="00652275" w:rsidP="00E03C52">
      <w:r>
        <w:t>The social media potential of the app seemed to prove unpopular. Although this feature was not implemented because in the requirements analysis this was not considered to be a favourable function, it was important to ascertain if the users felt it was something ‘missing’ from the app. Privacy concerns seemed to create apprehension but one user did indicate they would share the progress online with other Weight Watchers members.</w:t>
      </w:r>
    </w:p>
    <w:p w14:paraId="12628B35" w14:textId="6983235B" w:rsidR="00652275" w:rsidRDefault="00652275" w:rsidP="00E03C52"/>
    <w:p w14:paraId="66F04641" w14:textId="6B1CE6B1" w:rsidR="00652275" w:rsidRDefault="00652275" w:rsidP="00E03C52">
      <w:r>
        <w:t xml:space="preserve">During the acceptance testing, users were asked to rank their most preferred feature of the app. </w:t>
      </w:r>
      <w:r w:rsidR="00DE65F1">
        <w:t>The highest scoring feature was the search functionality and ‘</w:t>
      </w:r>
      <w:r w:rsidR="00DE65F1" w:rsidRPr="00DE65F1">
        <w:rPr>
          <w:i/>
        </w:rPr>
        <w:t>being able to calculate and track all in one place</w:t>
      </w:r>
      <w:r w:rsidR="00DE65F1">
        <w:t>’ featuring 2</w:t>
      </w:r>
      <w:r w:rsidR="00DE65F1" w:rsidRPr="00DE65F1">
        <w:rPr>
          <w:vertAlign w:val="superscript"/>
        </w:rPr>
        <w:t>nd</w:t>
      </w:r>
      <w:r w:rsidR="00DE65F1">
        <w:t>.  The least popular features were the activity chart and the weekly weigh in chart.</w:t>
      </w:r>
    </w:p>
    <w:p w14:paraId="6079865B" w14:textId="312449C5" w:rsidR="00DE65F1" w:rsidRDefault="00DE65F1" w:rsidP="00E03C52"/>
    <w:p w14:paraId="582ED5F1" w14:textId="1A41D7DF" w:rsidR="00DE65F1" w:rsidRDefault="00DE65F1" w:rsidP="00E03C52">
      <w:r>
        <w:t xml:space="preserve">The most surprising statistic extracted from the survey was that 100% of the members said that they would choose FotoTrack as their preferred method of tracking over the Weight Watchers paper tracker or MyFitnessPal. One user remarked that ‘Once it was set up, it is simple and quick’. The members were asked if they would continue using the app and 100% said that they would. </w:t>
      </w:r>
    </w:p>
    <w:p w14:paraId="6B035236" w14:textId="7975D767" w:rsidR="00DE65F1" w:rsidRDefault="00DE65F1" w:rsidP="00E03C52"/>
    <w:p w14:paraId="74BA388B" w14:textId="5977B3E9" w:rsidR="001308C4" w:rsidRDefault="00DE65F1" w:rsidP="00E03C52">
      <w:r>
        <w:t>The users provided feedback comments</w:t>
      </w:r>
      <w:r w:rsidR="001308C4">
        <w:t xml:space="preserve"> that indicated that they liked the Quick Add feature but would find it useful if they could use the </w:t>
      </w:r>
      <w:r w:rsidR="0071658F">
        <w:t xml:space="preserve">camera </w:t>
      </w:r>
      <w:r w:rsidR="001308C4">
        <w:t xml:space="preserve">to </w:t>
      </w:r>
      <w:r w:rsidR="0071658F">
        <w:t>photograph</w:t>
      </w:r>
      <w:r w:rsidR="001308C4">
        <w:t xml:space="preserve"> items they would like to track later. One of the members suggested that being able to delete or edit items from the food list database would be </w:t>
      </w:r>
      <w:r w:rsidR="0071658F">
        <w:t>beneficial</w:t>
      </w:r>
      <w:r w:rsidR="001308C4">
        <w:t xml:space="preserve"> (minimising redundant entries).</w:t>
      </w:r>
    </w:p>
    <w:p w14:paraId="3D1AFCA2" w14:textId="5F29D7C5" w:rsidR="001308C4" w:rsidRDefault="001308C4" w:rsidP="00E03C52">
      <w:r>
        <w:t>As improvements, a user recommended a</w:t>
      </w:r>
      <w:r w:rsidR="0071658F">
        <w:t xml:space="preserve">dding a reminder to track foods, </w:t>
      </w:r>
      <w:r>
        <w:t xml:space="preserve">although this was not </w:t>
      </w:r>
      <w:r w:rsidR="0071658F">
        <w:t xml:space="preserve">considered </w:t>
      </w:r>
      <w:r>
        <w:t xml:space="preserve">a popular feature during the requirements gathering. Edits to the daily points tracking were also put forward such as being able to add FitPoints to the weekly total or start using the weekly points once the daily points </w:t>
      </w:r>
      <w:r w:rsidR="0071658F">
        <w:t>had reached 0</w:t>
      </w:r>
      <w:r>
        <w:t xml:space="preserve">. </w:t>
      </w:r>
    </w:p>
    <w:p w14:paraId="64B2BA3F" w14:textId="77777777" w:rsidR="001C1304" w:rsidRDefault="001C1304" w:rsidP="00E03C52"/>
    <w:p w14:paraId="38450939" w14:textId="5217F161" w:rsidR="00AD12E3" w:rsidRDefault="005A1641" w:rsidP="00E03C52">
      <w:pPr>
        <w:pStyle w:val="Heading2"/>
      </w:pPr>
      <w:bookmarkStart w:id="267" w:name="_Toc512190027"/>
      <w:r>
        <w:t>Results Summary</w:t>
      </w:r>
      <w:bookmarkEnd w:id="267"/>
    </w:p>
    <w:p w14:paraId="5EE9168A" w14:textId="2F12866C" w:rsidR="00C97150" w:rsidRDefault="00C97150" w:rsidP="00E03C52"/>
    <w:p w14:paraId="74BBB25A" w14:textId="5CA9D0AC" w:rsidR="00C97150" w:rsidRDefault="00C97150" w:rsidP="00E03C52">
      <w:r>
        <w:t xml:space="preserve">The Traceability Matrix presents </w:t>
      </w:r>
      <w:r w:rsidR="000D421C">
        <w:t>67% of the requirements were completed and 33% remain incomplete. Of the 67% completed requirements, 6% could not be verified and 1% could not be validated.</w:t>
      </w:r>
    </w:p>
    <w:p w14:paraId="79B7386A" w14:textId="5694E277" w:rsidR="0071658F" w:rsidRDefault="0071658F" w:rsidP="00E03C52">
      <w:r>
        <w:t>The Functional end to end tests yielded a 93% pass rate with 7% fail.</w:t>
      </w:r>
    </w:p>
    <w:p w14:paraId="28C0C5A0" w14:textId="14DAB751" w:rsidR="0071658F" w:rsidRDefault="0071658F" w:rsidP="00E03C52">
      <w:r>
        <w:t>The UAT testing returned the post implementation user adoption interest as 100%.</w:t>
      </w:r>
    </w:p>
    <w:p w14:paraId="4922CB0F" w14:textId="56D4E972" w:rsidR="00E470DF" w:rsidRDefault="00E470DF"/>
    <w:p w14:paraId="410CA2F0" w14:textId="34EC26E0" w:rsidR="00E470DF" w:rsidRDefault="00E470DF" w:rsidP="00E03C52">
      <w:pPr>
        <w:pStyle w:val="Heading2"/>
      </w:pPr>
      <w:bookmarkStart w:id="268" w:name="_Toc512190028"/>
      <w:r>
        <w:t>Objectives</w:t>
      </w:r>
      <w:r w:rsidR="00E03C52">
        <w:t xml:space="preserve"> Fulfilled</w:t>
      </w:r>
      <w:bookmarkEnd w:id="268"/>
    </w:p>
    <w:p w14:paraId="727B35F5" w14:textId="77777777" w:rsidR="000D421C" w:rsidRPr="0071658F" w:rsidRDefault="000D421C" w:rsidP="0071658F">
      <w:pPr>
        <w:rPr>
          <w:rStyle w:val="SubtleEmphasis"/>
        </w:rPr>
      </w:pPr>
      <w:r w:rsidRPr="0071658F">
        <w:rPr>
          <w:rStyle w:val="SubtleEmphasis"/>
        </w:rPr>
        <w:t>OBJ001</w:t>
      </w:r>
    </w:p>
    <w:p w14:paraId="7BD1E7B8" w14:textId="006153F0" w:rsidR="000D421C" w:rsidRDefault="000D421C" w:rsidP="000D421C">
      <w:pPr>
        <w:spacing w:after="160"/>
        <w:jc w:val="left"/>
        <w:rPr>
          <w:rStyle w:val="IntenseEmphasis"/>
        </w:rPr>
      </w:pPr>
      <w:r w:rsidRPr="00082762">
        <w:rPr>
          <w:rStyle w:val="IntenseEmphasis"/>
        </w:rPr>
        <w:t>To deliver a working mobile application and Amazon Alexa skill nutrition tracker within the project timeline of 30 weeks by applying and maintaining a project management and development framework that will be upheld throughout all phases of the project.</w:t>
      </w:r>
    </w:p>
    <w:p w14:paraId="30DDBC29" w14:textId="7DDD9429" w:rsidR="00082762" w:rsidRDefault="00082762" w:rsidP="00082762">
      <w:r w:rsidRPr="00082762">
        <w:t xml:space="preserve">The first objective was fulfilled in that a working product </w:t>
      </w:r>
      <w:r>
        <w:t>and functioning Alexa Skill was delivered within the delivery timeline of 30 weeks. There were some deviations and adjustments made to the timeline, but these were in the interest of fulfilling the delivery deadline. The project management and development framework CMMI was used as specified in the project plan throughout all lifecycle stages.</w:t>
      </w:r>
    </w:p>
    <w:p w14:paraId="3889DF6F" w14:textId="77777777" w:rsidR="00082762" w:rsidRPr="00082762" w:rsidRDefault="00082762" w:rsidP="00082762"/>
    <w:p w14:paraId="3EB37774" w14:textId="77777777" w:rsidR="000D421C" w:rsidRPr="0071658F" w:rsidRDefault="000D421C" w:rsidP="0071658F">
      <w:pPr>
        <w:rPr>
          <w:rStyle w:val="SubtleEmphasis"/>
        </w:rPr>
      </w:pPr>
      <w:r w:rsidRPr="0071658F">
        <w:rPr>
          <w:rStyle w:val="SubtleEmphasis"/>
        </w:rPr>
        <w:t>OBJ002</w:t>
      </w:r>
    </w:p>
    <w:p w14:paraId="05FA6F7E" w14:textId="5592AAEA" w:rsidR="000D421C" w:rsidRDefault="000D421C" w:rsidP="000D421C">
      <w:pPr>
        <w:spacing w:after="160"/>
        <w:jc w:val="left"/>
        <w:rPr>
          <w:rFonts w:ascii="Calibri" w:eastAsia="Times New Roman" w:hAnsi="Calibri" w:cs="Calibri"/>
          <w:sz w:val="22"/>
          <w:szCs w:val="22"/>
          <w:lang w:eastAsia="en-GB"/>
        </w:rPr>
      </w:pPr>
      <w:r w:rsidRPr="00082762">
        <w:rPr>
          <w:rStyle w:val="IntenseEmphasis"/>
        </w:rPr>
        <w:t>To deliver a mobile health and fitness tracker that is adopted by at least 70% of the target test group and used routinely (3 + times daily) during a 1-week Beta testing period. I will achieve this by researching the project background in terms of technologies and the current market for the software, to understand the limitations of the current market and enhance user interface activity by applying Android Design principles</w:t>
      </w:r>
      <w:r w:rsidRPr="000D421C">
        <w:rPr>
          <w:rFonts w:ascii="Calibri" w:eastAsia="Times New Roman" w:hAnsi="Calibri" w:cs="Calibri"/>
          <w:sz w:val="22"/>
          <w:szCs w:val="22"/>
          <w:lang w:eastAsia="en-GB"/>
        </w:rPr>
        <w:t>.</w:t>
      </w:r>
    </w:p>
    <w:p w14:paraId="76B3A966" w14:textId="447E4920" w:rsidR="00907668" w:rsidRDefault="00907668" w:rsidP="00907668">
      <w:pPr>
        <w:rPr>
          <w:lang w:eastAsia="en-GB"/>
        </w:rPr>
      </w:pPr>
      <w:r>
        <w:rPr>
          <w:lang w:eastAsia="en-GB"/>
        </w:rPr>
        <w:t>This objective exceeded the original expectation of a 70% adoption interest rate from the target test group. 100% of the test group said that they would continue to use the app. The user experience of the UI was 100% at the higher end of the satisfaction scale.</w:t>
      </w:r>
    </w:p>
    <w:p w14:paraId="3BC824EB" w14:textId="77777777" w:rsidR="00907668" w:rsidRPr="000D421C" w:rsidRDefault="00907668" w:rsidP="00907668">
      <w:pPr>
        <w:rPr>
          <w:lang w:eastAsia="en-GB"/>
        </w:rPr>
      </w:pPr>
    </w:p>
    <w:p w14:paraId="7393D9C9" w14:textId="77777777" w:rsidR="000D421C" w:rsidRPr="0071658F" w:rsidRDefault="000D421C" w:rsidP="0071658F">
      <w:pPr>
        <w:rPr>
          <w:rStyle w:val="SubtleEmphasis"/>
        </w:rPr>
      </w:pPr>
      <w:r w:rsidRPr="0071658F">
        <w:rPr>
          <w:rStyle w:val="SubtleEmphasis"/>
        </w:rPr>
        <w:t>OBJ003</w:t>
      </w:r>
    </w:p>
    <w:p w14:paraId="0A16E9E3" w14:textId="77777777" w:rsidR="000D421C" w:rsidRPr="000D421C" w:rsidRDefault="000D421C" w:rsidP="000D421C">
      <w:pPr>
        <w:spacing w:after="160"/>
        <w:jc w:val="left"/>
        <w:rPr>
          <w:rFonts w:ascii="Calibri" w:eastAsia="Times New Roman" w:hAnsi="Calibri" w:cs="Calibri"/>
          <w:sz w:val="22"/>
          <w:szCs w:val="22"/>
          <w:lang w:eastAsia="en-GB"/>
        </w:rPr>
      </w:pPr>
      <w:r w:rsidRPr="00082762">
        <w:rPr>
          <w:rStyle w:val="IntenseEmphasis"/>
        </w:rPr>
        <w:t>To achieve 70% user adoption post -testing from the Beta test group by using user-centric research techniques and dedicated CMMI led requirements development and management processes</w:t>
      </w:r>
      <w:r w:rsidRPr="000D421C">
        <w:rPr>
          <w:rFonts w:ascii="Calibri" w:eastAsia="Times New Roman" w:hAnsi="Calibri" w:cs="Calibri"/>
          <w:sz w:val="22"/>
          <w:szCs w:val="22"/>
          <w:lang w:eastAsia="en-GB"/>
        </w:rPr>
        <w:t>.</w:t>
      </w:r>
    </w:p>
    <w:p w14:paraId="629C23C8" w14:textId="74CED3B7" w:rsidR="000D421C" w:rsidRPr="000D421C" w:rsidRDefault="00907668" w:rsidP="000D421C">
      <w:r>
        <w:t xml:space="preserve">The CMMI requirements analysis and management process areas helped deliver a set of valid and user focused requirements </w:t>
      </w:r>
      <w:r w:rsidR="00321582">
        <w:t>as a foundation for delivering a successful mobile diet tracker application</w:t>
      </w:r>
      <w:r>
        <w:t>. The success of this is measured in the 100% adoption interest registered by the acceptance test users.</w:t>
      </w:r>
    </w:p>
    <w:p w14:paraId="6F6AD768" w14:textId="0BD86C96" w:rsidR="00E03C52" w:rsidRDefault="00E03C52"/>
    <w:p w14:paraId="7750854A" w14:textId="6DFBEDC3" w:rsidR="00E03C52" w:rsidRDefault="00E03C52" w:rsidP="00E03C52">
      <w:pPr>
        <w:pStyle w:val="Heading2"/>
      </w:pPr>
      <w:bookmarkStart w:id="269" w:name="_Toc512190029"/>
      <w:r>
        <w:t>Objectives Not Met</w:t>
      </w:r>
      <w:bookmarkEnd w:id="269"/>
    </w:p>
    <w:p w14:paraId="5F25AE66" w14:textId="77777777" w:rsidR="000D421C" w:rsidRPr="0071658F" w:rsidRDefault="000D421C" w:rsidP="0071658F">
      <w:pPr>
        <w:rPr>
          <w:rStyle w:val="SubtleEmphasis"/>
        </w:rPr>
      </w:pPr>
      <w:r w:rsidRPr="0071658F">
        <w:rPr>
          <w:rStyle w:val="SubtleEmphasis"/>
        </w:rPr>
        <w:t>OBJ004</w:t>
      </w:r>
    </w:p>
    <w:p w14:paraId="43A0651B" w14:textId="77777777" w:rsidR="000D421C" w:rsidRPr="00321582" w:rsidRDefault="000D421C" w:rsidP="000D421C">
      <w:pPr>
        <w:spacing w:after="160"/>
        <w:jc w:val="left"/>
        <w:rPr>
          <w:rStyle w:val="IntenseEmphasis"/>
        </w:rPr>
      </w:pPr>
      <w:r w:rsidRPr="00321582">
        <w:rPr>
          <w:rStyle w:val="IntenseEmphasis"/>
        </w:rPr>
        <w:t>To decrease user-tracking time for one standard meal to 1 minute or less and within 4 interactive motions by streamlining the data capture processes and applying proven UI methodologies.</w:t>
      </w:r>
    </w:p>
    <w:p w14:paraId="74DD5423" w14:textId="4B0A6EF0" w:rsidR="000D421C" w:rsidRPr="000D421C" w:rsidRDefault="000D421C" w:rsidP="000D421C">
      <w:r>
        <w:t>On reflection and using the experience of the project</w:t>
      </w:r>
      <w:r w:rsidR="00321582">
        <w:t xml:space="preserve"> development</w:t>
      </w:r>
      <w:r>
        <w:t>, this projection was unrealistic. The largest proportion of users recorded tracking time of between 4-6 mins.</w:t>
      </w:r>
      <w:r w:rsidR="00321582">
        <w:t xml:space="preserve"> It is possible, with the implementation of further features such as the barcode scanner, that this would </w:t>
      </w:r>
      <w:r w:rsidR="00955342">
        <w:t>reduce</w:t>
      </w:r>
      <w:r w:rsidR="00321582">
        <w:t xml:space="preserve"> tracking times. The search feature was not in the original requirements but was added as work around feature to accelerate tracking times.</w:t>
      </w:r>
      <w:r w:rsidR="0070298B">
        <w:t xml:space="preserve"> Without this feature, it is unlikely that the users would have been encouraged to track regularly.</w:t>
      </w:r>
    </w:p>
    <w:p w14:paraId="33163002" w14:textId="77777777" w:rsidR="000D421C" w:rsidRDefault="000D421C"/>
    <w:p w14:paraId="694247F8" w14:textId="77777777" w:rsidR="000D421C" w:rsidRPr="0071658F" w:rsidRDefault="000D421C" w:rsidP="0071658F">
      <w:pPr>
        <w:rPr>
          <w:rStyle w:val="SubtleEmphasis"/>
        </w:rPr>
      </w:pPr>
      <w:r w:rsidRPr="0071658F">
        <w:rPr>
          <w:rStyle w:val="SubtleEmphasis"/>
        </w:rPr>
        <w:t>OBJ006</w:t>
      </w:r>
    </w:p>
    <w:p w14:paraId="2ECFE69D" w14:textId="77777777" w:rsidR="000D421C" w:rsidRPr="0070298B" w:rsidRDefault="000D421C" w:rsidP="000D421C">
      <w:pPr>
        <w:spacing w:after="160"/>
        <w:jc w:val="left"/>
        <w:rPr>
          <w:rStyle w:val="IntenseEmphasis"/>
        </w:rPr>
      </w:pPr>
      <w:r w:rsidRPr="0070298B">
        <w:rPr>
          <w:rStyle w:val="IntenseEmphasis"/>
        </w:rPr>
        <w:t>To ensure a defect rate of less than 2% after user acceptance testing by conducting thorough system test runs and code fixes after each development sprint.</w:t>
      </w:r>
    </w:p>
    <w:p w14:paraId="2E31A0C7" w14:textId="17D2290E" w:rsidR="0070298B" w:rsidRDefault="000D421C">
      <w:r>
        <w:t>For a development project, this defect rate was idealistic. In alpha phase</w:t>
      </w:r>
      <w:r w:rsidR="0070298B">
        <w:t>,</w:t>
      </w:r>
      <w:r>
        <w:t xml:space="preserve"> </w:t>
      </w:r>
      <w:r w:rsidR="0070298B">
        <w:t>it</w:t>
      </w:r>
      <w:r>
        <w:t xml:space="preserve"> is unlikely that an application could</w:t>
      </w:r>
      <w:r w:rsidR="0070298B">
        <w:t xml:space="preserve"> achieve a pass rate of this percentage. It is possible that further iterations, </w:t>
      </w:r>
      <w:r w:rsidR="00D36F67">
        <w:t>test and</w:t>
      </w:r>
      <w:r w:rsidR="0070298B">
        <w:t xml:space="preserve"> fix cycles that this defect rate could be reduced.</w:t>
      </w:r>
    </w:p>
    <w:p w14:paraId="24861E47" w14:textId="77777777" w:rsidR="0070298B" w:rsidRDefault="0070298B">
      <w:pPr>
        <w:jc w:val="left"/>
      </w:pPr>
      <w:r>
        <w:br w:type="page"/>
      </w:r>
    </w:p>
    <w:p w14:paraId="40F1C7C9" w14:textId="48444E94" w:rsidR="007E38DD" w:rsidRDefault="007E38DD" w:rsidP="007E38DD">
      <w:pPr>
        <w:pStyle w:val="Heading1"/>
      </w:pPr>
      <w:bookmarkStart w:id="270" w:name="_Toc512190030"/>
      <w:r w:rsidRPr="00DD2930">
        <w:t>Conclusion</w:t>
      </w:r>
      <w:bookmarkEnd w:id="270"/>
    </w:p>
    <w:p w14:paraId="7F8753DC" w14:textId="24746AA4" w:rsidR="0070298B" w:rsidRDefault="00D04864" w:rsidP="0070298B">
      <w:r>
        <w:t xml:space="preserve">The aim of the project was to produce a working mobile application in </w:t>
      </w:r>
      <w:r w:rsidR="00A95941">
        <w:t>conjunction</w:t>
      </w:r>
      <w:r>
        <w:t xml:space="preserve"> w</w:t>
      </w:r>
      <w:r w:rsidR="00183C08">
        <w:t xml:space="preserve">ith an Amazon Alexa Skill. It was hoped that the application would promote an innovative and efficient way of </w:t>
      </w:r>
      <w:r w:rsidR="00A95941">
        <w:t xml:space="preserve">nutrition </w:t>
      </w:r>
      <w:r w:rsidR="00183C08">
        <w:t>tracking</w:t>
      </w:r>
      <w:r w:rsidR="00A95941">
        <w:t>,</w:t>
      </w:r>
      <w:r w:rsidR="00183C08">
        <w:t xml:space="preserve"> primarily aimed at users following the Weight Watchers plan. One of the software goals was to make user commitment to the tasks low but provide a platform service that could support multiple users, reporting features and an all-in-one facility for tracking and weight maintenance.</w:t>
      </w:r>
    </w:p>
    <w:p w14:paraId="1913F388" w14:textId="2A122278" w:rsidR="00351FDF" w:rsidRDefault="00183C08" w:rsidP="0070298B">
      <w:r>
        <w:t>The initial research considered the use of mobile a</w:t>
      </w:r>
      <w:r w:rsidR="00A95941">
        <w:t>pps as a basis of changing user behaviours</w:t>
      </w:r>
      <w:r>
        <w:t xml:space="preserve"> and attitudes to</w:t>
      </w:r>
      <w:r w:rsidR="00A95941">
        <w:t>wards</w:t>
      </w:r>
      <w:r>
        <w:t xml:space="preserve"> nutrition. One of the fundamentals of the Weight Watchers program is this change in perspective and how it can contribute to long term goal maintenance. Apps have become a ubiquitous</w:t>
      </w:r>
      <w:r w:rsidR="00351FDF">
        <w:t xml:space="preserve"> part of life and by merging nutritional tracking with this portability, users can access and maintain their nutrition data efficiently and at their convenience. The introduction of the Alexa Skill was to provide an innovative feature and one that would encourage interaction with their data. Users are creatures of convenience and by providing information that can be accessed by </w:t>
      </w:r>
      <w:r w:rsidR="00FB54AD">
        <w:t>using a few simple utterances is highly attractive.</w:t>
      </w:r>
    </w:p>
    <w:p w14:paraId="26023EA6" w14:textId="1AA3EAF2" w:rsidR="00FB54AD" w:rsidRDefault="00FB54AD" w:rsidP="0070298B">
      <w:r>
        <w:t xml:space="preserve">The project lifecycle began by conducting a business analysis of the current applications that are available on the health &amp; fitness market. From this, a list of desirable </w:t>
      </w:r>
      <w:r w:rsidR="003773FD">
        <w:t>functionality</w:t>
      </w:r>
      <w:r>
        <w:t xml:space="preserve"> could be established and a list of features to avoid. Current trends in the mHealth market created a backdrop for much of the research and influenced the direction of trying to encourage people to engage with the app.</w:t>
      </w:r>
    </w:p>
    <w:p w14:paraId="3FA05011" w14:textId="30596CA8" w:rsidR="00FB54AD" w:rsidRDefault="008B1264" w:rsidP="0070298B">
      <w:r>
        <w:t xml:space="preserve">The requirements gathering was conducted under the guidance of the CMMI process area Requirements Development. User input was vital, and a survey was conducted to establish what the end users would consider important in a nutrition tracking app. A validation process of the requirements was conducted, and the result was </w:t>
      </w:r>
      <w:r w:rsidR="00DD7B73">
        <w:t>a user-</w:t>
      </w:r>
      <w:r>
        <w:t>centric list of functional and non-functional requirements that would form the foundation of the design, implementation and testing phases.</w:t>
      </w:r>
    </w:p>
    <w:p w14:paraId="53FA8C56" w14:textId="149CF977" w:rsidR="008B1264" w:rsidRDefault="008B1264" w:rsidP="0070298B">
      <w:r>
        <w:t xml:space="preserve">Th development phase was initially organised into four sprints but was reviewed as some of the project risks had started to present symptoms. </w:t>
      </w:r>
      <w:r w:rsidR="00E41A08">
        <w:t xml:space="preserve">This was mainly due to the unforeseen complexity in Sprint 1 that </w:t>
      </w:r>
      <w:r w:rsidR="00471F37">
        <w:t>stretched</w:t>
      </w:r>
      <w:r w:rsidR="00E41A08">
        <w:t xml:space="preserve"> the mobile app development </w:t>
      </w:r>
      <w:r w:rsidR="00DD7B73">
        <w:t>until</w:t>
      </w:r>
      <w:r w:rsidR="00471F37">
        <w:t xml:space="preserve"> </w:t>
      </w:r>
      <w:r w:rsidR="00E41A08">
        <w:t>5</w:t>
      </w:r>
      <w:r w:rsidR="00E41A08" w:rsidRPr="00E41A08">
        <w:rPr>
          <w:vertAlign w:val="superscript"/>
        </w:rPr>
        <w:t>th</w:t>
      </w:r>
      <w:r w:rsidR="00E41A08">
        <w:t xml:space="preserve"> March. </w:t>
      </w:r>
    </w:p>
    <w:p w14:paraId="4D145CD4" w14:textId="58AB189C" w:rsidR="00E41A08" w:rsidRDefault="00E41A08" w:rsidP="0070298B">
      <w:r>
        <w:t xml:space="preserve">Sprint 2 focused on completing the integration services. Changes were made to the original design to reduce the complexity of the services by opting for the prebuilt </w:t>
      </w:r>
      <w:r w:rsidR="00DD7B73">
        <w:t>platform</w:t>
      </w:r>
      <w:r>
        <w:t xml:space="preserve">, Firebase. The decision reflected on the </w:t>
      </w:r>
      <w:r w:rsidR="00DA2481">
        <w:t>unnecessary intricacy of the original design and revaluated the need for custom services</w:t>
      </w:r>
      <w:r w:rsidR="00994746">
        <w:t>. Firebase was deemed more suitable as a solution as it offered authentication UI, user management and the Firebase realtime database in one collective service.</w:t>
      </w:r>
    </w:p>
    <w:p w14:paraId="280782E3" w14:textId="344F6035" w:rsidR="00994746" w:rsidRDefault="00994746" w:rsidP="0070298B">
      <w:r>
        <w:t xml:space="preserve">Another proposition for mitigating some of the risks to the project timeline (and subsequent delivery) was the decision revisit the prioritisation model and remove some of the requirements that were non-essential to the production of a minimum viable product. One of the requirements </w:t>
      </w:r>
      <w:r w:rsidR="006256A9">
        <w:t>reconsidered</w:t>
      </w:r>
      <w:r>
        <w:t xml:space="preserve"> was integration with social media and fitness APIs. </w:t>
      </w:r>
      <w:r w:rsidR="006C60E0">
        <w:t xml:space="preserve">During the original requirements gathering process many of the WW members surveyed felt that </w:t>
      </w:r>
      <w:r w:rsidR="00025362">
        <w:t>they</w:t>
      </w:r>
      <w:r w:rsidR="006C60E0">
        <w:t xml:space="preserve"> would not like to share progress via social media. As this would not compromise the main </w:t>
      </w:r>
      <w:r w:rsidR="00025362">
        <w:t xml:space="preserve">functionality of the app, </w:t>
      </w:r>
      <w:r w:rsidR="009D5EEE">
        <w:t>it was decided</w:t>
      </w:r>
      <w:r w:rsidR="006C60E0">
        <w:t xml:space="preserve"> to remove it from the </w:t>
      </w:r>
      <w:r w:rsidR="009D5EEE">
        <w:t>Sprint backlog</w:t>
      </w:r>
      <w:r w:rsidR="00025362">
        <w:t>.</w:t>
      </w:r>
    </w:p>
    <w:p w14:paraId="78E1D14B" w14:textId="0A271E77" w:rsidR="00025362" w:rsidRDefault="00025362" w:rsidP="0070298B"/>
    <w:p w14:paraId="4BD0F36E" w14:textId="73946A75" w:rsidR="00183C08" w:rsidRDefault="00025362" w:rsidP="0070298B">
      <w:r>
        <w:t>Regular reviews of the requi</w:t>
      </w:r>
      <w:r w:rsidR="009D5EEE">
        <w:t>rements and project timeline proved</w:t>
      </w:r>
      <w:r>
        <w:t xml:space="preserve"> an effective way of resolving issues regarding the delivery of project. </w:t>
      </w:r>
    </w:p>
    <w:p w14:paraId="195B059C" w14:textId="41D94DC7" w:rsidR="00025362" w:rsidRDefault="00025362" w:rsidP="0070298B">
      <w:r>
        <w:t>Complexity was anticipated in the Alexa Skill development and a decision was made to review the user tracking functionality. It was considered beneficial to the fulfilment of the task to remove the tracking from the Skill development and focus on creating a daily report from Alexa that would support the user in reviewing their achievements and progress.</w:t>
      </w:r>
    </w:p>
    <w:p w14:paraId="776257D9" w14:textId="173A8BA9" w:rsidR="00025362" w:rsidRDefault="00025362" w:rsidP="0070298B">
      <w:r>
        <w:t xml:space="preserve">One of the most </w:t>
      </w:r>
      <w:r w:rsidR="0074624D">
        <w:t>surprising</w:t>
      </w:r>
      <w:r>
        <w:t xml:space="preserve"> and rewarding aspects of the project was how the app was received by the UAT group. The group were selected from past and present WW members</w:t>
      </w:r>
      <w:r w:rsidR="0074624D">
        <w:t xml:space="preserve"> and the local group leader, project stakeholder</w:t>
      </w:r>
      <w:r w:rsidR="00DD0710">
        <w:t>,</w:t>
      </w:r>
      <w:r w:rsidR="0074624D">
        <w:t xml:space="preserve"> Berni Walsh. The response was 100% positive in that all</w:t>
      </w:r>
      <w:r w:rsidR="009D5EEE">
        <w:t xml:space="preserve"> the users affirmed</w:t>
      </w:r>
      <w:r w:rsidR="0074624D">
        <w:t xml:space="preserve"> that they would like to continue using the app. The feedback was excellent and extremely useful for the project’s next steps. Some of the users mentioned that they </w:t>
      </w:r>
      <w:r w:rsidR="00F91C71">
        <w:t>would like to be able to use the image capture to quickly track food and complete the details later. They also mentioned that they would like to be able to edit the food list to correct typos or remove foods they no longer use.</w:t>
      </w:r>
    </w:p>
    <w:p w14:paraId="11367DF0" w14:textId="738EC384" w:rsidR="00F91C71" w:rsidRDefault="00F91C71" w:rsidP="0070298B">
      <w:r>
        <w:t xml:space="preserve">All suggestions provided potential new </w:t>
      </w:r>
      <w:r w:rsidR="002B0893">
        <w:t>features</w:t>
      </w:r>
      <w:r>
        <w:t xml:space="preserve"> for future iterations of the project. Many of the original requirements that did not make</w:t>
      </w:r>
      <w:r w:rsidR="00DD0710">
        <w:t xml:space="preserve"> it</w:t>
      </w:r>
      <w:r>
        <w:t xml:space="preserve"> into the first development phase are still possibilities for improving the app. The response to the search feature for the user food database was very positive and this would be greatly improved by the addition of the barcode scanner. This was not completed in Sprint 1 because of technical difficulties converting the image URI to a bitmap. With extra </w:t>
      </w:r>
      <w:r w:rsidR="0014728C">
        <w:t xml:space="preserve">development </w:t>
      </w:r>
      <w:r>
        <w:t xml:space="preserve">time, this feature could become a reality and a welcome addition to the app. </w:t>
      </w:r>
    </w:p>
    <w:p w14:paraId="61108F8B" w14:textId="59416F2D" w:rsidR="0014728C" w:rsidRDefault="0014728C" w:rsidP="0070298B">
      <w:r>
        <w:t>The Alexa service was not tested in UAT due to hardware limitations, but the functional tests conducted post sprint revealed the potential of expanding the service. The Alexa voice summary of the user progress was found to be uplifting as many WW members don’t often think of their total weight loss so far but usually focus on the goal ahead of them. This was a good motivational tool to reiterate how far the user has come on their weight loss journey.</w:t>
      </w:r>
    </w:p>
    <w:p w14:paraId="3E52F1A2" w14:textId="0F0C96FE" w:rsidR="0014728C" w:rsidRDefault="0014728C" w:rsidP="0070298B"/>
    <w:p w14:paraId="19954E91" w14:textId="77777777" w:rsidR="00B75BDD" w:rsidRDefault="0014728C" w:rsidP="0070298B">
      <w:r>
        <w:t xml:space="preserve">Overall, the least successful aspect of the project was the time management. A working mobile application and Alexa Skill has been delivered within the </w:t>
      </w:r>
      <w:r w:rsidR="00DD0710">
        <w:t>project timeline as</w:t>
      </w:r>
      <w:r>
        <w:t xml:space="preserve"> define</w:t>
      </w:r>
      <w:r w:rsidR="00DD0710">
        <w:t>d</w:t>
      </w:r>
      <w:r>
        <w:t xml:space="preserve"> in the </w:t>
      </w:r>
      <w:r w:rsidR="00110EA1">
        <w:t>objectives,</w:t>
      </w:r>
      <w:r>
        <w:t xml:space="preserve"> but shortcomings </w:t>
      </w:r>
      <w:r w:rsidR="00110EA1">
        <w:t xml:space="preserve">do exist. The elimination of the last sprint, estimates that did not account for the complexity in some of the development and the requirements that were removed all serve as deficiencies in the </w:t>
      </w:r>
      <w:r w:rsidR="00A95941">
        <w:t>project’s</w:t>
      </w:r>
      <w:r w:rsidR="00110EA1">
        <w:t xml:space="preserve"> success. </w:t>
      </w:r>
    </w:p>
    <w:p w14:paraId="71093828" w14:textId="40CA8101" w:rsidR="0014728C" w:rsidRDefault="00110EA1" w:rsidP="0070298B">
      <w:r>
        <w:t>However, lessons learned were valuable and will be applied to future iterations of this project and others. The Risk Management</w:t>
      </w:r>
      <w:r w:rsidR="00B75BDD">
        <w:t xml:space="preserve"> strategy</w:t>
      </w:r>
      <w:r>
        <w:t xml:space="preserve"> was a redeeming feature in many of the projects faults and the mitigation and contingency plans were outlined to </w:t>
      </w:r>
      <w:r w:rsidR="00A95941">
        <w:t>deal</w:t>
      </w:r>
      <w:r>
        <w:t xml:space="preserve"> with them, ensuring that project was delivered beyond a minimum viable product.</w:t>
      </w:r>
    </w:p>
    <w:p w14:paraId="749682D1" w14:textId="77777777" w:rsidR="00110EA1" w:rsidRDefault="00110EA1" w:rsidP="0070298B"/>
    <w:p w14:paraId="5F9377B0" w14:textId="77777777" w:rsidR="0074624D" w:rsidRDefault="0074624D" w:rsidP="0070298B"/>
    <w:p w14:paraId="693A3B5F" w14:textId="7A04A232" w:rsidR="00183C08" w:rsidRDefault="00183C08" w:rsidP="0070298B"/>
    <w:p w14:paraId="1ECF4D94" w14:textId="77777777" w:rsidR="00183C08" w:rsidRDefault="00183C08" w:rsidP="0070298B"/>
    <w:p w14:paraId="168A4D87" w14:textId="77777777" w:rsidR="007E38DD" w:rsidRPr="00DD2930" w:rsidRDefault="007E38DD"/>
    <w:p w14:paraId="52CCEFE9" w14:textId="77777777" w:rsidR="007E38DD" w:rsidRPr="00DD2930" w:rsidRDefault="007E38DD">
      <w:pPr>
        <w:rPr>
          <w:rFonts w:asciiTheme="majorHAnsi" w:eastAsiaTheme="majorEastAsia" w:hAnsiTheme="majorHAnsi" w:cstheme="majorBidi"/>
          <w:color w:val="2F5496" w:themeColor="accent1" w:themeShade="BF"/>
          <w:sz w:val="32"/>
          <w:szCs w:val="32"/>
        </w:rPr>
      </w:pPr>
      <w:r w:rsidRPr="00DD2930">
        <w:br w:type="page"/>
      </w:r>
    </w:p>
    <w:bookmarkStart w:id="271" w:name="_Toc512190031" w:displacedByCustomXml="next"/>
    <w:sdt>
      <w:sdtPr>
        <w:rPr>
          <w:rFonts w:asciiTheme="minorHAnsi" w:eastAsiaTheme="minorHAnsi" w:hAnsiTheme="minorHAnsi" w:cstheme="minorBidi"/>
          <w:color w:val="auto"/>
          <w:sz w:val="24"/>
          <w:szCs w:val="24"/>
        </w:rPr>
        <w:id w:val="730433660"/>
        <w:docPartObj>
          <w:docPartGallery w:val="Bibliographies"/>
          <w:docPartUnique/>
        </w:docPartObj>
      </w:sdtPr>
      <w:sdtEndPr/>
      <w:sdtContent>
        <w:p w14:paraId="2C095688" w14:textId="01A799D4" w:rsidR="008728E9" w:rsidRDefault="008728E9">
          <w:pPr>
            <w:pStyle w:val="Heading1"/>
          </w:pPr>
          <w:r>
            <w:t>Bibliography</w:t>
          </w:r>
          <w:bookmarkEnd w:id="271"/>
        </w:p>
        <w:sdt>
          <w:sdtPr>
            <w:id w:val="111145805"/>
            <w:bibliography/>
          </w:sdtPr>
          <w:sdtEndPr/>
          <w:sdtContent>
            <w:p w14:paraId="15455B75" w14:textId="77777777" w:rsidR="008728E9" w:rsidRDefault="008728E9" w:rsidP="008728E9">
              <w:pPr>
                <w:pStyle w:val="Bibliography"/>
                <w:jc w:val="left"/>
                <w:rPr>
                  <w:noProof/>
                </w:rPr>
              </w:pPr>
              <w:r>
                <w:fldChar w:fldCharType="begin"/>
              </w:r>
              <w:r>
                <w:instrText xml:space="preserve"> BIBLIOGRAPHY </w:instrText>
              </w:r>
              <w:r>
                <w:fldChar w:fldCharType="separate"/>
              </w:r>
              <w:r>
                <w:rPr>
                  <w:noProof/>
                </w:rPr>
                <w:t xml:space="preserve">MARKET RESEARCH STORE, 2017. </w:t>
              </w:r>
              <w:r>
                <w:rPr>
                  <w:i/>
                  <w:iCs/>
                  <w:noProof/>
                </w:rPr>
                <w:t xml:space="preserve">Global mHealth Devices and Services Market will Reach $50.0 Bn by 2020. </w:t>
              </w:r>
              <w:r>
                <w:rPr>
                  <w:noProof/>
                </w:rPr>
                <w:t xml:space="preserve">[Online] </w:t>
              </w:r>
              <w:r>
                <w:rPr>
                  <w:noProof/>
                </w:rPr>
                <w:br/>
                <w:t xml:space="preserve">Available at: </w:t>
              </w:r>
              <w:r>
                <w:rPr>
                  <w:noProof/>
                  <w:u w:val="single"/>
                </w:rPr>
                <w:t>http://www.medgadget.com/2017/02/mhealth-devices-and-services-market.html</w:t>
              </w:r>
              <w:r>
                <w:rPr>
                  <w:noProof/>
                </w:rPr>
                <w:br/>
                <w:t>[Accessed 18 March 2017].</w:t>
              </w:r>
            </w:p>
            <w:p w14:paraId="20D257F2" w14:textId="77777777" w:rsidR="008728E9" w:rsidRDefault="008728E9" w:rsidP="008728E9">
              <w:pPr>
                <w:pStyle w:val="Bibliography"/>
                <w:jc w:val="left"/>
                <w:rPr>
                  <w:noProof/>
                </w:rPr>
              </w:pPr>
              <w:r>
                <w:rPr>
                  <w:noProof/>
                </w:rPr>
                <w:t xml:space="preserve">Alisha Pradhan, K. M. L. F., 2018. </w:t>
              </w:r>
              <w:r>
                <w:rPr>
                  <w:i/>
                  <w:iCs/>
                  <w:noProof/>
                </w:rPr>
                <w:t xml:space="preserve">Accessibility Came by Accident”: Use of Voice-Controlled Intelligent Personal Assistants by People with Disabilities. </w:t>
              </w:r>
              <w:r>
                <w:rPr>
                  <w:noProof/>
                </w:rPr>
                <w:t xml:space="preserve">[Online] </w:t>
              </w:r>
              <w:r>
                <w:rPr>
                  <w:noProof/>
                </w:rPr>
                <w:br/>
                <w:t xml:space="preserve">Available at: </w:t>
              </w:r>
              <w:r>
                <w:rPr>
                  <w:noProof/>
                  <w:u w:val="single"/>
                </w:rPr>
                <w:t>http://faculty.washington.edu/leahkf/publications.html</w:t>
              </w:r>
              <w:r>
                <w:rPr>
                  <w:noProof/>
                </w:rPr>
                <w:br/>
                <w:t>[Accessed April 2018].</w:t>
              </w:r>
            </w:p>
            <w:p w14:paraId="40849A7B" w14:textId="77777777" w:rsidR="008728E9" w:rsidRDefault="008728E9" w:rsidP="008728E9">
              <w:pPr>
                <w:pStyle w:val="Bibliography"/>
                <w:jc w:val="left"/>
                <w:rPr>
                  <w:noProof/>
                </w:rPr>
              </w:pPr>
              <w:r>
                <w:rPr>
                  <w:noProof/>
                </w:rPr>
                <w:t xml:space="preserve">Amazon Alexa, 2018. </w:t>
              </w:r>
              <w:r>
                <w:rPr>
                  <w:i/>
                  <w:iCs/>
                  <w:noProof/>
                </w:rPr>
                <w:t xml:space="preserve">Build Skills with the Alexa Skills Kit. </w:t>
              </w:r>
              <w:r>
                <w:rPr>
                  <w:noProof/>
                </w:rPr>
                <w:t xml:space="preserve">[Online] </w:t>
              </w:r>
              <w:r>
                <w:rPr>
                  <w:noProof/>
                </w:rPr>
                <w:br/>
                <w:t xml:space="preserve">Available at: </w:t>
              </w:r>
              <w:r>
                <w:rPr>
                  <w:noProof/>
                  <w:u w:val="single"/>
                </w:rPr>
                <w:t>https://developer.amazon.com/docs/ask-overviews/build-skills-with-the-alexa-skills-kit.html</w:t>
              </w:r>
              <w:r>
                <w:rPr>
                  <w:noProof/>
                </w:rPr>
                <w:br/>
                <w:t>[Accessed March 2018].</w:t>
              </w:r>
            </w:p>
            <w:p w14:paraId="3A274A09" w14:textId="77777777" w:rsidR="008728E9" w:rsidRDefault="008728E9" w:rsidP="008728E9">
              <w:pPr>
                <w:pStyle w:val="Bibliography"/>
                <w:jc w:val="left"/>
                <w:rPr>
                  <w:noProof/>
                </w:rPr>
              </w:pPr>
              <w:r>
                <w:rPr>
                  <w:noProof/>
                </w:rPr>
                <w:t xml:space="preserve">Amira A. Alshazly, A. M. E. M. S. A., 2014. Detecting defects in software requirements specification. </w:t>
              </w:r>
              <w:r>
                <w:rPr>
                  <w:i/>
                  <w:iCs/>
                  <w:noProof/>
                </w:rPr>
                <w:t xml:space="preserve">Alexandria Engineering Journal, </w:t>
              </w:r>
              <w:r>
                <w:rPr>
                  <w:noProof/>
                </w:rPr>
                <w:t>53(3), pp. 513-527.</w:t>
              </w:r>
            </w:p>
            <w:p w14:paraId="104FFD96" w14:textId="77777777" w:rsidR="008728E9" w:rsidRDefault="008728E9" w:rsidP="008728E9">
              <w:pPr>
                <w:pStyle w:val="Bibliography"/>
                <w:jc w:val="left"/>
                <w:rPr>
                  <w:noProof/>
                </w:rPr>
              </w:pPr>
              <w:r>
                <w:rPr>
                  <w:noProof/>
                </w:rPr>
                <w:t xml:space="preserve">AnTuTu, 2016. </w:t>
              </w:r>
              <w:r>
                <w:rPr>
                  <w:i/>
                  <w:iCs/>
                  <w:noProof/>
                </w:rPr>
                <w:t xml:space="preserve">Top 10 Global Popular Phones and User Preferences, Q3 2016. </w:t>
              </w:r>
              <w:r>
                <w:rPr>
                  <w:noProof/>
                </w:rPr>
                <w:t xml:space="preserve">[Online] </w:t>
              </w:r>
              <w:r>
                <w:rPr>
                  <w:noProof/>
                </w:rPr>
                <w:br/>
                <w:t xml:space="preserve">Available at: </w:t>
              </w:r>
              <w:r>
                <w:rPr>
                  <w:noProof/>
                  <w:u w:val="single"/>
                </w:rPr>
                <w:t>http://www.antutu.com/en/doc/107641.htm</w:t>
              </w:r>
              <w:r>
                <w:rPr>
                  <w:noProof/>
                </w:rPr>
                <w:br/>
                <w:t>[Accessed Feb 2017].</w:t>
              </w:r>
            </w:p>
            <w:p w14:paraId="67C00D73" w14:textId="77777777" w:rsidR="008728E9" w:rsidRDefault="008728E9" w:rsidP="008728E9">
              <w:pPr>
                <w:pStyle w:val="Bibliography"/>
                <w:jc w:val="left"/>
                <w:rPr>
                  <w:noProof/>
                </w:rPr>
              </w:pPr>
              <w:r>
                <w:rPr>
                  <w:noProof/>
                </w:rPr>
                <w:t xml:space="preserve">Bower, G., 2016. </w:t>
              </w:r>
              <w:r>
                <w:rPr>
                  <w:i/>
                  <w:iCs/>
                  <w:noProof/>
                </w:rPr>
                <w:t xml:space="preserve">Which calorie-tracking app should you count on?. </w:t>
              </w:r>
              <w:r>
                <w:rPr>
                  <w:noProof/>
                </w:rPr>
                <w:t xml:space="preserve">[Online] </w:t>
              </w:r>
              <w:r>
                <w:rPr>
                  <w:noProof/>
                </w:rPr>
                <w:br/>
                <w:t xml:space="preserve">Available at: </w:t>
              </w:r>
              <w:r>
                <w:rPr>
                  <w:noProof/>
                  <w:u w:val="single"/>
                </w:rPr>
                <w:t>https://www.cultofmac.com/441940/calorie-tracking-app-reviews-diet-apps/</w:t>
              </w:r>
              <w:r>
                <w:rPr>
                  <w:noProof/>
                </w:rPr>
                <w:br/>
                <w:t>[Accessed 12 October 2017].</w:t>
              </w:r>
            </w:p>
            <w:p w14:paraId="4DD0EA31" w14:textId="77777777" w:rsidR="008728E9" w:rsidRDefault="008728E9" w:rsidP="008728E9">
              <w:pPr>
                <w:pStyle w:val="Bibliography"/>
                <w:jc w:val="left"/>
                <w:rPr>
                  <w:noProof/>
                </w:rPr>
              </w:pPr>
              <w:r>
                <w:rPr>
                  <w:noProof/>
                </w:rPr>
                <w:t xml:space="preserve">Breton ER, F. B. A. L., 2011. Weight loss-there is an app for that! But does it adhere to evidence-informed practices?. </w:t>
              </w:r>
              <w:r>
                <w:rPr>
                  <w:i/>
                  <w:iCs/>
                  <w:noProof/>
                </w:rPr>
                <w:t xml:space="preserve">Transl Behav Med., </w:t>
              </w:r>
              <w:r>
                <w:rPr>
                  <w:noProof/>
                </w:rPr>
                <w:t>1(4), pp. 523-529.</w:t>
              </w:r>
            </w:p>
            <w:p w14:paraId="62B5257A" w14:textId="77777777" w:rsidR="008728E9" w:rsidRDefault="008728E9" w:rsidP="008728E9">
              <w:pPr>
                <w:pStyle w:val="Bibliography"/>
                <w:jc w:val="left"/>
                <w:rPr>
                  <w:noProof/>
                </w:rPr>
              </w:pPr>
              <w:r>
                <w:rPr>
                  <w:noProof/>
                </w:rPr>
                <w:t xml:space="preserve">Columbus, L., 2016. </w:t>
              </w:r>
              <w:r>
                <w:rPr>
                  <w:i/>
                  <w:iCs/>
                  <w:noProof/>
                </w:rPr>
                <w:t xml:space="preserve">Gartner’s Top Strategic Predictions for 2017 and Beyond. </w:t>
              </w:r>
              <w:r>
                <w:rPr>
                  <w:noProof/>
                </w:rPr>
                <w:t xml:space="preserve">[Online] </w:t>
              </w:r>
              <w:r>
                <w:rPr>
                  <w:noProof/>
                </w:rPr>
                <w:br/>
                <w:t xml:space="preserve">Available at: </w:t>
              </w:r>
              <w:r>
                <w:rPr>
                  <w:noProof/>
                  <w:u w:val="single"/>
                </w:rPr>
                <w:t>https://www.forbes.com/sites/louiscolumbus/2016/10/19/gartners-top-10-predictions-for-it-organizations-in-2017-and-beyond/#2158faf159fd</w:t>
              </w:r>
              <w:r>
                <w:rPr>
                  <w:noProof/>
                </w:rPr>
                <w:br/>
                <w:t>[Accessed March 2017].</w:t>
              </w:r>
            </w:p>
            <w:p w14:paraId="5A6BA4B1" w14:textId="77777777" w:rsidR="008728E9" w:rsidRDefault="008728E9" w:rsidP="008728E9">
              <w:pPr>
                <w:pStyle w:val="Bibliography"/>
                <w:jc w:val="left"/>
                <w:rPr>
                  <w:noProof/>
                </w:rPr>
              </w:pPr>
              <w:r>
                <w:rPr>
                  <w:noProof/>
                </w:rPr>
                <w:t xml:space="preserve">De Cock N, V. J. L. C. e. a., 2017. Use of Fitness and Nutrition Apps: Associations With Body Mass Index, Snacking, and Drinking Habits in Adolescents. </w:t>
              </w:r>
              <w:r>
                <w:rPr>
                  <w:i/>
                  <w:iCs/>
                  <w:noProof/>
                </w:rPr>
                <w:t xml:space="preserve">JMIR mHealth and uHealth., </w:t>
              </w:r>
              <w:r>
                <w:rPr>
                  <w:noProof/>
                </w:rPr>
                <w:t>5(4).</w:t>
              </w:r>
            </w:p>
            <w:p w14:paraId="6E99FF4D" w14:textId="77777777" w:rsidR="008728E9" w:rsidRDefault="008728E9" w:rsidP="008728E9">
              <w:pPr>
                <w:pStyle w:val="Bibliography"/>
                <w:jc w:val="left"/>
                <w:rPr>
                  <w:noProof/>
                </w:rPr>
              </w:pPr>
              <w:r>
                <w:rPr>
                  <w:noProof/>
                </w:rPr>
                <w:t xml:space="preserve">Dietrich, E., 2015. </w:t>
              </w:r>
              <w:r>
                <w:rPr>
                  <w:i/>
                  <w:iCs/>
                  <w:noProof/>
                </w:rPr>
                <w:t xml:space="preserve">Creating Your Code Review Checklist. </w:t>
              </w:r>
              <w:r>
                <w:rPr>
                  <w:noProof/>
                </w:rPr>
                <w:t xml:space="preserve">[Online] </w:t>
              </w:r>
              <w:r>
                <w:rPr>
                  <w:noProof/>
                </w:rPr>
                <w:br/>
                <w:t xml:space="preserve">Available at: </w:t>
              </w:r>
              <w:r>
                <w:rPr>
                  <w:noProof/>
                  <w:u w:val="single"/>
                </w:rPr>
                <w:t>https://blog.smartbear.com/development/creating-your-code-review-checklist/</w:t>
              </w:r>
              <w:r>
                <w:rPr>
                  <w:noProof/>
                </w:rPr>
                <w:br/>
                <w:t>[Accessed 17 March 2018].</w:t>
              </w:r>
            </w:p>
            <w:p w14:paraId="24E4277B" w14:textId="77777777" w:rsidR="008728E9" w:rsidRDefault="008728E9" w:rsidP="008728E9">
              <w:pPr>
                <w:pStyle w:val="Bibliography"/>
                <w:jc w:val="left"/>
                <w:rPr>
                  <w:noProof/>
                </w:rPr>
              </w:pPr>
              <w:r>
                <w:rPr>
                  <w:noProof/>
                </w:rPr>
                <w:t xml:space="preserve">Google Developers, 2018. </w:t>
              </w:r>
              <w:r>
                <w:rPr>
                  <w:i/>
                  <w:iCs/>
                  <w:noProof/>
                </w:rPr>
                <w:t xml:space="preserve">Choose a Database: Cloud Firestore or Realtime Database. </w:t>
              </w:r>
              <w:r>
                <w:rPr>
                  <w:noProof/>
                </w:rPr>
                <w:t xml:space="preserve">[Online] </w:t>
              </w:r>
              <w:r>
                <w:rPr>
                  <w:noProof/>
                </w:rPr>
                <w:br/>
                <w:t xml:space="preserve">Available at: </w:t>
              </w:r>
              <w:r>
                <w:rPr>
                  <w:noProof/>
                  <w:u w:val="single"/>
                </w:rPr>
                <w:t>https://firebase.google.com/docs/database/rtdb-vs-firestore</w:t>
              </w:r>
              <w:r>
                <w:rPr>
                  <w:noProof/>
                </w:rPr>
                <w:br/>
                <w:t>[Accessed April 2018].</w:t>
              </w:r>
            </w:p>
            <w:p w14:paraId="5FCB72EC" w14:textId="77777777" w:rsidR="008728E9" w:rsidRDefault="008728E9" w:rsidP="008728E9">
              <w:pPr>
                <w:pStyle w:val="Bibliography"/>
                <w:jc w:val="left"/>
                <w:rPr>
                  <w:noProof/>
                </w:rPr>
              </w:pPr>
              <w:r>
                <w:rPr>
                  <w:noProof/>
                </w:rPr>
                <w:t xml:space="preserve">Google Developers, 2018. </w:t>
              </w:r>
              <w:r>
                <w:rPr>
                  <w:i/>
                  <w:iCs/>
                  <w:noProof/>
                </w:rPr>
                <w:t xml:space="preserve">Firebase Authentication - Firebase. </w:t>
              </w:r>
              <w:r>
                <w:rPr>
                  <w:noProof/>
                </w:rPr>
                <w:t xml:space="preserve">[Online] </w:t>
              </w:r>
              <w:r>
                <w:rPr>
                  <w:noProof/>
                </w:rPr>
                <w:br/>
                <w:t xml:space="preserve">Available at: </w:t>
              </w:r>
              <w:r>
                <w:rPr>
                  <w:noProof/>
                  <w:u w:val="single"/>
                </w:rPr>
                <w:t>https://firebase.google.com/docs/auth/</w:t>
              </w:r>
              <w:r>
                <w:rPr>
                  <w:noProof/>
                </w:rPr>
                <w:br/>
                <w:t>[Accessed 24 February 2018].</w:t>
              </w:r>
            </w:p>
            <w:p w14:paraId="1B04AE64" w14:textId="77777777" w:rsidR="008728E9" w:rsidRDefault="008728E9" w:rsidP="008728E9">
              <w:pPr>
                <w:pStyle w:val="Bibliography"/>
                <w:jc w:val="left"/>
                <w:rPr>
                  <w:noProof/>
                </w:rPr>
              </w:pPr>
              <w:r>
                <w:rPr>
                  <w:noProof/>
                </w:rPr>
                <w:t xml:space="preserve">Google Developers, 2018. </w:t>
              </w:r>
              <w:r>
                <w:rPr>
                  <w:i/>
                  <w:iCs/>
                  <w:noProof/>
                </w:rPr>
                <w:t xml:space="preserve">Structure Your Database | Firebase RealTime Database. </w:t>
              </w:r>
              <w:r>
                <w:rPr>
                  <w:noProof/>
                </w:rPr>
                <w:t xml:space="preserve">[Online] </w:t>
              </w:r>
              <w:r>
                <w:rPr>
                  <w:noProof/>
                </w:rPr>
                <w:br/>
                <w:t xml:space="preserve">Available at: </w:t>
              </w:r>
              <w:r>
                <w:rPr>
                  <w:noProof/>
                  <w:u w:val="single"/>
                </w:rPr>
                <w:t>https://firebase.google.com/docs/database/android/structure-data</w:t>
              </w:r>
              <w:r>
                <w:rPr>
                  <w:noProof/>
                </w:rPr>
                <w:br/>
                <w:t>[Accessed March 2018].</w:t>
              </w:r>
            </w:p>
            <w:p w14:paraId="1DA2DFF6" w14:textId="77777777" w:rsidR="008728E9" w:rsidRDefault="008728E9" w:rsidP="008728E9">
              <w:pPr>
                <w:pStyle w:val="Bibliography"/>
                <w:jc w:val="left"/>
                <w:rPr>
                  <w:noProof/>
                </w:rPr>
              </w:pPr>
              <w:r>
                <w:rPr>
                  <w:noProof/>
                </w:rPr>
                <w:t xml:space="preserve">ICO, 2018. </w:t>
              </w:r>
              <w:r>
                <w:rPr>
                  <w:i/>
                  <w:iCs/>
                  <w:noProof/>
                </w:rPr>
                <w:t xml:space="preserve">Principles | ICO. </w:t>
              </w:r>
              <w:r>
                <w:rPr>
                  <w:noProof/>
                </w:rPr>
                <w:t xml:space="preserve">[Online] </w:t>
              </w:r>
              <w:r>
                <w:rPr>
                  <w:noProof/>
                </w:rPr>
                <w:br/>
                <w:t xml:space="preserve">Available at: </w:t>
              </w:r>
              <w:r>
                <w:rPr>
                  <w:noProof/>
                  <w:u w:val="single"/>
                </w:rPr>
                <w:t>https://ico.org.uk/for-organisations/guide-to-the-general-data-protection-regulation-gdpr/principles/</w:t>
              </w:r>
              <w:r>
                <w:rPr>
                  <w:noProof/>
                </w:rPr>
                <w:br/>
                <w:t>[Accessed April 2018].</w:t>
              </w:r>
            </w:p>
            <w:p w14:paraId="0C76AB99" w14:textId="77777777" w:rsidR="008728E9" w:rsidRDefault="008728E9" w:rsidP="008728E9">
              <w:pPr>
                <w:pStyle w:val="Bibliography"/>
                <w:jc w:val="left"/>
                <w:rPr>
                  <w:noProof/>
                </w:rPr>
              </w:pPr>
              <w:r>
                <w:rPr>
                  <w:noProof/>
                </w:rPr>
                <w:t xml:space="preserve">International Data Corporation (IDC), 2017. </w:t>
              </w:r>
              <w:r>
                <w:rPr>
                  <w:i/>
                  <w:iCs/>
                  <w:noProof/>
                </w:rPr>
                <w:t xml:space="preserve">Coming Off a Slow 2016, Smartphone Shipment Volume Expected to Recover in 2017 and Gain Momentum into 2018, According to IDC. </w:t>
              </w:r>
              <w:r>
                <w:rPr>
                  <w:noProof/>
                </w:rPr>
                <w:t xml:space="preserve">[Online] </w:t>
              </w:r>
              <w:r>
                <w:rPr>
                  <w:noProof/>
                </w:rPr>
                <w:br/>
                <w:t xml:space="preserve">Available at: </w:t>
              </w:r>
              <w:r>
                <w:rPr>
                  <w:noProof/>
                  <w:u w:val="single"/>
                </w:rPr>
                <w:t>https://www.idc.com/getdoc.jsp?containerId=prUS42628117</w:t>
              </w:r>
              <w:r>
                <w:rPr>
                  <w:noProof/>
                </w:rPr>
                <w:br/>
                <w:t>[Accessed March 2018].</w:t>
              </w:r>
            </w:p>
            <w:p w14:paraId="3FA1CE25" w14:textId="77777777" w:rsidR="008728E9" w:rsidRDefault="008728E9" w:rsidP="008728E9">
              <w:pPr>
                <w:pStyle w:val="Bibliography"/>
                <w:jc w:val="left"/>
                <w:rPr>
                  <w:noProof/>
                </w:rPr>
              </w:pPr>
              <w:r>
                <w:rPr>
                  <w:noProof/>
                </w:rPr>
                <w:t xml:space="preserve">Jones, N., 2016. </w:t>
              </w:r>
              <w:r>
                <w:rPr>
                  <w:i/>
                  <w:iCs/>
                  <w:noProof/>
                </w:rPr>
                <w:t xml:space="preserve">Top 10 IoT Technologies for 2017 and 2018 - top 10 Technologies - All regions.pdf. </w:t>
              </w:r>
              <w:r>
                <w:rPr>
                  <w:noProof/>
                </w:rPr>
                <w:t xml:space="preserve">[Online] </w:t>
              </w:r>
              <w:r>
                <w:rPr>
                  <w:noProof/>
                </w:rPr>
                <w:br/>
                <w:t xml:space="preserve">Available at: </w:t>
              </w:r>
              <w:r>
                <w:rPr>
                  <w:noProof/>
                  <w:u w:val="single"/>
                </w:rPr>
                <w:t>http://docs.media.bitpipe.com/io_13x/io_132925/item_1384507/top%2010%20Technologies%20-%20All%20regions.pdf</w:t>
              </w:r>
              <w:r>
                <w:rPr>
                  <w:noProof/>
                </w:rPr>
                <w:br/>
                <w:t>[Accessed 19 Feb 2017].</w:t>
              </w:r>
            </w:p>
            <w:p w14:paraId="3D6E38CF" w14:textId="77777777" w:rsidR="008728E9" w:rsidRDefault="008728E9" w:rsidP="008728E9">
              <w:pPr>
                <w:pStyle w:val="Bibliography"/>
                <w:jc w:val="left"/>
                <w:rPr>
                  <w:noProof/>
                </w:rPr>
              </w:pPr>
              <w:r>
                <w:rPr>
                  <w:noProof/>
                </w:rPr>
                <w:t xml:space="preserve">Martin CK, G. L. A. J. M. C. T. D. R. L., 2016. Smartloss: A Personalized Mobile Health Intervention for Weight Management and Health Promotion. </w:t>
              </w:r>
              <w:r>
                <w:rPr>
                  <w:i/>
                  <w:iCs/>
                  <w:noProof/>
                </w:rPr>
                <w:t xml:space="preserve">JMIR Mhealth Uhealth, </w:t>
              </w:r>
              <w:r>
                <w:rPr>
                  <w:noProof/>
                </w:rPr>
                <w:t>4(1).</w:t>
              </w:r>
            </w:p>
            <w:p w14:paraId="48862F18" w14:textId="77777777" w:rsidR="008728E9" w:rsidRDefault="008728E9" w:rsidP="008728E9">
              <w:pPr>
                <w:pStyle w:val="Bibliography"/>
                <w:jc w:val="left"/>
                <w:rPr>
                  <w:noProof/>
                </w:rPr>
              </w:pPr>
              <w:r>
                <w:rPr>
                  <w:noProof/>
                </w:rPr>
                <w:t xml:space="preserve">Mary Beth Chrissis, M. K. S. S., 2011. </w:t>
              </w:r>
              <w:r>
                <w:rPr>
                  <w:i/>
                  <w:iCs/>
                  <w:noProof/>
                </w:rPr>
                <w:t xml:space="preserve">CMMI for Development. </w:t>
              </w:r>
              <w:r>
                <w:rPr>
                  <w:noProof/>
                </w:rPr>
                <w:t>Third ed. New York: Pearson Education, Inc..</w:t>
              </w:r>
            </w:p>
            <w:p w14:paraId="5EC99A03" w14:textId="77777777" w:rsidR="008728E9" w:rsidRDefault="008728E9" w:rsidP="008728E9">
              <w:pPr>
                <w:pStyle w:val="Bibliography"/>
                <w:jc w:val="left"/>
                <w:rPr>
                  <w:noProof/>
                </w:rPr>
              </w:pPr>
              <w:r>
                <w:rPr>
                  <w:noProof/>
                </w:rPr>
                <w:t xml:space="preserve">Meeker, M., 2016. </w:t>
              </w:r>
              <w:r>
                <w:rPr>
                  <w:i/>
                  <w:iCs/>
                  <w:noProof/>
                </w:rPr>
                <w:t xml:space="preserve">2016 Internet Trends Report. </w:t>
              </w:r>
              <w:r>
                <w:rPr>
                  <w:noProof/>
                </w:rPr>
                <w:t xml:space="preserve">[Online] </w:t>
              </w:r>
              <w:r>
                <w:rPr>
                  <w:noProof/>
                </w:rPr>
                <w:br/>
                <w:t xml:space="preserve">Available at: </w:t>
              </w:r>
              <w:r>
                <w:rPr>
                  <w:noProof/>
                  <w:u w:val="single"/>
                </w:rPr>
                <w:t>https://www.slideshare.net/kleinerperkins/2016-internet-trends-report/12-KPCB_INTERNET_TRENDS_2016_PAGE</w:t>
              </w:r>
              <w:r>
                <w:rPr>
                  <w:noProof/>
                </w:rPr>
                <w:br/>
                <w:t>[Accessed February 2017].</w:t>
              </w:r>
            </w:p>
            <w:p w14:paraId="77264D50" w14:textId="77777777" w:rsidR="008728E9" w:rsidRDefault="008728E9" w:rsidP="008728E9">
              <w:pPr>
                <w:pStyle w:val="Bibliography"/>
                <w:jc w:val="left"/>
                <w:rPr>
                  <w:noProof/>
                </w:rPr>
              </w:pPr>
              <w:r>
                <w:rPr>
                  <w:noProof/>
                </w:rPr>
                <w:t xml:space="preserve">Meeker, M., 2017. </w:t>
              </w:r>
              <w:r>
                <w:rPr>
                  <w:i/>
                  <w:iCs/>
                  <w:noProof/>
                </w:rPr>
                <w:t xml:space="preserve">Internet Trends 2017, </w:t>
              </w:r>
              <w:r>
                <w:rPr>
                  <w:noProof/>
                </w:rPr>
                <w:t>Menlo Park: KPCB.</w:t>
              </w:r>
            </w:p>
            <w:p w14:paraId="1370E94E" w14:textId="77777777" w:rsidR="008728E9" w:rsidRDefault="008728E9" w:rsidP="008728E9">
              <w:pPr>
                <w:pStyle w:val="Bibliography"/>
                <w:jc w:val="left"/>
                <w:rPr>
                  <w:noProof/>
                </w:rPr>
              </w:pPr>
              <w:r>
                <w:rPr>
                  <w:noProof/>
                </w:rPr>
                <w:t xml:space="preserve">Say, M., 2017. </w:t>
              </w:r>
              <w:r>
                <w:rPr>
                  <w:i/>
                  <w:iCs/>
                  <w:noProof/>
                </w:rPr>
                <w:t xml:space="preserve">Hampshire plans Alexa trials for social care - UKA local digital. </w:t>
              </w:r>
              <w:r>
                <w:rPr>
                  <w:noProof/>
                </w:rPr>
                <w:t xml:space="preserve">[Online] </w:t>
              </w:r>
              <w:r>
                <w:rPr>
                  <w:noProof/>
                </w:rPr>
                <w:br/>
                <w:t xml:space="preserve">Available at: </w:t>
              </w:r>
              <w:r>
                <w:rPr>
                  <w:noProof/>
                  <w:u w:val="single"/>
                </w:rPr>
                <w:t>http://www.ukauthority.com/UKA-Local-Digital/entry/7449/hampshire-plans-alexa-trials-for-social-care#</w:t>
              </w:r>
              <w:r>
                <w:rPr>
                  <w:noProof/>
                </w:rPr>
                <w:br/>
                <w:t>[Accessed March 2018].</w:t>
              </w:r>
            </w:p>
            <w:p w14:paraId="6DB316E5" w14:textId="77777777" w:rsidR="008728E9" w:rsidRDefault="008728E9" w:rsidP="008728E9">
              <w:pPr>
                <w:pStyle w:val="Bibliography"/>
                <w:jc w:val="left"/>
                <w:rPr>
                  <w:noProof/>
                </w:rPr>
              </w:pPr>
              <w:r>
                <w:rPr>
                  <w:noProof/>
                </w:rPr>
                <w:t xml:space="preserve">Spool, J., 2015. </w:t>
              </w:r>
              <w:r>
                <w:rPr>
                  <w:i/>
                  <w:iCs/>
                  <w:noProof/>
                </w:rPr>
                <w:t xml:space="preserve">Is Design Metrically Opposed?. </w:t>
              </w:r>
              <w:r>
                <w:rPr>
                  <w:noProof/>
                </w:rPr>
                <w:t xml:space="preserve">[Online] </w:t>
              </w:r>
              <w:r>
                <w:rPr>
                  <w:noProof/>
                </w:rPr>
                <w:br/>
                <w:t xml:space="preserve">Available at: </w:t>
              </w:r>
              <w:r>
                <w:rPr>
                  <w:noProof/>
                  <w:u w:val="single"/>
                </w:rPr>
                <w:t>https://www.uie.com/jared-live/transcripts/Is_Design_Metrically_Opposed.html</w:t>
              </w:r>
              <w:r>
                <w:rPr>
                  <w:noProof/>
                </w:rPr>
                <w:br/>
                <w:t>[Accessed November 2017].</w:t>
              </w:r>
            </w:p>
            <w:p w14:paraId="0A824CED" w14:textId="77777777" w:rsidR="008728E9" w:rsidRDefault="008728E9" w:rsidP="008728E9">
              <w:pPr>
                <w:pStyle w:val="Bibliography"/>
                <w:jc w:val="left"/>
                <w:rPr>
                  <w:noProof/>
                </w:rPr>
              </w:pPr>
              <w:r>
                <w:rPr>
                  <w:noProof/>
                </w:rPr>
                <w:t xml:space="preserve">Statista, 2018. </w:t>
              </w:r>
              <w:r>
                <w:rPr>
                  <w:i/>
                  <w:iCs/>
                  <w:noProof/>
                </w:rPr>
                <w:t xml:space="preserve">Andriod Versions Market Share 2018. </w:t>
              </w:r>
              <w:r>
                <w:rPr>
                  <w:noProof/>
                </w:rPr>
                <w:t xml:space="preserve">[Online] </w:t>
              </w:r>
              <w:r>
                <w:rPr>
                  <w:noProof/>
                </w:rPr>
                <w:br/>
                <w:t xml:space="preserve">Available at: </w:t>
              </w:r>
              <w:r>
                <w:rPr>
                  <w:noProof/>
                  <w:u w:val="single"/>
                </w:rPr>
                <w:t>https://www.statista.com/statistics/271774/share-of-android-platforms-on-mobile-devices-with-android-os/</w:t>
              </w:r>
              <w:r>
                <w:rPr>
                  <w:noProof/>
                </w:rPr>
                <w:br/>
                <w:t>[Accessed February 2018].</w:t>
              </w:r>
            </w:p>
            <w:p w14:paraId="43CDCBC8" w14:textId="77777777" w:rsidR="008728E9" w:rsidRDefault="008728E9" w:rsidP="008728E9">
              <w:pPr>
                <w:pStyle w:val="Bibliography"/>
                <w:jc w:val="left"/>
                <w:rPr>
                  <w:noProof/>
                </w:rPr>
              </w:pPr>
              <w:r>
                <w:rPr>
                  <w:noProof/>
                </w:rPr>
                <w:t xml:space="preserve">The Project Management Institute, Inc., 2013. </w:t>
              </w:r>
              <w:r>
                <w:rPr>
                  <w:i/>
                  <w:iCs/>
                  <w:noProof/>
                </w:rPr>
                <w:t xml:space="preserve">A Guide to the Project management Body of Knowledge (PMBOK Guide). </w:t>
              </w:r>
              <w:r>
                <w:rPr>
                  <w:noProof/>
                </w:rPr>
                <w:t>5th ed. Pennsylvania: Project Management Institute, Inc.</w:t>
              </w:r>
            </w:p>
            <w:p w14:paraId="490F8D86" w14:textId="77777777" w:rsidR="008728E9" w:rsidRDefault="008728E9" w:rsidP="008728E9">
              <w:pPr>
                <w:pStyle w:val="Bibliography"/>
                <w:jc w:val="left"/>
                <w:rPr>
                  <w:noProof/>
                </w:rPr>
              </w:pPr>
              <w:r>
                <w:rPr>
                  <w:noProof/>
                </w:rPr>
                <w:t xml:space="preserve">Turner-McGrievy GM, B. M. M. J. K. A. B.-A. D. T. D., 2013. Comparison of traditional versus mobile app self-monitoring of physical activity and dietary intake among overweight adults participating in an mHealth weight loss program.. </w:t>
              </w:r>
              <w:r>
                <w:rPr>
                  <w:i/>
                  <w:iCs/>
                  <w:noProof/>
                </w:rPr>
                <w:t xml:space="preserve">Journal of the American Medical Informatics Association, </w:t>
              </w:r>
              <w:r>
                <w:rPr>
                  <w:noProof/>
                </w:rPr>
                <w:t>20(3), pp. 513-518.</w:t>
              </w:r>
            </w:p>
            <w:p w14:paraId="74B52DA9" w14:textId="77777777" w:rsidR="008728E9" w:rsidRDefault="008728E9" w:rsidP="008728E9">
              <w:pPr>
                <w:pStyle w:val="Bibliography"/>
                <w:jc w:val="left"/>
                <w:rPr>
                  <w:noProof/>
                </w:rPr>
              </w:pPr>
              <w:r>
                <w:rPr>
                  <w:noProof/>
                </w:rPr>
                <w:t xml:space="preserve">West, J. H. et al., 2017. Controlling Your “App”etite: How Diet and Nutrition-Related Mobile Apps Lead to Behavior Change. </w:t>
              </w:r>
              <w:r>
                <w:rPr>
                  <w:i/>
                  <w:iCs/>
                  <w:noProof/>
                </w:rPr>
                <w:t xml:space="preserve">JMIR mHealth and uHealth. , </w:t>
              </w:r>
              <w:r>
                <w:rPr>
                  <w:noProof/>
                </w:rPr>
                <w:t>Volume 5.</w:t>
              </w:r>
            </w:p>
            <w:p w14:paraId="7D495953" w14:textId="1E06B056" w:rsidR="008728E9" w:rsidRDefault="008728E9" w:rsidP="008728E9">
              <w:pPr>
                <w:jc w:val="left"/>
              </w:pPr>
              <w:r>
                <w:rPr>
                  <w:b/>
                  <w:bCs/>
                  <w:noProof/>
                </w:rPr>
                <w:fldChar w:fldCharType="end"/>
              </w:r>
            </w:p>
          </w:sdtContent>
        </w:sdt>
      </w:sdtContent>
    </w:sdt>
    <w:p w14:paraId="0ABEB9E4" w14:textId="77777777" w:rsidR="00724684" w:rsidRPr="00724684" w:rsidRDefault="00724684" w:rsidP="00724684"/>
    <w:p w14:paraId="33ACD90E" w14:textId="77777777" w:rsidR="007E38DD" w:rsidRPr="00DD2930" w:rsidRDefault="007E38DD"/>
    <w:p w14:paraId="090FBFE9" w14:textId="77777777" w:rsidR="007E38DD" w:rsidRPr="00DD2930" w:rsidRDefault="007E38DD">
      <w:pPr>
        <w:rPr>
          <w:rFonts w:asciiTheme="majorHAnsi" w:eastAsiaTheme="majorEastAsia" w:hAnsiTheme="majorHAnsi" w:cstheme="majorBidi"/>
          <w:color w:val="2F5496" w:themeColor="accent1" w:themeShade="BF"/>
          <w:sz w:val="32"/>
          <w:szCs w:val="32"/>
        </w:rPr>
      </w:pPr>
      <w:r w:rsidRPr="00DD2930">
        <w:br w:type="page"/>
      </w:r>
    </w:p>
    <w:p w14:paraId="6C8081EC" w14:textId="510C568E" w:rsidR="00CB2530" w:rsidRDefault="00CB2530" w:rsidP="00CB2530">
      <w:pPr>
        <w:pStyle w:val="Heading1"/>
      </w:pPr>
      <w:bookmarkStart w:id="272" w:name="_Toc512190032"/>
      <w:bookmarkStart w:id="273" w:name="_Ref512187288"/>
      <w:r>
        <w:t>List of Figures</w:t>
      </w:r>
      <w:bookmarkEnd w:id="272"/>
    </w:p>
    <w:p w14:paraId="708A4ADB" w14:textId="2D77EB09" w:rsidR="00CB2530" w:rsidRDefault="00CB2530">
      <w:pPr>
        <w:pStyle w:val="TableofFigures"/>
        <w:tabs>
          <w:tab w:val="right" w:leader="dot" w:pos="9010"/>
        </w:tabs>
        <w:rPr>
          <w:noProof/>
        </w:rPr>
      </w:pPr>
      <w:r>
        <w:fldChar w:fldCharType="begin"/>
      </w:r>
      <w:r>
        <w:instrText xml:space="preserve"> TOC \h \z \c "Figure" </w:instrText>
      </w:r>
      <w:r>
        <w:fldChar w:fldCharType="separate"/>
      </w:r>
      <w:hyperlink r:id="rId146" w:anchor="_Toc512188539" w:history="1">
        <w:r w:rsidRPr="008804DE">
          <w:rPr>
            <w:rStyle w:val="Hyperlink"/>
            <w:noProof/>
          </w:rPr>
          <w:t>Figure 2.1 LoseIt! photo recognition API SnapIt!</w:t>
        </w:r>
        <w:r>
          <w:rPr>
            <w:noProof/>
            <w:webHidden/>
          </w:rPr>
          <w:tab/>
        </w:r>
        <w:r>
          <w:rPr>
            <w:noProof/>
            <w:webHidden/>
          </w:rPr>
          <w:fldChar w:fldCharType="begin"/>
        </w:r>
        <w:r>
          <w:rPr>
            <w:noProof/>
            <w:webHidden/>
          </w:rPr>
          <w:instrText xml:space="preserve"> PAGEREF _Toc512188539 \h </w:instrText>
        </w:r>
        <w:r>
          <w:rPr>
            <w:noProof/>
            <w:webHidden/>
          </w:rPr>
        </w:r>
        <w:r>
          <w:rPr>
            <w:noProof/>
            <w:webHidden/>
          </w:rPr>
          <w:fldChar w:fldCharType="separate"/>
        </w:r>
        <w:r>
          <w:rPr>
            <w:noProof/>
            <w:webHidden/>
          </w:rPr>
          <w:t>8</w:t>
        </w:r>
        <w:r>
          <w:rPr>
            <w:noProof/>
            <w:webHidden/>
          </w:rPr>
          <w:fldChar w:fldCharType="end"/>
        </w:r>
      </w:hyperlink>
    </w:p>
    <w:p w14:paraId="04669F16" w14:textId="52F10F9D" w:rsidR="00CB2530" w:rsidRDefault="008E3B9F">
      <w:pPr>
        <w:pStyle w:val="TableofFigures"/>
        <w:tabs>
          <w:tab w:val="right" w:leader="dot" w:pos="9010"/>
        </w:tabs>
        <w:rPr>
          <w:noProof/>
        </w:rPr>
      </w:pPr>
      <w:hyperlink w:anchor="_Toc512188540" w:history="1">
        <w:r w:rsidR="00CB2530" w:rsidRPr="008804DE">
          <w:rPr>
            <w:rStyle w:val="Hyperlink"/>
            <w:noProof/>
          </w:rPr>
          <w:t>Figure 3.1 Smartphone Unit Shipments by OS (Meeker, 2016)</w:t>
        </w:r>
        <w:r w:rsidR="00CB2530">
          <w:rPr>
            <w:noProof/>
            <w:webHidden/>
          </w:rPr>
          <w:tab/>
        </w:r>
        <w:r w:rsidR="00CB2530">
          <w:rPr>
            <w:noProof/>
            <w:webHidden/>
          </w:rPr>
          <w:fldChar w:fldCharType="begin"/>
        </w:r>
        <w:r w:rsidR="00CB2530">
          <w:rPr>
            <w:noProof/>
            <w:webHidden/>
          </w:rPr>
          <w:instrText xml:space="preserve"> PAGEREF _Toc512188540 \h </w:instrText>
        </w:r>
        <w:r w:rsidR="00CB2530">
          <w:rPr>
            <w:noProof/>
            <w:webHidden/>
          </w:rPr>
        </w:r>
        <w:r w:rsidR="00CB2530">
          <w:rPr>
            <w:noProof/>
            <w:webHidden/>
          </w:rPr>
          <w:fldChar w:fldCharType="separate"/>
        </w:r>
        <w:r w:rsidR="00CB2530">
          <w:rPr>
            <w:noProof/>
            <w:webHidden/>
          </w:rPr>
          <w:t>11</w:t>
        </w:r>
        <w:r w:rsidR="00CB2530">
          <w:rPr>
            <w:noProof/>
            <w:webHidden/>
          </w:rPr>
          <w:fldChar w:fldCharType="end"/>
        </w:r>
      </w:hyperlink>
    </w:p>
    <w:p w14:paraId="6FF1B547" w14:textId="4A2B4C67" w:rsidR="00CB2530" w:rsidRDefault="008E3B9F">
      <w:pPr>
        <w:pStyle w:val="TableofFigures"/>
        <w:tabs>
          <w:tab w:val="right" w:leader="dot" w:pos="9010"/>
        </w:tabs>
        <w:rPr>
          <w:noProof/>
        </w:rPr>
      </w:pPr>
      <w:hyperlink w:anchor="_Toc512188541" w:history="1">
        <w:r w:rsidR="00CB2530" w:rsidRPr="008804DE">
          <w:rPr>
            <w:rStyle w:val="Hyperlink"/>
            <w:noProof/>
          </w:rPr>
          <w:t>Figure 3.2 Android Version market share distribution (Statista, 2018)</w:t>
        </w:r>
        <w:r w:rsidR="00CB2530">
          <w:rPr>
            <w:noProof/>
            <w:webHidden/>
          </w:rPr>
          <w:tab/>
        </w:r>
        <w:r w:rsidR="00CB2530">
          <w:rPr>
            <w:noProof/>
            <w:webHidden/>
          </w:rPr>
          <w:fldChar w:fldCharType="begin"/>
        </w:r>
        <w:r w:rsidR="00CB2530">
          <w:rPr>
            <w:noProof/>
            <w:webHidden/>
          </w:rPr>
          <w:instrText xml:space="preserve"> PAGEREF _Toc512188541 \h </w:instrText>
        </w:r>
        <w:r w:rsidR="00CB2530">
          <w:rPr>
            <w:noProof/>
            <w:webHidden/>
          </w:rPr>
        </w:r>
        <w:r w:rsidR="00CB2530">
          <w:rPr>
            <w:noProof/>
            <w:webHidden/>
          </w:rPr>
          <w:fldChar w:fldCharType="separate"/>
        </w:r>
        <w:r w:rsidR="00CB2530">
          <w:rPr>
            <w:noProof/>
            <w:webHidden/>
          </w:rPr>
          <w:t>12</w:t>
        </w:r>
        <w:r w:rsidR="00CB2530">
          <w:rPr>
            <w:noProof/>
            <w:webHidden/>
          </w:rPr>
          <w:fldChar w:fldCharType="end"/>
        </w:r>
      </w:hyperlink>
    </w:p>
    <w:p w14:paraId="26C45E07" w14:textId="34831C39" w:rsidR="00CB2530" w:rsidRDefault="008E3B9F">
      <w:pPr>
        <w:pStyle w:val="TableofFigures"/>
        <w:tabs>
          <w:tab w:val="right" w:leader="dot" w:pos="9010"/>
        </w:tabs>
        <w:rPr>
          <w:noProof/>
        </w:rPr>
      </w:pPr>
      <w:hyperlink w:anchor="_Toc512188542" w:history="1">
        <w:r w:rsidR="00CB2530" w:rsidRPr="008804DE">
          <w:rPr>
            <w:rStyle w:val="Hyperlink"/>
            <w:noProof/>
          </w:rPr>
          <w:t>Figure 3.3 Smartphone screen size projection (International Data Corporation (IDC), 2017)</w:t>
        </w:r>
        <w:r w:rsidR="00CB2530">
          <w:rPr>
            <w:noProof/>
            <w:webHidden/>
          </w:rPr>
          <w:tab/>
        </w:r>
        <w:r w:rsidR="00CB2530">
          <w:rPr>
            <w:noProof/>
            <w:webHidden/>
          </w:rPr>
          <w:fldChar w:fldCharType="begin"/>
        </w:r>
        <w:r w:rsidR="00CB2530">
          <w:rPr>
            <w:noProof/>
            <w:webHidden/>
          </w:rPr>
          <w:instrText xml:space="preserve"> PAGEREF _Toc512188542 \h </w:instrText>
        </w:r>
        <w:r w:rsidR="00CB2530">
          <w:rPr>
            <w:noProof/>
            <w:webHidden/>
          </w:rPr>
        </w:r>
        <w:r w:rsidR="00CB2530">
          <w:rPr>
            <w:noProof/>
            <w:webHidden/>
          </w:rPr>
          <w:fldChar w:fldCharType="separate"/>
        </w:r>
        <w:r w:rsidR="00CB2530">
          <w:rPr>
            <w:noProof/>
            <w:webHidden/>
          </w:rPr>
          <w:t>13</w:t>
        </w:r>
        <w:r w:rsidR="00CB2530">
          <w:rPr>
            <w:noProof/>
            <w:webHidden/>
          </w:rPr>
          <w:fldChar w:fldCharType="end"/>
        </w:r>
      </w:hyperlink>
    </w:p>
    <w:p w14:paraId="5658087C" w14:textId="60C0E8CF" w:rsidR="00CB2530" w:rsidRDefault="008E3B9F">
      <w:pPr>
        <w:pStyle w:val="TableofFigures"/>
        <w:tabs>
          <w:tab w:val="right" w:leader="dot" w:pos="9010"/>
        </w:tabs>
        <w:rPr>
          <w:noProof/>
        </w:rPr>
      </w:pPr>
      <w:hyperlink w:anchor="_Toc512188543" w:history="1">
        <w:r w:rsidR="00CB2530" w:rsidRPr="008804DE">
          <w:rPr>
            <w:rStyle w:val="Hyperlink"/>
            <w:noProof/>
          </w:rPr>
          <w:t>Figure 3.4 Firebase management Console</w:t>
        </w:r>
        <w:r w:rsidR="00CB2530">
          <w:rPr>
            <w:noProof/>
            <w:webHidden/>
          </w:rPr>
          <w:tab/>
        </w:r>
        <w:r w:rsidR="00CB2530">
          <w:rPr>
            <w:noProof/>
            <w:webHidden/>
          </w:rPr>
          <w:fldChar w:fldCharType="begin"/>
        </w:r>
        <w:r w:rsidR="00CB2530">
          <w:rPr>
            <w:noProof/>
            <w:webHidden/>
          </w:rPr>
          <w:instrText xml:space="preserve"> PAGEREF _Toc512188543 \h </w:instrText>
        </w:r>
        <w:r w:rsidR="00CB2530">
          <w:rPr>
            <w:noProof/>
            <w:webHidden/>
          </w:rPr>
        </w:r>
        <w:r w:rsidR="00CB2530">
          <w:rPr>
            <w:noProof/>
            <w:webHidden/>
          </w:rPr>
          <w:fldChar w:fldCharType="separate"/>
        </w:r>
        <w:r w:rsidR="00CB2530">
          <w:rPr>
            <w:noProof/>
            <w:webHidden/>
          </w:rPr>
          <w:t>15</w:t>
        </w:r>
        <w:r w:rsidR="00CB2530">
          <w:rPr>
            <w:noProof/>
            <w:webHidden/>
          </w:rPr>
          <w:fldChar w:fldCharType="end"/>
        </w:r>
      </w:hyperlink>
    </w:p>
    <w:p w14:paraId="0A4A6400" w14:textId="6151EB59" w:rsidR="00CB2530" w:rsidRDefault="008E3B9F">
      <w:pPr>
        <w:pStyle w:val="TableofFigures"/>
        <w:tabs>
          <w:tab w:val="right" w:leader="dot" w:pos="9010"/>
        </w:tabs>
        <w:rPr>
          <w:noProof/>
        </w:rPr>
      </w:pPr>
      <w:hyperlink w:anchor="_Toc512188544" w:history="1">
        <w:r w:rsidR="00CB2530" w:rsidRPr="008804DE">
          <w:rPr>
            <w:rStyle w:val="Hyperlink"/>
            <w:noProof/>
          </w:rPr>
          <w:t>Figure 3.5 The evolution of Amazon Echo (Meeker, 2017)</w:t>
        </w:r>
        <w:r w:rsidR="00CB2530">
          <w:rPr>
            <w:noProof/>
            <w:webHidden/>
          </w:rPr>
          <w:tab/>
        </w:r>
        <w:r w:rsidR="00CB2530">
          <w:rPr>
            <w:noProof/>
            <w:webHidden/>
          </w:rPr>
          <w:fldChar w:fldCharType="begin"/>
        </w:r>
        <w:r w:rsidR="00CB2530">
          <w:rPr>
            <w:noProof/>
            <w:webHidden/>
          </w:rPr>
          <w:instrText xml:space="preserve"> PAGEREF _Toc512188544 \h </w:instrText>
        </w:r>
        <w:r w:rsidR="00CB2530">
          <w:rPr>
            <w:noProof/>
            <w:webHidden/>
          </w:rPr>
        </w:r>
        <w:r w:rsidR="00CB2530">
          <w:rPr>
            <w:noProof/>
            <w:webHidden/>
          </w:rPr>
          <w:fldChar w:fldCharType="separate"/>
        </w:r>
        <w:r w:rsidR="00CB2530">
          <w:rPr>
            <w:noProof/>
            <w:webHidden/>
          </w:rPr>
          <w:t>16</w:t>
        </w:r>
        <w:r w:rsidR="00CB2530">
          <w:rPr>
            <w:noProof/>
            <w:webHidden/>
          </w:rPr>
          <w:fldChar w:fldCharType="end"/>
        </w:r>
      </w:hyperlink>
    </w:p>
    <w:p w14:paraId="62EB1D81" w14:textId="13453324" w:rsidR="00CB2530" w:rsidRDefault="008E3B9F">
      <w:pPr>
        <w:pStyle w:val="TableofFigures"/>
        <w:tabs>
          <w:tab w:val="right" w:leader="dot" w:pos="9010"/>
        </w:tabs>
        <w:rPr>
          <w:noProof/>
        </w:rPr>
      </w:pPr>
      <w:hyperlink w:anchor="_Toc512188545" w:history="1">
        <w:r w:rsidR="00CB2530" w:rsidRPr="008804DE">
          <w:rPr>
            <w:rStyle w:val="Hyperlink"/>
            <w:noProof/>
          </w:rPr>
          <w:t>Figure 4.1 Elicitation of Customer Needs 1</w:t>
        </w:r>
        <w:r w:rsidR="00CB2530">
          <w:rPr>
            <w:noProof/>
            <w:webHidden/>
          </w:rPr>
          <w:tab/>
        </w:r>
        <w:r w:rsidR="00CB2530">
          <w:rPr>
            <w:noProof/>
            <w:webHidden/>
          </w:rPr>
          <w:fldChar w:fldCharType="begin"/>
        </w:r>
        <w:r w:rsidR="00CB2530">
          <w:rPr>
            <w:noProof/>
            <w:webHidden/>
          </w:rPr>
          <w:instrText xml:space="preserve"> PAGEREF _Toc512188545 \h </w:instrText>
        </w:r>
        <w:r w:rsidR="00CB2530">
          <w:rPr>
            <w:noProof/>
            <w:webHidden/>
          </w:rPr>
        </w:r>
        <w:r w:rsidR="00CB2530">
          <w:rPr>
            <w:noProof/>
            <w:webHidden/>
          </w:rPr>
          <w:fldChar w:fldCharType="separate"/>
        </w:r>
        <w:r w:rsidR="00CB2530">
          <w:rPr>
            <w:noProof/>
            <w:webHidden/>
          </w:rPr>
          <w:t>19</w:t>
        </w:r>
        <w:r w:rsidR="00CB2530">
          <w:rPr>
            <w:noProof/>
            <w:webHidden/>
          </w:rPr>
          <w:fldChar w:fldCharType="end"/>
        </w:r>
      </w:hyperlink>
    </w:p>
    <w:p w14:paraId="70D7BEF8" w14:textId="5EC04331" w:rsidR="00CB2530" w:rsidRDefault="008E3B9F">
      <w:pPr>
        <w:pStyle w:val="TableofFigures"/>
        <w:tabs>
          <w:tab w:val="right" w:leader="dot" w:pos="9010"/>
        </w:tabs>
        <w:rPr>
          <w:noProof/>
        </w:rPr>
      </w:pPr>
      <w:hyperlink w:anchor="_Toc512188546" w:history="1">
        <w:r w:rsidR="00CB2530" w:rsidRPr="008804DE">
          <w:rPr>
            <w:rStyle w:val="Hyperlink"/>
            <w:noProof/>
          </w:rPr>
          <w:t>Figure 4.2 Elicitation of Customer Needs 2</w:t>
        </w:r>
        <w:r w:rsidR="00CB2530">
          <w:rPr>
            <w:noProof/>
            <w:webHidden/>
          </w:rPr>
          <w:tab/>
        </w:r>
        <w:r w:rsidR="00CB2530">
          <w:rPr>
            <w:noProof/>
            <w:webHidden/>
          </w:rPr>
          <w:fldChar w:fldCharType="begin"/>
        </w:r>
        <w:r w:rsidR="00CB2530">
          <w:rPr>
            <w:noProof/>
            <w:webHidden/>
          </w:rPr>
          <w:instrText xml:space="preserve"> PAGEREF _Toc512188546 \h </w:instrText>
        </w:r>
        <w:r w:rsidR="00CB2530">
          <w:rPr>
            <w:noProof/>
            <w:webHidden/>
          </w:rPr>
        </w:r>
        <w:r w:rsidR="00CB2530">
          <w:rPr>
            <w:noProof/>
            <w:webHidden/>
          </w:rPr>
          <w:fldChar w:fldCharType="separate"/>
        </w:r>
        <w:r w:rsidR="00CB2530">
          <w:rPr>
            <w:noProof/>
            <w:webHidden/>
          </w:rPr>
          <w:t>19</w:t>
        </w:r>
        <w:r w:rsidR="00CB2530">
          <w:rPr>
            <w:noProof/>
            <w:webHidden/>
          </w:rPr>
          <w:fldChar w:fldCharType="end"/>
        </w:r>
      </w:hyperlink>
    </w:p>
    <w:p w14:paraId="1FC61985" w14:textId="256C843B" w:rsidR="00CB2530" w:rsidRDefault="008E3B9F">
      <w:pPr>
        <w:pStyle w:val="TableofFigures"/>
        <w:tabs>
          <w:tab w:val="right" w:leader="dot" w:pos="9010"/>
        </w:tabs>
        <w:rPr>
          <w:noProof/>
        </w:rPr>
      </w:pPr>
      <w:hyperlink w:anchor="_Toc512188547" w:history="1">
        <w:r w:rsidR="00CB2530" w:rsidRPr="008804DE">
          <w:rPr>
            <w:rStyle w:val="Hyperlink"/>
            <w:noProof/>
          </w:rPr>
          <w:t>Figure 4.3 Elicitation of Customer Needs 3</w:t>
        </w:r>
        <w:r w:rsidR="00CB2530">
          <w:rPr>
            <w:noProof/>
            <w:webHidden/>
          </w:rPr>
          <w:tab/>
        </w:r>
        <w:r w:rsidR="00CB2530">
          <w:rPr>
            <w:noProof/>
            <w:webHidden/>
          </w:rPr>
          <w:fldChar w:fldCharType="begin"/>
        </w:r>
        <w:r w:rsidR="00CB2530">
          <w:rPr>
            <w:noProof/>
            <w:webHidden/>
          </w:rPr>
          <w:instrText xml:space="preserve"> PAGEREF _Toc512188547 \h </w:instrText>
        </w:r>
        <w:r w:rsidR="00CB2530">
          <w:rPr>
            <w:noProof/>
            <w:webHidden/>
          </w:rPr>
        </w:r>
        <w:r w:rsidR="00CB2530">
          <w:rPr>
            <w:noProof/>
            <w:webHidden/>
          </w:rPr>
          <w:fldChar w:fldCharType="separate"/>
        </w:r>
        <w:r w:rsidR="00CB2530">
          <w:rPr>
            <w:noProof/>
            <w:webHidden/>
          </w:rPr>
          <w:t>20</w:t>
        </w:r>
        <w:r w:rsidR="00CB2530">
          <w:rPr>
            <w:noProof/>
            <w:webHidden/>
          </w:rPr>
          <w:fldChar w:fldCharType="end"/>
        </w:r>
      </w:hyperlink>
    </w:p>
    <w:p w14:paraId="0DCDCCAD" w14:textId="650EAE67" w:rsidR="00CB2530" w:rsidRDefault="008E3B9F">
      <w:pPr>
        <w:pStyle w:val="TableofFigures"/>
        <w:tabs>
          <w:tab w:val="right" w:leader="dot" w:pos="9010"/>
        </w:tabs>
        <w:rPr>
          <w:noProof/>
        </w:rPr>
      </w:pPr>
      <w:hyperlink w:anchor="_Toc512188548" w:history="1">
        <w:r w:rsidR="00CB2530" w:rsidRPr="008804DE">
          <w:rPr>
            <w:rStyle w:val="Hyperlink"/>
            <w:noProof/>
          </w:rPr>
          <w:t>Figure 4.4 Requirements Prioritisation</w:t>
        </w:r>
        <w:r w:rsidR="00CB2530">
          <w:rPr>
            <w:noProof/>
            <w:webHidden/>
          </w:rPr>
          <w:tab/>
        </w:r>
        <w:r w:rsidR="00CB2530">
          <w:rPr>
            <w:noProof/>
            <w:webHidden/>
          </w:rPr>
          <w:fldChar w:fldCharType="begin"/>
        </w:r>
        <w:r w:rsidR="00CB2530">
          <w:rPr>
            <w:noProof/>
            <w:webHidden/>
          </w:rPr>
          <w:instrText xml:space="preserve"> PAGEREF _Toc512188548 \h </w:instrText>
        </w:r>
        <w:r w:rsidR="00CB2530">
          <w:rPr>
            <w:noProof/>
            <w:webHidden/>
          </w:rPr>
        </w:r>
        <w:r w:rsidR="00CB2530">
          <w:rPr>
            <w:noProof/>
            <w:webHidden/>
          </w:rPr>
          <w:fldChar w:fldCharType="separate"/>
        </w:r>
        <w:r w:rsidR="00CB2530">
          <w:rPr>
            <w:noProof/>
            <w:webHidden/>
          </w:rPr>
          <w:t>24</w:t>
        </w:r>
        <w:r w:rsidR="00CB2530">
          <w:rPr>
            <w:noProof/>
            <w:webHidden/>
          </w:rPr>
          <w:fldChar w:fldCharType="end"/>
        </w:r>
      </w:hyperlink>
    </w:p>
    <w:p w14:paraId="2B31B5A8" w14:textId="718D1B50" w:rsidR="00CB2530" w:rsidRDefault="008E3B9F">
      <w:pPr>
        <w:pStyle w:val="TableofFigures"/>
        <w:tabs>
          <w:tab w:val="right" w:leader="dot" w:pos="9010"/>
        </w:tabs>
        <w:rPr>
          <w:noProof/>
        </w:rPr>
      </w:pPr>
      <w:hyperlink w:anchor="_Toc512188549" w:history="1">
        <w:r w:rsidR="00CB2530" w:rsidRPr="008804DE">
          <w:rPr>
            <w:rStyle w:val="Hyperlink"/>
            <w:noProof/>
          </w:rPr>
          <w:t>Figure 4.5 user survey feedback analysis</w:t>
        </w:r>
        <w:r w:rsidR="00CB2530">
          <w:rPr>
            <w:noProof/>
            <w:webHidden/>
          </w:rPr>
          <w:tab/>
        </w:r>
        <w:r w:rsidR="00CB2530">
          <w:rPr>
            <w:noProof/>
            <w:webHidden/>
          </w:rPr>
          <w:fldChar w:fldCharType="begin"/>
        </w:r>
        <w:r w:rsidR="00CB2530">
          <w:rPr>
            <w:noProof/>
            <w:webHidden/>
          </w:rPr>
          <w:instrText xml:space="preserve"> PAGEREF _Toc512188549 \h </w:instrText>
        </w:r>
        <w:r w:rsidR="00CB2530">
          <w:rPr>
            <w:noProof/>
            <w:webHidden/>
          </w:rPr>
        </w:r>
        <w:r w:rsidR="00CB2530">
          <w:rPr>
            <w:noProof/>
            <w:webHidden/>
          </w:rPr>
          <w:fldChar w:fldCharType="separate"/>
        </w:r>
        <w:r w:rsidR="00CB2530">
          <w:rPr>
            <w:noProof/>
            <w:webHidden/>
          </w:rPr>
          <w:t>26</w:t>
        </w:r>
        <w:r w:rsidR="00CB2530">
          <w:rPr>
            <w:noProof/>
            <w:webHidden/>
          </w:rPr>
          <w:fldChar w:fldCharType="end"/>
        </w:r>
      </w:hyperlink>
    </w:p>
    <w:p w14:paraId="2D12B956" w14:textId="3DC958CA" w:rsidR="00CB2530" w:rsidRDefault="008E3B9F">
      <w:pPr>
        <w:pStyle w:val="TableofFigures"/>
        <w:tabs>
          <w:tab w:val="right" w:leader="dot" w:pos="9010"/>
        </w:tabs>
        <w:rPr>
          <w:noProof/>
        </w:rPr>
      </w:pPr>
      <w:hyperlink w:anchor="_Toc512188550" w:history="1">
        <w:r w:rsidR="00CB2530" w:rsidRPr="008804DE">
          <w:rPr>
            <w:rStyle w:val="Hyperlink"/>
            <w:noProof/>
          </w:rPr>
          <w:t>Figure 5.1 FoodDatabase_Local ER Diagram</w:t>
        </w:r>
        <w:r w:rsidR="00CB2530">
          <w:rPr>
            <w:noProof/>
            <w:webHidden/>
          </w:rPr>
          <w:tab/>
        </w:r>
        <w:r w:rsidR="00CB2530">
          <w:rPr>
            <w:noProof/>
            <w:webHidden/>
          </w:rPr>
          <w:fldChar w:fldCharType="begin"/>
        </w:r>
        <w:r w:rsidR="00CB2530">
          <w:rPr>
            <w:noProof/>
            <w:webHidden/>
          </w:rPr>
          <w:instrText xml:space="preserve"> PAGEREF _Toc512188550 \h </w:instrText>
        </w:r>
        <w:r w:rsidR="00CB2530">
          <w:rPr>
            <w:noProof/>
            <w:webHidden/>
          </w:rPr>
        </w:r>
        <w:r w:rsidR="00CB2530">
          <w:rPr>
            <w:noProof/>
            <w:webHidden/>
          </w:rPr>
          <w:fldChar w:fldCharType="separate"/>
        </w:r>
        <w:r w:rsidR="00CB2530">
          <w:rPr>
            <w:noProof/>
            <w:webHidden/>
          </w:rPr>
          <w:t>29</w:t>
        </w:r>
        <w:r w:rsidR="00CB2530">
          <w:rPr>
            <w:noProof/>
            <w:webHidden/>
          </w:rPr>
          <w:fldChar w:fldCharType="end"/>
        </w:r>
      </w:hyperlink>
    </w:p>
    <w:p w14:paraId="425CE0C6" w14:textId="7CB13B1E" w:rsidR="00CB2530" w:rsidRDefault="008E3B9F">
      <w:pPr>
        <w:pStyle w:val="TableofFigures"/>
        <w:tabs>
          <w:tab w:val="right" w:leader="dot" w:pos="9010"/>
        </w:tabs>
        <w:rPr>
          <w:noProof/>
        </w:rPr>
      </w:pPr>
      <w:hyperlink w:anchor="_Toc512188551" w:history="1">
        <w:r w:rsidR="00CB2530" w:rsidRPr="008804DE">
          <w:rPr>
            <w:rStyle w:val="Hyperlink"/>
            <w:noProof/>
          </w:rPr>
          <w:t>Figure 5.2 Android app use case diagram</w:t>
        </w:r>
        <w:r w:rsidR="00CB2530">
          <w:rPr>
            <w:noProof/>
            <w:webHidden/>
          </w:rPr>
          <w:tab/>
        </w:r>
        <w:r w:rsidR="00CB2530">
          <w:rPr>
            <w:noProof/>
            <w:webHidden/>
          </w:rPr>
          <w:fldChar w:fldCharType="begin"/>
        </w:r>
        <w:r w:rsidR="00CB2530">
          <w:rPr>
            <w:noProof/>
            <w:webHidden/>
          </w:rPr>
          <w:instrText xml:space="preserve"> PAGEREF _Toc512188551 \h </w:instrText>
        </w:r>
        <w:r w:rsidR="00CB2530">
          <w:rPr>
            <w:noProof/>
            <w:webHidden/>
          </w:rPr>
        </w:r>
        <w:r w:rsidR="00CB2530">
          <w:rPr>
            <w:noProof/>
            <w:webHidden/>
          </w:rPr>
          <w:fldChar w:fldCharType="separate"/>
        </w:r>
        <w:r w:rsidR="00CB2530">
          <w:rPr>
            <w:noProof/>
            <w:webHidden/>
          </w:rPr>
          <w:t>30</w:t>
        </w:r>
        <w:r w:rsidR="00CB2530">
          <w:rPr>
            <w:noProof/>
            <w:webHidden/>
          </w:rPr>
          <w:fldChar w:fldCharType="end"/>
        </w:r>
      </w:hyperlink>
    </w:p>
    <w:p w14:paraId="0027DF2E" w14:textId="062AE5E2" w:rsidR="00CB2530" w:rsidRDefault="008E3B9F">
      <w:pPr>
        <w:pStyle w:val="TableofFigures"/>
        <w:tabs>
          <w:tab w:val="right" w:leader="dot" w:pos="9010"/>
        </w:tabs>
        <w:rPr>
          <w:noProof/>
        </w:rPr>
      </w:pPr>
      <w:hyperlink w:anchor="_Toc512188552" w:history="1">
        <w:r w:rsidR="00CB2530" w:rsidRPr="008804DE">
          <w:rPr>
            <w:rStyle w:val="Hyperlink"/>
            <w:noProof/>
          </w:rPr>
          <w:t>Figure 5.3 Activity Diagram - User Login/ Logout</w:t>
        </w:r>
        <w:r w:rsidR="00CB2530">
          <w:rPr>
            <w:noProof/>
            <w:webHidden/>
          </w:rPr>
          <w:tab/>
        </w:r>
        <w:r w:rsidR="00CB2530">
          <w:rPr>
            <w:noProof/>
            <w:webHidden/>
          </w:rPr>
          <w:fldChar w:fldCharType="begin"/>
        </w:r>
        <w:r w:rsidR="00CB2530">
          <w:rPr>
            <w:noProof/>
            <w:webHidden/>
          </w:rPr>
          <w:instrText xml:space="preserve"> PAGEREF _Toc512188552 \h </w:instrText>
        </w:r>
        <w:r w:rsidR="00CB2530">
          <w:rPr>
            <w:noProof/>
            <w:webHidden/>
          </w:rPr>
        </w:r>
        <w:r w:rsidR="00CB2530">
          <w:rPr>
            <w:noProof/>
            <w:webHidden/>
          </w:rPr>
          <w:fldChar w:fldCharType="separate"/>
        </w:r>
        <w:r w:rsidR="00CB2530">
          <w:rPr>
            <w:noProof/>
            <w:webHidden/>
          </w:rPr>
          <w:t>31</w:t>
        </w:r>
        <w:r w:rsidR="00CB2530">
          <w:rPr>
            <w:noProof/>
            <w:webHidden/>
          </w:rPr>
          <w:fldChar w:fldCharType="end"/>
        </w:r>
      </w:hyperlink>
    </w:p>
    <w:p w14:paraId="14A9939F" w14:textId="6DA1F656" w:rsidR="00CB2530" w:rsidRDefault="008E3B9F">
      <w:pPr>
        <w:pStyle w:val="TableofFigures"/>
        <w:tabs>
          <w:tab w:val="right" w:leader="dot" w:pos="9010"/>
        </w:tabs>
        <w:rPr>
          <w:noProof/>
        </w:rPr>
      </w:pPr>
      <w:hyperlink w:anchor="_Toc512188553" w:history="1">
        <w:r w:rsidR="00CB2530" w:rsidRPr="008804DE">
          <w:rPr>
            <w:rStyle w:val="Hyperlink"/>
            <w:noProof/>
          </w:rPr>
          <w:t>Figure 5.4 Activity Diagram - view tracked foods</w:t>
        </w:r>
        <w:r w:rsidR="00CB2530">
          <w:rPr>
            <w:noProof/>
            <w:webHidden/>
          </w:rPr>
          <w:tab/>
        </w:r>
        <w:r w:rsidR="00CB2530">
          <w:rPr>
            <w:noProof/>
            <w:webHidden/>
          </w:rPr>
          <w:fldChar w:fldCharType="begin"/>
        </w:r>
        <w:r w:rsidR="00CB2530">
          <w:rPr>
            <w:noProof/>
            <w:webHidden/>
          </w:rPr>
          <w:instrText xml:space="preserve"> PAGEREF _Toc512188553 \h </w:instrText>
        </w:r>
        <w:r w:rsidR="00CB2530">
          <w:rPr>
            <w:noProof/>
            <w:webHidden/>
          </w:rPr>
        </w:r>
        <w:r w:rsidR="00CB2530">
          <w:rPr>
            <w:noProof/>
            <w:webHidden/>
          </w:rPr>
          <w:fldChar w:fldCharType="separate"/>
        </w:r>
        <w:r w:rsidR="00CB2530">
          <w:rPr>
            <w:noProof/>
            <w:webHidden/>
          </w:rPr>
          <w:t>32</w:t>
        </w:r>
        <w:r w:rsidR="00CB2530">
          <w:rPr>
            <w:noProof/>
            <w:webHidden/>
          </w:rPr>
          <w:fldChar w:fldCharType="end"/>
        </w:r>
      </w:hyperlink>
    </w:p>
    <w:p w14:paraId="4890FF2C" w14:textId="652F1F8D" w:rsidR="00CB2530" w:rsidRDefault="008E3B9F">
      <w:pPr>
        <w:pStyle w:val="TableofFigures"/>
        <w:tabs>
          <w:tab w:val="right" w:leader="dot" w:pos="9010"/>
        </w:tabs>
        <w:rPr>
          <w:noProof/>
        </w:rPr>
      </w:pPr>
      <w:hyperlink w:anchor="_Toc512188554" w:history="1">
        <w:r w:rsidR="00CB2530" w:rsidRPr="008804DE">
          <w:rPr>
            <w:rStyle w:val="Hyperlink"/>
            <w:noProof/>
          </w:rPr>
          <w:t>Figure 5.5 Activity Diagram - track new food item</w:t>
        </w:r>
        <w:r w:rsidR="00CB2530">
          <w:rPr>
            <w:noProof/>
            <w:webHidden/>
          </w:rPr>
          <w:tab/>
        </w:r>
        <w:r w:rsidR="00CB2530">
          <w:rPr>
            <w:noProof/>
            <w:webHidden/>
          </w:rPr>
          <w:fldChar w:fldCharType="begin"/>
        </w:r>
        <w:r w:rsidR="00CB2530">
          <w:rPr>
            <w:noProof/>
            <w:webHidden/>
          </w:rPr>
          <w:instrText xml:space="preserve"> PAGEREF _Toc512188554 \h </w:instrText>
        </w:r>
        <w:r w:rsidR="00CB2530">
          <w:rPr>
            <w:noProof/>
            <w:webHidden/>
          </w:rPr>
        </w:r>
        <w:r w:rsidR="00CB2530">
          <w:rPr>
            <w:noProof/>
            <w:webHidden/>
          </w:rPr>
          <w:fldChar w:fldCharType="separate"/>
        </w:r>
        <w:r w:rsidR="00CB2530">
          <w:rPr>
            <w:noProof/>
            <w:webHidden/>
          </w:rPr>
          <w:t>33</w:t>
        </w:r>
        <w:r w:rsidR="00CB2530">
          <w:rPr>
            <w:noProof/>
            <w:webHidden/>
          </w:rPr>
          <w:fldChar w:fldCharType="end"/>
        </w:r>
      </w:hyperlink>
    </w:p>
    <w:p w14:paraId="7D9A1CF8" w14:textId="57C193C6" w:rsidR="00CB2530" w:rsidRDefault="008E3B9F">
      <w:pPr>
        <w:pStyle w:val="TableofFigures"/>
        <w:tabs>
          <w:tab w:val="right" w:leader="dot" w:pos="9010"/>
        </w:tabs>
        <w:rPr>
          <w:noProof/>
        </w:rPr>
      </w:pPr>
      <w:hyperlink w:anchor="_Toc512188555" w:history="1">
        <w:r w:rsidR="00CB2530" w:rsidRPr="008804DE">
          <w:rPr>
            <w:rStyle w:val="Hyperlink"/>
            <w:noProof/>
          </w:rPr>
          <w:t>Figure 5.6 Activity diagram - update tracked food</w:t>
        </w:r>
        <w:r w:rsidR="00CB2530">
          <w:rPr>
            <w:noProof/>
            <w:webHidden/>
          </w:rPr>
          <w:tab/>
        </w:r>
        <w:r w:rsidR="00CB2530">
          <w:rPr>
            <w:noProof/>
            <w:webHidden/>
          </w:rPr>
          <w:fldChar w:fldCharType="begin"/>
        </w:r>
        <w:r w:rsidR="00CB2530">
          <w:rPr>
            <w:noProof/>
            <w:webHidden/>
          </w:rPr>
          <w:instrText xml:space="preserve"> PAGEREF _Toc512188555 \h </w:instrText>
        </w:r>
        <w:r w:rsidR="00CB2530">
          <w:rPr>
            <w:noProof/>
            <w:webHidden/>
          </w:rPr>
        </w:r>
        <w:r w:rsidR="00CB2530">
          <w:rPr>
            <w:noProof/>
            <w:webHidden/>
          </w:rPr>
          <w:fldChar w:fldCharType="separate"/>
        </w:r>
        <w:r w:rsidR="00CB2530">
          <w:rPr>
            <w:noProof/>
            <w:webHidden/>
          </w:rPr>
          <w:t>34</w:t>
        </w:r>
        <w:r w:rsidR="00CB2530">
          <w:rPr>
            <w:noProof/>
            <w:webHidden/>
          </w:rPr>
          <w:fldChar w:fldCharType="end"/>
        </w:r>
      </w:hyperlink>
    </w:p>
    <w:p w14:paraId="1C564E48" w14:textId="6F9D75A7" w:rsidR="00CB2530" w:rsidRDefault="008E3B9F">
      <w:pPr>
        <w:pStyle w:val="TableofFigures"/>
        <w:tabs>
          <w:tab w:val="right" w:leader="dot" w:pos="9010"/>
        </w:tabs>
        <w:rPr>
          <w:noProof/>
        </w:rPr>
      </w:pPr>
      <w:hyperlink w:anchor="_Toc512188556" w:history="1">
        <w:r w:rsidR="00CB2530" w:rsidRPr="008804DE">
          <w:rPr>
            <w:rStyle w:val="Hyperlink"/>
            <w:noProof/>
          </w:rPr>
          <w:t>Figure 5.7 Activity diagram - delete tracked food</w:t>
        </w:r>
        <w:r w:rsidR="00CB2530">
          <w:rPr>
            <w:noProof/>
            <w:webHidden/>
          </w:rPr>
          <w:tab/>
        </w:r>
        <w:r w:rsidR="00CB2530">
          <w:rPr>
            <w:noProof/>
            <w:webHidden/>
          </w:rPr>
          <w:fldChar w:fldCharType="begin"/>
        </w:r>
        <w:r w:rsidR="00CB2530">
          <w:rPr>
            <w:noProof/>
            <w:webHidden/>
          </w:rPr>
          <w:instrText xml:space="preserve"> PAGEREF _Toc512188556 \h </w:instrText>
        </w:r>
        <w:r w:rsidR="00CB2530">
          <w:rPr>
            <w:noProof/>
            <w:webHidden/>
          </w:rPr>
        </w:r>
        <w:r w:rsidR="00CB2530">
          <w:rPr>
            <w:noProof/>
            <w:webHidden/>
          </w:rPr>
          <w:fldChar w:fldCharType="separate"/>
        </w:r>
        <w:r w:rsidR="00CB2530">
          <w:rPr>
            <w:noProof/>
            <w:webHidden/>
          </w:rPr>
          <w:t>35</w:t>
        </w:r>
        <w:r w:rsidR="00CB2530">
          <w:rPr>
            <w:noProof/>
            <w:webHidden/>
          </w:rPr>
          <w:fldChar w:fldCharType="end"/>
        </w:r>
      </w:hyperlink>
    </w:p>
    <w:p w14:paraId="3605E11F" w14:textId="0822C548" w:rsidR="00CB2530" w:rsidRDefault="008E3B9F">
      <w:pPr>
        <w:pStyle w:val="TableofFigures"/>
        <w:tabs>
          <w:tab w:val="right" w:leader="dot" w:pos="9010"/>
        </w:tabs>
        <w:rPr>
          <w:noProof/>
        </w:rPr>
      </w:pPr>
      <w:hyperlink w:anchor="_Toc512188557" w:history="1">
        <w:r w:rsidR="00CB2530" w:rsidRPr="008804DE">
          <w:rPr>
            <w:rStyle w:val="Hyperlink"/>
            <w:noProof/>
          </w:rPr>
          <w:t>Figure 5.8 FotoTrack Logo Design 1</w:t>
        </w:r>
        <w:r w:rsidR="00CB2530">
          <w:rPr>
            <w:noProof/>
            <w:webHidden/>
          </w:rPr>
          <w:tab/>
        </w:r>
        <w:r w:rsidR="00CB2530">
          <w:rPr>
            <w:noProof/>
            <w:webHidden/>
          </w:rPr>
          <w:fldChar w:fldCharType="begin"/>
        </w:r>
        <w:r w:rsidR="00CB2530">
          <w:rPr>
            <w:noProof/>
            <w:webHidden/>
          </w:rPr>
          <w:instrText xml:space="preserve"> PAGEREF _Toc512188557 \h </w:instrText>
        </w:r>
        <w:r w:rsidR="00CB2530">
          <w:rPr>
            <w:noProof/>
            <w:webHidden/>
          </w:rPr>
        </w:r>
        <w:r w:rsidR="00CB2530">
          <w:rPr>
            <w:noProof/>
            <w:webHidden/>
          </w:rPr>
          <w:fldChar w:fldCharType="separate"/>
        </w:r>
        <w:r w:rsidR="00CB2530">
          <w:rPr>
            <w:noProof/>
            <w:webHidden/>
          </w:rPr>
          <w:t>37</w:t>
        </w:r>
        <w:r w:rsidR="00CB2530">
          <w:rPr>
            <w:noProof/>
            <w:webHidden/>
          </w:rPr>
          <w:fldChar w:fldCharType="end"/>
        </w:r>
      </w:hyperlink>
    </w:p>
    <w:p w14:paraId="1A9A283F" w14:textId="674EF596" w:rsidR="00CB2530" w:rsidRDefault="008E3B9F">
      <w:pPr>
        <w:pStyle w:val="TableofFigures"/>
        <w:tabs>
          <w:tab w:val="right" w:leader="dot" w:pos="9010"/>
        </w:tabs>
        <w:rPr>
          <w:noProof/>
        </w:rPr>
      </w:pPr>
      <w:hyperlink w:anchor="_Toc512188558" w:history="1">
        <w:r w:rsidR="00CB2530" w:rsidRPr="008804DE">
          <w:rPr>
            <w:rStyle w:val="Hyperlink"/>
            <w:noProof/>
          </w:rPr>
          <w:t>Figure 5.9  FotoTrack Logo Design 2</w:t>
        </w:r>
        <w:r w:rsidR="00CB2530">
          <w:rPr>
            <w:noProof/>
            <w:webHidden/>
          </w:rPr>
          <w:tab/>
        </w:r>
        <w:r w:rsidR="00CB2530">
          <w:rPr>
            <w:noProof/>
            <w:webHidden/>
          </w:rPr>
          <w:fldChar w:fldCharType="begin"/>
        </w:r>
        <w:r w:rsidR="00CB2530">
          <w:rPr>
            <w:noProof/>
            <w:webHidden/>
          </w:rPr>
          <w:instrText xml:space="preserve"> PAGEREF _Toc512188558 \h </w:instrText>
        </w:r>
        <w:r w:rsidR="00CB2530">
          <w:rPr>
            <w:noProof/>
            <w:webHidden/>
          </w:rPr>
        </w:r>
        <w:r w:rsidR="00CB2530">
          <w:rPr>
            <w:noProof/>
            <w:webHidden/>
          </w:rPr>
          <w:fldChar w:fldCharType="separate"/>
        </w:r>
        <w:r w:rsidR="00CB2530">
          <w:rPr>
            <w:noProof/>
            <w:webHidden/>
          </w:rPr>
          <w:t>38</w:t>
        </w:r>
        <w:r w:rsidR="00CB2530">
          <w:rPr>
            <w:noProof/>
            <w:webHidden/>
          </w:rPr>
          <w:fldChar w:fldCharType="end"/>
        </w:r>
      </w:hyperlink>
    </w:p>
    <w:p w14:paraId="2706C564" w14:textId="71535CF2" w:rsidR="00CB2530" w:rsidRDefault="008E3B9F">
      <w:pPr>
        <w:pStyle w:val="TableofFigures"/>
        <w:tabs>
          <w:tab w:val="right" w:leader="dot" w:pos="9010"/>
        </w:tabs>
        <w:rPr>
          <w:noProof/>
        </w:rPr>
      </w:pPr>
      <w:hyperlink w:anchor="_Toc512188559" w:history="1">
        <w:r w:rsidR="00CB2530" w:rsidRPr="008804DE">
          <w:rPr>
            <w:rStyle w:val="Hyperlink"/>
            <w:noProof/>
          </w:rPr>
          <w:t>Figure 5.10  FotoTrack Logo Design 3</w:t>
        </w:r>
        <w:r w:rsidR="00CB2530">
          <w:rPr>
            <w:noProof/>
            <w:webHidden/>
          </w:rPr>
          <w:tab/>
        </w:r>
        <w:r w:rsidR="00CB2530">
          <w:rPr>
            <w:noProof/>
            <w:webHidden/>
          </w:rPr>
          <w:fldChar w:fldCharType="begin"/>
        </w:r>
        <w:r w:rsidR="00CB2530">
          <w:rPr>
            <w:noProof/>
            <w:webHidden/>
          </w:rPr>
          <w:instrText xml:space="preserve"> PAGEREF _Toc512188559 \h </w:instrText>
        </w:r>
        <w:r w:rsidR="00CB2530">
          <w:rPr>
            <w:noProof/>
            <w:webHidden/>
          </w:rPr>
        </w:r>
        <w:r w:rsidR="00CB2530">
          <w:rPr>
            <w:noProof/>
            <w:webHidden/>
          </w:rPr>
          <w:fldChar w:fldCharType="separate"/>
        </w:r>
        <w:r w:rsidR="00CB2530">
          <w:rPr>
            <w:noProof/>
            <w:webHidden/>
          </w:rPr>
          <w:t>38</w:t>
        </w:r>
        <w:r w:rsidR="00CB2530">
          <w:rPr>
            <w:noProof/>
            <w:webHidden/>
          </w:rPr>
          <w:fldChar w:fldCharType="end"/>
        </w:r>
      </w:hyperlink>
    </w:p>
    <w:p w14:paraId="49CF5243" w14:textId="5752A18E" w:rsidR="00CB2530" w:rsidRDefault="008E3B9F">
      <w:pPr>
        <w:pStyle w:val="TableofFigures"/>
        <w:tabs>
          <w:tab w:val="right" w:leader="dot" w:pos="9010"/>
        </w:tabs>
        <w:rPr>
          <w:noProof/>
        </w:rPr>
      </w:pPr>
      <w:hyperlink w:anchor="_Toc512188560" w:history="1">
        <w:r w:rsidR="00CB2530" w:rsidRPr="008804DE">
          <w:rPr>
            <w:rStyle w:val="Hyperlink"/>
            <w:noProof/>
          </w:rPr>
          <w:t>Figure 5.11 Home Pages Activities - Screen Designs</w:t>
        </w:r>
        <w:r w:rsidR="00CB2530">
          <w:rPr>
            <w:noProof/>
            <w:webHidden/>
          </w:rPr>
          <w:tab/>
        </w:r>
        <w:r w:rsidR="00CB2530">
          <w:rPr>
            <w:noProof/>
            <w:webHidden/>
          </w:rPr>
          <w:fldChar w:fldCharType="begin"/>
        </w:r>
        <w:r w:rsidR="00CB2530">
          <w:rPr>
            <w:noProof/>
            <w:webHidden/>
          </w:rPr>
          <w:instrText xml:space="preserve"> PAGEREF _Toc512188560 \h </w:instrText>
        </w:r>
        <w:r w:rsidR="00CB2530">
          <w:rPr>
            <w:noProof/>
            <w:webHidden/>
          </w:rPr>
        </w:r>
        <w:r w:rsidR="00CB2530">
          <w:rPr>
            <w:noProof/>
            <w:webHidden/>
          </w:rPr>
          <w:fldChar w:fldCharType="separate"/>
        </w:r>
        <w:r w:rsidR="00CB2530">
          <w:rPr>
            <w:noProof/>
            <w:webHidden/>
          </w:rPr>
          <w:t>39</w:t>
        </w:r>
        <w:r w:rsidR="00CB2530">
          <w:rPr>
            <w:noProof/>
            <w:webHidden/>
          </w:rPr>
          <w:fldChar w:fldCharType="end"/>
        </w:r>
      </w:hyperlink>
    </w:p>
    <w:p w14:paraId="3193B260" w14:textId="2F36D72D" w:rsidR="00CB2530" w:rsidRDefault="008E3B9F">
      <w:pPr>
        <w:pStyle w:val="TableofFigures"/>
        <w:tabs>
          <w:tab w:val="right" w:leader="dot" w:pos="9010"/>
        </w:tabs>
        <w:rPr>
          <w:noProof/>
        </w:rPr>
      </w:pPr>
      <w:hyperlink w:anchor="_Toc512188561" w:history="1">
        <w:r w:rsidR="00CB2530" w:rsidRPr="008804DE">
          <w:rPr>
            <w:rStyle w:val="Hyperlink"/>
            <w:noProof/>
          </w:rPr>
          <w:t>Figure 5.12 Screen Designs - viewing previous trackers</w:t>
        </w:r>
        <w:r w:rsidR="00CB2530">
          <w:rPr>
            <w:noProof/>
            <w:webHidden/>
          </w:rPr>
          <w:tab/>
        </w:r>
        <w:r w:rsidR="00CB2530">
          <w:rPr>
            <w:noProof/>
            <w:webHidden/>
          </w:rPr>
          <w:fldChar w:fldCharType="begin"/>
        </w:r>
        <w:r w:rsidR="00CB2530">
          <w:rPr>
            <w:noProof/>
            <w:webHidden/>
          </w:rPr>
          <w:instrText xml:space="preserve"> PAGEREF _Toc512188561 \h </w:instrText>
        </w:r>
        <w:r w:rsidR="00CB2530">
          <w:rPr>
            <w:noProof/>
            <w:webHidden/>
          </w:rPr>
        </w:r>
        <w:r w:rsidR="00CB2530">
          <w:rPr>
            <w:noProof/>
            <w:webHidden/>
          </w:rPr>
          <w:fldChar w:fldCharType="separate"/>
        </w:r>
        <w:r w:rsidR="00CB2530">
          <w:rPr>
            <w:noProof/>
            <w:webHidden/>
          </w:rPr>
          <w:t>40</w:t>
        </w:r>
        <w:r w:rsidR="00CB2530">
          <w:rPr>
            <w:noProof/>
            <w:webHidden/>
          </w:rPr>
          <w:fldChar w:fldCharType="end"/>
        </w:r>
      </w:hyperlink>
    </w:p>
    <w:p w14:paraId="0A2EE525" w14:textId="711681F3" w:rsidR="00CB2530" w:rsidRDefault="008E3B9F">
      <w:pPr>
        <w:pStyle w:val="TableofFigures"/>
        <w:tabs>
          <w:tab w:val="right" w:leader="dot" w:pos="9010"/>
        </w:tabs>
        <w:rPr>
          <w:noProof/>
        </w:rPr>
      </w:pPr>
      <w:hyperlink w:anchor="_Toc512188562" w:history="1">
        <w:r w:rsidR="00CB2530" w:rsidRPr="008804DE">
          <w:rPr>
            <w:rStyle w:val="Hyperlink"/>
            <w:noProof/>
          </w:rPr>
          <w:t>Figure 5.13 Screen Designs - record activity</w:t>
        </w:r>
        <w:r w:rsidR="00CB2530">
          <w:rPr>
            <w:noProof/>
            <w:webHidden/>
          </w:rPr>
          <w:tab/>
        </w:r>
        <w:r w:rsidR="00CB2530">
          <w:rPr>
            <w:noProof/>
            <w:webHidden/>
          </w:rPr>
          <w:fldChar w:fldCharType="begin"/>
        </w:r>
        <w:r w:rsidR="00CB2530">
          <w:rPr>
            <w:noProof/>
            <w:webHidden/>
          </w:rPr>
          <w:instrText xml:space="preserve"> PAGEREF _Toc512188562 \h </w:instrText>
        </w:r>
        <w:r w:rsidR="00CB2530">
          <w:rPr>
            <w:noProof/>
            <w:webHidden/>
          </w:rPr>
        </w:r>
        <w:r w:rsidR="00CB2530">
          <w:rPr>
            <w:noProof/>
            <w:webHidden/>
          </w:rPr>
          <w:fldChar w:fldCharType="separate"/>
        </w:r>
        <w:r w:rsidR="00CB2530">
          <w:rPr>
            <w:noProof/>
            <w:webHidden/>
          </w:rPr>
          <w:t>41</w:t>
        </w:r>
        <w:r w:rsidR="00CB2530">
          <w:rPr>
            <w:noProof/>
            <w:webHidden/>
          </w:rPr>
          <w:fldChar w:fldCharType="end"/>
        </w:r>
      </w:hyperlink>
    </w:p>
    <w:p w14:paraId="44196EDE" w14:textId="51F2EFB8" w:rsidR="00CB2530" w:rsidRDefault="008E3B9F">
      <w:pPr>
        <w:pStyle w:val="TableofFigures"/>
        <w:tabs>
          <w:tab w:val="right" w:leader="dot" w:pos="9010"/>
        </w:tabs>
        <w:rPr>
          <w:noProof/>
        </w:rPr>
      </w:pPr>
      <w:hyperlink w:anchor="_Toc512188563" w:history="1">
        <w:r w:rsidR="00CB2530" w:rsidRPr="008804DE">
          <w:rPr>
            <w:rStyle w:val="Hyperlink"/>
            <w:noProof/>
          </w:rPr>
          <w:t>Figure 5.14 Screen Designs - Track new foods</w:t>
        </w:r>
        <w:r w:rsidR="00CB2530">
          <w:rPr>
            <w:noProof/>
            <w:webHidden/>
          </w:rPr>
          <w:tab/>
        </w:r>
        <w:r w:rsidR="00CB2530">
          <w:rPr>
            <w:noProof/>
            <w:webHidden/>
          </w:rPr>
          <w:fldChar w:fldCharType="begin"/>
        </w:r>
        <w:r w:rsidR="00CB2530">
          <w:rPr>
            <w:noProof/>
            <w:webHidden/>
          </w:rPr>
          <w:instrText xml:space="preserve"> PAGEREF _Toc512188563 \h </w:instrText>
        </w:r>
        <w:r w:rsidR="00CB2530">
          <w:rPr>
            <w:noProof/>
            <w:webHidden/>
          </w:rPr>
        </w:r>
        <w:r w:rsidR="00CB2530">
          <w:rPr>
            <w:noProof/>
            <w:webHidden/>
          </w:rPr>
          <w:fldChar w:fldCharType="separate"/>
        </w:r>
        <w:r w:rsidR="00CB2530">
          <w:rPr>
            <w:noProof/>
            <w:webHidden/>
          </w:rPr>
          <w:t>41</w:t>
        </w:r>
        <w:r w:rsidR="00CB2530">
          <w:rPr>
            <w:noProof/>
            <w:webHidden/>
          </w:rPr>
          <w:fldChar w:fldCharType="end"/>
        </w:r>
      </w:hyperlink>
    </w:p>
    <w:p w14:paraId="1EBF1DDB" w14:textId="4D855507" w:rsidR="00CB2530" w:rsidRDefault="008E3B9F">
      <w:pPr>
        <w:pStyle w:val="TableofFigures"/>
        <w:tabs>
          <w:tab w:val="right" w:leader="dot" w:pos="9010"/>
        </w:tabs>
        <w:rPr>
          <w:noProof/>
        </w:rPr>
      </w:pPr>
      <w:hyperlink w:anchor="_Toc512188564" w:history="1">
        <w:r w:rsidR="00CB2530" w:rsidRPr="008804DE">
          <w:rPr>
            <w:rStyle w:val="Hyperlink"/>
            <w:noProof/>
          </w:rPr>
          <w:t>Figure 5.15 FotoTrack mobile application screen map</w:t>
        </w:r>
        <w:r w:rsidR="00CB2530">
          <w:rPr>
            <w:noProof/>
            <w:webHidden/>
          </w:rPr>
          <w:tab/>
        </w:r>
        <w:r w:rsidR="00CB2530">
          <w:rPr>
            <w:noProof/>
            <w:webHidden/>
          </w:rPr>
          <w:fldChar w:fldCharType="begin"/>
        </w:r>
        <w:r w:rsidR="00CB2530">
          <w:rPr>
            <w:noProof/>
            <w:webHidden/>
          </w:rPr>
          <w:instrText xml:space="preserve"> PAGEREF _Toc512188564 \h </w:instrText>
        </w:r>
        <w:r w:rsidR="00CB2530">
          <w:rPr>
            <w:noProof/>
            <w:webHidden/>
          </w:rPr>
        </w:r>
        <w:r w:rsidR="00CB2530">
          <w:rPr>
            <w:noProof/>
            <w:webHidden/>
          </w:rPr>
          <w:fldChar w:fldCharType="separate"/>
        </w:r>
        <w:r w:rsidR="00CB2530">
          <w:rPr>
            <w:noProof/>
            <w:webHidden/>
          </w:rPr>
          <w:t>42</w:t>
        </w:r>
        <w:r w:rsidR="00CB2530">
          <w:rPr>
            <w:noProof/>
            <w:webHidden/>
          </w:rPr>
          <w:fldChar w:fldCharType="end"/>
        </w:r>
      </w:hyperlink>
    </w:p>
    <w:p w14:paraId="24E920EB" w14:textId="4156FE57" w:rsidR="00CB2530" w:rsidRDefault="008E3B9F">
      <w:pPr>
        <w:pStyle w:val="TableofFigures"/>
        <w:tabs>
          <w:tab w:val="right" w:leader="dot" w:pos="9010"/>
        </w:tabs>
        <w:rPr>
          <w:noProof/>
        </w:rPr>
      </w:pPr>
      <w:hyperlink w:anchor="_Toc512188565" w:history="1">
        <w:r w:rsidR="00CB2530" w:rsidRPr="008804DE">
          <w:rPr>
            <w:rStyle w:val="Hyperlink"/>
            <w:noProof/>
          </w:rPr>
          <w:t>Figure 5.16 FotoTrack Navigation</w:t>
        </w:r>
        <w:r w:rsidR="00CB2530">
          <w:rPr>
            <w:noProof/>
            <w:webHidden/>
          </w:rPr>
          <w:tab/>
        </w:r>
        <w:r w:rsidR="00CB2530">
          <w:rPr>
            <w:noProof/>
            <w:webHidden/>
          </w:rPr>
          <w:fldChar w:fldCharType="begin"/>
        </w:r>
        <w:r w:rsidR="00CB2530">
          <w:rPr>
            <w:noProof/>
            <w:webHidden/>
          </w:rPr>
          <w:instrText xml:space="preserve"> PAGEREF _Toc512188565 \h </w:instrText>
        </w:r>
        <w:r w:rsidR="00CB2530">
          <w:rPr>
            <w:noProof/>
            <w:webHidden/>
          </w:rPr>
        </w:r>
        <w:r w:rsidR="00CB2530">
          <w:rPr>
            <w:noProof/>
            <w:webHidden/>
          </w:rPr>
          <w:fldChar w:fldCharType="separate"/>
        </w:r>
        <w:r w:rsidR="00CB2530">
          <w:rPr>
            <w:noProof/>
            <w:webHidden/>
          </w:rPr>
          <w:t>42</w:t>
        </w:r>
        <w:r w:rsidR="00CB2530">
          <w:rPr>
            <w:noProof/>
            <w:webHidden/>
          </w:rPr>
          <w:fldChar w:fldCharType="end"/>
        </w:r>
      </w:hyperlink>
    </w:p>
    <w:p w14:paraId="1EA0A05B" w14:textId="001AF6CE" w:rsidR="00CB2530" w:rsidRDefault="008E3B9F">
      <w:pPr>
        <w:pStyle w:val="TableofFigures"/>
        <w:tabs>
          <w:tab w:val="right" w:leader="dot" w:pos="9010"/>
        </w:tabs>
        <w:rPr>
          <w:noProof/>
        </w:rPr>
      </w:pPr>
      <w:hyperlink w:anchor="_Toc512188566" w:history="1">
        <w:r w:rsidR="00CB2530" w:rsidRPr="008804DE">
          <w:rPr>
            <w:rStyle w:val="Hyperlink"/>
            <w:noProof/>
          </w:rPr>
          <w:t>Figure 5.17 Firebase NoSQL Database structure</w:t>
        </w:r>
        <w:r w:rsidR="00CB2530">
          <w:rPr>
            <w:noProof/>
            <w:webHidden/>
          </w:rPr>
          <w:tab/>
        </w:r>
        <w:r w:rsidR="00CB2530">
          <w:rPr>
            <w:noProof/>
            <w:webHidden/>
          </w:rPr>
          <w:fldChar w:fldCharType="begin"/>
        </w:r>
        <w:r w:rsidR="00CB2530">
          <w:rPr>
            <w:noProof/>
            <w:webHidden/>
          </w:rPr>
          <w:instrText xml:space="preserve"> PAGEREF _Toc512188566 \h </w:instrText>
        </w:r>
        <w:r w:rsidR="00CB2530">
          <w:rPr>
            <w:noProof/>
            <w:webHidden/>
          </w:rPr>
        </w:r>
        <w:r w:rsidR="00CB2530">
          <w:rPr>
            <w:noProof/>
            <w:webHidden/>
          </w:rPr>
          <w:fldChar w:fldCharType="separate"/>
        </w:r>
        <w:r w:rsidR="00CB2530">
          <w:rPr>
            <w:noProof/>
            <w:webHidden/>
          </w:rPr>
          <w:t>43</w:t>
        </w:r>
        <w:r w:rsidR="00CB2530">
          <w:rPr>
            <w:noProof/>
            <w:webHidden/>
          </w:rPr>
          <w:fldChar w:fldCharType="end"/>
        </w:r>
      </w:hyperlink>
    </w:p>
    <w:p w14:paraId="13347364" w14:textId="66BF1350" w:rsidR="00CB2530" w:rsidRDefault="008E3B9F">
      <w:pPr>
        <w:pStyle w:val="TableofFigures"/>
        <w:tabs>
          <w:tab w:val="right" w:leader="dot" w:pos="9010"/>
        </w:tabs>
        <w:rPr>
          <w:noProof/>
        </w:rPr>
      </w:pPr>
      <w:hyperlink w:anchor="_Toc512188567" w:history="1">
        <w:r w:rsidR="00CB2530" w:rsidRPr="008804DE">
          <w:rPr>
            <w:rStyle w:val="Hyperlink"/>
            <w:noProof/>
          </w:rPr>
          <w:t>Figure 5.18 Alexa Skill &amp; Firebase Integration</w:t>
        </w:r>
        <w:r w:rsidR="00CB2530">
          <w:rPr>
            <w:noProof/>
            <w:webHidden/>
          </w:rPr>
          <w:tab/>
        </w:r>
        <w:r w:rsidR="00CB2530">
          <w:rPr>
            <w:noProof/>
            <w:webHidden/>
          </w:rPr>
          <w:fldChar w:fldCharType="begin"/>
        </w:r>
        <w:r w:rsidR="00CB2530">
          <w:rPr>
            <w:noProof/>
            <w:webHidden/>
          </w:rPr>
          <w:instrText xml:space="preserve"> PAGEREF _Toc512188567 \h </w:instrText>
        </w:r>
        <w:r w:rsidR="00CB2530">
          <w:rPr>
            <w:noProof/>
            <w:webHidden/>
          </w:rPr>
        </w:r>
        <w:r w:rsidR="00CB2530">
          <w:rPr>
            <w:noProof/>
            <w:webHidden/>
          </w:rPr>
          <w:fldChar w:fldCharType="separate"/>
        </w:r>
        <w:r w:rsidR="00CB2530">
          <w:rPr>
            <w:noProof/>
            <w:webHidden/>
          </w:rPr>
          <w:t>44</w:t>
        </w:r>
        <w:r w:rsidR="00CB2530">
          <w:rPr>
            <w:noProof/>
            <w:webHidden/>
          </w:rPr>
          <w:fldChar w:fldCharType="end"/>
        </w:r>
      </w:hyperlink>
    </w:p>
    <w:p w14:paraId="5E3B7CDF" w14:textId="4E6932D5" w:rsidR="00CB2530" w:rsidRDefault="008E3B9F">
      <w:pPr>
        <w:pStyle w:val="TableofFigures"/>
        <w:tabs>
          <w:tab w:val="right" w:leader="dot" w:pos="9010"/>
        </w:tabs>
        <w:rPr>
          <w:noProof/>
        </w:rPr>
      </w:pPr>
      <w:hyperlink w:anchor="_Toc512188568" w:history="1">
        <w:r w:rsidR="00CB2530" w:rsidRPr="008804DE">
          <w:rPr>
            <w:rStyle w:val="Hyperlink"/>
            <w:noProof/>
          </w:rPr>
          <w:t>Figure 6.1 FotoTrack Privacy policy accessed via Registration activity</w:t>
        </w:r>
        <w:r w:rsidR="00CB2530">
          <w:rPr>
            <w:noProof/>
            <w:webHidden/>
          </w:rPr>
          <w:tab/>
        </w:r>
        <w:r w:rsidR="00CB2530">
          <w:rPr>
            <w:noProof/>
            <w:webHidden/>
          </w:rPr>
          <w:fldChar w:fldCharType="begin"/>
        </w:r>
        <w:r w:rsidR="00CB2530">
          <w:rPr>
            <w:noProof/>
            <w:webHidden/>
          </w:rPr>
          <w:instrText xml:space="preserve"> PAGEREF _Toc512188568 \h </w:instrText>
        </w:r>
        <w:r w:rsidR="00CB2530">
          <w:rPr>
            <w:noProof/>
            <w:webHidden/>
          </w:rPr>
        </w:r>
        <w:r w:rsidR="00CB2530">
          <w:rPr>
            <w:noProof/>
            <w:webHidden/>
          </w:rPr>
          <w:fldChar w:fldCharType="separate"/>
        </w:r>
        <w:r w:rsidR="00CB2530">
          <w:rPr>
            <w:noProof/>
            <w:webHidden/>
          </w:rPr>
          <w:t>46</w:t>
        </w:r>
        <w:r w:rsidR="00CB2530">
          <w:rPr>
            <w:noProof/>
            <w:webHidden/>
          </w:rPr>
          <w:fldChar w:fldCharType="end"/>
        </w:r>
      </w:hyperlink>
    </w:p>
    <w:p w14:paraId="2B326409" w14:textId="36DA305F" w:rsidR="00CB2530" w:rsidRDefault="008E3B9F">
      <w:pPr>
        <w:pStyle w:val="TableofFigures"/>
        <w:tabs>
          <w:tab w:val="right" w:leader="dot" w:pos="9010"/>
        </w:tabs>
        <w:rPr>
          <w:noProof/>
        </w:rPr>
      </w:pPr>
      <w:hyperlink r:id="rId147" w:anchor="_Toc512188569" w:history="1">
        <w:r w:rsidR="00CB2530" w:rsidRPr="008804DE">
          <w:rPr>
            <w:rStyle w:val="Hyperlink"/>
            <w:noProof/>
          </w:rPr>
          <w:t>Figure 7.1 FotoTrack Services Architecture</w:t>
        </w:r>
        <w:r w:rsidR="00CB2530">
          <w:rPr>
            <w:noProof/>
            <w:webHidden/>
          </w:rPr>
          <w:tab/>
        </w:r>
        <w:r w:rsidR="00CB2530">
          <w:rPr>
            <w:noProof/>
            <w:webHidden/>
          </w:rPr>
          <w:fldChar w:fldCharType="begin"/>
        </w:r>
        <w:r w:rsidR="00CB2530">
          <w:rPr>
            <w:noProof/>
            <w:webHidden/>
          </w:rPr>
          <w:instrText xml:space="preserve"> PAGEREF _Toc512188569 \h </w:instrText>
        </w:r>
        <w:r w:rsidR="00CB2530">
          <w:rPr>
            <w:noProof/>
            <w:webHidden/>
          </w:rPr>
        </w:r>
        <w:r w:rsidR="00CB2530">
          <w:rPr>
            <w:noProof/>
            <w:webHidden/>
          </w:rPr>
          <w:fldChar w:fldCharType="separate"/>
        </w:r>
        <w:r w:rsidR="00CB2530">
          <w:rPr>
            <w:noProof/>
            <w:webHidden/>
          </w:rPr>
          <w:t>49</w:t>
        </w:r>
        <w:r w:rsidR="00CB2530">
          <w:rPr>
            <w:noProof/>
            <w:webHidden/>
          </w:rPr>
          <w:fldChar w:fldCharType="end"/>
        </w:r>
      </w:hyperlink>
    </w:p>
    <w:p w14:paraId="47346BC2" w14:textId="67870398" w:rsidR="00CB2530" w:rsidRDefault="008E3B9F">
      <w:pPr>
        <w:pStyle w:val="TableofFigures"/>
        <w:tabs>
          <w:tab w:val="right" w:leader="dot" w:pos="9010"/>
        </w:tabs>
        <w:rPr>
          <w:noProof/>
        </w:rPr>
      </w:pPr>
      <w:hyperlink w:anchor="_Toc512188570" w:history="1">
        <w:r w:rsidR="00CB2530" w:rsidRPr="008804DE">
          <w:rPr>
            <w:rStyle w:val="Hyperlink"/>
            <w:noProof/>
          </w:rPr>
          <w:t>Figure 7.2 Daily Tracker screenshot</w:t>
        </w:r>
        <w:r w:rsidR="00CB2530">
          <w:rPr>
            <w:noProof/>
            <w:webHidden/>
          </w:rPr>
          <w:tab/>
        </w:r>
        <w:r w:rsidR="00CB2530">
          <w:rPr>
            <w:noProof/>
            <w:webHidden/>
          </w:rPr>
          <w:fldChar w:fldCharType="begin"/>
        </w:r>
        <w:r w:rsidR="00CB2530">
          <w:rPr>
            <w:noProof/>
            <w:webHidden/>
          </w:rPr>
          <w:instrText xml:space="preserve"> PAGEREF _Toc512188570 \h </w:instrText>
        </w:r>
        <w:r w:rsidR="00CB2530">
          <w:rPr>
            <w:noProof/>
            <w:webHidden/>
          </w:rPr>
        </w:r>
        <w:r w:rsidR="00CB2530">
          <w:rPr>
            <w:noProof/>
            <w:webHidden/>
          </w:rPr>
          <w:fldChar w:fldCharType="separate"/>
        </w:r>
        <w:r w:rsidR="00CB2530">
          <w:rPr>
            <w:noProof/>
            <w:webHidden/>
          </w:rPr>
          <w:t>51</w:t>
        </w:r>
        <w:r w:rsidR="00CB2530">
          <w:rPr>
            <w:noProof/>
            <w:webHidden/>
          </w:rPr>
          <w:fldChar w:fldCharType="end"/>
        </w:r>
      </w:hyperlink>
    </w:p>
    <w:p w14:paraId="4116DE0C" w14:textId="58330EE0" w:rsidR="00CB2530" w:rsidRDefault="008E3B9F">
      <w:pPr>
        <w:pStyle w:val="TableofFigures"/>
        <w:tabs>
          <w:tab w:val="right" w:leader="dot" w:pos="9010"/>
        </w:tabs>
        <w:rPr>
          <w:noProof/>
        </w:rPr>
      </w:pPr>
      <w:hyperlink w:anchor="_Toc512188571" w:history="1">
        <w:r w:rsidR="00CB2530" w:rsidRPr="008804DE">
          <w:rPr>
            <w:rStyle w:val="Hyperlink"/>
            <w:noProof/>
          </w:rPr>
          <w:t>Figure 7.3New Tracker Day conditions</w:t>
        </w:r>
        <w:r w:rsidR="00CB2530">
          <w:rPr>
            <w:noProof/>
            <w:webHidden/>
          </w:rPr>
          <w:tab/>
        </w:r>
        <w:r w:rsidR="00CB2530">
          <w:rPr>
            <w:noProof/>
            <w:webHidden/>
          </w:rPr>
          <w:fldChar w:fldCharType="begin"/>
        </w:r>
        <w:r w:rsidR="00CB2530">
          <w:rPr>
            <w:noProof/>
            <w:webHidden/>
          </w:rPr>
          <w:instrText xml:space="preserve"> PAGEREF _Toc512188571 \h </w:instrText>
        </w:r>
        <w:r w:rsidR="00CB2530">
          <w:rPr>
            <w:noProof/>
            <w:webHidden/>
          </w:rPr>
        </w:r>
        <w:r w:rsidR="00CB2530">
          <w:rPr>
            <w:noProof/>
            <w:webHidden/>
          </w:rPr>
          <w:fldChar w:fldCharType="separate"/>
        </w:r>
        <w:r w:rsidR="00CB2530">
          <w:rPr>
            <w:noProof/>
            <w:webHidden/>
          </w:rPr>
          <w:t>52</w:t>
        </w:r>
        <w:r w:rsidR="00CB2530">
          <w:rPr>
            <w:noProof/>
            <w:webHidden/>
          </w:rPr>
          <w:fldChar w:fldCharType="end"/>
        </w:r>
      </w:hyperlink>
    </w:p>
    <w:p w14:paraId="255153C5" w14:textId="4E99B106" w:rsidR="00CB2530" w:rsidRDefault="008E3B9F">
      <w:pPr>
        <w:pStyle w:val="TableofFigures"/>
        <w:tabs>
          <w:tab w:val="right" w:leader="dot" w:pos="9010"/>
        </w:tabs>
        <w:rPr>
          <w:noProof/>
        </w:rPr>
      </w:pPr>
      <w:hyperlink w:anchor="_Toc512188572" w:history="1">
        <w:r w:rsidR="00CB2530" w:rsidRPr="008804DE">
          <w:rPr>
            <w:rStyle w:val="Hyperlink"/>
            <w:noProof/>
          </w:rPr>
          <w:t>Figure 7.4 New tracker successfully created - confirmation</w:t>
        </w:r>
        <w:r w:rsidR="00CB2530">
          <w:rPr>
            <w:noProof/>
            <w:webHidden/>
          </w:rPr>
          <w:tab/>
        </w:r>
        <w:r w:rsidR="00CB2530">
          <w:rPr>
            <w:noProof/>
            <w:webHidden/>
          </w:rPr>
          <w:fldChar w:fldCharType="begin"/>
        </w:r>
        <w:r w:rsidR="00CB2530">
          <w:rPr>
            <w:noProof/>
            <w:webHidden/>
          </w:rPr>
          <w:instrText xml:space="preserve"> PAGEREF _Toc512188572 \h </w:instrText>
        </w:r>
        <w:r w:rsidR="00CB2530">
          <w:rPr>
            <w:noProof/>
            <w:webHidden/>
          </w:rPr>
        </w:r>
        <w:r w:rsidR="00CB2530">
          <w:rPr>
            <w:noProof/>
            <w:webHidden/>
          </w:rPr>
          <w:fldChar w:fldCharType="separate"/>
        </w:r>
        <w:r w:rsidR="00CB2530">
          <w:rPr>
            <w:noProof/>
            <w:webHidden/>
          </w:rPr>
          <w:t>53</w:t>
        </w:r>
        <w:r w:rsidR="00CB2530">
          <w:rPr>
            <w:noProof/>
            <w:webHidden/>
          </w:rPr>
          <w:fldChar w:fldCharType="end"/>
        </w:r>
      </w:hyperlink>
    </w:p>
    <w:p w14:paraId="3C076523" w14:textId="1AFC2C10" w:rsidR="00CB2530" w:rsidRDefault="008E3B9F">
      <w:pPr>
        <w:pStyle w:val="TableofFigures"/>
        <w:tabs>
          <w:tab w:val="right" w:leader="dot" w:pos="9010"/>
        </w:tabs>
        <w:rPr>
          <w:noProof/>
        </w:rPr>
      </w:pPr>
      <w:hyperlink w:anchor="_Toc512188573" w:history="1">
        <w:r w:rsidR="00CB2530" w:rsidRPr="008804DE">
          <w:rPr>
            <w:rStyle w:val="Hyperlink"/>
            <w:noProof/>
          </w:rPr>
          <w:t>Figure 7.5 Activity Diagram - Create New Tracker</w:t>
        </w:r>
        <w:r w:rsidR="00CB2530">
          <w:rPr>
            <w:noProof/>
            <w:webHidden/>
          </w:rPr>
          <w:tab/>
        </w:r>
        <w:r w:rsidR="00CB2530">
          <w:rPr>
            <w:noProof/>
            <w:webHidden/>
          </w:rPr>
          <w:fldChar w:fldCharType="begin"/>
        </w:r>
        <w:r w:rsidR="00CB2530">
          <w:rPr>
            <w:noProof/>
            <w:webHidden/>
          </w:rPr>
          <w:instrText xml:space="preserve"> PAGEREF _Toc512188573 \h </w:instrText>
        </w:r>
        <w:r w:rsidR="00CB2530">
          <w:rPr>
            <w:noProof/>
            <w:webHidden/>
          </w:rPr>
        </w:r>
        <w:r w:rsidR="00CB2530">
          <w:rPr>
            <w:noProof/>
            <w:webHidden/>
          </w:rPr>
          <w:fldChar w:fldCharType="separate"/>
        </w:r>
        <w:r w:rsidR="00CB2530">
          <w:rPr>
            <w:noProof/>
            <w:webHidden/>
          </w:rPr>
          <w:t>54</w:t>
        </w:r>
        <w:r w:rsidR="00CB2530">
          <w:rPr>
            <w:noProof/>
            <w:webHidden/>
          </w:rPr>
          <w:fldChar w:fldCharType="end"/>
        </w:r>
      </w:hyperlink>
    </w:p>
    <w:p w14:paraId="02BFCEE1" w14:textId="68677BA7" w:rsidR="00CB2530" w:rsidRDefault="008E3B9F">
      <w:pPr>
        <w:pStyle w:val="TableofFigures"/>
        <w:tabs>
          <w:tab w:val="right" w:leader="dot" w:pos="9010"/>
        </w:tabs>
        <w:rPr>
          <w:noProof/>
        </w:rPr>
      </w:pPr>
      <w:hyperlink w:anchor="_Toc512188574" w:history="1">
        <w:r w:rsidR="00CB2530" w:rsidRPr="008804DE">
          <w:rPr>
            <w:rStyle w:val="Hyperlink"/>
            <w:noProof/>
          </w:rPr>
          <w:t>Figure 7.6 Code - New Tracker Number</w:t>
        </w:r>
        <w:r w:rsidR="00CB2530">
          <w:rPr>
            <w:noProof/>
            <w:webHidden/>
          </w:rPr>
          <w:tab/>
        </w:r>
        <w:r w:rsidR="00CB2530">
          <w:rPr>
            <w:noProof/>
            <w:webHidden/>
          </w:rPr>
          <w:fldChar w:fldCharType="begin"/>
        </w:r>
        <w:r w:rsidR="00CB2530">
          <w:rPr>
            <w:noProof/>
            <w:webHidden/>
          </w:rPr>
          <w:instrText xml:space="preserve"> PAGEREF _Toc512188574 \h </w:instrText>
        </w:r>
        <w:r w:rsidR="00CB2530">
          <w:rPr>
            <w:noProof/>
            <w:webHidden/>
          </w:rPr>
        </w:r>
        <w:r w:rsidR="00CB2530">
          <w:rPr>
            <w:noProof/>
            <w:webHidden/>
          </w:rPr>
          <w:fldChar w:fldCharType="separate"/>
        </w:r>
        <w:r w:rsidR="00CB2530">
          <w:rPr>
            <w:noProof/>
            <w:webHidden/>
          </w:rPr>
          <w:t>55</w:t>
        </w:r>
        <w:r w:rsidR="00CB2530">
          <w:rPr>
            <w:noProof/>
            <w:webHidden/>
          </w:rPr>
          <w:fldChar w:fldCharType="end"/>
        </w:r>
      </w:hyperlink>
    </w:p>
    <w:p w14:paraId="13703514" w14:textId="0403AB64" w:rsidR="00CB2530" w:rsidRDefault="008E3B9F">
      <w:pPr>
        <w:pStyle w:val="TableofFigures"/>
        <w:tabs>
          <w:tab w:val="right" w:leader="dot" w:pos="9010"/>
        </w:tabs>
        <w:rPr>
          <w:noProof/>
        </w:rPr>
      </w:pPr>
      <w:hyperlink w:anchor="_Toc512188575" w:history="1">
        <w:r w:rsidR="00CB2530" w:rsidRPr="008804DE">
          <w:rPr>
            <w:rStyle w:val="Hyperlink"/>
            <w:noProof/>
          </w:rPr>
          <w:t>Figure 7.7 readTrackedFoods from Database</w:t>
        </w:r>
        <w:r w:rsidR="00CB2530">
          <w:rPr>
            <w:noProof/>
            <w:webHidden/>
          </w:rPr>
          <w:tab/>
        </w:r>
        <w:r w:rsidR="00CB2530">
          <w:rPr>
            <w:noProof/>
            <w:webHidden/>
          </w:rPr>
          <w:fldChar w:fldCharType="begin"/>
        </w:r>
        <w:r w:rsidR="00CB2530">
          <w:rPr>
            <w:noProof/>
            <w:webHidden/>
          </w:rPr>
          <w:instrText xml:space="preserve"> PAGEREF _Toc512188575 \h </w:instrText>
        </w:r>
        <w:r w:rsidR="00CB2530">
          <w:rPr>
            <w:noProof/>
            <w:webHidden/>
          </w:rPr>
        </w:r>
        <w:r w:rsidR="00CB2530">
          <w:rPr>
            <w:noProof/>
            <w:webHidden/>
          </w:rPr>
          <w:fldChar w:fldCharType="separate"/>
        </w:r>
        <w:r w:rsidR="00CB2530">
          <w:rPr>
            <w:noProof/>
            <w:webHidden/>
          </w:rPr>
          <w:t>56</w:t>
        </w:r>
        <w:r w:rsidR="00CB2530">
          <w:rPr>
            <w:noProof/>
            <w:webHidden/>
          </w:rPr>
          <w:fldChar w:fldCharType="end"/>
        </w:r>
      </w:hyperlink>
    </w:p>
    <w:p w14:paraId="52B1019B" w14:textId="1B3183D5" w:rsidR="00CB2530" w:rsidRDefault="008E3B9F">
      <w:pPr>
        <w:pStyle w:val="TableofFigures"/>
        <w:tabs>
          <w:tab w:val="right" w:leader="dot" w:pos="9010"/>
        </w:tabs>
        <w:rPr>
          <w:noProof/>
        </w:rPr>
      </w:pPr>
      <w:hyperlink w:anchor="_Toc512188576" w:history="1">
        <w:r w:rsidR="00CB2530" w:rsidRPr="008804DE">
          <w:rPr>
            <w:rStyle w:val="Hyperlink"/>
            <w:noProof/>
          </w:rPr>
          <w:t>Figure 7.8 TodayTrack object created and added to list</w:t>
        </w:r>
        <w:r w:rsidR="00CB2530">
          <w:rPr>
            <w:noProof/>
            <w:webHidden/>
          </w:rPr>
          <w:tab/>
        </w:r>
        <w:r w:rsidR="00CB2530">
          <w:rPr>
            <w:noProof/>
            <w:webHidden/>
          </w:rPr>
          <w:fldChar w:fldCharType="begin"/>
        </w:r>
        <w:r w:rsidR="00CB2530">
          <w:rPr>
            <w:noProof/>
            <w:webHidden/>
          </w:rPr>
          <w:instrText xml:space="preserve"> PAGEREF _Toc512188576 \h </w:instrText>
        </w:r>
        <w:r w:rsidR="00CB2530">
          <w:rPr>
            <w:noProof/>
            <w:webHidden/>
          </w:rPr>
        </w:r>
        <w:r w:rsidR="00CB2530">
          <w:rPr>
            <w:noProof/>
            <w:webHidden/>
          </w:rPr>
          <w:fldChar w:fldCharType="separate"/>
        </w:r>
        <w:r w:rsidR="00CB2530">
          <w:rPr>
            <w:noProof/>
            <w:webHidden/>
          </w:rPr>
          <w:t>57</w:t>
        </w:r>
        <w:r w:rsidR="00CB2530">
          <w:rPr>
            <w:noProof/>
            <w:webHidden/>
          </w:rPr>
          <w:fldChar w:fldCharType="end"/>
        </w:r>
      </w:hyperlink>
    </w:p>
    <w:p w14:paraId="6B9770C5" w14:textId="7FD15747" w:rsidR="00CB2530" w:rsidRDefault="008E3B9F">
      <w:pPr>
        <w:pStyle w:val="TableofFigures"/>
        <w:tabs>
          <w:tab w:val="right" w:leader="dot" w:pos="9010"/>
        </w:tabs>
        <w:rPr>
          <w:noProof/>
        </w:rPr>
      </w:pPr>
      <w:hyperlink w:anchor="_Toc512188577" w:history="1">
        <w:r w:rsidR="00CB2530" w:rsidRPr="008804DE">
          <w:rPr>
            <w:rStyle w:val="Hyperlink"/>
            <w:noProof/>
          </w:rPr>
          <w:t>Figure 7.9 Code Initialise Tracker method</w:t>
        </w:r>
        <w:r w:rsidR="00CB2530">
          <w:rPr>
            <w:noProof/>
            <w:webHidden/>
          </w:rPr>
          <w:tab/>
        </w:r>
        <w:r w:rsidR="00CB2530">
          <w:rPr>
            <w:noProof/>
            <w:webHidden/>
          </w:rPr>
          <w:fldChar w:fldCharType="begin"/>
        </w:r>
        <w:r w:rsidR="00CB2530">
          <w:rPr>
            <w:noProof/>
            <w:webHidden/>
          </w:rPr>
          <w:instrText xml:space="preserve"> PAGEREF _Toc512188577 \h </w:instrText>
        </w:r>
        <w:r w:rsidR="00CB2530">
          <w:rPr>
            <w:noProof/>
            <w:webHidden/>
          </w:rPr>
        </w:r>
        <w:r w:rsidR="00CB2530">
          <w:rPr>
            <w:noProof/>
            <w:webHidden/>
          </w:rPr>
          <w:fldChar w:fldCharType="separate"/>
        </w:r>
        <w:r w:rsidR="00CB2530">
          <w:rPr>
            <w:noProof/>
            <w:webHidden/>
          </w:rPr>
          <w:t>58</w:t>
        </w:r>
        <w:r w:rsidR="00CB2530">
          <w:rPr>
            <w:noProof/>
            <w:webHidden/>
          </w:rPr>
          <w:fldChar w:fldCharType="end"/>
        </w:r>
      </w:hyperlink>
    </w:p>
    <w:p w14:paraId="2BCE3120" w14:textId="3992743E" w:rsidR="00CB2530" w:rsidRDefault="008E3B9F">
      <w:pPr>
        <w:pStyle w:val="TableofFigures"/>
        <w:tabs>
          <w:tab w:val="right" w:leader="dot" w:pos="9010"/>
        </w:tabs>
        <w:rPr>
          <w:noProof/>
        </w:rPr>
      </w:pPr>
      <w:hyperlink w:anchor="_Toc512188578" w:history="1">
        <w:r w:rsidR="00CB2530" w:rsidRPr="008804DE">
          <w:rPr>
            <w:rStyle w:val="Hyperlink"/>
            <w:noProof/>
          </w:rPr>
          <w:t>Figure 7.10 Activity Diagram - Initialise Tracker</w:t>
        </w:r>
        <w:r w:rsidR="00CB2530">
          <w:rPr>
            <w:noProof/>
            <w:webHidden/>
          </w:rPr>
          <w:tab/>
        </w:r>
        <w:r w:rsidR="00CB2530">
          <w:rPr>
            <w:noProof/>
            <w:webHidden/>
          </w:rPr>
          <w:fldChar w:fldCharType="begin"/>
        </w:r>
        <w:r w:rsidR="00CB2530">
          <w:rPr>
            <w:noProof/>
            <w:webHidden/>
          </w:rPr>
          <w:instrText xml:space="preserve"> PAGEREF _Toc512188578 \h </w:instrText>
        </w:r>
        <w:r w:rsidR="00CB2530">
          <w:rPr>
            <w:noProof/>
            <w:webHidden/>
          </w:rPr>
        </w:r>
        <w:r w:rsidR="00CB2530">
          <w:rPr>
            <w:noProof/>
            <w:webHidden/>
          </w:rPr>
          <w:fldChar w:fldCharType="separate"/>
        </w:r>
        <w:r w:rsidR="00CB2530">
          <w:rPr>
            <w:noProof/>
            <w:webHidden/>
          </w:rPr>
          <w:t>59</w:t>
        </w:r>
        <w:r w:rsidR="00CB2530">
          <w:rPr>
            <w:noProof/>
            <w:webHidden/>
          </w:rPr>
          <w:fldChar w:fldCharType="end"/>
        </w:r>
      </w:hyperlink>
    </w:p>
    <w:p w14:paraId="203F6055" w14:textId="7E13F1C5" w:rsidR="00CB2530" w:rsidRDefault="008E3B9F">
      <w:pPr>
        <w:pStyle w:val="TableofFigures"/>
        <w:tabs>
          <w:tab w:val="right" w:leader="dot" w:pos="9010"/>
        </w:tabs>
        <w:rPr>
          <w:noProof/>
        </w:rPr>
      </w:pPr>
      <w:hyperlink w:anchor="_Toc512188579" w:history="1">
        <w:r w:rsidR="00CB2530" w:rsidRPr="008804DE">
          <w:rPr>
            <w:rStyle w:val="Hyperlink"/>
            <w:noProof/>
          </w:rPr>
          <w:t>Figure 7.11 Code - View Holder</w:t>
        </w:r>
        <w:r w:rsidR="00CB2530">
          <w:rPr>
            <w:noProof/>
            <w:webHidden/>
          </w:rPr>
          <w:tab/>
        </w:r>
        <w:r w:rsidR="00CB2530">
          <w:rPr>
            <w:noProof/>
            <w:webHidden/>
          </w:rPr>
          <w:fldChar w:fldCharType="begin"/>
        </w:r>
        <w:r w:rsidR="00CB2530">
          <w:rPr>
            <w:noProof/>
            <w:webHidden/>
          </w:rPr>
          <w:instrText xml:space="preserve"> PAGEREF _Toc512188579 \h </w:instrText>
        </w:r>
        <w:r w:rsidR="00CB2530">
          <w:rPr>
            <w:noProof/>
            <w:webHidden/>
          </w:rPr>
        </w:r>
        <w:r w:rsidR="00CB2530">
          <w:rPr>
            <w:noProof/>
            <w:webHidden/>
          </w:rPr>
          <w:fldChar w:fldCharType="separate"/>
        </w:r>
        <w:r w:rsidR="00CB2530">
          <w:rPr>
            <w:noProof/>
            <w:webHidden/>
          </w:rPr>
          <w:t>60</w:t>
        </w:r>
        <w:r w:rsidR="00CB2530">
          <w:rPr>
            <w:noProof/>
            <w:webHidden/>
          </w:rPr>
          <w:fldChar w:fldCharType="end"/>
        </w:r>
      </w:hyperlink>
    </w:p>
    <w:p w14:paraId="3A5F7033" w14:textId="2EB9EAF8" w:rsidR="00CB2530" w:rsidRDefault="008E3B9F">
      <w:pPr>
        <w:pStyle w:val="TableofFigures"/>
        <w:tabs>
          <w:tab w:val="right" w:leader="dot" w:pos="9010"/>
        </w:tabs>
        <w:rPr>
          <w:noProof/>
        </w:rPr>
      </w:pPr>
      <w:hyperlink w:anchor="_Toc512188580" w:history="1">
        <w:r w:rsidR="00CB2530" w:rsidRPr="008804DE">
          <w:rPr>
            <w:rStyle w:val="Hyperlink"/>
            <w:noProof/>
          </w:rPr>
          <w:t>Figure 7.12 Code - Layout Inflater</w:t>
        </w:r>
        <w:r w:rsidR="00CB2530">
          <w:rPr>
            <w:noProof/>
            <w:webHidden/>
          </w:rPr>
          <w:tab/>
        </w:r>
        <w:r w:rsidR="00CB2530">
          <w:rPr>
            <w:noProof/>
            <w:webHidden/>
          </w:rPr>
          <w:fldChar w:fldCharType="begin"/>
        </w:r>
        <w:r w:rsidR="00CB2530">
          <w:rPr>
            <w:noProof/>
            <w:webHidden/>
          </w:rPr>
          <w:instrText xml:space="preserve"> PAGEREF _Toc512188580 \h </w:instrText>
        </w:r>
        <w:r w:rsidR="00CB2530">
          <w:rPr>
            <w:noProof/>
            <w:webHidden/>
          </w:rPr>
        </w:r>
        <w:r w:rsidR="00CB2530">
          <w:rPr>
            <w:noProof/>
            <w:webHidden/>
          </w:rPr>
          <w:fldChar w:fldCharType="separate"/>
        </w:r>
        <w:r w:rsidR="00CB2530">
          <w:rPr>
            <w:noProof/>
            <w:webHidden/>
          </w:rPr>
          <w:t>61</w:t>
        </w:r>
        <w:r w:rsidR="00CB2530">
          <w:rPr>
            <w:noProof/>
            <w:webHidden/>
          </w:rPr>
          <w:fldChar w:fldCharType="end"/>
        </w:r>
      </w:hyperlink>
    </w:p>
    <w:p w14:paraId="7A602DC4" w14:textId="26769835" w:rsidR="00CB2530" w:rsidRDefault="008E3B9F">
      <w:pPr>
        <w:pStyle w:val="TableofFigures"/>
        <w:tabs>
          <w:tab w:val="right" w:leader="dot" w:pos="9010"/>
        </w:tabs>
        <w:rPr>
          <w:noProof/>
        </w:rPr>
      </w:pPr>
      <w:hyperlink w:anchor="_Toc512188581" w:history="1">
        <w:r w:rsidR="00CB2530" w:rsidRPr="008804DE">
          <w:rPr>
            <w:rStyle w:val="Hyperlink"/>
            <w:noProof/>
          </w:rPr>
          <w:t>Figure 7.13 Code - OnBindViewHolder</w:t>
        </w:r>
        <w:r w:rsidR="00CB2530">
          <w:rPr>
            <w:noProof/>
            <w:webHidden/>
          </w:rPr>
          <w:tab/>
        </w:r>
        <w:r w:rsidR="00CB2530">
          <w:rPr>
            <w:noProof/>
            <w:webHidden/>
          </w:rPr>
          <w:fldChar w:fldCharType="begin"/>
        </w:r>
        <w:r w:rsidR="00CB2530">
          <w:rPr>
            <w:noProof/>
            <w:webHidden/>
          </w:rPr>
          <w:instrText xml:space="preserve"> PAGEREF _Toc512188581 \h </w:instrText>
        </w:r>
        <w:r w:rsidR="00CB2530">
          <w:rPr>
            <w:noProof/>
            <w:webHidden/>
          </w:rPr>
        </w:r>
        <w:r w:rsidR="00CB2530">
          <w:rPr>
            <w:noProof/>
            <w:webHidden/>
          </w:rPr>
          <w:fldChar w:fldCharType="separate"/>
        </w:r>
        <w:r w:rsidR="00CB2530">
          <w:rPr>
            <w:noProof/>
            <w:webHidden/>
          </w:rPr>
          <w:t>63</w:t>
        </w:r>
        <w:r w:rsidR="00CB2530">
          <w:rPr>
            <w:noProof/>
            <w:webHidden/>
          </w:rPr>
          <w:fldChar w:fldCharType="end"/>
        </w:r>
      </w:hyperlink>
    </w:p>
    <w:p w14:paraId="56C89EDB" w14:textId="14FFBF4A" w:rsidR="00CB2530" w:rsidRDefault="008E3B9F">
      <w:pPr>
        <w:pStyle w:val="TableofFigures"/>
        <w:tabs>
          <w:tab w:val="right" w:leader="dot" w:pos="9010"/>
        </w:tabs>
        <w:rPr>
          <w:noProof/>
        </w:rPr>
      </w:pPr>
      <w:hyperlink w:anchor="_Toc512188582" w:history="1">
        <w:r w:rsidR="00CB2530" w:rsidRPr="008804DE">
          <w:rPr>
            <w:rStyle w:val="Hyperlink"/>
            <w:noProof/>
          </w:rPr>
          <w:t>Figure 7.14 OnClick() - Switch Case</w:t>
        </w:r>
        <w:r w:rsidR="00CB2530">
          <w:rPr>
            <w:noProof/>
            <w:webHidden/>
          </w:rPr>
          <w:tab/>
        </w:r>
        <w:r w:rsidR="00CB2530">
          <w:rPr>
            <w:noProof/>
            <w:webHidden/>
          </w:rPr>
          <w:fldChar w:fldCharType="begin"/>
        </w:r>
        <w:r w:rsidR="00CB2530">
          <w:rPr>
            <w:noProof/>
            <w:webHidden/>
          </w:rPr>
          <w:instrText xml:space="preserve"> PAGEREF _Toc512188582 \h </w:instrText>
        </w:r>
        <w:r w:rsidR="00CB2530">
          <w:rPr>
            <w:noProof/>
            <w:webHidden/>
          </w:rPr>
        </w:r>
        <w:r w:rsidR="00CB2530">
          <w:rPr>
            <w:noProof/>
            <w:webHidden/>
          </w:rPr>
          <w:fldChar w:fldCharType="separate"/>
        </w:r>
        <w:r w:rsidR="00CB2530">
          <w:rPr>
            <w:noProof/>
            <w:webHidden/>
          </w:rPr>
          <w:t>64</w:t>
        </w:r>
        <w:r w:rsidR="00CB2530">
          <w:rPr>
            <w:noProof/>
            <w:webHidden/>
          </w:rPr>
          <w:fldChar w:fldCharType="end"/>
        </w:r>
      </w:hyperlink>
    </w:p>
    <w:p w14:paraId="69830BB3" w14:textId="44FD6347" w:rsidR="00CB2530" w:rsidRDefault="008E3B9F">
      <w:pPr>
        <w:pStyle w:val="TableofFigures"/>
        <w:tabs>
          <w:tab w:val="right" w:leader="dot" w:pos="9010"/>
        </w:tabs>
        <w:rPr>
          <w:noProof/>
        </w:rPr>
      </w:pPr>
      <w:hyperlink w:anchor="_Toc512188583" w:history="1">
        <w:r w:rsidR="00CB2530" w:rsidRPr="008804DE">
          <w:rPr>
            <w:rStyle w:val="Hyperlink"/>
            <w:noProof/>
          </w:rPr>
          <w:t>Figure 7.15 Individual CardView with image</w:t>
        </w:r>
        <w:r w:rsidR="00CB2530">
          <w:rPr>
            <w:noProof/>
            <w:webHidden/>
          </w:rPr>
          <w:tab/>
        </w:r>
        <w:r w:rsidR="00CB2530">
          <w:rPr>
            <w:noProof/>
            <w:webHidden/>
          </w:rPr>
          <w:fldChar w:fldCharType="begin"/>
        </w:r>
        <w:r w:rsidR="00CB2530">
          <w:rPr>
            <w:noProof/>
            <w:webHidden/>
          </w:rPr>
          <w:instrText xml:space="preserve"> PAGEREF _Toc512188583 \h </w:instrText>
        </w:r>
        <w:r w:rsidR="00CB2530">
          <w:rPr>
            <w:noProof/>
            <w:webHidden/>
          </w:rPr>
        </w:r>
        <w:r w:rsidR="00CB2530">
          <w:rPr>
            <w:noProof/>
            <w:webHidden/>
          </w:rPr>
          <w:fldChar w:fldCharType="separate"/>
        </w:r>
        <w:r w:rsidR="00CB2530">
          <w:rPr>
            <w:noProof/>
            <w:webHidden/>
          </w:rPr>
          <w:t>65</w:t>
        </w:r>
        <w:r w:rsidR="00CB2530">
          <w:rPr>
            <w:noProof/>
            <w:webHidden/>
          </w:rPr>
          <w:fldChar w:fldCharType="end"/>
        </w:r>
      </w:hyperlink>
    </w:p>
    <w:p w14:paraId="6364D18E" w14:textId="16976470" w:rsidR="00CB2530" w:rsidRDefault="008E3B9F">
      <w:pPr>
        <w:pStyle w:val="TableofFigures"/>
        <w:tabs>
          <w:tab w:val="right" w:leader="dot" w:pos="9010"/>
        </w:tabs>
        <w:rPr>
          <w:noProof/>
        </w:rPr>
      </w:pPr>
      <w:hyperlink w:anchor="_Toc512188584" w:history="1">
        <w:r w:rsidR="00CB2530" w:rsidRPr="008804DE">
          <w:rPr>
            <w:rStyle w:val="Hyperlink"/>
            <w:noProof/>
          </w:rPr>
          <w:t>Figure 7.16 Activity Diagram - Take Picture</w:t>
        </w:r>
        <w:r w:rsidR="00CB2530">
          <w:rPr>
            <w:noProof/>
            <w:webHidden/>
          </w:rPr>
          <w:tab/>
        </w:r>
        <w:r w:rsidR="00CB2530">
          <w:rPr>
            <w:noProof/>
            <w:webHidden/>
          </w:rPr>
          <w:fldChar w:fldCharType="begin"/>
        </w:r>
        <w:r w:rsidR="00CB2530">
          <w:rPr>
            <w:noProof/>
            <w:webHidden/>
          </w:rPr>
          <w:instrText xml:space="preserve"> PAGEREF _Toc512188584 \h </w:instrText>
        </w:r>
        <w:r w:rsidR="00CB2530">
          <w:rPr>
            <w:noProof/>
            <w:webHidden/>
          </w:rPr>
        </w:r>
        <w:r w:rsidR="00CB2530">
          <w:rPr>
            <w:noProof/>
            <w:webHidden/>
          </w:rPr>
          <w:fldChar w:fldCharType="separate"/>
        </w:r>
        <w:r w:rsidR="00CB2530">
          <w:rPr>
            <w:noProof/>
            <w:webHidden/>
          </w:rPr>
          <w:t>65</w:t>
        </w:r>
        <w:r w:rsidR="00CB2530">
          <w:rPr>
            <w:noProof/>
            <w:webHidden/>
          </w:rPr>
          <w:fldChar w:fldCharType="end"/>
        </w:r>
      </w:hyperlink>
    </w:p>
    <w:p w14:paraId="2DC81445" w14:textId="73CD9530" w:rsidR="00CB2530" w:rsidRDefault="008E3B9F">
      <w:pPr>
        <w:pStyle w:val="TableofFigures"/>
        <w:tabs>
          <w:tab w:val="right" w:leader="dot" w:pos="9010"/>
        </w:tabs>
        <w:rPr>
          <w:noProof/>
        </w:rPr>
      </w:pPr>
      <w:hyperlink w:anchor="_Toc512188585" w:history="1">
        <w:r w:rsidR="00CB2530" w:rsidRPr="008804DE">
          <w:rPr>
            <w:rStyle w:val="Hyperlink"/>
            <w:noProof/>
          </w:rPr>
          <w:t>Figure 7.17 Weekly Weigh in form</w:t>
        </w:r>
        <w:r w:rsidR="00CB2530">
          <w:rPr>
            <w:noProof/>
            <w:webHidden/>
          </w:rPr>
          <w:tab/>
        </w:r>
        <w:r w:rsidR="00CB2530">
          <w:rPr>
            <w:noProof/>
            <w:webHidden/>
          </w:rPr>
          <w:fldChar w:fldCharType="begin"/>
        </w:r>
        <w:r w:rsidR="00CB2530">
          <w:rPr>
            <w:noProof/>
            <w:webHidden/>
          </w:rPr>
          <w:instrText xml:space="preserve"> PAGEREF _Toc512188585 \h </w:instrText>
        </w:r>
        <w:r w:rsidR="00CB2530">
          <w:rPr>
            <w:noProof/>
            <w:webHidden/>
          </w:rPr>
        </w:r>
        <w:r w:rsidR="00CB2530">
          <w:rPr>
            <w:noProof/>
            <w:webHidden/>
          </w:rPr>
          <w:fldChar w:fldCharType="separate"/>
        </w:r>
        <w:r w:rsidR="00CB2530">
          <w:rPr>
            <w:noProof/>
            <w:webHidden/>
          </w:rPr>
          <w:t>66</w:t>
        </w:r>
        <w:r w:rsidR="00CB2530">
          <w:rPr>
            <w:noProof/>
            <w:webHidden/>
          </w:rPr>
          <w:fldChar w:fldCharType="end"/>
        </w:r>
      </w:hyperlink>
    </w:p>
    <w:p w14:paraId="6FBE732E" w14:textId="7EFA56EC" w:rsidR="00CB2530" w:rsidRDefault="008E3B9F">
      <w:pPr>
        <w:pStyle w:val="TableofFigures"/>
        <w:tabs>
          <w:tab w:val="right" w:leader="dot" w:pos="9010"/>
        </w:tabs>
        <w:rPr>
          <w:noProof/>
        </w:rPr>
      </w:pPr>
      <w:hyperlink w:anchor="_Toc512188586" w:history="1">
        <w:r w:rsidR="00CB2530" w:rsidRPr="008804DE">
          <w:rPr>
            <w:rStyle w:val="Hyperlink"/>
            <w:noProof/>
          </w:rPr>
          <w:t>Figure 7.18 Activity Diagram - New Weekly Weigh In</w:t>
        </w:r>
        <w:r w:rsidR="00CB2530">
          <w:rPr>
            <w:noProof/>
            <w:webHidden/>
          </w:rPr>
          <w:tab/>
        </w:r>
        <w:r w:rsidR="00CB2530">
          <w:rPr>
            <w:noProof/>
            <w:webHidden/>
          </w:rPr>
          <w:fldChar w:fldCharType="begin"/>
        </w:r>
        <w:r w:rsidR="00CB2530">
          <w:rPr>
            <w:noProof/>
            <w:webHidden/>
          </w:rPr>
          <w:instrText xml:space="preserve"> PAGEREF _Toc512188586 \h </w:instrText>
        </w:r>
        <w:r w:rsidR="00CB2530">
          <w:rPr>
            <w:noProof/>
            <w:webHidden/>
          </w:rPr>
        </w:r>
        <w:r w:rsidR="00CB2530">
          <w:rPr>
            <w:noProof/>
            <w:webHidden/>
          </w:rPr>
          <w:fldChar w:fldCharType="separate"/>
        </w:r>
        <w:r w:rsidR="00CB2530">
          <w:rPr>
            <w:noProof/>
            <w:webHidden/>
          </w:rPr>
          <w:t>67</w:t>
        </w:r>
        <w:r w:rsidR="00CB2530">
          <w:rPr>
            <w:noProof/>
            <w:webHidden/>
          </w:rPr>
          <w:fldChar w:fldCharType="end"/>
        </w:r>
      </w:hyperlink>
    </w:p>
    <w:p w14:paraId="78559CED" w14:textId="56C88BDA" w:rsidR="00CB2530" w:rsidRDefault="008E3B9F">
      <w:pPr>
        <w:pStyle w:val="TableofFigures"/>
        <w:tabs>
          <w:tab w:val="right" w:leader="dot" w:pos="9010"/>
        </w:tabs>
        <w:rPr>
          <w:noProof/>
        </w:rPr>
      </w:pPr>
      <w:hyperlink w:anchor="_Toc512188587" w:history="1">
        <w:r w:rsidR="00CB2530" w:rsidRPr="008804DE">
          <w:rPr>
            <w:rStyle w:val="Hyperlink"/>
            <w:noProof/>
          </w:rPr>
          <w:t>Figure 7.19 Add New Food Form - launched</w:t>
        </w:r>
        <w:r w:rsidR="00CB2530">
          <w:rPr>
            <w:noProof/>
            <w:webHidden/>
          </w:rPr>
          <w:tab/>
        </w:r>
        <w:r w:rsidR="00CB2530">
          <w:rPr>
            <w:noProof/>
            <w:webHidden/>
          </w:rPr>
          <w:fldChar w:fldCharType="begin"/>
        </w:r>
        <w:r w:rsidR="00CB2530">
          <w:rPr>
            <w:noProof/>
            <w:webHidden/>
          </w:rPr>
          <w:instrText xml:space="preserve"> PAGEREF _Toc512188587 \h </w:instrText>
        </w:r>
        <w:r w:rsidR="00CB2530">
          <w:rPr>
            <w:noProof/>
            <w:webHidden/>
          </w:rPr>
        </w:r>
        <w:r w:rsidR="00CB2530">
          <w:rPr>
            <w:noProof/>
            <w:webHidden/>
          </w:rPr>
          <w:fldChar w:fldCharType="separate"/>
        </w:r>
        <w:r w:rsidR="00CB2530">
          <w:rPr>
            <w:noProof/>
            <w:webHidden/>
          </w:rPr>
          <w:t>68</w:t>
        </w:r>
        <w:r w:rsidR="00CB2530">
          <w:rPr>
            <w:noProof/>
            <w:webHidden/>
          </w:rPr>
          <w:fldChar w:fldCharType="end"/>
        </w:r>
      </w:hyperlink>
    </w:p>
    <w:p w14:paraId="07721BA0" w14:textId="66D7209E" w:rsidR="00CB2530" w:rsidRDefault="008E3B9F">
      <w:pPr>
        <w:pStyle w:val="TableofFigures"/>
        <w:tabs>
          <w:tab w:val="right" w:leader="dot" w:pos="9010"/>
        </w:tabs>
        <w:rPr>
          <w:noProof/>
        </w:rPr>
      </w:pPr>
      <w:hyperlink w:anchor="_Toc512188588" w:history="1">
        <w:r w:rsidR="00CB2530" w:rsidRPr="008804DE">
          <w:rPr>
            <w:rStyle w:val="Hyperlink"/>
            <w:noProof/>
          </w:rPr>
          <w:t>Figure 7.20 Add New Food Form - food already saved toast</w:t>
        </w:r>
        <w:r w:rsidR="00CB2530">
          <w:rPr>
            <w:noProof/>
            <w:webHidden/>
          </w:rPr>
          <w:tab/>
        </w:r>
        <w:r w:rsidR="00CB2530">
          <w:rPr>
            <w:noProof/>
            <w:webHidden/>
          </w:rPr>
          <w:fldChar w:fldCharType="begin"/>
        </w:r>
        <w:r w:rsidR="00CB2530">
          <w:rPr>
            <w:noProof/>
            <w:webHidden/>
          </w:rPr>
          <w:instrText xml:space="preserve"> PAGEREF _Toc512188588 \h </w:instrText>
        </w:r>
        <w:r w:rsidR="00CB2530">
          <w:rPr>
            <w:noProof/>
            <w:webHidden/>
          </w:rPr>
        </w:r>
        <w:r w:rsidR="00CB2530">
          <w:rPr>
            <w:noProof/>
            <w:webHidden/>
          </w:rPr>
          <w:fldChar w:fldCharType="separate"/>
        </w:r>
        <w:r w:rsidR="00CB2530">
          <w:rPr>
            <w:noProof/>
            <w:webHidden/>
          </w:rPr>
          <w:t>69</w:t>
        </w:r>
        <w:r w:rsidR="00CB2530">
          <w:rPr>
            <w:noProof/>
            <w:webHidden/>
          </w:rPr>
          <w:fldChar w:fldCharType="end"/>
        </w:r>
      </w:hyperlink>
    </w:p>
    <w:p w14:paraId="3F9A6F6A" w14:textId="475D0F5E" w:rsidR="00CB2530" w:rsidRDefault="008E3B9F">
      <w:pPr>
        <w:pStyle w:val="TableofFigures"/>
        <w:tabs>
          <w:tab w:val="right" w:leader="dot" w:pos="9010"/>
        </w:tabs>
        <w:rPr>
          <w:noProof/>
        </w:rPr>
      </w:pPr>
      <w:hyperlink w:anchor="_Toc512188589" w:history="1">
        <w:r w:rsidR="00CB2530" w:rsidRPr="008804DE">
          <w:rPr>
            <w:rStyle w:val="Hyperlink"/>
            <w:noProof/>
          </w:rPr>
          <w:t>Figure 7.21 Add New Food Form - Food Save toast</w:t>
        </w:r>
        <w:r w:rsidR="00CB2530">
          <w:rPr>
            <w:noProof/>
            <w:webHidden/>
          </w:rPr>
          <w:tab/>
        </w:r>
        <w:r w:rsidR="00CB2530">
          <w:rPr>
            <w:noProof/>
            <w:webHidden/>
          </w:rPr>
          <w:fldChar w:fldCharType="begin"/>
        </w:r>
        <w:r w:rsidR="00CB2530">
          <w:rPr>
            <w:noProof/>
            <w:webHidden/>
          </w:rPr>
          <w:instrText xml:space="preserve"> PAGEREF _Toc512188589 \h </w:instrText>
        </w:r>
        <w:r w:rsidR="00CB2530">
          <w:rPr>
            <w:noProof/>
            <w:webHidden/>
          </w:rPr>
        </w:r>
        <w:r w:rsidR="00CB2530">
          <w:rPr>
            <w:noProof/>
            <w:webHidden/>
          </w:rPr>
          <w:fldChar w:fldCharType="separate"/>
        </w:r>
        <w:r w:rsidR="00CB2530">
          <w:rPr>
            <w:noProof/>
            <w:webHidden/>
          </w:rPr>
          <w:t>69</w:t>
        </w:r>
        <w:r w:rsidR="00CB2530">
          <w:rPr>
            <w:noProof/>
            <w:webHidden/>
          </w:rPr>
          <w:fldChar w:fldCharType="end"/>
        </w:r>
      </w:hyperlink>
    </w:p>
    <w:p w14:paraId="22B10861" w14:textId="59270DE7" w:rsidR="00CB2530" w:rsidRDefault="008E3B9F">
      <w:pPr>
        <w:pStyle w:val="TableofFigures"/>
        <w:tabs>
          <w:tab w:val="right" w:leader="dot" w:pos="9010"/>
        </w:tabs>
        <w:rPr>
          <w:noProof/>
        </w:rPr>
      </w:pPr>
      <w:hyperlink w:anchor="_Toc512188590" w:history="1">
        <w:r w:rsidR="00CB2530" w:rsidRPr="008804DE">
          <w:rPr>
            <w:rStyle w:val="Hyperlink"/>
            <w:noProof/>
          </w:rPr>
          <w:t>Figure 7.22- Food Search Spinner</w:t>
        </w:r>
        <w:r w:rsidR="00CB2530">
          <w:rPr>
            <w:noProof/>
            <w:webHidden/>
          </w:rPr>
          <w:tab/>
        </w:r>
        <w:r w:rsidR="00CB2530">
          <w:rPr>
            <w:noProof/>
            <w:webHidden/>
          </w:rPr>
          <w:fldChar w:fldCharType="begin"/>
        </w:r>
        <w:r w:rsidR="00CB2530">
          <w:rPr>
            <w:noProof/>
            <w:webHidden/>
          </w:rPr>
          <w:instrText xml:space="preserve"> PAGEREF _Toc512188590 \h </w:instrText>
        </w:r>
        <w:r w:rsidR="00CB2530">
          <w:rPr>
            <w:noProof/>
            <w:webHidden/>
          </w:rPr>
        </w:r>
        <w:r w:rsidR="00CB2530">
          <w:rPr>
            <w:noProof/>
            <w:webHidden/>
          </w:rPr>
          <w:fldChar w:fldCharType="separate"/>
        </w:r>
        <w:r w:rsidR="00CB2530">
          <w:rPr>
            <w:noProof/>
            <w:webHidden/>
          </w:rPr>
          <w:t>70</w:t>
        </w:r>
        <w:r w:rsidR="00CB2530">
          <w:rPr>
            <w:noProof/>
            <w:webHidden/>
          </w:rPr>
          <w:fldChar w:fldCharType="end"/>
        </w:r>
      </w:hyperlink>
    </w:p>
    <w:p w14:paraId="7C9B4707" w14:textId="46E1FAF7" w:rsidR="00CB2530" w:rsidRDefault="008E3B9F">
      <w:pPr>
        <w:pStyle w:val="TableofFigures"/>
        <w:tabs>
          <w:tab w:val="right" w:leader="dot" w:pos="9010"/>
        </w:tabs>
        <w:rPr>
          <w:noProof/>
        </w:rPr>
      </w:pPr>
      <w:hyperlink w:anchor="_Toc512188591" w:history="1">
        <w:r w:rsidR="00CB2530" w:rsidRPr="008804DE">
          <w:rPr>
            <w:rStyle w:val="Hyperlink"/>
            <w:noProof/>
          </w:rPr>
          <w:t>Figure 7.23 - Track Food Form</w:t>
        </w:r>
        <w:r w:rsidR="00CB2530">
          <w:rPr>
            <w:noProof/>
            <w:webHidden/>
          </w:rPr>
          <w:tab/>
        </w:r>
        <w:r w:rsidR="00CB2530">
          <w:rPr>
            <w:noProof/>
            <w:webHidden/>
          </w:rPr>
          <w:fldChar w:fldCharType="begin"/>
        </w:r>
        <w:r w:rsidR="00CB2530">
          <w:rPr>
            <w:noProof/>
            <w:webHidden/>
          </w:rPr>
          <w:instrText xml:space="preserve"> PAGEREF _Toc512188591 \h </w:instrText>
        </w:r>
        <w:r w:rsidR="00CB2530">
          <w:rPr>
            <w:noProof/>
            <w:webHidden/>
          </w:rPr>
        </w:r>
        <w:r w:rsidR="00CB2530">
          <w:rPr>
            <w:noProof/>
            <w:webHidden/>
          </w:rPr>
          <w:fldChar w:fldCharType="separate"/>
        </w:r>
        <w:r w:rsidR="00CB2530">
          <w:rPr>
            <w:noProof/>
            <w:webHidden/>
          </w:rPr>
          <w:t>70</w:t>
        </w:r>
        <w:r w:rsidR="00CB2530">
          <w:rPr>
            <w:noProof/>
            <w:webHidden/>
          </w:rPr>
          <w:fldChar w:fldCharType="end"/>
        </w:r>
      </w:hyperlink>
    </w:p>
    <w:p w14:paraId="6C00D6EB" w14:textId="43431DD8" w:rsidR="00CB2530" w:rsidRDefault="008E3B9F">
      <w:pPr>
        <w:pStyle w:val="TableofFigures"/>
        <w:tabs>
          <w:tab w:val="right" w:leader="dot" w:pos="9010"/>
        </w:tabs>
        <w:rPr>
          <w:noProof/>
        </w:rPr>
      </w:pPr>
      <w:hyperlink w:anchor="_Toc512188592" w:history="1">
        <w:r w:rsidR="00CB2530" w:rsidRPr="008804DE">
          <w:rPr>
            <w:rStyle w:val="Hyperlink"/>
            <w:noProof/>
          </w:rPr>
          <w:t>Figure 7.24 Database Connection constants</w:t>
        </w:r>
        <w:r w:rsidR="00CB2530">
          <w:rPr>
            <w:noProof/>
            <w:webHidden/>
          </w:rPr>
          <w:tab/>
        </w:r>
        <w:r w:rsidR="00CB2530">
          <w:rPr>
            <w:noProof/>
            <w:webHidden/>
          </w:rPr>
          <w:fldChar w:fldCharType="begin"/>
        </w:r>
        <w:r w:rsidR="00CB2530">
          <w:rPr>
            <w:noProof/>
            <w:webHidden/>
          </w:rPr>
          <w:instrText xml:space="preserve"> PAGEREF _Toc512188592 \h </w:instrText>
        </w:r>
        <w:r w:rsidR="00CB2530">
          <w:rPr>
            <w:noProof/>
            <w:webHidden/>
          </w:rPr>
        </w:r>
        <w:r w:rsidR="00CB2530">
          <w:rPr>
            <w:noProof/>
            <w:webHidden/>
          </w:rPr>
          <w:fldChar w:fldCharType="separate"/>
        </w:r>
        <w:r w:rsidR="00CB2530">
          <w:rPr>
            <w:noProof/>
            <w:webHidden/>
          </w:rPr>
          <w:t>71</w:t>
        </w:r>
        <w:r w:rsidR="00CB2530">
          <w:rPr>
            <w:noProof/>
            <w:webHidden/>
          </w:rPr>
          <w:fldChar w:fldCharType="end"/>
        </w:r>
      </w:hyperlink>
    </w:p>
    <w:p w14:paraId="7741ED7A" w14:textId="70023648" w:rsidR="00CB2530" w:rsidRDefault="008E3B9F">
      <w:pPr>
        <w:pStyle w:val="TableofFigures"/>
        <w:tabs>
          <w:tab w:val="right" w:leader="dot" w:pos="9010"/>
        </w:tabs>
        <w:rPr>
          <w:noProof/>
        </w:rPr>
      </w:pPr>
      <w:hyperlink w:anchor="_Toc512188593" w:history="1">
        <w:r w:rsidR="00CB2530" w:rsidRPr="008804DE">
          <w:rPr>
            <w:rStyle w:val="Hyperlink"/>
            <w:noProof/>
          </w:rPr>
          <w:t>Figure 7.25 Database Connection - create statements</w:t>
        </w:r>
        <w:r w:rsidR="00CB2530">
          <w:rPr>
            <w:noProof/>
            <w:webHidden/>
          </w:rPr>
          <w:tab/>
        </w:r>
        <w:r w:rsidR="00CB2530">
          <w:rPr>
            <w:noProof/>
            <w:webHidden/>
          </w:rPr>
          <w:fldChar w:fldCharType="begin"/>
        </w:r>
        <w:r w:rsidR="00CB2530">
          <w:rPr>
            <w:noProof/>
            <w:webHidden/>
          </w:rPr>
          <w:instrText xml:space="preserve"> PAGEREF _Toc512188593 \h </w:instrText>
        </w:r>
        <w:r w:rsidR="00CB2530">
          <w:rPr>
            <w:noProof/>
            <w:webHidden/>
          </w:rPr>
        </w:r>
        <w:r w:rsidR="00CB2530">
          <w:rPr>
            <w:noProof/>
            <w:webHidden/>
          </w:rPr>
          <w:fldChar w:fldCharType="separate"/>
        </w:r>
        <w:r w:rsidR="00CB2530">
          <w:rPr>
            <w:noProof/>
            <w:webHidden/>
          </w:rPr>
          <w:t>71</w:t>
        </w:r>
        <w:r w:rsidR="00CB2530">
          <w:rPr>
            <w:noProof/>
            <w:webHidden/>
          </w:rPr>
          <w:fldChar w:fldCharType="end"/>
        </w:r>
      </w:hyperlink>
    </w:p>
    <w:p w14:paraId="3740681E" w14:textId="430893CF" w:rsidR="00CB2530" w:rsidRDefault="008E3B9F">
      <w:pPr>
        <w:pStyle w:val="TableofFigures"/>
        <w:tabs>
          <w:tab w:val="right" w:leader="dot" w:pos="9010"/>
        </w:tabs>
        <w:rPr>
          <w:noProof/>
        </w:rPr>
      </w:pPr>
      <w:hyperlink w:anchor="_Toc512188594" w:history="1">
        <w:r w:rsidR="00CB2530" w:rsidRPr="008804DE">
          <w:rPr>
            <w:rStyle w:val="Hyperlink"/>
            <w:noProof/>
          </w:rPr>
          <w:t>Figure 7.26 Database Connection Create table and Upgrade</w:t>
        </w:r>
        <w:r w:rsidR="00CB2530">
          <w:rPr>
            <w:noProof/>
            <w:webHidden/>
          </w:rPr>
          <w:tab/>
        </w:r>
        <w:r w:rsidR="00CB2530">
          <w:rPr>
            <w:noProof/>
            <w:webHidden/>
          </w:rPr>
          <w:fldChar w:fldCharType="begin"/>
        </w:r>
        <w:r w:rsidR="00CB2530">
          <w:rPr>
            <w:noProof/>
            <w:webHidden/>
          </w:rPr>
          <w:instrText xml:space="preserve"> PAGEREF _Toc512188594 \h </w:instrText>
        </w:r>
        <w:r w:rsidR="00CB2530">
          <w:rPr>
            <w:noProof/>
            <w:webHidden/>
          </w:rPr>
        </w:r>
        <w:r w:rsidR="00CB2530">
          <w:rPr>
            <w:noProof/>
            <w:webHidden/>
          </w:rPr>
          <w:fldChar w:fldCharType="separate"/>
        </w:r>
        <w:r w:rsidR="00CB2530">
          <w:rPr>
            <w:noProof/>
            <w:webHidden/>
          </w:rPr>
          <w:t>72</w:t>
        </w:r>
        <w:r w:rsidR="00CB2530">
          <w:rPr>
            <w:noProof/>
            <w:webHidden/>
          </w:rPr>
          <w:fldChar w:fldCharType="end"/>
        </w:r>
      </w:hyperlink>
    </w:p>
    <w:p w14:paraId="3CE7180C" w14:textId="2407722B" w:rsidR="00CB2530" w:rsidRDefault="008E3B9F">
      <w:pPr>
        <w:pStyle w:val="TableofFigures"/>
        <w:tabs>
          <w:tab w:val="right" w:leader="dot" w:pos="9010"/>
        </w:tabs>
        <w:rPr>
          <w:noProof/>
        </w:rPr>
      </w:pPr>
      <w:hyperlink w:anchor="_Toc512188595" w:history="1">
        <w:r w:rsidR="00CB2530" w:rsidRPr="008804DE">
          <w:rPr>
            <w:rStyle w:val="Hyperlink"/>
            <w:noProof/>
          </w:rPr>
          <w:t>Figure 7.27 Application local SQLite database architecture</w:t>
        </w:r>
        <w:r w:rsidR="00CB2530">
          <w:rPr>
            <w:noProof/>
            <w:webHidden/>
          </w:rPr>
          <w:tab/>
        </w:r>
        <w:r w:rsidR="00CB2530">
          <w:rPr>
            <w:noProof/>
            <w:webHidden/>
          </w:rPr>
          <w:fldChar w:fldCharType="begin"/>
        </w:r>
        <w:r w:rsidR="00CB2530">
          <w:rPr>
            <w:noProof/>
            <w:webHidden/>
          </w:rPr>
          <w:instrText xml:space="preserve"> PAGEREF _Toc512188595 \h </w:instrText>
        </w:r>
        <w:r w:rsidR="00CB2530">
          <w:rPr>
            <w:noProof/>
            <w:webHidden/>
          </w:rPr>
        </w:r>
        <w:r w:rsidR="00CB2530">
          <w:rPr>
            <w:noProof/>
            <w:webHidden/>
          </w:rPr>
          <w:fldChar w:fldCharType="separate"/>
        </w:r>
        <w:r w:rsidR="00CB2530">
          <w:rPr>
            <w:noProof/>
            <w:webHidden/>
          </w:rPr>
          <w:t>73</w:t>
        </w:r>
        <w:r w:rsidR="00CB2530">
          <w:rPr>
            <w:noProof/>
            <w:webHidden/>
          </w:rPr>
          <w:fldChar w:fldCharType="end"/>
        </w:r>
      </w:hyperlink>
    </w:p>
    <w:p w14:paraId="08925356" w14:textId="2BEE35D7" w:rsidR="00CB2530" w:rsidRDefault="008E3B9F">
      <w:pPr>
        <w:pStyle w:val="TableofFigures"/>
        <w:tabs>
          <w:tab w:val="right" w:leader="dot" w:pos="9010"/>
        </w:tabs>
        <w:rPr>
          <w:noProof/>
        </w:rPr>
      </w:pPr>
      <w:hyperlink w:anchor="_Toc512188596" w:history="1">
        <w:r w:rsidR="00CB2530" w:rsidRPr="008804DE">
          <w:rPr>
            <w:rStyle w:val="Hyperlink"/>
            <w:noProof/>
          </w:rPr>
          <w:t>Figure 7.28 DailyTrackerController - createDailyTracker()</w:t>
        </w:r>
        <w:r w:rsidR="00CB2530">
          <w:rPr>
            <w:noProof/>
            <w:webHidden/>
          </w:rPr>
          <w:tab/>
        </w:r>
        <w:r w:rsidR="00CB2530">
          <w:rPr>
            <w:noProof/>
            <w:webHidden/>
          </w:rPr>
          <w:fldChar w:fldCharType="begin"/>
        </w:r>
        <w:r w:rsidR="00CB2530">
          <w:rPr>
            <w:noProof/>
            <w:webHidden/>
          </w:rPr>
          <w:instrText xml:space="preserve"> PAGEREF _Toc512188596 \h </w:instrText>
        </w:r>
        <w:r w:rsidR="00CB2530">
          <w:rPr>
            <w:noProof/>
            <w:webHidden/>
          </w:rPr>
        </w:r>
        <w:r w:rsidR="00CB2530">
          <w:rPr>
            <w:noProof/>
            <w:webHidden/>
          </w:rPr>
          <w:fldChar w:fldCharType="separate"/>
        </w:r>
        <w:r w:rsidR="00CB2530">
          <w:rPr>
            <w:noProof/>
            <w:webHidden/>
          </w:rPr>
          <w:t>74</w:t>
        </w:r>
        <w:r w:rsidR="00CB2530">
          <w:rPr>
            <w:noProof/>
            <w:webHidden/>
          </w:rPr>
          <w:fldChar w:fldCharType="end"/>
        </w:r>
      </w:hyperlink>
    </w:p>
    <w:p w14:paraId="7093CEF3" w14:textId="1F2BAC13" w:rsidR="00CB2530" w:rsidRDefault="008E3B9F">
      <w:pPr>
        <w:pStyle w:val="TableofFigures"/>
        <w:tabs>
          <w:tab w:val="right" w:leader="dot" w:pos="9010"/>
        </w:tabs>
        <w:rPr>
          <w:noProof/>
        </w:rPr>
      </w:pPr>
      <w:hyperlink w:anchor="_Toc512188597" w:history="1">
        <w:r w:rsidR="00CB2530" w:rsidRPr="008804DE">
          <w:rPr>
            <w:rStyle w:val="Hyperlink"/>
            <w:noProof/>
          </w:rPr>
          <w:t>Figure 7.29 DailyTrackerController - getTodayTracker()</w:t>
        </w:r>
        <w:r w:rsidR="00CB2530">
          <w:rPr>
            <w:noProof/>
            <w:webHidden/>
          </w:rPr>
          <w:tab/>
        </w:r>
        <w:r w:rsidR="00CB2530">
          <w:rPr>
            <w:noProof/>
            <w:webHidden/>
          </w:rPr>
          <w:fldChar w:fldCharType="begin"/>
        </w:r>
        <w:r w:rsidR="00CB2530">
          <w:rPr>
            <w:noProof/>
            <w:webHidden/>
          </w:rPr>
          <w:instrText xml:space="preserve"> PAGEREF _Toc512188597 \h </w:instrText>
        </w:r>
        <w:r w:rsidR="00CB2530">
          <w:rPr>
            <w:noProof/>
            <w:webHidden/>
          </w:rPr>
        </w:r>
        <w:r w:rsidR="00CB2530">
          <w:rPr>
            <w:noProof/>
            <w:webHidden/>
          </w:rPr>
          <w:fldChar w:fldCharType="separate"/>
        </w:r>
        <w:r w:rsidR="00CB2530">
          <w:rPr>
            <w:noProof/>
            <w:webHidden/>
          </w:rPr>
          <w:t>74</w:t>
        </w:r>
        <w:r w:rsidR="00CB2530">
          <w:rPr>
            <w:noProof/>
            <w:webHidden/>
          </w:rPr>
          <w:fldChar w:fldCharType="end"/>
        </w:r>
      </w:hyperlink>
    </w:p>
    <w:p w14:paraId="71772FC5" w14:textId="040D5A54" w:rsidR="00CB2530" w:rsidRDefault="008E3B9F">
      <w:pPr>
        <w:pStyle w:val="TableofFigures"/>
        <w:tabs>
          <w:tab w:val="right" w:leader="dot" w:pos="9010"/>
        </w:tabs>
        <w:rPr>
          <w:noProof/>
        </w:rPr>
      </w:pPr>
      <w:hyperlink w:anchor="_Toc512188598" w:history="1">
        <w:r w:rsidR="00CB2530" w:rsidRPr="008804DE">
          <w:rPr>
            <w:rStyle w:val="Hyperlink"/>
            <w:noProof/>
          </w:rPr>
          <w:t>Figure 7.30 DailyTrackerController - Update Daily Points</w:t>
        </w:r>
        <w:r w:rsidR="00CB2530">
          <w:rPr>
            <w:noProof/>
            <w:webHidden/>
          </w:rPr>
          <w:tab/>
        </w:r>
        <w:r w:rsidR="00CB2530">
          <w:rPr>
            <w:noProof/>
            <w:webHidden/>
          </w:rPr>
          <w:fldChar w:fldCharType="begin"/>
        </w:r>
        <w:r w:rsidR="00CB2530">
          <w:rPr>
            <w:noProof/>
            <w:webHidden/>
          </w:rPr>
          <w:instrText xml:space="preserve"> PAGEREF _Toc512188598 \h </w:instrText>
        </w:r>
        <w:r w:rsidR="00CB2530">
          <w:rPr>
            <w:noProof/>
            <w:webHidden/>
          </w:rPr>
        </w:r>
        <w:r w:rsidR="00CB2530">
          <w:rPr>
            <w:noProof/>
            <w:webHidden/>
          </w:rPr>
          <w:fldChar w:fldCharType="separate"/>
        </w:r>
        <w:r w:rsidR="00CB2530">
          <w:rPr>
            <w:noProof/>
            <w:webHidden/>
          </w:rPr>
          <w:t>75</w:t>
        </w:r>
        <w:r w:rsidR="00CB2530">
          <w:rPr>
            <w:noProof/>
            <w:webHidden/>
          </w:rPr>
          <w:fldChar w:fldCharType="end"/>
        </w:r>
      </w:hyperlink>
    </w:p>
    <w:p w14:paraId="04707D33" w14:textId="62491AA8" w:rsidR="00CB2530" w:rsidRDefault="008E3B9F">
      <w:pPr>
        <w:pStyle w:val="TableofFigures"/>
        <w:tabs>
          <w:tab w:val="right" w:leader="dot" w:pos="9010"/>
        </w:tabs>
        <w:rPr>
          <w:noProof/>
        </w:rPr>
      </w:pPr>
      <w:hyperlink w:anchor="_Toc512188599" w:history="1">
        <w:r w:rsidR="00CB2530" w:rsidRPr="008804DE">
          <w:rPr>
            <w:rStyle w:val="Hyperlink"/>
            <w:noProof/>
          </w:rPr>
          <w:t>Figure 7.31 DailyTrackerController – Clear Tracker Data</w:t>
        </w:r>
        <w:r w:rsidR="00CB2530">
          <w:rPr>
            <w:noProof/>
            <w:webHidden/>
          </w:rPr>
          <w:tab/>
        </w:r>
        <w:r w:rsidR="00CB2530">
          <w:rPr>
            <w:noProof/>
            <w:webHidden/>
          </w:rPr>
          <w:fldChar w:fldCharType="begin"/>
        </w:r>
        <w:r w:rsidR="00CB2530">
          <w:rPr>
            <w:noProof/>
            <w:webHidden/>
          </w:rPr>
          <w:instrText xml:space="preserve"> PAGEREF _Toc512188599 \h </w:instrText>
        </w:r>
        <w:r w:rsidR="00CB2530">
          <w:rPr>
            <w:noProof/>
            <w:webHidden/>
          </w:rPr>
        </w:r>
        <w:r w:rsidR="00CB2530">
          <w:rPr>
            <w:noProof/>
            <w:webHidden/>
          </w:rPr>
          <w:fldChar w:fldCharType="separate"/>
        </w:r>
        <w:r w:rsidR="00CB2530">
          <w:rPr>
            <w:noProof/>
            <w:webHidden/>
          </w:rPr>
          <w:t>75</w:t>
        </w:r>
        <w:r w:rsidR="00CB2530">
          <w:rPr>
            <w:noProof/>
            <w:webHidden/>
          </w:rPr>
          <w:fldChar w:fldCharType="end"/>
        </w:r>
      </w:hyperlink>
    </w:p>
    <w:p w14:paraId="6A7FBEE7" w14:textId="120AF410" w:rsidR="00CB2530" w:rsidRDefault="008E3B9F">
      <w:pPr>
        <w:pStyle w:val="TableofFigures"/>
        <w:tabs>
          <w:tab w:val="right" w:leader="dot" w:pos="9010"/>
        </w:tabs>
        <w:rPr>
          <w:noProof/>
        </w:rPr>
      </w:pPr>
      <w:hyperlink w:anchor="_Toc512188600" w:history="1">
        <w:r w:rsidR="00CB2530" w:rsidRPr="008804DE">
          <w:rPr>
            <w:rStyle w:val="Hyperlink"/>
            <w:noProof/>
          </w:rPr>
          <w:t>Figure 7.32Firebase UI - Sign In with email</w:t>
        </w:r>
        <w:r w:rsidR="00CB2530">
          <w:rPr>
            <w:noProof/>
            <w:webHidden/>
          </w:rPr>
          <w:tab/>
        </w:r>
        <w:r w:rsidR="00CB2530">
          <w:rPr>
            <w:noProof/>
            <w:webHidden/>
          </w:rPr>
          <w:fldChar w:fldCharType="begin"/>
        </w:r>
        <w:r w:rsidR="00CB2530">
          <w:rPr>
            <w:noProof/>
            <w:webHidden/>
          </w:rPr>
          <w:instrText xml:space="preserve"> PAGEREF _Toc512188600 \h </w:instrText>
        </w:r>
        <w:r w:rsidR="00CB2530">
          <w:rPr>
            <w:noProof/>
            <w:webHidden/>
          </w:rPr>
        </w:r>
        <w:r w:rsidR="00CB2530">
          <w:rPr>
            <w:noProof/>
            <w:webHidden/>
          </w:rPr>
          <w:fldChar w:fldCharType="separate"/>
        </w:r>
        <w:r w:rsidR="00CB2530">
          <w:rPr>
            <w:noProof/>
            <w:webHidden/>
          </w:rPr>
          <w:t>76</w:t>
        </w:r>
        <w:r w:rsidR="00CB2530">
          <w:rPr>
            <w:noProof/>
            <w:webHidden/>
          </w:rPr>
          <w:fldChar w:fldCharType="end"/>
        </w:r>
      </w:hyperlink>
    </w:p>
    <w:p w14:paraId="41CB98A8" w14:textId="147C3174" w:rsidR="00CB2530" w:rsidRDefault="008E3B9F">
      <w:pPr>
        <w:pStyle w:val="TableofFigures"/>
        <w:tabs>
          <w:tab w:val="right" w:leader="dot" w:pos="9010"/>
        </w:tabs>
        <w:rPr>
          <w:noProof/>
        </w:rPr>
      </w:pPr>
      <w:hyperlink w:anchor="_Toc512188601" w:history="1">
        <w:r w:rsidR="00CB2530" w:rsidRPr="008804DE">
          <w:rPr>
            <w:rStyle w:val="Hyperlink"/>
            <w:noProof/>
          </w:rPr>
          <w:t>Figure 7.33 Firebase UI - Forgotten Password</w:t>
        </w:r>
        <w:r w:rsidR="00CB2530">
          <w:rPr>
            <w:noProof/>
            <w:webHidden/>
          </w:rPr>
          <w:tab/>
        </w:r>
        <w:r w:rsidR="00CB2530">
          <w:rPr>
            <w:noProof/>
            <w:webHidden/>
          </w:rPr>
          <w:fldChar w:fldCharType="begin"/>
        </w:r>
        <w:r w:rsidR="00CB2530">
          <w:rPr>
            <w:noProof/>
            <w:webHidden/>
          </w:rPr>
          <w:instrText xml:space="preserve"> PAGEREF _Toc512188601 \h </w:instrText>
        </w:r>
        <w:r w:rsidR="00CB2530">
          <w:rPr>
            <w:noProof/>
            <w:webHidden/>
          </w:rPr>
        </w:r>
        <w:r w:rsidR="00CB2530">
          <w:rPr>
            <w:noProof/>
            <w:webHidden/>
          </w:rPr>
          <w:fldChar w:fldCharType="separate"/>
        </w:r>
        <w:r w:rsidR="00CB2530">
          <w:rPr>
            <w:noProof/>
            <w:webHidden/>
          </w:rPr>
          <w:t>77</w:t>
        </w:r>
        <w:r w:rsidR="00CB2530">
          <w:rPr>
            <w:noProof/>
            <w:webHidden/>
          </w:rPr>
          <w:fldChar w:fldCharType="end"/>
        </w:r>
      </w:hyperlink>
    </w:p>
    <w:p w14:paraId="3AAC3EB9" w14:textId="7E98A783" w:rsidR="00CB2530" w:rsidRDefault="008E3B9F">
      <w:pPr>
        <w:pStyle w:val="TableofFigures"/>
        <w:tabs>
          <w:tab w:val="right" w:leader="dot" w:pos="9010"/>
        </w:tabs>
        <w:rPr>
          <w:noProof/>
        </w:rPr>
      </w:pPr>
      <w:hyperlink w:anchor="_Toc512188602" w:history="1">
        <w:r w:rsidR="00CB2530" w:rsidRPr="008804DE">
          <w:rPr>
            <w:rStyle w:val="Hyperlink"/>
            <w:noProof/>
          </w:rPr>
          <w:t>Figure 7.34 Firebase UI - New User Registration</w:t>
        </w:r>
        <w:r w:rsidR="00CB2530">
          <w:rPr>
            <w:noProof/>
            <w:webHidden/>
          </w:rPr>
          <w:tab/>
        </w:r>
        <w:r w:rsidR="00CB2530">
          <w:rPr>
            <w:noProof/>
            <w:webHidden/>
          </w:rPr>
          <w:fldChar w:fldCharType="begin"/>
        </w:r>
        <w:r w:rsidR="00CB2530">
          <w:rPr>
            <w:noProof/>
            <w:webHidden/>
          </w:rPr>
          <w:instrText xml:space="preserve"> PAGEREF _Toc512188602 \h </w:instrText>
        </w:r>
        <w:r w:rsidR="00CB2530">
          <w:rPr>
            <w:noProof/>
            <w:webHidden/>
          </w:rPr>
        </w:r>
        <w:r w:rsidR="00CB2530">
          <w:rPr>
            <w:noProof/>
            <w:webHidden/>
          </w:rPr>
          <w:fldChar w:fldCharType="separate"/>
        </w:r>
        <w:r w:rsidR="00CB2530">
          <w:rPr>
            <w:noProof/>
            <w:webHidden/>
          </w:rPr>
          <w:t>77</w:t>
        </w:r>
        <w:r w:rsidR="00CB2530">
          <w:rPr>
            <w:noProof/>
            <w:webHidden/>
          </w:rPr>
          <w:fldChar w:fldCharType="end"/>
        </w:r>
      </w:hyperlink>
    </w:p>
    <w:p w14:paraId="7CEF02F0" w14:textId="37C7998B" w:rsidR="00CB2530" w:rsidRDefault="008E3B9F">
      <w:pPr>
        <w:pStyle w:val="TableofFigures"/>
        <w:tabs>
          <w:tab w:val="right" w:leader="dot" w:pos="9010"/>
        </w:tabs>
        <w:rPr>
          <w:noProof/>
        </w:rPr>
      </w:pPr>
      <w:hyperlink w:anchor="_Toc512188603" w:history="1">
        <w:r w:rsidR="00CB2530" w:rsidRPr="008804DE">
          <w:rPr>
            <w:rStyle w:val="Hyperlink"/>
            <w:noProof/>
          </w:rPr>
          <w:t>Figure 7.35 Firebase AuthUI</w:t>
        </w:r>
        <w:r w:rsidR="00CB2530">
          <w:rPr>
            <w:noProof/>
            <w:webHidden/>
          </w:rPr>
          <w:tab/>
        </w:r>
        <w:r w:rsidR="00CB2530">
          <w:rPr>
            <w:noProof/>
            <w:webHidden/>
          </w:rPr>
          <w:fldChar w:fldCharType="begin"/>
        </w:r>
        <w:r w:rsidR="00CB2530">
          <w:rPr>
            <w:noProof/>
            <w:webHidden/>
          </w:rPr>
          <w:instrText xml:space="preserve"> PAGEREF _Toc512188603 \h </w:instrText>
        </w:r>
        <w:r w:rsidR="00CB2530">
          <w:rPr>
            <w:noProof/>
            <w:webHidden/>
          </w:rPr>
        </w:r>
        <w:r w:rsidR="00CB2530">
          <w:rPr>
            <w:noProof/>
            <w:webHidden/>
          </w:rPr>
          <w:fldChar w:fldCharType="separate"/>
        </w:r>
        <w:r w:rsidR="00CB2530">
          <w:rPr>
            <w:noProof/>
            <w:webHidden/>
          </w:rPr>
          <w:t>78</w:t>
        </w:r>
        <w:r w:rsidR="00CB2530">
          <w:rPr>
            <w:noProof/>
            <w:webHidden/>
          </w:rPr>
          <w:fldChar w:fldCharType="end"/>
        </w:r>
      </w:hyperlink>
    </w:p>
    <w:p w14:paraId="7850B92E" w14:textId="1D1E90A6" w:rsidR="00CB2530" w:rsidRDefault="008E3B9F">
      <w:pPr>
        <w:pStyle w:val="TableofFigures"/>
        <w:tabs>
          <w:tab w:val="right" w:leader="dot" w:pos="9010"/>
        </w:tabs>
        <w:rPr>
          <w:noProof/>
        </w:rPr>
      </w:pPr>
      <w:hyperlink w:anchor="_Toc512188604" w:history="1">
        <w:r w:rsidR="00CB2530" w:rsidRPr="008804DE">
          <w:rPr>
            <w:rStyle w:val="Hyperlink"/>
            <w:noProof/>
          </w:rPr>
          <w:t>Figure 7.36 Firebase database reference</w:t>
        </w:r>
        <w:r w:rsidR="00CB2530">
          <w:rPr>
            <w:noProof/>
            <w:webHidden/>
          </w:rPr>
          <w:tab/>
        </w:r>
        <w:r w:rsidR="00CB2530">
          <w:rPr>
            <w:noProof/>
            <w:webHidden/>
          </w:rPr>
          <w:fldChar w:fldCharType="begin"/>
        </w:r>
        <w:r w:rsidR="00CB2530">
          <w:rPr>
            <w:noProof/>
            <w:webHidden/>
          </w:rPr>
          <w:instrText xml:space="preserve"> PAGEREF _Toc512188604 \h </w:instrText>
        </w:r>
        <w:r w:rsidR="00CB2530">
          <w:rPr>
            <w:noProof/>
            <w:webHidden/>
          </w:rPr>
        </w:r>
        <w:r w:rsidR="00CB2530">
          <w:rPr>
            <w:noProof/>
            <w:webHidden/>
          </w:rPr>
          <w:fldChar w:fldCharType="separate"/>
        </w:r>
        <w:r w:rsidR="00CB2530">
          <w:rPr>
            <w:noProof/>
            <w:webHidden/>
          </w:rPr>
          <w:t>79</w:t>
        </w:r>
        <w:r w:rsidR="00CB2530">
          <w:rPr>
            <w:noProof/>
            <w:webHidden/>
          </w:rPr>
          <w:fldChar w:fldCharType="end"/>
        </w:r>
      </w:hyperlink>
    </w:p>
    <w:p w14:paraId="4BDD0DA0" w14:textId="481B9E5C" w:rsidR="00CB2530" w:rsidRDefault="008E3B9F">
      <w:pPr>
        <w:pStyle w:val="TableofFigures"/>
        <w:tabs>
          <w:tab w:val="right" w:leader="dot" w:pos="9010"/>
        </w:tabs>
        <w:rPr>
          <w:noProof/>
        </w:rPr>
      </w:pPr>
      <w:hyperlink r:id="rId148" w:anchor="_Toc512188605" w:history="1">
        <w:r w:rsidR="00CB2530" w:rsidRPr="008804DE">
          <w:rPr>
            <w:rStyle w:val="Hyperlink"/>
            <w:noProof/>
          </w:rPr>
          <w:t>Figure 7.37 Firebase Upload User Profile</w:t>
        </w:r>
        <w:r w:rsidR="00CB2530">
          <w:rPr>
            <w:noProof/>
            <w:webHidden/>
          </w:rPr>
          <w:tab/>
        </w:r>
        <w:r w:rsidR="00CB2530">
          <w:rPr>
            <w:noProof/>
            <w:webHidden/>
          </w:rPr>
          <w:fldChar w:fldCharType="begin"/>
        </w:r>
        <w:r w:rsidR="00CB2530">
          <w:rPr>
            <w:noProof/>
            <w:webHidden/>
          </w:rPr>
          <w:instrText xml:space="preserve"> PAGEREF _Toc512188605 \h </w:instrText>
        </w:r>
        <w:r w:rsidR="00CB2530">
          <w:rPr>
            <w:noProof/>
            <w:webHidden/>
          </w:rPr>
        </w:r>
        <w:r w:rsidR="00CB2530">
          <w:rPr>
            <w:noProof/>
            <w:webHidden/>
          </w:rPr>
          <w:fldChar w:fldCharType="separate"/>
        </w:r>
        <w:r w:rsidR="00CB2530">
          <w:rPr>
            <w:noProof/>
            <w:webHidden/>
          </w:rPr>
          <w:t>79</w:t>
        </w:r>
        <w:r w:rsidR="00CB2530">
          <w:rPr>
            <w:noProof/>
            <w:webHidden/>
          </w:rPr>
          <w:fldChar w:fldCharType="end"/>
        </w:r>
      </w:hyperlink>
    </w:p>
    <w:p w14:paraId="7A608CF6" w14:textId="5C52A308" w:rsidR="00CB2530" w:rsidRDefault="008E3B9F">
      <w:pPr>
        <w:pStyle w:val="TableofFigures"/>
        <w:tabs>
          <w:tab w:val="right" w:leader="dot" w:pos="9010"/>
        </w:tabs>
        <w:rPr>
          <w:noProof/>
        </w:rPr>
      </w:pPr>
      <w:hyperlink r:id="rId149" w:anchor="_Toc512188606" w:history="1">
        <w:r w:rsidR="00CB2530" w:rsidRPr="008804DE">
          <w:rPr>
            <w:rStyle w:val="Hyperlink"/>
            <w:noProof/>
          </w:rPr>
          <w:t>Figure 7.38 Firebase Maintain Current SmartPoints Balance</w:t>
        </w:r>
        <w:r w:rsidR="00CB2530">
          <w:rPr>
            <w:noProof/>
            <w:webHidden/>
          </w:rPr>
          <w:tab/>
        </w:r>
        <w:r w:rsidR="00CB2530">
          <w:rPr>
            <w:noProof/>
            <w:webHidden/>
          </w:rPr>
          <w:fldChar w:fldCharType="begin"/>
        </w:r>
        <w:r w:rsidR="00CB2530">
          <w:rPr>
            <w:noProof/>
            <w:webHidden/>
          </w:rPr>
          <w:instrText xml:space="preserve"> PAGEREF _Toc512188606 \h </w:instrText>
        </w:r>
        <w:r w:rsidR="00CB2530">
          <w:rPr>
            <w:noProof/>
            <w:webHidden/>
          </w:rPr>
        </w:r>
        <w:r w:rsidR="00CB2530">
          <w:rPr>
            <w:noProof/>
            <w:webHidden/>
          </w:rPr>
          <w:fldChar w:fldCharType="separate"/>
        </w:r>
        <w:r w:rsidR="00CB2530">
          <w:rPr>
            <w:noProof/>
            <w:webHidden/>
          </w:rPr>
          <w:t>79</w:t>
        </w:r>
        <w:r w:rsidR="00CB2530">
          <w:rPr>
            <w:noProof/>
            <w:webHidden/>
          </w:rPr>
          <w:fldChar w:fldCharType="end"/>
        </w:r>
      </w:hyperlink>
    </w:p>
    <w:p w14:paraId="650CB166" w14:textId="06B2F241" w:rsidR="00CB2530" w:rsidRDefault="008E3B9F">
      <w:pPr>
        <w:pStyle w:val="TableofFigures"/>
        <w:tabs>
          <w:tab w:val="right" w:leader="dot" w:pos="9010"/>
        </w:tabs>
        <w:rPr>
          <w:noProof/>
        </w:rPr>
      </w:pPr>
      <w:hyperlink w:anchor="_Toc512188607" w:history="1">
        <w:r w:rsidR="00CB2530" w:rsidRPr="008804DE">
          <w:rPr>
            <w:rStyle w:val="Hyperlink"/>
            <w:noProof/>
          </w:rPr>
          <w:t>Figure 7.39 Firebase - Upload daily tracker data</w:t>
        </w:r>
        <w:r w:rsidR="00CB2530">
          <w:rPr>
            <w:noProof/>
            <w:webHidden/>
          </w:rPr>
          <w:tab/>
        </w:r>
        <w:r w:rsidR="00CB2530">
          <w:rPr>
            <w:noProof/>
            <w:webHidden/>
          </w:rPr>
          <w:fldChar w:fldCharType="begin"/>
        </w:r>
        <w:r w:rsidR="00CB2530">
          <w:rPr>
            <w:noProof/>
            <w:webHidden/>
          </w:rPr>
          <w:instrText xml:space="preserve"> PAGEREF _Toc512188607 \h </w:instrText>
        </w:r>
        <w:r w:rsidR="00CB2530">
          <w:rPr>
            <w:noProof/>
            <w:webHidden/>
          </w:rPr>
        </w:r>
        <w:r w:rsidR="00CB2530">
          <w:rPr>
            <w:noProof/>
            <w:webHidden/>
          </w:rPr>
          <w:fldChar w:fldCharType="separate"/>
        </w:r>
        <w:r w:rsidR="00CB2530">
          <w:rPr>
            <w:noProof/>
            <w:webHidden/>
          </w:rPr>
          <w:t>80</w:t>
        </w:r>
        <w:r w:rsidR="00CB2530">
          <w:rPr>
            <w:noProof/>
            <w:webHidden/>
          </w:rPr>
          <w:fldChar w:fldCharType="end"/>
        </w:r>
      </w:hyperlink>
    </w:p>
    <w:p w14:paraId="32FE95F5" w14:textId="554F8089" w:rsidR="00CB2530" w:rsidRDefault="008E3B9F">
      <w:pPr>
        <w:pStyle w:val="TableofFigures"/>
        <w:tabs>
          <w:tab w:val="right" w:leader="dot" w:pos="9010"/>
        </w:tabs>
        <w:rPr>
          <w:noProof/>
        </w:rPr>
      </w:pPr>
      <w:hyperlink w:anchor="_Toc512188608" w:history="1">
        <w:r w:rsidR="00CB2530" w:rsidRPr="008804DE">
          <w:rPr>
            <w:rStyle w:val="Hyperlink"/>
            <w:noProof/>
          </w:rPr>
          <w:t>Figure 7.40 Local database purging function</w:t>
        </w:r>
        <w:r w:rsidR="00CB2530">
          <w:rPr>
            <w:noProof/>
            <w:webHidden/>
          </w:rPr>
          <w:tab/>
        </w:r>
        <w:r w:rsidR="00CB2530">
          <w:rPr>
            <w:noProof/>
            <w:webHidden/>
          </w:rPr>
          <w:fldChar w:fldCharType="begin"/>
        </w:r>
        <w:r w:rsidR="00CB2530">
          <w:rPr>
            <w:noProof/>
            <w:webHidden/>
          </w:rPr>
          <w:instrText xml:space="preserve"> PAGEREF _Toc512188608 \h </w:instrText>
        </w:r>
        <w:r w:rsidR="00CB2530">
          <w:rPr>
            <w:noProof/>
            <w:webHidden/>
          </w:rPr>
        </w:r>
        <w:r w:rsidR="00CB2530">
          <w:rPr>
            <w:noProof/>
            <w:webHidden/>
          </w:rPr>
          <w:fldChar w:fldCharType="separate"/>
        </w:r>
        <w:r w:rsidR="00CB2530">
          <w:rPr>
            <w:noProof/>
            <w:webHidden/>
          </w:rPr>
          <w:t>80</w:t>
        </w:r>
        <w:r w:rsidR="00CB2530">
          <w:rPr>
            <w:noProof/>
            <w:webHidden/>
          </w:rPr>
          <w:fldChar w:fldCharType="end"/>
        </w:r>
      </w:hyperlink>
    </w:p>
    <w:p w14:paraId="6BCBB42A" w14:textId="15327469" w:rsidR="00CB2530" w:rsidRDefault="008E3B9F">
      <w:pPr>
        <w:pStyle w:val="TableofFigures"/>
        <w:tabs>
          <w:tab w:val="right" w:leader="dot" w:pos="9010"/>
        </w:tabs>
        <w:rPr>
          <w:noProof/>
        </w:rPr>
      </w:pPr>
      <w:hyperlink r:id="rId150" w:anchor="_Toc512188609" w:history="1">
        <w:r w:rsidR="00CB2530" w:rsidRPr="008804DE">
          <w:rPr>
            <w:rStyle w:val="Hyperlink"/>
            <w:noProof/>
          </w:rPr>
          <w:t>Figure 7.41 Firebase Upload Weekly Weigh In</w:t>
        </w:r>
        <w:r w:rsidR="00CB2530">
          <w:rPr>
            <w:noProof/>
            <w:webHidden/>
          </w:rPr>
          <w:tab/>
        </w:r>
        <w:r w:rsidR="00CB2530">
          <w:rPr>
            <w:noProof/>
            <w:webHidden/>
          </w:rPr>
          <w:fldChar w:fldCharType="begin"/>
        </w:r>
        <w:r w:rsidR="00CB2530">
          <w:rPr>
            <w:noProof/>
            <w:webHidden/>
          </w:rPr>
          <w:instrText xml:space="preserve"> PAGEREF _Toc512188609 \h </w:instrText>
        </w:r>
        <w:r w:rsidR="00CB2530">
          <w:rPr>
            <w:noProof/>
            <w:webHidden/>
          </w:rPr>
        </w:r>
        <w:r w:rsidR="00CB2530">
          <w:rPr>
            <w:noProof/>
            <w:webHidden/>
          </w:rPr>
          <w:fldChar w:fldCharType="separate"/>
        </w:r>
        <w:r w:rsidR="00CB2530">
          <w:rPr>
            <w:noProof/>
            <w:webHidden/>
          </w:rPr>
          <w:t>81</w:t>
        </w:r>
        <w:r w:rsidR="00CB2530">
          <w:rPr>
            <w:noProof/>
            <w:webHidden/>
          </w:rPr>
          <w:fldChar w:fldCharType="end"/>
        </w:r>
      </w:hyperlink>
    </w:p>
    <w:p w14:paraId="00CB9923" w14:textId="58F8ED28" w:rsidR="00CB2530" w:rsidRDefault="008E3B9F">
      <w:pPr>
        <w:pStyle w:val="TableofFigures"/>
        <w:tabs>
          <w:tab w:val="right" w:leader="dot" w:pos="9010"/>
        </w:tabs>
        <w:rPr>
          <w:noProof/>
        </w:rPr>
      </w:pPr>
      <w:hyperlink r:id="rId151" w:anchor="_Toc512188610" w:history="1">
        <w:r w:rsidR="00CB2530" w:rsidRPr="008804DE">
          <w:rPr>
            <w:rStyle w:val="Hyperlink"/>
            <w:noProof/>
          </w:rPr>
          <w:t>Figure 7.42 Firebase Upload User Food List</w:t>
        </w:r>
        <w:r w:rsidR="00CB2530">
          <w:rPr>
            <w:noProof/>
            <w:webHidden/>
          </w:rPr>
          <w:tab/>
        </w:r>
        <w:r w:rsidR="00CB2530">
          <w:rPr>
            <w:noProof/>
            <w:webHidden/>
          </w:rPr>
          <w:fldChar w:fldCharType="begin"/>
        </w:r>
        <w:r w:rsidR="00CB2530">
          <w:rPr>
            <w:noProof/>
            <w:webHidden/>
          </w:rPr>
          <w:instrText xml:space="preserve"> PAGEREF _Toc512188610 \h </w:instrText>
        </w:r>
        <w:r w:rsidR="00CB2530">
          <w:rPr>
            <w:noProof/>
            <w:webHidden/>
          </w:rPr>
        </w:r>
        <w:r w:rsidR="00CB2530">
          <w:rPr>
            <w:noProof/>
            <w:webHidden/>
          </w:rPr>
          <w:fldChar w:fldCharType="separate"/>
        </w:r>
        <w:r w:rsidR="00CB2530">
          <w:rPr>
            <w:noProof/>
            <w:webHidden/>
          </w:rPr>
          <w:t>81</w:t>
        </w:r>
        <w:r w:rsidR="00CB2530">
          <w:rPr>
            <w:noProof/>
            <w:webHidden/>
          </w:rPr>
          <w:fldChar w:fldCharType="end"/>
        </w:r>
      </w:hyperlink>
    </w:p>
    <w:p w14:paraId="1DBE7A28" w14:textId="5BEE5EE7" w:rsidR="00CB2530" w:rsidRDefault="008E3B9F">
      <w:pPr>
        <w:pStyle w:val="TableofFigures"/>
        <w:tabs>
          <w:tab w:val="right" w:leader="dot" w:pos="9010"/>
        </w:tabs>
        <w:rPr>
          <w:noProof/>
        </w:rPr>
      </w:pPr>
      <w:hyperlink w:anchor="_Toc512188611" w:history="1">
        <w:r w:rsidR="00CB2530" w:rsidRPr="008804DE">
          <w:rPr>
            <w:rStyle w:val="Hyperlink"/>
            <w:noProof/>
          </w:rPr>
          <w:t>Figure 7.43 Alexa Skills Kit Developer Console</w:t>
        </w:r>
        <w:r w:rsidR="00CB2530">
          <w:rPr>
            <w:noProof/>
            <w:webHidden/>
          </w:rPr>
          <w:tab/>
        </w:r>
        <w:r w:rsidR="00CB2530">
          <w:rPr>
            <w:noProof/>
            <w:webHidden/>
          </w:rPr>
          <w:fldChar w:fldCharType="begin"/>
        </w:r>
        <w:r w:rsidR="00CB2530">
          <w:rPr>
            <w:noProof/>
            <w:webHidden/>
          </w:rPr>
          <w:instrText xml:space="preserve"> PAGEREF _Toc512188611 \h </w:instrText>
        </w:r>
        <w:r w:rsidR="00CB2530">
          <w:rPr>
            <w:noProof/>
            <w:webHidden/>
          </w:rPr>
        </w:r>
        <w:r w:rsidR="00CB2530">
          <w:rPr>
            <w:noProof/>
            <w:webHidden/>
          </w:rPr>
          <w:fldChar w:fldCharType="separate"/>
        </w:r>
        <w:r w:rsidR="00CB2530">
          <w:rPr>
            <w:noProof/>
            <w:webHidden/>
          </w:rPr>
          <w:t>83</w:t>
        </w:r>
        <w:r w:rsidR="00CB2530">
          <w:rPr>
            <w:noProof/>
            <w:webHidden/>
          </w:rPr>
          <w:fldChar w:fldCharType="end"/>
        </w:r>
      </w:hyperlink>
    </w:p>
    <w:p w14:paraId="2F610AFA" w14:textId="38C0B26D" w:rsidR="00CB2530" w:rsidRDefault="008E3B9F">
      <w:pPr>
        <w:pStyle w:val="TableofFigures"/>
        <w:tabs>
          <w:tab w:val="right" w:leader="dot" w:pos="9010"/>
        </w:tabs>
        <w:rPr>
          <w:noProof/>
        </w:rPr>
      </w:pPr>
      <w:hyperlink w:anchor="_Toc512188612" w:history="1">
        <w:r w:rsidR="00CB2530" w:rsidRPr="008804DE">
          <w:rPr>
            <w:rStyle w:val="Hyperlink"/>
            <w:noProof/>
          </w:rPr>
          <w:t>Figure 7.44 Alexa Skill Launch &amp; Intents 1</w:t>
        </w:r>
        <w:r w:rsidR="00CB2530">
          <w:rPr>
            <w:noProof/>
            <w:webHidden/>
          </w:rPr>
          <w:tab/>
        </w:r>
        <w:r w:rsidR="00CB2530">
          <w:rPr>
            <w:noProof/>
            <w:webHidden/>
          </w:rPr>
          <w:fldChar w:fldCharType="begin"/>
        </w:r>
        <w:r w:rsidR="00CB2530">
          <w:rPr>
            <w:noProof/>
            <w:webHidden/>
          </w:rPr>
          <w:instrText xml:space="preserve"> PAGEREF _Toc512188612 \h </w:instrText>
        </w:r>
        <w:r w:rsidR="00CB2530">
          <w:rPr>
            <w:noProof/>
            <w:webHidden/>
          </w:rPr>
        </w:r>
        <w:r w:rsidR="00CB2530">
          <w:rPr>
            <w:noProof/>
            <w:webHidden/>
          </w:rPr>
          <w:fldChar w:fldCharType="separate"/>
        </w:r>
        <w:r w:rsidR="00CB2530">
          <w:rPr>
            <w:noProof/>
            <w:webHidden/>
          </w:rPr>
          <w:t>84</w:t>
        </w:r>
        <w:r w:rsidR="00CB2530">
          <w:rPr>
            <w:noProof/>
            <w:webHidden/>
          </w:rPr>
          <w:fldChar w:fldCharType="end"/>
        </w:r>
      </w:hyperlink>
    </w:p>
    <w:p w14:paraId="38EEF1E0" w14:textId="299616C0" w:rsidR="00CB2530" w:rsidRDefault="008E3B9F">
      <w:pPr>
        <w:pStyle w:val="TableofFigures"/>
        <w:tabs>
          <w:tab w:val="right" w:leader="dot" w:pos="9010"/>
        </w:tabs>
        <w:rPr>
          <w:noProof/>
        </w:rPr>
      </w:pPr>
      <w:hyperlink w:anchor="_Toc512188613" w:history="1">
        <w:r w:rsidR="00CB2530" w:rsidRPr="008804DE">
          <w:rPr>
            <w:rStyle w:val="Hyperlink"/>
            <w:noProof/>
          </w:rPr>
          <w:t>Figure 7.45 Progress Briefing Node.js request</w:t>
        </w:r>
        <w:r w:rsidR="00CB2530">
          <w:rPr>
            <w:noProof/>
            <w:webHidden/>
          </w:rPr>
          <w:tab/>
        </w:r>
        <w:r w:rsidR="00CB2530">
          <w:rPr>
            <w:noProof/>
            <w:webHidden/>
          </w:rPr>
          <w:fldChar w:fldCharType="begin"/>
        </w:r>
        <w:r w:rsidR="00CB2530">
          <w:rPr>
            <w:noProof/>
            <w:webHidden/>
          </w:rPr>
          <w:instrText xml:space="preserve"> PAGEREF _Toc512188613 \h </w:instrText>
        </w:r>
        <w:r w:rsidR="00CB2530">
          <w:rPr>
            <w:noProof/>
            <w:webHidden/>
          </w:rPr>
        </w:r>
        <w:r w:rsidR="00CB2530">
          <w:rPr>
            <w:noProof/>
            <w:webHidden/>
          </w:rPr>
          <w:fldChar w:fldCharType="separate"/>
        </w:r>
        <w:r w:rsidR="00CB2530">
          <w:rPr>
            <w:noProof/>
            <w:webHidden/>
          </w:rPr>
          <w:t>85</w:t>
        </w:r>
        <w:r w:rsidR="00CB2530">
          <w:rPr>
            <w:noProof/>
            <w:webHidden/>
          </w:rPr>
          <w:fldChar w:fldCharType="end"/>
        </w:r>
      </w:hyperlink>
    </w:p>
    <w:p w14:paraId="41C1E06D" w14:textId="2F74DA61" w:rsidR="00CB2530" w:rsidRDefault="008E3B9F">
      <w:pPr>
        <w:pStyle w:val="TableofFigures"/>
        <w:tabs>
          <w:tab w:val="right" w:leader="dot" w:pos="9010"/>
        </w:tabs>
        <w:rPr>
          <w:noProof/>
        </w:rPr>
      </w:pPr>
      <w:hyperlink w:anchor="_Toc512188614" w:history="1">
        <w:r w:rsidR="00CB2530" w:rsidRPr="008804DE">
          <w:rPr>
            <w:rStyle w:val="Hyperlink"/>
            <w:noProof/>
          </w:rPr>
          <w:t>Figure 7.46 Alexa Skill Launch &amp; Intents 2</w:t>
        </w:r>
        <w:r w:rsidR="00CB2530">
          <w:rPr>
            <w:noProof/>
            <w:webHidden/>
          </w:rPr>
          <w:tab/>
        </w:r>
        <w:r w:rsidR="00CB2530">
          <w:rPr>
            <w:noProof/>
            <w:webHidden/>
          </w:rPr>
          <w:fldChar w:fldCharType="begin"/>
        </w:r>
        <w:r w:rsidR="00CB2530">
          <w:rPr>
            <w:noProof/>
            <w:webHidden/>
          </w:rPr>
          <w:instrText xml:space="preserve"> PAGEREF _Toc512188614 \h </w:instrText>
        </w:r>
        <w:r w:rsidR="00CB2530">
          <w:rPr>
            <w:noProof/>
            <w:webHidden/>
          </w:rPr>
        </w:r>
        <w:r w:rsidR="00CB2530">
          <w:rPr>
            <w:noProof/>
            <w:webHidden/>
          </w:rPr>
          <w:fldChar w:fldCharType="separate"/>
        </w:r>
        <w:r w:rsidR="00CB2530">
          <w:rPr>
            <w:noProof/>
            <w:webHidden/>
          </w:rPr>
          <w:t>86</w:t>
        </w:r>
        <w:r w:rsidR="00CB2530">
          <w:rPr>
            <w:noProof/>
            <w:webHidden/>
          </w:rPr>
          <w:fldChar w:fldCharType="end"/>
        </w:r>
      </w:hyperlink>
    </w:p>
    <w:p w14:paraId="45CB80AD" w14:textId="30443B2B" w:rsidR="00CB2530" w:rsidRDefault="008E3B9F">
      <w:pPr>
        <w:pStyle w:val="TableofFigures"/>
        <w:tabs>
          <w:tab w:val="right" w:leader="dot" w:pos="9010"/>
        </w:tabs>
        <w:rPr>
          <w:noProof/>
        </w:rPr>
      </w:pPr>
      <w:hyperlink w:anchor="_Toc512188615" w:history="1">
        <w:r w:rsidR="00CB2530" w:rsidRPr="008804DE">
          <w:rPr>
            <w:rStyle w:val="Hyperlink"/>
            <w:noProof/>
          </w:rPr>
          <w:t>Figure 8.1 AWS environment cost management for FotoTrack Alexa Skill</w:t>
        </w:r>
        <w:r w:rsidR="00CB2530">
          <w:rPr>
            <w:noProof/>
            <w:webHidden/>
          </w:rPr>
          <w:tab/>
        </w:r>
        <w:r w:rsidR="00CB2530">
          <w:rPr>
            <w:noProof/>
            <w:webHidden/>
          </w:rPr>
          <w:fldChar w:fldCharType="begin"/>
        </w:r>
        <w:r w:rsidR="00CB2530">
          <w:rPr>
            <w:noProof/>
            <w:webHidden/>
          </w:rPr>
          <w:instrText xml:space="preserve"> PAGEREF _Toc512188615 \h </w:instrText>
        </w:r>
        <w:r w:rsidR="00CB2530">
          <w:rPr>
            <w:noProof/>
            <w:webHidden/>
          </w:rPr>
        </w:r>
        <w:r w:rsidR="00CB2530">
          <w:rPr>
            <w:noProof/>
            <w:webHidden/>
          </w:rPr>
          <w:fldChar w:fldCharType="separate"/>
        </w:r>
        <w:r w:rsidR="00CB2530">
          <w:rPr>
            <w:noProof/>
            <w:webHidden/>
          </w:rPr>
          <w:t>89</w:t>
        </w:r>
        <w:r w:rsidR="00CB2530">
          <w:rPr>
            <w:noProof/>
            <w:webHidden/>
          </w:rPr>
          <w:fldChar w:fldCharType="end"/>
        </w:r>
      </w:hyperlink>
    </w:p>
    <w:p w14:paraId="2B1446D7" w14:textId="44511A3A" w:rsidR="00CB2530" w:rsidRDefault="008E3B9F">
      <w:pPr>
        <w:pStyle w:val="TableofFigures"/>
        <w:tabs>
          <w:tab w:val="right" w:leader="dot" w:pos="9010"/>
        </w:tabs>
        <w:rPr>
          <w:noProof/>
        </w:rPr>
      </w:pPr>
      <w:hyperlink w:anchor="_Toc512188616" w:history="1">
        <w:r w:rsidR="00CB2530" w:rsidRPr="008804DE">
          <w:rPr>
            <w:rStyle w:val="Hyperlink"/>
            <w:noProof/>
          </w:rPr>
          <w:t>Figure 8.2 User Feedback Validation</w:t>
        </w:r>
        <w:r w:rsidR="00CB2530">
          <w:rPr>
            <w:noProof/>
            <w:webHidden/>
          </w:rPr>
          <w:tab/>
        </w:r>
        <w:r w:rsidR="00CB2530">
          <w:rPr>
            <w:noProof/>
            <w:webHidden/>
          </w:rPr>
          <w:fldChar w:fldCharType="begin"/>
        </w:r>
        <w:r w:rsidR="00CB2530">
          <w:rPr>
            <w:noProof/>
            <w:webHidden/>
          </w:rPr>
          <w:instrText xml:space="preserve"> PAGEREF _Toc512188616 \h </w:instrText>
        </w:r>
        <w:r w:rsidR="00CB2530">
          <w:rPr>
            <w:noProof/>
            <w:webHidden/>
          </w:rPr>
        </w:r>
        <w:r w:rsidR="00CB2530">
          <w:rPr>
            <w:noProof/>
            <w:webHidden/>
          </w:rPr>
          <w:fldChar w:fldCharType="separate"/>
        </w:r>
        <w:r w:rsidR="00CB2530">
          <w:rPr>
            <w:noProof/>
            <w:webHidden/>
          </w:rPr>
          <w:t>91</w:t>
        </w:r>
        <w:r w:rsidR="00CB2530">
          <w:rPr>
            <w:noProof/>
            <w:webHidden/>
          </w:rPr>
          <w:fldChar w:fldCharType="end"/>
        </w:r>
      </w:hyperlink>
    </w:p>
    <w:p w14:paraId="43EE5F5A" w14:textId="7B4D4006" w:rsidR="00CB2530" w:rsidRDefault="008E3B9F">
      <w:pPr>
        <w:pStyle w:val="TableofFigures"/>
        <w:tabs>
          <w:tab w:val="right" w:leader="dot" w:pos="9010"/>
        </w:tabs>
        <w:rPr>
          <w:noProof/>
        </w:rPr>
      </w:pPr>
      <w:hyperlink w:anchor="_Toc512188617" w:history="1">
        <w:r w:rsidR="00CB2530" w:rsidRPr="008804DE">
          <w:rPr>
            <w:rStyle w:val="Hyperlink"/>
            <w:noProof/>
          </w:rPr>
          <w:t>Figure 8.3 Colour added to UI as a result of user feedback</w:t>
        </w:r>
        <w:r w:rsidR="00CB2530">
          <w:rPr>
            <w:noProof/>
            <w:webHidden/>
          </w:rPr>
          <w:tab/>
        </w:r>
        <w:r w:rsidR="00CB2530">
          <w:rPr>
            <w:noProof/>
            <w:webHidden/>
          </w:rPr>
          <w:fldChar w:fldCharType="begin"/>
        </w:r>
        <w:r w:rsidR="00CB2530">
          <w:rPr>
            <w:noProof/>
            <w:webHidden/>
          </w:rPr>
          <w:instrText xml:space="preserve"> PAGEREF _Toc512188617 \h </w:instrText>
        </w:r>
        <w:r w:rsidR="00CB2530">
          <w:rPr>
            <w:noProof/>
            <w:webHidden/>
          </w:rPr>
        </w:r>
        <w:r w:rsidR="00CB2530">
          <w:rPr>
            <w:noProof/>
            <w:webHidden/>
          </w:rPr>
          <w:fldChar w:fldCharType="separate"/>
        </w:r>
        <w:r w:rsidR="00CB2530">
          <w:rPr>
            <w:noProof/>
            <w:webHidden/>
          </w:rPr>
          <w:t>92</w:t>
        </w:r>
        <w:r w:rsidR="00CB2530">
          <w:rPr>
            <w:noProof/>
            <w:webHidden/>
          </w:rPr>
          <w:fldChar w:fldCharType="end"/>
        </w:r>
      </w:hyperlink>
    </w:p>
    <w:p w14:paraId="2ACCD0D8" w14:textId="353A118C" w:rsidR="00CB2530" w:rsidRDefault="008E3B9F">
      <w:pPr>
        <w:pStyle w:val="TableofFigures"/>
        <w:tabs>
          <w:tab w:val="right" w:leader="dot" w:pos="9010"/>
        </w:tabs>
        <w:rPr>
          <w:noProof/>
        </w:rPr>
      </w:pPr>
      <w:hyperlink w:anchor="_Toc512188618" w:history="1">
        <w:r w:rsidR="00CB2530" w:rsidRPr="008804DE">
          <w:rPr>
            <w:rStyle w:val="Hyperlink"/>
            <w:noProof/>
          </w:rPr>
          <w:t>Figure 14.1 Original Integration Services</w:t>
        </w:r>
        <w:r w:rsidR="00CB2530">
          <w:rPr>
            <w:noProof/>
            <w:webHidden/>
          </w:rPr>
          <w:tab/>
        </w:r>
        <w:r w:rsidR="00CB2530">
          <w:rPr>
            <w:noProof/>
            <w:webHidden/>
          </w:rPr>
          <w:fldChar w:fldCharType="begin"/>
        </w:r>
        <w:r w:rsidR="00CB2530">
          <w:rPr>
            <w:noProof/>
            <w:webHidden/>
          </w:rPr>
          <w:instrText xml:space="preserve"> PAGEREF _Toc512188618 \h </w:instrText>
        </w:r>
        <w:r w:rsidR="00CB2530">
          <w:rPr>
            <w:noProof/>
            <w:webHidden/>
          </w:rPr>
        </w:r>
        <w:r w:rsidR="00CB2530">
          <w:rPr>
            <w:noProof/>
            <w:webHidden/>
          </w:rPr>
          <w:fldChar w:fldCharType="separate"/>
        </w:r>
        <w:r w:rsidR="00CB2530">
          <w:rPr>
            <w:noProof/>
            <w:webHidden/>
          </w:rPr>
          <w:t>114</w:t>
        </w:r>
        <w:r w:rsidR="00CB2530">
          <w:rPr>
            <w:noProof/>
            <w:webHidden/>
          </w:rPr>
          <w:fldChar w:fldCharType="end"/>
        </w:r>
      </w:hyperlink>
    </w:p>
    <w:p w14:paraId="0E74BD72" w14:textId="35C8EBAE" w:rsidR="00CB2530" w:rsidRDefault="008E3B9F">
      <w:pPr>
        <w:pStyle w:val="TableofFigures"/>
        <w:tabs>
          <w:tab w:val="right" w:leader="dot" w:pos="9010"/>
        </w:tabs>
        <w:rPr>
          <w:noProof/>
        </w:rPr>
      </w:pPr>
      <w:hyperlink w:anchor="_Toc512188619" w:history="1">
        <w:r w:rsidR="00CB2530" w:rsidRPr="008804DE">
          <w:rPr>
            <w:rStyle w:val="Hyperlink"/>
            <w:noProof/>
          </w:rPr>
          <w:t>Figure 14.2 Firebase Tracker Upload design</w:t>
        </w:r>
        <w:r w:rsidR="00CB2530">
          <w:rPr>
            <w:noProof/>
            <w:webHidden/>
          </w:rPr>
          <w:tab/>
        </w:r>
        <w:r w:rsidR="00CB2530">
          <w:rPr>
            <w:noProof/>
            <w:webHidden/>
          </w:rPr>
          <w:fldChar w:fldCharType="begin"/>
        </w:r>
        <w:r w:rsidR="00CB2530">
          <w:rPr>
            <w:noProof/>
            <w:webHidden/>
          </w:rPr>
          <w:instrText xml:space="preserve"> PAGEREF _Toc512188619 \h </w:instrText>
        </w:r>
        <w:r w:rsidR="00CB2530">
          <w:rPr>
            <w:noProof/>
            <w:webHidden/>
          </w:rPr>
        </w:r>
        <w:r w:rsidR="00CB2530">
          <w:rPr>
            <w:noProof/>
            <w:webHidden/>
          </w:rPr>
          <w:fldChar w:fldCharType="separate"/>
        </w:r>
        <w:r w:rsidR="00CB2530">
          <w:rPr>
            <w:noProof/>
            <w:webHidden/>
          </w:rPr>
          <w:t>114</w:t>
        </w:r>
        <w:r w:rsidR="00CB2530">
          <w:rPr>
            <w:noProof/>
            <w:webHidden/>
          </w:rPr>
          <w:fldChar w:fldCharType="end"/>
        </w:r>
      </w:hyperlink>
    </w:p>
    <w:p w14:paraId="2F948320" w14:textId="2DFFC85F" w:rsidR="00CB2530" w:rsidRDefault="008E3B9F">
      <w:pPr>
        <w:pStyle w:val="TableofFigures"/>
        <w:tabs>
          <w:tab w:val="right" w:leader="dot" w:pos="9010"/>
        </w:tabs>
        <w:rPr>
          <w:noProof/>
        </w:rPr>
      </w:pPr>
      <w:hyperlink w:anchor="_Toc512188620" w:history="1">
        <w:r w:rsidR="00CB2530" w:rsidRPr="008804DE">
          <w:rPr>
            <w:rStyle w:val="Hyperlink"/>
            <w:noProof/>
          </w:rPr>
          <w:t>Figure 14.3 Alexa Skill Diagrams</w:t>
        </w:r>
        <w:r w:rsidR="00CB2530">
          <w:rPr>
            <w:noProof/>
            <w:webHidden/>
          </w:rPr>
          <w:tab/>
        </w:r>
        <w:r w:rsidR="00CB2530">
          <w:rPr>
            <w:noProof/>
            <w:webHidden/>
          </w:rPr>
          <w:fldChar w:fldCharType="begin"/>
        </w:r>
        <w:r w:rsidR="00CB2530">
          <w:rPr>
            <w:noProof/>
            <w:webHidden/>
          </w:rPr>
          <w:instrText xml:space="preserve"> PAGEREF _Toc512188620 \h </w:instrText>
        </w:r>
        <w:r w:rsidR="00CB2530">
          <w:rPr>
            <w:noProof/>
            <w:webHidden/>
          </w:rPr>
        </w:r>
        <w:r w:rsidR="00CB2530">
          <w:rPr>
            <w:noProof/>
            <w:webHidden/>
          </w:rPr>
          <w:fldChar w:fldCharType="separate"/>
        </w:r>
        <w:r w:rsidR="00CB2530">
          <w:rPr>
            <w:noProof/>
            <w:webHidden/>
          </w:rPr>
          <w:t>115</w:t>
        </w:r>
        <w:r w:rsidR="00CB2530">
          <w:rPr>
            <w:noProof/>
            <w:webHidden/>
          </w:rPr>
          <w:fldChar w:fldCharType="end"/>
        </w:r>
      </w:hyperlink>
    </w:p>
    <w:p w14:paraId="6F772BC1" w14:textId="3A604F36" w:rsidR="00CB2530" w:rsidRDefault="008E3B9F">
      <w:pPr>
        <w:pStyle w:val="TableofFigures"/>
        <w:tabs>
          <w:tab w:val="right" w:leader="dot" w:pos="9010"/>
        </w:tabs>
        <w:rPr>
          <w:rStyle w:val="Hyperlink"/>
          <w:noProof/>
        </w:rPr>
      </w:pPr>
      <w:hyperlink w:anchor="_Toc512188621" w:history="1">
        <w:r w:rsidR="00CB2530" w:rsidRPr="008804DE">
          <w:rPr>
            <w:rStyle w:val="Hyperlink"/>
            <w:noProof/>
          </w:rPr>
          <w:t>Figure 14.4 Roll Over Points Alert Design</w:t>
        </w:r>
        <w:r w:rsidR="00CB2530">
          <w:rPr>
            <w:noProof/>
            <w:webHidden/>
          </w:rPr>
          <w:tab/>
        </w:r>
        <w:r w:rsidR="00CB2530">
          <w:rPr>
            <w:noProof/>
            <w:webHidden/>
          </w:rPr>
          <w:fldChar w:fldCharType="begin"/>
        </w:r>
        <w:r w:rsidR="00CB2530">
          <w:rPr>
            <w:noProof/>
            <w:webHidden/>
          </w:rPr>
          <w:instrText xml:space="preserve"> PAGEREF _Toc512188621 \h </w:instrText>
        </w:r>
        <w:r w:rsidR="00CB2530">
          <w:rPr>
            <w:noProof/>
            <w:webHidden/>
          </w:rPr>
        </w:r>
        <w:r w:rsidR="00CB2530">
          <w:rPr>
            <w:noProof/>
            <w:webHidden/>
          </w:rPr>
          <w:fldChar w:fldCharType="separate"/>
        </w:r>
        <w:r w:rsidR="00CB2530">
          <w:rPr>
            <w:noProof/>
            <w:webHidden/>
          </w:rPr>
          <w:t>116</w:t>
        </w:r>
        <w:r w:rsidR="00CB2530">
          <w:rPr>
            <w:noProof/>
            <w:webHidden/>
          </w:rPr>
          <w:fldChar w:fldCharType="end"/>
        </w:r>
      </w:hyperlink>
    </w:p>
    <w:p w14:paraId="1BCB94CC" w14:textId="4B372A92" w:rsidR="00617759" w:rsidRDefault="00617759">
      <w:pPr>
        <w:jc w:val="left"/>
      </w:pPr>
      <w:r>
        <w:br w:type="page"/>
      </w:r>
    </w:p>
    <w:p w14:paraId="1E68F649" w14:textId="77777777" w:rsidR="001A4507" w:rsidRPr="001A4507" w:rsidRDefault="001A4507" w:rsidP="001A4507"/>
    <w:p w14:paraId="75F19A96" w14:textId="0A13CF08" w:rsidR="001A4507" w:rsidRDefault="00CB2530" w:rsidP="00617759">
      <w:pPr>
        <w:pStyle w:val="Heading1"/>
      </w:pPr>
      <w:r>
        <w:fldChar w:fldCharType="end"/>
      </w:r>
      <w:r w:rsidR="00617759">
        <w:t xml:space="preserve">List of </w:t>
      </w:r>
      <w:r w:rsidR="001A4507">
        <w:t>Tables</w:t>
      </w:r>
    </w:p>
    <w:p w14:paraId="414AFF69" w14:textId="3CF68DC8" w:rsidR="00617759" w:rsidRDefault="00617759">
      <w:pPr>
        <w:pStyle w:val="TableofFigures"/>
        <w:tabs>
          <w:tab w:val="right" w:leader="dot" w:pos="9010"/>
        </w:tabs>
        <w:rPr>
          <w:rFonts w:eastAsiaTheme="minorEastAsia"/>
          <w:noProof/>
          <w:sz w:val="22"/>
          <w:szCs w:val="22"/>
          <w:lang w:eastAsia="en-GB"/>
        </w:rPr>
      </w:pPr>
      <w:r>
        <w:fldChar w:fldCharType="begin"/>
      </w:r>
      <w:r>
        <w:instrText xml:space="preserve"> TOC \h \z \c "Table" </w:instrText>
      </w:r>
      <w:r>
        <w:fldChar w:fldCharType="separate"/>
      </w:r>
      <w:hyperlink w:anchor="_Toc512190822" w:history="1">
        <w:r w:rsidRPr="008C4AB8">
          <w:rPr>
            <w:rStyle w:val="Hyperlink"/>
            <w:noProof/>
          </w:rPr>
          <w:t>Table 5.1 FotoTrack Colour Palette</w:t>
        </w:r>
        <w:r>
          <w:rPr>
            <w:noProof/>
            <w:webHidden/>
          </w:rPr>
          <w:tab/>
        </w:r>
        <w:r>
          <w:rPr>
            <w:noProof/>
            <w:webHidden/>
          </w:rPr>
          <w:fldChar w:fldCharType="begin"/>
        </w:r>
        <w:r>
          <w:rPr>
            <w:noProof/>
            <w:webHidden/>
          </w:rPr>
          <w:instrText xml:space="preserve"> PAGEREF _Toc512190822 \h </w:instrText>
        </w:r>
        <w:r>
          <w:rPr>
            <w:noProof/>
            <w:webHidden/>
          </w:rPr>
        </w:r>
        <w:r>
          <w:rPr>
            <w:noProof/>
            <w:webHidden/>
          </w:rPr>
          <w:fldChar w:fldCharType="separate"/>
        </w:r>
        <w:r>
          <w:rPr>
            <w:noProof/>
            <w:webHidden/>
          </w:rPr>
          <w:t>35</w:t>
        </w:r>
        <w:r>
          <w:rPr>
            <w:noProof/>
            <w:webHidden/>
          </w:rPr>
          <w:fldChar w:fldCharType="end"/>
        </w:r>
      </w:hyperlink>
    </w:p>
    <w:p w14:paraId="753538FB" w14:textId="4F86F303" w:rsidR="00617759" w:rsidRDefault="008E3B9F">
      <w:pPr>
        <w:pStyle w:val="TableofFigures"/>
        <w:tabs>
          <w:tab w:val="right" w:leader="dot" w:pos="9010"/>
        </w:tabs>
        <w:rPr>
          <w:rFonts w:eastAsiaTheme="minorEastAsia"/>
          <w:noProof/>
          <w:sz w:val="22"/>
          <w:szCs w:val="22"/>
          <w:lang w:eastAsia="en-GB"/>
        </w:rPr>
      </w:pPr>
      <w:hyperlink w:anchor="_Toc512190823" w:history="1">
        <w:r w:rsidR="00617759" w:rsidRPr="008C4AB8">
          <w:rPr>
            <w:rStyle w:val="Hyperlink"/>
            <w:noProof/>
          </w:rPr>
          <w:t>Table 7.1 Alexa Skill Requirements</w:t>
        </w:r>
        <w:r w:rsidR="00617759">
          <w:rPr>
            <w:noProof/>
            <w:webHidden/>
          </w:rPr>
          <w:tab/>
        </w:r>
        <w:r w:rsidR="00617759">
          <w:rPr>
            <w:noProof/>
            <w:webHidden/>
          </w:rPr>
          <w:fldChar w:fldCharType="begin"/>
        </w:r>
        <w:r w:rsidR="00617759">
          <w:rPr>
            <w:noProof/>
            <w:webHidden/>
          </w:rPr>
          <w:instrText xml:space="preserve"> PAGEREF _Toc512190823 \h </w:instrText>
        </w:r>
        <w:r w:rsidR="00617759">
          <w:rPr>
            <w:noProof/>
            <w:webHidden/>
          </w:rPr>
        </w:r>
        <w:r w:rsidR="00617759">
          <w:rPr>
            <w:noProof/>
            <w:webHidden/>
          </w:rPr>
          <w:fldChar w:fldCharType="separate"/>
        </w:r>
        <w:r w:rsidR="00617759">
          <w:rPr>
            <w:noProof/>
            <w:webHidden/>
          </w:rPr>
          <w:t>81</w:t>
        </w:r>
        <w:r w:rsidR="00617759">
          <w:rPr>
            <w:noProof/>
            <w:webHidden/>
          </w:rPr>
          <w:fldChar w:fldCharType="end"/>
        </w:r>
      </w:hyperlink>
    </w:p>
    <w:p w14:paraId="15D7ED39" w14:textId="2DD28D5D" w:rsidR="00617759" w:rsidRDefault="008E3B9F">
      <w:pPr>
        <w:pStyle w:val="TableofFigures"/>
        <w:tabs>
          <w:tab w:val="right" w:leader="dot" w:pos="9010"/>
        </w:tabs>
        <w:rPr>
          <w:rFonts w:eastAsiaTheme="minorEastAsia"/>
          <w:noProof/>
          <w:sz w:val="22"/>
          <w:szCs w:val="22"/>
          <w:lang w:eastAsia="en-GB"/>
        </w:rPr>
      </w:pPr>
      <w:hyperlink w:anchor="_Toc512190824" w:history="1">
        <w:r w:rsidR="00617759" w:rsidRPr="008C4AB8">
          <w:rPr>
            <w:rStyle w:val="Hyperlink"/>
            <w:noProof/>
          </w:rPr>
          <w:t>Table 8.1 Products selected for validation</w:t>
        </w:r>
        <w:r w:rsidR="00617759">
          <w:rPr>
            <w:noProof/>
            <w:webHidden/>
          </w:rPr>
          <w:tab/>
        </w:r>
        <w:r w:rsidR="00617759">
          <w:rPr>
            <w:noProof/>
            <w:webHidden/>
          </w:rPr>
          <w:fldChar w:fldCharType="begin"/>
        </w:r>
        <w:r w:rsidR="00617759">
          <w:rPr>
            <w:noProof/>
            <w:webHidden/>
          </w:rPr>
          <w:instrText xml:space="preserve"> PAGEREF _Toc512190824 \h </w:instrText>
        </w:r>
        <w:r w:rsidR="00617759">
          <w:rPr>
            <w:noProof/>
            <w:webHidden/>
          </w:rPr>
        </w:r>
        <w:r w:rsidR="00617759">
          <w:rPr>
            <w:noProof/>
            <w:webHidden/>
          </w:rPr>
          <w:fldChar w:fldCharType="separate"/>
        </w:r>
        <w:r w:rsidR="00617759">
          <w:rPr>
            <w:noProof/>
            <w:webHidden/>
          </w:rPr>
          <w:t>88</w:t>
        </w:r>
        <w:r w:rsidR="00617759">
          <w:rPr>
            <w:noProof/>
            <w:webHidden/>
          </w:rPr>
          <w:fldChar w:fldCharType="end"/>
        </w:r>
      </w:hyperlink>
    </w:p>
    <w:p w14:paraId="17B456E3" w14:textId="74D284A2" w:rsidR="00617759" w:rsidRDefault="008E3B9F">
      <w:pPr>
        <w:pStyle w:val="TableofFigures"/>
        <w:tabs>
          <w:tab w:val="right" w:leader="dot" w:pos="9010"/>
        </w:tabs>
        <w:rPr>
          <w:rFonts w:eastAsiaTheme="minorEastAsia"/>
          <w:noProof/>
          <w:sz w:val="22"/>
          <w:szCs w:val="22"/>
          <w:lang w:eastAsia="en-GB"/>
        </w:rPr>
      </w:pPr>
      <w:hyperlink w:anchor="_Toc512190825" w:history="1">
        <w:r w:rsidR="00617759" w:rsidRPr="008C4AB8">
          <w:rPr>
            <w:rStyle w:val="Hyperlink"/>
            <w:noProof/>
          </w:rPr>
          <w:t>Table 9.1 List of Test Documents</w:t>
        </w:r>
        <w:r w:rsidR="00617759">
          <w:rPr>
            <w:noProof/>
            <w:webHidden/>
          </w:rPr>
          <w:tab/>
        </w:r>
        <w:r w:rsidR="00617759">
          <w:rPr>
            <w:noProof/>
            <w:webHidden/>
          </w:rPr>
          <w:fldChar w:fldCharType="begin"/>
        </w:r>
        <w:r w:rsidR="00617759">
          <w:rPr>
            <w:noProof/>
            <w:webHidden/>
          </w:rPr>
          <w:instrText xml:space="preserve"> PAGEREF _Toc512190825 \h </w:instrText>
        </w:r>
        <w:r w:rsidR="00617759">
          <w:rPr>
            <w:noProof/>
            <w:webHidden/>
          </w:rPr>
        </w:r>
        <w:r w:rsidR="00617759">
          <w:rPr>
            <w:noProof/>
            <w:webHidden/>
          </w:rPr>
          <w:fldChar w:fldCharType="separate"/>
        </w:r>
        <w:r w:rsidR="00617759">
          <w:rPr>
            <w:noProof/>
            <w:webHidden/>
          </w:rPr>
          <w:t>96</w:t>
        </w:r>
        <w:r w:rsidR="00617759">
          <w:rPr>
            <w:noProof/>
            <w:webHidden/>
          </w:rPr>
          <w:fldChar w:fldCharType="end"/>
        </w:r>
      </w:hyperlink>
    </w:p>
    <w:p w14:paraId="12DDA0D4" w14:textId="5514D6BE" w:rsidR="00CB2530" w:rsidRDefault="00617759">
      <w:pPr>
        <w:jc w:val="left"/>
        <w:rPr>
          <w:rFonts w:asciiTheme="majorHAnsi" w:eastAsiaTheme="majorEastAsia" w:hAnsiTheme="majorHAnsi" w:cstheme="majorBidi"/>
          <w:color w:val="2F5496" w:themeColor="accent1" w:themeShade="BF"/>
          <w:sz w:val="32"/>
          <w:szCs w:val="32"/>
        </w:rPr>
      </w:pPr>
      <w:r>
        <w:fldChar w:fldCharType="end"/>
      </w:r>
      <w:r w:rsidR="00CB2530">
        <w:br w:type="page"/>
      </w:r>
    </w:p>
    <w:p w14:paraId="3C420E9C" w14:textId="676117DE" w:rsidR="007E38DD" w:rsidRPr="00DD2930" w:rsidRDefault="000A42F7" w:rsidP="007E38DD">
      <w:pPr>
        <w:pStyle w:val="Heading1"/>
      </w:pPr>
      <w:bookmarkStart w:id="274" w:name="_Toc512190033"/>
      <w:r>
        <w:t>Appendix A</w:t>
      </w:r>
      <w:bookmarkEnd w:id="273"/>
      <w:bookmarkEnd w:id="274"/>
    </w:p>
    <w:p w14:paraId="4D373CA8" w14:textId="77777777" w:rsidR="007E38DD" w:rsidRPr="00DD2930" w:rsidRDefault="007E38DD" w:rsidP="007E38DD"/>
    <w:p w14:paraId="5B1EC588" w14:textId="2BE19398" w:rsidR="007E38DD" w:rsidRPr="00DD2930" w:rsidRDefault="007E38DD" w:rsidP="007E38DD">
      <w:r w:rsidRPr="00DD2930">
        <w:t>List of Supporting Material</w:t>
      </w:r>
    </w:p>
    <w:p w14:paraId="468CDDB4" w14:textId="77777777" w:rsidR="007E38DD" w:rsidRPr="00DD2930" w:rsidRDefault="007E38DD" w:rsidP="007E38DD"/>
    <w:tbl>
      <w:tblPr>
        <w:tblStyle w:val="TableGridLight"/>
        <w:tblW w:w="0" w:type="auto"/>
        <w:tblLook w:val="04A0" w:firstRow="1" w:lastRow="0" w:firstColumn="1" w:lastColumn="0" w:noHBand="0" w:noVBand="1"/>
      </w:tblPr>
      <w:tblGrid>
        <w:gridCol w:w="1838"/>
        <w:gridCol w:w="7172"/>
      </w:tblGrid>
      <w:tr w:rsidR="001568B0" w14:paraId="21C001AB" w14:textId="77777777" w:rsidTr="00BF0CB8">
        <w:tc>
          <w:tcPr>
            <w:tcW w:w="1838" w:type="dxa"/>
          </w:tcPr>
          <w:p w14:paraId="13B07592" w14:textId="130B7779" w:rsidR="001568B0" w:rsidRDefault="001568B0">
            <w:pPr>
              <w:jc w:val="left"/>
            </w:pPr>
            <w:r>
              <w:object w:dxaOrig="1534" w:dyaOrig="991" w14:anchorId="39F3221E">
                <v:shape id="_x0000_i1047" type="#_x0000_t75" style="width:76.45pt;height:49.5pt" o:ole="">
                  <v:imagedata r:id="rId152" o:title=""/>
                </v:shape>
                <o:OLEObject Type="Embed" ProgID="Excel.Sheet.12" ShapeID="_x0000_i1047" DrawAspect="Icon" ObjectID="_1599491800" r:id="rId153"/>
              </w:object>
            </w:r>
          </w:p>
        </w:tc>
        <w:tc>
          <w:tcPr>
            <w:tcW w:w="7172" w:type="dxa"/>
          </w:tcPr>
          <w:p w14:paraId="739B23F9" w14:textId="0F4C0829" w:rsidR="001568B0" w:rsidRDefault="001568B0">
            <w:pPr>
              <w:jc w:val="left"/>
            </w:pPr>
            <w:r>
              <w:t>Project Risk Register</w:t>
            </w:r>
          </w:p>
        </w:tc>
      </w:tr>
      <w:tr w:rsidR="001568B0" w14:paraId="27A1C392" w14:textId="77777777" w:rsidTr="00BF0CB8">
        <w:tc>
          <w:tcPr>
            <w:tcW w:w="1838" w:type="dxa"/>
          </w:tcPr>
          <w:p w14:paraId="5E0CBA7C" w14:textId="13009A86" w:rsidR="001568B0" w:rsidRDefault="001568B0">
            <w:pPr>
              <w:jc w:val="left"/>
            </w:pPr>
            <w:r>
              <w:object w:dxaOrig="1534" w:dyaOrig="991" w14:anchorId="1934C313">
                <v:shape id="_x0000_i1048" type="#_x0000_t75" style="width:76.45pt;height:49.5pt" o:ole="">
                  <v:imagedata r:id="rId154" o:title=""/>
                </v:shape>
                <o:OLEObject Type="Embed" ProgID="Excel.Sheet.12" ShapeID="_x0000_i1048" DrawAspect="Icon" ObjectID="_1599491801" r:id="rId155"/>
              </w:object>
            </w:r>
          </w:p>
        </w:tc>
        <w:tc>
          <w:tcPr>
            <w:tcW w:w="7172" w:type="dxa"/>
          </w:tcPr>
          <w:p w14:paraId="295B1E2F" w14:textId="1B16634A" w:rsidR="001568B0" w:rsidRDefault="001568B0">
            <w:pPr>
              <w:jc w:val="left"/>
            </w:pPr>
            <w:r>
              <w:t>Jira Issues Report</w:t>
            </w:r>
          </w:p>
        </w:tc>
      </w:tr>
      <w:bookmarkStart w:id="275" w:name="_MON_1585922299"/>
      <w:bookmarkEnd w:id="275"/>
      <w:tr w:rsidR="001568B0" w14:paraId="76844E4C" w14:textId="77777777" w:rsidTr="00BF0CB8">
        <w:tc>
          <w:tcPr>
            <w:tcW w:w="1838" w:type="dxa"/>
          </w:tcPr>
          <w:p w14:paraId="03D8915C" w14:textId="2D17F02E" w:rsidR="001568B0" w:rsidRDefault="002E54FC">
            <w:pPr>
              <w:jc w:val="left"/>
            </w:pPr>
            <w:r>
              <w:object w:dxaOrig="1534" w:dyaOrig="991" w14:anchorId="0A65EA35">
                <v:shape id="_x0000_i1049" type="#_x0000_t75" style="width:76.45pt;height:49.5pt" o:ole="">
                  <v:imagedata r:id="rId156" o:title=""/>
                </v:shape>
                <o:OLEObject Type="Embed" ProgID="Word.Document.12" ShapeID="_x0000_i1049" DrawAspect="Icon" ObjectID="_1599491802" r:id="rId157">
                  <o:FieldCodes>\s</o:FieldCodes>
                </o:OLEObject>
              </w:object>
            </w:r>
          </w:p>
        </w:tc>
        <w:tc>
          <w:tcPr>
            <w:tcW w:w="7172" w:type="dxa"/>
          </w:tcPr>
          <w:p w14:paraId="264D1751" w14:textId="36DB054B" w:rsidR="001568B0" w:rsidRDefault="002E54FC">
            <w:pPr>
              <w:jc w:val="left"/>
            </w:pPr>
            <w:r>
              <w:t>FotoTrack User ReadMe</w:t>
            </w:r>
          </w:p>
        </w:tc>
      </w:tr>
      <w:tr w:rsidR="001568B0" w14:paraId="452149D5" w14:textId="77777777" w:rsidTr="00BF0CB8">
        <w:tc>
          <w:tcPr>
            <w:tcW w:w="1838" w:type="dxa"/>
          </w:tcPr>
          <w:p w14:paraId="4CBCAB93" w14:textId="1DF505B6" w:rsidR="001568B0" w:rsidRDefault="00BF0CB8">
            <w:pPr>
              <w:jc w:val="left"/>
            </w:pPr>
            <w:r>
              <w:object w:dxaOrig="1534" w:dyaOrig="991" w14:anchorId="5BE8E8CA">
                <v:shape id="_x0000_i1050" type="#_x0000_t75" style="width:76.45pt;height:49.5pt" o:ole="">
                  <v:imagedata r:id="rId158" o:title=""/>
                </v:shape>
                <o:OLEObject Type="Embed" ProgID="MSProject.Project.9" ShapeID="_x0000_i1050" DrawAspect="Icon" ObjectID="_1599491803" r:id="rId159">
                  <o:FieldCodes>\s</o:FieldCodes>
                </o:OLEObject>
              </w:object>
            </w:r>
          </w:p>
        </w:tc>
        <w:tc>
          <w:tcPr>
            <w:tcW w:w="7172" w:type="dxa"/>
          </w:tcPr>
          <w:p w14:paraId="7D0F0AE1" w14:textId="77C3D90D" w:rsidR="001568B0" w:rsidRDefault="00BF0CB8">
            <w:pPr>
              <w:jc w:val="left"/>
            </w:pPr>
            <w:r>
              <w:t>Project Plan</w:t>
            </w:r>
          </w:p>
        </w:tc>
      </w:tr>
      <w:tr w:rsidR="00BF0CB8" w14:paraId="5564A6FC" w14:textId="77777777" w:rsidTr="00BF0CB8">
        <w:tc>
          <w:tcPr>
            <w:tcW w:w="1838" w:type="dxa"/>
          </w:tcPr>
          <w:p w14:paraId="4EBDA19E" w14:textId="6A22F0A9" w:rsidR="00BF0CB8" w:rsidRDefault="00BF0CB8">
            <w:pPr>
              <w:jc w:val="left"/>
            </w:pPr>
            <w:r>
              <w:object w:dxaOrig="1534" w:dyaOrig="991" w14:anchorId="597768C5">
                <v:shape id="_x0000_i1051" type="#_x0000_t75" style="width:76.45pt;height:49.5pt" o:ole="">
                  <v:imagedata r:id="rId160" o:title=""/>
                </v:shape>
                <o:OLEObject Type="Embed" ProgID="AcroExch.Document.7" ShapeID="_x0000_i1051" DrawAspect="Icon" ObjectID="_1599491804" r:id="rId161"/>
              </w:object>
            </w:r>
          </w:p>
        </w:tc>
        <w:tc>
          <w:tcPr>
            <w:tcW w:w="7172" w:type="dxa"/>
          </w:tcPr>
          <w:p w14:paraId="5BEE05E2" w14:textId="033BCBC5" w:rsidR="00BF0CB8" w:rsidRDefault="00BF0CB8">
            <w:pPr>
              <w:jc w:val="left"/>
            </w:pPr>
            <w:r>
              <w:t>Work Break Down Structure</w:t>
            </w:r>
          </w:p>
        </w:tc>
      </w:tr>
    </w:tbl>
    <w:p w14:paraId="31565477" w14:textId="77777777" w:rsidR="00854182" w:rsidRDefault="00854182">
      <w:pPr>
        <w:jc w:val="left"/>
      </w:pPr>
      <w:r>
        <w:br w:type="page"/>
      </w:r>
    </w:p>
    <w:p w14:paraId="6A661A87" w14:textId="2B0F5BD2" w:rsidR="007E38DD" w:rsidRDefault="00854182" w:rsidP="00955342">
      <w:pPr>
        <w:pStyle w:val="Heading1"/>
      </w:pPr>
      <w:bookmarkStart w:id="276" w:name="_Ref512159140"/>
      <w:bookmarkStart w:id="277" w:name="_Toc512190034"/>
      <w:r>
        <w:t xml:space="preserve">Appendix </w:t>
      </w:r>
      <w:r w:rsidR="00955342">
        <w:t>B</w:t>
      </w:r>
      <w:r>
        <w:t>– GitHub libraries</w:t>
      </w:r>
      <w:bookmarkEnd w:id="276"/>
      <w:bookmarkEnd w:id="277"/>
    </w:p>
    <w:p w14:paraId="4C16B138" w14:textId="1D998EB5" w:rsidR="0050334E" w:rsidRDefault="0050334E" w:rsidP="0050334E"/>
    <w:p w14:paraId="270475AB" w14:textId="724016D3" w:rsidR="0050334E" w:rsidRPr="0050334E" w:rsidRDefault="0050334E" w:rsidP="0050334E">
      <w:r>
        <w:t>The following GitHub libraries were used to provide functionality in the mobile application:</w:t>
      </w:r>
    </w:p>
    <w:p w14:paraId="79453C39" w14:textId="70245482" w:rsidR="00854182" w:rsidRDefault="00854182" w:rsidP="00854182"/>
    <w:p w14:paraId="2EF409A8" w14:textId="01022101" w:rsidR="0050334E" w:rsidRDefault="0050334E" w:rsidP="00854182">
      <w:r w:rsidRPr="0050334E">
        <w:t>codepath/android_guides</w:t>
      </w:r>
      <w:r>
        <w:t xml:space="preserve"> (Glide)</w:t>
      </w:r>
    </w:p>
    <w:p w14:paraId="4A0F08B5" w14:textId="5C1F11A0" w:rsidR="00854182" w:rsidRDefault="008E3B9F" w:rsidP="00854182">
      <w:hyperlink r:id="rId162" w:history="1">
        <w:r w:rsidR="00854182" w:rsidRPr="00854182">
          <w:rPr>
            <w:rStyle w:val="Hyperlink"/>
          </w:rPr>
          <w:t>https://github.com/codepath/android_guides/wiki/Displaying-Images-with-the-Glide-Library</w:t>
        </w:r>
      </w:hyperlink>
    </w:p>
    <w:p w14:paraId="392A86AE" w14:textId="2F7D94E8" w:rsidR="00854182" w:rsidRDefault="00854182" w:rsidP="00854182"/>
    <w:p w14:paraId="4CA7E61D" w14:textId="77777777" w:rsidR="0050334E" w:rsidRDefault="0050334E" w:rsidP="00854182">
      <w:r w:rsidRPr="0050334E">
        <w:t>PhilJay/MPAndroidChart</w:t>
      </w:r>
    </w:p>
    <w:p w14:paraId="107BC57D" w14:textId="6033D07B" w:rsidR="00854182" w:rsidRPr="00854182" w:rsidRDefault="008E3B9F" w:rsidP="00854182">
      <w:hyperlink r:id="rId163" w:history="1">
        <w:r w:rsidR="00854182" w:rsidRPr="00854182">
          <w:rPr>
            <w:rStyle w:val="Hyperlink"/>
          </w:rPr>
          <w:t>https://github.com/PhilJay/MPAndroidChart</w:t>
        </w:r>
      </w:hyperlink>
    </w:p>
    <w:p w14:paraId="23167A0B" w14:textId="3054D043" w:rsidR="00854182" w:rsidRDefault="00854182" w:rsidP="00854182"/>
    <w:p w14:paraId="40C67321" w14:textId="3641ECE4" w:rsidR="00854182" w:rsidRDefault="0050334E" w:rsidP="00854182">
      <w:r w:rsidRPr="0050334E">
        <w:t>MdFarhanRaja/SearchableSpinner</w:t>
      </w:r>
    </w:p>
    <w:p w14:paraId="40D73410" w14:textId="0FC7C2F5" w:rsidR="0050334E" w:rsidRPr="00854182" w:rsidRDefault="008E3B9F" w:rsidP="00854182">
      <w:hyperlink r:id="rId164" w:history="1">
        <w:r w:rsidR="0050334E" w:rsidRPr="0050334E">
          <w:rPr>
            <w:rStyle w:val="Hyperlink"/>
          </w:rPr>
          <w:t>https://github.com/MdFarhanRaja/SearchableSpinner</w:t>
        </w:r>
      </w:hyperlink>
    </w:p>
    <w:p w14:paraId="703D1632" w14:textId="77777777" w:rsidR="008728E9" w:rsidRDefault="008728E9">
      <w:pPr>
        <w:jc w:val="left"/>
      </w:pPr>
    </w:p>
    <w:p w14:paraId="1B4D63C0" w14:textId="7AD2A9E6" w:rsidR="008728E9" w:rsidRDefault="008728E9">
      <w:pPr>
        <w:jc w:val="left"/>
      </w:pPr>
    </w:p>
    <w:p w14:paraId="7ECCDE41" w14:textId="52382270" w:rsidR="008728E9" w:rsidRDefault="008728E9">
      <w:pPr>
        <w:jc w:val="left"/>
      </w:pPr>
      <w:r>
        <w:t>The following BitBucket repositories contain the full code listing and commits for the FotoTrack project. They have been granted public access for the purpose of review.</w:t>
      </w:r>
    </w:p>
    <w:p w14:paraId="573626AF" w14:textId="77777777" w:rsidR="008728E9" w:rsidRDefault="008728E9">
      <w:pPr>
        <w:jc w:val="left"/>
      </w:pPr>
    </w:p>
    <w:p w14:paraId="3A6C0124" w14:textId="77777777" w:rsidR="008728E9" w:rsidRDefault="008728E9">
      <w:pPr>
        <w:jc w:val="left"/>
      </w:pPr>
      <w:r>
        <w:t>FotoTrack Bitbucket</w:t>
      </w:r>
    </w:p>
    <w:p w14:paraId="4A63A432" w14:textId="77777777" w:rsidR="008728E9" w:rsidRDefault="008E3B9F">
      <w:pPr>
        <w:jc w:val="left"/>
      </w:pPr>
      <w:hyperlink r:id="rId165" w:history="1">
        <w:r w:rsidR="008728E9" w:rsidRPr="008728E9">
          <w:rPr>
            <w:rStyle w:val="Hyperlink"/>
          </w:rPr>
          <w:t>https://bitbucket.org/joannec/finalyear2018/overview</w:t>
        </w:r>
      </w:hyperlink>
    </w:p>
    <w:p w14:paraId="4D9C73D5" w14:textId="77777777" w:rsidR="008728E9" w:rsidRDefault="008728E9">
      <w:pPr>
        <w:jc w:val="left"/>
      </w:pPr>
    </w:p>
    <w:p w14:paraId="299E195C" w14:textId="77777777" w:rsidR="008728E9" w:rsidRDefault="008728E9">
      <w:pPr>
        <w:jc w:val="left"/>
      </w:pPr>
      <w:r>
        <w:t>Alexa Skill BitBucket</w:t>
      </w:r>
    </w:p>
    <w:p w14:paraId="6D848AEB" w14:textId="6CCC75DE" w:rsidR="008728E9" w:rsidRDefault="008E3B9F">
      <w:pPr>
        <w:jc w:val="left"/>
      </w:pPr>
      <w:hyperlink r:id="rId166" w:history="1">
        <w:r w:rsidR="008728E9" w:rsidRPr="007318EC">
          <w:rPr>
            <w:rStyle w:val="Hyperlink"/>
          </w:rPr>
          <w:t>https://bitbucket.org/joannec/alexaskill</w:t>
        </w:r>
      </w:hyperlink>
    </w:p>
    <w:p w14:paraId="00109246" w14:textId="76AD32D8" w:rsidR="00216E48" w:rsidRDefault="00216E48">
      <w:pPr>
        <w:jc w:val="left"/>
      </w:pPr>
      <w:r>
        <w:br w:type="page"/>
      </w:r>
    </w:p>
    <w:p w14:paraId="1B9D3EC4" w14:textId="7FE1B40C" w:rsidR="00216E48" w:rsidRDefault="00216E48" w:rsidP="007E38DD">
      <w:pPr>
        <w:pStyle w:val="Heading1"/>
      </w:pPr>
      <w:bookmarkStart w:id="278" w:name="_Toc512190035"/>
      <w:r>
        <w:t>Appendix C – Whiteboard Sessions</w:t>
      </w:r>
      <w:bookmarkEnd w:id="278"/>
    </w:p>
    <w:p w14:paraId="66446682" w14:textId="77777777" w:rsidR="00724684" w:rsidRDefault="00724684" w:rsidP="00724684">
      <w:pPr>
        <w:keepNext/>
      </w:pPr>
      <w:r>
        <w:rPr>
          <w:noProof/>
          <w:lang w:eastAsia="en-GB"/>
        </w:rPr>
        <w:drawing>
          <wp:inline distT="0" distB="0" distL="0" distR="0" wp14:anchorId="4574E106" wp14:editId="4A6CB988">
            <wp:extent cx="5495925" cy="3937740"/>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167">
                      <a:extLst>
                        <a:ext uri="{28A0092B-C50C-407E-A947-70E740481C1C}">
                          <a14:useLocalDpi xmlns:a14="http://schemas.microsoft.com/office/drawing/2010/main" val="0"/>
                        </a:ext>
                      </a:extLst>
                    </a:blip>
                    <a:srcRect l="12333" t="3550" r="11834"/>
                    <a:stretch/>
                  </pic:blipFill>
                  <pic:spPr bwMode="auto">
                    <a:xfrm>
                      <a:off x="0" y="0"/>
                      <a:ext cx="5516555" cy="3952521"/>
                    </a:xfrm>
                    <a:prstGeom prst="rect">
                      <a:avLst/>
                    </a:prstGeom>
                    <a:noFill/>
                    <a:ln>
                      <a:noFill/>
                    </a:ln>
                    <a:extLst>
                      <a:ext uri="{53640926-AAD7-44D8-BBD7-CCE9431645EC}">
                        <a14:shadowObscured xmlns:a14="http://schemas.microsoft.com/office/drawing/2010/main"/>
                      </a:ext>
                    </a:extLst>
                  </pic:spPr>
                </pic:pic>
              </a:graphicData>
            </a:graphic>
          </wp:inline>
        </w:drawing>
      </w:r>
    </w:p>
    <w:p w14:paraId="10C52420" w14:textId="66892AD7" w:rsidR="00216E48" w:rsidRDefault="00724684" w:rsidP="00724684">
      <w:pPr>
        <w:pStyle w:val="Caption"/>
      </w:pPr>
      <w:bookmarkStart w:id="279" w:name="_Toc512188618"/>
      <w:r>
        <w:t xml:space="preserve">Figure </w:t>
      </w:r>
      <w:fldSimple w:instr=" STYLEREF 1 \s ">
        <w:r w:rsidR="008B34F5">
          <w:rPr>
            <w:noProof/>
          </w:rPr>
          <w:t>16</w:t>
        </w:r>
      </w:fldSimple>
      <w:r>
        <w:t>.</w:t>
      </w:r>
      <w:fldSimple w:instr=" SEQ Figure \* ARABIC \s 1 ">
        <w:r w:rsidR="00CB2530">
          <w:rPr>
            <w:noProof/>
          </w:rPr>
          <w:t>1</w:t>
        </w:r>
      </w:fldSimple>
      <w:r>
        <w:t xml:space="preserve"> Original Integration Services</w:t>
      </w:r>
      <w:bookmarkEnd w:id="279"/>
    </w:p>
    <w:p w14:paraId="45E7D964" w14:textId="77777777" w:rsidR="00724684" w:rsidRDefault="00724684" w:rsidP="00724684">
      <w:pPr>
        <w:keepNext/>
      </w:pPr>
      <w:r>
        <w:rPr>
          <w:noProof/>
          <w:lang w:eastAsia="en-GB"/>
        </w:rPr>
        <w:drawing>
          <wp:inline distT="0" distB="0" distL="0" distR="0" wp14:anchorId="77E6052D" wp14:editId="5372817A">
            <wp:extent cx="4629150" cy="41931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168">
                      <a:extLst>
                        <a:ext uri="{28A0092B-C50C-407E-A947-70E740481C1C}">
                          <a14:useLocalDpi xmlns:a14="http://schemas.microsoft.com/office/drawing/2010/main" val="0"/>
                        </a:ext>
                      </a:extLst>
                    </a:blip>
                    <a:srcRect l="18482" t="3255" r="21948"/>
                    <a:stretch/>
                  </pic:blipFill>
                  <pic:spPr bwMode="auto">
                    <a:xfrm>
                      <a:off x="0" y="0"/>
                      <a:ext cx="4660864" cy="4221892"/>
                    </a:xfrm>
                    <a:prstGeom prst="rect">
                      <a:avLst/>
                    </a:prstGeom>
                    <a:noFill/>
                    <a:ln>
                      <a:noFill/>
                    </a:ln>
                    <a:extLst>
                      <a:ext uri="{53640926-AAD7-44D8-BBD7-CCE9431645EC}">
                        <a14:shadowObscured xmlns:a14="http://schemas.microsoft.com/office/drawing/2010/main"/>
                      </a:ext>
                    </a:extLst>
                  </pic:spPr>
                </pic:pic>
              </a:graphicData>
            </a:graphic>
          </wp:inline>
        </w:drawing>
      </w:r>
    </w:p>
    <w:p w14:paraId="4871F00D" w14:textId="4C08A031" w:rsidR="00724684" w:rsidRPr="00724684" w:rsidRDefault="00724684" w:rsidP="00724684">
      <w:pPr>
        <w:pStyle w:val="Caption"/>
      </w:pPr>
      <w:bookmarkStart w:id="280" w:name="_Toc512188619"/>
      <w:r>
        <w:t xml:space="preserve">Figure </w:t>
      </w:r>
      <w:fldSimple w:instr=" STYLEREF 1 \s ">
        <w:r w:rsidR="008B34F5">
          <w:rPr>
            <w:noProof/>
          </w:rPr>
          <w:t>16</w:t>
        </w:r>
      </w:fldSimple>
      <w:r>
        <w:t>.</w:t>
      </w:r>
      <w:fldSimple w:instr=" SEQ Figure \* ARABIC \s 1 ">
        <w:r>
          <w:rPr>
            <w:noProof/>
          </w:rPr>
          <w:t>2</w:t>
        </w:r>
      </w:fldSimple>
      <w:r>
        <w:t xml:space="preserve"> Firebase Tracker Upload design</w:t>
      </w:r>
      <w:bookmarkEnd w:id="280"/>
    </w:p>
    <w:p w14:paraId="22A70298" w14:textId="77777777" w:rsidR="00724684" w:rsidRDefault="00724684" w:rsidP="00724684">
      <w:pPr>
        <w:keepNext/>
      </w:pPr>
      <w:r>
        <w:rPr>
          <w:noProof/>
          <w:lang w:eastAsia="en-GB"/>
        </w:rPr>
        <w:drawing>
          <wp:inline distT="0" distB="0" distL="0" distR="0" wp14:anchorId="76372C10" wp14:editId="5DAFB821">
            <wp:extent cx="4772025" cy="42003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rotWithShape="1">
                    <a:blip r:embed="rId169">
                      <a:extLst>
                        <a:ext uri="{28A0092B-C50C-407E-A947-70E740481C1C}">
                          <a14:useLocalDpi xmlns:a14="http://schemas.microsoft.com/office/drawing/2010/main" val="0"/>
                        </a:ext>
                      </a:extLst>
                    </a:blip>
                    <a:srcRect l="14166" r="21833"/>
                    <a:stretch/>
                  </pic:blipFill>
                  <pic:spPr bwMode="auto">
                    <a:xfrm>
                      <a:off x="0" y="0"/>
                      <a:ext cx="4807632" cy="42317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AEFF131" wp14:editId="101EAFF2">
            <wp:extent cx="4772025" cy="4272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rotWithShape="1">
                    <a:blip r:embed="rId170">
                      <a:extLst>
                        <a:ext uri="{28A0092B-C50C-407E-A947-70E740481C1C}">
                          <a14:useLocalDpi xmlns:a14="http://schemas.microsoft.com/office/drawing/2010/main" val="0"/>
                        </a:ext>
                      </a:extLst>
                    </a:blip>
                    <a:srcRect l="13167" r="26333" b="3846"/>
                    <a:stretch/>
                  </pic:blipFill>
                  <pic:spPr bwMode="auto">
                    <a:xfrm>
                      <a:off x="0" y="0"/>
                      <a:ext cx="4782768" cy="4282093"/>
                    </a:xfrm>
                    <a:prstGeom prst="rect">
                      <a:avLst/>
                    </a:prstGeom>
                    <a:noFill/>
                    <a:ln>
                      <a:noFill/>
                    </a:ln>
                    <a:extLst>
                      <a:ext uri="{53640926-AAD7-44D8-BBD7-CCE9431645EC}">
                        <a14:shadowObscured xmlns:a14="http://schemas.microsoft.com/office/drawing/2010/main"/>
                      </a:ext>
                    </a:extLst>
                  </pic:spPr>
                </pic:pic>
              </a:graphicData>
            </a:graphic>
          </wp:inline>
        </w:drawing>
      </w:r>
    </w:p>
    <w:p w14:paraId="16C82E78" w14:textId="60A13E04" w:rsidR="007E38DD" w:rsidRPr="00DD2930" w:rsidRDefault="00724684" w:rsidP="00724684">
      <w:pPr>
        <w:pStyle w:val="Caption"/>
      </w:pPr>
      <w:bookmarkStart w:id="281" w:name="_Toc512188620"/>
      <w:r>
        <w:t xml:space="preserve">Figure </w:t>
      </w:r>
      <w:fldSimple w:instr=" STYLEREF 1 \s ">
        <w:r w:rsidR="008B34F5">
          <w:rPr>
            <w:noProof/>
          </w:rPr>
          <w:t>16</w:t>
        </w:r>
      </w:fldSimple>
      <w:r>
        <w:t>.</w:t>
      </w:r>
      <w:fldSimple w:instr=" SEQ Figure \* ARABIC \s 1 ">
        <w:r>
          <w:rPr>
            <w:noProof/>
          </w:rPr>
          <w:t>3</w:t>
        </w:r>
      </w:fldSimple>
      <w:r>
        <w:t xml:space="preserve"> Alexa Skill Diagrams</w:t>
      </w:r>
      <w:bookmarkEnd w:id="281"/>
    </w:p>
    <w:p w14:paraId="1C35293C" w14:textId="77777777" w:rsidR="00724684" w:rsidRDefault="00724684" w:rsidP="00724684">
      <w:pPr>
        <w:keepNext/>
      </w:pPr>
      <w:r>
        <w:rPr>
          <w:noProof/>
          <w:lang w:eastAsia="en-GB"/>
        </w:rPr>
        <w:drawing>
          <wp:inline distT="0" distB="0" distL="0" distR="0" wp14:anchorId="308FC4F6" wp14:editId="7A8B9103">
            <wp:extent cx="5010150" cy="43439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833" t="3550" r="25000" b="3846"/>
                    <a:stretch/>
                  </pic:blipFill>
                  <pic:spPr bwMode="auto">
                    <a:xfrm>
                      <a:off x="0" y="0"/>
                      <a:ext cx="5028705" cy="4360068"/>
                    </a:xfrm>
                    <a:prstGeom prst="rect">
                      <a:avLst/>
                    </a:prstGeom>
                    <a:noFill/>
                    <a:ln>
                      <a:noFill/>
                    </a:ln>
                    <a:extLst>
                      <a:ext uri="{53640926-AAD7-44D8-BBD7-CCE9431645EC}">
                        <a14:shadowObscured xmlns:a14="http://schemas.microsoft.com/office/drawing/2010/main"/>
                      </a:ext>
                    </a:extLst>
                  </pic:spPr>
                </pic:pic>
              </a:graphicData>
            </a:graphic>
          </wp:inline>
        </w:drawing>
      </w:r>
    </w:p>
    <w:p w14:paraId="18AB7D6D" w14:textId="1DD0885B" w:rsidR="007E38DD" w:rsidRPr="00DD2930" w:rsidRDefault="00724684" w:rsidP="00724684">
      <w:pPr>
        <w:pStyle w:val="Caption"/>
      </w:pPr>
      <w:bookmarkStart w:id="282" w:name="_Toc512188621"/>
      <w:r>
        <w:t xml:space="preserve">Figure </w:t>
      </w:r>
      <w:fldSimple w:instr=" STYLEREF 1 \s ">
        <w:r w:rsidR="008B34F5">
          <w:rPr>
            <w:noProof/>
          </w:rPr>
          <w:t>16</w:t>
        </w:r>
      </w:fldSimple>
      <w:r>
        <w:t>.</w:t>
      </w:r>
      <w:fldSimple w:instr=" SEQ Figure \* ARABIC \s 1 ">
        <w:r>
          <w:rPr>
            <w:noProof/>
          </w:rPr>
          <w:t>4</w:t>
        </w:r>
      </w:fldSimple>
      <w:r>
        <w:t xml:space="preserve"> Roll Over Points Alert Design</w:t>
      </w:r>
      <w:bookmarkEnd w:id="282"/>
    </w:p>
    <w:sectPr w:rsidR="007E38DD" w:rsidRPr="00DD2930" w:rsidSect="00461D1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A653" w14:textId="77777777" w:rsidR="008E3B9F" w:rsidRDefault="008E3B9F" w:rsidP="001961BC">
      <w:r>
        <w:separator/>
      </w:r>
    </w:p>
  </w:endnote>
  <w:endnote w:type="continuationSeparator" w:id="0">
    <w:p w14:paraId="00EE8601" w14:textId="77777777" w:rsidR="008E3B9F" w:rsidRDefault="008E3B9F" w:rsidP="001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12035"/>
      <w:docPartObj>
        <w:docPartGallery w:val="Page Numbers (Bottom of Page)"/>
        <w:docPartUnique/>
      </w:docPartObj>
    </w:sdtPr>
    <w:sdtEndPr>
      <w:rPr>
        <w:noProof/>
      </w:rPr>
    </w:sdtEndPr>
    <w:sdtContent>
      <w:p w14:paraId="2FAB5D25" w14:textId="2B97F65F" w:rsidR="0096013C" w:rsidRDefault="0096013C">
        <w:pPr>
          <w:pStyle w:val="Footer"/>
          <w:jc w:val="center"/>
        </w:pPr>
        <w:r>
          <w:fldChar w:fldCharType="begin"/>
        </w:r>
        <w:r>
          <w:instrText xml:space="preserve"> PAGE   \* MERGEFORMAT </w:instrText>
        </w:r>
        <w:r>
          <w:fldChar w:fldCharType="separate"/>
        </w:r>
        <w:r w:rsidR="000C16E4">
          <w:rPr>
            <w:noProof/>
          </w:rPr>
          <w:t>11</w:t>
        </w:r>
        <w:r>
          <w:rPr>
            <w:noProof/>
          </w:rPr>
          <w:fldChar w:fldCharType="end"/>
        </w:r>
      </w:p>
    </w:sdtContent>
  </w:sdt>
  <w:p w14:paraId="7539465E" w14:textId="77777777" w:rsidR="0096013C" w:rsidRDefault="009601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8971" w14:textId="77777777" w:rsidR="008E3B9F" w:rsidRDefault="008E3B9F" w:rsidP="001961BC">
      <w:r>
        <w:separator/>
      </w:r>
    </w:p>
  </w:footnote>
  <w:footnote w:type="continuationSeparator" w:id="0">
    <w:p w14:paraId="5649039D" w14:textId="77777777" w:rsidR="008E3B9F" w:rsidRDefault="008E3B9F" w:rsidP="00196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1EC8" w14:textId="4C7F5ED2" w:rsidR="0096013C" w:rsidRPr="0063014B" w:rsidRDefault="0096013C" w:rsidP="0063014B">
    <w:pPr>
      <w:pStyle w:val="Header"/>
      <w:jc w:val="right"/>
      <w:rPr>
        <w:b/>
        <w:color w:val="AEAAAA" w:themeColor="background2" w:themeShade="BF"/>
      </w:rPr>
    </w:pPr>
    <w:r w:rsidRPr="0063014B">
      <w:rPr>
        <w:b/>
        <w:color w:val="AEAAAA" w:themeColor="background2" w:themeShade="BF"/>
      </w:rPr>
      <w:t>B00674579</w:t>
    </w:r>
  </w:p>
  <w:p w14:paraId="314092EE" w14:textId="5DD327BB" w:rsidR="0096013C" w:rsidRPr="0063014B" w:rsidRDefault="0096013C" w:rsidP="0063014B">
    <w:pPr>
      <w:pStyle w:val="Header"/>
      <w:jc w:val="right"/>
      <w:rPr>
        <w:b/>
        <w:color w:val="AEAAAA" w:themeColor="background2" w:themeShade="BF"/>
      </w:rPr>
    </w:pPr>
    <w:r w:rsidRPr="0063014B">
      <w:rPr>
        <w:b/>
        <w:color w:val="AEAAAA" w:themeColor="background2" w:themeShade="BF"/>
      </w:rPr>
      <w:t>FotoTrack Final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084"/>
    <w:multiLevelType w:val="hybridMultilevel"/>
    <w:tmpl w:val="4852F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311E4"/>
    <w:multiLevelType w:val="hybridMultilevel"/>
    <w:tmpl w:val="B8F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A4F32"/>
    <w:multiLevelType w:val="hybridMultilevel"/>
    <w:tmpl w:val="0B8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C2041"/>
    <w:multiLevelType w:val="hybridMultilevel"/>
    <w:tmpl w:val="1BC4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91901"/>
    <w:multiLevelType w:val="hybridMultilevel"/>
    <w:tmpl w:val="FDCE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2329B"/>
    <w:multiLevelType w:val="hybridMultilevel"/>
    <w:tmpl w:val="509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14D5D"/>
    <w:multiLevelType w:val="hybridMultilevel"/>
    <w:tmpl w:val="75F4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A69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F61D17"/>
    <w:multiLevelType w:val="hybridMultilevel"/>
    <w:tmpl w:val="5C00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60C5"/>
    <w:multiLevelType w:val="hybridMultilevel"/>
    <w:tmpl w:val="4E84A9D0"/>
    <w:lvl w:ilvl="0" w:tplc="ECAE8E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723CB"/>
    <w:multiLevelType w:val="hybridMultilevel"/>
    <w:tmpl w:val="C3E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5375F"/>
    <w:multiLevelType w:val="hybridMultilevel"/>
    <w:tmpl w:val="D158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DF4"/>
    <w:multiLevelType w:val="hybridMultilevel"/>
    <w:tmpl w:val="D1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00CE0"/>
    <w:multiLevelType w:val="hybridMultilevel"/>
    <w:tmpl w:val="1E32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05622"/>
    <w:multiLevelType w:val="hybridMultilevel"/>
    <w:tmpl w:val="28F4964E"/>
    <w:lvl w:ilvl="0" w:tplc="ECAE8E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A62F1"/>
    <w:multiLevelType w:val="hybridMultilevel"/>
    <w:tmpl w:val="1EC6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75C0C"/>
    <w:multiLevelType w:val="hybridMultilevel"/>
    <w:tmpl w:val="267E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658E1"/>
    <w:multiLevelType w:val="hybridMultilevel"/>
    <w:tmpl w:val="052E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25C4A"/>
    <w:multiLevelType w:val="hybridMultilevel"/>
    <w:tmpl w:val="AA5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461DC"/>
    <w:multiLevelType w:val="hybridMultilevel"/>
    <w:tmpl w:val="FC90A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83E33"/>
    <w:multiLevelType w:val="hybridMultilevel"/>
    <w:tmpl w:val="EDBE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DE4"/>
    <w:multiLevelType w:val="hybridMultilevel"/>
    <w:tmpl w:val="B8F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05CB6"/>
    <w:multiLevelType w:val="hybridMultilevel"/>
    <w:tmpl w:val="13D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A2752"/>
    <w:multiLevelType w:val="hybridMultilevel"/>
    <w:tmpl w:val="7D94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F71BA"/>
    <w:multiLevelType w:val="hybridMultilevel"/>
    <w:tmpl w:val="8D1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650CD"/>
    <w:multiLevelType w:val="hybridMultilevel"/>
    <w:tmpl w:val="430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304"/>
    <w:multiLevelType w:val="hybridMultilevel"/>
    <w:tmpl w:val="FCE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27C96"/>
    <w:multiLevelType w:val="hybridMultilevel"/>
    <w:tmpl w:val="D904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A4A50"/>
    <w:multiLevelType w:val="hybridMultilevel"/>
    <w:tmpl w:val="69C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A63BE"/>
    <w:multiLevelType w:val="hybridMultilevel"/>
    <w:tmpl w:val="6C50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6197E"/>
    <w:multiLevelType w:val="hybridMultilevel"/>
    <w:tmpl w:val="600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F217B"/>
    <w:multiLevelType w:val="hybridMultilevel"/>
    <w:tmpl w:val="5416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F2950"/>
    <w:multiLevelType w:val="hybridMultilevel"/>
    <w:tmpl w:val="221E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872B1"/>
    <w:multiLevelType w:val="hybridMultilevel"/>
    <w:tmpl w:val="6A0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15926"/>
    <w:multiLevelType w:val="hybridMultilevel"/>
    <w:tmpl w:val="BAFE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9286C"/>
    <w:multiLevelType w:val="hybridMultilevel"/>
    <w:tmpl w:val="09346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5"/>
  </w:num>
  <w:num w:numId="4">
    <w:abstractNumId w:val="14"/>
  </w:num>
  <w:num w:numId="5">
    <w:abstractNumId w:val="33"/>
  </w:num>
  <w:num w:numId="6">
    <w:abstractNumId w:val="27"/>
  </w:num>
  <w:num w:numId="7">
    <w:abstractNumId w:val="9"/>
  </w:num>
  <w:num w:numId="8">
    <w:abstractNumId w:val="29"/>
  </w:num>
  <w:num w:numId="9">
    <w:abstractNumId w:val="4"/>
  </w:num>
  <w:num w:numId="10">
    <w:abstractNumId w:val="12"/>
  </w:num>
  <w:num w:numId="11">
    <w:abstractNumId w:val="5"/>
  </w:num>
  <w:num w:numId="12">
    <w:abstractNumId w:val="17"/>
  </w:num>
  <w:num w:numId="13">
    <w:abstractNumId w:val="34"/>
  </w:num>
  <w:num w:numId="14">
    <w:abstractNumId w:val="0"/>
  </w:num>
  <w:num w:numId="15">
    <w:abstractNumId w:val="26"/>
  </w:num>
  <w:num w:numId="16">
    <w:abstractNumId w:val="1"/>
  </w:num>
  <w:num w:numId="17">
    <w:abstractNumId w:val="16"/>
  </w:num>
  <w:num w:numId="18">
    <w:abstractNumId w:val="23"/>
  </w:num>
  <w:num w:numId="19">
    <w:abstractNumId w:val="13"/>
  </w:num>
  <w:num w:numId="20">
    <w:abstractNumId w:val="2"/>
  </w:num>
  <w:num w:numId="21">
    <w:abstractNumId w:val="8"/>
  </w:num>
  <w:num w:numId="22">
    <w:abstractNumId w:val="19"/>
  </w:num>
  <w:num w:numId="23">
    <w:abstractNumId w:val="31"/>
  </w:num>
  <w:num w:numId="24">
    <w:abstractNumId w:val="32"/>
  </w:num>
  <w:num w:numId="25">
    <w:abstractNumId w:val="30"/>
  </w:num>
  <w:num w:numId="26">
    <w:abstractNumId w:val="21"/>
  </w:num>
  <w:num w:numId="27">
    <w:abstractNumId w:val="24"/>
  </w:num>
  <w:num w:numId="28">
    <w:abstractNumId w:val="20"/>
  </w:num>
  <w:num w:numId="29">
    <w:abstractNumId w:val="10"/>
  </w:num>
  <w:num w:numId="30">
    <w:abstractNumId w:val="28"/>
  </w:num>
  <w:num w:numId="31">
    <w:abstractNumId w:val="6"/>
  </w:num>
  <w:num w:numId="32">
    <w:abstractNumId w:val="18"/>
  </w:num>
  <w:num w:numId="33">
    <w:abstractNumId w:val="11"/>
  </w:num>
  <w:num w:numId="34">
    <w:abstractNumId w:val="25"/>
  </w:num>
  <w:num w:numId="35">
    <w:abstractNumId w:val="15"/>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DD"/>
    <w:rsid w:val="000100DA"/>
    <w:rsid w:val="0001159C"/>
    <w:rsid w:val="00012377"/>
    <w:rsid w:val="00016FA0"/>
    <w:rsid w:val="0001741E"/>
    <w:rsid w:val="00025362"/>
    <w:rsid w:val="00026346"/>
    <w:rsid w:val="0003229E"/>
    <w:rsid w:val="0003319D"/>
    <w:rsid w:val="00033F09"/>
    <w:rsid w:val="00036EBD"/>
    <w:rsid w:val="000416FA"/>
    <w:rsid w:val="00041DC2"/>
    <w:rsid w:val="00046811"/>
    <w:rsid w:val="000513E8"/>
    <w:rsid w:val="00051B3F"/>
    <w:rsid w:val="00053CCD"/>
    <w:rsid w:val="00063446"/>
    <w:rsid w:val="0006436A"/>
    <w:rsid w:val="000643E5"/>
    <w:rsid w:val="00074756"/>
    <w:rsid w:val="00075427"/>
    <w:rsid w:val="0007622E"/>
    <w:rsid w:val="00081AF1"/>
    <w:rsid w:val="00082762"/>
    <w:rsid w:val="000927F4"/>
    <w:rsid w:val="00094622"/>
    <w:rsid w:val="000A17F7"/>
    <w:rsid w:val="000A42F7"/>
    <w:rsid w:val="000B5FC5"/>
    <w:rsid w:val="000C16E4"/>
    <w:rsid w:val="000C1C5B"/>
    <w:rsid w:val="000C5FC8"/>
    <w:rsid w:val="000C73C1"/>
    <w:rsid w:val="000C73C2"/>
    <w:rsid w:val="000D04A6"/>
    <w:rsid w:val="000D07B3"/>
    <w:rsid w:val="000D2999"/>
    <w:rsid w:val="000D3BF5"/>
    <w:rsid w:val="000D421C"/>
    <w:rsid w:val="000D4E51"/>
    <w:rsid w:val="000E1253"/>
    <w:rsid w:val="000E27FC"/>
    <w:rsid w:val="00104A9E"/>
    <w:rsid w:val="001052BE"/>
    <w:rsid w:val="001077B3"/>
    <w:rsid w:val="00110EA1"/>
    <w:rsid w:val="00114658"/>
    <w:rsid w:val="00123845"/>
    <w:rsid w:val="0012607D"/>
    <w:rsid w:val="0012768B"/>
    <w:rsid w:val="00130046"/>
    <w:rsid w:val="001308C4"/>
    <w:rsid w:val="00136E43"/>
    <w:rsid w:val="00141A1F"/>
    <w:rsid w:val="00143A0F"/>
    <w:rsid w:val="00145D58"/>
    <w:rsid w:val="001469AD"/>
    <w:rsid w:val="0014728C"/>
    <w:rsid w:val="00147C10"/>
    <w:rsid w:val="00153FE8"/>
    <w:rsid w:val="00154D4E"/>
    <w:rsid w:val="001565A0"/>
    <w:rsid w:val="001568B0"/>
    <w:rsid w:val="00160738"/>
    <w:rsid w:val="001642A3"/>
    <w:rsid w:val="0017136A"/>
    <w:rsid w:val="0017179F"/>
    <w:rsid w:val="00172672"/>
    <w:rsid w:val="00173738"/>
    <w:rsid w:val="00181252"/>
    <w:rsid w:val="00183C08"/>
    <w:rsid w:val="001874A7"/>
    <w:rsid w:val="001961BC"/>
    <w:rsid w:val="001962E6"/>
    <w:rsid w:val="001978F3"/>
    <w:rsid w:val="001A4507"/>
    <w:rsid w:val="001A50CE"/>
    <w:rsid w:val="001A636A"/>
    <w:rsid w:val="001A766C"/>
    <w:rsid w:val="001B1EBC"/>
    <w:rsid w:val="001B46C2"/>
    <w:rsid w:val="001B5B6B"/>
    <w:rsid w:val="001C02C8"/>
    <w:rsid w:val="001C1304"/>
    <w:rsid w:val="001C39DF"/>
    <w:rsid w:val="001C4BA8"/>
    <w:rsid w:val="001C5405"/>
    <w:rsid w:val="001D6539"/>
    <w:rsid w:val="001E0408"/>
    <w:rsid w:val="001E2F3F"/>
    <w:rsid w:val="001E3FB2"/>
    <w:rsid w:val="001E5070"/>
    <w:rsid w:val="001F21AC"/>
    <w:rsid w:val="001F5B96"/>
    <w:rsid w:val="002049C0"/>
    <w:rsid w:val="00205228"/>
    <w:rsid w:val="00205CE2"/>
    <w:rsid w:val="00216E48"/>
    <w:rsid w:val="0021738D"/>
    <w:rsid w:val="0021754E"/>
    <w:rsid w:val="00221AF3"/>
    <w:rsid w:val="0022339A"/>
    <w:rsid w:val="002251A5"/>
    <w:rsid w:val="00231FF4"/>
    <w:rsid w:val="002335E3"/>
    <w:rsid w:val="00233783"/>
    <w:rsid w:val="002339C1"/>
    <w:rsid w:val="00233B01"/>
    <w:rsid w:val="00235270"/>
    <w:rsid w:val="00236795"/>
    <w:rsid w:val="00237200"/>
    <w:rsid w:val="00243DAD"/>
    <w:rsid w:val="0024696F"/>
    <w:rsid w:val="00247C0F"/>
    <w:rsid w:val="002503D6"/>
    <w:rsid w:val="00254D93"/>
    <w:rsid w:val="00256595"/>
    <w:rsid w:val="002649D6"/>
    <w:rsid w:val="00271547"/>
    <w:rsid w:val="0027667E"/>
    <w:rsid w:val="0029172F"/>
    <w:rsid w:val="00294BAC"/>
    <w:rsid w:val="00295E0D"/>
    <w:rsid w:val="00295FF2"/>
    <w:rsid w:val="002961CC"/>
    <w:rsid w:val="00296F70"/>
    <w:rsid w:val="002A0A3A"/>
    <w:rsid w:val="002A319F"/>
    <w:rsid w:val="002A50B2"/>
    <w:rsid w:val="002A5F0B"/>
    <w:rsid w:val="002B0893"/>
    <w:rsid w:val="002B0A64"/>
    <w:rsid w:val="002B2441"/>
    <w:rsid w:val="002B3688"/>
    <w:rsid w:val="002B552D"/>
    <w:rsid w:val="002B5B43"/>
    <w:rsid w:val="002B6D02"/>
    <w:rsid w:val="002D7FB8"/>
    <w:rsid w:val="002E1625"/>
    <w:rsid w:val="002E358B"/>
    <w:rsid w:val="002E4B84"/>
    <w:rsid w:val="002E54FC"/>
    <w:rsid w:val="002E7426"/>
    <w:rsid w:val="002E74DE"/>
    <w:rsid w:val="002F0A02"/>
    <w:rsid w:val="002F2867"/>
    <w:rsid w:val="002F325A"/>
    <w:rsid w:val="002F3C1D"/>
    <w:rsid w:val="002F7B3A"/>
    <w:rsid w:val="002F7CE1"/>
    <w:rsid w:val="002F7F7E"/>
    <w:rsid w:val="00301BAA"/>
    <w:rsid w:val="0030697D"/>
    <w:rsid w:val="00314092"/>
    <w:rsid w:val="0031519F"/>
    <w:rsid w:val="00321582"/>
    <w:rsid w:val="0032377A"/>
    <w:rsid w:val="00324654"/>
    <w:rsid w:val="00325CBD"/>
    <w:rsid w:val="0032601B"/>
    <w:rsid w:val="00326A7E"/>
    <w:rsid w:val="00326F0A"/>
    <w:rsid w:val="0033430E"/>
    <w:rsid w:val="003407AC"/>
    <w:rsid w:val="00343476"/>
    <w:rsid w:val="003454A8"/>
    <w:rsid w:val="00351FDF"/>
    <w:rsid w:val="0035479B"/>
    <w:rsid w:val="003622C1"/>
    <w:rsid w:val="00365DB2"/>
    <w:rsid w:val="00367C64"/>
    <w:rsid w:val="003746B4"/>
    <w:rsid w:val="003773FD"/>
    <w:rsid w:val="00380340"/>
    <w:rsid w:val="0038398A"/>
    <w:rsid w:val="00385788"/>
    <w:rsid w:val="003912FB"/>
    <w:rsid w:val="003A3275"/>
    <w:rsid w:val="003A4012"/>
    <w:rsid w:val="003B3FF9"/>
    <w:rsid w:val="003C0FC3"/>
    <w:rsid w:val="003C49D3"/>
    <w:rsid w:val="003C5906"/>
    <w:rsid w:val="003D0212"/>
    <w:rsid w:val="003D3304"/>
    <w:rsid w:val="003D3455"/>
    <w:rsid w:val="003E424A"/>
    <w:rsid w:val="003E466B"/>
    <w:rsid w:val="003E6A75"/>
    <w:rsid w:val="003F2467"/>
    <w:rsid w:val="003F2DA9"/>
    <w:rsid w:val="00400549"/>
    <w:rsid w:val="0040109B"/>
    <w:rsid w:val="00402F71"/>
    <w:rsid w:val="00405E3B"/>
    <w:rsid w:val="00411958"/>
    <w:rsid w:val="00412B65"/>
    <w:rsid w:val="00420957"/>
    <w:rsid w:val="00425252"/>
    <w:rsid w:val="004260E9"/>
    <w:rsid w:val="00431D01"/>
    <w:rsid w:val="0044142C"/>
    <w:rsid w:val="004423DA"/>
    <w:rsid w:val="0044301D"/>
    <w:rsid w:val="00454588"/>
    <w:rsid w:val="00457650"/>
    <w:rsid w:val="00461D1D"/>
    <w:rsid w:val="0046493D"/>
    <w:rsid w:val="00465FDB"/>
    <w:rsid w:val="00467660"/>
    <w:rsid w:val="00471F37"/>
    <w:rsid w:val="00474D97"/>
    <w:rsid w:val="00474FBC"/>
    <w:rsid w:val="004758A8"/>
    <w:rsid w:val="00477927"/>
    <w:rsid w:val="0048225D"/>
    <w:rsid w:val="00483EAB"/>
    <w:rsid w:val="0048741C"/>
    <w:rsid w:val="004A4C5D"/>
    <w:rsid w:val="004B03DE"/>
    <w:rsid w:val="004B1CC1"/>
    <w:rsid w:val="004C15D2"/>
    <w:rsid w:val="004C7899"/>
    <w:rsid w:val="004C7E04"/>
    <w:rsid w:val="004D48E6"/>
    <w:rsid w:val="004D4B96"/>
    <w:rsid w:val="004D559B"/>
    <w:rsid w:val="004E0299"/>
    <w:rsid w:val="004E4DC0"/>
    <w:rsid w:val="004E69B5"/>
    <w:rsid w:val="004E6D65"/>
    <w:rsid w:val="004E7824"/>
    <w:rsid w:val="004F0190"/>
    <w:rsid w:val="004F1FFD"/>
    <w:rsid w:val="004F28FC"/>
    <w:rsid w:val="005014E8"/>
    <w:rsid w:val="00501541"/>
    <w:rsid w:val="0050334E"/>
    <w:rsid w:val="005122C6"/>
    <w:rsid w:val="00516F91"/>
    <w:rsid w:val="005261BA"/>
    <w:rsid w:val="0053383B"/>
    <w:rsid w:val="00533AE8"/>
    <w:rsid w:val="00535DBA"/>
    <w:rsid w:val="00536719"/>
    <w:rsid w:val="005377F2"/>
    <w:rsid w:val="005446C0"/>
    <w:rsid w:val="005466EF"/>
    <w:rsid w:val="00551D3E"/>
    <w:rsid w:val="0055321F"/>
    <w:rsid w:val="00553229"/>
    <w:rsid w:val="005639A9"/>
    <w:rsid w:val="00565B42"/>
    <w:rsid w:val="00566B64"/>
    <w:rsid w:val="005717DD"/>
    <w:rsid w:val="00572279"/>
    <w:rsid w:val="00574176"/>
    <w:rsid w:val="00590655"/>
    <w:rsid w:val="005906FB"/>
    <w:rsid w:val="0059120C"/>
    <w:rsid w:val="0059249C"/>
    <w:rsid w:val="00596C8A"/>
    <w:rsid w:val="005A1641"/>
    <w:rsid w:val="005A63B1"/>
    <w:rsid w:val="005A6E20"/>
    <w:rsid w:val="005A7942"/>
    <w:rsid w:val="005A7AFF"/>
    <w:rsid w:val="005B1EEE"/>
    <w:rsid w:val="005B5745"/>
    <w:rsid w:val="005B747F"/>
    <w:rsid w:val="005C1601"/>
    <w:rsid w:val="005C1E3E"/>
    <w:rsid w:val="005D3148"/>
    <w:rsid w:val="005D4259"/>
    <w:rsid w:val="005D6AEF"/>
    <w:rsid w:val="005E086B"/>
    <w:rsid w:val="005E370D"/>
    <w:rsid w:val="005E4393"/>
    <w:rsid w:val="005E5CC7"/>
    <w:rsid w:val="005F05CB"/>
    <w:rsid w:val="005F0809"/>
    <w:rsid w:val="005F4A58"/>
    <w:rsid w:val="005F4D2F"/>
    <w:rsid w:val="00602137"/>
    <w:rsid w:val="00604619"/>
    <w:rsid w:val="00606B67"/>
    <w:rsid w:val="00607BB1"/>
    <w:rsid w:val="00610821"/>
    <w:rsid w:val="006162C9"/>
    <w:rsid w:val="0061648B"/>
    <w:rsid w:val="00617759"/>
    <w:rsid w:val="00621A1D"/>
    <w:rsid w:val="006246A4"/>
    <w:rsid w:val="006256A9"/>
    <w:rsid w:val="0062602D"/>
    <w:rsid w:val="0063014B"/>
    <w:rsid w:val="00630EAA"/>
    <w:rsid w:val="00631A0E"/>
    <w:rsid w:val="00634949"/>
    <w:rsid w:val="00634F4E"/>
    <w:rsid w:val="006418AF"/>
    <w:rsid w:val="00642D30"/>
    <w:rsid w:val="00642DAD"/>
    <w:rsid w:val="006430F1"/>
    <w:rsid w:val="00646EB3"/>
    <w:rsid w:val="00652275"/>
    <w:rsid w:val="00652726"/>
    <w:rsid w:val="006613A9"/>
    <w:rsid w:val="0066147A"/>
    <w:rsid w:val="0066303E"/>
    <w:rsid w:val="006667CC"/>
    <w:rsid w:val="00667A5C"/>
    <w:rsid w:val="0067485C"/>
    <w:rsid w:val="0068642C"/>
    <w:rsid w:val="00686F9D"/>
    <w:rsid w:val="00687A62"/>
    <w:rsid w:val="0069070F"/>
    <w:rsid w:val="006928A2"/>
    <w:rsid w:val="006935E0"/>
    <w:rsid w:val="00694122"/>
    <w:rsid w:val="00696F2D"/>
    <w:rsid w:val="006A38B0"/>
    <w:rsid w:val="006A3AF0"/>
    <w:rsid w:val="006B4F10"/>
    <w:rsid w:val="006B7133"/>
    <w:rsid w:val="006C5138"/>
    <w:rsid w:val="006C60E0"/>
    <w:rsid w:val="006E342F"/>
    <w:rsid w:val="006E368E"/>
    <w:rsid w:val="006E5AC1"/>
    <w:rsid w:val="006E62EE"/>
    <w:rsid w:val="006F3360"/>
    <w:rsid w:val="006F3492"/>
    <w:rsid w:val="006F34F4"/>
    <w:rsid w:val="006F5B53"/>
    <w:rsid w:val="006F5CC1"/>
    <w:rsid w:val="00701477"/>
    <w:rsid w:val="00701F9A"/>
    <w:rsid w:val="0070298B"/>
    <w:rsid w:val="0070371A"/>
    <w:rsid w:val="00705463"/>
    <w:rsid w:val="0070739C"/>
    <w:rsid w:val="0071169C"/>
    <w:rsid w:val="00711F48"/>
    <w:rsid w:val="0071658F"/>
    <w:rsid w:val="00720C60"/>
    <w:rsid w:val="007218C9"/>
    <w:rsid w:val="00724684"/>
    <w:rsid w:val="00725763"/>
    <w:rsid w:val="007301CF"/>
    <w:rsid w:val="0073081A"/>
    <w:rsid w:val="00732CFC"/>
    <w:rsid w:val="00733D67"/>
    <w:rsid w:val="007340F9"/>
    <w:rsid w:val="00745B51"/>
    <w:rsid w:val="0074624D"/>
    <w:rsid w:val="00751521"/>
    <w:rsid w:val="00761126"/>
    <w:rsid w:val="007651C9"/>
    <w:rsid w:val="00767FA9"/>
    <w:rsid w:val="00771C84"/>
    <w:rsid w:val="007725D4"/>
    <w:rsid w:val="00777700"/>
    <w:rsid w:val="00777792"/>
    <w:rsid w:val="00780DA9"/>
    <w:rsid w:val="0078149D"/>
    <w:rsid w:val="00784279"/>
    <w:rsid w:val="00784655"/>
    <w:rsid w:val="00794C7F"/>
    <w:rsid w:val="007A1232"/>
    <w:rsid w:val="007A12A8"/>
    <w:rsid w:val="007B1D7E"/>
    <w:rsid w:val="007B3504"/>
    <w:rsid w:val="007B4536"/>
    <w:rsid w:val="007B664D"/>
    <w:rsid w:val="007C18FD"/>
    <w:rsid w:val="007C4E2E"/>
    <w:rsid w:val="007C509D"/>
    <w:rsid w:val="007D15CC"/>
    <w:rsid w:val="007D5337"/>
    <w:rsid w:val="007D7CCD"/>
    <w:rsid w:val="007E0BC4"/>
    <w:rsid w:val="007E38DD"/>
    <w:rsid w:val="007F4E07"/>
    <w:rsid w:val="007F7DD4"/>
    <w:rsid w:val="00801433"/>
    <w:rsid w:val="008015EF"/>
    <w:rsid w:val="00802015"/>
    <w:rsid w:val="00803BCE"/>
    <w:rsid w:val="00804B91"/>
    <w:rsid w:val="00813BFD"/>
    <w:rsid w:val="0082614C"/>
    <w:rsid w:val="00844202"/>
    <w:rsid w:val="008458F1"/>
    <w:rsid w:val="00846D4F"/>
    <w:rsid w:val="008517C9"/>
    <w:rsid w:val="00851A32"/>
    <w:rsid w:val="00854182"/>
    <w:rsid w:val="0086307E"/>
    <w:rsid w:val="00867FE4"/>
    <w:rsid w:val="008712C4"/>
    <w:rsid w:val="00871C94"/>
    <w:rsid w:val="008728E9"/>
    <w:rsid w:val="008855B4"/>
    <w:rsid w:val="00885BD4"/>
    <w:rsid w:val="00893947"/>
    <w:rsid w:val="008A5DEA"/>
    <w:rsid w:val="008B1116"/>
    <w:rsid w:val="008B1264"/>
    <w:rsid w:val="008B34F5"/>
    <w:rsid w:val="008B4D2D"/>
    <w:rsid w:val="008B54AF"/>
    <w:rsid w:val="008B60A0"/>
    <w:rsid w:val="008B6BDC"/>
    <w:rsid w:val="008C3CF7"/>
    <w:rsid w:val="008D66FD"/>
    <w:rsid w:val="008E2916"/>
    <w:rsid w:val="008E3B9F"/>
    <w:rsid w:val="008E5C5D"/>
    <w:rsid w:val="008E75E6"/>
    <w:rsid w:val="008F1061"/>
    <w:rsid w:val="008F13E9"/>
    <w:rsid w:val="008F180A"/>
    <w:rsid w:val="00904C6C"/>
    <w:rsid w:val="00907668"/>
    <w:rsid w:val="00915954"/>
    <w:rsid w:val="009205B0"/>
    <w:rsid w:val="009338A2"/>
    <w:rsid w:val="009379AF"/>
    <w:rsid w:val="00945ABE"/>
    <w:rsid w:val="0095304E"/>
    <w:rsid w:val="0095396C"/>
    <w:rsid w:val="00955342"/>
    <w:rsid w:val="0095716F"/>
    <w:rsid w:val="00957358"/>
    <w:rsid w:val="0096013C"/>
    <w:rsid w:val="009711AF"/>
    <w:rsid w:val="00976CED"/>
    <w:rsid w:val="00977B92"/>
    <w:rsid w:val="00984C1B"/>
    <w:rsid w:val="00987D56"/>
    <w:rsid w:val="009907A1"/>
    <w:rsid w:val="00991727"/>
    <w:rsid w:val="00994746"/>
    <w:rsid w:val="009A1F54"/>
    <w:rsid w:val="009A5F80"/>
    <w:rsid w:val="009B2D4E"/>
    <w:rsid w:val="009C26F7"/>
    <w:rsid w:val="009D5EEE"/>
    <w:rsid w:val="009E63E2"/>
    <w:rsid w:val="009E6B8D"/>
    <w:rsid w:val="009F11A5"/>
    <w:rsid w:val="009F283F"/>
    <w:rsid w:val="009F7B49"/>
    <w:rsid w:val="009F7D7F"/>
    <w:rsid w:val="00A04DDF"/>
    <w:rsid w:val="00A123D7"/>
    <w:rsid w:val="00A129F8"/>
    <w:rsid w:val="00A1692E"/>
    <w:rsid w:val="00A22586"/>
    <w:rsid w:val="00A24C1B"/>
    <w:rsid w:val="00A25DAF"/>
    <w:rsid w:val="00A30BEF"/>
    <w:rsid w:val="00A30EC6"/>
    <w:rsid w:val="00A32DF4"/>
    <w:rsid w:val="00A33837"/>
    <w:rsid w:val="00A410B8"/>
    <w:rsid w:val="00A422C7"/>
    <w:rsid w:val="00A4282E"/>
    <w:rsid w:val="00A43819"/>
    <w:rsid w:val="00A44EFC"/>
    <w:rsid w:val="00A57718"/>
    <w:rsid w:val="00A60C92"/>
    <w:rsid w:val="00A62615"/>
    <w:rsid w:val="00A6792A"/>
    <w:rsid w:val="00A749C6"/>
    <w:rsid w:val="00A82F8E"/>
    <w:rsid w:val="00A83D04"/>
    <w:rsid w:val="00A85248"/>
    <w:rsid w:val="00A908C9"/>
    <w:rsid w:val="00A9092C"/>
    <w:rsid w:val="00A95941"/>
    <w:rsid w:val="00AA48EA"/>
    <w:rsid w:val="00AA76CB"/>
    <w:rsid w:val="00AA7EE1"/>
    <w:rsid w:val="00AA7F37"/>
    <w:rsid w:val="00AC2A09"/>
    <w:rsid w:val="00AC3464"/>
    <w:rsid w:val="00AC3F8F"/>
    <w:rsid w:val="00AC4B77"/>
    <w:rsid w:val="00AC4C4D"/>
    <w:rsid w:val="00AD12E3"/>
    <w:rsid w:val="00AD2295"/>
    <w:rsid w:val="00AD3EB9"/>
    <w:rsid w:val="00AD44F2"/>
    <w:rsid w:val="00AE13EE"/>
    <w:rsid w:val="00AE3916"/>
    <w:rsid w:val="00AE3D1B"/>
    <w:rsid w:val="00B01FED"/>
    <w:rsid w:val="00B03676"/>
    <w:rsid w:val="00B15B6A"/>
    <w:rsid w:val="00B2086B"/>
    <w:rsid w:val="00B20888"/>
    <w:rsid w:val="00B273F6"/>
    <w:rsid w:val="00B3006A"/>
    <w:rsid w:val="00B3597C"/>
    <w:rsid w:val="00B37ECB"/>
    <w:rsid w:val="00B41701"/>
    <w:rsid w:val="00B447A1"/>
    <w:rsid w:val="00B44FD8"/>
    <w:rsid w:val="00B50860"/>
    <w:rsid w:val="00B52FCF"/>
    <w:rsid w:val="00B56DC9"/>
    <w:rsid w:val="00B579DF"/>
    <w:rsid w:val="00B61AED"/>
    <w:rsid w:val="00B621F7"/>
    <w:rsid w:val="00B6238A"/>
    <w:rsid w:val="00B65925"/>
    <w:rsid w:val="00B65CF6"/>
    <w:rsid w:val="00B6644C"/>
    <w:rsid w:val="00B66E5E"/>
    <w:rsid w:val="00B72FBB"/>
    <w:rsid w:val="00B74349"/>
    <w:rsid w:val="00B75BDD"/>
    <w:rsid w:val="00B75D9C"/>
    <w:rsid w:val="00B76B51"/>
    <w:rsid w:val="00B8253C"/>
    <w:rsid w:val="00B84261"/>
    <w:rsid w:val="00B842A3"/>
    <w:rsid w:val="00B8493C"/>
    <w:rsid w:val="00B84FC8"/>
    <w:rsid w:val="00B87B6E"/>
    <w:rsid w:val="00B9444A"/>
    <w:rsid w:val="00B94AAA"/>
    <w:rsid w:val="00B94DC0"/>
    <w:rsid w:val="00B97271"/>
    <w:rsid w:val="00B97A49"/>
    <w:rsid w:val="00BA13A4"/>
    <w:rsid w:val="00BA1444"/>
    <w:rsid w:val="00BA4E6F"/>
    <w:rsid w:val="00BA7392"/>
    <w:rsid w:val="00BA7D43"/>
    <w:rsid w:val="00BB3CFF"/>
    <w:rsid w:val="00BB3F9C"/>
    <w:rsid w:val="00BC6DEC"/>
    <w:rsid w:val="00BD02D9"/>
    <w:rsid w:val="00BD1DCC"/>
    <w:rsid w:val="00BD3996"/>
    <w:rsid w:val="00BD4BA6"/>
    <w:rsid w:val="00BD5328"/>
    <w:rsid w:val="00BD619C"/>
    <w:rsid w:val="00BE4CAD"/>
    <w:rsid w:val="00BF0CB8"/>
    <w:rsid w:val="00BF49B6"/>
    <w:rsid w:val="00BF66C1"/>
    <w:rsid w:val="00C00D31"/>
    <w:rsid w:val="00C02F56"/>
    <w:rsid w:val="00C05DB8"/>
    <w:rsid w:val="00C17ACB"/>
    <w:rsid w:val="00C27F9A"/>
    <w:rsid w:val="00C307FA"/>
    <w:rsid w:val="00C34AF0"/>
    <w:rsid w:val="00C5014F"/>
    <w:rsid w:val="00C54D2F"/>
    <w:rsid w:val="00C54F07"/>
    <w:rsid w:val="00C552B8"/>
    <w:rsid w:val="00C6124B"/>
    <w:rsid w:val="00C659BD"/>
    <w:rsid w:val="00C70E93"/>
    <w:rsid w:val="00C82D88"/>
    <w:rsid w:val="00C8624A"/>
    <w:rsid w:val="00C918BE"/>
    <w:rsid w:val="00C96E22"/>
    <w:rsid w:val="00C97150"/>
    <w:rsid w:val="00C97347"/>
    <w:rsid w:val="00CA7C35"/>
    <w:rsid w:val="00CB2530"/>
    <w:rsid w:val="00CC0676"/>
    <w:rsid w:val="00CC3839"/>
    <w:rsid w:val="00CD01B0"/>
    <w:rsid w:val="00CD0EF6"/>
    <w:rsid w:val="00CD3953"/>
    <w:rsid w:val="00CD6F67"/>
    <w:rsid w:val="00CE1D1A"/>
    <w:rsid w:val="00CE671D"/>
    <w:rsid w:val="00CE72BC"/>
    <w:rsid w:val="00CF1EFD"/>
    <w:rsid w:val="00CF3E9F"/>
    <w:rsid w:val="00D02069"/>
    <w:rsid w:val="00D029B6"/>
    <w:rsid w:val="00D04864"/>
    <w:rsid w:val="00D12AA0"/>
    <w:rsid w:val="00D140F5"/>
    <w:rsid w:val="00D210B1"/>
    <w:rsid w:val="00D2378F"/>
    <w:rsid w:val="00D2406F"/>
    <w:rsid w:val="00D305D1"/>
    <w:rsid w:val="00D36F67"/>
    <w:rsid w:val="00D43781"/>
    <w:rsid w:val="00D45E06"/>
    <w:rsid w:val="00D52E10"/>
    <w:rsid w:val="00D5731A"/>
    <w:rsid w:val="00D63C5C"/>
    <w:rsid w:val="00D657C5"/>
    <w:rsid w:val="00D66B58"/>
    <w:rsid w:val="00D70E2D"/>
    <w:rsid w:val="00D7299A"/>
    <w:rsid w:val="00D736D4"/>
    <w:rsid w:val="00D75CDD"/>
    <w:rsid w:val="00D76A82"/>
    <w:rsid w:val="00D84392"/>
    <w:rsid w:val="00D84B1B"/>
    <w:rsid w:val="00D867EE"/>
    <w:rsid w:val="00D9028F"/>
    <w:rsid w:val="00D90E45"/>
    <w:rsid w:val="00D92640"/>
    <w:rsid w:val="00D9530E"/>
    <w:rsid w:val="00D96593"/>
    <w:rsid w:val="00D9728E"/>
    <w:rsid w:val="00DA0766"/>
    <w:rsid w:val="00DA1DDA"/>
    <w:rsid w:val="00DA22CC"/>
    <w:rsid w:val="00DA2481"/>
    <w:rsid w:val="00DA6EB7"/>
    <w:rsid w:val="00DB1194"/>
    <w:rsid w:val="00DD0710"/>
    <w:rsid w:val="00DD2930"/>
    <w:rsid w:val="00DD7B73"/>
    <w:rsid w:val="00DE51D7"/>
    <w:rsid w:val="00DE65F1"/>
    <w:rsid w:val="00DE6756"/>
    <w:rsid w:val="00DF4B60"/>
    <w:rsid w:val="00DF533F"/>
    <w:rsid w:val="00DF674F"/>
    <w:rsid w:val="00E03C52"/>
    <w:rsid w:val="00E03FCF"/>
    <w:rsid w:val="00E041FA"/>
    <w:rsid w:val="00E131CD"/>
    <w:rsid w:val="00E17228"/>
    <w:rsid w:val="00E30388"/>
    <w:rsid w:val="00E337D0"/>
    <w:rsid w:val="00E41A08"/>
    <w:rsid w:val="00E41B7F"/>
    <w:rsid w:val="00E43E2C"/>
    <w:rsid w:val="00E470DF"/>
    <w:rsid w:val="00E619C3"/>
    <w:rsid w:val="00E669BB"/>
    <w:rsid w:val="00E67265"/>
    <w:rsid w:val="00E67EE3"/>
    <w:rsid w:val="00E70A71"/>
    <w:rsid w:val="00E72FF9"/>
    <w:rsid w:val="00E75692"/>
    <w:rsid w:val="00E8101C"/>
    <w:rsid w:val="00E811B7"/>
    <w:rsid w:val="00E83235"/>
    <w:rsid w:val="00E91BB1"/>
    <w:rsid w:val="00E91C1F"/>
    <w:rsid w:val="00E92A0A"/>
    <w:rsid w:val="00E92A17"/>
    <w:rsid w:val="00E9545F"/>
    <w:rsid w:val="00EA0FCE"/>
    <w:rsid w:val="00EA428C"/>
    <w:rsid w:val="00EB0F21"/>
    <w:rsid w:val="00EB3BBE"/>
    <w:rsid w:val="00EC537F"/>
    <w:rsid w:val="00EC54E6"/>
    <w:rsid w:val="00ED0478"/>
    <w:rsid w:val="00ED1DF2"/>
    <w:rsid w:val="00ED28B0"/>
    <w:rsid w:val="00ED3284"/>
    <w:rsid w:val="00ED4258"/>
    <w:rsid w:val="00ED62FE"/>
    <w:rsid w:val="00EE1E52"/>
    <w:rsid w:val="00EE6C83"/>
    <w:rsid w:val="00EF3FDA"/>
    <w:rsid w:val="00EF5168"/>
    <w:rsid w:val="00F01A06"/>
    <w:rsid w:val="00F118BF"/>
    <w:rsid w:val="00F1306F"/>
    <w:rsid w:val="00F14184"/>
    <w:rsid w:val="00F21D6C"/>
    <w:rsid w:val="00F263BA"/>
    <w:rsid w:val="00F27204"/>
    <w:rsid w:val="00F304E0"/>
    <w:rsid w:val="00F3333F"/>
    <w:rsid w:val="00F42F51"/>
    <w:rsid w:val="00F46E39"/>
    <w:rsid w:val="00F52DA7"/>
    <w:rsid w:val="00F54223"/>
    <w:rsid w:val="00F5667C"/>
    <w:rsid w:val="00F60D2E"/>
    <w:rsid w:val="00F641F6"/>
    <w:rsid w:val="00F64852"/>
    <w:rsid w:val="00F67E2D"/>
    <w:rsid w:val="00F7025F"/>
    <w:rsid w:val="00F70342"/>
    <w:rsid w:val="00F83499"/>
    <w:rsid w:val="00F9123C"/>
    <w:rsid w:val="00F91C71"/>
    <w:rsid w:val="00F92867"/>
    <w:rsid w:val="00F92AFF"/>
    <w:rsid w:val="00F9626A"/>
    <w:rsid w:val="00FA1F79"/>
    <w:rsid w:val="00FA64B3"/>
    <w:rsid w:val="00FA6AF0"/>
    <w:rsid w:val="00FB54AD"/>
    <w:rsid w:val="00FB6233"/>
    <w:rsid w:val="00FD036C"/>
    <w:rsid w:val="00FD5732"/>
    <w:rsid w:val="00FE060A"/>
    <w:rsid w:val="00FE0D5D"/>
    <w:rsid w:val="00FE561D"/>
    <w:rsid w:val="00FE6337"/>
    <w:rsid w:val="00FE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1D49"/>
  <w14:defaultImageDpi w14:val="32767"/>
  <w15:chartTrackingRefBased/>
  <w15:docId w15:val="{DE53ACA1-4EE8-3E47-961E-F28DA44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75"/>
    <w:pPr>
      <w:jc w:val="both"/>
    </w:pPr>
  </w:style>
  <w:style w:type="paragraph" w:styleId="Heading1">
    <w:name w:val="heading 1"/>
    <w:basedOn w:val="Normal"/>
    <w:next w:val="Normal"/>
    <w:link w:val="Heading1Char"/>
    <w:uiPriority w:val="9"/>
    <w:qFormat/>
    <w:rsid w:val="007E38D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8D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8D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38D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38D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38D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38D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38D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38D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38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38D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E38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3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38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38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38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38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E38DD"/>
    <w:pPr>
      <w:ind w:left="720"/>
      <w:contextualSpacing/>
    </w:pPr>
  </w:style>
  <w:style w:type="character" w:styleId="CommentReference">
    <w:name w:val="annotation reference"/>
    <w:basedOn w:val="DefaultParagraphFont"/>
    <w:uiPriority w:val="99"/>
    <w:semiHidden/>
    <w:unhideWhenUsed/>
    <w:rsid w:val="00160738"/>
    <w:rPr>
      <w:sz w:val="16"/>
      <w:szCs w:val="16"/>
    </w:rPr>
  </w:style>
  <w:style w:type="paragraph" w:styleId="CommentText">
    <w:name w:val="annotation text"/>
    <w:basedOn w:val="Normal"/>
    <w:link w:val="CommentTextChar"/>
    <w:uiPriority w:val="99"/>
    <w:semiHidden/>
    <w:unhideWhenUsed/>
    <w:rsid w:val="00160738"/>
    <w:rPr>
      <w:sz w:val="20"/>
      <w:szCs w:val="20"/>
    </w:rPr>
  </w:style>
  <w:style w:type="character" w:customStyle="1" w:styleId="CommentTextChar">
    <w:name w:val="Comment Text Char"/>
    <w:basedOn w:val="DefaultParagraphFont"/>
    <w:link w:val="CommentText"/>
    <w:uiPriority w:val="99"/>
    <w:semiHidden/>
    <w:rsid w:val="00160738"/>
    <w:rPr>
      <w:sz w:val="20"/>
      <w:szCs w:val="20"/>
    </w:rPr>
  </w:style>
  <w:style w:type="paragraph" w:styleId="CommentSubject">
    <w:name w:val="annotation subject"/>
    <w:basedOn w:val="CommentText"/>
    <w:next w:val="CommentText"/>
    <w:link w:val="CommentSubjectChar"/>
    <w:uiPriority w:val="99"/>
    <w:semiHidden/>
    <w:unhideWhenUsed/>
    <w:rsid w:val="00160738"/>
    <w:rPr>
      <w:b/>
      <w:bCs/>
    </w:rPr>
  </w:style>
  <w:style w:type="character" w:customStyle="1" w:styleId="CommentSubjectChar">
    <w:name w:val="Comment Subject Char"/>
    <w:basedOn w:val="CommentTextChar"/>
    <w:link w:val="CommentSubject"/>
    <w:uiPriority w:val="99"/>
    <w:semiHidden/>
    <w:rsid w:val="00160738"/>
    <w:rPr>
      <w:b/>
      <w:bCs/>
      <w:sz w:val="20"/>
      <w:szCs w:val="20"/>
    </w:rPr>
  </w:style>
  <w:style w:type="paragraph" w:styleId="BalloonText">
    <w:name w:val="Balloon Text"/>
    <w:basedOn w:val="Normal"/>
    <w:link w:val="BalloonTextChar"/>
    <w:uiPriority w:val="99"/>
    <w:semiHidden/>
    <w:unhideWhenUsed/>
    <w:rsid w:val="001607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738"/>
    <w:rPr>
      <w:rFonts w:ascii="Times New Roman" w:hAnsi="Times New Roman" w:cs="Times New Roman"/>
      <w:sz w:val="18"/>
      <w:szCs w:val="18"/>
    </w:rPr>
  </w:style>
  <w:style w:type="table" w:styleId="TableGrid">
    <w:name w:val="Table Grid"/>
    <w:basedOn w:val="TableNormal"/>
    <w:uiPriority w:val="39"/>
    <w:rsid w:val="00D9264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2C6"/>
    <w:pPr>
      <w:spacing w:after="200"/>
    </w:pPr>
    <w:rPr>
      <w:i/>
      <w:iCs/>
      <w:color w:val="44546A" w:themeColor="text2"/>
      <w:sz w:val="18"/>
      <w:szCs w:val="18"/>
    </w:rPr>
  </w:style>
  <w:style w:type="paragraph" w:styleId="Revision">
    <w:name w:val="Revision"/>
    <w:hidden/>
    <w:uiPriority w:val="99"/>
    <w:semiHidden/>
    <w:rsid w:val="004C7E04"/>
  </w:style>
  <w:style w:type="paragraph" w:styleId="Header">
    <w:name w:val="header"/>
    <w:basedOn w:val="Normal"/>
    <w:link w:val="HeaderChar"/>
    <w:uiPriority w:val="99"/>
    <w:unhideWhenUsed/>
    <w:rsid w:val="001961BC"/>
    <w:pPr>
      <w:tabs>
        <w:tab w:val="center" w:pos="4680"/>
        <w:tab w:val="right" w:pos="9360"/>
      </w:tabs>
    </w:pPr>
  </w:style>
  <w:style w:type="character" w:customStyle="1" w:styleId="HeaderChar">
    <w:name w:val="Header Char"/>
    <w:basedOn w:val="DefaultParagraphFont"/>
    <w:link w:val="Header"/>
    <w:uiPriority w:val="99"/>
    <w:rsid w:val="001961BC"/>
  </w:style>
  <w:style w:type="paragraph" w:styleId="Footer">
    <w:name w:val="footer"/>
    <w:basedOn w:val="Normal"/>
    <w:link w:val="FooterChar"/>
    <w:uiPriority w:val="99"/>
    <w:unhideWhenUsed/>
    <w:rsid w:val="001961BC"/>
    <w:pPr>
      <w:tabs>
        <w:tab w:val="center" w:pos="4680"/>
        <w:tab w:val="right" w:pos="9360"/>
      </w:tabs>
    </w:pPr>
  </w:style>
  <w:style w:type="character" w:customStyle="1" w:styleId="FooterChar">
    <w:name w:val="Footer Char"/>
    <w:basedOn w:val="DefaultParagraphFont"/>
    <w:link w:val="Footer"/>
    <w:uiPriority w:val="99"/>
    <w:rsid w:val="001961BC"/>
  </w:style>
  <w:style w:type="paragraph" w:customStyle="1" w:styleId="Code">
    <w:name w:val="Code"/>
    <w:basedOn w:val="Normal"/>
    <w:link w:val="CodeChar"/>
    <w:qFormat/>
    <w:rsid w:val="00324654"/>
    <w:rPr>
      <w:rFonts w:ascii="Consolas" w:hAnsi="Consolas"/>
      <w:sz w:val="22"/>
    </w:rPr>
  </w:style>
  <w:style w:type="character" w:customStyle="1" w:styleId="CodeChar">
    <w:name w:val="Code Char"/>
    <w:basedOn w:val="DefaultParagraphFont"/>
    <w:link w:val="Code"/>
    <w:rsid w:val="00324654"/>
    <w:rPr>
      <w:rFonts w:ascii="Consolas" w:hAnsi="Consolas"/>
      <w:sz w:val="22"/>
    </w:rPr>
  </w:style>
  <w:style w:type="character" w:customStyle="1" w:styleId="co1">
    <w:name w:val="co1"/>
    <w:basedOn w:val="DefaultParagraphFont"/>
    <w:rsid w:val="00F304E0"/>
  </w:style>
  <w:style w:type="character" w:customStyle="1" w:styleId="kw1">
    <w:name w:val="kw1"/>
    <w:basedOn w:val="DefaultParagraphFont"/>
    <w:rsid w:val="00F304E0"/>
  </w:style>
  <w:style w:type="character" w:customStyle="1" w:styleId="kw4">
    <w:name w:val="kw4"/>
    <w:basedOn w:val="DefaultParagraphFont"/>
    <w:rsid w:val="00F304E0"/>
  </w:style>
  <w:style w:type="character" w:customStyle="1" w:styleId="br0">
    <w:name w:val="br0"/>
    <w:basedOn w:val="DefaultParagraphFont"/>
    <w:rsid w:val="00F304E0"/>
  </w:style>
  <w:style w:type="character" w:customStyle="1" w:styleId="kw3">
    <w:name w:val="kw3"/>
    <w:basedOn w:val="DefaultParagraphFont"/>
    <w:rsid w:val="00F304E0"/>
  </w:style>
  <w:style w:type="character" w:customStyle="1" w:styleId="sy0">
    <w:name w:val="sy0"/>
    <w:basedOn w:val="DefaultParagraphFont"/>
    <w:rsid w:val="00F304E0"/>
  </w:style>
  <w:style w:type="character" w:customStyle="1" w:styleId="me1">
    <w:name w:val="me1"/>
    <w:basedOn w:val="DefaultParagraphFont"/>
    <w:rsid w:val="00F304E0"/>
  </w:style>
  <w:style w:type="character" w:customStyle="1" w:styleId="kw2">
    <w:name w:val="kw2"/>
    <w:basedOn w:val="DefaultParagraphFont"/>
    <w:rsid w:val="00F304E0"/>
  </w:style>
  <w:style w:type="character" w:customStyle="1" w:styleId="nu0">
    <w:name w:val="nu0"/>
    <w:basedOn w:val="DefaultParagraphFont"/>
    <w:rsid w:val="00F304E0"/>
  </w:style>
  <w:style w:type="character" w:customStyle="1" w:styleId="st0">
    <w:name w:val="st0"/>
    <w:basedOn w:val="DefaultParagraphFont"/>
    <w:rsid w:val="00F304E0"/>
  </w:style>
  <w:style w:type="table" w:styleId="GridTable5Dark-Accent6">
    <w:name w:val="Grid Table 5 Dark Accent 6"/>
    <w:basedOn w:val="TableNormal"/>
    <w:uiPriority w:val="50"/>
    <w:rsid w:val="001713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1713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17136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67485C"/>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7485C"/>
    <w:rPr>
      <w:i/>
      <w:iCs/>
      <w:color w:val="404040" w:themeColor="text1" w:themeTint="BF"/>
    </w:rPr>
  </w:style>
  <w:style w:type="character" w:styleId="IntenseEmphasis">
    <w:name w:val="Intense Emphasis"/>
    <w:basedOn w:val="DefaultParagraphFont"/>
    <w:uiPriority w:val="21"/>
    <w:qFormat/>
    <w:rsid w:val="003746B4"/>
    <w:rPr>
      <w:i/>
      <w:iCs/>
      <w:color w:val="4472C4" w:themeColor="accent1"/>
    </w:rPr>
  </w:style>
  <w:style w:type="table" w:styleId="ListTable2-Accent5">
    <w:name w:val="List Table 2 Accent 5"/>
    <w:basedOn w:val="TableNormal"/>
    <w:uiPriority w:val="47"/>
    <w:rsid w:val="00B842A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AD3EB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D3EB9"/>
    <w:rPr>
      <w:rFonts w:eastAsiaTheme="minorEastAsia"/>
      <w:color w:val="5A5A5A" w:themeColor="text1" w:themeTint="A5"/>
      <w:spacing w:val="15"/>
      <w:sz w:val="22"/>
      <w:szCs w:val="22"/>
    </w:rPr>
  </w:style>
  <w:style w:type="character" w:styleId="Strong">
    <w:name w:val="Strong"/>
    <w:basedOn w:val="DefaultParagraphFont"/>
    <w:uiPriority w:val="22"/>
    <w:qFormat/>
    <w:rsid w:val="00AD3EB9"/>
    <w:rPr>
      <w:b/>
      <w:bCs/>
    </w:rPr>
  </w:style>
  <w:style w:type="character" w:styleId="Hyperlink">
    <w:name w:val="Hyperlink"/>
    <w:basedOn w:val="DefaultParagraphFont"/>
    <w:uiPriority w:val="99"/>
    <w:unhideWhenUsed/>
    <w:rsid w:val="00CD01B0"/>
    <w:rPr>
      <w:color w:val="0563C1" w:themeColor="hyperlink"/>
      <w:u w:val="single"/>
    </w:rPr>
  </w:style>
  <w:style w:type="character" w:customStyle="1" w:styleId="UnresolvedMention">
    <w:name w:val="Unresolved Mention"/>
    <w:basedOn w:val="DefaultParagraphFont"/>
    <w:uiPriority w:val="99"/>
    <w:rsid w:val="00CD01B0"/>
    <w:rPr>
      <w:color w:val="808080"/>
      <w:shd w:val="clear" w:color="auto" w:fill="E6E6E6"/>
    </w:rPr>
  </w:style>
  <w:style w:type="character" w:styleId="SubtleEmphasis">
    <w:name w:val="Subtle Emphasis"/>
    <w:basedOn w:val="DefaultParagraphFont"/>
    <w:uiPriority w:val="19"/>
    <w:qFormat/>
    <w:rsid w:val="00CD01B0"/>
    <w:rPr>
      <w:i/>
      <w:iCs/>
      <w:color w:val="404040" w:themeColor="text1" w:themeTint="BF"/>
    </w:rPr>
  </w:style>
  <w:style w:type="table" w:styleId="ListTable2-Accent3">
    <w:name w:val="List Table 2 Accent 3"/>
    <w:basedOn w:val="TableNormal"/>
    <w:uiPriority w:val="47"/>
    <w:rsid w:val="00631A0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0D421C"/>
    <w:pPr>
      <w:spacing w:before="100" w:beforeAutospacing="1" w:after="100" w:afterAutospacing="1"/>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E0299"/>
    <w:rPr>
      <w:color w:val="954F72" w:themeColor="followedHyperlink"/>
      <w:u w:val="single"/>
    </w:rPr>
  </w:style>
  <w:style w:type="character" w:styleId="Emphasis">
    <w:name w:val="Emphasis"/>
    <w:basedOn w:val="DefaultParagraphFont"/>
    <w:uiPriority w:val="20"/>
    <w:qFormat/>
    <w:rsid w:val="006418AF"/>
    <w:rPr>
      <w:i/>
      <w:iCs/>
    </w:rPr>
  </w:style>
  <w:style w:type="table" w:styleId="TableGridLight">
    <w:name w:val="Grid Table Light"/>
    <w:basedOn w:val="TableNormal"/>
    <w:uiPriority w:val="40"/>
    <w:rsid w:val="00D953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9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5F80"/>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8728E9"/>
  </w:style>
  <w:style w:type="paragraph" w:styleId="TableofFigures">
    <w:name w:val="table of figures"/>
    <w:basedOn w:val="Normal"/>
    <w:next w:val="Normal"/>
    <w:uiPriority w:val="99"/>
    <w:unhideWhenUsed/>
    <w:rsid w:val="00CB2530"/>
  </w:style>
  <w:style w:type="paragraph" w:styleId="TOCHeading">
    <w:name w:val="TOC Heading"/>
    <w:basedOn w:val="Heading1"/>
    <w:next w:val="Normal"/>
    <w:uiPriority w:val="39"/>
    <w:unhideWhenUsed/>
    <w:qFormat/>
    <w:rsid w:val="00E92A17"/>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E92A17"/>
    <w:pPr>
      <w:spacing w:after="100"/>
    </w:pPr>
  </w:style>
  <w:style w:type="paragraph" w:styleId="TOC2">
    <w:name w:val="toc 2"/>
    <w:basedOn w:val="Normal"/>
    <w:next w:val="Normal"/>
    <w:autoRedefine/>
    <w:uiPriority w:val="39"/>
    <w:unhideWhenUsed/>
    <w:rsid w:val="00E92A17"/>
    <w:pPr>
      <w:spacing w:after="100"/>
      <w:ind w:left="240"/>
    </w:pPr>
  </w:style>
  <w:style w:type="paragraph" w:styleId="TOC3">
    <w:name w:val="toc 3"/>
    <w:basedOn w:val="Normal"/>
    <w:next w:val="Normal"/>
    <w:autoRedefine/>
    <w:uiPriority w:val="39"/>
    <w:unhideWhenUsed/>
    <w:rsid w:val="00E92A17"/>
    <w:pPr>
      <w:spacing w:after="100"/>
      <w:ind w:left="480"/>
    </w:pPr>
  </w:style>
  <w:style w:type="paragraph" w:styleId="NoSpacing">
    <w:name w:val="No Spacing"/>
    <w:link w:val="NoSpacingChar"/>
    <w:uiPriority w:val="1"/>
    <w:qFormat/>
    <w:rsid w:val="0096013C"/>
    <w:rPr>
      <w:rFonts w:eastAsiaTheme="minorEastAsia"/>
      <w:sz w:val="22"/>
      <w:szCs w:val="22"/>
      <w:lang w:val="en-US"/>
    </w:rPr>
  </w:style>
  <w:style w:type="character" w:customStyle="1" w:styleId="NoSpacingChar">
    <w:name w:val="No Spacing Char"/>
    <w:basedOn w:val="DefaultParagraphFont"/>
    <w:link w:val="NoSpacing"/>
    <w:uiPriority w:val="1"/>
    <w:rsid w:val="0096013C"/>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925">
      <w:bodyDiv w:val="1"/>
      <w:marLeft w:val="0"/>
      <w:marRight w:val="0"/>
      <w:marTop w:val="0"/>
      <w:marBottom w:val="0"/>
      <w:divBdr>
        <w:top w:val="none" w:sz="0" w:space="0" w:color="auto"/>
        <w:left w:val="none" w:sz="0" w:space="0" w:color="auto"/>
        <w:bottom w:val="none" w:sz="0" w:space="0" w:color="auto"/>
        <w:right w:val="none" w:sz="0" w:space="0" w:color="auto"/>
      </w:divBdr>
    </w:div>
    <w:div w:id="121386369">
      <w:bodyDiv w:val="1"/>
      <w:marLeft w:val="0"/>
      <w:marRight w:val="0"/>
      <w:marTop w:val="0"/>
      <w:marBottom w:val="0"/>
      <w:divBdr>
        <w:top w:val="none" w:sz="0" w:space="0" w:color="auto"/>
        <w:left w:val="none" w:sz="0" w:space="0" w:color="auto"/>
        <w:bottom w:val="none" w:sz="0" w:space="0" w:color="auto"/>
        <w:right w:val="none" w:sz="0" w:space="0" w:color="auto"/>
      </w:divBdr>
    </w:div>
    <w:div w:id="177162341">
      <w:bodyDiv w:val="1"/>
      <w:marLeft w:val="0"/>
      <w:marRight w:val="0"/>
      <w:marTop w:val="0"/>
      <w:marBottom w:val="0"/>
      <w:divBdr>
        <w:top w:val="none" w:sz="0" w:space="0" w:color="auto"/>
        <w:left w:val="none" w:sz="0" w:space="0" w:color="auto"/>
        <w:bottom w:val="none" w:sz="0" w:space="0" w:color="auto"/>
        <w:right w:val="none" w:sz="0" w:space="0" w:color="auto"/>
      </w:divBdr>
    </w:div>
    <w:div w:id="210728870">
      <w:bodyDiv w:val="1"/>
      <w:marLeft w:val="0"/>
      <w:marRight w:val="0"/>
      <w:marTop w:val="0"/>
      <w:marBottom w:val="0"/>
      <w:divBdr>
        <w:top w:val="none" w:sz="0" w:space="0" w:color="auto"/>
        <w:left w:val="none" w:sz="0" w:space="0" w:color="auto"/>
        <w:bottom w:val="none" w:sz="0" w:space="0" w:color="auto"/>
        <w:right w:val="none" w:sz="0" w:space="0" w:color="auto"/>
      </w:divBdr>
    </w:div>
    <w:div w:id="233903810">
      <w:bodyDiv w:val="1"/>
      <w:marLeft w:val="0"/>
      <w:marRight w:val="0"/>
      <w:marTop w:val="0"/>
      <w:marBottom w:val="0"/>
      <w:divBdr>
        <w:top w:val="none" w:sz="0" w:space="0" w:color="auto"/>
        <w:left w:val="none" w:sz="0" w:space="0" w:color="auto"/>
        <w:bottom w:val="none" w:sz="0" w:space="0" w:color="auto"/>
        <w:right w:val="none" w:sz="0" w:space="0" w:color="auto"/>
      </w:divBdr>
      <w:divsChild>
        <w:div w:id="1595432517">
          <w:marLeft w:val="0"/>
          <w:marRight w:val="0"/>
          <w:marTop w:val="0"/>
          <w:marBottom w:val="0"/>
          <w:divBdr>
            <w:top w:val="none" w:sz="0" w:space="0" w:color="auto"/>
            <w:left w:val="none" w:sz="0" w:space="0" w:color="auto"/>
            <w:bottom w:val="none" w:sz="0" w:space="0" w:color="auto"/>
            <w:right w:val="none" w:sz="0" w:space="0" w:color="auto"/>
          </w:divBdr>
        </w:div>
      </w:divsChild>
    </w:div>
    <w:div w:id="251865967">
      <w:bodyDiv w:val="1"/>
      <w:marLeft w:val="0"/>
      <w:marRight w:val="0"/>
      <w:marTop w:val="0"/>
      <w:marBottom w:val="0"/>
      <w:divBdr>
        <w:top w:val="none" w:sz="0" w:space="0" w:color="auto"/>
        <w:left w:val="none" w:sz="0" w:space="0" w:color="auto"/>
        <w:bottom w:val="none" w:sz="0" w:space="0" w:color="auto"/>
        <w:right w:val="none" w:sz="0" w:space="0" w:color="auto"/>
      </w:divBdr>
    </w:div>
    <w:div w:id="323630249">
      <w:bodyDiv w:val="1"/>
      <w:marLeft w:val="0"/>
      <w:marRight w:val="0"/>
      <w:marTop w:val="0"/>
      <w:marBottom w:val="0"/>
      <w:divBdr>
        <w:top w:val="none" w:sz="0" w:space="0" w:color="auto"/>
        <w:left w:val="none" w:sz="0" w:space="0" w:color="auto"/>
        <w:bottom w:val="none" w:sz="0" w:space="0" w:color="auto"/>
        <w:right w:val="none" w:sz="0" w:space="0" w:color="auto"/>
      </w:divBdr>
      <w:divsChild>
        <w:div w:id="1171987546">
          <w:marLeft w:val="-105"/>
          <w:marRight w:val="0"/>
          <w:marTop w:val="0"/>
          <w:marBottom w:val="0"/>
          <w:divBdr>
            <w:top w:val="none" w:sz="0" w:space="0" w:color="auto"/>
            <w:left w:val="single" w:sz="6" w:space="6" w:color="DDDDDD"/>
            <w:bottom w:val="none" w:sz="0" w:space="0" w:color="auto"/>
            <w:right w:val="none" w:sz="0" w:space="0" w:color="auto"/>
          </w:divBdr>
        </w:div>
        <w:div w:id="687605642">
          <w:marLeft w:val="-105"/>
          <w:marRight w:val="0"/>
          <w:marTop w:val="0"/>
          <w:marBottom w:val="0"/>
          <w:divBdr>
            <w:top w:val="none" w:sz="0" w:space="0" w:color="auto"/>
            <w:left w:val="single" w:sz="6" w:space="6" w:color="DDDDDD"/>
            <w:bottom w:val="none" w:sz="0" w:space="0" w:color="auto"/>
            <w:right w:val="none" w:sz="0" w:space="0" w:color="auto"/>
          </w:divBdr>
        </w:div>
        <w:div w:id="1202982568">
          <w:marLeft w:val="-105"/>
          <w:marRight w:val="0"/>
          <w:marTop w:val="0"/>
          <w:marBottom w:val="0"/>
          <w:divBdr>
            <w:top w:val="none" w:sz="0" w:space="0" w:color="auto"/>
            <w:left w:val="single" w:sz="6" w:space="6" w:color="DDDDDD"/>
            <w:bottom w:val="none" w:sz="0" w:space="0" w:color="auto"/>
            <w:right w:val="none" w:sz="0" w:space="0" w:color="auto"/>
          </w:divBdr>
        </w:div>
        <w:div w:id="1284732141">
          <w:marLeft w:val="-105"/>
          <w:marRight w:val="0"/>
          <w:marTop w:val="0"/>
          <w:marBottom w:val="0"/>
          <w:divBdr>
            <w:top w:val="none" w:sz="0" w:space="0" w:color="auto"/>
            <w:left w:val="single" w:sz="6" w:space="6" w:color="DDDDDD"/>
            <w:bottom w:val="none" w:sz="0" w:space="0" w:color="auto"/>
            <w:right w:val="none" w:sz="0" w:space="0" w:color="auto"/>
          </w:divBdr>
        </w:div>
        <w:div w:id="1334452145">
          <w:marLeft w:val="-105"/>
          <w:marRight w:val="0"/>
          <w:marTop w:val="0"/>
          <w:marBottom w:val="0"/>
          <w:divBdr>
            <w:top w:val="none" w:sz="0" w:space="0" w:color="auto"/>
            <w:left w:val="single" w:sz="6" w:space="6" w:color="DDDDDD"/>
            <w:bottom w:val="none" w:sz="0" w:space="0" w:color="auto"/>
            <w:right w:val="none" w:sz="0" w:space="0" w:color="auto"/>
          </w:divBdr>
        </w:div>
        <w:div w:id="1785540045">
          <w:marLeft w:val="-105"/>
          <w:marRight w:val="0"/>
          <w:marTop w:val="0"/>
          <w:marBottom w:val="0"/>
          <w:divBdr>
            <w:top w:val="none" w:sz="0" w:space="0" w:color="auto"/>
            <w:left w:val="single" w:sz="6" w:space="6" w:color="DDDDDD"/>
            <w:bottom w:val="none" w:sz="0" w:space="0" w:color="auto"/>
            <w:right w:val="none" w:sz="0" w:space="0" w:color="auto"/>
          </w:divBdr>
        </w:div>
        <w:div w:id="845944040">
          <w:marLeft w:val="-105"/>
          <w:marRight w:val="0"/>
          <w:marTop w:val="0"/>
          <w:marBottom w:val="0"/>
          <w:divBdr>
            <w:top w:val="none" w:sz="0" w:space="0" w:color="auto"/>
            <w:left w:val="single" w:sz="6" w:space="6" w:color="DDDDDD"/>
            <w:bottom w:val="none" w:sz="0" w:space="0" w:color="auto"/>
            <w:right w:val="none" w:sz="0" w:space="0" w:color="auto"/>
          </w:divBdr>
        </w:div>
        <w:div w:id="443034512">
          <w:marLeft w:val="-105"/>
          <w:marRight w:val="0"/>
          <w:marTop w:val="0"/>
          <w:marBottom w:val="0"/>
          <w:divBdr>
            <w:top w:val="none" w:sz="0" w:space="0" w:color="auto"/>
            <w:left w:val="single" w:sz="6" w:space="6" w:color="DDDDDD"/>
            <w:bottom w:val="none" w:sz="0" w:space="0" w:color="auto"/>
            <w:right w:val="none" w:sz="0" w:space="0" w:color="auto"/>
          </w:divBdr>
        </w:div>
        <w:div w:id="1150174424">
          <w:marLeft w:val="-105"/>
          <w:marRight w:val="0"/>
          <w:marTop w:val="0"/>
          <w:marBottom w:val="0"/>
          <w:divBdr>
            <w:top w:val="none" w:sz="0" w:space="0" w:color="auto"/>
            <w:left w:val="single" w:sz="6" w:space="6" w:color="DDDDDD"/>
            <w:bottom w:val="none" w:sz="0" w:space="0" w:color="auto"/>
            <w:right w:val="none" w:sz="0" w:space="0" w:color="auto"/>
          </w:divBdr>
        </w:div>
        <w:div w:id="688526201">
          <w:marLeft w:val="-105"/>
          <w:marRight w:val="0"/>
          <w:marTop w:val="0"/>
          <w:marBottom w:val="0"/>
          <w:divBdr>
            <w:top w:val="none" w:sz="0" w:space="0" w:color="auto"/>
            <w:left w:val="single" w:sz="6" w:space="6" w:color="DDDDDD"/>
            <w:bottom w:val="none" w:sz="0" w:space="0" w:color="auto"/>
            <w:right w:val="none" w:sz="0" w:space="0" w:color="auto"/>
          </w:divBdr>
        </w:div>
      </w:divsChild>
    </w:div>
    <w:div w:id="348484129">
      <w:bodyDiv w:val="1"/>
      <w:marLeft w:val="0"/>
      <w:marRight w:val="0"/>
      <w:marTop w:val="0"/>
      <w:marBottom w:val="0"/>
      <w:divBdr>
        <w:top w:val="none" w:sz="0" w:space="0" w:color="auto"/>
        <w:left w:val="none" w:sz="0" w:space="0" w:color="auto"/>
        <w:bottom w:val="none" w:sz="0" w:space="0" w:color="auto"/>
        <w:right w:val="none" w:sz="0" w:space="0" w:color="auto"/>
      </w:divBdr>
      <w:divsChild>
        <w:div w:id="316539787">
          <w:marLeft w:val="-105"/>
          <w:marRight w:val="0"/>
          <w:marTop w:val="0"/>
          <w:marBottom w:val="0"/>
          <w:divBdr>
            <w:top w:val="none" w:sz="0" w:space="0" w:color="auto"/>
            <w:left w:val="single" w:sz="6" w:space="6" w:color="DDDDDD"/>
            <w:bottom w:val="none" w:sz="0" w:space="0" w:color="auto"/>
            <w:right w:val="none" w:sz="0" w:space="0" w:color="auto"/>
          </w:divBdr>
        </w:div>
        <w:div w:id="1961834979">
          <w:marLeft w:val="-105"/>
          <w:marRight w:val="0"/>
          <w:marTop w:val="0"/>
          <w:marBottom w:val="0"/>
          <w:divBdr>
            <w:top w:val="none" w:sz="0" w:space="0" w:color="auto"/>
            <w:left w:val="single" w:sz="6" w:space="6" w:color="DDDDDD"/>
            <w:bottom w:val="none" w:sz="0" w:space="0" w:color="auto"/>
            <w:right w:val="none" w:sz="0" w:space="0" w:color="auto"/>
          </w:divBdr>
        </w:div>
        <w:div w:id="1569530402">
          <w:marLeft w:val="-105"/>
          <w:marRight w:val="0"/>
          <w:marTop w:val="0"/>
          <w:marBottom w:val="0"/>
          <w:divBdr>
            <w:top w:val="none" w:sz="0" w:space="0" w:color="auto"/>
            <w:left w:val="single" w:sz="6" w:space="6" w:color="DDDDDD"/>
            <w:bottom w:val="none" w:sz="0" w:space="0" w:color="auto"/>
            <w:right w:val="none" w:sz="0" w:space="0" w:color="auto"/>
          </w:divBdr>
        </w:div>
        <w:div w:id="2106655655">
          <w:marLeft w:val="-105"/>
          <w:marRight w:val="0"/>
          <w:marTop w:val="0"/>
          <w:marBottom w:val="0"/>
          <w:divBdr>
            <w:top w:val="none" w:sz="0" w:space="0" w:color="auto"/>
            <w:left w:val="single" w:sz="6" w:space="6" w:color="DDDDDD"/>
            <w:bottom w:val="none" w:sz="0" w:space="0" w:color="auto"/>
            <w:right w:val="none" w:sz="0" w:space="0" w:color="auto"/>
          </w:divBdr>
        </w:div>
        <w:div w:id="917330767">
          <w:marLeft w:val="-105"/>
          <w:marRight w:val="0"/>
          <w:marTop w:val="0"/>
          <w:marBottom w:val="0"/>
          <w:divBdr>
            <w:top w:val="none" w:sz="0" w:space="0" w:color="auto"/>
            <w:left w:val="single" w:sz="6" w:space="6" w:color="DDDDDD"/>
            <w:bottom w:val="none" w:sz="0" w:space="0" w:color="auto"/>
            <w:right w:val="none" w:sz="0" w:space="0" w:color="auto"/>
          </w:divBdr>
        </w:div>
        <w:div w:id="2099137171">
          <w:marLeft w:val="-105"/>
          <w:marRight w:val="0"/>
          <w:marTop w:val="0"/>
          <w:marBottom w:val="0"/>
          <w:divBdr>
            <w:top w:val="none" w:sz="0" w:space="0" w:color="auto"/>
            <w:left w:val="single" w:sz="6" w:space="6" w:color="DDDDDD"/>
            <w:bottom w:val="none" w:sz="0" w:space="0" w:color="auto"/>
            <w:right w:val="none" w:sz="0" w:space="0" w:color="auto"/>
          </w:divBdr>
        </w:div>
        <w:div w:id="278071598">
          <w:marLeft w:val="-105"/>
          <w:marRight w:val="0"/>
          <w:marTop w:val="0"/>
          <w:marBottom w:val="0"/>
          <w:divBdr>
            <w:top w:val="none" w:sz="0" w:space="0" w:color="auto"/>
            <w:left w:val="single" w:sz="6" w:space="6" w:color="DDDDDD"/>
            <w:bottom w:val="none" w:sz="0" w:space="0" w:color="auto"/>
            <w:right w:val="none" w:sz="0" w:space="0" w:color="auto"/>
          </w:divBdr>
        </w:div>
        <w:div w:id="720446263">
          <w:marLeft w:val="-105"/>
          <w:marRight w:val="0"/>
          <w:marTop w:val="0"/>
          <w:marBottom w:val="0"/>
          <w:divBdr>
            <w:top w:val="none" w:sz="0" w:space="0" w:color="auto"/>
            <w:left w:val="single" w:sz="6" w:space="6" w:color="DDDDDD"/>
            <w:bottom w:val="none" w:sz="0" w:space="0" w:color="auto"/>
            <w:right w:val="none" w:sz="0" w:space="0" w:color="auto"/>
          </w:divBdr>
        </w:div>
        <w:div w:id="181865007">
          <w:marLeft w:val="-105"/>
          <w:marRight w:val="0"/>
          <w:marTop w:val="0"/>
          <w:marBottom w:val="0"/>
          <w:divBdr>
            <w:top w:val="none" w:sz="0" w:space="0" w:color="auto"/>
            <w:left w:val="single" w:sz="6" w:space="6" w:color="DDDDDD"/>
            <w:bottom w:val="none" w:sz="0" w:space="0" w:color="auto"/>
            <w:right w:val="none" w:sz="0" w:space="0" w:color="auto"/>
          </w:divBdr>
        </w:div>
        <w:div w:id="897669354">
          <w:marLeft w:val="-105"/>
          <w:marRight w:val="0"/>
          <w:marTop w:val="0"/>
          <w:marBottom w:val="0"/>
          <w:divBdr>
            <w:top w:val="none" w:sz="0" w:space="0" w:color="auto"/>
            <w:left w:val="single" w:sz="6" w:space="6" w:color="DDDDDD"/>
            <w:bottom w:val="none" w:sz="0" w:space="0" w:color="auto"/>
            <w:right w:val="none" w:sz="0" w:space="0" w:color="auto"/>
          </w:divBdr>
        </w:div>
        <w:div w:id="851339678">
          <w:marLeft w:val="-105"/>
          <w:marRight w:val="0"/>
          <w:marTop w:val="0"/>
          <w:marBottom w:val="0"/>
          <w:divBdr>
            <w:top w:val="none" w:sz="0" w:space="0" w:color="auto"/>
            <w:left w:val="single" w:sz="6" w:space="6" w:color="DDDDDD"/>
            <w:bottom w:val="none" w:sz="0" w:space="0" w:color="auto"/>
            <w:right w:val="none" w:sz="0" w:space="0" w:color="auto"/>
          </w:divBdr>
        </w:div>
        <w:div w:id="1924609989">
          <w:marLeft w:val="-105"/>
          <w:marRight w:val="0"/>
          <w:marTop w:val="0"/>
          <w:marBottom w:val="0"/>
          <w:divBdr>
            <w:top w:val="none" w:sz="0" w:space="0" w:color="auto"/>
            <w:left w:val="single" w:sz="6" w:space="6" w:color="DDDDDD"/>
            <w:bottom w:val="none" w:sz="0" w:space="0" w:color="auto"/>
            <w:right w:val="none" w:sz="0" w:space="0" w:color="auto"/>
          </w:divBdr>
        </w:div>
        <w:div w:id="502664043">
          <w:marLeft w:val="-105"/>
          <w:marRight w:val="0"/>
          <w:marTop w:val="0"/>
          <w:marBottom w:val="0"/>
          <w:divBdr>
            <w:top w:val="none" w:sz="0" w:space="0" w:color="auto"/>
            <w:left w:val="single" w:sz="6" w:space="6" w:color="DDDDDD"/>
            <w:bottom w:val="none" w:sz="0" w:space="0" w:color="auto"/>
            <w:right w:val="none" w:sz="0" w:space="0" w:color="auto"/>
          </w:divBdr>
        </w:div>
        <w:div w:id="306472602">
          <w:marLeft w:val="-105"/>
          <w:marRight w:val="0"/>
          <w:marTop w:val="0"/>
          <w:marBottom w:val="0"/>
          <w:divBdr>
            <w:top w:val="none" w:sz="0" w:space="0" w:color="auto"/>
            <w:left w:val="single" w:sz="6" w:space="6" w:color="DDDDDD"/>
            <w:bottom w:val="none" w:sz="0" w:space="0" w:color="auto"/>
            <w:right w:val="none" w:sz="0" w:space="0" w:color="auto"/>
          </w:divBdr>
        </w:div>
        <w:div w:id="1183476380">
          <w:marLeft w:val="-105"/>
          <w:marRight w:val="0"/>
          <w:marTop w:val="0"/>
          <w:marBottom w:val="0"/>
          <w:divBdr>
            <w:top w:val="none" w:sz="0" w:space="0" w:color="auto"/>
            <w:left w:val="single" w:sz="6" w:space="6" w:color="DDDDDD"/>
            <w:bottom w:val="none" w:sz="0" w:space="0" w:color="auto"/>
            <w:right w:val="none" w:sz="0" w:space="0" w:color="auto"/>
          </w:divBdr>
        </w:div>
        <w:div w:id="85735475">
          <w:marLeft w:val="-105"/>
          <w:marRight w:val="0"/>
          <w:marTop w:val="0"/>
          <w:marBottom w:val="0"/>
          <w:divBdr>
            <w:top w:val="none" w:sz="0" w:space="0" w:color="auto"/>
            <w:left w:val="single" w:sz="6" w:space="6" w:color="DDDDDD"/>
            <w:bottom w:val="none" w:sz="0" w:space="0" w:color="auto"/>
            <w:right w:val="none" w:sz="0" w:space="0" w:color="auto"/>
          </w:divBdr>
        </w:div>
        <w:div w:id="290675389">
          <w:marLeft w:val="-105"/>
          <w:marRight w:val="0"/>
          <w:marTop w:val="0"/>
          <w:marBottom w:val="0"/>
          <w:divBdr>
            <w:top w:val="none" w:sz="0" w:space="0" w:color="auto"/>
            <w:left w:val="single" w:sz="6" w:space="6" w:color="DDDDDD"/>
            <w:bottom w:val="none" w:sz="0" w:space="0" w:color="auto"/>
            <w:right w:val="none" w:sz="0" w:space="0" w:color="auto"/>
          </w:divBdr>
        </w:div>
        <w:div w:id="774984084">
          <w:marLeft w:val="-105"/>
          <w:marRight w:val="0"/>
          <w:marTop w:val="0"/>
          <w:marBottom w:val="0"/>
          <w:divBdr>
            <w:top w:val="none" w:sz="0" w:space="0" w:color="auto"/>
            <w:left w:val="single" w:sz="6" w:space="6" w:color="DDDDDD"/>
            <w:bottom w:val="none" w:sz="0" w:space="0" w:color="auto"/>
            <w:right w:val="none" w:sz="0" w:space="0" w:color="auto"/>
          </w:divBdr>
        </w:div>
        <w:div w:id="1073938454">
          <w:marLeft w:val="-105"/>
          <w:marRight w:val="0"/>
          <w:marTop w:val="0"/>
          <w:marBottom w:val="0"/>
          <w:divBdr>
            <w:top w:val="none" w:sz="0" w:space="0" w:color="auto"/>
            <w:left w:val="single" w:sz="6" w:space="6" w:color="DDDDDD"/>
            <w:bottom w:val="none" w:sz="0" w:space="0" w:color="auto"/>
            <w:right w:val="none" w:sz="0" w:space="0" w:color="auto"/>
          </w:divBdr>
        </w:div>
        <w:div w:id="1096825799">
          <w:marLeft w:val="-105"/>
          <w:marRight w:val="0"/>
          <w:marTop w:val="0"/>
          <w:marBottom w:val="0"/>
          <w:divBdr>
            <w:top w:val="none" w:sz="0" w:space="0" w:color="auto"/>
            <w:left w:val="single" w:sz="6" w:space="6" w:color="DDDDDD"/>
            <w:bottom w:val="none" w:sz="0" w:space="0" w:color="auto"/>
            <w:right w:val="none" w:sz="0" w:space="0" w:color="auto"/>
          </w:divBdr>
        </w:div>
        <w:div w:id="1650674241">
          <w:marLeft w:val="-105"/>
          <w:marRight w:val="0"/>
          <w:marTop w:val="0"/>
          <w:marBottom w:val="0"/>
          <w:divBdr>
            <w:top w:val="none" w:sz="0" w:space="0" w:color="auto"/>
            <w:left w:val="single" w:sz="6" w:space="6" w:color="DDDDDD"/>
            <w:bottom w:val="none" w:sz="0" w:space="0" w:color="auto"/>
            <w:right w:val="none" w:sz="0" w:space="0" w:color="auto"/>
          </w:divBdr>
        </w:div>
        <w:div w:id="921791088">
          <w:marLeft w:val="-105"/>
          <w:marRight w:val="0"/>
          <w:marTop w:val="0"/>
          <w:marBottom w:val="0"/>
          <w:divBdr>
            <w:top w:val="none" w:sz="0" w:space="0" w:color="auto"/>
            <w:left w:val="single" w:sz="6" w:space="6" w:color="DDDDDD"/>
            <w:bottom w:val="none" w:sz="0" w:space="0" w:color="auto"/>
            <w:right w:val="none" w:sz="0" w:space="0" w:color="auto"/>
          </w:divBdr>
        </w:div>
        <w:div w:id="2089036983">
          <w:marLeft w:val="-105"/>
          <w:marRight w:val="0"/>
          <w:marTop w:val="0"/>
          <w:marBottom w:val="0"/>
          <w:divBdr>
            <w:top w:val="none" w:sz="0" w:space="0" w:color="auto"/>
            <w:left w:val="single" w:sz="6" w:space="6" w:color="DDDDDD"/>
            <w:bottom w:val="none" w:sz="0" w:space="0" w:color="auto"/>
            <w:right w:val="none" w:sz="0" w:space="0" w:color="auto"/>
          </w:divBdr>
        </w:div>
        <w:div w:id="257325133">
          <w:marLeft w:val="-105"/>
          <w:marRight w:val="0"/>
          <w:marTop w:val="0"/>
          <w:marBottom w:val="0"/>
          <w:divBdr>
            <w:top w:val="none" w:sz="0" w:space="0" w:color="auto"/>
            <w:left w:val="single" w:sz="6" w:space="6" w:color="DDDDDD"/>
            <w:bottom w:val="none" w:sz="0" w:space="0" w:color="auto"/>
            <w:right w:val="none" w:sz="0" w:space="0" w:color="auto"/>
          </w:divBdr>
        </w:div>
        <w:div w:id="1564171318">
          <w:marLeft w:val="-105"/>
          <w:marRight w:val="0"/>
          <w:marTop w:val="0"/>
          <w:marBottom w:val="0"/>
          <w:divBdr>
            <w:top w:val="none" w:sz="0" w:space="0" w:color="auto"/>
            <w:left w:val="single" w:sz="6" w:space="6" w:color="DDDDDD"/>
            <w:bottom w:val="none" w:sz="0" w:space="0" w:color="auto"/>
            <w:right w:val="none" w:sz="0" w:space="0" w:color="auto"/>
          </w:divBdr>
        </w:div>
        <w:div w:id="874466051">
          <w:marLeft w:val="-105"/>
          <w:marRight w:val="0"/>
          <w:marTop w:val="0"/>
          <w:marBottom w:val="0"/>
          <w:divBdr>
            <w:top w:val="none" w:sz="0" w:space="0" w:color="auto"/>
            <w:left w:val="single" w:sz="6" w:space="6" w:color="DDDDDD"/>
            <w:bottom w:val="none" w:sz="0" w:space="0" w:color="auto"/>
            <w:right w:val="none" w:sz="0" w:space="0" w:color="auto"/>
          </w:divBdr>
        </w:div>
        <w:div w:id="1345941702">
          <w:marLeft w:val="-105"/>
          <w:marRight w:val="0"/>
          <w:marTop w:val="0"/>
          <w:marBottom w:val="0"/>
          <w:divBdr>
            <w:top w:val="none" w:sz="0" w:space="0" w:color="auto"/>
            <w:left w:val="single" w:sz="6" w:space="6" w:color="DDDDDD"/>
            <w:bottom w:val="none" w:sz="0" w:space="0" w:color="auto"/>
            <w:right w:val="none" w:sz="0" w:space="0" w:color="auto"/>
          </w:divBdr>
        </w:div>
        <w:div w:id="24016420">
          <w:marLeft w:val="-105"/>
          <w:marRight w:val="0"/>
          <w:marTop w:val="0"/>
          <w:marBottom w:val="0"/>
          <w:divBdr>
            <w:top w:val="none" w:sz="0" w:space="0" w:color="auto"/>
            <w:left w:val="single" w:sz="6" w:space="6" w:color="DDDDDD"/>
            <w:bottom w:val="none" w:sz="0" w:space="0" w:color="auto"/>
            <w:right w:val="none" w:sz="0" w:space="0" w:color="auto"/>
          </w:divBdr>
        </w:div>
        <w:div w:id="1807355079">
          <w:marLeft w:val="-105"/>
          <w:marRight w:val="0"/>
          <w:marTop w:val="0"/>
          <w:marBottom w:val="0"/>
          <w:divBdr>
            <w:top w:val="none" w:sz="0" w:space="0" w:color="auto"/>
            <w:left w:val="single" w:sz="6" w:space="6" w:color="DDDDDD"/>
            <w:bottom w:val="none" w:sz="0" w:space="0" w:color="auto"/>
            <w:right w:val="none" w:sz="0" w:space="0" w:color="auto"/>
          </w:divBdr>
        </w:div>
        <w:div w:id="1096439012">
          <w:marLeft w:val="-105"/>
          <w:marRight w:val="0"/>
          <w:marTop w:val="0"/>
          <w:marBottom w:val="0"/>
          <w:divBdr>
            <w:top w:val="none" w:sz="0" w:space="0" w:color="auto"/>
            <w:left w:val="single" w:sz="6" w:space="6" w:color="DDDDDD"/>
            <w:bottom w:val="none" w:sz="0" w:space="0" w:color="auto"/>
            <w:right w:val="none" w:sz="0" w:space="0" w:color="auto"/>
          </w:divBdr>
        </w:div>
        <w:div w:id="1595357536">
          <w:marLeft w:val="-105"/>
          <w:marRight w:val="0"/>
          <w:marTop w:val="0"/>
          <w:marBottom w:val="0"/>
          <w:divBdr>
            <w:top w:val="none" w:sz="0" w:space="0" w:color="auto"/>
            <w:left w:val="single" w:sz="6" w:space="6" w:color="DDDDDD"/>
            <w:bottom w:val="none" w:sz="0" w:space="0" w:color="auto"/>
            <w:right w:val="none" w:sz="0" w:space="0" w:color="auto"/>
          </w:divBdr>
        </w:div>
        <w:div w:id="1089276436">
          <w:marLeft w:val="-105"/>
          <w:marRight w:val="0"/>
          <w:marTop w:val="0"/>
          <w:marBottom w:val="0"/>
          <w:divBdr>
            <w:top w:val="none" w:sz="0" w:space="0" w:color="auto"/>
            <w:left w:val="single" w:sz="6" w:space="6" w:color="DDDDDD"/>
            <w:bottom w:val="none" w:sz="0" w:space="0" w:color="auto"/>
            <w:right w:val="none" w:sz="0" w:space="0" w:color="auto"/>
          </w:divBdr>
        </w:div>
        <w:div w:id="506285811">
          <w:marLeft w:val="-105"/>
          <w:marRight w:val="0"/>
          <w:marTop w:val="0"/>
          <w:marBottom w:val="0"/>
          <w:divBdr>
            <w:top w:val="none" w:sz="0" w:space="0" w:color="auto"/>
            <w:left w:val="single" w:sz="6" w:space="6" w:color="DDDDDD"/>
            <w:bottom w:val="none" w:sz="0" w:space="0" w:color="auto"/>
            <w:right w:val="none" w:sz="0" w:space="0" w:color="auto"/>
          </w:divBdr>
        </w:div>
        <w:div w:id="1495534282">
          <w:marLeft w:val="-105"/>
          <w:marRight w:val="0"/>
          <w:marTop w:val="0"/>
          <w:marBottom w:val="0"/>
          <w:divBdr>
            <w:top w:val="none" w:sz="0" w:space="0" w:color="auto"/>
            <w:left w:val="single" w:sz="6" w:space="6" w:color="DDDDDD"/>
            <w:bottom w:val="none" w:sz="0" w:space="0" w:color="auto"/>
            <w:right w:val="none" w:sz="0" w:space="0" w:color="auto"/>
          </w:divBdr>
        </w:div>
        <w:div w:id="2031223378">
          <w:marLeft w:val="-105"/>
          <w:marRight w:val="0"/>
          <w:marTop w:val="0"/>
          <w:marBottom w:val="0"/>
          <w:divBdr>
            <w:top w:val="none" w:sz="0" w:space="0" w:color="auto"/>
            <w:left w:val="single" w:sz="6" w:space="6" w:color="DDDDDD"/>
            <w:bottom w:val="none" w:sz="0" w:space="0" w:color="auto"/>
            <w:right w:val="none" w:sz="0" w:space="0" w:color="auto"/>
          </w:divBdr>
        </w:div>
        <w:div w:id="328411969">
          <w:marLeft w:val="-105"/>
          <w:marRight w:val="0"/>
          <w:marTop w:val="0"/>
          <w:marBottom w:val="0"/>
          <w:divBdr>
            <w:top w:val="none" w:sz="0" w:space="0" w:color="auto"/>
            <w:left w:val="single" w:sz="6" w:space="6" w:color="DDDDDD"/>
            <w:bottom w:val="none" w:sz="0" w:space="0" w:color="auto"/>
            <w:right w:val="none" w:sz="0" w:space="0" w:color="auto"/>
          </w:divBdr>
        </w:div>
        <w:div w:id="1597472301">
          <w:marLeft w:val="-105"/>
          <w:marRight w:val="0"/>
          <w:marTop w:val="0"/>
          <w:marBottom w:val="0"/>
          <w:divBdr>
            <w:top w:val="none" w:sz="0" w:space="0" w:color="auto"/>
            <w:left w:val="single" w:sz="6" w:space="6" w:color="DDDDDD"/>
            <w:bottom w:val="none" w:sz="0" w:space="0" w:color="auto"/>
            <w:right w:val="none" w:sz="0" w:space="0" w:color="auto"/>
          </w:divBdr>
        </w:div>
        <w:div w:id="1142191645">
          <w:marLeft w:val="-105"/>
          <w:marRight w:val="0"/>
          <w:marTop w:val="0"/>
          <w:marBottom w:val="0"/>
          <w:divBdr>
            <w:top w:val="none" w:sz="0" w:space="0" w:color="auto"/>
            <w:left w:val="single" w:sz="6" w:space="6" w:color="DDDDDD"/>
            <w:bottom w:val="none" w:sz="0" w:space="0" w:color="auto"/>
            <w:right w:val="none" w:sz="0" w:space="0" w:color="auto"/>
          </w:divBdr>
        </w:div>
        <w:div w:id="1595239563">
          <w:marLeft w:val="-105"/>
          <w:marRight w:val="0"/>
          <w:marTop w:val="0"/>
          <w:marBottom w:val="0"/>
          <w:divBdr>
            <w:top w:val="none" w:sz="0" w:space="0" w:color="auto"/>
            <w:left w:val="single" w:sz="6" w:space="6" w:color="DDDDDD"/>
            <w:bottom w:val="none" w:sz="0" w:space="0" w:color="auto"/>
            <w:right w:val="none" w:sz="0" w:space="0" w:color="auto"/>
          </w:divBdr>
        </w:div>
        <w:div w:id="1107773078">
          <w:marLeft w:val="-105"/>
          <w:marRight w:val="0"/>
          <w:marTop w:val="0"/>
          <w:marBottom w:val="0"/>
          <w:divBdr>
            <w:top w:val="none" w:sz="0" w:space="0" w:color="auto"/>
            <w:left w:val="single" w:sz="6" w:space="6" w:color="DDDDDD"/>
            <w:bottom w:val="none" w:sz="0" w:space="0" w:color="auto"/>
            <w:right w:val="none" w:sz="0" w:space="0" w:color="auto"/>
          </w:divBdr>
        </w:div>
        <w:div w:id="362563546">
          <w:marLeft w:val="-105"/>
          <w:marRight w:val="0"/>
          <w:marTop w:val="0"/>
          <w:marBottom w:val="0"/>
          <w:divBdr>
            <w:top w:val="none" w:sz="0" w:space="0" w:color="auto"/>
            <w:left w:val="single" w:sz="6" w:space="6" w:color="DDDDDD"/>
            <w:bottom w:val="none" w:sz="0" w:space="0" w:color="auto"/>
            <w:right w:val="none" w:sz="0" w:space="0" w:color="auto"/>
          </w:divBdr>
        </w:div>
        <w:div w:id="333806266">
          <w:marLeft w:val="-105"/>
          <w:marRight w:val="0"/>
          <w:marTop w:val="0"/>
          <w:marBottom w:val="0"/>
          <w:divBdr>
            <w:top w:val="none" w:sz="0" w:space="0" w:color="auto"/>
            <w:left w:val="single" w:sz="6" w:space="6" w:color="DDDDDD"/>
            <w:bottom w:val="none" w:sz="0" w:space="0" w:color="auto"/>
            <w:right w:val="none" w:sz="0" w:space="0" w:color="auto"/>
          </w:divBdr>
        </w:div>
        <w:div w:id="1598561893">
          <w:marLeft w:val="-105"/>
          <w:marRight w:val="0"/>
          <w:marTop w:val="0"/>
          <w:marBottom w:val="0"/>
          <w:divBdr>
            <w:top w:val="none" w:sz="0" w:space="0" w:color="auto"/>
            <w:left w:val="single" w:sz="6" w:space="6" w:color="DDDDDD"/>
            <w:bottom w:val="none" w:sz="0" w:space="0" w:color="auto"/>
            <w:right w:val="none" w:sz="0" w:space="0" w:color="auto"/>
          </w:divBdr>
        </w:div>
        <w:div w:id="420028380">
          <w:marLeft w:val="-105"/>
          <w:marRight w:val="0"/>
          <w:marTop w:val="0"/>
          <w:marBottom w:val="0"/>
          <w:divBdr>
            <w:top w:val="none" w:sz="0" w:space="0" w:color="auto"/>
            <w:left w:val="single" w:sz="6" w:space="6" w:color="DDDDDD"/>
            <w:bottom w:val="none" w:sz="0" w:space="0" w:color="auto"/>
            <w:right w:val="none" w:sz="0" w:space="0" w:color="auto"/>
          </w:divBdr>
        </w:div>
        <w:div w:id="1234437267">
          <w:marLeft w:val="-105"/>
          <w:marRight w:val="0"/>
          <w:marTop w:val="0"/>
          <w:marBottom w:val="0"/>
          <w:divBdr>
            <w:top w:val="none" w:sz="0" w:space="0" w:color="auto"/>
            <w:left w:val="single" w:sz="6" w:space="6" w:color="DDDDDD"/>
            <w:bottom w:val="none" w:sz="0" w:space="0" w:color="auto"/>
            <w:right w:val="none" w:sz="0" w:space="0" w:color="auto"/>
          </w:divBdr>
        </w:div>
        <w:div w:id="124081098">
          <w:marLeft w:val="-105"/>
          <w:marRight w:val="0"/>
          <w:marTop w:val="0"/>
          <w:marBottom w:val="0"/>
          <w:divBdr>
            <w:top w:val="none" w:sz="0" w:space="0" w:color="auto"/>
            <w:left w:val="single" w:sz="6" w:space="6" w:color="DDDDDD"/>
            <w:bottom w:val="none" w:sz="0" w:space="0" w:color="auto"/>
            <w:right w:val="none" w:sz="0" w:space="0" w:color="auto"/>
          </w:divBdr>
        </w:div>
        <w:div w:id="416095598">
          <w:marLeft w:val="-105"/>
          <w:marRight w:val="0"/>
          <w:marTop w:val="0"/>
          <w:marBottom w:val="0"/>
          <w:divBdr>
            <w:top w:val="none" w:sz="0" w:space="0" w:color="auto"/>
            <w:left w:val="single" w:sz="6" w:space="6" w:color="DDDDDD"/>
            <w:bottom w:val="none" w:sz="0" w:space="0" w:color="auto"/>
            <w:right w:val="none" w:sz="0" w:space="0" w:color="auto"/>
          </w:divBdr>
        </w:div>
        <w:div w:id="155532742">
          <w:marLeft w:val="-105"/>
          <w:marRight w:val="0"/>
          <w:marTop w:val="0"/>
          <w:marBottom w:val="0"/>
          <w:divBdr>
            <w:top w:val="none" w:sz="0" w:space="0" w:color="auto"/>
            <w:left w:val="single" w:sz="6" w:space="6" w:color="DDDDDD"/>
            <w:bottom w:val="none" w:sz="0" w:space="0" w:color="auto"/>
            <w:right w:val="none" w:sz="0" w:space="0" w:color="auto"/>
          </w:divBdr>
        </w:div>
        <w:div w:id="1996492214">
          <w:marLeft w:val="-105"/>
          <w:marRight w:val="0"/>
          <w:marTop w:val="0"/>
          <w:marBottom w:val="0"/>
          <w:divBdr>
            <w:top w:val="none" w:sz="0" w:space="0" w:color="auto"/>
            <w:left w:val="single" w:sz="6" w:space="6" w:color="DDDDDD"/>
            <w:bottom w:val="none" w:sz="0" w:space="0" w:color="auto"/>
            <w:right w:val="none" w:sz="0" w:space="0" w:color="auto"/>
          </w:divBdr>
        </w:div>
        <w:div w:id="33628546">
          <w:marLeft w:val="-105"/>
          <w:marRight w:val="0"/>
          <w:marTop w:val="0"/>
          <w:marBottom w:val="0"/>
          <w:divBdr>
            <w:top w:val="none" w:sz="0" w:space="0" w:color="auto"/>
            <w:left w:val="single" w:sz="6" w:space="6" w:color="DDDDDD"/>
            <w:bottom w:val="none" w:sz="0" w:space="0" w:color="auto"/>
            <w:right w:val="none" w:sz="0" w:space="0" w:color="auto"/>
          </w:divBdr>
        </w:div>
        <w:div w:id="2088577455">
          <w:marLeft w:val="-105"/>
          <w:marRight w:val="0"/>
          <w:marTop w:val="0"/>
          <w:marBottom w:val="0"/>
          <w:divBdr>
            <w:top w:val="none" w:sz="0" w:space="0" w:color="auto"/>
            <w:left w:val="single" w:sz="6" w:space="6" w:color="DDDDDD"/>
            <w:bottom w:val="none" w:sz="0" w:space="0" w:color="auto"/>
            <w:right w:val="none" w:sz="0" w:space="0" w:color="auto"/>
          </w:divBdr>
        </w:div>
        <w:div w:id="1098714574">
          <w:marLeft w:val="-105"/>
          <w:marRight w:val="0"/>
          <w:marTop w:val="0"/>
          <w:marBottom w:val="0"/>
          <w:divBdr>
            <w:top w:val="none" w:sz="0" w:space="0" w:color="auto"/>
            <w:left w:val="single" w:sz="6" w:space="6" w:color="DDDDDD"/>
            <w:bottom w:val="none" w:sz="0" w:space="0" w:color="auto"/>
            <w:right w:val="none" w:sz="0" w:space="0" w:color="auto"/>
          </w:divBdr>
        </w:div>
        <w:div w:id="853112094">
          <w:marLeft w:val="-105"/>
          <w:marRight w:val="0"/>
          <w:marTop w:val="0"/>
          <w:marBottom w:val="0"/>
          <w:divBdr>
            <w:top w:val="none" w:sz="0" w:space="0" w:color="auto"/>
            <w:left w:val="single" w:sz="6" w:space="6" w:color="DDDDDD"/>
            <w:bottom w:val="none" w:sz="0" w:space="0" w:color="auto"/>
            <w:right w:val="none" w:sz="0" w:space="0" w:color="auto"/>
          </w:divBdr>
        </w:div>
        <w:div w:id="888221663">
          <w:marLeft w:val="-105"/>
          <w:marRight w:val="0"/>
          <w:marTop w:val="0"/>
          <w:marBottom w:val="0"/>
          <w:divBdr>
            <w:top w:val="none" w:sz="0" w:space="0" w:color="auto"/>
            <w:left w:val="single" w:sz="6" w:space="6" w:color="DDDDDD"/>
            <w:bottom w:val="none" w:sz="0" w:space="0" w:color="auto"/>
            <w:right w:val="none" w:sz="0" w:space="0" w:color="auto"/>
          </w:divBdr>
        </w:div>
        <w:div w:id="81605760">
          <w:marLeft w:val="-105"/>
          <w:marRight w:val="0"/>
          <w:marTop w:val="0"/>
          <w:marBottom w:val="0"/>
          <w:divBdr>
            <w:top w:val="none" w:sz="0" w:space="0" w:color="auto"/>
            <w:left w:val="single" w:sz="6" w:space="6" w:color="DDDDDD"/>
            <w:bottom w:val="none" w:sz="0" w:space="0" w:color="auto"/>
            <w:right w:val="none" w:sz="0" w:space="0" w:color="auto"/>
          </w:divBdr>
        </w:div>
        <w:div w:id="788205007">
          <w:marLeft w:val="-105"/>
          <w:marRight w:val="0"/>
          <w:marTop w:val="0"/>
          <w:marBottom w:val="0"/>
          <w:divBdr>
            <w:top w:val="none" w:sz="0" w:space="0" w:color="auto"/>
            <w:left w:val="single" w:sz="6" w:space="6" w:color="DDDDDD"/>
            <w:bottom w:val="none" w:sz="0" w:space="0" w:color="auto"/>
            <w:right w:val="none" w:sz="0" w:space="0" w:color="auto"/>
          </w:divBdr>
        </w:div>
        <w:div w:id="1402752691">
          <w:marLeft w:val="-105"/>
          <w:marRight w:val="0"/>
          <w:marTop w:val="0"/>
          <w:marBottom w:val="0"/>
          <w:divBdr>
            <w:top w:val="none" w:sz="0" w:space="0" w:color="auto"/>
            <w:left w:val="single" w:sz="6" w:space="6" w:color="DDDDDD"/>
            <w:bottom w:val="none" w:sz="0" w:space="0" w:color="auto"/>
            <w:right w:val="none" w:sz="0" w:space="0" w:color="auto"/>
          </w:divBdr>
        </w:div>
        <w:div w:id="1204252575">
          <w:marLeft w:val="-105"/>
          <w:marRight w:val="0"/>
          <w:marTop w:val="0"/>
          <w:marBottom w:val="0"/>
          <w:divBdr>
            <w:top w:val="none" w:sz="0" w:space="0" w:color="auto"/>
            <w:left w:val="single" w:sz="6" w:space="6" w:color="DDDDDD"/>
            <w:bottom w:val="none" w:sz="0" w:space="0" w:color="auto"/>
            <w:right w:val="none" w:sz="0" w:space="0" w:color="auto"/>
          </w:divBdr>
        </w:div>
        <w:div w:id="1415128103">
          <w:marLeft w:val="-105"/>
          <w:marRight w:val="0"/>
          <w:marTop w:val="0"/>
          <w:marBottom w:val="0"/>
          <w:divBdr>
            <w:top w:val="none" w:sz="0" w:space="0" w:color="auto"/>
            <w:left w:val="single" w:sz="6" w:space="6" w:color="DDDDDD"/>
            <w:bottom w:val="none" w:sz="0" w:space="0" w:color="auto"/>
            <w:right w:val="none" w:sz="0" w:space="0" w:color="auto"/>
          </w:divBdr>
        </w:div>
        <w:div w:id="1809392981">
          <w:marLeft w:val="-105"/>
          <w:marRight w:val="0"/>
          <w:marTop w:val="0"/>
          <w:marBottom w:val="0"/>
          <w:divBdr>
            <w:top w:val="none" w:sz="0" w:space="0" w:color="auto"/>
            <w:left w:val="single" w:sz="6" w:space="6" w:color="DDDDDD"/>
            <w:bottom w:val="none" w:sz="0" w:space="0" w:color="auto"/>
            <w:right w:val="none" w:sz="0" w:space="0" w:color="auto"/>
          </w:divBdr>
        </w:div>
        <w:div w:id="1260330424">
          <w:marLeft w:val="-105"/>
          <w:marRight w:val="0"/>
          <w:marTop w:val="0"/>
          <w:marBottom w:val="0"/>
          <w:divBdr>
            <w:top w:val="none" w:sz="0" w:space="0" w:color="auto"/>
            <w:left w:val="single" w:sz="6" w:space="6" w:color="DDDDDD"/>
            <w:bottom w:val="none" w:sz="0" w:space="0" w:color="auto"/>
            <w:right w:val="none" w:sz="0" w:space="0" w:color="auto"/>
          </w:divBdr>
        </w:div>
        <w:div w:id="735251467">
          <w:marLeft w:val="-105"/>
          <w:marRight w:val="0"/>
          <w:marTop w:val="0"/>
          <w:marBottom w:val="0"/>
          <w:divBdr>
            <w:top w:val="none" w:sz="0" w:space="0" w:color="auto"/>
            <w:left w:val="single" w:sz="6" w:space="6" w:color="DDDDDD"/>
            <w:bottom w:val="none" w:sz="0" w:space="0" w:color="auto"/>
            <w:right w:val="none" w:sz="0" w:space="0" w:color="auto"/>
          </w:divBdr>
        </w:div>
        <w:div w:id="20011226">
          <w:marLeft w:val="-105"/>
          <w:marRight w:val="0"/>
          <w:marTop w:val="0"/>
          <w:marBottom w:val="0"/>
          <w:divBdr>
            <w:top w:val="none" w:sz="0" w:space="0" w:color="auto"/>
            <w:left w:val="single" w:sz="6" w:space="6" w:color="DDDDDD"/>
            <w:bottom w:val="none" w:sz="0" w:space="0" w:color="auto"/>
            <w:right w:val="none" w:sz="0" w:space="0" w:color="auto"/>
          </w:divBdr>
        </w:div>
        <w:div w:id="1385713150">
          <w:marLeft w:val="-105"/>
          <w:marRight w:val="0"/>
          <w:marTop w:val="0"/>
          <w:marBottom w:val="0"/>
          <w:divBdr>
            <w:top w:val="none" w:sz="0" w:space="0" w:color="auto"/>
            <w:left w:val="single" w:sz="6" w:space="6" w:color="DDDDDD"/>
            <w:bottom w:val="none" w:sz="0" w:space="0" w:color="auto"/>
            <w:right w:val="none" w:sz="0" w:space="0" w:color="auto"/>
          </w:divBdr>
        </w:div>
        <w:div w:id="886645904">
          <w:marLeft w:val="-105"/>
          <w:marRight w:val="0"/>
          <w:marTop w:val="0"/>
          <w:marBottom w:val="0"/>
          <w:divBdr>
            <w:top w:val="none" w:sz="0" w:space="0" w:color="auto"/>
            <w:left w:val="single" w:sz="6" w:space="6" w:color="DDDDDD"/>
            <w:bottom w:val="none" w:sz="0" w:space="0" w:color="auto"/>
            <w:right w:val="none" w:sz="0" w:space="0" w:color="auto"/>
          </w:divBdr>
        </w:div>
        <w:div w:id="684475337">
          <w:marLeft w:val="-105"/>
          <w:marRight w:val="0"/>
          <w:marTop w:val="0"/>
          <w:marBottom w:val="0"/>
          <w:divBdr>
            <w:top w:val="none" w:sz="0" w:space="0" w:color="auto"/>
            <w:left w:val="single" w:sz="6" w:space="6" w:color="DDDDDD"/>
            <w:bottom w:val="none" w:sz="0" w:space="0" w:color="auto"/>
            <w:right w:val="none" w:sz="0" w:space="0" w:color="auto"/>
          </w:divBdr>
        </w:div>
        <w:div w:id="494882754">
          <w:marLeft w:val="-105"/>
          <w:marRight w:val="0"/>
          <w:marTop w:val="0"/>
          <w:marBottom w:val="0"/>
          <w:divBdr>
            <w:top w:val="none" w:sz="0" w:space="0" w:color="auto"/>
            <w:left w:val="single" w:sz="6" w:space="6" w:color="DDDDDD"/>
            <w:bottom w:val="none" w:sz="0" w:space="0" w:color="auto"/>
            <w:right w:val="none" w:sz="0" w:space="0" w:color="auto"/>
          </w:divBdr>
        </w:div>
        <w:div w:id="1778015786">
          <w:marLeft w:val="-105"/>
          <w:marRight w:val="0"/>
          <w:marTop w:val="0"/>
          <w:marBottom w:val="0"/>
          <w:divBdr>
            <w:top w:val="none" w:sz="0" w:space="0" w:color="auto"/>
            <w:left w:val="single" w:sz="6" w:space="6" w:color="DDDDDD"/>
            <w:bottom w:val="none" w:sz="0" w:space="0" w:color="auto"/>
            <w:right w:val="none" w:sz="0" w:space="0" w:color="auto"/>
          </w:divBdr>
        </w:div>
        <w:div w:id="230577947">
          <w:marLeft w:val="-105"/>
          <w:marRight w:val="0"/>
          <w:marTop w:val="0"/>
          <w:marBottom w:val="0"/>
          <w:divBdr>
            <w:top w:val="none" w:sz="0" w:space="0" w:color="auto"/>
            <w:left w:val="single" w:sz="6" w:space="6" w:color="DDDDDD"/>
            <w:bottom w:val="none" w:sz="0" w:space="0" w:color="auto"/>
            <w:right w:val="none" w:sz="0" w:space="0" w:color="auto"/>
          </w:divBdr>
        </w:div>
        <w:div w:id="1005978891">
          <w:marLeft w:val="-105"/>
          <w:marRight w:val="0"/>
          <w:marTop w:val="0"/>
          <w:marBottom w:val="0"/>
          <w:divBdr>
            <w:top w:val="none" w:sz="0" w:space="0" w:color="auto"/>
            <w:left w:val="single" w:sz="6" w:space="6" w:color="DDDDDD"/>
            <w:bottom w:val="none" w:sz="0" w:space="0" w:color="auto"/>
            <w:right w:val="none" w:sz="0" w:space="0" w:color="auto"/>
          </w:divBdr>
        </w:div>
        <w:div w:id="2069186461">
          <w:marLeft w:val="-105"/>
          <w:marRight w:val="0"/>
          <w:marTop w:val="0"/>
          <w:marBottom w:val="0"/>
          <w:divBdr>
            <w:top w:val="none" w:sz="0" w:space="0" w:color="auto"/>
            <w:left w:val="single" w:sz="6" w:space="6" w:color="DDDDDD"/>
            <w:bottom w:val="none" w:sz="0" w:space="0" w:color="auto"/>
            <w:right w:val="none" w:sz="0" w:space="0" w:color="auto"/>
          </w:divBdr>
        </w:div>
        <w:div w:id="1823932878">
          <w:marLeft w:val="-105"/>
          <w:marRight w:val="0"/>
          <w:marTop w:val="0"/>
          <w:marBottom w:val="0"/>
          <w:divBdr>
            <w:top w:val="none" w:sz="0" w:space="0" w:color="auto"/>
            <w:left w:val="single" w:sz="6" w:space="6" w:color="DDDDDD"/>
            <w:bottom w:val="none" w:sz="0" w:space="0" w:color="auto"/>
            <w:right w:val="none" w:sz="0" w:space="0" w:color="auto"/>
          </w:divBdr>
        </w:div>
        <w:div w:id="833885433">
          <w:marLeft w:val="-105"/>
          <w:marRight w:val="0"/>
          <w:marTop w:val="0"/>
          <w:marBottom w:val="0"/>
          <w:divBdr>
            <w:top w:val="none" w:sz="0" w:space="0" w:color="auto"/>
            <w:left w:val="single" w:sz="6" w:space="6" w:color="DDDDDD"/>
            <w:bottom w:val="none" w:sz="0" w:space="0" w:color="auto"/>
            <w:right w:val="none" w:sz="0" w:space="0" w:color="auto"/>
          </w:divBdr>
        </w:div>
        <w:div w:id="825244890">
          <w:marLeft w:val="-105"/>
          <w:marRight w:val="0"/>
          <w:marTop w:val="0"/>
          <w:marBottom w:val="0"/>
          <w:divBdr>
            <w:top w:val="none" w:sz="0" w:space="0" w:color="auto"/>
            <w:left w:val="single" w:sz="6" w:space="6" w:color="DDDDDD"/>
            <w:bottom w:val="none" w:sz="0" w:space="0" w:color="auto"/>
            <w:right w:val="none" w:sz="0" w:space="0" w:color="auto"/>
          </w:divBdr>
        </w:div>
        <w:div w:id="446966815">
          <w:marLeft w:val="-105"/>
          <w:marRight w:val="0"/>
          <w:marTop w:val="0"/>
          <w:marBottom w:val="0"/>
          <w:divBdr>
            <w:top w:val="none" w:sz="0" w:space="0" w:color="auto"/>
            <w:left w:val="single" w:sz="6" w:space="6" w:color="DDDDDD"/>
            <w:bottom w:val="none" w:sz="0" w:space="0" w:color="auto"/>
            <w:right w:val="none" w:sz="0" w:space="0" w:color="auto"/>
          </w:divBdr>
        </w:div>
        <w:div w:id="1048454357">
          <w:marLeft w:val="-105"/>
          <w:marRight w:val="0"/>
          <w:marTop w:val="0"/>
          <w:marBottom w:val="0"/>
          <w:divBdr>
            <w:top w:val="none" w:sz="0" w:space="0" w:color="auto"/>
            <w:left w:val="single" w:sz="6" w:space="6" w:color="DDDDDD"/>
            <w:bottom w:val="none" w:sz="0" w:space="0" w:color="auto"/>
            <w:right w:val="none" w:sz="0" w:space="0" w:color="auto"/>
          </w:divBdr>
        </w:div>
      </w:divsChild>
    </w:div>
    <w:div w:id="381951024">
      <w:bodyDiv w:val="1"/>
      <w:marLeft w:val="0"/>
      <w:marRight w:val="0"/>
      <w:marTop w:val="0"/>
      <w:marBottom w:val="0"/>
      <w:divBdr>
        <w:top w:val="none" w:sz="0" w:space="0" w:color="auto"/>
        <w:left w:val="none" w:sz="0" w:space="0" w:color="auto"/>
        <w:bottom w:val="none" w:sz="0" w:space="0" w:color="auto"/>
        <w:right w:val="none" w:sz="0" w:space="0" w:color="auto"/>
      </w:divBdr>
    </w:div>
    <w:div w:id="428619831">
      <w:bodyDiv w:val="1"/>
      <w:marLeft w:val="0"/>
      <w:marRight w:val="0"/>
      <w:marTop w:val="0"/>
      <w:marBottom w:val="0"/>
      <w:divBdr>
        <w:top w:val="none" w:sz="0" w:space="0" w:color="auto"/>
        <w:left w:val="none" w:sz="0" w:space="0" w:color="auto"/>
        <w:bottom w:val="none" w:sz="0" w:space="0" w:color="auto"/>
        <w:right w:val="none" w:sz="0" w:space="0" w:color="auto"/>
      </w:divBdr>
    </w:div>
    <w:div w:id="517159094">
      <w:bodyDiv w:val="1"/>
      <w:marLeft w:val="0"/>
      <w:marRight w:val="0"/>
      <w:marTop w:val="0"/>
      <w:marBottom w:val="0"/>
      <w:divBdr>
        <w:top w:val="none" w:sz="0" w:space="0" w:color="auto"/>
        <w:left w:val="none" w:sz="0" w:space="0" w:color="auto"/>
        <w:bottom w:val="none" w:sz="0" w:space="0" w:color="auto"/>
        <w:right w:val="none" w:sz="0" w:space="0" w:color="auto"/>
      </w:divBdr>
    </w:div>
    <w:div w:id="552665397">
      <w:bodyDiv w:val="1"/>
      <w:marLeft w:val="0"/>
      <w:marRight w:val="0"/>
      <w:marTop w:val="0"/>
      <w:marBottom w:val="0"/>
      <w:divBdr>
        <w:top w:val="none" w:sz="0" w:space="0" w:color="auto"/>
        <w:left w:val="none" w:sz="0" w:space="0" w:color="auto"/>
        <w:bottom w:val="none" w:sz="0" w:space="0" w:color="auto"/>
        <w:right w:val="none" w:sz="0" w:space="0" w:color="auto"/>
      </w:divBdr>
    </w:div>
    <w:div w:id="630746446">
      <w:bodyDiv w:val="1"/>
      <w:marLeft w:val="0"/>
      <w:marRight w:val="0"/>
      <w:marTop w:val="0"/>
      <w:marBottom w:val="0"/>
      <w:divBdr>
        <w:top w:val="none" w:sz="0" w:space="0" w:color="auto"/>
        <w:left w:val="none" w:sz="0" w:space="0" w:color="auto"/>
        <w:bottom w:val="none" w:sz="0" w:space="0" w:color="auto"/>
        <w:right w:val="none" w:sz="0" w:space="0" w:color="auto"/>
      </w:divBdr>
    </w:div>
    <w:div w:id="811361631">
      <w:bodyDiv w:val="1"/>
      <w:marLeft w:val="0"/>
      <w:marRight w:val="0"/>
      <w:marTop w:val="0"/>
      <w:marBottom w:val="0"/>
      <w:divBdr>
        <w:top w:val="none" w:sz="0" w:space="0" w:color="auto"/>
        <w:left w:val="none" w:sz="0" w:space="0" w:color="auto"/>
        <w:bottom w:val="none" w:sz="0" w:space="0" w:color="auto"/>
        <w:right w:val="none" w:sz="0" w:space="0" w:color="auto"/>
      </w:divBdr>
    </w:div>
    <w:div w:id="867180925">
      <w:bodyDiv w:val="1"/>
      <w:marLeft w:val="0"/>
      <w:marRight w:val="0"/>
      <w:marTop w:val="0"/>
      <w:marBottom w:val="0"/>
      <w:divBdr>
        <w:top w:val="none" w:sz="0" w:space="0" w:color="auto"/>
        <w:left w:val="none" w:sz="0" w:space="0" w:color="auto"/>
        <w:bottom w:val="none" w:sz="0" w:space="0" w:color="auto"/>
        <w:right w:val="none" w:sz="0" w:space="0" w:color="auto"/>
      </w:divBdr>
    </w:div>
    <w:div w:id="877472077">
      <w:bodyDiv w:val="1"/>
      <w:marLeft w:val="0"/>
      <w:marRight w:val="0"/>
      <w:marTop w:val="0"/>
      <w:marBottom w:val="0"/>
      <w:divBdr>
        <w:top w:val="none" w:sz="0" w:space="0" w:color="auto"/>
        <w:left w:val="none" w:sz="0" w:space="0" w:color="auto"/>
        <w:bottom w:val="none" w:sz="0" w:space="0" w:color="auto"/>
        <w:right w:val="none" w:sz="0" w:space="0" w:color="auto"/>
      </w:divBdr>
    </w:div>
    <w:div w:id="917902182">
      <w:bodyDiv w:val="1"/>
      <w:marLeft w:val="0"/>
      <w:marRight w:val="0"/>
      <w:marTop w:val="0"/>
      <w:marBottom w:val="0"/>
      <w:divBdr>
        <w:top w:val="none" w:sz="0" w:space="0" w:color="auto"/>
        <w:left w:val="none" w:sz="0" w:space="0" w:color="auto"/>
        <w:bottom w:val="none" w:sz="0" w:space="0" w:color="auto"/>
        <w:right w:val="none" w:sz="0" w:space="0" w:color="auto"/>
      </w:divBdr>
    </w:div>
    <w:div w:id="921524776">
      <w:bodyDiv w:val="1"/>
      <w:marLeft w:val="0"/>
      <w:marRight w:val="0"/>
      <w:marTop w:val="0"/>
      <w:marBottom w:val="0"/>
      <w:divBdr>
        <w:top w:val="none" w:sz="0" w:space="0" w:color="auto"/>
        <w:left w:val="none" w:sz="0" w:space="0" w:color="auto"/>
        <w:bottom w:val="none" w:sz="0" w:space="0" w:color="auto"/>
        <w:right w:val="none" w:sz="0" w:space="0" w:color="auto"/>
      </w:divBdr>
    </w:div>
    <w:div w:id="988511312">
      <w:bodyDiv w:val="1"/>
      <w:marLeft w:val="0"/>
      <w:marRight w:val="0"/>
      <w:marTop w:val="0"/>
      <w:marBottom w:val="0"/>
      <w:divBdr>
        <w:top w:val="none" w:sz="0" w:space="0" w:color="auto"/>
        <w:left w:val="none" w:sz="0" w:space="0" w:color="auto"/>
        <w:bottom w:val="none" w:sz="0" w:space="0" w:color="auto"/>
        <w:right w:val="none" w:sz="0" w:space="0" w:color="auto"/>
      </w:divBdr>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41112849">
      <w:bodyDiv w:val="1"/>
      <w:marLeft w:val="0"/>
      <w:marRight w:val="0"/>
      <w:marTop w:val="0"/>
      <w:marBottom w:val="0"/>
      <w:divBdr>
        <w:top w:val="none" w:sz="0" w:space="0" w:color="auto"/>
        <w:left w:val="none" w:sz="0" w:space="0" w:color="auto"/>
        <w:bottom w:val="none" w:sz="0" w:space="0" w:color="auto"/>
        <w:right w:val="none" w:sz="0" w:space="0" w:color="auto"/>
      </w:divBdr>
    </w:div>
    <w:div w:id="1164081695">
      <w:bodyDiv w:val="1"/>
      <w:marLeft w:val="0"/>
      <w:marRight w:val="0"/>
      <w:marTop w:val="0"/>
      <w:marBottom w:val="0"/>
      <w:divBdr>
        <w:top w:val="none" w:sz="0" w:space="0" w:color="auto"/>
        <w:left w:val="none" w:sz="0" w:space="0" w:color="auto"/>
        <w:bottom w:val="none" w:sz="0" w:space="0" w:color="auto"/>
        <w:right w:val="none" w:sz="0" w:space="0" w:color="auto"/>
      </w:divBdr>
    </w:div>
    <w:div w:id="1177766550">
      <w:bodyDiv w:val="1"/>
      <w:marLeft w:val="0"/>
      <w:marRight w:val="0"/>
      <w:marTop w:val="0"/>
      <w:marBottom w:val="0"/>
      <w:divBdr>
        <w:top w:val="none" w:sz="0" w:space="0" w:color="auto"/>
        <w:left w:val="none" w:sz="0" w:space="0" w:color="auto"/>
        <w:bottom w:val="none" w:sz="0" w:space="0" w:color="auto"/>
        <w:right w:val="none" w:sz="0" w:space="0" w:color="auto"/>
      </w:divBdr>
    </w:div>
    <w:div w:id="1192568682">
      <w:bodyDiv w:val="1"/>
      <w:marLeft w:val="0"/>
      <w:marRight w:val="0"/>
      <w:marTop w:val="0"/>
      <w:marBottom w:val="0"/>
      <w:divBdr>
        <w:top w:val="none" w:sz="0" w:space="0" w:color="auto"/>
        <w:left w:val="none" w:sz="0" w:space="0" w:color="auto"/>
        <w:bottom w:val="none" w:sz="0" w:space="0" w:color="auto"/>
        <w:right w:val="none" w:sz="0" w:space="0" w:color="auto"/>
      </w:divBdr>
    </w:div>
    <w:div w:id="1236745730">
      <w:bodyDiv w:val="1"/>
      <w:marLeft w:val="0"/>
      <w:marRight w:val="0"/>
      <w:marTop w:val="0"/>
      <w:marBottom w:val="0"/>
      <w:divBdr>
        <w:top w:val="none" w:sz="0" w:space="0" w:color="auto"/>
        <w:left w:val="none" w:sz="0" w:space="0" w:color="auto"/>
        <w:bottom w:val="none" w:sz="0" w:space="0" w:color="auto"/>
        <w:right w:val="none" w:sz="0" w:space="0" w:color="auto"/>
      </w:divBdr>
    </w:div>
    <w:div w:id="1282151601">
      <w:bodyDiv w:val="1"/>
      <w:marLeft w:val="0"/>
      <w:marRight w:val="0"/>
      <w:marTop w:val="0"/>
      <w:marBottom w:val="0"/>
      <w:divBdr>
        <w:top w:val="none" w:sz="0" w:space="0" w:color="auto"/>
        <w:left w:val="none" w:sz="0" w:space="0" w:color="auto"/>
        <w:bottom w:val="none" w:sz="0" w:space="0" w:color="auto"/>
        <w:right w:val="none" w:sz="0" w:space="0" w:color="auto"/>
      </w:divBdr>
    </w:div>
    <w:div w:id="1285697988">
      <w:bodyDiv w:val="1"/>
      <w:marLeft w:val="0"/>
      <w:marRight w:val="0"/>
      <w:marTop w:val="0"/>
      <w:marBottom w:val="0"/>
      <w:divBdr>
        <w:top w:val="none" w:sz="0" w:space="0" w:color="auto"/>
        <w:left w:val="none" w:sz="0" w:space="0" w:color="auto"/>
        <w:bottom w:val="none" w:sz="0" w:space="0" w:color="auto"/>
        <w:right w:val="none" w:sz="0" w:space="0" w:color="auto"/>
      </w:divBdr>
    </w:div>
    <w:div w:id="1310088998">
      <w:bodyDiv w:val="1"/>
      <w:marLeft w:val="0"/>
      <w:marRight w:val="0"/>
      <w:marTop w:val="0"/>
      <w:marBottom w:val="0"/>
      <w:divBdr>
        <w:top w:val="none" w:sz="0" w:space="0" w:color="auto"/>
        <w:left w:val="none" w:sz="0" w:space="0" w:color="auto"/>
        <w:bottom w:val="none" w:sz="0" w:space="0" w:color="auto"/>
        <w:right w:val="none" w:sz="0" w:space="0" w:color="auto"/>
      </w:divBdr>
      <w:divsChild>
        <w:div w:id="1165704955">
          <w:marLeft w:val="0"/>
          <w:marRight w:val="0"/>
          <w:marTop w:val="0"/>
          <w:marBottom w:val="0"/>
          <w:divBdr>
            <w:top w:val="none" w:sz="0" w:space="0" w:color="auto"/>
            <w:left w:val="none" w:sz="0" w:space="0" w:color="auto"/>
            <w:bottom w:val="none" w:sz="0" w:space="0" w:color="auto"/>
            <w:right w:val="none" w:sz="0" w:space="0" w:color="auto"/>
          </w:divBdr>
          <w:divsChild>
            <w:div w:id="1514372577">
              <w:marLeft w:val="0"/>
              <w:marRight w:val="0"/>
              <w:marTop w:val="0"/>
              <w:marBottom w:val="0"/>
              <w:divBdr>
                <w:top w:val="none" w:sz="0" w:space="0" w:color="auto"/>
                <w:left w:val="none" w:sz="0" w:space="0" w:color="auto"/>
                <w:bottom w:val="none" w:sz="0" w:space="0" w:color="auto"/>
                <w:right w:val="none" w:sz="0" w:space="0" w:color="auto"/>
              </w:divBdr>
              <w:divsChild>
                <w:div w:id="1043754848">
                  <w:marLeft w:val="0"/>
                  <w:marRight w:val="0"/>
                  <w:marTop w:val="0"/>
                  <w:marBottom w:val="0"/>
                  <w:divBdr>
                    <w:top w:val="none" w:sz="0" w:space="0" w:color="auto"/>
                    <w:left w:val="none" w:sz="0" w:space="0" w:color="auto"/>
                    <w:bottom w:val="none" w:sz="0" w:space="0" w:color="auto"/>
                    <w:right w:val="none" w:sz="0" w:space="0" w:color="auto"/>
                  </w:divBdr>
                  <w:divsChild>
                    <w:div w:id="1921865263">
                      <w:marLeft w:val="0"/>
                      <w:marRight w:val="0"/>
                      <w:marTop w:val="0"/>
                      <w:marBottom w:val="0"/>
                      <w:divBdr>
                        <w:top w:val="none" w:sz="0" w:space="0" w:color="auto"/>
                        <w:left w:val="none" w:sz="0" w:space="0" w:color="auto"/>
                        <w:bottom w:val="none" w:sz="0" w:space="0" w:color="auto"/>
                        <w:right w:val="none" w:sz="0" w:space="0" w:color="auto"/>
                      </w:divBdr>
                    </w:div>
                    <w:div w:id="4321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8704">
      <w:bodyDiv w:val="1"/>
      <w:marLeft w:val="0"/>
      <w:marRight w:val="0"/>
      <w:marTop w:val="0"/>
      <w:marBottom w:val="0"/>
      <w:divBdr>
        <w:top w:val="none" w:sz="0" w:space="0" w:color="auto"/>
        <w:left w:val="none" w:sz="0" w:space="0" w:color="auto"/>
        <w:bottom w:val="none" w:sz="0" w:space="0" w:color="auto"/>
        <w:right w:val="none" w:sz="0" w:space="0" w:color="auto"/>
      </w:divBdr>
    </w:div>
    <w:div w:id="1398094715">
      <w:bodyDiv w:val="1"/>
      <w:marLeft w:val="0"/>
      <w:marRight w:val="0"/>
      <w:marTop w:val="0"/>
      <w:marBottom w:val="0"/>
      <w:divBdr>
        <w:top w:val="none" w:sz="0" w:space="0" w:color="auto"/>
        <w:left w:val="none" w:sz="0" w:space="0" w:color="auto"/>
        <w:bottom w:val="none" w:sz="0" w:space="0" w:color="auto"/>
        <w:right w:val="none" w:sz="0" w:space="0" w:color="auto"/>
      </w:divBdr>
    </w:div>
    <w:div w:id="1421295766">
      <w:bodyDiv w:val="1"/>
      <w:marLeft w:val="0"/>
      <w:marRight w:val="0"/>
      <w:marTop w:val="0"/>
      <w:marBottom w:val="0"/>
      <w:divBdr>
        <w:top w:val="none" w:sz="0" w:space="0" w:color="auto"/>
        <w:left w:val="none" w:sz="0" w:space="0" w:color="auto"/>
        <w:bottom w:val="none" w:sz="0" w:space="0" w:color="auto"/>
        <w:right w:val="none" w:sz="0" w:space="0" w:color="auto"/>
      </w:divBdr>
    </w:div>
    <w:div w:id="1428501346">
      <w:bodyDiv w:val="1"/>
      <w:marLeft w:val="0"/>
      <w:marRight w:val="0"/>
      <w:marTop w:val="0"/>
      <w:marBottom w:val="0"/>
      <w:divBdr>
        <w:top w:val="none" w:sz="0" w:space="0" w:color="auto"/>
        <w:left w:val="none" w:sz="0" w:space="0" w:color="auto"/>
        <w:bottom w:val="none" w:sz="0" w:space="0" w:color="auto"/>
        <w:right w:val="none" w:sz="0" w:space="0" w:color="auto"/>
      </w:divBdr>
      <w:divsChild>
        <w:div w:id="1457139057">
          <w:marLeft w:val="0"/>
          <w:marRight w:val="0"/>
          <w:marTop w:val="0"/>
          <w:marBottom w:val="0"/>
          <w:divBdr>
            <w:top w:val="none" w:sz="0" w:space="0" w:color="auto"/>
            <w:left w:val="none" w:sz="0" w:space="0" w:color="auto"/>
            <w:bottom w:val="none" w:sz="0" w:space="0" w:color="auto"/>
            <w:right w:val="none" w:sz="0" w:space="0" w:color="auto"/>
          </w:divBdr>
          <w:divsChild>
            <w:div w:id="894316066">
              <w:marLeft w:val="0"/>
              <w:marRight w:val="0"/>
              <w:marTop w:val="0"/>
              <w:marBottom w:val="0"/>
              <w:divBdr>
                <w:top w:val="none" w:sz="0" w:space="0" w:color="auto"/>
                <w:left w:val="none" w:sz="0" w:space="0" w:color="auto"/>
                <w:bottom w:val="none" w:sz="0" w:space="0" w:color="auto"/>
                <w:right w:val="none" w:sz="0" w:space="0" w:color="auto"/>
              </w:divBdr>
              <w:divsChild>
                <w:div w:id="9573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3276">
      <w:bodyDiv w:val="1"/>
      <w:marLeft w:val="0"/>
      <w:marRight w:val="0"/>
      <w:marTop w:val="0"/>
      <w:marBottom w:val="0"/>
      <w:divBdr>
        <w:top w:val="none" w:sz="0" w:space="0" w:color="auto"/>
        <w:left w:val="none" w:sz="0" w:space="0" w:color="auto"/>
        <w:bottom w:val="none" w:sz="0" w:space="0" w:color="auto"/>
        <w:right w:val="none" w:sz="0" w:space="0" w:color="auto"/>
      </w:divBdr>
      <w:divsChild>
        <w:div w:id="1659265236">
          <w:marLeft w:val="-105"/>
          <w:marRight w:val="0"/>
          <w:marTop w:val="0"/>
          <w:marBottom w:val="0"/>
          <w:divBdr>
            <w:top w:val="none" w:sz="0" w:space="0" w:color="auto"/>
            <w:left w:val="single" w:sz="6" w:space="6" w:color="DDDDDD"/>
            <w:bottom w:val="none" w:sz="0" w:space="0" w:color="auto"/>
            <w:right w:val="none" w:sz="0" w:space="0" w:color="auto"/>
          </w:divBdr>
        </w:div>
        <w:div w:id="1376347045">
          <w:marLeft w:val="-105"/>
          <w:marRight w:val="0"/>
          <w:marTop w:val="0"/>
          <w:marBottom w:val="0"/>
          <w:divBdr>
            <w:top w:val="none" w:sz="0" w:space="0" w:color="auto"/>
            <w:left w:val="single" w:sz="6" w:space="6" w:color="DDDDDD"/>
            <w:bottom w:val="none" w:sz="0" w:space="0" w:color="auto"/>
            <w:right w:val="none" w:sz="0" w:space="0" w:color="auto"/>
          </w:divBdr>
        </w:div>
        <w:div w:id="1262109983">
          <w:marLeft w:val="-105"/>
          <w:marRight w:val="0"/>
          <w:marTop w:val="0"/>
          <w:marBottom w:val="0"/>
          <w:divBdr>
            <w:top w:val="none" w:sz="0" w:space="0" w:color="auto"/>
            <w:left w:val="single" w:sz="6" w:space="6" w:color="DDDDDD"/>
            <w:bottom w:val="none" w:sz="0" w:space="0" w:color="auto"/>
            <w:right w:val="none" w:sz="0" w:space="0" w:color="auto"/>
          </w:divBdr>
        </w:div>
        <w:div w:id="1154029616">
          <w:marLeft w:val="-105"/>
          <w:marRight w:val="0"/>
          <w:marTop w:val="0"/>
          <w:marBottom w:val="0"/>
          <w:divBdr>
            <w:top w:val="none" w:sz="0" w:space="0" w:color="auto"/>
            <w:left w:val="single" w:sz="6" w:space="6" w:color="DDDDDD"/>
            <w:bottom w:val="none" w:sz="0" w:space="0" w:color="auto"/>
            <w:right w:val="none" w:sz="0" w:space="0" w:color="auto"/>
          </w:divBdr>
        </w:div>
        <w:div w:id="146023036">
          <w:marLeft w:val="-105"/>
          <w:marRight w:val="0"/>
          <w:marTop w:val="0"/>
          <w:marBottom w:val="0"/>
          <w:divBdr>
            <w:top w:val="none" w:sz="0" w:space="0" w:color="auto"/>
            <w:left w:val="single" w:sz="6" w:space="6" w:color="DDDDDD"/>
            <w:bottom w:val="none" w:sz="0" w:space="0" w:color="auto"/>
            <w:right w:val="none" w:sz="0" w:space="0" w:color="auto"/>
          </w:divBdr>
        </w:div>
        <w:div w:id="1948343422">
          <w:marLeft w:val="-105"/>
          <w:marRight w:val="0"/>
          <w:marTop w:val="0"/>
          <w:marBottom w:val="0"/>
          <w:divBdr>
            <w:top w:val="none" w:sz="0" w:space="0" w:color="auto"/>
            <w:left w:val="single" w:sz="6" w:space="6" w:color="DDDDDD"/>
            <w:bottom w:val="none" w:sz="0" w:space="0" w:color="auto"/>
            <w:right w:val="none" w:sz="0" w:space="0" w:color="auto"/>
          </w:divBdr>
        </w:div>
        <w:div w:id="1939167483">
          <w:marLeft w:val="-105"/>
          <w:marRight w:val="0"/>
          <w:marTop w:val="0"/>
          <w:marBottom w:val="0"/>
          <w:divBdr>
            <w:top w:val="none" w:sz="0" w:space="0" w:color="auto"/>
            <w:left w:val="single" w:sz="6" w:space="6" w:color="DDDDDD"/>
            <w:bottom w:val="none" w:sz="0" w:space="0" w:color="auto"/>
            <w:right w:val="none" w:sz="0" w:space="0" w:color="auto"/>
          </w:divBdr>
        </w:div>
        <w:div w:id="748770459">
          <w:marLeft w:val="-105"/>
          <w:marRight w:val="0"/>
          <w:marTop w:val="0"/>
          <w:marBottom w:val="0"/>
          <w:divBdr>
            <w:top w:val="none" w:sz="0" w:space="0" w:color="auto"/>
            <w:left w:val="single" w:sz="6" w:space="6" w:color="DDDDDD"/>
            <w:bottom w:val="none" w:sz="0" w:space="0" w:color="auto"/>
            <w:right w:val="none" w:sz="0" w:space="0" w:color="auto"/>
          </w:divBdr>
        </w:div>
        <w:div w:id="1755783203">
          <w:marLeft w:val="-105"/>
          <w:marRight w:val="0"/>
          <w:marTop w:val="0"/>
          <w:marBottom w:val="0"/>
          <w:divBdr>
            <w:top w:val="none" w:sz="0" w:space="0" w:color="auto"/>
            <w:left w:val="single" w:sz="6" w:space="6" w:color="DDDDDD"/>
            <w:bottom w:val="none" w:sz="0" w:space="0" w:color="auto"/>
            <w:right w:val="none" w:sz="0" w:space="0" w:color="auto"/>
          </w:divBdr>
        </w:div>
        <w:div w:id="1812988035">
          <w:marLeft w:val="-105"/>
          <w:marRight w:val="0"/>
          <w:marTop w:val="0"/>
          <w:marBottom w:val="0"/>
          <w:divBdr>
            <w:top w:val="none" w:sz="0" w:space="0" w:color="auto"/>
            <w:left w:val="single" w:sz="6" w:space="6" w:color="DDDDDD"/>
            <w:bottom w:val="none" w:sz="0" w:space="0" w:color="auto"/>
            <w:right w:val="none" w:sz="0" w:space="0" w:color="auto"/>
          </w:divBdr>
        </w:div>
        <w:div w:id="927813053">
          <w:marLeft w:val="-105"/>
          <w:marRight w:val="0"/>
          <w:marTop w:val="0"/>
          <w:marBottom w:val="0"/>
          <w:divBdr>
            <w:top w:val="none" w:sz="0" w:space="0" w:color="auto"/>
            <w:left w:val="single" w:sz="6" w:space="6" w:color="DDDDDD"/>
            <w:bottom w:val="none" w:sz="0" w:space="0" w:color="auto"/>
            <w:right w:val="none" w:sz="0" w:space="0" w:color="auto"/>
          </w:divBdr>
        </w:div>
        <w:div w:id="1717848764">
          <w:marLeft w:val="-105"/>
          <w:marRight w:val="0"/>
          <w:marTop w:val="0"/>
          <w:marBottom w:val="0"/>
          <w:divBdr>
            <w:top w:val="none" w:sz="0" w:space="0" w:color="auto"/>
            <w:left w:val="single" w:sz="6" w:space="6" w:color="DDDDDD"/>
            <w:bottom w:val="none" w:sz="0" w:space="0" w:color="auto"/>
            <w:right w:val="none" w:sz="0" w:space="0" w:color="auto"/>
          </w:divBdr>
        </w:div>
        <w:div w:id="750851833">
          <w:marLeft w:val="-105"/>
          <w:marRight w:val="0"/>
          <w:marTop w:val="0"/>
          <w:marBottom w:val="0"/>
          <w:divBdr>
            <w:top w:val="none" w:sz="0" w:space="0" w:color="auto"/>
            <w:left w:val="single" w:sz="6" w:space="6" w:color="DDDDDD"/>
            <w:bottom w:val="none" w:sz="0" w:space="0" w:color="auto"/>
            <w:right w:val="none" w:sz="0" w:space="0" w:color="auto"/>
          </w:divBdr>
        </w:div>
        <w:div w:id="1788547706">
          <w:marLeft w:val="-105"/>
          <w:marRight w:val="0"/>
          <w:marTop w:val="0"/>
          <w:marBottom w:val="0"/>
          <w:divBdr>
            <w:top w:val="none" w:sz="0" w:space="0" w:color="auto"/>
            <w:left w:val="single" w:sz="6" w:space="6" w:color="DDDDDD"/>
            <w:bottom w:val="none" w:sz="0" w:space="0" w:color="auto"/>
            <w:right w:val="none" w:sz="0" w:space="0" w:color="auto"/>
          </w:divBdr>
        </w:div>
        <w:div w:id="1882132622">
          <w:marLeft w:val="-105"/>
          <w:marRight w:val="0"/>
          <w:marTop w:val="0"/>
          <w:marBottom w:val="0"/>
          <w:divBdr>
            <w:top w:val="none" w:sz="0" w:space="0" w:color="auto"/>
            <w:left w:val="single" w:sz="6" w:space="6" w:color="DDDDDD"/>
            <w:bottom w:val="none" w:sz="0" w:space="0" w:color="auto"/>
            <w:right w:val="none" w:sz="0" w:space="0" w:color="auto"/>
          </w:divBdr>
        </w:div>
        <w:div w:id="297687604">
          <w:marLeft w:val="-105"/>
          <w:marRight w:val="0"/>
          <w:marTop w:val="0"/>
          <w:marBottom w:val="0"/>
          <w:divBdr>
            <w:top w:val="none" w:sz="0" w:space="0" w:color="auto"/>
            <w:left w:val="single" w:sz="6" w:space="6" w:color="DDDDDD"/>
            <w:bottom w:val="none" w:sz="0" w:space="0" w:color="auto"/>
            <w:right w:val="none" w:sz="0" w:space="0" w:color="auto"/>
          </w:divBdr>
        </w:div>
        <w:div w:id="780606260">
          <w:marLeft w:val="-105"/>
          <w:marRight w:val="0"/>
          <w:marTop w:val="0"/>
          <w:marBottom w:val="0"/>
          <w:divBdr>
            <w:top w:val="none" w:sz="0" w:space="0" w:color="auto"/>
            <w:left w:val="single" w:sz="6" w:space="6" w:color="DDDDDD"/>
            <w:bottom w:val="none" w:sz="0" w:space="0" w:color="auto"/>
            <w:right w:val="none" w:sz="0" w:space="0" w:color="auto"/>
          </w:divBdr>
        </w:div>
        <w:div w:id="552355916">
          <w:marLeft w:val="-105"/>
          <w:marRight w:val="0"/>
          <w:marTop w:val="0"/>
          <w:marBottom w:val="0"/>
          <w:divBdr>
            <w:top w:val="none" w:sz="0" w:space="0" w:color="auto"/>
            <w:left w:val="single" w:sz="6" w:space="6" w:color="DDDDDD"/>
            <w:bottom w:val="none" w:sz="0" w:space="0" w:color="auto"/>
            <w:right w:val="none" w:sz="0" w:space="0" w:color="auto"/>
          </w:divBdr>
        </w:div>
        <w:div w:id="778138027">
          <w:marLeft w:val="-105"/>
          <w:marRight w:val="0"/>
          <w:marTop w:val="0"/>
          <w:marBottom w:val="0"/>
          <w:divBdr>
            <w:top w:val="none" w:sz="0" w:space="0" w:color="auto"/>
            <w:left w:val="single" w:sz="6" w:space="6" w:color="DDDDDD"/>
            <w:bottom w:val="none" w:sz="0" w:space="0" w:color="auto"/>
            <w:right w:val="none" w:sz="0" w:space="0" w:color="auto"/>
          </w:divBdr>
        </w:div>
        <w:div w:id="1689721277">
          <w:marLeft w:val="-105"/>
          <w:marRight w:val="0"/>
          <w:marTop w:val="0"/>
          <w:marBottom w:val="0"/>
          <w:divBdr>
            <w:top w:val="none" w:sz="0" w:space="0" w:color="auto"/>
            <w:left w:val="single" w:sz="6" w:space="6" w:color="DDDDDD"/>
            <w:bottom w:val="none" w:sz="0" w:space="0" w:color="auto"/>
            <w:right w:val="none" w:sz="0" w:space="0" w:color="auto"/>
          </w:divBdr>
        </w:div>
        <w:div w:id="1849708770">
          <w:marLeft w:val="-105"/>
          <w:marRight w:val="0"/>
          <w:marTop w:val="0"/>
          <w:marBottom w:val="0"/>
          <w:divBdr>
            <w:top w:val="none" w:sz="0" w:space="0" w:color="auto"/>
            <w:left w:val="single" w:sz="6" w:space="6" w:color="DDDDDD"/>
            <w:bottom w:val="none" w:sz="0" w:space="0" w:color="auto"/>
            <w:right w:val="none" w:sz="0" w:space="0" w:color="auto"/>
          </w:divBdr>
        </w:div>
        <w:div w:id="266471120">
          <w:marLeft w:val="-105"/>
          <w:marRight w:val="0"/>
          <w:marTop w:val="0"/>
          <w:marBottom w:val="0"/>
          <w:divBdr>
            <w:top w:val="none" w:sz="0" w:space="0" w:color="auto"/>
            <w:left w:val="single" w:sz="6" w:space="6" w:color="DDDDDD"/>
            <w:bottom w:val="none" w:sz="0" w:space="0" w:color="auto"/>
            <w:right w:val="none" w:sz="0" w:space="0" w:color="auto"/>
          </w:divBdr>
        </w:div>
        <w:div w:id="1810660516">
          <w:marLeft w:val="-105"/>
          <w:marRight w:val="0"/>
          <w:marTop w:val="0"/>
          <w:marBottom w:val="0"/>
          <w:divBdr>
            <w:top w:val="none" w:sz="0" w:space="0" w:color="auto"/>
            <w:left w:val="single" w:sz="6" w:space="6" w:color="DDDDDD"/>
            <w:bottom w:val="none" w:sz="0" w:space="0" w:color="auto"/>
            <w:right w:val="none" w:sz="0" w:space="0" w:color="auto"/>
          </w:divBdr>
        </w:div>
        <w:div w:id="1172988434">
          <w:marLeft w:val="-105"/>
          <w:marRight w:val="0"/>
          <w:marTop w:val="0"/>
          <w:marBottom w:val="0"/>
          <w:divBdr>
            <w:top w:val="none" w:sz="0" w:space="0" w:color="auto"/>
            <w:left w:val="single" w:sz="6" w:space="6" w:color="DDDDDD"/>
            <w:bottom w:val="none" w:sz="0" w:space="0" w:color="auto"/>
            <w:right w:val="none" w:sz="0" w:space="0" w:color="auto"/>
          </w:divBdr>
        </w:div>
        <w:div w:id="1768429573">
          <w:marLeft w:val="-105"/>
          <w:marRight w:val="0"/>
          <w:marTop w:val="0"/>
          <w:marBottom w:val="0"/>
          <w:divBdr>
            <w:top w:val="none" w:sz="0" w:space="0" w:color="auto"/>
            <w:left w:val="single" w:sz="6" w:space="6" w:color="DDDDDD"/>
            <w:bottom w:val="none" w:sz="0" w:space="0" w:color="auto"/>
            <w:right w:val="none" w:sz="0" w:space="0" w:color="auto"/>
          </w:divBdr>
        </w:div>
        <w:div w:id="105586628">
          <w:marLeft w:val="-105"/>
          <w:marRight w:val="0"/>
          <w:marTop w:val="0"/>
          <w:marBottom w:val="0"/>
          <w:divBdr>
            <w:top w:val="none" w:sz="0" w:space="0" w:color="auto"/>
            <w:left w:val="single" w:sz="6" w:space="6" w:color="DDDDDD"/>
            <w:bottom w:val="none" w:sz="0" w:space="0" w:color="auto"/>
            <w:right w:val="none" w:sz="0" w:space="0" w:color="auto"/>
          </w:divBdr>
        </w:div>
        <w:div w:id="912395373">
          <w:marLeft w:val="-105"/>
          <w:marRight w:val="0"/>
          <w:marTop w:val="0"/>
          <w:marBottom w:val="0"/>
          <w:divBdr>
            <w:top w:val="none" w:sz="0" w:space="0" w:color="auto"/>
            <w:left w:val="single" w:sz="6" w:space="6" w:color="DDDDDD"/>
            <w:bottom w:val="none" w:sz="0" w:space="0" w:color="auto"/>
            <w:right w:val="none" w:sz="0" w:space="0" w:color="auto"/>
          </w:divBdr>
        </w:div>
        <w:div w:id="741636905">
          <w:marLeft w:val="-105"/>
          <w:marRight w:val="0"/>
          <w:marTop w:val="0"/>
          <w:marBottom w:val="0"/>
          <w:divBdr>
            <w:top w:val="none" w:sz="0" w:space="0" w:color="auto"/>
            <w:left w:val="single" w:sz="6" w:space="6" w:color="DDDDDD"/>
            <w:bottom w:val="none" w:sz="0" w:space="0" w:color="auto"/>
            <w:right w:val="none" w:sz="0" w:space="0" w:color="auto"/>
          </w:divBdr>
        </w:div>
        <w:div w:id="16546904">
          <w:marLeft w:val="-105"/>
          <w:marRight w:val="0"/>
          <w:marTop w:val="0"/>
          <w:marBottom w:val="0"/>
          <w:divBdr>
            <w:top w:val="none" w:sz="0" w:space="0" w:color="auto"/>
            <w:left w:val="single" w:sz="6" w:space="6" w:color="DDDDDD"/>
            <w:bottom w:val="none" w:sz="0" w:space="0" w:color="auto"/>
            <w:right w:val="none" w:sz="0" w:space="0" w:color="auto"/>
          </w:divBdr>
        </w:div>
        <w:div w:id="1623224224">
          <w:marLeft w:val="-105"/>
          <w:marRight w:val="0"/>
          <w:marTop w:val="0"/>
          <w:marBottom w:val="0"/>
          <w:divBdr>
            <w:top w:val="none" w:sz="0" w:space="0" w:color="auto"/>
            <w:left w:val="single" w:sz="6" w:space="6" w:color="DDDDDD"/>
            <w:bottom w:val="none" w:sz="0" w:space="0" w:color="auto"/>
            <w:right w:val="none" w:sz="0" w:space="0" w:color="auto"/>
          </w:divBdr>
        </w:div>
        <w:div w:id="1890535107">
          <w:marLeft w:val="-105"/>
          <w:marRight w:val="0"/>
          <w:marTop w:val="0"/>
          <w:marBottom w:val="0"/>
          <w:divBdr>
            <w:top w:val="none" w:sz="0" w:space="0" w:color="auto"/>
            <w:left w:val="single" w:sz="6" w:space="6" w:color="DDDDDD"/>
            <w:bottom w:val="none" w:sz="0" w:space="0" w:color="auto"/>
            <w:right w:val="none" w:sz="0" w:space="0" w:color="auto"/>
          </w:divBdr>
        </w:div>
        <w:div w:id="1134448081">
          <w:marLeft w:val="-105"/>
          <w:marRight w:val="0"/>
          <w:marTop w:val="0"/>
          <w:marBottom w:val="0"/>
          <w:divBdr>
            <w:top w:val="none" w:sz="0" w:space="0" w:color="auto"/>
            <w:left w:val="single" w:sz="6" w:space="6" w:color="DDDDDD"/>
            <w:bottom w:val="none" w:sz="0" w:space="0" w:color="auto"/>
            <w:right w:val="none" w:sz="0" w:space="0" w:color="auto"/>
          </w:divBdr>
        </w:div>
      </w:divsChild>
    </w:div>
    <w:div w:id="1489008577">
      <w:bodyDiv w:val="1"/>
      <w:marLeft w:val="0"/>
      <w:marRight w:val="0"/>
      <w:marTop w:val="0"/>
      <w:marBottom w:val="0"/>
      <w:divBdr>
        <w:top w:val="none" w:sz="0" w:space="0" w:color="auto"/>
        <w:left w:val="none" w:sz="0" w:space="0" w:color="auto"/>
        <w:bottom w:val="none" w:sz="0" w:space="0" w:color="auto"/>
        <w:right w:val="none" w:sz="0" w:space="0" w:color="auto"/>
      </w:divBdr>
    </w:div>
    <w:div w:id="1494948293">
      <w:bodyDiv w:val="1"/>
      <w:marLeft w:val="0"/>
      <w:marRight w:val="0"/>
      <w:marTop w:val="0"/>
      <w:marBottom w:val="0"/>
      <w:divBdr>
        <w:top w:val="none" w:sz="0" w:space="0" w:color="auto"/>
        <w:left w:val="none" w:sz="0" w:space="0" w:color="auto"/>
        <w:bottom w:val="none" w:sz="0" w:space="0" w:color="auto"/>
        <w:right w:val="none" w:sz="0" w:space="0" w:color="auto"/>
      </w:divBdr>
    </w:div>
    <w:div w:id="1529299512">
      <w:bodyDiv w:val="1"/>
      <w:marLeft w:val="0"/>
      <w:marRight w:val="0"/>
      <w:marTop w:val="0"/>
      <w:marBottom w:val="0"/>
      <w:divBdr>
        <w:top w:val="none" w:sz="0" w:space="0" w:color="auto"/>
        <w:left w:val="none" w:sz="0" w:space="0" w:color="auto"/>
        <w:bottom w:val="none" w:sz="0" w:space="0" w:color="auto"/>
        <w:right w:val="none" w:sz="0" w:space="0" w:color="auto"/>
      </w:divBdr>
    </w:div>
    <w:div w:id="1576352188">
      <w:bodyDiv w:val="1"/>
      <w:marLeft w:val="0"/>
      <w:marRight w:val="0"/>
      <w:marTop w:val="0"/>
      <w:marBottom w:val="0"/>
      <w:divBdr>
        <w:top w:val="none" w:sz="0" w:space="0" w:color="auto"/>
        <w:left w:val="none" w:sz="0" w:space="0" w:color="auto"/>
        <w:bottom w:val="none" w:sz="0" w:space="0" w:color="auto"/>
        <w:right w:val="none" w:sz="0" w:space="0" w:color="auto"/>
      </w:divBdr>
    </w:div>
    <w:div w:id="1600601681">
      <w:bodyDiv w:val="1"/>
      <w:marLeft w:val="0"/>
      <w:marRight w:val="0"/>
      <w:marTop w:val="0"/>
      <w:marBottom w:val="0"/>
      <w:divBdr>
        <w:top w:val="none" w:sz="0" w:space="0" w:color="auto"/>
        <w:left w:val="none" w:sz="0" w:space="0" w:color="auto"/>
        <w:bottom w:val="none" w:sz="0" w:space="0" w:color="auto"/>
        <w:right w:val="none" w:sz="0" w:space="0" w:color="auto"/>
      </w:divBdr>
    </w:div>
    <w:div w:id="1643735755">
      <w:bodyDiv w:val="1"/>
      <w:marLeft w:val="0"/>
      <w:marRight w:val="0"/>
      <w:marTop w:val="0"/>
      <w:marBottom w:val="0"/>
      <w:divBdr>
        <w:top w:val="none" w:sz="0" w:space="0" w:color="auto"/>
        <w:left w:val="none" w:sz="0" w:space="0" w:color="auto"/>
        <w:bottom w:val="none" w:sz="0" w:space="0" w:color="auto"/>
        <w:right w:val="none" w:sz="0" w:space="0" w:color="auto"/>
      </w:divBdr>
    </w:div>
    <w:div w:id="1661273694">
      <w:bodyDiv w:val="1"/>
      <w:marLeft w:val="0"/>
      <w:marRight w:val="0"/>
      <w:marTop w:val="0"/>
      <w:marBottom w:val="0"/>
      <w:divBdr>
        <w:top w:val="none" w:sz="0" w:space="0" w:color="auto"/>
        <w:left w:val="none" w:sz="0" w:space="0" w:color="auto"/>
        <w:bottom w:val="none" w:sz="0" w:space="0" w:color="auto"/>
        <w:right w:val="none" w:sz="0" w:space="0" w:color="auto"/>
      </w:divBdr>
    </w:div>
    <w:div w:id="1821379909">
      <w:bodyDiv w:val="1"/>
      <w:marLeft w:val="0"/>
      <w:marRight w:val="0"/>
      <w:marTop w:val="0"/>
      <w:marBottom w:val="0"/>
      <w:divBdr>
        <w:top w:val="none" w:sz="0" w:space="0" w:color="auto"/>
        <w:left w:val="none" w:sz="0" w:space="0" w:color="auto"/>
        <w:bottom w:val="none" w:sz="0" w:space="0" w:color="auto"/>
        <w:right w:val="none" w:sz="0" w:space="0" w:color="auto"/>
      </w:divBdr>
    </w:div>
    <w:div w:id="1878153335">
      <w:bodyDiv w:val="1"/>
      <w:marLeft w:val="0"/>
      <w:marRight w:val="0"/>
      <w:marTop w:val="0"/>
      <w:marBottom w:val="0"/>
      <w:divBdr>
        <w:top w:val="none" w:sz="0" w:space="0" w:color="auto"/>
        <w:left w:val="none" w:sz="0" w:space="0" w:color="auto"/>
        <w:bottom w:val="none" w:sz="0" w:space="0" w:color="auto"/>
        <w:right w:val="none" w:sz="0" w:space="0" w:color="auto"/>
      </w:divBdr>
    </w:div>
    <w:div w:id="1905919072">
      <w:bodyDiv w:val="1"/>
      <w:marLeft w:val="0"/>
      <w:marRight w:val="0"/>
      <w:marTop w:val="0"/>
      <w:marBottom w:val="0"/>
      <w:divBdr>
        <w:top w:val="none" w:sz="0" w:space="0" w:color="auto"/>
        <w:left w:val="none" w:sz="0" w:space="0" w:color="auto"/>
        <w:bottom w:val="none" w:sz="0" w:space="0" w:color="auto"/>
        <w:right w:val="none" w:sz="0" w:space="0" w:color="auto"/>
      </w:divBdr>
    </w:div>
    <w:div w:id="1928922660">
      <w:bodyDiv w:val="1"/>
      <w:marLeft w:val="0"/>
      <w:marRight w:val="0"/>
      <w:marTop w:val="0"/>
      <w:marBottom w:val="0"/>
      <w:divBdr>
        <w:top w:val="none" w:sz="0" w:space="0" w:color="auto"/>
        <w:left w:val="none" w:sz="0" w:space="0" w:color="auto"/>
        <w:bottom w:val="none" w:sz="0" w:space="0" w:color="auto"/>
        <w:right w:val="none" w:sz="0" w:space="0" w:color="auto"/>
      </w:divBdr>
    </w:div>
    <w:div w:id="1951039007">
      <w:bodyDiv w:val="1"/>
      <w:marLeft w:val="0"/>
      <w:marRight w:val="0"/>
      <w:marTop w:val="0"/>
      <w:marBottom w:val="0"/>
      <w:divBdr>
        <w:top w:val="none" w:sz="0" w:space="0" w:color="auto"/>
        <w:left w:val="none" w:sz="0" w:space="0" w:color="auto"/>
        <w:bottom w:val="none" w:sz="0" w:space="0" w:color="auto"/>
        <w:right w:val="none" w:sz="0" w:space="0" w:color="auto"/>
      </w:divBdr>
      <w:divsChild>
        <w:div w:id="437455065">
          <w:marLeft w:val="-105"/>
          <w:marRight w:val="0"/>
          <w:marTop w:val="0"/>
          <w:marBottom w:val="0"/>
          <w:divBdr>
            <w:top w:val="none" w:sz="0" w:space="0" w:color="auto"/>
            <w:left w:val="single" w:sz="6" w:space="6" w:color="DDDDDD"/>
            <w:bottom w:val="none" w:sz="0" w:space="0" w:color="auto"/>
            <w:right w:val="none" w:sz="0" w:space="0" w:color="auto"/>
          </w:divBdr>
        </w:div>
        <w:div w:id="2064865182">
          <w:marLeft w:val="-105"/>
          <w:marRight w:val="0"/>
          <w:marTop w:val="0"/>
          <w:marBottom w:val="0"/>
          <w:divBdr>
            <w:top w:val="none" w:sz="0" w:space="0" w:color="auto"/>
            <w:left w:val="single" w:sz="6" w:space="6" w:color="DDDDDD"/>
            <w:bottom w:val="none" w:sz="0" w:space="0" w:color="auto"/>
            <w:right w:val="none" w:sz="0" w:space="0" w:color="auto"/>
          </w:divBdr>
        </w:div>
        <w:div w:id="1608657010">
          <w:marLeft w:val="-105"/>
          <w:marRight w:val="0"/>
          <w:marTop w:val="0"/>
          <w:marBottom w:val="0"/>
          <w:divBdr>
            <w:top w:val="none" w:sz="0" w:space="0" w:color="auto"/>
            <w:left w:val="single" w:sz="6" w:space="6" w:color="DDDDDD"/>
            <w:bottom w:val="none" w:sz="0" w:space="0" w:color="auto"/>
            <w:right w:val="none" w:sz="0" w:space="0" w:color="auto"/>
          </w:divBdr>
        </w:div>
        <w:div w:id="1078475590">
          <w:marLeft w:val="-105"/>
          <w:marRight w:val="0"/>
          <w:marTop w:val="0"/>
          <w:marBottom w:val="0"/>
          <w:divBdr>
            <w:top w:val="none" w:sz="0" w:space="0" w:color="auto"/>
            <w:left w:val="single" w:sz="6" w:space="6" w:color="DDDDDD"/>
            <w:bottom w:val="none" w:sz="0" w:space="0" w:color="auto"/>
            <w:right w:val="none" w:sz="0" w:space="0" w:color="auto"/>
          </w:divBdr>
        </w:div>
        <w:div w:id="385108990">
          <w:marLeft w:val="-105"/>
          <w:marRight w:val="0"/>
          <w:marTop w:val="0"/>
          <w:marBottom w:val="0"/>
          <w:divBdr>
            <w:top w:val="none" w:sz="0" w:space="0" w:color="auto"/>
            <w:left w:val="single" w:sz="6" w:space="6" w:color="DDDDDD"/>
            <w:bottom w:val="none" w:sz="0" w:space="0" w:color="auto"/>
            <w:right w:val="none" w:sz="0" w:space="0" w:color="auto"/>
          </w:divBdr>
        </w:div>
        <w:div w:id="1559973715">
          <w:marLeft w:val="-105"/>
          <w:marRight w:val="0"/>
          <w:marTop w:val="0"/>
          <w:marBottom w:val="0"/>
          <w:divBdr>
            <w:top w:val="none" w:sz="0" w:space="0" w:color="auto"/>
            <w:left w:val="single" w:sz="6" w:space="6" w:color="DDDDDD"/>
            <w:bottom w:val="none" w:sz="0" w:space="0" w:color="auto"/>
            <w:right w:val="none" w:sz="0" w:space="0" w:color="auto"/>
          </w:divBdr>
        </w:div>
        <w:div w:id="833885458">
          <w:marLeft w:val="-105"/>
          <w:marRight w:val="0"/>
          <w:marTop w:val="0"/>
          <w:marBottom w:val="0"/>
          <w:divBdr>
            <w:top w:val="none" w:sz="0" w:space="0" w:color="auto"/>
            <w:left w:val="single" w:sz="6" w:space="6" w:color="DDDDDD"/>
            <w:bottom w:val="none" w:sz="0" w:space="0" w:color="auto"/>
            <w:right w:val="none" w:sz="0" w:space="0" w:color="auto"/>
          </w:divBdr>
        </w:div>
        <w:div w:id="1356687809">
          <w:marLeft w:val="-105"/>
          <w:marRight w:val="0"/>
          <w:marTop w:val="0"/>
          <w:marBottom w:val="0"/>
          <w:divBdr>
            <w:top w:val="none" w:sz="0" w:space="0" w:color="auto"/>
            <w:left w:val="single" w:sz="6" w:space="6" w:color="DDDDDD"/>
            <w:bottom w:val="none" w:sz="0" w:space="0" w:color="auto"/>
            <w:right w:val="none" w:sz="0" w:space="0" w:color="auto"/>
          </w:divBdr>
        </w:div>
        <w:div w:id="1048991580">
          <w:marLeft w:val="-105"/>
          <w:marRight w:val="0"/>
          <w:marTop w:val="0"/>
          <w:marBottom w:val="0"/>
          <w:divBdr>
            <w:top w:val="none" w:sz="0" w:space="0" w:color="auto"/>
            <w:left w:val="single" w:sz="6" w:space="6" w:color="DDDDDD"/>
            <w:bottom w:val="none" w:sz="0" w:space="0" w:color="auto"/>
            <w:right w:val="none" w:sz="0" w:space="0" w:color="auto"/>
          </w:divBdr>
        </w:div>
        <w:div w:id="101800184">
          <w:marLeft w:val="-105"/>
          <w:marRight w:val="0"/>
          <w:marTop w:val="0"/>
          <w:marBottom w:val="0"/>
          <w:divBdr>
            <w:top w:val="none" w:sz="0" w:space="0" w:color="auto"/>
            <w:left w:val="single" w:sz="6" w:space="6" w:color="DDDDDD"/>
            <w:bottom w:val="none" w:sz="0" w:space="0" w:color="auto"/>
            <w:right w:val="none" w:sz="0" w:space="0" w:color="auto"/>
          </w:divBdr>
        </w:div>
        <w:div w:id="1002928863">
          <w:marLeft w:val="-105"/>
          <w:marRight w:val="0"/>
          <w:marTop w:val="0"/>
          <w:marBottom w:val="0"/>
          <w:divBdr>
            <w:top w:val="none" w:sz="0" w:space="0" w:color="auto"/>
            <w:left w:val="single" w:sz="6" w:space="6" w:color="DDDDDD"/>
            <w:bottom w:val="none" w:sz="0" w:space="0" w:color="auto"/>
            <w:right w:val="none" w:sz="0" w:space="0" w:color="auto"/>
          </w:divBdr>
        </w:div>
        <w:div w:id="1533881608">
          <w:marLeft w:val="-105"/>
          <w:marRight w:val="0"/>
          <w:marTop w:val="0"/>
          <w:marBottom w:val="0"/>
          <w:divBdr>
            <w:top w:val="none" w:sz="0" w:space="0" w:color="auto"/>
            <w:left w:val="single" w:sz="6" w:space="6" w:color="DDDDDD"/>
            <w:bottom w:val="none" w:sz="0" w:space="0" w:color="auto"/>
            <w:right w:val="none" w:sz="0" w:space="0" w:color="auto"/>
          </w:divBdr>
        </w:div>
        <w:div w:id="646712051">
          <w:marLeft w:val="-105"/>
          <w:marRight w:val="0"/>
          <w:marTop w:val="0"/>
          <w:marBottom w:val="0"/>
          <w:divBdr>
            <w:top w:val="none" w:sz="0" w:space="0" w:color="auto"/>
            <w:left w:val="single" w:sz="6" w:space="6" w:color="DDDDDD"/>
            <w:bottom w:val="none" w:sz="0" w:space="0" w:color="auto"/>
            <w:right w:val="none" w:sz="0" w:space="0" w:color="auto"/>
          </w:divBdr>
        </w:div>
        <w:div w:id="473832376">
          <w:marLeft w:val="-105"/>
          <w:marRight w:val="0"/>
          <w:marTop w:val="0"/>
          <w:marBottom w:val="0"/>
          <w:divBdr>
            <w:top w:val="none" w:sz="0" w:space="0" w:color="auto"/>
            <w:left w:val="single" w:sz="6" w:space="6" w:color="DDDDDD"/>
            <w:bottom w:val="none" w:sz="0" w:space="0" w:color="auto"/>
            <w:right w:val="none" w:sz="0" w:space="0" w:color="auto"/>
          </w:divBdr>
        </w:div>
        <w:div w:id="2034921082">
          <w:marLeft w:val="-105"/>
          <w:marRight w:val="0"/>
          <w:marTop w:val="0"/>
          <w:marBottom w:val="0"/>
          <w:divBdr>
            <w:top w:val="none" w:sz="0" w:space="0" w:color="auto"/>
            <w:left w:val="single" w:sz="6" w:space="6" w:color="DDDDDD"/>
            <w:bottom w:val="none" w:sz="0" w:space="0" w:color="auto"/>
            <w:right w:val="none" w:sz="0" w:space="0" w:color="auto"/>
          </w:divBdr>
        </w:div>
        <w:div w:id="1893688359">
          <w:marLeft w:val="-105"/>
          <w:marRight w:val="0"/>
          <w:marTop w:val="0"/>
          <w:marBottom w:val="0"/>
          <w:divBdr>
            <w:top w:val="none" w:sz="0" w:space="0" w:color="auto"/>
            <w:left w:val="single" w:sz="6" w:space="6" w:color="DDDDDD"/>
            <w:bottom w:val="none" w:sz="0" w:space="0" w:color="auto"/>
            <w:right w:val="none" w:sz="0" w:space="0" w:color="auto"/>
          </w:divBdr>
        </w:div>
        <w:div w:id="1646355892">
          <w:marLeft w:val="-105"/>
          <w:marRight w:val="0"/>
          <w:marTop w:val="0"/>
          <w:marBottom w:val="0"/>
          <w:divBdr>
            <w:top w:val="none" w:sz="0" w:space="0" w:color="auto"/>
            <w:left w:val="single" w:sz="6" w:space="6" w:color="DDDDDD"/>
            <w:bottom w:val="none" w:sz="0" w:space="0" w:color="auto"/>
            <w:right w:val="none" w:sz="0" w:space="0" w:color="auto"/>
          </w:divBdr>
        </w:div>
        <w:div w:id="1269122444">
          <w:marLeft w:val="-105"/>
          <w:marRight w:val="0"/>
          <w:marTop w:val="0"/>
          <w:marBottom w:val="0"/>
          <w:divBdr>
            <w:top w:val="none" w:sz="0" w:space="0" w:color="auto"/>
            <w:left w:val="single" w:sz="6" w:space="6" w:color="DDDDDD"/>
            <w:bottom w:val="none" w:sz="0" w:space="0" w:color="auto"/>
            <w:right w:val="none" w:sz="0" w:space="0" w:color="auto"/>
          </w:divBdr>
        </w:div>
        <w:div w:id="654605445">
          <w:marLeft w:val="-105"/>
          <w:marRight w:val="0"/>
          <w:marTop w:val="0"/>
          <w:marBottom w:val="0"/>
          <w:divBdr>
            <w:top w:val="none" w:sz="0" w:space="0" w:color="auto"/>
            <w:left w:val="single" w:sz="6" w:space="6" w:color="DDDDDD"/>
            <w:bottom w:val="none" w:sz="0" w:space="0" w:color="auto"/>
            <w:right w:val="none" w:sz="0" w:space="0" w:color="auto"/>
          </w:divBdr>
        </w:div>
        <w:div w:id="973369972">
          <w:marLeft w:val="-105"/>
          <w:marRight w:val="0"/>
          <w:marTop w:val="0"/>
          <w:marBottom w:val="0"/>
          <w:divBdr>
            <w:top w:val="none" w:sz="0" w:space="0" w:color="auto"/>
            <w:left w:val="single" w:sz="6" w:space="6" w:color="DDDDDD"/>
            <w:bottom w:val="none" w:sz="0" w:space="0" w:color="auto"/>
            <w:right w:val="none" w:sz="0" w:space="0" w:color="auto"/>
          </w:divBdr>
        </w:div>
        <w:div w:id="1955016058">
          <w:marLeft w:val="-105"/>
          <w:marRight w:val="0"/>
          <w:marTop w:val="0"/>
          <w:marBottom w:val="0"/>
          <w:divBdr>
            <w:top w:val="none" w:sz="0" w:space="0" w:color="auto"/>
            <w:left w:val="single" w:sz="6" w:space="6" w:color="DDDDDD"/>
            <w:bottom w:val="none" w:sz="0" w:space="0" w:color="auto"/>
            <w:right w:val="none" w:sz="0" w:space="0" w:color="auto"/>
          </w:divBdr>
        </w:div>
        <w:div w:id="934751224">
          <w:marLeft w:val="-105"/>
          <w:marRight w:val="0"/>
          <w:marTop w:val="0"/>
          <w:marBottom w:val="0"/>
          <w:divBdr>
            <w:top w:val="none" w:sz="0" w:space="0" w:color="auto"/>
            <w:left w:val="single" w:sz="6" w:space="6" w:color="DDDDDD"/>
            <w:bottom w:val="none" w:sz="0" w:space="0" w:color="auto"/>
            <w:right w:val="none" w:sz="0" w:space="0" w:color="auto"/>
          </w:divBdr>
        </w:div>
        <w:div w:id="1445225691">
          <w:marLeft w:val="-105"/>
          <w:marRight w:val="0"/>
          <w:marTop w:val="0"/>
          <w:marBottom w:val="0"/>
          <w:divBdr>
            <w:top w:val="none" w:sz="0" w:space="0" w:color="auto"/>
            <w:left w:val="single" w:sz="6" w:space="6" w:color="DDDDDD"/>
            <w:bottom w:val="none" w:sz="0" w:space="0" w:color="auto"/>
            <w:right w:val="none" w:sz="0" w:space="0" w:color="auto"/>
          </w:divBdr>
        </w:div>
        <w:div w:id="964046969">
          <w:marLeft w:val="-105"/>
          <w:marRight w:val="0"/>
          <w:marTop w:val="0"/>
          <w:marBottom w:val="0"/>
          <w:divBdr>
            <w:top w:val="none" w:sz="0" w:space="0" w:color="auto"/>
            <w:left w:val="single" w:sz="6" w:space="6" w:color="DDDDDD"/>
            <w:bottom w:val="none" w:sz="0" w:space="0" w:color="auto"/>
            <w:right w:val="none" w:sz="0" w:space="0" w:color="auto"/>
          </w:divBdr>
        </w:div>
        <w:div w:id="726025343">
          <w:marLeft w:val="-105"/>
          <w:marRight w:val="0"/>
          <w:marTop w:val="0"/>
          <w:marBottom w:val="0"/>
          <w:divBdr>
            <w:top w:val="none" w:sz="0" w:space="0" w:color="auto"/>
            <w:left w:val="single" w:sz="6" w:space="6" w:color="DDDDDD"/>
            <w:bottom w:val="none" w:sz="0" w:space="0" w:color="auto"/>
            <w:right w:val="none" w:sz="0" w:space="0" w:color="auto"/>
          </w:divBdr>
        </w:div>
        <w:div w:id="1539463655">
          <w:marLeft w:val="-105"/>
          <w:marRight w:val="0"/>
          <w:marTop w:val="0"/>
          <w:marBottom w:val="0"/>
          <w:divBdr>
            <w:top w:val="none" w:sz="0" w:space="0" w:color="auto"/>
            <w:left w:val="single" w:sz="6" w:space="6" w:color="DDDDDD"/>
            <w:bottom w:val="none" w:sz="0" w:space="0" w:color="auto"/>
            <w:right w:val="none" w:sz="0" w:space="0" w:color="auto"/>
          </w:divBdr>
        </w:div>
        <w:div w:id="476800781">
          <w:marLeft w:val="-105"/>
          <w:marRight w:val="0"/>
          <w:marTop w:val="0"/>
          <w:marBottom w:val="0"/>
          <w:divBdr>
            <w:top w:val="none" w:sz="0" w:space="0" w:color="auto"/>
            <w:left w:val="single" w:sz="6" w:space="6" w:color="DDDDDD"/>
            <w:bottom w:val="none" w:sz="0" w:space="0" w:color="auto"/>
            <w:right w:val="none" w:sz="0" w:space="0" w:color="auto"/>
          </w:divBdr>
        </w:div>
        <w:div w:id="114058321">
          <w:marLeft w:val="-105"/>
          <w:marRight w:val="0"/>
          <w:marTop w:val="0"/>
          <w:marBottom w:val="0"/>
          <w:divBdr>
            <w:top w:val="none" w:sz="0" w:space="0" w:color="auto"/>
            <w:left w:val="single" w:sz="6" w:space="6" w:color="DDDDDD"/>
            <w:bottom w:val="none" w:sz="0" w:space="0" w:color="auto"/>
            <w:right w:val="none" w:sz="0" w:space="0" w:color="auto"/>
          </w:divBdr>
        </w:div>
        <w:div w:id="231280264">
          <w:marLeft w:val="-105"/>
          <w:marRight w:val="0"/>
          <w:marTop w:val="0"/>
          <w:marBottom w:val="0"/>
          <w:divBdr>
            <w:top w:val="none" w:sz="0" w:space="0" w:color="auto"/>
            <w:left w:val="single" w:sz="6" w:space="6" w:color="DDDDDD"/>
            <w:bottom w:val="none" w:sz="0" w:space="0" w:color="auto"/>
            <w:right w:val="none" w:sz="0" w:space="0" w:color="auto"/>
          </w:divBdr>
        </w:div>
        <w:div w:id="340360194">
          <w:marLeft w:val="-105"/>
          <w:marRight w:val="0"/>
          <w:marTop w:val="0"/>
          <w:marBottom w:val="0"/>
          <w:divBdr>
            <w:top w:val="none" w:sz="0" w:space="0" w:color="auto"/>
            <w:left w:val="single" w:sz="6" w:space="6" w:color="DDDDDD"/>
            <w:bottom w:val="none" w:sz="0" w:space="0" w:color="auto"/>
            <w:right w:val="none" w:sz="0" w:space="0" w:color="auto"/>
          </w:divBdr>
        </w:div>
        <w:div w:id="18775858">
          <w:marLeft w:val="-105"/>
          <w:marRight w:val="0"/>
          <w:marTop w:val="0"/>
          <w:marBottom w:val="0"/>
          <w:divBdr>
            <w:top w:val="none" w:sz="0" w:space="0" w:color="auto"/>
            <w:left w:val="single" w:sz="6" w:space="6" w:color="DDDDDD"/>
            <w:bottom w:val="none" w:sz="0" w:space="0" w:color="auto"/>
            <w:right w:val="none" w:sz="0" w:space="0" w:color="auto"/>
          </w:divBdr>
        </w:div>
        <w:div w:id="1150563051">
          <w:marLeft w:val="-105"/>
          <w:marRight w:val="0"/>
          <w:marTop w:val="0"/>
          <w:marBottom w:val="0"/>
          <w:divBdr>
            <w:top w:val="none" w:sz="0" w:space="0" w:color="auto"/>
            <w:left w:val="single" w:sz="6" w:space="6" w:color="DDDDDD"/>
            <w:bottom w:val="none" w:sz="0" w:space="0" w:color="auto"/>
            <w:right w:val="none" w:sz="0" w:space="0" w:color="auto"/>
          </w:divBdr>
        </w:div>
        <w:div w:id="96292450">
          <w:marLeft w:val="-105"/>
          <w:marRight w:val="0"/>
          <w:marTop w:val="0"/>
          <w:marBottom w:val="0"/>
          <w:divBdr>
            <w:top w:val="none" w:sz="0" w:space="0" w:color="auto"/>
            <w:left w:val="single" w:sz="6" w:space="6" w:color="DDDDDD"/>
            <w:bottom w:val="none" w:sz="0" w:space="0" w:color="auto"/>
            <w:right w:val="none" w:sz="0" w:space="0" w:color="auto"/>
          </w:divBdr>
        </w:div>
        <w:div w:id="730537736">
          <w:marLeft w:val="-105"/>
          <w:marRight w:val="0"/>
          <w:marTop w:val="0"/>
          <w:marBottom w:val="0"/>
          <w:divBdr>
            <w:top w:val="none" w:sz="0" w:space="0" w:color="auto"/>
            <w:left w:val="single" w:sz="6" w:space="6" w:color="DDDDDD"/>
            <w:bottom w:val="none" w:sz="0" w:space="0" w:color="auto"/>
            <w:right w:val="none" w:sz="0" w:space="0" w:color="auto"/>
          </w:divBdr>
        </w:div>
        <w:div w:id="2059475174">
          <w:marLeft w:val="-105"/>
          <w:marRight w:val="0"/>
          <w:marTop w:val="0"/>
          <w:marBottom w:val="0"/>
          <w:divBdr>
            <w:top w:val="none" w:sz="0" w:space="0" w:color="auto"/>
            <w:left w:val="single" w:sz="6" w:space="6" w:color="DDDDDD"/>
            <w:bottom w:val="none" w:sz="0" w:space="0" w:color="auto"/>
            <w:right w:val="none" w:sz="0" w:space="0" w:color="auto"/>
          </w:divBdr>
        </w:div>
        <w:div w:id="1044258453">
          <w:marLeft w:val="-105"/>
          <w:marRight w:val="0"/>
          <w:marTop w:val="0"/>
          <w:marBottom w:val="0"/>
          <w:divBdr>
            <w:top w:val="none" w:sz="0" w:space="0" w:color="auto"/>
            <w:left w:val="single" w:sz="6" w:space="6" w:color="DDDDDD"/>
            <w:bottom w:val="none" w:sz="0" w:space="0" w:color="auto"/>
            <w:right w:val="none" w:sz="0" w:space="0" w:color="auto"/>
          </w:divBdr>
        </w:div>
        <w:div w:id="1488978004">
          <w:marLeft w:val="-105"/>
          <w:marRight w:val="0"/>
          <w:marTop w:val="0"/>
          <w:marBottom w:val="0"/>
          <w:divBdr>
            <w:top w:val="none" w:sz="0" w:space="0" w:color="auto"/>
            <w:left w:val="single" w:sz="6" w:space="6" w:color="DDDDDD"/>
            <w:bottom w:val="none" w:sz="0" w:space="0" w:color="auto"/>
            <w:right w:val="none" w:sz="0" w:space="0" w:color="auto"/>
          </w:divBdr>
        </w:div>
        <w:div w:id="204023906">
          <w:marLeft w:val="-105"/>
          <w:marRight w:val="0"/>
          <w:marTop w:val="0"/>
          <w:marBottom w:val="0"/>
          <w:divBdr>
            <w:top w:val="none" w:sz="0" w:space="0" w:color="auto"/>
            <w:left w:val="single" w:sz="6" w:space="6" w:color="DDDDDD"/>
            <w:bottom w:val="none" w:sz="0" w:space="0" w:color="auto"/>
            <w:right w:val="none" w:sz="0" w:space="0" w:color="auto"/>
          </w:divBdr>
        </w:div>
        <w:div w:id="1183588718">
          <w:marLeft w:val="-105"/>
          <w:marRight w:val="0"/>
          <w:marTop w:val="0"/>
          <w:marBottom w:val="0"/>
          <w:divBdr>
            <w:top w:val="none" w:sz="0" w:space="0" w:color="auto"/>
            <w:left w:val="single" w:sz="6" w:space="6" w:color="DDDDDD"/>
            <w:bottom w:val="none" w:sz="0" w:space="0" w:color="auto"/>
            <w:right w:val="none" w:sz="0" w:space="0" w:color="auto"/>
          </w:divBdr>
        </w:div>
        <w:div w:id="358168950">
          <w:marLeft w:val="-105"/>
          <w:marRight w:val="0"/>
          <w:marTop w:val="0"/>
          <w:marBottom w:val="0"/>
          <w:divBdr>
            <w:top w:val="none" w:sz="0" w:space="0" w:color="auto"/>
            <w:left w:val="single" w:sz="6" w:space="6" w:color="DDDDDD"/>
            <w:bottom w:val="none" w:sz="0" w:space="0" w:color="auto"/>
            <w:right w:val="none" w:sz="0" w:space="0" w:color="auto"/>
          </w:divBdr>
        </w:div>
        <w:div w:id="103691425">
          <w:marLeft w:val="-105"/>
          <w:marRight w:val="0"/>
          <w:marTop w:val="0"/>
          <w:marBottom w:val="0"/>
          <w:divBdr>
            <w:top w:val="none" w:sz="0" w:space="0" w:color="auto"/>
            <w:left w:val="single" w:sz="6" w:space="6" w:color="DDDDDD"/>
            <w:bottom w:val="none" w:sz="0" w:space="0" w:color="auto"/>
            <w:right w:val="none" w:sz="0" w:space="0" w:color="auto"/>
          </w:divBdr>
        </w:div>
        <w:div w:id="563641065">
          <w:marLeft w:val="-105"/>
          <w:marRight w:val="0"/>
          <w:marTop w:val="0"/>
          <w:marBottom w:val="0"/>
          <w:divBdr>
            <w:top w:val="none" w:sz="0" w:space="0" w:color="auto"/>
            <w:left w:val="single" w:sz="6" w:space="6" w:color="DDDDDD"/>
            <w:bottom w:val="none" w:sz="0" w:space="0" w:color="auto"/>
            <w:right w:val="none" w:sz="0" w:space="0" w:color="auto"/>
          </w:divBdr>
        </w:div>
        <w:div w:id="1870683085">
          <w:marLeft w:val="-105"/>
          <w:marRight w:val="0"/>
          <w:marTop w:val="0"/>
          <w:marBottom w:val="0"/>
          <w:divBdr>
            <w:top w:val="none" w:sz="0" w:space="0" w:color="auto"/>
            <w:left w:val="single" w:sz="6" w:space="6" w:color="DDDDDD"/>
            <w:bottom w:val="none" w:sz="0" w:space="0" w:color="auto"/>
            <w:right w:val="none" w:sz="0" w:space="0" w:color="auto"/>
          </w:divBdr>
        </w:div>
        <w:div w:id="1927497058">
          <w:marLeft w:val="-105"/>
          <w:marRight w:val="0"/>
          <w:marTop w:val="0"/>
          <w:marBottom w:val="0"/>
          <w:divBdr>
            <w:top w:val="none" w:sz="0" w:space="0" w:color="auto"/>
            <w:left w:val="single" w:sz="6" w:space="6" w:color="DDDDDD"/>
            <w:bottom w:val="none" w:sz="0" w:space="0" w:color="auto"/>
            <w:right w:val="none" w:sz="0" w:space="0" w:color="auto"/>
          </w:divBdr>
        </w:div>
        <w:div w:id="1682396626">
          <w:marLeft w:val="-105"/>
          <w:marRight w:val="0"/>
          <w:marTop w:val="0"/>
          <w:marBottom w:val="0"/>
          <w:divBdr>
            <w:top w:val="none" w:sz="0" w:space="0" w:color="auto"/>
            <w:left w:val="single" w:sz="6" w:space="6" w:color="DDDDDD"/>
            <w:bottom w:val="none" w:sz="0" w:space="0" w:color="auto"/>
            <w:right w:val="none" w:sz="0" w:space="0" w:color="auto"/>
          </w:divBdr>
        </w:div>
        <w:div w:id="191724166">
          <w:marLeft w:val="-105"/>
          <w:marRight w:val="0"/>
          <w:marTop w:val="0"/>
          <w:marBottom w:val="0"/>
          <w:divBdr>
            <w:top w:val="none" w:sz="0" w:space="0" w:color="auto"/>
            <w:left w:val="single" w:sz="6" w:space="6" w:color="DDDDDD"/>
            <w:bottom w:val="none" w:sz="0" w:space="0" w:color="auto"/>
            <w:right w:val="none" w:sz="0" w:space="0" w:color="auto"/>
          </w:divBdr>
        </w:div>
        <w:div w:id="184291319">
          <w:marLeft w:val="-105"/>
          <w:marRight w:val="0"/>
          <w:marTop w:val="0"/>
          <w:marBottom w:val="0"/>
          <w:divBdr>
            <w:top w:val="none" w:sz="0" w:space="0" w:color="auto"/>
            <w:left w:val="single" w:sz="6" w:space="6" w:color="DDDDDD"/>
            <w:bottom w:val="none" w:sz="0" w:space="0" w:color="auto"/>
            <w:right w:val="none" w:sz="0" w:space="0" w:color="auto"/>
          </w:divBdr>
        </w:div>
        <w:div w:id="1589486">
          <w:marLeft w:val="-105"/>
          <w:marRight w:val="0"/>
          <w:marTop w:val="0"/>
          <w:marBottom w:val="0"/>
          <w:divBdr>
            <w:top w:val="none" w:sz="0" w:space="0" w:color="auto"/>
            <w:left w:val="single" w:sz="6" w:space="6" w:color="DDDDDD"/>
            <w:bottom w:val="none" w:sz="0" w:space="0" w:color="auto"/>
            <w:right w:val="none" w:sz="0" w:space="0" w:color="auto"/>
          </w:divBdr>
        </w:div>
        <w:div w:id="61951509">
          <w:marLeft w:val="-105"/>
          <w:marRight w:val="0"/>
          <w:marTop w:val="0"/>
          <w:marBottom w:val="0"/>
          <w:divBdr>
            <w:top w:val="none" w:sz="0" w:space="0" w:color="auto"/>
            <w:left w:val="single" w:sz="6" w:space="6" w:color="DDDDDD"/>
            <w:bottom w:val="none" w:sz="0" w:space="0" w:color="auto"/>
            <w:right w:val="none" w:sz="0" w:space="0" w:color="auto"/>
          </w:divBdr>
        </w:div>
        <w:div w:id="623273014">
          <w:marLeft w:val="-105"/>
          <w:marRight w:val="0"/>
          <w:marTop w:val="0"/>
          <w:marBottom w:val="0"/>
          <w:divBdr>
            <w:top w:val="none" w:sz="0" w:space="0" w:color="auto"/>
            <w:left w:val="single" w:sz="6" w:space="6" w:color="DDDDDD"/>
            <w:bottom w:val="none" w:sz="0" w:space="0" w:color="auto"/>
            <w:right w:val="none" w:sz="0" w:space="0" w:color="auto"/>
          </w:divBdr>
        </w:div>
        <w:div w:id="224873860">
          <w:marLeft w:val="-105"/>
          <w:marRight w:val="0"/>
          <w:marTop w:val="0"/>
          <w:marBottom w:val="0"/>
          <w:divBdr>
            <w:top w:val="none" w:sz="0" w:space="0" w:color="auto"/>
            <w:left w:val="single" w:sz="6" w:space="6" w:color="DDDDDD"/>
            <w:bottom w:val="none" w:sz="0" w:space="0" w:color="auto"/>
            <w:right w:val="none" w:sz="0" w:space="0" w:color="auto"/>
          </w:divBdr>
        </w:div>
        <w:div w:id="1331102884">
          <w:marLeft w:val="-105"/>
          <w:marRight w:val="0"/>
          <w:marTop w:val="0"/>
          <w:marBottom w:val="0"/>
          <w:divBdr>
            <w:top w:val="none" w:sz="0" w:space="0" w:color="auto"/>
            <w:left w:val="single" w:sz="6" w:space="6" w:color="DDDDDD"/>
            <w:bottom w:val="none" w:sz="0" w:space="0" w:color="auto"/>
            <w:right w:val="none" w:sz="0" w:space="0" w:color="auto"/>
          </w:divBdr>
        </w:div>
        <w:div w:id="28070656">
          <w:marLeft w:val="-105"/>
          <w:marRight w:val="0"/>
          <w:marTop w:val="0"/>
          <w:marBottom w:val="0"/>
          <w:divBdr>
            <w:top w:val="none" w:sz="0" w:space="0" w:color="auto"/>
            <w:left w:val="single" w:sz="6" w:space="6" w:color="DDDDDD"/>
            <w:bottom w:val="none" w:sz="0" w:space="0" w:color="auto"/>
            <w:right w:val="none" w:sz="0" w:space="0" w:color="auto"/>
          </w:divBdr>
        </w:div>
        <w:div w:id="1455365269">
          <w:marLeft w:val="-105"/>
          <w:marRight w:val="0"/>
          <w:marTop w:val="0"/>
          <w:marBottom w:val="0"/>
          <w:divBdr>
            <w:top w:val="none" w:sz="0" w:space="0" w:color="auto"/>
            <w:left w:val="single" w:sz="6" w:space="6" w:color="DDDDDD"/>
            <w:bottom w:val="none" w:sz="0" w:space="0" w:color="auto"/>
            <w:right w:val="none" w:sz="0" w:space="0" w:color="auto"/>
          </w:divBdr>
        </w:div>
        <w:div w:id="538591826">
          <w:marLeft w:val="-105"/>
          <w:marRight w:val="0"/>
          <w:marTop w:val="0"/>
          <w:marBottom w:val="0"/>
          <w:divBdr>
            <w:top w:val="none" w:sz="0" w:space="0" w:color="auto"/>
            <w:left w:val="single" w:sz="6" w:space="6" w:color="DDDDDD"/>
            <w:bottom w:val="none" w:sz="0" w:space="0" w:color="auto"/>
            <w:right w:val="none" w:sz="0" w:space="0" w:color="auto"/>
          </w:divBdr>
        </w:div>
        <w:div w:id="1325352615">
          <w:marLeft w:val="-105"/>
          <w:marRight w:val="0"/>
          <w:marTop w:val="0"/>
          <w:marBottom w:val="0"/>
          <w:divBdr>
            <w:top w:val="none" w:sz="0" w:space="0" w:color="auto"/>
            <w:left w:val="single" w:sz="6" w:space="6" w:color="DDDDDD"/>
            <w:bottom w:val="none" w:sz="0" w:space="0" w:color="auto"/>
            <w:right w:val="none" w:sz="0" w:space="0" w:color="auto"/>
          </w:divBdr>
        </w:div>
        <w:div w:id="171531191">
          <w:marLeft w:val="-105"/>
          <w:marRight w:val="0"/>
          <w:marTop w:val="0"/>
          <w:marBottom w:val="0"/>
          <w:divBdr>
            <w:top w:val="none" w:sz="0" w:space="0" w:color="auto"/>
            <w:left w:val="single" w:sz="6" w:space="6" w:color="DDDDDD"/>
            <w:bottom w:val="none" w:sz="0" w:space="0" w:color="auto"/>
            <w:right w:val="none" w:sz="0" w:space="0" w:color="auto"/>
          </w:divBdr>
        </w:div>
        <w:div w:id="339627826">
          <w:marLeft w:val="-105"/>
          <w:marRight w:val="0"/>
          <w:marTop w:val="0"/>
          <w:marBottom w:val="0"/>
          <w:divBdr>
            <w:top w:val="none" w:sz="0" w:space="0" w:color="auto"/>
            <w:left w:val="single" w:sz="6" w:space="6" w:color="DDDDDD"/>
            <w:bottom w:val="none" w:sz="0" w:space="0" w:color="auto"/>
            <w:right w:val="none" w:sz="0" w:space="0" w:color="auto"/>
          </w:divBdr>
        </w:div>
        <w:div w:id="1184396272">
          <w:marLeft w:val="-105"/>
          <w:marRight w:val="0"/>
          <w:marTop w:val="0"/>
          <w:marBottom w:val="0"/>
          <w:divBdr>
            <w:top w:val="none" w:sz="0" w:space="0" w:color="auto"/>
            <w:left w:val="single" w:sz="6" w:space="6" w:color="DDDDDD"/>
            <w:bottom w:val="none" w:sz="0" w:space="0" w:color="auto"/>
            <w:right w:val="none" w:sz="0" w:space="0" w:color="auto"/>
          </w:divBdr>
        </w:div>
        <w:div w:id="1474835271">
          <w:marLeft w:val="-105"/>
          <w:marRight w:val="0"/>
          <w:marTop w:val="0"/>
          <w:marBottom w:val="0"/>
          <w:divBdr>
            <w:top w:val="none" w:sz="0" w:space="0" w:color="auto"/>
            <w:left w:val="single" w:sz="6" w:space="6" w:color="DDDDDD"/>
            <w:bottom w:val="none" w:sz="0" w:space="0" w:color="auto"/>
            <w:right w:val="none" w:sz="0" w:space="0" w:color="auto"/>
          </w:divBdr>
        </w:div>
        <w:div w:id="924343665">
          <w:marLeft w:val="-105"/>
          <w:marRight w:val="0"/>
          <w:marTop w:val="0"/>
          <w:marBottom w:val="0"/>
          <w:divBdr>
            <w:top w:val="none" w:sz="0" w:space="0" w:color="auto"/>
            <w:left w:val="single" w:sz="6" w:space="6" w:color="DDDDDD"/>
            <w:bottom w:val="none" w:sz="0" w:space="0" w:color="auto"/>
            <w:right w:val="none" w:sz="0" w:space="0" w:color="auto"/>
          </w:divBdr>
        </w:div>
        <w:div w:id="1391877220">
          <w:marLeft w:val="-105"/>
          <w:marRight w:val="0"/>
          <w:marTop w:val="0"/>
          <w:marBottom w:val="0"/>
          <w:divBdr>
            <w:top w:val="none" w:sz="0" w:space="0" w:color="auto"/>
            <w:left w:val="single" w:sz="6" w:space="6" w:color="DDDDDD"/>
            <w:bottom w:val="none" w:sz="0" w:space="0" w:color="auto"/>
            <w:right w:val="none" w:sz="0" w:space="0" w:color="auto"/>
          </w:divBdr>
        </w:div>
        <w:div w:id="349571854">
          <w:marLeft w:val="-105"/>
          <w:marRight w:val="0"/>
          <w:marTop w:val="0"/>
          <w:marBottom w:val="0"/>
          <w:divBdr>
            <w:top w:val="none" w:sz="0" w:space="0" w:color="auto"/>
            <w:left w:val="single" w:sz="6" w:space="6" w:color="DDDDDD"/>
            <w:bottom w:val="none" w:sz="0" w:space="0" w:color="auto"/>
            <w:right w:val="none" w:sz="0" w:space="0" w:color="auto"/>
          </w:divBdr>
        </w:div>
        <w:div w:id="589705852">
          <w:marLeft w:val="-105"/>
          <w:marRight w:val="0"/>
          <w:marTop w:val="0"/>
          <w:marBottom w:val="0"/>
          <w:divBdr>
            <w:top w:val="none" w:sz="0" w:space="0" w:color="auto"/>
            <w:left w:val="single" w:sz="6" w:space="6" w:color="DDDDDD"/>
            <w:bottom w:val="none" w:sz="0" w:space="0" w:color="auto"/>
            <w:right w:val="none" w:sz="0" w:space="0" w:color="auto"/>
          </w:divBdr>
        </w:div>
        <w:div w:id="1761754160">
          <w:marLeft w:val="-105"/>
          <w:marRight w:val="0"/>
          <w:marTop w:val="0"/>
          <w:marBottom w:val="0"/>
          <w:divBdr>
            <w:top w:val="none" w:sz="0" w:space="0" w:color="auto"/>
            <w:left w:val="single" w:sz="6" w:space="6" w:color="DDDDDD"/>
            <w:bottom w:val="none" w:sz="0" w:space="0" w:color="auto"/>
            <w:right w:val="none" w:sz="0" w:space="0" w:color="auto"/>
          </w:divBdr>
        </w:div>
        <w:div w:id="76709289">
          <w:marLeft w:val="-105"/>
          <w:marRight w:val="0"/>
          <w:marTop w:val="0"/>
          <w:marBottom w:val="0"/>
          <w:divBdr>
            <w:top w:val="none" w:sz="0" w:space="0" w:color="auto"/>
            <w:left w:val="single" w:sz="6" w:space="6" w:color="DDDDDD"/>
            <w:bottom w:val="none" w:sz="0" w:space="0" w:color="auto"/>
            <w:right w:val="none" w:sz="0" w:space="0" w:color="auto"/>
          </w:divBdr>
        </w:div>
        <w:div w:id="1935163895">
          <w:marLeft w:val="-105"/>
          <w:marRight w:val="0"/>
          <w:marTop w:val="0"/>
          <w:marBottom w:val="0"/>
          <w:divBdr>
            <w:top w:val="none" w:sz="0" w:space="0" w:color="auto"/>
            <w:left w:val="single" w:sz="6" w:space="6" w:color="DDDDDD"/>
            <w:bottom w:val="none" w:sz="0" w:space="0" w:color="auto"/>
            <w:right w:val="none" w:sz="0" w:space="0" w:color="auto"/>
          </w:divBdr>
        </w:div>
        <w:div w:id="1017584649">
          <w:marLeft w:val="-105"/>
          <w:marRight w:val="0"/>
          <w:marTop w:val="0"/>
          <w:marBottom w:val="0"/>
          <w:divBdr>
            <w:top w:val="none" w:sz="0" w:space="0" w:color="auto"/>
            <w:left w:val="single" w:sz="6" w:space="6" w:color="DDDDDD"/>
            <w:bottom w:val="none" w:sz="0" w:space="0" w:color="auto"/>
            <w:right w:val="none" w:sz="0" w:space="0" w:color="auto"/>
          </w:divBdr>
        </w:div>
        <w:div w:id="305476335">
          <w:marLeft w:val="-105"/>
          <w:marRight w:val="0"/>
          <w:marTop w:val="0"/>
          <w:marBottom w:val="0"/>
          <w:divBdr>
            <w:top w:val="none" w:sz="0" w:space="0" w:color="auto"/>
            <w:left w:val="single" w:sz="6" w:space="6" w:color="DDDDDD"/>
            <w:bottom w:val="none" w:sz="0" w:space="0" w:color="auto"/>
            <w:right w:val="none" w:sz="0" w:space="0" w:color="auto"/>
          </w:divBdr>
        </w:div>
        <w:div w:id="428701629">
          <w:marLeft w:val="-105"/>
          <w:marRight w:val="0"/>
          <w:marTop w:val="0"/>
          <w:marBottom w:val="0"/>
          <w:divBdr>
            <w:top w:val="none" w:sz="0" w:space="0" w:color="auto"/>
            <w:left w:val="single" w:sz="6" w:space="6" w:color="DDDDDD"/>
            <w:bottom w:val="none" w:sz="0" w:space="0" w:color="auto"/>
            <w:right w:val="none" w:sz="0" w:space="0" w:color="auto"/>
          </w:divBdr>
        </w:div>
        <w:div w:id="825047259">
          <w:marLeft w:val="-105"/>
          <w:marRight w:val="0"/>
          <w:marTop w:val="0"/>
          <w:marBottom w:val="0"/>
          <w:divBdr>
            <w:top w:val="none" w:sz="0" w:space="0" w:color="auto"/>
            <w:left w:val="single" w:sz="6" w:space="6" w:color="DDDDDD"/>
            <w:bottom w:val="none" w:sz="0" w:space="0" w:color="auto"/>
            <w:right w:val="none" w:sz="0" w:space="0" w:color="auto"/>
          </w:divBdr>
        </w:div>
        <w:div w:id="1022903816">
          <w:marLeft w:val="-105"/>
          <w:marRight w:val="0"/>
          <w:marTop w:val="0"/>
          <w:marBottom w:val="0"/>
          <w:divBdr>
            <w:top w:val="none" w:sz="0" w:space="0" w:color="auto"/>
            <w:left w:val="single" w:sz="6" w:space="6" w:color="DDDDDD"/>
            <w:bottom w:val="none" w:sz="0" w:space="0" w:color="auto"/>
            <w:right w:val="none" w:sz="0" w:space="0" w:color="auto"/>
          </w:divBdr>
        </w:div>
        <w:div w:id="784076515">
          <w:marLeft w:val="-105"/>
          <w:marRight w:val="0"/>
          <w:marTop w:val="0"/>
          <w:marBottom w:val="0"/>
          <w:divBdr>
            <w:top w:val="none" w:sz="0" w:space="0" w:color="auto"/>
            <w:left w:val="single" w:sz="6" w:space="6" w:color="DDDDDD"/>
            <w:bottom w:val="none" w:sz="0" w:space="0" w:color="auto"/>
            <w:right w:val="none" w:sz="0" w:space="0" w:color="auto"/>
          </w:divBdr>
        </w:div>
        <w:div w:id="539324644">
          <w:marLeft w:val="-105"/>
          <w:marRight w:val="0"/>
          <w:marTop w:val="0"/>
          <w:marBottom w:val="0"/>
          <w:divBdr>
            <w:top w:val="none" w:sz="0" w:space="0" w:color="auto"/>
            <w:left w:val="single" w:sz="6" w:space="6" w:color="DDDDDD"/>
            <w:bottom w:val="none" w:sz="0" w:space="0" w:color="auto"/>
            <w:right w:val="none" w:sz="0" w:space="0" w:color="auto"/>
          </w:divBdr>
        </w:div>
        <w:div w:id="152380468">
          <w:marLeft w:val="-105"/>
          <w:marRight w:val="0"/>
          <w:marTop w:val="0"/>
          <w:marBottom w:val="0"/>
          <w:divBdr>
            <w:top w:val="none" w:sz="0" w:space="0" w:color="auto"/>
            <w:left w:val="single" w:sz="6" w:space="6" w:color="DDDDDD"/>
            <w:bottom w:val="none" w:sz="0" w:space="0" w:color="auto"/>
            <w:right w:val="none" w:sz="0" w:space="0" w:color="auto"/>
          </w:divBdr>
        </w:div>
        <w:div w:id="1963535170">
          <w:marLeft w:val="-105"/>
          <w:marRight w:val="0"/>
          <w:marTop w:val="0"/>
          <w:marBottom w:val="0"/>
          <w:divBdr>
            <w:top w:val="none" w:sz="0" w:space="0" w:color="auto"/>
            <w:left w:val="single" w:sz="6" w:space="6" w:color="DDDDDD"/>
            <w:bottom w:val="none" w:sz="0" w:space="0" w:color="auto"/>
            <w:right w:val="none" w:sz="0" w:space="0" w:color="auto"/>
          </w:divBdr>
        </w:div>
        <w:div w:id="607547039">
          <w:marLeft w:val="-105"/>
          <w:marRight w:val="0"/>
          <w:marTop w:val="0"/>
          <w:marBottom w:val="0"/>
          <w:divBdr>
            <w:top w:val="none" w:sz="0" w:space="0" w:color="auto"/>
            <w:left w:val="single" w:sz="6" w:space="6" w:color="DDDDDD"/>
            <w:bottom w:val="none" w:sz="0" w:space="0" w:color="auto"/>
            <w:right w:val="none" w:sz="0" w:space="0" w:color="auto"/>
          </w:divBdr>
        </w:div>
        <w:div w:id="1893879336">
          <w:marLeft w:val="-105"/>
          <w:marRight w:val="0"/>
          <w:marTop w:val="0"/>
          <w:marBottom w:val="0"/>
          <w:divBdr>
            <w:top w:val="none" w:sz="0" w:space="0" w:color="auto"/>
            <w:left w:val="single" w:sz="6" w:space="6" w:color="DDDDDD"/>
            <w:bottom w:val="none" w:sz="0" w:space="0" w:color="auto"/>
            <w:right w:val="none" w:sz="0" w:space="0" w:color="auto"/>
          </w:divBdr>
        </w:div>
      </w:divsChild>
    </w:div>
    <w:div w:id="21316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emf"/><Relationship Id="rId159" Type="http://schemas.openxmlformats.org/officeDocument/2006/relationships/oleObject" Target="embeddings/oleObject16.bin"/><Relationship Id="rId170" Type="http://schemas.openxmlformats.org/officeDocument/2006/relationships/image" Target="media/image119.jpeg"/><Relationship Id="rId107" Type="http://schemas.openxmlformats.org/officeDocument/2006/relationships/image" Target="media/image86.png"/><Relationship Id="rId11" Type="http://schemas.openxmlformats.org/officeDocument/2006/relationships/hyperlink" Target="https://www.weightwatchers.com/uk/weight-loss-plans/weight-watchers-meetings" TargetMode="External"/><Relationship Id="rId32" Type="http://schemas.openxmlformats.org/officeDocument/2006/relationships/image" Target="media/image19.png"/><Relationship Id="rId53" Type="http://schemas.openxmlformats.org/officeDocument/2006/relationships/oleObject" Target="embeddings/oleObject2.bin"/><Relationship Id="rId74" Type="http://schemas.openxmlformats.org/officeDocument/2006/relationships/image" Target="media/image57.emf"/><Relationship Id="rId128" Type="http://schemas.openxmlformats.org/officeDocument/2006/relationships/image" Target="media/image102.png"/><Relationship Id="rId149" Type="http://schemas.openxmlformats.org/officeDocument/2006/relationships/hyperlink" Target="file:///E:\UUJ\Final%20Year%20Project\Final%20Report\JoanneConnorFinalYrProject_v11.docx" TargetMode="External"/><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15.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4.emf"/><Relationship Id="rId139" Type="http://schemas.openxmlformats.org/officeDocument/2006/relationships/package" Target="embeddings/Microsoft_Excel_Worksheet3.xlsx"/><Relationship Id="rId85" Type="http://schemas.openxmlformats.org/officeDocument/2006/relationships/image" Target="media/image67.emf"/><Relationship Id="rId150" Type="http://schemas.openxmlformats.org/officeDocument/2006/relationships/hyperlink" Target="file:///E:\UUJ\Final%20Year%20Project\Final%20Report\JoanneConnorFinalYrProject_v11.docx" TargetMode="External"/><Relationship Id="rId171" Type="http://schemas.openxmlformats.org/officeDocument/2006/relationships/image" Target="media/image120.jpeg"/><Relationship Id="rId12" Type="http://schemas.openxmlformats.org/officeDocument/2006/relationships/image" Target="media/image1.emf"/><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3.png"/><Relationship Id="rId54" Type="http://schemas.openxmlformats.org/officeDocument/2006/relationships/image" Target="media/image39.png"/><Relationship Id="rId75" Type="http://schemas.openxmlformats.org/officeDocument/2006/relationships/image" Target="media/image58.emf"/><Relationship Id="rId96" Type="http://schemas.openxmlformats.org/officeDocument/2006/relationships/image" Target="media/image76.png"/><Relationship Id="rId140" Type="http://schemas.openxmlformats.org/officeDocument/2006/relationships/image" Target="media/image109.emf"/><Relationship Id="rId16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hyperlink" Target="https://www.iubenda.com/privacy-policy/64546909" TargetMode="External"/><Relationship Id="rId114" Type="http://schemas.openxmlformats.org/officeDocument/2006/relationships/oleObject" Target="embeddings/oleObject10.bin"/><Relationship Id="rId119" Type="http://schemas.openxmlformats.org/officeDocument/2006/relationships/image" Target="media/image95.emf"/><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oleObject" Target="embeddings/oleObject6.bin"/><Relationship Id="rId130" Type="http://schemas.openxmlformats.org/officeDocument/2006/relationships/image" Target="media/image104.emf"/><Relationship Id="rId135" Type="http://schemas.openxmlformats.org/officeDocument/2006/relationships/oleObject" Target="embeddings/oleObject14.bin"/><Relationship Id="rId151" Type="http://schemas.openxmlformats.org/officeDocument/2006/relationships/hyperlink" Target="file:///E:\UUJ\Final%20Year%20Project\Final%20Report\JoanneConnorFinalYrProject_v11.docx" TargetMode="External"/><Relationship Id="rId156" Type="http://schemas.openxmlformats.org/officeDocument/2006/relationships/image" Target="media/image113.emf"/><Relationship Id="rId172" Type="http://schemas.openxmlformats.org/officeDocument/2006/relationships/fontTable" Target="fontTable.xml"/><Relationship Id="rId13" Type="http://schemas.openxmlformats.org/officeDocument/2006/relationships/package" Target="embeddings/Microsoft_Excel_Worksheet.xlsx"/><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oleObject" Target="embeddings/oleObject5.bin"/><Relationship Id="rId97" Type="http://schemas.openxmlformats.org/officeDocument/2006/relationships/image" Target="media/image77.emf"/><Relationship Id="rId104" Type="http://schemas.openxmlformats.org/officeDocument/2006/relationships/image" Target="media/image83.png"/><Relationship Id="rId120" Type="http://schemas.openxmlformats.org/officeDocument/2006/relationships/oleObject" Target="embeddings/oleObject12.bin"/><Relationship Id="rId125" Type="http://schemas.openxmlformats.org/officeDocument/2006/relationships/image" Target="media/image99.png"/><Relationship Id="rId141" Type="http://schemas.openxmlformats.org/officeDocument/2006/relationships/package" Target="embeddings/Microsoft_Excel_Worksheet4.xlsx"/><Relationship Id="rId146" Type="http://schemas.openxmlformats.org/officeDocument/2006/relationships/hyperlink" Target="file:///E:\UUJ\Final%20Year%20Project\Final%20Report\JoanneConnorFinalYrProject_v11.docx" TargetMode="External"/><Relationship Id="rId167"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emf"/><Relationship Id="rId162" Type="http://schemas.openxmlformats.org/officeDocument/2006/relationships/hyperlink" Target="https://github.com/codepath/android_guides/wiki/Displaying-Images-with-the-Glide-Library"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0.emf"/><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2.emf"/><Relationship Id="rId131" Type="http://schemas.openxmlformats.org/officeDocument/2006/relationships/oleObject" Target="embeddings/oleObject13.bin"/><Relationship Id="rId136" Type="http://schemas.openxmlformats.org/officeDocument/2006/relationships/image" Target="media/image107.emf"/><Relationship Id="rId157" Type="http://schemas.openxmlformats.org/officeDocument/2006/relationships/package" Target="embeddings/Microsoft_Word_Document7.docx"/><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11.emf"/><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hyperlink" Target="file:///E:\UUJ\Final%20Year%20Project\Final%20Report\JoanneConnorFinalYrProject_v11.docx" TargetMode="External"/><Relationship Id="rId168"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oleObject" Target="embeddings/oleObject8.bin"/><Relationship Id="rId121" Type="http://schemas.openxmlformats.org/officeDocument/2006/relationships/image" Target="media/image96.png"/><Relationship Id="rId142" Type="http://schemas.openxmlformats.org/officeDocument/2006/relationships/image" Target="media/image110.emf"/><Relationship Id="rId163" Type="http://schemas.openxmlformats.org/officeDocument/2006/relationships/hyperlink" Target="https://github.com/PhilJay/MPAndroidChart" TargetMode="External"/><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1.emf"/><Relationship Id="rId116" Type="http://schemas.openxmlformats.org/officeDocument/2006/relationships/oleObject" Target="embeddings/oleObject11.bin"/><Relationship Id="rId137" Type="http://schemas.openxmlformats.org/officeDocument/2006/relationships/package" Target="embeddings/Microsoft_Excel_Worksheet2.xlsx"/><Relationship Id="rId158" Type="http://schemas.openxmlformats.org/officeDocument/2006/relationships/image" Target="media/image114.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5.emf"/><Relationship Id="rId153" Type="http://schemas.openxmlformats.org/officeDocument/2006/relationships/package" Target="embeddings/Microsoft_Excel_Worksheet5.xlsx"/><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0.emf"/><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emf"/><Relationship Id="rId143" Type="http://schemas.openxmlformats.org/officeDocument/2006/relationships/oleObject" Target="embeddings/oleObject15.bin"/><Relationship Id="rId148" Type="http://schemas.openxmlformats.org/officeDocument/2006/relationships/hyperlink" Target="file:///E:\UUJ\Final%20Year%20Project\Final%20Report\JoanneConnorFinalYrProject_v11.docx" TargetMode="External"/><Relationship Id="rId164" Type="http://schemas.openxmlformats.org/officeDocument/2006/relationships/hyperlink" Target="https://github.com/MdFarhanRaja/SearchableSpinner" TargetMode="External"/><Relationship Id="rId169" Type="http://schemas.openxmlformats.org/officeDocument/2006/relationships/image" Target="media/image118.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1.bin"/><Relationship Id="rId47" Type="http://schemas.openxmlformats.org/officeDocument/2006/relationships/image" Target="media/image34.png"/><Relationship Id="rId68" Type="http://schemas.openxmlformats.org/officeDocument/2006/relationships/oleObject" Target="embeddings/oleObject4.bin"/><Relationship Id="rId89" Type="http://schemas.openxmlformats.org/officeDocument/2006/relationships/image" Target="media/image70.png"/><Relationship Id="rId112" Type="http://schemas.openxmlformats.org/officeDocument/2006/relationships/oleObject" Target="embeddings/oleObject9.bin"/><Relationship Id="rId133" Type="http://schemas.openxmlformats.org/officeDocument/2006/relationships/package" Target="embeddings/Microsoft_Excel_Worksheet1.xlsx"/><Relationship Id="rId154" Type="http://schemas.openxmlformats.org/officeDocument/2006/relationships/image" Target="media/image112.emf"/><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3.emf"/><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98.emf"/><Relationship Id="rId144" Type="http://schemas.openxmlformats.org/officeDocument/2006/relationships/hyperlink" Target="https://www.surveymonkey.com/results/SM-CZZ6DL3LL/" TargetMode="External"/><Relationship Id="rId90" Type="http://schemas.openxmlformats.org/officeDocument/2006/relationships/image" Target="media/image71.emf"/><Relationship Id="rId165" Type="http://schemas.openxmlformats.org/officeDocument/2006/relationships/hyperlink" Target="https://bitbucket.org/joannec/finalyear2018/overview" TargetMode="External"/><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1.emf"/><Relationship Id="rId134" Type="http://schemas.openxmlformats.org/officeDocument/2006/relationships/image" Target="media/image106.emf"/><Relationship Id="rId80" Type="http://schemas.openxmlformats.org/officeDocument/2006/relationships/image" Target="media/image62.png"/><Relationship Id="rId155" Type="http://schemas.openxmlformats.org/officeDocument/2006/relationships/package" Target="embeddings/Microsoft_Excel_Worksheet6.xlsx"/><Relationship Id="rId17" Type="http://schemas.openxmlformats.org/officeDocument/2006/relationships/image" Target="media/image5.png"/><Relationship Id="rId38" Type="http://schemas.openxmlformats.org/officeDocument/2006/relationships/image" Target="media/image25.jpeg"/><Relationship Id="rId59" Type="http://schemas.openxmlformats.org/officeDocument/2006/relationships/oleObject" Target="embeddings/oleObject3.bin"/><Relationship Id="rId103" Type="http://schemas.openxmlformats.org/officeDocument/2006/relationships/image" Target="media/image82.png"/><Relationship Id="rId124" Type="http://schemas.openxmlformats.org/officeDocument/2006/relationships/package" Target="embeddings/Microsoft_Word_Document.docx"/><Relationship Id="rId70" Type="http://schemas.openxmlformats.org/officeDocument/2006/relationships/image" Target="media/image53.png"/><Relationship Id="rId91" Type="http://schemas.openxmlformats.org/officeDocument/2006/relationships/oleObject" Target="embeddings/oleObject7.bin"/><Relationship Id="rId145" Type="http://schemas.openxmlformats.org/officeDocument/2006/relationships/hyperlink" Target="http://www.weightwatchers.ie/lifestyle/smartpoints-plan/smartpoints-calculator/" TargetMode="External"/><Relationship Id="rId166" Type="http://schemas.openxmlformats.org/officeDocument/2006/relationships/hyperlink" Target="https://bitbucket.org/joannec/alexask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T16</b:Tag>
    <b:SourceType>DocumentFromInternetSite</b:SourceType>
    <b:Guid>{A972ABA9-358B-4623-83FC-B96B5BFEF6C6}</b:Guid>
    <b:Author>
      <b:Author>
        <b:Corporate>AnTuTu</b:Corporate>
      </b:Author>
    </b:Author>
    <b:Title>Top 10 Global Popular Phones and User Preferences, Q3 2016</b:Title>
    <b:Year>2016</b:Year>
    <b:Month>November</b:Month>
    <b:Day>11</b:Day>
    <b:YearAccessed>2017</b:YearAccessed>
    <b:MonthAccessed>Feb</b:MonthAccessed>
    <b:URL>http://www.antutu.com/en/doc/107641.htm</b:URL>
    <b:RefOrder>14</b:RefOrder>
  </b:Source>
  <b:Source>
    <b:Tag>Mar16</b:Tag>
    <b:SourceType>DocumentFromInternetSite</b:SourceType>
    <b:Guid>{09BA085B-85C4-474C-8397-CE4C1DEBFBB4}</b:Guid>
    <b:Title>2016 Internet Trends Report</b:Title>
    <b:Year>2016</b:Year>
    <b:YearAccessed>2017</b:YearAccessed>
    <b:MonthAccessed>February</b:MonthAccessed>
    <b:URL>https://www.slideshare.net/kleinerperkins/2016-internet-trends-report/12-KPCB_INTERNET_TRENDS_2016_PAGE</b:URL>
    <b:Month>May</b:Month>
    <b:Day>31</b:Day>
    <b:Author>
      <b:Author>
        <b:NameList>
          <b:Person>
            <b:Last>Meeker</b:Last>
            <b:First>Mary</b:First>
          </b:Person>
        </b:NameList>
      </b:Author>
    </b:Author>
    <b:RefOrder>5</b:RefOrder>
  </b:Source>
  <b:Source>
    <b:Tag>Goo18</b:Tag>
    <b:SourceType>InternetSite</b:SourceType>
    <b:Guid>{ADA05363-5BAC-4EF6-B99E-71B146780FE3}</b:Guid>
    <b:Title>Firebase Authentication - Firebase</b:Title>
    <b:Year>2018</b:Year>
    <b:Author>
      <b:Author>
        <b:Corporate>Google Developers</b:Corporate>
      </b:Author>
    </b:Author>
    <b:YearAccessed>2018</b:YearAccessed>
    <b:MonthAccessed>February</b:MonthAccessed>
    <b:DayAccessed>24</b:DayAccessed>
    <b:URL>https://firebase.google.com/docs/auth/</b:URL>
    <b:RefOrder>15</b:RefOrder>
  </b:Source>
  <b:Source>
    <b:Tag>The13</b:Tag>
    <b:SourceType>Book</b:SourceType>
    <b:Guid>{B7859D8E-967F-487F-B967-D04412B42865}</b:Guid>
    <b:Title>A Guide to the Project management Body of Knowledge (PMBOK Guide)</b:Title>
    <b:Year>2013</b:Year>
    <b:Author>
      <b:Author>
        <b:Corporate>The Project Management Institute, Inc.</b:Corporate>
      </b:Author>
    </b:Author>
    <b:City>Pennsylvania</b:City>
    <b:Publisher>Project Management Institute, Inc</b:Publisher>
    <b:Edition>5th</b:Edition>
    <b:RefOrder>16</b:RefOrder>
  </b:Source>
  <b:Source>
    <b:Tag>MAR17</b:Tag>
    <b:SourceType>InternetSite</b:SourceType>
    <b:Guid>{1C6F2975-B5AF-478F-8EEF-1D53482AC9A5}</b:Guid>
    <b:Title>Global mHealth Devices and Services Market will Reach $50.0 Bn by 2020</b:Title>
    <b:Year>2017</b:Year>
    <b:Author>
      <b:Author>
        <b:Corporate> MARKET RESEARCH STORE</b:Corporate>
      </b:Author>
    </b:Author>
    <b:YearAccessed>2017</b:YearAccessed>
    <b:MonthAccessed>March</b:MonthAccessed>
    <b:DayAccessed>18</b:DayAccessed>
    <b:URL>http://www.medgadget.com/2017/02/mhealth-devices-and-services-market.html</b:URL>
    <b:RefOrder>17</b:RefOrder>
  </b:Source>
  <b:Source>
    <b:Tag>Gra161</b:Tag>
    <b:SourceType>InternetSite</b:SourceType>
    <b:Guid>{ACD8D507-072F-42AE-848C-9205DC0CB000}</b:Guid>
    <b:Author>
      <b:Author>
        <b:NameList>
          <b:Person>
            <b:Last>Bower</b:Last>
            <b:First>Graham</b:First>
          </b:Person>
        </b:NameList>
      </b:Author>
    </b:Author>
    <b:Title>Which calorie-tracking app should you count on?</b:Title>
    <b:Year>2016</b:Year>
    <b:YearAccessed>2017</b:YearAccessed>
    <b:MonthAccessed>October</b:MonthAccessed>
    <b:DayAccessed>12</b:DayAccessed>
    <b:URL>https://www.cultofmac.com/441940/calorie-tracking-app-reviews-diet-apps/</b:URL>
    <b:RefOrder>18</b:RefOrder>
  </b:Source>
  <b:Source>
    <b:Tag>Lou16</b:Tag>
    <b:SourceType>InternetSite</b:SourceType>
    <b:Guid>{056556FD-E2F5-4606-A1D8-A58944AFC244}</b:Guid>
    <b:Author>
      <b:Author>
        <b:NameList>
          <b:Person>
            <b:Last>Columbus</b:Last>
            <b:First>Louis</b:First>
          </b:Person>
        </b:NameList>
      </b:Author>
    </b:Author>
    <b:Title> Gartner’s Top Strategic Predictions for 2017 and Beyond</b:Title>
    <b:Year>2016</b:Year>
    <b:YearAccessed>2017</b:YearAccessed>
    <b:MonthAccessed>March</b:MonthAccessed>
    <b:URL>https://www.forbes.com/sites/louiscolumbus/2016/10/19/gartners-top-10-predictions-for-it-organizations-in-2017-and-beyond/#2158faf159fd</b:URL>
    <b:RefOrder>19</b:RefOrder>
  </b:Source>
  <b:Source>
    <b:Tag>Nic16</b:Tag>
    <b:SourceType>DocumentFromInternetSite</b:SourceType>
    <b:Guid>{8771B12F-5891-4737-9672-1732B9F17A3D}</b:Guid>
    <b:Title>Top 10 IoT Technologies for 2017 and 2018 - top 10 Technologies - All regions.pdf</b:Title>
    <b:Year>2016</b:Year>
    <b:YearAccessed>2017</b:YearAccessed>
    <b:MonthAccessed>Feb</b:MonthAccessed>
    <b:DayAccessed>19</b:DayAccessed>
    <b:URL>http://docs.media.bitpipe.com/io_13x/io_132925/item_1384507/top%2010%20Technologies%20-%20All%20regions.pdf</b:URL>
    <b:Author>
      <b:Author>
        <b:NameList>
          <b:Person>
            <b:Last>Jones</b:Last>
            <b:First>Nick</b:First>
          </b:Person>
        </b:NameList>
      </b:Author>
    </b:Author>
    <b:Month>January</b:Month>
    <b:Day>22</b:Day>
    <b:RefOrder>20</b:RefOrder>
  </b:Source>
  <b:Source>
    <b:Tag>Mar11</b:Tag>
    <b:SourceType>Book</b:SourceType>
    <b:Guid>{AE32F9F2-CE76-4E9A-96DE-35C958F592AC}</b:Guid>
    <b:Title>CMMI for Development</b:Title>
    <b:Year>2011</b:Year>
    <b:Author>
      <b:Author>
        <b:NameList>
          <b:Person>
            <b:Last>Mary Beth Chrissis</b:Last>
            <b:First>Mike</b:First>
            <b:Middle>Knorad, Sandy Shrum</b:Middle>
          </b:Person>
        </b:NameList>
      </b:Author>
    </b:Author>
    <b:City>New York</b:City>
    <b:Publisher>Pearson Education, Inc.</b:Publisher>
    <b:Edition>Third</b:Edition>
    <b:RefOrder>13</b:RefOrder>
  </b:Source>
  <b:Source>
    <b:Tag>Goo181</b:Tag>
    <b:SourceType>InternetSite</b:SourceType>
    <b:Guid>{E670A92D-B9E3-42FB-AC76-2E983A6F97AC}</b:Guid>
    <b:Author>
      <b:Author>
        <b:Corporate>Google Developers</b:Corporate>
      </b:Author>
    </b:Author>
    <b:Title>Structure Your Database | Firebase RealTime Database</b:Title>
    <b:Year>2018</b:Year>
    <b:YearAccessed>2018</b:YearAccessed>
    <b:MonthAccessed>March</b:MonthAccessed>
    <b:URL>https://firebase.google.com/docs/database/android/structure-data</b:URL>
    <b:RefOrder>21</b:RefOrder>
  </b:Source>
  <b:Source>
    <b:Tag>Eri15</b:Tag>
    <b:SourceType>InternetSite</b:SourceType>
    <b:Guid>{226CB3AE-E308-4CE1-B522-20328E64781B}</b:Guid>
    <b:Author>
      <b:Author>
        <b:NameList>
          <b:Person>
            <b:Last>Dietrich</b:Last>
            <b:First>Erik</b:First>
          </b:Person>
        </b:NameList>
      </b:Author>
    </b:Author>
    <b:Title>Creating Your Code Review Checklist</b:Title>
    <b:Year>2015</b:Year>
    <b:YearAccessed>2018</b:YearAccessed>
    <b:MonthAccessed>March</b:MonthAccessed>
    <b:DayAccessed>17</b:DayAccessed>
    <b:URL>https://blog.smartbear.com/development/creating-your-code-review-checklist/</b:URL>
    <b:RefOrder>22</b:RefOrder>
  </b:Source>
  <b:Source>
    <b:Tag>Wes17</b:Tag>
    <b:SourceType>JournalArticle</b:SourceType>
    <b:Guid>{9E7E2583-B96D-4EEB-9E05-631433677A92}</b:Guid>
    <b:Title>Controlling Your “App”etite: How Diet and Nutrition-Related Mobile Apps Lead to Behavior Change</b:Title>
    <b:Year>2017</b:Year>
    <b:Author>
      <b:Author>
        <b:NameList>
          <b:Person>
            <b:Last>West</b:Last>
            <b:Middle>H</b:Middle>
            <b:First>J</b:First>
          </b:Person>
          <b:Person>
            <b:Last>Belvedere</b:Last>
            <b:Middle>M</b:Middle>
            <b:First>L</b:First>
          </b:Person>
          <b:Person>
            <b:Last>Andreasen</b:Last>
            <b:First>R</b:First>
          </b:Person>
          <b:Person>
            <b:Last>Frandsen</b:Last>
            <b:First>R</b:First>
          </b:Person>
          <b:Person>
            <b:Last>Hall</b:Last>
            <b:Middle>C</b:Middle>
            <b:First>P</b:First>
          </b:Person>
          <b:Person>
            <b:Last>Crookston</b:Last>
            <b:Middle>T</b:Middle>
            <b:First>B</b:First>
          </b:Person>
        </b:NameList>
      </b:Author>
    </b:Author>
    <b:JournalName>JMIR mHealth and uHealth. </b:JournalName>
    <b:Volume>5</b:Volume>
    <b:RefOrder>1</b:RefOrder>
  </b:Source>
  <b:Source>
    <b:Tag>Bre11</b:Tag>
    <b:SourceType>JournalArticle</b:SourceType>
    <b:Guid>{50D9E1F6-272C-4D13-BE27-07235754B87C}</b:Guid>
    <b:Author>
      <b:Author>
        <b:NameList>
          <b:Person>
            <b:Last>Breton ER</b:Last>
            <b:First>Fuemmeler</b:First>
            <b:Middle>BF, Abroms LC</b:Middle>
          </b:Person>
        </b:NameList>
      </b:Author>
    </b:Author>
    <b:Title>Weight loss-there is an app for that! But does it adhere to evidence-informed practices?</b:Title>
    <b:JournalName>Transl Behav Med.</b:JournalName>
    <b:Year>2011</b:Year>
    <b:Pages>523-529</b:Pages>
    <b:Volume>1</b:Volume>
    <b:Issue>4</b:Issue>
    <b:RefOrder>23</b:RefOrder>
  </b:Source>
  <b:Source>
    <b:Tag>Tur13</b:Tag>
    <b:SourceType>JournalArticle</b:SourceType>
    <b:Guid>{8EC02243-80FF-41A5-8A97-29A18269027C}</b:Guid>
    <b:Author>
      <b:Author>
        <b:NameList>
          <b:Person>
            <b:Last>Turner-McGrievy GM</b:Last>
            <b:First>Beets</b:First>
            <b:Middle>MW, Moore JB, Kaczynski AT, Barr-Anderson DJ, Tate DF</b:Middle>
          </b:Person>
        </b:NameList>
      </b:Author>
    </b:Author>
    <b:Title>Comparison of traditional versus mobile app self-monitoring of physical activity and dietary intake among overweight adults participating in an mHealth weight loss program.</b:Title>
    <b:JournalName>Journal of the American Medical Informatics Association</b:JournalName>
    <b:Year>2013</b:Year>
    <b:Pages>513-518</b:Pages>
    <b:Volume>20</b:Volume>
    <b:Issue>3</b:Issue>
    <b:RefOrder>2</b:RefOrder>
  </b:Source>
  <b:Source>
    <b:Tag>Mar161</b:Tag>
    <b:SourceType>JournalArticle</b:SourceType>
    <b:Guid>{3C8C09B3-D9AB-4701-8F38-948F7F004F7A}</b:Guid>
    <b:Author>
      <b:Author>
        <b:NameList>
          <b:Person>
            <b:Last>Martin CK</b:Last>
            <b:First>Gilmore</b:First>
            <b:Middle>LA, Apolzan JW, Myers CA, Thomas DM, Redman LM</b:Middle>
          </b:Person>
        </b:NameList>
      </b:Author>
    </b:Author>
    <b:Title>Smartloss: A Personalized Mobile Health Intervention for Weight Management and Health Promotion</b:Title>
    <b:JournalName>JMIR Mhealth Uhealth</b:JournalName>
    <b:Year>2016</b:Year>
    <b:Volume>4</b:Volume>
    <b:Issue>1</b:Issue>
    <b:RefOrder>24</b:RefOrder>
  </b:Source>
  <b:Source>
    <b:Tag>DeC17</b:Tag>
    <b:SourceType>JournalArticle</b:SourceType>
    <b:Guid>{4FA57B3C-82FB-409F-91E2-63645460734A}</b:Guid>
    <b:Author>
      <b:Author>
        <b:NameList>
          <b:Person>
            <b:Last>De Cock N</b:Last>
            <b:First>Vangeel</b:First>
            <b:Middle>J, Lachat C, et al.</b:Middle>
          </b:Person>
        </b:NameList>
      </b:Author>
    </b:Author>
    <b:Title>Use of Fitness and Nutrition Apps: Associations With Body Mass Index, Snacking, and Drinking Habits in Adolescents</b:Title>
    <b:JournalName>JMIR mHealth and uHealth.</b:JournalName>
    <b:Year>2017</b:Year>
    <b:Volume>5</b:Volume>
    <b:Issue>4</b:Issue>
    <b:RefOrder>25</b:RefOrder>
  </b:Source>
  <b:Source>
    <b:Tag>Mar17</b:Tag>
    <b:SourceType>InternetSite</b:SourceType>
    <b:Guid>{BAD2D627-9F36-4352-B5BC-0A10F6BF4391}</b:Guid>
    <b:Title>Hampshire plans Alexa trials for social care - UKA local digital</b:Title>
    <b:Year>2017</b:Year>
    <b:Author>
      <b:Author>
        <b:NameList>
          <b:Person>
            <b:Last>Say</b:Last>
            <b:First>Mark</b:First>
          </b:Person>
        </b:NameList>
      </b:Author>
    </b:Author>
    <b:YearAccessed>2018</b:YearAccessed>
    <b:MonthAccessed>March</b:MonthAccessed>
    <b:URL>http://www.ukauthority.com/UKA-Local-Digital/entry/7449/hampshire-plans-alexa-trials-for-social-care#</b:URL>
    <b:RefOrder>3</b:RefOrder>
  </b:Source>
  <b:Source>
    <b:Tag>Ali18</b:Tag>
    <b:SourceType>DocumentFromInternetSite</b:SourceType>
    <b:Guid>{DAACAB8E-461A-4AB6-A9E1-6F056E6E7812}</b:Guid>
    <b:Author>
      <b:Author>
        <b:NameList>
          <b:Person>
            <b:Last>Alisha Pradhan</b:Last>
            <b:First>Kanika</b:First>
            <b:Middle>Mehta, Leah Findlater</b:Middle>
          </b:Person>
        </b:NameList>
      </b:Author>
    </b:Author>
    <b:Title>Accessibility Came by Accident”: Use of Voice-Controlled Intelligent Personal Assistants by People with Disabilities</b:Title>
    <b:Year>2018</b:Year>
    <b:YearAccessed>2018</b:YearAccessed>
    <b:MonthAccessed>April</b:MonthAccessed>
    <b:URL>http://faculty.washington.edu/leahkf/publications.html</b:URL>
    <b:RefOrder>4</b:RefOrder>
  </b:Source>
  <b:Source>
    <b:Tag>Jar15</b:Tag>
    <b:SourceType>DocumentFromInternetSite</b:SourceType>
    <b:Guid>{C3882D6C-3241-49EF-938F-DCFD9F15F5CA}</b:Guid>
    <b:Author>
      <b:Author>
        <b:NameList>
          <b:Person>
            <b:Last>Spool</b:Last>
            <b:First>Jared</b:First>
          </b:Person>
        </b:NameList>
      </b:Author>
    </b:Author>
    <b:Title>Is Design Metrically Opposed?</b:Title>
    <b:Year>2015</b:Year>
    <b:Month>April</b:Month>
    <b:YearAccessed>2017</b:YearAccessed>
    <b:MonthAccessed>November</b:MonthAccessed>
    <b:URL>https://www.uie.com/jared-live/transcripts/Is_Design_Metrically_Opposed.html</b:URL>
    <b:RefOrder>10</b:RefOrder>
  </b:Source>
  <b:Source>
    <b:Tag>Ami14</b:Tag>
    <b:SourceType>JournalArticle</b:SourceType>
    <b:Guid>{B75E3856-7B7A-45B1-970F-98EBE421FCB9}</b:Guid>
    <b:Title>Detecting defects in software requirements specification</b:Title>
    <b:Year>2014</b:Year>
    <b:Author>
      <b:Author>
        <b:NameList>
          <b:Person>
            <b:Last>Amira A. Alshazly</b:Last>
            <b:First>Ahmed</b:First>
            <b:Middle>M. Elfatatry, Mohamed S. Abougabal,</b:Middle>
          </b:Person>
        </b:NameList>
      </b:Author>
    </b:Author>
    <b:JournalName>Alexandria Engineering Journal</b:JournalName>
    <b:Pages>513-527</b:Pages>
    <b:Volume>53</b:Volume>
    <b:Issue>3</b:Issue>
    <b:DOI>https://doi.org/10.1016/j.aej.2014.06.001.</b:DOI>
    <b:RefOrder>11</b:RefOrder>
  </b:Source>
  <b:Source>
    <b:Tag>Mar171</b:Tag>
    <b:SourceType>Report</b:SourceType>
    <b:Guid>{CBB12E4E-A278-48DE-835C-B59F8A1D83D7}</b:Guid>
    <b:Title>Internet Trends 2017</b:Title>
    <b:Year>2017</b:Year>
    <b:Publisher>KPCB</b:Publisher>
    <b:City>Menlo Park</b:City>
    <b:Author>
      <b:Author>
        <b:NameList>
          <b:Person>
            <b:Last>Meeker</b:Last>
            <b:First>Mary</b:First>
          </b:Person>
        </b:NameList>
      </b:Author>
    </b:Author>
    <b:YearAccessed>2017</b:YearAccessed>
    <b:MonthAccessed>November</b:MonthAccessed>
    <b:URL>http://www.kpcb.com/internet-trends</b:URL>
    <b:RefOrder>8</b:RefOrder>
  </b:Source>
  <b:Source>
    <b:Tag>Sta16</b:Tag>
    <b:SourceType>InternetSite</b:SourceType>
    <b:Guid>{DEA4B770-85A2-448A-960D-4E7493B5AE8C}</b:Guid>
    <b:Author>
      <b:Author>
        <b:Corporate>Statista</b:Corporate>
      </b:Author>
    </b:Author>
    <b:Title>Andriod Versions Market Share 2018</b:Title>
    <b:Year>2018</b:Year>
    <b:YearAccessed>2018</b:YearAccessed>
    <b:MonthAccessed>February</b:MonthAccessed>
    <b:URL>https://www.statista.com/statistics/271774/share-of-android-platforms-on-mobile-devices-with-android-os/</b:URL>
    <b:RefOrder>6</b:RefOrder>
  </b:Source>
  <b:Source>
    <b:Tag>Int17</b:Tag>
    <b:SourceType>InternetSite</b:SourceType>
    <b:Guid>{3C6207AD-8A3F-49C7-BFCE-53FB78AA9AC3}</b:Guid>
    <b:Title>Coming Off a Slow 2016, Smartphone Shipment Volume Expected to Recover in 2017 and Gain Momentum into 2018, According to IDC</b:Title>
    <b:Year>2017</b:Year>
    <b:Author>
      <b:Author>
        <b:Corporate>International Data Corporation (IDC)</b:Corporate>
      </b:Author>
    </b:Author>
    <b:YearAccessed>2018</b:YearAccessed>
    <b:MonthAccessed>March</b:MonthAccessed>
    <b:URL>https://www.idc.com/getdoc.jsp?containerId=prUS42628117</b:URL>
    <b:RefOrder>7</b:RefOrder>
  </b:Source>
  <b:Source>
    <b:Tag>Ama18</b:Tag>
    <b:SourceType>InternetSite</b:SourceType>
    <b:Guid>{E180A7F7-9133-4A3E-B8E0-6D080F4887C6}</b:Guid>
    <b:Author>
      <b:Author>
        <b:Corporate>Amazon Alexa</b:Corporate>
      </b:Author>
    </b:Author>
    <b:Title>Build Skills with the Alexa Skills Kit</b:Title>
    <b:Year>2018</b:Year>
    <b:YearAccessed>2018</b:YearAccessed>
    <b:MonthAccessed>March</b:MonthAccessed>
    <b:URL>https://developer.amazon.com/docs/ask-overviews/build-skills-with-the-alexa-skills-kit.html</b:URL>
    <b:RefOrder>9</b:RefOrder>
  </b:Source>
  <b:Source>
    <b:Tag>ICO18</b:Tag>
    <b:SourceType>InternetSite</b:SourceType>
    <b:Guid>{A3CDA2A9-A528-4655-BD2B-1B2CA79D4FAA}</b:Guid>
    <b:Author>
      <b:Author>
        <b:Corporate>ICO</b:Corporate>
      </b:Author>
    </b:Author>
    <b:Title>Principles | ICO</b:Title>
    <b:Year>2018</b:Year>
    <b:YearAccessed>2018</b:YearAccessed>
    <b:MonthAccessed>April</b:MonthAccessed>
    <b:URL>https://ico.org.uk/for-organisations/guide-to-the-general-data-protection-regulation-gdpr/principles/</b:URL>
    <b:RefOrder>12</b:RefOrder>
  </b:Source>
  <b:Source>
    <b:Tag>Goo182</b:Tag>
    <b:SourceType>InternetSite</b:SourceType>
    <b:Guid>{F692B5F4-2442-472D-8A46-5B839ADF0984}</b:Guid>
    <b:Author>
      <b:Author>
        <b:Corporate>Google Developers</b:Corporate>
      </b:Author>
    </b:Author>
    <b:Title>Choose a Database: Cloud Firestore or Realtime Database</b:Title>
    <b:Year>2018</b:Year>
    <b:YearAccessed>2018</b:YearAccessed>
    <b:MonthAccessed>April</b:MonthAccessed>
    <b:URL>https://firebase.google.com/docs/database/rtdb-vs-firestore</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A9869-F4E9-4CAC-9E17-610A9495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28</Words>
  <Characters>15349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FotoTrack Final Report</vt:lpstr>
    </vt:vector>
  </TitlesOfParts>
  <Company/>
  <LinksUpToDate>false</LinksUpToDate>
  <CharactersWithSpaces>1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Track Final Report</dc:title>
  <dc:subject>Bsc Computing Systems</dc:subject>
  <dc:creator>Joanne Connor B00674579</dc:creator>
  <cp:keywords/>
  <dc:description/>
  <cp:lastModifiedBy>Adamson, Kenneth</cp:lastModifiedBy>
  <cp:revision>3</cp:revision>
  <dcterms:created xsi:type="dcterms:W3CDTF">2018-09-26T17:29:00Z</dcterms:created>
  <dcterms:modified xsi:type="dcterms:W3CDTF">2018-09-26T17:29:00Z</dcterms:modified>
</cp:coreProperties>
</file>